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52"/>
        <w:gridCol w:w="7796"/>
      </w:tblGrid>
      <w:tr w:rsidR="00971716" w:rsidRPr="0086401B" w:rsidTr="00971716">
        <w:trPr>
          <w:trHeight w:val="1260"/>
        </w:trPr>
        <w:tc>
          <w:tcPr>
            <w:tcW w:w="2552" w:type="dxa"/>
            <w:vAlign w:val="center"/>
          </w:tcPr>
          <w:p w:rsidR="00971716" w:rsidRPr="00C431B7" w:rsidRDefault="00971716" w:rsidP="00971716">
            <w:pPr>
              <w:ind w:left="34"/>
              <w:jc w:val="center"/>
              <w:rPr>
                <w:sz w:val="22"/>
                <w:szCs w:val="22"/>
              </w:rPr>
            </w:pPr>
            <w:r w:rsidRPr="00C431B7">
              <w:rPr>
                <w:sz w:val="22"/>
                <w:szCs w:val="22"/>
              </w:rPr>
              <w:t>Gardes-Pêche particuliers de l’Association Agréée pour la Pêche et la Protection du Milieu Aquatique</w:t>
            </w:r>
          </w:p>
          <w:sdt>
            <w:sdtPr>
              <w:rPr>
                <w:rStyle w:val="Style11"/>
              </w:rPr>
              <w:alias w:val="AAPPMA"/>
              <w:tag w:val=""/>
              <w:id w:val="1887987790"/>
              <w:placeholder>
                <w:docPart w:val="C98F1E7ECAB842E1A9776A0650035B7B"/>
              </w:placeholder>
              <w:showingPlcHdr/>
              <w:dataBinding w:prefixMappings="xmlns:ns0='http://purl.org/dc/elements/1.1/' xmlns:ns1='http://schemas.openxmlformats.org/package/2006/metadata/core-properties' " w:xpath="/ns1:coreProperties[1]/ns1:category[1]" w:storeItemID="{6C3C8BC8-F283-45AE-878A-BAB7291924A1}"/>
              <w:text/>
            </w:sdtPr>
            <w:sdtEndPr>
              <w:rPr>
                <w:rStyle w:val="Policepardfaut"/>
                <w:sz w:val="20"/>
              </w:rPr>
            </w:sdtEndPr>
            <w:sdtContent>
              <w:p w:rsidR="00971716" w:rsidRPr="00C31130" w:rsidRDefault="0059635C" w:rsidP="001460A5">
                <w:pPr>
                  <w:ind w:left="34"/>
                  <w:jc w:val="center"/>
                  <w:rPr>
                    <w:sz w:val="24"/>
                    <w:szCs w:val="24"/>
                  </w:rPr>
                </w:pPr>
                <w:r w:rsidRPr="00971716">
                  <w:rPr>
                    <w:rStyle w:val="Textedelespacerserv"/>
                  </w:rPr>
                  <w:t>[Nom de l’AAPPMA]</w:t>
                </w:r>
              </w:p>
            </w:sdtContent>
          </w:sdt>
        </w:tc>
        <w:tc>
          <w:tcPr>
            <w:tcW w:w="7796" w:type="dxa"/>
            <w:vMerge w:val="restart"/>
            <w:vAlign w:val="center"/>
          </w:tcPr>
          <w:p w:rsidR="00971716" w:rsidRPr="002635D4" w:rsidRDefault="00971716" w:rsidP="00103FF8">
            <w:pPr>
              <w:pStyle w:val="Corpsdetexte"/>
              <w:ind w:left="-142" w:right="-143"/>
              <w:rPr>
                <w:iCs/>
                <w:sz w:val="40"/>
                <w:szCs w:val="40"/>
                <w:u w:val="none"/>
              </w:rPr>
            </w:pPr>
            <w:r w:rsidRPr="002635D4">
              <w:rPr>
                <w:iCs/>
                <w:sz w:val="40"/>
                <w:szCs w:val="40"/>
                <w:u w:val="none"/>
              </w:rPr>
              <w:t>BORDEREAU D’ENVOI</w:t>
            </w:r>
          </w:p>
          <w:p w:rsidR="00971716" w:rsidRPr="004A1AE6" w:rsidRDefault="00971716" w:rsidP="00103FF8">
            <w:pPr>
              <w:pStyle w:val="Corpsdetexte"/>
              <w:ind w:left="-142" w:right="-143"/>
              <w:rPr>
                <w:iCs/>
                <w:sz w:val="32"/>
                <w:szCs w:val="32"/>
                <w:u w:val="none"/>
              </w:rPr>
            </w:pPr>
          </w:p>
          <w:p w:rsidR="00971716" w:rsidRPr="004A1AE6" w:rsidRDefault="00971716" w:rsidP="00103FF8">
            <w:pPr>
              <w:pStyle w:val="Corpsdetexte"/>
              <w:ind w:left="-142" w:right="-143"/>
              <w:rPr>
                <w:b w:val="0"/>
                <w:i/>
                <w:iCs/>
                <w:sz w:val="28"/>
                <w:szCs w:val="28"/>
                <w:u w:val="none"/>
              </w:rPr>
            </w:pPr>
            <w:r w:rsidRPr="004A1AE6">
              <w:rPr>
                <w:b w:val="0"/>
                <w:i/>
                <w:iCs/>
                <w:sz w:val="28"/>
                <w:szCs w:val="28"/>
                <w:u w:val="none"/>
              </w:rPr>
              <w:t xml:space="preserve">PROCES-VERBAL D’INFRACTION </w:t>
            </w:r>
          </w:p>
          <w:p w:rsidR="00971716" w:rsidRDefault="00971716" w:rsidP="00103FF8">
            <w:pPr>
              <w:pStyle w:val="Corpsdetexte"/>
              <w:ind w:left="-142" w:right="-143"/>
              <w:rPr>
                <w:b w:val="0"/>
                <w:sz w:val="28"/>
                <w:szCs w:val="28"/>
                <w:u w:val="none"/>
              </w:rPr>
            </w:pPr>
            <w:r w:rsidRPr="004A1AE6">
              <w:rPr>
                <w:b w:val="0"/>
                <w:i/>
                <w:iCs/>
                <w:sz w:val="28"/>
                <w:szCs w:val="28"/>
                <w:u w:val="none"/>
              </w:rPr>
              <w:t>AU TITRE DU CODE DE L’ENVIRONNEMENT</w:t>
            </w:r>
            <w:r w:rsidRPr="004A1AE6">
              <w:rPr>
                <w:b w:val="0"/>
                <w:sz w:val="28"/>
                <w:szCs w:val="28"/>
                <w:u w:val="none"/>
              </w:rPr>
              <w:t xml:space="preserve"> </w:t>
            </w:r>
          </w:p>
          <w:p w:rsidR="00971716" w:rsidRDefault="00971716" w:rsidP="00103FF8">
            <w:pPr>
              <w:pStyle w:val="Corpsdetexte"/>
              <w:ind w:left="-142" w:right="-143"/>
              <w:rPr>
                <w:b w:val="0"/>
                <w:sz w:val="28"/>
                <w:szCs w:val="28"/>
                <w:u w:val="none"/>
              </w:rPr>
            </w:pPr>
            <w:r>
              <w:rPr>
                <w:b w:val="0"/>
                <w:sz w:val="28"/>
                <w:szCs w:val="28"/>
                <w:u w:val="none"/>
              </w:rPr>
              <w:t>Livre IV Faune et Flore</w:t>
            </w:r>
          </w:p>
          <w:p w:rsidR="00971716" w:rsidRDefault="005A5F73" w:rsidP="00103FF8">
            <w:pPr>
              <w:pStyle w:val="Corpsdetexte"/>
              <w:ind w:left="-142" w:right="-143"/>
              <w:rPr>
                <w:b w:val="0"/>
                <w:sz w:val="28"/>
                <w:szCs w:val="28"/>
                <w:u w:val="none"/>
              </w:rPr>
            </w:pPr>
            <w:sdt>
              <w:sdtPr>
                <w:rPr>
                  <w:rStyle w:val="Style43"/>
                </w:rPr>
                <w:alias w:val="Saisie"/>
                <w:tag w:val=""/>
                <w:id w:val="-1444768001"/>
                <w:placeholder>
                  <w:docPart w:val="F88FC3AB4A2F48ECA013FBC2B828BE1E"/>
                </w:placeholder>
                <w:showingPlcHdr/>
                <w:dataBinding w:prefixMappings="xmlns:ns0='http://schemas.microsoft.com/office/2006/coverPageProps' " w:xpath="/ns0:CoverPageProperties[1]/ns0:Abstract[1]" w:storeItemID="{55AF091B-3C7A-41E3-B477-F2FDAA23CFDA}"/>
                <w:text/>
              </w:sdtPr>
              <w:sdtEndPr>
                <w:rPr>
                  <w:rStyle w:val="Style43"/>
                </w:rPr>
              </w:sdtEndPr>
              <w:sdtContent>
                <w:r w:rsidR="00E9130A" w:rsidRPr="00E9130A">
                  <w:rPr>
                    <w:rStyle w:val="Textedelespacerserv"/>
                    <w:b w:val="0"/>
                    <w:color w:val="808080" w:themeColor="background1" w:themeShade="80"/>
                    <w:sz w:val="20"/>
                    <w:u w:val="none"/>
                  </w:rPr>
                  <w:t>[En cas de saisie de poisson ou de matériel inscrivez : PORTANT SAISIE sinon appuyez sur espace]</w:t>
                </w:r>
              </w:sdtContent>
            </w:sdt>
          </w:p>
          <w:p w:rsidR="00971716" w:rsidRPr="007004B9" w:rsidRDefault="00971716" w:rsidP="00103FF8">
            <w:pPr>
              <w:ind w:right="34"/>
              <w:jc w:val="center"/>
              <w:rPr>
                <w:bCs/>
                <w:u w:val="single"/>
              </w:rPr>
            </w:pPr>
          </w:p>
        </w:tc>
      </w:tr>
      <w:tr w:rsidR="00971716" w:rsidRPr="0086401B" w:rsidTr="00971716">
        <w:trPr>
          <w:trHeight w:val="1260"/>
        </w:trPr>
        <w:tc>
          <w:tcPr>
            <w:tcW w:w="2552" w:type="dxa"/>
            <w:vAlign w:val="center"/>
          </w:tcPr>
          <w:p w:rsidR="00971716" w:rsidRPr="00F114EB" w:rsidRDefault="00971716" w:rsidP="00971716">
            <w:pPr>
              <w:ind w:right="-143"/>
              <w:jc w:val="center"/>
              <w:rPr>
                <w:b/>
                <w:sz w:val="24"/>
                <w:szCs w:val="24"/>
                <w:u w:val="single"/>
              </w:rPr>
            </w:pPr>
            <w:r w:rsidRPr="00F114EB">
              <w:rPr>
                <w:b/>
                <w:sz w:val="24"/>
                <w:szCs w:val="24"/>
                <w:u w:val="single"/>
              </w:rPr>
              <w:t>P.V. N° :</w:t>
            </w:r>
          </w:p>
          <w:sdt>
            <w:sdtPr>
              <w:rPr>
                <w:rStyle w:val="Style40"/>
              </w:rPr>
              <w:alias w:val="N°PV "/>
              <w:tag w:val="N°PV"/>
              <w:id w:val="-402057963"/>
              <w:placeholder>
                <w:docPart w:val="BC9C1D4A6EE14831878E6B08F60107E7"/>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Style40"/>
              </w:rPr>
            </w:sdtEndPr>
            <w:sdtContent>
              <w:p w:rsidR="00971716" w:rsidRPr="00567D05" w:rsidRDefault="00C5339B" w:rsidP="00EC6DAC">
                <w:pPr>
                  <w:ind w:left="-142" w:right="-143"/>
                  <w:jc w:val="center"/>
                  <w:rPr>
                    <w:sz w:val="24"/>
                    <w:szCs w:val="24"/>
                  </w:rPr>
                </w:pPr>
                <w:r w:rsidRPr="00AF6487">
                  <w:rPr>
                    <w:rStyle w:val="Textedelespacerserv"/>
                  </w:rPr>
                  <w:t>[code AAPPMA</w:t>
                </w:r>
                <w:r w:rsidRPr="00AF6487">
                  <w:t>/</w:t>
                </w:r>
                <w:r w:rsidRPr="00AF6487">
                  <w:rPr>
                    <w:rStyle w:val="Textedelespacerserv"/>
                  </w:rPr>
                  <w:t>année (4 chiffres)/n°PV(3chiffres) ]</w:t>
                </w:r>
              </w:p>
            </w:sdtContent>
          </w:sdt>
        </w:tc>
        <w:tc>
          <w:tcPr>
            <w:tcW w:w="7796" w:type="dxa"/>
            <w:vMerge/>
            <w:vAlign w:val="center"/>
          </w:tcPr>
          <w:p w:rsidR="00971716" w:rsidRPr="002635D4" w:rsidRDefault="00971716" w:rsidP="00103FF8">
            <w:pPr>
              <w:pStyle w:val="Corpsdetexte"/>
              <w:ind w:left="-142" w:right="-143"/>
              <w:rPr>
                <w:iCs/>
                <w:sz w:val="40"/>
                <w:szCs w:val="40"/>
                <w:u w:val="none"/>
              </w:rPr>
            </w:pPr>
          </w:p>
        </w:tc>
      </w:tr>
    </w:tbl>
    <w:p w:rsidR="002635D4" w:rsidRDefault="002635D4" w:rsidP="008B1C68">
      <w:pPr>
        <w:ind w:right="-143"/>
        <w:jc w:val="both"/>
      </w:pPr>
    </w:p>
    <w:p w:rsidR="008B1C68" w:rsidRDefault="008B1C68" w:rsidP="008B1C68">
      <w:pPr>
        <w:ind w:right="-143"/>
        <w:jc w:val="both"/>
      </w:pPr>
    </w:p>
    <w:p w:rsidR="00735D97" w:rsidRDefault="00735D97" w:rsidP="002275F3">
      <w:pPr>
        <w:ind w:left="-142" w:right="-143"/>
        <w:jc w:val="both"/>
      </w:pPr>
    </w:p>
    <w:p w:rsidR="00D44E27" w:rsidRPr="00FC5169" w:rsidRDefault="006E0377" w:rsidP="00D00F57">
      <w:pPr>
        <w:ind w:left="-284" w:right="-143"/>
        <w:jc w:val="both"/>
      </w:pPr>
      <w:r>
        <w:rPr>
          <w:b/>
          <w:bCs/>
          <w:sz w:val="24"/>
          <w:szCs w:val="24"/>
          <w:u w:val="single"/>
        </w:rPr>
        <w:t>Date</w:t>
      </w:r>
      <w:r w:rsidRPr="00EC422D">
        <w:rPr>
          <w:b/>
          <w:bCs/>
          <w:sz w:val="24"/>
          <w:szCs w:val="24"/>
          <w:u w:val="single"/>
        </w:rPr>
        <w:t xml:space="preserve"> </w:t>
      </w:r>
      <w:r w:rsidR="00EC0FB0">
        <w:rPr>
          <w:b/>
          <w:bCs/>
          <w:sz w:val="24"/>
          <w:szCs w:val="24"/>
          <w:u w:val="single"/>
        </w:rPr>
        <w:t xml:space="preserve">et heure </w:t>
      </w:r>
      <w:r w:rsidRPr="00EC422D">
        <w:rPr>
          <w:b/>
          <w:bCs/>
          <w:sz w:val="24"/>
          <w:szCs w:val="24"/>
          <w:u w:val="single"/>
        </w:rPr>
        <w:t>des faits</w:t>
      </w:r>
      <w:r w:rsidR="00164DA0">
        <w:rPr>
          <w:b/>
          <w:bCs/>
          <w:sz w:val="24"/>
          <w:szCs w:val="24"/>
          <w:u w:val="single"/>
        </w:rPr>
        <w:t> :</w:t>
      </w:r>
      <w:r w:rsidR="00C26238" w:rsidRPr="00C26238">
        <w:rPr>
          <w:b/>
          <w:bCs/>
          <w:sz w:val="24"/>
          <w:szCs w:val="24"/>
        </w:rPr>
        <w:t xml:space="preserve"> </w:t>
      </w:r>
      <w:sdt>
        <w:sdtPr>
          <w:rPr>
            <w:rStyle w:val="Style40"/>
          </w:rPr>
          <w:alias w:val="Quand"/>
          <w:tag w:val=""/>
          <w:id w:val="967933325"/>
          <w:placeholder>
            <w:docPart w:val="BF561B1CF22F4187A8EABCB6E0CF158B"/>
          </w:placeholder>
          <w:showingPlcHdr/>
          <w:dataBinding w:prefixMappings="xmlns:ns0='http://schemas.microsoft.com/office/2006/coverPageProps' " w:xpath="/ns0:CoverPageProperties[1]/ns0:CompanyPhone[1]" w:storeItemID="{55AF091B-3C7A-41E3-B477-F2FDAA23CFDA}"/>
          <w:text/>
        </w:sdtPr>
        <w:sdtEndPr>
          <w:rPr>
            <w:rStyle w:val="Policepardfaut"/>
            <w:b/>
            <w:bCs/>
            <w:sz w:val="20"/>
            <w:szCs w:val="24"/>
          </w:rPr>
        </w:sdtEndPr>
        <w:sdtContent>
          <w:r w:rsidR="00272D11" w:rsidRPr="00B5604F">
            <w:rPr>
              <w:rStyle w:val="Textedelespacerserv"/>
            </w:rPr>
            <w:t>[</w:t>
          </w:r>
          <w:r w:rsidR="00EC0FB0">
            <w:rPr>
              <w:rStyle w:val="Textedelespacerserv"/>
            </w:rPr>
            <w:t>d</w:t>
          </w:r>
          <w:r w:rsidR="00272D11">
            <w:rPr>
              <w:rStyle w:val="Textedelespacerserv"/>
            </w:rPr>
            <w:t>ate en toutes lettres</w:t>
          </w:r>
          <w:r w:rsidR="00EC0FB0">
            <w:rPr>
              <w:rStyle w:val="Textedelespacerserv"/>
            </w:rPr>
            <w:t>, vers : heure en toutes lettres</w:t>
          </w:r>
          <w:r w:rsidR="00272D11" w:rsidRPr="00B5604F">
            <w:rPr>
              <w:rStyle w:val="Textedelespacerserv"/>
            </w:rPr>
            <w:t>]</w:t>
          </w:r>
        </w:sdtContent>
      </w:sdt>
    </w:p>
    <w:p w:rsidR="002635D4" w:rsidRDefault="002635D4" w:rsidP="00D44E27">
      <w:pPr>
        <w:ind w:left="-284" w:right="-143"/>
        <w:jc w:val="both"/>
        <w:rPr>
          <w:b/>
          <w:bCs/>
          <w:sz w:val="24"/>
          <w:szCs w:val="24"/>
          <w:u w:val="single"/>
        </w:rPr>
      </w:pPr>
    </w:p>
    <w:p w:rsidR="00272D11" w:rsidRPr="00FD1660" w:rsidRDefault="00272D11" w:rsidP="00D56FA4">
      <w:pPr>
        <w:ind w:right="-143"/>
        <w:jc w:val="both"/>
        <w:rPr>
          <w:b/>
          <w:bCs/>
          <w:sz w:val="24"/>
          <w:szCs w:val="24"/>
          <w:u w:val="single"/>
        </w:rPr>
      </w:pPr>
    </w:p>
    <w:p w:rsidR="006E0377" w:rsidRDefault="006E0377" w:rsidP="006E0377">
      <w:pPr>
        <w:ind w:left="-284" w:right="-142"/>
        <w:jc w:val="both"/>
        <w:rPr>
          <w:sz w:val="24"/>
          <w:szCs w:val="24"/>
        </w:rPr>
      </w:pPr>
      <w:r>
        <w:rPr>
          <w:b/>
          <w:bCs/>
          <w:sz w:val="24"/>
          <w:szCs w:val="24"/>
          <w:u w:val="single"/>
        </w:rPr>
        <w:t>L</w:t>
      </w:r>
      <w:r w:rsidRPr="00EC422D">
        <w:rPr>
          <w:b/>
          <w:bCs/>
          <w:sz w:val="24"/>
          <w:szCs w:val="24"/>
          <w:u w:val="single"/>
        </w:rPr>
        <w:t>ocalisation des faits</w:t>
      </w:r>
      <w:r>
        <w:rPr>
          <w:b/>
          <w:bCs/>
          <w:sz w:val="24"/>
          <w:szCs w:val="24"/>
          <w:u w:val="single"/>
        </w:rPr>
        <w:t> </w:t>
      </w:r>
      <w:proofErr w:type="gramStart"/>
      <w:r>
        <w:rPr>
          <w:b/>
          <w:bCs/>
          <w:sz w:val="24"/>
          <w:szCs w:val="24"/>
          <w:u w:val="single"/>
        </w:rPr>
        <w:t>:</w:t>
      </w:r>
      <w:r w:rsidR="00150596" w:rsidRPr="00150596">
        <w:rPr>
          <w:b/>
          <w:bCs/>
          <w:sz w:val="24"/>
          <w:szCs w:val="24"/>
        </w:rPr>
        <w:t>--------------------------------------------------------------------------------------------------</w:t>
      </w:r>
      <w:proofErr w:type="gramEnd"/>
    </w:p>
    <w:p w:rsidR="006E0377" w:rsidRDefault="006E0377" w:rsidP="006E0377">
      <w:pPr>
        <w:ind w:left="-142" w:right="-143"/>
        <w:jc w:val="both"/>
      </w:pPr>
    </w:p>
    <w:p w:rsidR="00B65D7D" w:rsidRPr="00873751" w:rsidRDefault="00AB3984" w:rsidP="00AB3984">
      <w:pPr>
        <w:numPr>
          <w:ilvl w:val="0"/>
          <w:numId w:val="10"/>
        </w:numPr>
        <w:ind w:left="284" w:right="-142" w:hanging="568"/>
        <w:jc w:val="both"/>
        <w:rPr>
          <w:rStyle w:val="Style7"/>
          <w:szCs w:val="24"/>
        </w:rPr>
      </w:pPr>
      <w:r w:rsidRPr="00AB3984">
        <w:rPr>
          <w:rStyle w:val="Style1"/>
          <w:sz w:val="24"/>
          <w:szCs w:val="24"/>
        </w:rPr>
        <w:t>Cours/plan</w:t>
      </w:r>
      <w:r w:rsidR="00C4576C">
        <w:rPr>
          <w:rStyle w:val="Style1"/>
          <w:sz w:val="24"/>
          <w:szCs w:val="24"/>
        </w:rPr>
        <w:t xml:space="preserve"> </w:t>
      </w:r>
      <w:r w:rsidRPr="00AB3984">
        <w:rPr>
          <w:rStyle w:val="Style1"/>
          <w:sz w:val="24"/>
          <w:szCs w:val="24"/>
        </w:rPr>
        <w:t>d’eau :</w:t>
      </w:r>
      <w:r>
        <w:rPr>
          <w:rStyle w:val="Style1"/>
          <w:sz w:val="24"/>
          <w:szCs w:val="24"/>
        </w:rPr>
        <w:t xml:space="preserve"> </w:t>
      </w:r>
      <w:sdt>
        <w:sdtPr>
          <w:rPr>
            <w:rStyle w:val="Style7"/>
          </w:rPr>
          <w:alias w:val="Cours/plan d'eau"/>
          <w:tag w:val=""/>
          <w:id w:val="429013680"/>
          <w:placeholder>
            <w:docPart w:val="1AC65D59D8F543599714C775641B7610"/>
          </w:placeholder>
          <w:showingPlcHdr/>
          <w:dataBinding w:prefixMappings="xmlns:ns0='http://schemas.microsoft.com/office/2006/coverPageProps' " w:xpath="/ns0:CoverPageProperties[1]/ns0:CompanyAddress[1]" w:storeItemID="{55AF091B-3C7A-41E3-B477-F2FDAA23CFDA}"/>
          <w:text w:multiLine="1"/>
        </w:sdtPr>
        <w:sdtEndPr>
          <w:rPr>
            <w:rStyle w:val="Style2"/>
          </w:rPr>
        </w:sdtEndPr>
        <w:sdtContent>
          <w:r w:rsidR="00C5339B" w:rsidRPr="00B74454">
            <w:rPr>
              <w:rStyle w:val="Textedelespacerserv"/>
            </w:rPr>
            <w:t>[</w:t>
          </w:r>
          <w:r w:rsidR="00C5339B">
            <w:rPr>
              <w:rStyle w:val="Textedelespacerserv"/>
            </w:rPr>
            <w:t>Nom du cours d’eau ou plan d’eau</w:t>
          </w:r>
          <w:r w:rsidR="00C5339B" w:rsidRPr="00B74454">
            <w:rPr>
              <w:rStyle w:val="Textedelespacerserv"/>
            </w:rPr>
            <w:t>]</w:t>
          </w:r>
        </w:sdtContent>
      </w:sdt>
    </w:p>
    <w:p w:rsidR="006E0377" w:rsidRPr="00873751" w:rsidRDefault="00873751" w:rsidP="00873751">
      <w:pPr>
        <w:numPr>
          <w:ilvl w:val="0"/>
          <w:numId w:val="10"/>
        </w:numPr>
        <w:ind w:left="284" w:right="-142" w:hanging="568"/>
        <w:jc w:val="both"/>
        <w:rPr>
          <w:rStyle w:val="Style1"/>
          <w:sz w:val="24"/>
          <w:szCs w:val="24"/>
        </w:rPr>
      </w:pPr>
      <w:r w:rsidRPr="00873751">
        <w:rPr>
          <w:rStyle w:val="Style1"/>
          <w:sz w:val="24"/>
          <w:szCs w:val="24"/>
        </w:rPr>
        <w:t>Commune, Lieu-dit</w:t>
      </w:r>
      <w:r>
        <w:rPr>
          <w:rStyle w:val="Style1"/>
          <w:sz w:val="24"/>
          <w:szCs w:val="24"/>
        </w:rPr>
        <w:t> :</w:t>
      </w:r>
      <w:r w:rsidR="00E47C99" w:rsidRPr="00873751">
        <w:rPr>
          <w:rStyle w:val="Style1"/>
        </w:rPr>
        <w:t xml:space="preserve"> </w:t>
      </w:r>
      <w:sdt>
        <w:sdtPr>
          <w:rPr>
            <w:rStyle w:val="Style40"/>
          </w:rPr>
          <w:alias w:val="Où"/>
          <w:tag w:val=""/>
          <w:id w:val="-240024812"/>
          <w:placeholder>
            <w:docPart w:val="5CF69D0A12694298A307257A5B9F847D"/>
          </w:placeholder>
          <w:showingPlcHdr/>
          <w:dataBinding w:prefixMappings="xmlns:ns0='http://schemas.microsoft.com/office/2006/coverPageProps' " w:xpath="/ns0:CoverPageProperties[1]/ns0:CompanyFax[1]" w:storeItemID="{55AF091B-3C7A-41E3-B477-F2FDAA23CFDA}"/>
          <w:text/>
        </w:sdtPr>
        <w:sdtEndPr>
          <w:rPr>
            <w:rStyle w:val="Style1"/>
            <w:sz w:val="20"/>
          </w:rPr>
        </w:sdtEndPr>
        <w:sdtContent>
          <w:r w:rsidRPr="00B5604F">
            <w:rPr>
              <w:rStyle w:val="Textedelespacerserv"/>
            </w:rPr>
            <w:t>[</w:t>
          </w:r>
          <w:r w:rsidR="00394C54">
            <w:rPr>
              <w:rStyle w:val="Textedelespacerserv"/>
            </w:rPr>
            <w:t>N</w:t>
          </w:r>
          <w:r>
            <w:rPr>
              <w:rStyle w:val="Textedelespacerserv"/>
            </w:rPr>
            <w:t xml:space="preserve">om de la </w:t>
          </w:r>
          <w:r w:rsidR="00394C54">
            <w:rPr>
              <w:rStyle w:val="Textedelespacerserv"/>
            </w:rPr>
            <w:t>COMMUNE, Lieu-dit : N</w:t>
          </w:r>
          <w:r>
            <w:rPr>
              <w:rStyle w:val="Textedelespacerserv"/>
            </w:rPr>
            <w:t>om du Lieu-dit</w:t>
          </w:r>
          <w:r w:rsidRPr="00B5604F">
            <w:rPr>
              <w:rStyle w:val="Textedelespacerserv"/>
            </w:rPr>
            <w:t>]</w:t>
          </w:r>
        </w:sdtContent>
      </w:sdt>
    </w:p>
    <w:p w:rsidR="008D1145" w:rsidRDefault="008D1145" w:rsidP="00C4576C">
      <w:pPr>
        <w:ind w:right="-142"/>
        <w:jc w:val="both"/>
        <w:rPr>
          <w:sz w:val="24"/>
          <w:szCs w:val="24"/>
        </w:rPr>
      </w:pPr>
    </w:p>
    <w:p w:rsidR="00272D11" w:rsidRDefault="00272D11" w:rsidP="00C4576C">
      <w:pPr>
        <w:ind w:right="-142"/>
        <w:jc w:val="both"/>
        <w:rPr>
          <w:sz w:val="24"/>
          <w:szCs w:val="24"/>
        </w:rPr>
      </w:pPr>
    </w:p>
    <w:p w:rsidR="006E0377" w:rsidRDefault="006E0377" w:rsidP="006E0377">
      <w:pPr>
        <w:ind w:left="-284" w:right="-143"/>
        <w:rPr>
          <w:b/>
          <w:bCs/>
          <w:sz w:val="24"/>
          <w:szCs w:val="24"/>
        </w:rPr>
      </w:pPr>
      <w:r>
        <w:rPr>
          <w:b/>
          <w:bCs/>
          <w:sz w:val="24"/>
          <w:szCs w:val="24"/>
          <w:u w:val="single"/>
        </w:rPr>
        <w:t>Objet de la procédure</w:t>
      </w:r>
      <w:r w:rsidRPr="002D3626">
        <w:rPr>
          <w:b/>
          <w:bCs/>
          <w:sz w:val="24"/>
          <w:szCs w:val="24"/>
          <w:u w:val="single"/>
        </w:rPr>
        <w:t> :</w:t>
      </w:r>
      <w:r w:rsidRPr="005843D7">
        <w:rPr>
          <w:bCs/>
          <w:sz w:val="24"/>
          <w:szCs w:val="24"/>
        </w:rPr>
        <w:t xml:space="preserve"> </w:t>
      </w:r>
      <w:r w:rsidR="008D1145">
        <w:rPr>
          <w:bCs/>
          <w:sz w:val="24"/>
          <w:szCs w:val="24"/>
        </w:rPr>
        <w:t>I</w:t>
      </w:r>
      <w:r w:rsidRPr="005843D7">
        <w:rPr>
          <w:sz w:val="24"/>
          <w:szCs w:val="24"/>
        </w:rPr>
        <w:t>nfraction</w:t>
      </w:r>
      <w:r>
        <w:rPr>
          <w:sz w:val="24"/>
          <w:szCs w:val="24"/>
        </w:rPr>
        <w:t xml:space="preserve"> à la loi pêche</w:t>
      </w:r>
      <w:r w:rsidR="00D56FA4">
        <w:rPr>
          <w:sz w:val="24"/>
          <w:szCs w:val="24"/>
        </w:rPr>
        <w:t>--------------------------------------------------------------------</w:t>
      </w:r>
    </w:p>
    <w:p w:rsidR="002635D4" w:rsidRDefault="002635D4" w:rsidP="006B7BFB">
      <w:pPr>
        <w:ind w:right="-143"/>
        <w:rPr>
          <w:b/>
          <w:bCs/>
          <w:sz w:val="24"/>
          <w:szCs w:val="24"/>
        </w:rPr>
      </w:pPr>
    </w:p>
    <w:p w:rsidR="00186FC4" w:rsidRPr="006E0377" w:rsidRDefault="00186FC4" w:rsidP="002275F3">
      <w:pPr>
        <w:ind w:left="-142" w:right="-143"/>
        <w:jc w:val="both"/>
        <w:rPr>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221"/>
      </w:tblGrid>
      <w:tr w:rsidR="006A3534" w:rsidRPr="005C2602" w:rsidTr="004871C8">
        <w:tc>
          <w:tcPr>
            <w:tcW w:w="2127" w:type="dxa"/>
            <w:shd w:val="clear" w:color="auto" w:fill="auto"/>
            <w:vAlign w:val="center"/>
          </w:tcPr>
          <w:p w:rsidR="006A3534" w:rsidRPr="005C2602" w:rsidRDefault="006A3534" w:rsidP="00000DC8">
            <w:pPr>
              <w:ind w:left="-108" w:right="-143"/>
              <w:jc w:val="center"/>
              <w:rPr>
                <w:b/>
                <w:sz w:val="24"/>
                <w:szCs w:val="24"/>
              </w:rPr>
            </w:pPr>
            <w:r w:rsidRPr="005C2602">
              <w:rPr>
                <w:b/>
                <w:sz w:val="24"/>
                <w:szCs w:val="24"/>
              </w:rPr>
              <w:t>NUMERO D’ORDRE</w:t>
            </w:r>
          </w:p>
        </w:tc>
        <w:tc>
          <w:tcPr>
            <w:tcW w:w="8221" w:type="dxa"/>
            <w:shd w:val="clear" w:color="auto" w:fill="auto"/>
            <w:vAlign w:val="center"/>
          </w:tcPr>
          <w:p w:rsidR="006A3534" w:rsidRPr="005C2602" w:rsidRDefault="006A3534" w:rsidP="00000DC8">
            <w:pPr>
              <w:ind w:left="-108" w:right="-143"/>
              <w:jc w:val="center"/>
              <w:rPr>
                <w:b/>
                <w:sz w:val="24"/>
                <w:szCs w:val="24"/>
              </w:rPr>
            </w:pPr>
            <w:r w:rsidRPr="005C2602">
              <w:rPr>
                <w:b/>
                <w:sz w:val="24"/>
                <w:szCs w:val="24"/>
              </w:rPr>
              <w:t>DESIGNATION DES PIECES</w:t>
            </w:r>
          </w:p>
        </w:tc>
      </w:tr>
      <w:tr w:rsidR="006A3534" w:rsidRPr="005C2602" w:rsidTr="004871C8">
        <w:trPr>
          <w:trHeight w:val="535"/>
        </w:trPr>
        <w:tc>
          <w:tcPr>
            <w:tcW w:w="2127" w:type="dxa"/>
            <w:shd w:val="clear" w:color="auto" w:fill="auto"/>
            <w:vAlign w:val="center"/>
          </w:tcPr>
          <w:p w:rsidR="006A3534" w:rsidRPr="00056D24" w:rsidRDefault="006A3534" w:rsidP="005C2602">
            <w:pPr>
              <w:ind w:right="-143"/>
              <w:jc w:val="center"/>
              <w:rPr>
                <w:b/>
                <w:sz w:val="24"/>
                <w:szCs w:val="24"/>
              </w:rPr>
            </w:pPr>
            <w:r w:rsidRPr="00056D24">
              <w:rPr>
                <w:b/>
                <w:sz w:val="24"/>
                <w:szCs w:val="24"/>
              </w:rPr>
              <w:t>1</w:t>
            </w:r>
          </w:p>
        </w:tc>
        <w:tc>
          <w:tcPr>
            <w:tcW w:w="8221" w:type="dxa"/>
            <w:shd w:val="clear" w:color="auto" w:fill="auto"/>
            <w:vAlign w:val="center"/>
          </w:tcPr>
          <w:p w:rsidR="006A3534" w:rsidRPr="005C2602" w:rsidRDefault="006A3534" w:rsidP="00B52BAB">
            <w:pPr>
              <w:ind w:left="-108" w:right="-143"/>
              <w:jc w:val="center"/>
              <w:rPr>
                <w:sz w:val="24"/>
                <w:szCs w:val="24"/>
              </w:rPr>
            </w:pPr>
            <w:r w:rsidRPr="005C2602">
              <w:rPr>
                <w:sz w:val="24"/>
                <w:szCs w:val="24"/>
              </w:rPr>
              <w:t>Procès-verbal d’infraction (</w:t>
            </w:r>
            <w:sdt>
              <w:sdtPr>
                <w:rPr>
                  <w:rStyle w:val="Style10"/>
                </w:rPr>
                <w:id w:val="349076433"/>
                <w:placeholder>
                  <w:docPart w:val="2587161F8F0743E5BD49F6B82ADCADF8"/>
                </w:placeholder>
                <w:showingPlcHdr/>
              </w:sdtPr>
              <w:sdtEndPr>
                <w:rPr>
                  <w:rStyle w:val="Policepardfaut"/>
                  <w:sz w:val="20"/>
                  <w:szCs w:val="24"/>
                </w:rPr>
              </w:sdtEndPr>
              <w:sdtContent>
                <w:r w:rsidR="00B65C49" w:rsidRPr="00B65C49">
                  <w:rPr>
                    <w:rStyle w:val="Style10"/>
                    <w:color w:val="808080" w:themeColor="background1" w:themeShade="80"/>
                    <w:sz w:val="20"/>
                  </w:rPr>
                  <w:t>[</w:t>
                </w:r>
                <w:r w:rsidR="007E684D">
                  <w:rPr>
                    <w:rStyle w:val="Textedelespacerserv"/>
                  </w:rPr>
                  <w:t>nombre de pages du PV</w:t>
                </w:r>
                <w:r w:rsidR="0005421D">
                  <w:rPr>
                    <w:rStyle w:val="Textedelespacerserv"/>
                  </w:rPr>
                  <w:t xml:space="preserve"> sans les textes législatifs</w:t>
                </w:r>
                <w:r w:rsidR="00B65C49">
                  <w:rPr>
                    <w:rStyle w:val="Textedelespacerserv"/>
                  </w:rPr>
                  <w:t>]</w:t>
                </w:r>
              </w:sdtContent>
            </w:sdt>
            <w:r w:rsidR="00882825">
              <w:rPr>
                <w:sz w:val="24"/>
                <w:szCs w:val="24"/>
              </w:rPr>
              <w:t xml:space="preserve"> </w:t>
            </w:r>
            <w:r w:rsidRPr="005C2602">
              <w:rPr>
                <w:sz w:val="24"/>
                <w:szCs w:val="24"/>
              </w:rPr>
              <w:t>feuillet</w:t>
            </w:r>
            <w:r w:rsidR="00882825">
              <w:rPr>
                <w:sz w:val="24"/>
                <w:szCs w:val="24"/>
              </w:rPr>
              <w:t>s</w:t>
            </w:r>
            <w:r w:rsidRPr="005C2602">
              <w:rPr>
                <w:sz w:val="24"/>
                <w:szCs w:val="24"/>
              </w:rPr>
              <w:t>)</w:t>
            </w:r>
          </w:p>
        </w:tc>
      </w:tr>
      <w:tr w:rsidR="006A3534" w:rsidRPr="005C2602" w:rsidTr="004871C8">
        <w:trPr>
          <w:trHeight w:val="549"/>
        </w:trPr>
        <w:tc>
          <w:tcPr>
            <w:tcW w:w="2127" w:type="dxa"/>
            <w:shd w:val="clear" w:color="auto" w:fill="auto"/>
            <w:vAlign w:val="center"/>
          </w:tcPr>
          <w:p w:rsidR="006A3534" w:rsidRPr="00056D24" w:rsidRDefault="006A3534" w:rsidP="005C2602">
            <w:pPr>
              <w:ind w:right="-143"/>
              <w:jc w:val="center"/>
              <w:rPr>
                <w:b/>
                <w:sz w:val="24"/>
                <w:szCs w:val="24"/>
              </w:rPr>
            </w:pPr>
            <w:r w:rsidRPr="00056D24">
              <w:rPr>
                <w:b/>
                <w:sz w:val="24"/>
                <w:szCs w:val="24"/>
              </w:rPr>
              <w:t>2</w:t>
            </w:r>
          </w:p>
        </w:tc>
        <w:tc>
          <w:tcPr>
            <w:tcW w:w="8221" w:type="dxa"/>
            <w:shd w:val="clear" w:color="auto" w:fill="auto"/>
            <w:vAlign w:val="center"/>
          </w:tcPr>
          <w:p w:rsidR="006A3534" w:rsidRPr="005C2602" w:rsidRDefault="002635D4" w:rsidP="009A1CD9">
            <w:pPr>
              <w:ind w:left="-108" w:right="-143"/>
              <w:jc w:val="center"/>
              <w:rPr>
                <w:sz w:val="24"/>
                <w:szCs w:val="24"/>
              </w:rPr>
            </w:pPr>
            <w:r w:rsidRPr="005C2602">
              <w:rPr>
                <w:sz w:val="24"/>
                <w:szCs w:val="24"/>
              </w:rPr>
              <w:t>Textes législatifs et réglementaires (</w:t>
            </w:r>
            <w:r w:rsidR="009A1CD9">
              <w:rPr>
                <w:sz w:val="24"/>
                <w:szCs w:val="24"/>
              </w:rPr>
              <w:t>1</w:t>
            </w:r>
            <w:r w:rsidR="006019C2">
              <w:rPr>
                <w:sz w:val="24"/>
                <w:szCs w:val="24"/>
              </w:rPr>
              <w:t xml:space="preserve"> </w:t>
            </w:r>
            <w:r w:rsidRPr="005C2602">
              <w:rPr>
                <w:sz w:val="24"/>
                <w:szCs w:val="24"/>
              </w:rPr>
              <w:t>feuille</w:t>
            </w:r>
            <w:r w:rsidRPr="006019C2">
              <w:rPr>
                <w:sz w:val="24"/>
                <w:szCs w:val="24"/>
              </w:rPr>
              <w:t>t</w:t>
            </w:r>
            <w:r w:rsidRPr="005C2602">
              <w:rPr>
                <w:sz w:val="24"/>
                <w:szCs w:val="24"/>
              </w:rPr>
              <w:t>)</w:t>
            </w:r>
          </w:p>
        </w:tc>
      </w:tr>
    </w:tbl>
    <w:p w:rsidR="00186FC4" w:rsidRDefault="00186FC4" w:rsidP="002275F3">
      <w:pPr>
        <w:ind w:left="-142" w:right="-143"/>
        <w:jc w:val="both"/>
        <w:rPr>
          <w:sz w:val="24"/>
          <w:szCs w:val="24"/>
        </w:rPr>
      </w:pPr>
    </w:p>
    <w:p w:rsidR="00F87944" w:rsidRDefault="00F87944" w:rsidP="00F87944">
      <w:pPr>
        <w:ind w:right="-143"/>
        <w:jc w:val="both"/>
        <w:rPr>
          <w:sz w:val="24"/>
          <w:szCs w:val="24"/>
        </w:rPr>
      </w:pPr>
    </w:p>
    <w:p w:rsidR="00D56FA4" w:rsidRDefault="00D56FA4" w:rsidP="00F87944">
      <w:pPr>
        <w:ind w:right="-143"/>
        <w:jc w:val="both"/>
        <w:rPr>
          <w:sz w:val="24"/>
          <w:szCs w:val="24"/>
        </w:rPr>
      </w:pPr>
    </w:p>
    <w:p w:rsidR="00D56FA4" w:rsidRPr="006E0377" w:rsidRDefault="00D56FA4" w:rsidP="00F87944">
      <w:pPr>
        <w:ind w:right="-143"/>
        <w:jc w:val="both"/>
        <w:rPr>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953"/>
        <w:gridCol w:w="2268"/>
      </w:tblGrid>
      <w:tr w:rsidR="004871C8" w:rsidRPr="0086401B" w:rsidTr="004871C8">
        <w:trPr>
          <w:trHeight w:val="383"/>
        </w:trPr>
        <w:tc>
          <w:tcPr>
            <w:tcW w:w="2127" w:type="dxa"/>
            <w:vAlign w:val="center"/>
          </w:tcPr>
          <w:p w:rsidR="004871C8" w:rsidRPr="00D56FA4" w:rsidRDefault="004871C8" w:rsidP="00C80230">
            <w:pPr>
              <w:pStyle w:val="Corpsdetexte2"/>
              <w:pBdr>
                <w:bottom w:val="none" w:sz="0" w:space="0" w:color="auto"/>
              </w:pBdr>
              <w:ind w:left="-142" w:right="-143"/>
              <w:jc w:val="center"/>
              <w:rPr>
                <w:szCs w:val="24"/>
                <w:u w:val="none"/>
              </w:rPr>
            </w:pPr>
            <w:r w:rsidRPr="00D56FA4">
              <w:rPr>
                <w:bCs/>
                <w:szCs w:val="24"/>
                <w:u w:val="none"/>
              </w:rPr>
              <w:t>INDEXATION</w:t>
            </w:r>
          </w:p>
        </w:tc>
        <w:tc>
          <w:tcPr>
            <w:tcW w:w="5953" w:type="dxa"/>
            <w:vAlign w:val="center"/>
          </w:tcPr>
          <w:p w:rsidR="004871C8" w:rsidRPr="0086401B" w:rsidRDefault="004871C8" w:rsidP="00C80230">
            <w:pPr>
              <w:pStyle w:val="Corpsdetexte2"/>
              <w:pBdr>
                <w:bottom w:val="none" w:sz="0" w:space="0" w:color="auto"/>
              </w:pBdr>
              <w:ind w:left="-142" w:right="-143"/>
              <w:jc w:val="center"/>
              <w:rPr>
                <w:szCs w:val="24"/>
                <w:u w:val="none"/>
              </w:rPr>
            </w:pPr>
            <w:r>
              <w:rPr>
                <w:szCs w:val="24"/>
                <w:u w:val="none"/>
              </w:rPr>
              <w:t>DESTINATAIRES</w:t>
            </w:r>
          </w:p>
        </w:tc>
        <w:tc>
          <w:tcPr>
            <w:tcW w:w="2268" w:type="dxa"/>
            <w:vMerge w:val="restart"/>
          </w:tcPr>
          <w:p w:rsidR="004871C8" w:rsidRPr="0086401B" w:rsidRDefault="004871C8" w:rsidP="00C80230">
            <w:pPr>
              <w:ind w:left="-142" w:right="-143"/>
              <w:jc w:val="center"/>
              <w:rPr>
                <w:b/>
                <w:bCs/>
                <w:sz w:val="16"/>
                <w:szCs w:val="16"/>
              </w:rPr>
            </w:pPr>
          </w:p>
          <w:p w:rsidR="004871C8" w:rsidRDefault="004871C8" w:rsidP="004871C8">
            <w:pPr>
              <w:ind w:right="-143"/>
              <w:jc w:val="center"/>
              <w:rPr>
                <w:b/>
                <w:sz w:val="24"/>
                <w:szCs w:val="24"/>
              </w:rPr>
            </w:pPr>
            <w:r w:rsidRPr="006A3534">
              <w:rPr>
                <w:b/>
                <w:sz w:val="24"/>
                <w:szCs w:val="24"/>
              </w:rPr>
              <w:t>Date de transmission :</w:t>
            </w:r>
          </w:p>
          <w:sdt>
            <w:sdtPr>
              <w:rPr>
                <w:sz w:val="24"/>
                <w:szCs w:val="24"/>
              </w:rPr>
              <w:id w:val="637230764"/>
              <w:placeholder>
                <w:docPart w:val="3FFB83E600F54619B7F0C27E60FF3089"/>
              </w:placeholder>
              <w:showingPlcHdr/>
              <w:date>
                <w:dateFormat w:val="dd/MM/yyyy"/>
                <w:lid w:val="fr-FR"/>
                <w:storeMappedDataAs w:val="dateTime"/>
                <w:calendar w:val="gregorian"/>
              </w:date>
            </w:sdtPr>
            <w:sdtEndPr/>
            <w:sdtContent>
              <w:p w:rsidR="004871C8" w:rsidRDefault="004871C8" w:rsidP="00C80230">
                <w:pPr>
                  <w:ind w:right="-143"/>
                  <w:jc w:val="center"/>
                  <w:rPr>
                    <w:sz w:val="24"/>
                    <w:szCs w:val="24"/>
                  </w:rPr>
                </w:pPr>
                <w:r w:rsidRPr="00B74454">
                  <w:rPr>
                    <w:rStyle w:val="Textedelespacerserv"/>
                  </w:rPr>
                  <w:t>Cliquez ici pour entrer une date.</w:t>
                </w:r>
              </w:p>
            </w:sdtContent>
          </w:sdt>
          <w:p w:rsidR="004871C8" w:rsidRDefault="004871C8" w:rsidP="00C80230">
            <w:pPr>
              <w:ind w:left="-142" w:right="-143"/>
              <w:jc w:val="center"/>
              <w:rPr>
                <w:b/>
                <w:sz w:val="24"/>
                <w:szCs w:val="24"/>
              </w:rPr>
            </w:pPr>
          </w:p>
          <w:p w:rsidR="004871C8" w:rsidRDefault="004871C8" w:rsidP="00C80230">
            <w:pPr>
              <w:ind w:left="-142" w:right="-143"/>
              <w:jc w:val="center"/>
              <w:rPr>
                <w:b/>
                <w:sz w:val="24"/>
                <w:szCs w:val="24"/>
              </w:rPr>
            </w:pPr>
            <w:r w:rsidRPr="006A3534">
              <w:rPr>
                <w:b/>
                <w:sz w:val="24"/>
                <w:szCs w:val="24"/>
              </w:rPr>
              <w:t>Signature et cachet</w:t>
            </w:r>
          </w:p>
          <w:p w:rsidR="004871C8" w:rsidRDefault="004871C8" w:rsidP="00C80230">
            <w:pPr>
              <w:ind w:left="-142" w:right="-143"/>
              <w:jc w:val="center"/>
              <w:rPr>
                <w:b/>
                <w:sz w:val="24"/>
                <w:szCs w:val="24"/>
              </w:rPr>
            </w:pPr>
          </w:p>
          <w:p w:rsidR="004871C8" w:rsidRDefault="004871C8" w:rsidP="00C80230">
            <w:pPr>
              <w:ind w:left="-142" w:right="-143"/>
              <w:jc w:val="center"/>
              <w:rPr>
                <w:b/>
                <w:sz w:val="24"/>
                <w:szCs w:val="24"/>
              </w:rPr>
            </w:pPr>
          </w:p>
          <w:p w:rsidR="004871C8" w:rsidRPr="0086401B" w:rsidRDefault="004871C8" w:rsidP="00C80230">
            <w:pPr>
              <w:ind w:left="-142" w:right="-143"/>
              <w:jc w:val="center"/>
              <w:rPr>
                <w:b/>
                <w:bCs/>
              </w:rPr>
            </w:pPr>
          </w:p>
        </w:tc>
      </w:tr>
      <w:tr w:rsidR="0094496E" w:rsidRPr="0086401B" w:rsidTr="00472B31">
        <w:trPr>
          <w:trHeight w:val="578"/>
        </w:trPr>
        <w:tc>
          <w:tcPr>
            <w:tcW w:w="2127" w:type="dxa"/>
            <w:vAlign w:val="center"/>
          </w:tcPr>
          <w:p w:rsidR="0094496E" w:rsidRPr="004871C8" w:rsidRDefault="0094496E" w:rsidP="00D56FA4">
            <w:pPr>
              <w:ind w:left="-108" w:right="-108"/>
              <w:jc w:val="center"/>
            </w:pPr>
            <w:r>
              <w:rPr>
                <w:sz w:val="24"/>
                <w:szCs w:val="24"/>
              </w:rPr>
              <w:t>O</w:t>
            </w:r>
            <w:r w:rsidRPr="0086401B">
              <w:rPr>
                <w:sz w:val="24"/>
                <w:szCs w:val="24"/>
              </w:rPr>
              <w:t>riginal</w:t>
            </w:r>
          </w:p>
        </w:tc>
        <w:tc>
          <w:tcPr>
            <w:tcW w:w="5953" w:type="dxa"/>
            <w:vAlign w:val="center"/>
          </w:tcPr>
          <w:p w:rsidR="0094496E" w:rsidRPr="00B979AD" w:rsidRDefault="0094496E" w:rsidP="00877233">
            <w:pPr>
              <w:ind w:left="33"/>
              <w:jc w:val="both"/>
              <w:rPr>
                <w:sz w:val="24"/>
                <w:szCs w:val="24"/>
              </w:rPr>
            </w:pPr>
            <w:r w:rsidRPr="00B979AD">
              <w:rPr>
                <w:sz w:val="24"/>
                <w:szCs w:val="24"/>
              </w:rPr>
              <w:t>M. l’Officier du Ministère public</w:t>
            </w:r>
          </w:p>
          <w:p w:rsidR="0094496E" w:rsidRPr="00592B14" w:rsidRDefault="005A5F73" w:rsidP="00877233">
            <w:pPr>
              <w:ind w:left="33" w:right="34"/>
              <w:jc w:val="both"/>
              <w:rPr>
                <w:sz w:val="24"/>
                <w:szCs w:val="24"/>
              </w:rPr>
            </w:pPr>
            <w:r>
              <w:rPr>
                <w:bCs/>
              </w:rPr>
              <w:t xml:space="preserve">Hôtel de police de Chambéry 585 Avenue de la </w:t>
            </w:r>
            <w:proofErr w:type="spellStart"/>
            <w:r>
              <w:rPr>
                <w:bCs/>
              </w:rPr>
              <w:t>Boisse</w:t>
            </w:r>
            <w:proofErr w:type="spellEnd"/>
            <w:r>
              <w:rPr>
                <w:bCs/>
              </w:rPr>
              <w:t xml:space="preserve"> 73000 Chambéry</w:t>
            </w:r>
          </w:p>
        </w:tc>
        <w:tc>
          <w:tcPr>
            <w:tcW w:w="2268" w:type="dxa"/>
            <w:vMerge/>
          </w:tcPr>
          <w:p w:rsidR="0094496E" w:rsidRPr="0086401B" w:rsidRDefault="0094496E" w:rsidP="00C80230">
            <w:pPr>
              <w:ind w:left="-142" w:right="-143"/>
              <w:jc w:val="center"/>
              <w:rPr>
                <w:b/>
                <w:bCs/>
              </w:rPr>
            </w:pPr>
          </w:p>
        </w:tc>
      </w:tr>
      <w:tr w:rsidR="0073000D" w:rsidRPr="0086401B" w:rsidTr="00A77CC3">
        <w:trPr>
          <w:trHeight w:val="510"/>
        </w:trPr>
        <w:tc>
          <w:tcPr>
            <w:tcW w:w="2127" w:type="dxa"/>
            <w:vMerge w:val="restart"/>
            <w:vAlign w:val="center"/>
          </w:tcPr>
          <w:p w:rsidR="0073000D" w:rsidRPr="0086401B" w:rsidRDefault="0073000D" w:rsidP="00C80230">
            <w:pPr>
              <w:ind w:left="-108" w:right="-108"/>
              <w:jc w:val="center"/>
              <w:rPr>
                <w:sz w:val="24"/>
                <w:szCs w:val="24"/>
              </w:rPr>
            </w:pPr>
            <w:r>
              <w:rPr>
                <w:sz w:val="24"/>
                <w:szCs w:val="24"/>
              </w:rPr>
              <w:t>C</w:t>
            </w:r>
            <w:r w:rsidRPr="0086401B">
              <w:rPr>
                <w:sz w:val="24"/>
                <w:szCs w:val="24"/>
              </w:rPr>
              <w:t>opie</w:t>
            </w:r>
            <w:r>
              <w:rPr>
                <w:sz w:val="24"/>
                <w:szCs w:val="24"/>
              </w:rPr>
              <w:t>s</w:t>
            </w:r>
          </w:p>
          <w:p w:rsidR="0073000D" w:rsidRPr="0086401B" w:rsidRDefault="0073000D" w:rsidP="00D56FA4">
            <w:pPr>
              <w:ind w:left="-108" w:right="-108"/>
              <w:jc w:val="center"/>
              <w:rPr>
                <w:sz w:val="24"/>
                <w:szCs w:val="24"/>
              </w:rPr>
            </w:pPr>
          </w:p>
        </w:tc>
        <w:tc>
          <w:tcPr>
            <w:tcW w:w="5953" w:type="dxa"/>
            <w:vAlign w:val="center"/>
          </w:tcPr>
          <w:p w:rsidR="0073000D" w:rsidRDefault="0073000D" w:rsidP="00877233">
            <w:pPr>
              <w:ind w:left="33" w:right="34"/>
              <w:jc w:val="both"/>
              <w:rPr>
                <w:sz w:val="24"/>
                <w:szCs w:val="24"/>
              </w:rPr>
            </w:pPr>
            <w:r w:rsidRPr="0086401B">
              <w:rPr>
                <w:sz w:val="24"/>
                <w:szCs w:val="24"/>
              </w:rPr>
              <w:t>M</w:t>
            </w:r>
            <w:r w:rsidR="00162B42">
              <w:rPr>
                <w:sz w:val="24"/>
                <w:szCs w:val="24"/>
              </w:rPr>
              <w:t>.</w:t>
            </w:r>
            <w:r w:rsidRPr="0086401B">
              <w:rPr>
                <w:sz w:val="24"/>
                <w:szCs w:val="24"/>
              </w:rPr>
              <w:t xml:space="preserve"> le Directeur de </w:t>
            </w:r>
            <w:r>
              <w:rPr>
                <w:sz w:val="24"/>
                <w:szCs w:val="24"/>
              </w:rPr>
              <w:t xml:space="preserve">la </w:t>
            </w:r>
            <w:r w:rsidRPr="00065B05">
              <w:rPr>
                <w:sz w:val="24"/>
                <w:szCs w:val="24"/>
              </w:rPr>
              <w:t>Direction Départementale des Territoires de la Savoie</w:t>
            </w:r>
            <w:r>
              <w:rPr>
                <w:sz w:val="24"/>
                <w:szCs w:val="24"/>
              </w:rPr>
              <w:t>.</w:t>
            </w:r>
          </w:p>
          <w:p w:rsidR="0073000D" w:rsidRPr="000911E6" w:rsidRDefault="0073000D" w:rsidP="00877233">
            <w:pPr>
              <w:ind w:left="33"/>
              <w:jc w:val="both"/>
            </w:pPr>
            <w:r w:rsidRPr="00914DDA">
              <w:t>L'Adret</w:t>
            </w:r>
            <w:r>
              <w:t xml:space="preserve">, </w:t>
            </w:r>
            <w:r w:rsidRPr="00914DDA">
              <w:t>1 rue des Cévennes</w:t>
            </w:r>
            <w:r>
              <w:t xml:space="preserve"> </w:t>
            </w:r>
            <w:r w:rsidRPr="00914DDA">
              <w:t>BP 1106</w:t>
            </w:r>
            <w:r>
              <w:t xml:space="preserve"> </w:t>
            </w:r>
            <w:r w:rsidRPr="00914DDA">
              <w:t>73011 CHAMBERY Cedex</w:t>
            </w:r>
          </w:p>
        </w:tc>
        <w:tc>
          <w:tcPr>
            <w:tcW w:w="2268" w:type="dxa"/>
            <w:vMerge/>
          </w:tcPr>
          <w:p w:rsidR="0073000D" w:rsidRPr="0086401B" w:rsidRDefault="0073000D" w:rsidP="00C80230">
            <w:pPr>
              <w:ind w:left="-142" w:right="-143"/>
              <w:jc w:val="center"/>
              <w:rPr>
                <w:b/>
                <w:bCs/>
              </w:rPr>
            </w:pPr>
          </w:p>
        </w:tc>
      </w:tr>
      <w:tr w:rsidR="0073000D" w:rsidRPr="0086401B" w:rsidTr="00A77CC3">
        <w:trPr>
          <w:trHeight w:val="510"/>
        </w:trPr>
        <w:tc>
          <w:tcPr>
            <w:tcW w:w="2127" w:type="dxa"/>
            <w:vMerge/>
            <w:vAlign w:val="center"/>
          </w:tcPr>
          <w:p w:rsidR="0073000D" w:rsidRPr="0086401B" w:rsidRDefault="0073000D" w:rsidP="00D56FA4">
            <w:pPr>
              <w:ind w:left="-108" w:right="-108"/>
              <w:jc w:val="center"/>
              <w:rPr>
                <w:sz w:val="24"/>
                <w:szCs w:val="24"/>
              </w:rPr>
            </w:pPr>
          </w:p>
        </w:tc>
        <w:tc>
          <w:tcPr>
            <w:tcW w:w="5953" w:type="dxa"/>
            <w:vAlign w:val="center"/>
          </w:tcPr>
          <w:p w:rsidR="0073000D" w:rsidRDefault="0073000D" w:rsidP="00877233">
            <w:pPr>
              <w:ind w:left="33" w:right="34"/>
              <w:jc w:val="both"/>
              <w:rPr>
                <w:sz w:val="24"/>
                <w:szCs w:val="24"/>
              </w:rPr>
            </w:pPr>
            <w:r w:rsidRPr="0086401B">
              <w:rPr>
                <w:sz w:val="24"/>
                <w:szCs w:val="24"/>
              </w:rPr>
              <w:t>M</w:t>
            </w:r>
            <w:r w:rsidR="00162B42">
              <w:rPr>
                <w:sz w:val="24"/>
                <w:szCs w:val="24"/>
              </w:rPr>
              <w:t>.</w:t>
            </w:r>
            <w:r w:rsidRPr="0086401B">
              <w:rPr>
                <w:sz w:val="24"/>
                <w:szCs w:val="24"/>
              </w:rPr>
              <w:t xml:space="preserve"> le Président de la Fédération de Savoie pour la Pêche et la </w:t>
            </w:r>
            <w:r>
              <w:rPr>
                <w:sz w:val="24"/>
                <w:szCs w:val="24"/>
              </w:rPr>
              <w:t>Protection du Milieu Aquatique.</w:t>
            </w:r>
          </w:p>
          <w:p w:rsidR="0073000D" w:rsidRPr="00000DC8" w:rsidRDefault="0073000D" w:rsidP="00877233">
            <w:pPr>
              <w:ind w:left="33" w:right="34"/>
              <w:jc w:val="both"/>
            </w:pPr>
            <w:r w:rsidRPr="00000DC8">
              <w:t>ZI Les Contours</w:t>
            </w:r>
            <w:r>
              <w:t xml:space="preserve"> 73230 St ALBAN-LEYSSE</w:t>
            </w:r>
          </w:p>
        </w:tc>
        <w:tc>
          <w:tcPr>
            <w:tcW w:w="2268" w:type="dxa"/>
            <w:vMerge/>
          </w:tcPr>
          <w:p w:rsidR="0073000D" w:rsidRPr="0086401B" w:rsidRDefault="0073000D" w:rsidP="00C80230">
            <w:pPr>
              <w:ind w:left="-142" w:right="-143"/>
              <w:jc w:val="center"/>
              <w:rPr>
                <w:b/>
                <w:bCs/>
              </w:rPr>
            </w:pPr>
          </w:p>
        </w:tc>
      </w:tr>
    </w:tbl>
    <w:p w:rsidR="00882825" w:rsidRDefault="00882825">
      <w:pPr>
        <w:sectPr w:rsidR="00882825" w:rsidSect="00882825">
          <w:headerReference w:type="default" r:id="rId11"/>
          <w:footerReference w:type="default" r:id="rId12"/>
          <w:pgSz w:w="11906" w:h="16838"/>
          <w:pgMar w:top="709" w:right="707" w:bottom="426" w:left="1418" w:header="720" w:footer="720" w:gutter="0"/>
          <w:cols w:space="1"/>
          <w:titlePg/>
          <w:docGrid w:linePitch="272"/>
        </w:sectPr>
      </w:pPr>
    </w:p>
    <w:p w:rsidR="005E01FB" w:rsidRDefault="005E01FB">
      <w:pPr>
        <w:sectPr w:rsidR="005E01FB" w:rsidSect="00882825">
          <w:pgSz w:w="11906" w:h="16838"/>
          <w:pgMar w:top="709" w:right="707" w:bottom="426" w:left="1418" w:header="720" w:footer="720" w:gutter="0"/>
          <w:cols w:space="1"/>
          <w:titlePg/>
          <w:docGrid w:linePitch="272"/>
        </w:sectPr>
      </w:pPr>
    </w:p>
    <w:tbl>
      <w:tblPr>
        <w:tblW w:w="10348"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348"/>
      </w:tblGrid>
      <w:tr w:rsidR="005E01FB" w:rsidRPr="0086401B" w:rsidTr="008B3CE7">
        <w:trPr>
          <w:trHeight w:val="890"/>
        </w:trPr>
        <w:tc>
          <w:tcPr>
            <w:tcW w:w="10348" w:type="dxa"/>
          </w:tcPr>
          <w:p w:rsidR="005E01FB" w:rsidRDefault="005E01FB" w:rsidP="008B3CE7">
            <w:pPr>
              <w:ind w:left="33" w:right="-143"/>
              <w:jc w:val="center"/>
              <w:rPr>
                <w:b/>
                <w:bCs/>
                <w:sz w:val="24"/>
                <w:szCs w:val="24"/>
                <w:u w:val="single"/>
              </w:rPr>
            </w:pPr>
            <w:r w:rsidRPr="002D3626">
              <w:rPr>
                <w:b/>
                <w:bCs/>
                <w:sz w:val="24"/>
                <w:szCs w:val="24"/>
                <w:u w:val="single"/>
              </w:rPr>
              <w:lastRenderedPageBreak/>
              <w:t>Rapporteur</w:t>
            </w:r>
            <w:r>
              <w:rPr>
                <w:b/>
                <w:bCs/>
                <w:sz w:val="24"/>
                <w:szCs w:val="24"/>
                <w:u w:val="single"/>
              </w:rPr>
              <w:t>(s)</w:t>
            </w:r>
            <w:r w:rsidRPr="002D3626">
              <w:rPr>
                <w:b/>
                <w:bCs/>
                <w:sz w:val="24"/>
                <w:szCs w:val="24"/>
                <w:u w:val="single"/>
              </w:rPr>
              <w:t xml:space="preserve"> des faits :</w:t>
            </w:r>
          </w:p>
          <w:p w:rsidR="005E01FB" w:rsidRPr="00354B71" w:rsidRDefault="005E01FB" w:rsidP="008B3CE7">
            <w:pPr>
              <w:ind w:left="33" w:right="-143"/>
              <w:jc w:val="center"/>
              <w:rPr>
                <w:b/>
                <w:bCs/>
              </w:rPr>
            </w:pPr>
          </w:p>
          <w:p w:rsidR="005E01FB" w:rsidRDefault="005E01FB" w:rsidP="008B3CE7">
            <w:pPr>
              <w:ind w:left="34"/>
              <w:jc w:val="both"/>
              <w:rPr>
                <w:sz w:val="24"/>
                <w:szCs w:val="24"/>
              </w:rPr>
            </w:pPr>
            <w:r w:rsidRPr="00BA1754">
              <w:rPr>
                <w:sz w:val="24"/>
                <w:szCs w:val="24"/>
              </w:rPr>
              <w:t>Nous soussigné</w:t>
            </w:r>
            <w:r>
              <w:rPr>
                <w:sz w:val="24"/>
                <w:szCs w:val="24"/>
              </w:rPr>
              <w:t>s</w:t>
            </w:r>
            <w:r w:rsidRPr="00BA1754">
              <w:rPr>
                <w:sz w:val="24"/>
                <w:szCs w:val="24"/>
              </w:rPr>
              <w:t xml:space="preserve"> : </w:t>
            </w:r>
            <w:sdt>
              <w:sdtPr>
                <w:rPr>
                  <w:rStyle w:val="Style40"/>
                </w:rPr>
                <w:id w:val="997005172"/>
                <w:placeholder>
                  <w:docPart w:val="FECC13AB67BC4B4D8CC253E5C9536184"/>
                </w:placeholder>
                <w:showingPlcHdr/>
                <w:text/>
              </w:sdtPr>
              <w:sdtEndPr>
                <w:rPr>
                  <w:rStyle w:val="Style40"/>
                </w:rPr>
              </w:sdtEndPr>
              <w:sdtContent>
                <w:r w:rsidR="006A1EB9" w:rsidRPr="005843D7">
                  <w:rPr>
                    <w:color w:val="808080" w:themeColor="background1" w:themeShade="80"/>
                  </w:rPr>
                  <w:t>[</w:t>
                </w:r>
                <w:r w:rsidR="006A1EB9">
                  <w:rPr>
                    <w:color w:val="808080" w:themeColor="background1" w:themeShade="80"/>
                  </w:rPr>
                  <w:t>NOM Prénom du ou des GPP]</w:t>
                </w:r>
              </w:sdtContent>
            </w:sdt>
          </w:p>
          <w:p w:rsidR="005E01FB" w:rsidRPr="0086401B" w:rsidRDefault="005E01FB" w:rsidP="000444EC">
            <w:pPr>
              <w:ind w:left="34"/>
              <w:jc w:val="both"/>
              <w:rPr>
                <w:b/>
                <w:u w:val="single"/>
              </w:rPr>
            </w:pPr>
            <w:r>
              <w:rPr>
                <w:sz w:val="24"/>
                <w:szCs w:val="24"/>
              </w:rPr>
              <w:t>G</w:t>
            </w:r>
            <w:r w:rsidRPr="002B43F8">
              <w:rPr>
                <w:sz w:val="24"/>
                <w:szCs w:val="24"/>
              </w:rPr>
              <w:t>arde</w:t>
            </w:r>
            <w:sdt>
              <w:sdtPr>
                <w:rPr>
                  <w:rStyle w:val="Style40"/>
                </w:rPr>
                <w:id w:val="-1526407480"/>
                <w:placeholder>
                  <w:docPart w:val="94F056813C4C43EFA515C2F1BEF85E67"/>
                </w:placeholder>
                <w:showingPlcHdr/>
                <w:text/>
              </w:sdtPr>
              <w:sdtEndPr>
                <w:rPr>
                  <w:rStyle w:val="Policepardfaut"/>
                  <w:sz w:val="20"/>
                  <w:szCs w:val="24"/>
                </w:rPr>
              </w:sdtEndPr>
              <w:sdtContent>
                <w:r w:rsidR="000444EC" w:rsidRPr="00016E4F">
                  <w:rPr>
                    <w:color w:val="808080" w:themeColor="background1" w:themeShade="80"/>
                  </w:rPr>
                  <w:t>[touche espace ou « s »]</w:t>
                </w:r>
              </w:sdtContent>
            </w:sdt>
            <w:r>
              <w:rPr>
                <w:sz w:val="24"/>
                <w:szCs w:val="24"/>
              </w:rPr>
              <w:t xml:space="preserve"> Pêche P</w:t>
            </w:r>
            <w:r w:rsidRPr="002B43F8">
              <w:rPr>
                <w:sz w:val="24"/>
                <w:szCs w:val="24"/>
              </w:rPr>
              <w:t>articulier</w:t>
            </w:r>
            <w:sdt>
              <w:sdtPr>
                <w:rPr>
                  <w:rStyle w:val="Style40"/>
                </w:rPr>
                <w:id w:val="-406004043"/>
                <w:placeholder>
                  <w:docPart w:val="CF39DCDFA78C4FFBA6C4B36C2853B571"/>
                </w:placeholder>
                <w:showingPlcHdr/>
                <w:text/>
              </w:sdtPr>
              <w:sdtEndPr>
                <w:rPr>
                  <w:rStyle w:val="Style40"/>
                </w:rPr>
              </w:sdtEndPr>
              <w:sdtContent>
                <w:r w:rsidR="006A1EB9" w:rsidRPr="00016E4F">
                  <w:rPr>
                    <w:color w:val="808080" w:themeColor="background1" w:themeShade="80"/>
                  </w:rPr>
                  <w:t>[touche espace ou « s »]</w:t>
                </w:r>
              </w:sdtContent>
            </w:sdt>
            <w:r w:rsidRPr="002B43F8">
              <w:rPr>
                <w:sz w:val="24"/>
                <w:szCs w:val="24"/>
              </w:rPr>
              <w:t xml:space="preserve"> de </w:t>
            </w:r>
            <w:r>
              <w:rPr>
                <w:sz w:val="24"/>
                <w:szCs w:val="24"/>
              </w:rPr>
              <w:t xml:space="preserve">l’Association Agréée pour la Pêche et la Protection du Milieu Aquatique de </w:t>
            </w:r>
            <w:sdt>
              <w:sdtPr>
                <w:rPr>
                  <w:rStyle w:val="Style20"/>
                </w:rPr>
                <w:alias w:val="AAPPMA"/>
                <w:tag w:val=""/>
                <w:id w:val="283550103"/>
                <w:placeholder>
                  <w:docPart w:val="B5703B2E66E5487EAF7CD9516B032496"/>
                </w:placeholder>
                <w:showingPlcHdr/>
                <w:dataBinding w:prefixMappings="xmlns:ns0='http://purl.org/dc/elements/1.1/' xmlns:ns1='http://schemas.openxmlformats.org/package/2006/metadata/core-properties' " w:xpath="/ns1:coreProperties[1]/ns1:category[1]" w:storeItemID="{6C3C8BC8-F283-45AE-878A-BAB7291924A1}"/>
                <w:text/>
              </w:sdtPr>
              <w:sdtEndPr>
                <w:rPr>
                  <w:rStyle w:val="Policepardfaut"/>
                  <w:sz w:val="20"/>
                  <w:szCs w:val="24"/>
                </w:rPr>
              </w:sdtEndPr>
              <w:sdtContent>
                <w:r w:rsidR="0059635C" w:rsidRPr="00116BE9">
                  <w:rPr>
                    <w:rStyle w:val="Textedelespacerserv"/>
                  </w:rPr>
                  <w:t>[</w:t>
                </w:r>
                <w:r w:rsidR="0059635C">
                  <w:rPr>
                    <w:rStyle w:val="Textedelespacerserv"/>
                  </w:rPr>
                  <w:t>Nom de l’</w:t>
                </w:r>
                <w:r w:rsidR="0059635C" w:rsidRPr="00116BE9">
                  <w:rPr>
                    <w:rStyle w:val="Textedelespacerserv"/>
                  </w:rPr>
                  <w:t>AA</w:t>
                </w:r>
                <w:r w:rsidR="0059635C">
                  <w:rPr>
                    <w:rStyle w:val="Textedelespacerserv"/>
                  </w:rPr>
                  <w:t>PPMA</w:t>
                </w:r>
                <w:r w:rsidR="0059635C" w:rsidRPr="00116BE9">
                  <w:rPr>
                    <w:rStyle w:val="Textedelespacerserv"/>
                  </w:rPr>
                  <w:t>]</w:t>
                </w:r>
              </w:sdtContent>
            </w:sdt>
            <w:r>
              <w:rPr>
                <w:sz w:val="24"/>
                <w:szCs w:val="24"/>
              </w:rPr>
              <w:t xml:space="preserve"> à la résidence de </w:t>
            </w:r>
            <w:sdt>
              <w:sdtPr>
                <w:rPr>
                  <w:rStyle w:val="Style40"/>
                </w:rPr>
                <w:id w:val="-799686074"/>
                <w:placeholder>
                  <w:docPart w:val="F059A83DF8764F1F8EEE48581B005539"/>
                </w:placeholder>
                <w:showingPlcHdr/>
                <w:text/>
              </w:sdtPr>
              <w:sdtEndPr>
                <w:rPr>
                  <w:rStyle w:val="Policepardfaut"/>
                  <w:sz w:val="20"/>
                  <w:szCs w:val="24"/>
                </w:rPr>
              </w:sdtEndPr>
              <w:sdtContent>
                <w:r w:rsidR="000444EC" w:rsidRPr="00016E4F">
                  <w:rPr>
                    <w:color w:val="808080" w:themeColor="background1" w:themeShade="80"/>
                  </w:rPr>
                  <w:t>[COMMUNE où se situe le siège social]</w:t>
                </w:r>
              </w:sdtContent>
            </w:sdt>
            <w:r>
              <w:rPr>
                <w:sz w:val="24"/>
                <w:szCs w:val="24"/>
              </w:rPr>
              <w:t xml:space="preserve"> </w:t>
            </w:r>
            <w:r w:rsidR="006A1EB9">
              <w:rPr>
                <w:sz w:val="24"/>
                <w:szCs w:val="24"/>
              </w:rPr>
              <w:t>régulièrement assermenté</w:t>
            </w:r>
            <w:sdt>
              <w:sdtPr>
                <w:rPr>
                  <w:rStyle w:val="Style40"/>
                </w:rPr>
                <w:id w:val="-1358889180"/>
                <w:placeholder>
                  <w:docPart w:val="A5E90450ABCC4F6CB095524A55937B62"/>
                </w:placeholder>
                <w:showingPlcHdr/>
                <w:text/>
              </w:sdtPr>
              <w:sdtEndPr>
                <w:rPr>
                  <w:rStyle w:val="Policepardfaut"/>
                  <w:sz w:val="20"/>
                  <w:szCs w:val="24"/>
                </w:rPr>
              </w:sdtEndPr>
              <w:sdtContent>
                <w:r w:rsidR="006A1EB9" w:rsidRPr="005843D7">
                  <w:rPr>
                    <w:color w:val="808080" w:themeColor="background1" w:themeShade="80"/>
                  </w:rPr>
                  <w:t>[</w:t>
                </w:r>
                <w:r w:rsidR="006A1EB9">
                  <w:rPr>
                    <w:color w:val="808080" w:themeColor="background1" w:themeShade="80"/>
                  </w:rPr>
                  <w:t>touche espace ou « s »]</w:t>
                </w:r>
              </w:sdtContent>
            </w:sdt>
            <w:r w:rsidR="006A1EB9">
              <w:rPr>
                <w:sz w:val="24"/>
                <w:szCs w:val="24"/>
              </w:rPr>
              <w:t xml:space="preserve"> </w:t>
            </w:r>
            <w:r w:rsidRPr="002B43F8">
              <w:rPr>
                <w:sz w:val="24"/>
                <w:szCs w:val="24"/>
              </w:rPr>
              <w:t>et</w:t>
            </w:r>
            <w:r>
              <w:rPr>
                <w:sz w:val="24"/>
                <w:szCs w:val="24"/>
              </w:rPr>
              <w:t xml:space="preserve"> t</w:t>
            </w:r>
            <w:r w:rsidRPr="002B43F8">
              <w:rPr>
                <w:sz w:val="24"/>
                <w:szCs w:val="24"/>
              </w:rPr>
              <w:t>erritorialement compétent</w:t>
            </w:r>
            <w:sdt>
              <w:sdtPr>
                <w:rPr>
                  <w:rStyle w:val="Style40"/>
                </w:rPr>
                <w:id w:val="-1567411055"/>
                <w:placeholder>
                  <w:docPart w:val="84C68A1018974C7CB3BFF56710415A58"/>
                </w:placeholder>
                <w:showingPlcHdr/>
                <w:text/>
              </w:sdtPr>
              <w:sdtEndPr>
                <w:rPr>
                  <w:rStyle w:val="Policepardfaut"/>
                  <w:sz w:val="20"/>
                  <w:szCs w:val="24"/>
                </w:rPr>
              </w:sdtEndPr>
              <w:sdtContent>
                <w:r w:rsidR="006A1EB9" w:rsidRPr="005843D7">
                  <w:rPr>
                    <w:color w:val="808080" w:themeColor="background1" w:themeShade="80"/>
                  </w:rPr>
                  <w:t>[</w:t>
                </w:r>
                <w:r w:rsidR="006A1EB9">
                  <w:rPr>
                    <w:color w:val="808080" w:themeColor="background1" w:themeShade="80"/>
                  </w:rPr>
                  <w:t>touche espace ou « s »]</w:t>
                </w:r>
              </w:sdtContent>
            </w:sdt>
            <w:r>
              <w:rPr>
                <w:sz w:val="24"/>
                <w:szCs w:val="24"/>
              </w:rPr>
              <w:t>,</w:t>
            </w:r>
            <w:r w:rsidRPr="002B43F8">
              <w:rPr>
                <w:sz w:val="24"/>
                <w:szCs w:val="24"/>
              </w:rPr>
              <w:t xml:space="preserve"> rapportons les opérations suivantes que nous avons effectuées, revêtu</w:t>
            </w:r>
            <w:sdt>
              <w:sdtPr>
                <w:rPr>
                  <w:rStyle w:val="Style24"/>
                </w:rPr>
                <w:id w:val="-344703143"/>
                <w:placeholder>
                  <w:docPart w:val="41AE7B8BBA4843E4831D8E66D3C237F8"/>
                </w:placeholder>
                <w:showingPlcHdr/>
                <w:text/>
              </w:sdtPr>
              <w:sdtEndPr>
                <w:rPr>
                  <w:rStyle w:val="Policepardfaut"/>
                  <w:sz w:val="20"/>
                  <w:szCs w:val="24"/>
                </w:rPr>
              </w:sdtEndPr>
              <w:sdtContent>
                <w:r w:rsidR="006A1EB9" w:rsidRPr="005843D7">
                  <w:rPr>
                    <w:color w:val="808080" w:themeColor="background1" w:themeShade="80"/>
                  </w:rPr>
                  <w:t>[</w:t>
                </w:r>
                <w:r w:rsidR="006A1EB9">
                  <w:rPr>
                    <w:color w:val="808080" w:themeColor="background1" w:themeShade="80"/>
                  </w:rPr>
                  <w:t>touche espace ou « s »]</w:t>
                </w:r>
              </w:sdtContent>
            </w:sdt>
            <w:r w:rsidRPr="002B43F8">
              <w:rPr>
                <w:sz w:val="24"/>
                <w:szCs w:val="24"/>
              </w:rPr>
              <w:t xml:space="preserve"> de nos ma</w:t>
            </w:r>
            <w:r>
              <w:rPr>
                <w:sz w:val="24"/>
                <w:szCs w:val="24"/>
              </w:rPr>
              <w:t xml:space="preserve">rques distinctives de fonction </w:t>
            </w:r>
            <w:r w:rsidRPr="00BA1754">
              <w:rPr>
                <w:sz w:val="24"/>
                <w:szCs w:val="24"/>
              </w:rPr>
              <w:t>:</w:t>
            </w:r>
          </w:p>
        </w:tc>
      </w:tr>
    </w:tbl>
    <w:p w:rsidR="005E01FB" w:rsidRPr="00BA1754" w:rsidRDefault="005E01FB" w:rsidP="00B70D5C">
      <w:pPr>
        <w:ind w:right="-143"/>
        <w:jc w:val="both"/>
        <w:rPr>
          <w:sz w:val="24"/>
          <w:szCs w:val="24"/>
        </w:rPr>
      </w:pPr>
    </w:p>
    <w:p w:rsidR="002635D4" w:rsidRDefault="002635D4" w:rsidP="002275F3">
      <w:pPr>
        <w:ind w:left="-142" w:right="-143"/>
        <w:jc w:val="both"/>
      </w:pPr>
    </w:p>
    <w:p w:rsidR="002635D4" w:rsidRPr="00B267EA" w:rsidRDefault="002635D4" w:rsidP="002E1A23">
      <w:pPr>
        <w:ind w:left="-567" w:right="-142"/>
        <w:jc w:val="both"/>
        <w:rPr>
          <w:b/>
          <w:bCs/>
          <w:sz w:val="24"/>
          <w:szCs w:val="24"/>
        </w:rPr>
      </w:pPr>
      <w:r>
        <w:rPr>
          <w:b/>
          <w:bCs/>
          <w:sz w:val="24"/>
          <w:szCs w:val="24"/>
          <w:u w:val="single"/>
        </w:rPr>
        <w:t>1-SYNTHESE</w:t>
      </w:r>
      <w:r w:rsidR="00B267EA">
        <w:rPr>
          <w:b/>
          <w:bCs/>
          <w:sz w:val="24"/>
          <w:szCs w:val="24"/>
        </w:rPr>
        <w:t>-----------------------------------------------------------------------------------------------</w:t>
      </w:r>
      <w:r w:rsidR="00C870E5">
        <w:rPr>
          <w:b/>
          <w:bCs/>
          <w:sz w:val="24"/>
          <w:szCs w:val="24"/>
        </w:rPr>
        <w:t>--</w:t>
      </w:r>
      <w:r w:rsidR="00B267EA">
        <w:rPr>
          <w:b/>
          <w:bCs/>
          <w:sz w:val="24"/>
          <w:szCs w:val="24"/>
        </w:rPr>
        <w:t>-------------</w:t>
      </w:r>
    </w:p>
    <w:p w:rsidR="00D00F57" w:rsidRDefault="00D00F57" w:rsidP="002E1A23">
      <w:pPr>
        <w:ind w:left="-567" w:right="-143"/>
        <w:jc w:val="both"/>
        <w:rPr>
          <w:b/>
          <w:bCs/>
          <w:sz w:val="24"/>
          <w:szCs w:val="24"/>
          <w:u w:val="single"/>
        </w:rPr>
      </w:pPr>
    </w:p>
    <w:p w:rsidR="00830860" w:rsidRPr="00354B71" w:rsidRDefault="00B70D5C" w:rsidP="002E1A23">
      <w:pPr>
        <w:ind w:left="-567" w:right="-143"/>
        <w:jc w:val="both"/>
      </w:pPr>
      <w:r w:rsidRPr="00354B71">
        <w:rPr>
          <w:b/>
          <w:bCs/>
          <w:sz w:val="24"/>
          <w:szCs w:val="24"/>
        </w:rPr>
        <w:t xml:space="preserve">Date </w:t>
      </w:r>
      <w:r w:rsidR="00011B3C">
        <w:rPr>
          <w:b/>
          <w:bCs/>
          <w:sz w:val="24"/>
          <w:szCs w:val="24"/>
        </w:rPr>
        <w:t xml:space="preserve">et heure </w:t>
      </w:r>
      <w:r w:rsidRPr="00354B71">
        <w:rPr>
          <w:b/>
          <w:bCs/>
          <w:sz w:val="24"/>
          <w:szCs w:val="24"/>
        </w:rPr>
        <w:t>des faits :</w:t>
      </w:r>
      <w:r w:rsidR="00164DA0" w:rsidRPr="00354B71">
        <w:rPr>
          <w:b/>
          <w:bCs/>
          <w:sz w:val="24"/>
          <w:szCs w:val="24"/>
        </w:rPr>
        <w:t xml:space="preserve"> </w:t>
      </w:r>
      <w:sdt>
        <w:sdtPr>
          <w:rPr>
            <w:rStyle w:val="Style40"/>
          </w:rPr>
          <w:alias w:val="Quand"/>
          <w:tag w:val=""/>
          <w:id w:val="-1040663688"/>
          <w:placeholder>
            <w:docPart w:val="BD9F9C61F51E44E3B855C230600DBF8E"/>
          </w:placeholder>
          <w:showingPlcHdr/>
          <w:dataBinding w:prefixMappings="xmlns:ns0='http://schemas.microsoft.com/office/2006/coverPageProps' " w:xpath="/ns0:CoverPageProperties[1]/ns0:CompanyPhone[1]" w:storeItemID="{55AF091B-3C7A-41E3-B477-F2FDAA23CFDA}"/>
          <w:text/>
        </w:sdtPr>
        <w:sdtEndPr>
          <w:rPr>
            <w:rStyle w:val="Policepardfaut"/>
            <w:b/>
            <w:bCs/>
            <w:sz w:val="20"/>
            <w:szCs w:val="24"/>
          </w:rPr>
        </w:sdtEndPr>
        <w:sdtContent>
          <w:r w:rsidR="00272D11" w:rsidRPr="00B5604F">
            <w:rPr>
              <w:rStyle w:val="Textedelespacerserv"/>
            </w:rPr>
            <w:t>[</w:t>
          </w:r>
          <w:r w:rsidR="00394C54">
            <w:rPr>
              <w:rStyle w:val="Textedelespacerserv"/>
            </w:rPr>
            <w:t>d</w:t>
          </w:r>
          <w:r w:rsidR="00272D11">
            <w:rPr>
              <w:rStyle w:val="Textedelespacerserv"/>
            </w:rPr>
            <w:t>ate en toutes lettres</w:t>
          </w:r>
          <w:r w:rsidR="00272D11" w:rsidRPr="00B5604F">
            <w:rPr>
              <w:rStyle w:val="Textedelespacerserv"/>
            </w:rPr>
            <w:t>]</w:t>
          </w:r>
        </w:sdtContent>
      </w:sdt>
    </w:p>
    <w:p w:rsidR="002635D4" w:rsidRPr="00354B71" w:rsidRDefault="002635D4" w:rsidP="002E1A23">
      <w:pPr>
        <w:ind w:left="-567" w:right="-142"/>
        <w:jc w:val="both"/>
        <w:rPr>
          <w:b/>
          <w:bCs/>
          <w:sz w:val="24"/>
          <w:szCs w:val="24"/>
        </w:rPr>
      </w:pPr>
    </w:p>
    <w:p w:rsidR="001D44E0" w:rsidRPr="006702A8" w:rsidRDefault="001D44E0" w:rsidP="002E1A23">
      <w:pPr>
        <w:ind w:left="-567" w:right="-142"/>
        <w:jc w:val="both"/>
        <w:rPr>
          <w:b/>
          <w:bCs/>
        </w:rPr>
      </w:pPr>
    </w:p>
    <w:p w:rsidR="00B70D5C" w:rsidRPr="00354B71" w:rsidRDefault="00B70D5C" w:rsidP="002E1A23">
      <w:pPr>
        <w:ind w:left="-567" w:right="-142"/>
        <w:jc w:val="both"/>
        <w:rPr>
          <w:sz w:val="24"/>
          <w:szCs w:val="24"/>
        </w:rPr>
      </w:pPr>
      <w:r w:rsidRPr="00354B71">
        <w:rPr>
          <w:b/>
          <w:bCs/>
          <w:sz w:val="24"/>
          <w:szCs w:val="24"/>
        </w:rPr>
        <w:t>Localisation des faits </w:t>
      </w:r>
      <w:proofErr w:type="gramStart"/>
      <w:r w:rsidRPr="00354B71">
        <w:rPr>
          <w:b/>
          <w:bCs/>
          <w:sz w:val="24"/>
          <w:szCs w:val="24"/>
        </w:rPr>
        <w:t>:</w:t>
      </w:r>
      <w:r w:rsidR="00B267EA" w:rsidRPr="00354B71">
        <w:rPr>
          <w:b/>
          <w:bCs/>
          <w:sz w:val="24"/>
          <w:szCs w:val="24"/>
        </w:rPr>
        <w:t>---------------------------------------------------------------------------------------</w:t>
      </w:r>
      <w:r w:rsidR="00C870E5">
        <w:rPr>
          <w:b/>
          <w:bCs/>
          <w:sz w:val="24"/>
          <w:szCs w:val="24"/>
        </w:rPr>
        <w:t>---</w:t>
      </w:r>
      <w:r w:rsidR="00B267EA" w:rsidRPr="00354B71">
        <w:rPr>
          <w:b/>
          <w:bCs/>
          <w:sz w:val="24"/>
          <w:szCs w:val="24"/>
        </w:rPr>
        <w:t>----------</w:t>
      </w:r>
      <w:proofErr w:type="gramEnd"/>
    </w:p>
    <w:p w:rsidR="00B70D5C" w:rsidRDefault="00B70D5C" w:rsidP="002E1A23">
      <w:pPr>
        <w:ind w:left="-567" w:right="-142"/>
        <w:jc w:val="both"/>
      </w:pPr>
    </w:p>
    <w:p w:rsidR="00C4576C" w:rsidRPr="00BC7D33" w:rsidRDefault="00C4576C" w:rsidP="002E1A23">
      <w:pPr>
        <w:numPr>
          <w:ilvl w:val="0"/>
          <w:numId w:val="10"/>
        </w:numPr>
        <w:ind w:left="0" w:right="-142" w:hanging="568"/>
        <w:jc w:val="both"/>
        <w:rPr>
          <w:sz w:val="24"/>
          <w:szCs w:val="24"/>
        </w:rPr>
      </w:pPr>
      <w:r w:rsidRPr="00AB3984">
        <w:rPr>
          <w:rStyle w:val="Style1"/>
          <w:sz w:val="24"/>
          <w:szCs w:val="24"/>
        </w:rPr>
        <w:t>Cours/plan</w:t>
      </w:r>
      <w:r>
        <w:rPr>
          <w:rStyle w:val="Style1"/>
          <w:sz w:val="24"/>
          <w:szCs w:val="24"/>
        </w:rPr>
        <w:t xml:space="preserve"> </w:t>
      </w:r>
      <w:r w:rsidRPr="00AB3984">
        <w:rPr>
          <w:rStyle w:val="Style1"/>
          <w:sz w:val="24"/>
          <w:szCs w:val="24"/>
        </w:rPr>
        <w:t>d’eau :</w:t>
      </w:r>
      <w:r>
        <w:rPr>
          <w:rStyle w:val="Style1"/>
          <w:sz w:val="24"/>
          <w:szCs w:val="24"/>
        </w:rPr>
        <w:t xml:space="preserve"> </w:t>
      </w:r>
      <w:sdt>
        <w:sdtPr>
          <w:rPr>
            <w:rStyle w:val="Style2"/>
          </w:rPr>
          <w:alias w:val="Cours/plan d'eau"/>
          <w:tag w:val=""/>
          <w:id w:val="1689099154"/>
          <w:placeholder>
            <w:docPart w:val="6A9AB0F92F7741BF8AF654EE4C3F57CD"/>
          </w:placeholder>
          <w:showingPlcHdr/>
          <w:dataBinding w:prefixMappings="xmlns:ns0='http://schemas.microsoft.com/office/2006/coverPageProps' " w:xpath="/ns0:CoverPageProperties[1]/ns0:CompanyAddress[1]" w:storeItemID="{55AF091B-3C7A-41E3-B477-F2FDAA23CFDA}"/>
          <w:text w:multiLine="1"/>
        </w:sdtPr>
        <w:sdtEndPr>
          <w:rPr>
            <w:rStyle w:val="Style2"/>
          </w:rPr>
        </w:sdtEndPr>
        <w:sdtContent>
          <w:r w:rsidR="00C5339B" w:rsidRPr="00B74454">
            <w:rPr>
              <w:rStyle w:val="Textedelespacerserv"/>
            </w:rPr>
            <w:t>[</w:t>
          </w:r>
          <w:r w:rsidR="00C5339B">
            <w:rPr>
              <w:rStyle w:val="Textedelespacerserv"/>
            </w:rPr>
            <w:t>Nom du cours d’eau ou plan d’eau</w:t>
          </w:r>
          <w:r w:rsidR="00C5339B" w:rsidRPr="00B74454">
            <w:rPr>
              <w:rStyle w:val="Textedelespacerserv"/>
            </w:rPr>
            <w:t>]</w:t>
          </w:r>
        </w:sdtContent>
      </w:sdt>
    </w:p>
    <w:p w:rsidR="00C4576C" w:rsidRPr="000F06AF" w:rsidRDefault="000F06AF" w:rsidP="000F06AF">
      <w:pPr>
        <w:numPr>
          <w:ilvl w:val="0"/>
          <w:numId w:val="10"/>
        </w:numPr>
        <w:ind w:left="0" w:right="-142" w:hanging="568"/>
        <w:jc w:val="both"/>
        <w:rPr>
          <w:sz w:val="24"/>
          <w:szCs w:val="24"/>
        </w:rPr>
      </w:pPr>
      <w:r>
        <w:rPr>
          <w:sz w:val="24"/>
          <w:szCs w:val="24"/>
        </w:rPr>
        <w:t xml:space="preserve">Commune, </w:t>
      </w:r>
      <w:r w:rsidR="00C4576C" w:rsidRPr="00AB3984">
        <w:rPr>
          <w:sz w:val="24"/>
          <w:szCs w:val="24"/>
        </w:rPr>
        <w:t>Lieu-dit:</w:t>
      </w:r>
      <w:r w:rsidR="002364C7">
        <w:rPr>
          <w:sz w:val="24"/>
          <w:szCs w:val="24"/>
        </w:rPr>
        <w:t xml:space="preserve"> </w:t>
      </w:r>
      <w:sdt>
        <w:sdtPr>
          <w:rPr>
            <w:rStyle w:val="Style40"/>
          </w:rPr>
          <w:alias w:val="Où"/>
          <w:tag w:val=""/>
          <w:id w:val="-108512550"/>
          <w:placeholder>
            <w:docPart w:val="A18B46DF36904A40B252F46F06413FFB"/>
          </w:placeholder>
          <w:showingPlcHdr/>
          <w:dataBinding w:prefixMappings="xmlns:ns0='http://schemas.microsoft.com/office/2006/coverPageProps' " w:xpath="/ns0:CoverPageProperties[1]/ns0:CompanyFax[1]" w:storeItemID="{55AF091B-3C7A-41E3-B477-F2FDAA23CFDA}"/>
          <w:text/>
        </w:sdtPr>
        <w:sdtEndPr>
          <w:rPr>
            <w:rStyle w:val="Style1"/>
            <w:sz w:val="20"/>
          </w:rPr>
        </w:sdtEndPr>
        <w:sdtContent>
          <w:r w:rsidR="00873751" w:rsidRPr="00B5604F">
            <w:rPr>
              <w:rStyle w:val="Textedelespacerserv"/>
            </w:rPr>
            <w:t>[</w:t>
          </w:r>
          <w:r w:rsidR="00394C54">
            <w:rPr>
              <w:rStyle w:val="Textedelespacerserv"/>
            </w:rPr>
            <w:t>nom de la COMMUNE, Lieu-dit : N</w:t>
          </w:r>
          <w:r w:rsidR="00873751">
            <w:rPr>
              <w:rStyle w:val="Textedelespacerserv"/>
            </w:rPr>
            <w:t>om du Lieu-dit</w:t>
          </w:r>
          <w:r w:rsidR="00873751" w:rsidRPr="00B5604F">
            <w:rPr>
              <w:rStyle w:val="Textedelespacerserv"/>
            </w:rPr>
            <w:t>]</w:t>
          </w:r>
        </w:sdtContent>
      </w:sdt>
    </w:p>
    <w:p w:rsidR="00B70D5C" w:rsidRPr="006E0377" w:rsidRDefault="00B70D5C" w:rsidP="002E1A23">
      <w:pPr>
        <w:numPr>
          <w:ilvl w:val="0"/>
          <w:numId w:val="10"/>
        </w:numPr>
        <w:ind w:left="0" w:right="-142" w:hanging="568"/>
        <w:jc w:val="both"/>
        <w:rPr>
          <w:sz w:val="24"/>
          <w:szCs w:val="24"/>
        </w:rPr>
      </w:pPr>
      <w:r>
        <w:rPr>
          <w:sz w:val="24"/>
          <w:szCs w:val="24"/>
        </w:rPr>
        <w:t>Catégorie piscicole :</w:t>
      </w:r>
      <w:r w:rsidR="00E47C99">
        <w:rPr>
          <w:sz w:val="24"/>
          <w:szCs w:val="24"/>
        </w:rPr>
        <w:t xml:space="preserve"> </w:t>
      </w:r>
      <w:sdt>
        <w:sdtPr>
          <w:rPr>
            <w:rStyle w:val="Style27"/>
          </w:rPr>
          <w:alias w:val="Catégorie"/>
          <w:tag w:val=""/>
          <w:id w:val="213555531"/>
          <w:placeholder>
            <w:docPart w:val="FF5DC29D315447B3B0C09971A23F8867"/>
          </w:placeholder>
          <w:showingPlcHdr/>
          <w:dataBinding w:prefixMappings="xmlns:ns0='http://schemas.openxmlformats.org/officeDocument/2006/extended-properties' " w:xpath="/ns0:Properties[1]/ns0:Company[1]" w:storeItemID="{6668398D-A668-4E3E-A5EB-62B293D839F1}"/>
          <w:text/>
        </w:sdtPr>
        <w:sdtEndPr>
          <w:rPr>
            <w:rStyle w:val="Policepardfaut"/>
            <w:sz w:val="20"/>
            <w:szCs w:val="24"/>
          </w:rPr>
        </w:sdtEndPr>
        <w:sdtContent>
          <w:r w:rsidR="00081E6D" w:rsidRPr="00B57597">
            <w:rPr>
              <w:rStyle w:val="Textedelespacerserv"/>
            </w:rPr>
            <w:t>[</w:t>
          </w:r>
          <w:r w:rsidR="00081E6D">
            <w:rPr>
              <w:rStyle w:val="Textedelespacerserv"/>
            </w:rPr>
            <w:t>première ou s</w:t>
          </w:r>
          <w:r w:rsidR="00081E6D" w:rsidRPr="00E47C99">
            <w:rPr>
              <w:rStyle w:val="Textedelespacerserv"/>
            </w:rPr>
            <w:t>econde</w:t>
          </w:r>
          <w:r w:rsidR="00081E6D" w:rsidRPr="00B57597">
            <w:rPr>
              <w:rStyle w:val="Textedelespacerserv"/>
            </w:rPr>
            <w:t>]</w:t>
          </w:r>
        </w:sdtContent>
      </w:sdt>
    </w:p>
    <w:p w:rsidR="002635D4" w:rsidRPr="002635D4" w:rsidRDefault="002635D4" w:rsidP="002E1A23">
      <w:pPr>
        <w:ind w:left="-567" w:right="-142"/>
        <w:jc w:val="both"/>
        <w:rPr>
          <w:bCs/>
          <w:sz w:val="24"/>
          <w:szCs w:val="24"/>
          <w:u w:val="single"/>
        </w:rPr>
      </w:pPr>
    </w:p>
    <w:p w:rsidR="00B70D5C" w:rsidRPr="00EC422D" w:rsidRDefault="00B70D5C" w:rsidP="002E1A23">
      <w:pPr>
        <w:ind w:left="-567" w:right="-143"/>
        <w:jc w:val="both"/>
        <w:rPr>
          <w:b/>
          <w:bCs/>
          <w:sz w:val="24"/>
          <w:szCs w:val="24"/>
          <w:u w:val="single"/>
        </w:rPr>
      </w:pPr>
      <w:r w:rsidRPr="00364D0A">
        <w:rPr>
          <w:b/>
          <w:bCs/>
          <w:sz w:val="24"/>
          <w:szCs w:val="24"/>
        </w:rPr>
        <w:t>Identité de l’auteur des faits </w:t>
      </w:r>
      <w:proofErr w:type="gramStart"/>
      <w:r w:rsidRPr="00364D0A">
        <w:rPr>
          <w:b/>
          <w:bCs/>
          <w:sz w:val="24"/>
          <w:szCs w:val="24"/>
        </w:rPr>
        <w:t>:</w:t>
      </w:r>
      <w:r w:rsidR="00B267EA" w:rsidRPr="00B267EA">
        <w:rPr>
          <w:b/>
          <w:bCs/>
          <w:sz w:val="24"/>
          <w:szCs w:val="24"/>
        </w:rPr>
        <w:t>--------------------------------------------------------------------------------</w:t>
      </w:r>
      <w:r w:rsidR="00C870E5">
        <w:rPr>
          <w:b/>
          <w:bCs/>
          <w:sz w:val="24"/>
          <w:szCs w:val="24"/>
        </w:rPr>
        <w:t>---</w:t>
      </w:r>
      <w:r w:rsidR="00B267EA" w:rsidRPr="00B267EA">
        <w:rPr>
          <w:b/>
          <w:bCs/>
          <w:sz w:val="24"/>
          <w:szCs w:val="24"/>
        </w:rPr>
        <w:t>--------</w:t>
      </w:r>
      <w:proofErr w:type="gramEnd"/>
    </w:p>
    <w:p w:rsidR="00B70D5C" w:rsidRPr="00FD1660" w:rsidRDefault="00B70D5C" w:rsidP="002E1A23">
      <w:pPr>
        <w:ind w:left="-567" w:right="-143"/>
        <w:jc w:val="both"/>
        <w:rPr>
          <w:b/>
          <w:bCs/>
          <w:sz w:val="24"/>
          <w:szCs w:val="24"/>
          <w:u w:val="single"/>
        </w:rPr>
      </w:pPr>
    </w:p>
    <w:p w:rsidR="00B70D5C" w:rsidRDefault="00B70D5C" w:rsidP="002E1A23">
      <w:pPr>
        <w:numPr>
          <w:ilvl w:val="0"/>
          <w:numId w:val="10"/>
        </w:numPr>
        <w:ind w:left="0" w:right="-142" w:hanging="568"/>
        <w:jc w:val="both"/>
        <w:rPr>
          <w:sz w:val="24"/>
          <w:szCs w:val="24"/>
        </w:rPr>
      </w:pPr>
      <w:r w:rsidRPr="00FD1660">
        <w:rPr>
          <w:sz w:val="24"/>
          <w:szCs w:val="24"/>
        </w:rPr>
        <w:t>Nom </w:t>
      </w:r>
      <w:r w:rsidRPr="002B4802">
        <w:rPr>
          <w:sz w:val="24"/>
          <w:szCs w:val="24"/>
        </w:rPr>
        <w:t xml:space="preserve">: </w:t>
      </w:r>
      <w:sdt>
        <w:sdtPr>
          <w:rPr>
            <w:rStyle w:val="Style28"/>
          </w:rPr>
          <w:alias w:val="NOM"/>
          <w:tag w:val=""/>
          <w:id w:val="2055965908"/>
          <w:placeholder>
            <w:docPart w:val="A4EAA4FE7804432EAD6E015A72337491"/>
          </w:placeholder>
          <w:showingPlcHdr/>
          <w:dataBinding w:prefixMappings="xmlns:ns0='http://schemas.openxmlformats.org/officeDocument/2006/extended-properties' " w:xpath="/ns0:Properties[1]/ns0:Manager[1]" w:storeItemID="{6668398D-A668-4E3E-A5EB-62B293D839F1}"/>
          <w:text/>
        </w:sdtPr>
        <w:sdtEndPr>
          <w:rPr>
            <w:rStyle w:val="Policepardfaut"/>
            <w:sz w:val="20"/>
            <w:szCs w:val="24"/>
          </w:rPr>
        </w:sdtEndPr>
        <w:sdtContent>
          <w:r w:rsidR="00081E6D" w:rsidRPr="00B57597">
            <w:rPr>
              <w:rStyle w:val="Textedelespacerserv"/>
            </w:rPr>
            <w:t>[</w:t>
          </w:r>
          <w:r w:rsidR="00081E6D">
            <w:rPr>
              <w:rStyle w:val="Textedelespacerserv"/>
            </w:rPr>
            <w:t>NOM en majuscules]</w:t>
          </w:r>
        </w:sdtContent>
      </w:sdt>
    </w:p>
    <w:p w:rsidR="00B70D5C" w:rsidRDefault="00B70D5C" w:rsidP="002E1A23">
      <w:pPr>
        <w:numPr>
          <w:ilvl w:val="0"/>
          <w:numId w:val="10"/>
        </w:numPr>
        <w:ind w:left="0" w:right="-142" w:hanging="568"/>
        <w:jc w:val="both"/>
        <w:rPr>
          <w:sz w:val="24"/>
          <w:szCs w:val="24"/>
        </w:rPr>
      </w:pPr>
      <w:r w:rsidRPr="00FD1660">
        <w:rPr>
          <w:sz w:val="24"/>
          <w:szCs w:val="24"/>
        </w:rPr>
        <w:t>Prénom</w:t>
      </w:r>
      <w:r>
        <w:rPr>
          <w:sz w:val="24"/>
          <w:szCs w:val="24"/>
        </w:rPr>
        <w:t xml:space="preserve"> : </w:t>
      </w:r>
      <w:sdt>
        <w:sdtPr>
          <w:rPr>
            <w:rStyle w:val="Style29"/>
          </w:rPr>
          <w:alias w:val="Prénom"/>
          <w:tag w:val=""/>
          <w:id w:val="570857980"/>
          <w:placeholder>
            <w:docPart w:val="951BF6CF20D64D1DBFD1A1159BC17FF1"/>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Policepardfaut"/>
            <w:sz w:val="20"/>
            <w:szCs w:val="24"/>
          </w:rPr>
        </w:sdtEndPr>
        <w:sdtContent>
          <w:r w:rsidR="00081E6D" w:rsidRPr="00B57597">
            <w:rPr>
              <w:rStyle w:val="Textedelespacerserv"/>
            </w:rPr>
            <w:t>[</w:t>
          </w:r>
          <w:r w:rsidR="00081E6D">
            <w:rPr>
              <w:rStyle w:val="Textedelespacerserv"/>
            </w:rPr>
            <w:t>Prénom en minuscules</w:t>
          </w:r>
          <w:r w:rsidR="00081E6D" w:rsidRPr="00B57597">
            <w:rPr>
              <w:rStyle w:val="Textedelespacerserv"/>
            </w:rPr>
            <w:t>]</w:t>
          </w:r>
        </w:sdtContent>
      </w:sdt>
    </w:p>
    <w:p w:rsidR="00B70D5C" w:rsidRDefault="00B70D5C" w:rsidP="002E1A23">
      <w:pPr>
        <w:numPr>
          <w:ilvl w:val="0"/>
          <w:numId w:val="10"/>
        </w:numPr>
        <w:ind w:left="0" w:right="-142" w:hanging="568"/>
        <w:jc w:val="both"/>
        <w:rPr>
          <w:sz w:val="24"/>
          <w:szCs w:val="24"/>
        </w:rPr>
      </w:pPr>
      <w:r>
        <w:rPr>
          <w:sz w:val="24"/>
          <w:szCs w:val="24"/>
        </w:rPr>
        <w:t xml:space="preserve">Date de naissance : </w:t>
      </w:r>
      <w:sdt>
        <w:sdtPr>
          <w:rPr>
            <w:rStyle w:val="Style30"/>
          </w:rPr>
          <w:alias w:val="Date de naissance"/>
          <w:tag w:val=""/>
          <w:id w:val="1416519692"/>
          <w:placeholder>
            <w:docPart w:val="A23D23859249441CB5FDAFB89ED10773"/>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Style30"/>
          </w:rPr>
        </w:sdtEndPr>
        <w:sdtContent>
          <w:r w:rsidR="00081E6D" w:rsidRPr="00B57597">
            <w:rPr>
              <w:rStyle w:val="Textedelespacerserv"/>
            </w:rPr>
            <w:t>[</w:t>
          </w:r>
          <w:r w:rsidR="00081E6D">
            <w:rPr>
              <w:rStyle w:val="Textedelespacerserv"/>
            </w:rPr>
            <w:t>d</w:t>
          </w:r>
          <w:r w:rsidR="00081E6D" w:rsidRPr="00474D07">
            <w:rPr>
              <w:rStyle w:val="Textedelespacerserv"/>
            </w:rPr>
            <w:t>ate de naissance en toutes lettres</w:t>
          </w:r>
          <w:r w:rsidR="00081E6D" w:rsidRPr="00B57597">
            <w:rPr>
              <w:rStyle w:val="Textedelespacerserv"/>
            </w:rPr>
            <w:t>]</w:t>
          </w:r>
        </w:sdtContent>
      </w:sdt>
    </w:p>
    <w:p w:rsidR="0057693E" w:rsidRPr="001E3E64" w:rsidRDefault="0057693E" w:rsidP="0057693E">
      <w:pPr>
        <w:pStyle w:val="Corpsdetexte3"/>
        <w:rPr>
          <w:sz w:val="16"/>
          <w:szCs w:val="16"/>
        </w:rPr>
      </w:pPr>
    </w:p>
    <w:p w:rsidR="001D44E0" w:rsidRDefault="001D44E0" w:rsidP="002635D4">
      <w:pPr>
        <w:ind w:left="-284" w:right="-142"/>
        <w:jc w:val="both"/>
        <w:rPr>
          <w:bCs/>
          <w:sz w:val="24"/>
          <w:szCs w:val="24"/>
          <w:u w:val="single"/>
        </w:rPr>
      </w:pPr>
    </w:p>
    <w:p w:rsidR="00231109" w:rsidRDefault="00231109" w:rsidP="002635D4">
      <w:pPr>
        <w:ind w:left="-284" w:right="-142"/>
        <w:jc w:val="both"/>
        <w:rPr>
          <w:bCs/>
          <w:sz w:val="24"/>
          <w:szCs w:val="24"/>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1701"/>
      </w:tblGrid>
      <w:tr w:rsidR="00B70D5C" w:rsidRPr="005C2602" w:rsidTr="005C2602">
        <w:tc>
          <w:tcPr>
            <w:tcW w:w="8647" w:type="dxa"/>
            <w:shd w:val="clear" w:color="auto" w:fill="auto"/>
            <w:vAlign w:val="center"/>
          </w:tcPr>
          <w:p w:rsidR="00B70D5C" w:rsidRPr="005C2602" w:rsidRDefault="00B70D5C" w:rsidP="005C2602">
            <w:pPr>
              <w:pStyle w:val="Corpsdetexte"/>
              <w:ind w:right="-143"/>
              <w:rPr>
                <w:sz w:val="28"/>
                <w:szCs w:val="28"/>
                <w:u w:val="none"/>
              </w:rPr>
            </w:pPr>
            <w:r w:rsidRPr="005C2602">
              <w:rPr>
                <w:sz w:val="28"/>
                <w:szCs w:val="28"/>
                <w:u w:val="none"/>
              </w:rPr>
              <w:t>Infraction(s) relevée(s)</w:t>
            </w:r>
          </w:p>
        </w:tc>
        <w:tc>
          <w:tcPr>
            <w:tcW w:w="1701" w:type="dxa"/>
            <w:shd w:val="clear" w:color="auto" w:fill="auto"/>
            <w:vAlign w:val="center"/>
          </w:tcPr>
          <w:p w:rsidR="00B70D5C" w:rsidRPr="005C2602" w:rsidRDefault="00B70D5C" w:rsidP="005C2602">
            <w:pPr>
              <w:pStyle w:val="Corpsdetexte3"/>
              <w:ind w:left="34"/>
              <w:rPr>
                <w:sz w:val="28"/>
                <w:szCs w:val="28"/>
                <w:u w:val="single"/>
              </w:rPr>
            </w:pPr>
            <w:r w:rsidRPr="005C2602">
              <w:rPr>
                <w:sz w:val="28"/>
                <w:szCs w:val="28"/>
              </w:rPr>
              <w:t>NATINF</w:t>
            </w:r>
          </w:p>
        </w:tc>
      </w:tr>
      <w:tr w:rsidR="00B70D5C" w:rsidRPr="005C2602" w:rsidTr="005C2602">
        <w:trPr>
          <w:trHeight w:val="460"/>
        </w:trPr>
        <w:tc>
          <w:tcPr>
            <w:tcW w:w="8647" w:type="dxa"/>
            <w:shd w:val="clear" w:color="auto" w:fill="auto"/>
            <w:vAlign w:val="center"/>
          </w:tcPr>
          <w:p w:rsidR="00B70D5C" w:rsidRPr="005E01FB" w:rsidRDefault="00642FF9" w:rsidP="00FD11CC">
            <w:pPr>
              <w:jc w:val="both"/>
              <w:rPr>
                <w:b/>
                <w:sz w:val="24"/>
                <w:szCs w:val="24"/>
              </w:rPr>
            </w:pPr>
            <w:r w:rsidRPr="00642FF9">
              <w:rPr>
                <w:sz w:val="24"/>
                <w:szCs w:val="24"/>
              </w:rPr>
              <w:t>Pêche dan</w:t>
            </w:r>
            <w:r>
              <w:rPr>
                <w:sz w:val="24"/>
                <w:szCs w:val="24"/>
              </w:rPr>
              <w:t>s une réserve agréée par arrêté p</w:t>
            </w:r>
            <w:r w:rsidRPr="00642FF9">
              <w:rPr>
                <w:sz w:val="24"/>
                <w:szCs w:val="24"/>
              </w:rPr>
              <w:t>réfectoral. Infraction à</w:t>
            </w:r>
            <w:r>
              <w:rPr>
                <w:b/>
                <w:sz w:val="24"/>
              </w:rPr>
              <w:t xml:space="preserve"> </w:t>
            </w:r>
            <w:r w:rsidR="0057693E" w:rsidRPr="00DE0648">
              <w:rPr>
                <w:sz w:val="24"/>
                <w:szCs w:val="24"/>
              </w:rPr>
              <w:t>l'article</w:t>
            </w:r>
            <w:r w:rsidR="0057693E" w:rsidRPr="00026A04">
              <w:t xml:space="preserve"> </w:t>
            </w:r>
            <w:sdt>
              <w:sdtPr>
                <w:rPr>
                  <w:rStyle w:val="Style34"/>
                </w:rPr>
                <w:alias w:val="N° article arrêté réserves"/>
                <w:tag w:val=""/>
                <w:id w:val="390309825"/>
                <w:placeholder>
                  <w:docPart w:val="F123601E6ED7469E855ADD7C99F190E2"/>
                </w:placeholder>
                <w:showingPlcHdr/>
                <w:dataBinding w:prefixMappings="xmlns:ns0='http://purl.org/dc/elements/1.1/' xmlns:ns1='http://schemas.openxmlformats.org/package/2006/metadata/core-properties' " w:xpath="/ns1:coreProperties[1]/ns0:title[1]" w:storeItemID="{6C3C8BC8-F283-45AE-878A-BAB7291924A1}"/>
                <w:text/>
              </w:sdtPr>
              <w:sdtEndPr>
                <w:rPr>
                  <w:rStyle w:val="Policepardfaut"/>
                  <w:bCs/>
                  <w:sz w:val="20"/>
                  <w:szCs w:val="24"/>
                </w:rPr>
              </w:sdtEndPr>
              <w:sdtContent>
                <w:r w:rsidR="00081E6D" w:rsidRPr="00CA5928">
                  <w:rPr>
                    <w:rStyle w:val="Textedelespacerserv"/>
                  </w:rPr>
                  <w:t xml:space="preserve">[N° de l’article concerné dans </w:t>
                </w:r>
                <w:r w:rsidR="00FD11CC">
                  <w:rPr>
                    <w:rStyle w:val="Textedelespacerserv"/>
                  </w:rPr>
                  <w:t>l’arrêté des réserves</w:t>
                </w:r>
                <w:r w:rsidR="00081E6D" w:rsidRPr="00CA5928">
                  <w:rPr>
                    <w:rStyle w:val="Textedelespacerserv"/>
                  </w:rPr>
                  <w:t>]</w:t>
                </w:r>
              </w:sdtContent>
            </w:sdt>
            <w:r w:rsidR="00B70D5C" w:rsidRPr="005E01FB">
              <w:rPr>
                <w:sz w:val="24"/>
                <w:szCs w:val="24"/>
              </w:rPr>
              <w:t xml:space="preserve"> de l’Arrêté Préfectoral N° </w:t>
            </w:r>
            <w:sdt>
              <w:sdtPr>
                <w:rPr>
                  <w:rStyle w:val="Style35"/>
                </w:rPr>
                <w:alias w:val="N° arrêté des réserves"/>
                <w:tag w:val=""/>
                <w:id w:val="2051422329"/>
                <w:placeholder>
                  <w:docPart w:val="44F08A5744554F46ADEB25F9D457C997"/>
                </w:placeholder>
                <w:showingPlcHdr/>
                <w:dataBinding w:prefixMappings="xmlns:ns0='http://schemas.microsoft.com/office/2006/coverPageProps' " w:xpath="/ns0:CoverPageProperties[1]/ns0:CompanyEmail[1]" w:storeItemID="{55AF091B-3C7A-41E3-B477-F2FDAA23CFDA}"/>
                <w:text/>
              </w:sdtPr>
              <w:sdtEndPr>
                <w:rPr>
                  <w:rStyle w:val="Policepardfaut"/>
                  <w:bCs/>
                  <w:sz w:val="20"/>
                  <w:szCs w:val="24"/>
                </w:rPr>
              </w:sdtEndPr>
              <w:sdtContent>
                <w:r w:rsidR="00081E6D" w:rsidRPr="003F41F9">
                  <w:rPr>
                    <w:rStyle w:val="Textedelespacerserv"/>
                  </w:rPr>
                  <w:t>[N° de l’arr</w:t>
                </w:r>
                <w:r w:rsidR="00081E6D">
                  <w:rPr>
                    <w:rStyle w:val="Textedelespacerserv"/>
                  </w:rPr>
                  <w:t xml:space="preserve">êté préfectoral </w:t>
                </w:r>
                <w:r w:rsidR="00FD11CC">
                  <w:rPr>
                    <w:rStyle w:val="Textedelespacerserv"/>
                  </w:rPr>
                  <w:t>des réserves</w:t>
                </w:r>
                <w:r w:rsidR="00081E6D" w:rsidRPr="003F41F9">
                  <w:rPr>
                    <w:rStyle w:val="Textedelespacerserv"/>
                  </w:rPr>
                  <w:t>]</w:t>
                </w:r>
              </w:sdtContent>
            </w:sdt>
            <w:r w:rsidR="00B70D5C" w:rsidRPr="005E01FB">
              <w:rPr>
                <w:sz w:val="24"/>
                <w:szCs w:val="24"/>
              </w:rPr>
              <w:t xml:space="preserve"> en date du</w:t>
            </w:r>
            <w:r w:rsidR="003F41F9" w:rsidRPr="003F41F9">
              <w:rPr>
                <w:rStyle w:val="Style36"/>
              </w:rPr>
              <w:t xml:space="preserve"> </w:t>
            </w:r>
            <w:sdt>
              <w:sdtPr>
                <w:rPr>
                  <w:rStyle w:val="Style36"/>
                </w:rPr>
                <w:alias w:val="Quand AR "/>
                <w:tag w:val=""/>
                <w:id w:val="-1177110507"/>
                <w:placeholder>
                  <w:docPart w:val="99C656B694B8431D85B5FF4A9545ED1F"/>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Policepardfaut"/>
                  <w:sz w:val="20"/>
                  <w:szCs w:val="24"/>
                </w:rPr>
              </w:sdtEndPr>
              <w:sdtContent>
                <w:r w:rsidR="00081E6D" w:rsidRPr="000C54AC">
                  <w:rPr>
                    <w:rStyle w:val="Textedelespacerserv"/>
                  </w:rPr>
                  <w:t>[</w:t>
                </w:r>
                <w:r w:rsidR="00C52BE2">
                  <w:rPr>
                    <w:rStyle w:val="Textedelespacerserv"/>
                  </w:rPr>
                  <w:t>d</w:t>
                </w:r>
                <w:r w:rsidR="00FD11CC">
                  <w:rPr>
                    <w:rStyle w:val="Textedelespacerserv"/>
                  </w:rPr>
                  <w:t>ate de signature de l’arrêté des réserves</w:t>
                </w:r>
                <w:r w:rsidR="00081E6D" w:rsidRPr="000C54AC">
                  <w:rPr>
                    <w:rStyle w:val="Textedelespacerserv"/>
                  </w:rPr>
                  <w:t>]</w:t>
                </w:r>
              </w:sdtContent>
            </w:sdt>
            <w:r w:rsidR="00B70D5C" w:rsidRPr="005E01FB">
              <w:rPr>
                <w:sz w:val="24"/>
                <w:szCs w:val="24"/>
              </w:rPr>
              <w:t>; infraction prévue par l</w:t>
            </w:r>
            <w:r>
              <w:rPr>
                <w:sz w:val="24"/>
                <w:szCs w:val="24"/>
              </w:rPr>
              <w:t xml:space="preserve">es </w:t>
            </w:r>
            <w:r w:rsidR="00B70D5C" w:rsidRPr="005E01FB">
              <w:rPr>
                <w:sz w:val="24"/>
                <w:szCs w:val="24"/>
              </w:rPr>
              <w:t>article</w:t>
            </w:r>
            <w:r>
              <w:rPr>
                <w:sz w:val="24"/>
                <w:szCs w:val="24"/>
              </w:rPr>
              <w:t>s</w:t>
            </w:r>
            <w:r w:rsidR="00B70D5C" w:rsidRPr="005E01FB">
              <w:rPr>
                <w:sz w:val="24"/>
                <w:szCs w:val="24"/>
              </w:rPr>
              <w:t xml:space="preserve"> </w:t>
            </w:r>
            <w:r w:rsidRPr="00642FF9">
              <w:rPr>
                <w:sz w:val="24"/>
                <w:szCs w:val="24"/>
              </w:rPr>
              <w:t>R 436-69, R 436-73 et R 436-74</w:t>
            </w:r>
            <w:r>
              <w:rPr>
                <w:sz w:val="24"/>
                <w:szCs w:val="24"/>
              </w:rPr>
              <w:t xml:space="preserve"> </w:t>
            </w:r>
            <w:r w:rsidR="00B70D5C" w:rsidRPr="005E01FB">
              <w:rPr>
                <w:sz w:val="24"/>
                <w:szCs w:val="24"/>
              </w:rPr>
              <w:t>du Code de l’Environnement et r</w:t>
            </w:r>
            <w:r w:rsidR="005925FB">
              <w:rPr>
                <w:sz w:val="24"/>
                <w:szCs w:val="24"/>
              </w:rPr>
              <w:t>éprimée par l'article R 436-7</w:t>
            </w:r>
            <w:r>
              <w:rPr>
                <w:sz w:val="24"/>
                <w:szCs w:val="24"/>
              </w:rPr>
              <w:t xml:space="preserve">9 </w:t>
            </w:r>
            <w:r w:rsidR="00B70D5C" w:rsidRPr="005E01FB">
              <w:rPr>
                <w:sz w:val="24"/>
                <w:szCs w:val="24"/>
              </w:rPr>
              <w:t>dudit Code.</w:t>
            </w:r>
          </w:p>
        </w:tc>
        <w:sdt>
          <w:sdtPr>
            <w:rPr>
              <w:b w:val="0"/>
              <w:sz w:val="32"/>
              <w:szCs w:val="32"/>
              <w:u w:val="none"/>
            </w:rPr>
            <w:id w:val="590744570"/>
            <w:placeholder>
              <w:docPart w:val="398B350C20074718AD5811F769CCB78E"/>
            </w:placeholder>
            <w:showingPlcHdr/>
            <w:dropDownList>
              <w:listItem w:value="Choisissez un élément."/>
              <w:listItem w:displayText="7422 (aux lignes de jour)" w:value="7422 (aux lignes de jour)"/>
              <w:listItem w:displayText="7423 (aux lignes de nuit)" w:value="7423 (aux lignes de nuit)"/>
              <w:listItem w:displayText="7424 (aux engins de jour)" w:value="7424 (aux engins de jour)"/>
              <w:listItem w:displayText="7425 (aux engins de nuit)" w:value="7425 (aux engins de nuit)"/>
            </w:dropDownList>
          </w:sdtPr>
          <w:sdtEndPr/>
          <w:sdtContent>
            <w:tc>
              <w:tcPr>
                <w:tcW w:w="1701" w:type="dxa"/>
                <w:shd w:val="clear" w:color="auto" w:fill="auto"/>
                <w:vAlign w:val="center"/>
              </w:tcPr>
              <w:p w:rsidR="00B70D5C" w:rsidRPr="002B4802" w:rsidRDefault="00642FF9" w:rsidP="005925FB">
                <w:pPr>
                  <w:pStyle w:val="Corpsdetexte"/>
                  <w:ind w:right="-143"/>
                  <w:rPr>
                    <w:b w:val="0"/>
                    <w:sz w:val="32"/>
                    <w:szCs w:val="32"/>
                    <w:u w:val="none"/>
                  </w:rPr>
                </w:pPr>
                <w:r w:rsidRPr="00642FF9">
                  <w:rPr>
                    <w:rStyle w:val="Textedelespacerserv"/>
                    <w:b w:val="0"/>
                    <w:sz w:val="20"/>
                  </w:rPr>
                  <w:t>Choisissez un élément.</w:t>
                </w:r>
              </w:p>
            </w:tc>
          </w:sdtContent>
        </w:sdt>
      </w:tr>
      <w:tr w:rsidR="00FD7E38" w:rsidRPr="005C2602" w:rsidTr="00582BBB">
        <w:trPr>
          <w:trHeight w:val="460"/>
        </w:trPr>
        <w:sdt>
          <w:sdtPr>
            <w:rPr>
              <w:rStyle w:val="Style16"/>
            </w:rPr>
            <w:id w:val="-167018075"/>
            <w:lock w:val="sdtLocked"/>
            <w:placeholder>
              <w:docPart w:val="C68CB9D6E56746578BBE38A523FACE20"/>
            </w:placeholder>
            <w:showingPlcHdr/>
          </w:sdtPr>
          <w:sdtEndPr>
            <w:rPr>
              <w:rStyle w:val="Policepardfaut"/>
              <w:color w:val="auto"/>
              <w:sz w:val="20"/>
            </w:rPr>
          </w:sdtEndPr>
          <w:sdtContent>
            <w:tc>
              <w:tcPr>
                <w:tcW w:w="8647" w:type="dxa"/>
                <w:shd w:val="clear" w:color="auto" w:fill="auto"/>
                <w:vAlign w:val="center"/>
              </w:tcPr>
              <w:p w:rsidR="00FD7E38" w:rsidRPr="002A3ED3" w:rsidRDefault="007E684D" w:rsidP="001460A5">
                <w:pPr>
                  <w:pStyle w:val="Sansinterligne"/>
                  <w:jc w:val="center"/>
                  <w:rPr>
                    <w:sz w:val="28"/>
                    <w:szCs w:val="28"/>
                  </w:rPr>
                </w:pPr>
                <w:r w:rsidRPr="00117E90">
                  <w:rPr>
                    <w:color w:val="808080" w:themeColor="background1" w:themeShade="80"/>
                  </w:rPr>
                  <w:t>[si plusieurs infractions constatées, ajouter l’intitulé de la seconde infraction ici ou appuyez sur espace]</w:t>
                </w:r>
              </w:p>
            </w:tc>
          </w:sdtContent>
        </w:sdt>
        <w:sdt>
          <w:sdtPr>
            <w:rPr>
              <w:rStyle w:val="Style16"/>
            </w:rPr>
            <w:id w:val="-1317797176"/>
            <w:placeholder>
              <w:docPart w:val="FE653B7CA1A74EFB96192E52251B5816"/>
            </w:placeholder>
            <w:showingPlcHdr/>
          </w:sdtPr>
          <w:sdtEndPr>
            <w:rPr>
              <w:rStyle w:val="Policepardfaut"/>
              <w:color w:val="auto"/>
              <w:sz w:val="20"/>
            </w:rPr>
          </w:sdtEndPr>
          <w:sdtContent>
            <w:tc>
              <w:tcPr>
                <w:tcW w:w="1701" w:type="dxa"/>
                <w:shd w:val="clear" w:color="auto" w:fill="auto"/>
                <w:vAlign w:val="center"/>
              </w:tcPr>
              <w:p w:rsidR="00FD7E38" w:rsidRPr="00445045" w:rsidRDefault="007E684D" w:rsidP="001460A5">
                <w:pPr>
                  <w:pStyle w:val="Sansinterligne"/>
                  <w:jc w:val="center"/>
                  <w:rPr>
                    <w:rStyle w:val="Style16"/>
                    <w:sz w:val="20"/>
                  </w:rPr>
                </w:pPr>
                <w:r w:rsidRPr="00117E90">
                  <w:rPr>
                    <w:color w:val="808080" w:themeColor="background1" w:themeShade="80"/>
                  </w:rPr>
                  <w:t>[</w:t>
                </w:r>
                <w:r>
                  <w:rPr>
                    <w:color w:val="808080" w:themeColor="background1" w:themeShade="80"/>
                  </w:rPr>
                  <w:t xml:space="preserve">code natinf </w:t>
                </w:r>
                <w:r w:rsidRPr="00117E90">
                  <w:rPr>
                    <w:color w:val="808080" w:themeColor="background1" w:themeShade="80"/>
                  </w:rPr>
                  <w:t>ou appuyez sur espace]</w:t>
                </w:r>
              </w:p>
            </w:tc>
          </w:sdtContent>
        </w:sdt>
      </w:tr>
      <w:tr w:rsidR="002B4802" w:rsidRPr="005C2602" w:rsidTr="00582BBB">
        <w:trPr>
          <w:trHeight w:val="460"/>
        </w:trPr>
        <w:sdt>
          <w:sdtPr>
            <w:rPr>
              <w:rStyle w:val="Style16"/>
            </w:rPr>
            <w:id w:val="-1651592275"/>
            <w:placeholder>
              <w:docPart w:val="CE7702A54FF94651AC561073EE67E631"/>
            </w:placeholder>
            <w:showingPlcHdr/>
          </w:sdtPr>
          <w:sdtEndPr>
            <w:rPr>
              <w:rStyle w:val="Style16"/>
            </w:rPr>
          </w:sdtEndPr>
          <w:sdtContent>
            <w:tc>
              <w:tcPr>
                <w:tcW w:w="8647" w:type="dxa"/>
                <w:shd w:val="clear" w:color="auto" w:fill="auto"/>
                <w:vAlign w:val="center"/>
              </w:tcPr>
              <w:p w:rsidR="002B4802" w:rsidRPr="00582BBB" w:rsidRDefault="007E684D" w:rsidP="001460A5">
                <w:pPr>
                  <w:pStyle w:val="Sansinterligne"/>
                  <w:jc w:val="center"/>
                  <w:rPr>
                    <w:rStyle w:val="Style16"/>
                  </w:rPr>
                </w:pPr>
                <w:r w:rsidRPr="00117E90">
                  <w:rPr>
                    <w:color w:val="808080" w:themeColor="background1" w:themeShade="80"/>
                  </w:rPr>
                  <w:t>[si plusieurs infractions constatées, ajouter l’intitulé de la seconde infraction ici ou appuyez sur espace]</w:t>
                </w:r>
              </w:p>
            </w:tc>
          </w:sdtContent>
        </w:sdt>
        <w:sdt>
          <w:sdtPr>
            <w:rPr>
              <w:rStyle w:val="Style16"/>
            </w:rPr>
            <w:id w:val="541490504"/>
            <w:placeholder>
              <w:docPart w:val="E85787FE8F2444878A18EBA2DEA2F8E2"/>
            </w:placeholder>
            <w:showingPlcHdr/>
          </w:sdtPr>
          <w:sdtEndPr>
            <w:rPr>
              <w:rStyle w:val="Policepardfaut"/>
              <w:color w:val="auto"/>
              <w:sz w:val="20"/>
            </w:rPr>
          </w:sdtEndPr>
          <w:sdtContent>
            <w:tc>
              <w:tcPr>
                <w:tcW w:w="1701" w:type="dxa"/>
                <w:shd w:val="clear" w:color="auto" w:fill="auto"/>
                <w:vAlign w:val="center"/>
              </w:tcPr>
              <w:p w:rsidR="002B4802" w:rsidRPr="00B954BF" w:rsidRDefault="007E684D" w:rsidP="001460A5">
                <w:pPr>
                  <w:pStyle w:val="Sansinterligne"/>
                  <w:jc w:val="center"/>
                  <w:rPr>
                    <w:rStyle w:val="Style16"/>
                  </w:rPr>
                </w:pPr>
                <w:r w:rsidRPr="00117E90">
                  <w:rPr>
                    <w:color w:val="808080" w:themeColor="background1" w:themeShade="80"/>
                  </w:rPr>
                  <w:t>[</w:t>
                </w:r>
                <w:r>
                  <w:rPr>
                    <w:color w:val="808080" w:themeColor="background1" w:themeShade="80"/>
                  </w:rPr>
                  <w:t xml:space="preserve">code natinf </w:t>
                </w:r>
                <w:r w:rsidRPr="00117E90">
                  <w:rPr>
                    <w:color w:val="808080" w:themeColor="background1" w:themeShade="80"/>
                  </w:rPr>
                  <w:t>ou appuyez sur espace]</w:t>
                </w:r>
              </w:p>
            </w:tc>
          </w:sdtContent>
        </w:sdt>
      </w:tr>
      <w:tr w:rsidR="002B4802" w:rsidRPr="005C2602" w:rsidTr="00582BBB">
        <w:trPr>
          <w:trHeight w:val="460"/>
        </w:trPr>
        <w:sdt>
          <w:sdtPr>
            <w:rPr>
              <w:rStyle w:val="Style16"/>
            </w:rPr>
            <w:id w:val="-261232968"/>
            <w:placeholder>
              <w:docPart w:val="DD8A779FF7CF489691AE293EBB32C493"/>
            </w:placeholder>
            <w:showingPlcHdr/>
          </w:sdtPr>
          <w:sdtEndPr>
            <w:rPr>
              <w:rStyle w:val="Style16"/>
            </w:rPr>
          </w:sdtEndPr>
          <w:sdtContent>
            <w:tc>
              <w:tcPr>
                <w:tcW w:w="8647" w:type="dxa"/>
                <w:shd w:val="clear" w:color="auto" w:fill="auto"/>
                <w:vAlign w:val="center"/>
              </w:tcPr>
              <w:p w:rsidR="002B4802" w:rsidRPr="00582BBB" w:rsidRDefault="007E684D" w:rsidP="001460A5">
                <w:pPr>
                  <w:pStyle w:val="Sansinterligne"/>
                  <w:jc w:val="center"/>
                  <w:rPr>
                    <w:rStyle w:val="Style16"/>
                  </w:rPr>
                </w:pPr>
                <w:r w:rsidRPr="00117E90">
                  <w:rPr>
                    <w:color w:val="808080" w:themeColor="background1" w:themeShade="80"/>
                  </w:rPr>
                  <w:t>[si plusieurs infractions constatées, ajouter l’intitulé de la seconde infraction ici ou appuyez sur espace]</w:t>
                </w:r>
              </w:p>
            </w:tc>
          </w:sdtContent>
        </w:sdt>
        <w:sdt>
          <w:sdtPr>
            <w:rPr>
              <w:rStyle w:val="Style16"/>
            </w:rPr>
            <w:id w:val="2109618816"/>
            <w:placeholder>
              <w:docPart w:val="C2F10092A47F40808497DA93733AB946"/>
            </w:placeholder>
            <w:showingPlcHdr/>
          </w:sdtPr>
          <w:sdtEndPr>
            <w:rPr>
              <w:rStyle w:val="Policepardfaut"/>
              <w:color w:val="auto"/>
              <w:sz w:val="20"/>
            </w:rPr>
          </w:sdtEndPr>
          <w:sdtContent>
            <w:tc>
              <w:tcPr>
                <w:tcW w:w="1701" w:type="dxa"/>
                <w:shd w:val="clear" w:color="auto" w:fill="auto"/>
                <w:vAlign w:val="center"/>
              </w:tcPr>
              <w:p w:rsidR="002B4802" w:rsidRPr="00B954BF" w:rsidRDefault="007E684D" w:rsidP="001460A5">
                <w:pPr>
                  <w:pStyle w:val="Sansinterligne"/>
                  <w:jc w:val="center"/>
                  <w:rPr>
                    <w:rStyle w:val="Style16"/>
                  </w:rPr>
                </w:pPr>
                <w:r w:rsidRPr="00117E90">
                  <w:rPr>
                    <w:color w:val="808080" w:themeColor="background1" w:themeShade="80"/>
                  </w:rPr>
                  <w:t>[</w:t>
                </w:r>
                <w:r>
                  <w:rPr>
                    <w:color w:val="808080" w:themeColor="background1" w:themeShade="80"/>
                  </w:rPr>
                  <w:t xml:space="preserve">code natinf </w:t>
                </w:r>
                <w:r w:rsidRPr="00117E90">
                  <w:rPr>
                    <w:color w:val="808080" w:themeColor="background1" w:themeShade="80"/>
                  </w:rPr>
                  <w:t>ou appuyez sur espace]</w:t>
                </w:r>
              </w:p>
            </w:tc>
          </w:sdtContent>
        </w:sdt>
      </w:tr>
      <w:tr w:rsidR="002B4802" w:rsidRPr="005C2602" w:rsidTr="00582BBB">
        <w:trPr>
          <w:trHeight w:val="460"/>
        </w:trPr>
        <w:sdt>
          <w:sdtPr>
            <w:rPr>
              <w:rStyle w:val="Style16"/>
            </w:rPr>
            <w:id w:val="-210585256"/>
            <w:placeholder>
              <w:docPart w:val="436193BAB86A4FD38EA394C4485BB7D4"/>
            </w:placeholder>
            <w:showingPlcHdr/>
          </w:sdtPr>
          <w:sdtEndPr>
            <w:rPr>
              <w:rStyle w:val="Style16"/>
            </w:rPr>
          </w:sdtEndPr>
          <w:sdtContent>
            <w:tc>
              <w:tcPr>
                <w:tcW w:w="8647" w:type="dxa"/>
                <w:shd w:val="clear" w:color="auto" w:fill="auto"/>
                <w:vAlign w:val="center"/>
              </w:tcPr>
              <w:p w:rsidR="002B4802" w:rsidRPr="00582BBB" w:rsidRDefault="007E684D" w:rsidP="001460A5">
                <w:pPr>
                  <w:pStyle w:val="Sansinterligne"/>
                  <w:jc w:val="center"/>
                  <w:rPr>
                    <w:rStyle w:val="Style16"/>
                  </w:rPr>
                </w:pPr>
                <w:r w:rsidRPr="00117E90">
                  <w:rPr>
                    <w:color w:val="808080" w:themeColor="background1" w:themeShade="80"/>
                  </w:rPr>
                  <w:t>[si plusieurs infractions constatées, ajouter l’intitulé de la seconde infraction ici ou appuyez sur espace]</w:t>
                </w:r>
              </w:p>
            </w:tc>
          </w:sdtContent>
        </w:sdt>
        <w:sdt>
          <w:sdtPr>
            <w:rPr>
              <w:rStyle w:val="Style16"/>
            </w:rPr>
            <w:id w:val="-469977833"/>
            <w:placeholder>
              <w:docPart w:val="73DB8164858B46B9A90DEB2E66523E3A"/>
            </w:placeholder>
            <w:showingPlcHdr/>
          </w:sdtPr>
          <w:sdtEndPr>
            <w:rPr>
              <w:rStyle w:val="Policepardfaut"/>
              <w:color w:val="auto"/>
              <w:sz w:val="20"/>
            </w:rPr>
          </w:sdtEndPr>
          <w:sdtContent>
            <w:tc>
              <w:tcPr>
                <w:tcW w:w="1701" w:type="dxa"/>
                <w:shd w:val="clear" w:color="auto" w:fill="auto"/>
                <w:vAlign w:val="center"/>
              </w:tcPr>
              <w:p w:rsidR="002B4802" w:rsidRPr="00B954BF" w:rsidRDefault="007E684D" w:rsidP="001460A5">
                <w:pPr>
                  <w:pStyle w:val="Sansinterligne"/>
                  <w:jc w:val="center"/>
                  <w:rPr>
                    <w:rStyle w:val="Style16"/>
                  </w:rPr>
                </w:pPr>
                <w:r w:rsidRPr="00117E90">
                  <w:rPr>
                    <w:color w:val="808080" w:themeColor="background1" w:themeShade="80"/>
                  </w:rPr>
                  <w:t>[</w:t>
                </w:r>
                <w:r>
                  <w:rPr>
                    <w:color w:val="808080" w:themeColor="background1" w:themeShade="80"/>
                  </w:rPr>
                  <w:t xml:space="preserve">code natinf </w:t>
                </w:r>
                <w:r w:rsidRPr="00117E90">
                  <w:rPr>
                    <w:color w:val="808080" w:themeColor="background1" w:themeShade="80"/>
                  </w:rPr>
                  <w:t>ou appuyez sur espace]</w:t>
                </w:r>
              </w:p>
            </w:tc>
          </w:sdtContent>
        </w:sdt>
      </w:tr>
    </w:tbl>
    <w:p w:rsidR="00AB3984" w:rsidRDefault="00AB3984">
      <w:pPr>
        <w:rPr>
          <w:b/>
          <w:bCs/>
          <w:sz w:val="16"/>
          <w:szCs w:val="16"/>
          <w:u w:val="single"/>
        </w:rPr>
      </w:pPr>
      <w:r>
        <w:rPr>
          <w:b/>
          <w:bCs/>
          <w:sz w:val="16"/>
          <w:szCs w:val="16"/>
          <w:u w:val="single"/>
        </w:rPr>
        <w:br w:type="page"/>
      </w:r>
    </w:p>
    <w:p w:rsidR="00093A86" w:rsidRDefault="009853C2" w:rsidP="00C549D9">
      <w:pPr>
        <w:ind w:left="-567"/>
        <w:jc w:val="both"/>
        <w:rPr>
          <w:b/>
          <w:bCs/>
          <w:sz w:val="24"/>
          <w:szCs w:val="24"/>
          <w:u w:val="single"/>
        </w:rPr>
      </w:pPr>
      <w:r>
        <w:rPr>
          <w:b/>
          <w:bCs/>
          <w:sz w:val="24"/>
          <w:szCs w:val="24"/>
          <w:u w:val="single"/>
        </w:rPr>
        <w:lastRenderedPageBreak/>
        <w:t>2</w:t>
      </w:r>
      <w:r w:rsidR="00B267EA">
        <w:rPr>
          <w:b/>
          <w:bCs/>
          <w:sz w:val="24"/>
          <w:szCs w:val="24"/>
          <w:u w:val="single"/>
        </w:rPr>
        <w:t>-CONSTATATION</w:t>
      </w:r>
      <w:r w:rsidR="00B267EA" w:rsidRPr="00B267EA">
        <w:rPr>
          <w:b/>
          <w:bCs/>
          <w:sz w:val="24"/>
          <w:szCs w:val="24"/>
        </w:rPr>
        <w:t>--</w:t>
      </w:r>
      <w:r w:rsidR="00FC5776" w:rsidRPr="00FC5776">
        <w:rPr>
          <w:b/>
          <w:bCs/>
          <w:sz w:val="24"/>
          <w:szCs w:val="24"/>
        </w:rPr>
        <w:t>-------------------------------------------------------------------------------------------------</w:t>
      </w:r>
      <w:r w:rsidR="00C549D9">
        <w:rPr>
          <w:b/>
          <w:bCs/>
          <w:sz w:val="24"/>
          <w:szCs w:val="24"/>
        </w:rPr>
        <w:t>---</w:t>
      </w:r>
    </w:p>
    <w:p w:rsidR="00093A86" w:rsidRPr="007C5F13" w:rsidRDefault="00093A86" w:rsidP="00C549D9">
      <w:pPr>
        <w:ind w:left="-567"/>
        <w:jc w:val="both"/>
        <w:rPr>
          <w:bCs/>
        </w:rPr>
      </w:pPr>
    </w:p>
    <w:p w:rsidR="00093A86" w:rsidRPr="00976A6A" w:rsidRDefault="00093A86" w:rsidP="00C549D9">
      <w:pPr>
        <w:ind w:left="-567"/>
        <w:jc w:val="both"/>
        <w:rPr>
          <w:b/>
          <w:bCs/>
          <w:sz w:val="24"/>
          <w:szCs w:val="24"/>
        </w:rPr>
      </w:pPr>
      <w:r w:rsidRPr="00976A6A">
        <w:rPr>
          <w:b/>
          <w:bCs/>
          <w:sz w:val="24"/>
          <w:szCs w:val="24"/>
        </w:rPr>
        <w:t>Date, heure et localisation des faits </w:t>
      </w:r>
      <w:proofErr w:type="gramStart"/>
      <w:r w:rsidRPr="00976A6A">
        <w:rPr>
          <w:b/>
          <w:bCs/>
          <w:sz w:val="24"/>
          <w:szCs w:val="24"/>
        </w:rPr>
        <w:t>:</w:t>
      </w:r>
      <w:r w:rsidR="00FC5776">
        <w:rPr>
          <w:b/>
          <w:bCs/>
          <w:sz w:val="24"/>
          <w:szCs w:val="24"/>
        </w:rPr>
        <w:t>--------------------------------------------------------------------------------</w:t>
      </w:r>
      <w:r w:rsidR="00C549D9">
        <w:rPr>
          <w:b/>
          <w:bCs/>
          <w:sz w:val="24"/>
          <w:szCs w:val="24"/>
        </w:rPr>
        <w:t>---</w:t>
      </w:r>
      <w:proofErr w:type="gramEnd"/>
    </w:p>
    <w:p w:rsidR="00093A86" w:rsidRPr="00C55680" w:rsidRDefault="00093A86" w:rsidP="00C549D9">
      <w:pPr>
        <w:ind w:left="-567"/>
        <w:jc w:val="both"/>
        <w:rPr>
          <w:b/>
          <w:bCs/>
          <w:sz w:val="16"/>
          <w:szCs w:val="16"/>
          <w:u w:val="single"/>
        </w:rPr>
      </w:pPr>
    </w:p>
    <w:p w:rsidR="00D5584D" w:rsidRPr="00294751" w:rsidRDefault="00093A86" w:rsidP="00C549D9">
      <w:pPr>
        <w:ind w:left="-567"/>
        <w:jc w:val="both"/>
        <w:rPr>
          <w:sz w:val="24"/>
          <w:szCs w:val="24"/>
        </w:rPr>
      </w:pPr>
      <w:r w:rsidRPr="00FF7F4A">
        <w:rPr>
          <w:sz w:val="24"/>
          <w:szCs w:val="24"/>
        </w:rPr>
        <w:t>Ce jour, le</w:t>
      </w:r>
      <w:r w:rsidR="008A5C69" w:rsidRPr="008A5C69">
        <w:rPr>
          <w:rStyle w:val="Style40"/>
        </w:rPr>
        <w:t xml:space="preserve"> </w:t>
      </w:r>
      <w:sdt>
        <w:sdtPr>
          <w:rPr>
            <w:rStyle w:val="Style40"/>
          </w:rPr>
          <w:alias w:val="Quand"/>
          <w:tag w:val=""/>
          <w:id w:val="357712756"/>
          <w:placeholder>
            <w:docPart w:val="E3DED8C3932743B4BF041D03E0823E17"/>
          </w:placeholder>
          <w:showingPlcHdr/>
          <w:dataBinding w:prefixMappings="xmlns:ns0='http://schemas.microsoft.com/office/2006/coverPageProps' " w:xpath="/ns0:CoverPageProperties[1]/ns0:CompanyPhone[1]" w:storeItemID="{55AF091B-3C7A-41E3-B477-F2FDAA23CFDA}"/>
          <w:text/>
        </w:sdtPr>
        <w:sdtEndPr>
          <w:rPr>
            <w:rStyle w:val="Policepardfaut"/>
            <w:b/>
            <w:bCs/>
            <w:sz w:val="20"/>
            <w:szCs w:val="24"/>
          </w:rPr>
        </w:sdtEndPr>
        <w:sdtContent>
          <w:r w:rsidR="008A5C69" w:rsidRPr="00B5604F">
            <w:rPr>
              <w:rStyle w:val="Textedelespacerserv"/>
            </w:rPr>
            <w:t>[</w:t>
          </w:r>
          <w:r w:rsidR="008A5C69">
            <w:rPr>
              <w:rStyle w:val="Textedelespacerserv"/>
            </w:rPr>
            <w:t>date en toutes lettres, vers : heure en toutes lettres</w:t>
          </w:r>
          <w:r w:rsidR="008A5C69" w:rsidRPr="00B5604F">
            <w:rPr>
              <w:rStyle w:val="Textedelespacerserv"/>
            </w:rPr>
            <w:t>]</w:t>
          </w:r>
        </w:sdtContent>
      </w:sdt>
      <w:r w:rsidR="008A5C69">
        <w:rPr>
          <w:rStyle w:val="Style40"/>
        </w:rPr>
        <w:t>,</w:t>
      </w:r>
      <w:r w:rsidR="00F0290F" w:rsidRPr="00F0290F">
        <w:rPr>
          <w:bCs/>
          <w:sz w:val="24"/>
          <w:szCs w:val="24"/>
        </w:rPr>
        <w:t xml:space="preserve"> </w:t>
      </w:r>
      <w:r w:rsidR="00F0290F">
        <w:rPr>
          <w:bCs/>
          <w:sz w:val="24"/>
          <w:szCs w:val="24"/>
        </w:rPr>
        <w:t>n</w:t>
      </w:r>
      <w:r w:rsidRPr="00FF7F4A">
        <w:rPr>
          <w:sz w:val="24"/>
          <w:szCs w:val="24"/>
        </w:rPr>
        <w:t>ous effectuons une tournée le long des berges</w:t>
      </w:r>
      <w:r w:rsidR="00B728CE">
        <w:rPr>
          <w:sz w:val="24"/>
          <w:szCs w:val="24"/>
        </w:rPr>
        <w:t xml:space="preserve"> du</w:t>
      </w:r>
      <w:r w:rsidR="00136EE1" w:rsidRPr="00294751">
        <w:rPr>
          <w:sz w:val="24"/>
          <w:szCs w:val="24"/>
        </w:rPr>
        <w:t xml:space="preserve"> </w:t>
      </w:r>
      <w:sdt>
        <w:sdtPr>
          <w:rPr>
            <w:rStyle w:val="Style37"/>
          </w:rPr>
          <w:id w:val="-583227914"/>
          <w:placeholder>
            <w:docPart w:val="648658B0D4EF468DA143275492A2D853"/>
          </w:placeholder>
          <w:showingPlcHdr/>
          <w:text/>
        </w:sdtPr>
        <w:sdtEndPr>
          <w:rPr>
            <w:rStyle w:val="Policepardfaut"/>
            <w:sz w:val="20"/>
            <w:szCs w:val="24"/>
          </w:rPr>
        </w:sdtEndPr>
        <w:sdtContent>
          <w:r w:rsidR="007E684D" w:rsidRPr="000007AF">
            <w:rPr>
              <w:color w:val="808080" w:themeColor="background1" w:themeShade="80"/>
            </w:rPr>
            <w:t>[</w:t>
          </w:r>
          <w:r w:rsidR="007E684D" w:rsidRPr="00294751">
            <w:rPr>
              <w:color w:val="808080" w:themeColor="background1" w:themeShade="80"/>
            </w:rPr>
            <w:t>« cours » ou « plan »</w:t>
          </w:r>
          <w:r w:rsidR="007E684D">
            <w:rPr>
              <w:color w:val="808080" w:themeColor="background1" w:themeShade="80"/>
            </w:rPr>
            <w:t>]</w:t>
          </w:r>
        </w:sdtContent>
      </w:sdt>
      <w:r w:rsidRPr="00294751">
        <w:rPr>
          <w:sz w:val="24"/>
          <w:szCs w:val="24"/>
        </w:rPr>
        <w:t xml:space="preserve"> d’eau</w:t>
      </w:r>
      <w:r w:rsidR="00C9275C" w:rsidRPr="00294751">
        <w:rPr>
          <w:sz w:val="24"/>
          <w:szCs w:val="24"/>
        </w:rPr>
        <w:t xml:space="preserve"> </w:t>
      </w:r>
      <w:sdt>
        <w:sdtPr>
          <w:rPr>
            <w:rStyle w:val="Style40"/>
          </w:rPr>
          <w:id w:val="-453792011"/>
          <w:placeholder>
            <w:docPart w:val="511B0919F5F14C58A0D92E6D7352AE7A"/>
          </w:placeholder>
          <w:showingPlcHdr/>
          <w:text/>
        </w:sdtPr>
        <w:sdtEndPr>
          <w:rPr>
            <w:rStyle w:val="Policepardfaut"/>
            <w:sz w:val="20"/>
            <w:szCs w:val="24"/>
          </w:rPr>
        </w:sdtEndPr>
        <w:sdtContent>
          <w:r w:rsidR="00AA683F" w:rsidRPr="006F4807">
            <w:rPr>
              <w:color w:val="808080" w:themeColor="background1" w:themeShade="80"/>
            </w:rPr>
            <w:t>[</w:t>
          </w:r>
          <w:r w:rsidR="00AA683F">
            <w:rPr>
              <w:rStyle w:val="Textedelespacerserv"/>
            </w:rPr>
            <w:t>appuyez sur espace</w:t>
          </w:r>
          <w:r w:rsidR="00AA683F" w:rsidRPr="00294751">
            <w:rPr>
              <w:color w:val="808080" w:themeColor="background1" w:themeShade="80"/>
            </w:rPr>
            <w:t xml:space="preserve"> ou </w:t>
          </w:r>
          <w:r w:rsidR="00AA683F">
            <w:rPr>
              <w:color w:val="808080" w:themeColor="background1" w:themeShade="80"/>
            </w:rPr>
            <w:t xml:space="preserve">tapez </w:t>
          </w:r>
          <w:r w:rsidR="00AA683F" w:rsidRPr="00294751">
            <w:rPr>
              <w:color w:val="808080" w:themeColor="background1" w:themeShade="80"/>
            </w:rPr>
            <w:t>« non »</w:t>
          </w:r>
          <w:r w:rsidR="00AA683F">
            <w:rPr>
              <w:color w:val="808080" w:themeColor="background1" w:themeShade="80"/>
            </w:rPr>
            <w:t>]</w:t>
          </w:r>
        </w:sdtContent>
      </w:sdt>
      <w:r w:rsidRPr="00294751">
        <w:rPr>
          <w:sz w:val="24"/>
          <w:szCs w:val="24"/>
        </w:rPr>
        <w:t xml:space="preserve"> domanial classé en </w:t>
      </w:r>
      <w:sdt>
        <w:sdtPr>
          <w:rPr>
            <w:rStyle w:val="Style40"/>
          </w:rPr>
          <w:alias w:val="Catégorie"/>
          <w:tag w:val=""/>
          <w:id w:val="1485665266"/>
          <w:placeholder>
            <w:docPart w:val="5C9D2248929D463BB0C619A334D8BD53"/>
          </w:placeholder>
          <w:showingPlcHdr/>
          <w:dataBinding w:prefixMappings="xmlns:ns0='http://schemas.openxmlformats.org/officeDocument/2006/extended-properties' " w:xpath="/ns0:Properties[1]/ns0:Company[1]" w:storeItemID="{6668398D-A668-4E3E-A5EB-62B293D839F1}"/>
          <w:text/>
        </w:sdtPr>
        <w:sdtEndPr>
          <w:rPr>
            <w:rStyle w:val="Style40"/>
          </w:rPr>
        </w:sdtEndPr>
        <w:sdtContent>
          <w:r w:rsidR="00081E6D" w:rsidRPr="00B57597">
            <w:rPr>
              <w:rStyle w:val="Textedelespacerserv"/>
            </w:rPr>
            <w:t>[</w:t>
          </w:r>
          <w:r w:rsidR="00081E6D">
            <w:rPr>
              <w:rStyle w:val="Textedelespacerserv"/>
            </w:rPr>
            <w:t>première ou s</w:t>
          </w:r>
          <w:r w:rsidR="00081E6D" w:rsidRPr="00E47C99">
            <w:rPr>
              <w:rStyle w:val="Textedelespacerserv"/>
            </w:rPr>
            <w:t>econde</w:t>
          </w:r>
          <w:r w:rsidR="00081E6D" w:rsidRPr="00B57597">
            <w:rPr>
              <w:rStyle w:val="Textedelespacerserv"/>
            </w:rPr>
            <w:t>]</w:t>
          </w:r>
        </w:sdtContent>
      </w:sdt>
      <w:r w:rsidRPr="00294751">
        <w:rPr>
          <w:sz w:val="24"/>
          <w:szCs w:val="24"/>
        </w:rPr>
        <w:t xml:space="preserve"> catégorie</w:t>
      </w:r>
      <w:r w:rsidR="00B728CE">
        <w:rPr>
          <w:sz w:val="24"/>
          <w:szCs w:val="24"/>
        </w:rPr>
        <w:t xml:space="preserve"> nommé</w:t>
      </w:r>
      <w:r w:rsidR="00B728CE" w:rsidRPr="00B728CE">
        <w:rPr>
          <w:rStyle w:val="Style38"/>
        </w:rPr>
        <w:t xml:space="preserve"> </w:t>
      </w:r>
      <w:sdt>
        <w:sdtPr>
          <w:rPr>
            <w:rStyle w:val="Style38"/>
          </w:rPr>
          <w:alias w:val="Cours/plan d'eau"/>
          <w:tag w:val=""/>
          <w:id w:val="1320461762"/>
          <w:placeholder>
            <w:docPart w:val="3DC532ED98D44201B47EAA595D032809"/>
          </w:placeholder>
          <w:showingPlcHdr/>
          <w:dataBinding w:prefixMappings="xmlns:ns0='http://schemas.microsoft.com/office/2006/coverPageProps' " w:xpath="/ns0:CoverPageProperties[1]/ns0:CompanyAddress[1]" w:storeItemID="{55AF091B-3C7A-41E3-B477-F2FDAA23CFDA}"/>
          <w:text w:multiLine="1"/>
        </w:sdtPr>
        <w:sdtEndPr>
          <w:rPr>
            <w:rStyle w:val="Style2"/>
          </w:rPr>
        </w:sdtEndPr>
        <w:sdtContent>
          <w:r w:rsidR="00B728CE" w:rsidRPr="00B74454">
            <w:rPr>
              <w:rStyle w:val="Textedelespacerserv"/>
            </w:rPr>
            <w:t>[</w:t>
          </w:r>
          <w:r w:rsidR="00B728CE">
            <w:rPr>
              <w:rStyle w:val="Textedelespacerserv"/>
            </w:rPr>
            <w:t>Nom du cours d’eau ou plan d’eau</w:t>
          </w:r>
          <w:r w:rsidR="00B728CE" w:rsidRPr="00B74454">
            <w:rPr>
              <w:rStyle w:val="Textedelespacerserv"/>
            </w:rPr>
            <w:t>]</w:t>
          </w:r>
        </w:sdtContent>
      </w:sdt>
      <w:r w:rsidR="00556694">
        <w:rPr>
          <w:sz w:val="24"/>
          <w:szCs w:val="24"/>
        </w:rPr>
        <w:t>,</w:t>
      </w:r>
      <w:r w:rsidR="00556694" w:rsidRPr="00556694">
        <w:rPr>
          <w:sz w:val="24"/>
          <w:szCs w:val="24"/>
        </w:rPr>
        <w:t xml:space="preserve"> </w:t>
      </w:r>
      <w:r w:rsidR="00556694" w:rsidRPr="00294751">
        <w:rPr>
          <w:sz w:val="24"/>
          <w:szCs w:val="24"/>
        </w:rPr>
        <w:t xml:space="preserve">en rive </w:t>
      </w:r>
      <w:sdt>
        <w:sdtPr>
          <w:rPr>
            <w:rStyle w:val="Style39"/>
          </w:rPr>
          <w:id w:val="912663978"/>
          <w:placeholder>
            <w:docPart w:val="23A84BED6CC64D81BD73BF9547F6DFE3"/>
          </w:placeholder>
          <w:showingPlcHdr/>
          <w:text/>
        </w:sdtPr>
        <w:sdtEndPr>
          <w:rPr>
            <w:rStyle w:val="Policepardfaut"/>
            <w:sz w:val="20"/>
            <w:szCs w:val="24"/>
          </w:rPr>
        </w:sdtEndPr>
        <w:sdtContent>
          <w:r w:rsidR="00556694" w:rsidRPr="000007AF">
            <w:rPr>
              <w:color w:val="808080" w:themeColor="background1" w:themeShade="80"/>
            </w:rPr>
            <w:t>[</w:t>
          </w:r>
          <w:r w:rsidR="00556694" w:rsidRPr="00294751">
            <w:rPr>
              <w:color w:val="808080" w:themeColor="background1" w:themeShade="80"/>
            </w:rPr>
            <w:t>« </w:t>
          </w:r>
          <w:r w:rsidR="00556694">
            <w:rPr>
              <w:color w:val="808080" w:themeColor="background1" w:themeShade="80"/>
            </w:rPr>
            <w:t>droite</w:t>
          </w:r>
          <w:r w:rsidR="00556694" w:rsidRPr="00294751">
            <w:rPr>
              <w:color w:val="808080" w:themeColor="background1" w:themeShade="80"/>
            </w:rPr>
            <w:t> » ou « </w:t>
          </w:r>
          <w:r w:rsidR="00556694">
            <w:rPr>
              <w:color w:val="808080" w:themeColor="background1" w:themeShade="80"/>
            </w:rPr>
            <w:t>gauche</w:t>
          </w:r>
          <w:r w:rsidR="00556694" w:rsidRPr="00294751">
            <w:rPr>
              <w:color w:val="808080" w:themeColor="background1" w:themeShade="80"/>
            </w:rPr>
            <w:t> »</w:t>
          </w:r>
          <w:r w:rsidR="00556694">
            <w:rPr>
              <w:color w:val="808080" w:themeColor="background1" w:themeShade="80"/>
            </w:rPr>
            <w:t>]</w:t>
          </w:r>
        </w:sdtContent>
      </w:sdt>
      <w:r w:rsidR="006F625D">
        <w:rPr>
          <w:sz w:val="24"/>
          <w:szCs w:val="24"/>
        </w:rPr>
        <w:t>.</w:t>
      </w:r>
      <w:r w:rsidR="00B728CE" w:rsidRPr="00B728CE">
        <w:rPr>
          <w:rStyle w:val="Style38"/>
        </w:rPr>
        <w:t xml:space="preserve"> </w:t>
      </w:r>
      <w:r w:rsidR="006F625D">
        <w:rPr>
          <w:sz w:val="24"/>
          <w:szCs w:val="24"/>
        </w:rPr>
        <w:t>A</w:t>
      </w:r>
      <w:r w:rsidR="00A61914">
        <w:rPr>
          <w:sz w:val="24"/>
          <w:szCs w:val="24"/>
        </w:rPr>
        <w:t>u droit d</w:t>
      </w:r>
      <w:r w:rsidR="0040781D">
        <w:rPr>
          <w:sz w:val="24"/>
          <w:szCs w:val="24"/>
        </w:rPr>
        <w:t>e</w:t>
      </w:r>
      <w:r w:rsidR="00A61914">
        <w:rPr>
          <w:sz w:val="24"/>
          <w:szCs w:val="24"/>
        </w:rPr>
        <w:t xml:space="preserve"> </w:t>
      </w:r>
      <w:r w:rsidR="0040781D">
        <w:rPr>
          <w:sz w:val="24"/>
          <w:szCs w:val="24"/>
        </w:rPr>
        <w:t xml:space="preserve">la </w:t>
      </w:r>
      <w:r w:rsidR="00A61914">
        <w:rPr>
          <w:sz w:val="24"/>
          <w:szCs w:val="24"/>
        </w:rPr>
        <w:t>s</w:t>
      </w:r>
      <w:r w:rsidR="00556694">
        <w:rPr>
          <w:sz w:val="24"/>
          <w:szCs w:val="24"/>
        </w:rPr>
        <w:t>ect</w:t>
      </w:r>
      <w:r w:rsidR="0040781D">
        <w:rPr>
          <w:sz w:val="24"/>
          <w:szCs w:val="24"/>
        </w:rPr>
        <w:t>ion sur la</w:t>
      </w:r>
      <w:r w:rsidR="00556694">
        <w:rPr>
          <w:sz w:val="24"/>
          <w:szCs w:val="24"/>
        </w:rPr>
        <w:t>quel</w:t>
      </w:r>
      <w:r w:rsidR="0040781D">
        <w:rPr>
          <w:sz w:val="24"/>
          <w:szCs w:val="24"/>
        </w:rPr>
        <w:t>le</w:t>
      </w:r>
      <w:r w:rsidR="00556694">
        <w:rPr>
          <w:sz w:val="24"/>
          <w:szCs w:val="24"/>
        </w:rPr>
        <w:t xml:space="preserve"> es</w:t>
      </w:r>
      <w:r w:rsidR="00A61914">
        <w:rPr>
          <w:sz w:val="24"/>
          <w:szCs w:val="24"/>
        </w:rPr>
        <w:t>t instituée</w:t>
      </w:r>
      <w:r w:rsidR="006F625D">
        <w:rPr>
          <w:sz w:val="24"/>
          <w:szCs w:val="24"/>
        </w:rPr>
        <w:t>, par arrêté préfectoral</w:t>
      </w:r>
      <w:r w:rsidR="00556694">
        <w:rPr>
          <w:sz w:val="24"/>
          <w:szCs w:val="24"/>
        </w:rPr>
        <w:t xml:space="preserve"> N° :</w:t>
      </w:r>
      <w:r w:rsidR="00953743" w:rsidRPr="00953743">
        <w:rPr>
          <w:rStyle w:val="Style35"/>
        </w:rPr>
        <w:t xml:space="preserve"> </w:t>
      </w:r>
      <w:sdt>
        <w:sdtPr>
          <w:rPr>
            <w:rStyle w:val="Style35"/>
          </w:rPr>
          <w:alias w:val="N° arrêté des réserves"/>
          <w:tag w:val=""/>
          <w:id w:val="1102379224"/>
          <w:placeholder>
            <w:docPart w:val="4E4C2F3596E84ED4BA0A046392D91C73"/>
          </w:placeholder>
          <w:showingPlcHdr/>
          <w:dataBinding w:prefixMappings="xmlns:ns0='http://schemas.microsoft.com/office/2006/coverPageProps' " w:xpath="/ns0:CoverPageProperties[1]/ns0:CompanyEmail[1]" w:storeItemID="{55AF091B-3C7A-41E3-B477-F2FDAA23CFDA}"/>
          <w:text/>
        </w:sdtPr>
        <w:sdtEndPr>
          <w:rPr>
            <w:rStyle w:val="Policepardfaut"/>
            <w:bCs/>
            <w:sz w:val="20"/>
            <w:szCs w:val="24"/>
          </w:rPr>
        </w:sdtEndPr>
        <w:sdtContent>
          <w:r w:rsidR="00FD11CC" w:rsidRPr="003F41F9">
            <w:rPr>
              <w:rStyle w:val="Textedelespacerserv"/>
            </w:rPr>
            <w:t>[N° de l’arr</w:t>
          </w:r>
          <w:r w:rsidR="00FD11CC">
            <w:rPr>
              <w:rStyle w:val="Textedelespacerserv"/>
            </w:rPr>
            <w:t>êté préfectoral des réserves</w:t>
          </w:r>
          <w:r w:rsidR="00FD11CC" w:rsidRPr="003F41F9">
            <w:rPr>
              <w:rStyle w:val="Textedelespacerserv"/>
            </w:rPr>
            <w:t>]</w:t>
          </w:r>
        </w:sdtContent>
      </w:sdt>
      <w:r w:rsidR="006F625D">
        <w:rPr>
          <w:sz w:val="24"/>
          <w:szCs w:val="24"/>
        </w:rPr>
        <w:t xml:space="preserve">, </w:t>
      </w:r>
      <w:r w:rsidR="00556694">
        <w:rPr>
          <w:sz w:val="24"/>
          <w:szCs w:val="24"/>
        </w:rPr>
        <w:t>une réserve de pêche temporaire</w:t>
      </w:r>
      <w:r w:rsidR="00B728CE">
        <w:rPr>
          <w:sz w:val="24"/>
          <w:szCs w:val="24"/>
        </w:rPr>
        <w:t>, à</w:t>
      </w:r>
      <w:r w:rsidR="008A5C69" w:rsidRPr="008A5C69">
        <w:rPr>
          <w:rStyle w:val="Style40"/>
        </w:rPr>
        <w:t xml:space="preserve"> </w:t>
      </w:r>
      <w:sdt>
        <w:sdtPr>
          <w:rPr>
            <w:rStyle w:val="Style40"/>
          </w:rPr>
          <w:alias w:val="Où"/>
          <w:tag w:val=""/>
          <w:id w:val="-2046131702"/>
          <w:placeholder>
            <w:docPart w:val="178C789A2EAF414BA51530FE0D397B68"/>
          </w:placeholder>
          <w:showingPlcHdr/>
          <w:dataBinding w:prefixMappings="xmlns:ns0='http://schemas.microsoft.com/office/2006/coverPageProps' " w:xpath="/ns0:CoverPageProperties[1]/ns0:CompanyFax[1]" w:storeItemID="{55AF091B-3C7A-41E3-B477-F2FDAA23CFDA}"/>
          <w:text/>
        </w:sdtPr>
        <w:sdtEndPr>
          <w:rPr>
            <w:rStyle w:val="Style1"/>
            <w:sz w:val="20"/>
          </w:rPr>
        </w:sdtEndPr>
        <w:sdtContent>
          <w:r w:rsidR="008A5C69" w:rsidRPr="00B5604F">
            <w:rPr>
              <w:rStyle w:val="Textedelespacerserv"/>
            </w:rPr>
            <w:t>[</w:t>
          </w:r>
          <w:r w:rsidR="008A5C69">
            <w:rPr>
              <w:rStyle w:val="Textedelespacerserv"/>
            </w:rPr>
            <w:t>Nom de la COMMUNE, Lieu-dit : Nom du Lieu-dit</w:t>
          </w:r>
          <w:r w:rsidR="008A5C69" w:rsidRPr="00B5604F">
            <w:rPr>
              <w:rStyle w:val="Textedelespacerserv"/>
            </w:rPr>
            <w:t>]</w:t>
          </w:r>
        </w:sdtContent>
      </w:sdt>
      <w:r w:rsidR="00182A06" w:rsidRPr="00294751">
        <w:rPr>
          <w:sz w:val="24"/>
          <w:szCs w:val="24"/>
        </w:rPr>
        <w:t xml:space="preserve">, </w:t>
      </w:r>
      <w:r w:rsidRPr="00294751">
        <w:rPr>
          <w:sz w:val="24"/>
          <w:szCs w:val="24"/>
        </w:rPr>
        <w:t xml:space="preserve">où la Police de la Pêche relève de la Direction Départementale des Territoires de la Savoie et où le droit de pêche est détenu par l’A.A.P.P.M.A. </w:t>
      </w:r>
      <w:sdt>
        <w:sdtPr>
          <w:rPr>
            <w:sz w:val="24"/>
            <w:szCs w:val="24"/>
          </w:rPr>
          <w:alias w:val="AAPPMA"/>
          <w:tag w:val=""/>
          <w:id w:val="319318461"/>
          <w:placeholder>
            <w:docPart w:val="22802DA33BD74291A56C7610E3664304"/>
          </w:placeholder>
          <w:showingPlcHdr/>
          <w:dataBinding w:prefixMappings="xmlns:ns0='http://purl.org/dc/elements/1.1/' xmlns:ns1='http://schemas.openxmlformats.org/package/2006/metadata/core-properties' " w:xpath="/ns1:coreProperties[1]/ns1:category[1]" w:storeItemID="{6C3C8BC8-F283-45AE-878A-BAB7291924A1}"/>
          <w:text/>
        </w:sdtPr>
        <w:sdtEndPr>
          <w:rPr>
            <w:rStyle w:val="Textedelespacerserv"/>
            <w:color w:val="808080"/>
            <w:sz w:val="20"/>
            <w:szCs w:val="20"/>
          </w:rPr>
        </w:sdtEndPr>
        <w:sdtContent>
          <w:r w:rsidR="0059635C" w:rsidRPr="009A63EB">
            <w:rPr>
              <w:rStyle w:val="Textedelespacerserv"/>
            </w:rPr>
            <w:t>[</w:t>
          </w:r>
          <w:r w:rsidR="0059635C">
            <w:rPr>
              <w:rStyle w:val="Textedelespacerserv"/>
            </w:rPr>
            <w:t>Nom de l’</w:t>
          </w:r>
          <w:r w:rsidR="0059635C" w:rsidRPr="00116BE9">
            <w:rPr>
              <w:rStyle w:val="Textedelespacerserv"/>
            </w:rPr>
            <w:t>AAPPMA</w:t>
          </w:r>
          <w:r w:rsidR="0059635C">
            <w:rPr>
              <w:rStyle w:val="Textedelespacerserv"/>
            </w:rPr>
            <w:t>]</w:t>
          </w:r>
        </w:sdtContent>
      </w:sdt>
      <w:r w:rsidR="00A61914" w:rsidRPr="00B46B7F">
        <w:rPr>
          <w:rStyle w:val="Textedelespacerserv"/>
          <w:color w:val="auto"/>
          <w:sz w:val="24"/>
          <w:szCs w:val="24"/>
        </w:rPr>
        <w:t>.</w:t>
      </w:r>
    </w:p>
    <w:p w:rsidR="00093A86" w:rsidRPr="007C5F13" w:rsidRDefault="00093A86" w:rsidP="00C549D9">
      <w:pPr>
        <w:ind w:left="-567"/>
        <w:jc w:val="both"/>
      </w:pPr>
    </w:p>
    <w:p w:rsidR="00093A86" w:rsidRPr="00976A6A" w:rsidRDefault="00093A86" w:rsidP="00C549D9">
      <w:pPr>
        <w:ind w:left="-567"/>
        <w:jc w:val="both"/>
        <w:rPr>
          <w:b/>
          <w:bCs/>
          <w:sz w:val="24"/>
          <w:szCs w:val="24"/>
        </w:rPr>
      </w:pPr>
      <w:r w:rsidRPr="00976A6A">
        <w:rPr>
          <w:b/>
          <w:bCs/>
          <w:sz w:val="24"/>
          <w:szCs w:val="24"/>
        </w:rPr>
        <w:t>Nature des faits constatés </w:t>
      </w:r>
      <w:proofErr w:type="gramStart"/>
      <w:r w:rsidRPr="00976A6A">
        <w:rPr>
          <w:b/>
          <w:bCs/>
          <w:sz w:val="24"/>
          <w:szCs w:val="24"/>
        </w:rPr>
        <w:t>:</w:t>
      </w:r>
      <w:r w:rsidR="00FC5776">
        <w:rPr>
          <w:b/>
          <w:bCs/>
          <w:sz w:val="24"/>
          <w:szCs w:val="24"/>
        </w:rPr>
        <w:t>--------------------------------------------------------------------------------------------</w:t>
      </w:r>
      <w:r w:rsidR="00C549D9">
        <w:rPr>
          <w:b/>
          <w:bCs/>
          <w:sz w:val="24"/>
          <w:szCs w:val="24"/>
        </w:rPr>
        <w:t>---</w:t>
      </w:r>
      <w:proofErr w:type="gramEnd"/>
    </w:p>
    <w:p w:rsidR="00093A86" w:rsidRPr="00C55680" w:rsidRDefault="00093A86" w:rsidP="00C549D9">
      <w:pPr>
        <w:ind w:left="-567"/>
        <w:jc w:val="both"/>
        <w:rPr>
          <w:b/>
          <w:bCs/>
          <w:sz w:val="16"/>
          <w:szCs w:val="16"/>
          <w:u w:val="single"/>
        </w:rPr>
      </w:pPr>
    </w:p>
    <w:p w:rsidR="00E34ADD" w:rsidRDefault="00E34ADD" w:rsidP="00E34ADD">
      <w:pPr>
        <w:ind w:left="-567"/>
        <w:jc w:val="both"/>
        <w:rPr>
          <w:sz w:val="24"/>
          <w:szCs w:val="24"/>
        </w:rPr>
      </w:pPr>
      <w:r w:rsidRPr="00AC12A1">
        <w:rPr>
          <w:sz w:val="24"/>
          <w:szCs w:val="24"/>
        </w:rPr>
        <w:t xml:space="preserve">Nous constatons la présence </w:t>
      </w:r>
      <w:sdt>
        <w:sdtPr>
          <w:rPr>
            <w:rStyle w:val="Style40"/>
          </w:rPr>
          <w:id w:val="1147097378"/>
          <w:placeholder>
            <w:docPart w:val="59A56C1C9ECD4AC394D61FD4062E29A3"/>
          </w:placeholder>
          <w:showingPlcHdr/>
          <w:text/>
        </w:sdtPr>
        <w:sdtEndPr>
          <w:rPr>
            <w:rStyle w:val="Policepardfaut"/>
            <w:sz w:val="20"/>
            <w:szCs w:val="24"/>
          </w:rPr>
        </w:sdtEndPr>
        <w:sdtContent>
          <w:r w:rsidRPr="000007AF">
            <w:rPr>
              <w:color w:val="808080" w:themeColor="background1" w:themeShade="80"/>
            </w:rPr>
            <w:t>[</w:t>
          </w:r>
          <w:r>
            <w:rPr>
              <w:color w:val="808080" w:themeColor="background1" w:themeShade="80"/>
            </w:rPr>
            <w:t xml:space="preserve">dénombrez </w:t>
          </w:r>
          <w:r w:rsidR="00C52BE2">
            <w:rPr>
              <w:color w:val="808080" w:themeColor="background1" w:themeShade="80"/>
            </w:rPr>
            <w:t xml:space="preserve">et décrivez </w:t>
          </w:r>
          <w:r w:rsidR="00394C54">
            <w:rPr>
              <w:color w:val="808080" w:themeColor="background1" w:themeShade="80"/>
            </w:rPr>
            <w:t xml:space="preserve">la ou </w:t>
          </w:r>
          <w:r w:rsidR="00C52BE2">
            <w:rPr>
              <w:color w:val="808080" w:themeColor="background1" w:themeShade="80"/>
            </w:rPr>
            <w:t>les personnes</w:t>
          </w:r>
          <w:r>
            <w:rPr>
              <w:color w:val="808080" w:themeColor="background1" w:themeShade="80"/>
            </w:rPr>
            <w:t>]</w:t>
          </w:r>
        </w:sdtContent>
      </w:sdt>
      <w:r w:rsidRPr="00AC12A1">
        <w:rPr>
          <w:sz w:val="24"/>
          <w:szCs w:val="24"/>
        </w:rPr>
        <w:t xml:space="preserve"> se livrant à l’exercice de la pêche à l’aide </w:t>
      </w:r>
      <w:sdt>
        <w:sdtPr>
          <w:rPr>
            <w:rStyle w:val="Style40"/>
          </w:rPr>
          <w:id w:val="-433749205"/>
          <w:placeholder>
            <w:docPart w:val="A5E48C55ED6F4989ADD43A1745DB3EFA"/>
          </w:placeholder>
          <w:showingPlcHdr/>
          <w:text/>
        </w:sdtPr>
        <w:sdtEndPr>
          <w:rPr>
            <w:rStyle w:val="Style40"/>
          </w:rPr>
        </w:sdtEndPr>
        <w:sdtContent>
          <w:r w:rsidRPr="000007AF">
            <w:rPr>
              <w:color w:val="808080" w:themeColor="background1" w:themeShade="80"/>
            </w:rPr>
            <w:t>[</w:t>
          </w:r>
          <w:r>
            <w:rPr>
              <w:color w:val="808080" w:themeColor="background1" w:themeShade="80"/>
            </w:rPr>
            <w:t>description des m</w:t>
          </w:r>
          <w:r w:rsidR="00CD7E13">
            <w:rPr>
              <w:color w:val="808080" w:themeColor="background1" w:themeShade="80"/>
            </w:rPr>
            <w:t>odes et engins de pêche observés</w:t>
          </w:r>
          <w:r>
            <w:rPr>
              <w:color w:val="808080" w:themeColor="background1" w:themeShade="80"/>
            </w:rPr>
            <w:t>]</w:t>
          </w:r>
        </w:sdtContent>
      </w:sdt>
      <w:r w:rsidRPr="00F114EB">
        <w:rPr>
          <w:sz w:val="24"/>
          <w:szCs w:val="24"/>
        </w:rPr>
        <w:t>.</w:t>
      </w:r>
    </w:p>
    <w:p w:rsidR="00E34ADD" w:rsidRPr="00AC12A1" w:rsidRDefault="005A5F73" w:rsidP="00E34ADD">
      <w:pPr>
        <w:ind w:left="-567"/>
        <w:jc w:val="both"/>
        <w:rPr>
          <w:sz w:val="24"/>
          <w:szCs w:val="24"/>
        </w:rPr>
      </w:pPr>
      <w:sdt>
        <w:sdtPr>
          <w:rPr>
            <w:rStyle w:val="Style40"/>
          </w:rPr>
          <w:id w:val="1856850785"/>
          <w:placeholder>
            <w:docPart w:val="755271E361C74E1DAD95215AD78BEB29"/>
          </w:placeholder>
          <w:showingPlcHdr/>
          <w:text/>
        </w:sdtPr>
        <w:sdtEndPr>
          <w:rPr>
            <w:rStyle w:val="Style40"/>
          </w:rPr>
        </w:sdtEndPr>
        <w:sdtContent>
          <w:r w:rsidR="00E34ADD" w:rsidRPr="000007AF">
            <w:rPr>
              <w:color w:val="808080" w:themeColor="background1" w:themeShade="80"/>
            </w:rPr>
            <w:t>[</w:t>
          </w:r>
          <w:r w:rsidR="00E34ADD">
            <w:rPr>
              <w:color w:val="808080" w:themeColor="background1" w:themeShade="80"/>
            </w:rPr>
            <w:t>Description complémentaire des faits observés : heures des prises, autres détails… ou appuyez sur espace]</w:t>
          </w:r>
        </w:sdtContent>
      </w:sdt>
    </w:p>
    <w:p w:rsidR="00093A86" w:rsidRDefault="00E34ADD" w:rsidP="00C549D9">
      <w:pPr>
        <w:ind w:left="-567"/>
        <w:jc w:val="both"/>
        <w:rPr>
          <w:sz w:val="24"/>
          <w:szCs w:val="24"/>
        </w:rPr>
      </w:pPr>
      <w:r w:rsidRPr="00AC12A1">
        <w:rPr>
          <w:sz w:val="24"/>
          <w:szCs w:val="24"/>
        </w:rPr>
        <w:t>Après avoir décliné nos quali</w:t>
      </w:r>
      <w:r>
        <w:rPr>
          <w:sz w:val="24"/>
          <w:szCs w:val="24"/>
        </w:rPr>
        <w:t xml:space="preserve">tés, nous demandons à </w:t>
      </w:r>
      <w:sdt>
        <w:sdtPr>
          <w:rPr>
            <w:rStyle w:val="Style37"/>
          </w:rPr>
          <w:id w:val="1674840544"/>
          <w:placeholder>
            <w:docPart w:val="B4C298453DB4438185769BB0DE872753"/>
          </w:placeholder>
          <w:showingPlcHdr/>
          <w:text/>
        </w:sdtPr>
        <w:sdtEndPr>
          <w:rPr>
            <w:rStyle w:val="Policepardfaut"/>
            <w:sz w:val="20"/>
            <w:szCs w:val="24"/>
          </w:rPr>
        </w:sdtEndPr>
        <w:sdtContent>
          <w:r>
            <w:rPr>
              <w:color w:val="808080" w:themeColor="background1" w:themeShade="80"/>
            </w:rPr>
            <w:t>[« cette » ou « une des »…]</w:t>
          </w:r>
        </w:sdtContent>
      </w:sdt>
      <w:r>
        <w:rPr>
          <w:sz w:val="24"/>
          <w:szCs w:val="24"/>
        </w:rPr>
        <w:t xml:space="preserve"> </w:t>
      </w:r>
      <w:proofErr w:type="gramStart"/>
      <w:r>
        <w:rPr>
          <w:sz w:val="24"/>
          <w:szCs w:val="24"/>
        </w:rPr>
        <w:t>personne</w:t>
      </w:r>
      <w:proofErr w:type="gramEnd"/>
      <w:sdt>
        <w:sdtPr>
          <w:rPr>
            <w:rStyle w:val="Style40"/>
          </w:rPr>
          <w:id w:val="-1324351805"/>
          <w:placeholder>
            <w:docPart w:val="D85AC7F43957469AA51BAB994A1CC675"/>
          </w:placeholder>
          <w:showingPlcHdr/>
          <w:text/>
        </w:sdtPr>
        <w:sdtEndPr>
          <w:rPr>
            <w:rStyle w:val="Style40"/>
          </w:rPr>
        </w:sdtEndPr>
        <w:sdtContent>
          <w:r w:rsidRPr="005843D7">
            <w:rPr>
              <w:color w:val="808080" w:themeColor="background1" w:themeShade="80"/>
            </w:rPr>
            <w:t>[</w:t>
          </w:r>
          <w:r>
            <w:rPr>
              <w:rStyle w:val="Textedelespacerserv"/>
            </w:rPr>
            <w:t>appuyez sur espace</w:t>
          </w:r>
          <w:r>
            <w:rPr>
              <w:color w:val="808080" w:themeColor="background1" w:themeShade="80"/>
            </w:rPr>
            <w:t xml:space="preserve"> ou tapez « s »]</w:t>
          </w:r>
        </w:sdtContent>
      </w:sdt>
      <w:r>
        <w:rPr>
          <w:sz w:val="24"/>
          <w:szCs w:val="24"/>
        </w:rPr>
        <w:t xml:space="preserve"> de nous présenter sa</w:t>
      </w:r>
      <w:r w:rsidRPr="00AC12A1">
        <w:rPr>
          <w:sz w:val="24"/>
          <w:szCs w:val="24"/>
        </w:rPr>
        <w:t xml:space="preserve"> carte de pêche </w:t>
      </w:r>
      <w:r>
        <w:rPr>
          <w:sz w:val="24"/>
          <w:szCs w:val="24"/>
        </w:rPr>
        <w:t xml:space="preserve">valide pour ce mode de pêche et ce lieu, </w:t>
      </w:r>
      <w:r w:rsidRPr="00AC12A1">
        <w:rPr>
          <w:sz w:val="24"/>
          <w:szCs w:val="24"/>
        </w:rPr>
        <w:t>dûment revêtue de la Cotisa</w:t>
      </w:r>
      <w:r>
        <w:rPr>
          <w:sz w:val="24"/>
          <w:szCs w:val="24"/>
        </w:rPr>
        <w:t>t</w:t>
      </w:r>
      <w:r w:rsidRPr="00AC12A1">
        <w:rPr>
          <w:sz w:val="24"/>
          <w:szCs w:val="24"/>
        </w:rPr>
        <w:t>ion Pêche et Milieu Aquatique de l’année en cours.</w:t>
      </w:r>
      <w:r>
        <w:rPr>
          <w:sz w:val="24"/>
          <w:szCs w:val="24"/>
        </w:rPr>
        <w:t xml:space="preserve"> </w:t>
      </w:r>
      <w:r w:rsidR="00DC2E2A" w:rsidRPr="00AC12A1">
        <w:rPr>
          <w:sz w:val="24"/>
          <w:szCs w:val="24"/>
        </w:rPr>
        <w:t xml:space="preserve">Cette personne </w:t>
      </w:r>
      <w:sdt>
        <w:sdtPr>
          <w:rPr>
            <w:rStyle w:val="Style39"/>
          </w:rPr>
          <w:id w:val="1650021313"/>
          <w:placeholder>
            <w:docPart w:val="1A35F5A48789466A9C2B72F2E5116097"/>
          </w:placeholder>
          <w:showingPlcHdr/>
          <w:text/>
        </w:sdtPr>
        <w:sdtEndPr>
          <w:rPr>
            <w:rStyle w:val="Style40"/>
          </w:rPr>
        </w:sdtEndPr>
        <w:sdtContent>
          <w:r w:rsidR="00DC2E2A" w:rsidRPr="00E049DD">
            <w:rPr>
              <w:color w:val="808080" w:themeColor="background1" w:themeShade="80"/>
            </w:rPr>
            <w:t>[</w:t>
          </w:r>
          <w:r w:rsidR="00DC2E2A" w:rsidRPr="00E049DD">
            <w:rPr>
              <w:rStyle w:val="Textedelespacerserv"/>
              <w:color w:val="808080" w:themeColor="background1" w:themeShade="80"/>
            </w:rPr>
            <w:t>appuyez sur espace</w:t>
          </w:r>
          <w:r w:rsidR="00DC2E2A" w:rsidRPr="00E049DD">
            <w:rPr>
              <w:color w:val="808080" w:themeColor="background1" w:themeShade="80"/>
            </w:rPr>
            <w:t xml:space="preserve"> ou tapez « ne »]</w:t>
          </w:r>
        </w:sdtContent>
      </w:sdt>
      <w:r w:rsidR="00DC2E2A">
        <w:rPr>
          <w:sz w:val="24"/>
          <w:szCs w:val="24"/>
        </w:rPr>
        <w:t xml:space="preserve"> </w:t>
      </w:r>
      <w:r w:rsidR="00DC2E2A" w:rsidRPr="00AC12A1">
        <w:rPr>
          <w:sz w:val="24"/>
          <w:szCs w:val="24"/>
        </w:rPr>
        <w:t>nous présente</w:t>
      </w:r>
      <w:r w:rsidR="00080647">
        <w:rPr>
          <w:sz w:val="24"/>
          <w:szCs w:val="24"/>
        </w:rPr>
        <w:t xml:space="preserve"> </w:t>
      </w:r>
      <w:sdt>
        <w:sdtPr>
          <w:rPr>
            <w:rStyle w:val="Style39"/>
          </w:rPr>
          <w:id w:val="1990516401"/>
          <w:placeholder>
            <w:docPart w:val="248615A0D360458BB5146DBEE19E185F"/>
          </w:placeholder>
          <w:showingPlcHdr/>
          <w:text/>
        </w:sdtPr>
        <w:sdtEndPr>
          <w:rPr>
            <w:rStyle w:val="Style40"/>
          </w:rPr>
        </w:sdtEndPr>
        <w:sdtContent>
          <w:r w:rsidR="00080647" w:rsidRPr="00E049DD">
            <w:rPr>
              <w:color w:val="808080" w:themeColor="background1" w:themeShade="80"/>
            </w:rPr>
            <w:t xml:space="preserve">[description de la carte de pêche ou </w:t>
          </w:r>
          <w:r w:rsidR="00080647">
            <w:rPr>
              <w:color w:val="808080" w:themeColor="background1" w:themeShade="80"/>
            </w:rPr>
            <w:t xml:space="preserve">indiquer </w:t>
          </w:r>
          <w:r w:rsidR="00080647" w:rsidRPr="00E049DD">
            <w:rPr>
              <w:color w:val="808080" w:themeColor="background1" w:themeShade="80"/>
            </w:rPr>
            <w:t>« aucun document »]</w:t>
          </w:r>
        </w:sdtContent>
      </w:sdt>
      <w:r w:rsidR="00DC2E2A" w:rsidRPr="005D0951">
        <w:rPr>
          <w:sz w:val="24"/>
          <w:szCs w:val="24"/>
        </w:rPr>
        <w:t>.</w:t>
      </w:r>
      <w:r w:rsidR="00DC2E2A">
        <w:rPr>
          <w:sz w:val="24"/>
          <w:szCs w:val="24"/>
        </w:rPr>
        <w:t xml:space="preserve"> </w:t>
      </w:r>
      <w:r w:rsidR="00DC2E2A" w:rsidRPr="00AC12A1">
        <w:rPr>
          <w:sz w:val="24"/>
          <w:szCs w:val="24"/>
        </w:rPr>
        <w:t xml:space="preserve">Nous lui demandons de nous présenter </w:t>
      </w:r>
      <w:sdt>
        <w:sdtPr>
          <w:rPr>
            <w:rStyle w:val="Style40"/>
          </w:rPr>
          <w:id w:val="-409084077"/>
          <w:placeholder>
            <w:docPart w:val="B1F4C321D70E42FD80756FC4E2F189B5"/>
          </w:placeholder>
          <w:showingPlcHdr/>
          <w:text/>
        </w:sdtPr>
        <w:sdtEndPr>
          <w:rPr>
            <w:rStyle w:val="Style40"/>
          </w:rPr>
        </w:sdtEndPr>
        <w:sdtContent>
          <w:r w:rsidR="00DC2E2A" w:rsidRPr="000007AF">
            <w:rPr>
              <w:color w:val="808080" w:themeColor="background1" w:themeShade="80"/>
            </w:rPr>
            <w:t>[</w:t>
          </w:r>
          <w:r w:rsidR="00DC2E2A">
            <w:rPr>
              <w:color w:val="808080" w:themeColor="background1" w:themeShade="80"/>
            </w:rPr>
            <w:t>contenant à poisson</w:t>
          </w:r>
          <w:r w:rsidR="00CD7E13">
            <w:rPr>
              <w:color w:val="808080" w:themeColor="background1" w:themeShade="80"/>
            </w:rPr>
            <w:t>s, lignes (à préciser)</w:t>
          </w:r>
          <w:r w:rsidR="00DC2E2A">
            <w:rPr>
              <w:color w:val="808080" w:themeColor="background1" w:themeShade="80"/>
            </w:rPr>
            <w:t>]</w:t>
          </w:r>
        </w:sdtContent>
      </w:sdt>
      <w:r w:rsidR="00DC2E2A" w:rsidRPr="00AC12A1">
        <w:rPr>
          <w:sz w:val="24"/>
          <w:szCs w:val="24"/>
        </w:rPr>
        <w:t>,</w:t>
      </w:r>
      <w:r w:rsidR="00DC2E2A">
        <w:rPr>
          <w:sz w:val="24"/>
          <w:szCs w:val="24"/>
        </w:rPr>
        <w:t xml:space="preserve"> </w:t>
      </w:r>
      <w:r w:rsidR="00DC2E2A" w:rsidRPr="00AC12A1">
        <w:rPr>
          <w:sz w:val="24"/>
          <w:szCs w:val="24"/>
        </w:rPr>
        <w:t xml:space="preserve">nous constatons </w:t>
      </w:r>
      <w:sdt>
        <w:sdtPr>
          <w:rPr>
            <w:rStyle w:val="Style40"/>
          </w:rPr>
          <w:id w:val="-1695529453"/>
          <w:placeholder>
            <w:docPart w:val="AC3E28B1F9A3421F8855C67FBEC37D70"/>
          </w:placeholder>
          <w:showingPlcHdr/>
          <w:text/>
        </w:sdtPr>
        <w:sdtEndPr>
          <w:rPr>
            <w:rStyle w:val="Style40"/>
          </w:rPr>
        </w:sdtEndPr>
        <w:sdtContent>
          <w:r w:rsidR="00DC2E2A" w:rsidRPr="000007AF">
            <w:rPr>
              <w:color w:val="808080" w:themeColor="background1" w:themeShade="80"/>
            </w:rPr>
            <w:t>[</w:t>
          </w:r>
          <w:r w:rsidR="006F625D">
            <w:rPr>
              <w:color w:val="808080" w:themeColor="background1" w:themeShade="80"/>
            </w:rPr>
            <w:t>d</w:t>
          </w:r>
          <w:r w:rsidR="00DC2E2A">
            <w:rPr>
              <w:color w:val="808080" w:themeColor="background1" w:themeShade="80"/>
            </w:rPr>
            <w:t xml:space="preserve">écrivez </w:t>
          </w:r>
          <w:r w:rsidR="009902F9">
            <w:rPr>
              <w:color w:val="808080" w:themeColor="background1" w:themeShade="80"/>
            </w:rPr>
            <w:t>précisément les engins et</w:t>
          </w:r>
          <w:r w:rsidR="00CD7E13">
            <w:rPr>
              <w:color w:val="808080" w:themeColor="background1" w:themeShade="80"/>
            </w:rPr>
            <w:t xml:space="preserve"> modes</w:t>
          </w:r>
          <w:r w:rsidR="009902F9">
            <w:rPr>
              <w:color w:val="808080" w:themeColor="background1" w:themeShade="80"/>
            </w:rPr>
            <w:t xml:space="preserve"> de</w:t>
          </w:r>
          <w:r w:rsidR="00CD7E13">
            <w:rPr>
              <w:color w:val="808080" w:themeColor="background1" w:themeShade="80"/>
            </w:rPr>
            <w:t xml:space="preserve"> pêche et </w:t>
          </w:r>
          <w:r w:rsidR="009902F9">
            <w:rPr>
              <w:color w:val="808080" w:themeColor="background1" w:themeShade="80"/>
            </w:rPr>
            <w:t xml:space="preserve">l’absence ou la présence de </w:t>
          </w:r>
          <w:r w:rsidR="00DC2E2A">
            <w:rPr>
              <w:color w:val="808080" w:themeColor="background1" w:themeShade="80"/>
            </w:rPr>
            <w:t>prise</w:t>
          </w:r>
          <w:r w:rsidR="009902F9">
            <w:rPr>
              <w:color w:val="808080" w:themeColor="background1" w:themeShade="80"/>
            </w:rPr>
            <w:t>s (nombre et taille par espèce)</w:t>
          </w:r>
          <w:r w:rsidR="00DC2E2A">
            <w:rPr>
              <w:color w:val="808080" w:themeColor="background1" w:themeShade="80"/>
            </w:rPr>
            <w:t>]</w:t>
          </w:r>
        </w:sdtContent>
      </w:sdt>
      <w:r w:rsidR="00DC2E2A" w:rsidRPr="009902F9">
        <w:rPr>
          <w:sz w:val="24"/>
          <w:szCs w:val="24"/>
        </w:rPr>
        <w:t>.</w:t>
      </w:r>
      <w:r w:rsidR="009902F9" w:rsidRPr="009902F9">
        <w:rPr>
          <w:sz w:val="24"/>
          <w:szCs w:val="24"/>
        </w:rPr>
        <w:t xml:space="preserve"> </w:t>
      </w:r>
      <w:r w:rsidR="00A61914">
        <w:rPr>
          <w:sz w:val="24"/>
          <w:szCs w:val="24"/>
        </w:rPr>
        <w:t>Nous lui signalons alors qu’elle</w:t>
      </w:r>
      <w:r w:rsidR="009902F9" w:rsidRPr="009902F9">
        <w:rPr>
          <w:sz w:val="24"/>
          <w:szCs w:val="24"/>
        </w:rPr>
        <w:t xml:space="preserve"> pêche </w:t>
      </w:r>
      <w:r w:rsidR="00FA3F0E">
        <w:rPr>
          <w:sz w:val="24"/>
          <w:szCs w:val="24"/>
        </w:rPr>
        <w:t>dans une réserve de pêche agréée par arrêté préfectoral</w:t>
      </w:r>
      <w:r w:rsidR="00DC2E2A">
        <w:rPr>
          <w:sz w:val="24"/>
          <w:szCs w:val="24"/>
        </w:rPr>
        <w:t xml:space="preserve"> </w:t>
      </w:r>
      <w:sdt>
        <w:sdtPr>
          <w:rPr>
            <w:rStyle w:val="Style40"/>
          </w:rPr>
          <w:id w:val="1249302341"/>
          <w:placeholder>
            <w:docPart w:val="EE5CB43677894CB99CDB858887F8D687"/>
          </w:placeholder>
          <w:showingPlcHdr/>
          <w:text/>
        </w:sdtPr>
        <w:sdtEndPr>
          <w:rPr>
            <w:rStyle w:val="Style40"/>
          </w:rPr>
        </w:sdtEndPr>
        <w:sdtContent>
          <w:r w:rsidR="007E684D" w:rsidRPr="000007AF">
            <w:rPr>
              <w:color w:val="808080" w:themeColor="background1" w:themeShade="80"/>
            </w:rPr>
            <w:t>[</w:t>
          </w:r>
          <w:r w:rsidR="007E684D">
            <w:rPr>
              <w:color w:val="808080" w:themeColor="background1" w:themeShade="80"/>
            </w:rPr>
            <w:t>Insérez d</w:t>
          </w:r>
          <w:r w:rsidR="00DC2DF1">
            <w:rPr>
              <w:color w:val="808080" w:themeColor="background1" w:themeShade="80"/>
            </w:rPr>
            <w:t>’autr</w:t>
          </w:r>
          <w:r w:rsidR="007E684D">
            <w:rPr>
              <w:color w:val="808080" w:themeColor="background1" w:themeShade="80"/>
            </w:rPr>
            <w:t>es commentaires ou appuyez sur espace]</w:t>
          </w:r>
        </w:sdtContent>
      </w:sdt>
      <w:r w:rsidR="00202FDC">
        <w:rPr>
          <w:sz w:val="24"/>
          <w:szCs w:val="24"/>
        </w:rPr>
        <w:t>.</w:t>
      </w:r>
    </w:p>
    <w:p w:rsidR="00C77268" w:rsidRPr="00DC2DF1" w:rsidRDefault="00C77268" w:rsidP="00C549D9">
      <w:pPr>
        <w:ind w:left="-567"/>
        <w:jc w:val="both"/>
      </w:pPr>
    </w:p>
    <w:p w:rsidR="00976A6A" w:rsidRDefault="009853C2" w:rsidP="00C549D9">
      <w:pPr>
        <w:ind w:left="-567"/>
        <w:jc w:val="both"/>
        <w:rPr>
          <w:b/>
          <w:bCs/>
          <w:sz w:val="24"/>
          <w:szCs w:val="24"/>
          <w:u w:val="single"/>
        </w:rPr>
      </w:pPr>
      <w:r>
        <w:rPr>
          <w:b/>
          <w:bCs/>
          <w:sz w:val="24"/>
          <w:szCs w:val="24"/>
          <w:u w:val="single"/>
        </w:rPr>
        <w:t>3</w:t>
      </w:r>
      <w:r w:rsidR="00976A6A">
        <w:rPr>
          <w:b/>
          <w:bCs/>
          <w:sz w:val="24"/>
          <w:szCs w:val="24"/>
          <w:u w:val="single"/>
        </w:rPr>
        <w:t>-INFORMATIONS COMPLEMENTAIRES</w:t>
      </w:r>
      <w:r w:rsidR="00FC5776" w:rsidRPr="00FC5776">
        <w:rPr>
          <w:b/>
          <w:bCs/>
          <w:sz w:val="24"/>
          <w:szCs w:val="24"/>
        </w:rPr>
        <w:t>---------------------</w:t>
      </w:r>
      <w:r w:rsidR="00B267EA">
        <w:rPr>
          <w:b/>
          <w:bCs/>
          <w:sz w:val="24"/>
          <w:szCs w:val="24"/>
        </w:rPr>
        <w:t>--</w:t>
      </w:r>
      <w:r w:rsidR="00FC5776" w:rsidRPr="00FC5776">
        <w:rPr>
          <w:b/>
          <w:bCs/>
          <w:sz w:val="24"/>
          <w:szCs w:val="24"/>
        </w:rPr>
        <w:t>---------------------------------------------</w:t>
      </w:r>
      <w:r w:rsidR="00C549D9">
        <w:rPr>
          <w:b/>
          <w:bCs/>
          <w:sz w:val="24"/>
          <w:szCs w:val="24"/>
        </w:rPr>
        <w:t>--</w:t>
      </w:r>
    </w:p>
    <w:p w:rsidR="00976A6A" w:rsidRPr="00DC2DF1" w:rsidRDefault="00976A6A" w:rsidP="00C549D9">
      <w:pPr>
        <w:ind w:left="-567"/>
        <w:jc w:val="both"/>
        <w:rPr>
          <w:bCs/>
          <w:sz w:val="16"/>
          <w:szCs w:val="16"/>
        </w:rPr>
      </w:pPr>
    </w:p>
    <w:p w:rsidR="00616E99" w:rsidRDefault="00B658E6" w:rsidP="00C549D9">
      <w:pPr>
        <w:ind w:left="-567"/>
        <w:jc w:val="both"/>
        <w:rPr>
          <w:b/>
          <w:bCs/>
          <w:sz w:val="24"/>
          <w:szCs w:val="24"/>
        </w:rPr>
      </w:pPr>
      <w:r>
        <w:rPr>
          <w:b/>
          <w:bCs/>
          <w:sz w:val="24"/>
          <w:szCs w:val="24"/>
        </w:rPr>
        <w:t>Présentation de la pièce justificative d’agrément et d’assermentation </w:t>
      </w:r>
      <w:proofErr w:type="gramStart"/>
      <w:r>
        <w:rPr>
          <w:b/>
          <w:bCs/>
          <w:sz w:val="24"/>
          <w:szCs w:val="24"/>
        </w:rPr>
        <w:t>:</w:t>
      </w:r>
      <w:r w:rsidR="00FC5776">
        <w:rPr>
          <w:b/>
          <w:bCs/>
          <w:sz w:val="24"/>
          <w:szCs w:val="24"/>
        </w:rPr>
        <w:t>-------------------------------------</w:t>
      </w:r>
      <w:r w:rsidR="00C549D9">
        <w:rPr>
          <w:b/>
          <w:bCs/>
          <w:sz w:val="24"/>
          <w:szCs w:val="24"/>
        </w:rPr>
        <w:t>--</w:t>
      </w:r>
      <w:proofErr w:type="gramEnd"/>
    </w:p>
    <w:p w:rsidR="00616E99" w:rsidRPr="00C55680" w:rsidRDefault="00616E99" w:rsidP="00C549D9">
      <w:pPr>
        <w:ind w:left="-567"/>
        <w:jc w:val="both"/>
        <w:rPr>
          <w:sz w:val="16"/>
          <w:szCs w:val="16"/>
        </w:rPr>
      </w:pPr>
    </w:p>
    <w:p w:rsidR="00B658E6" w:rsidRPr="00616E99" w:rsidRDefault="00AF439B" w:rsidP="00C549D9">
      <w:pPr>
        <w:ind w:left="-567"/>
        <w:jc w:val="both"/>
        <w:rPr>
          <w:sz w:val="24"/>
          <w:szCs w:val="24"/>
        </w:rPr>
      </w:pPr>
      <w:r>
        <w:rPr>
          <w:sz w:val="24"/>
          <w:szCs w:val="24"/>
        </w:rPr>
        <w:t>La personne</w:t>
      </w:r>
      <w:r w:rsidR="002E23CB" w:rsidRPr="002E23CB">
        <w:rPr>
          <w:sz w:val="24"/>
          <w:szCs w:val="24"/>
        </w:rPr>
        <w:t xml:space="preserve"> </w:t>
      </w:r>
      <w:sdt>
        <w:sdtPr>
          <w:rPr>
            <w:rStyle w:val="Style40"/>
          </w:rPr>
          <w:id w:val="-322818007"/>
          <w:placeholder>
            <w:docPart w:val="2CDAB30508D348DFA1C6DB629CA20B30"/>
          </w:placeholder>
          <w:showingPlcHdr/>
          <w:text/>
        </w:sdtPr>
        <w:sdtEndPr>
          <w:rPr>
            <w:rStyle w:val="Policepardfaut"/>
            <w:sz w:val="20"/>
            <w:szCs w:val="24"/>
          </w:rPr>
        </w:sdtEndPr>
        <w:sdtContent>
          <w:r w:rsidR="007E684D" w:rsidRPr="005843D7">
            <w:rPr>
              <w:color w:val="808080" w:themeColor="background1" w:themeShade="80"/>
            </w:rPr>
            <w:t>[</w:t>
          </w:r>
          <w:r w:rsidR="007E684D">
            <w:rPr>
              <w:rStyle w:val="Textedelespacerserv"/>
            </w:rPr>
            <w:t>appuyez sur espace</w:t>
          </w:r>
          <w:r w:rsidR="007E684D">
            <w:rPr>
              <w:color w:val="808080" w:themeColor="background1" w:themeShade="80"/>
            </w:rPr>
            <w:t xml:space="preserve"> ou tapez « n’ »</w:t>
          </w:r>
          <w:proofErr w:type="gramStart"/>
          <w:r w:rsidR="007E684D">
            <w:rPr>
              <w:color w:val="808080" w:themeColor="background1" w:themeShade="80"/>
            </w:rPr>
            <w:t>]</w:t>
          </w:r>
          <w:proofErr w:type="gramEnd"/>
        </w:sdtContent>
      </w:sdt>
      <w:r w:rsidR="00B658E6">
        <w:rPr>
          <w:sz w:val="24"/>
          <w:szCs w:val="24"/>
        </w:rPr>
        <w:t xml:space="preserve">a </w:t>
      </w:r>
      <w:sdt>
        <w:sdtPr>
          <w:rPr>
            <w:rStyle w:val="Style40"/>
          </w:rPr>
          <w:id w:val="720791862"/>
          <w:placeholder>
            <w:docPart w:val="823CD82F021B46CEAC78916ED70A72B4"/>
          </w:placeholder>
          <w:showingPlcHdr/>
          <w:text/>
        </w:sdtPr>
        <w:sdtEndPr>
          <w:rPr>
            <w:rStyle w:val="Style40"/>
          </w:rPr>
        </w:sdtEndPr>
        <w:sdtContent>
          <w:r w:rsidR="007E684D" w:rsidRPr="00DC2E2A">
            <w:rPr>
              <w:color w:val="808080" w:themeColor="background1" w:themeShade="80"/>
            </w:rPr>
            <w:t>[</w:t>
          </w:r>
          <w:r w:rsidR="007E684D" w:rsidRPr="00DC2E2A">
            <w:rPr>
              <w:rStyle w:val="Textedelespacerserv"/>
              <w:color w:val="808080" w:themeColor="background1" w:themeShade="80"/>
            </w:rPr>
            <w:t xml:space="preserve">appuyez </w:t>
          </w:r>
          <w:r w:rsidR="007E684D" w:rsidRPr="00CA5928">
            <w:rPr>
              <w:rStyle w:val="Textedelespacerserv"/>
            </w:rPr>
            <w:t>sur espace</w:t>
          </w:r>
          <w:r w:rsidR="007E684D" w:rsidRPr="00CA5928">
            <w:t xml:space="preserve"> </w:t>
          </w:r>
          <w:r w:rsidR="007E684D" w:rsidRPr="00DC2E2A">
            <w:rPr>
              <w:color w:val="808080" w:themeColor="background1" w:themeShade="80"/>
            </w:rPr>
            <w:t>ou tapez « pas »]</w:t>
          </w:r>
        </w:sdtContent>
      </w:sdt>
      <w:r w:rsidR="00B658E6">
        <w:rPr>
          <w:sz w:val="24"/>
          <w:szCs w:val="24"/>
        </w:rPr>
        <w:t xml:space="preserve"> demandé </w:t>
      </w:r>
      <w:r w:rsidR="005E12D5">
        <w:rPr>
          <w:sz w:val="24"/>
          <w:szCs w:val="24"/>
        </w:rPr>
        <w:t>la</w:t>
      </w:r>
      <w:r w:rsidR="00B658E6">
        <w:rPr>
          <w:sz w:val="24"/>
          <w:szCs w:val="24"/>
        </w:rPr>
        <w:t xml:space="preserve"> pièce justificative</w:t>
      </w:r>
      <w:r w:rsidR="00BC03B5">
        <w:rPr>
          <w:sz w:val="24"/>
          <w:szCs w:val="24"/>
        </w:rPr>
        <w:t>,</w:t>
      </w:r>
      <w:r w:rsidR="00B658E6">
        <w:rPr>
          <w:sz w:val="24"/>
          <w:szCs w:val="24"/>
        </w:rPr>
        <w:t xml:space="preserve"> cette dernière </w:t>
      </w:r>
      <w:sdt>
        <w:sdtPr>
          <w:rPr>
            <w:rStyle w:val="Style40"/>
          </w:rPr>
          <w:id w:val="-1381322538"/>
          <w:placeholder>
            <w:docPart w:val="6A11590A834D42858F21C0502345B206"/>
          </w:placeholder>
          <w:showingPlcHdr/>
          <w:text/>
        </w:sdtPr>
        <w:sdtEndPr>
          <w:rPr>
            <w:rStyle w:val="Style40"/>
          </w:rPr>
        </w:sdtEndPr>
        <w:sdtContent>
          <w:r w:rsidR="007E684D" w:rsidRPr="005843D7">
            <w:rPr>
              <w:color w:val="808080" w:themeColor="background1" w:themeShade="80"/>
            </w:rPr>
            <w:t>[</w:t>
          </w:r>
          <w:r w:rsidR="007E684D">
            <w:rPr>
              <w:rStyle w:val="Textedelespacerserv"/>
            </w:rPr>
            <w:t>appuyez sur espace</w:t>
          </w:r>
          <w:r w:rsidR="007E684D">
            <w:rPr>
              <w:color w:val="808080" w:themeColor="background1" w:themeShade="80"/>
            </w:rPr>
            <w:t xml:space="preserve"> ou tapez « ne »]</w:t>
          </w:r>
        </w:sdtContent>
      </w:sdt>
      <w:r w:rsidR="00B658E6">
        <w:rPr>
          <w:sz w:val="24"/>
          <w:szCs w:val="24"/>
        </w:rPr>
        <w:t xml:space="preserve"> lui a </w:t>
      </w:r>
      <w:sdt>
        <w:sdtPr>
          <w:rPr>
            <w:rStyle w:val="Style40"/>
          </w:rPr>
          <w:id w:val="-1415931015"/>
          <w:placeholder>
            <w:docPart w:val="CA2804BD0C39468F8F66DA92FCDFB28B"/>
          </w:placeholder>
          <w:showingPlcHdr/>
          <w:text/>
        </w:sdtPr>
        <w:sdtEndPr>
          <w:rPr>
            <w:rStyle w:val="Style40"/>
          </w:rPr>
        </w:sdtEndPr>
        <w:sdtContent>
          <w:r w:rsidR="007E684D" w:rsidRPr="005843D7">
            <w:rPr>
              <w:color w:val="808080" w:themeColor="background1" w:themeShade="80"/>
            </w:rPr>
            <w:t>[</w:t>
          </w:r>
          <w:r w:rsidR="007E684D">
            <w:rPr>
              <w:rStyle w:val="Textedelespacerserv"/>
            </w:rPr>
            <w:t>appuyez sur espace</w:t>
          </w:r>
          <w:r w:rsidR="007E684D">
            <w:rPr>
              <w:color w:val="808080" w:themeColor="background1" w:themeShade="80"/>
            </w:rPr>
            <w:t xml:space="preserve"> ou tapez « pas »]</w:t>
          </w:r>
        </w:sdtContent>
      </w:sdt>
      <w:r w:rsidR="00B658E6">
        <w:rPr>
          <w:sz w:val="24"/>
          <w:szCs w:val="24"/>
        </w:rPr>
        <w:t xml:space="preserve"> été présentée.</w:t>
      </w:r>
    </w:p>
    <w:p w:rsidR="00616E99" w:rsidRPr="007C5F13" w:rsidRDefault="00616E99" w:rsidP="00C549D9">
      <w:pPr>
        <w:ind w:left="-567"/>
        <w:jc w:val="both"/>
        <w:rPr>
          <w:bCs/>
        </w:rPr>
      </w:pPr>
    </w:p>
    <w:p w:rsidR="00AC12A1" w:rsidRPr="00976A6A" w:rsidRDefault="00976A6A" w:rsidP="00C549D9">
      <w:pPr>
        <w:ind w:left="-567"/>
        <w:jc w:val="both"/>
        <w:rPr>
          <w:b/>
          <w:bCs/>
          <w:sz w:val="24"/>
          <w:szCs w:val="24"/>
        </w:rPr>
      </w:pPr>
      <w:r w:rsidRPr="00976A6A">
        <w:rPr>
          <w:b/>
          <w:bCs/>
          <w:sz w:val="24"/>
          <w:szCs w:val="24"/>
        </w:rPr>
        <w:t>Notification de la procédure à</w:t>
      </w:r>
      <w:r w:rsidR="00AC12A1" w:rsidRPr="00976A6A">
        <w:rPr>
          <w:b/>
          <w:bCs/>
          <w:sz w:val="24"/>
          <w:szCs w:val="24"/>
        </w:rPr>
        <w:t xml:space="preserve"> </w:t>
      </w:r>
      <w:r w:rsidR="00AF439B">
        <w:rPr>
          <w:b/>
          <w:bCs/>
          <w:sz w:val="24"/>
          <w:szCs w:val="24"/>
        </w:rPr>
        <w:t>la personne concernée</w:t>
      </w:r>
      <w:r w:rsidR="00AC12A1" w:rsidRPr="00976A6A">
        <w:rPr>
          <w:b/>
          <w:bCs/>
          <w:sz w:val="24"/>
          <w:szCs w:val="24"/>
        </w:rPr>
        <w:t> </w:t>
      </w:r>
      <w:proofErr w:type="gramStart"/>
      <w:r w:rsidR="00AC12A1" w:rsidRPr="00976A6A">
        <w:rPr>
          <w:b/>
          <w:bCs/>
          <w:sz w:val="24"/>
          <w:szCs w:val="24"/>
        </w:rPr>
        <w:t>:</w:t>
      </w:r>
      <w:r w:rsidR="00FC5776">
        <w:rPr>
          <w:b/>
          <w:bCs/>
          <w:sz w:val="24"/>
          <w:szCs w:val="24"/>
        </w:rPr>
        <w:t>-----------------------------------------</w:t>
      </w:r>
      <w:r w:rsidR="00AF439B">
        <w:rPr>
          <w:b/>
          <w:bCs/>
          <w:sz w:val="24"/>
          <w:szCs w:val="24"/>
        </w:rPr>
        <w:t>-------------------</w:t>
      </w:r>
      <w:proofErr w:type="gramEnd"/>
    </w:p>
    <w:p w:rsidR="00AC12A1" w:rsidRPr="00C55680" w:rsidRDefault="00AC12A1" w:rsidP="00C549D9">
      <w:pPr>
        <w:ind w:left="-567"/>
        <w:jc w:val="both"/>
        <w:rPr>
          <w:b/>
          <w:bCs/>
          <w:sz w:val="16"/>
          <w:szCs w:val="16"/>
          <w:u w:val="single"/>
        </w:rPr>
      </w:pPr>
    </w:p>
    <w:p w:rsidR="00976A6A" w:rsidRPr="00976A6A" w:rsidRDefault="001E37F5" w:rsidP="00C549D9">
      <w:pPr>
        <w:ind w:left="-567"/>
        <w:jc w:val="both"/>
        <w:rPr>
          <w:sz w:val="24"/>
          <w:szCs w:val="24"/>
        </w:rPr>
      </w:pPr>
      <w:r>
        <w:rPr>
          <w:sz w:val="24"/>
          <w:szCs w:val="24"/>
        </w:rPr>
        <w:t>La personne</w:t>
      </w:r>
      <w:r w:rsidR="00976A6A">
        <w:rPr>
          <w:sz w:val="24"/>
          <w:szCs w:val="24"/>
        </w:rPr>
        <w:t xml:space="preserve"> </w:t>
      </w:r>
      <w:sdt>
        <w:sdtPr>
          <w:rPr>
            <w:rStyle w:val="Style40"/>
          </w:rPr>
          <w:id w:val="-167720306"/>
          <w:placeholder>
            <w:docPart w:val="82CDE89908A64750A2897835AE4FAD25"/>
          </w:placeholder>
          <w:showingPlcHdr/>
          <w:text/>
        </w:sdtPr>
        <w:sdtEndPr>
          <w:rPr>
            <w:rStyle w:val="Style40"/>
          </w:rPr>
        </w:sdtEndPr>
        <w:sdtContent>
          <w:r w:rsidR="007E684D" w:rsidRPr="005843D7">
            <w:rPr>
              <w:color w:val="808080" w:themeColor="background1" w:themeShade="80"/>
            </w:rPr>
            <w:t>[</w:t>
          </w:r>
          <w:r w:rsidR="007E684D">
            <w:rPr>
              <w:rStyle w:val="Textedelespacerserv"/>
            </w:rPr>
            <w:t>appuyez sur espace</w:t>
          </w:r>
          <w:r w:rsidR="00DA07E8">
            <w:rPr>
              <w:color w:val="808080" w:themeColor="background1" w:themeShade="80"/>
            </w:rPr>
            <w:t xml:space="preserve"> ou tapez « n’</w:t>
          </w:r>
          <w:r w:rsidR="007E684D">
            <w:rPr>
              <w:color w:val="808080" w:themeColor="background1" w:themeShade="80"/>
            </w:rPr>
            <w:t> »</w:t>
          </w:r>
          <w:proofErr w:type="gramStart"/>
          <w:r w:rsidR="007E684D">
            <w:rPr>
              <w:color w:val="808080" w:themeColor="background1" w:themeShade="80"/>
            </w:rPr>
            <w:t>]</w:t>
          </w:r>
          <w:proofErr w:type="gramEnd"/>
        </w:sdtContent>
      </w:sdt>
      <w:r w:rsidR="00976A6A">
        <w:rPr>
          <w:sz w:val="24"/>
          <w:szCs w:val="24"/>
        </w:rPr>
        <w:t>a</w:t>
      </w:r>
      <w:r w:rsidR="00FC5776">
        <w:rPr>
          <w:sz w:val="24"/>
          <w:szCs w:val="24"/>
        </w:rPr>
        <w:t xml:space="preserve"> </w:t>
      </w:r>
      <w:sdt>
        <w:sdtPr>
          <w:rPr>
            <w:rStyle w:val="Style40"/>
          </w:rPr>
          <w:id w:val="-415861537"/>
          <w:placeholder>
            <w:docPart w:val="9FBC1D4F75C14FD381EE5780F793539A"/>
          </w:placeholder>
          <w:showingPlcHdr/>
          <w:text/>
        </w:sdtPr>
        <w:sdtEndPr>
          <w:rPr>
            <w:rStyle w:val="Style40"/>
          </w:rPr>
        </w:sdtEndPr>
        <w:sdtContent>
          <w:r w:rsidR="007E684D" w:rsidRPr="005843D7">
            <w:rPr>
              <w:color w:val="808080" w:themeColor="background1" w:themeShade="80"/>
            </w:rPr>
            <w:t>[</w:t>
          </w:r>
          <w:r w:rsidR="007E684D">
            <w:rPr>
              <w:rStyle w:val="Textedelespacerserv"/>
            </w:rPr>
            <w:t>appuyez sur espace</w:t>
          </w:r>
          <w:r w:rsidR="007E684D">
            <w:rPr>
              <w:color w:val="808080" w:themeColor="background1" w:themeShade="80"/>
            </w:rPr>
            <w:t xml:space="preserve"> ou tapez « pas »]</w:t>
          </w:r>
        </w:sdtContent>
      </w:sdt>
      <w:r w:rsidR="00976A6A">
        <w:rPr>
          <w:sz w:val="24"/>
          <w:szCs w:val="24"/>
        </w:rPr>
        <w:t xml:space="preserve"> été informé</w:t>
      </w:r>
      <w:r>
        <w:rPr>
          <w:sz w:val="24"/>
          <w:szCs w:val="24"/>
        </w:rPr>
        <w:t>e</w:t>
      </w:r>
      <w:r w:rsidR="00976A6A">
        <w:rPr>
          <w:sz w:val="24"/>
          <w:szCs w:val="24"/>
        </w:rPr>
        <w:t xml:space="preserve"> de la procédure de ver</w:t>
      </w:r>
      <w:r w:rsidR="00400C53">
        <w:rPr>
          <w:sz w:val="24"/>
          <w:szCs w:val="24"/>
        </w:rPr>
        <w:t>balisation dont elle</w:t>
      </w:r>
      <w:r w:rsidR="00FC5776">
        <w:rPr>
          <w:sz w:val="24"/>
          <w:szCs w:val="24"/>
        </w:rPr>
        <w:t xml:space="preserve"> fait l’objet </w:t>
      </w:r>
      <w:sdt>
        <w:sdtPr>
          <w:rPr>
            <w:rStyle w:val="Style40"/>
          </w:rPr>
          <w:id w:val="-1283104548"/>
          <w:placeholder>
            <w:docPart w:val="82EE94653FC7424C91B74F6F92A14D40"/>
          </w:placeholder>
          <w:showingPlcHdr/>
          <w:text/>
        </w:sdtPr>
        <w:sdtEndPr>
          <w:rPr>
            <w:rStyle w:val="Style40"/>
            <w:color w:val="808080" w:themeColor="background1" w:themeShade="80"/>
          </w:rPr>
        </w:sdtEndPr>
        <w:sdtContent>
          <w:r w:rsidR="007E684D" w:rsidRPr="00DC2E2A">
            <w:rPr>
              <w:color w:val="808080" w:themeColor="background1" w:themeShade="80"/>
            </w:rPr>
            <w:t>[</w:t>
          </w:r>
          <w:r w:rsidR="009A78E3">
            <w:rPr>
              <w:color w:val="808080" w:themeColor="background1" w:themeShade="80"/>
            </w:rPr>
            <w:t>s</w:t>
          </w:r>
          <w:r w:rsidR="007E684D" w:rsidRPr="00DC2E2A">
            <w:rPr>
              <w:color w:val="808080" w:themeColor="background1" w:themeShade="80"/>
            </w:rPr>
            <w:t>i la notification a été faite appuyez sur espace, sinon donnez la justification]</w:t>
          </w:r>
        </w:sdtContent>
      </w:sdt>
      <w:r w:rsidR="00FC5776">
        <w:rPr>
          <w:sz w:val="24"/>
          <w:szCs w:val="24"/>
        </w:rPr>
        <w:t>.</w:t>
      </w:r>
    </w:p>
    <w:p w:rsidR="00AC12A1" w:rsidRPr="007C5F13" w:rsidRDefault="00AC12A1" w:rsidP="00C549D9">
      <w:pPr>
        <w:ind w:left="-567"/>
        <w:jc w:val="both"/>
        <w:rPr>
          <w:bCs/>
        </w:rPr>
      </w:pPr>
    </w:p>
    <w:p w:rsidR="00FC5776" w:rsidRPr="00976A6A" w:rsidRDefault="00093A86" w:rsidP="00C549D9">
      <w:pPr>
        <w:ind w:left="-567"/>
        <w:jc w:val="both"/>
        <w:rPr>
          <w:b/>
          <w:bCs/>
          <w:sz w:val="24"/>
          <w:szCs w:val="24"/>
        </w:rPr>
      </w:pPr>
      <w:r w:rsidRPr="00976A6A">
        <w:rPr>
          <w:b/>
          <w:bCs/>
          <w:sz w:val="24"/>
          <w:szCs w:val="24"/>
        </w:rPr>
        <w:t>Saisie réalisée </w:t>
      </w:r>
      <w:proofErr w:type="gramStart"/>
      <w:r w:rsidRPr="00976A6A">
        <w:rPr>
          <w:b/>
          <w:bCs/>
          <w:sz w:val="24"/>
          <w:szCs w:val="24"/>
        </w:rPr>
        <w:t>:</w:t>
      </w:r>
      <w:r w:rsidR="00FC5776">
        <w:rPr>
          <w:b/>
          <w:bCs/>
          <w:sz w:val="24"/>
          <w:szCs w:val="24"/>
        </w:rPr>
        <w:t>----------------------------------------------------------------------------------------------------------</w:t>
      </w:r>
      <w:r w:rsidR="00C549D9">
        <w:rPr>
          <w:b/>
          <w:bCs/>
          <w:sz w:val="24"/>
          <w:szCs w:val="24"/>
        </w:rPr>
        <w:t>--</w:t>
      </w:r>
      <w:r w:rsidR="00FC5776">
        <w:rPr>
          <w:b/>
          <w:bCs/>
          <w:sz w:val="24"/>
          <w:szCs w:val="24"/>
        </w:rPr>
        <w:t>-</w:t>
      </w:r>
      <w:proofErr w:type="gramEnd"/>
    </w:p>
    <w:p w:rsidR="00093A86" w:rsidRPr="00C55680" w:rsidRDefault="00093A86" w:rsidP="00C549D9">
      <w:pPr>
        <w:ind w:left="-567"/>
        <w:jc w:val="both"/>
        <w:rPr>
          <w:b/>
          <w:bCs/>
          <w:sz w:val="16"/>
          <w:szCs w:val="16"/>
          <w:u w:val="single"/>
        </w:rPr>
      </w:pPr>
    </w:p>
    <w:p w:rsidR="00DA07E8" w:rsidRDefault="005A5F73" w:rsidP="00DA07E8">
      <w:pPr>
        <w:ind w:left="-567"/>
        <w:jc w:val="both"/>
        <w:rPr>
          <w:sz w:val="24"/>
          <w:szCs w:val="24"/>
        </w:rPr>
      </w:pPr>
      <w:sdt>
        <w:sdtPr>
          <w:rPr>
            <w:rStyle w:val="Style40"/>
          </w:rPr>
          <w:id w:val="-1189296859"/>
          <w:placeholder>
            <w:docPart w:val="C86EDD2345274FC098A3548BC9976D30"/>
          </w:placeholder>
          <w:showingPlcHdr/>
          <w:text/>
        </w:sdtPr>
        <w:sdtEndPr>
          <w:rPr>
            <w:rStyle w:val="Style40"/>
          </w:rPr>
        </w:sdtEndPr>
        <w:sdtContent>
          <w:r w:rsidR="0008107F" w:rsidRPr="000007AF">
            <w:rPr>
              <w:color w:val="808080" w:themeColor="background1" w:themeShade="80"/>
            </w:rPr>
            <w:t>[</w:t>
          </w:r>
          <w:r w:rsidR="0008107F">
            <w:rPr>
              <w:color w:val="808080" w:themeColor="background1" w:themeShade="80"/>
            </w:rPr>
            <w:t>Décrivez précisément les prises et le matériel saisis et leur destination, sinon indiquez : « Aucune saisie »]</w:t>
          </w:r>
        </w:sdtContent>
      </w:sdt>
    </w:p>
    <w:p w:rsidR="00AC12A1" w:rsidRPr="007C5F13" w:rsidRDefault="00AC12A1" w:rsidP="00C549D9">
      <w:pPr>
        <w:ind w:left="-567"/>
        <w:jc w:val="both"/>
      </w:pPr>
    </w:p>
    <w:p w:rsidR="00AC12A1" w:rsidRPr="00976A6A" w:rsidRDefault="00AC12A1" w:rsidP="00C549D9">
      <w:pPr>
        <w:ind w:left="-567"/>
        <w:jc w:val="both"/>
        <w:rPr>
          <w:b/>
          <w:bCs/>
          <w:sz w:val="24"/>
          <w:szCs w:val="24"/>
        </w:rPr>
      </w:pPr>
      <w:r w:rsidRPr="00976A6A">
        <w:rPr>
          <w:b/>
          <w:bCs/>
          <w:sz w:val="24"/>
          <w:szCs w:val="24"/>
        </w:rPr>
        <w:t>Comportement</w:t>
      </w:r>
      <w:r w:rsidR="00FC5169">
        <w:rPr>
          <w:b/>
          <w:bCs/>
          <w:sz w:val="24"/>
          <w:szCs w:val="24"/>
        </w:rPr>
        <w:t>,</w:t>
      </w:r>
      <w:r w:rsidRPr="00976A6A">
        <w:rPr>
          <w:b/>
          <w:bCs/>
          <w:sz w:val="24"/>
          <w:szCs w:val="24"/>
        </w:rPr>
        <w:t xml:space="preserve"> réaction ou paroles du contrevenant en lien avec la procédure </w:t>
      </w:r>
      <w:proofErr w:type="gramStart"/>
      <w:r w:rsidRPr="00976A6A">
        <w:rPr>
          <w:b/>
          <w:bCs/>
          <w:sz w:val="24"/>
          <w:szCs w:val="24"/>
        </w:rPr>
        <w:t>:</w:t>
      </w:r>
      <w:r w:rsidR="00FC5776">
        <w:rPr>
          <w:b/>
          <w:bCs/>
          <w:sz w:val="24"/>
          <w:szCs w:val="24"/>
        </w:rPr>
        <w:t>----------------------</w:t>
      </w:r>
      <w:r w:rsidR="00C549D9">
        <w:rPr>
          <w:b/>
          <w:bCs/>
          <w:sz w:val="24"/>
          <w:szCs w:val="24"/>
        </w:rPr>
        <w:t>--</w:t>
      </w:r>
      <w:r w:rsidR="00FC5776">
        <w:rPr>
          <w:b/>
          <w:bCs/>
          <w:sz w:val="24"/>
          <w:szCs w:val="24"/>
        </w:rPr>
        <w:t>---</w:t>
      </w:r>
      <w:proofErr w:type="gramEnd"/>
    </w:p>
    <w:p w:rsidR="00AC12A1" w:rsidRPr="00C55680" w:rsidRDefault="00AC12A1" w:rsidP="00C549D9">
      <w:pPr>
        <w:ind w:left="-567"/>
        <w:jc w:val="both"/>
        <w:rPr>
          <w:sz w:val="16"/>
          <w:szCs w:val="16"/>
        </w:rPr>
      </w:pPr>
    </w:p>
    <w:p w:rsidR="00A128E3" w:rsidRDefault="005A5F73" w:rsidP="00C549D9">
      <w:pPr>
        <w:ind w:left="-567"/>
        <w:jc w:val="both"/>
        <w:rPr>
          <w:sz w:val="24"/>
          <w:szCs w:val="24"/>
        </w:rPr>
      </w:pPr>
      <w:sdt>
        <w:sdtPr>
          <w:rPr>
            <w:rStyle w:val="Style40"/>
          </w:rPr>
          <w:id w:val="1788929556"/>
          <w:placeholder>
            <w:docPart w:val="180642B3CFC2487FBBB993EA2D7D3397"/>
          </w:placeholder>
          <w:showingPlcHdr/>
          <w:text/>
        </w:sdtPr>
        <w:sdtEndPr>
          <w:rPr>
            <w:rStyle w:val="Style40"/>
          </w:rPr>
        </w:sdtEndPr>
        <w:sdtContent>
          <w:r w:rsidR="001E37F5" w:rsidRPr="000007AF">
            <w:rPr>
              <w:color w:val="808080" w:themeColor="background1" w:themeShade="80"/>
            </w:rPr>
            <w:t>[</w:t>
          </w:r>
          <w:r w:rsidR="001E37F5">
            <w:rPr>
              <w:color w:val="808080" w:themeColor="background1" w:themeShade="80"/>
            </w:rPr>
            <w:t xml:space="preserve">Indiquez si la personne </w:t>
          </w:r>
          <w:r w:rsidR="00400C53">
            <w:rPr>
              <w:color w:val="808080" w:themeColor="background1" w:themeShade="80"/>
            </w:rPr>
            <w:t>a reconnu les faits, si elle</w:t>
          </w:r>
          <w:r w:rsidR="001E37F5">
            <w:rPr>
              <w:color w:val="808080" w:themeColor="background1" w:themeShade="80"/>
            </w:rPr>
            <w:t xml:space="preserve"> a été respectueu</w:t>
          </w:r>
          <w:r w:rsidR="003F6E37">
            <w:rPr>
              <w:color w:val="808080" w:themeColor="background1" w:themeShade="80"/>
            </w:rPr>
            <w:t>se</w:t>
          </w:r>
          <w:r w:rsidR="001E37F5">
            <w:rPr>
              <w:color w:val="808080" w:themeColor="background1" w:themeShade="80"/>
            </w:rPr>
            <w:t xml:space="preserve"> sinon décrivez objectivement comportement et paroles]</w:t>
          </w:r>
        </w:sdtContent>
      </w:sdt>
    </w:p>
    <w:p w:rsidR="001F4F3A" w:rsidRPr="007C5F13" w:rsidRDefault="001F4F3A" w:rsidP="00C549D9">
      <w:pPr>
        <w:ind w:left="-567"/>
        <w:jc w:val="both"/>
      </w:pPr>
    </w:p>
    <w:p w:rsidR="00976A6A" w:rsidRPr="00976A6A" w:rsidRDefault="00976A6A" w:rsidP="00C549D9">
      <w:pPr>
        <w:ind w:left="-567"/>
        <w:jc w:val="both"/>
        <w:rPr>
          <w:b/>
          <w:bCs/>
          <w:sz w:val="24"/>
          <w:szCs w:val="24"/>
        </w:rPr>
      </w:pPr>
      <w:r w:rsidRPr="00976A6A">
        <w:rPr>
          <w:b/>
          <w:bCs/>
          <w:sz w:val="24"/>
          <w:szCs w:val="24"/>
        </w:rPr>
        <w:t>Eléments ayant motivés le décl</w:t>
      </w:r>
      <w:r w:rsidR="008F67E2">
        <w:rPr>
          <w:b/>
          <w:bCs/>
          <w:sz w:val="24"/>
          <w:szCs w:val="24"/>
        </w:rPr>
        <w:t>e</w:t>
      </w:r>
      <w:r w:rsidRPr="00976A6A">
        <w:rPr>
          <w:b/>
          <w:bCs/>
          <w:sz w:val="24"/>
          <w:szCs w:val="24"/>
        </w:rPr>
        <w:t>nchement de la procédure </w:t>
      </w:r>
      <w:proofErr w:type="gramStart"/>
      <w:r w:rsidRPr="00976A6A">
        <w:rPr>
          <w:b/>
          <w:bCs/>
          <w:sz w:val="24"/>
          <w:szCs w:val="24"/>
        </w:rPr>
        <w:t>:</w:t>
      </w:r>
      <w:r w:rsidR="00FC5776">
        <w:rPr>
          <w:b/>
          <w:bCs/>
          <w:sz w:val="24"/>
          <w:szCs w:val="24"/>
        </w:rPr>
        <w:t>-------------------------------------------------</w:t>
      </w:r>
      <w:r w:rsidR="00C549D9">
        <w:rPr>
          <w:b/>
          <w:bCs/>
          <w:sz w:val="24"/>
          <w:szCs w:val="24"/>
        </w:rPr>
        <w:t>--</w:t>
      </w:r>
      <w:r w:rsidR="00FC5776">
        <w:rPr>
          <w:b/>
          <w:bCs/>
          <w:sz w:val="24"/>
          <w:szCs w:val="24"/>
        </w:rPr>
        <w:t>--</w:t>
      </w:r>
      <w:proofErr w:type="gramEnd"/>
    </w:p>
    <w:p w:rsidR="00976A6A" w:rsidRPr="00C55680" w:rsidRDefault="00976A6A" w:rsidP="00AC12A1">
      <w:pPr>
        <w:ind w:left="-426" w:right="-122"/>
        <w:jc w:val="both"/>
        <w:rPr>
          <w:sz w:val="16"/>
          <w:szCs w:val="16"/>
        </w:rPr>
      </w:pPr>
    </w:p>
    <w:p w:rsidR="00E57B4B" w:rsidRPr="00202FBF" w:rsidRDefault="005A5F73" w:rsidP="00853FAC">
      <w:pPr>
        <w:ind w:left="-567" w:right="-122"/>
        <w:jc w:val="both"/>
        <w:rPr>
          <w:b/>
          <w:bCs/>
          <w:sz w:val="16"/>
          <w:szCs w:val="16"/>
          <w:u w:val="single"/>
        </w:rPr>
      </w:pPr>
      <w:sdt>
        <w:sdtPr>
          <w:rPr>
            <w:rStyle w:val="Style40"/>
          </w:rPr>
          <w:id w:val="-1423253431"/>
          <w:placeholder>
            <w:docPart w:val="722DCC6964024553B828B67DF344BD55"/>
          </w:placeholder>
          <w:showingPlcHdr/>
          <w:text/>
        </w:sdtPr>
        <w:sdtEndPr>
          <w:rPr>
            <w:rStyle w:val="Style40"/>
          </w:rPr>
        </w:sdtEndPr>
        <w:sdtContent>
          <w:r w:rsidR="007E684D" w:rsidRPr="000007AF">
            <w:rPr>
              <w:color w:val="808080" w:themeColor="background1" w:themeShade="80"/>
            </w:rPr>
            <w:t>[</w:t>
          </w:r>
          <w:r w:rsidR="007E684D">
            <w:rPr>
              <w:color w:val="808080" w:themeColor="background1" w:themeShade="80"/>
            </w:rPr>
            <w:t>Verbalisation dans le cadre de la</w:t>
          </w:r>
          <w:r w:rsidR="001E37F5">
            <w:rPr>
              <w:color w:val="808080" w:themeColor="background1" w:themeShade="80"/>
            </w:rPr>
            <w:t xml:space="preserve"> politique fixée par l’AAPPMA, personne</w:t>
          </w:r>
          <w:r w:rsidR="007E684D">
            <w:rPr>
              <w:color w:val="808080" w:themeColor="background1" w:themeShade="80"/>
            </w:rPr>
            <w:t xml:space="preserve"> déjà  averti</w:t>
          </w:r>
          <w:r w:rsidR="001E37F5">
            <w:rPr>
              <w:color w:val="808080" w:themeColor="background1" w:themeShade="80"/>
            </w:rPr>
            <w:t>e</w:t>
          </w:r>
          <w:r w:rsidR="007E684D">
            <w:rPr>
              <w:color w:val="808080" w:themeColor="background1" w:themeShade="80"/>
            </w:rPr>
            <w:t>, comportement…]</w:t>
          </w:r>
        </w:sdtContent>
      </w:sdt>
      <w:r w:rsidR="009D1220">
        <w:br w:type="page"/>
      </w:r>
    </w:p>
    <w:p w:rsidR="00976A6A" w:rsidRDefault="00976A6A" w:rsidP="00C549D9">
      <w:pPr>
        <w:ind w:left="-567"/>
        <w:jc w:val="both"/>
        <w:rPr>
          <w:sz w:val="22"/>
          <w:szCs w:val="22"/>
        </w:rPr>
      </w:pPr>
    </w:p>
    <w:p w:rsidR="00976A6A" w:rsidRDefault="009853C2" w:rsidP="007E684D">
      <w:pPr>
        <w:ind w:left="-567"/>
        <w:rPr>
          <w:b/>
          <w:bCs/>
          <w:sz w:val="24"/>
          <w:szCs w:val="24"/>
          <w:u w:val="single"/>
        </w:rPr>
      </w:pPr>
      <w:r>
        <w:rPr>
          <w:b/>
          <w:bCs/>
          <w:sz w:val="24"/>
          <w:szCs w:val="24"/>
          <w:u w:val="single"/>
        </w:rPr>
        <w:t>4</w:t>
      </w:r>
      <w:r w:rsidR="00976A6A">
        <w:rPr>
          <w:b/>
          <w:bCs/>
          <w:sz w:val="24"/>
          <w:szCs w:val="24"/>
          <w:u w:val="single"/>
        </w:rPr>
        <w:t>-AUTEUR DES FAITS</w:t>
      </w:r>
      <w:r w:rsidR="00B267EA" w:rsidRPr="00B267EA">
        <w:rPr>
          <w:b/>
          <w:bCs/>
          <w:sz w:val="24"/>
          <w:szCs w:val="24"/>
        </w:rPr>
        <w:t>--------------------------------------------------------------------------------------</w:t>
      </w:r>
      <w:r w:rsidR="00C549D9">
        <w:rPr>
          <w:b/>
          <w:bCs/>
          <w:sz w:val="24"/>
          <w:szCs w:val="24"/>
        </w:rPr>
        <w:t>---</w:t>
      </w:r>
      <w:r w:rsidR="00B267EA" w:rsidRPr="00B267EA">
        <w:rPr>
          <w:b/>
          <w:bCs/>
          <w:sz w:val="24"/>
          <w:szCs w:val="24"/>
        </w:rPr>
        <w:t>---------</w:t>
      </w:r>
    </w:p>
    <w:p w:rsidR="00976A6A" w:rsidRDefault="00976A6A" w:rsidP="00C549D9">
      <w:pPr>
        <w:ind w:left="-567"/>
        <w:jc w:val="both"/>
        <w:rPr>
          <w:sz w:val="22"/>
          <w:szCs w:val="22"/>
        </w:rPr>
      </w:pPr>
    </w:p>
    <w:p w:rsidR="00B77E99" w:rsidRPr="00E77AF8" w:rsidRDefault="00B77E99" w:rsidP="00C549D9">
      <w:pPr>
        <w:ind w:left="-567"/>
        <w:jc w:val="both"/>
        <w:rPr>
          <w:b/>
          <w:noProof/>
        </w:rPr>
      </w:pPr>
      <w:r w:rsidRPr="00E77AF8">
        <w:rPr>
          <w:b/>
          <w:sz w:val="22"/>
          <w:szCs w:val="22"/>
        </w:rPr>
        <w:t xml:space="preserve">En foi de quoi, nous dressons procès-verbal à l'encontre de : </w:t>
      </w:r>
      <w:r w:rsidRPr="00E77AF8">
        <w:rPr>
          <w:b/>
          <w:bCs/>
          <w:noProof/>
        </w:rPr>
        <w:t>--------------------------------------------</w:t>
      </w:r>
      <w:r w:rsidR="00B267EA">
        <w:rPr>
          <w:b/>
          <w:bCs/>
          <w:noProof/>
        </w:rPr>
        <w:t>-</w:t>
      </w:r>
      <w:r w:rsidRPr="00E77AF8">
        <w:rPr>
          <w:b/>
          <w:bCs/>
          <w:noProof/>
        </w:rPr>
        <w:t>----</w:t>
      </w:r>
      <w:r w:rsidR="00C549D9">
        <w:rPr>
          <w:b/>
          <w:bCs/>
          <w:noProof/>
        </w:rPr>
        <w:t>--</w:t>
      </w:r>
      <w:r w:rsidRPr="00E77AF8">
        <w:rPr>
          <w:b/>
          <w:bCs/>
          <w:noProof/>
        </w:rPr>
        <w:t>-------------------</w:t>
      </w:r>
    </w:p>
    <w:p w:rsidR="00BC03B5" w:rsidRDefault="00B77E99" w:rsidP="00C549D9">
      <w:pPr>
        <w:ind w:left="-567"/>
        <w:jc w:val="both"/>
        <w:rPr>
          <w:bCs/>
          <w:noProof/>
          <w:sz w:val="22"/>
          <w:szCs w:val="22"/>
        </w:rPr>
      </w:pPr>
      <w:r w:rsidRPr="00E8291B">
        <w:rPr>
          <w:noProof/>
          <w:sz w:val="22"/>
          <w:szCs w:val="22"/>
        </w:rPr>
        <w:t>Identité</w:t>
      </w:r>
      <w:r w:rsidR="00E8291B" w:rsidRPr="00E8291B">
        <w:rPr>
          <w:noProof/>
          <w:sz w:val="22"/>
          <w:szCs w:val="22"/>
        </w:rPr>
        <w:t xml:space="preserve"> </w:t>
      </w:r>
      <w:r w:rsidR="00AB3C46">
        <w:rPr>
          <w:noProof/>
          <w:sz w:val="22"/>
          <w:szCs w:val="22"/>
        </w:rPr>
        <w:t>relevé</w:t>
      </w:r>
      <w:r w:rsidR="00E8291B">
        <w:rPr>
          <w:noProof/>
          <w:sz w:val="22"/>
          <w:szCs w:val="22"/>
        </w:rPr>
        <w:t>e</w:t>
      </w:r>
      <w:r>
        <w:rPr>
          <w:bCs/>
          <w:noProof/>
          <w:sz w:val="22"/>
          <w:szCs w:val="22"/>
        </w:rPr>
        <w:t xml:space="preserve"> </w:t>
      </w:r>
      <w:sdt>
        <w:sdtPr>
          <w:rPr>
            <w:bCs/>
            <w:noProof/>
            <w:sz w:val="22"/>
            <w:szCs w:val="22"/>
          </w:rPr>
          <w:alias w:val="pièces présentées"/>
          <w:tag w:val="pièces présentées"/>
          <w:id w:val="370965946"/>
          <w:placeholder>
            <w:docPart w:val="D49589AA2EC6477697D009AA73FA2966"/>
          </w:placeholder>
          <w:showingPlcHdr/>
          <w:dropDownList>
            <w:listItem w:value="Choisissez un élément."/>
            <w:listItem w:displayText="sur la carte de pêche" w:value="1"/>
            <w:listItem w:displayText="sur une pièce d'identitée spontanément présentée" w:value="2"/>
            <w:listItem w:displayText="sur un justificatif de domicile" w:value="3"/>
            <w:listItem w:displayText="sur une carte de pêche et un justificatif de domicile" w:value="4"/>
            <w:listItem w:displayText="sur déclaration orale" w:value="sur déclaration orale"/>
          </w:dropDownList>
        </w:sdtPr>
        <w:sdtEndPr/>
        <w:sdtContent>
          <w:r w:rsidR="00394C54" w:rsidRPr="00B57597">
            <w:rPr>
              <w:rStyle w:val="Textedelespacerserv"/>
            </w:rPr>
            <w:t>Choisissez un élément.</w:t>
          </w:r>
        </w:sdtContent>
      </w:sdt>
      <w:r w:rsidR="00102C60">
        <w:rPr>
          <w:bCs/>
          <w:noProof/>
          <w:sz w:val="22"/>
          <w:szCs w:val="22"/>
        </w:rPr>
        <w:t> :</w:t>
      </w:r>
    </w:p>
    <w:p w:rsidR="000312C1" w:rsidRDefault="00B77E99" w:rsidP="00C549D9">
      <w:pPr>
        <w:ind w:left="-567"/>
        <w:jc w:val="both"/>
        <w:rPr>
          <w:bCs/>
          <w:noProof/>
          <w:sz w:val="22"/>
          <w:szCs w:val="22"/>
        </w:rPr>
      </w:pPr>
      <w:r w:rsidRPr="00FD1660">
        <w:rPr>
          <w:sz w:val="22"/>
          <w:szCs w:val="22"/>
        </w:rPr>
        <w:t>Nom :</w:t>
      </w:r>
      <w:r>
        <w:rPr>
          <w:sz w:val="22"/>
          <w:szCs w:val="22"/>
        </w:rPr>
        <w:t xml:space="preserve"> </w:t>
      </w:r>
      <w:sdt>
        <w:sdtPr>
          <w:rPr>
            <w:sz w:val="24"/>
            <w:szCs w:val="24"/>
          </w:rPr>
          <w:alias w:val="NOM"/>
          <w:tag w:val=""/>
          <w:id w:val="151490849"/>
          <w:placeholder>
            <w:docPart w:val="E1704278A45C443E84452C3A5A9DBA07"/>
          </w:placeholder>
          <w:showingPlcHdr/>
          <w:dataBinding w:prefixMappings="xmlns:ns0='http://schemas.openxmlformats.org/officeDocument/2006/extended-properties' " w:xpath="/ns0:Properties[1]/ns0:Manager[1]" w:storeItemID="{6668398D-A668-4E3E-A5EB-62B293D839F1}"/>
          <w:text/>
        </w:sdtPr>
        <w:sdtEndPr/>
        <w:sdtContent>
          <w:r w:rsidR="00081E6D" w:rsidRPr="00B57597">
            <w:rPr>
              <w:rStyle w:val="Textedelespacerserv"/>
            </w:rPr>
            <w:t>[</w:t>
          </w:r>
          <w:r w:rsidR="00081E6D">
            <w:rPr>
              <w:rStyle w:val="Textedelespacerserv"/>
            </w:rPr>
            <w:t>NOM en majuscules]</w:t>
          </w:r>
        </w:sdtContent>
      </w:sdt>
    </w:p>
    <w:p w:rsidR="00B77E99" w:rsidRPr="000312C1" w:rsidRDefault="00B77E99" w:rsidP="00C549D9">
      <w:pPr>
        <w:ind w:left="-567"/>
        <w:jc w:val="both"/>
        <w:rPr>
          <w:bCs/>
          <w:noProof/>
          <w:sz w:val="22"/>
          <w:szCs w:val="22"/>
        </w:rPr>
      </w:pPr>
      <w:r w:rsidRPr="00FD1660">
        <w:rPr>
          <w:sz w:val="22"/>
          <w:szCs w:val="22"/>
        </w:rPr>
        <w:t>Prénom :</w:t>
      </w:r>
      <w:r>
        <w:rPr>
          <w:sz w:val="22"/>
          <w:szCs w:val="22"/>
        </w:rPr>
        <w:t xml:space="preserve"> </w:t>
      </w:r>
      <w:sdt>
        <w:sdtPr>
          <w:rPr>
            <w:sz w:val="24"/>
            <w:szCs w:val="24"/>
          </w:rPr>
          <w:alias w:val="Prénom"/>
          <w:tag w:val=""/>
          <w:id w:val="647018607"/>
          <w:placeholder>
            <w:docPart w:val="40741BBEBE924974843E4191E70B2D9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81E6D" w:rsidRPr="00B57597">
            <w:rPr>
              <w:rStyle w:val="Textedelespacerserv"/>
            </w:rPr>
            <w:t>[</w:t>
          </w:r>
          <w:r w:rsidR="00081E6D">
            <w:rPr>
              <w:rStyle w:val="Textedelespacerserv"/>
            </w:rPr>
            <w:t>Prénom en minuscules</w:t>
          </w:r>
          <w:r w:rsidR="00081E6D" w:rsidRPr="00B57597">
            <w:rPr>
              <w:rStyle w:val="Textedelespacerserv"/>
            </w:rPr>
            <w:t>]</w:t>
          </w:r>
        </w:sdtContent>
      </w:sdt>
    </w:p>
    <w:p w:rsidR="00FC5776" w:rsidRDefault="00B77E99" w:rsidP="00C549D9">
      <w:pPr>
        <w:ind w:left="-567"/>
        <w:jc w:val="both"/>
        <w:rPr>
          <w:sz w:val="22"/>
          <w:szCs w:val="22"/>
        </w:rPr>
      </w:pPr>
      <w:r w:rsidRPr="00FD1660">
        <w:rPr>
          <w:sz w:val="22"/>
          <w:szCs w:val="22"/>
        </w:rPr>
        <w:t>Date de naissance</w:t>
      </w:r>
      <w:r>
        <w:rPr>
          <w:sz w:val="22"/>
          <w:szCs w:val="22"/>
        </w:rPr>
        <w:t> :</w:t>
      </w:r>
      <w:r w:rsidRPr="00FD1660">
        <w:rPr>
          <w:sz w:val="22"/>
          <w:szCs w:val="22"/>
        </w:rPr>
        <w:t xml:space="preserve"> </w:t>
      </w:r>
      <w:sdt>
        <w:sdtPr>
          <w:rPr>
            <w:sz w:val="24"/>
            <w:szCs w:val="24"/>
          </w:rPr>
          <w:alias w:val="Date de naissance"/>
          <w:tag w:val=""/>
          <w:id w:val="1544179508"/>
          <w:placeholder>
            <w:docPart w:val="81B4A4B30ECE49CE92DA4637D306AF9B"/>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81E6D" w:rsidRPr="00B57597">
            <w:rPr>
              <w:rStyle w:val="Textedelespacerserv"/>
            </w:rPr>
            <w:t>[</w:t>
          </w:r>
          <w:r w:rsidR="00081E6D">
            <w:rPr>
              <w:rStyle w:val="Textedelespacerserv"/>
            </w:rPr>
            <w:t>d</w:t>
          </w:r>
          <w:r w:rsidR="00081E6D" w:rsidRPr="00474D07">
            <w:rPr>
              <w:rStyle w:val="Textedelespacerserv"/>
            </w:rPr>
            <w:t>ate de naissance en toutes lettres</w:t>
          </w:r>
          <w:r w:rsidR="00081E6D">
            <w:rPr>
              <w:rStyle w:val="Textedelespacerserv"/>
            </w:rPr>
            <w:t xml:space="preserve"> </w:t>
          </w:r>
          <w:r w:rsidR="00081E6D">
            <w:rPr>
              <w:color w:val="808080" w:themeColor="background1" w:themeShade="80"/>
            </w:rPr>
            <w:t>ou inscrire « non connue »</w:t>
          </w:r>
          <w:r w:rsidR="00081E6D" w:rsidRPr="00B57597">
            <w:rPr>
              <w:rStyle w:val="Textedelespacerserv"/>
            </w:rPr>
            <w:t>]</w:t>
          </w:r>
        </w:sdtContent>
      </w:sdt>
    </w:p>
    <w:p w:rsidR="00B77E99" w:rsidRPr="00FD1660" w:rsidRDefault="00FC5776" w:rsidP="00C549D9">
      <w:pPr>
        <w:ind w:left="-567"/>
        <w:jc w:val="both"/>
        <w:rPr>
          <w:sz w:val="22"/>
          <w:szCs w:val="22"/>
        </w:rPr>
      </w:pPr>
      <w:r>
        <w:rPr>
          <w:sz w:val="22"/>
          <w:szCs w:val="22"/>
        </w:rPr>
        <w:t>L</w:t>
      </w:r>
      <w:r w:rsidR="00B77E99" w:rsidRPr="00FD1660">
        <w:rPr>
          <w:sz w:val="22"/>
          <w:szCs w:val="22"/>
        </w:rPr>
        <w:t>ieu de naissance</w:t>
      </w:r>
      <w:r w:rsidR="00394C54">
        <w:rPr>
          <w:sz w:val="22"/>
          <w:szCs w:val="22"/>
        </w:rPr>
        <w:t xml:space="preserve"> : </w:t>
      </w:r>
      <w:sdt>
        <w:sdtPr>
          <w:rPr>
            <w:rStyle w:val="Style40"/>
          </w:rPr>
          <w:id w:val="-2065939056"/>
          <w:placeholder>
            <w:docPart w:val="AEF52E5EB5FA47028AEC92791AEEAD1F"/>
          </w:placeholder>
          <w:showingPlcHdr/>
          <w:text/>
        </w:sdtPr>
        <w:sdtEndPr>
          <w:rPr>
            <w:rStyle w:val="Style40"/>
          </w:rPr>
        </w:sdtEndPr>
        <w:sdtContent>
          <w:r w:rsidR="007E684D" w:rsidRPr="000007AF">
            <w:rPr>
              <w:color w:val="808080" w:themeColor="background1" w:themeShade="80"/>
            </w:rPr>
            <w:t>[</w:t>
          </w:r>
          <w:r w:rsidR="007E684D">
            <w:rPr>
              <w:color w:val="808080" w:themeColor="background1" w:themeShade="80"/>
            </w:rPr>
            <w:t>VILLE (code postal) PAYS</w:t>
          </w:r>
          <w:r w:rsidR="007E684D" w:rsidRPr="00E8291B">
            <w:rPr>
              <w:color w:val="808080" w:themeColor="background1" w:themeShade="80"/>
            </w:rPr>
            <w:t xml:space="preserve"> </w:t>
          </w:r>
          <w:r w:rsidR="007E684D">
            <w:rPr>
              <w:color w:val="808080" w:themeColor="background1" w:themeShade="80"/>
            </w:rPr>
            <w:t>ou inscrire « non connu »]</w:t>
          </w:r>
        </w:sdtContent>
      </w:sdt>
    </w:p>
    <w:p w:rsidR="00B77E99" w:rsidRDefault="00B77E99" w:rsidP="00C549D9">
      <w:pPr>
        <w:ind w:left="-567"/>
        <w:jc w:val="both"/>
        <w:rPr>
          <w:sz w:val="22"/>
          <w:szCs w:val="22"/>
        </w:rPr>
      </w:pPr>
      <w:r w:rsidRPr="00FD1660">
        <w:rPr>
          <w:sz w:val="22"/>
          <w:szCs w:val="22"/>
        </w:rPr>
        <w:t>Département :</w:t>
      </w:r>
      <w:r>
        <w:rPr>
          <w:sz w:val="22"/>
          <w:szCs w:val="22"/>
        </w:rPr>
        <w:t xml:space="preserve"> </w:t>
      </w:r>
      <w:sdt>
        <w:sdtPr>
          <w:rPr>
            <w:sz w:val="24"/>
            <w:szCs w:val="24"/>
          </w:rPr>
          <w:id w:val="1053125001"/>
          <w:placeholder>
            <w:docPart w:val="63F6325F342642368F8D37B53B0DCC17"/>
          </w:placeholder>
          <w:showingPlcHdr/>
          <w:dropDownList>
            <w:listItem w:value="Choisissez un élément."/>
            <w:listItem w:displayText="non connu" w:value="0"/>
            <w:listItem w:displayText="sans objet" w:value="00"/>
            <w:listItem w:displayText="Ain (01)" w:value="01"/>
            <w:listItem w:displayText="Aisne (02)" w:value="02"/>
            <w:listItem w:displayText="Allier (03)" w:value="03"/>
            <w:listItem w:displayText="Alpes-de-Haute-Provence (04)" w:value="04"/>
            <w:listItem w:displayText="Hautes-Alpes (05)" w:value="05"/>
            <w:listItem w:displayText="Alpes-maritimes (06)" w:value="06"/>
            <w:listItem w:displayText="Ardèche (07)" w:value="07"/>
            <w:listItem w:displayText="Ardennes (08)" w:value="08"/>
            <w:listItem w:displayText="Ariège (09)" w:value="09"/>
            <w:listItem w:displayText="Aube (10)" w:value="10"/>
            <w:listItem w:displayText="Aude (11)" w:value="11"/>
            <w:listItem w:displayText="Aveyron (12)" w:value="12"/>
            <w:listItem w:displayText="Bouches-du-Rhône (13)" w:value="13"/>
            <w:listItem w:displayText="Calvado (14)" w:value="14"/>
            <w:listItem w:displayText="Cantal (15)" w:value="15"/>
            <w:listItem w:displayText="Charente (16)" w:value="16"/>
            <w:listItem w:displayText="Charente-maritime (17)" w:value="17"/>
            <w:listItem w:displayText="Cher (18)" w:value="18"/>
            <w:listItem w:displayText="Corrèze (19)" w:value="19"/>
            <w:listItem w:displayText="Corse-du-sud (2a)" w:value="20a"/>
            <w:listItem w:displayText="Haute-Corse (2b)" w:value="20b"/>
            <w:listItem w:displayText="Côte-d'Or (22)" w:value="22"/>
            <w:listItem w:displayText="Creuse (23)" w:value="23"/>
            <w:listItem w:displayText="Doubs (25)" w:value="25"/>
            <w:listItem w:displayText="Drôme (26)" w:value="26"/>
            <w:listItem w:displayText="Eure (27)" w:value="27"/>
            <w:listItem w:displayText="Eure-et-Loire (28)" w:value="28"/>
            <w:listItem w:displayText="Finistère (29)" w:value="29"/>
            <w:listItem w:displayText="Gard (30)" w:value="30"/>
            <w:listItem w:displayText="Haute-Garonne (31)" w:value="31"/>
            <w:listItem w:displayText="Gers (32)" w:value="32"/>
            <w:listItem w:displayText="Gironde (33)" w:value="33"/>
            <w:listItem w:displayText="Hérault (34)" w:value="34"/>
            <w:listItem w:displayText="Ille-et-Vilaine (35)" w:value="35"/>
            <w:listItem w:displayText="Indre (36)" w:value="36"/>
            <w:listItem w:displayText="Indre-et-Loire (37)" w:value="37"/>
            <w:listItem w:displayText="Isère (38)" w:value="38"/>
            <w:listItem w:displayText="Jura (39)" w:value="39"/>
            <w:listItem w:displayText="Landes (40)" w:value="40"/>
            <w:listItem w:displayText="Loir-et-Cher (41)" w:value="41"/>
            <w:listItem w:displayText="Loire (42)" w:value="42"/>
            <w:listItem w:displayText="Haute-Loire (43)" w:value="43"/>
            <w:listItem w:displayText="Loire-atlantique (44)" w:value="44"/>
            <w:listItem w:displayText="Loiret (45)" w:value="45"/>
            <w:listItem w:displayText="Lot (46)" w:value="46"/>
            <w:listItem w:displayText="Lot-et-Garonne (47)" w:value="47"/>
            <w:listItem w:displayText="Lozère (48)" w:value="48"/>
            <w:listItem w:displayText="Maine-et-Loire (49)" w:value="49"/>
            <w:listItem w:displayText="Manche (50)" w:value="50"/>
            <w:listItem w:displayText="Haute-Marne (51)" w:value="51"/>
            <w:listItem w:displayText="Mayenne (53)" w:value="53"/>
            <w:listItem w:displayText="Meurthe-et-Moselle (54)" w:value="54"/>
            <w:listItem w:displayText="Meuse (55)" w:value="55"/>
            <w:listItem w:displayText="Morbihan (56)" w:value="56"/>
            <w:listItem w:displayText="Moselle (57)" w:value="57"/>
            <w:listItem w:displayText="Nièvre (58)" w:value="58"/>
            <w:listItem w:displayText="Nord (59)" w:value="59"/>
            <w:listItem w:displayText="Oise (60)" w:value="60"/>
            <w:listItem w:displayText="Orne (61)" w:value="61"/>
            <w:listItem w:displayText="Pas-de-Calais (62)" w:value="62"/>
            <w:listItem w:displayText="Puy-de-Dôme (63)" w:value="63"/>
            <w:listItem w:displayText="Pyrénées-atlantiques (64)" w:value="64"/>
            <w:listItem w:displayText="Hautes-Pyrénnées (65)" w:value="65"/>
            <w:listItem w:displayText="Pyrénées-orientales (66)" w:value="66"/>
            <w:listItem w:displayText="Bas-Rhin (67)" w:value="67"/>
            <w:listItem w:displayText="Haut-Rhin (68)" w:value="68"/>
            <w:listItem w:displayText="Rhône (69)" w:value="69"/>
            <w:listItem w:displayText="Haute-Saône (70)" w:value="70"/>
            <w:listItem w:displayText="Saône-et-Loire (71)" w:value="71"/>
            <w:listItem w:displayText="Sarthe (72)" w:value="72"/>
            <w:listItem w:displayText="Savoie (73)" w:value="73"/>
            <w:listItem w:displayText="Haute-Savoie (74)" w:value="74"/>
            <w:listItem w:displayText="Paris (75)" w:value="75"/>
            <w:listItem w:displayText="Seine-Maritime (76)" w:value="76"/>
            <w:listItem w:displayText="Seine-et-Marne (77)" w:value="77"/>
            <w:listItem w:displayText="Yvelines (78)" w:value="78"/>
            <w:listItem w:displayText="Deux-Sèvres (79)" w:value="79"/>
            <w:listItem w:displayText="Somme (80)" w:value="80"/>
            <w:listItem w:displayText="Tarn (81)" w:value="81"/>
            <w:listItem w:displayText="Tarn-et-Garonne (82)" w:value="82"/>
            <w:listItem w:displayText="Var (83)" w:value="83"/>
            <w:listItem w:displayText="Vaucluse (84)" w:value="84"/>
            <w:listItem w:displayText="Vendée (85)" w:value="85"/>
            <w:listItem w:displayText="Vienne (86)" w:value="86"/>
            <w:listItem w:displayText="Haute-Vienne (87)" w:value="87"/>
            <w:listItem w:displayText="Vosges (88)" w:value="88"/>
            <w:listItem w:displayText="Yonne (89)" w:value="89"/>
            <w:listItem w:displayText="Territoire-de-Belefort (90)" w:value="90"/>
            <w:listItem w:displayText="Essonne (91)" w:value="91"/>
            <w:listItem w:displayText="Hauts-de-Seine (92)" w:value="92"/>
            <w:listItem w:displayText="Seine-Saint-Denis (93)" w:value="93"/>
            <w:listItem w:displayText="Val-de-Marne (94)" w:value="94"/>
            <w:listItem w:displayText="Val-d'Oise (95)" w:value="95"/>
            <w:listItem w:displayText="Guadeloupe (971)" w:value="971"/>
            <w:listItem w:displayText="Martinique (972)" w:value="972"/>
            <w:listItem w:displayText="Guyane (973)" w:value="973"/>
            <w:listItem w:displayText="La Réunion (974)" w:value="974"/>
            <w:listItem w:displayText="Mayotte (976)" w:value="976"/>
          </w:dropDownList>
        </w:sdtPr>
        <w:sdtEndPr/>
        <w:sdtContent>
          <w:r w:rsidR="007E684D" w:rsidRPr="00B57597">
            <w:rPr>
              <w:rStyle w:val="Textedelespacerserv"/>
            </w:rPr>
            <w:t>Choisissez un élément.</w:t>
          </w:r>
        </w:sdtContent>
      </w:sdt>
    </w:p>
    <w:p w:rsidR="00FC5776" w:rsidRDefault="00FC5776" w:rsidP="00C549D9">
      <w:pPr>
        <w:ind w:left="-567"/>
        <w:jc w:val="both"/>
        <w:rPr>
          <w:sz w:val="22"/>
          <w:szCs w:val="22"/>
        </w:rPr>
      </w:pPr>
      <w:r>
        <w:rPr>
          <w:sz w:val="22"/>
          <w:szCs w:val="22"/>
        </w:rPr>
        <w:t>Adresse du d</w:t>
      </w:r>
      <w:r w:rsidRPr="00FD1660">
        <w:rPr>
          <w:sz w:val="22"/>
          <w:szCs w:val="22"/>
        </w:rPr>
        <w:t xml:space="preserve">omicile : </w:t>
      </w:r>
      <w:sdt>
        <w:sdtPr>
          <w:rPr>
            <w:rStyle w:val="Style40"/>
          </w:rPr>
          <w:id w:val="-794368344"/>
          <w:placeholder>
            <w:docPart w:val="2910ED6540734DB68CB0184922F3A26F"/>
          </w:placeholder>
          <w:showingPlcHdr/>
          <w:text/>
        </w:sdtPr>
        <w:sdtEndPr>
          <w:rPr>
            <w:rStyle w:val="Style40"/>
          </w:rPr>
        </w:sdtEndPr>
        <w:sdtContent>
          <w:r w:rsidR="007E684D" w:rsidRPr="000007AF">
            <w:rPr>
              <w:color w:val="808080" w:themeColor="background1" w:themeShade="80"/>
            </w:rPr>
            <w:t>[</w:t>
          </w:r>
          <w:r w:rsidR="007E684D">
            <w:rPr>
              <w:color w:val="808080" w:themeColor="background1" w:themeShade="80"/>
            </w:rPr>
            <w:t>n°, bâtiment, Voie, Lieu-dit, VILLE code postal… dans la disposition conforme au pays concerné ou inscrire « non connue »]</w:t>
          </w:r>
        </w:sdtContent>
      </w:sdt>
    </w:p>
    <w:p w:rsidR="00B77E99" w:rsidRDefault="00E8291B" w:rsidP="00C549D9">
      <w:pPr>
        <w:ind w:left="-567"/>
        <w:jc w:val="both"/>
        <w:rPr>
          <w:sz w:val="22"/>
          <w:szCs w:val="22"/>
        </w:rPr>
      </w:pPr>
      <w:r>
        <w:rPr>
          <w:sz w:val="22"/>
          <w:szCs w:val="22"/>
        </w:rPr>
        <w:t>V</w:t>
      </w:r>
      <w:r w:rsidR="00B77E99" w:rsidRPr="00FD1660">
        <w:rPr>
          <w:sz w:val="22"/>
          <w:szCs w:val="22"/>
        </w:rPr>
        <w:t>éhicule utilisé :</w:t>
      </w:r>
      <w:r w:rsidR="00B77E99">
        <w:rPr>
          <w:sz w:val="22"/>
          <w:szCs w:val="22"/>
        </w:rPr>
        <w:t xml:space="preserve"> </w:t>
      </w:r>
      <w:sdt>
        <w:sdtPr>
          <w:rPr>
            <w:rStyle w:val="Style40"/>
          </w:rPr>
          <w:id w:val="975561529"/>
          <w:placeholder>
            <w:docPart w:val="764D7916BA8C4F8EBA5B6B9DD3524860"/>
          </w:placeholder>
          <w:showingPlcHdr/>
          <w:text/>
        </w:sdtPr>
        <w:sdtEndPr>
          <w:rPr>
            <w:rStyle w:val="Style40"/>
          </w:rPr>
        </w:sdtEndPr>
        <w:sdtContent>
          <w:r w:rsidR="007E684D" w:rsidRPr="000007AF">
            <w:rPr>
              <w:color w:val="808080" w:themeColor="background1" w:themeShade="80"/>
            </w:rPr>
            <w:t>[</w:t>
          </w:r>
          <w:r w:rsidR="007E684D" w:rsidRPr="00E8291B">
            <w:rPr>
              <w:color w:val="808080" w:themeColor="background1" w:themeShade="80"/>
            </w:rPr>
            <w:t>Marque</w:t>
          </w:r>
          <w:r w:rsidR="007E684D">
            <w:rPr>
              <w:color w:val="808080" w:themeColor="background1" w:themeShade="80"/>
            </w:rPr>
            <w:t>, m</w:t>
          </w:r>
          <w:r w:rsidR="007E684D" w:rsidRPr="00E8291B">
            <w:rPr>
              <w:color w:val="808080" w:themeColor="background1" w:themeShade="80"/>
            </w:rPr>
            <w:t>odèle, couleur</w:t>
          </w:r>
          <w:r w:rsidR="007E684D">
            <w:rPr>
              <w:color w:val="808080" w:themeColor="background1" w:themeShade="80"/>
            </w:rPr>
            <w:t xml:space="preserve">, particularités </w:t>
          </w:r>
          <w:r w:rsidR="007E684D" w:rsidRPr="00E8291B">
            <w:rPr>
              <w:color w:val="808080" w:themeColor="background1" w:themeShade="80"/>
            </w:rPr>
            <w:t>et numéro d’immatriculation</w:t>
          </w:r>
          <w:r w:rsidR="007E684D">
            <w:rPr>
              <w:color w:val="808080" w:themeColor="background1" w:themeShade="80"/>
            </w:rPr>
            <w:t xml:space="preserve"> ou inscrire « non connu »]</w:t>
          </w:r>
        </w:sdtContent>
      </w:sdt>
      <w:r w:rsidRPr="00FD1660">
        <w:rPr>
          <w:sz w:val="22"/>
          <w:szCs w:val="22"/>
        </w:rPr>
        <w:t xml:space="preserve"> </w:t>
      </w:r>
    </w:p>
    <w:p w:rsidR="00976A6A" w:rsidRDefault="00976A6A" w:rsidP="00C549D9">
      <w:pPr>
        <w:ind w:left="-567"/>
        <w:jc w:val="both"/>
        <w:rPr>
          <w:sz w:val="22"/>
          <w:szCs w:val="22"/>
        </w:rPr>
      </w:pPr>
    </w:p>
    <w:p w:rsidR="00976A6A" w:rsidRDefault="00976A6A" w:rsidP="007E684D">
      <w:pPr>
        <w:ind w:left="-567"/>
        <w:rPr>
          <w:sz w:val="22"/>
          <w:szCs w:val="22"/>
        </w:rPr>
      </w:pPr>
    </w:p>
    <w:p w:rsidR="00976A6A" w:rsidRDefault="009853C2" w:rsidP="007E684D">
      <w:pPr>
        <w:ind w:left="-567"/>
        <w:rPr>
          <w:b/>
          <w:bCs/>
          <w:sz w:val="24"/>
          <w:szCs w:val="24"/>
          <w:u w:val="single"/>
        </w:rPr>
      </w:pPr>
      <w:r>
        <w:rPr>
          <w:b/>
          <w:bCs/>
          <w:sz w:val="24"/>
          <w:szCs w:val="24"/>
          <w:u w:val="single"/>
        </w:rPr>
        <w:t>5</w:t>
      </w:r>
      <w:r w:rsidR="00B267EA">
        <w:rPr>
          <w:b/>
          <w:bCs/>
          <w:sz w:val="24"/>
          <w:szCs w:val="24"/>
          <w:u w:val="single"/>
        </w:rPr>
        <w:t>-INFRACTION</w:t>
      </w:r>
      <w:r w:rsidR="007E684D">
        <w:rPr>
          <w:b/>
          <w:bCs/>
          <w:sz w:val="24"/>
          <w:szCs w:val="24"/>
          <w:u w:val="single"/>
        </w:rPr>
        <w:t xml:space="preserve">S </w:t>
      </w:r>
      <w:r w:rsidR="00B267EA">
        <w:rPr>
          <w:b/>
          <w:bCs/>
          <w:sz w:val="24"/>
          <w:szCs w:val="24"/>
          <w:u w:val="single"/>
        </w:rPr>
        <w:t>RELEVEES</w:t>
      </w:r>
      <w:r w:rsidR="00B267EA" w:rsidRPr="00B267EA">
        <w:rPr>
          <w:b/>
          <w:bCs/>
          <w:sz w:val="24"/>
          <w:szCs w:val="24"/>
        </w:rPr>
        <w:t>-------------------------------------------------------------------</w:t>
      </w:r>
      <w:r w:rsidR="00B267EA">
        <w:rPr>
          <w:b/>
          <w:bCs/>
          <w:sz w:val="24"/>
          <w:szCs w:val="24"/>
        </w:rPr>
        <w:t>-</w:t>
      </w:r>
      <w:r w:rsidR="00B267EA" w:rsidRPr="00B267EA">
        <w:rPr>
          <w:b/>
          <w:bCs/>
          <w:sz w:val="24"/>
          <w:szCs w:val="24"/>
        </w:rPr>
        <w:t>------</w:t>
      </w:r>
      <w:r w:rsidR="00C549D9">
        <w:rPr>
          <w:b/>
          <w:bCs/>
          <w:sz w:val="24"/>
          <w:szCs w:val="24"/>
        </w:rPr>
        <w:t>--</w:t>
      </w:r>
      <w:r w:rsidR="00B267EA" w:rsidRPr="00B267EA">
        <w:rPr>
          <w:b/>
          <w:bCs/>
          <w:sz w:val="24"/>
          <w:szCs w:val="24"/>
        </w:rPr>
        <w:t>-------------</w:t>
      </w:r>
    </w:p>
    <w:p w:rsidR="00B267EA" w:rsidRDefault="00B267EA" w:rsidP="00C549D9">
      <w:pPr>
        <w:pStyle w:val="Corpsdetexte3"/>
        <w:ind w:left="-567"/>
        <w:jc w:val="both"/>
        <w:rPr>
          <w:b w:val="0"/>
          <w:bCs/>
        </w:rPr>
      </w:pPr>
    </w:p>
    <w:p w:rsidR="00C52BE2" w:rsidRDefault="00C52BE2" w:rsidP="004A26FC">
      <w:pPr>
        <w:ind w:left="-567"/>
        <w:jc w:val="center"/>
        <w:rPr>
          <w:sz w:val="24"/>
          <w:szCs w:val="24"/>
        </w:rPr>
      </w:pPr>
      <w:r w:rsidRPr="00642FF9">
        <w:rPr>
          <w:sz w:val="24"/>
          <w:szCs w:val="24"/>
        </w:rPr>
        <w:t>Pêche dan</w:t>
      </w:r>
      <w:r>
        <w:rPr>
          <w:sz w:val="24"/>
          <w:szCs w:val="24"/>
        </w:rPr>
        <w:t>s une réserve agréée par arrêté p</w:t>
      </w:r>
      <w:r w:rsidRPr="00642FF9">
        <w:rPr>
          <w:sz w:val="24"/>
          <w:szCs w:val="24"/>
        </w:rPr>
        <w:t>réfectoral. Infraction à</w:t>
      </w:r>
      <w:r>
        <w:rPr>
          <w:b/>
          <w:sz w:val="24"/>
        </w:rPr>
        <w:t xml:space="preserve"> </w:t>
      </w:r>
      <w:r w:rsidRPr="00DE0648">
        <w:rPr>
          <w:sz w:val="24"/>
          <w:szCs w:val="24"/>
        </w:rPr>
        <w:t>l'article</w:t>
      </w:r>
      <w:r w:rsidRPr="00026A04">
        <w:t xml:space="preserve"> </w:t>
      </w:r>
      <w:sdt>
        <w:sdtPr>
          <w:rPr>
            <w:rStyle w:val="Style34"/>
          </w:rPr>
          <w:alias w:val="N° article arrêté réserves"/>
          <w:tag w:val=""/>
          <w:id w:val="-68341270"/>
          <w:placeholder>
            <w:docPart w:val="1DC333C42C614F75BBB97243C0FBFFE0"/>
          </w:placeholder>
          <w:showingPlcHdr/>
          <w:dataBinding w:prefixMappings="xmlns:ns0='http://purl.org/dc/elements/1.1/' xmlns:ns1='http://schemas.openxmlformats.org/package/2006/metadata/core-properties' " w:xpath="/ns1:coreProperties[1]/ns0:title[1]" w:storeItemID="{6C3C8BC8-F283-45AE-878A-BAB7291924A1}"/>
          <w:text/>
        </w:sdtPr>
        <w:sdtEndPr>
          <w:rPr>
            <w:rStyle w:val="Policepardfaut"/>
            <w:bCs/>
            <w:sz w:val="20"/>
            <w:szCs w:val="24"/>
          </w:rPr>
        </w:sdtEndPr>
        <w:sdtContent>
          <w:r w:rsidRPr="00CA5928">
            <w:rPr>
              <w:rStyle w:val="Textedelespacerserv"/>
            </w:rPr>
            <w:t xml:space="preserve">[N° de l’article concerné dans </w:t>
          </w:r>
          <w:r>
            <w:rPr>
              <w:rStyle w:val="Textedelespacerserv"/>
            </w:rPr>
            <w:t>l’arrêté des réserves</w:t>
          </w:r>
          <w:r w:rsidRPr="00CA5928">
            <w:rPr>
              <w:rStyle w:val="Textedelespacerserv"/>
            </w:rPr>
            <w:t>]</w:t>
          </w:r>
        </w:sdtContent>
      </w:sdt>
      <w:r w:rsidRPr="005E01FB">
        <w:rPr>
          <w:sz w:val="24"/>
          <w:szCs w:val="24"/>
        </w:rPr>
        <w:t xml:space="preserve"> de l’Arrêté Préfectoral N° </w:t>
      </w:r>
      <w:sdt>
        <w:sdtPr>
          <w:rPr>
            <w:rStyle w:val="Style35"/>
          </w:rPr>
          <w:alias w:val="N° arrêté des réserves"/>
          <w:tag w:val=""/>
          <w:id w:val="802273977"/>
          <w:placeholder>
            <w:docPart w:val="704CD179C53147A299E2DD98202FDC11"/>
          </w:placeholder>
          <w:showingPlcHdr/>
          <w:dataBinding w:prefixMappings="xmlns:ns0='http://schemas.microsoft.com/office/2006/coverPageProps' " w:xpath="/ns0:CoverPageProperties[1]/ns0:CompanyEmail[1]" w:storeItemID="{55AF091B-3C7A-41E3-B477-F2FDAA23CFDA}"/>
          <w:text/>
        </w:sdtPr>
        <w:sdtEndPr>
          <w:rPr>
            <w:rStyle w:val="Policepardfaut"/>
            <w:bCs/>
            <w:sz w:val="20"/>
            <w:szCs w:val="24"/>
          </w:rPr>
        </w:sdtEndPr>
        <w:sdtContent>
          <w:r w:rsidRPr="003F41F9">
            <w:rPr>
              <w:rStyle w:val="Textedelespacerserv"/>
            </w:rPr>
            <w:t>[N° de l’arr</w:t>
          </w:r>
          <w:r>
            <w:rPr>
              <w:rStyle w:val="Textedelespacerserv"/>
            </w:rPr>
            <w:t>êté préfectoral des réserves</w:t>
          </w:r>
          <w:r w:rsidRPr="003F41F9">
            <w:rPr>
              <w:rStyle w:val="Textedelespacerserv"/>
            </w:rPr>
            <w:t>]</w:t>
          </w:r>
        </w:sdtContent>
      </w:sdt>
      <w:r w:rsidRPr="005E01FB">
        <w:rPr>
          <w:sz w:val="24"/>
          <w:szCs w:val="24"/>
        </w:rPr>
        <w:t xml:space="preserve"> en date du</w:t>
      </w:r>
      <w:r w:rsidRPr="003F41F9">
        <w:rPr>
          <w:rStyle w:val="Style36"/>
        </w:rPr>
        <w:t xml:space="preserve"> </w:t>
      </w:r>
      <w:sdt>
        <w:sdtPr>
          <w:rPr>
            <w:rStyle w:val="Style36"/>
          </w:rPr>
          <w:alias w:val="Quand AR "/>
          <w:tag w:val=""/>
          <w:id w:val="-1601097439"/>
          <w:placeholder>
            <w:docPart w:val="7966413542E847FF871DDB32959C6EE9"/>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Policepardfaut"/>
            <w:sz w:val="20"/>
            <w:szCs w:val="24"/>
          </w:rPr>
        </w:sdtEndPr>
        <w:sdtContent>
          <w:r w:rsidRPr="000C54AC">
            <w:rPr>
              <w:rStyle w:val="Textedelespacerserv"/>
            </w:rPr>
            <w:t>[</w:t>
          </w:r>
          <w:r>
            <w:rPr>
              <w:rStyle w:val="Textedelespacerserv"/>
            </w:rPr>
            <w:t>date de signature de l’arrêté des réserves</w:t>
          </w:r>
          <w:r w:rsidRPr="000C54AC">
            <w:rPr>
              <w:rStyle w:val="Textedelespacerserv"/>
            </w:rPr>
            <w:t>]</w:t>
          </w:r>
        </w:sdtContent>
      </w:sdt>
      <w:r w:rsidRPr="005E01FB">
        <w:rPr>
          <w:sz w:val="24"/>
          <w:szCs w:val="24"/>
        </w:rPr>
        <w:t>; infraction prévue par l</w:t>
      </w:r>
      <w:r>
        <w:rPr>
          <w:sz w:val="24"/>
          <w:szCs w:val="24"/>
        </w:rPr>
        <w:t xml:space="preserve">es </w:t>
      </w:r>
      <w:r w:rsidRPr="005E01FB">
        <w:rPr>
          <w:sz w:val="24"/>
          <w:szCs w:val="24"/>
        </w:rPr>
        <w:t>article</w:t>
      </w:r>
      <w:r>
        <w:rPr>
          <w:sz w:val="24"/>
          <w:szCs w:val="24"/>
        </w:rPr>
        <w:t>s</w:t>
      </w:r>
      <w:r w:rsidRPr="005E01FB">
        <w:rPr>
          <w:sz w:val="24"/>
          <w:szCs w:val="24"/>
        </w:rPr>
        <w:t xml:space="preserve"> </w:t>
      </w:r>
      <w:r w:rsidRPr="00642FF9">
        <w:rPr>
          <w:sz w:val="24"/>
          <w:szCs w:val="24"/>
        </w:rPr>
        <w:t>R 436-69, R 436-73 et R 436-74</w:t>
      </w:r>
      <w:r>
        <w:rPr>
          <w:sz w:val="24"/>
          <w:szCs w:val="24"/>
        </w:rPr>
        <w:t xml:space="preserve"> </w:t>
      </w:r>
      <w:r w:rsidRPr="005E01FB">
        <w:rPr>
          <w:sz w:val="24"/>
          <w:szCs w:val="24"/>
        </w:rPr>
        <w:t>du Code de l’Environnement et r</w:t>
      </w:r>
      <w:r>
        <w:rPr>
          <w:sz w:val="24"/>
          <w:szCs w:val="24"/>
        </w:rPr>
        <w:t xml:space="preserve">éprimée par l'article R 436-79 </w:t>
      </w:r>
      <w:r w:rsidRPr="005E01FB">
        <w:rPr>
          <w:sz w:val="24"/>
          <w:szCs w:val="24"/>
        </w:rPr>
        <w:t>dudit Code.</w:t>
      </w:r>
    </w:p>
    <w:p w:rsidR="009F452E" w:rsidRDefault="005A5F73" w:rsidP="004A26FC">
      <w:pPr>
        <w:ind w:left="-567"/>
        <w:jc w:val="center"/>
        <w:rPr>
          <w:sz w:val="22"/>
          <w:szCs w:val="22"/>
        </w:rPr>
      </w:pPr>
      <w:sdt>
        <w:sdtPr>
          <w:rPr>
            <w:rStyle w:val="Style40"/>
          </w:rPr>
          <w:id w:val="334350707"/>
          <w:placeholder>
            <w:docPart w:val="CBB22CCB39024EDB90DA9BD4B3DB108F"/>
          </w:placeholder>
          <w:showingPlcHdr/>
          <w:text/>
        </w:sdtPr>
        <w:sdtEndPr>
          <w:rPr>
            <w:rStyle w:val="Style40"/>
          </w:rPr>
        </w:sdtEndPr>
        <w:sdtContent>
          <w:r w:rsidR="007E684D">
            <w:rPr>
              <w:rStyle w:val="Textedelespacerserv"/>
            </w:rPr>
            <w:t>[Inscrivez ici les autres infractions constatées le cas échéant ou appuyez sur espace]</w:t>
          </w:r>
        </w:sdtContent>
      </w:sdt>
    </w:p>
    <w:p w:rsidR="009F452E" w:rsidRDefault="009F452E" w:rsidP="007642CA">
      <w:pPr>
        <w:rPr>
          <w:sz w:val="22"/>
          <w:szCs w:val="22"/>
        </w:rPr>
      </w:pPr>
    </w:p>
    <w:p w:rsidR="00976A6A" w:rsidRDefault="009853C2" w:rsidP="007E684D">
      <w:pPr>
        <w:ind w:left="-567"/>
        <w:rPr>
          <w:b/>
          <w:bCs/>
          <w:sz w:val="24"/>
          <w:szCs w:val="24"/>
          <w:u w:val="single"/>
        </w:rPr>
      </w:pPr>
      <w:r>
        <w:rPr>
          <w:b/>
          <w:bCs/>
          <w:sz w:val="24"/>
          <w:szCs w:val="24"/>
          <w:u w:val="single"/>
        </w:rPr>
        <w:t>6</w:t>
      </w:r>
      <w:r w:rsidR="00B267EA">
        <w:rPr>
          <w:b/>
          <w:bCs/>
          <w:sz w:val="24"/>
          <w:szCs w:val="24"/>
          <w:u w:val="single"/>
        </w:rPr>
        <w:t>-CLÔTURE</w:t>
      </w:r>
      <w:r w:rsidR="00B267EA" w:rsidRPr="00B267EA">
        <w:rPr>
          <w:b/>
          <w:bCs/>
          <w:sz w:val="24"/>
          <w:szCs w:val="24"/>
        </w:rPr>
        <w:t>----------------</w:t>
      </w:r>
      <w:r w:rsidR="00B267EA">
        <w:rPr>
          <w:b/>
          <w:bCs/>
          <w:sz w:val="24"/>
          <w:szCs w:val="24"/>
        </w:rPr>
        <w:t>-</w:t>
      </w:r>
      <w:r w:rsidR="00B267EA" w:rsidRPr="00B267EA">
        <w:rPr>
          <w:b/>
          <w:bCs/>
          <w:sz w:val="24"/>
          <w:szCs w:val="24"/>
        </w:rPr>
        <w:t>------------------------------------------------------------------------------</w:t>
      </w:r>
      <w:r w:rsidR="00C549D9">
        <w:rPr>
          <w:b/>
          <w:bCs/>
          <w:sz w:val="24"/>
          <w:szCs w:val="24"/>
        </w:rPr>
        <w:t>---</w:t>
      </w:r>
      <w:r w:rsidR="00B267EA" w:rsidRPr="00B267EA">
        <w:rPr>
          <w:b/>
          <w:bCs/>
          <w:sz w:val="24"/>
          <w:szCs w:val="24"/>
        </w:rPr>
        <w:t>--------------</w:t>
      </w:r>
    </w:p>
    <w:p w:rsidR="00976A6A" w:rsidRDefault="00976A6A" w:rsidP="00C549D9">
      <w:pPr>
        <w:ind w:left="-567"/>
        <w:jc w:val="center"/>
        <w:rPr>
          <w:sz w:val="22"/>
          <w:szCs w:val="22"/>
        </w:rPr>
      </w:pPr>
    </w:p>
    <w:p w:rsidR="009F452E" w:rsidRPr="00E77AF8" w:rsidRDefault="009F452E" w:rsidP="00C549D9">
      <w:pPr>
        <w:ind w:left="-567"/>
        <w:rPr>
          <w:b/>
          <w:sz w:val="22"/>
          <w:szCs w:val="22"/>
        </w:rPr>
      </w:pPr>
      <w:r w:rsidRPr="00E77AF8">
        <w:rPr>
          <w:b/>
          <w:sz w:val="22"/>
          <w:szCs w:val="22"/>
        </w:rPr>
        <w:t xml:space="preserve">Le présent </w:t>
      </w:r>
      <w:r w:rsidR="00393169" w:rsidRPr="00E77AF8">
        <w:rPr>
          <w:b/>
          <w:sz w:val="22"/>
          <w:szCs w:val="22"/>
        </w:rPr>
        <w:t>procès-verbal</w:t>
      </w:r>
      <w:r w:rsidRPr="00E77AF8">
        <w:rPr>
          <w:b/>
          <w:sz w:val="22"/>
          <w:szCs w:val="22"/>
        </w:rPr>
        <w:t xml:space="preserve"> est établi en plusieurs expéditions destinées respectivement à </w:t>
      </w:r>
      <w:proofErr w:type="gramStart"/>
      <w:r w:rsidRPr="00E77AF8">
        <w:rPr>
          <w:b/>
          <w:sz w:val="22"/>
          <w:szCs w:val="22"/>
        </w:rPr>
        <w:t>:</w:t>
      </w:r>
      <w:r w:rsidR="00B267EA">
        <w:rPr>
          <w:b/>
          <w:sz w:val="22"/>
          <w:szCs w:val="22"/>
        </w:rPr>
        <w:t>---------------</w:t>
      </w:r>
      <w:r w:rsidR="00C549D9">
        <w:rPr>
          <w:b/>
          <w:sz w:val="22"/>
          <w:szCs w:val="22"/>
        </w:rPr>
        <w:t>-</w:t>
      </w:r>
      <w:r w:rsidR="00B267EA">
        <w:rPr>
          <w:b/>
          <w:sz w:val="22"/>
          <w:szCs w:val="22"/>
        </w:rPr>
        <w:t>------------</w:t>
      </w:r>
      <w:proofErr w:type="gramEnd"/>
    </w:p>
    <w:p w:rsidR="009F452E" w:rsidRDefault="009F452E" w:rsidP="007642CA">
      <w:pPr>
        <w:ind w:left="-567" w:firstLine="470"/>
        <w:jc w:val="center"/>
        <w:rPr>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214"/>
      </w:tblGrid>
      <w:tr w:rsidR="007642CA" w:rsidRPr="0086401B" w:rsidTr="00242DFE">
        <w:trPr>
          <w:trHeight w:val="383"/>
        </w:trPr>
        <w:tc>
          <w:tcPr>
            <w:tcW w:w="10348" w:type="dxa"/>
            <w:gridSpan w:val="2"/>
            <w:vAlign w:val="center"/>
          </w:tcPr>
          <w:p w:rsidR="007642CA" w:rsidRPr="0086401B" w:rsidRDefault="007642CA" w:rsidP="00977D82">
            <w:pPr>
              <w:pStyle w:val="Corpsdetexte2"/>
              <w:pBdr>
                <w:bottom w:val="none" w:sz="0" w:space="0" w:color="auto"/>
              </w:pBdr>
              <w:ind w:left="-142" w:right="-143"/>
              <w:jc w:val="center"/>
              <w:rPr>
                <w:szCs w:val="24"/>
                <w:u w:val="none"/>
              </w:rPr>
            </w:pPr>
            <w:r>
              <w:rPr>
                <w:szCs w:val="24"/>
                <w:u w:val="none"/>
              </w:rPr>
              <w:t>DESTINATAIRES</w:t>
            </w:r>
          </w:p>
        </w:tc>
      </w:tr>
      <w:tr w:rsidR="00162B42" w:rsidRPr="00592B14" w:rsidTr="0094496E">
        <w:trPr>
          <w:trHeight w:val="413"/>
        </w:trPr>
        <w:tc>
          <w:tcPr>
            <w:tcW w:w="1134" w:type="dxa"/>
            <w:vAlign w:val="center"/>
          </w:tcPr>
          <w:p w:rsidR="00162B42" w:rsidRPr="00DF7B84" w:rsidRDefault="00162B42" w:rsidP="00DF7B84">
            <w:pPr>
              <w:ind w:right="-108"/>
              <w:rPr>
                <w:sz w:val="28"/>
                <w:szCs w:val="28"/>
              </w:rPr>
            </w:pPr>
            <w:r w:rsidRPr="00DF7B84">
              <w:rPr>
                <w:sz w:val="28"/>
                <w:szCs w:val="28"/>
              </w:rPr>
              <w:t>Original</w:t>
            </w:r>
          </w:p>
        </w:tc>
        <w:tc>
          <w:tcPr>
            <w:tcW w:w="9214" w:type="dxa"/>
            <w:vAlign w:val="center"/>
          </w:tcPr>
          <w:p w:rsidR="00162B42" w:rsidRPr="00592B14" w:rsidRDefault="00162B42" w:rsidP="0094496E">
            <w:pPr>
              <w:ind w:left="-108" w:right="-108"/>
              <w:jc w:val="center"/>
              <w:rPr>
                <w:sz w:val="24"/>
                <w:szCs w:val="24"/>
              </w:rPr>
            </w:pPr>
            <w:r w:rsidRPr="00B979AD">
              <w:rPr>
                <w:sz w:val="24"/>
                <w:szCs w:val="24"/>
              </w:rPr>
              <w:t>M. l’Officier du Ministère public</w:t>
            </w:r>
          </w:p>
        </w:tc>
      </w:tr>
      <w:tr w:rsidR="007642CA" w:rsidRPr="000911E6" w:rsidTr="00162B42">
        <w:trPr>
          <w:trHeight w:val="404"/>
        </w:trPr>
        <w:tc>
          <w:tcPr>
            <w:tcW w:w="1134" w:type="dxa"/>
            <w:vMerge w:val="restart"/>
            <w:vAlign w:val="center"/>
          </w:tcPr>
          <w:p w:rsidR="007642CA" w:rsidRPr="00DF7B84" w:rsidRDefault="007642CA" w:rsidP="00DF7B84">
            <w:pPr>
              <w:ind w:right="-108"/>
              <w:rPr>
                <w:sz w:val="28"/>
                <w:szCs w:val="28"/>
              </w:rPr>
            </w:pPr>
            <w:r w:rsidRPr="00DF7B84">
              <w:rPr>
                <w:sz w:val="28"/>
                <w:szCs w:val="28"/>
              </w:rPr>
              <w:t>Copie</w:t>
            </w:r>
            <w:r w:rsidR="0073000D" w:rsidRPr="00DF7B84">
              <w:rPr>
                <w:sz w:val="28"/>
                <w:szCs w:val="28"/>
              </w:rPr>
              <w:t>s</w:t>
            </w:r>
          </w:p>
        </w:tc>
        <w:tc>
          <w:tcPr>
            <w:tcW w:w="9214" w:type="dxa"/>
            <w:vAlign w:val="center"/>
          </w:tcPr>
          <w:p w:rsidR="007642CA" w:rsidRPr="007642CA" w:rsidRDefault="00162B42" w:rsidP="00162B42">
            <w:pPr>
              <w:ind w:left="-108" w:right="-108"/>
              <w:jc w:val="center"/>
              <w:rPr>
                <w:sz w:val="24"/>
                <w:szCs w:val="24"/>
              </w:rPr>
            </w:pPr>
            <w:r>
              <w:rPr>
                <w:sz w:val="24"/>
                <w:szCs w:val="24"/>
              </w:rPr>
              <w:t>M.</w:t>
            </w:r>
            <w:r w:rsidR="007642CA" w:rsidRPr="0086401B">
              <w:rPr>
                <w:sz w:val="24"/>
                <w:szCs w:val="24"/>
              </w:rPr>
              <w:t xml:space="preserve"> le Directeur de </w:t>
            </w:r>
            <w:r w:rsidR="007642CA">
              <w:rPr>
                <w:sz w:val="24"/>
                <w:szCs w:val="24"/>
              </w:rPr>
              <w:t xml:space="preserve">la </w:t>
            </w:r>
            <w:r w:rsidR="007642CA" w:rsidRPr="00065B05">
              <w:rPr>
                <w:sz w:val="24"/>
                <w:szCs w:val="24"/>
              </w:rPr>
              <w:t>Direction Départementale des Territoires de la Savoie</w:t>
            </w:r>
            <w:r w:rsidR="007642CA">
              <w:rPr>
                <w:sz w:val="24"/>
                <w:szCs w:val="24"/>
              </w:rPr>
              <w:t>.</w:t>
            </w:r>
          </w:p>
        </w:tc>
      </w:tr>
      <w:tr w:rsidR="007642CA" w:rsidRPr="00000DC8" w:rsidTr="00162B42">
        <w:trPr>
          <w:trHeight w:val="510"/>
        </w:trPr>
        <w:tc>
          <w:tcPr>
            <w:tcW w:w="1134" w:type="dxa"/>
            <w:vMerge/>
            <w:vAlign w:val="center"/>
          </w:tcPr>
          <w:p w:rsidR="007642CA" w:rsidRPr="0086401B" w:rsidRDefault="007642CA" w:rsidP="007642CA">
            <w:pPr>
              <w:ind w:left="317" w:right="-108"/>
              <w:rPr>
                <w:sz w:val="24"/>
                <w:szCs w:val="24"/>
              </w:rPr>
            </w:pPr>
          </w:p>
        </w:tc>
        <w:tc>
          <w:tcPr>
            <w:tcW w:w="9214" w:type="dxa"/>
            <w:vAlign w:val="center"/>
          </w:tcPr>
          <w:p w:rsidR="007642CA" w:rsidRPr="007642CA" w:rsidRDefault="00162B42" w:rsidP="00162B42">
            <w:pPr>
              <w:ind w:left="-108" w:right="-108"/>
              <w:jc w:val="center"/>
              <w:rPr>
                <w:sz w:val="24"/>
                <w:szCs w:val="24"/>
              </w:rPr>
            </w:pPr>
            <w:r>
              <w:rPr>
                <w:sz w:val="24"/>
                <w:szCs w:val="24"/>
              </w:rPr>
              <w:t>M.</w:t>
            </w:r>
            <w:r w:rsidR="007642CA" w:rsidRPr="0086401B">
              <w:rPr>
                <w:sz w:val="24"/>
                <w:szCs w:val="24"/>
              </w:rPr>
              <w:t xml:space="preserve"> le Président de la Fédération de Savoie pour la Pêche et la </w:t>
            </w:r>
            <w:r w:rsidR="007642CA">
              <w:rPr>
                <w:sz w:val="24"/>
                <w:szCs w:val="24"/>
              </w:rPr>
              <w:t>Protection du Milieu Aquatique.</w:t>
            </w:r>
          </w:p>
        </w:tc>
      </w:tr>
    </w:tbl>
    <w:p w:rsidR="009F452E" w:rsidRDefault="009F452E" w:rsidP="005D0CFB">
      <w:pPr>
        <w:ind w:left="-567"/>
        <w:rPr>
          <w:sz w:val="28"/>
        </w:rPr>
      </w:pPr>
    </w:p>
    <w:p w:rsidR="00B77E99" w:rsidRPr="00FD1660" w:rsidRDefault="00B77E99" w:rsidP="00C549D9">
      <w:pPr>
        <w:ind w:left="-567"/>
        <w:jc w:val="center"/>
        <w:rPr>
          <w:sz w:val="22"/>
          <w:szCs w:val="22"/>
        </w:rPr>
      </w:pPr>
    </w:p>
    <w:p w:rsidR="00830860" w:rsidRPr="00AD4E8D" w:rsidRDefault="00B77E99" w:rsidP="00C549D9">
      <w:pPr>
        <w:ind w:left="-567"/>
        <w:jc w:val="center"/>
        <w:rPr>
          <w:sz w:val="24"/>
          <w:szCs w:val="24"/>
        </w:rPr>
      </w:pPr>
      <w:r w:rsidRPr="00AD4E8D">
        <w:rPr>
          <w:sz w:val="24"/>
          <w:szCs w:val="24"/>
        </w:rPr>
        <w:t xml:space="preserve">Fait et clos à </w:t>
      </w:r>
      <w:sdt>
        <w:sdtPr>
          <w:rPr>
            <w:rStyle w:val="Style40"/>
          </w:rPr>
          <w:id w:val="1398091011"/>
          <w:placeholder>
            <w:docPart w:val="728B740BFF1847D18369CC2FC78D97E6"/>
          </w:placeholder>
          <w:showingPlcHdr/>
          <w:text/>
        </w:sdtPr>
        <w:sdtEndPr>
          <w:rPr>
            <w:rStyle w:val="Style40"/>
          </w:rPr>
        </w:sdtEndPr>
        <w:sdtContent>
          <w:r w:rsidR="007E684D" w:rsidRPr="000007AF">
            <w:rPr>
              <w:color w:val="808080" w:themeColor="background1" w:themeShade="80"/>
            </w:rPr>
            <w:t>[</w:t>
          </w:r>
          <w:r w:rsidR="007E684D">
            <w:rPr>
              <w:color w:val="808080" w:themeColor="background1" w:themeShade="80"/>
            </w:rPr>
            <w:t>COMMUNE du lieu de clôture]</w:t>
          </w:r>
        </w:sdtContent>
      </w:sdt>
      <w:r w:rsidRPr="00AD4E8D">
        <w:rPr>
          <w:sz w:val="24"/>
          <w:szCs w:val="24"/>
        </w:rPr>
        <w:t xml:space="preserve"> </w:t>
      </w:r>
      <w:proofErr w:type="gramStart"/>
      <w:r w:rsidRPr="00AD4E8D">
        <w:rPr>
          <w:sz w:val="24"/>
          <w:szCs w:val="24"/>
        </w:rPr>
        <w:t>le</w:t>
      </w:r>
      <w:r w:rsidR="00191796" w:rsidRPr="00AD4E8D">
        <w:rPr>
          <w:sz w:val="24"/>
          <w:szCs w:val="24"/>
        </w:rPr>
        <w:t xml:space="preserve"> </w:t>
      </w:r>
      <w:sdt>
        <w:sdtPr>
          <w:rPr>
            <w:rStyle w:val="Style40"/>
            <w:sz w:val="20"/>
          </w:rPr>
          <w:id w:val="2050574802"/>
          <w:placeholder>
            <w:docPart w:val="3DA7917C0525466E978BE6124D12A648"/>
          </w:placeholder>
          <w:showingPlcHdr/>
          <w:text/>
        </w:sdtPr>
        <w:sdtEndPr>
          <w:rPr>
            <w:rStyle w:val="Style40"/>
          </w:rPr>
        </w:sdtEndPr>
        <w:sdtContent>
          <w:r w:rsidR="002C5C4A" w:rsidRPr="002C5C4A">
            <w:rPr>
              <w:rStyle w:val="Style40"/>
              <w:color w:val="808080" w:themeColor="background1" w:themeShade="80"/>
              <w:sz w:val="20"/>
            </w:rPr>
            <w:t>[date</w:t>
          </w:r>
          <w:proofErr w:type="gramEnd"/>
          <w:r w:rsidR="002C5C4A" w:rsidRPr="002C5C4A">
            <w:rPr>
              <w:rStyle w:val="Style40"/>
              <w:color w:val="808080" w:themeColor="background1" w:themeShade="80"/>
              <w:sz w:val="20"/>
            </w:rPr>
            <w:t xml:space="preserve"> de clôture en toutes lettres]</w:t>
          </w:r>
        </w:sdtContent>
      </w:sdt>
    </w:p>
    <w:p w:rsidR="00B77E99" w:rsidRPr="00EE01AB" w:rsidRDefault="00B77E99" w:rsidP="00C549D9">
      <w:pPr>
        <w:pBdr>
          <w:bottom w:val="single" w:sz="6" w:space="13" w:color="auto"/>
        </w:pBdr>
        <w:ind w:left="-567"/>
        <w:jc w:val="center"/>
        <w:rPr>
          <w:b/>
          <w:sz w:val="24"/>
          <w:szCs w:val="24"/>
        </w:rPr>
      </w:pPr>
    </w:p>
    <w:p w:rsidR="00B77E99" w:rsidRDefault="00B77E99" w:rsidP="000E4748">
      <w:pPr>
        <w:pBdr>
          <w:bottom w:val="single" w:sz="6" w:space="13" w:color="auto"/>
        </w:pBdr>
        <w:ind w:left="-567"/>
        <w:rPr>
          <w:rStyle w:val="Style40"/>
        </w:rPr>
      </w:pPr>
      <w:proofErr w:type="gramStart"/>
      <w:r w:rsidRPr="00AD4E8D">
        <w:rPr>
          <w:sz w:val="24"/>
          <w:szCs w:val="24"/>
        </w:rPr>
        <w:t>Le</w:t>
      </w:r>
      <w:proofErr w:type="gramEnd"/>
      <w:sdt>
        <w:sdtPr>
          <w:rPr>
            <w:rStyle w:val="Style40"/>
          </w:rPr>
          <w:id w:val="-722056064"/>
          <w:placeholder>
            <w:docPart w:val="56C6ED745A454A6FA4D04B3F7276A917"/>
          </w:placeholder>
          <w:showingPlcHdr/>
          <w:text/>
        </w:sdtPr>
        <w:sdtEndPr>
          <w:rPr>
            <w:rStyle w:val="Style40"/>
          </w:rPr>
        </w:sdtEndPr>
        <w:sdtContent>
          <w:r w:rsidR="007E684D" w:rsidRPr="005843D7">
            <w:rPr>
              <w:color w:val="808080" w:themeColor="background1" w:themeShade="80"/>
            </w:rPr>
            <w:t>[</w:t>
          </w:r>
          <w:r w:rsidR="007E684D">
            <w:rPr>
              <w:rStyle w:val="Textedelespacerserv"/>
            </w:rPr>
            <w:t>appuyez sur espace</w:t>
          </w:r>
          <w:r w:rsidR="007E684D">
            <w:rPr>
              <w:color w:val="808080" w:themeColor="background1" w:themeShade="80"/>
            </w:rPr>
            <w:t xml:space="preserve"> ou tapez « s »]</w:t>
          </w:r>
        </w:sdtContent>
      </w:sdt>
      <w:r w:rsidRPr="00AD4E8D">
        <w:rPr>
          <w:sz w:val="24"/>
          <w:szCs w:val="24"/>
        </w:rPr>
        <w:t xml:space="preserve"> Gard</w:t>
      </w:r>
      <w:r w:rsidR="00F415A5">
        <w:rPr>
          <w:sz w:val="24"/>
          <w:szCs w:val="24"/>
        </w:rPr>
        <w:t>e</w:t>
      </w:r>
      <w:sdt>
        <w:sdtPr>
          <w:rPr>
            <w:rStyle w:val="Style40"/>
          </w:rPr>
          <w:id w:val="-632550235"/>
          <w:placeholder>
            <w:docPart w:val="C5A53D29D94A49B29614C5B55793A6D8"/>
          </w:placeholder>
          <w:showingPlcHdr/>
          <w:text/>
        </w:sdtPr>
        <w:sdtEndPr>
          <w:rPr>
            <w:rStyle w:val="Style40"/>
          </w:rPr>
        </w:sdtEndPr>
        <w:sdtContent>
          <w:r w:rsidR="007E684D" w:rsidRPr="005843D7">
            <w:rPr>
              <w:color w:val="808080" w:themeColor="background1" w:themeShade="80"/>
            </w:rPr>
            <w:t>[</w:t>
          </w:r>
          <w:r w:rsidR="007E684D">
            <w:rPr>
              <w:rStyle w:val="Textedelespacerserv"/>
            </w:rPr>
            <w:t>appuyez sur espace</w:t>
          </w:r>
          <w:r w:rsidR="007E684D">
            <w:rPr>
              <w:color w:val="808080" w:themeColor="background1" w:themeShade="80"/>
            </w:rPr>
            <w:t xml:space="preserve"> ou tapez « s »]</w:t>
          </w:r>
        </w:sdtContent>
      </w:sdt>
      <w:r w:rsidRPr="00AD4E8D">
        <w:rPr>
          <w:sz w:val="24"/>
          <w:szCs w:val="24"/>
        </w:rPr>
        <w:t xml:space="preserve"> Pêche Particulier</w:t>
      </w:r>
      <w:sdt>
        <w:sdtPr>
          <w:rPr>
            <w:rStyle w:val="Style40"/>
          </w:rPr>
          <w:id w:val="1474939773"/>
          <w:placeholder>
            <w:docPart w:val="DC120B7C4C3E4587834B714ACBFB17F8"/>
          </w:placeholder>
          <w:showingPlcHdr/>
          <w:text/>
        </w:sdtPr>
        <w:sdtEndPr>
          <w:rPr>
            <w:rStyle w:val="Style40"/>
          </w:rPr>
        </w:sdtEndPr>
        <w:sdtContent>
          <w:r w:rsidR="007E684D" w:rsidRPr="005843D7">
            <w:rPr>
              <w:color w:val="808080" w:themeColor="background1" w:themeShade="80"/>
            </w:rPr>
            <w:t>[</w:t>
          </w:r>
          <w:r w:rsidR="007E684D">
            <w:rPr>
              <w:rStyle w:val="Textedelespacerserv"/>
            </w:rPr>
            <w:t>appuyez sur espace</w:t>
          </w:r>
          <w:r w:rsidR="007E684D">
            <w:rPr>
              <w:color w:val="808080" w:themeColor="background1" w:themeShade="80"/>
            </w:rPr>
            <w:t xml:space="preserve"> ou tapez « s »]</w:t>
          </w:r>
        </w:sdtContent>
      </w:sdt>
    </w:p>
    <w:p w:rsidR="005054F9" w:rsidRDefault="005054F9" w:rsidP="000E4748">
      <w:pPr>
        <w:pBdr>
          <w:bottom w:val="single" w:sz="6" w:space="13" w:color="auto"/>
        </w:pBdr>
        <w:ind w:left="-567"/>
        <w:rPr>
          <w:rStyle w:val="Style40"/>
        </w:rPr>
      </w:pPr>
    </w:p>
    <w:sdt>
      <w:sdtPr>
        <w:rPr>
          <w:rStyle w:val="Style48"/>
        </w:rPr>
        <w:id w:val="1343054388"/>
        <w:placeholder>
          <w:docPart w:val="69CA3502B4CD4D19BB2E07909E91B776"/>
        </w:placeholder>
        <w:showingPlcHdr/>
        <w:dropDownList>
          <w:listItem w:value="Choisissez un élément."/>
          <w:listItem w:displayText="ORIGINAL" w:value="ORIGINAL"/>
          <w:listItem w:displayText="COPIE" w:value="COPIE"/>
        </w:dropDownList>
      </w:sdtPr>
      <w:sdtEndPr>
        <w:rPr>
          <w:rStyle w:val="Style40"/>
          <w:b w:val="0"/>
          <w:caps w:val="0"/>
          <w:sz w:val="24"/>
          <w:bdr w:val="none" w:sz="0" w:space="0" w:color="auto"/>
        </w:rPr>
      </w:sdtEndPr>
      <w:sdtContent>
        <w:p w:rsidR="0073000D" w:rsidRDefault="00C53C56" w:rsidP="005054F9">
          <w:pPr>
            <w:pBdr>
              <w:bottom w:val="single" w:sz="6" w:space="13" w:color="auto"/>
            </w:pBdr>
            <w:ind w:left="-567"/>
            <w:jc w:val="right"/>
            <w:rPr>
              <w:rStyle w:val="Style40"/>
            </w:rPr>
          </w:pPr>
          <w:r>
            <w:rPr>
              <w:rStyle w:val="Style48"/>
              <w:b w:val="0"/>
              <w:color w:val="808080" w:themeColor="background1" w:themeShade="80"/>
              <w:sz w:val="20"/>
            </w:rPr>
            <w:t>[</w:t>
          </w:r>
          <w:r>
            <w:rPr>
              <w:rStyle w:val="Style48"/>
              <w:b w:val="0"/>
              <w:caps w:val="0"/>
              <w:color w:val="808080" w:themeColor="background1" w:themeShade="80"/>
              <w:sz w:val="20"/>
            </w:rPr>
            <w:t>Choisissez un élément</w:t>
          </w:r>
          <w:r>
            <w:rPr>
              <w:rStyle w:val="Style48"/>
              <w:b w:val="0"/>
              <w:color w:val="808080" w:themeColor="background1" w:themeShade="80"/>
              <w:sz w:val="20"/>
            </w:rPr>
            <w:t>]</w:t>
          </w:r>
        </w:p>
      </w:sdtContent>
    </w:sdt>
    <w:p w:rsidR="0073000D" w:rsidRDefault="0073000D" w:rsidP="000E4748">
      <w:pPr>
        <w:pBdr>
          <w:bottom w:val="single" w:sz="6" w:space="13" w:color="auto"/>
        </w:pBdr>
        <w:ind w:left="-567"/>
        <w:rPr>
          <w:rStyle w:val="Style40"/>
        </w:rPr>
      </w:pPr>
    </w:p>
    <w:p w:rsidR="0073000D" w:rsidRPr="0073000D" w:rsidRDefault="0073000D" w:rsidP="0073000D">
      <w:pPr>
        <w:sectPr w:rsidR="0073000D" w:rsidRPr="0073000D" w:rsidSect="00162B42">
          <w:headerReference w:type="default" r:id="rId13"/>
          <w:pgSz w:w="11906" w:h="16838"/>
          <w:pgMar w:top="709" w:right="707" w:bottom="426" w:left="1418" w:header="720" w:footer="413" w:gutter="0"/>
          <w:pgNumType w:start="1"/>
          <w:cols w:space="1"/>
        </w:sectPr>
      </w:pPr>
    </w:p>
    <w:p w:rsidR="009F452E" w:rsidRDefault="009F452E" w:rsidP="009F452E">
      <w:pPr>
        <w:pStyle w:val="Titre4"/>
        <w:numPr>
          <w:ilvl w:val="3"/>
          <w:numId w:val="11"/>
        </w:numPr>
        <w:ind w:left="0" w:firstLine="0"/>
        <w:jc w:val="center"/>
      </w:pPr>
      <w:r>
        <w:lastRenderedPageBreak/>
        <w:t>TEXTES LEGISLATIFS ET REGLEMENTAIRES</w:t>
      </w:r>
    </w:p>
    <w:p w:rsidR="006E53C2" w:rsidRDefault="006E53C2" w:rsidP="00AE129E">
      <w:pPr>
        <w:shd w:val="clear" w:color="auto" w:fill="FFFFFF"/>
        <w:jc w:val="center"/>
        <w:rPr>
          <w:rFonts w:ascii="Arial" w:hAnsi="Arial" w:cs="Arial"/>
          <w:b/>
          <w:bCs/>
          <w:color w:val="000000"/>
          <w:sz w:val="23"/>
          <w:szCs w:val="23"/>
        </w:rPr>
      </w:pPr>
    </w:p>
    <w:p w:rsidR="00C72460" w:rsidRDefault="00C72460" w:rsidP="0040781D">
      <w:pPr>
        <w:shd w:val="clear" w:color="auto" w:fill="FFFFFF"/>
        <w:rPr>
          <w:rFonts w:ascii="Arial" w:hAnsi="Arial" w:cs="Arial"/>
          <w:b/>
          <w:bCs/>
          <w:color w:val="000000"/>
          <w:sz w:val="23"/>
          <w:szCs w:val="23"/>
        </w:rPr>
      </w:pPr>
    </w:p>
    <w:p w:rsidR="00C72460" w:rsidRDefault="0040781D" w:rsidP="00C72460">
      <w:pPr>
        <w:shd w:val="clear" w:color="auto" w:fill="FFFFFF"/>
        <w:jc w:val="center"/>
        <w:rPr>
          <w:rFonts w:ascii="Arial" w:hAnsi="Arial" w:cs="Arial"/>
          <w:b/>
          <w:bCs/>
          <w:color w:val="000000"/>
          <w:sz w:val="23"/>
          <w:szCs w:val="23"/>
        </w:rPr>
      </w:pPr>
      <w:r>
        <w:rPr>
          <w:rFonts w:ascii="Arial" w:hAnsi="Arial" w:cs="Arial"/>
          <w:b/>
          <w:bCs/>
          <w:color w:val="000000"/>
          <w:sz w:val="23"/>
          <w:szCs w:val="23"/>
        </w:rPr>
        <w:t xml:space="preserve">Article R436-69 </w:t>
      </w:r>
      <w:r w:rsidR="00F53371" w:rsidRPr="003F569E">
        <w:rPr>
          <w:rFonts w:ascii="Arial" w:hAnsi="Arial" w:cs="Arial"/>
          <w:b/>
          <w:bCs/>
          <w:sz w:val="22"/>
          <w:szCs w:val="22"/>
        </w:rPr>
        <w:t>du code de l’environnement</w:t>
      </w:r>
      <w:r w:rsidR="00512CCC">
        <w:rPr>
          <w:rFonts w:ascii="Arial" w:hAnsi="Arial" w:cs="Arial"/>
          <w:b/>
          <w:bCs/>
          <w:sz w:val="22"/>
          <w:szCs w:val="22"/>
        </w:rPr>
        <w:t xml:space="preserve"> du code de l’environnement</w:t>
      </w:r>
    </w:p>
    <w:p w:rsidR="0040781D" w:rsidRDefault="0040781D" w:rsidP="0040781D">
      <w:pPr>
        <w:pStyle w:val="NormalWeb"/>
        <w:shd w:val="clear" w:color="auto" w:fill="FFFFFF"/>
        <w:spacing w:before="180" w:beforeAutospacing="0" w:after="180" w:afterAutospacing="0"/>
        <w:rPr>
          <w:rFonts w:ascii="Arial" w:hAnsi="Arial" w:cs="Arial"/>
          <w:color w:val="000000"/>
          <w:sz w:val="19"/>
          <w:szCs w:val="19"/>
        </w:rPr>
      </w:pPr>
      <w:r>
        <w:rPr>
          <w:rFonts w:ascii="Arial" w:hAnsi="Arial" w:cs="Arial"/>
          <w:color w:val="000000"/>
          <w:sz w:val="19"/>
          <w:szCs w:val="19"/>
        </w:rPr>
        <w:t>Afin de favoriser la protection ou la reproduction du poisson, des interdictions permanentes de pêche sont prononcées ou des réserves temporaires de pêche peuvent être instituées sur les eaux mentionnées aux </w:t>
      </w:r>
      <w:hyperlink r:id="rId14" w:history="1">
        <w:r>
          <w:rPr>
            <w:rStyle w:val="Lienhypertexte"/>
            <w:rFonts w:ascii="Arial" w:hAnsi="Arial" w:cs="Arial"/>
            <w:color w:val="336699"/>
            <w:sz w:val="19"/>
            <w:szCs w:val="19"/>
          </w:rPr>
          <w:t>articles L. 431-3 </w:t>
        </w:r>
      </w:hyperlink>
      <w:r>
        <w:rPr>
          <w:rFonts w:ascii="Arial" w:hAnsi="Arial" w:cs="Arial"/>
          <w:color w:val="000000"/>
          <w:sz w:val="19"/>
          <w:szCs w:val="19"/>
        </w:rPr>
        <w:t>et </w:t>
      </w:r>
      <w:hyperlink r:id="rId15" w:history="1">
        <w:r>
          <w:rPr>
            <w:rStyle w:val="Lienhypertexte"/>
            <w:rFonts w:ascii="Arial" w:hAnsi="Arial" w:cs="Arial"/>
            <w:color w:val="336699"/>
            <w:sz w:val="19"/>
            <w:szCs w:val="19"/>
          </w:rPr>
          <w:t>L. 431-5.</w:t>
        </w:r>
      </w:hyperlink>
    </w:p>
    <w:p w:rsidR="0040781D" w:rsidRDefault="0040781D" w:rsidP="0040781D">
      <w:pPr>
        <w:pStyle w:val="NormalWeb"/>
        <w:shd w:val="clear" w:color="auto" w:fill="FFFFFF"/>
        <w:spacing w:before="180" w:beforeAutospacing="0" w:after="180" w:afterAutospacing="0"/>
        <w:rPr>
          <w:rFonts w:ascii="Arial" w:hAnsi="Arial" w:cs="Arial"/>
          <w:color w:val="000000"/>
          <w:sz w:val="19"/>
          <w:szCs w:val="19"/>
        </w:rPr>
      </w:pPr>
      <w:r>
        <w:rPr>
          <w:rFonts w:ascii="Arial" w:hAnsi="Arial" w:cs="Arial"/>
          <w:color w:val="000000"/>
          <w:sz w:val="19"/>
          <w:szCs w:val="19"/>
        </w:rPr>
        <w:t>Le champ d'application du premier alinéa du présent article est celui défini par </w:t>
      </w:r>
      <w:hyperlink r:id="rId16" w:history="1">
        <w:r>
          <w:rPr>
            <w:rStyle w:val="Lienhypertexte"/>
            <w:rFonts w:ascii="Arial" w:hAnsi="Arial" w:cs="Arial"/>
            <w:color w:val="336699"/>
            <w:sz w:val="19"/>
            <w:szCs w:val="19"/>
          </w:rPr>
          <w:t>l'article L. 431-2</w:t>
        </w:r>
      </w:hyperlink>
      <w:r>
        <w:rPr>
          <w:rFonts w:ascii="Arial" w:hAnsi="Arial" w:cs="Arial"/>
          <w:color w:val="000000"/>
          <w:sz w:val="19"/>
          <w:szCs w:val="19"/>
        </w:rPr>
        <w:t>.</w:t>
      </w:r>
    </w:p>
    <w:p w:rsidR="0040781D" w:rsidRDefault="0040781D" w:rsidP="0040781D">
      <w:pPr>
        <w:pStyle w:val="NormalWeb"/>
        <w:shd w:val="clear" w:color="auto" w:fill="FFFFFF"/>
        <w:spacing w:before="180" w:beforeAutospacing="0" w:after="180" w:afterAutospacing="0"/>
        <w:rPr>
          <w:rFonts w:ascii="Arial" w:hAnsi="Arial" w:cs="Arial"/>
          <w:color w:val="000000"/>
          <w:sz w:val="19"/>
          <w:szCs w:val="19"/>
        </w:rPr>
      </w:pPr>
    </w:p>
    <w:p w:rsidR="0040781D" w:rsidRDefault="0040781D" w:rsidP="0040781D">
      <w:pPr>
        <w:shd w:val="clear" w:color="auto" w:fill="FFFFFF"/>
        <w:jc w:val="center"/>
        <w:rPr>
          <w:rFonts w:ascii="Arial" w:hAnsi="Arial" w:cs="Arial"/>
          <w:b/>
          <w:bCs/>
          <w:color w:val="000000"/>
          <w:sz w:val="23"/>
          <w:szCs w:val="23"/>
        </w:rPr>
      </w:pPr>
      <w:r>
        <w:rPr>
          <w:rFonts w:ascii="Arial" w:hAnsi="Arial" w:cs="Arial"/>
          <w:b/>
          <w:bCs/>
          <w:color w:val="000000"/>
          <w:sz w:val="23"/>
          <w:szCs w:val="23"/>
        </w:rPr>
        <w:t xml:space="preserve">Article R436-73 </w:t>
      </w:r>
      <w:r w:rsidRPr="003F569E">
        <w:rPr>
          <w:rFonts w:ascii="Arial" w:hAnsi="Arial" w:cs="Arial"/>
          <w:b/>
          <w:bCs/>
          <w:sz w:val="22"/>
          <w:szCs w:val="22"/>
        </w:rPr>
        <w:t>du code de l’environnement</w:t>
      </w:r>
      <w:r>
        <w:rPr>
          <w:rFonts w:ascii="Arial" w:hAnsi="Arial" w:cs="Arial"/>
          <w:b/>
          <w:bCs/>
          <w:sz w:val="22"/>
          <w:szCs w:val="22"/>
        </w:rPr>
        <w:t xml:space="preserve"> du code de l’environnement</w:t>
      </w:r>
    </w:p>
    <w:p w:rsidR="0040781D" w:rsidRDefault="0040781D" w:rsidP="0040781D">
      <w:pPr>
        <w:numPr>
          <w:ilvl w:val="0"/>
          <w:numId w:val="16"/>
        </w:numPr>
        <w:shd w:val="clear" w:color="auto" w:fill="FFFFFF"/>
        <w:spacing w:before="100" w:beforeAutospacing="1" w:after="100" w:afterAutospacing="1"/>
        <w:ind w:left="180"/>
        <w:jc w:val="center"/>
        <w:rPr>
          <w:rFonts w:ascii="Arial" w:hAnsi="Arial" w:cs="Arial"/>
          <w:color w:val="000000"/>
          <w:sz w:val="19"/>
          <w:szCs w:val="19"/>
        </w:rPr>
      </w:pPr>
      <w:r>
        <w:rPr>
          <w:rFonts w:ascii="Arial" w:hAnsi="Arial" w:cs="Arial"/>
          <w:color w:val="000000"/>
          <w:sz w:val="19"/>
          <w:szCs w:val="19"/>
        </w:rPr>
        <w:t>Modifié par </w:t>
      </w:r>
      <w:hyperlink r:id="rId17" w:anchor="LEGIARTI000033696327" w:history="1">
        <w:r>
          <w:rPr>
            <w:rStyle w:val="Lienhypertexte"/>
            <w:rFonts w:ascii="Arial" w:hAnsi="Arial" w:cs="Arial"/>
            <w:color w:val="336699"/>
            <w:sz w:val="19"/>
            <w:szCs w:val="19"/>
          </w:rPr>
          <w:t>Décret n°2016-1842 du 26 décembre 2016 - art. 2</w:t>
        </w:r>
      </w:hyperlink>
    </w:p>
    <w:p w:rsidR="0040781D" w:rsidRDefault="0040781D" w:rsidP="0040781D">
      <w:pPr>
        <w:pStyle w:val="NormalWeb"/>
        <w:shd w:val="clear" w:color="auto" w:fill="FFFFFF"/>
        <w:spacing w:before="180" w:beforeAutospacing="0" w:after="180" w:afterAutospacing="0"/>
        <w:rPr>
          <w:rFonts w:ascii="Arial" w:hAnsi="Arial" w:cs="Arial"/>
          <w:color w:val="000000"/>
          <w:sz w:val="19"/>
          <w:szCs w:val="19"/>
        </w:rPr>
      </w:pPr>
      <w:r>
        <w:rPr>
          <w:rFonts w:ascii="Arial" w:hAnsi="Arial" w:cs="Arial"/>
          <w:color w:val="000000"/>
          <w:sz w:val="19"/>
          <w:szCs w:val="19"/>
        </w:rPr>
        <w:t>Le préfet du département, après avis du délégué régional de l'Agence française pour la biodiversité, de la fédération départementale des associations agréées de pêche et de protection des milieux aquatiques et, le cas échéant, de l'association agréée de pêcheurs professionnels en eau douce, peut, par arrêté, instituer des réserves de pêche où toute pêche est interdite pour une durée pouvant aller jusqu'à cinq années consécutives.</w:t>
      </w:r>
    </w:p>
    <w:p w:rsidR="0040781D" w:rsidRDefault="0040781D" w:rsidP="0040781D">
      <w:pPr>
        <w:pStyle w:val="NormalWeb"/>
        <w:shd w:val="clear" w:color="auto" w:fill="FFFFFF"/>
        <w:spacing w:before="180" w:beforeAutospacing="0" w:after="180" w:afterAutospacing="0"/>
        <w:rPr>
          <w:rFonts w:ascii="Arial" w:hAnsi="Arial" w:cs="Arial"/>
          <w:color w:val="000000"/>
          <w:sz w:val="19"/>
          <w:szCs w:val="19"/>
        </w:rPr>
      </w:pPr>
    </w:p>
    <w:p w:rsidR="0040781D" w:rsidRDefault="0040781D" w:rsidP="0040781D">
      <w:pPr>
        <w:shd w:val="clear" w:color="auto" w:fill="FFFFFF"/>
        <w:jc w:val="center"/>
        <w:rPr>
          <w:rFonts w:ascii="Arial" w:hAnsi="Arial" w:cs="Arial"/>
          <w:b/>
          <w:bCs/>
          <w:sz w:val="22"/>
          <w:szCs w:val="22"/>
        </w:rPr>
      </w:pPr>
      <w:r w:rsidRPr="0040781D">
        <w:rPr>
          <w:rFonts w:ascii="Arial" w:hAnsi="Arial" w:cs="Arial"/>
          <w:b/>
          <w:bCs/>
          <w:color w:val="000000"/>
          <w:sz w:val="23"/>
          <w:szCs w:val="23"/>
        </w:rPr>
        <w:t>Article R436-74</w:t>
      </w:r>
      <w:r>
        <w:rPr>
          <w:rFonts w:ascii="Arial" w:hAnsi="Arial" w:cs="Arial"/>
          <w:b/>
          <w:bCs/>
          <w:color w:val="000000"/>
          <w:sz w:val="23"/>
          <w:szCs w:val="23"/>
        </w:rPr>
        <w:t xml:space="preserve"> </w:t>
      </w:r>
      <w:r w:rsidRPr="003F569E">
        <w:rPr>
          <w:rFonts w:ascii="Arial" w:hAnsi="Arial" w:cs="Arial"/>
          <w:b/>
          <w:bCs/>
          <w:sz w:val="22"/>
          <w:szCs w:val="22"/>
        </w:rPr>
        <w:t>du code de l’environnement</w:t>
      </w:r>
      <w:r>
        <w:rPr>
          <w:rFonts w:ascii="Arial" w:hAnsi="Arial" w:cs="Arial"/>
          <w:b/>
          <w:bCs/>
          <w:sz w:val="22"/>
          <w:szCs w:val="22"/>
        </w:rPr>
        <w:t xml:space="preserve"> du code de l’environnement</w:t>
      </w:r>
    </w:p>
    <w:p w:rsidR="0040781D" w:rsidRPr="0040781D" w:rsidRDefault="0040781D" w:rsidP="0040781D">
      <w:pPr>
        <w:shd w:val="clear" w:color="auto" w:fill="FFFFFF"/>
        <w:jc w:val="center"/>
        <w:rPr>
          <w:rFonts w:ascii="Arial" w:hAnsi="Arial" w:cs="Arial"/>
          <w:b/>
          <w:bCs/>
          <w:color w:val="000000"/>
          <w:sz w:val="23"/>
          <w:szCs w:val="23"/>
        </w:rPr>
      </w:pPr>
    </w:p>
    <w:p w:rsidR="0040781D" w:rsidRPr="0040781D" w:rsidRDefault="0040781D" w:rsidP="0040781D">
      <w:pPr>
        <w:shd w:val="clear" w:color="auto" w:fill="FFFFFF"/>
        <w:spacing w:before="180" w:after="180"/>
        <w:rPr>
          <w:rFonts w:ascii="Arial" w:hAnsi="Arial" w:cs="Arial"/>
          <w:color w:val="000000"/>
          <w:sz w:val="19"/>
          <w:szCs w:val="19"/>
        </w:rPr>
      </w:pPr>
      <w:r w:rsidRPr="0040781D">
        <w:rPr>
          <w:rFonts w:ascii="Arial" w:hAnsi="Arial" w:cs="Arial"/>
          <w:color w:val="000000"/>
          <w:sz w:val="19"/>
          <w:szCs w:val="19"/>
        </w:rPr>
        <w:t>I. - L'arrêté du préfet détermine :</w:t>
      </w:r>
    </w:p>
    <w:p w:rsidR="0040781D" w:rsidRPr="0040781D" w:rsidRDefault="0040781D" w:rsidP="0040781D">
      <w:pPr>
        <w:shd w:val="clear" w:color="auto" w:fill="FFFFFF"/>
        <w:spacing w:before="180" w:after="180"/>
        <w:rPr>
          <w:rFonts w:ascii="Arial" w:hAnsi="Arial" w:cs="Arial"/>
          <w:color w:val="000000"/>
          <w:sz w:val="19"/>
          <w:szCs w:val="19"/>
        </w:rPr>
      </w:pPr>
      <w:r w:rsidRPr="0040781D">
        <w:rPr>
          <w:rFonts w:ascii="Arial" w:hAnsi="Arial" w:cs="Arial"/>
          <w:color w:val="000000"/>
          <w:sz w:val="19"/>
          <w:szCs w:val="19"/>
        </w:rPr>
        <w:t>1° L'emplacement, les limites amont et aval de la section concernée du cours d'eau, canal ou plan d'eau ;</w:t>
      </w:r>
    </w:p>
    <w:p w:rsidR="0040781D" w:rsidRPr="0040781D" w:rsidRDefault="0040781D" w:rsidP="0040781D">
      <w:pPr>
        <w:shd w:val="clear" w:color="auto" w:fill="FFFFFF"/>
        <w:spacing w:before="180" w:after="180"/>
        <w:rPr>
          <w:rFonts w:ascii="Arial" w:hAnsi="Arial" w:cs="Arial"/>
          <w:color w:val="000000"/>
          <w:sz w:val="19"/>
          <w:szCs w:val="19"/>
        </w:rPr>
      </w:pPr>
      <w:r w:rsidRPr="0040781D">
        <w:rPr>
          <w:rFonts w:ascii="Arial" w:hAnsi="Arial" w:cs="Arial"/>
          <w:color w:val="000000"/>
          <w:sz w:val="19"/>
          <w:szCs w:val="19"/>
        </w:rPr>
        <w:t>2° La durée pendant laquelle la réserve de pêche est instituée.</w:t>
      </w:r>
    </w:p>
    <w:p w:rsidR="0040781D" w:rsidRDefault="0040781D" w:rsidP="0040781D">
      <w:pPr>
        <w:shd w:val="clear" w:color="auto" w:fill="FFFFFF"/>
        <w:spacing w:before="180" w:after="180"/>
        <w:rPr>
          <w:rFonts w:ascii="Arial" w:hAnsi="Arial" w:cs="Arial"/>
          <w:color w:val="000000"/>
          <w:sz w:val="19"/>
          <w:szCs w:val="19"/>
        </w:rPr>
      </w:pPr>
      <w:r w:rsidRPr="0040781D">
        <w:rPr>
          <w:rFonts w:ascii="Arial" w:hAnsi="Arial" w:cs="Arial"/>
          <w:color w:val="000000"/>
          <w:sz w:val="19"/>
          <w:szCs w:val="19"/>
        </w:rPr>
        <w:t>II. - L'arrêté est transmis aux maires des communes concernées qui procèdent immédiatement à l'affichage en mairie. Cet affichage est maintenu pendant un mois et est renouvelé chaque année à la même date et pour la même durée pour les réserves de plus d'une année.</w:t>
      </w:r>
    </w:p>
    <w:p w:rsidR="009A1CD9" w:rsidRPr="0040781D" w:rsidRDefault="009A1CD9" w:rsidP="0040781D">
      <w:pPr>
        <w:shd w:val="clear" w:color="auto" w:fill="FFFFFF"/>
        <w:spacing w:before="180" w:after="180"/>
        <w:rPr>
          <w:rFonts w:ascii="Arial" w:hAnsi="Arial" w:cs="Arial"/>
          <w:color w:val="000000"/>
          <w:sz w:val="19"/>
          <w:szCs w:val="19"/>
        </w:rPr>
      </w:pPr>
    </w:p>
    <w:p w:rsidR="009A1CD9" w:rsidRDefault="009A1CD9" w:rsidP="009A1CD9">
      <w:pPr>
        <w:shd w:val="clear" w:color="auto" w:fill="FFFFFF"/>
        <w:jc w:val="center"/>
        <w:rPr>
          <w:rFonts w:ascii="Arial" w:hAnsi="Arial" w:cs="Arial"/>
          <w:b/>
          <w:bCs/>
          <w:color w:val="000000"/>
          <w:sz w:val="23"/>
          <w:szCs w:val="23"/>
        </w:rPr>
      </w:pPr>
      <w:r>
        <w:rPr>
          <w:rFonts w:ascii="Arial" w:hAnsi="Arial" w:cs="Arial"/>
          <w:b/>
          <w:bCs/>
          <w:color w:val="000000"/>
          <w:sz w:val="23"/>
          <w:szCs w:val="23"/>
        </w:rPr>
        <w:t xml:space="preserve">Article R436-79 </w:t>
      </w:r>
      <w:r w:rsidRPr="003F569E">
        <w:rPr>
          <w:rFonts w:ascii="Arial" w:hAnsi="Arial" w:cs="Arial"/>
          <w:b/>
          <w:bCs/>
          <w:sz w:val="22"/>
          <w:szCs w:val="22"/>
        </w:rPr>
        <w:t>du code de l’environnement</w:t>
      </w:r>
      <w:r>
        <w:rPr>
          <w:rFonts w:ascii="Arial" w:hAnsi="Arial" w:cs="Arial"/>
          <w:b/>
          <w:bCs/>
          <w:sz w:val="22"/>
          <w:szCs w:val="22"/>
        </w:rPr>
        <w:t xml:space="preserve"> du code de l’environnement</w:t>
      </w:r>
    </w:p>
    <w:p w:rsidR="009A1CD9" w:rsidRDefault="009A1CD9" w:rsidP="009A1CD9">
      <w:pPr>
        <w:pStyle w:val="NormalWeb"/>
        <w:shd w:val="clear" w:color="auto" w:fill="FFFFFF"/>
        <w:spacing w:before="180" w:beforeAutospacing="0" w:after="180" w:afterAutospacing="0"/>
        <w:rPr>
          <w:rFonts w:ascii="Arial" w:hAnsi="Arial" w:cs="Arial"/>
          <w:color w:val="000000"/>
          <w:sz w:val="19"/>
          <w:szCs w:val="19"/>
        </w:rPr>
      </w:pPr>
      <w:r>
        <w:rPr>
          <w:rFonts w:ascii="Arial" w:hAnsi="Arial" w:cs="Arial"/>
          <w:color w:val="000000"/>
          <w:sz w:val="19"/>
          <w:szCs w:val="19"/>
        </w:rPr>
        <w:t>Est puni de l'amende prévue pour les contraventions de la 4e classe le fait, pour les pêcheurs aux lignes, de ne pas respecter les interdictions permanentes de pêche prévues aux </w:t>
      </w:r>
      <w:hyperlink r:id="rId18" w:history="1">
        <w:r>
          <w:rPr>
            <w:rStyle w:val="Lienhypertexte"/>
            <w:rFonts w:ascii="Arial" w:hAnsi="Arial" w:cs="Arial"/>
            <w:color w:val="336699"/>
            <w:sz w:val="19"/>
            <w:szCs w:val="19"/>
          </w:rPr>
          <w:t>articles R. 436-70 et R. 436-71 </w:t>
        </w:r>
      </w:hyperlink>
      <w:r>
        <w:rPr>
          <w:rFonts w:ascii="Arial" w:hAnsi="Arial" w:cs="Arial"/>
          <w:color w:val="000000"/>
          <w:sz w:val="19"/>
          <w:szCs w:val="19"/>
        </w:rPr>
        <w:t>ainsi que les réserves de pêche prévues aux </w:t>
      </w:r>
      <w:hyperlink r:id="rId19" w:history="1">
        <w:r>
          <w:rPr>
            <w:rStyle w:val="Lienhypertexte"/>
            <w:rFonts w:ascii="Arial" w:hAnsi="Arial" w:cs="Arial"/>
            <w:color w:val="336699"/>
            <w:sz w:val="19"/>
            <w:szCs w:val="19"/>
          </w:rPr>
          <w:t>articles R. 436-73 et R. 436-74</w:t>
        </w:r>
      </w:hyperlink>
      <w:r>
        <w:rPr>
          <w:rFonts w:ascii="Arial" w:hAnsi="Arial" w:cs="Arial"/>
          <w:color w:val="000000"/>
          <w:sz w:val="19"/>
          <w:szCs w:val="19"/>
        </w:rPr>
        <w:t>.</w:t>
      </w:r>
    </w:p>
    <w:p w:rsidR="009A1CD9" w:rsidRDefault="009A1CD9" w:rsidP="009A1CD9">
      <w:pPr>
        <w:pStyle w:val="NormalWeb"/>
        <w:shd w:val="clear" w:color="auto" w:fill="FFFFFF"/>
        <w:spacing w:before="180" w:beforeAutospacing="0" w:after="180" w:afterAutospacing="0"/>
        <w:rPr>
          <w:rFonts w:ascii="Arial" w:hAnsi="Arial" w:cs="Arial"/>
          <w:color w:val="000000"/>
          <w:sz w:val="19"/>
          <w:szCs w:val="19"/>
        </w:rPr>
      </w:pPr>
      <w:r>
        <w:rPr>
          <w:rFonts w:ascii="Arial" w:hAnsi="Arial" w:cs="Arial"/>
          <w:color w:val="000000"/>
          <w:sz w:val="19"/>
          <w:szCs w:val="19"/>
        </w:rPr>
        <w:t>Dans le cas des pêcheurs aux engins et filets, la peine d'amende applicable est celle prévue pour les contraventions de la 5e classe.</w:t>
      </w:r>
    </w:p>
    <w:p w:rsidR="009A1CD9" w:rsidRDefault="009A1CD9" w:rsidP="009A1CD9">
      <w:pPr>
        <w:pStyle w:val="NormalWeb"/>
        <w:shd w:val="clear" w:color="auto" w:fill="FFFFFF"/>
        <w:spacing w:before="180" w:beforeAutospacing="0" w:after="180" w:afterAutospacing="0"/>
        <w:rPr>
          <w:rFonts w:ascii="Arial" w:hAnsi="Arial" w:cs="Arial"/>
          <w:color w:val="000000"/>
          <w:sz w:val="19"/>
          <w:szCs w:val="19"/>
        </w:rPr>
      </w:pPr>
      <w:r>
        <w:rPr>
          <w:rFonts w:ascii="Arial" w:hAnsi="Arial" w:cs="Arial"/>
          <w:color w:val="000000"/>
          <w:sz w:val="19"/>
          <w:szCs w:val="19"/>
        </w:rPr>
        <w:t>Lorsque des infractions sont commises de nuit par les pêcheurs aux lignes, la peine d'amende applicable est celle prévue pour les contraventions de la 5e classe.</w:t>
      </w:r>
    </w:p>
    <w:p w:rsidR="0040781D" w:rsidRPr="009A1CD9" w:rsidRDefault="009A1CD9" w:rsidP="009A1CD9">
      <w:pPr>
        <w:pStyle w:val="NormalWeb"/>
        <w:shd w:val="clear" w:color="auto" w:fill="FFFFFF"/>
        <w:spacing w:before="180" w:beforeAutospacing="0" w:after="180" w:afterAutospacing="0"/>
        <w:rPr>
          <w:rFonts w:ascii="Arial" w:hAnsi="Arial" w:cs="Arial"/>
          <w:color w:val="000000"/>
          <w:sz w:val="19"/>
          <w:szCs w:val="19"/>
        </w:rPr>
      </w:pPr>
      <w:r>
        <w:rPr>
          <w:rFonts w:ascii="Arial" w:hAnsi="Arial" w:cs="Arial"/>
          <w:color w:val="000000"/>
          <w:sz w:val="19"/>
          <w:szCs w:val="19"/>
        </w:rPr>
        <w:t>La récidive de la contravention prévue au deuxième alinéa du présent article est réprimée conformément aux dispositions de </w:t>
      </w:r>
      <w:hyperlink r:id="rId20" w:history="1">
        <w:r>
          <w:rPr>
            <w:rStyle w:val="Lienhypertexte"/>
            <w:rFonts w:ascii="Arial" w:hAnsi="Arial" w:cs="Arial"/>
            <w:color w:val="336699"/>
            <w:sz w:val="19"/>
            <w:szCs w:val="19"/>
          </w:rPr>
          <w:t>l'article 132-11</w:t>
        </w:r>
      </w:hyperlink>
      <w:r>
        <w:rPr>
          <w:rFonts w:ascii="Arial" w:hAnsi="Arial" w:cs="Arial"/>
          <w:color w:val="000000"/>
          <w:sz w:val="19"/>
          <w:szCs w:val="19"/>
        </w:rPr>
        <w:t> du code pénal.</w:t>
      </w:r>
      <w:r w:rsidR="0040781D">
        <w:rPr>
          <w:rFonts w:ascii="Arial" w:hAnsi="Arial" w:cs="Arial"/>
          <w:color w:val="000000"/>
          <w:sz w:val="19"/>
          <w:szCs w:val="19"/>
        </w:rPr>
        <w:t xml:space="preserve"> </w:t>
      </w:r>
    </w:p>
    <w:sectPr w:rsidR="0040781D" w:rsidRPr="009A1CD9" w:rsidSect="00A30064">
      <w:headerReference w:type="default" r:id="rId21"/>
      <w:footerReference w:type="default" r:id="rId22"/>
      <w:pgSz w:w="11906" w:h="16838"/>
      <w:pgMar w:top="709" w:right="707" w:bottom="426" w:left="1418" w:header="720" w:footer="720" w:gutter="0"/>
      <w:pgNumType w:start="1"/>
      <w:cols w: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8E5" w:rsidRDefault="00DB38E5" w:rsidP="00DB38E5">
      <w:r>
        <w:separator/>
      </w:r>
    </w:p>
  </w:endnote>
  <w:endnote w:type="continuationSeparator" w:id="0">
    <w:p w:rsidR="00DB38E5" w:rsidRDefault="00DB38E5" w:rsidP="00DB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801875"/>
      <w:docPartObj>
        <w:docPartGallery w:val="Page Numbers (Bottom of Page)"/>
        <w:docPartUnique/>
      </w:docPartObj>
    </w:sdtPr>
    <w:sdtEndPr>
      <w:rPr>
        <w:sz w:val="24"/>
        <w:szCs w:val="24"/>
      </w:rPr>
    </w:sdtEndPr>
    <w:sdtContent>
      <w:sdt>
        <w:sdtPr>
          <w:rPr>
            <w:sz w:val="24"/>
            <w:szCs w:val="24"/>
          </w:rPr>
          <w:id w:val="860082579"/>
          <w:docPartObj>
            <w:docPartGallery w:val="Page Numbers (Top of Page)"/>
            <w:docPartUnique/>
          </w:docPartObj>
        </w:sdtPr>
        <w:sdtEndPr/>
        <w:sdtContent>
          <w:p w:rsidR="006036BF" w:rsidRPr="006036BF" w:rsidRDefault="006036BF">
            <w:pPr>
              <w:pStyle w:val="Pieddepage"/>
              <w:jc w:val="right"/>
              <w:rPr>
                <w:sz w:val="24"/>
                <w:szCs w:val="24"/>
              </w:rPr>
            </w:pPr>
            <w:r>
              <w:rPr>
                <w:sz w:val="24"/>
                <w:szCs w:val="24"/>
              </w:rPr>
              <w:t>Feuillet</w:t>
            </w:r>
            <w:r w:rsidRPr="006036BF">
              <w:rPr>
                <w:sz w:val="24"/>
                <w:szCs w:val="24"/>
              </w:rPr>
              <w:t xml:space="preserve"> </w:t>
            </w:r>
            <w:r w:rsidR="00DC2DF1">
              <w:rPr>
                <w:sz w:val="24"/>
                <w:szCs w:val="24"/>
              </w:rPr>
              <w:fldChar w:fldCharType="begin"/>
            </w:r>
            <w:r w:rsidR="00DC2DF1">
              <w:rPr>
                <w:sz w:val="24"/>
                <w:szCs w:val="24"/>
              </w:rPr>
              <w:instrText xml:space="preserve"> PAGE   \* MERGEFORMAT </w:instrText>
            </w:r>
            <w:r w:rsidR="00DC2DF1">
              <w:rPr>
                <w:sz w:val="24"/>
                <w:szCs w:val="24"/>
              </w:rPr>
              <w:fldChar w:fldCharType="separate"/>
            </w:r>
            <w:r w:rsidR="005A5F73">
              <w:rPr>
                <w:noProof/>
                <w:sz w:val="24"/>
                <w:szCs w:val="24"/>
              </w:rPr>
              <w:t>2</w:t>
            </w:r>
            <w:r w:rsidR="00DC2DF1">
              <w:rPr>
                <w:sz w:val="24"/>
                <w:szCs w:val="24"/>
              </w:rPr>
              <w:fldChar w:fldCharType="end"/>
            </w:r>
            <w:r w:rsidR="00DC2DF1">
              <w:rPr>
                <w:sz w:val="24"/>
                <w:szCs w:val="24"/>
              </w:rPr>
              <w:t>/</w:t>
            </w:r>
            <w:r w:rsidR="00DC2DF1">
              <w:rPr>
                <w:sz w:val="24"/>
                <w:szCs w:val="24"/>
              </w:rPr>
              <w:fldChar w:fldCharType="begin"/>
            </w:r>
            <w:r w:rsidR="00DC2DF1">
              <w:rPr>
                <w:sz w:val="24"/>
                <w:szCs w:val="24"/>
              </w:rPr>
              <w:instrText xml:space="preserve"> SECTIONPAGES  \* Arabic  \* MERGEFORMAT </w:instrText>
            </w:r>
            <w:r w:rsidR="00DC2DF1">
              <w:rPr>
                <w:sz w:val="24"/>
                <w:szCs w:val="24"/>
              </w:rPr>
              <w:fldChar w:fldCharType="separate"/>
            </w:r>
            <w:r w:rsidR="005A5F73">
              <w:rPr>
                <w:noProof/>
                <w:sz w:val="24"/>
                <w:szCs w:val="24"/>
              </w:rPr>
              <w:t>3</w:t>
            </w:r>
            <w:r w:rsidR="00DC2DF1">
              <w:rPr>
                <w:sz w:val="24"/>
                <w:szCs w:val="24"/>
              </w:rPr>
              <w:fldChar w:fldCharType="end"/>
            </w:r>
          </w:p>
        </w:sdtContent>
      </w:sdt>
    </w:sdtContent>
  </w:sdt>
  <w:p w:rsidR="00A30064" w:rsidRPr="006036BF" w:rsidRDefault="00A30064">
    <w:pPr>
      <w:pStyle w:val="Pieddepage"/>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89409"/>
      <w:docPartObj>
        <w:docPartGallery w:val="Page Numbers (Bottom of Page)"/>
        <w:docPartUnique/>
      </w:docPartObj>
    </w:sdtPr>
    <w:sdtEndPr>
      <w:rPr>
        <w:sz w:val="24"/>
        <w:szCs w:val="24"/>
      </w:rPr>
    </w:sdtEndPr>
    <w:sdtContent>
      <w:sdt>
        <w:sdtPr>
          <w:rPr>
            <w:sz w:val="24"/>
            <w:szCs w:val="24"/>
          </w:rPr>
          <w:id w:val="-1643347044"/>
          <w:docPartObj>
            <w:docPartGallery w:val="Page Numbers (Top of Page)"/>
            <w:docPartUnique/>
          </w:docPartObj>
        </w:sdtPr>
        <w:sdtEndPr/>
        <w:sdtContent>
          <w:p w:rsidR="006036BF" w:rsidRPr="006036BF" w:rsidRDefault="006036BF">
            <w:pPr>
              <w:pStyle w:val="Pieddepage"/>
              <w:jc w:val="right"/>
              <w:rPr>
                <w:sz w:val="24"/>
                <w:szCs w:val="24"/>
              </w:rPr>
            </w:pPr>
            <w:r>
              <w:rPr>
                <w:sz w:val="24"/>
                <w:szCs w:val="24"/>
              </w:rPr>
              <w:t>Feuillet</w:t>
            </w:r>
            <w:r w:rsidRPr="006036BF">
              <w:rPr>
                <w:sz w:val="24"/>
                <w:szCs w:val="24"/>
              </w:rPr>
              <w:t xml:space="preserve"> </w:t>
            </w:r>
            <w:r w:rsidR="00DC2DF1">
              <w:rPr>
                <w:sz w:val="24"/>
                <w:szCs w:val="24"/>
              </w:rPr>
              <w:fldChar w:fldCharType="begin"/>
            </w:r>
            <w:r w:rsidR="00DC2DF1">
              <w:rPr>
                <w:sz w:val="24"/>
                <w:szCs w:val="24"/>
              </w:rPr>
              <w:instrText xml:space="preserve"> PAGE  \* Arabic  \* MERGEFORMAT </w:instrText>
            </w:r>
            <w:r w:rsidR="00DC2DF1">
              <w:rPr>
                <w:sz w:val="24"/>
                <w:szCs w:val="24"/>
              </w:rPr>
              <w:fldChar w:fldCharType="separate"/>
            </w:r>
            <w:r w:rsidR="005A5F73">
              <w:rPr>
                <w:noProof/>
                <w:sz w:val="24"/>
                <w:szCs w:val="24"/>
              </w:rPr>
              <w:t>1</w:t>
            </w:r>
            <w:r w:rsidR="00DC2DF1">
              <w:rPr>
                <w:sz w:val="24"/>
                <w:szCs w:val="24"/>
              </w:rPr>
              <w:fldChar w:fldCharType="end"/>
            </w:r>
            <w:r w:rsidR="00DC2DF1">
              <w:rPr>
                <w:sz w:val="24"/>
                <w:szCs w:val="24"/>
              </w:rPr>
              <w:t>/</w:t>
            </w:r>
            <w:r w:rsidR="00DC2DF1">
              <w:rPr>
                <w:sz w:val="24"/>
                <w:szCs w:val="24"/>
              </w:rPr>
              <w:fldChar w:fldCharType="begin"/>
            </w:r>
            <w:r w:rsidR="00DC2DF1">
              <w:rPr>
                <w:sz w:val="24"/>
                <w:szCs w:val="24"/>
              </w:rPr>
              <w:instrText xml:space="preserve"> SECTIONPAGES  \* Arabic  \* MERGEFORMAT </w:instrText>
            </w:r>
            <w:r w:rsidR="00DC2DF1">
              <w:rPr>
                <w:sz w:val="24"/>
                <w:szCs w:val="24"/>
              </w:rPr>
              <w:fldChar w:fldCharType="separate"/>
            </w:r>
            <w:r w:rsidR="005A5F73">
              <w:rPr>
                <w:noProof/>
                <w:sz w:val="24"/>
                <w:szCs w:val="24"/>
              </w:rPr>
              <w:t>1</w:t>
            </w:r>
            <w:r w:rsidR="00DC2DF1">
              <w:rPr>
                <w:sz w:val="24"/>
                <w:szCs w:val="24"/>
              </w:rPr>
              <w:fldChar w:fldCharType="end"/>
            </w:r>
          </w:p>
        </w:sdtContent>
      </w:sdt>
    </w:sdtContent>
  </w:sdt>
  <w:p w:rsidR="006036BF" w:rsidRPr="006036BF" w:rsidRDefault="006036BF">
    <w:pPr>
      <w:pStyle w:val="Pieddepage"/>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8E5" w:rsidRDefault="00DB38E5" w:rsidP="00DB38E5">
      <w:r>
        <w:separator/>
      </w:r>
    </w:p>
  </w:footnote>
  <w:footnote w:type="continuationSeparator" w:id="0">
    <w:p w:rsidR="00DB38E5" w:rsidRDefault="00DB38E5" w:rsidP="00DB3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80"/>
      <w:gridCol w:w="5672"/>
      <w:gridCol w:w="2296"/>
    </w:tblGrid>
    <w:tr w:rsidR="00F87944" w:rsidRPr="0086401B" w:rsidTr="00A30064">
      <w:trPr>
        <w:trHeight w:val="541"/>
      </w:trPr>
      <w:tc>
        <w:tcPr>
          <w:tcW w:w="2380" w:type="dxa"/>
          <w:vMerge w:val="restart"/>
          <w:vAlign w:val="center"/>
        </w:tcPr>
        <w:p w:rsidR="00F87944" w:rsidRPr="0086401B" w:rsidRDefault="00F87944" w:rsidP="00A30064">
          <w:pPr>
            <w:ind w:right="-143"/>
            <w:jc w:val="center"/>
            <w:rPr>
              <w:b/>
              <w:bCs/>
              <w:u w:val="single"/>
            </w:rPr>
          </w:pPr>
          <w:r>
            <w:br w:type="page"/>
          </w:r>
          <w:r w:rsidRPr="0086401B">
            <w:rPr>
              <w:b/>
              <w:bCs/>
              <w:color w:val="C0C0C0"/>
              <w:sz w:val="24"/>
              <w:szCs w:val="24"/>
            </w:rPr>
            <w:t>Cadre réservé au destinataire</w:t>
          </w:r>
        </w:p>
      </w:tc>
      <w:tc>
        <w:tcPr>
          <w:tcW w:w="5672" w:type="dxa"/>
          <w:vAlign w:val="center"/>
        </w:tcPr>
        <w:p w:rsidR="00F87944" w:rsidRPr="0086401B" w:rsidRDefault="00F87944" w:rsidP="008B3CE7">
          <w:pPr>
            <w:pStyle w:val="Corpsdetexte"/>
            <w:ind w:left="-142" w:right="-143"/>
            <w:rPr>
              <w:i/>
              <w:iCs/>
              <w:sz w:val="32"/>
              <w:szCs w:val="32"/>
              <w:u w:val="none"/>
            </w:rPr>
          </w:pPr>
          <w:r w:rsidRPr="0086401B">
            <w:rPr>
              <w:i/>
              <w:iCs/>
              <w:sz w:val="32"/>
              <w:szCs w:val="32"/>
              <w:u w:val="none"/>
            </w:rPr>
            <w:t xml:space="preserve">PROCES-VERBAL D’INFRACTION </w:t>
          </w:r>
        </w:p>
        <w:p w:rsidR="00F87944" w:rsidRPr="0086401B" w:rsidRDefault="00F87944" w:rsidP="00F87944">
          <w:pPr>
            <w:pStyle w:val="Corpsdetexte"/>
            <w:ind w:left="-142" w:right="-143"/>
            <w:rPr>
              <w:i/>
              <w:iCs/>
              <w:sz w:val="32"/>
              <w:szCs w:val="32"/>
              <w:u w:val="none"/>
            </w:rPr>
          </w:pPr>
          <w:r w:rsidRPr="0086401B">
            <w:rPr>
              <w:i/>
              <w:iCs/>
              <w:sz w:val="32"/>
              <w:szCs w:val="32"/>
              <w:u w:val="none"/>
            </w:rPr>
            <w:t>AU TITRE DU CODE DE L’ENVIRONNEMENT</w:t>
          </w:r>
        </w:p>
      </w:tc>
      <w:tc>
        <w:tcPr>
          <w:tcW w:w="2296" w:type="dxa"/>
        </w:tcPr>
        <w:p w:rsidR="00F87944" w:rsidRPr="00F114EB" w:rsidRDefault="00F87944" w:rsidP="00A30064">
          <w:pPr>
            <w:ind w:right="-143"/>
            <w:jc w:val="center"/>
            <w:rPr>
              <w:b/>
              <w:sz w:val="24"/>
              <w:szCs w:val="24"/>
              <w:u w:val="single"/>
            </w:rPr>
          </w:pPr>
          <w:r w:rsidRPr="00F114EB">
            <w:rPr>
              <w:b/>
              <w:sz w:val="24"/>
              <w:szCs w:val="24"/>
              <w:u w:val="single"/>
            </w:rPr>
            <w:t>P.V. N° :</w:t>
          </w:r>
        </w:p>
        <w:sdt>
          <w:sdtPr>
            <w:rPr>
              <w:bCs/>
              <w:sz w:val="24"/>
              <w:szCs w:val="24"/>
            </w:rPr>
            <w:alias w:val="N°PV "/>
            <w:tag w:val="N°PV"/>
            <w:id w:val="2062898532"/>
            <w:placeholder>
              <w:docPart w:val="4395E3446C95415F9D47890377681DD4"/>
            </w:placeholder>
            <w:showingPlcHdr/>
            <w:dataBinding w:prefixMappings="xmlns:ns0='http://purl.org/dc/elements/1.1/' xmlns:ns1='http://schemas.openxmlformats.org/package/2006/metadata/core-properties' " w:xpath="/ns1:coreProperties[1]/ns1:keywords[1]" w:storeItemID="{6C3C8BC8-F283-45AE-878A-BAB7291924A1}"/>
            <w:text/>
          </w:sdtPr>
          <w:sdtEndPr/>
          <w:sdtContent>
            <w:p w:rsidR="00F87944" w:rsidRPr="0086401B" w:rsidRDefault="00F87944" w:rsidP="00A30064">
              <w:pPr>
                <w:jc w:val="center"/>
                <w:rPr>
                  <w:b/>
                  <w:bCs/>
                  <w:u w:val="single"/>
                </w:rPr>
              </w:pPr>
              <w:r w:rsidRPr="00AF6487">
                <w:rPr>
                  <w:rStyle w:val="Textedelespacerserv"/>
                </w:rPr>
                <w:t>[code AAPPMA</w:t>
              </w:r>
              <w:r w:rsidRPr="00AF6487">
                <w:t>/</w:t>
              </w:r>
              <w:r w:rsidRPr="00AF6487">
                <w:rPr>
                  <w:rStyle w:val="Textedelespacerserv"/>
                </w:rPr>
                <w:t>année (4 chiffres)/n°PV(3chiffres)</w:t>
              </w:r>
              <w:r w:rsidRPr="00AF6487">
                <w:t>)</w:t>
              </w:r>
              <w:r w:rsidRPr="00AF6487">
                <w:rPr>
                  <w:rStyle w:val="Textedelespacerserv"/>
                </w:rPr>
                <w:t xml:space="preserve"> ]</w:t>
              </w:r>
            </w:p>
          </w:sdtContent>
        </w:sdt>
      </w:tc>
    </w:tr>
    <w:tr w:rsidR="00F87944" w:rsidRPr="0086401B" w:rsidTr="00F87944">
      <w:trPr>
        <w:trHeight w:val="487"/>
      </w:trPr>
      <w:tc>
        <w:tcPr>
          <w:tcW w:w="2380" w:type="dxa"/>
          <w:vMerge/>
          <w:vAlign w:val="center"/>
        </w:tcPr>
        <w:p w:rsidR="00F87944" w:rsidRDefault="00F87944" w:rsidP="008B3CE7">
          <w:pPr>
            <w:ind w:left="-142" w:right="-143"/>
            <w:jc w:val="center"/>
          </w:pPr>
        </w:p>
      </w:tc>
      <w:tc>
        <w:tcPr>
          <w:tcW w:w="5672" w:type="dxa"/>
          <w:vAlign w:val="center"/>
        </w:tcPr>
        <w:p w:rsidR="00F87944" w:rsidRDefault="005A5F73" w:rsidP="00F87944">
          <w:pPr>
            <w:pStyle w:val="Corpsdetexte"/>
            <w:ind w:left="-142" w:right="-143"/>
          </w:pPr>
          <w:sdt>
            <w:sdtPr>
              <w:rPr>
                <w:rStyle w:val="Style43"/>
              </w:rPr>
              <w:alias w:val="Saisie"/>
              <w:tag w:val=""/>
              <w:id w:val="-1459018735"/>
              <w:placeholder>
                <w:docPart w:val="8A05AB322FAB456493E2A4CC45DE62B1"/>
              </w:placeholder>
              <w:showingPlcHdr/>
              <w:dataBinding w:prefixMappings="xmlns:ns0='http://schemas.microsoft.com/office/2006/coverPageProps' " w:xpath="/ns0:CoverPageProperties[1]/ns0:Abstract[1]" w:storeItemID="{55AF091B-3C7A-41E3-B477-F2FDAA23CFDA}"/>
              <w:text/>
            </w:sdtPr>
            <w:sdtEndPr>
              <w:rPr>
                <w:rStyle w:val="Style43"/>
              </w:rPr>
            </w:sdtEndPr>
            <w:sdtContent>
              <w:r w:rsidR="00E9130A" w:rsidRPr="00E9130A">
                <w:rPr>
                  <w:rStyle w:val="Textedelespacerserv"/>
                  <w:b w:val="0"/>
                  <w:color w:val="808080" w:themeColor="background1" w:themeShade="80"/>
                  <w:sz w:val="20"/>
                  <w:u w:val="none"/>
                </w:rPr>
                <w:t>[En cas de saisie de poisson ou de matériel inscrivez : PORTANT SAISIE sinon appuyez sur espace]</w:t>
              </w:r>
            </w:sdtContent>
          </w:sdt>
        </w:p>
      </w:tc>
      <w:tc>
        <w:tcPr>
          <w:tcW w:w="2296" w:type="dxa"/>
        </w:tcPr>
        <w:p w:rsidR="00F87944" w:rsidRPr="00F114EB" w:rsidRDefault="00F87944" w:rsidP="00A30064">
          <w:pPr>
            <w:ind w:left="-142" w:right="-143"/>
            <w:jc w:val="center"/>
            <w:rPr>
              <w:b/>
              <w:bCs/>
              <w:sz w:val="24"/>
              <w:szCs w:val="24"/>
              <w:u w:val="single"/>
            </w:rPr>
          </w:pPr>
          <w:r w:rsidRPr="00F114EB">
            <w:rPr>
              <w:b/>
              <w:sz w:val="24"/>
              <w:szCs w:val="24"/>
              <w:u w:val="single"/>
            </w:rPr>
            <w:t>N° Pièce</w:t>
          </w:r>
          <w:r w:rsidRPr="00F114EB">
            <w:rPr>
              <w:b/>
              <w:bCs/>
              <w:sz w:val="24"/>
              <w:szCs w:val="24"/>
              <w:u w:val="single"/>
            </w:rPr>
            <w:t> :</w:t>
          </w:r>
        </w:p>
        <w:p w:rsidR="00F87944" w:rsidRPr="00F114EB" w:rsidRDefault="00F87944" w:rsidP="00A30064">
          <w:pPr>
            <w:ind w:left="-142" w:right="-143"/>
            <w:jc w:val="center"/>
            <w:rPr>
              <w:b/>
              <w:bCs/>
              <w:sz w:val="28"/>
              <w:szCs w:val="28"/>
            </w:rPr>
          </w:pPr>
          <w:r>
            <w:rPr>
              <w:b/>
              <w:sz w:val="24"/>
              <w:szCs w:val="24"/>
            </w:rPr>
            <w:t>1</w:t>
          </w:r>
        </w:p>
      </w:tc>
    </w:tr>
  </w:tbl>
  <w:p w:rsidR="00DB38E5" w:rsidRDefault="00DB38E5" w:rsidP="0088282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80"/>
      <w:gridCol w:w="5672"/>
      <w:gridCol w:w="2296"/>
    </w:tblGrid>
    <w:tr w:rsidR="00026491" w:rsidRPr="0086401B" w:rsidTr="00A30064">
      <w:trPr>
        <w:trHeight w:val="541"/>
      </w:trPr>
      <w:tc>
        <w:tcPr>
          <w:tcW w:w="2380" w:type="dxa"/>
          <w:vMerge w:val="restart"/>
          <w:vAlign w:val="center"/>
        </w:tcPr>
        <w:p w:rsidR="00026491" w:rsidRPr="0086401B" w:rsidRDefault="00026491" w:rsidP="00A30064">
          <w:pPr>
            <w:ind w:right="-143"/>
            <w:jc w:val="center"/>
            <w:rPr>
              <w:b/>
              <w:bCs/>
              <w:u w:val="single"/>
            </w:rPr>
          </w:pPr>
          <w:r>
            <w:br w:type="page"/>
          </w:r>
          <w:r w:rsidRPr="0086401B">
            <w:rPr>
              <w:b/>
              <w:bCs/>
              <w:color w:val="C0C0C0"/>
              <w:sz w:val="24"/>
              <w:szCs w:val="24"/>
            </w:rPr>
            <w:t>Cadre réservé au destinataire</w:t>
          </w:r>
        </w:p>
      </w:tc>
      <w:tc>
        <w:tcPr>
          <w:tcW w:w="5672" w:type="dxa"/>
          <w:vAlign w:val="center"/>
        </w:tcPr>
        <w:p w:rsidR="00026491" w:rsidRPr="0086401B" w:rsidRDefault="00026491" w:rsidP="008B3CE7">
          <w:pPr>
            <w:pStyle w:val="Corpsdetexte"/>
            <w:ind w:left="-142" w:right="-143"/>
            <w:rPr>
              <w:i/>
              <w:iCs/>
              <w:sz w:val="32"/>
              <w:szCs w:val="32"/>
              <w:u w:val="none"/>
            </w:rPr>
          </w:pPr>
          <w:r w:rsidRPr="0086401B">
            <w:rPr>
              <w:i/>
              <w:iCs/>
              <w:sz w:val="32"/>
              <w:szCs w:val="32"/>
              <w:u w:val="none"/>
            </w:rPr>
            <w:t xml:space="preserve">PROCES-VERBAL D’INFRACTION </w:t>
          </w:r>
        </w:p>
        <w:p w:rsidR="00026491" w:rsidRPr="0086401B" w:rsidRDefault="00026491" w:rsidP="00026491">
          <w:pPr>
            <w:pStyle w:val="Corpsdetexte"/>
            <w:ind w:left="-142" w:right="-143"/>
            <w:rPr>
              <w:i/>
              <w:iCs/>
              <w:sz w:val="32"/>
              <w:szCs w:val="32"/>
              <w:u w:val="none"/>
            </w:rPr>
          </w:pPr>
          <w:r w:rsidRPr="0086401B">
            <w:rPr>
              <w:i/>
              <w:iCs/>
              <w:sz w:val="32"/>
              <w:szCs w:val="32"/>
              <w:u w:val="none"/>
            </w:rPr>
            <w:t>AU TITRE DU CODE DE L’ENVIRONNEMENT</w:t>
          </w:r>
        </w:p>
      </w:tc>
      <w:tc>
        <w:tcPr>
          <w:tcW w:w="2296" w:type="dxa"/>
        </w:tcPr>
        <w:p w:rsidR="00026491" w:rsidRPr="00F114EB" w:rsidRDefault="00026491" w:rsidP="00A30064">
          <w:pPr>
            <w:ind w:right="-143"/>
            <w:jc w:val="center"/>
            <w:rPr>
              <w:b/>
              <w:sz w:val="24"/>
              <w:szCs w:val="24"/>
              <w:u w:val="single"/>
            </w:rPr>
          </w:pPr>
          <w:r w:rsidRPr="00F114EB">
            <w:rPr>
              <w:b/>
              <w:sz w:val="24"/>
              <w:szCs w:val="24"/>
              <w:u w:val="single"/>
            </w:rPr>
            <w:t>P.V. N° :</w:t>
          </w:r>
        </w:p>
        <w:sdt>
          <w:sdtPr>
            <w:rPr>
              <w:bCs/>
              <w:sz w:val="24"/>
              <w:szCs w:val="24"/>
            </w:rPr>
            <w:alias w:val="N°PV "/>
            <w:tag w:val="N°PV"/>
            <w:id w:val="1397175075"/>
            <w:showingPlcHdr/>
            <w:dataBinding w:prefixMappings="xmlns:ns0='http://purl.org/dc/elements/1.1/' xmlns:ns1='http://schemas.openxmlformats.org/package/2006/metadata/core-properties' " w:xpath="/ns1:coreProperties[1]/ns1:keywords[1]" w:storeItemID="{6C3C8BC8-F283-45AE-878A-BAB7291924A1}"/>
            <w:text/>
          </w:sdtPr>
          <w:sdtEndPr/>
          <w:sdtContent>
            <w:p w:rsidR="00026491" w:rsidRPr="0086401B" w:rsidRDefault="00026491" w:rsidP="00A30064">
              <w:pPr>
                <w:jc w:val="center"/>
                <w:rPr>
                  <w:b/>
                  <w:bCs/>
                  <w:u w:val="single"/>
                </w:rPr>
              </w:pPr>
              <w:r w:rsidRPr="00AF6487">
                <w:rPr>
                  <w:rStyle w:val="Textedelespacerserv"/>
                </w:rPr>
                <w:t>[code AAPPMA</w:t>
              </w:r>
              <w:r w:rsidRPr="00AF6487">
                <w:t>/</w:t>
              </w:r>
              <w:r w:rsidRPr="00AF6487">
                <w:rPr>
                  <w:rStyle w:val="Textedelespacerserv"/>
                </w:rPr>
                <w:t>année (4 chiffres)/n°PV(3chiffres) ]</w:t>
              </w:r>
            </w:p>
          </w:sdtContent>
        </w:sdt>
      </w:tc>
    </w:tr>
    <w:tr w:rsidR="00026491" w:rsidRPr="0086401B" w:rsidTr="00026491">
      <w:trPr>
        <w:trHeight w:val="487"/>
      </w:trPr>
      <w:tc>
        <w:tcPr>
          <w:tcW w:w="2380" w:type="dxa"/>
          <w:vMerge/>
          <w:vAlign w:val="center"/>
        </w:tcPr>
        <w:p w:rsidR="00026491" w:rsidRDefault="00026491" w:rsidP="008B3CE7">
          <w:pPr>
            <w:ind w:left="-142" w:right="-143"/>
            <w:jc w:val="center"/>
          </w:pPr>
        </w:p>
      </w:tc>
      <w:tc>
        <w:tcPr>
          <w:tcW w:w="5672" w:type="dxa"/>
          <w:vAlign w:val="center"/>
        </w:tcPr>
        <w:p w:rsidR="00026491" w:rsidRPr="002B555C" w:rsidRDefault="005A5F73" w:rsidP="0057361C">
          <w:pPr>
            <w:pStyle w:val="Corpsdetexte"/>
            <w:ind w:left="-142" w:right="-143"/>
            <w:rPr>
              <w:u w:val="none"/>
            </w:rPr>
          </w:pPr>
          <w:sdt>
            <w:sdtPr>
              <w:rPr>
                <w:rStyle w:val="Style43"/>
              </w:rPr>
              <w:alias w:val="Saisie"/>
              <w:tag w:val=""/>
              <w:id w:val="153889532"/>
              <w:showingPlcHdr/>
              <w:dataBinding w:prefixMappings="xmlns:ns0='http://schemas.microsoft.com/office/2006/coverPageProps' " w:xpath="/ns0:CoverPageProperties[1]/ns0:Abstract[1]" w:storeItemID="{55AF091B-3C7A-41E3-B477-F2FDAA23CFDA}"/>
              <w:text/>
            </w:sdtPr>
            <w:sdtEndPr>
              <w:rPr>
                <w:rStyle w:val="Style43"/>
              </w:rPr>
            </w:sdtEndPr>
            <w:sdtContent>
              <w:r w:rsidR="00E9130A" w:rsidRPr="00E9130A">
                <w:rPr>
                  <w:rStyle w:val="Textedelespacerserv"/>
                  <w:b w:val="0"/>
                  <w:color w:val="808080" w:themeColor="background1" w:themeShade="80"/>
                  <w:sz w:val="20"/>
                  <w:u w:val="none"/>
                </w:rPr>
                <w:t>[En cas de saisie de poisson ou de matériel inscrivez : PORTANT SAISIE sinon appuyez sur espace]</w:t>
              </w:r>
            </w:sdtContent>
          </w:sdt>
        </w:p>
      </w:tc>
      <w:tc>
        <w:tcPr>
          <w:tcW w:w="2296" w:type="dxa"/>
        </w:tcPr>
        <w:p w:rsidR="00026491" w:rsidRPr="00F114EB" w:rsidRDefault="00026491" w:rsidP="00A30064">
          <w:pPr>
            <w:ind w:left="-142" w:right="-143"/>
            <w:jc w:val="center"/>
            <w:rPr>
              <w:b/>
              <w:bCs/>
              <w:sz w:val="24"/>
              <w:szCs w:val="24"/>
              <w:u w:val="single"/>
            </w:rPr>
          </w:pPr>
          <w:r w:rsidRPr="00F114EB">
            <w:rPr>
              <w:b/>
              <w:sz w:val="24"/>
              <w:szCs w:val="24"/>
              <w:u w:val="single"/>
            </w:rPr>
            <w:t>N° Pièce</w:t>
          </w:r>
          <w:r w:rsidRPr="00F114EB">
            <w:rPr>
              <w:b/>
              <w:bCs/>
              <w:sz w:val="24"/>
              <w:szCs w:val="24"/>
              <w:u w:val="single"/>
            </w:rPr>
            <w:t> :</w:t>
          </w:r>
        </w:p>
        <w:p w:rsidR="00026491" w:rsidRPr="00F114EB" w:rsidRDefault="00026491" w:rsidP="00A30064">
          <w:pPr>
            <w:ind w:left="-142" w:right="-143"/>
            <w:jc w:val="center"/>
            <w:rPr>
              <w:b/>
              <w:bCs/>
              <w:sz w:val="28"/>
              <w:szCs w:val="28"/>
            </w:rPr>
          </w:pPr>
          <w:r>
            <w:rPr>
              <w:b/>
              <w:sz w:val="24"/>
              <w:szCs w:val="24"/>
            </w:rPr>
            <w:t>1</w:t>
          </w:r>
        </w:p>
      </w:tc>
    </w:tr>
  </w:tbl>
  <w:p w:rsidR="00837FEF" w:rsidRDefault="00837FEF" w:rsidP="0088282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80"/>
      <w:gridCol w:w="5672"/>
      <w:gridCol w:w="2296"/>
    </w:tblGrid>
    <w:tr w:rsidR="008B1C68" w:rsidRPr="0086401B" w:rsidTr="00A30064">
      <w:trPr>
        <w:trHeight w:val="541"/>
      </w:trPr>
      <w:tc>
        <w:tcPr>
          <w:tcW w:w="2380" w:type="dxa"/>
          <w:vMerge w:val="restart"/>
          <w:vAlign w:val="center"/>
        </w:tcPr>
        <w:p w:rsidR="008B1C68" w:rsidRPr="0086401B" w:rsidRDefault="008B1C68" w:rsidP="00A30064">
          <w:pPr>
            <w:ind w:right="-143"/>
            <w:jc w:val="center"/>
            <w:rPr>
              <w:b/>
              <w:bCs/>
              <w:u w:val="single"/>
            </w:rPr>
          </w:pPr>
          <w:r>
            <w:br w:type="page"/>
          </w:r>
          <w:r w:rsidRPr="0086401B">
            <w:rPr>
              <w:b/>
              <w:bCs/>
              <w:color w:val="C0C0C0"/>
              <w:sz w:val="24"/>
              <w:szCs w:val="24"/>
            </w:rPr>
            <w:t>Cadre réservé au destinataire</w:t>
          </w:r>
        </w:p>
      </w:tc>
      <w:tc>
        <w:tcPr>
          <w:tcW w:w="5672" w:type="dxa"/>
          <w:vAlign w:val="center"/>
        </w:tcPr>
        <w:p w:rsidR="008B1C68" w:rsidRPr="0086401B" w:rsidRDefault="008B1C68" w:rsidP="008B3CE7">
          <w:pPr>
            <w:pStyle w:val="Corpsdetexte"/>
            <w:ind w:left="-142" w:right="-143"/>
            <w:rPr>
              <w:i/>
              <w:iCs/>
              <w:sz w:val="32"/>
              <w:szCs w:val="32"/>
              <w:u w:val="none"/>
            </w:rPr>
          </w:pPr>
          <w:r w:rsidRPr="0086401B">
            <w:rPr>
              <w:i/>
              <w:iCs/>
              <w:sz w:val="32"/>
              <w:szCs w:val="32"/>
              <w:u w:val="none"/>
            </w:rPr>
            <w:t xml:space="preserve">PROCES-VERBAL D’INFRACTION </w:t>
          </w:r>
        </w:p>
        <w:p w:rsidR="008B1C68" w:rsidRDefault="008B1C68" w:rsidP="008B3CE7">
          <w:pPr>
            <w:pStyle w:val="Corpsdetexte"/>
            <w:ind w:left="-142" w:right="-143"/>
            <w:rPr>
              <w:i/>
              <w:iCs/>
              <w:sz w:val="32"/>
              <w:szCs w:val="32"/>
              <w:u w:val="none"/>
            </w:rPr>
          </w:pPr>
          <w:r w:rsidRPr="0086401B">
            <w:rPr>
              <w:i/>
              <w:iCs/>
              <w:sz w:val="32"/>
              <w:szCs w:val="32"/>
              <w:u w:val="none"/>
            </w:rPr>
            <w:t>AU TITRE DU CODE DE L’ENVIRONNEMENT</w:t>
          </w:r>
        </w:p>
        <w:p w:rsidR="008B1C68" w:rsidRPr="0086401B" w:rsidRDefault="008B1C68" w:rsidP="008B3CE7">
          <w:pPr>
            <w:pStyle w:val="Corpsdetexte"/>
            <w:ind w:left="-142" w:right="-143"/>
            <w:rPr>
              <w:i/>
              <w:iCs/>
              <w:sz w:val="32"/>
              <w:szCs w:val="32"/>
              <w:u w:val="none"/>
            </w:rPr>
          </w:pPr>
        </w:p>
      </w:tc>
      <w:tc>
        <w:tcPr>
          <w:tcW w:w="2296" w:type="dxa"/>
        </w:tcPr>
        <w:p w:rsidR="008B1C68" w:rsidRPr="00F114EB" w:rsidRDefault="008B1C68" w:rsidP="00A30064">
          <w:pPr>
            <w:ind w:right="-143"/>
            <w:jc w:val="center"/>
            <w:rPr>
              <w:b/>
              <w:sz w:val="24"/>
              <w:szCs w:val="24"/>
              <w:u w:val="single"/>
            </w:rPr>
          </w:pPr>
          <w:r w:rsidRPr="00F114EB">
            <w:rPr>
              <w:b/>
              <w:sz w:val="24"/>
              <w:szCs w:val="24"/>
              <w:u w:val="single"/>
            </w:rPr>
            <w:t>P.V. N° :</w:t>
          </w:r>
        </w:p>
        <w:sdt>
          <w:sdtPr>
            <w:rPr>
              <w:bCs/>
              <w:sz w:val="24"/>
              <w:szCs w:val="24"/>
            </w:rPr>
            <w:alias w:val="N°PV "/>
            <w:tag w:val="N°PV"/>
            <w:id w:val="-1017768142"/>
            <w:showingPlcHdr/>
            <w:dataBinding w:prefixMappings="xmlns:ns0='http://purl.org/dc/elements/1.1/' xmlns:ns1='http://schemas.openxmlformats.org/package/2006/metadata/core-properties' " w:xpath="/ns1:coreProperties[1]/ns1:keywords[1]" w:storeItemID="{6C3C8BC8-F283-45AE-878A-BAB7291924A1}"/>
            <w:text/>
          </w:sdtPr>
          <w:sdtEndPr/>
          <w:sdtContent>
            <w:p w:rsidR="008B1C68" w:rsidRPr="0086401B" w:rsidRDefault="008B1C68" w:rsidP="00A30064">
              <w:pPr>
                <w:jc w:val="center"/>
                <w:rPr>
                  <w:b/>
                  <w:bCs/>
                  <w:u w:val="single"/>
                </w:rPr>
              </w:pPr>
              <w:r w:rsidRPr="00AF6487">
                <w:rPr>
                  <w:rStyle w:val="Textedelespacerserv"/>
                </w:rPr>
                <w:t>[code AAPPMA</w:t>
              </w:r>
              <w:r w:rsidRPr="00AF6487">
                <w:t>/</w:t>
              </w:r>
              <w:r w:rsidRPr="00AF6487">
                <w:rPr>
                  <w:rStyle w:val="Textedelespacerserv"/>
                </w:rPr>
                <w:t>année (4 chiffres)/n°PV(3chiffres)</w:t>
              </w:r>
              <w:r w:rsidRPr="00AF6487">
                <w:t>)</w:t>
              </w:r>
              <w:r w:rsidRPr="00AF6487">
                <w:rPr>
                  <w:rStyle w:val="Textedelespacerserv"/>
                </w:rPr>
                <w:t xml:space="preserve"> ]</w:t>
              </w:r>
            </w:p>
          </w:sdtContent>
        </w:sdt>
      </w:tc>
    </w:tr>
    <w:tr w:rsidR="008B1C68" w:rsidRPr="0086401B" w:rsidTr="008B3CE7">
      <w:trPr>
        <w:trHeight w:val="487"/>
      </w:trPr>
      <w:tc>
        <w:tcPr>
          <w:tcW w:w="2380" w:type="dxa"/>
          <w:vMerge/>
          <w:vAlign w:val="center"/>
        </w:tcPr>
        <w:p w:rsidR="008B1C68" w:rsidRDefault="008B1C68" w:rsidP="008B3CE7">
          <w:pPr>
            <w:ind w:left="-142" w:right="-143"/>
            <w:jc w:val="center"/>
          </w:pPr>
        </w:p>
      </w:tc>
      <w:tc>
        <w:tcPr>
          <w:tcW w:w="5672" w:type="dxa"/>
        </w:tcPr>
        <w:p w:rsidR="008B1C68" w:rsidRDefault="005A5F73" w:rsidP="008B3CE7">
          <w:pPr>
            <w:pStyle w:val="Corpsdetexte"/>
            <w:ind w:left="-142" w:right="-143"/>
          </w:pPr>
          <w:sdt>
            <w:sdtPr>
              <w:rPr>
                <w:rStyle w:val="Style43"/>
              </w:rPr>
              <w:alias w:val="Saisie"/>
              <w:tag w:val=""/>
              <w:id w:val="593669395"/>
              <w:showingPlcHdr/>
              <w:dataBinding w:prefixMappings="xmlns:ns0='http://schemas.microsoft.com/office/2006/coverPageProps' " w:xpath="/ns0:CoverPageProperties[1]/ns0:Abstract[1]" w:storeItemID="{55AF091B-3C7A-41E3-B477-F2FDAA23CFDA}"/>
              <w:text/>
            </w:sdtPr>
            <w:sdtEndPr>
              <w:rPr>
                <w:rStyle w:val="Style43"/>
              </w:rPr>
            </w:sdtEndPr>
            <w:sdtContent>
              <w:r w:rsidR="00E9130A" w:rsidRPr="00E9130A">
                <w:rPr>
                  <w:rStyle w:val="Textedelespacerserv"/>
                  <w:b w:val="0"/>
                  <w:color w:val="808080" w:themeColor="background1" w:themeShade="80"/>
                  <w:sz w:val="20"/>
                  <w:u w:val="none"/>
                </w:rPr>
                <w:t>[En cas de saisie de poisson ou de matériel inscrivez : PORTANT SAISIE sinon appuyez sur espace]</w:t>
              </w:r>
            </w:sdtContent>
          </w:sdt>
        </w:p>
      </w:tc>
      <w:tc>
        <w:tcPr>
          <w:tcW w:w="2296" w:type="dxa"/>
        </w:tcPr>
        <w:p w:rsidR="008B1C68" w:rsidRPr="00F114EB" w:rsidRDefault="008B1C68" w:rsidP="00A30064">
          <w:pPr>
            <w:ind w:left="-142" w:right="-143"/>
            <w:jc w:val="center"/>
            <w:rPr>
              <w:b/>
              <w:bCs/>
              <w:sz w:val="24"/>
              <w:szCs w:val="24"/>
              <w:u w:val="single"/>
            </w:rPr>
          </w:pPr>
          <w:r w:rsidRPr="00F114EB">
            <w:rPr>
              <w:b/>
              <w:sz w:val="24"/>
              <w:szCs w:val="24"/>
              <w:u w:val="single"/>
            </w:rPr>
            <w:t>N° Pièce</w:t>
          </w:r>
          <w:r w:rsidRPr="00F114EB">
            <w:rPr>
              <w:b/>
              <w:bCs/>
              <w:sz w:val="24"/>
              <w:szCs w:val="24"/>
              <w:u w:val="single"/>
            </w:rPr>
            <w:t> :</w:t>
          </w:r>
        </w:p>
        <w:p w:rsidR="008B1C68" w:rsidRPr="00F114EB" w:rsidRDefault="008B1C68" w:rsidP="00A30064">
          <w:pPr>
            <w:ind w:left="-142" w:right="-143"/>
            <w:jc w:val="center"/>
            <w:rPr>
              <w:b/>
              <w:bCs/>
              <w:sz w:val="28"/>
              <w:szCs w:val="28"/>
            </w:rPr>
          </w:pPr>
          <w:r>
            <w:rPr>
              <w:b/>
              <w:sz w:val="24"/>
              <w:szCs w:val="24"/>
            </w:rPr>
            <w:t>2</w:t>
          </w:r>
        </w:p>
      </w:tc>
    </w:tr>
  </w:tbl>
  <w:p w:rsidR="00A46179" w:rsidRDefault="00A46179" w:rsidP="0088282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2CE45E5"/>
    <w:multiLevelType w:val="multilevel"/>
    <w:tmpl w:val="51F8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86ED9"/>
    <w:multiLevelType w:val="multilevel"/>
    <w:tmpl w:val="8996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B0117"/>
    <w:multiLevelType w:val="hybridMultilevel"/>
    <w:tmpl w:val="079068C8"/>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
    <w:nsid w:val="0ED41778"/>
    <w:multiLevelType w:val="hybridMultilevel"/>
    <w:tmpl w:val="2C34358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10AF3B8C"/>
    <w:multiLevelType w:val="multilevel"/>
    <w:tmpl w:val="32CC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95FEF"/>
    <w:multiLevelType w:val="hybridMultilevel"/>
    <w:tmpl w:val="36781602"/>
    <w:lvl w:ilvl="0" w:tplc="11BEFC0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B726199"/>
    <w:multiLevelType w:val="multilevel"/>
    <w:tmpl w:val="11A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4D0455"/>
    <w:multiLevelType w:val="singleLevel"/>
    <w:tmpl w:val="B96C0B1A"/>
    <w:lvl w:ilvl="0">
      <w:numFmt w:val="bullet"/>
      <w:lvlText w:val="-"/>
      <w:lvlJc w:val="left"/>
      <w:pPr>
        <w:tabs>
          <w:tab w:val="num" w:pos="360"/>
        </w:tabs>
        <w:ind w:left="360" w:hanging="360"/>
      </w:pPr>
      <w:rPr>
        <w:rFonts w:hint="default"/>
      </w:rPr>
    </w:lvl>
  </w:abstractNum>
  <w:abstractNum w:abstractNumId="9">
    <w:nsid w:val="48C03FF2"/>
    <w:multiLevelType w:val="multilevel"/>
    <w:tmpl w:val="EBE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FC1DAF"/>
    <w:multiLevelType w:val="hybridMultilevel"/>
    <w:tmpl w:val="0CB4D0C6"/>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70082C21"/>
    <w:multiLevelType w:val="singleLevel"/>
    <w:tmpl w:val="72664D6C"/>
    <w:lvl w:ilvl="0">
      <w:numFmt w:val="bullet"/>
      <w:pStyle w:val="Titre4"/>
      <w:lvlText w:val="-"/>
      <w:lvlJc w:val="left"/>
      <w:pPr>
        <w:tabs>
          <w:tab w:val="num" w:pos="360"/>
        </w:tabs>
        <w:ind w:left="360" w:hanging="360"/>
      </w:pPr>
      <w:rPr>
        <w:rFonts w:hint="default"/>
      </w:rPr>
    </w:lvl>
  </w:abstractNum>
  <w:abstractNum w:abstractNumId="12">
    <w:nsid w:val="793F313A"/>
    <w:multiLevelType w:val="hybridMultilevel"/>
    <w:tmpl w:val="9774B314"/>
    <w:lvl w:ilvl="0" w:tplc="040C0001">
      <w:start w:val="1"/>
      <w:numFmt w:val="bullet"/>
      <w:lvlText w:val=""/>
      <w:lvlJc w:val="left"/>
      <w:pPr>
        <w:tabs>
          <w:tab w:val="num" w:pos="348"/>
        </w:tabs>
        <w:ind w:left="348" w:hanging="360"/>
      </w:pPr>
      <w:rPr>
        <w:rFonts w:ascii="Symbol" w:hAnsi="Symbol" w:hint="default"/>
      </w:rPr>
    </w:lvl>
    <w:lvl w:ilvl="1" w:tplc="040C0003" w:tentative="1">
      <w:start w:val="1"/>
      <w:numFmt w:val="bullet"/>
      <w:lvlText w:val="o"/>
      <w:lvlJc w:val="left"/>
      <w:pPr>
        <w:tabs>
          <w:tab w:val="num" w:pos="1068"/>
        </w:tabs>
        <w:ind w:left="1068" w:hanging="360"/>
      </w:pPr>
      <w:rPr>
        <w:rFonts w:ascii="Courier New" w:hAnsi="Courier New" w:hint="default"/>
      </w:rPr>
    </w:lvl>
    <w:lvl w:ilvl="2" w:tplc="040C0005" w:tentative="1">
      <w:start w:val="1"/>
      <w:numFmt w:val="bullet"/>
      <w:lvlText w:val=""/>
      <w:lvlJc w:val="left"/>
      <w:pPr>
        <w:tabs>
          <w:tab w:val="num" w:pos="1788"/>
        </w:tabs>
        <w:ind w:left="1788" w:hanging="360"/>
      </w:pPr>
      <w:rPr>
        <w:rFonts w:ascii="Wingdings" w:hAnsi="Wingdings" w:hint="default"/>
      </w:rPr>
    </w:lvl>
    <w:lvl w:ilvl="3" w:tplc="040C0001" w:tentative="1">
      <w:start w:val="1"/>
      <w:numFmt w:val="bullet"/>
      <w:lvlText w:val=""/>
      <w:lvlJc w:val="left"/>
      <w:pPr>
        <w:tabs>
          <w:tab w:val="num" w:pos="2508"/>
        </w:tabs>
        <w:ind w:left="2508" w:hanging="360"/>
      </w:pPr>
      <w:rPr>
        <w:rFonts w:ascii="Symbol" w:hAnsi="Symbol" w:hint="default"/>
      </w:rPr>
    </w:lvl>
    <w:lvl w:ilvl="4" w:tplc="040C0003" w:tentative="1">
      <w:start w:val="1"/>
      <w:numFmt w:val="bullet"/>
      <w:lvlText w:val="o"/>
      <w:lvlJc w:val="left"/>
      <w:pPr>
        <w:tabs>
          <w:tab w:val="num" w:pos="3228"/>
        </w:tabs>
        <w:ind w:left="3228" w:hanging="360"/>
      </w:pPr>
      <w:rPr>
        <w:rFonts w:ascii="Courier New" w:hAnsi="Courier New" w:hint="default"/>
      </w:rPr>
    </w:lvl>
    <w:lvl w:ilvl="5" w:tplc="040C0005" w:tentative="1">
      <w:start w:val="1"/>
      <w:numFmt w:val="bullet"/>
      <w:lvlText w:val=""/>
      <w:lvlJc w:val="left"/>
      <w:pPr>
        <w:tabs>
          <w:tab w:val="num" w:pos="3948"/>
        </w:tabs>
        <w:ind w:left="3948" w:hanging="360"/>
      </w:pPr>
      <w:rPr>
        <w:rFonts w:ascii="Wingdings" w:hAnsi="Wingdings" w:hint="default"/>
      </w:rPr>
    </w:lvl>
    <w:lvl w:ilvl="6" w:tplc="040C0001" w:tentative="1">
      <w:start w:val="1"/>
      <w:numFmt w:val="bullet"/>
      <w:lvlText w:val=""/>
      <w:lvlJc w:val="left"/>
      <w:pPr>
        <w:tabs>
          <w:tab w:val="num" w:pos="4668"/>
        </w:tabs>
        <w:ind w:left="4668" w:hanging="360"/>
      </w:pPr>
      <w:rPr>
        <w:rFonts w:ascii="Symbol" w:hAnsi="Symbol" w:hint="default"/>
      </w:rPr>
    </w:lvl>
    <w:lvl w:ilvl="7" w:tplc="040C0003" w:tentative="1">
      <w:start w:val="1"/>
      <w:numFmt w:val="bullet"/>
      <w:lvlText w:val="o"/>
      <w:lvlJc w:val="left"/>
      <w:pPr>
        <w:tabs>
          <w:tab w:val="num" w:pos="5388"/>
        </w:tabs>
        <w:ind w:left="5388" w:hanging="360"/>
      </w:pPr>
      <w:rPr>
        <w:rFonts w:ascii="Courier New" w:hAnsi="Courier New" w:hint="default"/>
      </w:rPr>
    </w:lvl>
    <w:lvl w:ilvl="8" w:tplc="040C0005" w:tentative="1">
      <w:start w:val="1"/>
      <w:numFmt w:val="bullet"/>
      <w:lvlText w:val=""/>
      <w:lvlJc w:val="left"/>
      <w:pPr>
        <w:tabs>
          <w:tab w:val="num" w:pos="6108"/>
        </w:tabs>
        <w:ind w:left="6108" w:hanging="360"/>
      </w:pPr>
      <w:rPr>
        <w:rFonts w:ascii="Wingdings" w:hAnsi="Wingdings" w:hint="default"/>
      </w:rPr>
    </w:lvl>
  </w:abstractNum>
  <w:abstractNum w:abstractNumId="13">
    <w:nsid w:val="7EF60AAB"/>
    <w:multiLevelType w:val="hybridMultilevel"/>
    <w:tmpl w:val="046E5462"/>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abstractNumId w:val="11"/>
  </w:num>
  <w:num w:numId="2">
    <w:abstractNumId w:val="8"/>
  </w:num>
  <w:num w:numId="3">
    <w:abstractNumId w:val="6"/>
  </w:num>
  <w:num w:numId="4">
    <w:abstractNumId w:val="4"/>
  </w:num>
  <w:num w:numId="5">
    <w:abstractNumId w:val="12"/>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num>
  <w:num w:numId="11">
    <w:abstractNumId w:val="0"/>
  </w:num>
  <w:num w:numId="12">
    <w:abstractNumId w:val="9"/>
  </w:num>
  <w:num w:numId="13">
    <w:abstractNumId w:val="2"/>
  </w:num>
  <w:num w:numId="14">
    <w:abstractNumId w:val="5"/>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fA1PntZJPyYu6cGlzyFkTaJZFLk=" w:salt="GWzrRs8GMUoIsJdZwDbrN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53A"/>
    <w:rsid w:val="000007AF"/>
    <w:rsid w:val="00000DC8"/>
    <w:rsid w:val="00003C05"/>
    <w:rsid w:val="0000744E"/>
    <w:rsid w:val="00011B3C"/>
    <w:rsid w:val="000130AB"/>
    <w:rsid w:val="0001370E"/>
    <w:rsid w:val="00013A58"/>
    <w:rsid w:val="00016E4F"/>
    <w:rsid w:val="00020B75"/>
    <w:rsid w:val="00021A2C"/>
    <w:rsid w:val="00023576"/>
    <w:rsid w:val="00023A02"/>
    <w:rsid w:val="00026491"/>
    <w:rsid w:val="000312C1"/>
    <w:rsid w:val="000312ED"/>
    <w:rsid w:val="00041CED"/>
    <w:rsid w:val="000444EC"/>
    <w:rsid w:val="0005421D"/>
    <w:rsid w:val="00056D24"/>
    <w:rsid w:val="00060903"/>
    <w:rsid w:val="00065B05"/>
    <w:rsid w:val="00067B13"/>
    <w:rsid w:val="0007030B"/>
    <w:rsid w:val="00080647"/>
    <w:rsid w:val="0008107F"/>
    <w:rsid w:val="00081E6D"/>
    <w:rsid w:val="00083D13"/>
    <w:rsid w:val="000857BF"/>
    <w:rsid w:val="000911E6"/>
    <w:rsid w:val="000936A4"/>
    <w:rsid w:val="00093A86"/>
    <w:rsid w:val="00096057"/>
    <w:rsid w:val="000A1689"/>
    <w:rsid w:val="000A7A2D"/>
    <w:rsid w:val="000B0167"/>
    <w:rsid w:val="000B6259"/>
    <w:rsid w:val="000C0F98"/>
    <w:rsid w:val="000C3B2A"/>
    <w:rsid w:val="000D1790"/>
    <w:rsid w:val="000D2297"/>
    <w:rsid w:val="000D63A0"/>
    <w:rsid w:val="000E1B81"/>
    <w:rsid w:val="000E4748"/>
    <w:rsid w:val="000E5990"/>
    <w:rsid w:val="000E59CE"/>
    <w:rsid w:val="000F06AF"/>
    <w:rsid w:val="00102C60"/>
    <w:rsid w:val="00103165"/>
    <w:rsid w:val="00103FF8"/>
    <w:rsid w:val="00116BE9"/>
    <w:rsid w:val="00116E73"/>
    <w:rsid w:val="00117E90"/>
    <w:rsid w:val="001320F7"/>
    <w:rsid w:val="001330E1"/>
    <w:rsid w:val="00136EE1"/>
    <w:rsid w:val="001460A5"/>
    <w:rsid w:val="00150596"/>
    <w:rsid w:val="001578A0"/>
    <w:rsid w:val="00162112"/>
    <w:rsid w:val="00162B42"/>
    <w:rsid w:val="00164DA0"/>
    <w:rsid w:val="00170B7B"/>
    <w:rsid w:val="001721E5"/>
    <w:rsid w:val="00172B7F"/>
    <w:rsid w:val="00182A06"/>
    <w:rsid w:val="00182C77"/>
    <w:rsid w:val="00185EE0"/>
    <w:rsid w:val="00186FC4"/>
    <w:rsid w:val="00191796"/>
    <w:rsid w:val="001A45CD"/>
    <w:rsid w:val="001A7FA9"/>
    <w:rsid w:val="001B57F6"/>
    <w:rsid w:val="001B6C40"/>
    <w:rsid w:val="001C5FAE"/>
    <w:rsid w:val="001D44E0"/>
    <w:rsid w:val="001D5CD6"/>
    <w:rsid w:val="001E1333"/>
    <w:rsid w:val="001E37F5"/>
    <w:rsid w:val="001E5BE6"/>
    <w:rsid w:val="001F4F3A"/>
    <w:rsid w:val="002001AF"/>
    <w:rsid w:val="0020041D"/>
    <w:rsid w:val="002014DF"/>
    <w:rsid w:val="00202073"/>
    <w:rsid w:val="00202FBF"/>
    <w:rsid w:val="00202FDC"/>
    <w:rsid w:val="00203172"/>
    <w:rsid w:val="00206845"/>
    <w:rsid w:val="00206D99"/>
    <w:rsid w:val="00210308"/>
    <w:rsid w:val="00213B7B"/>
    <w:rsid w:val="002238F5"/>
    <w:rsid w:val="002275F3"/>
    <w:rsid w:val="00231109"/>
    <w:rsid w:val="002364C7"/>
    <w:rsid w:val="00252AD0"/>
    <w:rsid w:val="002635D4"/>
    <w:rsid w:val="00270511"/>
    <w:rsid w:val="00272D11"/>
    <w:rsid w:val="00273F50"/>
    <w:rsid w:val="00280A12"/>
    <w:rsid w:val="0028195C"/>
    <w:rsid w:val="00294751"/>
    <w:rsid w:val="002A3ED3"/>
    <w:rsid w:val="002A4004"/>
    <w:rsid w:val="002B07AD"/>
    <w:rsid w:val="002B3FE7"/>
    <w:rsid w:val="002B4802"/>
    <w:rsid w:val="002B555C"/>
    <w:rsid w:val="002C54EF"/>
    <w:rsid w:val="002C5C4A"/>
    <w:rsid w:val="002C70CE"/>
    <w:rsid w:val="002E1A23"/>
    <w:rsid w:val="002E23CB"/>
    <w:rsid w:val="003072A2"/>
    <w:rsid w:val="003129A7"/>
    <w:rsid w:val="00314CD1"/>
    <w:rsid w:val="00315643"/>
    <w:rsid w:val="0031753A"/>
    <w:rsid w:val="00317B1A"/>
    <w:rsid w:val="003216A0"/>
    <w:rsid w:val="003251C1"/>
    <w:rsid w:val="00331716"/>
    <w:rsid w:val="003401AD"/>
    <w:rsid w:val="00340D00"/>
    <w:rsid w:val="00341E2C"/>
    <w:rsid w:val="003514A4"/>
    <w:rsid w:val="00354B71"/>
    <w:rsid w:val="0036308D"/>
    <w:rsid w:val="00364D0A"/>
    <w:rsid w:val="00366343"/>
    <w:rsid w:val="003710E0"/>
    <w:rsid w:val="00375857"/>
    <w:rsid w:val="003774DC"/>
    <w:rsid w:val="00382E32"/>
    <w:rsid w:val="00392971"/>
    <w:rsid w:val="00393169"/>
    <w:rsid w:val="00394C54"/>
    <w:rsid w:val="00395836"/>
    <w:rsid w:val="00397220"/>
    <w:rsid w:val="003A0ECC"/>
    <w:rsid w:val="003A2C65"/>
    <w:rsid w:val="003B0856"/>
    <w:rsid w:val="003B2864"/>
    <w:rsid w:val="003D00C3"/>
    <w:rsid w:val="003F0BF8"/>
    <w:rsid w:val="003F41F9"/>
    <w:rsid w:val="003F6E37"/>
    <w:rsid w:val="00400C53"/>
    <w:rsid w:val="0040168A"/>
    <w:rsid w:val="00402241"/>
    <w:rsid w:val="0040781D"/>
    <w:rsid w:val="0042664E"/>
    <w:rsid w:val="00427B08"/>
    <w:rsid w:val="00436ACC"/>
    <w:rsid w:val="00445045"/>
    <w:rsid w:val="00445FFE"/>
    <w:rsid w:val="00457AFD"/>
    <w:rsid w:val="00471941"/>
    <w:rsid w:val="0047258D"/>
    <w:rsid w:val="00474D07"/>
    <w:rsid w:val="00475A79"/>
    <w:rsid w:val="004871C8"/>
    <w:rsid w:val="00490771"/>
    <w:rsid w:val="00490D43"/>
    <w:rsid w:val="004A006D"/>
    <w:rsid w:val="004A1AE6"/>
    <w:rsid w:val="004A26FC"/>
    <w:rsid w:val="004A35EC"/>
    <w:rsid w:val="004C3B9E"/>
    <w:rsid w:val="004D4532"/>
    <w:rsid w:val="004D4E1F"/>
    <w:rsid w:val="004E6737"/>
    <w:rsid w:val="004F2149"/>
    <w:rsid w:val="004F76D2"/>
    <w:rsid w:val="005054F9"/>
    <w:rsid w:val="00512CCC"/>
    <w:rsid w:val="00517B46"/>
    <w:rsid w:val="00523A86"/>
    <w:rsid w:val="00524FD8"/>
    <w:rsid w:val="0052703D"/>
    <w:rsid w:val="005469E1"/>
    <w:rsid w:val="00556694"/>
    <w:rsid w:val="00563871"/>
    <w:rsid w:val="00566139"/>
    <w:rsid w:val="00567D05"/>
    <w:rsid w:val="0057361C"/>
    <w:rsid w:val="0057693E"/>
    <w:rsid w:val="005824A0"/>
    <w:rsid w:val="00582851"/>
    <w:rsid w:val="00582BBB"/>
    <w:rsid w:val="005843D7"/>
    <w:rsid w:val="00585EF6"/>
    <w:rsid w:val="00590264"/>
    <w:rsid w:val="005925FB"/>
    <w:rsid w:val="00592B14"/>
    <w:rsid w:val="0059635C"/>
    <w:rsid w:val="005964F1"/>
    <w:rsid w:val="005A312F"/>
    <w:rsid w:val="005A5F73"/>
    <w:rsid w:val="005B2C08"/>
    <w:rsid w:val="005C1120"/>
    <w:rsid w:val="005C21B3"/>
    <w:rsid w:val="005C2602"/>
    <w:rsid w:val="005C642E"/>
    <w:rsid w:val="005C77D7"/>
    <w:rsid w:val="005D0951"/>
    <w:rsid w:val="005D0CFB"/>
    <w:rsid w:val="005D514A"/>
    <w:rsid w:val="005D7578"/>
    <w:rsid w:val="005D7B97"/>
    <w:rsid w:val="005E01FB"/>
    <w:rsid w:val="005E12D5"/>
    <w:rsid w:val="006019C2"/>
    <w:rsid w:val="00601C93"/>
    <w:rsid w:val="006036BF"/>
    <w:rsid w:val="0061158E"/>
    <w:rsid w:val="00616E99"/>
    <w:rsid w:val="006359DD"/>
    <w:rsid w:val="006424BF"/>
    <w:rsid w:val="00642FF9"/>
    <w:rsid w:val="006507B8"/>
    <w:rsid w:val="006527D3"/>
    <w:rsid w:val="00660FEE"/>
    <w:rsid w:val="006702A8"/>
    <w:rsid w:val="00675EA6"/>
    <w:rsid w:val="00683056"/>
    <w:rsid w:val="006A1EB9"/>
    <w:rsid w:val="006A3534"/>
    <w:rsid w:val="006B291D"/>
    <w:rsid w:val="006B5AF6"/>
    <w:rsid w:val="006B7BFB"/>
    <w:rsid w:val="006C086F"/>
    <w:rsid w:val="006C27B6"/>
    <w:rsid w:val="006D3F62"/>
    <w:rsid w:val="006D525E"/>
    <w:rsid w:val="006E0377"/>
    <w:rsid w:val="006E3EE4"/>
    <w:rsid w:val="006E53C2"/>
    <w:rsid w:val="006F4807"/>
    <w:rsid w:val="006F625D"/>
    <w:rsid w:val="007004B9"/>
    <w:rsid w:val="007037BF"/>
    <w:rsid w:val="00704B61"/>
    <w:rsid w:val="00713E2A"/>
    <w:rsid w:val="0073000D"/>
    <w:rsid w:val="00733EBB"/>
    <w:rsid w:val="00735C1E"/>
    <w:rsid w:val="00735D97"/>
    <w:rsid w:val="007435F5"/>
    <w:rsid w:val="0075320B"/>
    <w:rsid w:val="007539B1"/>
    <w:rsid w:val="0075438D"/>
    <w:rsid w:val="00754F8F"/>
    <w:rsid w:val="007642CA"/>
    <w:rsid w:val="007829C6"/>
    <w:rsid w:val="007839A0"/>
    <w:rsid w:val="0078747E"/>
    <w:rsid w:val="00794C7A"/>
    <w:rsid w:val="007A2B32"/>
    <w:rsid w:val="007B6EBC"/>
    <w:rsid w:val="007C5606"/>
    <w:rsid w:val="007C5F13"/>
    <w:rsid w:val="007E18BC"/>
    <w:rsid w:val="007E684D"/>
    <w:rsid w:val="007F7760"/>
    <w:rsid w:val="0081421B"/>
    <w:rsid w:val="00814273"/>
    <w:rsid w:val="00817427"/>
    <w:rsid w:val="008245E7"/>
    <w:rsid w:val="00830860"/>
    <w:rsid w:val="008319D3"/>
    <w:rsid w:val="0083620B"/>
    <w:rsid w:val="00837FEF"/>
    <w:rsid w:val="008477DC"/>
    <w:rsid w:val="00847945"/>
    <w:rsid w:val="00852E04"/>
    <w:rsid w:val="00853FAC"/>
    <w:rsid w:val="008609F5"/>
    <w:rsid w:val="00862436"/>
    <w:rsid w:val="0086401B"/>
    <w:rsid w:val="0087270E"/>
    <w:rsid w:val="00873751"/>
    <w:rsid w:val="008771FD"/>
    <w:rsid w:val="00877233"/>
    <w:rsid w:val="00882825"/>
    <w:rsid w:val="0089041B"/>
    <w:rsid w:val="008A5C69"/>
    <w:rsid w:val="008A71D5"/>
    <w:rsid w:val="008B1C68"/>
    <w:rsid w:val="008B4B3A"/>
    <w:rsid w:val="008C1F68"/>
    <w:rsid w:val="008C4780"/>
    <w:rsid w:val="008D04C7"/>
    <w:rsid w:val="008D1145"/>
    <w:rsid w:val="008E3FEA"/>
    <w:rsid w:val="008E45A8"/>
    <w:rsid w:val="008F20C8"/>
    <w:rsid w:val="008F252E"/>
    <w:rsid w:val="008F4414"/>
    <w:rsid w:val="008F67E2"/>
    <w:rsid w:val="00904269"/>
    <w:rsid w:val="009300D0"/>
    <w:rsid w:val="00930285"/>
    <w:rsid w:val="00930FAA"/>
    <w:rsid w:val="00942147"/>
    <w:rsid w:val="0094496E"/>
    <w:rsid w:val="0095021B"/>
    <w:rsid w:val="00953743"/>
    <w:rsid w:val="00954070"/>
    <w:rsid w:val="00954691"/>
    <w:rsid w:val="00961A6F"/>
    <w:rsid w:val="009645D5"/>
    <w:rsid w:val="00971028"/>
    <w:rsid w:val="00971716"/>
    <w:rsid w:val="0097380E"/>
    <w:rsid w:val="0097583C"/>
    <w:rsid w:val="00975C1D"/>
    <w:rsid w:val="00976A6A"/>
    <w:rsid w:val="00980272"/>
    <w:rsid w:val="009853C2"/>
    <w:rsid w:val="009902F9"/>
    <w:rsid w:val="009A1CD9"/>
    <w:rsid w:val="009A63EB"/>
    <w:rsid w:val="009A6B16"/>
    <w:rsid w:val="009A78E3"/>
    <w:rsid w:val="009B31C0"/>
    <w:rsid w:val="009C176B"/>
    <w:rsid w:val="009D1220"/>
    <w:rsid w:val="009D7363"/>
    <w:rsid w:val="009E5EEA"/>
    <w:rsid w:val="009F452E"/>
    <w:rsid w:val="00A128E3"/>
    <w:rsid w:val="00A137B8"/>
    <w:rsid w:val="00A30064"/>
    <w:rsid w:val="00A3530A"/>
    <w:rsid w:val="00A46179"/>
    <w:rsid w:val="00A469D4"/>
    <w:rsid w:val="00A46F2A"/>
    <w:rsid w:val="00A515B2"/>
    <w:rsid w:val="00A6176D"/>
    <w:rsid w:val="00A61914"/>
    <w:rsid w:val="00A626E8"/>
    <w:rsid w:val="00A760FD"/>
    <w:rsid w:val="00A82850"/>
    <w:rsid w:val="00A83231"/>
    <w:rsid w:val="00A84A42"/>
    <w:rsid w:val="00A91077"/>
    <w:rsid w:val="00A9430C"/>
    <w:rsid w:val="00A9494C"/>
    <w:rsid w:val="00A9509E"/>
    <w:rsid w:val="00A979F0"/>
    <w:rsid w:val="00AA240C"/>
    <w:rsid w:val="00AA2BA1"/>
    <w:rsid w:val="00AA683F"/>
    <w:rsid w:val="00AB3984"/>
    <w:rsid w:val="00AB3C46"/>
    <w:rsid w:val="00AC12A1"/>
    <w:rsid w:val="00AC3291"/>
    <w:rsid w:val="00AD4E8D"/>
    <w:rsid w:val="00AE087F"/>
    <w:rsid w:val="00AE129E"/>
    <w:rsid w:val="00AF2D90"/>
    <w:rsid w:val="00AF439B"/>
    <w:rsid w:val="00AF44CD"/>
    <w:rsid w:val="00AF6487"/>
    <w:rsid w:val="00B07AEA"/>
    <w:rsid w:val="00B12CDD"/>
    <w:rsid w:val="00B175B0"/>
    <w:rsid w:val="00B267EA"/>
    <w:rsid w:val="00B35A28"/>
    <w:rsid w:val="00B442D7"/>
    <w:rsid w:val="00B45A21"/>
    <w:rsid w:val="00B46B7F"/>
    <w:rsid w:val="00B47227"/>
    <w:rsid w:val="00B50535"/>
    <w:rsid w:val="00B52BAB"/>
    <w:rsid w:val="00B56959"/>
    <w:rsid w:val="00B6061D"/>
    <w:rsid w:val="00B658E6"/>
    <w:rsid w:val="00B65C49"/>
    <w:rsid w:val="00B65D7D"/>
    <w:rsid w:val="00B70677"/>
    <w:rsid w:val="00B70D5C"/>
    <w:rsid w:val="00B728CE"/>
    <w:rsid w:val="00B73AE6"/>
    <w:rsid w:val="00B77E99"/>
    <w:rsid w:val="00B801D4"/>
    <w:rsid w:val="00B813E9"/>
    <w:rsid w:val="00B82CDE"/>
    <w:rsid w:val="00B8378C"/>
    <w:rsid w:val="00B91A09"/>
    <w:rsid w:val="00B930B5"/>
    <w:rsid w:val="00B954BF"/>
    <w:rsid w:val="00B9555D"/>
    <w:rsid w:val="00B976A6"/>
    <w:rsid w:val="00B979AD"/>
    <w:rsid w:val="00BA054F"/>
    <w:rsid w:val="00BB0E1F"/>
    <w:rsid w:val="00BB1477"/>
    <w:rsid w:val="00BB1D5A"/>
    <w:rsid w:val="00BC03B5"/>
    <w:rsid w:val="00BC16D1"/>
    <w:rsid w:val="00BC444D"/>
    <w:rsid w:val="00BC7D33"/>
    <w:rsid w:val="00BE6140"/>
    <w:rsid w:val="00C14BC3"/>
    <w:rsid w:val="00C15D93"/>
    <w:rsid w:val="00C26238"/>
    <w:rsid w:val="00C279B9"/>
    <w:rsid w:val="00C31130"/>
    <w:rsid w:val="00C34B03"/>
    <w:rsid w:val="00C431B7"/>
    <w:rsid w:val="00C4576C"/>
    <w:rsid w:val="00C52BBF"/>
    <w:rsid w:val="00C52BE2"/>
    <w:rsid w:val="00C5339B"/>
    <w:rsid w:val="00C53C56"/>
    <w:rsid w:val="00C549D9"/>
    <w:rsid w:val="00C55680"/>
    <w:rsid w:val="00C71D83"/>
    <w:rsid w:val="00C72460"/>
    <w:rsid w:val="00C77268"/>
    <w:rsid w:val="00C80230"/>
    <w:rsid w:val="00C81AD0"/>
    <w:rsid w:val="00C847ED"/>
    <w:rsid w:val="00C870E5"/>
    <w:rsid w:val="00C9001B"/>
    <w:rsid w:val="00C90344"/>
    <w:rsid w:val="00C9274D"/>
    <w:rsid w:val="00C9275C"/>
    <w:rsid w:val="00C9287B"/>
    <w:rsid w:val="00CA465E"/>
    <w:rsid w:val="00CA5928"/>
    <w:rsid w:val="00CB2895"/>
    <w:rsid w:val="00CB3809"/>
    <w:rsid w:val="00CB7D30"/>
    <w:rsid w:val="00CC3DAC"/>
    <w:rsid w:val="00CD0328"/>
    <w:rsid w:val="00CD0546"/>
    <w:rsid w:val="00CD698F"/>
    <w:rsid w:val="00CD7E13"/>
    <w:rsid w:val="00CE4D5B"/>
    <w:rsid w:val="00CE5F38"/>
    <w:rsid w:val="00CE62F2"/>
    <w:rsid w:val="00CF1E0B"/>
    <w:rsid w:val="00D00F57"/>
    <w:rsid w:val="00D038C7"/>
    <w:rsid w:val="00D077FE"/>
    <w:rsid w:val="00D251DB"/>
    <w:rsid w:val="00D37B43"/>
    <w:rsid w:val="00D407DB"/>
    <w:rsid w:val="00D425BA"/>
    <w:rsid w:val="00D44E27"/>
    <w:rsid w:val="00D50830"/>
    <w:rsid w:val="00D51FB7"/>
    <w:rsid w:val="00D535AF"/>
    <w:rsid w:val="00D5584D"/>
    <w:rsid w:val="00D56FA4"/>
    <w:rsid w:val="00D572F6"/>
    <w:rsid w:val="00D60298"/>
    <w:rsid w:val="00D62A19"/>
    <w:rsid w:val="00D72742"/>
    <w:rsid w:val="00D912EC"/>
    <w:rsid w:val="00D93C1B"/>
    <w:rsid w:val="00DA07E8"/>
    <w:rsid w:val="00DB38E5"/>
    <w:rsid w:val="00DC16DA"/>
    <w:rsid w:val="00DC1C1C"/>
    <w:rsid w:val="00DC2DF1"/>
    <w:rsid w:val="00DC2E2A"/>
    <w:rsid w:val="00DD20F4"/>
    <w:rsid w:val="00DE0648"/>
    <w:rsid w:val="00DE4292"/>
    <w:rsid w:val="00DF5948"/>
    <w:rsid w:val="00DF7B84"/>
    <w:rsid w:val="00E05453"/>
    <w:rsid w:val="00E0759F"/>
    <w:rsid w:val="00E229CB"/>
    <w:rsid w:val="00E25F00"/>
    <w:rsid w:val="00E3454B"/>
    <w:rsid w:val="00E34ADD"/>
    <w:rsid w:val="00E3537E"/>
    <w:rsid w:val="00E35394"/>
    <w:rsid w:val="00E41456"/>
    <w:rsid w:val="00E4164D"/>
    <w:rsid w:val="00E42E8D"/>
    <w:rsid w:val="00E47C99"/>
    <w:rsid w:val="00E5284A"/>
    <w:rsid w:val="00E53577"/>
    <w:rsid w:val="00E53780"/>
    <w:rsid w:val="00E57B4B"/>
    <w:rsid w:val="00E7491A"/>
    <w:rsid w:val="00E77AF8"/>
    <w:rsid w:val="00E8291B"/>
    <w:rsid w:val="00E869F9"/>
    <w:rsid w:val="00E9130A"/>
    <w:rsid w:val="00EA1C86"/>
    <w:rsid w:val="00EB179F"/>
    <w:rsid w:val="00EB3B52"/>
    <w:rsid w:val="00EB48E6"/>
    <w:rsid w:val="00EB54E0"/>
    <w:rsid w:val="00EC0FB0"/>
    <w:rsid w:val="00EC6DAC"/>
    <w:rsid w:val="00EC7E65"/>
    <w:rsid w:val="00ED49F8"/>
    <w:rsid w:val="00EE1EAB"/>
    <w:rsid w:val="00EF4102"/>
    <w:rsid w:val="00F0290F"/>
    <w:rsid w:val="00F114EB"/>
    <w:rsid w:val="00F1772C"/>
    <w:rsid w:val="00F24337"/>
    <w:rsid w:val="00F341E5"/>
    <w:rsid w:val="00F37BCD"/>
    <w:rsid w:val="00F412C7"/>
    <w:rsid w:val="00F415A5"/>
    <w:rsid w:val="00F53371"/>
    <w:rsid w:val="00F64C0E"/>
    <w:rsid w:val="00F8278F"/>
    <w:rsid w:val="00F87944"/>
    <w:rsid w:val="00F952DB"/>
    <w:rsid w:val="00F965F0"/>
    <w:rsid w:val="00FA3F0E"/>
    <w:rsid w:val="00FB0134"/>
    <w:rsid w:val="00FB1AEA"/>
    <w:rsid w:val="00FB7D18"/>
    <w:rsid w:val="00FC5169"/>
    <w:rsid w:val="00FC5776"/>
    <w:rsid w:val="00FD11CC"/>
    <w:rsid w:val="00FD6DEF"/>
    <w:rsid w:val="00FD7C00"/>
    <w:rsid w:val="00FD7E38"/>
    <w:rsid w:val="00FF5B03"/>
    <w:rsid w:val="00FF6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84D"/>
  </w:style>
  <w:style w:type="paragraph" w:styleId="Titre4">
    <w:name w:val="heading 4"/>
    <w:basedOn w:val="Normal"/>
    <w:next w:val="Normal"/>
    <w:link w:val="Titre4Car"/>
    <w:qFormat/>
    <w:rsid w:val="009F452E"/>
    <w:pPr>
      <w:keepNext/>
      <w:numPr>
        <w:ilvl w:val="3"/>
        <w:numId w:val="1"/>
      </w:numPr>
      <w:suppressAutoHyphens/>
      <w:ind w:hanging="720"/>
      <w:outlineLvl w:val="3"/>
    </w:pPr>
    <w:rPr>
      <w:b/>
      <w:bCs/>
      <w:sz w:val="32"/>
      <w:szCs w:val="24"/>
      <w:u w:val="single"/>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rPr>
      <w:b/>
      <w:sz w:val="36"/>
      <w:u w:val="single"/>
    </w:rPr>
  </w:style>
  <w:style w:type="paragraph" w:styleId="Corpsdetexte2">
    <w:name w:val="Body Text 2"/>
    <w:basedOn w:val="Normal"/>
    <w:pPr>
      <w:pBdr>
        <w:bottom w:val="single" w:sz="6" w:space="0" w:color="auto"/>
      </w:pBdr>
    </w:pPr>
    <w:rPr>
      <w:b/>
      <w:sz w:val="24"/>
      <w:u w:val="single"/>
    </w:rPr>
  </w:style>
  <w:style w:type="paragraph" w:styleId="Corpsdetexte3">
    <w:name w:val="Body Text 3"/>
    <w:basedOn w:val="Normal"/>
    <w:pPr>
      <w:jc w:val="center"/>
    </w:pPr>
    <w:rPr>
      <w:b/>
      <w:sz w:val="24"/>
    </w:rPr>
  </w:style>
  <w:style w:type="table" w:styleId="Grilledutableau">
    <w:name w:val="Table Grid"/>
    <w:basedOn w:val="TableauNormal"/>
    <w:rsid w:val="00FB1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9F452E"/>
    <w:rPr>
      <w:b/>
      <w:bCs/>
      <w:sz w:val="32"/>
      <w:szCs w:val="24"/>
      <w:u w:val="single"/>
      <w:lang w:eastAsia="ar-SA"/>
    </w:rPr>
  </w:style>
  <w:style w:type="paragraph" w:styleId="NormalWeb">
    <w:name w:val="Normal (Web)"/>
    <w:basedOn w:val="Normal"/>
    <w:uiPriority w:val="99"/>
    <w:unhideWhenUsed/>
    <w:rsid w:val="006E53C2"/>
    <w:pPr>
      <w:spacing w:before="100" w:beforeAutospacing="1" w:after="100" w:afterAutospacing="1"/>
    </w:pPr>
    <w:rPr>
      <w:sz w:val="24"/>
      <w:szCs w:val="24"/>
    </w:rPr>
  </w:style>
  <w:style w:type="character" w:styleId="Lienhypertexte">
    <w:name w:val="Hyperlink"/>
    <w:uiPriority w:val="99"/>
    <w:unhideWhenUsed/>
    <w:rsid w:val="006E53C2"/>
    <w:rPr>
      <w:color w:val="0000FF"/>
      <w:u w:val="single"/>
    </w:rPr>
  </w:style>
  <w:style w:type="character" w:styleId="Textedelespacerserv">
    <w:name w:val="Placeholder Text"/>
    <w:basedOn w:val="Policepardfaut"/>
    <w:uiPriority w:val="99"/>
    <w:semiHidden/>
    <w:rsid w:val="00395836"/>
    <w:rPr>
      <w:color w:val="808080"/>
    </w:rPr>
  </w:style>
  <w:style w:type="paragraph" w:styleId="Textedebulles">
    <w:name w:val="Balloon Text"/>
    <w:basedOn w:val="Normal"/>
    <w:link w:val="TextedebullesCar"/>
    <w:rsid w:val="00395836"/>
    <w:rPr>
      <w:rFonts w:ascii="Tahoma" w:hAnsi="Tahoma" w:cs="Tahoma"/>
      <w:sz w:val="16"/>
      <w:szCs w:val="16"/>
    </w:rPr>
  </w:style>
  <w:style w:type="character" w:customStyle="1" w:styleId="TextedebullesCar">
    <w:name w:val="Texte de bulles Car"/>
    <w:basedOn w:val="Policepardfaut"/>
    <w:link w:val="Textedebulles"/>
    <w:rsid w:val="00395836"/>
    <w:rPr>
      <w:rFonts w:ascii="Tahoma" w:hAnsi="Tahoma" w:cs="Tahoma"/>
      <w:sz w:val="16"/>
      <w:szCs w:val="16"/>
    </w:rPr>
  </w:style>
  <w:style w:type="character" w:customStyle="1" w:styleId="Style1">
    <w:name w:val="Style1"/>
    <w:basedOn w:val="Policepardfaut"/>
    <w:uiPriority w:val="1"/>
    <w:rsid w:val="00AB3984"/>
  </w:style>
  <w:style w:type="character" w:customStyle="1" w:styleId="Style2">
    <w:name w:val="Style2"/>
    <w:basedOn w:val="Policepardfaut"/>
    <w:uiPriority w:val="1"/>
    <w:rsid w:val="00830860"/>
    <w:rPr>
      <w:sz w:val="24"/>
    </w:rPr>
  </w:style>
  <w:style w:type="character" w:customStyle="1" w:styleId="Style3">
    <w:name w:val="Style3"/>
    <w:basedOn w:val="Policepardfaut"/>
    <w:uiPriority w:val="1"/>
    <w:rsid w:val="00830860"/>
    <w:rPr>
      <w:sz w:val="24"/>
    </w:rPr>
  </w:style>
  <w:style w:type="character" w:customStyle="1" w:styleId="Style4">
    <w:name w:val="Style4"/>
    <w:basedOn w:val="Policepardfaut"/>
    <w:uiPriority w:val="1"/>
    <w:rsid w:val="005E01FB"/>
    <w:rPr>
      <w:rFonts w:ascii="Times New Roman" w:hAnsi="Times New Roman"/>
      <w:sz w:val="24"/>
    </w:rPr>
  </w:style>
  <w:style w:type="paragraph" w:styleId="En-tte">
    <w:name w:val="header"/>
    <w:basedOn w:val="Normal"/>
    <w:link w:val="En-tteCar"/>
    <w:uiPriority w:val="99"/>
    <w:rsid w:val="00DB38E5"/>
    <w:pPr>
      <w:tabs>
        <w:tab w:val="center" w:pos="4536"/>
        <w:tab w:val="right" w:pos="9072"/>
      </w:tabs>
    </w:pPr>
  </w:style>
  <w:style w:type="character" w:customStyle="1" w:styleId="En-tteCar">
    <w:name w:val="En-tête Car"/>
    <w:basedOn w:val="Policepardfaut"/>
    <w:link w:val="En-tte"/>
    <w:uiPriority w:val="99"/>
    <w:rsid w:val="00DB38E5"/>
  </w:style>
  <w:style w:type="paragraph" w:styleId="Pieddepage">
    <w:name w:val="footer"/>
    <w:basedOn w:val="Normal"/>
    <w:link w:val="PieddepageCar"/>
    <w:uiPriority w:val="99"/>
    <w:rsid w:val="00DB38E5"/>
    <w:pPr>
      <w:tabs>
        <w:tab w:val="center" w:pos="4536"/>
        <w:tab w:val="right" w:pos="9072"/>
      </w:tabs>
    </w:pPr>
  </w:style>
  <w:style w:type="character" w:customStyle="1" w:styleId="PieddepageCar">
    <w:name w:val="Pied de page Car"/>
    <w:basedOn w:val="Policepardfaut"/>
    <w:link w:val="Pieddepage"/>
    <w:uiPriority w:val="99"/>
    <w:rsid w:val="00DB38E5"/>
  </w:style>
  <w:style w:type="character" w:customStyle="1" w:styleId="Style5">
    <w:name w:val="Style5"/>
    <w:basedOn w:val="Policepardfaut"/>
    <w:uiPriority w:val="1"/>
    <w:rsid w:val="00971716"/>
    <w:rPr>
      <w:sz w:val="24"/>
    </w:rPr>
  </w:style>
  <w:style w:type="character" w:customStyle="1" w:styleId="Style6">
    <w:name w:val="Style6"/>
    <w:basedOn w:val="Policepardfaut"/>
    <w:uiPriority w:val="1"/>
    <w:rsid w:val="00971716"/>
    <w:rPr>
      <w:sz w:val="24"/>
    </w:rPr>
  </w:style>
  <w:style w:type="character" w:customStyle="1" w:styleId="Style7">
    <w:name w:val="Style7"/>
    <w:basedOn w:val="Policepardfaut"/>
    <w:uiPriority w:val="1"/>
    <w:rsid w:val="00971716"/>
    <w:rPr>
      <w:sz w:val="24"/>
    </w:rPr>
  </w:style>
  <w:style w:type="character" w:customStyle="1" w:styleId="Style8">
    <w:name w:val="Style8"/>
    <w:basedOn w:val="Policepardfaut"/>
    <w:uiPriority w:val="1"/>
    <w:rsid w:val="00971716"/>
    <w:rPr>
      <w:sz w:val="24"/>
    </w:rPr>
  </w:style>
  <w:style w:type="character" w:customStyle="1" w:styleId="Style9">
    <w:name w:val="Style9"/>
    <w:basedOn w:val="Policepardfaut"/>
    <w:uiPriority w:val="1"/>
    <w:rsid w:val="00862436"/>
    <w:rPr>
      <w:sz w:val="24"/>
    </w:rPr>
  </w:style>
  <w:style w:type="character" w:customStyle="1" w:styleId="Style10">
    <w:name w:val="Style10"/>
    <w:basedOn w:val="Policepardfaut"/>
    <w:uiPriority w:val="1"/>
    <w:rsid w:val="00862436"/>
    <w:rPr>
      <w:sz w:val="24"/>
    </w:rPr>
  </w:style>
  <w:style w:type="character" w:customStyle="1" w:styleId="Style11">
    <w:name w:val="Style11"/>
    <w:basedOn w:val="Policepardfaut"/>
    <w:uiPriority w:val="1"/>
    <w:rsid w:val="00862436"/>
    <w:rPr>
      <w:sz w:val="24"/>
    </w:rPr>
  </w:style>
  <w:style w:type="character" w:customStyle="1" w:styleId="Style12">
    <w:name w:val="Style12"/>
    <w:basedOn w:val="Policepardfaut"/>
    <w:uiPriority w:val="1"/>
    <w:rsid w:val="00862436"/>
    <w:rPr>
      <w:sz w:val="24"/>
    </w:rPr>
  </w:style>
  <w:style w:type="character" w:customStyle="1" w:styleId="Style13">
    <w:name w:val="Style13"/>
    <w:basedOn w:val="Policepardfaut"/>
    <w:uiPriority w:val="1"/>
    <w:rsid w:val="00150596"/>
    <w:rPr>
      <w:b w:val="0"/>
      <w:i w:val="0"/>
      <w:sz w:val="24"/>
    </w:rPr>
  </w:style>
  <w:style w:type="character" w:customStyle="1" w:styleId="Style14">
    <w:name w:val="Style14"/>
    <w:basedOn w:val="Policepardfaut"/>
    <w:uiPriority w:val="1"/>
    <w:rsid w:val="00150596"/>
    <w:rPr>
      <w:b w:val="0"/>
      <w:i w:val="0"/>
      <w:sz w:val="24"/>
      <w:u w:val="none"/>
    </w:rPr>
  </w:style>
  <w:style w:type="character" w:customStyle="1" w:styleId="Style15">
    <w:name w:val="Style15"/>
    <w:basedOn w:val="Policepardfaut"/>
    <w:uiPriority w:val="1"/>
    <w:rsid w:val="00AF2D90"/>
    <w:rPr>
      <w:color w:val="auto"/>
      <w:sz w:val="24"/>
    </w:rPr>
  </w:style>
  <w:style w:type="character" w:customStyle="1" w:styleId="Style16">
    <w:name w:val="Style16"/>
    <w:basedOn w:val="Policepardfaut"/>
    <w:uiPriority w:val="1"/>
    <w:qFormat/>
    <w:rsid w:val="00003C05"/>
    <w:rPr>
      <w:rFonts w:ascii="Times New Roman" w:hAnsi="Times New Roman"/>
      <w:b w:val="0"/>
      <w:i w:val="0"/>
      <w:color w:val="000000" w:themeColor="text1"/>
      <w:sz w:val="24"/>
      <w:u w:val="none"/>
    </w:rPr>
  </w:style>
  <w:style w:type="character" w:customStyle="1" w:styleId="Style17">
    <w:name w:val="Style17"/>
    <w:basedOn w:val="Policepardfaut"/>
    <w:uiPriority w:val="1"/>
    <w:rsid w:val="00003C05"/>
    <w:rPr>
      <w:rFonts w:ascii="Times New Roman" w:hAnsi="Times New Roman"/>
      <w:b w:val="0"/>
      <w:i w:val="0"/>
      <w:color w:val="000000" w:themeColor="text1"/>
      <w:sz w:val="24"/>
      <w:u w:val="none"/>
    </w:rPr>
  </w:style>
  <w:style w:type="paragraph" w:styleId="Sansinterligne">
    <w:name w:val="No Spacing"/>
    <w:uiPriority w:val="1"/>
    <w:qFormat/>
    <w:rsid w:val="00117E90"/>
  </w:style>
  <w:style w:type="paragraph" w:customStyle="1" w:styleId="F3D22B0A25BB4BFF87BC5D428FE02CA1">
    <w:name w:val="F3D22B0A25BB4BFF87BC5D428FE02CA1"/>
    <w:rsid w:val="00445045"/>
    <w:pPr>
      <w:spacing w:after="200" w:line="276" w:lineRule="auto"/>
    </w:pPr>
    <w:rPr>
      <w:rFonts w:asciiTheme="minorHAnsi" w:eastAsiaTheme="minorEastAsia" w:hAnsiTheme="minorHAnsi" w:cstheme="minorBidi"/>
      <w:sz w:val="22"/>
      <w:szCs w:val="22"/>
    </w:rPr>
  </w:style>
  <w:style w:type="character" w:customStyle="1" w:styleId="Style18">
    <w:name w:val="Style18"/>
    <w:basedOn w:val="Policepardfaut"/>
    <w:uiPriority w:val="1"/>
    <w:rsid w:val="00AB3C46"/>
    <w:rPr>
      <w:rFonts w:ascii="Times New Roman" w:hAnsi="Times New Roman"/>
      <w:b w:val="0"/>
      <w:i w:val="0"/>
      <w:caps w:val="0"/>
      <w:smallCaps w:val="0"/>
      <w:color w:val="auto"/>
      <w:sz w:val="24"/>
    </w:rPr>
  </w:style>
  <w:style w:type="character" w:customStyle="1" w:styleId="Style19">
    <w:name w:val="Style19"/>
    <w:basedOn w:val="Policepardfaut"/>
    <w:uiPriority w:val="1"/>
    <w:rsid w:val="00C71D83"/>
    <w:rPr>
      <w:rFonts w:ascii="Times New Roman" w:hAnsi="Times New Roman"/>
      <w:b w:val="0"/>
      <w:i w:val="0"/>
      <w:sz w:val="24"/>
    </w:rPr>
  </w:style>
  <w:style w:type="character" w:customStyle="1" w:styleId="Style20">
    <w:name w:val="Style20"/>
    <w:basedOn w:val="Policepardfaut"/>
    <w:uiPriority w:val="1"/>
    <w:rsid w:val="00567D05"/>
    <w:rPr>
      <w:rFonts w:ascii="Times New Roman" w:hAnsi="Times New Roman"/>
      <w:b w:val="0"/>
      <w:i w:val="0"/>
      <w:sz w:val="24"/>
    </w:rPr>
  </w:style>
  <w:style w:type="character" w:customStyle="1" w:styleId="Style21">
    <w:name w:val="Style21"/>
    <w:basedOn w:val="Policepardfaut"/>
    <w:uiPriority w:val="1"/>
    <w:rsid w:val="00567D05"/>
    <w:rPr>
      <w:rFonts w:ascii="Times New Roman" w:hAnsi="Times New Roman"/>
      <w:b w:val="0"/>
      <w:i w:val="0"/>
      <w:sz w:val="24"/>
    </w:rPr>
  </w:style>
  <w:style w:type="character" w:customStyle="1" w:styleId="Style22">
    <w:name w:val="Style22"/>
    <w:basedOn w:val="Policepardfaut"/>
    <w:uiPriority w:val="1"/>
    <w:rsid w:val="00567D05"/>
    <w:rPr>
      <w:rFonts w:ascii="Times New Roman" w:hAnsi="Times New Roman"/>
      <w:b w:val="0"/>
      <w:i w:val="0"/>
      <w:sz w:val="24"/>
    </w:rPr>
  </w:style>
  <w:style w:type="character" w:customStyle="1" w:styleId="Style23">
    <w:name w:val="Style23"/>
    <w:basedOn w:val="Policepardfaut"/>
    <w:uiPriority w:val="1"/>
    <w:rsid w:val="00567D05"/>
    <w:rPr>
      <w:rFonts w:ascii="Times New Roman" w:hAnsi="Times New Roman"/>
      <w:b w:val="0"/>
      <w:i w:val="0"/>
      <w:sz w:val="24"/>
    </w:rPr>
  </w:style>
  <w:style w:type="character" w:customStyle="1" w:styleId="Style24">
    <w:name w:val="Style24"/>
    <w:basedOn w:val="Policepardfaut"/>
    <w:uiPriority w:val="1"/>
    <w:rsid w:val="00CC3DAC"/>
    <w:rPr>
      <w:rFonts w:ascii="Times New Roman" w:hAnsi="Times New Roman"/>
      <w:b w:val="0"/>
      <w:i w:val="0"/>
      <w:sz w:val="24"/>
    </w:rPr>
  </w:style>
  <w:style w:type="character" w:customStyle="1" w:styleId="Style25">
    <w:name w:val="Style25"/>
    <w:basedOn w:val="Policepardfaut"/>
    <w:uiPriority w:val="1"/>
    <w:rsid w:val="00713E2A"/>
    <w:rPr>
      <w:rFonts w:ascii="Times New Roman" w:hAnsi="Times New Roman"/>
      <w:b w:val="0"/>
      <w:i w:val="0"/>
      <w:sz w:val="24"/>
    </w:rPr>
  </w:style>
  <w:style w:type="character" w:customStyle="1" w:styleId="Style26">
    <w:name w:val="Style26"/>
    <w:basedOn w:val="Policepardfaut"/>
    <w:uiPriority w:val="1"/>
    <w:rsid w:val="00713E2A"/>
    <w:rPr>
      <w:rFonts w:ascii="Times New Roman" w:hAnsi="Times New Roman"/>
      <w:b w:val="0"/>
      <w:i w:val="0"/>
      <w:sz w:val="24"/>
    </w:rPr>
  </w:style>
  <w:style w:type="character" w:customStyle="1" w:styleId="Style27">
    <w:name w:val="Style27"/>
    <w:basedOn w:val="Policepardfaut"/>
    <w:uiPriority w:val="1"/>
    <w:rsid w:val="00713E2A"/>
    <w:rPr>
      <w:rFonts w:ascii="Times New Roman" w:hAnsi="Times New Roman"/>
      <w:b w:val="0"/>
      <w:i w:val="0"/>
      <w:sz w:val="24"/>
    </w:rPr>
  </w:style>
  <w:style w:type="character" w:customStyle="1" w:styleId="Style28">
    <w:name w:val="Style28"/>
    <w:basedOn w:val="Policepardfaut"/>
    <w:uiPriority w:val="1"/>
    <w:rsid w:val="00713E2A"/>
    <w:rPr>
      <w:rFonts w:ascii="Times New Roman" w:hAnsi="Times New Roman"/>
      <w:b w:val="0"/>
      <w:i w:val="0"/>
      <w:sz w:val="24"/>
    </w:rPr>
  </w:style>
  <w:style w:type="character" w:customStyle="1" w:styleId="Style29">
    <w:name w:val="Style29"/>
    <w:basedOn w:val="Policepardfaut"/>
    <w:uiPriority w:val="1"/>
    <w:rsid w:val="00713E2A"/>
    <w:rPr>
      <w:rFonts w:ascii="Times New Roman" w:hAnsi="Times New Roman"/>
      <w:b w:val="0"/>
      <w:i w:val="0"/>
      <w:sz w:val="24"/>
    </w:rPr>
  </w:style>
  <w:style w:type="character" w:customStyle="1" w:styleId="Style30">
    <w:name w:val="Style30"/>
    <w:basedOn w:val="Policepardfaut"/>
    <w:uiPriority w:val="1"/>
    <w:rsid w:val="00713E2A"/>
    <w:rPr>
      <w:rFonts w:ascii="Times New Roman" w:hAnsi="Times New Roman"/>
      <w:b w:val="0"/>
      <w:i w:val="0"/>
      <w:sz w:val="24"/>
    </w:rPr>
  </w:style>
  <w:style w:type="character" w:customStyle="1" w:styleId="Style31">
    <w:name w:val="Style31"/>
    <w:basedOn w:val="Policepardfaut"/>
    <w:uiPriority w:val="1"/>
    <w:rsid w:val="00713E2A"/>
    <w:rPr>
      <w:rFonts w:ascii="Times New Roman" w:hAnsi="Times New Roman"/>
      <w:b w:val="0"/>
      <w:i w:val="0"/>
      <w:sz w:val="24"/>
    </w:rPr>
  </w:style>
  <w:style w:type="character" w:customStyle="1" w:styleId="Style32">
    <w:name w:val="Style32"/>
    <w:basedOn w:val="Policepardfaut"/>
    <w:uiPriority w:val="1"/>
    <w:rsid w:val="00713E2A"/>
    <w:rPr>
      <w:rFonts w:ascii="Times New Roman" w:hAnsi="Times New Roman"/>
      <w:b w:val="0"/>
      <w:i w:val="0"/>
      <w:sz w:val="24"/>
      <w:u w:val="none"/>
    </w:rPr>
  </w:style>
  <w:style w:type="character" w:customStyle="1" w:styleId="Style33">
    <w:name w:val="Style33"/>
    <w:basedOn w:val="Policepardfaut"/>
    <w:uiPriority w:val="1"/>
    <w:rsid w:val="00713E2A"/>
    <w:rPr>
      <w:rFonts w:ascii="Times New Roman" w:hAnsi="Times New Roman"/>
      <w:b w:val="0"/>
      <w:i w:val="0"/>
      <w:sz w:val="24"/>
      <w:u w:val="none"/>
    </w:rPr>
  </w:style>
  <w:style w:type="character" w:customStyle="1" w:styleId="Style34">
    <w:name w:val="Style34"/>
    <w:basedOn w:val="Policepardfaut"/>
    <w:uiPriority w:val="1"/>
    <w:rsid w:val="00713E2A"/>
    <w:rPr>
      <w:rFonts w:ascii="Times New Roman" w:hAnsi="Times New Roman"/>
      <w:b w:val="0"/>
      <w:i w:val="0"/>
      <w:sz w:val="24"/>
      <w:u w:val="none"/>
    </w:rPr>
  </w:style>
  <w:style w:type="character" w:customStyle="1" w:styleId="Style35">
    <w:name w:val="Style35"/>
    <w:basedOn w:val="Policepardfaut"/>
    <w:uiPriority w:val="1"/>
    <w:rsid w:val="00F965F0"/>
    <w:rPr>
      <w:rFonts w:ascii="Times New Roman" w:hAnsi="Times New Roman"/>
      <w:b w:val="0"/>
      <w:i w:val="0"/>
      <w:sz w:val="24"/>
      <w:u w:val="none"/>
    </w:rPr>
  </w:style>
  <w:style w:type="character" w:customStyle="1" w:styleId="Style36">
    <w:name w:val="Style36"/>
    <w:basedOn w:val="Policepardfaut"/>
    <w:uiPriority w:val="1"/>
    <w:rsid w:val="003F41F9"/>
    <w:rPr>
      <w:rFonts w:ascii="Times New Roman" w:hAnsi="Times New Roman"/>
      <w:b w:val="0"/>
      <w:i w:val="0"/>
      <w:sz w:val="24"/>
      <w:u w:val="none"/>
    </w:rPr>
  </w:style>
  <w:style w:type="character" w:customStyle="1" w:styleId="Style37">
    <w:name w:val="Style37"/>
    <w:basedOn w:val="Policepardfaut"/>
    <w:uiPriority w:val="1"/>
    <w:rsid w:val="00D912EC"/>
    <w:rPr>
      <w:rFonts w:ascii="Times New Roman" w:hAnsi="Times New Roman"/>
      <w:b w:val="0"/>
      <w:i w:val="0"/>
      <w:color w:val="auto"/>
      <w:sz w:val="24"/>
      <w:u w:val="none"/>
    </w:rPr>
  </w:style>
  <w:style w:type="character" w:customStyle="1" w:styleId="Style38">
    <w:name w:val="Style38"/>
    <w:basedOn w:val="Policepardfaut"/>
    <w:uiPriority w:val="1"/>
    <w:rsid w:val="00D912EC"/>
    <w:rPr>
      <w:rFonts w:ascii="Times New Roman" w:hAnsi="Times New Roman"/>
      <w:b w:val="0"/>
      <w:i w:val="0"/>
      <w:color w:val="auto"/>
      <w:sz w:val="24"/>
      <w:u w:val="none"/>
    </w:rPr>
  </w:style>
  <w:style w:type="character" w:customStyle="1" w:styleId="Style39">
    <w:name w:val="Style39"/>
    <w:basedOn w:val="Policepardfaut"/>
    <w:uiPriority w:val="1"/>
    <w:rsid w:val="00D912EC"/>
    <w:rPr>
      <w:rFonts w:ascii="Times New Roman" w:hAnsi="Times New Roman"/>
      <w:b w:val="0"/>
      <w:i w:val="0"/>
      <w:color w:val="auto"/>
      <w:sz w:val="24"/>
      <w:u w:val="none"/>
    </w:rPr>
  </w:style>
  <w:style w:type="character" w:customStyle="1" w:styleId="Style40">
    <w:name w:val="Style40"/>
    <w:basedOn w:val="Policepardfaut"/>
    <w:uiPriority w:val="1"/>
    <w:rsid w:val="00D37B43"/>
    <w:rPr>
      <w:rFonts w:ascii="Times New Roman" w:hAnsi="Times New Roman"/>
      <w:b w:val="0"/>
      <w:i w:val="0"/>
      <w:color w:val="auto"/>
      <w:sz w:val="24"/>
      <w:u w:val="none"/>
    </w:rPr>
  </w:style>
  <w:style w:type="paragraph" w:styleId="Paragraphedeliste">
    <w:name w:val="List Paragraph"/>
    <w:basedOn w:val="Normal"/>
    <w:uiPriority w:val="34"/>
    <w:qFormat/>
    <w:rsid w:val="005C77D7"/>
    <w:pPr>
      <w:ind w:left="720"/>
      <w:contextualSpacing/>
    </w:pPr>
  </w:style>
  <w:style w:type="character" w:customStyle="1" w:styleId="Style41">
    <w:name w:val="Style41"/>
    <w:basedOn w:val="Policepardfaut"/>
    <w:uiPriority w:val="1"/>
    <w:rsid w:val="002B555C"/>
    <w:rPr>
      <w:rFonts w:ascii="Times New Roman" w:hAnsi="Times New Roman"/>
      <w:b/>
      <w:i/>
      <w:color w:val="auto"/>
      <w:sz w:val="32"/>
      <w:u w:val="none"/>
    </w:rPr>
  </w:style>
  <w:style w:type="character" w:customStyle="1" w:styleId="Style42">
    <w:name w:val="Style42"/>
    <w:basedOn w:val="Policepardfaut"/>
    <w:uiPriority w:val="1"/>
    <w:rsid w:val="002B555C"/>
    <w:rPr>
      <w:rFonts w:ascii="Times New Roman" w:hAnsi="Times New Roman"/>
      <w:b/>
      <w:i/>
      <w:caps/>
      <w:smallCaps w:val="0"/>
      <w:color w:val="auto"/>
      <w:sz w:val="32"/>
      <w:u w:val="none"/>
    </w:rPr>
  </w:style>
  <w:style w:type="character" w:customStyle="1" w:styleId="Style43">
    <w:name w:val="Style43"/>
    <w:basedOn w:val="Policepardfaut"/>
    <w:uiPriority w:val="1"/>
    <w:rsid w:val="002B555C"/>
    <w:rPr>
      <w:rFonts w:ascii="Times New Roman" w:hAnsi="Times New Roman"/>
      <w:b/>
      <w:i/>
      <w:caps/>
      <w:smallCaps w:val="0"/>
      <w:color w:val="auto"/>
      <w:sz w:val="32"/>
      <w:u w:val="none"/>
    </w:rPr>
  </w:style>
  <w:style w:type="character" w:customStyle="1" w:styleId="Style44">
    <w:name w:val="Style44"/>
    <w:basedOn w:val="Policepardfaut"/>
    <w:uiPriority w:val="1"/>
    <w:rsid w:val="007642CA"/>
    <w:rPr>
      <w:rFonts w:ascii="Times New Roman" w:hAnsi="Times New Roman"/>
      <w:b/>
      <w:color w:val="auto"/>
      <w:sz w:val="28"/>
      <w:bdr w:val="none" w:sz="0" w:space="0" w:color="auto"/>
    </w:rPr>
  </w:style>
  <w:style w:type="character" w:customStyle="1" w:styleId="Style45">
    <w:name w:val="Style45"/>
    <w:basedOn w:val="Policepardfaut"/>
    <w:uiPriority w:val="1"/>
    <w:rsid w:val="007642CA"/>
    <w:rPr>
      <w:rFonts w:ascii="Times New Roman" w:hAnsi="Times New Roman"/>
      <w:b/>
      <w:sz w:val="36"/>
      <w:bdr w:val="none" w:sz="0" w:space="0" w:color="auto"/>
    </w:rPr>
  </w:style>
  <w:style w:type="character" w:customStyle="1" w:styleId="Style46">
    <w:name w:val="Style46"/>
    <w:basedOn w:val="Policepardfaut"/>
    <w:uiPriority w:val="1"/>
    <w:rsid w:val="0073000D"/>
    <w:rPr>
      <w:rFonts w:ascii="Times New Roman" w:hAnsi="Times New Roman"/>
      <w:b/>
      <w:sz w:val="48"/>
      <w:bdr w:val="none" w:sz="0" w:space="0" w:color="auto"/>
    </w:rPr>
  </w:style>
  <w:style w:type="character" w:customStyle="1" w:styleId="Style47">
    <w:name w:val="Style47"/>
    <w:basedOn w:val="Policepardfaut"/>
    <w:uiPriority w:val="1"/>
    <w:rsid w:val="00162B42"/>
    <w:rPr>
      <w:rFonts w:ascii="Times New Roman" w:hAnsi="Times New Roman"/>
      <w:b/>
      <w:color w:val="auto"/>
      <w:sz w:val="32"/>
      <w:u w:val="none"/>
      <w:bdr w:val="none" w:sz="0" w:space="0" w:color="auto"/>
    </w:rPr>
  </w:style>
  <w:style w:type="character" w:customStyle="1" w:styleId="Style48">
    <w:name w:val="Style48"/>
    <w:basedOn w:val="Policepardfaut"/>
    <w:uiPriority w:val="1"/>
    <w:rsid w:val="00162B42"/>
    <w:rPr>
      <w:rFonts w:ascii="Times New Roman" w:hAnsi="Times New Roman"/>
      <w:b/>
      <w:caps/>
      <w:smallCaps w:val="0"/>
      <w:sz w:val="40"/>
      <w:bdr w:val="single" w:sz="18"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84D"/>
  </w:style>
  <w:style w:type="paragraph" w:styleId="Titre4">
    <w:name w:val="heading 4"/>
    <w:basedOn w:val="Normal"/>
    <w:next w:val="Normal"/>
    <w:link w:val="Titre4Car"/>
    <w:qFormat/>
    <w:rsid w:val="009F452E"/>
    <w:pPr>
      <w:keepNext/>
      <w:numPr>
        <w:ilvl w:val="3"/>
        <w:numId w:val="1"/>
      </w:numPr>
      <w:suppressAutoHyphens/>
      <w:ind w:hanging="720"/>
      <w:outlineLvl w:val="3"/>
    </w:pPr>
    <w:rPr>
      <w:b/>
      <w:bCs/>
      <w:sz w:val="32"/>
      <w:szCs w:val="24"/>
      <w:u w:val="single"/>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rPr>
      <w:b/>
      <w:sz w:val="36"/>
      <w:u w:val="single"/>
    </w:rPr>
  </w:style>
  <w:style w:type="paragraph" w:styleId="Corpsdetexte2">
    <w:name w:val="Body Text 2"/>
    <w:basedOn w:val="Normal"/>
    <w:pPr>
      <w:pBdr>
        <w:bottom w:val="single" w:sz="6" w:space="0" w:color="auto"/>
      </w:pBdr>
    </w:pPr>
    <w:rPr>
      <w:b/>
      <w:sz w:val="24"/>
      <w:u w:val="single"/>
    </w:rPr>
  </w:style>
  <w:style w:type="paragraph" w:styleId="Corpsdetexte3">
    <w:name w:val="Body Text 3"/>
    <w:basedOn w:val="Normal"/>
    <w:pPr>
      <w:jc w:val="center"/>
    </w:pPr>
    <w:rPr>
      <w:b/>
      <w:sz w:val="24"/>
    </w:rPr>
  </w:style>
  <w:style w:type="table" w:styleId="Grilledutableau">
    <w:name w:val="Table Grid"/>
    <w:basedOn w:val="TableauNormal"/>
    <w:rsid w:val="00FB1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9F452E"/>
    <w:rPr>
      <w:b/>
      <w:bCs/>
      <w:sz w:val="32"/>
      <w:szCs w:val="24"/>
      <w:u w:val="single"/>
      <w:lang w:eastAsia="ar-SA"/>
    </w:rPr>
  </w:style>
  <w:style w:type="paragraph" w:styleId="NormalWeb">
    <w:name w:val="Normal (Web)"/>
    <w:basedOn w:val="Normal"/>
    <w:uiPriority w:val="99"/>
    <w:unhideWhenUsed/>
    <w:rsid w:val="006E53C2"/>
    <w:pPr>
      <w:spacing w:before="100" w:beforeAutospacing="1" w:after="100" w:afterAutospacing="1"/>
    </w:pPr>
    <w:rPr>
      <w:sz w:val="24"/>
      <w:szCs w:val="24"/>
    </w:rPr>
  </w:style>
  <w:style w:type="character" w:styleId="Lienhypertexte">
    <w:name w:val="Hyperlink"/>
    <w:uiPriority w:val="99"/>
    <w:unhideWhenUsed/>
    <w:rsid w:val="006E53C2"/>
    <w:rPr>
      <w:color w:val="0000FF"/>
      <w:u w:val="single"/>
    </w:rPr>
  </w:style>
  <w:style w:type="character" w:styleId="Textedelespacerserv">
    <w:name w:val="Placeholder Text"/>
    <w:basedOn w:val="Policepardfaut"/>
    <w:uiPriority w:val="99"/>
    <w:semiHidden/>
    <w:rsid w:val="00395836"/>
    <w:rPr>
      <w:color w:val="808080"/>
    </w:rPr>
  </w:style>
  <w:style w:type="paragraph" w:styleId="Textedebulles">
    <w:name w:val="Balloon Text"/>
    <w:basedOn w:val="Normal"/>
    <w:link w:val="TextedebullesCar"/>
    <w:rsid w:val="00395836"/>
    <w:rPr>
      <w:rFonts w:ascii="Tahoma" w:hAnsi="Tahoma" w:cs="Tahoma"/>
      <w:sz w:val="16"/>
      <w:szCs w:val="16"/>
    </w:rPr>
  </w:style>
  <w:style w:type="character" w:customStyle="1" w:styleId="TextedebullesCar">
    <w:name w:val="Texte de bulles Car"/>
    <w:basedOn w:val="Policepardfaut"/>
    <w:link w:val="Textedebulles"/>
    <w:rsid w:val="00395836"/>
    <w:rPr>
      <w:rFonts w:ascii="Tahoma" w:hAnsi="Tahoma" w:cs="Tahoma"/>
      <w:sz w:val="16"/>
      <w:szCs w:val="16"/>
    </w:rPr>
  </w:style>
  <w:style w:type="character" w:customStyle="1" w:styleId="Style1">
    <w:name w:val="Style1"/>
    <w:basedOn w:val="Policepardfaut"/>
    <w:uiPriority w:val="1"/>
    <w:rsid w:val="00AB3984"/>
  </w:style>
  <w:style w:type="character" w:customStyle="1" w:styleId="Style2">
    <w:name w:val="Style2"/>
    <w:basedOn w:val="Policepardfaut"/>
    <w:uiPriority w:val="1"/>
    <w:rsid w:val="00830860"/>
    <w:rPr>
      <w:sz w:val="24"/>
    </w:rPr>
  </w:style>
  <w:style w:type="character" w:customStyle="1" w:styleId="Style3">
    <w:name w:val="Style3"/>
    <w:basedOn w:val="Policepardfaut"/>
    <w:uiPriority w:val="1"/>
    <w:rsid w:val="00830860"/>
    <w:rPr>
      <w:sz w:val="24"/>
    </w:rPr>
  </w:style>
  <w:style w:type="character" w:customStyle="1" w:styleId="Style4">
    <w:name w:val="Style4"/>
    <w:basedOn w:val="Policepardfaut"/>
    <w:uiPriority w:val="1"/>
    <w:rsid w:val="005E01FB"/>
    <w:rPr>
      <w:rFonts w:ascii="Times New Roman" w:hAnsi="Times New Roman"/>
      <w:sz w:val="24"/>
    </w:rPr>
  </w:style>
  <w:style w:type="paragraph" w:styleId="En-tte">
    <w:name w:val="header"/>
    <w:basedOn w:val="Normal"/>
    <w:link w:val="En-tteCar"/>
    <w:uiPriority w:val="99"/>
    <w:rsid w:val="00DB38E5"/>
    <w:pPr>
      <w:tabs>
        <w:tab w:val="center" w:pos="4536"/>
        <w:tab w:val="right" w:pos="9072"/>
      </w:tabs>
    </w:pPr>
  </w:style>
  <w:style w:type="character" w:customStyle="1" w:styleId="En-tteCar">
    <w:name w:val="En-tête Car"/>
    <w:basedOn w:val="Policepardfaut"/>
    <w:link w:val="En-tte"/>
    <w:uiPriority w:val="99"/>
    <w:rsid w:val="00DB38E5"/>
  </w:style>
  <w:style w:type="paragraph" w:styleId="Pieddepage">
    <w:name w:val="footer"/>
    <w:basedOn w:val="Normal"/>
    <w:link w:val="PieddepageCar"/>
    <w:uiPriority w:val="99"/>
    <w:rsid w:val="00DB38E5"/>
    <w:pPr>
      <w:tabs>
        <w:tab w:val="center" w:pos="4536"/>
        <w:tab w:val="right" w:pos="9072"/>
      </w:tabs>
    </w:pPr>
  </w:style>
  <w:style w:type="character" w:customStyle="1" w:styleId="PieddepageCar">
    <w:name w:val="Pied de page Car"/>
    <w:basedOn w:val="Policepardfaut"/>
    <w:link w:val="Pieddepage"/>
    <w:uiPriority w:val="99"/>
    <w:rsid w:val="00DB38E5"/>
  </w:style>
  <w:style w:type="character" w:customStyle="1" w:styleId="Style5">
    <w:name w:val="Style5"/>
    <w:basedOn w:val="Policepardfaut"/>
    <w:uiPriority w:val="1"/>
    <w:rsid w:val="00971716"/>
    <w:rPr>
      <w:sz w:val="24"/>
    </w:rPr>
  </w:style>
  <w:style w:type="character" w:customStyle="1" w:styleId="Style6">
    <w:name w:val="Style6"/>
    <w:basedOn w:val="Policepardfaut"/>
    <w:uiPriority w:val="1"/>
    <w:rsid w:val="00971716"/>
    <w:rPr>
      <w:sz w:val="24"/>
    </w:rPr>
  </w:style>
  <w:style w:type="character" w:customStyle="1" w:styleId="Style7">
    <w:name w:val="Style7"/>
    <w:basedOn w:val="Policepardfaut"/>
    <w:uiPriority w:val="1"/>
    <w:rsid w:val="00971716"/>
    <w:rPr>
      <w:sz w:val="24"/>
    </w:rPr>
  </w:style>
  <w:style w:type="character" w:customStyle="1" w:styleId="Style8">
    <w:name w:val="Style8"/>
    <w:basedOn w:val="Policepardfaut"/>
    <w:uiPriority w:val="1"/>
    <w:rsid w:val="00971716"/>
    <w:rPr>
      <w:sz w:val="24"/>
    </w:rPr>
  </w:style>
  <w:style w:type="character" w:customStyle="1" w:styleId="Style9">
    <w:name w:val="Style9"/>
    <w:basedOn w:val="Policepardfaut"/>
    <w:uiPriority w:val="1"/>
    <w:rsid w:val="00862436"/>
    <w:rPr>
      <w:sz w:val="24"/>
    </w:rPr>
  </w:style>
  <w:style w:type="character" w:customStyle="1" w:styleId="Style10">
    <w:name w:val="Style10"/>
    <w:basedOn w:val="Policepardfaut"/>
    <w:uiPriority w:val="1"/>
    <w:rsid w:val="00862436"/>
    <w:rPr>
      <w:sz w:val="24"/>
    </w:rPr>
  </w:style>
  <w:style w:type="character" w:customStyle="1" w:styleId="Style11">
    <w:name w:val="Style11"/>
    <w:basedOn w:val="Policepardfaut"/>
    <w:uiPriority w:val="1"/>
    <w:rsid w:val="00862436"/>
    <w:rPr>
      <w:sz w:val="24"/>
    </w:rPr>
  </w:style>
  <w:style w:type="character" w:customStyle="1" w:styleId="Style12">
    <w:name w:val="Style12"/>
    <w:basedOn w:val="Policepardfaut"/>
    <w:uiPriority w:val="1"/>
    <w:rsid w:val="00862436"/>
    <w:rPr>
      <w:sz w:val="24"/>
    </w:rPr>
  </w:style>
  <w:style w:type="character" w:customStyle="1" w:styleId="Style13">
    <w:name w:val="Style13"/>
    <w:basedOn w:val="Policepardfaut"/>
    <w:uiPriority w:val="1"/>
    <w:rsid w:val="00150596"/>
    <w:rPr>
      <w:b w:val="0"/>
      <w:i w:val="0"/>
      <w:sz w:val="24"/>
    </w:rPr>
  </w:style>
  <w:style w:type="character" w:customStyle="1" w:styleId="Style14">
    <w:name w:val="Style14"/>
    <w:basedOn w:val="Policepardfaut"/>
    <w:uiPriority w:val="1"/>
    <w:rsid w:val="00150596"/>
    <w:rPr>
      <w:b w:val="0"/>
      <w:i w:val="0"/>
      <w:sz w:val="24"/>
      <w:u w:val="none"/>
    </w:rPr>
  </w:style>
  <w:style w:type="character" w:customStyle="1" w:styleId="Style15">
    <w:name w:val="Style15"/>
    <w:basedOn w:val="Policepardfaut"/>
    <w:uiPriority w:val="1"/>
    <w:rsid w:val="00AF2D90"/>
    <w:rPr>
      <w:color w:val="auto"/>
      <w:sz w:val="24"/>
    </w:rPr>
  </w:style>
  <w:style w:type="character" w:customStyle="1" w:styleId="Style16">
    <w:name w:val="Style16"/>
    <w:basedOn w:val="Policepardfaut"/>
    <w:uiPriority w:val="1"/>
    <w:qFormat/>
    <w:rsid w:val="00003C05"/>
    <w:rPr>
      <w:rFonts w:ascii="Times New Roman" w:hAnsi="Times New Roman"/>
      <w:b w:val="0"/>
      <w:i w:val="0"/>
      <w:color w:val="000000" w:themeColor="text1"/>
      <w:sz w:val="24"/>
      <w:u w:val="none"/>
    </w:rPr>
  </w:style>
  <w:style w:type="character" w:customStyle="1" w:styleId="Style17">
    <w:name w:val="Style17"/>
    <w:basedOn w:val="Policepardfaut"/>
    <w:uiPriority w:val="1"/>
    <w:rsid w:val="00003C05"/>
    <w:rPr>
      <w:rFonts w:ascii="Times New Roman" w:hAnsi="Times New Roman"/>
      <w:b w:val="0"/>
      <w:i w:val="0"/>
      <w:color w:val="000000" w:themeColor="text1"/>
      <w:sz w:val="24"/>
      <w:u w:val="none"/>
    </w:rPr>
  </w:style>
  <w:style w:type="paragraph" w:styleId="Sansinterligne">
    <w:name w:val="No Spacing"/>
    <w:uiPriority w:val="1"/>
    <w:qFormat/>
    <w:rsid w:val="00117E90"/>
  </w:style>
  <w:style w:type="paragraph" w:customStyle="1" w:styleId="F3D22B0A25BB4BFF87BC5D428FE02CA1">
    <w:name w:val="F3D22B0A25BB4BFF87BC5D428FE02CA1"/>
    <w:rsid w:val="00445045"/>
    <w:pPr>
      <w:spacing w:after="200" w:line="276" w:lineRule="auto"/>
    </w:pPr>
    <w:rPr>
      <w:rFonts w:asciiTheme="minorHAnsi" w:eastAsiaTheme="minorEastAsia" w:hAnsiTheme="minorHAnsi" w:cstheme="minorBidi"/>
      <w:sz w:val="22"/>
      <w:szCs w:val="22"/>
    </w:rPr>
  </w:style>
  <w:style w:type="character" w:customStyle="1" w:styleId="Style18">
    <w:name w:val="Style18"/>
    <w:basedOn w:val="Policepardfaut"/>
    <w:uiPriority w:val="1"/>
    <w:rsid w:val="00AB3C46"/>
    <w:rPr>
      <w:rFonts w:ascii="Times New Roman" w:hAnsi="Times New Roman"/>
      <w:b w:val="0"/>
      <w:i w:val="0"/>
      <w:caps w:val="0"/>
      <w:smallCaps w:val="0"/>
      <w:color w:val="auto"/>
      <w:sz w:val="24"/>
    </w:rPr>
  </w:style>
  <w:style w:type="character" w:customStyle="1" w:styleId="Style19">
    <w:name w:val="Style19"/>
    <w:basedOn w:val="Policepardfaut"/>
    <w:uiPriority w:val="1"/>
    <w:rsid w:val="00C71D83"/>
    <w:rPr>
      <w:rFonts w:ascii="Times New Roman" w:hAnsi="Times New Roman"/>
      <w:b w:val="0"/>
      <w:i w:val="0"/>
      <w:sz w:val="24"/>
    </w:rPr>
  </w:style>
  <w:style w:type="character" w:customStyle="1" w:styleId="Style20">
    <w:name w:val="Style20"/>
    <w:basedOn w:val="Policepardfaut"/>
    <w:uiPriority w:val="1"/>
    <w:rsid w:val="00567D05"/>
    <w:rPr>
      <w:rFonts w:ascii="Times New Roman" w:hAnsi="Times New Roman"/>
      <w:b w:val="0"/>
      <w:i w:val="0"/>
      <w:sz w:val="24"/>
    </w:rPr>
  </w:style>
  <w:style w:type="character" w:customStyle="1" w:styleId="Style21">
    <w:name w:val="Style21"/>
    <w:basedOn w:val="Policepardfaut"/>
    <w:uiPriority w:val="1"/>
    <w:rsid w:val="00567D05"/>
    <w:rPr>
      <w:rFonts w:ascii="Times New Roman" w:hAnsi="Times New Roman"/>
      <w:b w:val="0"/>
      <w:i w:val="0"/>
      <w:sz w:val="24"/>
    </w:rPr>
  </w:style>
  <w:style w:type="character" w:customStyle="1" w:styleId="Style22">
    <w:name w:val="Style22"/>
    <w:basedOn w:val="Policepardfaut"/>
    <w:uiPriority w:val="1"/>
    <w:rsid w:val="00567D05"/>
    <w:rPr>
      <w:rFonts w:ascii="Times New Roman" w:hAnsi="Times New Roman"/>
      <w:b w:val="0"/>
      <w:i w:val="0"/>
      <w:sz w:val="24"/>
    </w:rPr>
  </w:style>
  <w:style w:type="character" w:customStyle="1" w:styleId="Style23">
    <w:name w:val="Style23"/>
    <w:basedOn w:val="Policepardfaut"/>
    <w:uiPriority w:val="1"/>
    <w:rsid w:val="00567D05"/>
    <w:rPr>
      <w:rFonts w:ascii="Times New Roman" w:hAnsi="Times New Roman"/>
      <w:b w:val="0"/>
      <w:i w:val="0"/>
      <w:sz w:val="24"/>
    </w:rPr>
  </w:style>
  <w:style w:type="character" w:customStyle="1" w:styleId="Style24">
    <w:name w:val="Style24"/>
    <w:basedOn w:val="Policepardfaut"/>
    <w:uiPriority w:val="1"/>
    <w:rsid w:val="00CC3DAC"/>
    <w:rPr>
      <w:rFonts w:ascii="Times New Roman" w:hAnsi="Times New Roman"/>
      <w:b w:val="0"/>
      <w:i w:val="0"/>
      <w:sz w:val="24"/>
    </w:rPr>
  </w:style>
  <w:style w:type="character" w:customStyle="1" w:styleId="Style25">
    <w:name w:val="Style25"/>
    <w:basedOn w:val="Policepardfaut"/>
    <w:uiPriority w:val="1"/>
    <w:rsid w:val="00713E2A"/>
    <w:rPr>
      <w:rFonts w:ascii="Times New Roman" w:hAnsi="Times New Roman"/>
      <w:b w:val="0"/>
      <w:i w:val="0"/>
      <w:sz w:val="24"/>
    </w:rPr>
  </w:style>
  <w:style w:type="character" w:customStyle="1" w:styleId="Style26">
    <w:name w:val="Style26"/>
    <w:basedOn w:val="Policepardfaut"/>
    <w:uiPriority w:val="1"/>
    <w:rsid w:val="00713E2A"/>
    <w:rPr>
      <w:rFonts w:ascii="Times New Roman" w:hAnsi="Times New Roman"/>
      <w:b w:val="0"/>
      <w:i w:val="0"/>
      <w:sz w:val="24"/>
    </w:rPr>
  </w:style>
  <w:style w:type="character" w:customStyle="1" w:styleId="Style27">
    <w:name w:val="Style27"/>
    <w:basedOn w:val="Policepardfaut"/>
    <w:uiPriority w:val="1"/>
    <w:rsid w:val="00713E2A"/>
    <w:rPr>
      <w:rFonts w:ascii="Times New Roman" w:hAnsi="Times New Roman"/>
      <w:b w:val="0"/>
      <w:i w:val="0"/>
      <w:sz w:val="24"/>
    </w:rPr>
  </w:style>
  <w:style w:type="character" w:customStyle="1" w:styleId="Style28">
    <w:name w:val="Style28"/>
    <w:basedOn w:val="Policepardfaut"/>
    <w:uiPriority w:val="1"/>
    <w:rsid w:val="00713E2A"/>
    <w:rPr>
      <w:rFonts w:ascii="Times New Roman" w:hAnsi="Times New Roman"/>
      <w:b w:val="0"/>
      <w:i w:val="0"/>
      <w:sz w:val="24"/>
    </w:rPr>
  </w:style>
  <w:style w:type="character" w:customStyle="1" w:styleId="Style29">
    <w:name w:val="Style29"/>
    <w:basedOn w:val="Policepardfaut"/>
    <w:uiPriority w:val="1"/>
    <w:rsid w:val="00713E2A"/>
    <w:rPr>
      <w:rFonts w:ascii="Times New Roman" w:hAnsi="Times New Roman"/>
      <w:b w:val="0"/>
      <w:i w:val="0"/>
      <w:sz w:val="24"/>
    </w:rPr>
  </w:style>
  <w:style w:type="character" w:customStyle="1" w:styleId="Style30">
    <w:name w:val="Style30"/>
    <w:basedOn w:val="Policepardfaut"/>
    <w:uiPriority w:val="1"/>
    <w:rsid w:val="00713E2A"/>
    <w:rPr>
      <w:rFonts w:ascii="Times New Roman" w:hAnsi="Times New Roman"/>
      <w:b w:val="0"/>
      <w:i w:val="0"/>
      <w:sz w:val="24"/>
    </w:rPr>
  </w:style>
  <w:style w:type="character" w:customStyle="1" w:styleId="Style31">
    <w:name w:val="Style31"/>
    <w:basedOn w:val="Policepardfaut"/>
    <w:uiPriority w:val="1"/>
    <w:rsid w:val="00713E2A"/>
    <w:rPr>
      <w:rFonts w:ascii="Times New Roman" w:hAnsi="Times New Roman"/>
      <w:b w:val="0"/>
      <w:i w:val="0"/>
      <w:sz w:val="24"/>
    </w:rPr>
  </w:style>
  <w:style w:type="character" w:customStyle="1" w:styleId="Style32">
    <w:name w:val="Style32"/>
    <w:basedOn w:val="Policepardfaut"/>
    <w:uiPriority w:val="1"/>
    <w:rsid w:val="00713E2A"/>
    <w:rPr>
      <w:rFonts w:ascii="Times New Roman" w:hAnsi="Times New Roman"/>
      <w:b w:val="0"/>
      <w:i w:val="0"/>
      <w:sz w:val="24"/>
      <w:u w:val="none"/>
    </w:rPr>
  </w:style>
  <w:style w:type="character" w:customStyle="1" w:styleId="Style33">
    <w:name w:val="Style33"/>
    <w:basedOn w:val="Policepardfaut"/>
    <w:uiPriority w:val="1"/>
    <w:rsid w:val="00713E2A"/>
    <w:rPr>
      <w:rFonts w:ascii="Times New Roman" w:hAnsi="Times New Roman"/>
      <w:b w:val="0"/>
      <w:i w:val="0"/>
      <w:sz w:val="24"/>
      <w:u w:val="none"/>
    </w:rPr>
  </w:style>
  <w:style w:type="character" w:customStyle="1" w:styleId="Style34">
    <w:name w:val="Style34"/>
    <w:basedOn w:val="Policepardfaut"/>
    <w:uiPriority w:val="1"/>
    <w:rsid w:val="00713E2A"/>
    <w:rPr>
      <w:rFonts w:ascii="Times New Roman" w:hAnsi="Times New Roman"/>
      <w:b w:val="0"/>
      <w:i w:val="0"/>
      <w:sz w:val="24"/>
      <w:u w:val="none"/>
    </w:rPr>
  </w:style>
  <w:style w:type="character" w:customStyle="1" w:styleId="Style35">
    <w:name w:val="Style35"/>
    <w:basedOn w:val="Policepardfaut"/>
    <w:uiPriority w:val="1"/>
    <w:rsid w:val="00F965F0"/>
    <w:rPr>
      <w:rFonts w:ascii="Times New Roman" w:hAnsi="Times New Roman"/>
      <w:b w:val="0"/>
      <w:i w:val="0"/>
      <w:sz w:val="24"/>
      <w:u w:val="none"/>
    </w:rPr>
  </w:style>
  <w:style w:type="character" w:customStyle="1" w:styleId="Style36">
    <w:name w:val="Style36"/>
    <w:basedOn w:val="Policepardfaut"/>
    <w:uiPriority w:val="1"/>
    <w:rsid w:val="003F41F9"/>
    <w:rPr>
      <w:rFonts w:ascii="Times New Roman" w:hAnsi="Times New Roman"/>
      <w:b w:val="0"/>
      <w:i w:val="0"/>
      <w:sz w:val="24"/>
      <w:u w:val="none"/>
    </w:rPr>
  </w:style>
  <w:style w:type="character" w:customStyle="1" w:styleId="Style37">
    <w:name w:val="Style37"/>
    <w:basedOn w:val="Policepardfaut"/>
    <w:uiPriority w:val="1"/>
    <w:rsid w:val="00D912EC"/>
    <w:rPr>
      <w:rFonts w:ascii="Times New Roman" w:hAnsi="Times New Roman"/>
      <w:b w:val="0"/>
      <w:i w:val="0"/>
      <w:color w:val="auto"/>
      <w:sz w:val="24"/>
      <w:u w:val="none"/>
    </w:rPr>
  </w:style>
  <w:style w:type="character" w:customStyle="1" w:styleId="Style38">
    <w:name w:val="Style38"/>
    <w:basedOn w:val="Policepardfaut"/>
    <w:uiPriority w:val="1"/>
    <w:rsid w:val="00D912EC"/>
    <w:rPr>
      <w:rFonts w:ascii="Times New Roman" w:hAnsi="Times New Roman"/>
      <w:b w:val="0"/>
      <w:i w:val="0"/>
      <w:color w:val="auto"/>
      <w:sz w:val="24"/>
      <w:u w:val="none"/>
    </w:rPr>
  </w:style>
  <w:style w:type="character" w:customStyle="1" w:styleId="Style39">
    <w:name w:val="Style39"/>
    <w:basedOn w:val="Policepardfaut"/>
    <w:uiPriority w:val="1"/>
    <w:rsid w:val="00D912EC"/>
    <w:rPr>
      <w:rFonts w:ascii="Times New Roman" w:hAnsi="Times New Roman"/>
      <w:b w:val="0"/>
      <w:i w:val="0"/>
      <w:color w:val="auto"/>
      <w:sz w:val="24"/>
      <w:u w:val="none"/>
    </w:rPr>
  </w:style>
  <w:style w:type="character" w:customStyle="1" w:styleId="Style40">
    <w:name w:val="Style40"/>
    <w:basedOn w:val="Policepardfaut"/>
    <w:uiPriority w:val="1"/>
    <w:rsid w:val="00D37B43"/>
    <w:rPr>
      <w:rFonts w:ascii="Times New Roman" w:hAnsi="Times New Roman"/>
      <w:b w:val="0"/>
      <w:i w:val="0"/>
      <w:color w:val="auto"/>
      <w:sz w:val="24"/>
      <w:u w:val="none"/>
    </w:rPr>
  </w:style>
  <w:style w:type="paragraph" w:styleId="Paragraphedeliste">
    <w:name w:val="List Paragraph"/>
    <w:basedOn w:val="Normal"/>
    <w:uiPriority w:val="34"/>
    <w:qFormat/>
    <w:rsid w:val="005C77D7"/>
    <w:pPr>
      <w:ind w:left="720"/>
      <w:contextualSpacing/>
    </w:pPr>
  </w:style>
  <w:style w:type="character" w:customStyle="1" w:styleId="Style41">
    <w:name w:val="Style41"/>
    <w:basedOn w:val="Policepardfaut"/>
    <w:uiPriority w:val="1"/>
    <w:rsid w:val="002B555C"/>
    <w:rPr>
      <w:rFonts w:ascii="Times New Roman" w:hAnsi="Times New Roman"/>
      <w:b/>
      <w:i/>
      <w:color w:val="auto"/>
      <w:sz w:val="32"/>
      <w:u w:val="none"/>
    </w:rPr>
  </w:style>
  <w:style w:type="character" w:customStyle="1" w:styleId="Style42">
    <w:name w:val="Style42"/>
    <w:basedOn w:val="Policepardfaut"/>
    <w:uiPriority w:val="1"/>
    <w:rsid w:val="002B555C"/>
    <w:rPr>
      <w:rFonts w:ascii="Times New Roman" w:hAnsi="Times New Roman"/>
      <w:b/>
      <w:i/>
      <w:caps/>
      <w:smallCaps w:val="0"/>
      <w:color w:val="auto"/>
      <w:sz w:val="32"/>
      <w:u w:val="none"/>
    </w:rPr>
  </w:style>
  <w:style w:type="character" w:customStyle="1" w:styleId="Style43">
    <w:name w:val="Style43"/>
    <w:basedOn w:val="Policepardfaut"/>
    <w:uiPriority w:val="1"/>
    <w:rsid w:val="002B555C"/>
    <w:rPr>
      <w:rFonts w:ascii="Times New Roman" w:hAnsi="Times New Roman"/>
      <w:b/>
      <w:i/>
      <w:caps/>
      <w:smallCaps w:val="0"/>
      <w:color w:val="auto"/>
      <w:sz w:val="32"/>
      <w:u w:val="none"/>
    </w:rPr>
  </w:style>
  <w:style w:type="character" w:customStyle="1" w:styleId="Style44">
    <w:name w:val="Style44"/>
    <w:basedOn w:val="Policepardfaut"/>
    <w:uiPriority w:val="1"/>
    <w:rsid w:val="007642CA"/>
    <w:rPr>
      <w:rFonts w:ascii="Times New Roman" w:hAnsi="Times New Roman"/>
      <w:b/>
      <w:color w:val="auto"/>
      <w:sz w:val="28"/>
      <w:bdr w:val="none" w:sz="0" w:space="0" w:color="auto"/>
    </w:rPr>
  </w:style>
  <w:style w:type="character" w:customStyle="1" w:styleId="Style45">
    <w:name w:val="Style45"/>
    <w:basedOn w:val="Policepardfaut"/>
    <w:uiPriority w:val="1"/>
    <w:rsid w:val="007642CA"/>
    <w:rPr>
      <w:rFonts w:ascii="Times New Roman" w:hAnsi="Times New Roman"/>
      <w:b/>
      <w:sz w:val="36"/>
      <w:bdr w:val="none" w:sz="0" w:space="0" w:color="auto"/>
    </w:rPr>
  </w:style>
  <w:style w:type="character" w:customStyle="1" w:styleId="Style46">
    <w:name w:val="Style46"/>
    <w:basedOn w:val="Policepardfaut"/>
    <w:uiPriority w:val="1"/>
    <w:rsid w:val="0073000D"/>
    <w:rPr>
      <w:rFonts w:ascii="Times New Roman" w:hAnsi="Times New Roman"/>
      <w:b/>
      <w:sz w:val="48"/>
      <w:bdr w:val="none" w:sz="0" w:space="0" w:color="auto"/>
    </w:rPr>
  </w:style>
  <w:style w:type="character" w:customStyle="1" w:styleId="Style47">
    <w:name w:val="Style47"/>
    <w:basedOn w:val="Policepardfaut"/>
    <w:uiPriority w:val="1"/>
    <w:rsid w:val="00162B42"/>
    <w:rPr>
      <w:rFonts w:ascii="Times New Roman" w:hAnsi="Times New Roman"/>
      <w:b/>
      <w:color w:val="auto"/>
      <w:sz w:val="32"/>
      <w:u w:val="none"/>
      <w:bdr w:val="none" w:sz="0" w:space="0" w:color="auto"/>
    </w:rPr>
  </w:style>
  <w:style w:type="character" w:customStyle="1" w:styleId="Style48">
    <w:name w:val="Style48"/>
    <w:basedOn w:val="Policepardfaut"/>
    <w:uiPriority w:val="1"/>
    <w:rsid w:val="00162B42"/>
    <w:rPr>
      <w:rFonts w:ascii="Times New Roman" w:hAnsi="Times New Roman"/>
      <w:b/>
      <w:caps/>
      <w:smallCaps w:val="0"/>
      <w:sz w:val="40"/>
      <w:bdr w:val="single" w:sz="1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3585">
      <w:bodyDiv w:val="1"/>
      <w:marLeft w:val="0"/>
      <w:marRight w:val="0"/>
      <w:marTop w:val="0"/>
      <w:marBottom w:val="0"/>
      <w:divBdr>
        <w:top w:val="none" w:sz="0" w:space="0" w:color="auto"/>
        <w:left w:val="none" w:sz="0" w:space="0" w:color="auto"/>
        <w:bottom w:val="none" w:sz="0" w:space="0" w:color="auto"/>
        <w:right w:val="none" w:sz="0" w:space="0" w:color="auto"/>
      </w:divBdr>
    </w:div>
    <w:div w:id="62148663">
      <w:bodyDiv w:val="1"/>
      <w:marLeft w:val="0"/>
      <w:marRight w:val="0"/>
      <w:marTop w:val="0"/>
      <w:marBottom w:val="0"/>
      <w:divBdr>
        <w:top w:val="none" w:sz="0" w:space="0" w:color="auto"/>
        <w:left w:val="none" w:sz="0" w:space="0" w:color="auto"/>
        <w:bottom w:val="none" w:sz="0" w:space="0" w:color="auto"/>
        <w:right w:val="none" w:sz="0" w:space="0" w:color="auto"/>
      </w:divBdr>
      <w:divsChild>
        <w:div w:id="9916899">
          <w:marLeft w:val="0"/>
          <w:marRight w:val="0"/>
          <w:marTop w:val="150"/>
          <w:marBottom w:val="0"/>
          <w:divBdr>
            <w:top w:val="none" w:sz="0" w:space="0" w:color="auto"/>
            <w:left w:val="none" w:sz="0" w:space="0" w:color="auto"/>
            <w:bottom w:val="none" w:sz="0" w:space="0" w:color="auto"/>
            <w:right w:val="none" w:sz="0" w:space="0" w:color="auto"/>
          </w:divBdr>
        </w:div>
      </w:divsChild>
    </w:div>
    <w:div w:id="250089552">
      <w:bodyDiv w:val="1"/>
      <w:marLeft w:val="0"/>
      <w:marRight w:val="0"/>
      <w:marTop w:val="0"/>
      <w:marBottom w:val="0"/>
      <w:divBdr>
        <w:top w:val="none" w:sz="0" w:space="0" w:color="auto"/>
        <w:left w:val="none" w:sz="0" w:space="0" w:color="auto"/>
        <w:bottom w:val="none" w:sz="0" w:space="0" w:color="auto"/>
        <w:right w:val="none" w:sz="0" w:space="0" w:color="auto"/>
      </w:divBdr>
      <w:divsChild>
        <w:div w:id="738208064">
          <w:marLeft w:val="0"/>
          <w:marRight w:val="0"/>
          <w:marTop w:val="150"/>
          <w:marBottom w:val="0"/>
          <w:divBdr>
            <w:top w:val="none" w:sz="0" w:space="0" w:color="auto"/>
            <w:left w:val="none" w:sz="0" w:space="0" w:color="auto"/>
            <w:bottom w:val="none" w:sz="0" w:space="0" w:color="auto"/>
            <w:right w:val="none" w:sz="0" w:space="0" w:color="auto"/>
          </w:divBdr>
        </w:div>
      </w:divsChild>
    </w:div>
    <w:div w:id="314408378">
      <w:bodyDiv w:val="1"/>
      <w:marLeft w:val="0"/>
      <w:marRight w:val="0"/>
      <w:marTop w:val="0"/>
      <w:marBottom w:val="0"/>
      <w:divBdr>
        <w:top w:val="none" w:sz="0" w:space="0" w:color="auto"/>
        <w:left w:val="none" w:sz="0" w:space="0" w:color="auto"/>
        <w:bottom w:val="none" w:sz="0" w:space="0" w:color="auto"/>
        <w:right w:val="none" w:sz="0" w:space="0" w:color="auto"/>
      </w:divBdr>
      <w:divsChild>
        <w:div w:id="1113327407">
          <w:marLeft w:val="0"/>
          <w:marRight w:val="0"/>
          <w:marTop w:val="150"/>
          <w:marBottom w:val="0"/>
          <w:divBdr>
            <w:top w:val="none" w:sz="0" w:space="0" w:color="auto"/>
            <w:left w:val="none" w:sz="0" w:space="0" w:color="auto"/>
            <w:bottom w:val="none" w:sz="0" w:space="0" w:color="auto"/>
            <w:right w:val="none" w:sz="0" w:space="0" w:color="auto"/>
          </w:divBdr>
        </w:div>
      </w:divsChild>
    </w:div>
    <w:div w:id="314456047">
      <w:bodyDiv w:val="1"/>
      <w:marLeft w:val="0"/>
      <w:marRight w:val="0"/>
      <w:marTop w:val="0"/>
      <w:marBottom w:val="0"/>
      <w:divBdr>
        <w:top w:val="none" w:sz="0" w:space="0" w:color="auto"/>
        <w:left w:val="none" w:sz="0" w:space="0" w:color="auto"/>
        <w:bottom w:val="none" w:sz="0" w:space="0" w:color="auto"/>
        <w:right w:val="none" w:sz="0" w:space="0" w:color="auto"/>
      </w:divBdr>
      <w:divsChild>
        <w:div w:id="1034037793">
          <w:marLeft w:val="0"/>
          <w:marRight w:val="0"/>
          <w:marTop w:val="0"/>
          <w:marBottom w:val="150"/>
          <w:divBdr>
            <w:top w:val="none" w:sz="0" w:space="0" w:color="auto"/>
            <w:left w:val="none" w:sz="0" w:space="0" w:color="auto"/>
            <w:bottom w:val="none" w:sz="0" w:space="0" w:color="auto"/>
            <w:right w:val="none" w:sz="0" w:space="0" w:color="auto"/>
          </w:divBdr>
        </w:div>
        <w:div w:id="1101756692">
          <w:marLeft w:val="0"/>
          <w:marRight w:val="0"/>
          <w:marTop w:val="150"/>
          <w:marBottom w:val="0"/>
          <w:divBdr>
            <w:top w:val="none" w:sz="0" w:space="0" w:color="auto"/>
            <w:left w:val="none" w:sz="0" w:space="0" w:color="auto"/>
            <w:bottom w:val="none" w:sz="0" w:space="0" w:color="auto"/>
            <w:right w:val="none" w:sz="0" w:space="0" w:color="auto"/>
          </w:divBdr>
        </w:div>
      </w:divsChild>
    </w:div>
    <w:div w:id="330372596">
      <w:bodyDiv w:val="1"/>
      <w:marLeft w:val="0"/>
      <w:marRight w:val="0"/>
      <w:marTop w:val="0"/>
      <w:marBottom w:val="0"/>
      <w:divBdr>
        <w:top w:val="none" w:sz="0" w:space="0" w:color="auto"/>
        <w:left w:val="none" w:sz="0" w:space="0" w:color="auto"/>
        <w:bottom w:val="none" w:sz="0" w:space="0" w:color="auto"/>
        <w:right w:val="none" w:sz="0" w:space="0" w:color="auto"/>
      </w:divBdr>
    </w:div>
    <w:div w:id="593436232">
      <w:bodyDiv w:val="1"/>
      <w:marLeft w:val="0"/>
      <w:marRight w:val="0"/>
      <w:marTop w:val="0"/>
      <w:marBottom w:val="0"/>
      <w:divBdr>
        <w:top w:val="none" w:sz="0" w:space="0" w:color="auto"/>
        <w:left w:val="none" w:sz="0" w:space="0" w:color="auto"/>
        <w:bottom w:val="none" w:sz="0" w:space="0" w:color="auto"/>
        <w:right w:val="none" w:sz="0" w:space="0" w:color="auto"/>
      </w:divBdr>
    </w:div>
    <w:div w:id="830219212">
      <w:bodyDiv w:val="1"/>
      <w:marLeft w:val="0"/>
      <w:marRight w:val="0"/>
      <w:marTop w:val="0"/>
      <w:marBottom w:val="0"/>
      <w:divBdr>
        <w:top w:val="none" w:sz="0" w:space="0" w:color="auto"/>
        <w:left w:val="none" w:sz="0" w:space="0" w:color="auto"/>
        <w:bottom w:val="none" w:sz="0" w:space="0" w:color="auto"/>
        <w:right w:val="none" w:sz="0" w:space="0" w:color="auto"/>
      </w:divBdr>
    </w:div>
    <w:div w:id="910769830">
      <w:bodyDiv w:val="1"/>
      <w:marLeft w:val="0"/>
      <w:marRight w:val="0"/>
      <w:marTop w:val="0"/>
      <w:marBottom w:val="0"/>
      <w:divBdr>
        <w:top w:val="none" w:sz="0" w:space="0" w:color="auto"/>
        <w:left w:val="none" w:sz="0" w:space="0" w:color="auto"/>
        <w:bottom w:val="none" w:sz="0" w:space="0" w:color="auto"/>
        <w:right w:val="none" w:sz="0" w:space="0" w:color="auto"/>
      </w:divBdr>
    </w:div>
    <w:div w:id="946733790">
      <w:bodyDiv w:val="1"/>
      <w:marLeft w:val="0"/>
      <w:marRight w:val="0"/>
      <w:marTop w:val="0"/>
      <w:marBottom w:val="0"/>
      <w:divBdr>
        <w:top w:val="none" w:sz="0" w:space="0" w:color="auto"/>
        <w:left w:val="none" w:sz="0" w:space="0" w:color="auto"/>
        <w:bottom w:val="none" w:sz="0" w:space="0" w:color="auto"/>
        <w:right w:val="none" w:sz="0" w:space="0" w:color="auto"/>
      </w:divBdr>
      <w:divsChild>
        <w:div w:id="621116693">
          <w:marLeft w:val="0"/>
          <w:marRight w:val="0"/>
          <w:marTop w:val="0"/>
          <w:marBottom w:val="150"/>
          <w:divBdr>
            <w:top w:val="none" w:sz="0" w:space="0" w:color="auto"/>
            <w:left w:val="none" w:sz="0" w:space="0" w:color="auto"/>
            <w:bottom w:val="none" w:sz="0" w:space="0" w:color="auto"/>
            <w:right w:val="none" w:sz="0" w:space="0" w:color="auto"/>
          </w:divBdr>
        </w:div>
        <w:div w:id="1115713755">
          <w:marLeft w:val="0"/>
          <w:marRight w:val="0"/>
          <w:marTop w:val="150"/>
          <w:marBottom w:val="0"/>
          <w:divBdr>
            <w:top w:val="none" w:sz="0" w:space="0" w:color="auto"/>
            <w:left w:val="none" w:sz="0" w:space="0" w:color="auto"/>
            <w:bottom w:val="none" w:sz="0" w:space="0" w:color="auto"/>
            <w:right w:val="none" w:sz="0" w:space="0" w:color="auto"/>
          </w:divBdr>
        </w:div>
      </w:divsChild>
    </w:div>
    <w:div w:id="991325075">
      <w:bodyDiv w:val="1"/>
      <w:marLeft w:val="0"/>
      <w:marRight w:val="0"/>
      <w:marTop w:val="0"/>
      <w:marBottom w:val="0"/>
      <w:divBdr>
        <w:top w:val="none" w:sz="0" w:space="0" w:color="auto"/>
        <w:left w:val="none" w:sz="0" w:space="0" w:color="auto"/>
        <w:bottom w:val="none" w:sz="0" w:space="0" w:color="auto"/>
        <w:right w:val="none" w:sz="0" w:space="0" w:color="auto"/>
      </w:divBdr>
      <w:divsChild>
        <w:div w:id="557714221">
          <w:marLeft w:val="0"/>
          <w:marRight w:val="0"/>
          <w:marTop w:val="150"/>
          <w:marBottom w:val="0"/>
          <w:divBdr>
            <w:top w:val="none" w:sz="0" w:space="0" w:color="auto"/>
            <w:left w:val="none" w:sz="0" w:space="0" w:color="auto"/>
            <w:bottom w:val="none" w:sz="0" w:space="0" w:color="auto"/>
            <w:right w:val="none" w:sz="0" w:space="0" w:color="auto"/>
          </w:divBdr>
        </w:div>
      </w:divsChild>
    </w:div>
    <w:div w:id="1049918533">
      <w:bodyDiv w:val="1"/>
      <w:marLeft w:val="0"/>
      <w:marRight w:val="0"/>
      <w:marTop w:val="0"/>
      <w:marBottom w:val="0"/>
      <w:divBdr>
        <w:top w:val="none" w:sz="0" w:space="0" w:color="auto"/>
        <w:left w:val="none" w:sz="0" w:space="0" w:color="auto"/>
        <w:bottom w:val="none" w:sz="0" w:space="0" w:color="auto"/>
        <w:right w:val="none" w:sz="0" w:space="0" w:color="auto"/>
      </w:divBdr>
      <w:divsChild>
        <w:div w:id="2052807461">
          <w:marLeft w:val="0"/>
          <w:marRight w:val="0"/>
          <w:marTop w:val="150"/>
          <w:marBottom w:val="0"/>
          <w:divBdr>
            <w:top w:val="none" w:sz="0" w:space="0" w:color="auto"/>
            <w:left w:val="none" w:sz="0" w:space="0" w:color="auto"/>
            <w:bottom w:val="none" w:sz="0" w:space="0" w:color="auto"/>
            <w:right w:val="none" w:sz="0" w:space="0" w:color="auto"/>
          </w:divBdr>
        </w:div>
      </w:divsChild>
    </w:div>
    <w:div w:id="1261569754">
      <w:bodyDiv w:val="1"/>
      <w:marLeft w:val="0"/>
      <w:marRight w:val="0"/>
      <w:marTop w:val="0"/>
      <w:marBottom w:val="0"/>
      <w:divBdr>
        <w:top w:val="none" w:sz="0" w:space="0" w:color="auto"/>
        <w:left w:val="none" w:sz="0" w:space="0" w:color="auto"/>
        <w:bottom w:val="none" w:sz="0" w:space="0" w:color="auto"/>
        <w:right w:val="none" w:sz="0" w:space="0" w:color="auto"/>
      </w:divBdr>
      <w:divsChild>
        <w:div w:id="1564873037">
          <w:marLeft w:val="0"/>
          <w:marRight w:val="0"/>
          <w:marTop w:val="0"/>
          <w:marBottom w:val="150"/>
          <w:divBdr>
            <w:top w:val="none" w:sz="0" w:space="0" w:color="auto"/>
            <w:left w:val="none" w:sz="0" w:space="0" w:color="auto"/>
            <w:bottom w:val="none" w:sz="0" w:space="0" w:color="auto"/>
            <w:right w:val="none" w:sz="0" w:space="0" w:color="auto"/>
          </w:divBdr>
        </w:div>
        <w:div w:id="1192645239">
          <w:marLeft w:val="0"/>
          <w:marRight w:val="0"/>
          <w:marTop w:val="150"/>
          <w:marBottom w:val="0"/>
          <w:divBdr>
            <w:top w:val="none" w:sz="0" w:space="0" w:color="auto"/>
            <w:left w:val="none" w:sz="0" w:space="0" w:color="auto"/>
            <w:bottom w:val="none" w:sz="0" w:space="0" w:color="auto"/>
            <w:right w:val="none" w:sz="0" w:space="0" w:color="auto"/>
          </w:divBdr>
        </w:div>
      </w:divsChild>
    </w:div>
    <w:div w:id="1389301761">
      <w:bodyDiv w:val="1"/>
      <w:marLeft w:val="0"/>
      <w:marRight w:val="0"/>
      <w:marTop w:val="0"/>
      <w:marBottom w:val="0"/>
      <w:divBdr>
        <w:top w:val="none" w:sz="0" w:space="0" w:color="auto"/>
        <w:left w:val="none" w:sz="0" w:space="0" w:color="auto"/>
        <w:bottom w:val="none" w:sz="0" w:space="0" w:color="auto"/>
        <w:right w:val="none" w:sz="0" w:space="0" w:color="auto"/>
      </w:divBdr>
      <w:divsChild>
        <w:div w:id="1183202937">
          <w:marLeft w:val="0"/>
          <w:marRight w:val="0"/>
          <w:marTop w:val="150"/>
          <w:marBottom w:val="0"/>
          <w:divBdr>
            <w:top w:val="none" w:sz="0" w:space="0" w:color="auto"/>
            <w:left w:val="none" w:sz="0" w:space="0" w:color="auto"/>
            <w:bottom w:val="none" w:sz="0" w:space="0" w:color="auto"/>
            <w:right w:val="none" w:sz="0" w:space="0" w:color="auto"/>
          </w:divBdr>
        </w:div>
      </w:divsChild>
    </w:div>
    <w:div w:id="1498880019">
      <w:bodyDiv w:val="1"/>
      <w:marLeft w:val="0"/>
      <w:marRight w:val="0"/>
      <w:marTop w:val="0"/>
      <w:marBottom w:val="0"/>
      <w:divBdr>
        <w:top w:val="none" w:sz="0" w:space="0" w:color="auto"/>
        <w:left w:val="none" w:sz="0" w:space="0" w:color="auto"/>
        <w:bottom w:val="none" w:sz="0" w:space="0" w:color="auto"/>
        <w:right w:val="none" w:sz="0" w:space="0" w:color="auto"/>
      </w:divBdr>
      <w:divsChild>
        <w:div w:id="171989945">
          <w:marLeft w:val="0"/>
          <w:marRight w:val="0"/>
          <w:marTop w:val="150"/>
          <w:marBottom w:val="0"/>
          <w:divBdr>
            <w:top w:val="none" w:sz="0" w:space="0" w:color="auto"/>
            <w:left w:val="none" w:sz="0" w:space="0" w:color="auto"/>
            <w:bottom w:val="none" w:sz="0" w:space="0" w:color="auto"/>
            <w:right w:val="none" w:sz="0" w:space="0" w:color="auto"/>
          </w:divBdr>
        </w:div>
      </w:divsChild>
    </w:div>
    <w:div w:id="1642077082">
      <w:bodyDiv w:val="1"/>
      <w:marLeft w:val="0"/>
      <w:marRight w:val="0"/>
      <w:marTop w:val="0"/>
      <w:marBottom w:val="0"/>
      <w:divBdr>
        <w:top w:val="none" w:sz="0" w:space="0" w:color="auto"/>
        <w:left w:val="none" w:sz="0" w:space="0" w:color="auto"/>
        <w:bottom w:val="none" w:sz="0" w:space="0" w:color="auto"/>
        <w:right w:val="none" w:sz="0" w:space="0" w:color="auto"/>
      </w:divBdr>
    </w:div>
    <w:div w:id="1970551856">
      <w:bodyDiv w:val="1"/>
      <w:marLeft w:val="0"/>
      <w:marRight w:val="0"/>
      <w:marTop w:val="0"/>
      <w:marBottom w:val="0"/>
      <w:divBdr>
        <w:top w:val="none" w:sz="0" w:space="0" w:color="auto"/>
        <w:left w:val="none" w:sz="0" w:space="0" w:color="auto"/>
        <w:bottom w:val="none" w:sz="0" w:space="0" w:color="auto"/>
        <w:right w:val="none" w:sz="0" w:space="0" w:color="auto"/>
      </w:divBdr>
      <w:divsChild>
        <w:div w:id="974717789">
          <w:marLeft w:val="0"/>
          <w:marRight w:val="0"/>
          <w:marTop w:val="0"/>
          <w:marBottom w:val="150"/>
          <w:divBdr>
            <w:top w:val="none" w:sz="0" w:space="0" w:color="auto"/>
            <w:left w:val="none" w:sz="0" w:space="0" w:color="auto"/>
            <w:bottom w:val="none" w:sz="0" w:space="0" w:color="auto"/>
            <w:right w:val="none" w:sz="0" w:space="0" w:color="auto"/>
          </w:divBdr>
        </w:div>
        <w:div w:id="212757934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egifrance.gouv.fr/affichCodeArticle.do?cidTexte=LEGITEXT000006074220&amp;idArticle=LEGIARTI000006838624&amp;dateTexte=&amp;categorieLien=cid"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france.gouv.fr/affichTexteArticle.do;jsessionid=5FF79FA67A5F7C051BD26102CC2DE1BA.tplgfr28s_3?cidTexte=JORFTEXT000033691496&amp;idArticle=LEGIARTI000033696327&amp;dateTexte=20180308&amp;categorieLien=id"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legifrance.gouv.fr/affichCodeArticle.do?cidTexte=LEGITEXT000006074220&amp;idArticle=LEGIARTI000006834091&amp;dateTexte=&amp;categorieLien=cid" TargetMode="External"/><Relationship Id="rId20" Type="http://schemas.openxmlformats.org/officeDocument/2006/relationships/hyperlink" Target="https://www.legifrance.gouv.fr/affichCodeArticle.do?cidTexte=LEGITEXT000006070719&amp;idArticle=LEGIARTI000006417368&amp;dateTexte=&amp;categorieLien=cid" TargetMode="External"/><Relationship Id="rId1" Type="http://schemas.microsoft.com/office/2006/relationships/vbaProject" Target="vbaProject.bin"/><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www.legifrance.gouv.fr/affichCodeArticle.do?cidTexte=LEGITEXT000006074220&amp;idArticle=LEGIARTI000006834096&amp;dateTexte=&amp;categorieLien=ci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france.gouv.fr/affichCodeArticle.do?cidTexte=LEGITEXT000006074220&amp;idArticle=LEGIARTI000006838627&amp;dateTexte=&amp;categorieLien=cid"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legifrance.gouv.fr/affichCodeArticle.do?cidTexte=LEGITEXT000006074220&amp;idArticle=LEGIARTI000006834092&amp;dateTexte=&amp;categorieLien=cid"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C65D59D8F543599714C775641B7610"/>
        <w:category>
          <w:name w:val="Général"/>
          <w:gallery w:val="placeholder"/>
        </w:category>
        <w:types>
          <w:type w:val="bbPlcHdr"/>
        </w:types>
        <w:behaviors>
          <w:behavior w:val="content"/>
        </w:behaviors>
        <w:guid w:val="{B4E13403-59C4-4945-B155-DA19049DEB52}"/>
      </w:docPartPr>
      <w:docPartBody>
        <w:p w:rsidR="00D92E1C" w:rsidRDefault="00EA642D" w:rsidP="003E684E">
          <w:pPr>
            <w:pStyle w:val="1AC65D59D8F543599714C775641B761061"/>
          </w:pPr>
          <w:r w:rsidRPr="00B74454">
            <w:rPr>
              <w:rStyle w:val="Textedelespacerserv"/>
            </w:rPr>
            <w:t>[</w:t>
          </w:r>
          <w:r>
            <w:rPr>
              <w:rStyle w:val="Textedelespacerserv"/>
            </w:rPr>
            <w:t>Nom du cours d’eau ou plan d’eau</w:t>
          </w:r>
          <w:r w:rsidRPr="00B74454">
            <w:rPr>
              <w:rStyle w:val="Textedelespacerserv"/>
            </w:rPr>
            <w:t>]</w:t>
          </w:r>
        </w:p>
      </w:docPartBody>
    </w:docPart>
    <w:docPart>
      <w:docPartPr>
        <w:name w:val="FF5DC29D315447B3B0C09971A23F8867"/>
        <w:category>
          <w:name w:val="Général"/>
          <w:gallery w:val="placeholder"/>
        </w:category>
        <w:types>
          <w:type w:val="bbPlcHdr"/>
        </w:types>
        <w:behaviors>
          <w:behavior w:val="content"/>
        </w:behaviors>
        <w:guid w:val="{CBDCBB6A-868F-4919-8320-AF14F50A657E}"/>
      </w:docPartPr>
      <w:docPartBody>
        <w:p w:rsidR="0075433B" w:rsidRDefault="00EA642D" w:rsidP="003E684E">
          <w:pPr>
            <w:pStyle w:val="FF5DC29D315447B3B0C09971A23F886753"/>
          </w:pPr>
          <w:r w:rsidRPr="00B57597">
            <w:rPr>
              <w:rStyle w:val="Textedelespacerserv"/>
            </w:rPr>
            <w:t>[</w:t>
          </w:r>
          <w:r>
            <w:rPr>
              <w:rStyle w:val="Textedelespacerserv"/>
            </w:rPr>
            <w:t>première ou s</w:t>
          </w:r>
          <w:r w:rsidRPr="00E47C99">
            <w:rPr>
              <w:rStyle w:val="Textedelespacerserv"/>
            </w:rPr>
            <w:t>econde</w:t>
          </w:r>
          <w:r w:rsidRPr="00B57597">
            <w:rPr>
              <w:rStyle w:val="Textedelespacerserv"/>
            </w:rPr>
            <w:t>]</w:t>
          </w:r>
        </w:p>
      </w:docPartBody>
    </w:docPart>
    <w:docPart>
      <w:docPartPr>
        <w:name w:val="5C9D2248929D463BB0C619A334D8BD53"/>
        <w:category>
          <w:name w:val="Général"/>
          <w:gallery w:val="placeholder"/>
        </w:category>
        <w:types>
          <w:type w:val="bbPlcHdr"/>
        </w:types>
        <w:behaviors>
          <w:behavior w:val="content"/>
        </w:behaviors>
        <w:guid w:val="{AB66FD04-21C1-4E39-B517-9F337F718754}"/>
      </w:docPartPr>
      <w:docPartBody>
        <w:p w:rsidR="0075433B" w:rsidRDefault="00EA642D" w:rsidP="003E684E">
          <w:pPr>
            <w:pStyle w:val="5C9D2248929D463BB0C619A334D8BD5354"/>
          </w:pPr>
          <w:r w:rsidRPr="00B57597">
            <w:rPr>
              <w:rStyle w:val="Textedelespacerserv"/>
            </w:rPr>
            <w:t>[</w:t>
          </w:r>
          <w:r>
            <w:rPr>
              <w:rStyle w:val="Textedelespacerserv"/>
            </w:rPr>
            <w:t>première ou s</w:t>
          </w:r>
          <w:r w:rsidRPr="00E47C99">
            <w:rPr>
              <w:rStyle w:val="Textedelespacerserv"/>
            </w:rPr>
            <w:t>econde</w:t>
          </w:r>
          <w:r w:rsidRPr="00B57597">
            <w:rPr>
              <w:rStyle w:val="Textedelespacerserv"/>
            </w:rPr>
            <w:t>]</w:t>
          </w:r>
        </w:p>
      </w:docPartBody>
    </w:docPart>
    <w:docPart>
      <w:docPartPr>
        <w:name w:val="22802DA33BD74291A56C7610E3664304"/>
        <w:category>
          <w:name w:val="Général"/>
          <w:gallery w:val="placeholder"/>
        </w:category>
        <w:types>
          <w:type w:val="bbPlcHdr"/>
        </w:types>
        <w:behaviors>
          <w:behavior w:val="content"/>
        </w:behaviors>
        <w:guid w:val="{8B4DC658-F222-4953-B10C-C32F955A8CFB}"/>
      </w:docPartPr>
      <w:docPartBody>
        <w:p w:rsidR="0075433B" w:rsidRDefault="00EA642D" w:rsidP="003E684E">
          <w:pPr>
            <w:pStyle w:val="22802DA33BD74291A56C7610E366430454"/>
          </w:pPr>
          <w:r w:rsidRPr="009A63EB">
            <w:rPr>
              <w:rStyle w:val="Textedelespacerserv"/>
            </w:rPr>
            <w:t>[</w:t>
          </w:r>
          <w:r>
            <w:rPr>
              <w:rStyle w:val="Textedelespacerserv"/>
            </w:rPr>
            <w:t>Nom de l’</w:t>
          </w:r>
          <w:r w:rsidRPr="00116BE9">
            <w:rPr>
              <w:rStyle w:val="Textedelespacerserv"/>
            </w:rPr>
            <w:t>AAPPMA</w:t>
          </w:r>
          <w:r>
            <w:rPr>
              <w:rStyle w:val="Textedelespacerserv"/>
            </w:rPr>
            <w:t>]</w:t>
          </w:r>
        </w:p>
      </w:docPartBody>
    </w:docPart>
    <w:docPart>
      <w:docPartPr>
        <w:name w:val="A4EAA4FE7804432EAD6E015A72337491"/>
        <w:category>
          <w:name w:val="Général"/>
          <w:gallery w:val="placeholder"/>
        </w:category>
        <w:types>
          <w:type w:val="bbPlcHdr"/>
        </w:types>
        <w:behaviors>
          <w:behavior w:val="content"/>
        </w:behaviors>
        <w:guid w:val="{FF991610-96D2-447B-8170-01363EA5F00E}"/>
      </w:docPartPr>
      <w:docPartBody>
        <w:p w:rsidR="0075433B" w:rsidRDefault="00EA642D" w:rsidP="003E684E">
          <w:pPr>
            <w:pStyle w:val="A4EAA4FE7804432EAD6E015A7233749152"/>
          </w:pPr>
          <w:r w:rsidRPr="00B57597">
            <w:rPr>
              <w:rStyle w:val="Textedelespacerserv"/>
            </w:rPr>
            <w:t>[</w:t>
          </w:r>
          <w:r>
            <w:rPr>
              <w:rStyle w:val="Textedelespacerserv"/>
            </w:rPr>
            <w:t>NOM en majuscules]</w:t>
          </w:r>
        </w:p>
      </w:docPartBody>
    </w:docPart>
    <w:docPart>
      <w:docPartPr>
        <w:name w:val="E1704278A45C443E84452C3A5A9DBA07"/>
        <w:category>
          <w:name w:val="Général"/>
          <w:gallery w:val="placeholder"/>
        </w:category>
        <w:types>
          <w:type w:val="bbPlcHdr"/>
        </w:types>
        <w:behaviors>
          <w:behavior w:val="content"/>
        </w:behaviors>
        <w:guid w:val="{31600522-6D12-4488-B8EF-FF6D99CA8808}"/>
      </w:docPartPr>
      <w:docPartBody>
        <w:p w:rsidR="0075433B" w:rsidRDefault="00EA642D" w:rsidP="003E684E">
          <w:pPr>
            <w:pStyle w:val="E1704278A45C443E84452C3A5A9DBA0753"/>
          </w:pPr>
          <w:r w:rsidRPr="00B57597">
            <w:rPr>
              <w:rStyle w:val="Textedelespacerserv"/>
            </w:rPr>
            <w:t>[</w:t>
          </w:r>
          <w:r>
            <w:rPr>
              <w:rStyle w:val="Textedelespacerserv"/>
            </w:rPr>
            <w:t>NOM en majuscules]</w:t>
          </w:r>
        </w:p>
      </w:docPartBody>
    </w:docPart>
    <w:docPart>
      <w:docPartPr>
        <w:name w:val="951BF6CF20D64D1DBFD1A1159BC17FF1"/>
        <w:category>
          <w:name w:val="Général"/>
          <w:gallery w:val="placeholder"/>
        </w:category>
        <w:types>
          <w:type w:val="bbPlcHdr"/>
        </w:types>
        <w:behaviors>
          <w:behavior w:val="content"/>
        </w:behaviors>
        <w:guid w:val="{C1861567-71CF-4784-9164-AEB71369DFAE}"/>
      </w:docPartPr>
      <w:docPartBody>
        <w:p w:rsidR="0075433B" w:rsidRDefault="00EA642D" w:rsidP="003E684E">
          <w:pPr>
            <w:pStyle w:val="951BF6CF20D64D1DBFD1A1159BC17FF152"/>
          </w:pPr>
          <w:r w:rsidRPr="00B57597">
            <w:rPr>
              <w:rStyle w:val="Textedelespacerserv"/>
            </w:rPr>
            <w:t>[</w:t>
          </w:r>
          <w:r>
            <w:rPr>
              <w:rStyle w:val="Textedelespacerserv"/>
            </w:rPr>
            <w:t>Prénom en minuscules</w:t>
          </w:r>
          <w:r w:rsidRPr="00B57597">
            <w:rPr>
              <w:rStyle w:val="Textedelespacerserv"/>
            </w:rPr>
            <w:t>]</w:t>
          </w:r>
        </w:p>
      </w:docPartBody>
    </w:docPart>
    <w:docPart>
      <w:docPartPr>
        <w:name w:val="40741BBEBE924974843E4191E70B2D99"/>
        <w:category>
          <w:name w:val="Général"/>
          <w:gallery w:val="placeholder"/>
        </w:category>
        <w:types>
          <w:type w:val="bbPlcHdr"/>
        </w:types>
        <w:behaviors>
          <w:behavior w:val="content"/>
        </w:behaviors>
        <w:guid w:val="{EACF848A-4B06-47B7-9736-B3AC91131CDE}"/>
      </w:docPartPr>
      <w:docPartBody>
        <w:p w:rsidR="0075433B" w:rsidRDefault="00EA642D" w:rsidP="003E684E">
          <w:pPr>
            <w:pStyle w:val="40741BBEBE924974843E4191E70B2D9953"/>
          </w:pPr>
          <w:r w:rsidRPr="00B57597">
            <w:rPr>
              <w:rStyle w:val="Textedelespacerserv"/>
            </w:rPr>
            <w:t>[</w:t>
          </w:r>
          <w:r>
            <w:rPr>
              <w:rStyle w:val="Textedelespacerserv"/>
            </w:rPr>
            <w:t>Prénom en minuscules</w:t>
          </w:r>
          <w:r w:rsidRPr="00B57597">
            <w:rPr>
              <w:rStyle w:val="Textedelespacerserv"/>
            </w:rPr>
            <w:t>]</w:t>
          </w:r>
        </w:p>
      </w:docPartBody>
    </w:docPart>
    <w:docPart>
      <w:docPartPr>
        <w:name w:val="D49589AA2EC6477697D009AA73FA2966"/>
        <w:category>
          <w:name w:val="Général"/>
          <w:gallery w:val="placeholder"/>
        </w:category>
        <w:types>
          <w:type w:val="bbPlcHdr"/>
        </w:types>
        <w:behaviors>
          <w:behavior w:val="content"/>
        </w:behaviors>
        <w:guid w:val="{FE0247C9-A111-4F0C-84B3-95CE4D9EEFD2}"/>
      </w:docPartPr>
      <w:docPartBody>
        <w:p w:rsidR="0075433B" w:rsidRDefault="00EA642D" w:rsidP="003E684E">
          <w:pPr>
            <w:pStyle w:val="D49589AA2EC6477697D009AA73FA296647"/>
          </w:pPr>
          <w:r w:rsidRPr="00B57597">
            <w:rPr>
              <w:rStyle w:val="Textedelespacerserv"/>
            </w:rPr>
            <w:t>Choisissez un élément.</w:t>
          </w:r>
        </w:p>
      </w:docPartBody>
    </w:docPart>
    <w:docPart>
      <w:docPartPr>
        <w:name w:val="A23D23859249441CB5FDAFB89ED10773"/>
        <w:category>
          <w:name w:val="Général"/>
          <w:gallery w:val="placeholder"/>
        </w:category>
        <w:types>
          <w:type w:val="bbPlcHdr"/>
        </w:types>
        <w:behaviors>
          <w:behavior w:val="content"/>
        </w:behaviors>
        <w:guid w:val="{62D7A7BF-2861-4FFD-9553-16EFC4CF2AB0}"/>
      </w:docPartPr>
      <w:docPartBody>
        <w:p w:rsidR="0075433B" w:rsidRDefault="00EA642D" w:rsidP="003E684E">
          <w:pPr>
            <w:pStyle w:val="A23D23859249441CB5FDAFB89ED1077350"/>
          </w:pPr>
          <w:r w:rsidRPr="00B57597">
            <w:rPr>
              <w:rStyle w:val="Textedelespacerserv"/>
            </w:rPr>
            <w:t>[</w:t>
          </w:r>
          <w:r>
            <w:rPr>
              <w:rStyle w:val="Textedelespacerserv"/>
            </w:rPr>
            <w:t>d</w:t>
          </w:r>
          <w:r w:rsidRPr="00474D07">
            <w:rPr>
              <w:rStyle w:val="Textedelespacerserv"/>
            </w:rPr>
            <w:t>ate de naissance en toutes lettres</w:t>
          </w:r>
          <w:r w:rsidRPr="00B57597">
            <w:rPr>
              <w:rStyle w:val="Textedelespacerserv"/>
            </w:rPr>
            <w:t>]</w:t>
          </w:r>
        </w:p>
      </w:docPartBody>
    </w:docPart>
    <w:docPart>
      <w:docPartPr>
        <w:name w:val="81B4A4B30ECE49CE92DA4637D306AF9B"/>
        <w:category>
          <w:name w:val="Général"/>
          <w:gallery w:val="placeholder"/>
        </w:category>
        <w:types>
          <w:type w:val="bbPlcHdr"/>
        </w:types>
        <w:behaviors>
          <w:behavior w:val="content"/>
        </w:behaviors>
        <w:guid w:val="{F9047AF4-1AF0-42DB-A687-777B2DC93D15}"/>
      </w:docPartPr>
      <w:docPartBody>
        <w:p w:rsidR="0075433B" w:rsidRDefault="00EA642D" w:rsidP="003E684E">
          <w:pPr>
            <w:pStyle w:val="81B4A4B30ECE49CE92DA4637D306AF9B51"/>
          </w:pPr>
          <w:r w:rsidRPr="00B57597">
            <w:rPr>
              <w:rStyle w:val="Textedelespacerserv"/>
            </w:rPr>
            <w:t>[</w:t>
          </w:r>
          <w:r>
            <w:rPr>
              <w:rStyle w:val="Textedelespacerserv"/>
            </w:rPr>
            <w:t>d</w:t>
          </w:r>
          <w:r w:rsidRPr="00474D07">
            <w:rPr>
              <w:rStyle w:val="Textedelespacerserv"/>
            </w:rPr>
            <w:t>ate de naissance en toutes lettres</w:t>
          </w:r>
          <w:r>
            <w:rPr>
              <w:rStyle w:val="Textedelespacerserv"/>
            </w:rPr>
            <w:t xml:space="preserve"> </w:t>
          </w:r>
          <w:r>
            <w:rPr>
              <w:color w:val="808080" w:themeColor="background1" w:themeShade="80"/>
            </w:rPr>
            <w:t>ou inscrire « non connue »</w:t>
          </w:r>
          <w:r w:rsidRPr="00B57597">
            <w:rPr>
              <w:rStyle w:val="Textedelespacerserv"/>
            </w:rPr>
            <w:t>]</w:t>
          </w:r>
        </w:p>
      </w:docPartBody>
    </w:docPart>
    <w:docPart>
      <w:docPartPr>
        <w:name w:val="63F6325F342642368F8D37B53B0DCC17"/>
        <w:category>
          <w:name w:val="Général"/>
          <w:gallery w:val="placeholder"/>
        </w:category>
        <w:types>
          <w:type w:val="bbPlcHdr"/>
        </w:types>
        <w:behaviors>
          <w:behavior w:val="content"/>
        </w:behaviors>
        <w:guid w:val="{1F1A0792-64D5-4C8C-8E74-1BC9434073B5}"/>
      </w:docPartPr>
      <w:docPartBody>
        <w:p w:rsidR="008102EB" w:rsidRDefault="00EA642D" w:rsidP="003E684E">
          <w:pPr>
            <w:pStyle w:val="63F6325F342642368F8D37B53B0DCC1747"/>
          </w:pPr>
          <w:r w:rsidRPr="00B57597">
            <w:rPr>
              <w:rStyle w:val="Textedelespacerserv"/>
            </w:rPr>
            <w:t>Choisissez un élément.</w:t>
          </w:r>
        </w:p>
      </w:docPartBody>
    </w:docPart>
    <w:docPart>
      <w:docPartPr>
        <w:name w:val="648658B0D4EF468DA143275492A2D853"/>
        <w:category>
          <w:name w:val="Général"/>
          <w:gallery w:val="placeholder"/>
        </w:category>
        <w:types>
          <w:type w:val="bbPlcHdr"/>
        </w:types>
        <w:behaviors>
          <w:behavior w:val="content"/>
        </w:behaviors>
        <w:guid w:val="{AA9FA3C2-CE06-4765-A40E-6192F7BBB254}"/>
      </w:docPartPr>
      <w:docPartBody>
        <w:p w:rsidR="008102EB" w:rsidRDefault="00EA642D" w:rsidP="003E684E">
          <w:pPr>
            <w:pStyle w:val="648658B0D4EF468DA143275492A2D85341"/>
          </w:pPr>
          <w:r w:rsidRPr="000007AF">
            <w:rPr>
              <w:color w:val="808080" w:themeColor="background1" w:themeShade="80"/>
            </w:rPr>
            <w:t>[</w:t>
          </w:r>
          <w:r w:rsidRPr="00294751">
            <w:rPr>
              <w:color w:val="808080" w:themeColor="background1" w:themeShade="80"/>
            </w:rPr>
            <w:t>« cours » ou « plan »</w:t>
          </w:r>
          <w:r>
            <w:rPr>
              <w:color w:val="808080" w:themeColor="background1" w:themeShade="80"/>
            </w:rPr>
            <w:t>]</w:t>
          </w:r>
        </w:p>
      </w:docPartBody>
    </w:docPart>
    <w:docPart>
      <w:docPartPr>
        <w:name w:val="511B0919F5F14C58A0D92E6D7352AE7A"/>
        <w:category>
          <w:name w:val="Général"/>
          <w:gallery w:val="placeholder"/>
        </w:category>
        <w:types>
          <w:type w:val="bbPlcHdr"/>
        </w:types>
        <w:behaviors>
          <w:behavior w:val="content"/>
        </w:behaviors>
        <w:guid w:val="{476E28DB-D765-4526-B7BF-53DF2B115E87}"/>
      </w:docPartPr>
      <w:docPartBody>
        <w:p w:rsidR="008102EB" w:rsidRDefault="00EA642D" w:rsidP="003E684E">
          <w:pPr>
            <w:pStyle w:val="511B0919F5F14C58A0D92E6D7352AE7A40"/>
          </w:pPr>
          <w:r w:rsidRPr="006F4807">
            <w:rPr>
              <w:color w:val="808080" w:themeColor="background1" w:themeShade="80"/>
            </w:rPr>
            <w:t>[</w:t>
          </w:r>
          <w:r>
            <w:rPr>
              <w:rStyle w:val="Textedelespacerserv"/>
            </w:rPr>
            <w:t>appuyez sur espace</w:t>
          </w:r>
          <w:r w:rsidRPr="00294751">
            <w:rPr>
              <w:color w:val="808080" w:themeColor="background1" w:themeShade="80"/>
            </w:rPr>
            <w:t xml:space="preserve"> ou </w:t>
          </w:r>
          <w:r>
            <w:rPr>
              <w:color w:val="808080" w:themeColor="background1" w:themeShade="80"/>
            </w:rPr>
            <w:t xml:space="preserve">tapez </w:t>
          </w:r>
          <w:r w:rsidRPr="00294751">
            <w:rPr>
              <w:color w:val="808080" w:themeColor="background1" w:themeShade="80"/>
            </w:rPr>
            <w:t>« non »</w:t>
          </w:r>
          <w:r>
            <w:rPr>
              <w:color w:val="808080" w:themeColor="background1" w:themeShade="80"/>
            </w:rPr>
            <w:t>]</w:t>
          </w:r>
        </w:p>
      </w:docPartBody>
    </w:docPart>
    <w:docPart>
      <w:docPartPr>
        <w:name w:val="6A9AB0F92F7741BF8AF654EE4C3F57CD"/>
        <w:category>
          <w:name w:val="Général"/>
          <w:gallery w:val="placeholder"/>
        </w:category>
        <w:types>
          <w:type w:val="bbPlcHdr"/>
        </w:types>
        <w:behaviors>
          <w:behavior w:val="content"/>
        </w:behaviors>
        <w:guid w:val="{3597FB6E-F98E-4A6C-B2FE-8C6230C36472}"/>
      </w:docPartPr>
      <w:docPartBody>
        <w:p w:rsidR="008102EB" w:rsidRDefault="00EA642D" w:rsidP="003E684E">
          <w:pPr>
            <w:pStyle w:val="6A9AB0F92F7741BF8AF654EE4C3F57CD41"/>
          </w:pPr>
          <w:r w:rsidRPr="00B74454">
            <w:rPr>
              <w:rStyle w:val="Textedelespacerserv"/>
            </w:rPr>
            <w:t>[</w:t>
          </w:r>
          <w:r>
            <w:rPr>
              <w:rStyle w:val="Textedelespacerserv"/>
            </w:rPr>
            <w:t>Nom du cours d’eau ou plan d’eau</w:t>
          </w:r>
          <w:r w:rsidRPr="00B74454">
            <w:rPr>
              <w:rStyle w:val="Textedelespacerserv"/>
            </w:rPr>
            <w:t>]</w:t>
          </w:r>
        </w:p>
      </w:docPartBody>
    </w:docPart>
    <w:docPart>
      <w:docPartPr>
        <w:name w:val="82EE94653FC7424C91B74F6F92A14D40"/>
        <w:category>
          <w:name w:val="Général"/>
          <w:gallery w:val="placeholder"/>
        </w:category>
        <w:types>
          <w:type w:val="bbPlcHdr"/>
        </w:types>
        <w:behaviors>
          <w:behavior w:val="content"/>
        </w:behaviors>
        <w:guid w:val="{47C062AD-C3D2-4F2F-A349-7D2A1644C5BA}"/>
      </w:docPartPr>
      <w:docPartBody>
        <w:p w:rsidR="003D56A1" w:rsidRDefault="00EA642D" w:rsidP="003E684E">
          <w:pPr>
            <w:pStyle w:val="82EE94653FC7424C91B74F6F92A14D4029"/>
          </w:pPr>
          <w:r w:rsidRPr="00DC2E2A">
            <w:rPr>
              <w:color w:val="808080" w:themeColor="background1" w:themeShade="80"/>
            </w:rPr>
            <w:t>[</w:t>
          </w:r>
          <w:r>
            <w:rPr>
              <w:color w:val="808080" w:themeColor="background1" w:themeShade="80"/>
            </w:rPr>
            <w:t>s</w:t>
          </w:r>
          <w:r w:rsidRPr="00DC2E2A">
            <w:rPr>
              <w:color w:val="808080" w:themeColor="background1" w:themeShade="80"/>
            </w:rPr>
            <w:t>i la notification a été faite appuyez sur espace, sinon donnez la justification]</w:t>
          </w:r>
        </w:p>
      </w:docPartBody>
    </w:docPart>
    <w:docPart>
      <w:docPartPr>
        <w:name w:val="722DCC6964024553B828B67DF344BD55"/>
        <w:category>
          <w:name w:val="Général"/>
          <w:gallery w:val="placeholder"/>
        </w:category>
        <w:types>
          <w:type w:val="bbPlcHdr"/>
        </w:types>
        <w:behaviors>
          <w:behavior w:val="content"/>
        </w:behaviors>
        <w:guid w:val="{F949EF25-70BD-4939-9A05-97DBEE21CDCA}"/>
      </w:docPartPr>
      <w:docPartBody>
        <w:p w:rsidR="003D56A1" w:rsidRDefault="00EA642D" w:rsidP="003E684E">
          <w:pPr>
            <w:pStyle w:val="722DCC6964024553B828B67DF344BD5529"/>
          </w:pPr>
          <w:r w:rsidRPr="000007AF">
            <w:rPr>
              <w:color w:val="808080" w:themeColor="background1" w:themeShade="80"/>
            </w:rPr>
            <w:t>[</w:t>
          </w:r>
          <w:r>
            <w:rPr>
              <w:color w:val="808080" w:themeColor="background1" w:themeShade="80"/>
            </w:rPr>
            <w:t>Verbalisation dans le cadre de la politique fixée par l’AAPPMA, personne déjà  avertie, comportement…]</w:t>
          </w:r>
        </w:p>
      </w:docPartBody>
    </w:docPart>
    <w:docPart>
      <w:docPartPr>
        <w:name w:val="2910ED6540734DB68CB0184922F3A26F"/>
        <w:category>
          <w:name w:val="Général"/>
          <w:gallery w:val="placeholder"/>
        </w:category>
        <w:types>
          <w:type w:val="bbPlcHdr"/>
        </w:types>
        <w:behaviors>
          <w:behavior w:val="content"/>
        </w:behaviors>
        <w:guid w:val="{6750C578-6F01-434C-9D0D-6514FE6811EE}"/>
      </w:docPartPr>
      <w:docPartBody>
        <w:p w:rsidR="003D56A1" w:rsidRDefault="00EA642D" w:rsidP="003E684E">
          <w:pPr>
            <w:pStyle w:val="2910ED6540734DB68CB0184922F3A26F29"/>
          </w:pPr>
          <w:r w:rsidRPr="000007AF">
            <w:rPr>
              <w:color w:val="808080" w:themeColor="background1" w:themeShade="80"/>
            </w:rPr>
            <w:t>[</w:t>
          </w:r>
          <w:r>
            <w:rPr>
              <w:color w:val="808080" w:themeColor="background1" w:themeShade="80"/>
            </w:rPr>
            <w:t>n°, bâtiment, Voie, Lieu-dit, VILLE code postal… dans la disposition conforme au pays concerné ou inscrire « non connue »]</w:t>
          </w:r>
        </w:p>
      </w:docPartBody>
    </w:docPart>
    <w:docPart>
      <w:docPartPr>
        <w:name w:val="764D7916BA8C4F8EBA5B6B9DD3524860"/>
        <w:category>
          <w:name w:val="Général"/>
          <w:gallery w:val="placeholder"/>
        </w:category>
        <w:types>
          <w:type w:val="bbPlcHdr"/>
        </w:types>
        <w:behaviors>
          <w:behavior w:val="content"/>
        </w:behaviors>
        <w:guid w:val="{D8D50B23-1733-4109-BE8B-BD8F165F7864}"/>
      </w:docPartPr>
      <w:docPartBody>
        <w:p w:rsidR="003D56A1" w:rsidRDefault="00EA642D" w:rsidP="003E684E">
          <w:pPr>
            <w:pStyle w:val="764D7916BA8C4F8EBA5B6B9DD352486029"/>
          </w:pPr>
          <w:r w:rsidRPr="000007AF">
            <w:rPr>
              <w:color w:val="808080" w:themeColor="background1" w:themeShade="80"/>
            </w:rPr>
            <w:t>[</w:t>
          </w:r>
          <w:r w:rsidRPr="00E8291B">
            <w:rPr>
              <w:color w:val="808080" w:themeColor="background1" w:themeShade="80"/>
            </w:rPr>
            <w:t>Marque</w:t>
          </w:r>
          <w:r>
            <w:rPr>
              <w:color w:val="808080" w:themeColor="background1" w:themeShade="80"/>
            </w:rPr>
            <w:t>, m</w:t>
          </w:r>
          <w:r w:rsidRPr="00E8291B">
            <w:rPr>
              <w:color w:val="808080" w:themeColor="background1" w:themeShade="80"/>
            </w:rPr>
            <w:t>odèle, couleur</w:t>
          </w:r>
          <w:r>
            <w:rPr>
              <w:color w:val="808080" w:themeColor="background1" w:themeShade="80"/>
            </w:rPr>
            <w:t xml:space="preserve">, particularités </w:t>
          </w:r>
          <w:r w:rsidRPr="00E8291B">
            <w:rPr>
              <w:color w:val="808080" w:themeColor="background1" w:themeShade="80"/>
            </w:rPr>
            <w:t>et numéro d’immatriculation</w:t>
          </w:r>
          <w:r>
            <w:rPr>
              <w:color w:val="808080" w:themeColor="background1" w:themeShade="80"/>
            </w:rPr>
            <w:t xml:space="preserve"> ou inscrire « non connu »]</w:t>
          </w:r>
        </w:p>
      </w:docPartBody>
    </w:docPart>
    <w:docPart>
      <w:docPartPr>
        <w:name w:val="DC120B7C4C3E4587834B714ACBFB17F8"/>
        <w:category>
          <w:name w:val="Général"/>
          <w:gallery w:val="placeholder"/>
        </w:category>
        <w:types>
          <w:type w:val="bbPlcHdr"/>
        </w:types>
        <w:behaviors>
          <w:behavior w:val="content"/>
        </w:behaviors>
        <w:guid w:val="{47426225-97B1-415F-AB07-6A2EE70B910C}"/>
      </w:docPartPr>
      <w:docPartBody>
        <w:p w:rsidR="003D56A1" w:rsidRDefault="00EA642D" w:rsidP="003E684E">
          <w:pPr>
            <w:pStyle w:val="DC120B7C4C3E4587834B714ACBFB17F831"/>
          </w:pPr>
          <w:r w:rsidRPr="005843D7">
            <w:rPr>
              <w:color w:val="808080" w:themeColor="background1" w:themeShade="80"/>
            </w:rPr>
            <w:t>[</w:t>
          </w:r>
          <w:r>
            <w:rPr>
              <w:rStyle w:val="Textedelespacerserv"/>
            </w:rPr>
            <w:t>appuyez sur espace</w:t>
          </w:r>
          <w:r>
            <w:rPr>
              <w:color w:val="808080" w:themeColor="background1" w:themeShade="80"/>
            </w:rPr>
            <w:t xml:space="preserve"> ou tapez « s »]</w:t>
          </w:r>
        </w:p>
      </w:docPartBody>
    </w:docPart>
    <w:docPart>
      <w:docPartPr>
        <w:name w:val="56C6ED745A454A6FA4D04B3F7276A917"/>
        <w:category>
          <w:name w:val="Général"/>
          <w:gallery w:val="placeholder"/>
        </w:category>
        <w:types>
          <w:type w:val="bbPlcHdr"/>
        </w:types>
        <w:behaviors>
          <w:behavior w:val="content"/>
        </w:behaviors>
        <w:guid w:val="{3D15374D-CBD6-43C2-A5DD-4D0F01FCA179}"/>
      </w:docPartPr>
      <w:docPartBody>
        <w:p w:rsidR="003D56A1" w:rsidRDefault="00EA642D" w:rsidP="003E684E">
          <w:pPr>
            <w:pStyle w:val="56C6ED745A454A6FA4D04B3F7276A91729"/>
          </w:pPr>
          <w:r w:rsidRPr="005843D7">
            <w:rPr>
              <w:color w:val="808080" w:themeColor="background1" w:themeShade="80"/>
            </w:rPr>
            <w:t>[</w:t>
          </w:r>
          <w:r>
            <w:rPr>
              <w:rStyle w:val="Textedelespacerserv"/>
            </w:rPr>
            <w:t>appuyez sur espace</w:t>
          </w:r>
          <w:r>
            <w:rPr>
              <w:color w:val="808080" w:themeColor="background1" w:themeShade="80"/>
            </w:rPr>
            <w:t xml:space="preserve"> ou tapez « s »]</w:t>
          </w:r>
        </w:p>
      </w:docPartBody>
    </w:docPart>
    <w:docPart>
      <w:docPartPr>
        <w:name w:val="823CD82F021B46CEAC78916ED70A72B4"/>
        <w:category>
          <w:name w:val="Général"/>
          <w:gallery w:val="placeholder"/>
        </w:category>
        <w:types>
          <w:type w:val="bbPlcHdr"/>
        </w:types>
        <w:behaviors>
          <w:behavior w:val="content"/>
        </w:behaviors>
        <w:guid w:val="{1425E8BA-B0D4-41F7-B31D-8B4E42EBA6F4}"/>
      </w:docPartPr>
      <w:docPartBody>
        <w:p w:rsidR="003D56A1" w:rsidRDefault="00EA642D" w:rsidP="003E684E">
          <w:pPr>
            <w:pStyle w:val="823CD82F021B46CEAC78916ED70A72B423"/>
          </w:pPr>
          <w:r w:rsidRPr="00DC2E2A">
            <w:rPr>
              <w:color w:val="808080" w:themeColor="background1" w:themeShade="80"/>
            </w:rPr>
            <w:t>[</w:t>
          </w:r>
          <w:r w:rsidRPr="00DC2E2A">
            <w:rPr>
              <w:rStyle w:val="Textedelespacerserv"/>
              <w:color w:val="808080" w:themeColor="background1" w:themeShade="80"/>
            </w:rPr>
            <w:t xml:space="preserve">appuyez </w:t>
          </w:r>
          <w:r w:rsidRPr="00CA5928">
            <w:rPr>
              <w:rStyle w:val="Textedelespacerserv"/>
            </w:rPr>
            <w:t>sur espace</w:t>
          </w:r>
          <w:r w:rsidRPr="00CA5928">
            <w:t xml:space="preserve"> </w:t>
          </w:r>
          <w:r w:rsidRPr="00DC2E2A">
            <w:rPr>
              <w:color w:val="808080" w:themeColor="background1" w:themeShade="80"/>
            </w:rPr>
            <w:t>ou tapez « pas »]</w:t>
          </w:r>
        </w:p>
      </w:docPartBody>
    </w:docPart>
    <w:docPart>
      <w:docPartPr>
        <w:name w:val="2CDAB30508D348DFA1C6DB629CA20B30"/>
        <w:category>
          <w:name w:val="Général"/>
          <w:gallery w:val="placeholder"/>
        </w:category>
        <w:types>
          <w:type w:val="bbPlcHdr"/>
        </w:types>
        <w:behaviors>
          <w:behavior w:val="content"/>
        </w:behaviors>
        <w:guid w:val="{10DFDBE9-2C49-400D-9810-E4FC782EB414}"/>
      </w:docPartPr>
      <w:docPartBody>
        <w:p w:rsidR="003D56A1" w:rsidRDefault="00EA642D" w:rsidP="003E684E">
          <w:pPr>
            <w:pStyle w:val="2CDAB30508D348DFA1C6DB629CA20B3023"/>
          </w:pPr>
          <w:r w:rsidRPr="005843D7">
            <w:rPr>
              <w:color w:val="808080" w:themeColor="background1" w:themeShade="80"/>
            </w:rPr>
            <w:t>[</w:t>
          </w:r>
          <w:r>
            <w:rPr>
              <w:rStyle w:val="Textedelespacerserv"/>
            </w:rPr>
            <w:t>appuyez sur espace</w:t>
          </w:r>
          <w:r>
            <w:rPr>
              <w:color w:val="808080" w:themeColor="background1" w:themeShade="80"/>
            </w:rPr>
            <w:t xml:space="preserve"> ou tapez « n’ »]</w:t>
          </w:r>
        </w:p>
      </w:docPartBody>
    </w:docPart>
    <w:docPart>
      <w:docPartPr>
        <w:name w:val="6A11590A834D42858F21C0502345B206"/>
        <w:category>
          <w:name w:val="Général"/>
          <w:gallery w:val="placeholder"/>
        </w:category>
        <w:types>
          <w:type w:val="bbPlcHdr"/>
        </w:types>
        <w:behaviors>
          <w:behavior w:val="content"/>
        </w:behaviors>
        <w:guid w:val="{E22E385E-77BA-434D-89F1-A1D75CB16945}"/>
      </w:docPartPr>
      <w:docPartBody>
        <w:p w:rsidR="003D56A1" w:rsidRDefault="00EA642D" w:rsidP="003E684E">
          <w:pPr>
            <w:pStyle w:val="6A11590A834D42858F21C0502345B20623"/>
          </w:pPr>
          <w:r w:rsidRPr="005843D7">
            <w:rPr>
              <w:color w:val="808080" w:themeColor="background1" w:themeShade="80"/>
            </w:rPr>
            <w:t>[</w:t>
          </w:r>
          <w:r>
            <w:rPr>
              <w:rStyle w:val="Textedelespacerserv"/>
            </w:rPr>
            <w:t>appuyez sur espace</w:t>
          </w:r>
          <w:r>
            <w:rPr>
              <w:color w:val="808080" w:themeColor="background1" w:themeShade="80"/>
            </w:rPr>
            <w:t xml:space="preserve"> ou tapez « ne »]</w:t>
          </w:r>
        </w:p>
      </w:docPartBody>
    </w:docPart>
    <w:docPart>
      <w:docPartPr>
        <w:name w:val="CA2804BD0C39468F8F66DA92FCDFB28B"/>
        <w:category>
          <w:name w:val="Général"/>
          <w:gallery w:val="placeholder"/>
        </w:category>
        <w:types>
          <w:type w:val="bbPlcHdr"/>
        </w:types>
        <w:behaviors>
          <w:behavior w:val="content"/>
        </w:behaviors>
        <w:guid w:val="{CF83682E-E83D-4FED-A984-97E208530C22}"/>
      </w:docPartPr>
      <w:docPartBody>
        <w:p w:rsidR="003D56A1" w:rsidRDefault="00EA642D" w:rsidP="003E684E">
          <w:pPr>
            <w:pStyle w:val="CA2804BD0C39468F8F66DA92FCDFB28B23"/>
          </w:pPr>
          <w:r w:rsidRPr="005843D7">
            <w:rPr>
              <w:color w:val="808080" w:themeColor="background1" w:themeShade="80"/>
            </w:rPr>
            <w:t>[</w:t>
          </w:r>
          <w:r>
            <w:rPr>
              <w:rStyle w:val="Textedelespacerserv"/>
            </w:rPr>
            <w:t>appuyez sur espace</w:t>
          </w:r>
          <w:r>
            <w:rPr>
              <w:color w:val="808080" w:themeColor="background1" w:themeShade="80"/>
            </w:rPr>
            <w:t xml:space="preserve"> ou tapez « pas »]</w:t>
          </w:r>
        </w:p>
      </w:docPartBody>
    </w:docPart>
    <w:docPart>
      <w:docPartPr>
        <w:name w:val="9FBC1D4F75C14FD381EE5780F793539A"/>
        <w:category>
          <w:name w:val="Général"/>
          <w:gallery w:val="placeholder"/>
        </w:category>
        <w:types>
          <w:type w:val="bbPlcHdr"/>
        </w:types>
        <w:behaviors>
          <w:behavior w:val="content"/>
        </w:behaviors>
        <w:guid w:val="{41D74D22-9723-4F60-BE6A-A04E3CBCA2FB}"/>
      </w:docPartPr>
      <w:docPartBody>
        <w:p w:rsidR="003D56A1" w:rsidRDefault="00EA642D" w:rsidP="003E684E">
          <w:pPr>
            <w:pStyle w:val="9FBC1D4F75C14FD381EE5780F793539A23"/>
          </w:pPr>
          <w:r w:rsidRPr="005843D7">
            <w:rPr>
              <w:color w:val="808080" w:themeColor="background1" w:themeShade="80"/>
            </w:rPr>
            <w:t>[</w:t>
          </w:r>
          <w:r>
            <w:rPr>
              <w:rStyle w:val="Textedelespacerserv"/>
            </w:rPr>
            <w:t>appuyez sur espace</w:t>
          </w:r>
          <w:r>
            <w:rPr>
              <w:color w:val="808080" w:themeColor="background1" w:themeShade="80"/>
            </w:rPr>
            <w:t xml:space="preserve"> ou tapez « pas »]</w:t>
          </w:r>
        </w:p>
      </w:docPartBody>
    </w:docPart>
    <w:docPart>
      <w:docPartPr>
        <w:name w:val="82CDE89908A64750A2897835AE4FAD25"/>
        <w:category>
          <w:name w:val="Général"/>
          <w:gallery w:val="placeholder"/>
        </w:category>
        <w:types>
          <w:type w:val="bbPlcHdr"/>
        </w:types>
        <w:behaviors>
          <w:behavior w:val="content"/>
        </w:behaviors>
        <w:guid w:val="{CF86C42E-C731-4DAB-829D-902FCF61390D}"/>
      </w:docPartPr>
      <w:docPartBody>
        <w:p w:rsidR="003D56A1" w:rsidRDefault="00EA642D" w:rsidP="003E684E">
          <w:pPr>
            <w:pStyle w:val="82CDE89908A64750A2897835AE4FAD2523"/>
          </w:pPr>
          <w:r w:rsidRPr="005843D7">
            <w:rPr>
              <w:color w:val="808080" w:themeColor="background1" w:themeShade="80"/>
            </w:rPr>
            <w:t>[</w:t>
          </w:r>
          <w:r>
            <w:rPr>
              <w:rStyle w:val="Textedelespacerserv"/>
            </w:rPr>
            <w:t>appuyez sur espace</w:t>
          </w:r>
          <w:r>
            <w:rPr>
              <w:color w:val="808080" w:themeColor="background1" w:themeShade="80"/>
            </w:rPr>
            <w:t xml:space="preserve"> ou tapez « n’ »]</w:t>
          </w:r>
        </w:p>
      </w:docPartBody>
    </w:docPart>
    <w:docPart>
      <w:docPartPr>
        <w:name w:val="EE5CB43677894CB99CDB858887F8D687"/>
        <w:category>
          <w:name w:val="Général"/>
          <w:gallery w:val="placeholder"/>
        </w:category>
        <w:types>
          <w:type w:val="bbPlcHdr"/>
        </w:types>
        <w:behaviors>
          <w:behavior w:val="content"/>
        </w:behaviors>
        <w:guid w:val="{F78D1A83-1B5F-4F16-BC72-2788659C8C3D}"/>
      </w:docPartPr>
      <w:docPartBody>
        <w:p w:rsidR="003D56A1" w:rsidRDefault="00EA642D" w:rsidP="003E684E">
          <w:pPr>
            <w:pStyle w:val="EE5CB43677894CB99CDB858887F8D68727"/>
          </w:pPr>
          <w:r w:rsidRPr="000007AF">
            <w:rPr>
              <w:color w:val="808080" w:themeColor="background1" w:themeShade="80"/>
            </w:rPr>
            <w:t>[</w:t>
          </w:r>
          <w:r>
            <w:rPr>
              <w:color w:val="808080" w:themeColor="background1" w:themeShade="80"/>
            </w:rPr>
            <w:t>Insérez d’autres commentaires ou appuyez sur espace]</w:t>
          </w:r>
        </w:p>
      </w:docPartBody>
    </w:docPart>
    <w:docPart>
      <w:docPartPr>
        <w:name w:val="728B740BFF1847D18369CC2FC78D97E6"/>
        <w:category>
          <w:name w:val="Général"/>
          <w:gallery w:val="placeholder"/>
        </w:category>
        <w:types>
          <w:type w:val="bbPlcHdr"/>
        </w:types>
        <w:behaviors>
          <w:behavior w:val="content"/>
        </w:behaviors>
        <w:guid w:val="{27E50B4D-45DC-49C5-9985-1F4FA501EC67}"/>
      </w:docPartPr>
      <w:docPartBody>
        <w:p w:rsidR="003D56A1" w:rsidRDefault="00EA642D" w:rsidP="003E684E">
          <w:pPr>
            <w:pStyle w:val="728B740BFF1847D18369CC2FC78D97E625"/>
          </w:pPr>
          <w:r w:rsidRPr="000007AF">
            <w:rPr>
              <w:color w:val="808080" w:themeColor="background1" w:themeShade="80"/>
            </w:rPr>
            <w:t>[</w:t>
          </w:r>
          <w:r>
            <w:rPr>
              <w:color w:val="808080" w:themeColor="background1" w:themeShade="80"/>
            </w:rPr>
            <w:t>COMMUNE du lieu de clôture]</w:t>
          </w:r>
        </w:p>
      </w:docPartBody>
    </w:docPart>
    <w:docPart>
      <w:docPartPr>
        <w:name w:val="CBB22CCB39024EDB90DA9BD4B3DB108F"/>
        <w:category>
          <w:name w:val="Général"/>
          <w:gallery w:val="placeholder"/>
        </w:category>
        <w:types>
          <w:type w:val="bbPlcHdr"/>
        </w:types>
        <w:behaviors>
          <w:behavior w:val="content"/>
        </w:behaviors>
        <w:guid w:val="{3EC61BB1-F70E-4A69-A6B6-5CDAB8BCBE05}"/>
      </w:docPartPr>
      <w:docPartBody>
        <w:p w:rsidR="00FB3610" w:rsidRDefault="00EA642D" w:rsidP="003E684E">
          <w:pPr>
            <w:pStyle w:val="CBB22CCB39024EDB90DA9BD4B3DB108F8"/>
          </w:pPr>
          <w:r>
            <w:rPr>
              <w:rStyle w:val="Textedelespacerserv"/>
            </w:rPr>
            <w:t>[Inscrivez ici les autres infractions constatées le cas échéant ou appuyez sur espace]</w:t>
          </w:r>
        </w:p>
      </w:docPartBody>
    </w:docPart>
    <w:docPart>
      <w:docPartPr>
        <w:name w:val="FECC13AB67BC4B4D8CC253E5C9536184"/>
        <w:category>
          <w:name w:val="Général"/>
          <w:gallery w:val="placeholder"/>
        </w:category>
        <w:types>
          <w:type w:val="bbPlcHdr"/>
        </w:types>
        <w:behaviors>
          <w:behavior w:val="content"/>
        </w:behaviors>
        <w:guid w:val="{8D5B4221-52D3-4DB0-A663-7CB332E8B3A9}"/>
      </w:docPartPr>
      <w:docPartBody>
        <w:p w:rsidR="00774DA2" w:rsidRDefault="00EA642D" w:rsidP="003E684E">
          <w:pPr>
            <w:pStyle w:val="FECC13AB67BC4B4D8CC253E5C95361847"/>
          </w:pPr>
          <w:r w:rsidRPr="005843D7">
            <w:rPr>
              <w:color w:val="808080" w:themeColor="background1" w:themeShade="80"/>
            </w:rPr>
            <w:t>[</w:t>
          </w:r>
          <w:r>
            <w:rPr>
              <w:color w:val="808080" w:themeColor="background1" w:themeShade="80"/>
            </w:rPr>
            <w:t>NOM Prénom du ou des GPP]</w:t>
          </w:r>
        </w:p>
      </w:docPartBody>
    </w:docPart>
    <w:docPart>
      <w:docPartPr>
        <w:name w:val="94F056813C4C43EFA515C2F1BEF85E67"/>
        <w:category>
          <w:name w:val="Général"/>
          <w:gallery w:val="placeholder"/>
        </w:category>
        <w:types>
          <w:type w:val="bbPlcHdr"/>
        </w:types>
        <w:behaviors>
          <w:behavior w:val="content"/>
        </w:behaviors>
        <w:guid w:val="{923D2A29-EB05-4558-A2EB-BF22B103A2B3}"/>
      </w:docPartPr>
      <w:docPartBody>
        <w:p w:rsidR="00774DA2" w:rsidRDefault="00EA642D" w:rsidP="00BF402A">
          <w:pPr>
            <w:pStyle w:val="94F056813C4C43EFA515C2F1BEF85E67"/>
          </w:pPr>
          <w:r w:rsidRPr="00016E4F">
            <w:rPr>
              <w:color w:val="808080" w:themeColor="background1" w:themeShade="80"/>
            </w:rPr>
            <w:t>[touche espace ou « s »]</w:t>
          </w:r>
        </w:p>
      </w:docPartBody>
    </w:docPart>
    <w:docPart>
      <w:docPartPr>
        <w:name w:val="CF39DCDFA78C4FFBA6C4B36C2853B571"/>
        <w:category>
          <w:name w:val="Général"/>
          <w:gallery w:val="placeholder"/>
        </w:category>
        <w:types>
          <w:type w:val="bbPlcHdr"/>
        </w:types>
        <w:behaviors>
          <w:behavior w:val="content"/>
        </w:behaviors>
        <w:guid w:val="{48B0CBDD-1A0F-4D72-B589-87D1F17A4456}"/>
      </w:docPartPr>
      <w:docPartBody>
        <w:p w:rsidR="00774DA2" w:rsidRDefault="00EA642D" w:rsidP="00BF402A">
          <w:pPr>
            <w:pStyle w:val="CF39DCDFA78C4FFBA6C4B36C2853B571"/>
          </w:pPr>
          <w:r w:rsidRPr="00016E4F">
            <w:rPr>
              <w:color w:val="808080" w:themeColor="background1" w:themeShade="80"/>
            </w:rPr>
            <w:t>[touche espace ou « s »]</w:t>
          </w:r>
        </w:p>
      </w:docPartBody>
    </w:docPart>
    <w:docPart>
      <w:docPartPr>
        <w:name w:val="B5703B2E66E5487EAF7CD9516B032496"/>
        <w:category>
          <w:name w:val="Général"/>
          <w:gallery w:val="placeholder"/>
        </w:category>
        <w:types>
          <w:type w:val="bbPlcHdr"/>
        </w:types>
        <w:behaviors>
          <w:behavior w:val="content"/>
        </w:behaviors>
        <w:guid w:val="{5A9D5E9F-60C5-431A-BBC3-2AE4162111E7}"/>
      </w:docPartPr>
      <w:docPartBody>
        <w:p w:rsidR="00774DA2" w:rsidRDefault="00EA642D" w:rsidP="003E684E">
          <w:pPr>
            <w:pStyle w:val="B5703B2E66E5487EAF7CD9516B0324967"/>
          </w:pPr>
          <w:r w:rsidRPr="00116BE9">
            <w:rPr>
              <w:rStyle w:val="Textedelespacerserv"/>
            </w:rPr>
            <w:t>[</w:t>
          </w:r>
          <w:r>
            <w:rPr>
              <w:rStyle w:val="Textedelespacerserv"/>
            </w:rPr>
            <w:t>Nom de l’</w:t>
          </w:r>
          <w:r w:rsidRPr="00116BE9">
            <w:rPr>
              <w:rStyle w:val="Textedelespacerserv"/>
            </w:rPr>
            <w:t>AA</w:t>
          </w:r>
          <w:r>
            <w:rPr>
              <w:rStyle w:val="Textedelespacerserv"/>
            </w:rPr>
            <w:t>PPMA</w:t>
          </w:r>
          <w:r w:rsidRPr="00116BE9">
            <w:rPr>
              <w:rStyle w:val="Textedelespacerserv"/>
            </w:rPr>
            <w:t>]</w:t>
          </w:r>
        </w:p>
      </w:docPartBody>
    </w:docPart>
    <w:docPart>
      <w:docPartPr>
        <w:name w:val="84C68A1018974C7CB3BFF56710415A58"/>
        <w:category>
          <w:name w:val="Général"/>
          <w:gallery w:val="placeholder"/>
        </w:category>
        <w:types>
          <w:type w:val="bbPlcHdr"/>
        </w:types>
        <w:behaviors>
          <w:behavior w:val="content"/>
        </w:behaviors>
        <w:guid w:val="{982C30B7-AB6B-4C5C-B672-4E22C2958AF3}"/>
      </w:docPartPr>
      <w:docPartBody>
        <w:p w:rsidR="00774DA2" w:rsidRDefault="00EA642D" w:rsidP="003E684E">
          <w:pPr>
            <w:pStyle w:val="84C68A1018974C7CB3BFF56710415A587"/>
          </w:pPr>
          <w:r w:rsidRPr="005843D7">
            <w:rPr>
              <w:color w:val="808080" w:themeColor="background1" w:themeShade="80"/>
            </w:rPr>
            <w:t>[</w:t>
          </w:r>
          <w:r>
            <w:rPr>
              <w:color w:val="808080" w:themeColor="background1" w:themeShade="80"/>
            </w:rPr>
            <w:t>touche espace ou « s »]</w:t>
          </w:r>
        </w:p>
      </w:docPartBody>
    </w:docPart>
    <w:docPart>
      <w:docPartPr>
        <w:name w:val="41AE7B8BBA4843E4831D8E66D3C237F8"/>
        <w:category>
          <w:name w:val="Général"/>
          <w:gallery w:val="placeholder"/>
        </w:category>
        <w:types>
          <w:type w:val="bbPlcHdr"/>
        </w:types>
        <w:behaviors>
          <w:behavior w:val="content"/>
        </w:behaviors>
        <w:guid w:val="{467CC6BA-4106-48AC-A522-B483DA0AB84C}"/>
      </w:docPartPr>
      <w:docPartBody>
        <w:p w:rsidR="00774DA2" w:rsidRDefault="00EA642D" w:rsidP="003E684E">
          <w:pPr>
            <w:pStyle w:val="41AE7B8BBA4843E4831D8E66D3C237F87"/>
          </w:pPr>
          <w:r w:rsidRPr="005843D7">
            <w:rPr>
              <w:color w:val="808080" w:themeColor="background1" w:themeShade="80"/>
            </w:rPr>
            <w:t>[</w:t>
          </w:r>
          <w:r>
            <w:rPr>
              <w:color w:val="808080" w:themeColor="background1" w:themeShade="80"/>
            </w:rPr>
            <w:t>touche espace ou « s »]</w:t>
          </w:r>
        </w:p>
      </w:docPartBody>
    </w:docPart>
    <w:docPart>
      <w:docPartPr>
        <w:name w:val="2587161F8F0743E5BD49F6B82ADCADF8"/>
        <w:category>
          <w:name w:val="Général"/>
          <w:gallery w:val="placeholder"/>
        </w:category>
        <w:types>
          <w:type w:val="bbPlcHdr"/>
        </w:types>
        <w:behaviors>
          <w:behavior w:val="content"/>
        </w:behaviors>
        <w:guid w:val="{D21DB56C-D3DB-43FD-A098-676EDE5A76A8}"/>
      </w:docPartPr>
      <w:docPartBody>
        <w:p w:rsidR="00774DA2" w:rsidRDefault="00EA642D" w:rsidP="003E684E">
          <w:pPr>
            <w:pStyle w:val="2587161F8F0743E5BD49F6B82ADCADF85"/>
          </w:pPr>
          <w:r w:rsidRPr="00B65C49">
            <w:rPr>
              <w:color w:val="808080" w:themeColor="background1" w:themeShade="80"/>
            </w:rPr>
            <w:t>[</w:t>
          </w:r>
          <w:r>
            <w:t>nombre de pages du PV sans les textes législatifs]</w:t>
          </w:r>
        </w:p>
      </w:docPartBody>
    </w:docPart>
    <w:docPart>
      <w:docPartPr>
        <w:name w:val="C98F1E7ECAB842E1A9776A0650035B7B"/>
        <w:category>
          <w:name w:val="Général"/>
          <w:gallery w:val="placeholder"/>
        </w:category>
        <w:types>
          <w:type w:val="bbPlcHdr"/>
        </w:types>
        <w:behaviors>
          <w:behavior w:val="content"/>
        </w:behaviors>
        <w:guid w:val="{501996AF-083D-4528-A541-E01B127A8CA5}"/>
      </w:docPartPr>
      <w:docPartBody>
        <w:p w:rsidR="003E684E" w:rsidRDefault="00EA642D" w:rsidP="003E684E">
          <w:pPr>
            <w:pStyle w:val="C98F1E7ECAB842E1A9776A0650035B7B2"/>
          </w:pPr>
          <w:r w:rsidRPr="00971716">
            <w:rPr>
              <w:rStyle w:val="Textedelespacerserv"/>
            </w:rPr>
            <w:t>[Nom de l’AAPPMA]</w:t>
          </w:r>
        </w:p>
      </w:docPartBody>
    </w:docPart>
    <w:docPart>
      <w:docPartPr>
        <w:name w:val="BC9C1D4A6EE14831878E6B08F60107E7"/>
        <w:category>
          <w:name w:val="Général"/>
          <w:gallery w:val="placeholder"/>
        </w:category>
        <w:types>
          <w:type w:val="bbPlcHdr"/>
        </w:types>
        <w:behaviors>
          <w:behavior w:val="content"/>
        </w:behaviors>
        <w:guid w:val="{7260336B-13E0-45F6-A194-ECF0D2700183}"/>
      </w:docPartPr>
      <w:docPartBody>
        <w:p w:rsidR="003E684E" w:rsidRDefault="00EA642D" w:rsidP="003E684E">
          <w:pPr>
            <w:pStyle w:val="BC9C1D4A6EE14831878E6B08F60107E72"/>
          </w:pPr>
          <w:r w:rsidRPr="00AF6487">
            <w:rPr>
              <w:rStyle w:val="Textedelespacerserv"/>
            </w:rPr>
            <w:t>[code AAPPMA</w:t>
          </w:r>
          <w:r w:rsidRPr="00AF6487">
            <w:t>/</w:t>
          </w:r>
          <w:r w:rsidRPr="00AF6487">
            <w:rPr>
              <w:rStyle w:val="Textedelespacerserv"/>
            </w:rPr>
            <w:t>année (4 chiffres)/n°PV(3chiffres) ]</w:t>
          </w:r>
        </w:p>
      </w:docPartBody>
    </w:docPart>
    <w:docPart>
      <w:docPartPr>
        <w:name w:val="C68CB9D6E56746578BBE38A523FACE20"/>
        <w:category>
          <w:name w:val="Général"/>
          <w:gallery w:val="placeholder"/>
        </w:category>
        <w:types>
          <w:type w:val="bbPlcHdr"/>
        </w:types>
        <w:behaviors>
          <w:behavior w:val="content"/>
        </w:behaviors>
        <w:guid w:val="{E206A10B-0ED2-4D64-B6EC-5AB7FA5B7AD7}"/>
      </w:docPartPr>
      <w:docPartBody>
        <w:p w:rsidR="005B71E5" w:rsidRDefault="00EA642D">
          <w:r w:rsidRPr="00117E90">
            <w:rPr>
              <w:color w:val="808080" w:themeColor="background1" w:themeShade="80"/>
            </w:rPr>
            <w:t>[si plusieurs infractions constatées, ajouter l’intitulé de la seconde infraction ici ou appuyez sur espace]</w:t>
          </w:r>
        </w:p>
      </w:docPartBody>
    </w:docPart>
    <w:docPart>
      <w:docPartPr>
        <w:name w:val="CE7702A54FF94651AC561073EE67E631"/>
        <w:category>
          <w:name w:val="Général"/>
          <w:gallery w:val="placeholder"/>
        </w:category>
        <w:types>
          <w:type w:val="bbPlcHdr"/>
        </w:types>
        <w:behaviors>
          <w:behavior w:val="content"/>
        </w:behaviors>
        <w:guid w:val="{A306D22F-CAC9-4E92-A655-EDDF6805A624}"/>
      </w:docPartPr>
      <w:docPartBody>
        <w:p w:rsidR="005B71E5" w:rsidRDefault="00EA642D">
          <w:r w:rsidRPr="00117E90">
            <w:rPr>
              <w:color w:val="808080" w:themeColor="background1" w:themeShade="80"/>
            </w:rPr>
            <w:t>[si plusieurs infractions constatées, ajouter l’intitulé de la seconde infraction ici ou appuyez sur espace]</w:t>
          </w:r>
        </w:p>
      </w:docPartBody>
    </w:docPart>
    <w:docPart>
      <w:docPartPr>
        <w:name w:val="DD8A779FF7CF489691AE293EBB32C493"/>
        <w:category>
          <w:name w:val="Général"/>
          <w:gallery w:val="placeholder"/>
        </w:category>
        <w:types>
          <w:type w:val="bbPlcHdr"/>
        </w:types>
        <w:behaviors>
          <w:behavior w:val="content"/>
        </w:behaviors>
        <w:guid w:val="{5AB1C47C-75DF-4010-AB54-86779B6A345D}"/>
      </w:docPartPr>
      <w:docPartBody>
        <w:p w:rsidR="005B71E5" w:rsidRDefault="00EA642D">
          <w:r w:rsidRPr="00117E90">
            <w:rPr>
              <w:color w:val="808080" w:themeColor="background1" w:themeShade="80"/>
            </w:rPr>
            <w:t>[si plusieurs infractions constatées, ajouter l’intitulé de la seconde infraction ici ou appuyez sur espace]</w:t>
          </w:r>
        </w:p>
      </w:docPartBody>
    </w:docPart>
    <w:docPart>
      <w:docPartPr>
        <w:name w:val="FE653B7CA1A74EFB96192E52251B5816"/>
        <w:category>
          <w:name w:val="Général"/>
          <w:gallery w:val="placeholder"/>
        </w:category>
        <w:types>
          <w:type w:val="bbPlcHdr"/>
        </w:types>
        <w:behaviors>
          <w:behavior w:val="content"/>
        </w:behaviors>
        <w:guid w:val="{574AEA15-68AE-4302-A304-0684D48CC953}"/>
      </w:docPartPr>
      <w:docPartBody>
        <w:p w:rsidR="005B71E5" w:rsidRDefault="00EA642D">
          <w:r w:rsidRPr="00117E90">
            <w:rPr>
              <w:color w:val="808080" w:themeColor="background1" w:themeShade="80"/>
            </w:rPr>
            <w:t>[</w:t>
          </w:r>
          <w:r>
            <w:rPr>
              <w:color w:val="808080" w:themeColor="background1" w:themeShade="80"/>
            </w:rPr>
            <w:t xml:space="preserve">code natinf </w:t>
          </w:r>
          <w:r w:rsidRPr="00117E90">
            <w:rPr>
              <w:color w:val="808080" w:themeColor="background1" w:themeShade="80"/>
            </w:rPr>
            <w:t>ou appuyez sur espace]</w:t>
          </w:r>
        </w:p>
      </w:docPartBody>
    </w:docPart>
    <w:docPart>
      <w:docPartPr>
        <w:name w:val="436193BAB86A4FD38EA394C4485BB7D4"/>
        <w:category>
          <w:name w:val="Général"/>
          <w:gallery w:val="placeholder"/>
        </w:category>
        <w:types>
          <w:type w:val="bbPlcHdr"/>
        </w:types>
        <w:behaviors>
          <w:behavior w:val="content"/>
        </w:behaviors>
        <w:guid w:val="{29B7F551-6A24-4D8E-8056-BC531E1D90F7}"/>
      </w:docPartPr>
      <w:docPartBody>
        <w:p w:rsidR="005B71E5" w:rsidRDefault="00EA642D">
          <w:r w:rsidRPr="00117E90">
            <w:rPr>
              <w:color w:val="808080" w:themeColor="background1" w:themeShade="80"/>
            </w:rPr>
            <w:t>[si plusieurs infractions constatées, ajouter l’intitulé de la seconde infraction ici ou appuyez sur espace]</w:t>
          </w:r>
        </w:p>
      </w:docPartBody>
    </w:docPart>
    <w:docPart>
      <w:docPartPr>
        <w:name w:val="E85787FE8F2444878A18EBA2DEA2F8E2"/>
        <w:category>
          <w:name w:val="Général"/>
          <w:gallery w:val="placeholder"/>
        </w:category>
        <w:types>
          <w:type w:val="bbPlcHdr"/>
        </w:types>
        <w:behaviors>
          <w:behavior w:val="content"/>
        </w:behaviors>
        <w:guid w:val="{19370F8D-42F6-46B7-9488-970A19ACE69C}"/>
      </w:docPartPr>
      <w:docPartBody>
        <w:p w:rsidR="005B71E5" w:rsidRDefault="00EA642D">
          <w:r w:rsidRPr="00117E90">
            <w:rPr>
              <w:color w:val="808080" w:themeColor="background1" w:themeShade="80"/>
            </w:rPr>
            <w:t>[</w:t>
          </w:r>
          <w:r>
            <w:rPr>
              <w:color w:val="808080" w:themeColor="background1" w:themeShade="80"/>
            </w:rPr>
            <w:t xml:space="preserve">code natinf </w:t>
          </w:r>
          <w:r w:rsidRPr="00117E90">
            <w:rPr>
              <w:color w:val="808080" w:themeColor="background1" w:themeShade="80"/>
            </w:rPr>
            <w:t>ou appuyez sur espace]</w:t>
          </w:r>
        </w:p>
      </w:docPartBody>
    </w:docPart>
    <w:docPart>
      <w:docPartPr>
        <w:name w:val="C2F10092A47F40808497DA93733AB946"/>
        <w:category>
          <w:name w:val="Général"/>
          <w:gallery w:val="placeholder"/>
        </w:category>
        <w:types>
          <w:type w:val="bbPlcHdr"/>
        </w:types>
        <w:behaviors>
          <w:behavior w:val="content"/>
        </w:behaviors>
        <w:guid w:val="{F81FFB13-80BB-4F24-A7DB-B6ED7B7BD0A7}"/>
      </w:docPartPr>
      <w:docPartBody>
        <w:p w:rsidR="005B71E5" w:rsidRDefault="00EA642D">
          <w:r w:rsidRPr="00117E90">
            <w:rPr>
              <w:color w:val="808080" w:themeColor="background1" w:themeShade="80"/>
            </w:rPr>
            <w:t>[</w:t>
          </w:r>
          <w:r>
            <w:rPr>
              <w:color w:val="808080" w:themeColor="background1" w:themeShade="80"/>
            </w:rPr>
            <w:t xml:space="preserve">code natinf </w:t>
          </w:r>
          <w:r w:rsidRPr="00117E90">
            <w:rPr>
              <w:color w:val="808080" w:themeColor="background1" w:themeShade="80"/>
            </w:rPr>
            <w:t>ou appuyez sur espace]</w:t>
          </w:r>
        </w:p>
      </w:docPartBody>
    </w:docPart>
    <w:docPart>
      <w:docPartPr>
        <w:name w:val="73DB8164858B46B9A90DEB2E66523E3A"/>
        <w:category>
          <w:name w:val="Général"/>
          <w:gallery w:val="placeholder"/>
        </w:category>
        <w:types>
          <w:type w:val="bbPlcHdr"/>
        </w:types>
        <w:behaviors>
          <w:behavior w:val="content"/>
        </w:behaviors>
        <w:guid w:val="{E4D406C3-8A01-4B10-9A30-738DC1E3BC84}"/>
      </w:docPartPr>
      <w:docPartBody>
        <w:p w:rsidR="005B71E5" w:rsidRDefault="00EA642D">
          <w:r w:rsidRPr="00117E90">
            <w:rPr>
              <w:color w:val="808080" w:themeColor="background1" w:themeShade="80"/>
            </w:rPr>
            <w:t>[</w:t>
          </w:r>
          <w:r>
            <w:rPr>
              <w:color w:val="808080" w:themeColor="background1" w:themeShade="80"/>
            </w:rPr>
            <w:t xml:space="preserve">code natinf </w:t>
          </w:r>
          <w:r w:rsidRPr="00117E90">
            <w:rPr>
              <w:color w:val="808080" w:themeColor="background1" w:themeShade="80"/>
            </w:rPr>
            <w:t>ou appuyez sur espace]</w:t>
          </w:r>
        </w:p>
      </w:docPartBody>
    </w:docPart>
    <w:docPart>
      <w:docPartPr>
        <w:name w:val="F123601E6ED7469E855ADD7C99F190E2"/>
        <w:category>
          <w:name w:val="Général"/>
          <w:gallery w:val="placeholder"/>
        </w:category>
        <w:types>
          <w:type w:val="bbPlcHdr"/>
        </w:types>
        <w:behaviors>
          <w:behavior w:val="content"/>
        </w:behaviors>
        <w:guid w:val="{788E3F43-863C-4C28-B82B-27838C7D6F4A}"/>
      </w:docPartPr>
      <w:docPartBody>
        <w:p w:rsidR="00F4527A" w:rsidRDefault="00EA642D">
          <w:r w:rsidRPr="00CA5928">
            <w:rPr>
              <w:rStyle w:val="Textedelespacerserv"/>
            </w:rPr>
            <w:t xml:space="preserve">[N° de l’article concerné dans </w:t>
          </w:r>
          <w:r>
            <w:rPr>
              <w:rStyle w:val="Textedelespacerserv"/>
            </w:rPr>
            <w:t>l’arrêté des réserves</w:t>
          </w:r>
          <w:r w:rsidRPr="00CA5928">
            <w:rPr>
              <w:rStyle w:val="Textedelespacerserv"/>
            </w:rPr>
            <w:t>]</w:t>
          </w:r>
        </w:p>
      </w:docPartBody>
    </w:docPart>
    <w:docPart>
      <w:docPartPr>
        <w:name w:val="44F08A5744554F46ADEB25F9D457C997"/>
        <w:category>
          <w:name w:val="Général"/>
          <w:gallery w:val="placeholder"/>
        </w:category>
        <w:types>
          <w:type w:val="bbPlcHdr"/>
        </w:types>
        <w:behaviors>
          <w:behavior w:val="content"/>
        </w:behaviors>
        <w:guid w:val="{62383881-BB44-43BF-B319-2AD83CBE73DC}"/>
      </w:docPartPr>
      <w:docPartBody>
        <w:p w:rsidR="00F4527A" w:rsidRDefault="00EA642D">
          <w:r w:rsidRPr="003F41F9">
            <w:rPr>
              <w:rStyle w:val="Textedelespacerserv"/>
            </w:rPr>
            <w:t>[N° de l’arr</w:t>
          </w:r>
          <w:r>
            <w:rPr>
              <w:rStyle w:val="Textedelespacerserv"/>
            </w:rPr>
            <w:t>êté préfectoral des réserves</w:t>
          </w:r>
          <w:r w:rsidRPr="003F41F9">
            <w:rPr>
              <w:rStyle w:val="Textedelespacerserv"/>
            </w:rPr>
            <w:t>]</w:t>
          </w:r>
        </w:p>
      </w:docPartBody>
    </w:docPart>
    <w:docPart>
      <w:docPartPr>
        <w:name w:val="99C656B694B8431D85B5FF4A9545ED1F"/>
        <w:category>
          <w:name w:val="Général"/>
          <w:gallery w:val="placeholder"/>
        </w:category>
        <w:types>
          <w:type w:val="bbPlcHdr"/>
        </w:types>
        <w:behaviors>
          <w:behavior w:val="content"/>
        </w:behaviors>
        <w:guid w:val="{8588134C-0ABF-4F7F-972B-F8534A87136C}"/>
      </w:docPartPr>
      <w:docPartBody>
        <w:p w:rsidR="00F4527A" w:rsidRDefault="00EA642D">
          <w:r w:rsidRPr="000C54AC">
            <w:rPr>
              <w:rStyle w:val="Textedelespacerserv"/>
            </w:rPr>
            <w:t>[</w:t>
          </w:r>
          <w:r>
            <w:rPr>
              <w:rStyle w:val="Textedelespacerserv"/>
            </w:rPr>
            <w:t>date de signature de l’arrêté des réserves</w:t>
          </w:r>
          <w:r w:rsidRPr="000C54AC">
            <w:rPr>
              <w:rStyle w:val="Textedelespacerserv"/>
            </w:rPr>
            <w:t>]</w:t>
          </w:r>
        </w:p>
      </w:docPartBody>
    </w:docPart>
    <w:docPart>
      <w:docPartPr>
        <w:name w:val="F059A83DF8764F1F8EEE48581B005539"/>
        <w:category>
          <w:name w:val="Général"/>
          <w:gallery w:val="placeholder"/>
        </w:category>
        <w:types>
          <w:type w:val="bbPlcHdr"/>
        </w:types>
        <w:behaviors>
          <w:behavior w:val="content"/>
        </w:behaviors>
        <w:guid w:val="{D92EDE82-F6D7-4AAE-A15A-DF8CBC3307C9}"/>
      </w:docPartPr>
      <w:docPartBody>
        <w:p w:rsidR="00F4527A" w:rsidRDefault="00EA642D">
          <w:r w:rsidRPr="00016E4F">
            <w:rPr>
              <w:color w:val="808080" w:themeColor="background1" w:themeShade="80"/>
            </w:rPr>
            <w:t>[COMMUNE où se situe le siège social]</w:t>
          </w:r>
        </w:p>
      </w:docPartBody>
    </w:docPart>
    <w:docPart>
      <w:docPartPr>
        <w:name w:val="A5E90450ABCC4F6CB095524A55937B62"/>
        <w:category>
          <w:name w:val="Général"/>
          <w:gallery w:val="placeholder"/>
        </w:category>
        <w:types>
          <w:type w:val="bbPlcHdr"/>
        </w:types>
        <w:behaviors>
          <w:behavior w:val="content"/>
        </w:behaviors>
        <w:guid w:val="{31AD9A5F-7CF8-4F3C-AF47-37998E228336}"/>
      </w:docPartPr>
      <w:docPartBody>
        <w:p w:rsidR="00F4527A" w:rsidRDefault="00EA642D">
          <w:r w:rsidRPr="005843D7">
            <w:rPr>
              <w:color w:val="808080" w:themeColor="background1" w:themeShade="80"/>
            </w:rPr>
            <w:t>[</w:t>
          </w:r>
          <w:r>
            <w:rPr>
              <w:color w:val="808080" w:themeColor="background1" w:themeShade="80"/>
            </w:rPr>
            <w:t>touche espace ou « s »]</w:t>
          </w:r>
        </w:p>
      </w:docPartBody>
    </w:docPart>
    <w:docPart>
      <w:docPartPr>
        <w:name w:val="AEF52E5EB5FA47028AEC92791AEEAD1F"/>
        <w:category>
          <w:name w:val="Général"/>
          <w:gallery w:val="placeholder"/>
        </w:category>
        <w:types>
          <w:type w:val="bbPlcHdr"/>
        </w:types>
        <w:behaviors>
          <w:behavior w:val="content"/>
        </w:behaviors>
        <w:guid w:val="{43CEC72E-C002-42B6-8AC1-671C60237AB9}"/>
      </w:docPartPr>
      <w:docPartBody>
        <w:p w:rsidR="00F4527A" w:rsidRDefault="00EA642D">
          <w:r w:rsidRPr="000007AF">
            <w:rPr>
              <w:color w:val="808080" w:themeColor="background1" w:themeShade="80"/>
            </w:rPr>
            <w:t>[</w:t>
          </w:r>
          <w:r>
            <w:rPr>
              <w:color w:val="808080" w:themeColor="background1" w:themeShade="80"/>
            </w:rPr>
            <w:t>VILLE (code postal) PAYS</w:t>
          </w:r>
          <w:r w:rsidRPr="00E8291B">
            <w:rPr>
              <w:color w:val="808080" w:themeColor="background1" w:themeShade="80"/>
            </w:rPr>
            <w:t xml:space="preserve"> </w:t>
          </w:r>
          <w:r>
            <w:rPr>
              <w:color w:val="808080" w:themeColor="background1" w:themeShade="80"/>
            </w:rPr>
            <w:t>ou inscrire « non connu »]</w:t>
          </w:r>
        </w:p>
      </w:docPartBody>
    </w:docPart>
    <w:docPart>
      <w:docPartPr>
        <w:name w:val="C5A53D29D94A49B29614C5B55793A6D8"/>
        <w:category>
          <w:name w:val="Général"/>
          <w:gallery w:val="placeholder"/>
        </w:category>
        <w:types>
          <w:type w:val="bbPlcHdr"/>
        </w:types>
        <w:behaviors>
          <w:behavior w:val="content"/>
        </w:behaviors>
        <w:guid w:val="{809B7540-6141-4A08-86CF-4C57B802C662}"/>
      </w:docPartPr>
      <w:docPartBody>
        <w:p w:rsidR="00F4527A" w:rsidRDefault="00EA642D">
          <w:r w:rsidRPr="005843D7">
            <w:rPr>
              <w:color w:val="808080" w:themeColor="background1" w:themeShade="80"/>
            </w:rPr>
            <w:t>[</w:t>
          </w:r>
          <w:r>
            <w:rPr>
              <w:rStyle w:val="Textedelespacerserv"/>
            </w:rPr>
            <w:t>appuyez sur espace</w:t>
          </w:r>
          <w:r>
            <w:rPr>
              <w:color w:val="808080" w:themeColor="background1" w:themeShade="80"/>
            </w:rPr>
            <w:t xml:space="preserve"> ou tapez « s »]</w:t>
          </w:r>
        </w:p>
      </w:docPartBody>
    </w:docPart>
    <w:docPart>
      <w:docPartPr>
        <w:name w:val="BF561B1CF22F4187A8EABCB6E0CF158B"/>
        <w:category>
          <w:name w:val="Général"/>
          <w:gallery w:val="placeholder"/>
        </w:category>
        <w:types>
          <w:type w:val="bbPlcHdr"/>
        </w:types>
        <w:behaviors>
          <w:behavior w:val="content"/>
        </w:behaviors>
        <w:guid w:val="{89415C24-CB36-4896-A4A0-CBF3B5941932}"/>
      </w:docPartPr>
      <w:docPartBody>
        <w:p w:rsidR="00062FFF" w:rsidRDefault="00EA642D">
          <w:r w:rsidRPr="00B5604F">
            <w:rPr>
              <w:rStyle w:val="Textedelespacerserv"/>
            </w:rPr>
            <w:t>[</w:t>
          </w:r>
          <w:r>
            <w:rPr>
              <w:rStyle w:val="Textedelespacerserv"/>
            </w:rPr>
            <w:t>date en toutes lettres, vers : heure en toutes lettres</w:t>
          </w:r>
          <w:r w:rsidRPr="00B5604F">
            <w:rPr>
              <w:rStyle w:val="Textedelespacerserv"/>
            </w:rPr>
            <w:t>]</w:t>
          </w:r>
        </w:p>
      </w:docPartBody>
    </w:docPart>
    <w:docPart>
      <w:docPartPr>
        <w:name w:val="5CF69D0A12694298A307257A5B9F847D"/>
        <w:category>
          <w:name w:val="Général"/>
          <w:gallery w:val="placeholder"/>
        </w:category>
        <w:types>
          <w:type w:val="bbPlcHdr"/>
        </w:types>
        <w:behaviors>
          <w:behavior w:val="content"/>
        </w:behaviors>
        <w:guid w:val="{88A2DFDB-81D3-43CF-815D-E890D2885604}"/>
      </w:docPartPr>
      <w:docPartBody>
        <w:p w:rsidR="00062FFF" w:rsidRDefault="00EA642D">
          <w:r w:rsidRPr="00B5604F">
            <w:rPr>
              <w:rStyle w:val="Textedelespacerserv"/>
            </w:rPr>
            <w:t>[</w:t>
          </w:r>
          <w:r>
            <w:rPr>
              <w:rStyle w:val="Textedelespacerserv"/>
            </w:rPr>
            <w:t>Nom de la COMMUNE, Lieu-dit : Nom du Lieu-dit</w:t>
          </w:r>
          <w:r w:rsidRPr="00B5604F">
            <w:rPr>
              <w:rStyle w:val="Textedelespacerserv"/>
            </w:rPr>
            <w:t>]</w:t>
          </w:r>
        </w:p>
      </w:docPartBody>
    </w:docPart>
    <w:docPart>
      <w:docPartPr>
        <w:name w:val="A18B46DF36904A40B252F46F06413FFB"/>
        <w:category>
          <w:name w:val="Général"/>
          <w:gallery w:val="placeholder"/>
        </w:category>
        <w:types>
          <w:type w:val="bbPlcHdr"/>
        </w:types>
        <w:behaviors>
          <w:behavior w:val="content"/>
        </w:behaviors>
        <w:guid w:val="{2E347A5C-63FB-43EB-8EB5-65BCD24DECC7}"/>
      </w:docPartPr>
      <w:docPartBody>
        <w:p w:rsidR="00062FFF" w:rsidRDefault="00EA642D">
          <w:r w:rsidRPr="00B5604F">
            <w:rPr>
              <w:rStyle w:val="Textedelespacerserv"/>
            </w:rPr>
            <w:t>[</w:t>
          </w:r>
          <w:r>
            <w:rPr>
              <w:rStyle w:val="Textedelespacerserv"/>
            </w:rPr>
            <w:t>nom de la COMMUNE, Lieu-dit : Nom du Lieu-dit</w:t>
          </w:r>
          <w:r w:rsidRPr="00B5604F">
            <w:rPr>
              <w:rStyle w:val="Textedelespacerserv"/>
            </w:rPr>
            <w:t>]</w:t>
          </w:r>
        </w:p>
      </w:docPartBody>
    </w:docPart>
    <w:docPart>
      <w:docPartPr>
        <w:name w:val="BD9F9C61F51E44E3B855C230600DBF8E"/>
        <w:category>
          <w:name w:val="Général"/>
          <w:gallery w:val="placeholder"/>
        </w:category>
        <w:types>
          <w:type w:val="bbPlcHdr"/>
        </w:types>
        <w:behaviors>
          <w:behavior w:val="content"/>
        </w:behaviors>
        <w:guid w:val="{F734CF3D-1B5E-42A6-8FF4-05AB9EDFD808}"/>
      </w:docPartPr>
      <w:docPartBody>
        <w:p w:rsidR="00825FE9" w:rsidRDefault="00EA642D">
          <w:r w:rsidRPr="00B5604F">
            <w:rPr>
              <w:rStyle w:val="Textedelespacerserv"/>
            </w:rPr>
            <w:t>[</w:t>
          </w:r>
          <w:r>
            <w:rPr>
              <w:rStyle w:val="Textedelespacerserv"/>
            </w:rPr>
            <w:t>date en toutes lettres</w:t>
          </w:r>
          <w:r w:rsidRPr="00B5604F">
            <w:rPr>
              <w:rStyle w:val="Textedelespacerserv"/>
            </w:rPr>
            <w:t>]</w:t>
          </w:r>
        </w:p>
      </w:docPartBody>
    </w:docPart>
    <w:docPart>
      <w:docPartPr>
        <w:name w:val="4395E3446C95415F9D47890377681DD4"/>
        <w:category>
          <w:name w:val="Général"/>
          <w:gallery w:val="placeholder"/>
        </w:category>
        <w:types>
          <w:type w:val="bbPlcHdr"/>
        </w:types>
        <w:behaviors>
          <w:behavior w:val="content"/>
        </w:behaviors>
        <w:guid w:val="{E2DF1139-C04F-40C6-ABFC-45FA5DC21767}"/>
      </w:docPartPr>
      <w:docPartBody>
        <w:p w:rsidR="0077014D" w:rsidRDefault="00EA642D">
          <w:r w:rsidRPr="00AF6487">
            <w:rPr>
              <w:rStyle w:val="Textedelespacerserv"/>
            </w:rPr>
            <w:t>[code AAPPMA</w:t>
          </w:r>
          <w:r w:rsidRPr="00AF6487">
            <w:t>/</w:t>
          </w:r>
          <w:r w:rsidRPr="00AF6487">
            <w:rPr>
              <w:rStyle w:val="Textedelespacerserv"/>
            </w:rPr>
            <w:t>année (4 chiffres)/n°PV(3chiffres)</w:t>
          </w:r>
          <w:r w:rsidRPr="00AF6487">
            <w:t>)</w:t>
          </w:r>
          <w:r w:rsidRPr="00AF6487">
            <w:rPr>
              <w:rStyle w:val="Textedelespacerserv"/>
            </w:rPr>
            <w:t xml:space="preserve"> ]</w:t>
          </w:r>
        </w:p>
      </w:docPartBody>
    </w:docPart>
    <w:docPart>
      <w:docPartPr>
        <w:name w:val="F88FC3AB4A2F48ECA013FBC2B828BE1E"/>
        <w:category>
          <w:name w:val="Général"/>
          <w:gallery w:val="placeholder"/>
        </w:category>
        <w:types>
          <w:type w:val="bbPlcHdr"/>
        </w:types>
        <w:behaviors>
          <w:behavior w:val="content"/>
        </w:behaviors>
        <w:guid w:val="{E9DE0447-D7CE-4A40-90C8-5E72967A9F7E}"/>
      </w:docPartPr>
      <w:docPartBody>
        <w:p w:rsidR="0077014D" w:rsidRDefault="00EA642D">
          <w:r w:rsidRPr="00E9130A">
            <w:rPr>
              <w:rStyle w:val="Textedelespacerserv"/>
              <w:color w:val="808080" w:themeColor="background1" w:themeShade="80"/>
              <w:sz w:val="20"/>
            </w:rPr>
            <w:t>[En cas de saisie de poisson ou de matériel inscrivez : PORTANT SAISIE sinon appuyez sur espace]</w:t>
          </w:r>
        </w:p>
      </w:docPartBody>
    </w:docPart>
    <w:docPart>
      <w:docPartPr>
        <w:name w:val="8A05AB322FAB456493E2A4CC45DE62B1"/>
        <w:category>
          <w:name w:val="Général"/>
          <w:gallery w:val="placeholder"/>
        </w:category>
        <w:types>
          <w:type w:val="bbPlcHdr"/>
        </w:types>
        <w:behaviors>
          <w:behavior w:val="content"/>
        </w:behaviors>
        <w:guid w:val="{4D479EA1-903F-4767-ABC1-4E03A95DB5F8}"/>
      </w:docPartPr>
      <w:docPartBody>
        <w:p w:rsidR="005253AE" w:rsidRDefault="00EA642D">
          <w:r w:rsidRPr="00E9130A">
            <w:rPr>
              <w:rStyle w:val="Textedelespacerserv"/>
              <w:color w:val="808080" w:themeColor="background1" w:themeShade="80"/>
              <w:sz w:val="20"/>
            </w:rPr>
            <w:t>[En cas de saisie de poisson ou de matériel inscrivez : PORTANT SAISIE sinon appuyez sur espace]</w:t>
          </w:r>
        </w:p>
      </w:docPartBody>
    </w:docPart>
    <w:docPart>
      <w:docPartPr>
        <w:name w:val="3FFB83E600F54619B7F0C27E60FF3089"/>
        <w:category>
          <w:name w:val="Général"/>
          <w:gallery w:val="placeholder"/>
        </w:category>
        <w:types>
          <w:type w:val="bbPlcHdr"/>
        </w:types>
        <w:behaviors>
          <w:behavior w:val="content"/>
        </w:behaviors>
        <w:guid w:val="{078F1DFF-EBAE-4FA9-AAB0-9A6183F2BB97}"/>
      </w:docPartPr>
      <w:docPartBody>
        <w:p w:rsidR="00C01DC5" w:rsidRDefault="00EA642D">
          <w:r w:rsidRPr="00B74454">
            <w:rPr>
              <w:rStyle w:val="Textedelespacerserv"/>
            </w:rPr>
            <w:t>Cliquez ici pour entrer une date.</w:t>
          </w:r>
        </w:p>
      </w:docPartBody>
    </w:docPart>
    <w:docPart>
      <w:docPartPr>
        <w:name w:val="69CA3502B4CD4D19BB2E07909E91B776"/>
        <w:category>
          <w:name w:val="Général"/>
          <w:gallery w:val="placeholder"/>
        </w:category>
        <w:types>
          <w:type w:val="bbPlcHdr"/>
        </w:types>
        <w:behaviors>
          <w:behavior w:val="content"/>
        </w:behaviors>
        <w:guid w:val="{3A5165F3-E27E-4B3E-98AC-0E34E554CFF3}"/>
      </w:docPartPr>
      <w:docPartBody>
        <w:p w:rsidR="00C01DC5" w:rsidRDefault="00EA642D">
          <w:r>
            <w:rPr>
              <w:color w:val="808080" w:themeColor="background1" w:themeShade="80"/>
              <w:sz w:val="20"/>
            </w:rPr>
            <w:t>[Choisissez un élément]</w:t>
          </w:r>
        </w:p>
      </w:docPartBody>
    </w:docPart>
    <w:docPart>
      <w:docPartPr>
        <w:name w:val="59A56C1C9ECD4AC394D61FD4062E29A3"/>
        <w:category>
          <w:name w:val="Général"/>
          <w:gallery w:val="placeholder"/>
        </w:category>
        <w:types>
          <w:type w:val="bbPlcHdr"/>
        </w:types>
        <w:behaviors>
          <w:behavior w:val="content"/>
        </w:behaviors>
        <w:guid w:val="{FA21AFE1-B33B-454E-BC6C-EE1DD5F34CA0}"/>
      </w:docPartPr>
      <w:docPartBody>
        <w:p w:rsidR="003F6D54" w:rsidRDefault="00EA642D">
          <w:r w:rsidRPr="000007AF">
            <w:rPr>
              <w:color w:val="808080" w:themeColor="background1" w:themeShade="80"/>
            </w:rPr>
            <w:t>[</w:t>
          </w:r>
          <w:r>
            <w:rPr>
              <w:color w:val="808080" w:themeColor="background1" w:themeShade="80"/>
            </w:rPr>
            <w:t>dénombrez et décrivez la ou les personnes]</w:t>
          </w:r>
        </w:p>
      </w:docPartBody>
    </w:docPart>
    <w:docPart>
      <w:docPartPr>
        <w:name w:val="A5E48C55ED6F4989ADD43A1745DB3EFA"/>
        <w:category>
          <w:name w:val="Général"/>
          <w:gallery w:val="placeholder"/>
        </w:category>
        <w:types>
          <w:type w:val="bbPlcHdr"/>
        </w:types>
        <w:behaviors>
          <w:behavior w:val="content"/>
        </w:behaviors>
        <w:guid w:val="{C311FADF-42CA-4A71-BD5C-6C630F9A012C}"/>
      </w:docPartPr>
      <w:docPartBody>
        <w:p w:rsidR="003F6D54" w:rsidRDefault="00EA642D">
          <w:r w:rsidRPr="000007AF">
            <w:rPr>
              <w:color w:val="808080" w:themeColor="background1" w:themeShade="80"/>
            </w:rPr>
            <w:t>[</w:t>
          </w:r>
          <w:r>
            <w:rPr>
              <w:color w:val="808080" w:themeColor="background1" w:themeShade="80"/>
            </w:rPr>
            <w:t>description des modes et engins de pêche observés]</w:t>
          </w:r>
        </w:p>
      </w:docPartBody>
    </w:docPart>
    <w:docPart>
      <w:docPartPr>
        <w:name w:val="755271E361C74E1DAD95215AD78BEB29"/>
        <w:category>
          <w:name w:val="Général"/>
          <w:gallery w:val="placeholder"/>
        </w:category>
        <w:types>
          <w:type w:val="bbPlcHdr"/>
        </w:types>
        <w:behaviors>
          <w:behavior w:val="content"/>
        </w:behaviors>
        <w:guid w:val="{B9FFDE35-5E11-4241-A79D-6A0430BF43F7}"/>
      </w:docPartPr>
      <w:docPartBody>
        <w:p w:rsidR="003F6D54" w:rsidRDefault="00EA642D">
          <w:r w:rsidRPr="000007AF">
            <w:rPr>
              <w:color w:val="808080" w:themeColor="background1" w:themeShade="80"/>
            </w:rPr>
            <w:t>[</w:t>
          </w:r>
          <w:r>
            <w:rPr>
              <w:color w:val="808080" w:themeColor="background1" w:themeShade="80"/>
            </w:rPr>
            <w:t>Description complémentaire des faits observés : heures des prises, autres détails… ou appuyez sur espace]</w:t>
          </w:r>
        </w:p>
      </w:docPartBody>
    </w:docPart>
    <w:docPart>
      <w:docPartPr>
        <w:name w:val="B4C298453DB4438185769BB0DE872753"/>
        <w:category>
          <w:name w:val="Général"/>
          <w:gallery w:val="placeholder"/>
        </w:category>
        <w:types>
          <w:type w:val="bbPlcHdr"/>
        </w:types>
        <w:behaviors>
          <w:behavior w:val="content"/>
        </w:behaviors>
        <w:guid w:val="{55F32B1C-E34C-4CA5-B3A1-788B4B7B83E5}"/>
      </w:docPartPr>
      <w:docPartBody>
        <w:p w:rsidR="003F6D54" w:rsidRDefault="00EA642D">
          <w:r>
            <w:rPr>
              <w:color w:val="808080" w:themeColor="background1" w:themeShade="80"/>
            </w:rPr>
            <w:t>[« cette » ou « une des »…]</w:t>
          </w:r>
        </w:p>
      </w:docPartBody>
    </w:docPart>
    <w:docPart>
      <w:docPartPr>
        <w:name w:val="D85AC7F43957469AA51BAB994A1CC675"/>
        <w:category>
          <w:name w:val="Général"/>
          <w:gallery w:val="placeholder"/>
        </w:category>
        <w:types>
          <w:type w:val="bbPlcHdr"/>
        </w:types>
        <w:behaviors>
          <w:behavior w:val="content"/>
        </w:behaviors>
        <w:guid w:val="{E08B497B-3436-4B94-B6AA-0D6E8CF1CC85}"/>
      </w:docPartPr>
      <w:docPartBody>
        <w:p w:rsidR="003F6D54" w:rsidRDefault="00EA642D">
          <w:r w:rsidRPr="005843D7">
            <w:rPr>
              <w:color w:val="808080" w:themeColor="background1" w:themeShade="80"/>
            </w:rPr>
            <w:t>[</w:t>
          </w:r>
          <w:r>
            <w:rPr>
              <w:rStyle w:val="Textedelespacerserv"/>
            </w:rPr>
            <w:t>appuyez sur espace</w:t>
          </w:r>
          <w:r>
            <w:rPr>
              <w:color w:val="808080" w:themeColor="background1" w:themeShade="80"/>
            </w:rPr>
            <w:t xml:space="preserve"> ou tapez « s »]</w:t>
          </w:r>
        </w:p>
      </w:docPartBody>
    </w:docPart>
    <w:docPart>
      <w:docPartPr>
        <w:name w:val="1A35F5A48789466A9C2B72F2E5116097"/>
        <w:category>
          <w:name w:val="Général"/>
          <w:gallery w:val="placeholder"/>
        </w:category>
        <w:types>
          <w:type w:val="bbPlcHdr"/>
        </w:types>
        <w:behaviors>
          <w:behavior w:val="content"/>
        </w:behaviors>
        <w:guid w:val="{77EE5328-026D-40E1-830C-6681AB865F96}"/>
      </w:docPartPr>
      <w:docPartBody>
        <w:p w:rsidR="00985BF2" w:rsidRDefault="00EA642D">
          <w:r w:rsidRPr="00E049DD">
            <w:rPr>
              <w:color w:val="808080" w:themeColor="background1" w:themeShade="80"/>
            </w:rPr>
            <w:t>[</w:t>
          </w:r>
          <w:r w:rsidRPr="00E049DD">
            <w:rPr>
              <w:rStyle w:val="Textedelespacerserv"/>
              <w:color w:val="808080" w:themeColor="background1" w:themeShade="80"/>
            </w:rPr>
            <w:t>appuyez sur espace</w:t>
          </w:r>
          <w:r w:rsidRPr="00E049DD">
            <w:rPr>
              <w:color w:val="808080" w:themeColor="background1" w:themeShade="80"/>
            </w:rPr>
            <w:t xml:space="preserve"> ou tapez « ne »]</w:t>
          </w:r>
        </w:p>
      </w:docPartBody>
    </w:docPart>
    <w:docPart>
      <w:docPartPr>
        <w:name w:val="B1F4C321D70E42FD80756FC4E2F189B5"/>
        <w:category>
          <w:name w:val="Général"/>
          <w:gallery w:val="placeholder"/>
        </w:category>
        <w:types>
          <w:type w:val="bbPlcHdr"/>
        </w:types>
        <w:behaviors>
          <w:behavior w:val="content"/>
        </w:behaviors>
        <w:guid w:val="{E8ADB59C-E58E-4845-B32D-7A4EF8DA55E4}"/>
      </w:docPartPr>
      <w:docPartBody>
        <w:p w:rsidR="00985BF2" w:rsidRDefault="00EA642D">
          <w:r w:rsidRPr="000007AF">
            <w:rPr>
              <w:color w:val="808080" w:themeColor="background1" w:themeShade="80"/>
            </w:rPr>
            <w:t>[</w:t>
          </w:r>
          <w:r>
            <w:rPr>
              <w:color w:val="808080" w:themeColor="background1" w:themeShade="80"/>
            </w:rPr>
            <w:t>contenant à poissons, lignes (à préciser)]</w:t>
          </w:r>
        </w:p>
      </w:docPartBody>
    </w:docPart>
    <w:docPart>
      <w:docPartPr>
        <w:name w:val="AC3E28B1F9A3421F8855C67FBEC37D70"/>
        <w:category>
          <w:name w:val="Général"/>
          <w:gallery w:val="placeholder"/>
        </w:category>
        <w:types>
          <w:type w:val="bbPlcHdr"/>
        </w:types>
        <w:behaviors>
          <w:behavior w:val="content"/>
        </w:behaviors>
        <w:guid w:val="{972130ED-A0E0-4DE5-ABDA-684B867B7B64}"/>
      </w:docPartPr>
      <w:docPartBody>
        <w:p w:rsidR="00985BF2" w:rsidRDefault="00EA642D">
          <w:r w:rsidRPr="000007AF">
            <w:rPr>
              <w:color w:val="808080" w:themeColor="background1" w:themeShade="80"/>
            </w:rPr>
            <w:t>[</w:t>
          </w:r>
          <w:r>
            <w:rPr>
              <w:color w:val="808080" w:themeColor="background1" w:themeShade="80"/>
            </w:rPr>
            <w:t>décrivez précisément les engins et modes de pêche et l’absence ou la présence de prises (nombre et taille par espèce)]</w:t>
          </w:r>
        </w:p>
      </w:docPartBody>
    </w:docPart>
    <w:docPart>
      <w:docPartPr>
        <w:name w:val="180642B3CFC2487FBBB993EA2D7D3397"/>
        <w:category>
          <w:name w:val="Général"/>
          <w:gallery w:val="placeholder"/>
        </w:category>
        <w:types>
          <w:type w:val="bbPlcHdr"/>
        </w:types>
        <w:behaviors>
          <w:behavior w:val="content"/>
        </w:behaviors>
        <w:guid w:val="{BD2F9CA3-6DAA-42CA-9C75-665399DD9E48}"/>
      </w:docPartPr>
      <w:docPartBody>
        <w:p w:rsidR="001C55CD" w:rsidRDefault="00EA642D">
          <w:r w:rsidRPr="000007AF">
            <w:rPr>
              <w:color w:val="808080" w:themeColor="background1" w:themeShade="80"/>
            </w:rPr>
            <w:t>[</w:t>
          </w:r>
          <w:r>
            <w:rPr>
              <w:color w:val="808080" w:themeColor="background1" w:themeShade="80"/>
            </w:rPr>
            <w:t>Indiquez si la personne a reconnu les faits, si elle a été respectueuse sinon décrivez objectivement comportement et paroles]</w:t>
          </w:r>
        </w:p>
      </w:docPartBody>
    </w:docPart>
    <w:docPart>
      <w:docPartPr>
        <w:name w:val="248615A0D360458BB5146DBEE19E185F"/>
        <w:category>
          <w:name w:val="Général"/>
          <w:gallery w:val="placeholder"/>
        </w:category>
        <w:types>
          <w:type w:val="bbPlcHdr"/>
        </w:types>
        <w:behaviors>
          <w:behavior w:val="content"/>
        </w:behaviors>
        <w:guid w:val="{801275E8-6452-4314-B9C3-3915192AA2D4}"/>
      </w:docPartPr>
      <w:docPartBody>
        <w:p w:rsidR="0013597E" w:rsidRDefault="00EA642D">
          <w:r w:rsidRPr="00E049DD">
            <w:rPr>
              <w:color w:val="808080" w:themeColor="background1" w:themeShade="80"/>
            </w:rPr>
            <w:t xml:space="preserve">[description de la carte de pêche ou </w:t>
          </w:r>
          <w:r>
            <w:rPr>
              <w:color w:val="808080" w:themeColor="background1" w:themeShade="80"/>
            </w:rPr>
            <w:t xml:space="preserve">indiquer </w:t>
          </w:r>
          <w:r w:rsidRPr="00E049DD">
            <w:rPr>
              <w:color w:val="808080" w:themeColor="background1" w:themeShade="80"/>
            </w:rPr>
            <w:t>« aucun document »]</w:t>
          </w:r>
        </w:p>
      </w:docPartBody>
    </w:docPart>
    <w:docPart>
      <w:docPartPr>
        <w:name w:val="398B350C20074718AD5811F769CCB78E"/>
        <w:category>
          <w:name w:val="Général"/>
          <w:gallery w:val="placeholder"/>
        </w:category>
        <w:types>
          <w:type w:val="bbPlcHdr"/>
        </w:types>
        <w:behaviors>
          <w:behavior w:val="content"/>
        </w:behaviors>
        <w:guid w:val="{7F281196-627A-4163-870D-6B97C88FBA75}"/>
      </w:docPartPr>
      <w:docPartBody>
        <w:p w:rsidR="00F870EC" w:rsidRDefault="00EA642D">
          <w:r w:rsidRPr="00642FF9">
            <w:rPr>
              <w:rStyle w:val="Textedelespacerserv"/>
              <w:sz w:val="20"/>
            </w:rPr>
            <w:t>Choisissez un élément.</w:t>
          </w:r>
        </w:p>
      </w:docPartBody>
    </w:docPart>
    <w:docPart>
      <w:docPartPr>
        <w:name w:val="23A84BED6CC64D81BD73BF9547F6DFE3"/>
        <w:category>
          <w:name w:val="Général"/>
          <w:gallery w:val="placeholder"/>
        </w:category>
        <w:types>
          <w:type w:val="bbPlcHdr"/>
        </w:types>
        <w:behaviors>
          <w:behavior w:val="content"/>
        </w:behaviors>
        <w:guid w:val="{4C163A49-09A0-43A2-BB32-6113DEC9315A}"/>
      </w:docPartPr>
      <w:docPartBody>
        <w:p w:rsidR="00F870EC" w:rsidRDefault="00EA642D">
          <w:r w:rsidRPr="000007AF">
            <w:rPr>
              <w:color w:val="808080" w:themeColor="background1" w:themeShade="80"/>
            </w:rPr>
            <w:t>[</w:t>
          </w:r>
          <w:r w:rsidRPr="00294751">
            <w:rPr>
              <w:color w:val="808080" w:themeColor="background1" w:themeShade="80"/>
            </w:rPr>
            <w:t>« </w:t>
          </w:r>
          <w:r>
            <w:rPr>
              <w:color w:val="808080" w:themeColor="background1" w:themeShade="80"/>
            </w:rPr>
            <w:t>droite</w:t>
          </w:r>
          <w:r w:rsidRPr="00294751">
            <w:rPr>
              <w:color w:val="808080" w:themeColor="background1" w:themeShade="80"/>
            </w:rPr>
            <w:t> » ou « </w:t>
          </w:r>
          <w:r>
            <w:rPr>
              <w:color w:val="808080" w:themeColor="background1" w:themeShade="80"/>
            </w:rPr>
            <w:t>gauche</w:t>
          </w:r>
          <w:r w:rsidRPr="00294751">
            <w:rPr>
              <w:color w:val="808080" w:themeColor="background1" w:themeShade="80"/>
            </w:rPr>
            <w:t> »</w:t>
          </w:r>
          <w:r>
            <w:rPr>
              <w:color w:val="808080" w:themeColor="background1" w:themeShade="80"/>
            </w:rPr>
            <w:t>]</w:t>
          </w:r>
        </w:p>
      </w:docPartBody>
    </w:docPart>
    <w:docPart>
      <w:docPartPr>
        <w:name w:val="4E4C2F3596E84ED4BA0A046392D91C73"/>
        <w:category>
          <w:name w:val="Général"/>
          <w:gallery w:val="placeholder"/>
        </w:category>
        <w:types>
          <w:type w:val="bbPlcHdr"/>
        </w:types>
        <w:behaviors>
          <w:behavior w:val="content"/>
        </w:behaviors>
        <w:guid w:val="{923F6979-BCFB-413E-AEB5-6A7CDD9BF8E9}"/>
      </w:docPartPr>
      <w:docPartBody>
        <w:p w:rsidR="00F870EC" w:rsidRDefault="00EA642D">
          <w:r w:rsidRPr="003F41F9">
            <w:rPr>
              <w:rStyle w:val="Textedelespacerserv"/>
            </w:rPr>
            <w:t>[N° de l’arr</w:t>
          </w:r>
          <w:r>
            <w:rPr>
              <w:rStyle w:val="Textedelespacerserv"/>
            </w:rPr>
            <w:t>êté préfectoral des réserves</w:t>
          </w:r>
          <w:r w:rsidRPr="003F41F9">
            <w:rPr>
              <w:rStyle w:val="Textedelespacerserv"/>
            </w:rPr>
            <w:t>]</w:t>
          </w:r>
        </w:p>
      </w:docPartBody>
    </w:docPart>
    <w:docPart>
      <w:docPartPr>
        <w:name w:val="3DA7917C0525466E978BE6124D12A648"/>
        <w:category>
          <w:name w:val="Général"/>
          <w:gallery w:val="placeholder"/>
        </w:category>
        <w:types>
          <w:type w:val="bbPlcHdr"/>
        </w:types>
        <w:behaviors>
          <w:behavior w:val="content"/>
        </w:behaviors>
        <w:guid w:val="{3C922BC9-875A-43D1-A273-6DECD38D6BC0}"/>
      </w:docPartPr>
      <w:docPartBody>
        <w:p w:rsidR="00CB37F2" w:rsidRDefault="00EA642D">
          <w:r w:rsidRPr="002C5C4A">
            <w:rPr>
              <w:color w:val="808080" w:themeColor="background1" w:themeShade="80"/>
              <w:sz w:val="20"/>
            </w:rPr>
            <w:t>[date de clôture en toutes lettres]</w:t>
          </w:r>
        </w:p>
      </w:docPartBody>
    </w:docPart>
    <w:docPart>
      <w:docPartPr>
        <w:name w:val="1DC333C42C614F75BBB97243C0FBFFE0"/>
        <w:category>
          <w:name w:val="Général"/>
          <w:gallery w:val="placeholder"/>
        </w:category>
        <w:types>
          <w:type w:val="bbPlcHdr"/>
        </w:types>
        <w:behaviors>
          <w:behavior w:val="content"/>
        </w:behaviors>
        <w:guid w:val="{698F3F8B-599A-4B53-8435-12FCDDE6BE16}"/>
      </w:docPartPr>
      <w:docPartBody>
        <w:p w:rsidR="00F70E5C" w:rsidRDefault="00EA642D">
          <w:r w:rsidRPr="00CA5928">
            <w:rPr>
              <w:rStyle w:val="Textedelespacerserv"/>
            </w:rPr>
            <w:t xml:space="preserve">[N° de l’article concerné dans </w:t>
          </w:r>
          <w:r>
            <w:rPr>
              <w:rStyle w:val="Textedelespacerserv"/>
            </w:rPr>
            <w:t>l’arrêté des réserves</w:t>
          </w:r>
          <w:r w:rsidRPr="00CA5928">
            <w:rPr>
              <w:rStyle w:val="Textedelespacerserv"/>
            </w:rPr>
            <w:t>]</w:t>
          </w:r>
        </w:p>
      </w:docPartBody>
    </w:docPart>
    <w:docPart>
      <w:docPartPr>
        <w:name w:val="704CD179C53147A299E2DD98202FDC11"/>
        <w:category>
          <w:name w:val="Général"/>
          <w:gallery w:val="placeholder"/>
        </w:category>
        <w:types>
          <w:type w:val="bbPlcHdr"/>
        </w:types>
        <w:behaviors>
          <w:behavior w:val="content"/>
        </w:behaviors>
        <w:guid w:val="{C7D11D1F-B9CD-4489-9CCE-2FBA27D08B7A}"/>
      </w:docPartPr>
      <w:docPartBody>
        <w:p w:rsidR="00F70E5C" w:rsidRDefault="00EA642D">
          <w:r w:rsidRPr="003F41F9">
            <w:rPr>
              <w:rStyle w:val="Textedelespacerserv"/>
            </w:rPr>
            <w:t>[N° de l’arr</w:t>
          </w:r>
          <w:r>
            <w:rPr>
              <w:rStyle w:val="Textedelespacerserv"/>
            </w:rPr>
            <w:t>êté préfectoral des réserves</w:t>
          </w:r>
          <w:r w:rsidRPr="003F41F9">
            <w:rPr>
              <w:rStyle w:val="Textedelespacerserv"/>
            </w:rPr>
            <w:t>]</w:t>
          </w:r>
        </w:p>
      </w:docPartBody>
    </w:docPart>
    <w:docPart>
      <w:docPartPr>
        <w:name w:val="7966413542E847FF871DDB32959C6EE9"/>
        <w:category>
          <w:name w:val="Général"/>
          <w:gallery w:val="placeholder"/>
        </w:category>
        <w:types>
          <w:type w:val="bbPlcHdr"/>
        </w:types>
        <w:behaviors>
          <w:behavior w:val="content"/>
        </w:behaviors>
        <w:guid w:val="{369D7C38-C52C-4DC6-A8A3-9BA45CF249D1}"/>
      </w:docPartPr>
      <w:docPartBody>
        <w:p w:rsidR="00F70E5C" w:rsidRDefault="00EA642D">
          <w:r w:rsidRPr="000C54AC">
            <w:rPr>
              <w:rStyle w:val="Textedelespacerserv"/>
            </w:rPr>
            <w:t>[</w:t>
          </w:r>
          <w:r>
            <w:rPr>
              <w:rStyle w:val="Textedelespacerserv"/>
            </w:rPr>
            <w:t>date de signature de l’arrêté des réserves</w:t>
          </w:r>
          <w:r w:rsidRPr="000C54AC">
            <w:rPr>
              <w:rStyle w:val="Textedelespacerserv"/>
            </w:rPr>
            <w:t>]</w:t>
          </w:r>
        </w:p>
      </w:docPartBody>
    </w:docPart>
    <w:docPart>
      <w:docPartPr>
        <w:name w:val="C86EDD2345274FC098A3548BC9976D30"/>
        <w:category>
          <w:name w:val="Général"/>
          <w:gallery w:val="placeholder"/>
        </w:category>
        <w:types>
          <w:type w:val="bbPlcHdr"/>
        </w:types>
        <w:behaviors>
          <w:behavior w:val="content"/>
        </w:behaviors>
        <w:guid w:val="{6B14A2E6-839F-4E81-A798-490884B5F09B}"/>
      </w:docPartPr>
      <w:docPartBody>
        <w:p w:rsidR="00456ECF" w:rsidRDefault="00EA642D">
          <w:r w:rsidRPr="000007AF">
            <w:rPr>
              <w:color w:val="808080" w:themeColor="background1" w:themeShade="80"/>
            </w:rPr>
            <w:t>[</w:t>
          </w:r>
          <w:r>
            <w:rPr>
              <w:color w:val="808080" w:themeColor="background1" w:themeShade="80"/>
            </w:rPr>
            <w:t>Décrivez précisément les prises et le matériel saisis et leur destination, sinon indiquez : « Aucune saisie »]</w:t>
          </w:r>
        </w:p>
      </w:docPartBody>
    </w:docPart>
    <w:docPart>
      <w:docPartPr>
        <w:name w:val="3DC532ED98D44201B47EAA595D032809"/>
        <w:category>
          <w:name w:val="Général"/>
          <w:gallery w:val="placeholder"/>
        </w:category>
        <w:types>
          <w:type w:val="bbPlcHdr"/>
        </w:types>
        <w:behaviors>
          <w:behavior w:val="content"/>
        </w:behaviors>
        <w:guid w:val="{98752AC7-9BD3-4F40-9CC6-E1DA1AB7478F}"/>
      </w:docPartPr>
      <w:docPartBody>
        <w:p w:rsidR="00D14BBC" w:rsidRDefault="00EA642D">
          <w:r w:rsidRPr="00B74454">
            <w:rPr>
              <w:rStyle w:val="Textedelespacerserv"/>
            </w:rPr>
            <w:t>[</w:t>
          </w:r>
          <w:r>
            <w:rPr>
              <w:rStyle w:val="Textedelespacerserv"/>
            </w:rPr>
            <w:t>Nom du cours d’eau ou plan d’eau</w:t>
          </w:r>
          <w:r w:rsidRPr="00B74454">
            <w:rPr>
              <w:rStyle w:val="Textedelespacerserv"/>
            </w:rPr>
            <w:t>]</w:t>
          </w:r>
        </w:p>
      </w:docPartBody>
    </w:docPart>
    <w:docPart>
      <w:docPartPr>
        <w:name w:val="E3DED8C3932743B4BF041D03E0823E17"/>
        <w:category>
          <w:name w:val="Général"/>
          <w:gallery w:val="placeholder"/>
        </w:category>
        <w:types>
          <w:type w:val="bbPlcHdr"/>
        </w:types>
        <w:behaviors>
          <w:behavior w:val="content"/>
        </w:behaviors>
        <w:guid w:val="{96636805-E9FB-4EC9-97A9-509FED90E204}"/>
      </w:docPartPr>
      <w:docPartBody>
        <w:p w:rsidR="00482A42" w:rsidRDefault="00D14BBC">
          <w:r w:rsidRPr="00B5604F">
            <w:rPr>
              <w:rStyle w:val="Textedelespacerserv"/>
            </w:rPr>
            <w:t>[</w:t>
          </w:r>
          <w:r>
            <w:rPr>
              <w:rStyle w:val="Textedelespacerserv"/>
            </w:rPr>
            <w:t>date en toutes lettres, vers : heure en toutes lettres</w:t>
          </w:r>
          <w:r w:rsidRPr="00B5604F">
            <w:rPr>
              <w:rStyle w:val="Textedelespacerserv"/>
            </w:rPr>
            <w:t>]</w:t>
          </w:r>
        </w:p>
      </w:docPartBody>
    </w:docPart>
    <w:docPart>
      <w:docPartPr>
        <w:name w:val="178C789A2EAF414BA51530FE0D397B68"/>
        <w:category>
          <w:name w:val="Général"/>
          <w:gallery w:val="placeholder"/>
        </w:category>
        <w:types>
          <w:type w:val="bbPlcHdr"/>
        </w:types>
        <w:behaviors>
          <w:behavior w:val="content"/>
        </w:behaviors>
        <w:guid w:val="{C55FAE6A-9AB0-4DAE-91DA-2AD553BB5C82}"/>
      </w:docPartPr>
      <w:docPartBody>
        <w:p w:rsidR="00482A42" w:rsidRDefault="00D14BBC">
          <w:r w:rsidRPr="00B5604F">
            <w:rPr>
              <w:rStyle w:val="Textedelespacerserv"/>
            </w:rPr>
            <w:t>[</w:t>
          </w:r>
          <w:r>
            <w:rPr>
              <w:rStyle w:val="Textedelespacerserv"/>
            </w:rPr>
            <w:t>Nom de la COMMUNE, Lieu-dit : Nom du Lieu-dit</w:t>
          </w:r>
          <w:r w:rsidRPr="00B5604F">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42B"/>
    <w:rsid w:val="0003457A"/>
    <w:rsid w:val="00062FFF"/>
    <w:rsid w:val="0013597E"/>
    <w:rsid w:val="001C55CD"/>
    <w:rsid w:val="002124B3"/>
    <w:rsid w:val="003D56A1"/>
    <w:rsid w:val="003E684E"/>
    <w:rsid w:val="003F6D54"/>
    <w:rsid w:val="00456ECF"/>
    <w:rsid w:val="00482A42"/>
    <w:rsid w:val="00515942"/>
    <w:rsid w:val="005253AE"/>
    <w:rsid w:val="00526B29"/>
    <w:rsid w:val="00536F28"/>
    <w:rsid w:val="0055797A"/>
    <w:rsid w:val="00563104"/>
    <w:rsid w:val="005B71E5"/>
    <w:rsid w:val="005C7506"/>
    <w:rsid w:val="0062042B"/>
    <w:rsid w:val="006350BE"/>
    <w:rsid w:val="006719D0"/>
    <w:rsid w:val="006F045A"/>
    <w:rsid w:val="0075433B"/>
    <w:rsid w:val="0077014D"/>
    <w:rsid w:val="00774DA2"/>
    <w:rsid w:val="008003C5"/>
    <w:rsid w:val="008102EB"/>
    <w:rsid w:val="00825FE9"/>
    <w:rsid w:val="008D5A8C"/>
    <w:rsid w:val="0092433D"/>
    <w:rsid w:val="00985BF2"/>
    <w:rsid w:val="00AA454A"/>
    <w:rsid w:val="00B53A68"/>
    <w:rsid w:val="00B7493B"/>
    <w:rsid w:val="00BD72F6"/>
    <w:rsid w:val="00BF402A"/>
    <w:rsid w:val="00C01DC5"/>
    <w:rsid w:val="00C43B67"/>
    <w:rsid w:val="00C544DA"/>
    <w:rsid w:val="00C804C0"/>
    <w:rsid w:val="00C97B5B"/>
    <w:rsid w:val="00CB37F2"/>
    <w:rsid w:val="00CC434A"/>
    <w:rsid w:val="00D14BBC"/>
    <w:rsid w:val="00D77442"/>
    <w:rsid w:val="00D92E1C"/>
    <w:rsid w:val="00DB09BA"/>
    <w:rsid w:val="00EA642D"/>
    <w:rsid w:val="00EE4D15"/>
    <w:rsid w:val="00F2478E"/>
    <w:rsid w:val="00F4527A"/>
    <w:rsid w:val="00F67260"/>
    <w:rsid w:val="00F70E5C"/>
    <w:rsid w:val="00F870EC"/>
    <w:rsid w:val="00FB3610"/>
    <w:rsid w:val="00FC03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4BBC"/>
    <w:rPr>
      <w:color w:val="808080"/>
    </w:rPr>
  </w:style>
  <w:style w:type="paragraph" w:customStyle="1" w:styleId="D04CEB88FAD742D098C03BDE7FF786F8">
    <w:name w:val="D04CEB88FAD742D098C03BDE7FF786F8"/>
    <w:rsid w:val="008003C5"/>
  </w:style>
  <w:style w:type="paragraph" w:customStyle="1" w:styleId="D04CEB88FAD742D098C03BDE7FF786F81">
    <w:name w:val="D04CEB88FAD742D098C03BDE7FF786F81"/>
    <w:rsid w:val="00CC434A"/>
    <w:pPr>
      <w:spacing w:after="0" w:line="240" w:lineRule="auto"/>
    </w:pPr>
    <w:rPr>
      <w:rFonts w:ascii="Times New Roman" w:eastAsia="Times New Roman" w:hAnsi="Times New Roman" w:cs="Times New Roman"/>
      <w:sz w:val="20"/>
      <w:szCs w:val="20"/>
    </w:rPr>
  </w:style>
  <w:style w:type="paragraph" w:customStyle="1" w:styleId="240A4BEFF8D54B2F8035750CC79EE9C4">
    <w:name w:val="240A4BEFF8D54B2F8035750CC79EE9C4"/>
    <w:rsid w:val="00CC434A"/>
  </w:style>
  <w:style w:type="paragraph" w:customStyle="1" w:styleId="3FEB85ADA6F14F239184DAFC5719F2D1">
    <w:name w:val="3FEB85ADA6F14F239184DAFC5719F2D1"/>
    <w:rsid w:val="00CC434A"/>
  </w:style>
  <w:style w:type="paragraph" w:customStyle="1" w:styleId="BE180CE8B9BE470B861B9093D9D7238A">
    <w:name w:val="BE180CE8B9BE470B861B9093D9D7238A"/>
    <w:rsid w:val="00CC434A"/>
  </w:style>
  <w:style w:type="paragraph" w:customStyle="1" w:styleId="7849B90D4CEE4873B0F26B622F7FF658">
    <w:name w:val="7849B90D4CEE4873B0F26B622F7FF658"/>
    <w:rsid w:val="00CC434A"/>
  </w:style>
  <w:style w:type="paragraph" w:customStyle="1" w:styleId="6C051CA31A9B41BFAAE90AAB96E8AAF2">
    <w:name w:val="6C051CA31A9B41BFAAE90AAB96E8AAF2"/>
    <w:rsid w:val="00CC434A"/>
  </w:style>
  <w:style w:type="paragraph" w:customStyle="1" w:styleId="CFE74082CA874E788687CA016D0B2CC9">
    <w:name w:val="CFE74082CA874E788687CA016D0B2CC9"/>
    <w:rsid w:val="00CC434A"/>
  </w:style>
  <w:style w:type="paragraph" w:customStyle="1" w:styleId="7106D164D1734CB98C2FCB18EAB76288">
    <w:name w:val="7106D164D1734CB98C2FCB18EAB76288"/>
    <w:rsid w:val="00CC434A"/>
  </w:style>
  <w:style w:type="paragraph" w:customStyle="1" w:styleId="66B08EFA370B47C7A50BC7DC168AB7CD">
    <w:name w:val="66B08EFA370B47C7A50BC7DC168AB7CD"/>
    <w:rsid w:val="00CC434A"/>
  </w:style>
  <w:style w:type="paragraph" w:customStyle="1" w:styleId="0654A3A076164F139F67BCA23E771B46">
    <w:name w:val="0654A3A076164F139F67BCA23E771B46"/>
    <w:rsid w:val="00CC434A"/>
  </w:style>
  <w:style w:type="paragraph" w:customStyle="1" w:styleId="7ADEA89E42A644819ABA53B7121E3894">
    <w:name w:val="7ADEA89E42A644819ABA53B7121E3894"/>
    <w:rsid w:val="00CC434A"/>
  </w:style>
  <w:style w:type="paragraph" w:customStyle="1" w:styleId="247163BA313844DBA2CDED2B1EE0E2E0">
    <w:name w:val="247163BA313844DBA2CDED2B1EE0E2E0"/>
    <w:rsid w:val="00CC434A"/>
  </w:style>
  <w:style w:type="paragraph" w:customStyle="1" w:styleId="0E3D0900CABC4CF081607D72CA99236C">
    <w:name w:val="0E3D0900CABC4CF081607D72CA99236C"/>
    <w:rsid w:val="00CC434A"/>
    <w:pPr>
      <w:spacing w:after="0" w:line="240" w:lineRule="auto"/>
    </w:pPr>
    <w:rPr>
      <w:rFonts w:ascii="Times New Roman" w:eastAsia="Times New Roman" w:hAnsi="Times New Roman" w:cs="Times New Roman"/>
      <w:sz w:val="20"/>
      <w:szCs w:val="20"/>
    </w:rPr>
  </w:style>
  <w:style w:type="paragraph" w:customStyle="1" w:styleId="0E3D0900CABC4CF081607D72CA99236C1">
    <w:name w:val="0E3D0900CABC4CF081607D72CA99236C1"/>
    <w:rsid w:val="00CC434A"/>
    <w:pPr>
      <w:spacing w:after="0" w:line="240" w:lineRule="auto"/>
    </w:pPr>
    <w:rPr>
      <w:rFonts w:ascii="Times New Roman" w:eastAsia="Times New Roman" w:hAnsi="Times New Roman" w:cs="Times New Roman"/>
      <w:sz w:val="20"/>
      <w:szCs w:val="20"/>
    </w:rPr>
  </w:style>
  <w:style w:type="paragraph" w:customStyle="1" w:styleId="9CD5AFAA3A8A424D881264AAC40110F1">
    <w:name w:val="9CD5AFAA3A8A424D881264AAC40110F1"/>
    <w:rsid w:val="00CC434A"/>
  </w:style>
  <w:style w:type="paragraph" w:customStyle="1" w:styleId="9CD5AFAA3A8A424D881264AAC40110F11">
    <w:name w:val="9CD5AFAA3A8A424D881264AAC40110F11"/>
    <w:rsid w:val="00CC434A"/>
    <w:pPr>
      <w:spacing w:after="0" w:line="240" w:lineRule="auto"/>
    </w:pPr>
    <w:rPr>
      <w:rFonts w:ascii="Times New Roman" w:eastAsia="Times New Roman" w:hAnsi="Times New Roman" w:cs="Times New Roman"/>
      <w:sz w:val="20"/>
      <w:szCs w:val="20"/>
    </w:rPr>
  </w:style>
  <w:style w:type="paragraph" w:customStyle="1" w:styleId="011D5CE33AFD408BBB5E2F064A401141">
    <w:name w:val="011D5CE33AFD408BBB5E2F064A401141"/>
    <w:rsid w:val="00CC434A"/>
  </w:style>
  <w:style w:type="paragraph" w:customStyle="1" w:styleId="A47D78477BEE4A0D968D2CC61A15C264">
    <w:name w:val="A47D78477BEE4A0D968D2CC61A15C264"/>
    <w:rsid w:val="00CC434A"/>
  </w:style>
  <w:style w:type="paragraph" w:customStyle="1" w:styleId="A8EF223A5C50491EBAD0B5D0398AEBCA">
    <w:name w:val="A8EF223A5C50491EBAD0B5D0398AEBCA"/>
    <w:rsid w:val="00CC434A"/>
  </w:style>
  <w:style w:type="paragraph" w:customStyle="1" w:styleId="011D5CE33AFD408BBB5E2F064A4011411">
    <w:name w:val="011D5CE33AFD408BBB5E2F064A4011411"/>
    <w:rsid w:val="00CC434A"/>
    <w:pPr>
      <w:spacing w:after="0" w:line="240" w:lineRule="auto"/>
    </w:pPr>
    <w:rPr>
      <w:rFonts w:ascii="Times New Roman" w:eastAsia="Times New Roman" w:hAnsi="Times New Roman" w:cs="Times New Roman"/>
      <w:sz w:val="20"/>
      <w:szCs w:val="20"/>
    </w:rPr>
  </w:style>
  <w:style w:type="paragraph" w:customStyle="1" w:styleId="1B421B7225F048DC9501F19A9E89BE8A">
    <w:name w:val="1B421B7225F048DC9501F19A9E89BE8A"/>
    <w:rsid w:val="00CC434A"/>
    <w:pPr>
      <w:spacing w:after="0" w:line="240" w:lineRule="auto"/>
    </w:pPr>
    <w:rPr>
      <w:rFonts w:ascii="Times New Roman" w:eastAsia="Times New Roman" w:hAnsi="Times New Roman" w:cs="Times New Roman"/>
      <w:sz w:val="20"/>
      <w:szCs w:val="20"/>
    </w:rPr>
  </w:style>
  <w:style w:type="paragraph" w:customStyle="1" w:styleId="2B984C763ECD4DE7B1F830BF444FB8C0">
    <w:name w:val="2B984C763ECD4DE7B1F830BF444FB8C0"/>
    <w:rsid w:val="00CC434A"/>
  </w:style>
  <w:style w:type="paragraph" w:customStyle="1" w:styleId="734005F5CA014AE8B1888995937422AF">
    <w:name w:val="734005F5CA014AE8B1888995937422AF"/>
    <w:rsid w:val="00CC434A"/>
  </w:style>
  <w:style w:type="paragraph" w:customStyle="1" w:styleId="FF4B1ABE5EC945AFB3D2B9564D47CB0D">
    <w:name w:val="FF4B1ABE5EC945AFB3D2B9564D47CB0D"/>
    <w:rsid w:val="00CC434A"/>
  </w:style>
  <w:style w:type="paragraph" w:customStyle="1" w:styleId="EB6C22762ABC42789E9DF5363FB0A354">
    <w:name w:val="EB6C22762ABC42789E9DF5363FB0A354"/>
    <w:rsid w:val="00CC434A"/>
  </w:style>
  <w:style w:type="paragraph" w:customStyle="1" w:styleId="9A8D14F6A4614F349A138E9E9DB66ADE">
    <w:name w:val="9A8D14F6A4614F349A138E9E9DB66ADE"/>
    <w:rsid w:val="00CC434A"/>
  </w:style>
  <w:style w:type="paragraph" w:customStyle="1" w:styleId="194C88B4F67D44939E399E2EFA1918FF">
    <w:name w:val="194C88B4F67D44939E399E2EFA1918FF"/>
    <w:rsid w:val="00CC434A"/>
  </w:style>
  <w:style w:type="paragraph" w:customStyle="1" w:styleId="F3D22B0A25BB4BFF87BC5D428FE02CA1">
    <w:name w:val="F3D22B0A25BB4BFF87BC5D428FE02CA1"/>
    <w:rsid w:val="00CC434A"/>
  </w:style>
  <w:style w:type="paragraph" w:customStyle="1" w:styleId="9A8D14F6A4614F349A138E9E9DB66ADE1">
    <w:name w:val="9A8D14F6A4614F349A138E9E9DB66ADE1"/>
    <w:rsid w:val="00CC434A"/>
    <w:pPr>
      <w:spacing w:after="0" w:line="240" w:lineRule="auto"/>
    </w:pPr>
    <w:rPr>
      <w:rFonts w:ascii="Times New Roman" w:eastAsia="Times New Roman" w:hAnsi="Times New Roman" w:cs="Times New Roman"/>
      <w:sz w:val="20"/>
      <w:szCs w:val="20"/>
    </w:rPr>
  </w:style>
  <w:style w:type="paragraph" w:customStyle="1" w:styleId="D1536602FA6F4E629D81447C6ABC2EC3">
    <w:name w:val="D1536602FA6F4E629D81447C6ABC2EC3"/>
    <w:rsid w:val="00CC434A"/>
  </w:style>
  <w:style w:type="paragraph" w:customStyle="1" w:styleId="D7BDEDC34B8041BBB71F7D3CD4EE89DC">
    <w:name w:val="D7BDEDC34B8041BBB71F7D3CD4EE89DC"/>
    <w:rsid w:val="00CC434A"/>
    <w:pPr>
      <w:spacing w:after="0" w:line="240" w:lineRule="auto"/>
    </w:pPr>
    <w:rPr>
      <w:rFonts w:ascii="Times New Roman" w:eastAsia="Times New Roman" w:hAnsi="Times New Roman" w:cs="Times New Roman"/>
      <w:sz w:val="20"/>
      <w:szCs w:val="20"/>
    </w:rPr>
  </w:style>
  <w:style w:type="paragraph" w:customStyle="1" w:styleId="650CA2BD49EB4E098BFD2A81BACE0E7A">
    <w:name w:val="650CA2BD49EB4E098BFD2A81BACE0E7A"/>
    <w:rsid w:val="00CC434A"/>
  </w:style>
  <w:style w:type="paragraph" w:customStyle="1" w:styleId="1AC65D59D8F543599714C775641B7610">
    <w:name w:val="1AC65D59D8F543599714C775641B7610"/>
    <w:rsid w:val="00CC434A"/>
  </w:style>
  <w:style w:type="paragraph" w:customStyle="1" w:styleId="577E65FAE43748EDA63F905AE962DFD0">
    <w:name w:val="577E65FAE43748EDA63F905AE962DFD0"/>
    <w:rsid w:val="00CC434A"/>
  </w:style>
  <w:style w:type="paragraph" w:customStyle="1" w:styleId="3BA6B279E40246DBB4916B4560523820">
    <w:name w:val="3BA6B279E40246DBB4916B4560523820"/>
    <w:rsid w:val="00CC434A"/>
  </w:style>
  <w:style w:type="paragraph" w:customStyle="1" w:styleId="8C25D986CC6E4EDEBE3A232ED8B99414">
    <w:name w:val="8C25D986CC6E4EDEBE3A232ED8B99414"/>
    <w:rsid w:val="00D92E1C"/>
    <w:pPr>
      <w:spacing w:after="0" w:line="240" w:lineRule="auto"/>
    </w:pPr>
    <w:rPr>
      <w:rFonts w:ascii="Times New Roman" w:eastAsia="Times New Roman" w:hAnsi="Times New Roman" w:cs="Times New Roman"/>
      <w:sz w:val="20"/>
      <w:szCs w:val="20"/>
    </w:rPr>
  </w:style>
  <w:style w:type="paragraph" w:customStyle="1" w:styleId="9F6ED452A808470BA02A1A700CA2BB79">
    <w:name w:val="9F6ED452A808470BA02A1A700CA2BB79"/>
    <w:rsid w:val="00D92E1C"/>
  </w:style>
  <w:style w:type="paragraph" w:customStyle="1" w:styleId="8C25D986CC6E4EDEBE3A232ED8B994141">
    <w:name w:val="8C25D986CC6E4EDEBE3A232ED8B994141"/>
    <w:rsid w:val="00D92E1C"/>
    <w:pPr>
      <w:spacing w:after="0" w:line="240" w:lineRule="auto"/>
    </w:pPr>
    <w:rPr>
      <w:rFonts w:ascii="Times New Roman" w:eastAsia="Times New Roman" w:hAnsi="Times New Roman" w:cs="Times New Roman"/>
      <w:sz w:val="20"/>
      <w:szCs w:val="20"/>
    </w:rPr>
  </w:style>
  <w:style w:type="paragraph" w:customStyle="1" w:styleId="1964625796F3457A85CD1DD805B12F21">
    <w:name w:val="1964625796F3457A85CD1DD805B12F21"/>
    <w:rsid w:val="00D92E1C"/>
  </w:style>
  <w:style w:type="paragraph" w:customStyle="1" w:styleId="4ED6A50B43144EFC8B4967D0AE6C0A74">
    <w:name w:val="4ED6A50B43144EFC8B4967D0AE6C0A74"/>
    <w:rsid w:val="00D92E1C"/>
  </w:style>
  <w:style w:type="paragraph" w:customStyle="1" w:styleId="C5CBF5D8960347BD9290A0835116F1ED">
    <w:name w:val="C5CBF5D8960347BD9290A0835116F1ED"/>
    <w:rsid w:val="00D92E1C"/>
  </w:style>
  <w:style w:type="paragraph" w:customStyle="1" w:styleId="4700B311E7A04DBFA30D572209573FD1">
    <w:name w:val="4700B311E7A04DBFA30D572209573FD1"/>
    <w:rsid w:val="00D92E1C"/>
  </w:style>
  <w:style w:type="paragraph" w:customStyle="1" w:styleId="8C25D986CC6E4EDEBE3A232ED8B994142">
    <w:name w:val="8C25D986CC6E4EDEBE3A232ED8B994142"/>
    <w:rsid w:val="00D92E1C"/>
    <w:pPr>
      <w:spacing w:after="0" w:line="240" w:lineRule="auto"/>
    </w:pPr>
    <w:rPr>
      <w:rFonts w:ascii="Times New Roman" w:eastAsia="Times New Roman" w:hAnsi="Times New Roman" w:cs="Times New Roman"/>
      <w:sz w:val="20"/>
      <w:szCs w:val="20"/>
    </w:rPr>
  </w:style>
  <w:style w:type="paragraph" w:customStyle="1" w:styleId="D01478F9FC314AA2A362E004DE4495CF">
    <w:name w:val="D01478F9FC314AA2A362E004DE4495CF"/>
    <w:rsid w:val="00D92E1C"/>
    <w:pPr>
      <w:spacing w:after="0" w:line="240" w:lineRule="auto"/>
    </w:pPr>
    <w:rPr>
      <w:rFonts w:ascii="Times New Roman" w:eastAsia="Times New Roman" w:hAnsi="Times New Roman" w:cs="Times New Roman"/>
      <w:sz w:val="20"/>
      <w:szCs w:val="20"/>
    </w:rPr>
  </w:style>
  <w:style w:type="paragraph" w:customStyle="1" w:styleId="8C25D986CC6E4EDEBE3A232ED8B994143">
    <w:name w:val="8C25D986CC6E4EDEBE3A232ED8B994143"/>
    <w:rsid w:val="00D92E1C"/>
    <w:pPr>
      <w:spacing w:after="0" w:line="240" w:lineRule="auto"/>
    </w:pPr>
    <w:rPr>
      <w:rFonts w:ascii="Times New Roman" w:eastAsia="Times New Roman" w:hAnsi="Times New Roman" w:cs="Times New Roman"/>
      <w:sz w:val="20"/>
      <w:szCs w:val="20"/>
    </w:rPr>
  </w:style>
  <w:style w:type="paragraph" w:customStyle="1" w:styleId="8C25D986CC6E4EDEBE3A232ED8B994144">
    <w:name w:val="8C25D986CC6E4EDEBE3A232ED8B994144"/>
    <w:rsid w:val="00D92E1C"/>
    <w:pPr>
      <w:spacing w:after="0" w:line="240" w:lineRule="auto"/>
    </w:pPr>
    <w:rPr>
      <w:rFonts w:ascii="Times New Roman" w:eastAsia="Times New Roman" w:hAnsi="Times New Roman" w:cs="Times New Roman"/>
      <w:sz w:val="20"/>
      <w:szCs w:val="20"/>
    </w:rPr>
  </w:style>
  <w:style w:type="paragraph" w:customStyle="1" w:styleId="14EFAC5E328B43FC8D0FFF897F0CCF8E">
    <w:name w:val="14EFAC5E328B43FC8D0FFF897F0CCF8E"/>
    <w:rsid w:val="00D92E1C"/>
  </w:style>
  <w:style w:type="paragraph" w:customStyle="1" w:styleId="D01478F9FC314AA2A362E004DE4495CF1">
    <w:name w:val="D01478F9FC314AA2A362E004DE4495CF1"/>
    <w:rsid w:val="00C43B67"/>
    <w:pPr>
      <w:spacing w:after="0" w:line="240" w:lineRule="auto"/>
    </w:pPr>
    <w:rPr>
      <w:rFonts w:ascii="Times New Roman" w:eastAsia="Times New Roman" w:hAnsi="Times New Roman" w:cs="Times New Roman"/>
      <w:sz w:val="20"/>
      <w:szCs w:val="20"/>
    </w:rPr>
  </w:style>
  <w:style w:type="paragraph" w:customStyle="1" w:styleId="14EFAC5E328B43FC8D0FFF897F0CCF8E1">
    <w:name w:val="14EFAC5E328B43FC8D0FFF897F0CCF8E1"/>
    <w:rsid w:val="00C43B67"/>
    <w:pPr>
      <w:spacing w:after="0" w:line="240" w:lineRule="auto"/>
    </w:pPr>
    <w:rPr>
      <w:rFonts w:ascii="Times New Roman" w:eastAsia="Times New Roman" w:hAnsi="Times New Roman" w:cs="Times New Roman"/>
      <w:sz w:val="20"/>
      <w:szCs w:val="20"/>
    </w:rPr>
  </w:style>
  <w:style w:type="paragraph" w:customStyle="1" w:styleId="D01478F9FC314AA2A362E004DE4495CF2">
    <w:name w:val="D01478F9FC314AA2A362E004DE4495CF2"/>
    <w:rsid w:val="00EE4D15"/>
    <w:pPr>
      <w:spacing w:after="0" w:line="240" w:lineRule="auto"/>
    </w:pPr>
    <w:rPr>
      <w:rFonts w:ascii="Times New Roman" w:eastAsia="Times New Roman" w:hAnsi="Times New Roman" w:cs="Times New Roman"/>
      <w:sz w:val="20"/>
      <w:szCs w:val="20"/>
    </w:rPr>
  </w:style>
  <w:style w:type="paragraph" w:customStyle="1" w:styleId="14EFAC5E328B43FC8D0FFF897F0CCF8E2">
    <w:name w:val="14EFAC5E328B43FC8D0FFF897F0CCF8E2"/>
    <w:rsid w:val="00EE4D15"/>
    <w:pPr>
      <w:spacing w:after="0" w:line="240" w:lineRule="auto"/>
    </w:pPr>
    <w:rPr>
      <w:rFonts w:ascii="Times New Roman" w:eastAsia="Times New Roman" w:hAnsi="Times New Roman" w:cs="Times New Roman"/>
      <w:sz w:val="20"/>
      <w:szCs w:val="20"/>
    </w:rPr>
  </w:style>
  <w:style w:type="paragraph" w:customStyle="1" w:styleId="4DD6EE3CD6524AC68331FA7902A6194F">
    <w:name w:val="4DD6EE3CD6524AC68331FA7902A6194F"/>
    <w:rsid w:val="00EE4D15"/>
  </w:style>
  <w:style w:type="paragraph" w:customStyle="1" w:styleId="6C2AF8CDD9614DB1908442C476C92024">
    <w:name w:val="6C2AF8CDD9614DB1908442C476C92024"/>
    <w:rsid w:val="00EE4D15"/>
  </w:style>
  <w:style w:type="paragraph" w:customStyle="1" w:styleId="1AC65D59D8F543599714C775641B76101">
    <w:name w:val="1AC65D59D8F543599714C775641B76101"/>
    <w:rsid w:val="00EE4D15"/>
    <w:pPr>
      <w:spacing w:after="0" w:line="240" w:lineRule="auto"/>
    </w:pPr>
    <w:rPr>
      <w:rFonts w:ascii="Times New Roman" w:eastAsia="Times New Roman" w:hAnsi="Times New Roman" w:cs="Times New Roman"/>
      <w:sz w:val="20"/>
      <w:szCs w:val="20"/>
    </w:rPr>
  </w:style>
  <w:style w:type="paragraph" w:customStyle="1" w:styleId="14EFAC5E328B43FC8D0FFF897F0CCF8E3">
    <w:name w:val="14EFAC5E328B43FC8D0FFF897F0CCF8E3"/>
    <w:rsid w:val="00EE4D15"/>
    <w:pPr>
      <w:spacing w:after="0" w:line="240" w:lineRule="auto"/>
    </w:pPr>
    <w:rPr>
      <w:rFonts w:ascii="Times New Roman" w:eastAsia="Times New Roman" w:hAnsi="Times New Roman" w:cs="Times New Roman"/>
      <w:sz w:val="20"/>
      <w:szCs w:val="20"/>
    </w:rPr>
  </w:style>
  <w:style w:type="paragraph" w:customStyle="1" w:styleId="4700B311E7A04DBFA30D572209573FD11">
    <w:name w:val="4700B311E7A04DBFA30D572209573FD11"/>
    <w:rsid w:val="00EE4D15"/>
    <w:pPr>
      <w:spacing w:after="0" w:line="240" w:lineRule="auto"/>
    </w:pPr>
    <w:rPr>
      <w:rFonts w:ascii="Times New Roman" w:eastAsia="Times New Roman" w:hAnsi="Times New Roman" w:cs="Times New Roman"/>
      <w:sz w:val="20"/>
      <w:szCs w:val="20"/>
    </w:rPr>
  </w:style>
  <w:style w:type="paragraph" w:customStyle="1" w:styleId="D3F2CA81777D4E1A9314EA19AEA81CAA">
    <w:name w:val="D3F2CA81777D4E1A9314EA19AEA81CAA"/>
    <w:rsid w:val="00EE4D15"/>
  </w:style>
  <w:style w:type="paragraph" w:customStyle="1" w:styleId="CC6335C998394607A06FC7B8FAB0AAF5">
    <w:name w:val="CC6335C998394607A06FC7B8FAB0AAF5"/>
    <w:rsid w:val="00EE4D15"/>
    <w:pPr>
      <w:spacing w:after="0" w:line="240" w:lineRule="auto"/>
    </w:pPr>
    <w:rPr>
      <w:rFonts w:ascii="Times New Roman" w:eastAsia="Times New Roman" w:hAnsi="Times New Roman" w:cs="Times New Roman"/>
      <w:sz w:val="20"/>
      <w:szCs w:val="20"/>
    </w:rPr>
  </w:style>
  <w:style w:type="paragraph" w:customStyle="1" w:styleId="1AC65D59D8F543599714C775641B76102">
    <w:name w:val="1AC65D59D8F543599714C775641B76102"/>
    <w:rsid w:val="00EE4D15"/>
    <w:pPr>
      <w:spacing w:after="0" w:line="240" w:lineRule="auto"/>
    </w:pPr>
    <w:rPr>
      <w:rFonts w:ascii="Times New Roman" w:eastAsia="Times New Roman" w:hAnsi="Times New Roman" w:cs="Times New Roman"/>
      <w:sz w:val="20"/>
      <w:szCs w:val="20"/>
    </w:rPr>
  </w:style>
  <w:style w:type="paragraph" w:customStyle="1" w:styleId="14EFAC5E328B43FC8D0FFF897F0CCF8E4">
    <w:name w:val="14EFAC5E328B43FC8D0FFF897F0CCF8E4"/>
    <w:rsid w:val="00EE4D15"/>
    <w:pPr>
      <w:spacing w:after="0" w:line="240" w:lineRule="auto"/>
    </w:pPr>
    <w:rPr>
      <w:rFonts w:ascii="Times New Roman" w:eastAsia="Times New Roman" w:hAnsi="Times New Roman" w:cs="Times New Roman"/>
      <w:sz w:val="20"/>
      <w:szCs w:val="20"/>
    </w:rPr>
  </w:style>
  <w:style w:type="paragraph" w:customStyle="1" w:styleId="D3F2CA81777D4E1A9314EA19AEA81CAA1">
    <w:name w:val="D3F2CA81777D4E1A9314EA19AEA81CAA1"/>
    <w:rsid w:val="00EE4D15"/>
    <w:pPr>
      <w:spacing w:after="0" w:line="240" w:lineRule="auto"/>
    </w:pPr>
    <w:rPr>
      <w:rFonts w:ascii="Times New Roman" w:eastAsia="Times New Roman" w:hAnsi="Times New Roman" w:cs="Times New Roman"/>
      <w:sz w:val="20"/>
      <w:szCs w:val="20"/>
    </w:rPr>
  </w:style>
  <w:style w:type="paragraph" w:customStyle="1" w:styleId="4700B311E7A04DBFA30D572209573FD12">
    <w:name w:val="4700B311E7A04DBFA30D572209573FD12"/>
    <w:rsid w:val="00EE4D15"/>
    <w:pPr>
      <w:spacing w:after="0" w:line="240" w:lineRule="auto"/>
    </w:pPr>
    <w:rPr>
      <w:rFonts w:ascii="Times New Roman" w:eastAsia="Times New Roman" w:hAnsi="Times New Roman" w:cs="Times New Roman"/>
      <w:sz w:val="20"/>
      <w:szCs w:val="20"/>
    </w:rPr>
  </w:style>
  <w:style w:type="paragraph" w:customStyle="1" w:styleId="1964625796F3457A85CD1DD805B12F211">
    <w:name w:val="1964625796F3457A85CD1DD805B12F211"/>
    <w:rsid w:val="00EE4D15"/>
    <w:pPr>
      <w:spacing w:after="0" w:line="240" w:lineRule="auto"/>
    </w:pPr>
    <w:rPr>
      <w:rFonts w:ascii="Times New Roman" w:eastAsia="Times New Roman" w:hAnsi="Times New Roman" w:cs="Times New Roman"/>
      <w:sz w:val="20"/>
      <w:szCs w:val="20"/>
    </w:rPr>
  </w:style>
  <w:style w:type="paragraph" w:customStyle="1" w:styleId="36A6203AB1BF485E9187D8E8CB189FDD">
    <w:name w:val="36A6203AB1BF485E9187D8E8CB189FDD"/>
    <w:rsid w:val="00EE4D15"/>
    <w:pPr>
      <w:spacing w:after="0" w:line="240" w:lineRule="auto"/>
    </w:pPr>
    <w:rPr>
      <w:rFonts w:ascii="Times New Roman" w:eastAsia="Times New Roman" w:hAnsi="Times New Roman" w:cs="Times New Roman"/>
      <w:sz w:val="20"/>
      <w:szCs w:val="20"/>
    </w:rPr>
  </w:style>
  <w:style w:type="paragraph" w:customStyle="1" w:styleId="CC6335C998394607A06FC7B8FAB0AAF51">
    <w:name w:val="CC6335C998394607A06FC7B8FAB0AAF51"/>
    <w:rsid w:val="00EE4D15"/>
    <w:pPr>
      <w:spacing w:after="0" w:line="240" w:lineRule="auto"/>
    </w:pPr>
    <w:rPr>
      <w:rFonts w:ascii="Times New Roman" w:eastAsia="Times New Roman" w:hAnsi="Times New Roman" w:cs="Times New Roman"/>
      <w:sz w:val="20"/>
      <w:szCs w:val="20"/>
    </w:rPr>
  </w:style>
  <w:style w:type="paragraph" w:customStyle="1" w:styleId="1AC65D59D8F543599714C775641B76103">
    <w:name w:val="1AC65D59D8F543599714C775641B76103"/>
    <w:rsid w:val="00EE4D15"/>
    <w:pPr>
      <w:spacing w:after="0" w:line="240" w:lineRule="auto"/>
    </w:pPr>
    <w:rPr>
      <w:rFonts w:ascii="Times New Roman" w:eastAsia="Times New Roman" w:hAnsi="Times New Roman" w:cs="Times New Roman"/>
      <w:sz w:val="20"/>
      <w:szCs w:val="20"/>
    </w:rPr>
  </w:style>
  <w:style w:type="paragraph" w:customStyle="1" w:styleId="14EFAC5E328B43FC8D0FFF897F0CCF8E5">
    <w:name w:val="14EFAC5E328B43FC8D0FFF897F0CCF8E5"/>
    <w:rsid w:val="00EE4D15"/>
    <w:pPr>
      <w:spacing w:after="0" w:line="240" w:lineRule="auto"/>
    </w:pPr>
    <w:rPr>
      <w:rFonts w:ascii="Times New Roman" w:eastAsia="Times New Roman" w:hAnsi="Times New Roman" w:cs="Times New Roman"/>
      <w:sz w:val="20"/>
      <w:szCs w:val="20"/>
    </w:rPr>
  </w:style>
  <w:style w:type="paragraph" w:customStyle="1" w:styleId="D3F2CA81777D4E1A9314EA19AEA81CAA2">
    <w:name w:val="D3F2CA81777D4E1A9314EA19AEA81CAA2"/>
    <w:rsid w:val="00EE4D15"/>
    <w:pPr>
      <w:spacing w:after="0" w:line="240" w:lineRule="auto"/>
    </w:pPr>
    <w:rPr>
      <w:rFonts w:ascii="Times New Roman" w:eastAsia="Times New Roman" w:hAnsi="Times New Roman" w:cs="Times New Roman"/>
      <w:sz w:val="20"/>
      <w:szCs w:val="20"/>
    </w:rPr>
  </w:style>
  <w:style w:type="paragraph" w:customStyle="1" w:styleId="4700B311E7A04DBFA30D572209573FD13">
    <w:name w:val="4700B311E7A04DBFA30D572209573FD13"/>
    <w:rsid w:val="00EE4D15"/>
    <w:pPr>
      <w:spacing w:after="0" w:line="240" w:lineRule="auto"/>
    </w:pPr>
    <w:rPr>
      <w:rFonts w:ascii="Times New Roman" w:eastAsia="Times New Roman" w:hAnsi="Times New Roman" w:cs="Times New Roman"/>
      <w:sz w:val="20"/>
      <w:szCs w:val="20"/>
    </w:rPr>
  </w:style>
  <w:style w:type="paragraph" w:customStyle="1" w:styleId="1964625796F3457A85CD1DD805B12F212">
    <w:name w:val="1964625796F3457A85CD1DD805B12F212"/>
    <w:rsid w:val="00EE4D15"/>
    <w:pPr>
      <w:spacing w:after="0" w:line="240" w:lineRule="auto"/>
    </w:pPr>
    <w:rPr>
      <w:rFonts w:ascii="Times New Roman" w:eastAsia="Times New Roman" w:hAnsi="Times New Roman" w:cs="Times New Roman"/>
      <w:sz w:val="20"/>
      <w:szCs w:val="20"/>
    </w:rPr>
  </w:style>
  <w:style w:type="paragraph" w:customStyle="1" w:styleId="079067A7713445B19772D3F3E4A76989">
    <w:name w:val="079067A7713445B19772D3F3E4A76989"/>
    <w:rsid w:val="00EE4D15"/>
  </w:style>
  <w:style w:type="paragraph" w:customStyle="1" w:styleId="36A6203AB1BF485E9187D8E8CB189FDD1">
    <w:name w:val="36A6203AB1BF485E9187D8E8CB189FDD1"/>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2">
    <w:name w:val="CC6335C998394607A06FC7B8FAB0AAF52"/>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4">
    <w:name w:val="1AC65D59D8F543599714C775641B76104"/>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6">
    <w:name w:val="14EFAC5E328B43FC8D0FFF897F0CCF8E6"/>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
    <w:name w:val="079067A7713445B19772D3F3E4A769891"/>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3">
    <w:name w:val="D3F2CA81777D4E1A9314EA19AEA81CAA3"/>
    <w:rsid w:val="0075433B"/>
    <w:pPr>
      <w:spacing w:after="0" w:line="240" w:lineRule="auto"/>
    </w:pPr>
    <w:rPr>
      <w:rFonts w:ascii="Times New Roman" w:eastAsia="Times New Roman" w:hAnsi="Times New Roman" w:cs="Times New Roman"/>
      <w:sz w:val="20"/>
      <w:szCs w:val="20"/>
    </w:rPr>
  </w:style>
  <w:style w:type="paragraph" w:customStyle="1" w:styleId="4700B311E7A04DBFA30D572209573FD14">
    <w:name w:val="4700B311E7A04DBFA30D572209573FD14"/>
    <w:rsid w:val="0075433B"/>
    <w:pPr>
      <w:spacing w:after="0" w:line="240" w:lineRule="auto"/>
    </w:pPr>
    <w:rPr>
      <w:rFonts w:ascii="Times New Roman" w:eastAsia="Times New Roman" w:hAnsi="Times New Roman" w:cs="Times New Roman"/>
      <w:sz w:val="20"/>
      <w:szCs w:val="20"/>
    </w:rPr>
  </w:style>
  <w:style w:type="paragraph" w:customStyle="1" w:styleId="1964625796F3457A85CD1DD805B12F213">
    <w:name w:val="1964625796F3457A85CD1DD805B12F213"/>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
    <w:name w:val="97462BF328174B7BB3E165A9A685ACA5"/>
    <w:rsid w:val="0075433B"/>
  </w:style>
  <w:style w:type="paragraph" w:customStyle="1" w:styleId="36A6203AB1BF485E9187D8E8CB189FDD2">
    <w:name w:val="36A6203AB1BF485E9187D8E8CB189FDD2"/>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3">
    <w:name w:val="CC6335C998394607A06FC7B8FAB0AAF53"/>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5">
    <w:name w:val="1AC65D59D8F543599714C775641B76105"/>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
    <w:name w:val="CE8EA7FC63D2474AA66D94C2F5B5726C"/>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7">
    <w:name w:val="14EFAC5E328B43FC8D0FFF897F0CCF8E7"/>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2">
    <w:name w:val="079067A7713445B19772D3F3E4A769892"/>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4">
    <w:name w:val="D3F2CA81777D4E1A9314EA19AEA81CAA4"/>
    <w:rsid w:val="0075433B"/>
    <w:pPr>
      <w:spacing w:after="0" w:line="240" w:lineRule="auto"/>
    </w:pPr>
    <w:rPr>
      <w:rFonts w:ascii="Times New Roman" w:eastAsia="Times New Roman" w:hAnsi="Times New Roman" w:cs="Times New Roman"/>
      <w:sz w:val="20"/>
      <w:szCs w:val="20"/>
    </w:rPr>
  </w:style>
  <w:style w:type="paragraph" w:customStyle="1" w:styleId="4700B311E7A04DBFA30D572209573FD15">
    <w:name w:val="4700B311E7A04DBFA30D572209573FD15"/>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
    <w:name w:val="97462BF328174B7BB3E165A9A685ACA51"/>
    <w:rsid w:val="0075433B"/>
    <w:pPr>
      <w:spacing w:after="0" w:line="240" w:lineRule="auto"/>
    </w:pPr>
    <w:rPr>
      <w:rFonts w:ascii="Times New Roman" w:eastAsia="Times New Roman" w:hAnsi="Times New Roman" w:cs="Times New Roman"/>
      <w:sz w:val="20"/>
      <w:szCs w:val="20"/>
    </w:rPr>
  </w:style>
  <w:style w:type="paragraph" w:customStyle="1" w:styleId="1964625796F3457A85CD1DD805B12F214">
    <w:name w:val="1964625796F3457A85CD1DD805B12F214"/>
    <w:rsid w:val="0075433B"/>
    <w:pPr>
      <w:spacing w:after="0" w:line="240" w:lineRule="auto"/>
    </w:pPr>
    <w:rPr>
      <w:rFonts w:ascii="Times New Roman" w:eastAsia="Times New Roman" w:hAnsi="Times New Roman" w:cs="Times New Roman"/>
      <w:sz w:val="20"/>
      <w:szCs w:val="20"/>
    </w:rPr>
  </w:style>
  <w:style w:type="paragraph" w:customStyle="1" w:styleId="36A6203AB1BF485E9187D8E8CB189FDD3">
    <w:name w:val="36A6203AB1BF485E9187D8E8CB189FDD3"/>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4">
    <w:name w:val="CC6335C998394607A06FC7B8FAB0AAF54"/>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6">
    <w:name w:val="1AC65D59D8F543599714C775641B76106"/>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1">
    <w:name w:val="CE8EA7FC63D2474AA66D94C2F5B5726C1"/>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
    <w:name w:val="BC53FDF406FC4D40A166DA4766D8CF5E"/>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8">
    <w:name w:val="14EFAC5E328B43FC8D0FFF897F0CCF8E8"/>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3">
    <w:name w:val="079067A7713445B19772D3F3E4A769893"/>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5">
    <w:name w:val="D3F2CA81777D4E1A9314EA19AEA81CAA5"/>
    <w:rsid w:val="0075433B"/>
    <w:pPr>
      <w:spacing w:after="0" w:line="240" w:lineRule="auto"/>
    </w:pPr>
    <w:rPr>
      <w:rFonts w:ascii="Times New Roman" w:eastAsia="Times New Roman" w:hAnsi="Times New Roman" w:cs="Times New Roman"/>
      <w:sz w:val="20"/>
      <w:szCs w:val="20"/>
    </w:rPr>
  </w:style>
  <w:style w:type="paragraph" w:customStyle="1" w:styleId="4700B311E7A04DBFA30D572209573FD16">
    <w:name w:val="4700B311E7A04DBFA30D572209573FD16"/>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2">
    <w:name w:val="97462BF328174B7BB3E165A9A685ACA52"/>
    <w:rsid w:val="0075433B"/>
    <w:pPr>
      <w:spacing w:after="0" w:line="240" w:lineRule="auto"/>
    </w:pPr>
    <w:rPr>
      <w:rFonts w:ascii="Times New Roman" w:eastAsia="Times New Roman" w:hAnsi="Times New Roman" w:cs="Times New Roman"/>
      <w:sz w:val="20"/>
      <w:szCs w:val="20"/>
    </w:rPr>
  </w:style>
  <w:style w:type="paragraph" w:customStyle="1" w:styleId="1964625796F3457A85CD1DD805B12F215">
    <w:name w:val="1964625796F3457A85CD1DD805B12F215"/>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
    <w:name w:val="9FFAEE7D53A144ECABC8AD08C14EC276"/>
    <w:rsid w:val="0075433B"/>
  </w:style>
  <w:style w:type="paragraph" w:customStyle="1" w:styleId="5C9D2248929D463BB0C619A334D8BD53">
    <w:name w:val="5C9D2248929D463BB0C619A334D8BD53"/>
    <w:rsid w:val="0075433B"/>
  </w:style>
  <w:style w:type="paragraph" w:customStyle="1" w:styleId="181DBF27EF674EA39D912462F17ABC26">
    <w:name w:val="181DBF27EF674EA39D912462F17ABC26"/>
    <w:rsid w:val="0075433B"/>
  </w:style>
  <w:style w:type="paragraph" w:customStyle="1" w:styleId="2806A98BC4CD48C99BB670E256544C3D">
    <w:name w:val="2806A98BC4CD48C99BB670E256544C3D"/>
    <w:rsid w:val="0075433B"/>
  </w:style>
  <w:style w:type="paragraph" w:customStyle="1" w:styleId="8840FFF4D83F4C91B00BDDE923C8F42D">
    <w:name w:val="8840FFF4D83F4C91B00BDDE923C8F42D"/>
    <w:rsid w:val="0075433B"/>
  </w:style>
  <w:style w:type="paragraph" w:customStyle="1" w:styleId="5B0B466BCE9C4C0B8CAD65935703F171">
    <w:name w:val="5B0B466BCE9C4C0B8CAD65935703F171"/>
    <w:rsid w:val="0075433B"/>
  </w:style>
  <w:style w:type="paragraph" w:customStyle="1" w:styleId="5AF493579E89492D89E84D593FAFF053">
    <w:name w:val="5AF493579E89492D89E84D593FAFF053"/>
    <w:rsid w:val="0075433B"/>
  </w:style>
  <w:style w:type="paragraph" w:customStyle="1" w:styleId="8A33B6E6453E4421A172E4E246223C52">
    <w:name w:val="8A33B6E6453E4421A172E4E246223C52"/>
    <w:rsid w:val="0075433B"/>
  </w:style>
  <w:style w:type="paragraph" w:customStyle="1" w:styleId="F0F2ED3253074282B8FBB5CFCA08D75E">
    <w:name w:val="F0F2ED3253074282B8FBB5CFCA08D75E"/>
    <w:rsid w:val="0075433B"/>
  </w:style>
  <w:style w:type="paragraph" w:customStyle="1" w:styleId="22802DA33BD74291A56C7610E3664304">
    <w:name w:val="22802DA33BD74291A56C7610E3664304"/>
    <w:rsid w:val="0075433B"/>
  </w:style>
  <w:style w:type="paragraph" w:customStyle="1" w:styleId="36A6203AB1BF485E9187D8E8CB189FDD4">
    <w:name w:val="36A6203AB1BF485E9187D8E8CB189FDD4"/>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5">
    <w:name w:val="CC6335C998394607A06FC7B8FAB0AAF55"/>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7">
    <w:name w:val="1AC65D59D8F543599714C775641B76107"/>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2">
    <w:name w:val="CE8EA7FC63D2474AA66D94C2F5B5726C2"/>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1">
    <w:name w:val="BC53FDF406FC4D40A166DA4766D8CF5E1"/>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9">
    <w:name w:val="14EFAC5E328B43FC8D0FFF897F0CCF8E9"/>
    <w:rsid w:val="0075433B"/>
    <w:pPr>
      <w:spacing w:after="0" w:line="240" w:lineRule="auto"/>
    </w:pPr>
    <w:rPr>
      <w:rFonts w:ascii="Times New Roman" w:eastAsia="Times New Roman" w:hAnsi="Times New Roman" w:cs="Times New Roman"/>
      <w:sz w:val="20"/>
      <w:szCs w:val="20"/>
    </w:rPr>
  </w:style>
  <w:style w:type="paragraph" w:customStyle="1" w:styleId="A3AC0D7162CF4B099ED4729A1B0D4F47">
    <w:name w:val="A3AC0D7162CF4B099ED4729A1B0D4F47"/>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4">
    <w:name w:val="079067A7713445B19772D3F3E4A769894"/>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6">
    <w:name w:val="D3F2CA81777D4E1A9314EA19AEA81CAA6"/>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1">
    <w:name w:val="8840FFF4D83F4C91B00BDDE923C8F42D1"/>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3">
    <w:name w:val="97462BF328174B7BB3E165A9A685ACA53"/>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1">
    <w:name w:val="9FFAEE7D53A144ECABC8AD08C14EC2761"/>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
    <w:name w:val="FF5DC29D315447B3B0C09971A23F8867"/>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1">
    <w:name w:val="5B0B466BCE9C4C0B8CAD65935703F1711"/>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1">
    <w:name w:val="5C9D2248929D463BB0C619A334D8BD531"/>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1">
    <w:name w:val="5AF493579E89492D89E84D593FAFF0531"/>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1">
    <w:name w:val="8A33B6E6453E4421A172E4E246223C521"/>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1">
    <w:name w:val="22802DA33BD74291A56C7610E36643041"/>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
    <w:name w:val="053F8C1589E4412AB08536E90D452CB1"/>
    <w:rsid w:val="0075433B"/>
  </w:style>
  <w:style w:type="paragraph" w:customStyle="1" w:styleId="79599B77C4E74CA2ABDA9406F814337E">
    <w:name w:val="79599B77C4E74CA2ABDA9406F814337E"/>
    <w:rsid w:val="0075433B"/>
  </w:style>
  <w:style w:type="paragraph" w:customStyle="1" w:styleId="65926046A36B4F27AB0F3FE1C54C1CD2">
    <w:name w:val="65926046A36B4F27AB0F3FE1C54C1CD2"/>
    <w:rsid w:val="0075433B"/>
  </w:style>
  <w:style w:type="paragraph" w:customStyle="1" w:styleId="A2F1B9F028954A7DBC2F44E143EF7F9F">
    <w:name w:val="A2F1B9F028954A7DBC2F44E143EF7F9F"/>
    <w:rsid w:val="0075433B"/>
  </w:style>
  <w:style w:type="paragraph" w:customStyle="1" w:styleId="E1704278A45C443E84452C3A5A9DBA07">
    <w:name w:val="E1704278A45C443E84452C3A5A9DBA07"/>
    <w:rsid w:val="0075433B"/>
  </w:style>
  <w:style w:type="paragraph" w:customStyle="1" w:styleId="D52B7766009C451E9F360370E56F9706">
    <w:name w:val="D52B7766009C451E9F360370E56F9706"/>
    <w:rsid w:val="0075433B"/>
  </w:style>
  <w:style w:type="paragraph" w:customStyle="1" w:styleId="1D6313BAD64746C88F324883B00ADE26">
    <w:name w:val="1D6313BAD64746C88F324883B00ADE26"/>
    <w:rsid w:val="0075433B"/>
  </w:style>
  <w:style w:type="paragraph" w:customStyle="1" w:styleId="40741BBEBE924974843E4191E70B2D99">
    <w:name w:val="40741BBEBE924974843E4191E70B2D99"/>
    <w:rsid w:val="0075433B"/>
  </w:style>
  <w:style w:type="paragraph" w:customStyle="1" w:styleId="FC31AB740A44456CBC4B7D1A25ECE774">
    <w:name w:val="FC31AB740A44456CBC4B7D1A25ECE774"/>
    <w:rsid w:val="0075433B"/>
  </w:style>
  <w:style w:type="paragraph" w:customStyle="1" w:styleId="A0FC2D1B09014832BBFFF75706852E25">
    <w:name w:val="A0FC2D1B09014832BBFFF75706852E25"/>
    <w:rsid w:val="0075433B"/>
  </w:style>
  <w:style w:type="paragraph" w:customStyle="1" w:styleId="12AC68EB37BB41088DCDE9EBC5F2BAE5">
    <w:name w:val="12AC68EB37BB41088DCDE9EBC5F2BAE5"/>
    <w:rsid w:val="0075433B"/>
  </w:style>
  <w:style w:type="paragraph" w:customStyle="1" w:styleId="E0A3A08B66EC47DABC3A9BF9FC0A63CA">
    <w:name w:val="E0A3A08B66EC47DABC3A9BF9FC0A63CA"/>
    <w:rsid w:val="0075433B"/>
  </w:style>
  <w:style w:type="paragraph" w:customStyle="1" w:styleId="4BDAB07E287848D0AB55327D12D41CA0">
    <w:name w:val="4BDAB07E287848D0AB55327D12D41CA0"/>
    <w:rsid w:val="0075433B"/>
  </w:style>
  <w:style w:type="paragraph" w:customStyle="1" w:styleId="36A6203AB1BF485E9187D8E8CB189FDD5">
    <w:name w:val="36A6203AB1BF485E9187D8E8CB189FDD5"/>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6">
    <w:name w:val="CC6335C998394607A06FC7B8FAB0AAF56"/>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8">
    <w:name w:val="1AC65D59D8F543599714C775641B76108"/>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3">
    <w:name w:val="CE8EA7FC63D2474AA66D94C2F5B5726C3"/>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2">
    <w:name w:val="BC53FDF406FC4D40A166DA4766D8CF5E2"/>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0">
    <w:name w:val="14EFAC5E328B43FC8D0FFF897F0CCF8E10"/>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5">
    <w:name w:val="079067A7713445B19772D3F3E4A769895"/>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
    <w:name w:val="287C8B107B644F629195F8431CDFED86"/>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1">
    <w:name w:val="053F8C1589E4412AB08536E90D452CB11"/>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7">
    <w:name w:val="D3F2CA81777D4E1A9314EA19AEA81CAA7"/>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
    <w:name w:val="21531E61571643E199229C18873B74C7"/>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2">
    <w:name w:val="8840FFF4D83F4C91B00BDDE923C8F42D2"/>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4">
    <w:name w:val="97462BF328174B7BB3E165A9A685ACA54"/>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2">
    <w:name w:val="9FFAEE7D53A144ECABC8AD08C14EC2762"/>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1">
    <w:name w:val="FF5DC29D315447B3B0C09971A23F88671"/>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
    <w:name w:val="A4EAA4FE7804432EAD6E015A72337491"/>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
    <w:name w:val="951BF6CF20D64D1DBFD1A1159BC17FF1"/>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1">
    <w:name w:val="4BDAB07E287848D0AB55327D12D41CA01"/>
    <w:rsid w:val="0075433B"/>
    <w:pPr>
      <w:spacing w:after="0" w:line="240" w:lineRule="auto"/>
    </w:pPr>
    <w:rPr>
      <w:rFonts w:ascii="Times New Roman" w:eastAsia="Times New Roman" w:hAnsi="Times New Roman" w:cs="Times New Roman"/>
      <w:sz w:val="20"/>
      <w:szCs w:val="20"/>
    </w:rPr>
  </w:style>
  <w:style w:type="paragraph" w:customStyle="1" w:styleId="79599B77C4E74CA2ABDA9406F814337E1">
    <w:name w:val="79599B77C4E74CA2ABDA9406F814337E1"/>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1">
    <w:name w:val="65926046A36B4F27AB0F3FE1C54C1CD21"/>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2">
    <w:name w:val="5B0B466BCE9C4C0B8CAD65935703F1712"/>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2">
    <w:name w:val="5C9D2248929D463BB0C619A334D8BD532"/>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2">
    <w:name w:val="5AF493579E89492D89E84D593FAFF0532"/>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2">
    <w:name w:val="8A33B6E6453E4421A172E4E246223C522"/>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2">
    <w:name w:val="22802DA33BD74291A56C7610E36643042"/>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1">
    <w:name w:val="12AC68EB37BB41088DCDE9EBC5F2BAE51"/>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
    <w:name w:val="D49589AA2EC6477697D009AA73FA2966"/>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1">
    <w:name w:val="E1704278A45C443E84452C3A5A9DBA071"/>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1">
    <w:name w:val="40741BBEBE924974843E4191E70B2D991"/>
    <w:rsid w:val="0075433B"/>
    <w:pPr>
      <w:spacing w:after="0" w:line="240" w:lineRule="auto"/>
    </w:pPr>
    <w:rPr>
      <w:rFonts w:ascii="Times New Roman" w:eastAsia="Times New Roman" w:hAnsi="Times New Roman" w:cs="Times New Roman"/>
      <w:sz w:val="20"/>
      <w:szCs w:val="20"/>
    </w:rPr>
  </w:style>
  <w:style w:type="paragraph" w:customStyle="1" w:styleId="36A6203AB1BF485E9187D8E8CB189FDD6">
    <w:name w:val="36A6203AB1BF485E9187D8E8CB189FDD6"/>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7">
    <w:name w:val="CC6335C998394607A06FC7B8FAB0AAF57"/>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9">
    <w:name w:val="1AC65D59D8F543599714C775641B76109"/>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4">
    <w:name w:val="CE8EA7FC63D2474AA66D94C2F5B5726C4"/>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3">
    <w:name w:val="BC53FDF406FC4D40A166DA4766D8CF5E3"/>
    <w:rsid w:val="0075433B"/>
    <w:pPr>
      <w:spacing w:after="0" w:line="240" w:lineRule="auto"/>
    </w:pPr>
    <w:rPr>
      <w:rFonts w:ascii="Times New Roman" w:eastAsia="Times New Roman" w:hAnsi="Times New Roman" w:cs="Times New Roman"/>
      <w:sz w:val="20"/>
      <w:szCs w:val="20"/>
    </w:rPr>
  </w:style>
  <w:style w:type="paragraph" w:customStyle="1" w:styleId="158CDB082AC24360B041E1A550DCFA93">
    <w:name w:val="158CDB082AC24360B041E1A550DCFA93"/>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1">
    <w:name w:val="14EFAC5E328B43FC8D0FFF897F0CCF8E11"/>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6">
    <w:name w:val="079067A7713445B19772D3F3E4A769896"/>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1">
    <w:name w:val="287C8B107B644F629195F8431CDFED861"/>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2">
    <w:name w:val="053F8C1589E4412AB08536E90D452CB12"/>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8">
    <w:name w:val="D3F2CA81777D4E1A9314EA19AEA81CAA8"/>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1">
    <w:name w:val="21531E61571643E199229C18873B74C71"/>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3">
    <w:name w:val="8840FFF4D83F4C91B00BDDE923C8F42D3"/>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5">
    <w:name w:val="97462BF328174B7BB3E165A9A685ACA55"/>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3">
    <w:name w:val="9FFAEE7D53A144ECABC8AD08C14EC2763"/>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2">
    <w:name w:val="FF5DC29D315447B3B0C09971A23F88672"/>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1">
    <w:name w:val="A4EAA4FE7804432EAD6E015A723374911"/>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1">
    <w:name w:val="951BF6CF20D64D1DBFD1A1159BC17FF11"/>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2">
    <w:name w:val="4BDAB07E287848D0AB55327D12D41CA02"/>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
    <w:name w:val="1D4EB973F277459A8FA6271B4225B252"/>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2">
    <w:name w:val="65926046A36B4F27AB0F3FE1C54C1CD22"/>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3">
    <w:name w:val="5B0B466BCE9C4C0B8CAD65935703F1713"/>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3">
    <w:name w:val="5C9D2248929D463BB0C619A334D8BD533"/>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3">
    <w:name w:val="5AF493579E89492D89E84D593FAFF0533"/>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3">
    <w:name w:val="8A33B6E6453E4421A172E4E246223C523"/>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3">
    <w:name w:val="22802DA33BD74291A56C7610E36643043"/>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2">
    <w:name w:val="12AC68EB37BB41088DCDE9EBC5F2BAE52"/>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1">
    <w:name w:val="D49589AA2EC6477697D009AA73FA29661"/>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2">
    <w:name w:val="E1704278A45C443E84452C3A5A9DBA072"/>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2">
    <w:name w:val="40741BBEBE924974843E4191E70B2D992"/>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
    <w:name w:val="81B4A4B30ECE49CE92DA4637D306AF9B"/>
    <w:rsid w:val="0075433B"/>
  </w:style>
  <w:style w:type="paragraph" w:customStyle="1" w:styleId="36A6203AB1BF485E9187D8E8CB189FDD7">
    <w:name w:val="36A6203AB1BF485E9187D8E8CB189FDD7"/>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8">
    <w:name w:val="CC6335C998394607A06FC7B8FAB0AAF58"/>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0">
    <w:name w:val="1AC65D59D8F543599714C775641B761010"/>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5">
    <w:name w:val="CE8EA7FC63D2474AA66D94C2F5B5726C5"/>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4">
    <w:name w:val="BC53FDF406FC4D40A166DA4766D8CF5E4"/>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2">
    <w:name w:val="14EFAC5E328B43FC8D0FFF897F0CCF8E12"/>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7">
    <w:name w:val="079067A7713445B19772D3F3E4A769897"/>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2">
    <w:name w:val="287C8B107B644F629195F8431CDFED862"/>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3">
    <w:name w:val="053F8C1589E4412AB08536E90D452CB13"/>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9">
    <w:name w:val="D3F2CA81777D4E1A9314EA19AEA81CAA9"/>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2">
    <w:name w:val="21531E61571643E199229C18873B74C72"/>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4">
    <w:name w:val="8840FFF4D83F4C91B00BDDE923C8F42D4"/>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6">
    <w:name w:val="97462BF328174B7BB3E165A9A685ACA56"/>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4">
    <w:name w:val="9FFAEE7D53A144ECABC8AD08C14EC2764"/>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3">
    <w:name w:val="FF5DC29D315447B3B0C09971A23F88673"/>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2">
    <w:name w:val="A4EAA4FE7804432EAD6E015A723374912"/>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2">
    <w:name w:val="951BF6CF20D64D1DBFD1A1159BC17FF12"/>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
    <w:name w:val="A23D23859249441CB5FDAFB89ED10773"/>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3">
    <w:name w:val="4BDAB07E287848D0AB55327D12D41CA03"/>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1">
    <w:name w:val="1D4EB973F277459A8FA6271B4225B2521"/>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3">
    <w:name w:val="65926046A36B4F27AB0F3FE1C54C1CD23"/>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4">
    <w:name w:val="5B0B466BCE9C4C0B8CAD65935703F1714"/>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4">
    <w:name w:val="5C9D2248929D463BB0C619A334D8BD534"/>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4">
    <w:name w:val="5AF493579E89492D89E84D593FAFF0534"/>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4">
    <w:name w:val="8A33B6E6453E4421A172E4E246223C524"/>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4">
    <w:name w:val="22802DA33BD74291A56C7610E36643044"/>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3">
    <w:name w:val="12AC68EB37BB41088DCDE9EBC5F2BAE53"/>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2">
    <w:name w:val="D49589AA2EC6477697D009AA73FA29662"/>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3">
    <w:name w:val="E1704278A45C443E84452C3A5A9DBA073"/>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3">
    <w:name w:val="40741BBEBE924974843E4191E70B2D993"/>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1">
    <w:name w:val="81B4A4B30ECE49CE92DA4637D306AF9B1"/>
    <w:rsid w:val="0075433B"/>
    <w:pPr>
      <w:spacing w:after="0" w:line="240" w:lineRule="auto"/>
    </w:pPr>
    <w:rPr>
      <w:rFonts w:ascii="Times New Roman" w:eastAsia="Times New Roman" w:hAnsi="Times New Roman" w:cs="Times New Roman"/>
      <w:sz w:val="20"/>
      <w:szCs w:val="20"/>
    </w:rPr>
  </w:style>
  <w:style w:type="paragraph" w:customStyle="1" w:styleId="36A6203AB1BF485E9187D8E8CB189FDD8">
    <w:name w:val="36A6203AB1BF485E9187D8E8CB189FDD8"/>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9">
    <w:name w:val="CC6335C998394607A06FC7B8FAB0AAF59"/>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1">
    <w:name w:val="1AC65D59D8F543599714C775641B761011"/>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6">
    <w:name w:val="CE8EA7FC63D2474AA66D94C2F5B5726C6"/>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5">
    <w:name w:val="BC53FDF406FC4D40A166DA4766D8CF5E5"/>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3">
    <w:name w:val="14EFAC5E328B43FC8D0FFF897F0CCF8E13"/>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8">
    <w:name w:val="079067A7713445B19772D3F3E4A769898"/>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3">
    <w:name w:val="287C8B107B644F629195F8431CDFED863"/>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4">
    <w:name w:val="053F8C1589E4412AB08536E90D452CB14"/>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0">
    <w:name w:val="D3F2CA81777D4E1A9314EA19AEA81CAA10"/>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3">
    <w:name w:val="21531E61571643E199229C18873B74C73"/>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5">
    <w:name w:val="8840FFF4D83F4C91B00BDDE923C8F42D5"/>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7">
    <w:name w:val="97462BF328174B7BB3E165A9A685ACA57"/>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5">
    <w:name w:val="9FFAEE7D53A144ECABC8AD08C14EC2765"/>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4">
    <w:name w:val="FF5DC29D315447B3B0C09971A23F88674"/>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3">
    <w:name w:val="A4EAA4FE7804432EAD6E015A723374913"/>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3">
    <w:name w:val="951BF6CF20D64D1DBFD1A1159BC17FF13"/>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1">
    <w:name w:val="A23D23859249441CB5FDAFB89ED107731"/>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4">
    <w:name w:val="4BDAB07E287848D0AB55327D12D41CA04"/>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2">
    <w:name w:val="1D4EB973F277459A8FA6271B4225B2522"/>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4">
    <w:name w:val="65926046A36B4F27AB0F3FE1C54C1CD24"/>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5">
    <w:name w:val="5B0B466BCE9C4C0B8CAD65935703F1715"/>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5">
    <w:name w:val="5C9D2248929D463BB0C619A334D8BD535"/>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5">
    <w:name w:val="5AF493579E89492D89E84D593FAFF0535"/>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5">
    <w:name w:val="8A33B6E6453E4421A172E4E246223C525"/>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5">
    <w:name w:val="22802DA33BD74291A56C7610E36643045"/>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4">
    <w:name w:val="12AC68EB37BB41088DCDE9EBC5F2BAE54"/>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3">
    <w:name w:val="D49589AA2EC6477697D009AA73FA29663"/>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4">
    <w:name w:val="E1704278A45C443E84452C3A5A9DBA074"/>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4">
    <w:name w:val="40741BBEBE924974843E4191E70B2D994"/>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2">
    <w:name w:val="81B4A4B30ECE49CE92DA4637D306AF9B2"/>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
    <w:name w:val="63F6325F342642368F8D37B53B0DCC17"/>
    <w:rsid w:val="0075433B"/>
    <w:pPr>
      <w:spacing w:after="0" w:line="240" w:lineRule="auto"/>
    </w:pPr>
    <w:rPr>
      <w:rFonts w:ascii="Times New Roman" w:eastAsia="Times New Roman" w:hAnsi="Times New Roman" w:cs="Times New Roman"/>
      <w:sz w:val="20"/>
      <w:szCs w:val="20"/>
    </w:rPr>
  </w:style>
  <w:style w:type="paragraph" w:customStyle="1" w:styleId="36A6203AB1BF485E9187D8E8CB189FDD9">
    <w:name w:val="36A6203AB1BF485E9187D8E8CB189FDD9"/>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0">
    <w:name w:val="CC6335C998394607A06FC7B8FAB0AAF510"/>
    <w:rsid w:val="0075433B"/>
    <w:pPr>
      <w:spacing w:after="0" w:line="240" w:lineRule="auto"/>
    </w:pPr>
    <w:rPr>
      <w:rFonts w:ascii="Times New Roman" w:eastAsia="Times New Roman" w:hAnsi="Times New Roman" w:cs="Times New Roman"/>
      <w:sz w:val="20"/>
      <w:szCs w:val="20"/>
    </w:rPr>
  </w:style>
  <w:style w:type="paragraph" w:customStyle="1" w:styleId="C8C91B87CBCD495189FCD139E276E492">
    <w:name w:val="C8C91B87CBCD495189FCD139E276E492"/>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2">
    <w:name w:val="1AC65D59D8F543599714C775641B761012"/>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7">
    <w:name w:val="CE8EA7FC63D2474AA66D94C2F5B5726C7"/>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6">
    <w:name w:val="BC53FDF406FC4D40A166DA4766D8CF5E6"/>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4">
    <w:name w:val="14EFAC5E328B43FC8D0FFF897F0CCF8E14"/>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9">
    <w:name w:val="079067A7713445B19772D3F3E4A769899"/>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4">
    <w:name w:val="287C8B107B644F629195F8431CDFED864"/>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5">
    <w:name w:val="053F8C1589E4412AB08536E90D452CB15"/>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1">
    <w:name w:val="D3F2CA81777D4E1A9314EA19AEA81CAA11"/>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4">
    <w:name w:val="21531E61571643E199229C18873B74C74"/>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6">
    <w:name w:val="8840FFF4D83F4C91B00BDDE923C8F42D6"/>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8">
    <w:name w:val="97462BF328174B7BB3E165A9A685ACA58"/>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6">
    <w:name w:val="9FFAEE7D53A144ECABC8AD08C14EC2766"/>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5">
    <w:name w:val="FF5DC29D315447B3B0C09971A23F88675"/>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4">
    <w:name w:val="A4EAA4FE7804432EAD6E015A723374914"/>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4">
    <w:name w:val="951BF6CF20D64D1DBFD1A1159BC17FF14"/>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2">
    <w:name w:val="A23D23859249441CB5FDAFB89ED107732"/>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5">
    <w:name w:val="4BDAB07E287848D0AB55327D12D41CA05"/>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3">
    <w:name w:val="1D4EB973F277459A8FA6271B4225B2523"/>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5">
    <w:name w:val="65926046A36B4F27AB0F3FE1C54C1CD25"/>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6">
    <w:name w:val="5B0B466BCE9C4C0B8CAD65935703F1716"/>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6">
    <w:name w:val="5C9D2248929D463BB0C619A334D8BD536"/>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6">
    <w:name w:val="5AF493579E89492D89E84D593FAFF0536"/>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6">
    <w:name w:val="8A33B6E6453E4421A172E4E246223C526"/>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6">
    <w:name w:val="22802DA33BD74291A56C7610E36643046"/>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5">
    <w:name w:val="12AC68EB37BB41088DCDE9EBC5F2BAE55"/>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4">
    <w:name w:val="D49589AA2EC6477697D009AA73FA29664"/>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5">
    <w:name w:val="E1704278A45C443E84452C3A5A9DBA075"/>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5">
    <w:name w:val="40741BBEBE924974843E4191E70B2D995"/>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3">
    <w:name w:val="81B4A4B30ECE49CE92DA4637D306AF9B3"/>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1">
    <w:name w:val="63F6325F342642368F8D37B53B0DCC171"/>
    <w:rsid w:val="0075433B"/>
    <w:pPr>
      <w:spacing w:after="0" w:line="240" w:lineRule="auto"/>
    </w:pPr>
    <w:rPr>
      <w:rFonts w:ascii="Times New Roman" w:eastAsia="Times New Roman" w:hAnsi="Times New Roman" w:cs="Times New Roman"/>
      <w:sz w:val="20"/>
      <w:szCs w:val="20"/>
    </w:rPr>
  </w:style>
  <w:style w:type="paragraph" w:customStyle="1" w:styleId="909D503DB4C74B6CBBB84806C438D2D8">
    <w:name w:val="909D503DB4C74B6CBBB84806C438D2D8"/>
    <w:rsid w:val="0075433B"/>
  </w:style>
  <w:style w:type="paragraph" w:customStyle="1" w:styleId="36A6203AB1BF485E9187D8E8CB189FDD10">
    <w:name w:val="36A6203AB1BF485E9187D8E8CB189FDD10"/>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1">
    <w:name w:val="CC6335C998394607A06FC7B8FAB0AAF511"/>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3">
    <w:name w:val="1AC65D59D8F543599714C775641B761013"/>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8">
    <w:name w:val="CE8EA7FC63D2474AA66D94C2F5B5726C8"/>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7">
    <w:name w:val="BC53FDF406FC4D40A166DA4766D8CF5E7"/>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5">
    <w:name w:val="14EFAC5E328B43FC8D0FFF897F0CCF8E15"/>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0">
    <w:name w:val="079067A7713445B19772D3F3E4A7698910"/>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5">
    <w:name w:val="287C8B107B644F629195F8431CDFED865"/>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6">
    <w:name w:val="053F8C1589E4412AB08536E90D452CB16"/>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2">
    <w:name w:val="D3F2CA81777D4E1A9314EA19AEA81CAA12"/>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5">
    <w:name w:val="21531E61571643E199229C18873B74C75"/>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7">
    <w:name w:val="8840FFF4D83F4C91B00BDDE923C8F42D7"/>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9">
    <w:name w:val="97462BF328174B7BB3E165A9A685ACA59"/>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7">
    <w:name w:val="9FFAEE7D53A144ECABC8AD08C14EC2767"/>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6">
    <w:name w:val="FF5DC29D315447B3B0C09971A23F88676"/>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5">
    <w:name w:val="A4EAA4FE7804432EAD6E015A723374915"/>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5">
    <w:name w:val="951BF6CF20D64D1DBFD1A1159BC17FF15"/>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3">
    <w:name w:val="A23D23859249441CB5FDAFB89ED107733"/>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6">
    <w:name w:val="4BDAB07E287848D0AB55327D12D41CA06"/>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4">
    <w:name w:val="1D4EB973F277459A8FA6271B4225B2524"/>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6">
    <w:name w:val="65926046A36B4F27AB0F3FE1C54C1CD26"/>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7">
    <w:name w:val="5B0B466BCE9C4C0B8CAD65935703F1717"/>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7">
    <w:name w:val="5C9D2248929D463BB0C619A334D8BD537"/>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7">
    <w:name w:val="5AF493579E89492D89E84D593FAFF0537"/>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7">
    <w:name w:val="8A33B6E6453E4421A172E4E246223C527"/>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7">
    <w:name w:val="22802DA33BD74291A56C7610E36643047"/>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6">
    <w:name w:val="12AC68EB37BB41088DCDE9EBC5F2BAE56"/>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5">
    <w:name w:val="D49589AA2EC6477697D009AA73FA29665"/>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6">
    <w:name w:val="E1704278A45C443E84452C3A5A9DBA076"/>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6">
    <w:name w:val="40741BBEBE924974843E4191E70B2D996"/>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4">
    <w:name w:val="81B4A4B30ECE49CE92DA4637D306AF9B4"/>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2">
    <w:name w:val="63F6325F342642368F8D37B53B0DCC172"/>
    <w:rsid w:val="0075433B"/>
    <w:pPr>
      <w:spacing w:after="0" w:line="240" w:lineRule="auto"/>
    </w:pPr>
    <w:rPr>
      <w:rFonts w:ascii="Times New Roman" w:eastAsia="Times New Roman" w:hAnsi="Times New Roman" w:cs="Times New Roman"/>
      <w:sz w:val="20"/>
      <w:szCs w:val="20"/>
    </w:rPr>
  </w:style>
  <w:style w:type="paragraph" w:customStyle="1" w:styleId="9011D4FF021D4551B5E98D77220596C9">
    <w:name w:val="9011D4FF021D4551B5E98D77220596C9"/>
    <w:rsid w:val="0075433B"/>
    <w:pPr>
      <w:spacing w:after="0" w:line="240" w:lineRule="auto"/>
    </w:pPr>
    <w:rPr>
      <w:rFonts w:ascii="Times New Roman" w:eastAsia="Times New Roman" w:hAnsi="Times New Roman" w:cs="Times New Roman"/>
      <w:sz w:val="20"/>
      <w:szCs w:val="20"/>
    </w:rPr>
  </w:style>
  <w:style w:type="paragraph" w:customStyle="1" w:styleId="36A6203AB1BF485E9187D8E8CB189FDD11">
    <w:name w:val="36A6203AB1BF485E9187D8E8CB189FDD11"/>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2">
    <w:name w:val="CC6335C998394607A06FC7B8FAB0AAF512"/>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4">
    <w:name w:val="1AC65D59D8F543599714C775641B761014"/>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9">
    <w:name w:val="CE8EA7FC63D2474AA66D94C2F5B5726C9"/>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8">
    <w:name w:val="BC53FDF406FC4D40A166DA4766D8CF5E8"/>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6">
    <w:name w:val="14EFAC5E328B43FC8D0FFF897F0CCF8E16"/>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1">
    <w:name w:val="079067A7713445B19772D3F3E4A7698911"/>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6">
    <w:name w:val="287C8B107B644F629195F8431CDFED866"/>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7">
    <w:name w:val="053F8C1589E4412AB08536E90D452CB17"/>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3">
    <w:name w:val="D3F2CA81777D4E1A9314EA19AEA81CAA13"/>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6">
    <w:name w:val="21531E61571643E199229C18873B74C76"/>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8">
    <w:name w:val="8840FFF4D83F4C91B00BDDE923C8F42D8"/>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0">
    <w:name w:val="97462BF328174B7BB3E165A9A685ACA510"/>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8">
    <w:name w:val="9FFAEE7D53A144ECABC8AD08C14EC2768"/>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7">
    <w:name w:val="FF5DC29D315447B3B0C09971A23F88677"/>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6">
    <w:name w:val="A4EAA4FE7804432EAD6E015A723374916"/>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6">
    <w:name w:val="951BF6CF20D64D1DBFD1A1159BC17FF16"/>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4">
    <w:name w:val="A23D23859249441CB5FDAFB89ED107734"/>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7">
    <w:name w:val="4BDAB07E287848D0AB55327D12D41CA07"/>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5">
    <w:name w:val="1D4EB973F277459A8FA6271B4225B2525"/>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7">
    <w:name w:val="65926046A36B4F27AB0F3FE1C54C1CD27"/>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8">
    <w:name w:val="5B0B466BCE9C4C0B8CAD65935703F1718"/>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8">
    <w:name w:val="5C9D2248929D463BB0C619A334D8BD538"/>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8">
    <w:name w:val="5AF493579E89492D89E84D593FAFF0538"/>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8">
    <w:name w:val="8A33B6E6453E4421A172E4E246223C528"/>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8">
    <w:name w:val="22802DA33BD74291A56C7610E36643048"/>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7">
    <w:name w:val="12AC68EB37BB41088DCDE9EBC5F2BAE57"/>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6">
    <w:name w:val="D49589AA2EC6477697D009AA73FA29666"/>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7">
    <w:name w:val="E1704278A45C443E84452C3A5A9DBA077"/>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7">
    <w:name w:val="40741BBEBE924974843E4191E70B2D997"/>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5">
    <w:name w:val="81B4A4B30ECE49CE92DA4637D306AF9B5"/>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3">
    <w:name w:val="63F6325F342642368F8D37B53B0DCC173"/>
    <w:rsid w:val="0075433B"/>
    <w:pPr>
      <w:spacing w:after="0" w:line="240" w:lineRule="auto"/>
    </w:pPr>
    <w:rPr>
      <w:rFonts w:ascii="Times New Roman" w:eastAsia="Times New Roman" w:hAnsi="Times New Roman" w:cs="Times New Roman"/>
      <w:sz w:val="20"/>
      <w:szCs w:val="20"/>
    </w:rPr>
  </w:style>
  <w:style w:type="paragraph" w:customStyle="1" w:styleId="6DAA5B397BD3429594BF5C155D1E6B87">
    <w:name w:val="6DAA5B397BD3429594BF5C155D1E6B87"/>
    <w:rsid w:val="0075433B"/>
    <w:pPr>
      <w:spacing w:after="0" w:line="240" w:lineRule="auto"/>
    </w:pPr>
    <w:rPr>
      <w:rFonts w:ascii="Times New Roman" w:eastAsia="Times New Roman" w:hAnsi="Times New Roman" w:cs="Times New Roman"/>
      <w:sz w:val="20"/>
      <w:szCs w:val="20"/>
    </w:rPr>
  </w:style>
  <w:style w:type="paragraph" w:customStyle="1" w:styleId="D8082D1F233049579434A4DEC58BADD0">
    <w:name w:val="D8082D1F233049579434A4DEC58BADD0"/>
    <w:rsid w:val="0075433B"/>
  </w:style>
  <w:style w:type="paragraph" w:customStyle="1" w:styleId="36A6203AB1BF485E9187D8E8CB189FDD12">
    <w:name w:val="36A6203AB1BF485E9187D8E8CB189FDD12"/>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3">
    <w:name w:val="CC6335C998394607A06FC7B8FAB0AAF513"/>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5">
    <w:name w:val="1AC65D59D8F543599714C775641B761015"/>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10">
    <w:name w:val="CE8EA7FC63D2474AA66D94C2F5B5726C10"/>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9">
    <w:name w:val="BC53FDF406FC4D40A166DA4766D8CF5E9"/>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7">
    <w:name w:val="14EFAC5E328B43FC8D0FFF897F0CCF8E17"/>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2">
    <w:name w:val="079067A7713445B19772D3F3E4A7698912"/>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7">
    <w:name w:val="287C8B107B644F629195F8431CDFED867"/>
    <w:rsid w:val="0075433B"/>
    <w:pPr>
      <w:spacing w:after="0" w:line="240" w:lineRule="auto"/>
    </w:pPr>
    <w:rPr>
      <w:rFonts w:ascii="Times New Roman" w:eastAsia="Times New Roman" w:hAnsi="Times New Roman" w:cs="Times New Roman"/>
      <w:sz w:val="20"/>
      <w:szCs w:val="20"/>
    </w:rPr>
  </w:style>
  <w:style w:type="paragraph" w:customStyle="1" w:styleId="D8082D1F233049579434A4DEC58BADD01">
    <w:name w:val="D8082D1F233049579434A4DEC58BADD01"/>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4">
    <w:name w:val="D3F2CA81777D4E1A9314EA19AEA81CAA14"/>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7">
    <w:name w:val="21531E61571643E199229C18873B74C77"/>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9">
    <w:name w:val="8840FFF4D83F4C91B00BDDE923C8F42D9"/>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1">
    <w:name w:val="97462BF328174B7BB3E165A9A685ACA511"/>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9">
    <w:name w:val="9FFAEE7D53A144ECABC8AD08C14EC2769"/>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8">
    <w:name w:val="FF5DC29D315447B3B0C09971A23F88678"/>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7">
    <w:name w:val="A4EAA4FE7804432EAD6E015A723374917"/>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7">
    <w:name w:val="951BF6CF20D64D1DBFD1A1159BC17FF17"/>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5">
    <w:name w:val="A23D23859249441CB5FDAFB89ED107735"/>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8">
    <w:name w:val="4BDAB07E287848D0AB55327D12D41CA08"/>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6">
    <w:name w:val="1D4EB973F277459A8FA6271B4225B2526"/>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8">
    <w:name w:val="65926046A36B4F27AB0F3FE1C54C1CD28"/>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9">
    <w:name w:val="5B0B466BCE9C4C0B8CAD65935703F1719"/>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9">
    <w:name w:val="5C9D2248929D463BB0C619A334D8BD539"/>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9">
    <w:name w:val="5AF493579E89492D89E84D593FAFF0539"/>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9">
    <w:name w:val="8A33B6E6453E4421A172E4E246223C529"/>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9">
    <w:name w:val="22802DA33BD74291A56C7610E36643049"/>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8">
    <w:name w:val="12AC68EB37BB41088DCDE9EBC5F2BAE58"/>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7">
    <w:name w:val="D49589AA2EC6477697D009AA73FA29667"/>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8">
    <w:name w:val="E1704278A45C443E84452C3A5A9DBA078"/>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8">
    <w:name w:val="40741BBEBE924974843E4191E70B2D998"/>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6">
    <w:name w:val="81B4A4B30ECE49CE92DA4637D306AF9B6"/>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4">
    <w:name w:val="63F6325F342642368F8D37B53B0DCC174"/>
    <w:rsid w:val="0075433B"/>
    <w:pPr>
      <w:spacing w:after="0" w:line="240" w:lineRule="auto"/>
    </w:pPr>
    <w:rPr>
      <w:rFonts w:ascii="Times New Roman" w:eastAsia="Times New Roman" w:hAnsi="Times New Roman" w:cs="Times New Roman"/>
      <w:sz w:val="20"/>
      <w:szCs w:val="20"/>
    </w:rPr>
  </w:style>
  <w:style w:type="paragraph" w:customStyle="1" w:styleId="6DAA5B397BD3429594BF5C155D1E6B871">
    <w:name w:val="6DAA5B397BD3429594BF5C155D1E6B871"/>
    <w:rsid w:val="0075433B"/>
    <w:pPr>
      <w:spacing w:after="0" w:line="240" w:lineRule="auto"/>
    </w:pPr>
    <w:rPr>
      <w:rFonts w:ascii="Times New Roman" w:eastAsia="Times New Roman" w:hAnsi="Times New Roman" w:cs="Times New Roman"/>
      <w:sz w:val="20"/>
      <w:szCs w:val="20"/>
    </w:rPr>
  </w:style>
  <w:style w:type="paragraph" w:customStyle="1" w:styleId="36A6203AB1BF485E9187D8E8CB189FDD13">
    <w:name w:val="36A6203AB1BF485E9187D8E8CB189FDD13"/>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4">
    <w:name w:val="CC6335C998394607A06FC7B8FAB0AAF514"/>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11">
    <w:name w:val="CE8EA7FC63D2474AA66D94C2F5B5726C11"/>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10">
    <w:name w:val="BC53FDF406FC4D40A166DA4766D8CF5E10"/>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8">
    <w:name w:val="14EFAC5E328B43FC8D0FFF897F0CCF8E18"/>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3">
    <w:name w:val="079067A7713445B19772D3F3E4A7698913"/>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8">
    <w:name w:val="287C8B107B644F629195F8431CDFED868"/>
    <w:rsid w:val="0075433B"/>
    <w:pPr>
      <w:spacing w:after="0" w:line="240" w:lineRule="auto"/>
    </w:pPr>
    <w:rPr>
      <w:rFonts w:ascii="Times New Roman" w:eastAsia="Times New Roman" w:hAnsi="Times New Roman" w:cs="Times New Roman"/>
      <w:sz w:val="20"/>
      <w:szCs w:val="20"/>
    </w:rPr>
  </w:style>
  <w:style w:type="paragraph" w:customStyle="1" w:styleId="D8082D1F233049579434A4DEC58BADD02">
    <w:name w:val="D8082D1F233049579434A4DEC58BADD02"/>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5">
    <w:name w:val="D3F2CA81777D4E1A9314EA19AEA81CAA15"/>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8">
    <w:name w:val="21531E61571643E199229C18873B74C78"/>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2">
    <w:name w:val="97462BF328174B7BB3E165A9A685ACA512"/>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10">
    <w:name w:val="9FFAEE7D53A144ECABC8AD08C14EC27610"/>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9">
    <w:name w:val="FF5DC29D315447B3B0C09971A23F88679"/>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8">
    <w:name w:val="A4EAA4FE7804432EAD6E015A723374918"/>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8">
    <w:name w:val="951BF6CF20D64D1DBFD1A1159BC17FF18"/>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6">
    <w:name w:val="A23D23859249441CB5FDAFB89ED107736"/>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9">
    <w:name w:val="4BDAB07E287848D0AB55327D12D41CA09"/>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7">
    <w:name w:val="1D4EB973F277459A8FA6271B4225B2527"/>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9">
    <w:name w:val="65926046A36B4F27AB0F3FE1C54C1CD29"/>
    <w:rsid w:val="0075433B"/>
    <w:pPr>
      <w:spacing w:after="0" w:line="240" w:lineRule="auto"/>
    </w:pPr>
    <w:rPr>
      <w:rFonts w:ascii="Times New Roman" w:eastAsia="Times New Roman" w:hAnsi="Times New Roman" w:cs="Times New Roman"/>
      <w:sz w:val="20"/>
      <w:szCs w:val="20"/>
    </w:rPr>
  </w:style>
  <w:style w:type="paragraph" w:customStyle="1" w:styleId="2BDAA7F5E8D046F798308A86D5E28A86">
    <w:name w:val="2BDAA7F5E8D046F798308A86D5E28A86"/>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10">
    <w:name w:val="5C9D2248929D463BB0C619A334D8BD5310"/>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10">
    <w:name w:val="5AF493579E89492D89E84D593FAFF05310"/>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10">
    <w:name w:val="8A33B6E6453E4421A172E4E246223C5210"/>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10">
    <w:name w:val="22802DA33BD74291A56C7610E366430410"/>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9">
    <w:name w:val="12AC68EB37BB41088DCDE9EBC5F2BAE59"/>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8">
    <w:name w:val="D49589AA2EC6477697D009AA73FA29668"/>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9">
    <w:name w:val="E1704278A45C443E84452C3A5A9DBA079"/>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9">
    <w:name w:val="40741BBEBE924974843E4191E70B2D999"/>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7">
    <w:name w:val="81B4A4B30ECE49CE92DA4637D306AF9B7"/>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5">
    <w:name w:val="63F6325F342642368F8D37B53B0DCC175"/>
    <w:rsid w:val="0075433B"/>
    <w:pPr>
      <w:spacing w:after="0" w:line="240" w:lineRule="auto"/>
    </w:pPr>
    <w:rPr>
      <w:rFonts w:ascii="Times New Roman" w:eastAsia="Times New Roman" w:hAnsi="Times New Roman" w:cs="Times New Roman"/>
      <w:sz w:val="20"/>
      <w:szCs w:val="20"/>
    </w:rPr>
  </w:style>
  <w:style w:type="paragraph" w:customStyle="1" w:styleId="648658B0D4EF468DA143275492A2D853">
    <w:name w:val="648658B0D4EF468DA143275492A2D853"/>
    <w:rsid w:val="0075433B"/>
  </w:style>
  <w:style w:type="paragraph" w:customStyle="1" w:styleId="36A6203AB1BF485E9187D8E8CB189FDD14">
    <w:name w:val="36A6203AB1BF485E9187D8E8CB189FDD14"/>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5">
    <w:name w:val="CC6335C998394607A06FC7B8FAB0AAF515"/>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6">
    <w:name w:val="1AC65D59D8F543599714C775641B761016"/>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12">
    <w:name w:val="CE8EA7FC63D2474AA66D94C2F5B5726C12"/>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11">
    <w:name w:val="BC53FDF406FC4D40A166DA4766D8CF5E11"/>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9">
    <w:name w:val="14EFAC5E328B43FC8D0FFF897F0CCF8E19"/>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4">
    <w:name w:val="079067A7713445B19772D3F3E4A7698914"/>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9">
    <w:name w:val="287C8B107B644F629195F8431CDFED869"/>
    <w:rsid w:val="0075433B"/>
    <w:pPr>
      <w:spacing w:after="0" w:line="240" w:lineRule="auto"/>
    </w:pPr>
    <w:rPr>
      <w:rFonts w:ascii="Times New Roman" w:eastAsia="Times New Roman" w:hAnsi="Times New Roman" w:cs="Times New Roman"/>
      <w:sz w:val="20"/>
      <w:szCs w:val="20"/>
    </w:rPr>
  </w:style>
  <w:style w:type="paragraph" w:customStyle="1" w:styleId="D8082D1F233049579434A4DEC58BADD03">
    <w:name w:val="D8082D1F233049579434A4DEC58BADD03"/>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6">
    <w:name w:val="D3F2CA81777D4E1A9314EA19AEA81CAA16"/>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9">
    <w:name w:val="21531E61571643E199229C18873B74C79"/>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10">
    <w:name w:val="8840FFF4D83F4C91B00BDDE923C8F42D10"/>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3">
    <w:name w:val="97462BF328174B7BB3E165A9A685ACA513"/>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11">
    <w:name w:val="9FFAEE7D53A144ECABC8AD08C14EC27611"/>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10">
    <w:name w:val="FF5DC29D315447B3B0C09971A23F886710"/>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9">
    <w:name w:val="A4EAA4FE7804432EAD6E015A723374919"/>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9">
    <w:name w:val="951BF6CF20D64D1DBFD1A1159BC17FF19"/>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7">
    <w:name w:val="A23D23859249441CB5FDAFB89ED107737"/>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10">
    <w:name w:val="4BDAB07E287848D0AB55327D12D41CA010"/>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8">
    <w:name w:val="1D4EB973F277459A8FA6271B4225B2528"/>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10">
    <w:name w:val="65926046A36B4F27AB0F3FE1C54C1CD210"/>
    <w:rsid w:val="0075433B"/>
    <w:pPr>
      <w:spacing w:after="0" w:line="240" w:lineRule="auto"/>
    </w:pPr>
    <w:rPr>
      <w:rFonts w:ascii="Times New Roman" w:eastAsia="Times New Roman" w:hAnsi="Times New Roman" w:cs="Times New Roman"/>
      <w:sz w:val="20"/>
      <w:szCs w:val="20"/>
    </w:rPr>
  </w:style>
  <w:style w:type="paragraph" w:customStyle="1" w:styleId="2BDAA7F5E8D046F798308A86D5E28A861">
    <w:name w:val="2BDAA7F5E8D046F798308A86D5E28A861"/>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10">
    <w:name w:val="5B0B466BCE9C4C0B8CAD65935703F17110"/>
    <w:rsid w:val="0075433B"/>
    <w:pPr>
      <w:spacing w:after="0" w:line="240" w:lineRule="auto"/>
    </w:pPr>
    <w:rPr>
      <w:rFonts w:ascii="Times New Roman" w:eastAsia="Times New Roman" w:hAnsi="Times New Roman" w:cs="Times New Roman"/>
      <w:sz w:val="20"/>
      <w:szCs w:val="20"/>
    </w:rPr>
  </w:style>
  <w:style w:type="paragraph" w:customStyle="1" w:styleId="648658B0D4EF468DA143275492A2D8531">
    <w:name w:val="648658B0D4EF468DA143275492A2D8531"/>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11">
    <w:name w:val="5C9D2248929D463BB0C619A334D8BD5311"/>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11">
    <w:name w:val="5AF493579E89492D89E84D593FAFF05311"/>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11">
    <w:name w:val="8A33B6E6453E4421A172E4E246223C5211"/>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11">
    <w:name w:val="22802DA33BD74291A56C7610E366430411"/>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10">
    <w:name w:val="12AC68EB37BB41088DCDE9EBC5F2BAE510"/>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9">
    <w:name w:val="D49589AA2EC6477697D009AA73FA29669"/>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10">
    <w:name w:val="E1704278A45C443E84452C3A5A9DBA0710"/>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10">
    <w:name w:val="40741BBEBE924974843E4191E70B2D9910"/>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8">
    <w:name w:val="81B4A4B30ECE49CE92DA4637D306AF9B8"/>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6">
    <w:name w:val="63F6325F342642368F8D37B53B0DCC176"/>
    <w:rsid w:val="0075433B"/>
    <w:pPr>
      <w:spacing w:after="0" w:line="240" w:lineRule="auto"/>
    </w:pPr>
    <w:rPr>
      <w:rFonts w:ascii="Times New Roman" w:eastAsia="Times New Roman" w:hAnsi="Times New Roman" w:cs="Times New Roman"/>
      <w:sz w:val="20"/>
      <w:szCs w:val="20"/>
    </w:rPr>
  </w:style>
  <w:style w:type="paragraph" w:customStyle="1" w:styleId="511B0919F5F14C58A0D92E6D7352AE7A">
    <w:name w:val="511B0919F5F14C58A0D92E6D7352AE7A"/>
    <w:rsid w:val="0075433B"/>
  </w:style>
  <w:style w:type="paragraph" w:customStyle="1" w:styleId="36A6203AB1BF485E9187D8E8CB189FDD15">
    <w:name w:val="36A6203AB1BF485E9187D8E8CB189FDD15"/>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6">
    <w:name w:val="CC6335C998394607A06FC7B8FAB0AAF516"/>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7">
    <w:name w:val="1AC65D59D8F543599714C775641B761017"/>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13">
    <w:name w:val="CE8EA7FC63D2474AA66D94C2F5B5726C13"/>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12">
    <w:name w:val="BC53FDF406FC4D40A166DA4766D8CF5E12"/>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20">
    <w:name w:val="14EFAC5E328B43FC8D0FFF897F0CCF8E20"/>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5">
    <w:name w:val="079067A7713445B19772D3F3E4A7698915"/>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10">
    <w:name w:val="287C8B107B644F629195F8431CDFED8610"/>
    <w:rsid w:val="0075433B"/>
    <w:pPr>
      <w:spacing w:after="0" w:line="240" w:lineRule="auto"/>
    </w:pPr>
    <w:rPr>
      <w:rFonts w:ascii="Times New Roman" w:eastAsia="Times New Roman" w:hAnsi="Times New Roman" w:cs="Times New Roman"/>
      <w:sz w:val="20"/>
      <w:szCs w:val="20"/>
    </w:rPr>
  </w:style>
  <w:style w:type="paragraph" w:customStyle="1" w:styleId="D8082D1F233049579434A4DEC58BADD04">
    <w:name w:val="D8082D1F233049579434A4DEC58BADD04"/>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7">
    <w:name w:val="D3F2CA81777D4E1A9314EA19AEA81CAA17"/>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10">
    <w:name w:val="21531E61571643E199229C18873B74C710"/>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11">
    <w:name w:val="8840FFF4D83F4C91B00BDDE923C8F42D11"/>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4">
    <w:name w:val="97462BF328174B7BB3E165A9A685ACA514"/>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12">
    <w:name w:val="9FFAEE7D53A144ECABC8AD08C14EC27612"/>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11">
    <w:name w:val="FF5DC29D315447B3B0C09971A23F886711"/>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10">
    <w:name w:val="A4EAA4FE7804432EAD6E015A7233749110"/>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10">
    <w:name w:val="951BF6CF20D64D1DBFD1A1159BC17FF110"/>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8">
    <w:name w:val="A23D23859249441CB5FDAFB89ED107738"/>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11">
    <w:name w:val="4BDAB07E287848D0AB55327D12D41CA011"/>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9">
    <w:name w:val="1D4EB973F277459A8FA6271B4225B2529"/>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11">
    <w:name w:val="65926046A36B4F27AB0F3FE1C54C1CD211"/>
    <w:rsid w:val="0075433B"/>
    <w:pPr>
      <w:spacing w:after="0" w:line="240" w:lineRule="auto"/>
    </w:pPr>
    <w:rPr>
      <w:rFonts w:ascii="Times New Roman" w:eastAsia="Times New Roman" w:hAnsi="Times New Roman" w:cs="Times New Roman"/>
      <w:sz w:val="20"/>
      <w:szCs w:val="20"/>
    </w:rPr>
  </w:style>
  <w:style w:type="paragraph" w:customStyle="1" w:styleId="2BDAA7F5E8D046F798308A86D5E28A862">
    <w:name w:val="2BDAA7F5E8D046F798308A86D5E28A862"/>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11">
    <w:name w:val="5B0B466BCE9C4C0B8CAD65935703F17111"/>
    <w:rsid w:val="0075433B"/>
    <w:pPr>
      <w:spacing w:after="0" w:line="240" w:lineRule="auto"/>
    </w:pPr>
    <w:rPr>
      <w:rFonts w:ascii="Times New Roman" w:eastAsia="Times New Roman" w:hAnsi="Times New Roman" w:cs="Times New Roman"/>
      <w:sz w:val="20"/>
      <w:szCs w:val="20"/>
    </w:rPr>
  </w:style>
  <w:style w:type="paragraph" w:customStyle="1" w:styleId="648658B0D4EF468DA143275492A2D8532">
    <w:name w:val="648658B0D4EF468DA143275492A2D8532"/>
    <w:rsid w:val="0075433B"/>
    <w:pPr>
      <w:spacing w:after="0" w:line="240" w:lineRule="auto"/>
    </w:pPr>
    <w:rPr>
      <w:rFonts w:ascii="Times New Roman" w:eastAsia="Times New Roman" w:hAnsi="Times New Roman" w:cs="Times New Roman"/>
      <w:sz w:val="20"/>
      <w:szCs w:val="20"/>
    </w:rPr>
  </w:style>
  <w:style w:type="paragraph" w:customStyle="1" w:styleId="511B0919F5F14C58A0D92E6D7352AE7A1">
    <w:name w:val="511B0919F5F14C58A0D92E6D7352AE7A1"/>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12">
    <w:name w:val="5C9D2248929D463BB0C619A334D8BD5312"/>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12">
    <w:name w:val="5AF493579E89492D89E84D593FAFF05312"/>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12">
    <w:name w:val="8A33B6E6453E4421A172E4E246223C5212"/>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12">
    <w:name w:val="22802DA33BD74291A56C7610E366430412"/>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11">
    <w:name w:val="12AC68EB37BB41088DCDE9EBC5F2BAE511"/>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10">
    <w:name w:val="D49589AA2EC6477697D009AA73FA296610"/>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11">
    <w:name w:val="E1704278A45C443E84452C3A5A9DBA0711"/>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11">
    <w:name w:val="40741BBEBE924974843E4191E70B2D9911"/>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9">
    <w:name w:val="81B4A4B30ECE49CE92DA4637D306AF9B9"/>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7">
    <w:name w:val="63F6325F342642368F8D37B53B0DCC177"/>
    <w:rsid w:val="0075433B"/>
    <w:pPr>
      <w:spacing w:after="0" w:line="240" w:lineRule="auto"/>
    </w:pPr>
    <w:rPr>
      <w:rFonts w:ascii="Times New Roman" w:eastAsia="Times New Roman" w:hAnsi="Times New Roman" w:cs="Times New Roman"/>
      <w:sz w:val="20"/>
      <w:szCs w:val="20"/>
    </w:rPr>
  </w:style>
  <w:style w:type="paragraph" w:customStyle="1" w:styleId="36A6203AB1BF485E9187D8E8CB189FDD16">
    <w:name w:val="36A6203AB1BF485E9187D8E8CB189FDD16"/>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7">
    <w:name w:val="CC6335C998394607A06FC7B8FAB0AAF517"/>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8">
    <w:name w:val="1AC65D59D8F543599714C775641B761018"/>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14">
    <w:name w:val="CE8EA7FC63D2474AA66D94C2F5B5726C14"/>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13">
    <w:name w:val="BC53FDF406FC4D40A166DA4766D8CF5E13"/>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21">
    <w:name w:val="14EFAC5E328B43FC8D0FFF897F0CCF8E21"/>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6">
    <w:name w:val="079067A7713445B19772D3F3E4A7698916"/>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11">
    <w:name w:val="287C8B107B644F629195F8431CDFED8611"/>
    <w:rsid w:val="0075433B"/>
    <w:pPr>
      <w:spacing w:after="0" w:line="240" w:lineRule="auto"/>
    </w:pPr>
    <w:rPr>
      <w:rFonts w:ascii="Times New Roman" w:eastAsia="Times New Roman" w:hAnsi="Times New Roman" w:cs="Times New Roman"/>
      <w:sz w:val="20"/>
      <w:szCs w:val="20"/>
    </w:rPr>
  </w:style>
  <w:style w:type="paragraph" w:customStyle="1" w:styleId="D8082D1F233049579434A4DEC58BADD05">
    <w:name w:val="D8082D1F233049579434A4DEC58BADD05"/>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8">
    <w:name w:val="D3F2CA81777D4E1A9314EA19AEA81CAA18"/>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11">
    <w:name w:val="21531E61571643E199229C18873B74C711"/>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12">
    <w:name w:val="8840FFF4D83F4C91B00BDDE923C8F42D12"/>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5">
    <w:name w:val="97462BF328174B7BB3E165A9A685ACA515"/>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13">
    <w:name w:val="9FFAEE7D53A144ECABC8AD08C14EC27613"/>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12">
    <w:name w:val="FF5DC29D315447B3B0C09971A23F886712"/>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11">
    <w:name w:val="A4EAA4FE7804432EAD6E015A7233749111"/>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11">
    <w:name w:val="951BF6CF20D64D1DBFD1A1159BC17FF111"/>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9">
    <w:name w:val="A23D23859249441CB5FDAFB89ED107739"/>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12">
    <w:name w:val="4BDAB07E287848D0AB55327D12D41CA012"/>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10">
    <w:name w:val="1D4EB973F277459A8FA6271B4225B25210"/>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12">
    <w:name w:val="65926046A36B4F27AB0F3FE1C54C1CD212"/>
    <w:rsid w:val="0075433B"/>
    <w:pPr>
      <w:spacing w:after="0" w:line="240" w:lineRule="auto"/>
    </w:pPr>
    <w:rPr>
      <w:rFonts w:ascii="Times New Roman" w:eastAsia="Times New Roman" w:hAnsi="Times New Roman" w:cs="Times New Roman"/>
      <w:sz w:val="20"/>
      <w:szCs w:val="20"/>
    </w:rPr>
  </w:style>
  <w:style w:type="paragraph" w:customStyle="1" w:styleId="2BDAA7F5E8D046F798308A86D5E28A863">
    <w:name w:val="2BDAA7F5E8D046F798308A86D5E28A863"/>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12">
    <w:name w:val="5B0B466BCE9C4C0B8CAD65935703F17112"/>
    <w:rsid w:val="0075433B"/>
    <w:pPr>
      <w:spacing w:after="0" w:line="240" w:lineRule="auto"/>
    </w:pPr>
    <w:rPr>
      <w:rFonts w:ascii="Times New Roman" w:eastAsia="Times New Roman" w:hAnsi="Times New Roman" w:cs="Times New Roman"/>
      <w:sz w:val="20"/>
      <w:szCs w:val="20"/>
    </w:rPr>
  </w:style>
  <w:style w:type="paragraph" w:customStyle="1" w:styleId="648658B0D4EF468DA143275492A2D8533">
    <w:name w:val="648658B0D4EF468DA143275492A2D8533"/>
    <w:rsid w:val="0075433B"/>
    <w:pPr>
      <w:spacing w:after="0" w:line="240" w:lineRule="auto"/>
    </w:pPr>
    <w:rPr>
      <w:rFonts w:ascii="Times New Roman" w:eastAsia="Times New Roman" w:hAnsi="Times New Roman" w:cs="Times New Roman"/>
      <w:sz w:val="20"/>
      <w:szCs w:val="20"/>
    </w:rPr>
  </w:style>
  <w:style w:type="paragraph" w:customStyle="1" w:styleId="511B0919F5F14C58A0D92E6D7352AE7A2">
    <w:name w:val="511B0919F5F14C58A0D92E6D7352AE7A2"/>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13">
    <w:name w:val="5C9D2248929D463BB0C619A334D8BD5313"/>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13">
    <w:name w:val="5AF493579E89492D89E84D593FAFF05313"/>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13">
    <w:name w:val="8A33B6E6453E4421A172E4E246223C5213"/>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13">
    <w:name w:val="22802DA33BD74291A56C7610E366430413"/>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12">
    <w:name w:val="12AC68EB37BB41088DCDE9EBC5F2BAE512"/>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11">
    <w:name w:val="D49589AA2EC6477697D009AA73FA296611"/>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12">
    <w:name w:val="E1704278A45C443E84452C3A5A9DBA0712"/>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12">
    <w:name w:val="40741BBEBE924974843E4191E70B2D9912"/>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10">
    <w:name w:val="81B4A4B30ECE49CE92DA4637D306AF9B10"/>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8">
    <w:name w:val="63F6325F342642368F8D37B53B0DCC178"/>
    <w:rsid w:val="0075433B"/>
    <w:pPr>
      <w:spacing w:after="0" w:line="240" w:lineRule="auto"/>
    </w:pPr>
    <w:rPr>
      <w:rFonts w:ascii="Times New Roman" w:eastAsia="Times New Roman" w:hAnsi="Times New Roman" w:cs="Times New Roman"/>
      <w:sz w:val="20"/>
      <w:szCs w:val="20"/>
    </w:rPr>
  </w:style>
  <w:style w:type="paragraph" w:customStyle="1" w:styleId="C92419444E994F0687CC9372C7D38BAF">
    <w:name w:val="C92419444E994F0687CC9372C7D38BAF"/>
    <w:rsid w:val="0075433B"/>
  </w:style>
  <w:style w:type="paragraph" w:customStyle="1" w:styleId="0653C0F1836D401AA389452BC3022193">
    <w:name w:val="0653C0F1836D401AA389452BC3022193"/>
    <w:rsid w:val="0075433B"/>
  </w:style>
  <w:style w:type="paragraph" w:customStyle="1" w:styleId="2478FD92B0C64F67B3CFB503DEE33A24">
    <w:name w:val="2478FD92B0C64F67B3CFB503DEE33A24"/>
    <w:rsid w:val="0075433B"/>
  </w:style>
  <w:style w:type="paragraph" w:customStyle="1" w:styleId="3D0B460DBA674FED97F5AE7ABC22CD44">
    <w:name w:val="3D0B460DBA674FED97F5AE7ABC22CD44"/>
    <w:rsid w:val="0075433B"/>
  </w:style>
  <w:style w:type="paragraph" w:customStyle="1" w:styleId="CA6276E4A9174597AFA400CC35CFEB9F">
    <w:name w:val="CA6276E4A9174597AFA400CC35CFEB9F"/>
    <w:rsid w:val="0075433B"/>
  </w:style>
  <w:style w:type="paragraph" w:customStyle="1" w:styleId="36A6203AB1BF485E9187D8E8CB189FDD17">
    <w:name w:val="36A6203AB1BF485E9187D8E8CB189FDD17"/>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8">
    <w:name w:val="CC6335C998394607A06FC7B8FAB0AAF518"/>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9">
    <w:name w:val="1AC65D59D8F543599714C775641B761019"/>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15">
    <w:name w:val="CE8EA7FC63D2474AA66D94C2F5B5726C15"/>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14">
    <w:name w:val="BC53FDF406FC4D40A166DA4766D8CF5E14"/>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22">
    <w:name w:val="14EFAC5E328B43FC8D0FFF897F0CCF8E22"/>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7">
    <w:name w:val="079067A7713445B19772D3F3E4A7698917"/>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12">
    <w:name w:val="287C8B107B644F629195F8431CDFED8612"/>
    <w:rsid w:val="0075433B"/>
    <w:pPr>
      <w:spacing w:after="0" w:line="240" w:lineRule="auto"/>
    </w:pPr>
    <w:rPr>
      <w:rFonts w:ascii="Times New Roman" w:eastAsia="Times New Roman" w:hAnsi="Times New Roman" w:cs="Times New Roman"/>
      <w:sz w:val="20"/>
      <w:szCs w:val="20"/>
    </w:rPr>
  </w:style>
  <w:style w:type="paragraph" w:customStyle="1" w:styleId="D8082D1F233049579434A4DEC58BADD06">
    <w:name w:val="D8082D1F233049579434A4DEC58BADD06"/>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9">
    <w:name w:val="D3F2CA81777D4E1A9314EA19AEA81CAA19"/>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12">
    <w:name w:val="21531E61571643E199229C18873B74C712"/>
    <w:rsid w:val="0075433B"/>
    <w:pPr>
      <w:spacing w:after="0" w:line="240" w:lineRule="auto"/>
    </w:pPr>
    <w:rPr>
      <w:rFonts w:ascii="Times New Roman" w:eastAsia="Times New Roman" w:hAnsi="Times New Roman" w:cs="Times New Roman"/>
      <w:sz w:val="20"/>
      <w:szCs w:val="20"/>
    </w:rPr>
  </w:style>
  <w:style w:type="paragraph" w:customStyle="1" w:styleId="3D0B460DBA674FED97F5AE7ABC22CD441">
    <w:name w:val="3D0B460DBA674FED97F5AE7ABC22CD441"/>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6">
    <w:name w:val="97462BF328174B7BB3E165A9A685ACA516"/>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14">
    <w:name w:val="9FFAEE7D53A144ECABC8AD08C14EC27614"/>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13">
    <w:name w:val="FF5DC29D315447B3B0C09971A23F886713"/>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12">
    <w:name w:val="A4EAA4FE7804432EAD6E015A7233749112"/>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12">
    <w:name w:val="951BF6CF20D64D1DBFD1A1159BC17FF112"/>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10">
    <w:name w:val="A23D23859249441CB5FDAFB89ED1077310"/>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13">
    <w:name w:val="4BDAB07E287848D0AB55327D12D41CA013"/>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11">
    <w:name w:val="1D4EB973F277459A8FA6271B4225B25211"/>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13">
    <w:name w:val="65926046A36B4F27AB0F3FE1C54C1CD213"/>
    <w:rsid w:val="0075433B"/>
    <w:pPr>
      <w:spacing w:after="0" w:line="240" w:lineRule="auto"/>
    </w:pPr>
    <w:rPr>
      <w:rFonts w:ascii="Times New Roman" w:eastAsia="Times New Roman" w:hAnsi="Times New Roman" w:cs="Times New Roman"/>
      <w:sz w:val="20"/>
      <w:szCs w:val="20"/>
    </w:rPr>
  </w:style>
  <w:style w:type="paragraph" w:customStyle="1" w:styleId="2BDAA7F5E8D046F798308A86D5E28A864">
    <w:name w:val="2BDAA7F5E8D046F798308A86D5E28A864"/>
    <w:rsid w:val="0075433B"/>
    <w:pPr>
      <w:spacing w:after="0" w:line="240" w:lineRule="auto"/>
    </w:pPr>
    <w:rPr>
      <w:rFonts w:ascii="Times New Roman" w:eastAsia="Times New Roman" w:hAnsi="Times New Roman" w:cs="Times New Roman"/>
      <w:sz w:val="20"/>
      <w:szCs w:val="20"/>
    </w:rPr>
  </w:style>
  <w:style w:type="paragraph" w:customStyle="1" w:styleId="CA6276E4A9174597AFA400CC35CFEB9F1">
    <w:name w:val="CA6276E4A9174597AFA400CC35CFEB9F1"/>
    <w:rsid w:val="0075433B"/>
    <w:pPr>
      <w:spacing w:after="0" w:line="240" w:lineRule="auto"/>
    </w:pPr>
    <w:rPr>
      <w:rFonts w:ascii="Times New Roman" w:eastAsia="Times New Roman" w:hAnsi="Times New Roman" w:cs="Times New Roman"/>
      <w:sz w:val="20"/>
      <w:szCs w:val="20"/>
    </w:rPr>
  </w:style>
  <w:style w:type="paragraph" w:customStyle="1" w:styleId="648658B0D4EF468DA143275492A2D8534">
    <w:name w:val="648658B0D4EF468DA143275492A2D8534"/>
    <w:rsid w:val="0075433B"/>
    <w:pPr>
      <w:spacing w:after="0" w:line="240" w:lineRule="auto"/>
    </w:pPr>
    <w:rPr>
      <w:rFonts w:ascii="Times New Roman" w:eastAsia="Times New Roman" w:hAnsi="Times New Roman" w:cs="Times New Roman"/>
      <w:sz w:val="20"/>
      <w:szCs w:val="20"/>
    </w:rPr>
  </w:style>
  <w:style w:type="paragraph" w:customStyle="1" w:styleId="511B0919F5F14C58A0D92E6D7352AE7A3">
    <w:name w:val="511B0919F5F14C58A0D92E6D7352AE7A3"/>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14">
    <w:name w:val="5C9D2248929D463BB0C619A334D8BD5314"/>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14">
    <w:name w:val="5AF493579E89492D89E84D593FAFF05314"/>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14">
    <w:name w:val="8A33B6E6453E4421A172E4E246223C5214"/>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14">
    <w:name w:val="22802DA33BD74291A56C7610E366430414"/>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13">
    <w:name w:val="12AC68EB37BB41088DCDE9EBC5F2BAE513"/>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12">
    <w:name w:val="D49589AA2EC6477697D009AA73FA296612"/>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13">
    <w:name w:val="E1704278A45C443E84452C3A5A9DBA0713"/>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13">
    <w:name w:val="40741BBEBE924974843E4191E70B2D9913"/>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11">
    <w:name w:val="81B4A4B30ECE49CE92DA4637D306AF9B11"/>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9">
    <w:name w:val="63F6325F342642368F8D37B53B0DCC179"/>
    <w:rsid w:val="0075433B"/>
    <w:pPr>
      <w:spacing w:after="0" w:line="240" w:lineRule="auto"/>
    </w:pPr>
    <w:rPr>
      <w:rFonts w:ascii="Times New Roman" w:eastAsia="Times New Roman" w:hAnsi="Times New Roman" w:cs="Times New Roman"/>
      <w:sz w:val="20"/>
      <w:szCs w:val="20"/>
    </w:rPr>
  </w:style>
  <w:style w:type="paragraph" w:customStyle="1" w:styleId="5F54565A8A2B4563B69C6C459404B1C4">
    <w:name w:val="5F54565A8A2B4563B69C6C459404B1C4"/>
    <w:rsid w:val="0075433B"/>
  </w:style>
  <w:style w:type="paragraph" w:customStyle="1" w:styleId="6D5BD75D0FB9453A909DCF292E2D742C">
    <w:name w:val="6D5BD75D0FB9453A909DCF292E2D742C"/>
    <w:rsid w:val="0075433B"/>
  </w:style>
  <w:style w:type="paragraph" w:customStyle="1" w:styleId="E43C0CF3E66647D59E15111C61DBF461">
    <w:name w:val="E43C0CF3E66647D59E15111C61DBF461"/>
    <w:rsid w:val="0075433B"/>
  </w:style>
  <w:style w:type="paragraph" w:customStyle="1" w:styleId="36A6203AB1BF485E9187D8E8CB189FDD18">
    <w:name w:val="36A6203AB1BF485E9187D8E8CB189FDD18"/>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19">
    <w:name w:val="CC6335C998394607A06FC7B8FAB0AAF519"/>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0">
    <w:name w:val="1AC65D59D8F543599714C775641B761020"/>
    <w:rsid w:val="008102EB"/>
    <w:pPr>
      <w:spacing w:after="0" w:line="240" w:lineRule="auto"/>
    </w:pPr>
    <w:rPr>
      <w:rFonts w:ascii="Times New Roman" w:eastAsia="Times New Roman" w:hAnsi="Times New Roman" w:cs="Times New Roman"/>
      <w:sz w:val="20"/>
      <w:szCs w:val="20"/>
    </w:rPr>
  </w:style>
  <w:style w:type="paragraph" w:customStyle="1" w:styleId="CE8EA7FC63D2474AA66D94C2F5B5726C16">
    <w:name w:val="CE8EA7FC63D2474AA66D94C2F5B5726C16"/>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15">
    <w:name w:val="BC53FDF406FC4D40A166DA4766D8CF5E15"/>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23">
    <w:name w:val="14EFAC5E328B43FC8D0FFF897F0CCF8E23"/>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18">
    <w:name w:val="079067A7713445B19772D3F3E4A7698918"/>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13">
    <w:name w:val="287C8B107B644F629195F8431CDFED8613"/>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7">
    <w:name w:val="D8082D1F233049579434A4DEC58BADD07"/>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0">
    <w:name w:val="D3F2CA81777D4E1A9314EA19AEA81CAA20"/>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13">
    <w:name w:val="21531E61571643E199229C18873B74C713"/>
    <w:rsid w:val="008102EB"/>
    <w:pPr>
      <w:spacing w:after="0" w:line="240" w:lineRule="auto"/>
    </w:pPr>
    <w:rPr>
      <w:rFonts w:ascii="Times New Roman" w:eastAsia="Times New Roman" w:hAnsi="Times New Roman" w:cs="Times New Roman"/>
      <w:sz w:val="20"/>
      <w:szCs w:val="20"/>
    </w:rPr>
  </w:style>
  <w:style w:type="paragraph" w:customStyle="1" w:styleId="3D0B460DBA674FED97F5AE7ABC22CD442">
    <w:name w:val="3D0B460DBA674FED97F5AE7ABC22CD442"/>
    <w:rsid w:val="008102EB"/>
    <w:pPr>
      <w:spacing w:after="0" w:line="240" w:lineRule="auto"/>
    </w:pPr>
    <w:rPr>
      <w:rFonts w:ascii="Times New Roman" w:eastAsia="Times New Roman" w:hAnsi="Times New Roman" w:cs="Times New Roman"/>
      <w:sz w:val="20"/>
      <w:szCs w:val="20"/>
    </w:rPr>
  </w:style>
  <w:style w:type="paragraph" w:customStyle="1" w:styleId="97462BF328174B7BB3E165A9A685ACA517">
    <w:name w:val="97462BF328174B7BB3E165A9A685ACA517"/>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15">
    <w:name w:val="9FFAEE7D53A144ECABC8AD08C14EC27615"/>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14">
    <w:name w:val="FF5DC29D315447B3B0C09971A23F886714"/>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13">
    <w:name w:val="A4EAA4FE7804432EAD6E015A7233749113"/>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13">
    <w:name w:val="951BF6CF20D64D1DBFD1A1159BC17FF113"/>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1">
    <w:name w:val="A23D23859249441CB5FDAFB89ED1077311"/>
    <w:rsid w:val="008102EB"/>
    <w:pPr>
      <w:spacing w:after="0" w:line="240" w:lineRule="auto"/>
    </w:pPr>
    <w:rPr>
      <w:rFonts w:ascii="Times New Roman" w:eastAsia="Times New Roman" w:hAnsi="Times New Roman" w:cs="Times New Roman"/>
      <w:sz w:val="20"/>
      <w:szCs w:val="20"/>
    </w:rPr>
  </w:style>
  <w:style w:type="paragraph" w:customStyle="1" w:styleId="4BDAB07E287848D0AB55327D12D41CA014">
    <w:name w:val="4BDAB07E287848D0AB55327D12D41CA014"/>
    <w:rsid w:val="008102EB"/>
    <w:pPr>
      <w:spacing w:after="0" w:line="240" w:lineRule="auto"/>
    </w:pPr>
    <w:rPr>
      <w:rFonts w:ascii="Times New Roman" w:eastAsia="Times New Roman" w:hAnsi="Times New Roman" w:cs="Times New Roman"/>
      <w:sz w:val="20"/>
      <w:szCs w:val="20"/>
    </w:rPr>
  </w:style>
  <w:style w:type="paragraph" w:customStyle="1" w:styleId="1D4EB973F277459A8FA6271B4225B25212">
    <w:name w:val="1D4EB973F277459A8FA6271B4225B25212"/>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14">
    <w:name w:val="65926046A36B4F27AB0F3FE1C54C1CD214"/>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5">
    <w:name w:val="2BDAA7F5E8D046F798308A86D5E28A865"/>
    <w:rsid w:val="008102EB"/>
    <w:pPr>
      <w:spacing w:after="0" w:line="240" w:lineRule="auto"/>
    </w:pPr>
    <w:rPr>
      <w:rFonts w:ascii="Times New Roman" w:eastAsia="Times New Roman" w:hAnsi="Times New Roman" w:cs="Times New Roman"/>
      <w:sz w:val="20"/>
      <w:szCs w:val="20"/>
    </w:rPr>
  </w:style>
  <w:style w:type="paragraph" w:customStyle="1" w:styleId="CA6276E4A9174597AFA400CC35CFEB9F2">
    <w:name w:val="CA6276E4A9174597AFA400CC35CFEB9F2"/>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5">
    <w:name w:val="648658B0D4EF468DA143275492A2D8535"/>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4">
    <w:name w:val="511B0919F5F14C58A0D92E6D7352AE7A4"/>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15">
    <w:name w:val="5C9D2248929D463BB0C619A334D8BD5315"/>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15">
    <w:name w:val="5AF493579E89492D89E84D593FAFF05315"/>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15">
    <w:name w:val="8A33B6E6453E4421A172E4E246223C5215"/>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
    <w:name w:val="5F54565A8A2B4563B69C6C459404B1C41"/>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15">
    <w:name w:val="22802DA33BD74291A56C7610E366430415"/>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
    <w:name w:val="6D5BD75D0FB9453A909DCF292E2D742C1"/>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
    <w:name w:val="E43C0CF3E66647D59E15111C61DBF4611"/>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14">
    <w:name w:val="12AC68EB37BB41088DCDE9EBC5F2BAE514"/>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13">
    <w:name w:val="D49589AA2EC6477697D009AA73FA296613"/>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14">
    <w:name w:val="E1704278A45C443E84452C3A5A9DBA0714"/>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14">
    <w:name w:val="40741BBEBE924974843E4191E70B2D9914"/>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2">
    <w:name w:val="81B4A4B30ECE49CE92DA4637D306AF9B12"/>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0">
    <w:name w:val="63F6325F342642368F8D37B53B0DCC1710"/>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
    <w:name w:val="FB641C0126DC487198DD9F7658870711"/>
    <w:rsid w:val="008102EB"/>
  </w:style>
  <w:style w:type="paragraph" w:customStyle="1" w:styleId="1E40E47605B0428B93A86B1014F20A8B">
    <w:name w:val="1E40E47605B0428B93A86B1014F20A8B"/>
    <w:rsid w:val="008102EB"/>
  </w:style>
  <w:style w:type="paragraph" w:customStyle="1" w:styleId="6A9AB0F92F7741BF8AF654EE4C3F57CD">
    <w:name w:val="6A9AB0F92F7741BF8AF654EE4C3F57CD"/>
    <w:rsid w:val="008102EB"/>
  </w:style>
  <w:style w:type="paragraph" w:customStyle="1" w:styleId="BBB14A96EF6A459088E870A6245ABDF6">
    <w:name w:val="BBB14A96EF6A459088E870A6245ABDF6"/>
    <w:rsid w:val="008102EB"/>
  </w:style>
  <w:style w:type="paragraph" w:customStyle="1" w:styleId="1B8E9594ACA0435693CF245DDBC54DF1">
    <w:name w:val="1B8E9594ACA0435693CF245DDBC54DF1"/>
    <w:rsid w:val="008102EB"/>
  </w:style>
  <w:style w:type="paragraph" w:customStyle="1" w:styleId="514834938D874BEDBF73C5DB6441A1E1">
    <w:name w:val="514834938D874BEDBF73C5DB6441A1E1"/>
    <w:rsid w:val="008102EB"/>
  </w:style>
  <w:style w:type="paragraph" w:customStyle="1" w:styleId="DC0558F33D414CD182E4D084ECBF3C14">
    <w:name w:val="DC0558F33D414CD182E4D084ECBF3C14"/>
    <w:rsid w:val="008102EB"/>
  </w:style>
  <w:style w:type="paragraph" w:customStyle="1" w:styleId="891305E61F3D4808B1641CC1480C4068">
    <w:name w:val="891305E61F3D4808B1641CC1480C4068"/>
    <w:rsid w:val="008102EB"/>
  </w:style>
  <w:style w:type="paragraph" w:customStyle="1" w:styleId="93BC4C0BC3B14CA79716FCB92DCB6AB3">
    <w:name w:val="93BC4C0BC3B14CA79716FCB92DCB6AB3"/>
    <w:rsid w:val="008102EB"/>
  </w:style>
  <w:style w:type="paragraph" w:customStyle="1" w:styleId="9A5B8828A14843ABA71F4AFD360BA308">
    <w:name w:val="9A5B8828A14843ABA71F4AFD360BA308"/>
    <w:rsid w:val="008102EB"/>
  </w:style>
  <w:style w:type="paragraph" w:customStyle="1" w:styleId="2D9011F0AE5F4339B3D8980671486E9A">
    <w:name w:val="2D9011F0AE5F4339B3D8980671486E9A"/>
    <w:rsid w:val="008102EB"/>
  </w:style>
  <w:style w:type="paragraph" w:customStyle="1" w:styleId="32C677BCC2A0487EB0233DC048B88770">
    <w:name w:val="32C677BCC2A0487EB0233DC048B88770"/>
    <w:rsid w:val="008102EB"/>
  </w:style>
  <w:style w:type="paragraph" w:customStyle="1" w:styleId="9F867FF2826B4F7DBC1F385E59B78212">
    <w:name w:val="9F867FF2826B4F7DBC1F385E59B78212"/>
    <w:rsid w:val="008102EB"/>
  </w:style>
  <w:style w:type="paragraph" w:customStyle="1" w:styleId="70B05C281C9842109BFCF016584EDA7C">
    <w:name w:val="70B05C281C9842109BFCF016584EDA7C"/>
    <w:rsid w:val="008102EB"/>
  </w:style>
  <w:style w:type="paragraph" w:customStyle="1" w:styleId="82250DCC39424A49A97BDA8F70D215D0">
    <w:name w:val="82250DCC39424A49A97BDA8F70D215D0"/>
    <w:rsid w:val="008102EB"/>
  </w:style>
  <w:style w:type="paragraph" w:customStyle="1" w:styleId="1D007C315E054ADBBA6110A3E5DAA4E1">
    <w:name w:val="1D007C315E054ADBBA6110A3E5DAA4E1"/>
    <w:rsid w:val="008102EB"/>
  </w:style>
  <w:style w:type="paragraph" w:customStyle="1" w:styleId="36A6203AB1BF485E9187D8E8CB189FDD19">
    <w:name w:val="36A6203AB1BF485E9187D8E8CB189FDD19"/>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0">
    <w:name w:val="CC6335C998394607A06FC7B8FAB0AAF520"/>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1">
    <w:name w:val="1AC65D59D8F543599714C775641B761021"/>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
    <w:name w:val="93BC4C0BC3B14CA79716FCB92DCB6AB31"/>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16">
    <w:name w:val="BC53FDF406FC4D40A166DA4766D8CF5E16"/>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
    <w:name w:val="9A5B8828A14843ABA71F4AFD360BA3081"/>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
    <w:name w:val="32C677BCC2A0487EB0233DC048B887701"/>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
    <w:name w:val="2D9011F0AE5F4339B3D8980671486E9A1"/>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1">
    <w:name w:val="9F867FF2826B4F7DBC1F385E59B782121"/>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1">
    <w:name w:val="70B05C281C9842109BFCF016584EDA7C1"/>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1">
    <w:name w:val="82250DCC39424A49A97BDA8F70D215D01"/>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1">
    <w:name w:val="1D007C315E054ADBBA6110A3E5DAA4E11"/>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24">
    <w:name w:val="14EFAC5E328B43FC8D0FFF897F0CCF8E24"/>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19">
    <w:name w:val="079067A7713445B19772D3F3E4A7698919"/>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14">
    <w:name w:val="287C8B107B644F629195F8431CDFED8614"/>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8">
    <w:name w:val="D8082D1F233049579434A4DEC58BADD08"/>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1">
    <w:name w:val="D3F2CA81777D4E1A9314EA19AEA81CAA21"/>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14">
    <w:name w:val="21531E61571643E199229C18873B74C714"/>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
    <w:name w:val="6A9AB0F92F7741BF8AF654EE4C3F57CD1"/>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
    <w:name w:val="891305E61F3D4808B1641CC1480C40681"/>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16">
    <w:name w:val="9FFAEE7D53A144ECABC8AD08C14EC27616"/>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15">
    <w:name w:val="FF5DC29D315447B3B0C09971A23F886715"/>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14">
    <w:name w:val="A4EAA4FE7804432EAD6E015A7233749114"/>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14">
    <w:name w:val="951BF6CF20D64D1DBFD1A1159BC17FF114"/>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2">
    <w:name w:val="A23D23859249441CB5FDAFB89ED1077312"/>
    <w:rsid w:val="008102EB"/>
    <w:pPr>
      <w:spacing w:after="0" w:line="240" w:lineRule="auto"/>
    </w:pPr>
    <w:rPr>
      <w:rFonts w:ascii="Times New Roman" w:eastAsia="Times New Roman" w:hAnsi="Times New Roman" w:cs="Times New Roman"/>
      <w:sz w:val="20"/>
      <w:szCs w:val="20"/>
    </w:rPr>
  </w:style>
  <w:style w:type="paragraph" w:customStyle="1" w:styleId="4BDAB07E287848D0AB55327D12D41CA015">
    <w:name w:val="4BDAB07E287848D0AB55327D12D41CA015"/>
    <w:rsid w:val="008102EB"/>
    <w:pPr>
      <w:spacing w:after="0" w:line="240" w:lineRule="auto"/>
    </w:pPr>
    <w:rPr>
      <w:rFonts w:ascii="Times New Roman" w:eastAsia="Times New Roman" w:hAnsi="Times New Roman" w:cs="Times New Roman"/>
      <w:sz w:val="20"/>
      <w:szCs w:val="20"/>
    </w:rPr>
  </w:style>
  <w:style w:type="paragraph" w:customStyle="1" w:styleId="1D4EB973F277459A8FA6271B4225B25213">
    <w:name w:val="1D4EB973F277459A8FA6271B4225B25213"/>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15">
    <w:name w:val="65926046A36B4F27AB0F3FE1C54C1CD215"/>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6">
    <w:name w:val="2BDAA7F5E8D046F798308A86D5E28A866"/>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
    <w:name w:val="1B8E9594ACA0435693CF245DDBC54DF11"/>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6">
    <w:name w:val="648658B0D4EF468DA143275492A2D8536"/>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5">
    <w:name w:val="511B0919F5F14C58A0D92E6D7352AE7A5"/>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16">
    <w:name w:val="5C9D2248929D463BB0C619A334D8BD5316"/>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16">
    <w:name w:val="5AF493579E89492D89E84D593FAFF05316"/>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16">
    <w:name w:val="8A33B6E6453E4421A172E4E246223C5216"/>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2">
    <w:name w:val="5F54565A8A2B4563B69C6C459404B1C42"/>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16">
    <w:name w:val="22802DA33BD74291A56C7610E366430416"/>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2">
    <w:name w:val="6D5BD75D0FB9453A909DCF292E2D742C2"/>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2">
    <w:name w:val="E43C0CF3E66647D59E15111C61DBF4612"/>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15">
    <w:name w:val="12AC68EB37BB41088DCDE9EBC5F2BAE515"/>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14">
    <w:name w:val="D49589AA2EC6477697D009AA73FA296614"/>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15">
    <w:name w:val="E1704278A45C443E84452C3A5A9DBA0715"/>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15">
    <w:name w:val="40741BBEBE924974843E4191E70B2D9915"/>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3">
    <w:name w:val="81B4A4B30ECE49CE92DA4637D306AF9B13"/>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1">
    <w:name w:val="63F6325F342642368F8D37B53B0DCC1711"/>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
    <w:name w:val="18CAF982B5574239817A9705FD86375F"/>
    <w:rsid w:val="008102EB"/>
  </w:style>
  <w:style w:type="paragraph" w:customStyle="1" w:styleId="36A6203AB1BF485E9187D8E8CB189FDD20">
    <w:name w:val="36A6203AB1BF485E9187D8E8CB189FDD20"/>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1">
    <w:name w:val="CC6335C998394607A06FC7B8FAB0AAF521"/>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2">
    <w:name w:val="1AC65D59D8F543599714C775641B761022"/>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
    <w:name w:val="93BC4C0BC3B14CA79716FCB92DCB6AB32"/>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17">
    <w:name w:val="BC53FDF406FC4D40A166DA4766D8CF5E17"/>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2">
    <w:name w:val="9A5B8828A14843ABA71F4AFD360BA3082"/>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2">
    <w:name w:val="32C677BCC2A0487EB0233DC048B887702"/>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2">
    <w:name w:val="2D9011F0AE5F4339B3D8980671486E9A2"/>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2">
    <w:name w:val="9F867FF2826B4F7DBC1F385E59B782122"/>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2">
    <w:name w:val="70B05C281C9842109BFCF016584EDA7C2"/>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2">
    <w:name w:val="82250DCC39424A49A97BDA8F70D215D02"/>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2">
    <w:name w:val="1D007C315E054ADBBA6110A3E5DAA4E12"/>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25">
    <w:name w:val="14EFAC5E328B43FC8D0FFF897F0CCF8E25"/>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
    <w:name w:val="18CAF982B5574239817A9705FD86375F1"/>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0">
    <w:name w:val="079067A7713445B19772D3F3E4A7698920"/>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15">
    <w:name w:val="287C8B107B644F629195F8431CDFED8615"/>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9">
    <w:name w:val="D8082D1F233049579434A4DEC58BADD09"/>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2">
    <w:name w:val="D3F2CA81777D4E1A9314EA19AEA81CAA22"/>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15">
    <w:name w:val="21531E61571643E199229C18873B74C715"/>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
    <w:name w:val="6A9AB0F92F7741BF8AF654EE4C3F57CD2"/>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
    <w:name w:val="891305E61F3D4808B1641CC1480C40682"/>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17">
    <w:name w:val="9FFAEE7D53A144ECABC8AD08C14EC27617"/>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16">
    <w:name w:val="FF5DC29D315447B3B0C09971A23F886716"/>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15">
    <w:name w:val="A4EAA4FE7804432EAD6E015A7233749115"/>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15">
    <w:name w:val="951BF6CF20D64D1DBFD1A1159BC17FF115"/>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3">
    <w:name w:val="A23D23859249441CB5FDAFB89ED1077313"/>
    <w:rsid w:val="008102EB"/>
    <w:pPr>
      <w:spacing w:after="0" w:line="240" w:lineRule="auto"/>
    </w:pPr>
    <w:rPr>
      <w:rFonts w:ascii="Times New Roman" w:eastAsia="Times New Roman" w:hAnsi="Times New Roman" w:cs="Times New Roman"/>
      <w:sz w:val="20"/>
      <w:szCs w:val="20"/>
    </w:rPr>
  </w:style>
  <w:style w:type="paragraph" w:customStyle="1" w:styleId="4BDAB07E287848D0AB55327D12D41CA016">
    <w:name w:val="4BDAB07E287848D0AB55327D12D41CA016"/>
    <w:rsid w:val="008102EB"/>
    <w:pPr>
      <w:spacing w:after="0" w:line="240" w:lineRule="auto"/>
    </w:pPr>
    <w:rPr>
      <w:rFonts w:ascii="Times New Roman" w:eastAsia="Times New Roman" w:hAnsi="Times New Roman" w:cs="Times New Roman"/>
      <w:sz w:val="20"/>
      <w:szCs w:val="20"/>
    </w:rPr>
  </w:style>
  <w:style w:type="paragraph" w:customStyle="1" w:styleId="1D4EB973F277459A8FA6271B4225B25214">
    <w:name w:val="1D4EB973F277459A8FA6271B4225B25214"/>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16">
    <w:name w:val="65926046A36B4F27AB0F3FE1C54C1CD216"/>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7">
    <w:name w:val="2BDAA7F5E8D046F798308A86D5E28A867"/>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
    <w:name w:val="1B8E9594ACA0435693CF245DDBC54DF12"/>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7">
    <w:name w:val="648658B0D4EF468DA143275492A2D8537"/>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6">
    <w:name w:val="511B0919F5F14C58A0D92E6D7352AE7A6"/>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17">
    <w:name w:val="5C9D2248929D463BB0C619A334D8BD5317"/>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17">
    <w:name w:val="5AF493579E89492D89E84D593FAFF05317"/>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17">
    <w:name w:val="8A33B6E6453E4421A172E4E246223C5217"/>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3">
    <w:name w:val="5F54565A8A2B4563B69C6C459404B1C43"/>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17">
    <w:name w:val="22802DA33BD74291A56C7610E366430417"/>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3">
    <w:name w:val="6D5BD75D0FB9453A909DCF292E2D742C3"/>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3">
    <w:name w:val="E43C0CF3E66647D59E15111C61DBF4613"/>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16">
    <w:name w:val="12AC68EB37BB41088DCDE9EBC5F2BAE516"/>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15">
    <w:name w:val="D49589AA2EC6477697D009AA73FA296615"/>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16">
    <w:name w:val="E1704278A45C443E84452C3A5A9DBA0716"/>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16">
    <w:name w:val="40741BBEBE924974843E4191E70B2D9916"/>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4">
    <w:name w:val="81B4A4B30ECE49CE92DA4637D306AF9B14"/>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2">
    <w:name w:val="63F6325F342642368F8D37B53B0DCC1712"/>
    <w:rsid w:val="008102EB"/>
    <w:pPr>
      <w:spacing w:after="0" w:line="240" w:lineRule="auto"/>
    </w:pPr>
    <w:rPr>
      <w:rFonts w:ascii="Times New Roman" w:eastAsia="Times New Roman" w:hAnsi="Times New Roman" w:cs="Times New Roman"/>
      <w:sz w:val="20"/>
      <w:szCs w:val="20"/>
    </w:rPr>
  </w:style>
  <w:style w:type="paragraph" w:customStyle="1" w:styleId="8D6FE4709B9D4442B5E0A694BA0EB47D">
    <w:name w:val="8D6FE4709B9D4442B5E0A694BA0EB47D"/>
    <w:rsid w:val="008102EB"/>
  </w:style>
  <w:style w:type="paragraph" w:customStyle="1" w:styleId="E5B209A7AB244AC883113AFFB9C9E41F">
    <w:name w:val="E5B209A7AB244AC883113AFFB9C9E41F"/>
    <w:rsid w:val="008102EB"/>
  </w:style>
  <w:style w:type="paragraph" w:customStyle="1" w:styleId="36A6203AB1BF485E9187D8E8CB189FDD21">
    <w:name w:val="36A6203AB1BF485E9187D8E8CB189FDD21"/>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2">
    <w:name w:val="CC6335C998394607A06FC7B8FAB0AAF522"/>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3">
    <w:name w:val="1AC65D59D8F543599714C775641B761023"/>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3">
    <w:name w:val="93BC4C0BC3B14CA79716FCB92DCB6AB33"/>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18">
    <w:name w:val="BC53FDF406FC4D40A166DA4766D8CF5E18"/>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3">
    <w:name w:val="9A5B8828A14843ABA71F4AFD360BA3083"/>
    <w:rsid w:val="008102EB"/>
    <w:pPr>
      <w:spacing w:after="0" w:line="240" w:lineRule="auto"/>
    </w:pPr>
    <w:rPr>
      <w:rFonts w:ascii="Times New Roman" w:eastAsia="Times New Roman" w:hAnsi="Times New Roman" w:cs="Times New Roman"/>
      <w:sz w:val="20"/>
      <w:szCs w:val="20"/>
    </w:rPr>
  </w:style>
  <w:style w:type="paragraph" w:customStyle="1" w:styleId="8D6FE4709B9D4442B5E0A694BA0EB47D1">
    <w:name w:val="8D6FE4709B9D4442B5E0A694BA0EB47D1"/>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3">
    <w:name w:val="32C677BCC2A0487EB0233DC048B887703"/>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3">
    <w:name w:val="2D9011F0AE5F4339B3D8980671486E9A3"/>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
    <w:name w:val="E5B209A7AB244AC883113AFFB9C9E41F1"/>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3">
    <w:name w:val="9F867FF2826B4F7DBC1F385E59B782123"/>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3">
    <w:name w:val="70B05C281C9842109BFCF016584EDA7C3"/>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3">
    <w:name w:val="82250DCC39424A49A97BDA8F70D215D03"/>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3">
    <w:name w:val="1D007C315E054ADBBA6110A3E5DAA4E13"/>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26">
    <w:name w:val="14EFAC5E328B43FC8D0FFF897F0CCF8E26"/>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2">
    <w:name w:val="18CAF982B5574239817A9705FD86375F2"/>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1">
    <w:name w:val="079067A7713445B19772D3F3E4A7698921"/>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16">
    <w:name w:val="287C8B107B644F629195F8431CDFED8616"/>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0">
    <w:name w:val="D8082D1F233049579434A4DEC58BADD010"/>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3">
    <w:name w:val="D3F2CA81777D4E1A9314EA19AEA81CAA23"/>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16">
    <w:name w:val="21531E61571643E199229C18873B74C716"/>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3">
    <w:name w:val="6A9AB0F92F7741BF8AF654EE4C3F57CD3"/>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3">
    <w:name w:val="891305E61F3D4808B1641CC1480C40683"/>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18">
    <w:name w:val="9FFAEE7D53A144ECABC8AD08C14EC27618"/>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17">
    <w:name w:val="FF5DC29D315447B3B0C09971A23F886717"/>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16">
    <w:name w:val="A4EAA4FE7804432EAD6E015A7233749116"/>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16">
    <w:name w:val="951BF6CF20D64D1DBFD1A1159BC17FF116"/>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4">
    <w:name w:val="A23D23859249441CB5FDAFB89ED1077314"/>
    <w:rsid w:val="008102EB"/>
    <w:pPr>
      <w:spacing w:after="0" w:line="240" w:lineRule="auto"/>
    </w:pPr>
    <w:rPr>
      <w:rFonts w:ascii="Times New Roman" w:eastAsia="Times New Roman" w:hAnsi="Times New Roman" w:cs="Times New Roman"/>
      <w:sz w:val="20"/>
      <w:szCs w:val="20"/>
    </w:rPr>
  </w:style>
  <w:style w:type="paragraph" w:customStyle="1" w:styleId="4BDAB07E287848D0AB55327D12D41CA017">
    <w:name w:val="4BDAB07E287848D0AB55327D12D41CA017"/>
    <w:rsid w:val="008102EB"/>
    <w:pPr>
      <w:spacing w:after="0" w:line="240" w:lineRule="auto"/>
    </w:pPr>
    <w:rPr>
      <w:rFonts w:ascii="Times New Roman" w:eastAsia="Times New Roman" w:hAnsi="Times New Roman" w:cs="Times New Roman"/>
      <w:sz w:val="20"/>
      <w:szCs w:val="20"/>
    </w:rPr>
  </w:style>
  <w:style w:type="paragraph" w:customStyle="1" w:styleId="1D4EB973F277459A8FA6271B4225B25215">
    <w:name w:val="1D4EB973F277459A8FA6271B4225B25215"/>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17">
    <w:name w:val="65926046A36B4F27AB0F3FE1C54C1CD217"/>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8">
    <w:name w:val="2BDAA7F5E8D046F798308A86D5E28A868"/>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3">
    <w:name w:val="1B8E9594ACA0435693CF245DDBC54DF13"/>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8">
    <w:name w:val="648658B0D4EF468DA143275492A2D8538"/>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7">
    <w:name w:val="511B0919F5F14C58A0D92E6D7352AE7A7"/>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18">
    <w:name w:val="5C9D2248929D463BB0C619A334D8BD5318"/>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18">
    <w:name w:val="5AF493579E89492D89E84D593FAFF05318"/>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18">
    <w:name w:val="8A33B6E6453E4421A172E4E246223C5218"/>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4">
    <w:name w:val="5F54565A8A2B4563B69C6C459404B1C44"/>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18">
    <w:name w:val="22802DA33BD74291A56C7610E366430418"/>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4">
    <w:name w:val="6D5BD75D0FB9453A909DCF292E2D742C4"/>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4">
    <w:name w:val="E43C0CF3E66647D59E15111C61DBF4614"/>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17">
    <w:name w:val="12AC68EB37BB41088DCDE9EBC5F2BAE517"/>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16">
    <w:name w:val="D49589AA2EC6477697D009AA73FA296616"/>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17">
    <w:name w:val="E1704278A45C443E84452C3A5A9DBA0717"/>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17">
    <w:name w:val="40741BBEBE924974843E4191E70B2D9917"/>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5">
    <w:name w:val="81B4A4B30ECE49CE92DA4637D306AF9B15"/>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3">
    <w:name w:val="63F6325F342642368F8D37B53B0DCC1713"/>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
    <w:name w:val="23EE074821DD4DCE8EFE00B46E74087B"/>
    <w:rsid w:val="008102EB"/>
  </w:style>
  <w:style w:type="paragraph" w:customStyle="1" w:styleId="7983170254154ED287519428964A2585">
    <w:name w:val="7983170254154ED287519428964A2585"/>
    <w:rsid w:val="008102EB"/>
  </w:style>
  <w:style w:type="paragraph" w:customStyle="1" w:styleId="F95449FB3FEA49AFB7AA23CDE51E2D93">
    <w:name w:val="F95449FB3FEA49AFB7AA23CDE51E2D93"/>
    <w:rsid w:val="008102EB"/>
  </w:style>
  <w:style w:type="paragraph" w:customStyle="1" w:styleId="CCBD21F977DB40CCABCABE8EFB103EF0">
    <w:name w:val="CCBD21F977DB40CCABCABE8EFB103EF0"/>
    <w:rsid w:val="008102EB"/>
  </w:style>
  <w:style w:type="paragraph" w:customStyle="1" w:styleId="94876F45752E4B3DBE88629482BAB1F6">
    <w:name w:val="94876F45752E4B3DBE88629482BAB1F6"/>
    <w:rsid w:val="008102EB"/>
  </w:style>
  <w:style w:type="paragraph" w:customStyle="1" w:styleId="161DCD2D931B4F39AF95F6F83FBB9FB9">
    <w:name w:val="161DCD2D931B4F39AF95F6F83FBB9FB9"/>
    <w:rsid w:val="008102EB"/>
  </w:style>
  <w:style w:type="paragraph" w:customStyle="1" w:styleId="556DA46ED7B446ECB14156777BC9A981">
    <w:name w:val="556DA46ED7B446ECB14156777BC9A981"/>
    <w:rsid w:val="008102EB"/>
  </w:style>
  <w:style w:type="paragraph" w:customStyle="1" w:styleId="AAC756B996C948B1994BB29D325C12EF">
    <w:name w:val="AAC756B996C948B1994BB29D325C12EF"/>
    <w:rsid w:val="008102EB"/>
  </w:style>
  <w:style w:type="paragraph" w:customStyle="1" w:styleId="36A6203AB1BF485E9187D8E8CB189FDD22">
    <w:name w:val="36A6203AB1BF485E9187D8E8CB189FDD22"/>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3">
    <w:name w:val="CC6335C998394607A06FC7B8FAB0AAF523"/>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4">
    <w:name w:val="1AC65D59D8F543599714C775641B761024"/>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4">
    <w:name w:val="93BC4C0BC3B14CA79716FCB92DCB6AB34"/>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19">
    <w:name w:val="BC53FDF406FC4D40A166DA4766D8CF5E19"/>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4">
    <w:name w:val="9A5B8828A14843ABA71F4AFD360BA3084"/>
    <w:rsid w:val="008102EB"/>
    <w:pPr>
      <w:spacing w:after="0" w:line="240" w:lineRule="auto"/>
    </w:pPr>
    <w:rPr>
      <w:rFonts w:ascii="Times New Roman" w:eastAsia="Times New Roman" w:hAnsi="Times New Roman" w:cs="Times New Roman"/>
      <w:sz w:val="20"/>
      <w:szCs w:val="20"/>
    </w:rPr>
  </w:style>
  <w:style w:type="paragraph" w:customStyle="1" w:styleId="8D6FE4709B9D4442B5E0A694BA0EB47D2">
    <w:name w:val="8D6FE4709B9D4442B5E0A694BA0EB47D2"/>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4">
    <w:name w:val="32C677BCC2A0487EB0233DC048B887704"/>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4">
    <w:name w:val="2D9011F0AE5F4339B3D8980671486E9A4"/>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2">
    <w:name w:val="E5B209A7AB244AC883113AFFB9C9E41F2"/>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4">
    <w:name w:val="9F867FF2826B4F7DBC1F385E59B782124"/>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4">
    <w:name w:val="70B05C281C9842109BFCF016584EDA7C4"/>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1">
    <w:name w:val="23EE074821DD4DCE8EFE00B46E74087B1"/>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4">
    <w:name w:val="82250DCC39424A49A97BDA8F70D215D04"/>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4">
    <w:name w:val="1D007C315E054ADBBA6110A3E5DAA4E14"/>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1">
    <w:name w:val="7983170254154ED287519428964A25851"/>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27">
    <w:name w:val="14EFAC5E328B43FC8D0FFF897F0CCF8E27"/>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3">
    <w:name w:val="18CAF982B5574239817A9705FD86375F3"/>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2">
    <w:name w:val="079067A7713445B19772D3F3E4A7698922"/>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17">
    <w:name w:val="287C8B107B644F629195F8431CDFED8617"/>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1">
    <w:name w:val="F95449FB3FEA49AFB7AA23CDE51E2D931"/>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1">
    <w:name w:val="CCBD21F977DB40CCABCABE8EFB103EF01"/>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1">
    <w:name w:val="94876F45752E4B3DBE88629482BAB1F61"/>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1">
    <w:name w:val="D8082D1F233049579434A4DEC58BADD011"/>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
    <w:name w:val="161DCD2D931B4F39AF95F6F83FBB9FB91"/>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
    <w:name w:val="AAC756B996C948B1994BB29D325C12EF1"/>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
    <w:name w:val="556DA46ED7B446ECB14156777BC9A9811"/>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4">
    <w:name w:val="D3F2CA81777D4E1A9314EA19AEA81CAA24"/>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17">
    <w:name w:val="21531E61571643E199229C18873B74C717"/>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4">
    <w:name w:val="6A9AB0F92F7741BF8AF654EE4C3F57CD4"/>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4">
    <w:name w:val="891305E61F3D4808B1641CC1480C40684"/>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19">
    <w:name w:val="9FFAEE7D53A144ECABC8AD08C14EC27619"/>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18">
    <w:name w:val="FF5DC29D315447B3B0C09971A23F886718"/>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17">
    <w:name w:val="A4EAA4FE7804432EAD6E015A7233749117"/>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17">
    <w:name w:val="951BF6CF20D64D1DBFD1A1159BC17FF117"/>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5">
    <w:name w:val="A23D23859249441CB5FDAFB89ED1077315"/>
    <w:rsid w:val="008102EB"/>
    <w:pPr>
      <w:spacing w:after="0" w:line="240" w:lineRule="auto"/>
    </w:pPr>
    <w:rPr>
      <w:rFonts w:ascii="Times New Roman" w:eastAsia="Times New Roman" w:hAnsi="Times New Roman" w:cs="Times New Roman"/>
      <w:sz w:val="20"/>
      <w:szCs w:val="20"/>
    </w:rPr>
  </w:style>
  <w:style w:type="paragraph" w:customStyle="1" w:styleId="4BDAB07E287848D0AB55327D12D41CA018">
    <w:name w:val="4BDAB07E287848D0AB55327D12D41CA018"/>
    <w:rsid w:val="008102EB"/>
    <w:pPr>
      <w:spacing w:after="0" w:line="240" w:lineRule="auto"/>
    </w:pPr>
    <w:rPr>
      <w:rFonts w:ascii="Times New Roman" w:eastAsia="Times New Roman" w:hAnsi="Times New Roman" w:cs="Times New Roman"/>
      <w:sz w:val="20"/>
      <w:szCs w:val="20"/>
    </w:rPr>
  </w:style>
  <w:style w:type="paragraph" w:customStyle="1" w:styleId="1D4EB973F277459A8FA6271B4225B25216">
    <w:name w:val="1D4EB973F277459A8FA6271B4225B25216"/>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18">
    <w:name w:val="65926046A36B4F27AB0F3FE1C54C1CD218"/>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9">
    <w:name w:val="2BDAA7F5E8D046F798308A86D5E28A869"/>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4">
    <w:name w:val="1B8E9594ACA0435693CF245DDBC54DF14"/>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9">
    <w:name w:val="648658B0D4EF468DA143275492A2D8539"/>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8">
    <w:name w:val="511B0919F5F14C58A0D92E6D7352AE7A8"/>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19">
    <w:name w:val="5C9D2248929D463BB0C619A334D8BD5319"/>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19">
    <w:name w:val="5AF493579E89492D89E84D593FAFF05319"/>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19">
    <w:name w:val="8A33B6E6453E4421A172E4E246223C5219"/>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5">
    <w:name w:val="5F54565A8A2B4563B69C6C459404B1C45"/>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19">
    <w:name w:val="22802DA33BD74291A56C7610E366430419"/>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5">
    <w:name w:val="6D5BD75D0FB9453A909DCF292E2D742C5"/>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5">
    <w:name w:val="E43C0CF3E66647D59E15111C61DBF4615"/>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18">
    <w:name w:val="12AC68EB37BB41088DCDE9EBC5F2BAE518"/>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17">
    <w:name w:val="D49589AA2EC6477697D009AA73FA296617"/>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18">
    <w:name w:val="E1704278A45C443E84452C3A5A9DBA0718"/>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18">
    <w:name w:val="40741BBEBE924974843E4191E70B2D9918"/>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6">
    <w:name w:val="81B4A4B30ECE49CE92DA4637D306AF9B16"/>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4">
    <w:name w:val="63F6325F342642368F8D37B53B0DCC1714"/>
    <w:rsid w:val="008102EB"/>
    <w:pPr>
      <w:spacing w:after="0" w:line="240" w:lineRule="auto"/>
    </w:pPr>
    <w:rPr>
      <w:rFonts w:ascii="Times New Roman" w:eastAsia="Times New Roman" w:hAnsi="Times New Roman" w:cs="Times New Roman"/>
      <w:sz w:val="20"/>
      <w:szCs w:val="20"/>
    </w:rPr>
  </w:style>
  <w:style w:type="paragraph" w:customStyle="1" w:styleId="76DB25D42DC145EDB0D5A5BEB62CC03F">
    <w:name w:val="76DB25D42DC145EDB0D5A5BEB62CC03F"/>
    <w:rsid w:val="008102EB"/>
  </w:style>
  <w:style w:type="paragraph" w:customStyle="1" w:styleId="1F67E955B12A40658D43AA8AA19A717F">
    <w:name w:val="1F67E955B12A40658D43AA8AA19A717F"/>
    <w:rsid w:val="008102EB"/>
  </w:style>
  <w:style w:type="paragraph" w:customStyle="1" w:styleId="2CF39E590797467682D2A25917AB0461">
    <w:name w:val="2CF39E590797467682D2A25917AB0461"/>
    <w:rsid w:val="008102EB"/>
  </w:style>
  <w:style w:type="paragraph" w:customStyle="1" w:styleId="F0BE512B610040418E19747CD652ED23">
    <w:name w:val="F0BE512B610040418E19747CD652ED23"/>
    <w:rsid w:val="008102EB"/>
  </w:style>
  <w:style w:type="paragraph" w:customStyle="1" w:styleId="F72F84B1588D445B93FCEA7587DEE229">
    <w:name w:val="F72F84B1588D445B93FCEA7587DEE229"/>
    <w:rsid w:val="008102EB"/>
  </w:style>
  <w:style w:type="paragraph" w:customStyle="1" w:styleId="D3B836AB2A7A47C2B90949E3FFC9F274">
    <w:name w:val="D3B836AB2A7A47C2B90949E3FFC9F274"/>
    <w:rsid w:val="008102EB"/>
  </w:style>
  <w:style w:type="paragraph" w:customStyle="1" w:styleId="F36F2D33B95548998CD891AF3495B10D">
    <w:name w:val="F36F2D33B95548998CD891AF3495B10D"/>
    <w:rsid w:val="008102EB"/>
  </w:style>
  <w:style w:type="paragraph" w:customStyle="1" w:styleId="11C78D11F0B94F61971D9DE67C25FB99">
    <w:name w:val="11C78D11F0B94F61971D9DE67C25FB99"/>
    <w:rsid w:val="008102EB"/>
  </w:style>
  <w:style w:type="paragraph" w:customStyle="1" w:styleId="9F7210FF407249D0A7EAFC91A500C67A">
    <w:name w:val="9F7210FF407249D0A7EAFC91A500C67A"/>
    <w:rsid w:val="008102EB"/>
  </w:style>
  <w:style w:type="paragraph" w:customStyle="1" w:styleId="DF116F3EEFF44F6BA766094CBB6ED712">
    <w:name w:val="DF116F3EEFF44F6BA766094CBB6ED712"/>
    <w:rsid w:val="008102EB"/>
  </w:style>
  <w:style w:type="paragraph" w:customStyle="1" w:styleId="95C11E2D22204E3A992EEA7E2B114D44">
    <w:name w:val="95C11E2D22204E3A992EEA7E2B114D44"/>
    <w:rsid w:val="008102EB"/>
  </w:style>
  <w:style w:type="paragraph" w:customStyle="1" w:styleId="36A6203AB1BF485E9187D8E8CB189FDD23">
    <w:name w:val="36A6203AB1BF485E9187D8E8CB189FDD23"/>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4">
    <w:name w:val="CC6335C998394607A06FC7B8FAB0AAF524"/>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5">
    <w:name w:val="1AC65D59D8F543599714C775641B761025"/>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5">
    <w:name w:val="93BC4C0BC3B14CA79716FCB92DCB6AB35"/>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0">
    <w:name w:val="BC53FDF406FC4D40A166DA4766D8CF5E20"/>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5">
    <w:name w:val="9A5B8828A14843ABA71F4AFD360BA3085"/>
    <w:rsid w:val="008102EB"/>
    <w:pPr>
      <w:spacing w:after="0" w:line="240" w:lineRule="auto"/>
    </w:pPr>
    <w:rPr>
      <w:rFonts w:ascii="Times New Roman" w:eastAsia="Times New Roman" w:hAnsi="Times New Roman" w:cs="Times New Roman"/>
      <w:sz w:val="20"/>
      <w:szCs w:val="20"/>
    </w:rPr>
  </w:style>
  <w:style w:type="paragraph" w:customStyle="1" w:styleId="8D6FE4709B9D4442B5E0A694BA0EB47D3">
    <w:name w:val="8D6FE4709B9D4442B5E0A694BA0EB47D3"/>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5">
    <w:name w:val="32C677BCC2A0487EB0233DC048B887705"/>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5">
    <w:name w:val="2D9011F0AE5F4339B3D8980671486E9A5"/>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3">
    <w:name w:val="E5B209A7AB244AC883113AFFB9C9E41F3"/>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5">
    <w:name w:val="9F867FF2826B4F7DBC1F385E59B782125"/>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5">
    <w:name w:val="70B05C281C9842109BFCF016584EDA7C5"/>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2">
    <w:name w:val="23EE074821DD4DCE8EFE00B46E74087B2"/>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5">
    <w:name w:val="82250DCC39424A49A97BDA8F70D215D05"/>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5">
    <w:name w:val="1D007C315E054ADBBA6110A3E5DAA4E15"/>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2">
    <w:name w:val="7983170254154ED287519428964A25852"/>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28">
    <w:name w:val="14EFAC5E328B43FC8D0FFF897F0CCF8E28"/>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4">
    <w:name w:val="18CAF982B5574239817A9705FD86375F4"/>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3">
    <w:name w:val="079067A7713445B19772D3F3E4A7698923"/>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18">
    <w:name w:val="287C8B107B644F629195F8431CDFED8618"/>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2">
    <w:name w:val="F95449FB3FEA49AFB7AA23CDE51E2D932"/>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2">
    <w:name w:val="CCBD21F977DB40CCABCABE8EFB103EF02"/>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2">
    <w:name w:val="94876F45752E4B3DBE88629482BAB1F62"/>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2">
    <w:name w:val="D8082D1F233049579434A4DEC58BADD012"/>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2">
    <w:name w:val="161DCD2D931B4F39AF95F6F83FBB9FB92"/>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2">
    <w:name w:val="AAC756B996C948B1994BB29D325C12EF2"/>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2">
    <w:name w:val="556DA46ED7B446ECB14156777BC9A9812"/>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5">
    <w:name w:val="D3F2CA81777D4E1A9314EA19AEA81CAA25"/>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18">
    <w:name w:val="21531E61571643E199229C18873B74C718"/>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5">
    <w:name w:val="6A9AB0F92F7741BF8AF654EE4C3F57CD5"/>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5">
    <w:name w:val="891305E61F3D4808B1641CC1480C40685"/>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0">
    <w:name w:val="9FFAEE7D53A144ECABC8AD08C14EC27620"/>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19">
    <w:name w:val="FF5DC29D315447B3B0C09971A23F886719"/>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18">
    <w:name w:val="A4EAA4FE7804432EAD6E015A7233749118"/>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18">
    <w:name w:val="951BF6CF20D64D1DBFD1A1159BC17FF118"/>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6">
    <w:name w:val="A23D23859249441CB5FDAFB89ED1077316"/>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
    <w:name w:val="79F0C79736E74E71A556C7CB2D89974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
    <w:name w:val="76DB25D42DC145EDB0D5A5BEB62CC03F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
    <w:name w:val="1F67E955B12A40658D43AA8AA19A717F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CF39E590797467682D2A25917AB04611">
    <w:name w:val="2CF39E590797467682D2A25917AB046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1">
    <w:name w:val="F0BE512B610040418E19747CD652ED23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72F84B1588D445B93FCEA7587DEE2291">
    <w:name w:val="F72F84B1588D445B93FCEA7587DEE229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1">
    <w:name w:val="D3B836AB2A7A47C2B90949E3FFC9F274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36F2D33B95548998CD891AF3495B10D1">
    <w:name w:val="F36F2D33B95548998CD891AF3495B10D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1">
    <w:name w:val="11C78D11F0B94F61971D9DE67C25FB99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9F7210FF407249D0A7EAFC91A500C67A1">
    <w:name w:val="9F7210FF407249D0A7EAFC91A500C67A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1">
    <w:name w:val="DF116F3EEFF44F6BA766094CBB6ED712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19">
    <w:name w:val="4BDAB07E287848D0AB55327D12D41CA019"/>
    <w:rsid w:val="008102EB"/>
    <w:pPr>
      <w:spacing w:after="0" w:line="240" w:lineRule="auto"/>
    </w:pPr>
    <w:rPr>
      <w:rFonts w:ascii="Times New Roman" w:eastAsia="Times New Roman" w:hAnsi="Times New Roman" w:cs="Times New Roman"/>
      <w:sz w:val="20"/>
      <w:szCs w:val="20"/>
    </w:rPr>
  </w:style>
  <w:style w:type="paragraph" w:customStyle="1" w:styleId="1D4EB973F277459A8FA6271B4225B25217">
    <w:name w:val="1D4EB973F277459A8FA6271B4225B25217"/>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19">
    <w:name w:val="65926046A36B4F27AB0F3FE1C54C1CD219"/>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0">
    <w:name w:val="2BDAA7F5E8D046F798308A86D5E28A8610"/>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5">
    <w:name w:val="1B8E9594ACA0435693CF245DDBC54DF15"/>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0">
    <w:name w:val="648658B0D4EF468DA143275492A2D85310"/>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9">
    <w:name w:val="511B0919F5F14C58A0D92E6D7352AE7A9"/>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0">
    <w:name w:val="5C9D2248929D463BB0C619A334D8BD5320"/>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0">
    <w:name w:val="5AF493579E89492D89E84D593FAFF05320"/>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0">
    <w:name w:val="8A33B6E6453E4421A172E4E246223C5220"/>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6">
    <w:name w:val="5F54565A8A2B4563B69C6C459404B1C46"/>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0">
    <w:name w:val="22802DA33BD74291A56C7610E366430420"/>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6">
    <w:name w:val="6D5BD75D0FB9453A909DCF292E2D742C6"/>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6">
    <w:name w:val="E43C0CF3E66647D59E15111C61DBF4616"/>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19">
    <w:name w:val="12AC68EB37BB41088DCDE9EBC5F2BAE519"/>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18">
    <w:name w:val="D49589AA2EC6477697D009AA73FA296618"/>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19">
    <w:name w:val="E1704278A45C443E84452C3A5A9DBA0719"/>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19">
    <w:name w:val="40741BBEBE924974843E4191E70B2D9919"/>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7">
    <w:name w:val="81B4A4B30ECE49CE92DA4637D306AF9B17"/>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5">
    <w:name w:val="63F6325F342642368F8D37B53B0DCC1715"/>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
    <w:name w:val="95C11E2D22204E3A992EEA7E2B114D441"/>
    <w:rsid w:val="008102EB"/>
    <w:pPr>
      <w:spacing w:after="0" w:line="240" w:lineRule="auto"/>
      <w:jc w:val="center"/>
    </w:pPr>
    <w:rPr>
      <w:rFonts w:ascii="Times New Roman" w:eastAsia="Times New Roman" w:hAnsi="Times New Roman" w:cs="Times New Roman"/>
      <w:b/>
      <w:sz w:val="24"/>
      <w:szCs w:val="20"/>
    </w:rPr>
  </w:style>
  <w:style w:type="paragraph" w:customStyle="1" w:styleId="E835CB74E2BE4C63995222CC957EEEDC">
    <w:name w:val="E835CB74E2BE4C63995222CC957EEEDC"/>
    <w:rsid w:val="008102EB"/>
  </w:style>
  <w:style w:type="paragraph" w:customStyle="1" w:styleId="B35B3AAE12AA4E67949B3B804F5AFC4B">
    <w:name w:val="B35B3AAE12AA4E67949B3B804F5AFC4B"/>
    <w:rsid w:val="008102EB"/>
  </w:style>
  <w:style w:type="paragraph" w:customStyle="1" w:styleId="0905735556C549E7BCB03AE45D6F59E1">
    <w:name w:val="0905735556C549E7BCB03AE45D6F59E1"/>
    <w:rsid w:val="008102EB"/>
  </w:style>
  <w:style w:type="paragraph" w:customStyle="1" w:styleId="34E90ED02B6C4C608E2FE633F329A4CF">
    <w:name w:val="34E90ED02B6C4C608E2FE633F329A4CF"/>
    <w:rsid w:val="008102EB"/>
  </w:style>
  <w:style w:type="paragraph" w:customStyle="1" w:styleId="6BA373C19E3E46E49990D13573664931">
    <w:name w:val="6BA373C19E3E46E49990D13573664931"/>
    <w:rsid w:val="008102EB"/>
  </w:style>
  <w:style w:type="paragraph" w:customStyle="1" w:styleId="7C477546A68D455E84E0CA124C9C83A7">
    <w:name w:val="7C477546A68D455E84E0CA124C9C83A7"/>
    <w:rsid w:val="008102EB"/>
  </w:style>
  <w:style w:type="paragraph" w:customStyle="1" w:styleId="CC662006DB214863A29E43D24DC8B7BB">
    <w:name w:val="CC662006DB214863A29E43D24DC8B7BB"/>
    <w:rsid w:val="008102EB"/>
  </w:style>
  <w:style w:type="paragraph" w:customStyle="1" w:styleId="36A6203AB1BF485E9187D8E8CB189FDD24">
    <w:name w:val="36A6203AB1BF485E9187D8E8CB189FDD24"/>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5">
    <w:name w:val="CC6335C998394607A06FC7B8FAB0AAF525"/>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6">
    <w:name w:val="1AC65D59D8F543599714C775641B761026"/>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6">
    <w:name w:val="93BC4C0BC3B14CA79716FCB92DCB6AB36"/>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1">
    <w:name w:val="BC53FDF406FC4D40A166DA4766D8CF5E21"/>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6">
    <w:name w:val="9A5B8828A14843ABA71F4AFD360BA3086"/>
    <w:rsid w:val="008102EB"/>
    <w:pPr>
      <w:spacing w:after="0" w:line="240" w:lineRule="auto"/>
    </w:pPr>
    <w:rPr>
      <w:rFonts w:ascii="Times New Roman" w:eastAsia="Times New Roman" w:hAnsi="Times New Roman" w:cs="Times New Roman"/>
      <w:sz w:val="20"/>
      <w:szCs w:val="20"/>
    </w:rPr>
  </w:style>
  <w:style w:type="paragraph" w:customStyle="1" w:styleId="8D6FE4709B9D4442B5E0A694BA0EB47D4">
    <w:name w:val="8D6FE4709B9D4442B5E0A694BA0EB47D4"/>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6">
    <w:name w:val="32C677BCC2A0487EB0233DC048B887706"/>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6">
    <w:name w:val="2D9011F0AE5F4339B3D8980671486E9A6"/>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4">
    <w:name w:val="E5B209A7AB244AC883113AFFB9C9E41F4"/>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6">
    <w:name w:val="9F867FF2826B4F7DBC1F385E59B782126"/>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6">
    <w:name w:val="70B05C281C9842109BFCF016584EDA7C6"/>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3">
    <w:name w:val="23EE074821DD4DCE8EFE00B46E74087B3"/>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6">
    <w:name w:val="82250DCC39424A49A97BDA8F70D215D06"/>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6">
    <w:name w:val="1D007C315E054ADBBA6110A3E5DAA4E16"/>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3">
    <w:name w:val="7983170254154ED287519428964A25853"/>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29">
    <w:name w:val="14EFAC5E328B43FC8D0FFF897F0CCF8E29"/>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5">
    <w:name w:val="18CAF982B5574239817A9705FD86375F5"/>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4">
    <w:name w:val="079067A7713445B19772D3F3E4A7698924"/>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19">
    <w:name w:val="287C8B107B644F629195F8431CDFED8619"/>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3">
    <w:name w:val="F95449FB3FEA49AFB7AA23CDE51E2D933"/>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3">
    <w:name w:val="CCBD21F977DB40CCABCABE8EFB103EF03"/>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3">
    <w:name w:val="94876F45752E4B3DBE88629482BAB1F63"/>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3">
    <w:name w:val="D8082D1F233049579434A4DEC58BADD013"/>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3">
    <w:name w:val="161DCD2D931B4F39AF95F6F83FBB9FB93"/>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3">
    <w:name w:val="AAC756B996C948B1994BB29D325C12EF3"/>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3">
    <w:name w:val="556DA46ED7B446ECB14156777BC9A9813"/>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6">
    <w:name w:val="D3F2CA81777D4E1A9314EA19AEA81CAA26"/>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19">
    <w:name w:val="21531E61571643E199229C18873B74C719"/>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6">
    <w:name w:val="6A9AB0F92F7741BF8AF654EE4C3F57CD6"/>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6">
    <w:name w:val="891305E61F3D4808B1641CC1480C40686"/>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1">
    <w:name w:val="9FFAEE7D53A144ECABC8AD08C14EC27621"/>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0">
    <w:name w:val="FF5DC29D315447B3B0C09971A23F886720"/>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19">
    <w:name w:val="A4EAA4FE7804432EAD6E015A7233749119"/>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19">
    <w:name w:val="951BF6CF20D64D1DBFD1A1159BC17FF119"/>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7">
    <w:name w:val="A23D23859249441CB5FDAFB89ED1077317"/>
    <w:rsid w:val="008102EB"/>
    <w:pPr>
      <w:spacing w:after="0" w:line="240" w:lineRule="auto"/>
    </w:pPr>
    <w:rPr>
      <w:rFonts w:ascii="Times New Roman" w:eastAsia="Times New Roman" w:hAnsi="Times New Roman" w:cs="Times New Roman"/>
      <w:sz w:val="20"/>
      <w:szCs w:val="20"/>
    </w:rPr>
  </w:style>
  <w:style w:type="paragraph" w:customStyle="1" w:styleId="4D058CB24A4C4756B2046769D479E8B2">
    <w:name w:val="4D058CB24A4C4756B2046769D479E8B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
    <w:name w:val="76DB25D42DC145EDB0D5A5BEB62CC03F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
    <w:name w:val="1F67E955B12A40658D43AA8AA19A717F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4E90ED02B6C4C608E2FE633F329A4CF1">
    <w:name w:val="34E90ED02B6C4C608E2FE633F329A4CF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2">
    <w:name w:val="F0BE512B610040418E19747CD652ED23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BA373C19E3E46E49990D135736649311">
    <w:name w:val="6BA373C19E3E46E49990D1357366493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2">
    <w:name w:val="D3B836AB2A7A47C2B90949E3FFC9F274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C477546A68D455E84E0CA124C9C83A71">
    <w:name w:val="7C477546A68D455E84E0CA124C9C83A7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2">
    <w:name w:val="11C78D11F0B94F61971D9DE67C25FB99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CC662006DB214863A29E43D24DC8B7BB1">
    <w:name w:val="CC662006DB214863A29E43D24DC8B7BB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2">
    <w:name w:val="DF116F3EEFF44F6BA766094CBB6ED712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0">
    <w:name w:val="4BDAB07E287848D0AB55327D12D41CA020"/>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
    <w:name w:val="E835CB74E2BE4C63995222CC957EEEDC1"/>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0">
    <w:name w:val="65926046A36B4F27AB0F3FE1C54C1CD220"/>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1">
    <w:name w:val="2BDAA7F5E8D046F798308A86D5E28A8611"/>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6">
    <w:name w:val="1B8E9594ACA0435693CF245DDBC54DF16"/>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1">
    <w:name w:val="648658B0D4EF468DA143275492A2D85311"/>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0">
    <w:name w:val="511B0919F5F14C58A0D92E6D7352AE7A10"/>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1">
    <w:name w:val="5C9D2248929D463BB0C619A334D8BD5321"/>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1">
    <w:name w:val="5AF493579E89492D89E84D593FAFF05321"/>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1">
    <w:name w:val="8A33B6E6453E4421A172E4E246223C5221"/>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7">
    <w:name w:val="5F54565A8A2B4563B69C6C459404B1C47"/>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1">
    <w:name w:val="22802DA33BD74291A56C7610E366430421"/>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7">
    <w:name w:val="6D5BD75D0FB9453A909DCF292E2D742C7"/>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7">
    <w:name w:val="E43C0CF3E66647D59E15111C61DBF4617"/>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0">
    <w:name w:val="12AC68EB37BB41088DCDE9EBC5F2BAE520"/>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19">
    <w:name w:val="D49589AA2EC6477697D009AA73FA296619"/>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0">
    <w:name w:val="E1704278A45C443E84452C3A5A9DBA0720"/>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0">
    <w:name w:val="40741BBEBE924974843E4191E70B2D9920"/>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8">
    <w:name w:val="81B4A4B30ECE49CE92DA4637D306AF9B18"/>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6">
    <w:name w:val="63F6325F342642368F8D37B53B0DCC1716"/>
    <w:rsid w:val="008102EB"/>
    <w:pPr>
      <w:spacing w:after="0" w:line="240" w:lineRule="auto"/>
    </w:pPr>
    <w:rPr>
      <w:rFonts w:ascii="Times New Roman" w:eastAsia="Times New Roman" w:hAnsi="Times New Roman" w:cs="Times New Roman"/>
      <w:sz w:val="20"/>
      <w:szCs w:val="20"/>
    </w:rPr>
  </w:style>
  <w:style w:type="paragraph" w:customStyle="1" w:styleId="B35B3AAE12AA4E67949B3B804F5AFC4B1">
    <w:name w:val="B35B3AAE12AA4E67949B3B804F5AFC4B1"/>
    <w:rsid w:val="008102EB"/>
    <w:pPr>
      <w:spacing w:after="0" w:line="240" w:lineRule="auto"/>
      <w:jc w:val="center"/>
    </w:pPr>
    <w:rPr>
      <w:rFonts w:ascii="Times New Roman" w:eastAsia="Times New Roman" w:hAnsi="Times New Roman" w:cs="Times New Roman"/>
      <w:b/>
      <w:sz w:val="24"/>
      <w:szCs w:val="20"/>
    </w:rPr>
  </w:style>
  <w:style w:type="paragraph" w:customStyle="1" w:styleId="36A6203AB1BF485E9187D8E8CB189FDD25">
    <w:name w:val="36A6203AB1BF485E9187D8E8CB189FDD25"/>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6">
    <w:name w:val="CC6335C998394607A06FC7B8FAB0AAF526"/>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7">
    <w:name w:val="1AC65D59D8F543599714C775641B761027"/>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7">
    <w:name w:val="93BC4C0BC3B14CA79716FCB92DCB6AB37"/>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2">
    <w:name w:val="BC53FDF406FC4D40A166DA4766D8CF5E22"/>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7">
    <w:name w:val="9A5B8828A14843ABA71F4AFD360BA3087"/>
    <w:rsid w:val="008102EB"/>
    <w:pPr>
      <w:spacing w:after="0" w:line="240" w:lineRule="auto"/>
    </w:pPr>
    <w:rPr>
      <w:rFonts w:ascii="Times New Roman" w:eastAsia="Times New Roman" w:hAnsi="Times New Roman" w:cs="Times New Roman"/>
      <w:sz w:val="20"/>
      <w:szCs w:val="20"/>
    </w:rPr>
  </w:style>
  <w:style w:type="paragraph" w:customStyle="1" w:styleId="8D6FE4709B9D4442B5E0A694BA0EB47D5">
    <w:name w:val="8D6FE4709B9D4442B5E0A694BA0EB47D5"/>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7">
    <w:name w:val="32C677BCC2A0487EB0233DC048B887707"/>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7">
    <w:name w:val="2D9011F0AE5F4339B3D8980671486E9A7"/>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5">
    <w:name w:val="E5B209A7AB244AC883113AFFB9C9E41F5"/>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7">
    <w:name w:val="9F867FF2826B4F7DBC1F385E59B782127"/>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7">
    <w:name w:val="70B05C281C9842109BFCF016584EDA7C7"/>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4">
    <w:name w:val="23EE074821DD4DCE8EFE00B46E74087B4"/>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7">
    <w:name w:val="82250DCC39424A49A97BDA8F70D215D07"/>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7">
    <w:name w:val="1D007C315E054ADBBA6110A3E5DAA4E17"/>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4">
    <w:name w:val="7983170254154ED287519428964A25854"/>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0">
    <w:name w:val="14EFAC5E328B43FC8D0FFF897F0CCF8E30"/>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6">
    <w:name w:val="18CAF982B5574239817A9705FD86375F6"/>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5">
    <w:name w:val="079067A7713445B19772D3F3E4A7698925"/>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0">
    <w:name w:val="287C8B107B644F629195F8431CDFED8620"/>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4">
    <w:name w:val="F95449FB3FEA49AFB7AA23CDE51E2D934"/>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4">
    <w:name w:val="CCBD21F977DB40CCABCABE8EFB103EF04"/>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4">
    <w:name w:val="94876F45752E4B3DBE88629482BAB1F64"/>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4">
    <w:name w:val="D8082D1F233049579434A4DEC58BADD014"/>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4">
    <w:name w:val="161DCD2D931B4F39AF95F6F83FBB9FB94"/>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4">
    <w:name w:val="AAC756B996C948B1994BB29D325C12EF4"/>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4">
    <w:name w:val="556DA46ED7B446ECB14156777BC9A9814"/>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7">
    <w:name w:val="D3F2CA81777D4E1A9314EA19AEA81CAA27"/>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0">
    <w:name w:val="21531E61571643E199229C18873B74C720"/>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7">
    <w:name w:val="6A9AB0F92F7741BF8AF654EE4C3F57CD7"/>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7">
    <w:name w:val="891305E61F3D4808B1641CC1480C40687"/>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2">
    <w:name w:val="9FFAEE7D53A144ECABC8AD08C14EC27622"/>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1">
    <w:name w:val="FF5DC29D315447B3B0C09971A23F886721"/>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0">
    <w:name w:val="A4EAA4FE7804432EAD6E015A7233749120"/>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0">
    <w:name w:val="951BF6CF20D64D1DBFD1A1159BC17FF120"/>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8">
    <w:name w:val="A23D23859249441CB5FDAFB89ED1077318"/>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
    <w:name w:val="79F0C79736E74E71A556C7CB2D89974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
    <w:name w:val="4D058CB24A4C4756B2046769D479E8B2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3">
    <w:name w:val="76DB25D42DC145EDB0D5A5BEB62CC03F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3">
    <w:name w:val="1F67E955B12A40658D43AA8AA19A717F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4E90ED02B6C4C608E2FE633F329A4CF2">
    <w:name w:val="34E90ED02B6C4C608E2FE633F329A4CF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3">
    <w:name w:val="F0BE512B610040418E19747CD652ED23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BA373C19E3E46E49990D135736649312">
    <w:name w:val="6BA373C19E3E46E49990D1357366493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3">
    <w:name w:val="D3B836AB2A7A47C2B90949E3FFC9F274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C477546A68D455E84E0CA124C9C83A72">
    <w:name w:val="7C477546A68D455E84E0CA124C9C83A7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3">
    <w:name w:val="11C78D11F0B94F61971D9DE67C25FB99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CC662006DB214863A29E43D24DC8B7BB2">
    <w:name w:val="CC662006DB214863A29E43D24DC8B7BB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3">
    <w:name w:val="DF116F3EEFF44F6BA766094CBB6ED712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1">
    <w:name w:val="4BDAB07E287848D0AB55327D12D41CA021"/>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2">
    <w:name w:val="E835CB74E2BE4C63995222CC957EEEDC2"/>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1">
    <w:name w:val="65926046A36B4F27AB0F3FE1C54C1CD221"/>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2">
    <w:name w:val="2BDAA7F5E8D046F798308A86D5E28A8612"/>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7">
    <w:name w:val="1B8E9594ACA0435693CF245DDBC54DF17"/>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2">
    <w:name w:val="648658B0D4EF468DA143275492A2D85312"/>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1">
    <w:name w:val="511B0919F5F14C58A0D92E6D7352AE7A11"/>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2">
    <w:name w:val="5C9D2248929D463BB0C619A334D8BD5322"/>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2">
    <w:name w:val="5AF493579E89492D89E84D593FAFF05322"/>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2">
    <w:name w:val="8A33B6E6453E4421A172E4E246223C5222"/>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8">
    <w:name w:val="5F54565A8A2B4563B69C6C459404B1C48"/>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2">
    <w:name w:val="22802DA33BD74291A56C7610E366430422"/>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8">
    <w:name w:val="6D5BD75D0FB9453A909DCF292E2D742C8"/>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8">
    <w:name w:val="E43C0CF3E66647D59E15111C61DBF4618"/>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1">
    <w:name w:val="12AC68EB37BB41088DCDE9EBC5F2BAE521"/>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0">
    <w:name w:val="D49589AA2EC6477697D009AA73FA296620"/>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1">
    <w:name w:val="E1704278A45C443E84452C3A5A9DBA0721"/>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1">
    <w:name w:val="40741BBEBE924974843E4191E70B2D9921"/>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9">
    <w:name w:val="81B4A4B30ECE49CE92DA4637D306AF9B19"/>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7">
    <w:name w:val="63F6325F342642368F8D37B53B0DCC1717"/>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2">
    <w:name w:val="95C11E2D22204E3A992EEA7E2B114D442"/>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2">
    <w:name w:val="B35B3AAE12AA4E67949B3B804F5AFC4B2"/>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
    <w:name w:val="DF11AB35228946CE9450FCEAACEED549"/>
    <w:rsid w:val="008102EB"/>
  </w:style>
  <w:style w:type="paragraph" w:customStyle="1" w:styleId="36A6203AB1BF485E9187D8E8CB189FDD26">
    <w:name w:val="36A6203AB1BF485E9187D8E8CB189FDD26"/>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7">
    <w:name w:val="CC6335C998394607A06FC7B8FAB0AAF527"/>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8">
    <w:name w:val="1AC65D59D8F543599714C775641B761028"/>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8">
    <w:name w:val="93BC4C0BC3B14CA79716FCB92DCB6AB38"/>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3">
    <w:name w:val="BC53FDF406FC4D40A166DA4766D8CF5E23"/>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8">
    <w:name w:val="9A5B8828A14843ABA71F4AFD360BA3088"/>
    <w:rsid w:val="008102EB"/>
    <w:pPr>
      <w:spacing w:after="0" w:line="240" w:lineRule="auto"/>
    </w:pPr>
    <w:rPr>
      <w:rFonts w:ascii="Times New Roman" w:eastAsia="Times New Roman" w:hAnsi="Times New Roman" w:cs="Times New Roman"/>
      <w:sz w:val="20"/>
      <w:szCs w:val="20"/>
    </w:rPr>
  </w:style>
  <w:style w:type="paragraph" w:customStyle="1" w:styleId="8D6FE4709B9D4442B5E0A694BA0EB47D6">
    <w:name w:val="8D6FE4709B9D4442B5E0A694BA0EB47D6"/>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8">
    <w:name w:val="32C677BCC2A0487EB0233DC048B887708"/>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8">
    <w:name w:val="2D9011F0AE5F4339B3D8980671486E9A8"/>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6">
    <w:name w:val="E5B209A7AB244AC883113AFFB9C9E41F6"/>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8">
    <w:name w:val="9F867FF2826B4F7DBC1F385E59B782128"/>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8">
    <w:name w:val="70B05C281C9842109BFCF016584EDA7C8"/>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5">
    <w:name w:val="23EE074821DD4DCE8EFE00B46E74087B5"/>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8">
    <w:name w:val="82250DCC39424A49A97BDA8F70D215D08"/>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8">
    <w:name w:val="1D007C315E054ADBBA6110A3E5DAA4E18"/>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5">
    <w:name w:val="7983170254154ED287519428964A25855"/>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1">
    <w:name w:val="14EFAC5E328B43FC8D0FFF897F0CCF8E31"/>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7">
    <w:name w:val="18CAF982B5574239817A9705FD86375F7"/>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6">
    <w:name w:val="079067A7713445B19772D3F3E4A7698926"/>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1">
    <w:name w:val="287C8B107B644F629195F8431CDFED8621"/>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5">
    <w:name w:val="F95449FB3FEA49AFB7AA23CDE51E2D935"/>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5">
    <w:name w:val="CCBD21F977DB40CCABCABE8EFB103EF05"/>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5">
    <w:name w:val="94876F45752E4B3DBE88629482BAB1F65"/>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5">
    <w:name w:val="D8082D1F233049579434A4DEC58BADD015"/>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5">
    <w:name w:val="161DCD2D931B4F39AF95F6F83FBB9FB95"/>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5">
    <w:name w:val="AAC756B996C948B1994BB29D325C12EF5"/>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5">
    <w:name w:val="556DA46ED7B446ECB14156777BC9A9815"/>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8">
    <w:name w:val="D3F2CA81777D4E1A9314EA19AEA81CAA28"/>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1">
    <w:name w:val="21531E61571643E199229C18873B74C721"/>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8">
    <w:name w:val="6A9AB0F92F7741BF8AF654EE4C3F57CD8"/>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8">
    <w:name w:val="891305E61F3D4808B1641CC1480C40688"/>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3">
    <w:name w:val="9FFAEE7D53A144ECABC8AD08C14EC27623"/>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2">
    <w:name w:val="FF5DC29D315447B3B0C09971A23F886722"/>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1">
    <w:name w:val="A4EAA4FE7804432EAD6E015A7233749121"/>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1">
    <w:name w:val="951BF6CF20D64D1DBFD1A1159BC17FF121"/>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9">
    <w:name w:val="A23D23859249441CB5FDAFB89ED1077319"/>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2">
    <w:name w:val="79F0C79736E74E71A556C7CB2D89974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
    <w:name w:val="4D058CB24A4C4756B2046769D479E8B2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
    <w:name w:val="68AA7F6838B34223A5FEEFA9CC489CE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4">
    <w:name w:val="76DB25D42DC145EDB0D5A5BEB62CC03F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4">
    <w:name w:val="1F67E955B12A40658D43AA8AA19A717F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4E90ED02B6C4C608E2FE633F329A4CF3">
    <w:name w:val="34E90ED02B6C4C608E2FE633F329A4CF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4">
    <w:name w:val="F0BE512B610040418E19747CD652ED23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BA373C19E3E46E49990D135736649313">
    <w:name w:val="6BA373C19E3E46E49990D1357366493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4">
    <w:name w:val="D3B836AB2A7A47C2B90949E3FFC9F274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C477546A68D455E84E0CA124C9C83A73">
    <w:name w:val="7C477546A68D455E84E0CA124C9C83A7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4">
    <w:name w:val="11C78D11F0B94F61971D9DE67C25FB99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CC662006DB214863A29E43D24DC8B7BB3">
    <w:name w:val="CC662006DB214863A29E43D24DC8B7BB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4">
    <w:name w:val="DF116F3EEFF44F6BA766094CBB6ED712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2">
    <w:name w:val="4BDAB07E287848D0AB55327D12D41CA022"/>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3">
    <w:name w:val="E835CB74E2BE4C63995222CC957EEEDC3"/>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2">
    <w:name w:val="65926046A36B4F27AB0F3FE1C54C1CD222"/>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3">
    <w:name w:val="2BDAA7F5E8D046F798308A86D5E28A8613"/>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8">
    <w:name w:val="1B8E9594ACA0435693CF245DDBC54DF18"/>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3">
    <w:name w:val="648658B0D4EF468DA143275492A2D85313"/>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2">
    <w:name w:val="511B0919F5F14C58A0D92E6D7352AE7A12"/>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3">
    <w:name w:val="5C9D2248929D463BB0C619A334D8BD5323"/>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3">
    <w:name w:val="5AF493579E89492D89E84D593FAFF05323"/>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3">
    <w:name w:val="8A33B6E6453E4421A172E4E246223C5223"/>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9">
    <w:name w:val="5F54565A8A2B4563B69C6C459404B1C49"/>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3">
    <w:name w:val="22802DA33BD74291A56C7610E366430423"/>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9">
    <w:name w:val="6D5BD75D0FB9453A909DCF292E2D742C9"/>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9">
    <w:name w:val="E43C0CF3E66647D59E15111C61DBF4619"/>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2">
    <w:name w:val="12AC68EB37BB41088DCDE9EBC5F2BAE522"/>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1">
    <w:name w:val="D49589AA2EC6477697D009AA73FA296621"/>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2">
    <w:name w:val="E1704278A45C443E84452C3A5A9DBA0722"/>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2">
    <w:name w:val="40741BBEBE924974843E4191E70B2D9922"/>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0">
    <w:name w:val="81B4A4B30ECE49CE92DA4637D306AF9B20"/>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8">
    <w:name w:val="63F6325F342642368F8D37B53B0DCC1718"/>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3">
    <w:name w:val="95C11E2D22204E3A992EEA7E2B114D443"/>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3">
    <w:name w:val="B35B3AAE12AA4E67949B3B804F5AFC4B3"/>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
    <w:name w:val="DF11AB35228946CE9450FCEAACEED5491"/>
    <w:rsid w:val="008102EB"/>
    <w:pPr>
      <w:spacing w:after="0" w:line="240" w:lineRule="auto"/>
      <w:jc w:val="center"/>
    </w:pPr>
    <w:rPr>
      <w:rFonts w:ascii="Times New Roman" w:eastAsia="Times New Roman" w:hAnsi="Times New Roman" w:cs="Times New Roman"/>
      <w:b/>
      <w:sz w:val="24"/>
      <w:szCs w:val="20"/>
    </w:rPr>
  </w:style>
  <w:style w:type="paragraph" w:customStyle="1" w:styleId="99276458BD534243BE19508566AED8AE">
    <w:name w:val="99276458BD534243BE19508566AED8AE"/>
    <w:rsid w:val="008102EB"/>
  </w:style>
  <w:style w:type="paragraph" w:customStyle="1" w:styleId="C6A808D7EED14D89B19586ADD872E6FE">
    <w:name w:val="C6A808D7EED14D89B19586ADD872E6FE"/>
    <w:rsid w:val="008102EB"/>
  </w:style>
  <w:style w:type="paragraph" w:customStyle="1" w:styleId="B8ED9812069D43249B273DDABA1173BB">
    <w:name w:val="B8ED9812069D43249B273DDABA1173BB"/>
    <w:rsid w:val="008102EB"/>
  </w:style>
  <w:style w:type="paragraph" w:customStyle="1" w:styleId="555E3FED4D5C4D23902CF68E1A9F11AC">
    <w:name w:val="555E3FED4D5C4D23902CF68E1A9F11AC"/>
    <w:rsid w:val="008102EB"/>
  </w:style>
  <w:style w:type="paragraph" w:customStyle="1" w:styleId="8D6332A2F36242B4AB8390B3C0DC23CC">
    <w:name w:val="8D6332A2F36242B4AB8390B3C0DC23CC"/>
    <w:rsid w:val="008102EB"/>
  </w:style>
  <w:style w:type="paragraph" w:customStyle="1" w:styleId="7CC671E8246B4B69932CFE301135617F">
    <w:name w:val="7CC671E8246B4B69932CFE301135617F"/>
    <w:rsid w:val="008102EB"/>
  </w:style>
  <w:style w:type="paragraph" w:customStyle="1" w:styleId="6E685519793F42438386DC9FF4C18665">
    <w:name w:val="6E685519793F42438386DC9FF4C18665"/>
    <w:rsid w:val="008102EB"/>
  </w:style>
  <w:style w:type="paragraph" w:customStyle="1" w:styleId="D9FA74D7CE984093B6B7C66FAA7214EE">
    <w:name w:val="D9FA74D7CE984093B6B7C66FAA7214EE"/>
    <w:rsid w:val="008102EB"/>
  </w:style>
  <w:style w:type="paragraph" w:customStyle="1" w:styleId="0CC602ADD5674BDF8E9BBC7E2A921AEA">
    <w:name w:val="0CC602ADD5674BDF8E9BBC7E2A921AEA"/>
    <w:rsid w:val="008102EB"/>
  </w:style>
  <w:style w:type="paragraph" w:customStyle="1" w:styleId="9A225866892B41D8AC6EC390E44857DC">
    <w:name w:val="9A225866892B41D8AC6EC390E44857DC"/>
    <w:rsid w:val="008102EB"/>
  </w:style>
  <w:style w:type="paragraph" w:customStyle="1" w:styleId="F12911771DAA4A9686D9B48203B89C55">
    <w:name w:val="F12911771DAA4A9686D9B48203B89C55"/>
    <w:rsid w:val="008102EB"/>
  </w:style>
  <w:style w:type="paragraph" w:customStyle="1" w:styleId="CC120EEE534243469F6A3AC91CD71FF0">
    <w:name w:val="CC120EEE534243469F6A3AC91CD71FF0"/>
    <w:rsid w:val="008102EB"/>
  </w:style>
  <w:style w:type="paragraph" w:customStyle="1" w:styleId="5E3695DCBCD74AA0A3AD6FC0193DBB2D">
    <w:name w:val="5E3695DCBCD74AA0A3AD6FC0193DBB2D"/>
    <w:rsid w:val="008102EB"/>
  </w:style>
  <w:style w:type="paragraph" w:customStyle="1" w:styleId="05C38033958B421B91E8910E5F95F41F">
    <w:name w:val="05C38033958B421B91E8910E5F95F41F"/>
    <w:rsid w:val="008102EB"/>
  </w:style>
  <w:style w:type="paragraph" w:customStyle="1" w:styleId="93A273EA408F4F5F9C7621C4EAEF1936">
    <w:name w:val="93A273EA408F4F5F9C7621C4EAEF1936"/>
    <w:rsid w:val="008102EB"/>
  </w:style>
  <w:style w:type="paragraph" w:customStyle="1" w:styleId="6244766D4949473FA85EEAE1DAE43698">
    <w:name w:val="6244766D4949473FA85EEAE1DAE43698"/>
    <w:rsid w:val="008102EB"/>
  </w:style>
  <w:style w:type="paragraph" w:customStyle="1" w:styleId="4A85A561E1E749B08048C4F35EEC6FC3">
    <w:name w:val="4A85A561E1E749B08048C4F35EEC6FC3"/>
    <w:rsid w:val="008102EB"/>
  </w:style>
  <w:style w:type="paragraph" w:customStyle="1" w:styleId="D1028E6AE9DA4F749055BAFC38AB4228">
    <w:name w:val="D1028E6AE9DA4F749055BAFC38AB4228"/>
    <w:rsid w:val="008102EB"/>
  </w:style>
  <w:style w:type="paragraph" w:customStyle="1" w:styleId="AB3225BE7F974057BB69D4C2053F80A0">
    <w:name w:val="AB3225BE7F974057BB69D4C2053F80A0"/>
    <w:rsid w:val="008102EB"/>
  </w:style>
  <w:style w:type="paragraph" w:customStyle="1" w:styleId="A4822125EF374C6D9AE89E912DBB9C72">
    <w:name w:val="A4822125EF374C6D9AE89E912DBB9C72"/>
    <w:rsid w:val="008102EB"/>
  </w:style>
  <w:style w:type="paragraph" w:customStyle="1" w:styleId="E6C24C5FF3824B8083B162CE28076DB7">
    <w:name w:val="E6C24C5FF3824B8083B162CE28076DB7"/>
    <w:rsid w:val="008102EB"/>
  </w:style>
  <w:style w:type="paragraph" w:customStyle="1" w:styleId="82EE94653FC7424C91B74F6F92A14D40">
    <w:name w:val="82EE94653FC7424C91B74F6F92A14D40"/>
    <w:rsid w:val="008102EB"/>
  </w:style>
  <w:style w:type="paragraph" w:customStyle="1" w:styleId="BEA9A9E8DD6242F1B68F87FD559B4EF1">
    <w:name w:val="BEA9A9E8DD6242F1B68F87FD559B4EF1"/>
    <w:rsid w:val="008102EB"/>
  </w:style>
  <w:style w:type="paragraph" w:customStyle="1" w:styleId="90BFF687692345858368040D4E3D7E94">
    <w:name w:val="90BFF687692345858368040D4E3D7E94"/>
    <w:rsid w:val="008102EB"/>
  </w:style>
  <w:style w:type="paragraph" w:customStyle="1" w:styleId="722DCC6964024553B828B67DF344BD55">
    <w:name w:val="722DCC6964024553B828B67DF344BD55"/>
    <w:rsid w:val="008102EB"/>
  </w:style>
  <w:style w:type="paragraph" w:customStyle="1" w:styleId="0DBEC56387904D87A201420E18065C33">
    <w:name w:val="0DBEC56387904D87A201420E18065C33"/>
    <w:rsid w:val="008102EB"/>
  </w:style>
  <w:style w:type="paragraph" w:customStyle="1" w:styleId="C6DC7FF374754992A57CE8565DACBEC6">
    <w:name w:val="C6DC7FF374754992A57CE8565DACBEC6"/>
    <w:rsid w:val="008102EB"/>
  </w:style>
  <w:style w:type="paragraph" w:customStyle="1" w:styleId="8AED7A60D2654119999753CA9C9E7126">
    <w:name w:val="8AED7A60D2654119999753CA9C9E7126"/>
    <w:rsid w:val="008102EB"/>
  </w:style>
  <w:style w:type="paragraph" w:customStyle="1" w:styleId="2910ED6540734DB68CB0184922F3A26F">
    <w:name w:val="2910ED6540734DB68CB0184922F3A26F"/>
    <w:rsid w:val="008102EB"/>
  </w:style>
  <w:style w:type="paragraph" w:customStyle="1" w:styleId="764D7916BA8C4F8EBA5B6B9DD3524860">
    <w:name w:val="764D7916BA8C4F8EBA5B6B9DD3524860"/>
    <w:rsid w:val="008102EB"/>
  </w:style>
  <w:style w:type="paragraph" w:customStyle="1" w:styleId="36A6203AB1BF485E9187D8E8CB189FDD27">
    <w:name w:val="36A6203AB1BF485E9187D8E8CB189FDD27"/>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8">
    <w:name w:val="CC6335C998394607A06FC7B8FAB0AAF528"/>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9">
    <w:name w:val="1AC65D59D8F543599714C775641B761029"/>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9">
    <w:name w:val="93BC4C0BC3B14CA79716FCB92DCB6AB39"/>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4">
    <w:name w:val="BC53FDF406FC4D40A166DA4766D8CF5E24"/>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9">
    <w:name w:val="9A5B8828A14843ABA71F4AFD360BA3089"/>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
    <w:name w:val="99276458BD534243BE19508566AED8AE1"/>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9">
    <w:name w:val="32C677BCC2A0487EB0233DC048B887709"/>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9">
    <w:name w:val="2D9011F0AE5F4339B3D8980671486E9A9"/>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7">
    <w:name w:val="E5B209A7AB244AC883113AFFB9C9E41F7"/>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9">
    <w:name w:val="9F867FF2826B4F7DBC1F385E59B782129"/>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9">
    <w:name w:val="70B05C281C9842109BFCF016584EDA7C9"/>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6">
    <w:name w:val="23EE074821DD4DCE8EFE00B46E74087B6"/>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9">
    <w:name w:val="82250DCC39424A49A97BDA8F70D215D09"/>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9">
    <w:name w:val="1D007C315E054ADBBA6110A3E5DAA4E19"/>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6">
    <w:name w:val="7983170254154ED287519428964A25856"/>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2">
    <w:name w:val="14EFAC5E328B43FC8D0FFF897F0CCF8E32"/>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8">
    <w:name w:val="18CAF982B5574239817A9705FD86375F8"/>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7">
    <w:name w:val="079067A7713445B19772D3F3E4A7698927"/>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2">
    <w:name w:val="287C8B107B644F629195F8431CDFED8622"/>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6">
    <w:name w:val="F95449FB3FEA49AFB7AA23CDE51E2D936"/>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6">
    <w:name w:val="CCBD21F977DB40CCABCABE8EFB103EF06"/>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6">
    <w:name w:val="94876F45752E4B3DBE88629482BAB1F66"/>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6">
    <w:name w:val="D8082D1F233049579434A4DEC58BADD016"/>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6">
    <w:name w:val="161DCD2D931B4F39AF95F6F83FBB9FB96"/>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6">
    <w:name w:val="AAC756B996C948B1994BB29D325C12EF6"/>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6">
    <w:name w:val="556DA46ED7B446ECB14156777BC9A9816"/>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9">
    <w:name w:val="D3F2CA81777D4E1A9314EA19AEA81CAA29"/>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2">
    <w:name w:val="21531E61571643E199229C18873B74C722"/>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9">
    <w:name w:val="6A9AB0F92F7741BF8AF654EE4C3F57CD9"/>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9">
    <w:name w:val="891305E61F3D4808B1641CC1480C40689"/>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4">
    <w:name w:val="9FFAEE7D53A144ECABC8AD08C14EC27624"/>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3">
    <w:name w:val="FF5DC29D315447B3B0C09971A23F886723"/>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2">
    <w:name w:val="A4EAA4FE7804432EAD6E015A7233749122"/>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2">
    <w:name w:val="951BF6CF20D64D1DBFD1A1159BC17FF122"/>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0">
    <w:name w:val="A23D23859249441CB5FDAFB89ED1077320"/>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3">
    <w:name w:val="79F0C79736E74E71A556C7CB2D89974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3">
    <w:name w:val="4D058CB24A4C4756B2046769D479E8B2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
    <w:name w:val="68AA7F6838B34223A5FEEFA9CC489CE7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5">
    <w:name w:val="76DB25D42DC145EDB0D5A5BEB62CC03F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5">
    <w:name w:val="1F67E955B12A40658D43AA8AA19A717F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1">
    <w:name w:val="B8ED9812069D43249B273DDABA1173BB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5">
    <w:name w:val="F0BE512B610040418E19747CD652ED23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1">
    <w:name w:val="555E3FED4D5C4D23902CF68E1A9F11AC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5">
    <w:name w:val="D3B836AB2A7A47C2B90949E3FFC9F274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8D6332A2F36242B4AB8390B3C0DC23CC1">
    <w:name w:val="8D6332A2F36242B4AB8390B3C0DC23CC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5">
    <w:name w:val="11C78D11F0B94F61971D9DE67C25FB99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CC671E8246B4B69932CFE301135617F1">
    <w:name w:val="7CC671E8246B4B69932CFE301135617F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5">
    <w:name w:val="DF116F3EEFF44F6BA766094CBB6ED712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3">
    <w:name w:val="4BDAB07E287848D0AB55327D12D41CA023"/>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4">
    <w:name w:val="E835CB74E2BE4C63995222CC957EEEDC4"/>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3">
    <w:name w:val="65926046A36B4F27AB0F3FE1C54C1CD223"/>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4">
    <w:name w:val="2BDAA7F5E8D046F798308A86D5E28A8614"/>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9">
    <w:name w:val="1B8E9594ACA0435693CF245DDBC54DF19"/>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4">
    <w:name w:val="648658B0D4EF468DA143275492A2D85314"/>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3">
    <w:name w:val="511B0919F5F14C58A0D92E6D7352AE7A13"/>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4">
    <w:name w:val="5C9D2248929D463BB0C619A334D8BD5324"/>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4">
    <w:name w:val="5AF493579E89492D89E84D593FAFF05324"/>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4">
    <w:name w:val="8A33B6E6453E4421A172E4E246223C5224"/>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0">
    <w:name w:val="5F54565A8A2B4563B69C6C459404B1C410"/>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4">
    <w:name w:val="22802DA33BD74291A56C7610E366430424"/>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0">
    <w:name w:val="6D5BD75D0FB9453A909DCF292E2D742C10"/>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0">
    <w:name w:val="E43C0CF3E66647D59E15111C61DBF46110"/>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1">
    <w:name w:val="6E685519793F42438386DC9FF4C186651"/>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1">
    <w:name w:val="D9FA74D7CE984093B6B7C66FAA7214EE1"/>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1">
    <w:name w:val="0CC602ADD5674BDF8E9BBC7E2A921AEA1"/>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1">
    <w:name w:val="9A225866892B41D8AC6EC390E44857DC1"/>
    <w:rsid w:val="008102EB"/>
    <w:pPr>
      <w:spacing w:after="0" w:line="240" w:lineRule="auto"/>
    </w:pPr>
    <w:rPr>
      <w:rFonts w:ascii="Times New Roman" w:eastAsia="Times New Roman" w:hAnsi="Times New Roman" w:cs="Times New Roman"/>
      <w:sz w:val="20"/>
      <w:szCs w:val="20"/>
    </w:rPr>
  </w:style>
  <w:style w:type="paragraph" w:customStyle="1" w:styleId="F12911771DAA4A9686D9B48203B89C551">
    <w:name w:val="F12911771DAA4A9686D9B48203B89C551"/>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1">
    <w:name w:val="CC120EEE534243469F6A3AC91CD71FF01"/>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1">
    <w:name w:val="5E3695DCBCD74AA0A3AD6FC0193DBB2D1"/>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1">
    <w:name w:val="05C38033958B421B91E8910E5F95F41F1"/>
    <w:rsid w:val="008102EB"/>
    <w:pPr>
      <w:spacing w:after="0" w:line="240" w:lineRule="auto"/>
    </w:pPr>
    <w:rPr>
      <w:rFonts w:ascii="Times New Roman" w:eastAsia="Times New Roman" w:hAnsi="Times New Roman" w:cs="Times New Roman"/>
      <w:sz w:val="20"/>
      <w:szCs w:val="20"/>
    </w:rPr>
  </w:style>
  <w:style w:type="paragraph" w:customStyle="1" w:styleId="6244766D4949473FA85EEAE1DAE436981">
    <w:name w:val="6244766D4949473FA85EEAE1DAE436981"/>
    <w:rsid w:val="008102EB"/>
    <w:pPr>
      <w:spacing w:after="0" w:line="240" w:lineRule="auto"/>
    </w:pPr>
    <w:rPr>
      <w:rFonts w:ascii="Times New Roman" w:eastAsia="Times New Roman" w:hAnsi="Times New Roman" w:cs="Times New Roman"/>
      <w:sz w:val="20"/>
      <w:szCs w:val="20"/>
    </w:rPr>
  </w:style>
  <w:style w:type="paragraph" w:customStyle="1" w:styleId="4A85A561E1E749B08048C4F35EEC6FC31">
    <w:name w:val="4A85A561E1E749B08048C4F35EEC6FC31"/>
    <w:rsid w:val="008102EB"/>
    <w:pPr>
      <w:spacing w:after="0" w:line="240" w:lineRule="auto"/>
    </w:pPr>
    <w:rPr>
      <w:rFonts w:ascii="Times New Roman" w:eastAsia="Times New Roman" w:hAnsi="Times New Roman" w:cs="Times New Roman"/>
      <w:sz w:val="20"/>
      <w:szCs w:val="20"/>
    </w:rPr>
  </w:style>
  <w:style w:type="paragraph" w:customStyle="1" w:styleId="D1028E6AE9DA4F749055BAFC38AB42281">
    <w:name w:val="D1028E6AE9DA4F749055BAFC38AB42281"/>
    <w:rsid w:val="008102EB"/>
    <w:pPr>
      <w:spacing w:after="0" w:line="240" w:lineRule="auto"/>
    </w:pPr>
    <w:rPr>
      <w:rFonts w:ascii="Times New Roman" w:eastAsia="Times New Roman" w:hAnsi="Times New Roman" w:cs="Times New Roman"/>
      <w:sz w:val="20"/>
      <w:szCs w:val="20"/>
    </w:rPr>
  </w:style>
  <w:style w:type="paragraph" w:customStyle="1" w:styleId="AB3225BE7F974057BB69D4C2053F80A01">
    <w:name w:val="AB3225BE7F974057BB69D4C2053F80A01"/>
    <w:rsid w:val="008102EB"/>
    <w:pPr>
      <w:spacing w:after="0" w:line="240" w:lineRule="auto"/>
    </w:pPr>
    <w:rPr>
      <w:rFonts w:ascii="Times New Roman" w:eastAsia="Times New Roman" w:hAnsi="Times New Roman" w:cs="Times New Roman"/>
      <w:sz w:val="20"/>
      <w:szCs w:val="20"/>
    </w:rPr>
  </w:style>
  <w:style w:type="paragraph" w:customStyle="1" w:styleId="A4822125EF374C6D9AE89E912DBB9C721">
    <w:name w:val="A4822125EF374C6D9AE89E912DBB9C721"/>
    <w:rsid w:val="008102EB"/>
    <w:pPr>
      <w:spacing w:after="0" w:line="240" w:lineRule="auto"/>
    </w:pPr>
    <w:rPr>
      <w:rFonts w:ascii="Times New Roman" w:eastAsia="Times New Roman" w:hAnsi="Times New Roman" w:cs="Times New Roman"/>
      <w:sz w:val="20"/>
      <w:szCs w:val="20"/>
    </w:rPr>
  </w:style>
  <w:style w:type="paragraph" w:customStyle="1" w:styleId="E6C24C5FF3824B8083B162CE28076DB71">
    <w:name w:val="E6C24C5FF3824B8083B162CE28076DB71"/>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1">
    <w:name w:val="82EE94653FC7424C91B74F6F92A14D401"/>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1">
    <w:name w:val="BEA9A9E8DD6242F1B68F87FD559B4EF11"/>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1">
    <w:name w:val="90BFF687692345858368040D4E3D7E941"/>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1">
    <w:name w:val="722DCC6964024553B828B67DF344BD551"/>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3">
    <w:name w:val="12AC68EB37BB41088DCDE9EBC5F2BAE523"/>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2">
    <w:name w:val="D49589AA2EC6477697D009AA73FA296622"/>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3">
    <w:name w:val="E1704278A45C443E84452C3A5A9DBA0723"/>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3">
    <w:name w:val="40741BBEBE924974843E4191E70B2D9923"/>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1">
    <w:name w:val="81B4A4B30ECE49CE92DA4637D306AF9B21"/>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1">
    <w:name w:val="0DBEC56387904D87A201420E18065C331"/>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9">
    <w:name w:val="63F6325F342642368F8D37B53B0DCC1719"/>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1">
    <w:name w:val="2910ED6540734DB68CB0184922F3A26F1"/>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1">
    <w:name w:val="764D7916BA8C4F8EBA5B6B9DD35248601"/>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4">
    <w:name w:val="95C11E2D22204E3A992EEA7E2B114D444"/>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4">
    <w:name w:val="B35B3AAE12AA4E67949B3B804F5AFC4B4"/>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2">
    <w:name w:val="DF11AB35228946CE9450FCEAACEED5492"/>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1">
    <w:name w:val="C6A808D7EED14D89B19586ADD872E6FE1"/>
    <w:rsid w:val="008102EB"/>
    <w:pPr>
      <w:spacing w:after="0" w:line="240" w:lineRule="auto"/>
    </w:pPr>
    <w:rPr>
      <w:rFonts w:ascii="Times New Roman" w:eastAsia="Times New Roman" w:hAnsi="Times New Roman" w:cs="Times New Roman"/>
      <w:sz w:val="20"/>
      <w:szCs w:val="20"/>
    </w:rPr>
  </w:style>
  <w:style w:type="paragraph" w:customStyle="1" w:styleId="545518360E4649CD872CD18E82C82544">
    <w:name w:val="545518360E4649CD872CD18E82C82544"/>
    <w:rsid w:val="008102EB"/>
  </w:style>
  <w:style w:type="paragraph" w:customStyle="1" w:styleId="CF2EA91C7B184843BA960942F94046CB">
    <w:name w:val="CF2EA91C7B184843BA960942F94046CB"/>
    <w:rsid w:val="008102EB"/>
  </w:style>
  <w:style w:type="paragraph" w:customStyle="1" w:styleId="1F4ABB8FA7B54D8D93AF863FBAAB664F">
    <w:name w:val="1F4ABB8FA7B54D8D93AF863FBAAB664F"/>
    <w:rsid w:val="008102EB"/>
  </w:style>
  <w:style w:type="paragraph" w:customStyle="1" w:styleId="8A25A134DF3B485196210743E8FD9773">
    <w:name w:val="8A25A134DF3B485196210743E8FD9773"/>
    <w:rsid w:val="008102EB"/>
  </w:style>
  <w:style w:type="paragraph" w:customStyle="1" w:styleId="4705E833679D477A911E2CB41B428127">
    <w:name w:val="4705E833679D477A911E2CB41B428127"/>
    <w:rsid w:val="008102EB"/>
  </w:style>
  <w:style w:type="paragraph" w:customStyle="1" w:styleId="E2D765C4BC31421EA1EB39F9586032DB">
    <w:name w:val="E2D765C4BC31421EA1EB39F9586032DB"/>
    <w:rsid w:val="008102EB"/>
  </w:style>
  <w:style w:type="paragraph" w:customStyle="1" w:styleId="36A6203AB1BF485E9187D8E8CB189FDD28">
    <w:name w:val="36A6203AB1BF485E9187D8E8CB189FDD28"/>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9">
    <w:name w:val="CC6335C998394607A06FC7B8FAB0AAF529"/>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0">
    <w:name w:val="1AC65D59D8F543599714C775641B761030"/>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0">
    <w:name w:val="93BC4C0BC3B14CA79716FCB92DCB6AB310"/>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5">
    <w:name w:val="BC53FDF406FC4D40A166DA4766D8CF5E25"/>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0">
    <w:name w:val="9A5B8828A14843ABA71F4AFD360BA30810"/>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2">
    <w:name w:val="99276458BD534243BE19508566AED8AE2"/>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0">
    <w:name w:val="32C677BCC2A0487EB0233DC048B8877010"/>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0">
    <w:name w:val="2D9011F0AE5F4339B3D8980671486E9A10"/>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8">
    <w:name w:val="E5B209A7AB244AC883113AFFB9C9E41F8"/>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10">
    <w:name w:val="9F867FF2826B4F7DBC1F385E59B7821210"/>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10">
    <w:name w:val="70B05C281C9842109BFCF016584EDA7C10"/>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7">
    <w:name w:val="23EE074821DD4DCE8EFE00B46E74087B7"/>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10">
    <w:name w:val="82250DCC39424A49A97BDA8F70D215D010"/>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10">
    <w:name w:val="1D007C315E054ADBBA6110A3E5DAA4E110"/>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7">
    <w:name w:val="7983170254154ED287519428964A25857"/>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3">
    <w:name w:val="14EFAC5E328B43FC8D0FFF897F0CCF8E33"/>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9">
    <w:name w:val="18CAF982B5574239817A9705FD86375F9"/>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8">
    <w:name w:val="079067A7713445B19772D3F3E4A7698928"/>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3">
    <w:name w:val="287C8B107B644F629195F8431CDFED8623"/>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
    <w:name w:val="CF2EA91C7B184843BA960942F94046CB1"/>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7">
    <w:name w:val="F95449FB3FEA49AFB7AA23CDE51E2D937"/>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7">
    <w:name w:val="CCBD21F977DB40CCABCABE8EFB103EF07"/>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7">
    <w:name w:val="94876F45752E4B3DBE88629482BAB1F67"/>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7">
    <w:name w:val="D8082D1F233049579434A4DEC58BADD017"/>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7">
    <w:name w:val="161DCD2D931B4F39AF95F6F83FBB9FB97"/>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7">
    <w:name w:val="AAC756B996C948B1994BB29D325C12EF7"/>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7">
    <w:name w:val="556DA46ED7B446ECB14156777BC9A9817"/>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0">
    <w:name w:val="D3F2CA81777D4E1A9314EA19AEA81CAA30"/>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3">
    <w:name w:val="21531E61571643E199229C18873B74C723"/>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0">
    <w:name w:val="6A9AB0F92F7741BF8AF654EE4C3F57CD10"/>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0">
    <w:name w:val="891305E61F3D4808B1641CC1480C406810"/>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5">
    <w:name w:val="9FFAEE7D53A144ECABC8AD08C14EC27625"/>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4">
    <w:name w:val="FF5DC29D315447B3B0C09971A23F886724"/>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3">
    <w:name w:val="A4EAA4FE7804432EAD6E015A7233749123"/>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3">
    <w:name w:val="951BF6CF20D64D1DBFD1A1159BC17FF123"/>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1">
    <w:name w:val="A23D23859249441CB5FDAFB89ED1077321"/>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4">
    <w:name w:val="79F0C79736E74E71A556C7CB2D89974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4">
    <w:name w:val="4D058CB24A4C4756B2046769D479E8B2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
    <w:name w:val="68AA7F6838B34223A5FEEFA9CC489CE7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6">
    <w:name w:val="76DB25D42DC145EDB0D5A5BEB62CC03F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6">
    <w:name w:val="1F67E955B12A40658D43AA8AA19A717F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2">
    <w:name w:val="B8ED9812069D43249B273DDABA1173BB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6">
    <w:name w:val="F0BE512B610040418E19747CD652ED23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2">
    <w:name w:val="555E3FED4D5C4D23902CF68E1A9F11AC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6">
    <w:name w:val="D3B836AB2A7A47C2B90949E3FFC9F274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8D6332A2F36242B4AB8390B3C0DC23CC2">
    <w:name w:val="8D6332A2F36242B4AB8390B3C0DC23CC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6">
    <w:name w:val="11C78D11F0B94F61971D9DE67C25FB99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CC671E8246B4B69932CFE301135617F2">
    <w:name w:val="7CC671E8246B4B69932CFE301135617F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6">
    <w:name w:val="DF116F3EEFF44F6BA766094CBB6ED712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4">
    <w:name w:val="4BDAB07E287848D0AB55327D12D41CA024"/>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1">
    <w:name w:val="4705E833679D477A911E2CB41B4281271"/>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5">
    <w:name w:val="E835CB74E2BE4C63995222CC957EEEDC5"/>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4">
    <w:name w:val="65926046A36B4F27AB0F3FE1C54C1CD224"/>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5">
    <w:name w:val="2BDAA7F5E8D046F798308A86D5E28A8615"/>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0">
    <w:name w:val="1B8E9594ACA0435693CF245DDBC54DF110"/>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5">
    <w:name w:val="648658B0D4EF468DA143275492A2D85315"/>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4">
    <w:name w:val="511B0919F5F14C58A0D92E6D7352AE7A14"/>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5">
    <w:name w:val="5C9D2248929D463BB0C619A334D8BD5325"/>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5">
    <w:name w:val="5AF493579E89492D89E84D593FAFF05325"/>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5">
    <w:name w:val="8A33B6E6453E4421A172E4E246223C5225"/>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1">
    <w:name w:val="5F54565A8A2B4563B69C6C459404B1C411"/>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5">
    <w:name w:val="22802DA33BD74291A56C7610E366430425"/>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1">
    <w:name w:val="6D5BD75D0FB9453A909DCF292E2D742C11"/>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1">
    <w:name w:val="E43C0CF3E66647D59E15111C61DBF46111"/>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2">
    <w:name w:val="6E685519793F42438386DC9FF4C186652"/>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2">
    <w:name w:val="D9FA74D7CE984093B6B7C66FAA7214EE2"/>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2">
    <w:name w:val="0CC602ADD5674BDF8E9BBC7E2A921AEA2"/>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2">
    <w:name w:val="9A225866892B41D8AC6EC390E44857DC2"/>
    <w:rsid w:val="008102EB"/>
    <w:pPr>
      <w:spacing w:after="0" w:line="240" w:lineRule="auto"/>
    </w:pPr>
    <w:rPr>
      <w:rFonts w:ascii="Times New Roman" w:eastAsia="Times New Roman" w:hAnsi="Times New Roman" w:cs="Times New Roman"/>
      <w:sz w:val="20"/>
      <w:szCs w:val="20"/>
    </w:rPr>
  </w:style>
  <w:style w:type="paragraph" w:customStyle="1" w:styleId="F12911771DAA4A9686D9B48203B89C552">
    <w:name w:val="F12911771DAA4A9686D9B48203B89C552"/>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2">
    <w:name w:val="CC120EEE534243469F6A3AC91CD71FF02"/>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2">
    <w:name w:val="5E3695DCBCD74AA0A3AD6FC0193DBB2D2"/>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2">
    <w:name w:val="05C38033958B421B91E8910E5F95F41F2"/>
    <w:rsid w:val="008102EB"/>
    <w:pPr>
      <w:spacing w:after="0" w:line="240" w:lineRule="auto"/>
    </w:pPr>
    <w:rPr>
      <w:rFonts w:ascii="Times New Roman" w:eastAsia="Times New Roman" w:hAnsi="Times New Roman" w:cs="Times New Roman"/>
      <w:sz w:val="20"/>
      <w:szCs w:val="20"/>
    </w:rPr>
  </w:style>
  <w:style w:type="paragraph" w:customStyle="1" w:styleId="6244766D4949473FA85EEAE1DAE436982">
    <w:name w:val="6244766D4949473FA85EEAE1DAE436982"/>
    <w:rsid w:val="008102EB"/>
    <w:pPr>
      <w:spacing w:after="0" w:line="240" w:lineRule="auto"/>
    </w:pPr>
    <w:rPr>
      <w:rFonts w:ascii="Times New Roman" w:eastAsia="Times New Roman" w:hAnsi="Times New Roman" w:cs="Times New Roman"/>
      <w:sz w:val="20"/>
      <w:szCs w:val="20"/>
    </w:rPr>
  </w:style>
  <w:style w:type="paragraph" w:customStyle="1" w:styleId="4A85A561E1E749B08048C4F35EEC6FC32">
    <w:name w:val="4A85A561E1E749B08048C4F35EEC6FC32"/>
    <w:rsid w:val="008102EB"/>
    <w:pPr>
      <w:spacing w:after="0" w:line="240" w:lineRule="auto"/>
    </w:pPr>
    <w:rPr>
      <w:rFonts w:ascii="Times New Roman" w:eastAsia="Times New Roman" w:hAnsi="Times New Roman" w:cs="Times New Roman"/>
      <w:sz w:val="20"/>
      <w:szCs w:val="20"/>
    </w:rPr>
  </w:style>
  <w:style w:type="paragraph" w:customStyle="1" w:styleId="D1028E6AE9DA4F749055BAFC38AB42282">
    <w:name w:val="D1028E6AE9DA4F749055BAFC38AB42282"/>
    <w:rsid w:val="008102EB"/>
    <w:pPr>
      <w:spacing w:after="0" w:line="240" w:lineRule="auto"/>
    </w:pPr>
    <w:rPr>
      <w:rFonts w:ascii="Times New Roman" w:eastAsia="Times New Roman" w:hAnsi="Times New Roman" w:cs="Times New Roman"/>
      <w:sz w:val="20"/>
      <w:szCs w:val="20"/>
    </w:rPr>
  </w:style>
  <w:style w:type="paragraph" w:customStyle="1" w:styleId="AB3225BE7F974057BB69D4C2053F80A02">
    <w:name w:val="AB3225BE7F974057BB69D4C2053F80A02"/>
    <w:rsid w:val="008102EB"/>
    <w:pPr>
      <w:spacing w:after="0" w:line="240" w:lineRule="auto"/>
    </w:pPr>
    <w:rPr>
      <w:rFonts w:ascii="Times New Roman" w:eastAsia="Times New Roman" w:hAnsi="Times New Roman" w:cs="Times New Roman"/>
      <w:sz w:val="20"/>
      <w:szCs w:val="20"/>
    </w:rPr>
  </w:style>
  <w:style w:type="paragraph" w:customStyle="1" w:styleId="A4822125EF374C6D9AE89E912DBB9C722">
    <w:name w:val="A4822125EF374C6D9AE89E912DBB9C722"/>
    <w:rsid w:val="008102EB"/>
    <w:pPr>
      <w:spacing w:after="0" w:line="240" w:lineRule="auto"/>
    </w:pPr>
    <w:rPr>
      <w:rFonts w:ascii="Times New Roman" w:eastAsia="Times New Roman" w:hAnsi="Times New Roman" w:cs="Times New Roman"/>
      <w:sz w:val="20"/>
      <w:szCs w:val="20"/>
    </w:rPr>
  </w:style>
  <w:style w:type="paragraph" w:customStyle="1" w:styleId="E6C24C5FF3824B8083B162CE28076DB72">
    <w:name w:val="E6C24C5FF3824B8083B162CE28076DB72"/>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2">
    <w:name w:val="82EE94653FC7424C91B74F6F92A14D402"/>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2">
    <w:name w:val="BEA9A9E8DD6242F1B68F87FD559B4EF12"/>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2">
    <w:name w:val="90BFF687692345858368040D4E3D7E942"/>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2">
    <w:name w:val="722DCC6964024553B828B67DF344BD552"/>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4">
    <w:name w:val="12AC68EB37BB41088DCDE9EBC5F2BAE524"/>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1">
    <w:name w:val="E2D765C4BC31421EA1EB39F9586032DB1"/>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3">
    <w:name w:val="D49589AA2EC6477697D009AA73FA296623"/>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4">
    <w:name w:val="E1704278A45C443E84452C3A5A9DBA0724"/>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4">
    <w:name w:val="40741BBEBE924974843E4191E70B2D9924"/>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2">
    <w:name w:val="81B4A4B30ECE49CE92DA4637D306AF9B22"/>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2">
    <w:name w:val="0DBEC56387904D87A201420E18065C332"/>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0">
    <w:name w:val="63F6325F342642368F8D37B53B0DCC1720"/>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2">
    <w:name w:val="2910ED6540734DB68CB0184922F3A26F2"/>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2">
    <w:name w:val="764D7916BA8C4F8EBA5B6B9DD35248602"/>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5">
    <w:name w:val="95C11E2D22204E3A992EEA7E2B114D445"/>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5">
    <w:name w:val="B35B3AAE12AA4E67949B3B804F5AFC4B5"/>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3">
    <w:name w:val="DF11AB35228946CE9450FCEAACEED5493"/>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2">
    <w:name w:val="C6A808D7EED14D89B19586ADD872E6FE2"/>
    <w:rsid w:val="008102EB"/>
    <w:pPr>
      <w:spacing w:after="0" w:line="240" w:lineRule="auto"/>
    </w:pPr>
    <w:rPr>
      <w:rFonts w:ascii="Times New Roman" w:eastAsia="Times New Roman" w:hAnsi="Times New Roman" w:cs="Times New Roman"/>
      <w:sz w:val="20"/>
      <w:szCs w:val="20"/>
    </w:rPr>
  </w:style>
  <w:style w:type="paragraph" w:customStyle="1" w:styleId="2D1A7655A9CF4D52B541ABC70C8B2826">
    <w:name w:val="2D1A7655A9CF4D52B541ABC70C8B2826"/>
    <w:rsid w:val="008102EB"/>
  </w:style>
  <w:style w:type="paragraph" w:customStyle="1" w:styleId="2BA295C7E3D5445580731E33CEC58191">
    <w:name w:val="2BA295C7E3D5445580731E33CEC58191"/>
    <w:rsid w:val="008102EB"/>
  </w:style>
  <w:style w:type="paragraph" w:customStyle="1" w:styleId="2E2D9B20D12D4FEA9C15296DBFDFA960">
    <w:name w:val="2E2D9B20D12D4FEA9C15296DBFDFA960"/>
    <w:rsid w:val="008102EB"/>
  </w:style>
  <w:style w:type="paragraph" w:customStyle="1" w:styleId="36A6203AB1BF485E9187D8E8CB189FDD29">
    <w:name w:val="36A6203AB1BF485E9187D8E8CB189FDD29"/>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0">
    <w:name w:val="CC6335C998394607A06FC7B8FAB0AAF530"/>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1">
    <w:name w:val="1AC65D59D8F543599714C775641B761031"/>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1">
    <w:name w:val="93BC4C0BC3B14CA79716FCB92DCB6AB311"/>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6">
    <w:name w:val="BC53FDF406FC4D40A166DA4766D8CF5E26"/>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1">
    <w:name w:val="9A5B8828A14843ABA71F4AFD360BA30811"/>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3">
    <w:name w:val="99276458BD534243BE19508566AED8AE3"/>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1">
    <w:name w:val="32C677BCC2A0487EB0233DC048B8877011"/>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1">
    <w:name w:val="2D9011F0AE5F4339B3D8980671486E9A11"/>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9">
    <w:name w:val="E5B209A7AB244AC883113AFFB9C9E41F9"/>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11">
    <w:name w:val="9F867FF2826B4F7DBC1F385E59B7821211"/>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11">
    <w:name w:val="70B05C281C9842109BFCF016584EDA7C11"/>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8">
    <w:name w:val="23EE074821DD4DCE8EFE00B46E74087B8"/>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11">
    <w:name w:val="82250DCC39424A49A97BDA8F70D215D011"/>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11">
    <w:name w:val="1D007C315E054ADBBA6110A3E5DAA4E111"/>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8">
    <w:name w:val="7983170254154ED287519428964A25858"/>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4">
    <w:name w:val="14EFAC5E328B43FC8D0FFF897F0CCF8E34"/>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0">
    <w:name w:val="18CAF982B5574239817A9705FD86375F10"/>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9">
    <w:name w:val="079067A7713445B19772D3F3E4A7698929"/>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4">
    <w:name w:val="287C8B107B644F629195F8431CDFED8624"/>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2">
    <w:name w:val="CF2EA91C7B184843BA960942F94046CB2"/>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8">
    <w:name w:val="F95449FB3FEA49AFB7AA23CDE51E2D938"/>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8">
    <w:name w:val="CCBD21F977DB40CCABCABE8EFB103EF08"/>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8">
    <w:name w:val="94876F45752E4B3DBE88629482BAB1F68"/>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8">
    <w:name w:val="D8082D1F233049579434A4DEC58BADD018"/>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8">
    <w:name w:val="161DCD2D931B4F39AF95F6F83FBB9FB98"/>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8">
    <w:name w:val="AAC756B996C948B1994BB29D325C12EF8"/>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8">
    <w:name w:val="556DA46ED7B446ECB14156777BC9A9818"/>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1">
    <w:name w:val="D3F2CA81777D4E1A9314EA19AEA81CAA31"/>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4">
    <w:name w:val="21531E61571643E199229C18873B74C724"/>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1">
    <w:name w:val="6A9AB0F92F7741BF8AF654EE4C3F57CD11"/>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1">
    <w:name w:val="891305E61F3D4808B1641CC1480C406811"/>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6">
    <w:name w:val="9FFAEE7D53A144ECABC8AD08C14EC27626"/>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5">
    <w:name w:val="FF5DC29D315447B3B0C09971A23F886725"/>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4">
    <w:name w:val="A4EAA4FE7804432EAD6E015A7233749124"/>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4">
    <w:name w:val="951BF6CF20D64D1DBFD1A1159BC17FF124"/>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2">
    <w:name w:val="A23D23859249441CB5FDAFB89ED1077322"/>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5">
    <w:name w:val="79F0C79736E74E71A556C7CB2D899741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5">
    <w:name w:val="4D058CB24A4C4756B2046769D479E8B2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3">
    <w:name w:val="68AA7F6838B34223A5FEEFA9CC489CE7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7">
    <w:name w:val="76DB25D42DC145EDB0D5A5BEB62CC03F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7">
    <w:name w:val="1F67E955B12A40658D43AA8AA19A717F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3">
    <w:name w:val="B8ED9812069D43249B273DDABA1173BB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7">
    <w:name w:val="F0BE512B610040418E19747CD652ED23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3">
    <w:name w:val="555E3FED4D5C4D23902CF68E1A9F11AC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7">
    <w:name w:val="D3B836AB2A7A47C2B90949E3FFC9F274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8D6332A2F36242B4AB8390B3C0DC23CC3">
    <w:name w:val="8D6332A2F36242B4AB8390B3C0DC23CC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7">
    <w:name w:val="11C78D11F0B94F61971D9DE67C25FB99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CC671E8246B4B69932CFE301135617F3">
    <w:name w:val="7CC671E8246B4B69932CFE301135617F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7">
    <w:name w:val="DF116F3EEFF44F6BA766094CBB6ED712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5">
    <w:name w:val="4BDAB07E287848D0AB55327D12D41CA025"/>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2">
    <w:name w:val="4705E833679D477A911E2CB41B4281272"/>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6">
    <w:name w:val="E835CB74E2BE4C63995222CC957EEEDC6"/>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5">
    <w:name w:val="65926046A36B4F27AB0F3FE1C54C1CD225"/>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6">
    <w:name w:val="2BDAA7F5E8D046F798308A86D5E28A8616"/>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1">
    <w:name w:val="1B8E9594ACA0435693CF245DDBC54DF111"/>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6">
    <w:name w:val="648658B0D4EF468DA143275492A2D85316"/>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5">
    <w:name w:val="511B0919F5F14C58A0D92E6D7352AE7A15"/>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6">
    <w:name w:val="5C9D2248929D463BB0C619A334D8BD5326"/>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6">
    <w:name w:val="5AF493579E89492D89E84D593FAFF05326"/>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6">
    <w:name w:val="8A33B6E6453E4421A172E4E246223C5226"/>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2">
    <w:name w:val="5F54565A8A2B4563B69C6C459404B1C412"/>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6">
    <w:name w:val="22802DA33BD74291A56C7610E366430426"/>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1">
    <w:name w:val="2E2D9B20D12D4FEA9C15296DBFDFA9601"/>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2">
    <w:name w:val="6D5BD75D0FB9453A909DCF292E2D742C12"/>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
    <w:name w:val="2BA295C7E3D5445580731E33CEC581911"/>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2">
    <w:name w:val="E43C0CF3E66647D59E15111C61DBF46112"/>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3">
    <w:name w:val="6E685519793F42438386DC9FF4C186653"/>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3">
    <w:name w:val="D9FA74D7CE984093B6B7C66FAA7214EE3"/>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3">
    <w:name w:val="0CC602ADD5674BDF8E9BBC7E2A921AEA3"/>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3">
    <w:name w:val="9A225866892B41D8AC6EC390E44857DC3"/>
    <w:rsid w:val="008102EB"/>
    <w:pPr>
      <w:spacing w:after="0" w:line="240" w:lineRule="auto"/>
    </w:pPr>
    <w:rPr>
      <w:rFonts w:ascii="Times New Roman" w:eastAsia="Times New Roman" w:hAnsi="Times New Roman" w:cs="Times New Roman"/>
      <w:sz w:val="20"/>
      <w:szCs w:val="20"/>
    </w:rPr>
  </w:style>
  <w:style w:type="paragraph" w:customStyle="1" w:styleId="F12911771DAA4A9686D9B48203B89C553">
    <w:name w:val="F12911771DAA4A9686D9B48203B89C553"/>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3">
    <w:name w:val="CC120EEE534243469F6A3AC91CD71FF03"/>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3">
    <w:name w:val="5E3695DCBCD74AA0A3AD6FC0193DBB2D3"/>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3">
    <w:name w:val="05C38033958B421B91E8910E5F95F41F3"/>
    <w:rsid w:val="008102EB"/>
    <w:pPr>
      <w:spacing w:after="0" w:line="240" w:lineRule="auto"/>
    </w:pPr>
    <w:rPr>
      <w:rFonts w:ascii="Times New Roman" w:eastAsia="Times New Roman" w:hAnsi="Times New Roman" w:cs="Times New Roman"/>
      <w:sz w:val="20"/>
      <w:szCs w:val="20"/>
    </w:rPr>
  </w:style>
  <w:style w:type="paragraph" w:customStyle="1" w:styleId="6244766D4949473FA85EEAE1DAE436983">
    <w:name w:val="6244766D4949473FA85EEAE1DAE436983"/>
    <w:rsid w:val="008102EB"/>
    <w:pPr>
      <w:spacing w:after="0" w:line="240" w:lineRule="auto"/>
    </w:pPr>
    <w:rPr>
      <w:rFonts w:ascii="Times New Roman" w:eastAsia="Times New Roman" w:hAnsi="Times New Roman" w:cs="Times New Roman"/>
      <w:sz w:val="20"/>
      <w:szCs w:val="20"/>
    </w:rPr>
  </w:style>
  <w:style w:type="paragraph" w:customStyle="1" w:styleId="4A85A561E1E749B08048C4F35EEC6FC33">
    <w:name w:val="4A85A561E1E749B08048C4F35EEC6FC33"/>
    <w:rsid w:val="008102EB"/>
    <w:pPr>
      <w:spacing w:after="0" w:line="240" w:lineRule="auto"/>
    </w:pPr>
    <w:rPr>
      <w:rFonts w:ascii="Times New Roman" w:eastAsia="Times New Roman" w:hAnsi="Times New Roman" w:cs="Times New Roman"/>
      <w:sz w:val="20"/>
      <w:szCs w:val="20"/>
    </w:rPr>
  </w:style>
  <w:style w:type="paragraph" w:customStyle="1" w:styleId="D1028E6AE9DA4F749055BAFC38AB42283">
    <w:name w:val="D1028E6AE9DA4F749055BAFC38AB42283"/>
    <w:rsid w:val="008102EB"/>
    <w:pPr>
      <w:spacing w:after="0" w:line="240" w:lineRule="auto"/>
    </w:pPr>
    <w:rPr>
      <w:rFonts w:ascii="Times New Roman" w:eastAsia="Times New Roman" w:hAnsi="Times New Roman" w:cs="Times New Roman"/>
      <w:sz w:val="20"/>
      <w:szCs w:val="20"/>
    </w:rPr>
  </w:style>
  <w:style w:type="paragraph" w:customStyle="1" w:styleId="AB3225BE7F974057BB69D4C2053F80A03">
    <w:name w:val="AB3225BE7F974057BB69D4C2053F80A03"/>
    <w:rsid w:val="008102EB"/>
    <w:pPr>
      <w:spacing w:after="0" w:line="240" w:lineRule="auto"/>
    </w:pPr>
    <w:rPr>
      <w:rFonts w:ascii="Times New Roman" w:eastAsia="Times New Roman" w:hAnsi="Times New Roman" w:cs="Times New Roman"/>
      <w:sz w:val="20"/>
      <w:szCs w:val="20"/>
    </w:rPr>
  </w:style>
  <w:style w:type="paragraph" w:customStyle="1" w:styleId="A4822125EF374C6D9AE89E912DBB9C723">
    <w:name w:val="A4822125EF374C6D9AE89E912DBB9C723"/>
    <w:rsid w:val="008102EB"/>
    <w:pPr>
      <w:spacing w:after="0" w:line="240" w:lineRule="auto"/>
    </w:pPr>
    <w:rPr>
      <w:rFonts w:ascii="Times New Roman" w:eastAsia="Times New Roman" w:hAnsi="Times New Roman" w:cs="Times New Roman"/>
      <w:sz w:val="20"/>
      <w:szCs w:val="20"/>
    </w:rPr>
  </w:style>
  <w:style w:type="paragraph" w:customStyle="1" w:styleId="E6C24C5FF3824B8083B162CE28076DB73">
    <w:name w:val="E6C24C5FF3824B8083B162CE28076DB73"/>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3">
    <w:name w:val="82EE94653FC7424C91B74F6F92A14D403"/>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3">
    <w:name w:val="BEA9A9E8DD6242F1B68F87FD559B4EF13"/>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3">
    <w:name w:val="90BFF687692345858368040D4E3D7E943"/>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3">
    <w:name w:val="722DCC6964024553B828B67DF344BD553"/>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5">
    <w:name w:val="12AC68EB37BB41088DCDE9EBC5F2BAE525"/>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2">
    <w:name w:val="E2D765C4BC31421EA1EB39F9586032DB2"/>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4">
    <w:name w:val="D49589AA2EC6477697D009AA73FA296624"/>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5">
    <w:name w:val="E1704278A45C443E84452C3A5A9DBA0725"/>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5">
    <w:name w:val="40741BBEBE924974843E4191E70B2D9925"/>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3">
    <w:name w:val="81B4A4B30ECE49CE92DA4637D306AF9B23"/>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3">
    <w:name w:val="0DBEC56387904D87A201420E18065C333"/>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1">
    <w:name w:val="63F6325F342642368F8D37B53B0DCC1721"/>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3">
    <w:name w:val="2910ED6540734DB68CB0184922F3A26F3"/>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3">
    <w:name w:val="764D7916BA8C4F8EBA5B6B9DD35248603"/>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6">
    <w:name w:val="95C11E2D22204E3A992EEA7E2B114D446"/>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6">
    <w:name w:val="B35B3AAE12AA4E67949B3B804F5AFC4B6"/>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4">
    <w:name w:val="DF11AB35228946CE9450FCEAACEED5494"/>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3">
    <w:name w:val="C6A808D7EED14D89B19586ADD872E6FE3"/>
    <w:rsid w:val="008102EB"/>
    <w:pPr>
      <w:spacing w:after="0" w:line="240" w:lineRule="auto"/>
    </w:pPr>
    <w:rPr>
      <w:rFonts w:ascii="Times New Roman" w:eastAsia="Times New Roman" w:hAnsi="Times New Roman" w:cs="Times New Roman"/>
      <w:sz w:val="20"/>
      <w:szCs w:val="20"/>
    </w:rPr>
  </w:style>
  <w:style w:type="paragraph" w:customStyle="1" w:styleId="3056868220D94611B7EF7E6A95DD6A9C">
    <w:name w:val="3056868220D94611B7EF7E6A95DD6A9C"/>
    <w:rsid w:val="008102EB"/>
  </w:style>
  <w:style w:type="paragraph" w:customStyle="1" w:styleId="9E03B1F3C91C45D7ACAC1A29A508125C">
    <w:name w:val="9E03B1F3C91C45D7ACAC1A29A508125C"/>
    <w:rsid w:val="008102EB"/>
  </w:style>
  <w:style w:type="paragraph" w:customStyle="1" w:styleId="36A6203AB1BF485E9187D8E8CB189FDD30">
    <w:name w:val="36A6203AB1BF485E9187D8E8CB189FDD30"/>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1">
    <w:name w:val="CC6335C998394607A06FC7B8FAB0AAF531"/>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2">
    <w:name w:val="1AC65D59D8F543599714C775641B761032"/>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2">
    <w:name w:val="93BC4C0BC3B14CA79716FCB92DCB6AB312"/>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7">
    <w:name w:val="BC53FDF406FC4D40A166DA4766D8CF5E27"/>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2">
    <w:name w:val="9A5B8828A14843ABA71F4AFD360BA30812"/>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4">
    <w:name w:val="99276458BD534243BE19508566AED8AE4"/>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2">
    <w:name w:val="32C677BCC2A0487EB0233DC048B8877012"/>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2">
    <w:name w:val="2D9011F0AE5F4339B3D8980671486E9A12"/>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0">
    <w:name w:val="E5B209A7AB244AC883113AFFB9C9E41F10"/>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12">
    <w:name w:val="9F867FF2826B4F7DBC1F385E59B7821212"/>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12">
    <w:name w:val="70B05C281C9842109BFCF016584EDA7C12"/>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9">
    <w:name w:val="23EE074821DD4DCE8EFE00B46E74087B9"/>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12">
    <w:name w:val="82250DCC39424A49A97BDA8F70D215D012"/>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12">
    <w:name w:val="1D007C315E054ADBBA6110A3E5DAA4E112"/>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9">
    <w:name w:val="7983170254154ED287519428964A25859"/>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5">
    <w:name w:val="14EFAC5E328B43FC8D0FFF897F0CCF8E35"/>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1">
    <w:name w:val="18CAF982B5574239817A9705FD86375F11"/>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0">
    <w:name w:val="079067A7713445B19772D3F3E4A7698930"/>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5">
    <w:name w:val="287C8B107B644F629195F8431CDFED8625"/>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3">
    <w:name w:val="CF2EA91C7B184843BA960942F94046CB3"/>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9">
    <w:name w:val="F95449FB3FEA49AFB7AA23CDE51E2D939"/>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9">
    <w:name w:val="CCBD21F977DB40CCABCABE8EFB103EF09"/>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9">
    <w:name w:val="94876F45752E4B3DBE88629482BAB1F69"/>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9">
    <w:name w:val="D8082D1F233049579434A4DEC58BADD019"/>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9">
    <w:name w:val="161DCD2D931B4F39AF95F6F83FBB9FB99"/>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9">
    <w:name w:val="AAC756B996C948B1994BB29D325C12EF9"/>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9">
    <w:name w:val="556DA46ED7B446ECB14156777BC9A9819"/>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2">
    <w:name w:val="D3F2CA81777D4E1A9314EA19AEA81CAA32"/>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5">
    <w:name w:val="21531E61571643E199229C18873B74C725"/>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2">
    <w:name w:val="6A9AB0F92F7741BF8AF654EE4C3F57CD12"/>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2">
    <w:name w:val="891305E61F3D4808B1641CC1480C406812"/>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7">
    <w:name w:val="9FFAEE7D53A144ECABC8AD08C14EC27627"/>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6">
    <w:name w:val="FF5DC29D315447B3B0C09971A23F886726"/>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5">
    <w:name w:val="A4EAA4FE7804432EAD6E015A7233749125"/>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5">
    <w:name w:val="951BF6CF20D64D1DBFD1A1159BC17FF125"/>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3">
    <w:name w:val="A23D23859249441CB5FDAFB89ED1077323"/>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6">
    <w:name w:val="79F0C79736E74E71A556C7CB2D899741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6">
    <w:name w:val="4D058CB24A4C4756B2046769D479E8B2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4">
    <w:name w:val="68AA7F6838B34223A5FEEFA9CC489CE7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8">
    <w:name w:val="76DB25D42DC145EDB0D5A5BEB62CC03F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8">
    <w:name w:val="1F67E955B12A40658D43AA8AA19A717F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4">
    <w:name w:val="B8ED9812069D43249B273DDABA1173BB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8">
    <w:name w:val="F0BE512B610040418E19747CD652ED23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4">
    <w:name w:val="555E3FED4D5C4D23902CF68E1A9F11AC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8">
    <w:name w:val="D3B836AB2A7A47C2B90949E3FFC9F274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056868220D94611B7EF7E6A95DD6A9C1">
    <w:name w:val="3056868220D94611B7EF7E6A95DD6A9C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8">
    <w:name w:val="11C78D11F0B94F61971D9DE67C25FB99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9E03B1F3C91C45D7ACAC1A29A508125C1">
    <w:name w:val="9E03B1F3C91C45D7ACAC1A29A508125C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8">
    <w:name w:val="DF116F3EEFF44F6BA766094CBB6ED712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6">
    <w:name w:val="4BDAB07E287848D0AB55327D12D41CA026"/>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3">
    <w:name w:val="4705E833679D477A911E2CB41B4281273"/>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7">
    <w:name w:val="E835CB74E2BE4C63995222CC957EEEDC7"/>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6">
    <w:name w:val="65926046A36B4F27AB0F3FE1C54C1CD226"/>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7">
    <w:name w:val="2BDAA7F5E8D046F798308A86D5E28A8617"/>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2">
    <w:name w:val="1B8E9594ACA0435693CF245DDBC54DF112"/>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7">
    <w:name w:val="648658B0D4EF468DA143275492A2D85317"/>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6">
    <w:name w:val="511B0919F5F14C58A0D92E6D7352AE7A16"/>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7">
    <w:name w:val="5C9D2248929D463BB0C619A334D8BD5327"/>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7">
    <w:name w:val="5AF493579E89492D89E84D593FAFF05327"/>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7">
    <w:name w:val="8A33B6E6453E4421A172E4E246223C5227"/>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3">
    <w:name w:val="5F54565A8A2B4563B69C6C459404B1C413"/>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7">
    <w:name w:val="22802DA33BD74291A56C7610E366430427"/>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2">
    <w:name w:val="2E2D9B20D12D4FEA9C15296DBFDFA9602"/>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3">
    <w:name w:val="6D5BD75D0FB9453A909DCF292E2D742C13"/>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2">
    <w:name w:val="2BA295C7E3D5445580731E33CEC581912"/>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3">
    <w:name w:val="E43C0CF3E66647D59E15111C61DBF46113"/>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4">
    <w:name w:val="6E685519793F42438386DC9FF4C186654"/>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4">
    <w:name w:val="D9FA74D7CE984093B6B7C66FAA7214EE4"/>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4">
    <w:name w:val="0CC602ADD5674BDF8E9BBC7E2A921AEA4"/>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4">
    <w:name w:val="9A225866892B41D8AC6EC390E44857DC4"/>
    <w:rsid w:val="008102EB"/>
    <w:pPr>
      <w:spacing w:after="0" w:line="240" w:lineRule="auto"/>
    </w:pPr>
    <w:rPr>
      <w:rFonts w:ascii="Times New Roman" w:eastAsia="Times New Roman" w:hAnsi="Times New Roman" w:cs="Times New Roman"/>
      <w:sz w:val="20"/>
      <w:szCs w:val="20"/>
    </w:rPr>
  </w:style>
  <w:style w:type="paragraph" w:customStyle="1" w:styleId="F12911771DAA4A9686D9B48203B89C554">
    <w:name w:val="F12911771DAA4A9686D9B48203B89C554"/>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4">
    <w:name w:val="CC120EEE534243469F6A3AC91CD71FF04"/>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4">
    <w:name w:val="5E3695DCBCD74AA0A3AD6FC0193DBB2D4"/>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4">
    <w:name w:val="05C38033958B421B91E8910E5F95F41F4"/>
    <w:rsid w:val="008102EB"/>
    <w:pPr>
      <w:spacing w:after="0" w:line="240" w:lineRule="auto"/>
    </w:pPr>
    <w:rPr>
      <w:rFonts w:ascii="Times New Roman" w:eastAsia="Times New Roman" w:hAnsi="Times New Roman" w:cs="Times New Roman"/>
      <w:sz w:val="20"/>
      <w:szCs w:val="20"/>
    </w:rPr>
  </w:style>
  <w:style w:type="paragraph" w:customStyle="1" w:styleId="6244766D4949473FA85EEAE1DAE436984">
    <w:name w:val="6244766D4949473FA85EEAE1DAE436984"/>
    <w:rsid w:val="008102EB"/>
    <w:pPr>
      <w:spacing w:after="0" w:line="240" w:lineRule="auto"/>
    </w:pPr>
    <w:rPr>
      <w:rFonts w:ascii="Times New Roman" w:eastAsia="Times New Roman" w:hAnsi="Times New Roman" w:cs="Times New Roman"/>
      <w:sz w:val="20"/>
      <w:szCs w:val="20"/>
    </w:rPr>
  </w:style>
  <w:style w:type="paragraph" w:customStyle="1" w:styleId="4A85A561E1E749B08048C4F35EEC6FC34">
    <w:name w:val="4A85A561E1E749B08048C4F35EEC6FC34"/>
    <w:rsid w:val="008102EB"/>
    <w:pPr>
      <w:spacing w:after="0" w:line="240" w:lineRule="auto"/>
    </w:pPr>
    <w:rPr>
      <w:rFonts w:ascii="Times New Roman" w:eastAsia="Times New Roman" w:hAnsi="Times New Roman" w:cs="Times New Roman"/>
      <w:sz w:val="20"/>
      <w:szCs w:val="20"/>
    </w:rPr>
  </w:style>
  <w:style w:type="paragraph" w:customStyle="1" w:styleId="D1028E6AE9DA4F749055BAFC38AB42284">
    <w:name w:val="D1028E6AE9DA4F749055BAFC38AB42284"/>
    <w:rsid w:val="008102EB"/>
    <w:pPr>
      <w:spacing w:after="0" w:line="240" w:lineRule="auto"/>
    </w:pPr>
    <w:rPr>
      <w:rFonts w:ascii="Times New Roman" w:eastAsia="Times New Roman" w:hAnsi="Times New Roman" w:cs="Times New Roman"/>
      <w:sz w:val="20"/>
      <w:szCs w:val="20"/>
    </w:rPr>
  </w:style>
  <w:style w:type="paragraph" w:customStyle="1" w:styleId="AB3225BE7F974057BB69D4C2053F80A04">
    <w:name w:val="AB3225BE7F974057BB69D4C2053F80A04"/>
    <w:rsid w:val="008102EB"/>
    <w:pPr>
      <w:spacing w:after="0" w:line="240" w:lineRule="auto"/>
    </w:pPr>
    <w:rPr>
      <w:rFonts w:ascii="Times New Roman" w:eastAsia="Times New Roman" w:hAnsi="Times New Roman" w:cs="Times New Roman"/>
      <w:sz w:val="20"/>
      <w:szCs w:val="20"/>
    </w:rPr>
  </w:style>
  <w:style w:type="paragraph" w:customStyle="1" w:styleId="A4822125EF374C6D9AE89E912DBB9C724">
    <w:name w:val="A4822125EF374C6D9AE89E912DBB9C724"/>
    <w:rsid w:val="008102EB"/>
    <w:pPr>
      <w:spacing w:after="0" w:line="240" w:lineRule="auto"/>
    </w:pPr>
    <w:rPr>
      <w:rFonts w:ascii="Times New Roman" w:eastAsia="Times New Roman" w:hAnsi="Times New Roman" w:cs="Times New Roman"/>
      <w:sz w:val="20"/>
      <w:szCs w:val="20"/>
    </w:rPr>
  </w:style>
  <w:style w:type="paragraph" w:customStyle="1" w:styleId="E6C24C5FF3824B8083B162CE28076DB74">
    <w:name w:val="E6C24C5FF3824B8083B162CE28076DB74"/>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4">
    <w:name w:val="82EE94653FC7424C91B74F6F92A14D404"/>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4">
    <w:name w:val="BEA9A9E8DD6242F1B68F87FD559B4EF14"/>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4">
    <w:name w:val="90BFF687692345858368040D4E3D7E944"/>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4">
    <w:name w:val="722DCC6964024553B828B67DF344BD554"/>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6">
    <w:name w:val="12AC68EB37BB41088DCDE9EBC5F2BAE526"/>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3">
    <w:name w:val="E2D765C4BC31421EA1EB39F9586032DB3"/>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5">
    <w:name w:val="D49589AA2EC6477697D009AA73FA296625"/>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6">
    <w:name w:val="E1704278A45C443E84452C3A5A9DBA0726"/>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6">
    <w:name w:val="40741BBEBE924974843E4191E70B2D9926"/>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4">
    <w:name w:val="81B4A4B30ECE49CE92DA4637D306AF9B24"/>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4">
    <w:name w:val="0DBEC56387904D87A201420E18065C334"/>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2">
    <w:name w:val="63F6325F342642368F8D37B53B0DCC1722"/>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4">
    <w:name w:val="2910ED6540734DB68CB0184922F3A26F4"/>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4">
    <w:name w:val="764D7916BA8C4F8EBA5B6B9DD35248604"/>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7">
    <w:name w:val="95C11E2D22204E3A992EEA7E2B114D447"/>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7">
    <w:name w:val="B35B3AAE12AA4E67949B3B804F5AFC4B7"/>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5">
    <w:name w:val="DF11AB35228946CE9450FCEAACEED5495"/>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4">
    <w:name w:val="C6A808D7EED14D89B19586ADD872E6FE4"/>
    <w:rsid w:val="008102EB"/>
    <w:pPr>
      <w:spacing w:after="0" w:line="240" w:lineRule="auto"/>
    </w:pPr>
    <w:rPr>
      <w:rFonts w:ascii="Times New Roman" w:eastAsia="Times New Roman" w:hAnsi="Times New Roman" w:cs="Times New Roman"/>
      <w:sz w:val="20"/>
      <w:szCs w:val="20"/>
    </w:rPr>
  </w:style>
  <w:style w:type="paragraph" w:customStyle="1" w:styleId="F726424D99A046ECA827B5EC2047E279">
    <w:name w:val="F726424D99A046ECA827B5EC2047E279"/>
    <w:rsid w:val="008102EB"/>
  </w:style>
  <w:style w:type="paragraph" w:customStyle="1" w:styleId="F73C8254194D41B18110193EA72FDB80">
    <w:name w:val="F73C8254194D41B18110193EA72FDB80"/>
    <w:rsid w:val="008102EB"/>
  </w:style>
  <w:style w:type="paragraph" w:customStyle="1" w:styleId="F90113DB812C4DD88906E9A10F8773AC">
    <w:name w:val="F90113DB812C4DD88906E9A10F8773AC"/>
    <w:rsid w:val="008102EB"/>
  </w:style>
  <w:style w:type="paragraph" w:customStyle="1" w:styleId="DC120B7C4C3E4587834B714ACBFB17F8">
    <w:name w:val="DC120B7C4C3E4587834B714ACBFB17F8"/>
    <w:rsid w:val="008102EB"/>
  </w:style>
  <w:style w:type="paragraph" w:customStyle="1" w:styleId="36A6203AB1BF485E9187D8E8CB189FDD31">
    <w:name w:val="36A6203AB1BF485E9187D8E8CB189FDD31"/>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2">
    <w:name w:val="CC6335C998394607A06FC7B8FAB0AAF532"/>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3">
    <w:name w:val="1AC65D59D8F543599714C775641B761033"/>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3">
    <w:name w:val="93BC4C0BC3B14CA79716FCB92DCB6AB313"/>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8">
    <w:name w:val="BC53FDF406FC4D40A166DA4766D8CF5E28"/>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3">
    <w:name w:val="9A5B8828A14843ABA71F4AFD360BA30813"/>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5">
    <w:name w:val="99276458BD534243BE19508566AED8AE5"/>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3">
    <w:name w:val="32C677BCC2A0487EB0233DC048B8877013"/>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3">
    <w:name w:val="2D9011F0AE5F4339B3D8980671486E9A13"/>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1">
    <w:name w:val="E5B209A7AB244AC883113AFFB9C9E41F11"/>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13">
    <w:name w:val="9F867FF2826B4F7DBC1F385E59B7821213"/>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13">
    <w:name w:val="70B05C281C9842109BFCF016584EDA7C13"/>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10">
    <w:name w:val="23EE074821DD4DCE8EFE00B46E74087B10"/>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13">
    <w:name w:val="82250DCC39424A49A97BDA8F70D215D013"/>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13">
    <w:name w:val="1D007C315E054ADBBA6110A3E5DAA4E113"/>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10">
    <w:name w:val="7983170254154ED287519428964A258510"/>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6">
    <w:name w:val="14EFAC5E328B43FC8D0FFF897F0CCF8E36"/>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2">
    <w:name w:val="18CAF982B5574239817A9705FD86375F12"/>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1">
    <w:name w:val="079067A7713445B19772D3F3E4A7698931"/>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6">
    <w:name w:val="287C8B107B644F629195F8431CDFED8626"/>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4">
    <w:name w:val="CF2EA91C7B184843BA960942F94046CB4"/>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10">
    <w:name w:val="F95449FB3FEA49AFB7AA23CDE51E2D9310"/>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10">
    <w:name w:val="CCBD21F977DB40CCABCABE8EFB103EF010"/>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10">
    <w:name w:val="94876F45752E4B3DBE88629482BAB1F610"/>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0">
    <w:name w:val="D8082D1F233049579434A4DEC58BADD020"/>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0">
    <w:name w:val="161DCD2D931B4F39AF95F6F83FBB9FB910"/>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0">
    <w:name w:val="AAC756B996C948B1994BB29D325C12EF10"/>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0">
    <w:name w:val="556DA46ED7B446ECB14156777BC9A98110"/>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3">
    <w:name w:val="D3F2CA81777D4E1A9314EA19AEA81CAA33"/>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6">
    <w:name w:val="21531E61571643E199229C18873B74C726"/>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3">
    <w:name w:val="6A9AB0F92F7741BF8AF654EE4C3F57CD13"/>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3">
    <w:name w:val="891305E61F3D4808B1641CC1480C406813"/>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8">
    <w:name w:val="9FFAEE7D53A144ECABC8AD08C14EC27628"/>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7">
    <w:name w:val="FF5DC29D315447B3B0C09971A23F886727"/>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6">
    <w:name w:val="A4EAA4FE7804432EAD6E015A7233749126"/>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6">
    <w:name w:val="951BF6CF20D64D1DBFD1A1159BC17FF126"/>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4">
    <w:name w:val="A23D23859249441CB5FDAFB89ED1077324"/>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7">
    <w:name w:val="79F0C79736E74E71A556C7CB2D899741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7">
    <w:name w:val="4D058CB24A4C4756B2046769D479E8B2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5">
    <w:name w:val="68AA7F6838B34223A5FEEFA9CC489CE7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9">
    <w:name w:val="76DB25D42DC145EDB0D5A5BEB62CC03F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9">
    <w:name w:val="1F67E955B12A40658D43AA8AA19A717F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5">
    <w:name w:val="B8ED9812069D43249B273DDABA1173BB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9">
    <w:name w:val="F0BE512B610040418E19747CD652ED23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5">
    <w:name w:val="555E3FED4D5C4D23902CF68E1A9F11AC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9">
    <w:name w:val="D3B836AB2A7A47C2B90949E3FFC9F274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056868220D94611B7EF7E6A95DD6A9C2">
    <w:name w:val="3056868220D94611B7EF7E6A95DD6A9C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9">
    <w:name w:val="11C78D11F0B94F61971D9DE67C25FB99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9E03B1F3C91C45D7ACAC1A29A508125C2">
    <w:name w:val="9E03B1F3C91C45D7ACAC1A29A508125C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9">
    <w:name w:val="DF116F3EEFF44F6BA766094CBB6ED712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7">
    <w:name w:val="4BDAB07E287848D0AB55327D12D41CA027"/>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4">
    <w:name w:val="4705E833679D477A911E2CB41B4281274"/>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8">
    <w:name w:val="E835CB74E2BE4C63995222CC957EEEDC8"/>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7">
    <w:name w:val="65926046A36B4F27AB0F3FE1C54C1CD227"/>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8">
    <w:name w:val="2BDAA7F5E8D046F798308A86D5E28A8618"/>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3">
    <w:name w:val="1B8E9594ACA0435693CF245DDBC54DF113"/>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8">
    <w:name w:val="648658B0D4EF468DA143275492A2D85318"/>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7">
    <w:name w:val="511B0919F5F14C58A0D92E6D7352AE7A17"/>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8">
    <w:name w:val="5C9D2248929D463BB0C619A334D8BD5328"/>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8">
    <w:name w:val="5AF493579E89492D89E84D593FAFF05328"/>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8">
    <w:name w:val="8A33B6E6453E4421A172E4E246223C5228"/>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4">
    <w:name w:val="5F54565A8A2B4563B69C6C459404B1C414"/>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8">
    <w:name w:val="22802DA33BD74291A56C7610E366430428"/>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3">
    <w:name w:val="2E2D9B20D12D4FEA9C15296DBFDFA9603"/>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4">
    <w:name w:val="6D5BD75D0FB9453A909DCF292E2D742C14"/>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3">
    <w:name w:val="2BA295C7E3D5445580731E33CEC581913"/>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4">
    <w:name w:val="E43C0CF3E66647D59E15111C61DBF46114"/>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5">
    <w:name w:val="6E685519793F42438386DC9FF4C186655"/>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5">
    <w:name w:val="D9FA74D7CE984093B6B7C66FAA7214EE5"/>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5">
    <w:name w:val="0CC602ADD5674BDF8E9BBC7E2A921AEA5"/>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5">
    <w:name w:val="9A225866892B41D8AC6EC390E44857DC5"/>
    <w:rsid w:val="008102EB"/>
    <w:pPr>
      <w:spacing w:after="0" w:line="240" w:lineRule="auto"/>
    </w:pPr>
    <w:rPr>
      <w:rFonts w:ascii="Times New Roman" w:eastAsia="Times New Roman" w:hAnsi="Times New Roman" w:cs="Times New Roman"/>
      <w:sz w:val="20"/>
      <w:szCs w:val="20"/>
    </w:rPr>
  </w:style>
  <w:style w:type="paragraph" w:customStyle="1" w:styleId="F12911771DAA4A9686D9B48203B89C555">
    <w:name w:val="F12911771DAA4A9686D9B48203B89C555"/>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5">
    <w:name w:val="CC120EEE534243469F6A3AC91CD71FF05"/>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5">
    <w:name w:val="5E3695DCBCD74AA0A3AD6FC0193DBB2D5"/>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5">
    <w:name w:val="05C38033958B421B91E8910E5F95F41F5"/>
    <w:rsid w:val="008102EB"/>
    <w:pPr>
      <w:spacing w:after="0" w:line="240" w:lineRule="auto"/>
    </w:pPr>
    <w:rPr>
      <w:rFonts w:ascii="Times New Roman" w:eastAsia="Times New Roman" w:hAnsi="Times New Roman" w:cs="Times New Roman"/>
      <w:sz w:val="20"/>
      <w:szCs w:val="20"/>
    </w:rPr>
  </w:style>
  <w:style w:type="paragraph" w:customStyle="1" w:styleId="6244766D4949473FA85EEAE1DAE436985">
    <w:name w:val="6244766D4949473FA85EEAE1DAE436985"/>
    <w:rsid w:val="008102EB"/>
    <w:pPr>
      <w:spacing w:after="0" w:line="240" w:lineRule="auto"/>
    </w:pPr>
    <w:rPr>
      <w:rFonts w:ascii="Times New Roman" w:eastAsia="Times New Roman" w:hAnsi="Times New Roman" w:cs="Times New Roman"/>
      <w:sz w:val="20"/>
      <w:szCs w:val="20"/>
    </w:rPr>
  </w:style>
  <w:style w:type="paragraph" w:customStyle="1" w:styleId="4A85A561E1E749B08048C4F35EEC6FC35">
    <w:name w:val="4A85A561E1E749B08048C4F35EEC6FC35"/>
    <w:rsid w:val="008102EB"/>
    <w:pPr>
      <w:spacing w:after="0" w:line="240" w:lineRule="auto"/>
    </w:pPr>
    <w:rPr>
      <w:rFonts w:ascii="Times New Roman" w:eastAsia="Times New Roman" w:hAnsi="Times New Roman" w:cs="Times New Roman"/>
      <w:sz w:val="20"/>
      <w:szCs w:val="20"/>
    </w:rPr>
  </w:style>
  <w:style w:type="paragraph" w:customStyle="1" w:styleId="D1028E6AE9DA4F749055BAFC38AB42285">
    <w:name w:val="D1028E6AE9DA4F749055BAFC38AB42285"/>
    <w:rsid w:val="008102EB"/>
    <w:pPr>
      <w:spacing w:after="0" w:line="240" w:lineRule="auto"/>
    </w:pPr>
    <w:rPr>
      <w:rFonts w:ascii="Times New Roman" w:eastAsia="Times New Roman" w:hAnsi="Times New Roman" w:cs="Times New Roman"/>
      <w:sz w:val="20"/>
      <w:szCs w:val="20"/>
    </w:rPr>
  </w:style>
  <w:style w:type="paragraph" w:customStyle="1" w:styleId="AB3225BE7F974057BB69D4C2053F80A05">
    <w:name w:val="AB3225BE7F974057BB69D4C2053F80A05"/>
    <w:rsid w:val="008102EB"/>
    <w:pPr>
      <w:spacing w:after="0" w:line="240" w:lineRule="auto"/>
    </w:pPr>
    <w:rPr>
      <w:rFonts w:ascii="Times New Roman" w:eastAsia="Times New Roman" w:hAnsi="Times New Roman" w:cs="Times New Roman"/>
      <w:sz w:val="20"/>
      <w:szCs w:val="20"/>
    </w:rPr>
  </w:style>
  <w:style w:type="paragraph" w:customStyle="1" w:styleId="A4822125EF374C6D9AE89E912DBB9C725">
    <w:name w:val="A4822125EF374C6D9AE89E912DBB9C725"/>
    <w:rsid w:val="008102EB"/>
    <w:pPr>
      <w:spacing w:after="0" w:line="240" w:lineRule="auto"/>
    </w:pPr>
    <w:rPr>
      <w:rFonts w:ascii="Times New Roman" w:eastAsia="Times New Roman" w:hAnsi="Times New Roman" w:cs="Times New Roman"/>
      <w:sz w:val="20"/>
      <w:szCs w:val="20"/>
    </w:rPr>
  </w:style>
  <w:style w:type="paragraph" w:customStyle="1" w:styleId="E6C24C5FF3824B8083B162CE28076DB75">
    <w:name w:val="E6C24C5FF3824B8083B162CE28076DB75"/>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5">
    <w:name w:val="82EE94653FC7424C91B74F6F92A14D405"/>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5">
    <w:name w:val="BEA9A9E8DD6242F1B68F87FD559B4EF15"/>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5">
    <w:name w:val="90BFF687692345858368040D4E3D7E945"/>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5">
    <w:name w:val="722DCC6964024553B828B67DF344BD555"/>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7">
    <w:name w:val="12AC68EB37BB41088DCDE9EBC5F2BAE527"/>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4">
    <w:name w:val="E2D765C4BC31421EA1EB39F9586032DB4"/>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6">
    <w:name w:val="D49589AA2EC6477697D009AA73FA296626"/>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7">
    <w:name w:val="E1704278A45C443E84452C3A5A9DBA0727"/>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7">
    <w:name w:val="40741BBEBE924974843E4191E70B2D9927"/>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5">
    <w:name w:val="81B4A4B30ECE49CE92DA4637D306AF9B25"/>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5">
    <w:name w:val="0DBEC56387904D87A201420E18065C335"/>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3">
    <w:name w:val="63F6325F342642368F8D37B53B0DCC1723"/>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5">
    <w:name w:val="2910ED6540734DB68CB0184922F3A26F5"/>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5">
    <w:name w:val="764D7916BA8C4F8EBA5B6B9DD35248605"/>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8">
    <w:name w:val="95C11E2D22204E3A992EEA7E2B114D448"/>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8">
    <w:name w:val="B35B3AAE12AA4E67949B3B804F5AFC4B8"/>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6">
    <w:name w:val="DF11AB35228946CE9450FCEAACEED5496"/>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5">
    <w:name w:val="C6A808D7EED14D89B19586ADD872E6FE5"/>
    <w:rsid w:val="008102EB"/>
    <w:pPr>
      <w:spacing w:after="0" w:line="240" w:lineRule="auto"/>
    </w:pPr>
    <w:rPr>
      <w:rFonts w:ascii="Times New Roman" w:eastAsia="Times New Roman" w:hAnsi="Times New Roman" w:cs="Times New Roman"/>
      <w:sz w:val="20"/>
      <w:szCs w:val="20"/>
    </w:rPr>
  </w:style>
  <w:style w:type="paragraph" w:customStyle="1" w:styleId="F73C8254194D41B18110193EA72FDB801">
    <w:name w:val="F73C8254194D41B18110193EA72FDB801"/>
    <w:rsid w:val="008102EB"/>
    <w:pPr>
      <w:spacing w:after="0" w:line="240" w:lineRule="auto"/>
    </w:pPr>
    <w:rPr>
      <w:rFonts w:ascii="Times New Roman" w:eastAsia="Times New Roman" w:hAnsi="Times New Roman" w:cs="Times New Roman"/>
      <w:sz w:val="20"/>
      <w:szCs w:val="20"/>
    </w:rPr>
  </w:style>
  <w:style w:type="paragraph" w:customStyle="1" w:styleId="F90113DB812C4DD88906E9A10F8773AC1">
    <w:name w:val="F90113DB812C4DD88906E9A10F8773AC1"/>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
    <w:name w:val="DC120B7C4C3E4587834B714ACBFB17F81"/>
    <w:rsid w:val="008102EB"/>
    <w:pPr>
      <w:spacing w:after="0" w:line="240" w:lineRule="auto"/>
    </w:pPr>
    <w:rPr>
      <w:rFonts w:ascii="Times New Roman" w:eastAsia="Times New Roman" w:hAnsi="Times New Roman" w:cs="Times New Roman"/>
      <w:sz w:val="20"/>
      <w:szCs w:val="20"/>
    </w:rPr>
  </w:style>
  <w:style w:type="paragraph" w:customStyle="1" w:styleId="36A6203AB1BF485E9187D8E8CB189FDD32">
    <w:name w:val="36A6203AB1BF485E9187D8E8CB189FDD32"/>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3">
    <w:name w:val="CC6335C998394607A06FC7B8FAB0AAF533"/>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4">
    <w:name w:val="1AC65D59D8F543599714C775641B761034"/>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4">
    <w:name w:val="93BC4C0BC3B14CA79716FCB92DCB6AB314"/>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9">
    <w:name w:val="BC53FDF406FC4D40A166DA4766D8CF5E29"/>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4">
    <w:name w:val="9A5B8828A14843ABA71F4AFD360BA30814"/>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6">
    <w:name w:val="99276458BD534243BE19508566AED8AE6"/>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4">
    <w:name w:val="32C677BCC2A0487EB0233DC048B8877014"/>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4">
    <w:name w:val="2D9011F0AE5F4339B3D8980671486E9A14"/>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2">
    <w:name w:val="E5B209A7AB244AC883113AFFB9C9E41F12"/>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7">
    <w:name w:val="14EFAC5E328B43FC8D0FFF897F0CCF8E37"/>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3">
    <w:name w:val="18CAF982B5574239817A9705FD86375F13"/>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2">
    <w:name w:val="079067A7713445B19772D3F3E4A7698932"/>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7">
    <w:name w:val="287C8B107B644F629195F8431CDFED8627"/>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5">
    <w:name w:val="CF2EA91C7B184843BA960942F94046CB5"/>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11">
    <w:name w:val="F95449FB3FEA49AFB7AA23CDE51E2D9311"/>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11">
    <w:name w:val="CCBD21F977DB40CCABCABE8EFB103EF011"/>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11">
    <w:name w:val="94876F45752E4B3DBE88629482BAB1F611"/>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1">
    <w:name w:val="D8082D1F233049579434A4DEC58BADD021"/>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1">
    <w:name w:val="161DCD2D931B4F39AF95F6F83FBB9FB911"/>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1">
    <w:name w:val="AAC756B996C948B1994BB29D325C12EF11"/>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1">
    <w:name w:val="556DA46ED7B446ECB14156777BC9A98111"/>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4">
    <w:name w:val="D3F2CA81777D4E1A9314EA19AEA81CAA34"/>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7">
    <w:name w:val="21531E61571643E199229C18873B74C727"/>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4">
    <w:name w:val="6A9AB0F92F7741BF8AF654EE4C3F57CD14"/>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4">
    <w:name w:val="891305E61F3D4808B1641CC1480C406814"/>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9">
    <w:name w:val="9FFAEE7D53A144ECABC8AD08C14EC27629"/>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8">
    <w:name w:val="FF5DC29D315447B3B0C09971A23F886728"/>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7">
    <w:name w:val="A4EAA4FE7804432EAD6E015A7233749127"/>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7">
    <w:name w:val="951BF6CF20D64D1DBFD1A1159BC17FF127"/>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5">
    <w:name w:val="A23D23859249441CB5FDAFB89ED1077325"/>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8">
    <w:name w:val="79F0C79736E74E71A556C7CB2D899741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8">
    <w:name w:val="4D058CB24A4C4756B2046769D479E8B2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6">
    <w:name w:val="68AA7F6838B34223A5FEEFA9CC489CE7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0">
    <w:name w:val="76DB25D42DC145EDB0D5A5BEB62CC03F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0">
    <w:name w:val="1F67E955B12A40658D43AA8AA19A717F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6">
    <w:name w:val="B8ED9812069D43249B273DDABA1173BB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10">
    <w:name w:val="F0BE512B610040418E19747CD652ED23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6">
    <w:name w:val="555E3FED4D5C4D23902CF68E1A9F11AC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10">
    <w:name w:val="D3B836AB2A7A47C2B90949E3FFC9F274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056868220D94611B7EF7E6A95DD6A9C3">
    <w:name w:val="3056868220D94611B7EF7E6A95DD6A9C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10">
    <w:name w:val="11C78D11F0B94F61971D9DE67C25FB99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8">
    <w:name w:val="4BDAB07E287848D0AB55327D12D41CA028"/>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5">
    <w:name w:val="4705E833679D477A911E2CB41B4281275"/>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9">
    <w:name w:val="E835CB74E2BE4C63995222CC957EEEDC9"/>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8">
    <w:name w:val="65926046A36B4F27AB0F3FE1C54C1CD228"/>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9">
    <w:name w:val="2BDAA7F5E8D046F798308A86D5E28A8619"/>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4">
    <w:name w:val="1B8E9594ACA0435693CF245DDBC54DF114"/>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9">
    <w:name w:val="648658B0D4EF468DA143275492A2D85319"/>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8">
    <w:name w:val="511B0919F5F14C58A0D92E6D7352AE7A18"/>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9">
    <w:name w:val="5C9D2248929D463BB0C619A334D8BD5329"/>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9">
    <w:name w:val="5AF493579E89492D89E84D593FAFF05329"/>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9">
    <w:name w:val="8A33B6E6453E4421A172E4E246223C5229"/>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5">
    <w:name w:val="5F54565A8A2B4563B69C6C459404B1C415"/>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9">
    <w:name w:val="22802DA33BD74291A56C7610E366430429"/>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4">
    <w:name w:val="2E2D9B20D12D4FEA9C15296DBFDFA9604"/>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5">
    <w:name w:val="6D5BD75D0FB9453A909DCF292E2D742C15"/>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4">
    <w:name w:val="2BA295C7E3D5445580731E33CEC581914"/>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5">
    <w:name w:val="E43C0CF3E66647D59E15111C61DBF46115"/>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6">
    <w:name w:val="6E685519793F42438386DC9FF4C186656"/>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6">
    <w:name w:val="D9FA74D7CE984093B6B7C66FAA7214EE6"/>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6">
    <w:name w:val="0CC602ADD5674BDF8E9BBC7E2A921AEA6"/>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6">
    <w:name w:val="9A225866892B41D8AC6EC390E44857DC6"/>
    <w:rsid w:val="008102EB"/>
    <w:pPr>
      <w:spacing w:after="0" w:line="240" w:lineRule="auto"/>
    </w:pPr>
    <w:rPr>
      <w:rFonts w:ascii="Times New Roman" w:eastAsia="Times New Roman" w:hAnsi="Times New Roman" w:cs="Times New Roman"/>
      <w:sz w:val="20"/>
      <w:szCs w:val="20"/>
    </w:rPr>
  </w:style>
  <w:style w:type="paragraph" w:customStyle="1" w:styleId="F12911771DAA4A9686D9B48203B89C556">
    <w:name w:val="F12911771DAA4A9686D9B48203B89C556"/>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6">
    <w:name w:val="CC120EEE534243469F6A3AC91CD71FF06"/>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6">
    <w:name w:val="5E3695DCBCD74AA0A3AD6FC0193DBB2D6"/>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6">
    <w:name w:val="05C38033958B421B91E8910E5F95F41F6"/>
    <w:rsid w:val="008102EB"/>
    <w:pPr>
      <w:spacing w:after="0" w:line="240" w:lineRule="auto"/>
    </w:pPr>
    <w:rPr>
      <w:rFonts w:ascii="Times New Roman" w:eastAsia="Times New Roman" w:hAnsi="Times New Roman" w:cs="Times New Roman"/>
      <w:sz w:val="20"/>
      <w:szCs w:val="20"/>
    </w:rPr>
  </w:style>
  <w:style w:type="paragraph" w:customStyle="1" w:styleId="6244766D4949473FA85EEAE1DAE436986">
    <w:name w:val="6244766D4949473FA85EEAE1DAE436986"/>
    <w:rsid w:val="008102EB"/>
    <w:pPr>
      <w:spacing w:after="0" w:line="240" w:lineRule="auto"/>
    </w:pPr>
    <w:rPr>
      <w:rFonts w:ascii="Times New Roman" w:eastAsia="Times New Roman" w:hAnsi="Times New Roman" w:cs="Times New Roman"/>
      <w:sz w:val="20"/>
      <w:szCs w:val="20"/>
    </w:rPr>
  </w:style>
  <w:style w:type="paragraph" w:customStyle="1" w:styleId="4A85A561E1E749B08048C4F35EEC6FC36">
    <w:name w:val="4A85A561E1E749B08048C4F35EEC6FC36"/>
    <w:rsid w:val="008102EB"/>
    <w:pPr>
      <w:spacing w:after="0" w:line="240" w:lineRule="auto"/>
    </w:pPr>
    <w:rPr>
      <w:rFonts w:ascii="Times New Roman" w:eastAsia="Times New Roman" w:hAnsi="Times New Roman" w:cs="Times New Roman"/>
      <w:sz w:val="20"/>
      <w:szCs w:val="20"/>
    </w:rPr>
  </w:style>
  <w:style w:type="paragraph" w:customStyle="1" w:styleId="D1028E6AE9DA4F749055BAFC38AB42286">
    <w:name w:val="D1028E6AE9DA4F749055BAFC38AB42286"/>
    <w:rsid w:val="008102EB"/>
    <w:pPr>
      <w:spacing w:after="0" w:line="240" w:lineRule="auto"/>
    </w:pPr>
    <w:rPr>
      <w:rFonts w:ascii="Times New Roman" w:eastAsia="Times New Roman" w:hAnsi="Times New Roman" w:cs="Times New Roman"/>
      <w:sz w:val="20"/>
      <w:szCs w:val="20"/>
    </w:rPr>
  </w:style>
  <w:style w:type="paragraph" w:customStyle="1" w:styleId="AB3225BE7F974057BB69D4C2053F80A06">
    <w:name w:val="AB3225BE7F974057BB69D4C2053F80A06"/>
    <w:rsid w:val="008102EB"/>
    <w:pPr>
      <w:spacing w:after="0" w:line="240" w:lineRule="auto"/>
    </w:pPr>
    <w:rPr>
      <w:rFonts w:ascii="Times New Roman" w:eastAsia="Times New Roman" w:hAnsi="Times New Roman" w:cs="Times New Roman"/>
      <w:sz w:val="20"/>
      <w:szCs w:val="20"/>
    </w:rPr>
  </w:style>
  <w:style w:type="paragraph" w:customStyle="1" w:styleId="A4822125EF374C6D9AE89E912DBB9C726">
    <w:name w:val="A4822125EF374C6D9AE89E912DBB9C726"/>
    <w:rsid w:val="008102EB"/>
    <w:pPr>
      <w:spacing w:after="0" w:line="240" w:lineRule="auto"/>
    </w:pPr>
    <w:rPr>
      <w:rFonts w:ascii="Times New Roman" w:eastAsia="Times New Roman" w:hAnsi="Times New Roman" w:cs="Times New Roman"/>
      <w:sz w:val="20"/>
      <w:szCs w:val="20"/>
    </w:rPr>
  </w:style>
  <w:style w:type="paragraph" w:customStyle="1" w:styleId="E6C24C5FF3824B8083B162CE28076DB76">
    <w:name w:val="E6C24C5FF3824B8083B162CE28076DB76"/>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6">
    <w:name w:val="82EE94653FC7424C91B74F6F92A14D406"/>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6">
    <w:name w:val="BEA9A9E8DD6242F1B68F87FD559B4EF16"/>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6">
    <w:name w:val="90BFF687692345858368040D4E3D7E946"/>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6">
    <w:name w:val="722DCC6964024553B828B67DF344BD556"/>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8">
    <w:name w:val="12AC68EB37BB41088DCDE9EBC5F2BAE528"/>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5">
    <w:name w:val="E2D765C4BC31421EA1EB39F9586032DB5"/>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7">
    <w:name w:val="D49589AA2EC6477697D009AA73FA296627"/>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8">
    <w:name w:val="E1704278A45C443E84452C3A5A9DBA0728"/>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8">
    <w:name w:val="40741BBEBE924974843E4191E70B2D9928"/>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6">
    <w:name w:val="81B4A4B30ECE49CE92DA4637D306AF9B26"/>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6">
    <w:name w:val="0DBEC56387904D87A201420E18065C336"/>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4">
    <w:name w:val="63F6325F342642368F8D37B53B0DCC1724"/>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6">
    <w:name w:val="2910ED6540734DB68CB0184922F3A26F6"/>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6">
    <w:name w:val="764D7916BA8C4F8EBA5B6B9DD35248606"/>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9">
    <w:name w:val="95C11E2D22204E3A992EEA7E2B114D449"/>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9">
    <w:name w:val="B35B3AAE12AA4E67949B3B804F5AFC4B9"/>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7">
    <w:name w:val="DF11AB35228946CE9450FCEAACEED5497"/>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6">
    <w:name w:val="C6A808D7EED14D89B19586ADD872E6FE6"/>
    <w:rsid w:val="008102EB"/>
    <w:pPr>
      <w:spacing w:after="0" w:line="240" w:lineRule="auto"/>
    </w:pPr>
    <w:rPr>
      <w:rFonts w:ascii="Times New Roman" w:eastAsia="Times New Roman" w:hAnsi="Times New Roman" w:cs="Times New Roman"/>
      <w:sz w:val="20"/>
      <w:szCs w:val="20"/>
    </w:rPr>
  </w:style>
  <w:style w:type="paragraph" w:customStyle="1" w:styleId="F73C8254194D41B18110193EA72FDB802">
    <w:name w:val="F73C8254194D41B18110193EA72FDB802"/>
    <w:rsid w:val="008102EB"/>
    <w:pPr>
      <w:spacing w:after="0" w:line="240" w:lineRule="auto"/>
    </w:pPr>
    <w:rPr>
      <w:rFonts w:ascii="Times New Roman" w:eastAsia="Times New Roman" w:hAnsi="Times New Roman" w:cs="Times New Roman"/>
      <w:sz w:val="20"/>
      <w:szCs w:val="20"/>
    </w:rPr>
  </w:style>
  <w:style w:type="paragraph" w:customStyle="1" w:styleId="F90113DB812C4DD88906E9A10F8773AC2">
    <w:name w:val="F90113DB812C4DD88906E9A10F8773AC2"/>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2">
    <w:name w:val="DC120B7C4C3E4587834B714ACBFB17F82"/>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
    <w:name w:val="56C6ED745A454A6FA4D04B3F7276A917"/>
    <w:rsid w:val="008102EB"/>
  </w:style>
  <w:style w:type="paragraph" w:customStyle="1" w:styleId="DFED178F3EE84EAE95E59F7D923B5413">
    <w:name w:val="DFED178F3EE84EAE95E59F7D923B5413"/>
    <w:rsid w:val="008102EB"/>
  </w:style>
  <w:style w:type="paragraph" w:customStyle="1" w:styleId="0F514744784E497685FCE86EB2E6C944">
    <w:name w:val="0F514744784E497685FCE86EB2E6C944"/>
    <w:rsid w:val="008102EB"/>
  </w:style>
  <w:style w:type="paragraph" w:customStyle="1" w:styleId="31C2781A019347AE87CF5B21090811C4">
    <w:name w:val="31C2781A019347AE87CF5B21090811C4"/>
    <w:rsid w:val="008102EB"/>
  </w:style>
  <w:style w:type="paragraph" w:customStyle="1" w:styleId="60711467A3414E08A81D649A472F5EEF">
    <w:name w:val="60711467A3414E08A81D649A472F5EEF"/>
    <w:rsid w:val="008102EB"/>
  </w:style>
  <w:style w:type="paragraph" w:customStyle="1" w:styleId="823CD82F021B46CEAC78916ED70A72B4">
    <w:name w:val="823CD82F021B46CEAC78916ED70A72B4"/>
    <w:rsid w:val="008102EB"/>
  </w:style>
  <w:style w:type="paragraph" w:customStyle="1" w:styleId="2CDAB30508D348DFA1C6DB629CA20B30">
    <w:name w:val="2CDAB30508D348DFA1C6DB629CA20B30"/>
    <w:rsid w:val="008102EB"/>
  </w:style>
  <w:style w:type="paragraph" w:customStyle="1" w:styleId="6A11590A834D42858F21C0502345B206">
    <w:name w:val="6A11590A834D42858F21C0502345B206"/>
    <w:rsid w:val="008102EB"/>
  </w:style>
  <w:style w:type="paragraph" w:customStyle="1" w:styleId="CA2804BD0C39468F8F66DA92FCDFB28B">
    <w:name w:val="CA2804BD0C39468F8F66DA92FCDFB28B"/>
    <w:rsid w:val="008102EB"/>
  </w:style>
  <w:style w:type="paragraph" w:customStyle="1" w:styleId="9FBC1D4F75C14FD381EE5780F793539A">
    <w:name w:val="9FBC1D4F75C14FD381EE5780F793539A"/>
    <w:rsid w:val="008102EB"/>
  </w:style>
  <w:style w:type="paragraph" w:customStyle="1" w:styleId="A20301BD78CE40C3B40EC2830945C717">
    <w:name w:val="A20301BD78CE40C3B40EC2830945C717"/>
    <w:rsid w:val="008102EB"/>
  </w:style>
  <w:style w:type="paragraph" w:customStyle="1" w:styleId="82CDE89908A64750A2897835AE4FAD25">
    <w:name w:val="82CDE89908A64750A2897835AE4FAD25"/>
    <w:rsid w:val="008102EB"/>
  </w:style>
  <w:style w:type="paragraph" w:customStyle="1" w:styleId="18959D8FDA6947E0BEE32982D0505D14">
    <w:name w:val="18959D8FDA6947E0BEE32982D0505D14"/>
    <w:rsid w:val="008102EB"/>
  </w:style>
  <w:style w:type="paragraph" w:customStyle="1" w:styleId="36A6203AB1BF485E9187D8E8CB189FDD33">
    <w:name w:val="36A6203AB1BF485E9187D8E8CB189FDD33"/>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4">
    <w:name w:val="CC6335C998394607A06FC7B8FAB0AAF534"/>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5">
    <w:name w:val="1AC65D59D8F543599714C775641B761035"/>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5">
    <w:name w:val="93BC4C0BC3B14CA79716FCB92DCB6AB315"/>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0">
    <w:name w:val="BC53FDF406FC4D40A166DA4766D8CF5E30"/>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5">
    <w:name w:val="9A5B8828A14843ABA71F4AFD360BA30815"/>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7">
    <w:name w:val="99276458BD534243BE19508566AED8AE7"/>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5">
    <w:name w:val="32C677BCC2A0487EB0233DC048B8877015"/>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5">
    <w:name w:val="2D9011F0AE5F4339B3D8980671486E9A15"/>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3">
    <w:name w:val="E5B209A7AB244AC883113AFFB9C9E41F13"/>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8">
    <w:name w:val="14EFAC5E328B43FC8D0FFF897F0CCF8E38"/>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4">
    <w:name w:val="18CAF982B5574239817A9705FD86375F14"/>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3">
    <w:name w:val="079067A7713445B19772D3F3E4A7698933"/>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8">
    <w:name w:val="287C8B107B644F629195F8431CDFED8628"/>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6">
    <w:name w:val="CF2EA91C7B184843BA960942F94046CB6"/>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12">
    <w:name w:val="F95449FB3FEA49AFB7AA23CDE51E2D9312"/>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12">
    <w:name w:val="CCBD21F977DB40CCABCABE8EFB103EF012"/>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12">
    <w:name w:val="94876F45752E4B3DBE88629482BAB1F612"/>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2">
    <w:name w:val="D8082D1F233049579434A4DEC58BADD022"/>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2">
    <w:name w:val="161DCD2D931B4F39AF95F6F83FBB9FB912"/>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2">
    <w:name w:val="AAC756B996C948B1994BB29D325C12EF12"/>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2">
    <w:name w:val="556DA46ED7B446ECB14156777BC9A98112"/>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5">
    <w:name w:val="D3F2CA81777D4E1A9314EA19AEA81CAA35"/>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8">
    <w:name w:val="21531E61571643E199229C18873B74C728"/>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5">
    <w:name w:val="6A9AB0F92F7741BF8AF654EE4C3F57CD15"/>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5">
    <w:name w:val="891305E61F3D4808B1641CC1480C406815"/>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0">
    <w:name w:val="9FFAEE7D53A144ECABC8AD08C14EC27630"/>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9">
    <w:name w:val="FF5DC29D315447B3B0C09971A23F886729"/>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8">
    <w:name w:val="A4EAA4FE7804432EAD6E015A7233749128"/>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8">
    <w:name w:val="951BF6CF20D64D1DBFD1A1159BC17FF128"/>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6">
    <w:name w:val="A23D23859249441CB5FDAFB89ED1077326"/>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9">
    <w:name w:val="79F0C79736E74E71A556C7CB2D899741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9">
    <w:name w:val="4D058CB24A4C4756B2046769D479E8B2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7">
    <w:name w:val="68AA7F6838B34223A5FEEFA9CC489CE7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1">
    <w:name w:val="76DB25D42DC145EDB0D5A5BEB62CC03F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1">
    <w:name w:val="1F67E955B12A40658D43AA8AA19A717F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7">
    <w:name w:val="B8ED9812069D43249B273DDABA1173BB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11">
    <w:name w:val="F0BE512B610040418E19747CD652ED23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7">
    <w:name w:val="555E3FED4D5C4D23902CF68E1A9F11AC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11">
    <w:name w:val="D3B836AB2A7A47C2B90949E3FFC9F274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056868220D94611B7EF7E6A95DD6A9C4">
    <w:name w:val="3056868220D94611B7EF7E6A95DD6A9C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11">
    <w:name w:val="11C78D11F0B94F61971D9DE67C25FB99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9">
    <w:name w:val="4BDAB07E287848D0AB55327D12D41CA029"/>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6">
    <w:name w:val="4705E833679D477A911E2CB41B4281276"/>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0">
    <w:name w:val="E835CB74E2BE4C63995222CC957EEEDC10"/>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9">
    <w:name w:val="65926046A36B4F27AB0F3FE1C54C1CD229"/>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20">
    <w:name w:val="2BDAA7F5E8D046F798308A86D5E28A8620"/>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5">
    <w:name w:val="1B8E9594ACA0435693CF245DDBC54DF115"/>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0">
    <w:name w:val="648658B0D4EF468DA143275492A2D85320"/>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9">
    <w:name w:val="511B0919F5F14C58A0D92E6D7352AE7A19"/>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0">
    <w:name w:val="5C9D2248929D463BB0C619A334D8BD5330"/>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0">
    <w:name w:val="5AF493579E89492D89E84D593FAFF05330"/>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0">
    <w:name w:val="8A33B6E6453E4421A172E4E246223C5230"/>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6">
    <w:name w:val="5F54565A8A2B4563B69C6C459404B1C416"/>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0">
    <w:name w:val="22802DA33BD74291A56C7610E366430430"/>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5">
    <w:name w:val="2E2D9B20D12D4FEA9C15296DBFDFA9605"/>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6">
    <w:name w:val="6D5BD75D0FB9453A909DCF292E2D742C16"/>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5">
    <w:name w:val="2BA295C7E3D5445580731E33CEC581915"/>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6">
    <w:name w:val="E43C0CF3E66647D59E15111C61DBF46116"/>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7">
    <w:name w:val="6E685519793F42438386DC9FF4C186657"/>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7">
    <w:name w:val="D9FA74D7CE984093B6B7C66FAA7214EE7"/>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7">
    <w:name w:val="0CC602ADD5674BDF8E9BBC7E2A921AEA7"/>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7">
    <w:name w:val="9A225866892B41D8AC6EC390E44857DC7"/>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1">
    <w:name w:val="18959D8FDA6947E0BEE32982D0505D141"/>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7">
    <w:name w:val="CC120EEE534243469F6A3AC91CD71FF07"/>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7">
    <w:name w:val="5E3695DCBCD74AA0A3AD6FC0193DBB2D7"/>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7">
    <w:name w:val="05C38033958B421B91E8910E5F95F41F7"/>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1">
    <w:name w:val="2CDAB30508D348DFA1C6DB629CA20B301"/>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1">
    <w:name w:val="823CD82F021B46CEAC78916ED70A72B41"/>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1">
    <w:name w:val="6A11590A834D42858F21C0502345B2061"/>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1">
    <w:name w:val="CA2804BD0C39468F8F66DA92FCDFB28B1"/>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1">
    <w:name w:val="82CDE89908A64750A2897835AE4FAD251"/>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1">
    <w:name w:val="9FBC1D4F75C14FD381EE5780F793539A1"/>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7">
    <w:name w:val="82EE94653FC7424C91B74F6F92A14D407"/>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7">
    <w:name w:val="BEA9A9E8DD6242F1B68F87FD559B4EF17"/>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7">
    <w:name w:val="90BFF687692345858368040D4E3D7E947"/>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7">
    <w:name w:val="722DCC6964024553B828B67DF344BD557"/>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9">
    <w:name w:val="12AC68EB37BB41088DCDE9EBC5F2BAE529"/>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6">
    <w:name w:val="E2D765C4BC31421EA1EB39F9586032DB6"/>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8">
    <w:name w:val="D49589AA2EC6477697D009AA73FA296628"/>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9">
    <w:name w:val="E1704278A45C443E84452C3A5A9DBA0729"/>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9">
    <w:name w:val="40741BBEBE924974843E4191E70B2D9929"/>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7">
    <w:name w:val="81B4A4B30ECE49CE92DA4637D306AF9B27"/>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7">
    <w:name w:val="0DBEC56387904D87A201420E18065C337"/>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5">
    <w:name w:val="63F6325F342642368F8D37B53B0DCC1725"/>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7">
    <w:name w:val="2910ED6540734DB68CB0184922F3A26F7"/>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7">
    <w:name w:val="764D7916BA8C4F8EBA5B6B9DD35248607"/>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0">
    <w:name w:val="95C11E2D22204E3A992EEA7E2B114D4410"/>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10">
    <w:name w:val="B35B3AAE12AA4E67949B3B804F5AFC4B10"/>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8">
    <w:name w:val="DF11AB35228946CE9450FCEAACEED5498"/>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7">
    <w:name w:val="C6A808D7EED14D89B19586ADD872E6FE7"/>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1">
    <w:name w:val="56C6ED745A454A6FA4D04B3F7276A9171"/>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1">
    <w:name w:val="DFED178F3EE84EAE95E59F7D923B54131"/>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3">
    <w:name w:val="DC120B7C4C3E4587834B714ACBFB17F83"/>
    <w:rsid w:val="008102EB"/>
    <w:pPr>
      <w:spacing w:after="0" w:line="240" w:lineRule="auto"/>
    </w:pPr>
    <w:rPr>
      <w:rFonts w:ascii="Times New Roman" w:eastAsia="Times New Roman" w:hAnsi="Times New Roman" w:cs="Times New Roman"/>
      <w:sz w:val="20"/>
      <w:szCs w:val="20"/>
    </w:rPr>
  </w:style>
  <w:style w:type="paragraph" w:customStyle="1" w:styleId="36A6203AB1BF485E9187D8E8CB189FDD34">
    <w:name w:val="36A6203AB1BF485E9187D8E8CB189FDD34"/>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5">
    <w:name w:val="CC6335C998394607A06FC7B8FAB0AAF535"/>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6">
    <w:name w:val="1AC65D59D8F543599714C775641B761036"/>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6">
    <w:name w:val="93BC4C0BC3B14CA79716FCB92DCB6AB316"/>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1">
    <w:name w:val="BC53FDF406FC4D40A166DA4766D8CF5E31"/>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6">
    <w:name w:val="9A5B8828A14843ABA71F4AFD360BA30816"/>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8">
    <w:name w:val="99276458BD534243BE19508566AED8AE8"/>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6">
    <w:name w:val="32C677BCC2A0487EB0233DC048B8877016"/>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6">
    <w:name w:val="2D9011F0AE5F4339B3D8980671486E9A16"/>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4">
    <w:name w:val="E5B209A7AB244AC883113AFFB9C9E41F14"/>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9">
    <w:name w:val="14EFAC5E328B43FC8D0FFF897F0CCF8E39"/>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5">
    <w:name w:val="18CAF982B5574239817A9705FD86375F15"/>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4">
    <w:name w:val="079067A7713445B19772D3F3E4A7698934"/>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9">
    <w:name w:val="287C8B107B644F629195F8431CDFED8629"/>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7">
    <w:name w:val="CF2EA91C7B184843BA960942F94046CB7"/>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13">
    <w:name w:val="F95449FB3FEA49AFB7AA23CDE51E2D9313"/>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13">
    <w:name w:val="CCBD21F977DB40CCABCABE8EFB103EF013"/>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13">
    <w:name w:val="94876F45752E4B3DBE88629482BAB1F613"/>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3">
    <w:name w:val="D8082D1F233049579434A4DEC58BADD023"/>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3">
    <w:name w:val="161DCD2D931B4F39AF95F6F83FBB9FB913"/>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3">
    <w:name w:val="AAC756B996C948B1994BB29D325C12EF13"/>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3">
    <w:name w:val="556DA46ED7B446ECB14156777BC9A98113"/>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6">
    <w:name w:val="D3F2CA81777D4E1A9314EA19AEA81CAA36"/>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9">
    <w:name w:val="21531E61571643E199229C18873B74C729"/>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6">
    <w:name w:val="6A9AB0F92F7741BF8AF654EE4C3F57CD16"/>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6">
    <w:name w:val="891305E61F3D4808B1641CC1480C406816"/>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1">
    <w:name w:val="9FFAEE7D53A144ECABC8AD08C14EC27631"/>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0">
    <w:name w:val="FF5DC29D315447B3B0C09971A23F886730"/>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9">
    <w:name w:val="A4EAA4FE7804432EAD6E015A7233749129"/>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9">
    <w:name w:val="951BF6CF20D64D1DBFD1A1159BC17FF129"/>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7">
    <w:name w:val="A23D23859249441CB5FDAFB89ED1077327"/>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0">
    <w:name w:val="79F0C79736E74E71A556C7CB2D899741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0">
    <w:name w:val="4D058CB24A4C4756B2046769D479E8B2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8">
    <w:name w:val="68AA7F6838B34223A5FEEFA9CC489CE7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2">
    <w:name w:val="76DB25D42DC145EDB0D5A5BEB62CC03F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2">
    <w:name w:val="1F67E955B12A40658D43AA8AA19A717F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8">
    <w:name w:val="B8ED9812069D43249B273DDABA1173BB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12">
    <w:name w:val="F0BE512B610040418E19747CD652ED23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8">
    <w:name w:val="555E3FED4D5C4D23902CF68E1A9F11AC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12">
    <w:name w:val="D3B836AB2A7A47C2B90949E3FFC9F274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056868220D94611B7EF7E6A95DD6A9C5">
    <w:name w:val="3056868220D94611B7EF7E6A95DD6A9C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12">
    <w:name w:val="11C78D11F0B94F61971D9DE67C25FB99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0">
    <w:name w:val="4BDAB07E287848D0AB55327D12D41CA030"/>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7">
    <w:name w:val="4705E833679D477A911E2CB41B4281277"/>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1">
    <w:name w:val="E835CB74E2BE4C63995222CC957EEEDC11"/>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0">
    <w:name w:val="65926046A36B4F27AB0F3FE1C54C1CD230"/>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21">
    <w:name w:val="2BDAA7F5E8D046F798308A86D5E28A8621"/>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6">
    <w:name w:val="1B8E9594ACA0435693CF245DDBC54DF116"/>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1">
    <w:name w:val="648658B0D4EF468DA143275492A2D85321"/>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20">
    <w:name w:val="511B0919F5F14C58A0D92E6D7352AE7A20"/>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1">
    <w:name w:val="5C9D2248929D463BB0C619A334D8BD5331"/>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1">
    <w:name w:val="5AF493579E89492D89E84D593FAFF05331"/>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1">
    <w:name w:val="8A33B6E6453E4421A172E4E246223C5231"/>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7">
    <w:name w:val="5F54565A8A2B4563B69C6C459404B1C417"/>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1">
    <w:name w:val="22802DA33BD74291A56C7610E366430431"/>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6">
    <w:name w:val="2E2D9B20D12D4FEA9C15296DBFDFA9606"/>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7">
    <w:name w:val="6D5BD75D0FB9453A909DCF292E2D742C17"/>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6">
    <w:name w:val="2BA295C7E3D5445580731E33CEC581916"/>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7">
    <w:name w:val="E43C0CF3E66647D59E15111C61DBF46117"/>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8">
    <w:name w:val="6E685519793F42438386DC9FF4C186658"/>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8">
    <w:name w:val="D9FA74D7CE984093B6B7C66FAA7214EE8"/>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8">
    <w:name w:val="0CC602ADD5674BDF8E9BBC7E2A921AEA8"/>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8">
    <w:name w:val="9A225866892B41D8AC6EC390E44857DC8"/>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2">
    <w:name w:val="18959D8FDA6947E0BEE32982D0505D142"/>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8">
    <w:name w:val="CC120EEE534243469F6A3AC91CD71FF08"/>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8">
    <w:name w:val="5E3695DCBCD74AA0A3AD6FC0193DBB2D8"/>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8">
    <w:name w:val="05C38033958B421B91E8910E5F95F41F8"/>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2">
    <w:name w:val="2CDAB30508D348DFA1C6DB629CA20B302"/>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2">
    <w:name w:val="823CD82F021B46CEAC78916ED70A72B42"/>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2">
    <w:name w:val="6A11590A834D42858F21C0502345B2062"/>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2">
    <w:name w:val="CA2804BD0C39468F8F66DA92FCDFB28B2"/>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2">
    <w:name w:val="82CDE89908A64750A2897835AE4FAD252"/>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2">
    <w:name w:val="9FBC1D4F75C14FD381EE5780F793539A2"/>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8">
    <w:name w:val="82EE94653FC7424C91B74F6F92A14D408"/>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8">
    <w:name w:val="BEA9A9E8DD6242F1B68F87FD559B4EF18"/>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8">
    <w:name w:val="90BFF687692345858368040D4E3D7E948"/>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8">
    <w:name w:val="722DCC6964024553B828B67DF344BD558"/>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0">
    <w:name w:val="12AC68EB37BB41088DCDE9EBC5F2BAE530"/>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7">
    <w:name w:val="E2D765C4BC31421EA1EB39F9586032DB7"/>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9">
    <w:name w:val="D49589AA2EC6477697D009AA73FA296629"/>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0">
    <w:name w:val="E1704278A45C443E84452C3A5A9DBA0730"/>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0">
    <w:name w:val="40741BBEBE924974843E4191E70B2D9930"/>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8">
    <w:name w:val="81B4A4B30ECE49CE92DA4637D306AF9B28"/>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8">
    <w:name w:val="0DBEC56387904D87A201420E18065C338"/>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6">
    <w:name w:val="63F6325F342642368F8D37B53B0DCC1726"/>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8">
    <w:name w:val="2910ED6540734DB68CB0184922F3A26F8"/>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8">
    <w:name w:val="764D7916BA8C4F8EBA5B6B9DD35248608"/>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1">
    <w:name w:val="95C11E2D22204E3A992EEA7E2B114D4411"/>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11">
    <w:name w:val="B35B3AAE12AA4E67949B3B804F5AFC4B11"/>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9">
    <w:name w:val="DF11AB35228946CE9450FCEAACEED5499"/>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8">
    <w:name w:val="C6A808D7EED14D89B19586ADD872E6FE8"/>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2">
    <w:name w:val="56C6ED745A454A6FA4D04B3F7276A9172"/>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2">
    <w:name w:val="DFED178F3EE84EAE95E59F7D923B54132"/>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4">
    <w:name w:val="DC120B7C4C3E4587834B714ACBFB17F84"/>
    <w:rsid w:val="008102EB"/>
    <w:pPr>
      <w:spacing w:after="0" w:line="240" w:lineRule="auto"/>
    </w:pPr>
    <w:rPr>
      <w:rFonts w:ascii="Times New Roman" w:eastAsia="Times New Roman" w:hAnsi="Times New Roman" w:cs="Times New Roman"/>
      <w:sz w:val="20"/>
      <w:szCs w:val="20"/>
    </w:rPr>
  </w:style>
  <w:style w:type="paragraph" w:customStyle="1" w:styleId="36A6203AB1BF485E9187D8E8CB189FDD35">
    <w:name w:val="36A6203AB1BF485E9187D8E8CB189FDD35"/>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6">
    <w:name w:val="CC6335C998394607A06FC7B8FAB0AAF536"/>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7">
    <w:name w:val="1AC65D59D8F543599714C775641B761037"/>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7">
    <w:name w:val="93BC4C0BC3B14CA79716FCB92DCB6AB317"/>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2">
    <w:name w:val="BC53FDF406FC4D40A166DA4766D8CF5E32"/>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7">
    <w:name w:val="9A5B8828A14843ABA71F4AFD360BA30817"/>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9">
    <w:name w:val="99276458BD534243BE19508566AED8AE9"/>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7">
    <w:name w:val="32C677BCC2A0487EB0233DC048B8877017"/>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7">
    <w:name w:val="2D9011F0AE5F4339B3D8980671486E9A17"/>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5">
    <w:name w:val="E5B209A7AB244AC883113AFFB9C9E41F15"/>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40">
    <w:name w:val="14EFAC5E328B43FC8D0FFF897F0CCF8E40"/>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6">
    <w:name w:val="18CAF982B5574239817A9705FD86375F16"/>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5">
    <w:name w:val="079067A7713445B19772D3F3E4A7698935"/>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0">
    <w:name w:val="287C8B107B644F629195F8431CDFED8630"/>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8">
    <w:name w:val="CF2EA91C7B184843BA960942F94046CB8"/>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14">
    <w:name w:val="F95449FB3FEA49AFB7AA23CDE51E2D9314"/>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14">
    <w:name w:val="CCBD21F977DB40CCABCABE8EFB103EF014"/>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14">
    <w:name w:val="94876F45752E4B3DBE88629482BAB1F614"/>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4">
    <w:name w:val="D8082D1F233049579434A4DEC58BADD024"/>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4">
    <w:name w:val="161DCD2D931B4F39AF95F6F83FBB9FB914"/>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4">
    <w:name w:val="AAC756B996C948B1994BB29D325C12EF14"/>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4">
    <w:name w:val="556DA46ED7B446ECB14156777BC9A98114"/>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7">
    <w:name w:val="D3F2CA81777D4E1A9314EA19AEA81CAA37"/>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0">
    <w:name w:val="21531E61571643E199229C18873B74C730"/>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7">
    <w:name w:val="6A9AB0F92F7741BF8AF654EE4C3F57CD17"/>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7">
    <w:name w:val="891305E61F3D4808B1641CC1480C406817"/>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2">
    <w:name w:val="9FFAEE7D53A144ECABC8AD08C14EC27632"/>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1">
    <w:name w:val="FF5DC29D315447B3B0C09971A23F886731"/>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0">
    <w:name w:val="A4EAA4FE7804432EAD6E015A7233749130"/>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0">
    <w:name w:val="951BF6CF20D64D1DBFD1A1159BC17FF130"/>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8">
    <w:name w:val="A23D23859249441CB5FDAFB89ED1077328"/>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1">
    <w:name w:val="79F0C79736E74E71A556C7CB2D899741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1">
    <w:name w:val="4D058CB24A4C4756B2046769D479E8B2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9">
    <w:name w:val="68AA7F6838B34223A5FEEFA9CC489CE7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3">
    <w:name w:val="76DB25D42DC145EDB0D5A5BEB62CC03F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3">
    <w:name w:val="1F67E955B12A40658D43AA8AA19A717F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9">
    <w:name w:val="B8ED9812069D43249B273DDABA1173BB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13">
    <w:name w:val="F0BE512B610040418E19747CD652ED23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9">
    <w:name w:val="555E3FED4D5C4D23902CF68E1A9F11AC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13">
    <w:name w:val="D3B836AB2A7A47C2B90949E3FFC9F274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056868220D94611B7EF7E6A95DD6A9C6">
    <w:name w:val="3056868220D94611B7EF7E6A95DD6A9C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13">
    <w:name w:val="11C78D11F0B94F61971D9DE67C25FB99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1">
    <w:name w:val="4BDAB07E287848D0AB55327D12D41CA031"/>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8">
    <w:name w:val="4705E833679D477A911E2CB41B4281278"/>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2">
    <w:name w:val="E835CB74E2BE4C63995222CC957EEEDC12"/>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1">
    <w:name w:val="65926046A36B4F27AB0F3FE1C54C1CD231"/>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22">
    <w:name w:val="2BDAA7F5E8D046F798308A86D5E28A8622"/>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7">
    <w:name w:val="1B8E9594ACA0435693CF245DDBC54DF117"/>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2">
    <w:name w:val="648658B0D4EF468DA143275492A2D85322"/>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21">
    <w:name w:val="511B0919F5F14C58A0D92E6D7352AE7A21"/>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2">
    <w:name w:val="5C9D2248929D463BB0C619A334D8BD5332"/>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2">
    <w:name w:val="5AF493579E89492D89E84D593FAFF05332"/>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2">
    <w:name w:val="8A33B6E6453E4421A172E4E246223C5232"/>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8">
    <w:name w:val="5F54565A8A2B4563B69C6C459404B1C418"/>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2">
    <w:name w:val="22802DA33BD74291A56C7610E366430432"/>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7">
    <w:name w:val="2E2D9B20D12D4FEA9C15296DBFDFA9607"/>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8">
    <w:name w:val="6D5BD75D0FB9453A909DCF292E2D742C18"/>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7">
    <w:name w:val="2BA295C7E3D5445580731E33CEC581917"/>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8">
    <w:name w:val="E43C0CF3E66647D59E15111C61DBF46118"/>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9">
    <w:name w:val="6E685519793F42438386DC9FF4C186659"/>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9">
    <w:name w:val="D9FA74D7CE984093B6B7C66FAA7214EE9"/>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9">
    <w:name w:val="0CC602ADD5674BDF8E9BBC7E2A921AEA9"/>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9">
    <w:name w:val="9A225866892B41D8AC6EC390E44857DC9"/>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3">
    <w:name w:val="18959D8FDA6947E0BEE32982D0505D143"/>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9">
    <w:name w:val="CC120EEE534243469F6A3AC91CD71FF09"/>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9">
    <w:name w:val="5E3695DCBCD74AA0A3AD6FC0193DBB2D9"/>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9">
    <w:name w:val="05C38033958B421B91E8910E5F95F41F9"/>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3">
    <w:name w:val="2CDAB30508D348DFA1C6DB629CA20B303"/>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3">
    <w:name w:val="823CD82F021B46CEAC78916ED70A72B43"/>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3">
    <w:name w:val="6A11590A834D42858F21C0502345B2063"/>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3">
    <w:name w:val="CA2804BD0C39468F8F66DA92FCDFB28B3"/>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3">
    <w:name w:val="82CDE89908A64750A2897835AE4FAD253"/>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3">
    <w:name w:val="9FBC1D4F75C14FD381EE5780F793539A3"/>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9">
    <w:name w:val="82EE94653FC7424C91B74F6F92A14D409"/>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9">
    <w:name w:val="BEA9A9E8DD6242F1B68F87FD559B4EF19"/>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9">
    <w:name w:val="90BFF687692345858368040D4E3D7E949"/>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9">
    <w:name w:val="722DCC6964024553B828B67DF344BD559"/>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1">
    <w:name w:val="12AC68EB37BB41088DCDE9EBC5F2BAE531"/>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8">
    <w:name w:val="E2D765C4BC31421EA1EB39F9586032DB8"/>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30">
    <w:name w:val="D49589AA2EC6477697D009AA73FA296630"/>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1">
    <w:name w:val="E1704278A45C443E84452C3A5A9DBA0731"/>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1">
    <w:name w:val="40741BBEBE924974843E4191E70B2D9931"/>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9">
    <w:name w:val="81B4A4B30ECE49CE92DA4637D306AF9B29"/>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9">
    <w:name w:val="0DBEC56387904D87A201420E18065C339"/>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7">
    <w:name w:val="63F6325F342642368F8D37B53B0DCC1727"/>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9">
    <w:name w:val="2910ED6540734DB68CB0184922F3A26F9"/>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9">
    <w:name w:val="764D7916BA8C4F8EBA5B6B9DD35248609"/>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2">
    <w:name w:val="95C11E2D22204E3A992EEA7E2B114D4412"/>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12">
    <w:name w:val="B35B3AAE12AA4E67949B3B804F5AFC4B12"/>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0">
    <w:name w:val="DF11AB35228946CE9450FCEAACEED54910"/>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9">
    <w:name w:val="C6A808D7EED14D89B19586ADD872E6FE9"/>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3">
    <w:name w:val="56C6ED745A454A6FA4D04B3F7276A9173"/>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3">
    <w:name w:val="DFED178F3EE84EAE95E59F7D923B54133"/>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5">
    <w:name w:val="DC120B7C4C3E4587834B714ACBFB17F85"/>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
    <w:name w:val="EE5CB43677894CB99CDB858887F8D687"/>
    <w:rsid w:val="008102EB"/>
  </w:style>
  <w:style w:type="paragraph" w:customStyle="1" w:styleId="36A6203AB1BF485E9187D8E8CB189FDD36">
    <w:name w:val="36A6203AB1BF485E9187D8E8CB189FDD36"/>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7">
    <w:name w:val="CC6335C998394607A06FC7B8FAB0AAF537"/>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8">
    <w:name w:val="1AC65D59D8F543599714C775641B761038"/>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8">
    <w:name w:val="93BC4C0BC3B14CA79716FCB92DCB6AB318"/>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3">
    <w:name w:val="BC53FDF406FC4D40A166DA4766D8CF5E33"/>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8">
    <w:name w:val="9A5B8828A14843ABA71F4AFD360BA30818"/>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0">
    <w:name w:val="99276458BD534243BE19508566AED8AE10"/>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8">
    <w:name w:val="32C677BCC2A0487EB0233DC048B8877018"/>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8">
    <w:name w:val="2D9011F0AE5F4339B3D8980671486E9A18"/>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6">
    <w:name w:val="E5B209A7AB244AC883113AFFB9C9E41F16"/>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41">
    <w:name w:val="14EFAC5E328B43FC8D0FFF897F0CCF8E41"/>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7">
    <w:name w:val="18CAF982B5574239817A9705FD86375F17"/>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6">
    <w:name w:val="079067A7713445B19772D3F3E4A7698936"/>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1">
    <w:name w:val="287C8B107B644F629195F8431CDFED8631"/>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9">
    <w:name w:val="CF2EA91C7B184843BA960942F94046CB9"/>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15">
    <w:name w:val="F95449FB3FEA49AFB7AA23CDE51E2D9315"/>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15">
    <w:name w:val="CCBD21F977DB40CCABCABE8EFB103EF015"/>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15">
    <w:name w:val="94876F45752E4B3DBE88629482BAB1F615"/>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5">
    <w:name w:val="D8082D1F233049579434A4DEC58BADD025"/>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5">
    <w:name w:val="161DCD2D931B4F39AF95F6F83FBB9FB915"/>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5">
    <w:name w:val="AAC756B996C948B1994BB29D325C12EF15"/>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5">
    <w:name w:val="556DA46ED7B446ECB14156777BC9A98115"/>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8">
    <w:name w:val="D3F2CA81777D4E1A9314EA19AEA81CAA38"/>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1">
    <w:name w:val="21531E61571643E199229C18873B74C731"/>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8">
    <w:name w:val="6A9AB0F92F7741BF8AF654EE4C3F57CD18"/>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8">
    <w:name w:val="891305E61F3D4808B1641CC1480C406818"/>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3">
    <w:name w:val="9FFAEE7D53A144ECABC8AD08C14EC27633"/>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2">
    <w:name w:val="FF5DC29D315447B3B0C09971A23F886732"/>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1">
    <w:name w:val="A4EAA4FE7804432EAD6E015A7233749131"/>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1">
    <w:name w:val="951BF6CF20D64D1DBFD1A1159BC17FF131"/>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9">
    <w:name w:val="A23D23859249441CB5FDAFB89ED1077329"/>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2">
    <w:name w:val="79F0C79736E74E71A556C7CB2D899741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2">
    <w:name w:val="4D058CB24A4C4756B2046769D479E8B2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0">
    <w:name w:val="68AA7F6838B34223A5FEEFA9CC489CE7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4">
    <w:name w:val="76DB25D42DC145EDB0D5A5BEB62CC03F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4">
    <w:name w:val="1F67E955B12A40658D43AA8AA19A717F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10">
    <w:name w:val="B8ED9812069D43249B273DDABA1173BB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14">
    <w:name w:val="F0BE512B610040418E19747CD652ED23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10">
    <w:name w:val="555E3FED4D5C4D23902CF68E1A9F11AC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14">
    <w:name w:val="D3B836AB2A7A47C2B90949E3FFC9F274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056868220D94611B7EF7E6A95DD6A9C7">
    <w:name w:val="3056868220D94611B7EF7E6A95DD6A9C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14">
    <w:name w:val="11C78D11F0B94F61971D9DE67C25FB99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2">
    <w:name w:val="4BDAB07E287848D0AB55327D12D41CA032"/>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9">
    <w:name w:val="4705E833679D477A911E2CB41B4281279"/>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3">
    <w:name w:val="E835CB74E2BE4C63995222CC957EEEDC13"/>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2">
    <w:name w:val="65926046A36B4F27AB0F3FE1C54C1CD232"/>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23">
    <w:name w:val="2BDAA7F5E8D046F798308A86D5E28A8623"/>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8">
    <w:name w:val="1B8E9594ACA0435693CF245DDBC54DF118"/>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3">
    <w:name w:val="648658B0D4EF468DA143275492A2D85323"/>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22">
    <w:name w:val="511B0919F5F14C58A0D92E6D7352AE7A22"/>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3">
    <w:name w:val="5C9D2248929D463BB0C619A334D8BD5333"/>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3">
    <w:name w:val="5AF493579E89492D89E84D593FAFF05333"/>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3">
    <w:name w:val="8A33B6E6453E4421A172E4E246223C5233"/>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9">
    <w:name w:val="5F54565A8A2B4563B69C6C459404B1C419"/>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3">
    <w:name w:val="22802DA33BD74291A56C7610E366430433"/>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8">
    <w:name w:val="2E2D9B20D12D4FEA9C15296DBFDFA9608"/>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9">
    <w:name w:val="6D5BD75D0FB9453A909DCF292E2D742C19"/>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8">
    <w:name w:val="2BA295C7E3D5445580731E33CEC581918"/>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9">
    <w:name w:val="E43C0CF3E66647D59E15111C61DBF46119"/>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10">
    <w:name w:val="6E685519793F42438386DC9FF4C1866510"/>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10">
    <w:name w:val="D9FA74D7CE984093B6B7C66FAA7214EE10"/>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10">
    <w:name w:val="0CC602ADD5674BDF8E9BBC7E2A921AEA10"/>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10">
    <w:name w:val="9A225866892B41D8AC6EC390E44857DC10"/>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4">
    <w:name w:val="18959D8FDA6947E0BEE32982D0505D144"/>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10">
    <w:name w:val="CC120EEE534243469F6A3AC91CD71FF010"/>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10">
    <w:name w:val="5E3695DCBCD74AA0A3AD6FC0193DBB2D10"/>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1">
    <w:name w:val="EE5CB43677894CB99CDB858887F8D6871"/>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4">
    <w:name w:val="2CDAB30508D348DFA1C6DB629CA20B304"/>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4">
    <w:name w:val="823CD82F021B46CEAC78916ED70A72B44"/>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4">
    <w:name w:val="6A11590A834D42858F21C0502345B2064"/>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4">
    <w:name w:val="CA2804BD0C39468F8F66DA92FCDFB28B4"/>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4">
    <w:name w:val="82CDE89908A64750A2897835AE4FAD254"/>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4">
    <w:name w:val="9FBC1D4F75C14FD381EE5780F793539A4"/>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10">
    <w:name w:val="82EE94653FC7424C91B74F6F92A14D4010"/>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10">
    <w:name w:val="BEA9A9E8DD6242F1B68F87FD559B4EF110"/>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10">
    <w:name w:val="90BFF687692345858368040D4E3D7E9410"/>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10">
    <w:name w:val="722DCC6964024553B828B67DF344BD5510"/>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2">
    <w:name w:val="12AC68EB37BB41088DCDE9EBC5F2BAE532"/>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9">
    <w:name w:val="E2D765C4BC31421EA1EB39F9586032DB9"/>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31">
    <w:name w:val="D49589AA2EC6477697D009AA73FA296631"/>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2">
    <w:name w:val="E1704278A45C443E84452C3A5A9DBA0732"/>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2">
    <w:name w:val="40741BBEBE924974843E4191E70B2D9932"/>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0">
    <w:name w:val="81B4A4B30ECE49CE92DA4637D306AF9B30"/>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10">
    <w:name w:val="0DBEC56387904D87A201420E18065C3310"/>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8">
    <w:name w:val="63F6325F342642368F8D37B53B0DCC1728"/>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10">
    <w:name w:val="2910ED6540734DB68CB0184922F3A26F10"/>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10">
    <w:name w:val="764D7916BA8C4F8EBA5B6B9DD352486010"/>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3">
    <w:name w:val="95C11E2D22204E3A992EEA7E2B114D4413"/>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13">
    <w:name w:val="B35B3AAE12AA4E67949B3B804F5AFC4B13"/>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1">
    <w:name w:val="DF11AB35228946CE9450FCEAACEED54911"/>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10">
    <w:name w:val="C6A808D7EED14D89B19586ADD872E6FE10"/>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4">
    <w:name w:val="56C6ED745A454A6FA4D04B3F7276A9174"/>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4">
    <w:name w:val="DFED178F3EE84EAE95E59F7D923B54134"/>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6">
    <w:name w:val="DC120B7C4C3E4587834B714ACBFB17F86"/>
    <w:rsid w:val="008102EB"/>
    <w:pPr>
      <w:spacing w:after="0" w:line="240" w:lineRule="auto"/>
    </w:pPr>
    <w:rPr>
      <w:rFonts w:ascii="Times New Roman" w:eastAsia="Times New Roman" w:hAnsi="Times New Roman" w:cs="Times New Roman"/>
      <w:sz w:val="20"/>
      <w:szCs w:val="20"/>
    </w:rPr>
  </w:style>
  <w:style w:type="paragraph" w:customStyle="1" w:styleId="728B740BFF1847D18369CC2FC78D97E6">
    <w:name w:val="728B740BFF1847D18369CC2FC78D97E6"/>
    <w:rsid w:val="008102EB"/>
  </w:style>
  <w:style w:type="paragraph" w:customStyle="1" w:styleId="32C677BCC2A0487EB0233DC048B8877019">
    <w:name w:val="32C677BCC2A0487EB0233DC048B8877019"/>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7">
    <w:name w:val="E5B209A7AB244AC883113AFFB9C9E41F17"/>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9">
    <w:name w:val="2BA295C7E3D5445580731E33CEC581919"/>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2">
    <w:name w:val="EE5CB43677894CB99CDB858887F8D6872"/>
    <w:rsid w:val="008102EB"/>
    <w:pPr>
      <w:spacing w:after="0" w:line="240" w:lineRule="auto"/>
    </w:pPr>
    <w:rPr>
      <w:rFonts w:ascii="Times New Roman" w:eastAsia="Times New Roman" w:hAnsi="Times New Roman" w:cs="Times New Roman"/>
      <w:sz w:val="20"/>
      <w:szCs w:val="20"/>
    </w:rPr>
  </w:style>
  <w:style w:type="paragraph" w:customStyle="1" w:styleId="728B740BFF1847D18369CC2FC78D97E61">
    <w:name w:val="728B740BFF1847D18369CC2FC78D97E61"/>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1">
    <w:name w:val="FB641C0126DC487198DD9F76588707111"/>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5">
    <w:name w:val="56C6ED745A454A6FA4D04B3F7276A9175"/>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5">
    <w:name w:val="DFED178F3EE84EAE95E59F7D923B54135"/>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7">
    <w:name w:val="DC120B7C4C3E4587834B714ACBFB17F87"/>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20">
    <w:name w:val="32C677BCC2A0487EB0233DC048B8877020"/>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8">
    <w:name w:val="E5B209A7AB244AC883113AFFB9C9E41F18"/>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0">
    <w:name w:val="2BA295C7E3D5445580731E33CEC5819110"/>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3">
    <w:name w:val="EE5CB43677894CB99CDB858887F8D6873"/>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21">
    <w:name w:val="32C677BCC2A0487EB0233DC048B8877021"/>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9">
    <w:name w:val="E5B209A7AB244AC883113AFFB9C9E41F19"/>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1">
    <w:name w:val="2BA295C7E3D5445580731E33CEC5819111"/>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4">
    <w:name w:val="EE5CB43677894CB99CDB858887F8D6874"/>
    <w:rsid w:val="008102EB"/>
    <w:pPr>
      <w:spacing w:after="0" w:line="240" w:lineRule="auto"/>
    </w:pPr>
    <w:rPr>
      <w:rFonts w:ascii="Times New Roman" w:eastAsia="Times New Roman" w:hAnsi="Times New Roman" w:cs="Times New Roman"/>
      <w:sz w:val="20"/>
      <w:szCs w:val="20"/>
    </w:rPr>
  </w:style>
  <w:style w:type="paragraph" w:customStyle="1" w:styleId="728B740BFF1847D18369CC2FC78D97E62">
    <w:name w:val="728B740BFF1847D18369CC2FC78D97E62"/>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2">
    <w:name w:val="FB641C0126DC487198DD9F76588707112"/>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6">
    <w:name w:val="56C6ED745A454A6FA4D04B3F7276A9176"/>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6">
    <w:name w:val="DFED178F3EE84EAE95E59F7D923B54136"/>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8">
    <w:name w:val="DC120B7C4C3E4587834B714ACBFB17F88"/>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
    <w:name w:val="73FB3CCBB1A949CB875489AF09634191"/>
    <w:rsid w:val="008102EB"/>
  </w:style>
  <w:style w:type="paragraph" w:customStyle="1" w:styleId="CC6335C998394607A06FC7B8FAB0AAF538">
    <w:name w:val="CC6335C998394607A06FC7B8FAB0AAF538"/>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9">
    <w:name w:val="1AC65D59D8F543599714C775641B761039"/>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9">
    <w:name w:val="93BC4C0BC3B14CA79716FCB92DCB6AB319"/>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4">
    <w:name w:val="BC53FDF406FC4D40A166DA4766D8CF5E34"/>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1">
    <w:name w:val="73FB3CCBB1A949CB875489AF096341911"/>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1">
    <w:name w:val="99276458BD534243BE19508566AED8AE11"/>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22">
    <w:name w:val="32C677BCC2A0487EB0233DC048B8877022"/>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9">
    <w:name w:val="2D9011F0AE5F4339B3D8980671486E9A19"/>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20">
    <w:name w:val="E5B209A7AB244AC883113AFFB9C9E41F20"/>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9">
    <w:name w:val="D3F2CA81777D4E1A9314EA19AEA81CAA39"/>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9">
    <w:name w:val="6A9AB0F92F7741BF8AF654EE4C3F57CD19"/>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9">
    <w:name w:val="891305E61F3D4808B1641CC1480C406819"/>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4">
    <w:name w:val="9FFAEE7D53A144ECABC8AD08C14EC27634"/>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4">
    <w:name w:val="E835CB74E2BE4C63995222CC957EEEDC14"/>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9">
    <w:name w:val="1B8E9594ACA0435693CF245DDBC54DF119"/>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4">
    <w:name w:val="5AF493579E89492D89E84D593FAFF05334"/>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4">
    <w:name w:val="8A33B6E6453E4421A172E4E246223C5234"/>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2">
    <w:name w:val="2BA295C7E3D5445580731E33CEC5819112"/>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5">
    <w:name w:val="EE5CB43677894CB99CDB858887F8D6875"/>
    <w:rsid w:val="008102EB"/>
    <w:pPr>
      <w:spacing w:after="0" w:line="240" w:lineRule="auto"/>
    </w:pPr>
    <w:rPr>
      <w:rFonts w:ascii="Times New Roman" w:eastAsia="Times New Roman" w:hAnsi="Times New Roman" w:cs="Times New Roman"/>
      <w:sz w:val="20"/>
      <w:szCs w:val="20"/>
    </w:rPr>
  </w:style>
  <w:style w:type="paragraph" w:customStyle="1" w:styleId="728B740BFF1847D18369CC2FC78D97E63">
    <w:name w:val="728B740BFF1847D18369CC2FC78D97E63"/>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3">
    <w:name w:val="FB641C0126DC487198DD9F76588707113"/>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7">
    <w:name w:val="56C6ED745A454A6FA4D04B3F7276A9177"/>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7">
    <w:name w:val="DFED178F3EE84EAE95E59F7D923B54137"/>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9">
    <w:name w:val="DC120B7C4C3E4587834B714ACBFB17F89"/>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9">
    <w:name w:val="CC6335C998394607A06FC7B8FAB0AAF539"/>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0">
    <w:name w:val="1AC65D59D8F543599714C775641B761040"/>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0">
    <w:name w:val="93BC4C0BC3B14CA79716FCB92DCB6AB320"/>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5">
    <w:name w:val="BC53FDF406FC4D40A166DA4766D8CF5E35"/>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2">
    <w:name w:val="73FB3CCBB1A949CB875489AF096341912"/>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2">
    <w:name w:val="99276458BD534243BE19508566AED8AE12"/>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0">
    <w:name w:val="D3F2CA81777D4E1A9314EA19AEA81CAA40"/>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0">
    <w:name w:val="6A9AB0F92F7741BF8AF654EE4C3F57CD20"/>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0">
    <w:name w:val="891305E61F3D4808B1641CC1480C406820"/>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5">
    <w:name w:val="9FFAEE7D53A144ECABC8AD08C14EC27635"/>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5">
    <w:name w:val="E835CB74E2BE4C63995222CC957EEEDC15"/>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0">
    <w:name w:val="1B8E9594ACA0435693CF245DDBC54DF120"/>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5">
    <w:name w:val="5AF493579E89492D89E84D593FAFF05335"/>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5">
    <w:name w:val="8A33B6E6453E4421A172E4E246223C5235"/>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3">
    <w:name w:val="2BA295C7E3D5445580731E33CEC5819113"/>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6">
    <w:name w:val="EE5CB43677894CB99CDB858887F8D6876"/>
    <w:rsid w:val="008102EB"/>
    <w:pPr>
      <w:spacing w:after="0" w:line="240" w:lineRule="auto"/>
    </w:pPr>
    <w:rPr>
      <w:rFonts w:ascii="Times New Roman" w:eastAsia="Times New Roman" w:hAnsi="Times New Roman" w:cs="Times New Roman"/>
      <w:sz w:val="20"/>
      <w:szCs w:val="20"/>
    </w:rPr>
  </w:style>
  <w:style w:type="paragraph" w:customStyle="1" w:styleId="728B740BFF1847D18369CC2FC78D97E64">
    <w:name w:val="728B740BFF1847D18369CC2FC78D97E64"/>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4">
    <w:name w:val="FB641C0126DC487198DD9F76588707114"/>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8">
    <w:name w:val="56C6ED745A454A6FA4D04B3F7276A9178"/>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8">
    <w:name w:val="DFED178F3EE84EAE95E59F7D923B54138"/>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0">
    <w:name w:val="DC120B7C4C3E4587834B714ACBFB17F810"/>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
    <w:name w:val="9908878918984CC8A27932A8193F8ADA"/>
    <w:rsid w:val="008102EB"/>
  </w:style>
  <w:style w:type="paragraph" w:customStyle="1" w:styleId="2684D354E8A64377A1660BAC95B66974">
    <w:name w:val="2684D354E8A64377A1660BAC95B66974"/>
    <w:rsid w:val="008102EB"/>
  </w:style>
  <w:style w:type="paragraph" w:customStyle="1" w:styleId="9FB1C2F279B94AC292626A612CA21F6F">
    <w:name w:val="9FB1C2F279B94AC292626A612CA21F6F"/>
    <w:rsid w:val="008102EB"/>
  </w:style>
  <w:style w:type="paragraph" w:customStyle="1" w:styleId="7CF8B8EE6A104914A51D39F0C0E14D88">
    <w:name w:val="7CF8B8EE6A104914A51D39F0C0E14D88"/>
    <w:rsid w:val="008102EB"/>
  </w:style>
  <w:style w:type="paragraph" w:customStyle="1" w:styleId="B48C4496131D4F5DACB295B4FA776D89">
    <w:name w:val="B48C4496131D4F5DACB295B4FA776D89"/>
    <w:rsid w:val="008102EB"/>
  </w:style>
  <w:style w:type="paragraph" w:customStyle="1" w:styleId="F48B9122F819412089C0DA457BB9B7A0">
    <w:name w:val="F48B9122F819412089C0DA457BB9B7A0"/>
    <w:rsid w:val="008102EB"/>
  </w:style>
  <w:style w:type="paragraph" w:customStyle="1" w:styleId="BB6B12D8E66E482C8C975CEF4C1EB487">
    <w:name w:val="BB6B12D8E66E482C8C975CEF4C1EB487"/>
    <w:rsid w:val="008102EB"/>
  </w:style>
  <w:style w:type="paragraph" w:customStyle="1" w:styleId="36A6203AB1BF485E9187D8E8CB189FDD37">
    <w:name w:val="36A6203AB1BF485E9187D8E8CB189FDD37"/>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40">
    <w:name w:val="CC6335C998394607A06FC7B8FAB0AAF540"/>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1">
    <w:name w:val="1AC65D59D8F543599714C775641B761041"/>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1">
    <w:name w:val="93BC4C0BC3B14CA79716FCB92DCB6AB321"/>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6">
    <w:name w:val="BC53FDF406FC4D40A166DA4766D8CF5E36"/>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3">
    <w:name w:val="73FB3CCBB1A949CB875489AF096341913"/>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3">
    <w:name w:val="99276458BD534243BE19508566AED8AE13"/>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8">
    <w:name w:val="18CAF982B5574239817A9705FD86375F18"/>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7">
    <w:name w:val="079067A7713445B19772D3F3E4A7698937"/>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2">
    <w:name w:val="287C8B107B644F629195F8431CDFED8632"/>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0">
    <w:name w:val="CF2EA91C7B184843BA960942F94046CB10"/>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6">
    <w:name w:val="D8082D1F233049579434A4DEC58BADD026"/>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6">
    <w:name w:val="161DCD2D931B4F39AF95F6F83FBB9FB916"/>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6">
    <w:name w:val="AAC756B996C948B1994BB29D325C12EF16"/>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1">
    <w:name w:val="9908878918984CC8A27932A8193F8ADA1"/>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6">
    <w:name w:val="556DA46ED7B446ECB14156777BC9A98116"/>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1">
    <w:name w:val="D3F2CA81777D4E1A9314EA19AEA81CAA41"/>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2">
    <w:name w:val="21531E61571643E199229C18873B74C732"/>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1">
    <w:name w:val="6A9AB0F92F7741BF8AF654EE4C3F57CD21"/>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1">
    <w:name w:val="891305E61F3D4808B1641CC1480C406821"/>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6">
    <w:name w:val="9FFAEE7D53A144ECABC8AD08C14EC27636"/>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3">
    <w:name w:val="FF5DC29D315447B3B0C09971A23F886733"/>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2">
    <w:name w:val="A4EAA4FE7804432EAD6E015A7233749132"/>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2">
    <w:name w:val="951BF6CF20D64D1DBFD1A1159BC17FF132"/>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30">
    <w:name w:val="A23D23859249441CB5FDAFB89ED1077330"/>
    <w:rsid w:val="008102EB"/>
    <w:pPr>
      <w:spacing w:after="0" w:line="240" w:lineRule="auto"/>
    </w:pPr>
    <w:rPr>
      <w:rFonts w:ascii="Times New Roman" w:eastAsia="Times New Roman" w:hAnsi="Times New Roman" w:cs="Times New Roman"/>
      <w:sz w:val="20"/>
      <w:szCs w:val="20"/>
    </w:rPr>
  </w:style>
  <w:style w:type="paragraph" w:customStyle="1" w:styleId="4D058CB24A4C4756B2046769D479E8B213">
    <w:name w:val="4D058CB24A4C4756B2046769D479E8B2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1">
    <w:name w:val="68AA7F6838B34223A5FEEFA9CC489CE7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5">
    <w:name w:val="76DB25D42DC145EDB0D5A5BEB62CC03F1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
    <w:name w:val="2684D354E8A64377A1660BAC95B669741"/>
    <w:rsid w:val="008102EB"/>
    <w:pPr>
      <w:spacing w:after="0" w:line="240" w:lineRule="auto"/>
    </w:pPr>
    <w:rPr>
      <w:rFonts w:ascii="Times New Roman" w:eastAsia="Times New Roman" w:hAnsi="Times New Roman" w:cs="Times New Roman"/>
      <w:sz w:val="20"/>
      <w:szCs w:val="20"/>
    </w:rPr>
  </w:style>
  <w:style w:type="paragraph" w:customStyle="1" w:styleId="7CF8B8EE6A104914A51D39F0C0E14D881">
    <w:name w:val="7CF8B8EE6A104914A51D39F0C0E14D881"/>
    <w:rsid w:val="008102EB"/>
    <w:pPr>
      <w:spacing w:after="0" w:line="240" w:lineRule="auto"/>
    </w:pPr>
    <w:rPr>
      <w:rFonts w:ascii="Times New Roman" w:eastAsia="Times New Roman" w:hAnsi="Times New Roman" w:cs="Times New Roman"/>
      <w:sz w:val="20"/>
      <w:szCs w:val="20"/>
    </w:rPr>
  </w:style>
  <w:style w:type="paragraph" w:customStyle="1" w:styleId="F48B9122F819412089C0DA457BB9B7A01">
    <w:name w:val="F48B9122F819412089C0DA457BB9B7A01"/>
    <w:rsid w:val="008102EB"/>
    <w:pPr>
      <w:spacing w:after="0" w:line="240" w:lineRule="auto"/>
    </w:pPr>
    <w:rPr>
      <w:rFonts w:ascii="Times New Roman" w:eastAsia="Times New Roman" w:hAnsi="Times New Roman" w:cs="Times New Roman"/>
      <w:sz w:val="20"/>
      <w:szCs w:val="20"/>
    </w:rPr>
  </w:style>
  <w:style w:type="paragraph" w:customStyle="1" w:styleId="4BDAB07E287848D0AB55327D12D41CA033">
    <w:name w:val="4BDAB07E287848D0AB55327D12D41CA033"/>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6">
    <w:name w:val="E835CB74E2BE4C63995222CC957EEEDC16"/>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3">
    <w:name w:val="65926046A36B4F27AB0F3FE1C54C1CD233"/>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1">
    <w:name w:val="1B8E9594ACA0435693CF245DDBC54DF121"/>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4">
    <w:name w:val="5C9D2248929D463BB0C619A334D8BD5334"/>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6">
    <w:name w:val="5AF493579E89492D89E84D593FAFF05336"/>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6">
    <w:name w:val="8A33B6E6453E4421A172E4E246223C5236"/>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4">
    <w:name w:val="22802DA33BD74291A56C7610E366430434"/>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4">
    <w:name w:val="2BA295C7E3D5445580731E33CEC5819114"/>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7">
    <w:name w:val="EE5CB43677894CB99CDB858887F8D6877"/>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3">
    <w:name w:val="12AC68EB37BB41088DCDE9EBC5F2BAE533"/>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3">
    <w:name w:val="E1704278A45C443E84452C3A5A9DBA0733"/>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3">
    <w:name w:val="40741BBEBE924974843E4191E70B2D9933"/>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1">
    <w:name w:val="81B4A4B30ECE49CE92DA4637D306AF9B31"/>
    <w:rsid w:val="008102EB"/>
    <w:pPr>
      <w:spacing w:after="0" w:line="240" w:lineRule="auto"/>
    </w:pPr>
    <w:rPr>
      <w:rFonts w:ascii="Times New Roman" w:eastAsia="Times New Roman" w:hAnsi="Times New Roman" w:cs="Times New Roman"/>
      <w:sz w:val="20"/>
      <w:szCs w:val="20"/>
    </w:rPr>
  </w:style>
  <w:style w:type="paragraph" w:customStyle="1" w:styleId="B35B3AAE12AA4E67949B3B804F5AFC4B14">
    <w:name w:val="B35B3AAE12AA4E67949B3B804F5AFC4B14"/>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2">
    <w:name w:val="DF11AB35228946CE9450FCEAACEED54912"/>
    <w:rsid w:val="008102EB"/>
    <w:pPr>
      <w:spacing w:after="0" w:line="240" w:lineRule="auto"/>
      <w:jc w:val="center"/>
    </w:pPr>
    <w:rPr>
      <w:rFonts w:ascii="Times New Roman" w:eastAsia="Times New Roman" w:hAnsi="Times New Roman" w:cs="Times New Roman"/>
      <w:b/>
      <w:sz w:val="24"/>
      <w:szCs w:val="20"/>
    </w:rPr>
  </w:style>
  <w:style w:type="paragraph" w:customStyle="1" w:styleId="728B740BFF1847D18369CC2FC78D97E65">
    <w:name w:val="728B740BFF1847D18369CC2FC78D97E65"/>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5">
    <w:name w:val="FB641C0126DC487198DD9F76588707115"/>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9">
    <w:name w:val="56C6ED745A454A6FA4D04B3F7276A9179"/>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9">
    <w:name w:val="DFED178F3EE84EAE95E59F7D923B54139"/>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1">
    <w:name w:val="DC120B7C4C3E4587834B714ACBFB17F811"/>
    <w:rsid w:val="008102EB"/>
    <w:pPr>
      <w:spacing w:after="0" w:line="240" w:lineRule="auto"/>
    </w:pPr>
    <w:rPr>
      <w:rFonts w:ascii="Times New Roman" w:eastAsia="Times New Roman" w:hAnsi="Times New Roman" w:cs="Times New Roman"/>
      <w:sz w:val="20"/>
      <w:szCs w:val="20"/>
    </w:rPr>
  </w:style>
  <w:style w:type="paragraph" w:customStyle="1" w:styleId="F82E3A93D4D7464B9FD611AB0CDF279B">
    <w:name w:val="F82E3A93D4D7464B9FD611AB0CDF279B"/>
    <w:rsid w:val="008102EB"/>
  </w:style>
  <w:style w:type="paragraph" w:customStyle="1" w:styleId="08201A43F8F94B08BB781EE6CFD018F4">
    <w:name w:val="08201A43F8F94B08BB781EE6CFD018F4"/>
    <w:rsid w:val="008102EB"/>
  </w:style>
  <w:style w:type="paragraph" w:customStyle="1" w:styleId="6AAD76FCA2C2448497F4276377B73B9D">
    <w:name w:val="6AAD76FCA2C2448497F4276377B73B9D"/>
    <w:rsid w:val="008102EB"/>
  </w:style>
  <w:style w:type="paragraph" w:customStyle="1" w:styleId="CD082F86681F40C491A8E851ADB9E8A1">
    <w:name w:val="CD082F86681F40C491A8E851ADB9E8A1"/>
    <w:rsid w:val="008102EB"/>
  </w:style>
  <w:style w:type="paragraph" w:customStyle="1" w:styleId="A01E02E307D849E187DE3B435A45DC1A">
    <w:name w:val="A01E02E307D849E187DE3B435A45DC1A"/>
    <w:rsid w:val="008102EB"/>
  </w:style>
  <w:style w:type="paragraph" w:customStyle="1" w:styleId="36A6203AB1BF485E9187D8E8CB189FDD38">
    <w:name w:val="36A6203AB1BF485E9187D8E8CB189FDD38"/>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41">
    <w:name w:val="CC6335C998394607A06FC7B8FAB0AAF541"/>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2">
    <w:name w:val="1AC65D59D8F543599714C775641B761042"/>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2">
    <w:name w:val="93BC4C0BC3B14CA79716FCB92DCB6AB322"/>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7">
    <w:name w:val="BC53FDF406FC4D40A166DA4766D8CF5E37"/>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4">
    <w:name w:val="73FB3CCBB1A949CB875489AF096341914"/>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4">
    <w:name w:val="99276458BD534243BE19508566AED8AE14"/>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9">
    <w:name w:val="18CAF982B5574239817A9705FD86375F19"/>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8">
    <w:name w:val="079067A7713445B19772D3F3E4A7698938"/>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3">
    <w:name w:val="287C8B107B644F629195F8431CDFED8633"/>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1">
    <w:name w:val="CF2EA91C7B184843BA960942F94046CB11"/>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7">
    <w:name w:val="D8082D1F233049579434A4DEC58BADD027"/>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7">
    <w:name w:val="161DCD2D931B4F39AF95F6F83FBB9FB917"/>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7">
    <w:name w:val="AAC756B996C948B1994BB29D325C12EF17"/>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2">
    <w:name w:val="9908878918984CC8A27932A8193F8ADA2"/>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7">
    <w:name w:val="556DA46ED7B446ECB14156777BC9A98117"/>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2">
    <w:name w:val="D3F2CA81777D4E1A9314EA19AEA81CAA42"/>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3">
    <w:name w:val="21531E61571643E199229C18873B74C733"/>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2">
    <w:name w:val="6A9AB0F92F7741BF8AF654EE4C3F57CD22"/>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2">
    <w:name w:val="891305E61F3D4808B1641CC1480C406822"/>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7">
    <w:name w:val="9FFAEE7D53A144ECABC8AD08C14EC27637"/>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4">
    <w:name w:val="FF5DC29D315447B3B0C09971A23F886734"/>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3">
    <w:name w:val="A4EAA4FE7804432EAD6E015A7233749133"/>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3">
    <w:name w:val="951BF6CF20D64D1DBFD1A1159BC17FF133"/>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31">
    <w:name w:val="A23D23859249441CB5FDAFB89ED1077331"/>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3">
    <w:name w:val="79F0C79736E74E71A556C7CB2D899741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4">
    <w:name w:val="4D058CB24A4C4756B2046769D479E8B2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2">
    <w:name w:val="68AA7F6838B34223A5FEEFA9CC489CE7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6">
    <w:name w:val="76DB25D42DC145EDB0D5A5BEB62CC03F1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5">
    <w:name w:val="1F67E955B12A40658D43AA8AA19A717F1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2">
    <w:name w:val="2684D354E8A64377A1660BAC95B669742"/>
    <w:rsid w:val="008102EB"/>
    <w:pPr>
      <w:spacing w:after="0" w:line="240" w:lineRule="auto"/>
    </w:pPr>
    <w:rPr>
      <w:rFonts w:ascii="Times New Roman" w:eastAsia="Times New Roman" w:hAnsi="Times New Roman" w:cs="Times New Roman"/>
      <w:sz w:val="20"/>
      <w:szCs w:val="20"/>
    </w:rPr>
  </w:style>
  <w:style w:type="paragraph" w:customStyle="1" w:styleId="6AAD76FCA2C2448497F4276377B73B9D1">
    <w:name w:val="6AAD76FCA2C2448497F4276377B73B9D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
    <w:name w:val="F82E3A93D4D7464B9FD611AB0CDF279B1"/>
    <w:rsid w:val="008102EB"/>
    <w:pPr>
      <w:spacing w:after="0" w:line="240" w:lineRule="auto"/>
    </w:pPr>
    <w:rPr>
      <w:rFonts w:ascii="Times New Roman" w:eastAsia="Times New Roman" w:hAnsi="Times New Roman" w:cs="Times New Roman"/>
      <w:sz w:val="20"/>
      <w:szCs w:val="20"/>
    </w:rPr>
  </w:style>
  <w:style w:type="paragraph" w:customStyle="1" w:styleId="CD082F86681F40C491A8E851ADB9E8A11">
    <w:name w:val="CD082F86681F40C491A8E851ADB9E8A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
    <w:name w:val="08201A43F8F94B08BB781EE6CFD018F41"/>
    <w:rsid w:val="008102EB"/>
    <w:pPr>
      <w:spacing w:after="0" w:line="240" w:lineRule="auto"/>
    </w:pPr>
    <w:rPr>
      <w:rFonts w:ascii="Times New Roman" w:eastAsia="Times New Roman" w:hAnsi="Times New Roman" w:cs="Times New Roman"/>
      <w:sz w:val="20"/>
      <w:szCs w:val="20"/>
    </w:rPr>
  </w:style>
  <w:style w:type="paragraph" w:customStyle="1" w:styleId="A01E02E307D849E187DE3B435A45DC1A1">
    <w:name w:val="A01E02E307D849E187DE3B435A45DC1A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4">
    <w:name w:val="4BDAB07E287848D0AB55327D12D41CA034"/>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7">
    <w:name w:val="E835CB74E2BE4C63995222CC957EEEDC17"/>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4">
    <w:name w:val="65926046A36B4F27AB0F3FE1C54C1CD234"/>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2">
    <w:name w:val="1B8E9594ACA0435693CF245DDBC54DF122"/>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5">
    <w:name w:val="5C9D2248929D463BB0C619A334D8BD5335"/>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7">
    <w:name w:val="5AF493579E89492D89E84D593FAFF05337"/>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7">
    <w:name w:val="8A33B6E6453E4421A172E4E246223C5237"/>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5">
    <w:name w:val="22802DA33BD74291A56C7610E366430435"/>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5">
    <w:name w:val="2BA295C7E3D5445580731E33CEC5819115"/>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8">
    <w:name w:val="EE5CB43677894CB99CDB858887F8D6878"/>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4">
    <w:name w:val="12AC68EB37BB41088DCDE9EBC5F2BAE534"/>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4">
    <w:name w:val="E1704278A45C443E84452C3A5A9DBA0734"/>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4">
    <w:name w:val="40741BBEBE924974843E4191E70B2D9934"/>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2">
    <w:name w:val="81B4A4B30ECE49CE92DA4637D306AF9B32"/>
    <w:rsid w:val="008102EB"/>
    <w:pPr>
      <w:spacing w:after="0" w:line="240" w:lineRule="auto"/>
    </w:pPr>
    <w:rPr>
      <w:rFonts w:ascii="Times New Roman" w:eastAsia="Times New Roman" w:hAnsi="Times New Roman" w:cs="Times New Roman"/>
      <w:sz w:val="20"/>
      <w:szCs w:val="20"/>
    </w:rPr>
  </w:style>
  <w:style w:type="paragraph" w:customStyle="1" w:styleId="B35B3AAE12AA4E67949B3B804F5AFC4B15">
    <w:name w:val="B35B3AAE12AA4E67949B3B804F5AFC4B15"/>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3">
    <w:name w:val="DF11AB35228946CE9450FCEAACEED54913"/>
    <w:rsid w:val="008102EB"/>
    <w:pPr>
      <w:spacing w:after="0" w:line="240" w:lineRule="auto"/>
      <w:jc w:val="center"/>
    </w:pPr>
    <w:rPr>
      <w:rFonts w:ascii="Times New Roman" w:eastAsia="Times New Roman" w:hAnsi="Times New Roman" w:cs="Times New Roman"/>
      <w:b/>
      <w:sz w:val="24"/>
      <w:szCs w:val="20"/>
    </w:rPr>
  </w:style>
  <w:style w:type="paragraph" w:customStyle="1" w:styleId="728B740BFF1847D18369CC2FC78D97E66">
    <w:name w:val="728B740BFF1847D18369CC2FC78D97E66"/>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6">
    <w:name w:val="FB641C0126DC487198DD9F76588707116"/>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10">
    <w:name w:val="56C6ED745A454A6FA4D04B3F7276A91710"/>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10">
    <w:name w:val="DFED178F3EE84EAE95E59F7D923B541310"/>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2">
    <w:name w:val="DC120B7C4C3E4587834B714ACBFB17F812"/>
    <w:rsid w:val="008102EB"/>
    <w:pPr>
      <w:spacing w:after="0" w:line="240" w:lineRule="auto"/>
    </w:pPr>
    <w:rPr>
      <w:rFonts w:ascii="Times New Roman" w:eastAsia="Times New Roman" w:hAnsi="Times New Roman" w:cs="Times New Roman"/>
      <w:sz w:val="20"/>
      <w:szCs w:val="20"/>
    </w:rPr>
  </w:style>
  <w:style w:type="paragraph" w:customStyle="1" w:styleId="36A6203AB1BF485E9187D8E8CB189FDD39">
    <w:name w:val="36A6203AB1BF485E9187D8E8CB189FDD39"/>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42">
    <w:name w:val="CC6335C998394607A06FC7B8FAB0AAF542"/>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3">
    <w:name w:val="1AC65D59D8F543599714C775641B761043"/>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3">
    <w:name w:val="93BC4C0BC3B14CA79716FCB92DCB6AB323"/>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8">
    <w:name w:val="BC53FDF406FC4D40A166DA4766D8CF5E38"/>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5">
    <w:name w:val="73FB3CCBB1A949CB875489AF096341915"/>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5">
    <w:name w:val="99276458BD534243BE19508566AED8AE15"/>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20">
    <w:name w:val="18CAF982B5574239817A9705FD86375F20"/>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9">
    <w:name w:val="079067A7713445B19772D3F3E4A7698939"/>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4">
    <w:name w:val="287C8B107B644F629195F8431CDFED8634"/>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2">
    <w:name w:val="CF2EA91C7B184843BA960942F94046CB12"/>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8">
    <w:name w:val="D8082D1F233049579434A4DEC58BADD028"/>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8">
    <w:name w:val="161DCD2D931B4F39AF95F6F83FBB9FB918"/>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8">
    <w:name w:val="AAC756B996C948B1994BB29D325C12EF18"/>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3">
    <w:name w:val="9908878918984CC8A27932A8193F8ADA3"/>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8">
    <w:name w:val="556DA46ED7B446ECB14156777BC9A98118"/>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3">
    <w:name w:val="D3F2CA81777D4E1A9314EA19AEA81CAA43"/>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4">
    <w:name w:val="21531E61571643E199229C18873B74C734"/>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3">
    <w:name w:val="6A9AB0F92F7741BF8AF654EE4C3F57CD23"/>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3">
    <w:name w:val="891305E61F3D4808B1641CC1480C406823"/>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8">
    <w:name w:val="9FFAEE7D53A144ECABC8AD08C14EC27638"/>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5">
    <w:name w:val="FF5DC29D315447B3B0C09971A23F886735"/>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4">
    <w:name w:val="A4EAA4FE7804432EAD6E015A7233749134"/>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4">
    <w:name w:val="951BF6CF20D64D1DBFD1A1159BC17FF134"/>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32">
    <w:name w:val="A23D23859249441CB5FDAFB89ED1077332"/>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4">
    <w:name w:val="79F0C79736E74E71A556C7CB2D899741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5">
    <w:name w:val="4D058CB24A4C4756B2046769D479E8B21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3">
    <w:name w:val="68AA7F6838B34223A5FEEFA9CC489CE7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7">
    <w:name w:val="76DB25D42DC145EDB0D5A5BEB62CC03F1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6">
    <w:name w:val="1F67E955B12A40658D43AA8AA19A717F1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3">
    <w:name w:val="2684D354E8A64377A1660BAC95B669743"/>
    <w:rsid w:val="008102EB"/>
    <w:pPr>
      <w:spacing w:after="0" w:line="240" w:lineRule="auto"/>
    </w:pPr>
    <w:rPr>
      <w:rFonts w:ascii="Times New Roman" w:eastAsia="Times New Roman" w:hAnsi="Times New Roman" w:cs="Times New Roman"/>
      <w:sz w:val="20"/>
      <w:szCs w:val="20"/>
    </w:rPr>
  </w:style>
  <w:style w:type="paragraph" w:customStyle="1" w:styleId="6AAD76FCA2C2448497F4276377B73B9D2">
    <w:name w:val="6AAD76FCA2C2448497F4276377B73B9D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2">
    <w:name w:val="F82E3A93D4D7464B9FD611AB0CDF279B2"/>
    <w:rsid w:val="008102EB"/>
    <w:pPr>
      <w:spacing w:after="0" w:line="240" w:lineRule="auto"/>
    </w:pPr>
    <w:rPr>
      <w:rFonts w:ascii="Times New Roman" w:eastAsia="Times New Roman" w:hAnsi="Times New Roman" w:cs="Times New Roman"/>
      <w:sz w:val="20"/>
      <w:szCs w:val="20"/>
    </w:rPr>
  </w:style>
  <w:style w:type="paragraph" w:customStyle="1" w:styleId="CD082F86681F40C491A8E851ADB9E8A12">
    <w:name w:val="CD082F86681F40C491A8E851ADB9E8A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2">
    <w:name w:val="08201A43F8F94B08BB781EE6CFD018F42"/>
    <w:rsid w:val="008102EB"/>
    <w:pPr>
      <w:spacing w:after="0" w:line="240" w:lineRule="auto"/>
    </w:pPr>
    <w:rPr>
      <w:rFonts w:ascii="Times New Roman" w:eastAsia="Times New Roman" w:hAnsi="Times New Roman" w:cs="Times New Roman"/>
      <w:sz w:val="20"/>
      <w:szCs w:val="20"/>
    </w:rPr>
  </w:style>
  <w:style w:type="paragraph" w:customStyle="1" w:styleId="A01E02E307D849E187DE3B435A45DC1A2">
    <w:name w:val="A01E02E307D849E187DE3B435A45DC1A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5">
    <w:name w:val="4BDAB07E287848D0AB55327D12D41CA035"/>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10">
    <w:name w:val="4705E833679D477A911E2CB41B42812710"/>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8">
    <w:name w:val="E835CB74E2BE4C63995222CC957EEEDC18"/>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5">
    <w:name w:val="65926046A36B4F27AB0F3FE1C54C1CD235"/>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3">
    <w:name w:val="1B8E9594ACA0435693CF245DDBC54DF123"/>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6">
    <w:name w:val="5C9D2248929D463BB0C619A334D8BD5336"/>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8">
    <w:name w:val="5AF493579E89492D89E84D593FAFF05338"/>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8">
    <w:name w:val="8A33B6E6453E4421A172E4E246223C5238"/>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6">
    <w:name w:val="22802DA33BD74291A56C7610E366430436"/>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9">
    <w:name w:val="2E2D9B20D12D4FEA9C15296DBFDFA9609"/>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20">
    <w:name w:val="6D5BD75D0FB9453A909DCF292E2D742C20"/>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6">
    <w:name w:val="2BA295C7E3D5445580731E33CEC5819116"/>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11">
    <w:name w:val="D9FA74D7CE984093B6B7C66FAA7214EE11"/>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11">
    <w:name w:val="0CC602ADD5674BDF8E9BBC7E2A921AEA11"/>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11">
    <w:name w:val="9A225866892B41D8AC6EC390E44857DC11"/>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5">
    <w:name w:val="18959D8FDA6947E0BEE32982D0505D145"/>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11">
    <w:name w:val="CC120EEE534243469F6A3AC91CD71FF011"/>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11">
    <w:name w:val="5E3695DCBCD74AA0A3AD6FC0193DBB2D11"/>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9">
    <w:name w:val="EE5CB43677894CB99CDB858887F8D6879"/>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5">
    <w:name w:val="2CDAB30508D348DFA1C6DB629CA20B305"/>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5">
    <w:name w:val="823CD82F021B46CEAC78916ED70A72B45"/>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5">
    <w:name w:val="6A11590A834D42858F21C0502345B2065"/>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5">
    <w:name w:val="CA2804BD0C39468F8F66DA92FCDFB28B5"/>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5">
    <w:name w:val="82CDE89908A64750A2897835AE4FAD255"/>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5">
    <w:name w:val="9FBC1D4F75C14FD381EE5780F793539A5"/>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11">
    <w:name w:val="82EE94653FC7424C91B74F6F92A14D4011"/>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11">
    <w:name w:val="BEA9A9E8DD6242F1B68F87FD559B4EF111"/>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11">
    <w:name w:val="90BFF687692345858368040D4E3D7E9411"/>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11">
    <w:name w:val="722DCC6964024553B828B67DF344BD5511"/>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5">
    <w:name w:val="12AC68EB37BB41088DCDE9EBC5F2BAE535"/>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10">
    <w:name w:val="E2D765C4BC31421EA1EB39F9586032DB10"/>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5">
    <w:name w:val="E1704278A45C443E84452C3A5A9DBA0735"/>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5">
    <w:name w:val="40741BBEBE924974843E4191E70B2D9935"/>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3">
    <w:name w:val="81B4A4B30ECE49CE92DA4637D306AF9B33"/>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11">
    <w:name w:val="0DBEC56387904D87A201420E18065C3311"/>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9">
    <w:name w:val="63F6325F342642368F8D37B53B0DCC1729"/>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11">
    <w:name w:val="2910ED6540734DB68CB0184922F3A26F11"/>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11">
    <w:name w:val="764D7916BA8C4F8EBA5B6B9DD352486011"/>
    <w:rsid w:val="008102EB"/>
    <w:pPr>
      <w:spacing w:after="0" w:line="240" w:lineRule="auto"/>
    </w:pPr>
    <w:rPr>
      <w:rFonts w:ascii="Times New Roman" w:eastAsia="Times New Roman" w:hAnsi="Times New Roman" w:cs="Times New Roman"/>
      <w:sz w:val="20"/>
      <w:szCs w:val="20"/>
    </w:rPr>
  </w:style>
  <w:style w:type="paragraph" w:customStyle="1" w:styleId="B35B3AAE12AA4E67949B3B804F5AFC4B16">
    <w:name w:val="B35B3AAE12AA4E67949B3B804F5AFC4B16"/>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4">
    <w:name w:val="DF11AB35228946CE9450FCEAACEED54914"/>
    <w:rsid w:val="008102EB"/>
    <w:pPr>
      <w:spacing w:after="0" w:line="240" w:lineRule="auto"/>
      <w:jc w:val="center"/>
    </w:pPr>
    <w:rPr>
      <w:rFonts w:ascii="Times New Roman" w:eastAsia="Times New Roman" w:hAnsi="Times New Roman" w:cs="Times New Roman"/>
      <w:b/>
      <w:sz w:val="24"/>
      <w:szCs w:val="20"/>
    </w:rPr>
  </w:style>
  <w:style w:type="paragraph" w:customStyle="1" w:styleId="728B740BFF1847D18369CC2FC78D97E67">
    <w:name w:val="728B740BFF1847D18369CC2FC78D97E67"/>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7">
    <w:name w:val="FB641C0126DC487198DD9F76588707117"/>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11">
    <w:name w:val="56C6ED745A454A6FA4D04B3F7276A91711"/>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11">
    <w:name w:val="DFED178F3EE84EAE95E59F7D923B541311"/>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3">
    <w:name w:val="DC120B7C4C3E4587834B714ACBFB17F813"/>
    <w:rsid w:val="008102EB"/>
    <w:pPr>
      <w:spacing w:after="0" w:line="240" w:lineRule="auto"/>
    </w:pPr>
    <w:rPr>
      <w:rFonts w:ascii="Times New Roman" w:eastAsia="Times New Roman" w:hAnsi="Times New Roman" w:cs="Times New Roman"/>
      <w:sz w:val="20"/>
      <w:szCs w:val="20"/>
    </w:rPr>
  </w:style>
  <w:style w:type="paragraph" w:customStyle="1" w:styleId="36A6203AB1BF485E9187D8E8CB189FDD40">
    <w:name w:val="36A6203AB1BF485E9187D8E8CB189FDD40"/>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43">
    <w:name w:val="CC6335C998394607A06FC7B8FAB0AAF543"/>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4">
    <w:name w:val="1AC65D59D8F543599714C775641B761044"/>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4">
    <w:name w:val="93BC4C0BC3B14CA79716FCB92DCB6AB324"/>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9">
    <w:name w:val="BC53FDF406FC4D40A166DA4766D8CF5E39"/>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6">
    <w:name w:val="73FB3CCBB1A949CB875489AF096341916"/>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6">
    <w:name w:val="99276458BD534243BE19508566AED8AE16"/>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21">
    <w:name w:val="18CAF982B5574239817A9705FD86375F21"/>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40">
    <w:name w:val="079067A7713445B19772D3F3E4A7698940"/>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5">
    <w:name w:val="287C8B107B644F629195F8431CDFED8635"/>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3">
    <w:name w:val="CF2EA91C7B184843BA960942F94046CB13"/>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9">
    <w:name w:val="D8082D1F233049579434A4DEC58BADD029"/>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9">
    <w:name w:val="161DCD2D931B4F39AF95F6F83FBB9FB919"/>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9">
    <w:name w:val="AAC756B996C948B1994BB29D325C12EF19"/>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4">
    <w:name w:val="9908878918984CC8A27932A8193F8ADA4"/>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9">
    <w:name w:val="556DA46ED7B446ECB14156777BC9A98119"/>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4">
    <w:name w:val="D3F2CA81777D4E1A9314EA19AEA81CAA44"/>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5">
    <w:name w:val="21531E61571643E199229C18873B74C735"/>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4">
    <w:name w:val="6A9AB0F92F7741BF8AF654EE4C3F57CD24"/>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4">
    <w:name w:val="891305E61F3D4808B1641CC1480C406824"/>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9">
    <w:name w:val="9FFAEE7D53A144ECABC8AD08C14EC27639"/>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6">
    <w:name w:val="FF5DC29D315447B3B0C09971A23F886736"/>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5">
    <w:name w:val="A4EAA4FE7804432EAD6E015A7233749135"/>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5">
    <w:name w:val="951BF6CF20D64D1DBFD1A1159BC17FF135"/>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33">
    <w:name w:val="A23D23859249441CB5FDAFB89ED1077333"/>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5">
    <w:name w:val="79F0C79736E74E71A556C7CB2D8997411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6">
    <w:name w:val="4D058CB24A4C4756B2046769D479E8B21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4">
    <w:name w:val="68AA7F6838B34223A5FEEFA9CC489CE7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8">
    <w:name w:val="76DB25D42DC145EDB0D5A5BEB62CC03F1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7">
    <w:name w:val="1F67E955B12A40658D43AA8AA19A717F1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4">
    <w:name w:val="2684D354E8A64377A1660BAC95B669744"/>
    <w:rsid w:val="008102EB"/>
    <w:pPr>
      <w:spacing w:after="0" w:line="240" w:lineRule="auto"/>
    </w:pPr>
    <w:rPr>
      <w:rFonts w:ascii="Times New Roman" w:eastAsia="Times New Roman" w:hAnsi="Times New Roman" w:cs="Times New Roman"/>
      <w:sz w:val="20"/>
      <w:szCs w:val="20"/>
    </w:rPr>
  </w:style>
  <w:style w:type="paragraph" w:customStyle="1" w:styleId="6AAD76FCA2C2448497F4276377B73B9D3">
    <w:name w:val="6AAD76FCA2C2448497F4276377B73B9D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3">
    <w:name w:val="F82E3A93D4D7464B9FD611AB0CDF279B3"/>
    <w:rsid w:val="008102EB"/>
    <w:pPr>
      <w:spacing w:after="0" w:line="240" w:lineRule="auto"/>
    </w:pPr>
    <w:rPr>
      <w:rFonts w:ascii="Times New Roman" w:eastAsia="Times New Roman" w:hAnsi="Times New Roman" w:cs="Times New Roman"/>
      <w:sz w:val="20"/>
      <w:szCs w:val="20"/>
    </w:rPr>
  </w:style>
  <w:style w:type="paragraph" w:customStyle="1" w:styleId="CD082F86681F40C491A8E851ADB9E8A13">
    <w:name w:val="CD082F86681F40C491A8E851ADB9E8A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3">
    <w:name w:val="08201A43F8F94B08BB781EE6CFD018F43"/>
    <w:rsid w:val="008102EB"/>
    <w:pPr>
      <w:spacing w:after="0" w:line="240" w:lineRule="auto"/>
    </w:pPr>
    <w:rPr>
      <w:rFonts w:ascii="Times New Roman" w:eastAsia="Times New Roman" w:hAnsi="Times New Roman" w:cs="Times New Roman"/>
      <w:sz w:val="20"/>
      <w:szCs w:val="20"/>
    </w:rPr>
  </w:style>
  <w:style w:type="paragraph" w:customStyle="1" w:styleId="A01E02E307D849E187DE3B435A45DC1A3">
    <w:name w:val="A01E02E307D849E187DE3B435A45DC1A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6">
    <w:name w:val="4BDAB07E287848D0AB55327D12D41CA036"/>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11">
    <w:name w:val="4705E833679D477A911E2CB41B42812711"/>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9">
    <w:name w:val="E835CB74E2BE4C63995222CC957EEEDC19"/>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6">
    <w:name w:val="65926046A36B4F27AB0F3FE1C54C1CD236"/>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4">
    <w:name w:val="1B8E9594ACA0435693CF245DDBC54DF124"/>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4">
    <w:name w:val="648658B0D4EF468DA143275492A2D85324"/>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23">
    <w:name w:val="511B0919F5F14C58A0D92E6D7352AE7A23"/>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7">
    <w:name w:val="5C9D2248929D463BB0C619A334D8BD5337"/>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9">
    <w:name w:val="5AF493579E89492D89E84D593FAFF05339"/>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9">
    <w:name w:val="8A33B6E6453E4421A172E4E246223C5239"/>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20">
    <w:name w:val="5F54565A8A2B4563B69C6C459404B1C420"/>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7">
    <w:name w:val="22802DA33BD74291A56C7610E366430437"/>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10">
    <w:name w:val="2E2D9B20D12D4FEA9C15296DBFDFA96010"/>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21">
    <w:name w:val="6D5BD75D0FB9453A909DCF292E2D742C21"/>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7">
    <w:name w:val="2BA295C7E3D5445580731E33CEC5819117"/>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20">
    <w:name w:val="E43C0CF3E66647D59E15111C61DBF46120"/>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12">
    <w:name w:val="D9FA74D7CE984093B6B7C66FAA7214EE12"/>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12">
    <w:name w:val="0CC602ADD5674BDF8E9BBC7E2A921AEA12"/>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12">
    <w:name w:val="9A225866892B41D8AC6EC390E44857DC12"/>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6">
    <w:name w:val="18959D8FDA6947E0BEE32982D0505D146"/>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12">
    <w:name w:val="CC120EEE534243469F6A3AC91CD71FF012"/>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12">
    <w:name w:val="5E3695DCBCD74AA0A3AD6FC0193DBB2D12"/>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10">
    <w:name w:val="EE5CB43677894CB99CDB858887F8D68710"/>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6">
    <w:name w:val="2CDAB30508D348DFA1C6DB629CA20B306"/>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6">
    <w:name w:val="823CD82F021B46CEAC78916ED70A72B46"/>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6">
    <w:name w:val="6A11590A834D42858F21C0502345B2066"/>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6">
    <w:name w:val="CA2804BD0C39468F8F66DA92FCDFB28B6"/>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6">
    <w:name w:val="82CDE89908A64750A2897835AE4FAD256"/>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6">
    <w:name w:val="9FBC1D4F75C14FD381EE5780F793539A6"/>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12">
    <w:name w:val="82EE94653FC7424C91B74F6F92A14D4012"/>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12">
    <w:name w:val="BEA9A9E8DD6242F1B68F87FD559B4EF112"/>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12">
    <w:name w:val="90BFF687692345858368040D4E3D7E9412"/>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12">
    <w:name w:val="722DCC6964024553B828B67DF344BD5512"/>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6">
    <w:name w:val="12AC68EB37BB41088DCDE9EBC5F2BAE536"/>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11">
    <w:name w:val="E2D765C4BC31421EA1EB39F9586032DB11"/>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6">
    <w:name w:val="E1704278A45C443E84452C3A5A9DBA0736"/>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6">
    <w:name w:val="40741BBEBE924974843E4191E70B2D9936"/>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4">
    <w:name w:val="81B4A4B30ECE49CE92DA4637D306AF9B34"/>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12">
    <w:name w:val="0DBEC56387904D87A201420E18065C3312"/>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30">
    <w:name w:val="63F6325F342642368F8D37B53B0DCC1730"/>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12">
    <w:name w:val="2910ED6540734DB68CB0184922F3A26F12"/>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12">
    <w:name w:val="764D7916BA8C4F8EBA5B6B9DD352486012"/>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4">
    <w:name w:val="95C11E2D22204E3A992EEA7E2B114D4414"/>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17">
    <w:name w:val="B35B3AAE12AA4E67949B3B804F5AFC4B17"/>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5">
    <w:name w:val="DF11AB35228946CE9450FCEAACEED54915"/>
    <w:rsid w:val="008102EB"/>
    <w:pPr>
      <w:spacing w:after="0" w:line="240" w:lineRule="auto"/>
      <w:jc w:val="center"/>
    </w:pPr>
    <w:rPr>
      <w:rFonts w:ascii="Times New Roman" w:eastAsia="Times New Roman" w:hAnsi="Times New Roman" w:cs="Times New Roman"/>
      <w:b/>
      <w:sz w:val="24"/>
      <w:szCs w:val="20"/>
    </w:rPr>
  </w:style>
  <w:style w:type="paragraph" w:customStyle="1" w:styleId="728B740BFF1847D18369CC2FC78D97E68">
    <w:name w:val="728B740BFF1847D18369CC2FC78D97E68"/>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8">
    <w:name w:val="FB641C0126DC487198DD9F76588707118"/>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12">
    <w:name w:val="56C6ED745A454A6FA4D04B3F7276A91712"/>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12">
    <w:name w:val="DFED178F3EE84EAE95E59F7D923B541312"/>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4">
    <w:name w:val="DC120B7C4C3E4587834B714ACBFB17F814"/>
    <w:rsid w:val="008102EB"/>
    <w:pPr>
      <w:spacing w:after="0" w:line="240" w:lineRule="auto"/>
    </w:pPr>
    <w:rPr>
      <w:rFonts w:ascii="Times New Roman" w:eastAsia="Times New Roman" w:hAnsi="Times New Roman" w:cs="Times New Roman"/>
      <w:sz w:val="20"/>
      <w:szCs w:val="20"/>
    </w:rPr>
  </w:style>
  <w:style w:type="paragraph" w:customStyle="1" w:styleId="36A6203AB1BF485E9187D8E8CB189FDD41">
    <w:name w:val="36A6203AB1BF485E9187D8E8CB189FDD41"/>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44">
    <w:name w:val="CC6335C998394607A06FC7B8FAB0AAF544"/>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5">
    <w:name w:val="1AC65D59D8F543599714C775641B761045"/>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5">
    <w:name w:val="93BC4C0BC3B14CA79716FCB92DCB6AB325"/>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40">
    <w:name w:val="BC53FDF406FC4D40A166DA4766D8CF5E40"/>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7">
    <w:name w:val="73FB3CCBB1A949CB875489AF096341917"/>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7">
    <w:name w:val="99276458BD534243BE19508566AED8AE17"/>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22">
    <w:name w:val="18CAF982B5574239817A9705FD86375F22"/>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41">
    <w:name w:val="079067A7713445B19772D3F3E4A7698941"/>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6">
    <w:name w:val="287C8B107B644F629195F8431CDFED8636"/>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4">
    <w:name w:val="CF2EA91C7B184843BA960942F94046CB14"/>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30">
    <w:name w:val="D8082D1F233049579434A4DEC58BADD030"/>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20">
    <w:name w:val="161DCD2D931B4F39AF95F6F83FBB9FB920"/>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20">
    <w:name w:val="AAC756B996C948B1994BB29D325C12EF20"/>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5">
    <w:name w:val="9908878918984CC8A27932A8193F8ADA5"/>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20">
    <w:name w:val="556DA46ED7B446ECB14156777BC9A98120"/>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5">
    <w:name w:val="D3F2CA81777D4E1A9314EA19AEA81CAA45"/>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6">
    <w:name w:val="21531E61571643E199229C18873B74C736"/>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5">
    <w:name w:val="6A9AB0F92F7741BF8AF654EE4C3F57CD25"/>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5">
    <w:name w:val="891305E61F3D4808B1641CC1480C406825"/>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40">
    <w:name w:val="9FFAEE7D53A144ECABC8AD08C14EC27640"/>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7">
    <w:name w:val="FF5DC29D315447B3B0C09971A23F886737"/>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6">
    <w:name w:val="A4EAA4FE7804432EAD6E015A7233749136"/>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6">
    <w:name w:val="951BF6CF20D64D1DBFD1A1159BC17FF136"/>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34">
    <w:name w:val="A23D23859249441CB5FDAFB89ED1077334"/>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6">
    <w:name w:val="79F0C79736E74E71A556C7CB2D8997411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7">
    <w:name w:val="4D058CB24A4C4756B2046769D479E8B21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5">
    <w:name w:val="68AA7F6838B34223A5FEEFA9CC489CE71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9">
    <w:name w:val="76DB25D42DC145EDB0D5A5BEB62CC03F1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8">
    <w:name w:val="1F67E955B12A40658D43AA8AA19A717F1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5">
    <w:name w:val="2684D354E8A64377A1660BAC95B669745"/>
    <w:rsid w:val="008102EB"/>
    <w:pPr>
      <w:spacing w:after="0" w:line="240" w:lineRule="auto"/>
    </w:pPr>
    <w:rPr>
      <w:rFonts w:ascii="Times New Roman" w:eastAsia="Times New Roman" w:hAnsi="Times New Roman" w:cs="Times New Roman"/>
      <w:sz w:val="20"/>
      <w:szCs w:val="20"/>
    </w:rPr>
  </w:style>
  <w:style w:type="paragraph" w:customStyle="1" w:styleId="6AAD76FCA2C2448497F4276377B73B9D4">
    <w:name w:val="6AAD76FCA2C2448497F4276377B73B9D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4">
    <w:name w:val="F82E3A93D4D7464B9FD611AB0CDF279B4"/>
    <w:rsid w:val="008102EB"/>
    <w:pPr>
      <w:spacing w:after="0" w:line="240" w:lineRule="auto"/>
    </w:pPr>
    <w:rPr>
      <w:rFonts w:ascii="Times New Roman" w:eastAsia="Times New Roman" w:hAnsi="Times New Roman" w:cs="Times New Roman"/>
      <w:sz w:val="20"/>
      <w:szCs w:val="20"/>
    </w:rPr>
  </w:style>
  <w:style w:type="paragraph" w:customStyle="1" w:styleId="CD082F86681F40C491A8E851ADB9E8A14">
    <w:name w:val="CD082F86681F40C491A8E851ADB9E8A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4">
    <w:name w:val="08201A43F8F94B08BB781EE6CFD018F44"/>
    <w:rsid w:val="008102EB"/>
    <w:pPr>
      <w:spacing w:after="0" w:line="240" w:lineRule="auto"/>
    </w:pPr>
    <w:rPr>
      <w:rFonts w:ascii="Times New Roman" w:eastAsia="Times New Roman" w:hAnsi="Times New Roman" w:cs="Times New Roman"/>
      <w:sz w:val="20"/>
      <w:szCs w:val="20"/>
    </w:rPr>
  </w:style>
  <w:style w:type="paragraph" w:customStyle="1" w:styleId="A01E02E307D849E187DE3B435A45DC1A4">
    <w:name w:val="A01E02E307D849E187DE3B435A45DC1A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7">
    <w:name w:val="4BDAB07E287848D0AB55327D12D41CA037"/>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12">
    <w:name w:val="4705E833679D477A911E2CB41B42812712"/>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20">
    <w:name w:val="E835CB74E2BE4C63995222CC957EEEDC20"/>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7">
    <w:name w:val="65926046A36B4F27AB0F3FE1C54C1CD237"/>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5">
    <w:name w:val="1B8E9594ACA0435693CF245DDBC54DF125"/>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5">
    <w:name w:val="648658B0D4EF468DA143275492A2D85325"/>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24">
    <w:name w:val="511B0919F5F14C58A0D92E6D7352AE7A24"/>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8">
    <w:name w:val="5C9D2248929D463BB0C619A334D8BD5338"/>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40">
    <w:name w:val="5AF493579E89492D89E84D593FAFF05340"/>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40">
    <w:name w:val="8A33B6E6453E4421A172E4E246223C5240"/>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21">
    <w:name w:val="5F54565A8A2B4563B69C6C459404B1C421"/>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8">
    <w:name w:val="22802DA33BD74291A56C7610E366430438"/>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11">
    <w:name w:val="2E2D9B20D12D4FEA9C15296DBFDFA96011"/>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22">
    <w:name w:val="6D5BD75D0FB9453A909DCF292E2D742C22"/>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8">
    <w:name w:val="2BA295C7E3D5445580731E33CEC5819118"/>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21">
    <w:name w:val="E43C0CF3E66647D59E15111C61DBF46121"/>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13">
    <w:name w:val="D9FA74D7CE984093B6B7C66FAA7214EE13"/>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13">
    <w:name w:val="0CC602ADD5674BDF8E9BBC7E2A921AEA13"/>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13">
    <w:name w:val="9A225866892B41D8AC6EC390E44857DC13"/>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7">
    <w:name w:val="18959D8FDA6947E0BEE32982D0505D147"/>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13">
    <w:name w:val="CC120EEE534243469F6A3AC91CD71FF013"/>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13">
    <w:name w:val="5E3695DCBCD74AA0A3AD6FC0193DBB2D13"/>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11">
    <w:name w:val="EE5CB43677894CB99CDB858887F8D68711"/>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7">
    <w:name w:val="2CDAB30508D348DFA1C6DB629CA20B307"/>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7">
    <w:name w:val="823CD82F021B46CEAC78916ED70A72B47"/>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7">
    <w:name w:val="6A11590A834D42858F21C0502345B2067"/>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7">
    <w:name w:val="CA2804BD0C39468F8F66DA92FCDFB28B7"/>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7">
    <w:name w:val="82CDE89908A64750A2897835AE4FAD257"/>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7">
    <w:name w:val="9FBC1D4F75C14FD381EE5780F793539A7"/>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13">
    <w:name w:val="82EE94653FC7424C91B74F6F92A14D4013"/>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13">
    <w:name w:val="BEA9A9E8DD6242F1B68F87FD559B4EF113"/>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13">
    <w:name w:val="90BFF687692345858368040D4E3D7E9413"/>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13">
    <w:name w:val="722DCC6964024553B828B67DF344BD5513"/>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7">
    <w:name w:val="12AC68EB37BB41088DCDE9EBC5F2BAE537"/>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12">
    <w:name w:val="E2D765C4BC31421EA1EB39F9586032DB12"/>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7">
    <w:name w:val="E1704278A45C443E84452C3A5A9DBA0737"/>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7">
    <w:name w:val="40741BBEBE924974843E4191E70B2D9937"/>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5">
    <w:name w:val="81B4A4B30ECE49CE92DA4637D306AF9B35"/>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13">
    <w:name w:val="0DBEC56387904D87A201420E18065C3313"/>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31">
    <w:name w:val="63F6325F342642368F8D37B53B0DCC1731"/>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13">
    <w:name w:val="2910ED6540734DB68CB0184922F3A26F13"/>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13">
    <w:name w:val="764D7916BA8C4F8EBA5B6B9DD352486013"/>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5">
    <w:name w:val="95C11E2D22204E3A992EEA7E2B114D4415"/>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18">
    <w:name w:val="B35B3AAE12AA4E67949B3B804F5AFC4B18"/>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6">
    <w:name w:val="DF11AB35228946CE9450FCEAACEED54916"/>
    <w:rsid w:val="008102EB"/>
    <w:pPr>
      <w:spacing w:after="0" w:line="240" w:lineRule="auto"/>
      <w:jc w:val="center"/>
    </w:pPr>
    <w:rPr>
      <w:rFonts w:ascii="Times New Roman" w:eastAsia="Times New Roman" w:hAnsi="Times New Roman" w:cs="Times New Roman"/>
      <w:b/>
      <w:sz w:val="24"/>
      <w:szCs w:val="20"/>
    </w:rPr>
  </w:style>
  <w:style w:type="paragraph" w:customStyle="1" w:styleId="728B740BFF1847D18369CC2FC78D97E69">
    <w:name w:val="728B740BFF1847D18369CC2FC78D97E69"/>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9">
    <w:name w:val="FB641C0126DC487198DD9F76588707119"/>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13">
    <w:name w:val="56C6ED745A454A6FA4D04B3F7276A91713"/>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13">
    <w:name w:val="DFED178F3EE84EAE95E59F7D923B541313"/>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5">
    <w:name w:val="DC120B7C4C3E4587834B714ACBFB17F815"/>
    <w:rsid w:val="008102EB"/>
    <w:pPr>
      <w:spacing w:after="0" w:line="240" w:lineRule="auto"/>
    </w:pPr>
    <w:rPr>
      <w:rFonts w:ascii="Times New Roman" w:eastAsia="Times New Roman" w:hAnsi="Times New Roman" w:cs="Times New Roman"/>
      <w:sz w:val="20"/>
      <w:szCs w:val="20"/>
    </w:rPr>
  </w:style>
  <w:style w:type="paragraph" w:customStyle="1" w:styleId="9A7E6593A22F404CBB26556E87BE3B9D">
    <w:name w:val="9A7E6593A22F404CBB26556E87BE3B9D"/>
    <w:rsid w:val="008102EB"/>
  </w:style>
  <w:style w:type="paragraph" w:customStyle="1" w:styleId="36A6203AB1BF485E9187D8E8CB189FDD42">
    <w:name w:val="36A6203AB1BF485E9187D8E8CB189FDD42"/>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45">
    <w:name w:val="CC6335C998394607A06FC7B8FAB0AAF545"/>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6">
    <w:name w:val="1AC65D59D8F543599714C775641B761046"/>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6">
    <w:name w:val="93BC4C0BC3B14CA79716FCB92DCB6AB326"/>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41">
    <w:name w:val="BC53FDF406FC4D40A166DA4766D8CF5E41"/>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8">
    <w:name w:val="73FB3CCBB1A949CB875489AF096341918"/>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8">
    <w:name w:val="99276458BD534243BE19508566AED8AE18"/>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23">
    <w:name w:val="18CAF982B5574239817A9705FD86375F23"/>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42">
    <w:name w:val="079067A7713445B19772D3F3E4A7698942"/>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7">
    <w:name w:val="287C8B107B644F629195F8431CDFED8637"/>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5">
    <w:name w:val="CF2EA91C7B184843BA960942F94046CB15"/>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31">
    <w:name w:val="D8082D1F233049579434A4DEC58BADD031"/>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21">
    <w:name w:val="161DCD2D931B4F39AF95F6F83FBB9FB921"/>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21">
    <w:name w:val="AAC756B996C948B1994BB29D325C12EF21"/>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6">
    <w:name w:val="9908878918984CC8A27932A8193F8ADA6"/>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21">
    <w:name w:val="556DA46ED7B446ECB14156777BC9A98121"/>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6">
    <w:name w:val="D3F2CA81777D4E1A9314EA19AEA81CAA46"/>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7">
    <w:name w:val="21531E61571643E199229C18873B74C737"/>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6">
    <w:name w:val="6A9AB0F92F7741BF8AF654EE4C3F57CD26"/>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6">
    <w:name w:val="891305E61F3D4808B1641CC1480C406826"/>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41">
    <w:name w:val="9FFAEE7D53A144ECABC8AD08C14EC27641"/>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8">
    <w:name w:val="FF5DC29D315447B3B0C09971A23F886738"/>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7">
    <w:name w:val="A4EAA4FE7804432EAD6E015A7233749137"/>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7">
    <w:name w:val="951BF6CF20D64D1DBFD1A1159BC17FF137"/>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35">
    <w:name w:val="A23D23859249441CB5FDAFB89ED1077335"/>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7">
    <w:name w:val="79F0C79736E74E71A556C7CB2D8997411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8">
    <w:name w:val="4D058CB24A4C4756B2046769D479E8B21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6">
    <w:name w:val="68AA7F6838B34223A5FEEFA9CC489CE71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0">
    <w:name w:val="76DB25D42DC145EDB0D5A5BEB62CC03F2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9">
    <w:name w:val="1F67E955B12A40658D43AA8AA19A717F1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6">
    <w:name w:val="2684D354E8A64377A1660BAC95B669746"/>
    <w:rsid w:val="008102EB"/>
    <w:pPr>
      <w:spacing w:after="0" w:line="240" w:lineRule="auto"/>
    </w:pPr>
    <w:rPr>
      <w:rFonts w:ascii="Times New Roman" w:eastAsia="Times New Roman" w:hAnsi="Times New Roman" w:cs="Times New Roman"/>
      <w:sz w:val="20"/>
      <w:szCs w:val="20"/>
    </w:rPr>
  </w:style>
  <w:style w:type="paragraph" w:customStyle="1" w:styleId="6AAD76FCA2C2448497F4276377B73B9D5">
    <w:name w:val="6AAD76FCA2C2448497F4276377B73B9D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5">
    <w:name w:val="F82E3A93D4D7464B9FD611AB0CDF279B5"/>
    <w:rsid w:val="008102EB"/>
    <w:pPr>
      <w:spacing w:after="0" w:line="240" w:lineRule="auto"/>
    </w:pPr>
    <w:rPr>
      <w:rFonts w:ascii="Times New Roman" w:eastAsia="Times New Roman" w:hAnsi="Times New Roman" w:cs="Times New Roman"/>
      <w:sz w:val="20"/>
      <w:szCs w:val="20"/>
    </w:rPr>
  </w:style>
  <w:style w:type="paragraph" w:customStyle="1" w:styleId="CD082F86681F40C491A8E851ADB9E8A15">
    <w:name w:val="CD082F86681F40C491A8E851ADB9E8A1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5">
    <w:name w:val="08201A43F8F94B08BB781EE6CFD018F45"/>
    <w:rsid w:val="008102EB"/>
    <w:pPr>
      <w:spacing w:after="0" w:line="240" w:lineRule="auto"/>
    </w:pPr>
    <w:rPr>
      <w:rFonts w:ascii="Times New Roman" w:eastAsia="Times New Roman" w:hAnsi="Times New Roman" w:cs="Times New Roman"/>
      <w:sz w:val="20"/>
      <w:szCs w:val="20"/>
    </w:rPr>
  </w:style>
  <w:style w:type="paragraph" w:customStyle="1" w:styleId="A01E02E307D849E187DE3B435A45DC1A5">
    <w:name w:val="A01E02E307D849E187DE3B435A45DC1A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8">
    <w:name w:val="4BDAB07E287848D0AB55327D12D41CA038"/>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13">
    <w:name w:val="4705E833679D477A911E2CB41B42812713"/>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21">
    <w:name w:val="E835CB74E2BE4C63995222CC957EEEDC21"/>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8">
    <w:name w:val="65926046A36B4F27AB0F3FE1C54C1CD238"/>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6">
    <w:name w:val="1B8E9594ACA0435693CF245DDBC54DF126"/>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6">
    <w:name w:val="648658B0D4EF468DA143275492A2D85326"/>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25">
    <w:name w:val="511B0919F5F14C58A0D92E6D7352AE7A25"/>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9">
    <w:name w:val="5C9D2248929D463BB0C619A334D8BD5339"/>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41">
    <w:name w:val="5AF493579E89492D89E84D593FAFF05341"/>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41">
    <w:name w:val="8A33B6E6453E4421A172E4E246223C5241"/>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22">
    <w:name w:val="5F54565A8A2B4563B69C6C459404B1C422"/>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9">
    <w:name w:val="22802DA33BD74291A56C7610E366430439"/>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12">
    <w:name w:val="2E2D9B20D12D4FEA9C15296DBFDFA96012"/>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23">
    <w:name w:val="6D5BD75D0FB9453A909DCF292E2D742C23"/>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9">
    <w:name w:val="2BA295C7E3D5445580731E33CEC5819119"/>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22">
    <w:name w:val="E43C0CF3E66647D59E15111C61DBF46122"/>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14">
    <w:name w:val="D9FA74D7CE984093B6B7C66FAA7214EE14"/>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14">
    <w:name w:val="0CC602ADD5674BDF8E9BBC7E2A921AEA14"/>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14">
    <w:name w:val="9A225866892B41D8AC6EC390E44857DC14"/>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8">
    <w:name w:val="18959D8FDA6947E0BEE32982D0505D148"/>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14">
    <w:name w:val="CC120EEE534243469F6A3AC91CD71FF014"/>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14">
    <w:name w:val="5E3695DCBCD74AA0A3AD6FC0193DBB2D14"/>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12">
    <w:name w:val="EE5CB43677894CB99CDB858887F8D68712"/>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8">
    <w:name w:val="2CDAB30508D348DFA1C6DB629CA20B308"/>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8">
    <w:name w:val="823CD82F021B46CEAC78916ED70A72B48"/>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8">
    <w:name w:val="6A11590A834D42858F21C0502345B2068"/>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8">
    <w:name w:val="CA2804BD0C39468F8F66DA92FCDFB28B8"/>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8">
    <w:name w:val="82CDE89908A64750A2897835AE4FAD258"/>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8">
    <w:name w:val="9FBC1D4F75C14FD381EE5780F793539A8"/>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14">
    <w:name w:val="82EE94653FC7424C91B74F6F92A14D4014"/>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14">
    <w:name w:val="BEA9A9E8DD6242F1B68F87FD559B4EF114"/>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14">
    <w:name w:val="90BFF687692345858368040D4E3D7E9414"/>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14">
    <w:name w:val="722DCC6964024553B828B67DF344BD5514"/>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8">
    <w:name w:val="12AC68EB37BB41088DCDE9EBC5F2BAE538"/>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13">
    <w:name w:val="E2D765C4BC31421EA1EB39F9586032DB13"/>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32">
    <w:name w:val="D49589AA2EC6477697D009AA73FA296632"/>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8">
    <w:name w:val="E1704278A45C443E84452C3A5A9DBA0738"/>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8">
    <w:name w:val="40741BBEBE924974843E4191E70B2D9938"/>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6">
    <w:name w:val="81B4A4B30ECE49CE92DA4637D306AF9B36"/>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14">
    <w:name w:val="0DBEC56387904D87A201420E18065C3314"/>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32">
    <w:name w:val="63F6325F342642368F8D37B53B0DCC1732"/>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14">
    <w:name w:val="2910ED6540734DB68CB0184922F3A26F14"/>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14">
    <w:name w:val="764D7916BA8C4F8EBA5B6B9DD352486014"/>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6">
    <w:name w:val="95C11E2D22204E3A992EEA7E2B114D4416"/>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19">
    <w:name w:val="B35B3AAE12AA4E67949B3B804F5AFC4B19"/>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7">
    <w:name w:val="DF11AB35228946CE9450FCEAACEED54917"/>
    <w:rsid w:val="008102EB"/>
    <w:pPr>
      <w:spacing w:after="0" w:line="240" w:lineRule="auto"/>
      <w:jc w:val="center"/>
    </w:pPr>
    <w:rPr>
      <w:rFonts w:ascii="Times New Roman" w:eastAsia="Times New Roman" w:hAnsi="Times New Roman" w:cs="Times New Roman"/>
      <w:b/>
      <w:sz w:val="24"/>
      <w:szCs w:val="20"/>
    </w:rPr>
  </w:style>
  <w:style w:type="paragraph" w:customStyle="1" w:styleId="9A7E6593A22F404CBB26556E87BE3B9D1">
    <w:name w:val="9A7E6593A22F404CBB26556E87BE3B9D1"/>
    <w:rsid w:val="008102EB"/>
    <w:pPr>
      <w:spacing w:after="0" w:line="240" w:lineRule="auto"/>
    </w:pPr>
    <w:rPr>
      <w:rFonts w:ascii="Times New Roman" w:eastAsia="Times New Roman" w:hAnsi="Times New Roman" w:cs="Times New Roman"/>
      <w:sz w:val="20"/>
      <w:szCs w:val="20"/>
    </w:rPr>
  </w:style>
  <w:style w:type="paragraph" w:customStyle="1" w:styleId="728B740BFF1847D18369CC2FC78D97E610">
    <w:name w:val="728B740BFF1847D18369CC2FC78D97E610"/>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10">
    <w:name w:val="FB641C0126DC487198DD9F765887071110"/>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14">
    <w:name w:val="56C6ED745A454A6FA4D04B3F7276A91714"/>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14">
    <w:name w:val="DFED178F3EE84EAE95E59F7D923B541314"/>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6">
    <w:name w:val="DC120B7C4C3E4587834B714ACBFB17F816"/>
    <w:rsid w:val="008102EB"/>
    <w:pPr>
      <w:spacing w:after="0" w:line="240" w:lineRule="auto"/>
    </w:pPr>
    <w:rPr>
      <w:rFonts w:ascii="Times New Roman" w:eastAsia="Times New Roman" w:hAnsi="Times New Roman" w:cs="Times New Roman"/>
      <w:sz w:val="20"/>
      <w:szCs w:val="20"/>
    </w:rPr>
  </w:style>
  <w:style w:type="paragraph" w:customStyle="1" w:styleId="36A6203AB1BF485E9187D8E8CB189FDD43">
    <w:name w:val="36A6203AB1BF485E9187D8E8CB189FDD43"/>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46">
    <w:name w:val="CC6335C998394607A06FC7B8FAB0AAF546"/>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7">
    <w:name w:val="1AC65D59D8F543599714C775641B761047"/>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7">
    <w:name w:val="93BC4C0BC3B14CA79716FCB92DCB6AB327"/>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42">
    <w:name w:val="BC53FDF406FC4D40A166DA4766D8CF5E42"/>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9">
    <w:name w:val="73FB3CCBB1A949CB875489AF096341919"/>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9">
    <w:name w:val="99276458BD534243BE19508566AED8AE19"/>
    <w:rsid w:val="008102EB"/>
    <w:pPr>
      <w:spacing w:after="0" w:line="240" w:lineRule="auto"/>
    </w:pPr>
    <w:rPr>
      <w:rFonts w:ascii="Times New Roman" w:eastAsia="Times New Roman" w:hAnsi="Times New Roman" w:cs="Times New Roman"/>
      <w:sz w:val="20"/>
      <w:szCs w:val="20"/>
    </w:rPr>
  </w:style>
  <w:style w:type="paragraph" w:customStyle="1" w:styleId="50B71414326744A88B2DCFD293F2D904">
    <w:name w:val="50B71414326744A88B2DCFD293F2D904"/>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43">
    <w:name w:val="079067A7713445B19772D3F3E4A7698943"/>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8">
    <w:name w:val="287C8B107B644F629195F8431CDFED8638"/>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6">
    <w:name w:val="CF2EA91C7B184843BA960942F94046CB16"/>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32">
    <w:name w:val="D8082D1F233049579434A4DEC58BADD032"/>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22">
    <w:name w:val="161DCD2D931B4F39AF95F6F83FBB9FB922"/>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22">
    <w:name w:val="AAC756B996C948B1994BB29D325C12EF22"/>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7">
    <w:name w:val="9908878918984CC8A27932A8193F8ADA7"/>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22">
    <w:name w:val="556DA46ED7B446ECB14156777BC9A98122"/>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7">
    <w:name w:val="D3F2CA81777D4E1A9314EA19AEA81CAA47"/>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8">
    <w:name w:val="21531E61571643E199229C18873B74C738"/>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7">
    <w:name w:val="6A9AB0F92F7741BF8AF654EE4C3F57CD27"/>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7">
    <w:name w:val="891305E61F3D4808B1641CC1480C406827"/>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42">
    <w:name w:val="9FFAEE7D53A144ECABC8AD08C14EC27642"/>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9">
    <w:name w:val="FF5DC29D315447B3B0C09971A23F886739"/>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8">
    <w:name w:val="A4EAA4FE7804432EAD6E015A7233749138"/>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8">
    <w:name w:val="951BF6CF20D64D1DBFD1A1159BC17FF138"/>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36">
    <w:name w:val="A23D23859249441CB5FDAFB89ED1077336"/>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8">
    <w:name w:val="79F0C79736E74E71A556C7CB2D8997411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9">
    <w:name w:val="4D058CB24A4C4756B2046769D479E8B21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7">
    <w:name w:val="68AA7F6838B34223A5FEEFA9CC489CE71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1">
    <w:name w:val="76DB25D42DC145EDB0D5A5BEB62CC03F2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0">
    <w:name w:val="1F67E955B12A40658D43AA8AA19A717F2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7">
    <w:name w:val="2684D354E8A64377A1660BAC95B669747"/>
    <w:rsid w:val="008102EB"/>
    <w:pPr>
      <w:spacing w:after="0" w:line="240" w:lineRule="auto"/>
    </w:pPr>
    <w:rPr>
      <w:rFonts w:ascii="Times New Roman" w:eastAsia="Times New Roman" w:hAnsi="Times New Roman" w:cs="Times New Roman"/>
      <w:sz w:val="20"/>
      <w:szCs w:val="20"/>
    </w:rPr>
  </w:style>
  <w:style w:type="paragraph" w:customStyle="1" w:styleId="6AAD76FCA2C2448497F4276377B73B9D6">
    <w:name w:val="6AAD76FCA2C2448497F4276377B73B9D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6">
    <w:name w:val="F82E3A93D4D7464B9FD611AB0CDF279B6"/>
    <w:rsid w:val="008102EB"/>
    <w:pPr>
      <w:spacing w:after="0" w:line="240" w:lineRule="auto"/>
    </w:pPr>
    <w:rPr>
      <w:rFonts w:ascii="Times New Roman" w:eastAsia="Times New Roman" w:hAnsi="Times New Roman" w:cs="Times New Roman"/>
      <w:sz w:val="20"/>
      <w:szCs w:val="20"/>
    </w:rPr>
  </w:style>
  <w:style w:type="paragraph" w:customStyle="1" w:styleId="CD082F86681F40C491A8E851ADB9E8A16">
    <w:name w:val="CD082F86681F40C491A8E851ADB9E8A1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6">
    <w:name w:val="08201A43F8F94B08BB781EE6CFD018F46"/>
    <w:rsid w:val="008102EB"/>
    <w:pPr>
      <w:spacing w:after="0" w:line="240" w:lineRule="auto"/>
    </w:pPr>
    <w:rPr>
      <w:rFonts w:ascii="Times New Roman" w:eastAsia="Times New Roman" w:hAnsi="Times New Roman" w:cs="Times New Roman"/>
      <w:sz w:val="20"/>
      <w:szCs w:val="20"/>
    </w:rPr>
  </w:style>
  <w:style w:type="paragraph" w:customStyle="1" w:styleId="A01E02E307D849E187DE3B435A45DC1A6">
    <w:name w:val="A01E02E307D849E187DE3B435A45DC1A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9">
    <w:name w:val="4BDAB07E287848D0AB55327D12D41CA039"/>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14">
    <w:name w:val="4705E833679D477A911E2CB41B42812714"/>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22">
    <w:name w:val="E835CB74E2BE4C63995222CC957EEEDC22"/>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9">
    <w:name w:val="65926046A36B4F27AB0F3FE1C54C1CD239"/>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7">
    <w:name w:val="1B8E9594ACA0435693CF245DDBC54DF127"/>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7">
    <w:name w:val="648658B0D4EF468DA143275492A2D85327"/>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26">
    <w:name w:val="511B0919F5F14C58A0D92E6D7352AE7A26"/>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40">
    <w:name w:val="5C9D2248929D463BB0C619A334D8BD5340"/>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42">
    <w:name w:val="5AF493579E89492D89E84D593FAFF05342"/>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42">
    <w:name w:val="8A33B6E6453E4421A172E4E246223C5242"/>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23">
    <w:name w:val="5F54565A8A2B4563B69C6C459404B1C423"/>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40">
    <w:name w:val="22802DA33BD74291A56C7610E366430440"/>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13">
    <w:name w:val="2E2D9B20D12D4FEA9C15296DBFDFA96013"/>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24">
    <w:name w:val="6D5BD75D0FB9453A909DCF292E2D742C24"/>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20">
    <w:name w:val="2BA295C7E3D5445580731E33CEC5819120"/>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23">
    <w:name w:val="E43C0CF3E66647D59E15111C61DBF46123"/>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15">
    <w:name w:val="D9FA74D7CE984093B6B7C66FAA7214EE15"/>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15">
    <w:name w:val="0CC602ADD5674BDF8E9BBC7E2A921AEA15"/>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15">
    <w:name w:val="9A225866892B41D8AC6EC390E44857DC15"/>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9">
    <w:name w:val="18959D8FDA6947E0BEE32982D0505D149"/>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15">
    <w:name w:val="CC120EEE534243469F6A3AC91CD71FF015"/>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15">
    <w:name w:val="5E3695DCBCD74AA0A3AD6FC0193DBB2D15"/>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13">
    <w:name w:val="EE5CB43677894CB99CDB858887F8D68713"/>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9">
    <w:name w:val="2CDAB30508D348DFA1C6DB629CA20B309"/>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9">
    <w:name w:val="823CD82F021B46CEAC78916ED70A72B49"/>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9">
    <w:name w:val="6A11590A834D42858F21C0502345B2069"/>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9">
    <w:name w:val="CA2804BD0C39468F8F66DA92FCDFB28B9"/>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9">
    <w:name w:val="82CDE89908A64750A2897835AE4FAD259"/>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9">
    <w:name w:val="9FBC1D4F75C14FD381EE5780F793539A9"/>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15">
    <w:name w:val="82EE94653FC7424C91B74F6F92A14D4015"/>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15">
    <w:name w:val="BEA9A9E8DD6242F1B68F87FD559B4EF115"/>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15">
    <w:name w:val="90BFF687692345858368040D4E3D7E9415"/>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15">
    <w:name w:val="722DCC6964024553B828B67DF344BD5515"/>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9">
    <w:name w:val="12AC68EB37BB41088DCDE9EBC5F2BAE539"/>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14">
    <w:name w:val="E2D765C4BC31421EA1EB39F9586032DB14"/>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33">
    <w:name w:val="D49589AA2EC6477697D009AA73FA296633"/>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9">
    <w:name w:val="E1704278A45C443E84452C3A5A9DBA0739"/>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9">
    <w:name w:val="40741BBEBE924974843E4191E70B2D9939"/>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7">
    <w:name w:val="81B4A4B30ECE49CE92DA4637D306AF9B37"/>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15">
    <w:name w:val="0DBEC56387904D87A201420E18065C3315"/>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33">
    <w:name w:val="63F6325F342642368F8D37B53B0DCC1733"/>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15">
    <w:name w:val="2910ED6540734DB68CB0184922F3A26F15"/>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15">
    <w:name w:val="764D7916BA8C4F8EBA5B6B9DD352486015"/>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7">
    <w:name w:val="95C11E2D22204E3A992EEA7E2B114D4417"/>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20">
    <w:name w:val="B35B3AAE12AA4E67949B3B804F5AFC4B20"/>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8">
    <w:name w:val="DF11AB35228946CE9450FCEAACEED54918"/>
    <w:rsid w:val="008102EB"/>
    <w:pPr>
      <w:spacing w:after="0" w:line="240" w:lineRule="auto"/>
      <w:jc w:val="center"/>
    </w:pPr>
    <w:rPr>
      <w:rFonts w:ascii="Times New Roman" w:eastAsia="Times New Roman" w:hAnsi="Times New Roman" w:cs="Times New Roman"/>
      <w:b/>
      <w:sz w:val="24"/>
      <w:szCs w:val="20"/>
    </w:rPr>
  </w:style>
  <w:style w:type="paragraph" w:customStyle="1" w:styleId="9A7E6593A22F404CBB26556E87BE3B9D2">
    <w:name w:val="9A7E6593A22F404CBB26556E87BE3B9D2"/>
    <w:rsid w:val="008102EB"/>
    <w:pPr>
      <w:spacing w:after="0" w:line="240" w:lineRule="auto"/>
    </w:pPr>
    <w:rPr>
      <w:rFonts w:ascii="Times New Roman" w:eastAsia="Times New Roman" w:hAnsi="Times New Roman" w:cs="Times New Roman"/>
      <w:sz w:val="20"/>
      <w:szCs w:val="20"/>
    </w:rPr>
  </w:style>
  <w:style w:type="paragraph" w:customStyle="1" w:styleId="728B740BFF1847D18369CC2FC78D97E611">
    <w:name w:val="728B740BFF1847D18369CC2FC78D97E611"/>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11">
    <w:name w:val="FB641C0126DC487198DD9F765887071111"/>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15">
    <w:name w:val="56C6ED745A454A6FA4D04B3F7276A91715"/>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15">
    <w:name w:val="DFED178F3EE84EAE95E59F7D923B541315"/>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7">
    <w:name w:val="DC120B7C4C3E4587834B714ACBFB17F817"/>
    <w:rsid w:val="008102EB"/>
    <w:pPr>
      <w:spacing w:after="0" w:line="240" w:lineRule="auto"/>
    </w:pPr>
    <w:rPr>
      <w:rFonts w:ascii="Times New Roman" w:eastAsia="Times New Roman" w:hAnsi="Times New Roman" w:cs="Times New Roman"/>
      <w:sz w:val="20"/>
      <w:szCs w:val="20"/>
    </w:rPr>
  </w:style>
  <w:style w:type="paragraph" w:customStyle="1" w:styleId="62CDDC80129F4833AC75009DA33B007D">
    <w:name w:val="62CDDC80129F4833AC75009DA33B007D"/>
    <w:rsid w:val="008102EB"/>
  </w:style>
  <w:style w:type="paragraph" w:customStyle="1" w:styleId="EA29BA01916E4CDC8B666471040EA018">
    <w:name w:val="EA29BA01916E4CDC8B666471040EA018"/>
    <w:rsid w:val="008102EB"/>
  </w:style>
  <w:style w:type="paragraph" w:customStyle="1" w:styleId="CB6415B4875D478CB8EAC4E0F0499ABD">
    <w:name w:val="CB6415B4875D478CB8EAC4E0F0499ABD"/>
    <w:rsid w:val="008102EB"/>
  </w:style>
  <w:style w:type="paragraph" w:customStyle="1" w:styleId="154FC617EB6F4D219CCCD8B94D2EA673">
    <w:name w:val="154FC617EB6F4D219CCCD8B94D2EA673"/>
    <w:rsid w:val="008102EB"/>
  </w:style>
  <w:style w:type="paragraph" w:customStyle="1" w:styleId="759D7F4F6DC64F61A9B23D0A54F722E3">
    <w:name w:val="759D7F4F6DC64F61A9B23D0A54F722E3"/>
    <w:rsid w:val="008102EB"/>
  </w:style>
  <w:style w:type="paragraph" w:customStyle="1" w:styleId="BD36ED2A063147BE82EF7394C6B1FE45">
    <w:name w:val="BD36ED2A063147BE82EF7394C6B1FE45"/>
    <w:rsid w:val="003D56A1"/>
  </w:style>
  <w:style w:type="paragraph" w:customStyle="1" w:styleId="AFC59C32473C4608AABE688397FC5A33">
    <w:name w:val="AFC59C32473C4608AABE688397FC5A33"/>
    <w:rsid w:val="003D56A1"/>
  </w:style>
  <w:style w:type="paragraph" w:customStyle="1" w:styleId="36A6203AB1BF485E9187D8E8CB189FDD44">
    <w:name w:val="36A6203AB1BF485E9187D8E8CB189FDD44"/>
    <w:rsid w:val="003D56A1"/>
    <w:pPr>
      <w:spacing w:after="0" w:line="240" w:lineRule="auto"/>
    </w:pPr>
    <w:rPr>
      <w:rFonts w:ascii="Times New Roman" w:eastAsia="Times New Roman" w:hAnsi="Times New Roman" w:cs="Times New Roman"/>
      <w:sz w:val="20"/>
      <w:szCs w:val="20"/>
    </w:rPr>
  </w:style>
  <w:style w:type="paragraph" w:customStyle="1" w:styleId="CC6335C998394607A06FC7B8FAB0AAF547">
    <w:name w:val="CC6335C998394607A06FC7B8FAB0AAF547"/>
    <w:rsid w:val="003D56A1"/>
    <w:pPr>
      <w:spacing w:after="0" w:line="240" w:lineRule="auto"/>
    </w:pPr>
    <w:rPr>
      <w:rFonts w:ascii="Times New Roman" w:eastAsia="Times New Roman" w:hAnsi="Times New Roman" w:cs="Times New Roman"/>
      <w:sz w:val="20"/>
      <w:szCs w:val="20"/>
    </w:rPr>
  </w:style>
  <w:style w:type="paragraph" w:customStyle="1" w:styleId="1AC65D59D8F543599714C775641B761048">
    <w:name w:val="1AC65D59D8F543599714C775641B761048"/>
    <w:rsid w:val="003D56A1"/>
    <w:pPr>
      <w:spacing w:after="0" w:line="240" w:lineRule="auto"/>
    </w:pPr>
    <w:rPr>
      <w:rFonts w:ascii="Times New Roman" w:eastAsia="Times New Roman" w:hAnsi="Times New Roman" w:cs="Times New Roman"/>
      <w:sz w:val="20"/>
      <w:szCs w:val="20"/>
    </w:rPr>
  </w:style>
  <w:style w:type="paragraph" w:customStyle="1" w:styleId="93BC4C0BC3B14CA79716FCB92DCB6AB328">
    <w:name w:val="93BC4C0BC3B14CA79716FCB92DCB6AB328"/>
    <w:rsid w:val="003D56A1"/>
    <w:pPr>
      <w:spacing w:after="0" w:line="240" w:lineRule="auto"/>
    </w:pPr>
    <w:rPr>
      <w:rFonts w:ascii="Times New Roman" w:eastAsia="Times New Roman" w:hAnsi="Times New Roman" w:cs="Times New Roman"/>
      <w:sz w:val="20"/>
      <w:szCs w:val="20"/>
    </w:rPr>
  </w:style>
  <w:style w:type="paragraph" w:customStyle="1" w:styleId="BC53FDF406FC4D40A166DA4766D8CF5E43">
    <w:name w:val="BC53FDF406FC4D40A166DA4766D8CF5E43"/>
    <w:rsid w:val="003D56A1"/>
    <w:pPr>
      <w:spacing w:after="0" w:line="240" w:lineRule="auto"/>
    </w:pPr>
    <w:rPr>
      <w:rFonts w:ascii="Times New Roman" w:eastAsia="Times New Roman" w:hAnsi="Times New Roman" w:cs="Times New Roman"/>
      <w:sz w:val="20"/>
      <w:szCs w:val="20"/>
    </w:rPr>
  </w:style>
  <w:style w:type="paragraph" w:customStyle="1" w:styleId="73FB3CCBB1A949CB875489AF0963419110">
    <w:name w:val="73FB3CCBB1A949CB875489AF0963419110"/>
    <w:rsid w:val="003D56A1"/>
    <w:pPr>
      <w:spacing w:after="0" w:line="240" w:lineRule="auto"/>
    </w:pPr>
    <w:rPr>
      <w:rFonts w:ascii="Times New Roman" w:eastAsia="Times New Roman" w:hAnsi="Times New Roman" w:cs="Times New Roman"/>
      <w:sz w:val="20"/>
      <w:szCs w:val="20"/>
    </w:rPr>
  </w:style>
  <w:style w:type="paragraph" w:customStyle="1" w:styleId="99276458BD534243BE19508566AED8AE20">
    <w:name w:val="99276458BD534243BE19508566AED8AE20"/>
    <w:rsid w:val="003D56A1"/>
    <w:pPr>
      <w:spacing w:after="0" w:line="240" w:lineRule="auto"/>
    </w:pPr>
    <w:rPr>
      <w:rFonts w:ascii="Times New Roman" w:eastAsia="Times New Roman" w:hAnsi="Times New Roman" w:cs="Times New Roman"/>
      <w:sz w:val="20"/>
      <w:szCs w:val="20"/>
    </w:rPr>
  </w:style>
  <w:style w:type="paragraph" w:customStyle="1" w:styleId="14EFAC5E328B43FC8D0FFF897F0CCF8E42">
    <w:name w:val="14EFAC5E328B43FC8D0FFF897F0CCF8E42"/>
    <w:rsid w:val="003D56A1"/>
    <w:pPr>
      <w:spacing w:after="0" w:line="240" w:lineRule="auto"/>
    </w:pPr>
    <w:rPr>
      <w:rFonts w:ascii="Times New Roman" w:eastAsia="Times New Roman" w:hAnsi="Times New Roman" w:cs="Times New Roman"/>
      <w:sz w:val="20"/>
      <w:szCs w:val="20"/>
    </w:rPr>
  </w:style>
  <w:style w:type="paragraph" w:customStyle="1" w:styleId="50B71414326744A88B2DCFD293F2D9041">
    <w:name w:val="50B71414326744A88B2DCFD293F2D9041"/>
    <w:rsid w:val="003D56A1"/>
    <w:pPr>
      <w:spacing w:after="0" w:line="240" w:lineRule="auto"/>
    </w:pPr>
    <w:rPr>
      <w:rFonts w:ascii="Times New Roman" w:eastAsia="Times New Roman" w:hAnsi="Times New Roman" w:cs="Times New Roman"/>
      <w:sz w:val="20"/>
      <w:szCs w:val="20"/>
    </w:rPr>
  </w:style>
  <w:style w:type="paragraph" w:customStyle="1" w:styleId="079067A7713445B19772D3F3E4A7698944">
    <w:name w:val="079067A7713445B19772D3F3E4A7698944"/>
    <w:rsid w:val="003D56A1"/>
    <w:pPr>
      <w:spacing w:after="0" w:line="240" w:lineRule="auto"/>
    </w:pPr>
    <w:rPr>
      <w:rFonts w:ascii="Times New Roman" w:eastAsia="Times New Roman" w:hAnsi="Times New Roman" w:cs="Times New Roman"/>
      <w:sz w:val="20"/>
      <w:szCs w:val="20"/>
    </w:rPr>
  </w:style>
  <w:style w:type="paragraph" w:customStyle="1" w:styleId="287C8B107B644F629195F8431CDFED8639">
    <w:name w:val="287C8B107B644F629195F8431CDFED8639"/>
    <w:rsid w:val="003D56A1"/>
    <w:pPr>
      <w:spacing w:after="0" w:line="240" w:lineRule="auto"/>
    </w:pPr>
    <w:rPr>
      <w:rFonts w:ascii="Times New Roman" w:eastAsia="Times New Roman" w:hAnsi="Times New Roman" w:cs="Times New Roman"/>
      <w:sz w:val="20"/>
      <w:szCs w:val="20"/>
    </w:rPr>
  </w:style>
  <w:style w:type="paragraph" w:customStyle="1" w:styleId="CF2EA91C7B184843BA960942F94046CB17">
    <w:name w:val="CF2EA91C7B184843BA960942F94046CB17"/>
    <w:rsid w:val="003D56A1"/>
    <w:pPr>
      <w:spacing w:after="0" w:line="240" w:lineRule="auto"/>
    </w:pPr>
    <w:rPr>
      <w:rFonts w:ascii="Times New Roman" w:eastAsia="Times New Roman" w:hAnsi="Times New Roman" w:cs="Times New Roman"/>
      <w:sz w:val="20"/>
      <w:szCs w:val="20"/>
    </w:rPr>
  </w:style>
  <w:style w:type="paragraph" w:customStyle="1" w:styleId="D8082D1F233049579434A4DEC58BADD033">
    <w:name w:val="D8082D1F233049579434A4DEC58BADD033"/>
    <w:rsid w:val="003D56A1"/>
    <w:pPr>
      <w:spacing w:after="0" w:line="240" w:lineRule="auto"/>
    </w:pPr>
    <w:rPr>
      <w:rFonts w:ascii="Times New Roman" w:eastAsia="Times New Roman" w:hAnsi="Times New Roman" w:cs="Times New Roman"/>
      <w:sz w:val="20"/>
      <w:szCs w:val="20"/>
    </w:rPr>
  </w:style>
  <w:style w:type="paragraph" w:customStyle="1" w:styleId="161DCD2D931B4F39AF95F6F83FBB9FB923">
    <w:name w:val="161DCD2D931B4F39AF95F6F83FBB9FB923"/>
    <w:rsid w:val="003D56A1"/>
    <w:pPr>
      <w:spacing w:after="0" w:line="240" w:lineRule="auto"/>
    </w:pPr>
    <w:rPr>
      <w:rFonts w:ascii="Times New Roman" w:eastAsia="Times New Roman" w:hAnsi="Times New Roman" w:cs="Times New Roman"/>
      <w:sz w:val="20"/>
      <w:szCs w:val="20"/>
    </w:rPr>
  </w:style>
  <w:style w:type="paragraph" w:customStyle="1" w:styleId="AAC756B996C948B1994BB29D325C12EF23">
    <w:name w:val="AAC756B996C948B1994BB29D325C12EF23"/>
    <w:rsid w:val="003D56A1"/>
    <w:pPr>
      <w:spacing w:after="0" w:line="240" w:lineRule="auto"/>
    </w:pPr>
    <w:rPr>
      <w:rFonts w:ascii="Times New Roman" w:eastAsia="Times New Roman" w:hAnsi="Times New Roman" w:cs="Times New Roman"/>
      <w:sz w:val="20"/>
      <w:szCs w:val="20"/>
    </w:rPr>
  </w:style>
  <w:style w:type="paragraph" w:customStyle="1" w:styleId="9908878918984CC8A27932A8193F8ADA8">
    <w:name w:val="9908878918984CC8A27932A8193F8ADA8"/>
    <w:rsid w:val="003D56A1"/>
    <w:pPr>
      <w:spacing w:after="0" w:line="240" w:lineRule="auto"/>
    </w:pPr>
    <w:rPr>
      <w:rFonts w:ascii="Times New Roman" w:eastAsia="Times New Roman" w:hAnsi="Times New Roman" w:cs="Times New Roman"/>
      <w:sz w:val="20"/>
      <w:szCs w:val="20"/>
    </w:rPr>
  </w:style>
  <w:style w:type="paragraph" w:customStyle="1" w:styleId="556DA46ED7B446ECB14156777BC9A98123">
    <w:name w:val="556DA46ED7B446ECB14156777BC9A98123"/>
    <w:rsid w:val="003D56A1"/>
    <w:pPr>
      <w:spacing w:after="0" w:line="240" w:lineRule="auto"/>
    </w:pPr>
    <w:rPr>
      <w:rFonts w:ascii="Times New Roman" w:eastAsia="Times New Roman" w:hAnsi="Times New Roman" w:cs="Times New Roman"/>
      <w:sz w:val="20"/>
      <w:szCs w:val="20"/>
    </w:rPr>
  </w:style>
  <w:style w:type="paragraph" w:customStyle="1" w:styleId="D3F2CA81777D4E1A9314EA19AEA81CAA48">
    <w:name w:val="D3F2CA81777D4E1A9314EA19AEA81CAA48"/>
    <w:rsid w:val="003D56A1"/>
    <w:pPr>
      <w:spacing w:after="0" w:line="240" w:lineRule="auto"/>
    </w:pPr>
    <w:rPr>
      <w:rFonts w:ascii="Times New Roman" w:eastAsia="Times New Roman" w:hAnsi="Times New Roman" w:cs="Times New Roman"/>
      <w:sz w:val="20"/>
      <w:szCs w:val="20"/>
    </w:rPr>
  </w:style>
  <w:style w:type="paragraph" w:customStyle="1" w:styleId="21531E61571643E199229C18873B74C739">
    <w:name w:val="21531E61571643E199229C18873B74C739"/>
    <w:rsid w:val="003D56A1"/>
    <w:pPr>
      <w:spacing w:after="0" w:line="240" w:lineRule="auto"/>
    </w:pPr>
    <w:rPr>
      <w:rFonts w:ascii="Times New Roman" w:eastAsia="Times New Roman" w:hAnsi="Times New Roman" w:cs="Times New Roman"/>
      <w:sz w:val="20"/>
      <w:szCs w:val="20"/>
    </w:rPr>
  </w:style>
  <w:style w:type="paragraph" w:customStyle="1" w:styleId="6A9AB0F92F7741BF8AF654EE4C3F57CD28">
    <w:name w:val="6A9AB0F92F7741BF8AF654EE4C3F57CD28"/>
    <w:rsid w:val="003D56A1"/>
    <w:pPr>
      <w:spacing w:after="0" w:line="240" w:lineRule="auto"/>
    </w:pPr>
    <w:rPr>
      <w:rFonts w:ascii="Times New Roman" w:eastAsia="Times New Roman" w:hAnsi="Times New Roman" w:cs="Times New Roman"/>
      <w:sz w:val="20"/>
      <w:szCs w:val="20"/>
    </w:rPr>
  </w:style>
  <w:style w:type="paragraph" w:customStyle="1" w:styleId="891305E61F3D4808B1641CC1480C406828">
    <w:name w:val="891305E61F3D4808B1641CC1480C406828"/>
    <w:rsid w:val="003D56A1"/>
    <w:pPr>
      <w:spacing w:after="0" w:line="240" w:lineRule="auto"/>
    </w:pPr>
    <w:rPr>
      <w:rFonts w:ascii="Times New Roman" w:eastAsia="Times New Roman" w:hAnsi="Times New Roman" w:cs="Times New Roman"/>
      <w:sz w:val="20"/>
      <w:szCs w:val="20"/>
    </w:rPr>
  </w:style>
  <w:style w:type="paragraph" w:customStyle="1" w:styleId="9FFAEE7D53A144ECABC8AD08C14EC27643">
    <w:name w:val="9FFAEE7D53A144ECABC8AD08C14EC27643"/>
    <w:rsid w:val="003D56A1"/>
    <w:pPr>
      <w:spacing w:after="0" w:line="240" w:lineRule="auto"/>
    </w:pPr>
    <w:rPr>
      <w:rFonts w:ascii="Times New Roman" w:eastAsia="Times New Roman" w:hAnsi="Times New Roman" w:cs="Times New Roman"/>
      <w:sz w:val="20"/>
      <w:szCs w:val="20"/>
    </w:rPr>
  </w:style>
  <w:style w:type="paragraph" w:customStyle="1" w:styleId="FF5DC29D315447B3B0C09971A23F886740">
    <w:name w:val="FF5DC29D315447B3B0C09971A23F886740"/>
    <w:rsid w:val="003D56A1"/>
    <w:pPr>
      <w:spacing w:after="0" w:line="240" w:lineRule="auto"/>
    </w:pPr>
    <w:rPr>
      <w:rFonts w:ascii="Times New Roman" w:eastAsia="Times New Roman" w:hAnsi="Times New Roman" w:cs="Times New Roman"/>
      <w:sz w:val="20"/>
      <w:szCs w:val="20"/>
    </w:rPr>
  </w:style>
  <w:style w:type="paragraph" w:customStyle="1" w:styleId="A4EAA4FE7804432EAD6E015A7233749139">
    <w:name w:val="A4EAA4FE7804432EAD6E015A7233749139"/>
    <w:rsid w:val="003D56A1"/>
    <w:pPr>
      <w:spacing w:after="0" w:line="240" w:lineRule="auto"/>
    </w:pPr>
    <w:rPr>
      <w:rFonts w:ascii="Times New Roman" w:eastAsia="Times New Roman" w:hAnsi="Times New Roman" w:cs="Times New Roman"/>
      <w:sz w:val="20"/>
      <w:szCs w:val="20"/>
    </w:rPr>
  </w:style>
  <w:style w:type="paragraph" w:customStyle="1" w:styleId="951BF6CF20D64D1DBFD1A1159BC17FF139">
    <w:name w:val="951BF6CF20D64D1DBFD1A1159BC17FF139"/>
    <w:rsid w:val="003D56A1"/>
    <w:pPr>
      <w:spacing w:after="0" w:line="240" w:lineRule="auto"/>
    </w:pPr>
    <w:rPr>
      <w:rFonts w:ascii="Times New Roman" w:eastAsia="Times New Roman" w:hAnsi="Times New Roman" w:cs="Times New Roman"/>
      <w:sz w:val="20"/>
      <w:szCs w:val="20"/>
    </w:rPr>
  </w:style>
  <w:style w:type="paragraph" w:customStyle="1" w:styleId="A23D23859249441CB5FDAFB89ED1077337">
    <w:name w:val="A23D23859249441CB5FDAFB89ED1077337"/>
    <w:rsid w:val="003D56A1"/>
    <w:pPr>
      <w:spacing w:after="0" w:line="240" w:lineRule="auto"/>
    </w:pPr>
    <w:rPr>
      <w:rFonts w:ascii="Times New Roman" w:eastAsia="Times New Roman" w:hAnsi="Times New Roman" w:cs="Times New Roman"/>
      <w:sz w:val="20"/>
      <w:szCs w:val="20"/>
    </w:rPr>
  </w:style>
  <w:style w:type="paragraph" w:customStyle="1" w:styleId="79F0C79736E74E71A556C7CB2D89974119">
    <w:name w:val="79F0C79736E74E71A556C7CB2D89974119"/>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0">
    <w:name w:val="4D058CB24A4C4756B2046769D479E8B220"/>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8">
    <w:name w:val="68AA7F6838B34223A5FEEFA9CC489CE718"/>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2">
    <w:name w:val="76DB25D42DC145EDB0D5A5BEB62CC03F22"/>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1">
    <w:name w:val="1F67E955B12A40658D43AA8AA19A717F21"/>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8">
    <w:name w:val="2684D354E8A64377A1660BAC95B669748"/>
    <w:rsid w:val="003D56A1"/>
    <w:pPr>
      <w:spacing w:after="0" w:line="240" w:lineRule="auto"/>
    </w:pPr>
    <w:rPr>
      <w:rFonts w:ascii="Times New Roman" w:eastAsia="Times New Roman" w:hAnsi="Times New Roman" w:cs="Times New Roman"/>
      <w:sz w:val="20"/>
      <w:szCs w:val="20"/>
    </w:rPr>
  </w:style>
  <w:style w:type="paragraph" w:customStyle="1" w:styleId="6AAD76FCA2C2448497F4276377B73B9D7">
    <w:name w:val="6AAD76FCA2C2448497F4276377B73B9D7"/>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7">
    <w:name w:val="F82E3A93D4D7464B9FD611AB0CDF279B7"/>
    <w:rsid w:val="003D56A1"/>
    <w:pPr>
      <w:spacing w:after="0" w:line="240" w:lineRule="auto"/>
    </w:pPr>
    <w:rPr>
      <w:rFonts w:ascii="Times New Roman" w:eastAsia="Times New Roman" w:hAnsi="Times New Roman" w:cs="Times New Roman"/>
      <w:sz w:val="20"/>
      <w:szCs w:val="20"/>
    </w:rPr>
  </w:style>
  <w:style w:type="paragraph" w:customStyle="1" w:styleId="BD36ED2A063147BE82EF7394C6B1FE451">
    <w:name w:val="BD36ED2A063147BE82EF7394C6B1FE451"/>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7">
    <w:name w:val="08201A43F8F94B08BB781EE6CFD018F47"/>
    <w:rsid w:val="003D56A1"/>
    <w:pPr>
      <w:spacing w:after="0" w:line="240" w:lineRule="auto"/>
    </w:pPr>
    <w:rPr>
      <w:rFonts w:ascii="Times New Roman" w:eastAsia="Times New Roman" w:hAnsi="Times New Roman" w:cs="Times New Roman"/>
      <w:sz w:val="20"/>
      <w:szCs w:val="20"/>
    </w:rPr>
  </w:style>
  <w:style w:type="paragraph" w:customStyle="1" w:styleId="AFC59C32473C4608AABE688397FC5A331">
    <w:name w:val="AFC59C32473C4608AABE688397FC5A331"/>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40">
    <w:name w:val="4BDAB07E287848D0AB55327D12D41CA040"/>
    <w:rsid w:val="003D56A1"/>
    <w:pPr>
      <w:spacing w:after="0" w:line="240" w:lineRule="auto"/>
    </w:pPr>
    <w:rPr>
      <w:rFonts w:ascii="Times New Roman" w:eastAsia="Times New Roman" w:hAnsi="Times New Roman" w:cs="Times New Roman"/>
      <w:sz w:val="20"/>
      <w:szCs w:val="20"/>
    </w:rPr>
  </w:style>
  <w:style w:type="paragraph" w:customStyle="1" w:styleId="4705E833679D477A911E2CB41B42812715">
    <w:name w:val="4705E833679D477A911E2CB41B42812715"/>
    <w:rsid w:val="003D56A1"/>
    <w:pPr>
      <w:spacing w:after="0" w:line="240" w:lineRule="auto"/>
    </w:pPr>
    <w:rPr>
      <w:rFonts w:ascii="Times New Roman" w:eastAsia="Times New Roman" w:hAnsi="Times New Roman" w:cs="Times New Roman"/>
      <w:sz w:val="20"/>
      <w:szCs w:val="20"/>
    </w:rPr>
  </w:style>
  <w:style w:type="paragraph" w:customStyle="1" w:styleId="E835CB74E2BE4C63995222CC957EEEDC23">
    <w:name w:val="E835CB74E2BE4C63995222CC957EEEDC23"/>
    <w:rsid w:val="003D56A1"/>
    <w:pPr>
      <w:spacing w:after="0" w:line="240" w:lineRule="auto"/>
    </w:pPr>
    <w:rPr>
      <w:rFonts w:ascii="Times New Roman" w:eastAsia="Times New Roman" w:hAnsi="Times New Roman" w:cs="Times New Roman"/>
      <w:sz w:val="20"/>
      <w:szCs w:val="20"/>
    </w:rPr>
  </w:style>
  <w:style w:type="paragraph" w:customStyle="1" w:styleId="65926046A36B4F27AB0F3FE1C54C1CD240">
    <w:name w:val="65926046A36B4F27AB0F3FE1C54C1CD240"/>
    <w:rsid w:val="003D56A1"/>
    <w:pPr>
      <w:spacing w:after="0" w:line="240" w:lineRule="auto"/>
    </w:pPr>
    <w:rPr>
      <w:rFonts w:ascii="Times New Roman" w:eastAsia="Times New Roman" w:hAnsi="Times New Roman" w:cs="Times New Roman"/>
      <w:sz w:val="20"/>
      <w:szCs w:val="20"/>
    </w:rPr>
  </w:style>
  <w:style w:type="paragraph" w:customStyle="1" w:styleId="1B8E9594ACA0435693CF245DDBC54DF128">
    <w:name w:val="1B8E9594ACA0435693CF245DDBC54DF128"/>
    <w:rsid w:val="003D56A1"/>
    <w:pPr>
      <w:spacing w:after="0" w:line="240" w:lineRule="auto"/>
    </w:pPr>
    <w:rPr>
      <w:rFonts w:ascii="Times New Roman" w:eastAsia="Times New Roman" w:hAnsi="Times New Roman" w:cs="Times New Roman"/>
      <w:sz w:val="20"/>
      <w:szCs w:val="20"/>
    </w:rPr>
  </w:style>
  <w:style w:type="paragraph" w:customStyle="1" w:styleId="648658B0D4EF468DA143275492A2D85328">
    <w:name w:val="648658B0D4EF468DA143275492A2D85328"/>
    <w:rsid w:val="003D56A1"/>
    <w:pPr>
      <w:spacing w:after="0" w:line="240" w:lineRule="auto"/>
    </w:pPr>
    <w:rPr>
      <w:rFonts w:ascii="Times New Roman" w:eastAsia="Times New Roman" w:hAnsi="Times New Roman" w:cs="Times New Roman"/>
      <w:sz w:val="20"/>
      <w:szCs w:val="20"/>
    </w:rPr>
  </w:style>
  <w:style w:type="paragraph" w:customStyle="1" w:styleId="511B0919F5F14C58A0D92E6D7352AE7A27">
    <w:name w:val="511B0919F5F14C58A0D92E6D7352AE7A27"/>
    <w:rsid w:val="003D56A1"/>
    <w:pPr>
      <w:spacing w:after="0" w:line="240" w:lineRule="auto"/>
    </w:pPr>
    <w:rPr>
      <w:rFonts w:ascii="Times New Roman" w:eastAsia="Times New Roman" w:hAnsi="Times New Roman" w:cs="Times New Roman"/>
      <w:sz w:val="20"/>
      <w:szCs w:val="20"/>
    </w:rPr>
  </w:style>
  <w:style w:type="paragraph" w:customStyle="1" w:styleId="5C9D2248929D463BB0C619A334D8BD5341">
    <w:name w:val="5C9D2248929D463BB0C619A334D8BD5341"/>
    <w:rsid w:val="003D56A1"/>
    <w:pPr>
      <w:spacing w:after="0" w:line="240" w:lineRule="auto"/>
    </w:pPr>
    <w:rPr>
      <w:rFonts w:ascii="Times New Roman" w:eastAsia="Times New Roman" w:hAnsi="Times New Roman" w:cs="Times New Roman"/>
      <w:sz w:val="20"/>
      <w:szCs w:val="20"/>
    </w:rPr>
  </w:style>
  <w:style w:type="paragraph" w:customStyle="1" w:styleId="5AF493579E89492D89E84D593FAFF05343">
    <w:name w:val="5AF493579E89492D89E84D593FAFF05343"/>
    <w:rsid w:val="003D56A1"/>
    <w:pPr>
      <w:spacing w:after="0" w:line="240" w:lineRule="auto"/>
    </w:pPr>
    <w:rPr>
      <w:rFonts w:ascii="Times New Roman" w:eastAsia="Times New Roman" w:hAnsi="Times New Roman" w:cs="Times New Roman"/>
      <w:sz w:val="20"/>
      <w:szCs w:val="20"/>
    </w:rPr>
  </w:style>
  <w:style w:type="paragraph" w:customStyle="1" w:styleId="8A33B6E6453E4421A172E4E246223C5243">
    <w:name w:val="8A33B6E6453E4421A172E4E246223C5243"/>
    <w:rsid w:val="003D56A1"/>
    <w:pPr>
      <w:spacing w:after="0" w:line="240" w:lineRule="auto"/>
    </w:pPr>
    <w:rPr>
      <w:rFonts w:ascii="Times New Roman" w:eastAsia="Times New Roman" w:hAnsi="Times New Roman" w:cs="Times New Roman"/>
      <w:sz w:val="20"/>
      <w:szCs w:val="20"/>
    </w:rPr>
  </w:style>
  <w:style w:type="paragraph" w:customStyle="1" w:styleId="5F54565A8A2B4563B69C6C459404B1C424">
    <w:name w:val="5F54565A8A2B4563B69C6C459404B1C424"/>
    <w:rsid w:val="003D56A1"/>
    <w:pPr>
      <w:spacing w:after="0" w:line="240" w:lineRule="auto"/>
    </w:pPr>
    <w:rPr>
      <w:rFonts w:ascii="Times New Roman" w:eastAsia="Times New Roman" w:hAnsi="Times New Roman" w:cs="Times New Roman"/>
      <w:sz w:val="20"/>
      <w:szCs w:val="20"/>
    </w:rPr>
  </w:style>
  <w:style w:type="paragraph" w:customStyle="1" w:styleId="22802DA33BD74291A56C7610E366430441">
    <w:name w:val="22802DA33BD74291A56C7610E366430441"/>
    <w:rsid w:val="003D56A1"/>
    <w:pPr>
      <w:spacing w:after="0" w:line="240" w:lineRule="auto"/>
    </w:pPr>
    <w:rPr>
      <w:rFonts w:ascii="Times New Roman" w:eastAsia="Times New Roman" w:hAnsi="Times New Roman" w:cs="Times New Roman"/>
      <w:sz w:val="20"/>
      <w:szCs w:val="20"/>
    </w:rPr>
  </w:style>
  <w:style w:type="paragraph" w:customStyle="1" w:styleId="2E2D9B20D12D4FEA9C15296DBFDFA96014">
    <w:name w:val="2E2D9B20D12D4FEA9C15296DBFDFA96014"/>
    <w:rsid w:val="003D56A1"/>
    <w:pPr>
      <w:spacing w:after="0" w:line="240" w:lineRule="auto"/>
    </w:pPr>
    <w:rPr>
      <w:rFonts w:ascii="Times New Roman" w:eastAsia="Times New Roman" w:hAnsi="Times New Roman" w:cs="Times New Roman"/>
      <w:sz w:val="20"/>
      <w:szCs w:val="20"/>
    </w:rPr>
  </w:style>
  <w:style w:type="paragraph" w:customStyle="1" w:styleId="6D5BD75D0FB9453A909DCF292E2D742C25">
    <w:name w:val="6D5BD75D0FB9453A909DCF292E2D742C25"/>
    <w:rsid w:val="003D56A1"/>
    <w:pPr>
      <w:spacing w:after="0" w:line="240" w:lineRule="auto"/>
    </w:pPr>
    <w:rPr>
      <w:rFonts w:ascii="Times New Roman" w:eastAsia="Times New Roman" w:hAnsi="Times New Roman" w:cs="Times New Roman"/>
      <w:sz w:val="20"/>
      <w:szCs w:val="20"/>
    </w:rPr>
  </w:style>
  <w:style w:type="paragraph" w:customStyle="1" w:styleId="2BA295C7E3D5445580731E33CEC5819121">
    <w:name w:val="2BA295C7E3D5445580731E33CEC5819121"/>
    <w:rsid w:val="003D56A1"/>
    <w:pPr>
      <w:spacing w:after="0" w:line="240" w:lineRule="auto"/>
    </w:pPr>
    <w:rPr>
      <w:rFonts w:ascii="Times New Roman" w:eastAsia="Times New Roman" w:hAnsi="Times New Roman" w:cs="Times New Roman"/>
      <w:sz w:val="20"/>
      <w:szCs w:val="20"/>
    </w:rPr>
  </w:style>
  <w:style w:type="paragraph" w:customStyle="1" w:styleId="E43C0CF3E66647D59E15111C61DBF46124">
    <w:name w:val="E43C0CF3E66647D59E15111C61DBF46124"/>
    <w:rsid w:val="003D56A1"/>
    <w:pPr>
      <w:spacing w:after="0" w:line="240" w:lineRule="auto"/>
    </w:pPr>
    <w:rPr>
      <w:rFonts w:ascii="Times New Roman" w:eastAsia="Times New Roman" w:hAnsi="Times New Roman" w:cs="Times New Roman"/>
      <w:sz w:val="20"/>
      <w:szCs w:val="20"/>
    </w:rPr>
  </w:style>
  <w:style w:type="paragraph" w:customStyle="1" w:styleId="D9FA74D7CE984093B6B7C66FAA7214EE16">
    <w:name w:val="D9FA74D7CE984093B6B7C66FAA7214EE16"/>
    <w:rsid w:val="003D56A1"/>
    <w:pPr>
      <w:spacing w:after="0" w:line="240" w:lineRule="auto"/>
    </w:pPr>
    <w:rPr>
      <w:rFonts w:ascii="Times New Roman" w:eastAsia="Times New Roman" w:hAnsi="Times New Roman" w:cs="Times New Roman"/>
      <w:sz w:val="20"/>
      <w:szCs w:val="20"/>
    </w:rPr>
  </w:style>
  <w:style w:type="paragraph" w:customStyle="1" w:styleId="0CC602ADD5674BDF8E9BBC7E2A921AEA16">
    <w:name w:val="0CC602ADD5674BDF8E9BBC7E2A921AEA16"/>
    <w:rsid w:val="003D56A1"/>
    <w:pPr>
      <w:spacing w:after="0" w:line="240" w:lineRule="auto"/>
    </w:pPr>
    <w:rPr>
      <w:rFonts w:ascii="Times New Roman" w:eastAsia="Times New Roman" w:hAnsi="Times New Roman" w:cs="Times New Roman"/>
      <w:sz w:val="20"/>
      <w:szCs w:val="20"/>
    </w:rPr>
  </w:style>
  <w:style w:type="paragraph" w:customStyle="1" w:styleId="9A225866892B41D8AC6EC390E44857DC16">
    <w:name w:val="9A225866892B41D8AC6EC390E44857DC16"/>
    <w:rsid w:val="003D56A1"/>
    <w:pPr>
      <w:spacing w:after="0" w:line="240" w:lineRule="auto"/>
    </w:pPr>
    <w:rPr>
      <w:rFonts w:ascii="Times New Roman" w:eastAsia="Times New Roman" w:hAnsi="Times New Roman" w:cs="Times New Roman"/>
      <w:sz w:val="20"/>
      <w:szCs w:val="20"/>
    </w:rPr>
  </w:style>
  <w:style w:type="paragraph" w:customStyle="1" w:styleId="18959D8FDA6947E0BEE32982D0505D1410">
    <w:name w:val="18959D8FDA6947E0BEE32982D0505D1410"/>
    <w:rsid w:val="003D56A1"/>
    <w:pPr>
      <w:spacing w:after="0" w:line="240" w:lineRule="auto"/>
    </w:pPr>
    <w:rPr>
      <w:rFonts w:ascii="Times New Roman" w:eastAsia="Times New Roman" w:hAnsi="Times New Roman" w:cs="Times New Roman"/>
      <w:sz w:val="20"/>
      <w:szCs w:val="20"/>
    </w:rPr>
  </w:style>
  <w:style w:type="paragraph" w:customStyle="1" w:styleId="CC120EEE534243469F6A3AC91CD71FF016">
    <w:name w:val="CC120EEE534243469F6A3AC91CD71FF016"/>
    <w:rsid w:val="003D56A1"/>
    <w:pPr>
      <w:spacing w:after="0" w:line="240" w:lineRule="auto"/>
    </w:pPr>
    <w:rPr>
      <w:rFonts w:ascii="Times New Roman" w:eastAsia="Times New Roman" w:hAnsi="Times New Roman" w:cs="Times New Roman"/>
      <w:sz w:val="20"/>
      <w:szCs w:val="20"/>
    </w:rPr>
  </w:style>
  <w:style w:type="paragraph" w:customStyle="1" w:styleId="5E3695DCBCD74AA0A3AD6FC0193DBB2D16">
    <w:name w:val="5E3695DCBCD74AA0A3AD6FC0193DBB2D16"/>
    <w:rsid w:val="003D56A1"/>
    <w:pPr>
      <w:spacing w:after="0" w:line="240" w:lineRule="auto"/>
    </w:pPr>
    <w:rPr>
      <w:rFonts w:ascii="Times New Roman" w:eastAsia="Times New Roman" w:hAnsi="Times New Roman" w:cs="Times New Roman"/>
      <w:sz w:val="20"/>
      <w:szCs w:val="20"/>
    </w:rPr>
  </w:style>
  <w:style w:type="paragraph" w:customStyle="1" w:styleId="EE5CB43677894CB99CDB858887F8D68714">
    <w:name w:val="EE5CB43677894CB99CDB858887F8D68714"/>
    <w:rsid w:val="003D56A1"/>
    <w:pPr>
      <w:spacing w:after="0" w:line="240" w:lineRule="auto"/>
    </w:pPr>
    <w:rPr>
      <w:rFonts w:ascii="Times New Roman" w:eastAsia="Times New Roman" w:hAnsi="Times New Roman" w:cs="Times New Roman"/>
      <w:sz w:val="20"/>
      <w:szCs w:val="20"/>
    </w:rPr>
  </w:style>
  <w:style w:type="paragraph" w:customStyle="1" w:styleId="2CDAB30508D348DFA1C6DB629CA20B3010">
    <w:name w:val="2CDAB30508D348DFA1C6DB629CA20B3010"/>
    <w:rsid w:val="003D56A1"/>
    <w:pPr>
      <w:spacing w:after="0" w:line="240" w:lineRule="auto"/>
    </w:pPr>
    <w:rPr>
      <w:rFonts w:ascii="Times New Roman" w:eastAsia="Times New Roman" w:hAnsi="Times New Roman" w:cs="Times New Roman"/>
      <w:sz w:val="20"/>
      <w:szCs w:val="20"/>
    </w:rPr>
  </w:style>
  <w:style w:type="paragraph" w:customStyle="1" w:styleId="823CD82F021B46CEAC78916ED70A72B410">
    <w:name w:val="823CD82F021B46CEAC78916ED70A72B410"/>
    <w:rsid w:val="003D56A1"/>
    <w:pPr>
      <w:spacing w:after="0" w:line="240" w:lineRule="auto"/>
    </w:pPr>
    <w:rPr>
      <w:rFonts w:ascii="Times New Roman" w:eastAsia="Times New Roman" w:hAnsi="Times New Roman" w:cs="Times New Roman"/>
      <w:sz w:val="20"/>
      <w:szCs w:val="20"/>
    </w:rPr>
  </w:style>
  <w:style w:type="paragraph" w:customStyle="1" w:styleId="6A11590A834D42858F21C0502345B20610">
    <w:name w:val="6A11590A834D42858F21C0502345B20610"/>
    <w:rsid w:val="003D56A1"/>
    <w:pPr>
      <w:spacing w:after="0" w:line="240" w:lineRule="auto"/>
    </w:pPr>
    <w:rPr>
      <w:rFonts w:ascii="Times New Roman" w:eastAsia="Times New Roman" w:hAnsi="Times New Roman" w:cs="Times New Roman"/>
      <w:sz w:val="20"/>
      <w:szCs w:val="20"/>
    </w:rPr>
  </w:style>
  <w:style w:type="paragraph" w:customStyle="1" w:styleId="CA2804BD0C39468F8F66DA92FCDFB28B10">
    <w:name w:val="CA2804BD0C39468F8F66DA92FCDFB28B10"/>
    <w:rsid w:val="003D56A1"/>
    <w:pPr>
      <w:spacing w:after="0" w:line="240" w:lineRule="auto"/>
    </w:pPr>
    <w:rPr>
      <w:rFonts w:ascii="Times New Roman" w:eastAsia="Times New Roman" w:hAnsi="Times New Roman" w:cs="Times New Roman"/>
      <w:sz w:val="20"/>
      <w:szCs w:val="20"/>
    </w:rPr>
  </w:style>
  <w:style w:type="paragraph" w:customStyle="1" w:styleId="82CDE89908A64750A2897835AE4FAD2510">
    <w:name w:val="82CDE89908A64750A2897835AE4FAD2510"/>
    <w:rsid w:val="003D56A1"/>
    <w:pPr>
      <w:spacing w:after="0" w:line="240" w:lineRule="auto"/>
    </w:pPr>
    <w:rPr>
      <w:rFonts w:ascii="Times New Roman" w:eastAsia="Times New Roman" w:hAnsi="Times New Roman" w:cs="Times New Roman"/>
      <w:sz w:val="20"/>
      <w:szCs w:val="20"/>
    </w:rPr>
  </w:style>
  <w:style w:type="paragraph" w:customStyle="1" w:styleId="9FBC1D4F75C14FD381EE5780F793539A10">
    <w:name w:val="9FBC1D4F75C14FD381EE5780F793539A10"/>
    <w:rsid w:val="003D56A1"/>
    <w:pPr>
      <w:spacing w:after="0" w:line="240" w:lineRule="auto"/>
    </w:pPr>
    <w:rPr>
      <w:rFonts w:ascii="Times New Roman" w:eastAsia="Times New Roman" w:hAnsi="Times New Roman" w:cs="Times New Roman"/>
      <w:sz w:val="20"/>
      <w:szCs w:val="20"/>
    </w:rPr>
  </w:style>
  <w:style w:type="paragraph" w:customStyle="1" w:styleId="82EE94653FC7424C91B74F6F92A14D4016">
    <w:name w:val="82EE94653FC7424C91B74F6F92A14D4016"/>
    <w:rsid w:val="003D56A1"/>
    <w:pPr>
      <w:spacing w:after="0" w:line="240" w:lineRule="auto"/>
    </w:pPr>
    <w:rPr>
      <w:rFonts w:ascii="Times New Roman" w:eastAsia="Times New Roman" w:hAnsi="Times New Roman" w:cs="Times New Roman"/>
      <w:sz w:val="20"/>
      <w:szCs w:val="20"/>
    </w:rPr>
  </w:style>
  <w:style w:type="paragraph" w:customStyle="1" w:styleId="BEA9A9E8DD6242F1B68F87FD559B4EF116">
    <w:name w:val="BEA9A9E8DD6242F1B68F87FD559B4EF116"/>
    <w:rsid w:val="003D56A1"/>
    <w:pPr>
      <w:spacing w:after="0" w:line="240" w:lineRule="auto"/>
    </w:pPr>
    <w:rPr>
      <w:rFonts w:ascii="Times New Roman" w:eastAsia="Times New Roman" w:hAnsi="Times New Roman" w:cs="Times New Roman"/>
      <w:sz w:val="20"/>
      <w:szCs w:val="20"/>
    </w:rPr>
  </w:style>
  <w:style w:type="paragraph" w:customStyle="1" w:styleId="90BFF687692345858368040D4E3D7E9416">
    <w:name w:val="90BFF687692345858368040D4E3D7E9416"/>
    <w:rsid w:val="003D56A1"/>
    <w:pPr>
      <w:spacing w:after="0" w:line="240" w:lineRule="auto"/>
    </w:pPr>
    <w:rPr>
      <w:rFonts w:ascii="Times New Roman" w:eastAsia="Times New Roman" w:hAnsi="Times New Roman" w:cs="Times New Roman"/>
      <w:sz w:val="20"/>
      <w:szCs w:val="20"/>
    </w:rPr>
  </w:style>
  <w:style w:type="paragraph" w:customStyle="1" w:styleId="722DCC6964024553B828B67DF344BD5516">
    <w:name w:val="722DCC6964024553B828B67DF344BD5516"/>
    <w:rsid w:val="003D56A1"/>
    <w:pPr>
      <w:spacing w:after="0" w:line="240" w:lineRule="auto"/>
    </w:pPr>
    <w:rPr>
      <w:rFonts w:ascii="Times New Roman" w:eastAsia="Times New Roman" w:hAnsi="Times New Roman" w:cs="Times New Roman"/>
      <w:sz w:val="20"/>
      <w:szCs w:val="20"/>
    </w:rPr>
  </w:style>
  <w:style w:type="paragraph" w:customStyle="1" w:styleId="12AC68EB37BB41088DCDE9EBC5F2BAE540">
    <w:name w:val="12AC68EB37BB41088DCDE9EBC5F2BAE540"/>
    <w:rsid w:val="003D56A1"/>
    <w:pPr>
      <w:spacing w:after="0" w:line="240" w:lineRule="auto"/>
    </w:pPr>
    <w:rPr>
      <w:rFonts w:ascii="Times New Roman" w:eastAsia="Times New Roman" w:hAnsi="Times New Roman" w:cs="Times New Roman"/>
      <w:sz w:val="20"/>
      <w:szCs w:val="20"/>
    </w:rPr>
  </w:style>
  <w:style w:type="paragraph" w:customStyle="1" w:styleId="E2D765C4BC31421EA1EB39F9586032DB15">
    <w:name w:val="E2D765C4BC31421EA1EB39F9586032DB15"/>
    <w:rsid w:val="003D56A1"/>
    <w:pPr>
      <w:spacing w:after="0" w:line="240" w:lineRule="auto"/>
    </w:pPr>
    <w:rPr>
      <w:rFonts w:ascii="Times New Roman" w:eastAsia="Times New Roman" w:hAnsi="Times New Roman" w:cs="Times New Roman"/>
      <w:sz w:val="20"/>
      <w:szCs w:val="20"/>
    </w:rPr>
  </w:style>
  <w:style w:type="paragraph" w:customStyle="1" w:styleId="D49589AA2EC6477697D009AA73FA296634">
    <w:name w:val="D49589AA2EC6477697D009AA73FA296634"/>
    <w:rsid w:val="003D56A1"/>
    <w:pPr>
      <w:spacing w:after="0" w:line="240" w:lineRule="auto"/>
    </w:pPr>
    <w:rPr>
      <w:rFonts w:ascii="Times New Roman" w:eastAsia="Times New Roman" w:hAnsi="Times New Roman" w:cs="Times New Roman"/>
      <w:sz w:val="20"/>
      <w:szCs w:val="20"/>
    </w:rPr>
  </w:style>
  <w:style w:type="paragraph" w:customStyle="1" w:styleId="E1704278A45C443E84452C3A5A9DBA0740">
    <w:name w:val="E1704278A45C443E84452C3A5A9DBA0740"/>
    <w:rsid w:val="003D56A1"/>
    <w:pPr>
      <w:spacing w:after="0" w:line="240" w:lineRule="auto"/>
    </w:pPr>
    <w:rPr>
      <w:rFonts w:ascii="Times New Roman" w:eastAsia="Times New Roman" w:hAnsi="Times New Roman" w:cs="Times New Roman"/>
      <w:sz w:val="20"/>
      <w:szCs w:val="20"/>
    </w:rPr>
  </w:style>
  <w:style w:type="paragraph" w:customStyle="1" w:styleId="40741BBEBE924974843E4191E70B2D9940">
    <w:name w:val="40741BBEBE924974843E4191E70B2D9940"/>
    <w:rsid w:val="003D56A1"/>
    <w:pPr>
      <w:spacing w:after="0" w:line="240" w:lineRule="auto"/>
    </w:pPr>
    <w:rPr>
      <w:rFonts w:ascii="Times New Roman" w:eastAsia="Times New Roman" w:hAnsi="Times New Roman" w:cs="Times New Roman"/>
      <w:sz w:val="20"/>
      <w:szCs w:val="20"/>
    </w:rPr>
  </w:style>
  <w:style w:type="paragraph" w:customStyle="1" w:styleId="81B4A4B30ECE49CE92DA4637D306AF9B38">
    <w:name w:val="81B4A4B30ECE49CE92DA4637D306AF9B38"/>
    <w:rsid w:val="003D56A1"/>
    <w:pPr>
      <w:spacing w:after="0" w:line="240" w:lineRule="auto"/>
    </w:pPr>
    <w:rPr>
      <w:rFonts w:ascii="Times New Roman" w:eastAsia="Times New Roman" w:hAnsi="Times New Roman" w:cs="Times New Roman"/>
      <w:sz w:val="20"/>
      <w:szCs w:val="20"/>
    </w:rPr>
  </w:style>
  <w:style w:type="paragraph" w:customStyle="1" w:styleId="0DBEC56387904D87A201420E18065C3316">
    <w:name w:val="0DBEC56387904D87A201420E18065C3316"/>
    <w:rsid w:val="003D56A1"/>
    <w:pPr>
      <w:spacing w:after="0" w:line="240" w:lineRule="auto"/>
    </w:pPr>
    <w:rPr>
      <w:rFonts w:ascii="Times New Roman" w:eastAsia="Times New Roman" w:hAnsi="Times New Roman" w:cs="Times New Roman"/>
      <w:sz w:val="20"/>
      <w:szCs w:val="20"/>
    </w:rPr>
  </w:style>
  <w:style w:type="paragraph" w:customStyle="1" w:styleId="63F6325F342642368F8D37B53B0DCC1734">
    <w:name w:val="63F6325F342642368F8D37B53B0DCC1734"/>
    <w:rsid w:val="003D56A1"/>
    <w:pPr>
      <w:spacing w:after="0" w:line="240" w:lineRule="auto"/>
    </w:pPr>
    <w:rPr>
      <w:rFonts w:ascii="Times New Roman" w:eastAsia="Times New Roman" w:hAnsi="Times New Roman" w:cs="Times New Roman"/>
      <w:sz w:val="20"/>
      <w:szCs w:val="20"/>
    </w:rPr>
  </w:style>
  <w:style w:type="paragraph" w:customStyle="1" w:styleId="2910ED6540734DB68CB0184922F3A26F16">
    <w:name w:val="2910ED6540734DB68CB0184922F3A26F16"/>
    <w:rsid w:val="003D56A1"/>
    <w:pPr>
      <w:spacing w:after="0" w:line="240" w:lineRule="auto"/>
    </w:pPr>
    <w:rPr>
      <w:rFonts w:ascii="Times New Roman" w:eastAsia="Times New Roman" w:hAnsi="Times New Roman" w:cs="Times New Roman"/>
      <w:sz w:val="20"/>
      <w:szCs w:val="20"/>
    </w:rPr>
  </w:style>
  <w:style w:type="paragraph" w:customStyle="1" w:styleId="764D7916BA8C4F8EBA5B6B9DD352486016">
    <w:name w:val="764D7916BA8C4F8EBA5B6B9DD352486016"/>
    <w:rsid w:val="003D56A1"/>
    <w:pPr>
      <w:spacing w:after="0" w:line="240" w:lineRule="auto"/>
    </w:pPr>
    <w:rPr>
      <w:rFonts w:ascii="Times New Roman" w:eastAsia="Times New Roman" w:hAnsi="Times New Roman" w:cs="Times New Roman"/>
      <w:sz w:val="20"/>
      <w:szCs w:val="20"/>
    </w:rPr>
  </w:style>
  <w:style w:type="paragraph" w:customStyle="1" w:styleId="95C11E2D22204E3A992EEA7E2B114D4418">
    <w:name w:val="95C11E2D22204E3A992EEA7E2B114D4418"/>
    <w:rsid w:val="003D56A1"/>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21">
    <w:name w:val="B35B3AAE12AA4E67949B3B804F5AFC4B21"/>
    <w:rsid w:val="003D56A1"/>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9">
    <w:name w:val="DF11AB35228946CE9450FCEAACEED54919"/>
    <w:rsid w:val="003D56A1"/>
    <w:pPr>
      <w:spacing w:after="0" w:line="240" w:lineRule="auto"/>
      <w:jc w:val="center"/>
    </w:pPr>
    <w:rPr>
      <w:rFonts w:ascii="Times New Roman" w:eastAsia="Times New Roman" w:hAnsi="Times New Roman" w:cs="Times New Roman"/>
      <w:b/>
      <w:sz w:val="24"/>
      <w:szCs w:val="20"/>
    </w:rPr>
  </w:style>
  <w:style w:type="paragraph" w:customStyle="1" w:styleId="62CDDC80129F4833AC75009DA33B007D1">
    <w:name w:val="62CDDC80129F4833AC75009DA33B007D1"/>
    <w:rsid w:val="003D56A1"/>
    <w:pPr>
      <w:spacing w:after="0" w:line="240" w:lineRule="auto"/>
    </w:pPr>
    <w:rPr>
      <w:rFonts w:ascii="Times New Roman" w:eastAsia="Times New Roman" w:hAnsi="Times New Roman" w:cs="Times New Roman"/>
      <w:sz w:val="20"/>
      <w:szCs w:val="20"/>
    </w:rPr>
  </w:style>
  <w:style w:type="paragraph" w:customStyle="1" w:styleId="728B740BFF1847D18369CC2FC78D97E612">
    <w:name w:val="728B740BFF1847D18369CC2FC78D97E612"/>
    <w:rsid w:val="003D56A1"/>
    <w:pPr>
      <w:spacing w:after="0" w:line="240" w:lineRule="auto"/>
    </w:pPr>
    <w:rPr>
      <w:rFonts w:ascii="Times New Roman" w:eastAsia="Times New Roman" w:hAnsi="Times New Roman" w:cs="Times New Roman"/>
      <w:sz w:val="20"/>
      <w:szCs w:val="20"/>
    </w:rPr>
  </w:style>
  <w:style w:type="paragraph" w:customStyle="1" w:styleId="FB641C0126DC487198DD9F765887071112">
    <w:name w:val="FB641C0126DC487198DD9F765887071112"/>
    <w:rsid w:val="003D56A1"/>
    <w:pPr>
      <w:spacing w:after="0" w:line="240" w:lineRule="auto"/>
    </w:pPr>
    <w:rPr>
      <w:rFonts w:ascii="Times New Roman" w:eastAsia="Times New Roman" w:hAnsi="Times New Roman" w:cs="Times New Roman"/>
      <w:sz w:val="20"/>
      <w:szCs w:val="20"/>
    </w:rPr>
  </w:style>
  <w:style w:type="paragraph" w:customStyle="1" w:styleId="56C6ED745A454A6FA4D04B3F7276A91716">
    <w:name w:val="56C6ED745A454A6FA4D04B3F7276A91716"/>
    <w:rsid w:val="003D56A1"/>
    <w:pPr>
      <w:spacing w:after="0" w:line="240" w:lineRule="auto"/>
    </w:pPr>
    <w:rPr>
      <w:rFonts w:ascii="Times New Roman" w:eastAsia="Times New Roman" w:hAnsi="Times New Roman" w:cs="Times New Roman"/>
      <w:sz w:val="20"/>
      <w:szCs w:val="20"/>
    </w:rPr>
  </w:style>
  <w:style w:type="paragraph" w:customStyle="1" w:styleId="DFED178F3EE84EAE95E59F7D923B541316">
    <w:name w:val="DFED178F3EE84EAE95E59F7D923B541316"/>
    <w:rsid w:val="003D56A1"/>
    <w:pPr>
      <w:spacing w:after="0" w:line="240" w:lineRule="auto"/>
    </w:pPr>
    <w:rPr>
      <w:rFonts w:ascii="Times New Roman" w:eastAsia="Times New Roman" w:hAnsi="Times New Roman" w:cs="Times New Roman"/>
      <w:sz w:val="20"/>
      <w:szCs w:val="20"/>
    </w:rPr>
  </w:style>
  <w:style w:type="paragraph" w:customStyle="1" w:styleId="DC120B7C4C3E4587834B714ACBFB17F818">
    <w:name w:val="DC120B7C4C3E4587834B714ACBFB17F818"/>
    <w:rsid w:val="003D56A1"/>
    <w:pPr>
      <w:spacing w:after="0" w:line="240" w:lineRule="auto"/>
    </w:pPr>
    <w:rPr>
      <w:rFonts w:ascii="Times New Roman" w:eastAsia="Times New Roman" w:hAnsi="Times New Roman" w:cs="Times New Roman"/>
      <w:sz w:val="20"/>
      <w:szCs w:val="20"/>
    </w:rPr>
  </w:style>
  <w:style w:type="paragraph" w:customStyle="1" w:styleId="EA29BA01916E4CDC8B666471040EA0181">
    <w:name w:val="EA29BA01916E4CDC8B666471040EA0181"/>
    <w:rsid w:val="003D56A1"/>
    <w:pPr>
      <w:spacing w:after="0" w:line="240" w:lineRule="auto"/>
    </w:pPr>
    <w:rPr>
      <w:rFonts w:ascii="Times New Roman" w:eastAsia="Times New Roman" w:hAnsi="Times New Roman" w:cs="Times New Roman"/>
      <w:sz w:val="20"/>
      <w:szCs w:val="20"/>
    </w:rPr>
  </w:style>
  <w:style w:type="paragraph" w:customStyle="1" w:styleId="CB6415B4875D478CB8EAC4E0F0499ABD1">
    <w:name w:val="CB6415B4875D478CB8EAC4E0F0499ABD1"/>
    <w:rsid w:val="003D56A1"/>
    <w:pPr>
      <w:spacing w:after="0" w:line="240" w:lineRule="auto"/>
    </w:pPr>
    <w:rPr>
      <w:rFonts w:ascii="Times New Roman" w:eastAsia="Times New Roman" w:hAnsi="Times New Roman" w:cs="Times New Roman"/>
      <w:sz w:val="20"/>
      <w:szCs w:val="20"/>
    </w:rPr>
  </w:style>
  <w:style w:type="paragraph" w:customStyle="1" w:styleId="154FC617EB6F4D219CCCD8B94D2EA6731">
    <w:name w:val="154FC617EB6F4D219CCCD8B94D2EA6731"/>
    <w:rsid w:val="003D56A1"/>
    <w:pPr>
      <w:spacing w:after="0" w:line="240" w:lineRule="auto"/>
    </w:pPr>
    <w:rPr>
      <w:rFonts w:ascii="Times New Roman" w:eastAsia="Times New Roman" w:hAnsi="Times New Roman" w:cs="Times New Roman"/>
      <w:sz w:val="20"/>
      <w:szCs w:val="20"/>
    </w:rPr>
  </w:style>
  <w:style w:type="paragraph" w:customStyle="1" w:styleId="759D7F4F6DC64F61A9B23D0A54F722E31">
    <w:name w:val="759D7F4F6DC64F61A9B23D0A54F722E31"/>
    <w:rsid w:val="003D56A1"/>
    <w:pPr>
      <w:spacing w:after="0" w:line="240" w:lineRule="auto"/>
    </w:pPr>
    <w:rPr>
      <w:rFonts w:ascii="Times New Roman" w:eastAsia="Times New Roman" w:hAnsi="Times New Roman" w:cs="Times New Roman"/>
      <w:sz w:val="20"/>
      <w:szCs w:val="20"/>
    </w:rPr>
  </w:style>
  <w:style w:type="paragraph" w:customStyle="1" w:styleId="36A6203AB1BF485E9187D8E8CB189FDD45">
    <w:name w:val="36A6203AB1BF485E9187D8E8CB189FDD45"/>
    <w:rsid w:val="003D56A1"/>
    <w:pPr>
      <w:spacing w:after="0" w:line="240" w:lineRule="auto"/>
    </w:pPr>
    <w:rPr>
      <w:rFonts w:ascii="Times New Roman" w:eastAsia="Times New Roman" w:hAnsi="Times New Roman" w:cs="Times New Roman"/>
      <w:sz w:val="20"/>
      <w:szCs w:val="20"/>
    </w:rPr>
  </w:style>
  <w:style w:type="paragraph" w:customStyle="1" w:styleId="CC6335C998394607A06FC7B8FAB0AAF548">
    <w:name w:val="CC6335C998394607A06FC7B8FAB0AAF548"/>
    <w:rsid w:val="003D56A1"/>
    <w:pPr>
      <w:spacing w:after="0" w:line="240" w:lineRule="auto"/>
    </w:pPr>
    <w:rPr>
      <w:rFonts w:ascii="Times New Roman" w:eastAsia="Times New Roman" w:hAnsi="Times New Roman" w:cs="Times New Roman"/>
      <w:sz w:val="20"/>
      <w:szCs w:val="20"/>
    </w:rPr>
  </w:style>
  <w:style w:type="paragraph" w:customStyle="1" w:styleId="1AC65D59D8F543599714C775641B761049">
    <w:name w:val="1AC65D59D8F543599714C775641B761049"/>
    <w:rsid w:val="003D56A1"/>
    <w:pPr>
      <w:spacing w:after="0" w:line="240" w:lineRule="auto"/>
    </w:pPr>
    <w:rPr>
      <w:rFonts w:ascii="Times New Roman" w:eastAsia="Times New Roman" w:hAnsi="Times New Roman" w:cs="Times New Roman"/>
      <w:sz w:val="20"/>
      <w:szCs w:val="20"/>
    </w:rPr>
  </w:style>
  <w:style w:type="paragraph" w:customStyle="1" w:styleId="93BC4C0BC3B14CA79716FCB92DCB6AB329">
    <w:name w:val="93BC4C0BC3B14CA79716FCB92DCB6AB329"/>
    <w:rsid w:val="003D56A1"/>
    <w:pPr>
      <w:spacing w:after="0" w:line="240" w:lineRule="auto"/>
    </w:pPr>
    <w:rPr>
      <w:rFonts w:ascii="Times New Roman" w:eastAsia="Times New Roman" w:hAnsi="Times New Roman" w:cs="Times New Roman"/>
      <w:sz w:val="20"/>
      <w:szCs w:val="20"/>
    </w:rPr>
  </w:style>
  <w:style w:type="paragraph" w:customStyle="1" w:styleId="BC53FDF406FC4D40A166DA4766D8CF5E44">
    <w:name w:val="BC53FDF406FC4D40A166DA4766D8CF5E44"/>
    <w:rsid w:val="003D56A1"/>
    <w:pPr>
      <w:spacing w:after="0" w:line="240" w:lineRule="auto"/>
    </w:pPr>
    <w:rPr>
      <w:rFonts w:ascii="Times New Roman" w:eastAsia="Times New Roman" w:hAnsi="Times New Roman" w:cs="Times New Roman"/>
      <w:sz w:val="20"/>
      <w:szCs w:val="20"/>
    </w:rPr>
  </w:style>
  <w:style w:type="paragraph" w:customStyle="1" w:styleId="73FB3CCBB1A949CB875489AF0963419111">
    <w:name w:val="73FB3CCBB1A949CB875489AF0963419111"/>
    <w:rsid w:val="003D56A1"/>
    <w:pPr>
      <w:spacing w:after="0" w:line="240" w:lineRule="auto"/>
    </w:pPr>
    <w:rPr>
      <w:rFonts w:ascii="Times New Roman" w:eastAsia="Times New Roman" w:hAnsi="Times New Roman" w:cs="Times New Roman"/>
      <w:sz w:val="20"/>
      <w:szCs w:val="20"/>
    </w:rPr>
  </w:style>
  <w:style w:type="paragraph" w:customStyle="1" w:styleId="99276458BD534243BE19508566AED8AE21">
    <w:name w:val="99276458BD534243BE19508566AED8AE21"/>
    <w:rsid w:val="003D56A1"/>
    <w:pPr>
      <w:spacing w:after="0" w:line="240" w:lineRule="auto"/>
    </w:pPr>
    <w:rPr>
      <w:rFonts w:ascii="Times New Roman" w:eastAsia="Times New Roman" w:hAnsi="Times New Roman" w:cs="Times New Roman"/>
      <w:sz w:val="20"/>
      <w:szCs w:val="20"/>
    </w:rPr>
  </w:style>
  <w:style w:type="paragraph" w:customStyle="1" w:styleId="14EFAC5E328B43FC8D0FFF897F0CCF8E43">
    <w:name w:val="14EFAC5E328B43FC8D0FFF897F0CCF8E43"/>
    <w:rsid w:val="003D56A1"/>
    <w:pPr>
      <w:spacing w:after="0" w:line="240" w:lineRule="auto"/>
    </w:pPr>
    <w:rPr>
      <w:rFonts w:ascii="Times New Roman" w:eastAsia="Times New Roman" w:hAnsi="Times New Roman" w:cs="Times New Roman"/>
      <w:sz w:val="20"/>
      <w:szCs w:val="20"/>
    </w:rPr>
  </w:style>
  <w:style w:type="paragraph" w:customStyle="1" w:styleId="50B71414326744A88B2DCFD293F2D9042">
    <w:name w:val="50B71414326744A88B2DCFD293F2D9042"/>
    <w:rsid w:val="003D56A1"/>
    <w:pPr>
      <w:spacing w:after="0" w:line="240" w:lineRule="auto"/>
    </w:pPr>
    <w:rPr>
      <w:rFonts w:ascii="Times New Roman" w:eastAsia="Times New Roman" w:hAnsi="Times New Roman" w:cs="Times New Roman"/>
      <w:sz w:val="20"/>
      <w:szCs w:val="20"/>
    </w:rPr>
  </w:style>
  <w:style w:type="paragraph" w:customStyle="1" w:styleId="079067A7713445B19772D3F3E4A7698945">
    <w:name w:val="079067A7713445B19772D3F3E4A7698945"/>
    <w:rsid w:val="003D56A1"/>
    <w:pPr>
      <w:spacing w:after="0" w:line="240" w:lineRule="auto"/>
    </w:pPr>
    <w:rPr>
      <w:rFonts w:ascii="Times New Roman" w:eastAsia="Times New Roman" w:hAnsi="Times New Roman" w:cs="Times New Roman"/>
      <w:sz w:val="20"/>
      <w:szCs w:val="20"/>
    </w:rPr>
  </w:style>
  <w:style w:type="paragraph" w:customStyle="1" w:styleId="287C8B107B644F629195F8431CDFED8640">
    <w:name w:val="287C8B107B644F629195F8431CDFED8640"/>
    <w:rsid w:val="003D56A1"/>
    <w:pPr>
      <w:spacing w:after="0" w:line="240" w:lineRule="auto"/>
    </w:pPr>
    <w:rPr>
      <w:rFonts w:ascii="Times New Roman" w:eastAsia="Times New Roman" w:hAnsi="Times New Roman" w:cs="Times New Roman"/>
      <w:sz w:val="20"/>
      <w:szCs w:val="20"/>
    </w:rPr>
  </w:style>
  <w:style w:type="paragraph" w:customStyle="1" w:styleId="CF2EA91C7B184843BA960942F94046CB18">
    <w:name w:val="CF2EA91C7B184843BA960942F94046CB18"/>
    <w:rsid w:val="003D56A1"/>
    <w:pPr>
      <w:spacing w:after="0" w:line="240" w:lineRule="auto"/>
    </w:pPr>
    <w:rPr>
      <w:rFonts w:ascii="Times New Roman" w:eastAsia="Times New Roman" w:hAnsi="Times New Roman" w:cs="Times New Roman"/>
      <w:sz w:val="20"/>
      <w:szCs w:val="20"/>
    </w:rPr>
  </w:style>
  <w:style w:type="paragraph" w:customStyle="1" w:styleId="D8082D1F233049579434A4DEC58BADD034">
    <w:name w:val="D8082D1F233049579434A4DEC58BADD034"/>
    <w:rsid w:val="003D56A1"/>
    <w:pPr>
      <w:spacing w:after="0" w:line="240" w:lineRule="auto"/>
    </w:pPr>
    <w:rPr>
      <w:rFonts w:ascii="Times New Roman" w:eastAsia="Times New Roman" w:hAnsi="Times New Roman" w:cs="Times New Roman"/>
      <w:sz w:val="20"/>
      <w:szCs w:val="20"/>
    </w:rPr>
  </w:style>
  <w:style w:type="paragraph" w:customStyle="1" w:styleId="161DCD2D931B4F39AF95F6F83FBB9FB924">
    <w:name w:val="161DCD2D931B4F39AF95F6F83FBB9FB924"/>
    <w:rsid w:val="003D56A1"/>
    <w:pPr>
      <w:spacing w:after="0" w:line="240" w:lineRule="auto"/>
    </w:pPr>
    <w:rPr>
      <w:rFonts w:ascii="Times New Roman" w:eastAsia="Times New Roman" w:hAnsi="Times New Roman" w:cs="Times New Roman"/>
      <w:sz w:val="20"/>
      <w:szCs w:val="20"/>
    </w:rPr>
  </w:style>
  <w:style w:type="paragraph" w:customStyle="1" w:styleId="AAC756B996C948B1994BB29D325C12EF24">
    <w:name w:val="AAC756B996C948B1994BB29D325C12EF24"/>
    <w:rsid w:val="003D56A1"/>
    <w:pPr>
      <w:spacing w:after="0" w:line="240" w:lineRule="auto"/>
    </w:pPr>
    <w:rPr>
      <w:rFonts w:ascii="Times New Roman" w:eastAsia="Times New Roman" w:hAnsi="Times New Roman" w:cs="Times New Roman"/>
      <w:sz w:val="20"/>
      <w:szCs w:val="20"/>
    </w:rPr>
  </w:style>
  <w:style w:type="paragraph" w:customStyle="1" w:styleId="9908878918984CC8A27932A8193F8ADA9">
    <w:name w:val="9908878918984CC8A27932A8193F8ADA9"/>
    <w:rsid w:val="003D56A1"/>
    <w:pPr>
      <w:spacing w:after="0" w:line="240" w:lineRule="auto"/>
    </w:pPr>
    <w:rPr>
      <w:rFonts w:ascii="Times New Roman" w:eastAsia="Times New Roman" w:hAnsi="Times New Roman" w:cs="Times New Roman"/>
      <w:sz w:val="20"/>
      <w:szCs w:val="20"/>
    </w:rPr>
  </w:style>
  <w:style w:type="paragraph" w:customStyle="1" w:styleId="556DA46ED7B446ECB14156777BC9A98124">
    <w:name w:val="556DA46ED7B446ECB14156777BC9A98124"/>
    <w:rsid w:val="003D56A1"/>
    <w:pPr>
      <w:spacing w:after="0" w:line="240" w:lineRule="auto"/>
    </w:pPr>
    <w:rPr>
      <w:rFonts w:ascii="Times New Roman" w:eastAsia="Times New Roman" w:hAnsi="Times New Roman" w:cs="Times New Roman"/>
      <w:sz w:val="20"/>
      <w:szCs w:val="20"/>
    </w:rPr>
  </w:style>
  <w:style w:type="paragraph" w:customStyle="1" w:styleId="D3F2CA81777D4E1A9314EA19AEA81CAA49">
    <w:name w:val="D3F2CA81777D4E1A9314EA19AEA81CAA49"/>
    <w:rsid w:val="003D56A1"/>
    <w:pPr>
      <w:spacing w:after="0" w:line="240" w:lineRule="auto"/>
    </w:pPr>
    <w:rPr>
      <w:rFonts w:ascii="Times New Roman" w:eastAsia="Times New Roman" w:hAnsi="Times New Roman" w:cs="Times New Roman"/>
      <w:sz w:val="20"/>
      <w:szCs w:val="20"/>
    </w:rPr>
  </w:style>
  <w:style w:type="paragraph" w:customStyle="1" w:styleId="21531E61571643E199229C18873B74C740">
    <w:name w:val="21531E61571643E199229C18873B74C740"/>
    <w:rsid w:val="003D56A1"/>
    <w:pPr>
      <w:spacing w:after="0" w:line="240" w:lineRule="auto"/>
    </w:pPr>
    <w:rPr>
      <w:rFonts w:ascii="Times New Roman" w:eastAsia="Times New Roman" w:hAnsi="Times New Roman" w:cs="Times New Roman"/>
      <w:sz w:val="20"/>
      <w:szCs w:val="20"/>
    </w:rPr>
  </w:style>
  <w:style w:type="paragraph" w:customStyle="1" w:styleId="6A9AB0F92F7741BF8AF654EE4C3F57CD29">
    <w:name w:val="6A9AB0F92F7741BF8AF654EE4C3F57CD29"/>
    <w:rsid w:val="003D56A1"/>
    <w:pPr>
      <w:spacing w:after="0" w:line="240" w:lineRule="auto"/>
    </w:pPr>
    <w:rPr>
      <w:rFonts w:ascii="Times New Roman" w:eastAsia="Times New Roman" w:hAnsi="Times New Roman" w:cs="Times New Roman"/>
      <w:sz w:val="20"/>
      <w:szCs w:val="20"/>
    </w:rPr>
  </w:style>
  <w:style w:type="paragraph" w:customStyle="1" w:styleId="891305E61F3D4808B1641CC1480C406829">
    <w:name w:val="891305E61F3D4808B1641CC1480C406829"/>
    <w:rsid w:val="003D56A1"/>
    <w:pPr>
      <w:spacing w:after="0" w:line="240" w:lineRule="auto"/>
    </w:pPr>
    <w:rPr>
      <w:rFonts w:ascii="Times New Roman" w:eastAsia="Times New Roman" w:hAnsi="Times New Roman" w:cs="Times New Roman"/>
      <w:sz w:val="20"/>
      <w:szCs w:val="20"/>
    </w:rPr>
  </w:style>
  <w:style w:type="paragraph" w:customStyle="1" w:styleId="9FFAEE7D53A144ECABC8AD08C14EC27644">
    <w:name w:val="9FFAEE7D53A144ECABC8AD08C14EC27644"/>
    <w:rsid w:val="003D56A1"/>
    <w:pPr>
      <w:spacing w:after="0" w:line="240" w:lineRule="auto"/>
    </w:pPr>
    <w:rPr>
      <w:rFonts w:ascii="Times New Roman" w:eastAsia="Times New Roman" w:hAnsi="Times New Roman" w:cs="Times New Roman"/>
      <w:sz w:val="20"/>
      <w:szCs w:val="20"/>
    </w:rPr>
  </w:style>
  <w:style w:type="paragraph" w:customStyle="1" w:styleId="FF5DC29D315447B3B0C09971A23F886741">
    <w:name w:val="FF5DC29D315447B3B0C09971A23F886741"/>
    <w:rsid w:val="003D56A1"/>
    <w:pPr>
      <w:spacing w:after="0" w:line="240" w:lineRule="auto"/>
    </w:pPr>
    <w:rPr>
      <w:rFonts w:ascii="Times New Roman" w:eastAsia="Times New Roman" w:hAnsi="Times New Roman" w:cs="Times New Roman"/>
      <w:sz w:val="20"/>
      <w:szCs w:val="20"/>
    </w:rPr>
  </w:style>
  <w:style w:type="paragraph" w:customStyle="1" w:styleId="A4EAA4FE7804432EAD6E015A7233749140">
    <w:name w:val="A4EAA4FE7804432EAD6E015A7233749140"/>
    <w:rsid w:val="003D56A1"/>
    <w:pPr>
      <w:spacing w:after="0" w:line="240" w:lineRule="auto"/>
    </w:pPr>
    <w:rPr>
      <w:rFonts w:ascii="Times New Roman" w:eastAsia="Times New Roman" w:hAnsi="Times New Roman" w:cs="Times New Roman"/>
      <w:sz w:val="20"/>
      <w:szCs w:val="20"/>
    </w:rPr>
  </w:style>
  <w:style w:type="paragraph" w:customStyle="1" w:styleId="951BF6CF20D64D1DBFD1A1159BC17FF140">
    <w:name w:val="951BF6CF20D64D1DBFD1A1159BC17FF140"/>
    <w:rsid w:val="003D56A1"/>
    <w:pPr>
      <w:spacing w:after="0" w:line="240" w:lineRule="auto"/>
    </w:pPr>
    <w:rPr>
      <w:rFonts w:ascii="Times New Roman" w:eastAsia="Times New Roman" w:hAnsi="Times New Roman" w:cs="Times New Roman"/>
      <w:sz w:val="20"/>
      <w:szCs w:val="20"/>
    </w:rPr>
  </w:style>
  <w:style w:type="paragraph" w:customStyle="1" w:styleId="A23D23859249441CB5FDAFB89ED1077338">
    <w:name w:val="A23D23859249441CB5FDAFB89ED1077338"/>
    <w:rsid w:val="003D56A1"/>
    <w:pPr>
      <w:spacing w:after="0" w:line="240" w:lineRule="auto"/>
    </w:pPr>
    <w:rPr>
      <w:rFonts w:ascii="Times New Roman" w:eastAsia="Times New Roman" w:hAnsi="Times New Roman" w:cs="Times New Roman"/>
      <w:sz w:val="20"/>
      <w:szCs w:val="20"/>
    </w:rPr>
  </w:style>
  <w:style w:type="paragraph" w:customStyle="1" w:styleId="79F0C79736E74E71A556C7CB2D89974120">
    <w:name w:val="79F0C79736E74E71A556C7CB2D89974120"/>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1">
    <w:name w:val="4D058CB24A4C4756B2046769D479E8B221"/>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9">
    <w:name w:val="68AA7F6838B34223A5FEEFA9CC489CE719"/>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3">
    <w:name w:val="76DB25D42DC145EDB0D5A5BEB62CC03F23"/>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2">
    <w:name w:val="1F67E955B12A40658D43AA8AA19A717F22"/>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9">
    <w:name w:val="2684D354E8A64377A1660BAC95B669749"/>
    <w:rsid w:val="003D56A1"/>
    <w:pPr>
      <w:spacing w:after="0" w:line="240" w:lineRule="auto"/>
    </w:pPr>
    <w:rPr>
      <w:rFonts w:ascii="Times New Roman" w:eastAsia="Times New Roman" w:hAnsi="Times New Roman" w:cs="Times New Roman"/>
      <w:sz w:val="20"/>
      <w:szCs w:val="20"/>
    </w:rPr>
  </w:style>
  <w:style w:type="paragraph" w:customStyle="1" w:styleId="6AAD76FCA2C2448497F4276377B73B9D8">
    <w:name w:val="6AAD76FCA2C2448497F4276377B73B9D8"/>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8">
    <w:name w:val="F82E3A93D4D7464B9FD611AB0CDF279B8"/>
    <w:rsid w:val="003D56A1"/>
    <w:pPr>
      <w:spacing w:after="0" w:line="240" w:lineRule="auto"/>
    </w:pPr>
    <w:rPr>
      <w:rFonts w:ascii="Times New Roman" w:eastAsia="Times New Roman" w:hAnsi="Times New Roman" w:cs="Times New Roman"/>
      <w:sz w:val="20"/>
      <w:szCs w:val="20"/>
    </w:rPr>
  </w:style>
  <w:style w:type="paragraph" w:customStyle="1" w:styleId="BD36ED2A063147BE82EF7394C6B1FE452">
    <w:name w:val="BD36ED2A063147BE82EF7394C6B1FE452"/>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8">
    <w:name w:val="08201A43F8F94B08BB781EE6CFD018F48"/>
    <w:rsid w:val="003D56A1"/>
    <w:pPr>
      <w:spacing w:after="0" w:line="240" w:lineRule="auto"/>
    </w:pPr>
    <w:rPr>
      <w:rFonts w:ascii="Times New Roman" w:eastAsia="Times New Roman" w:hAnsi="Times New Roman" w:cs="Times New Roman"/>
      <w:sz w:val="20"/>
      <w:szCs w:val="20"/>
    </w:rPr>
  </w:style>
  <w:style w:type="paragraph" w:customStyle="1" w:styleId="AFC59C32473C4608AABE688397FC5A332">
    <w:name w:val="AFC59C32473C4608AABE688397FC5A332"/>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41">
    <w:name w:val="4BDAB07E287848D0AB55327D12D41CA041"/>
    <w:rsid w:val="003D56A1"/>
    <w:pPr>
      <w:spacing w:after="0" w:line="240" w:lineRule="auto"/>
    </w:pPr>
    <w:rPr>
      <w:rFonts w:ascii="Times New Roman" w:eastAsia="Times New Roman" w:hAnsi="Times New Roman" w:cs="Times New Roman"/>
      <w:sz w:val="20"/>
      <w:szCs w:val="20"/>
    </w:rPr>
  </w:style>
  <w:style w:type="paragraph" w:customStyle="1" w:styleId="4705E833679D477A911E2CB41B42812716">
    <w:name w:val="4705E833679D477A911E2CB41B42812716"/>
    <w:rsid w:val="003D56A1"/>
    <w:pPr>
      <w:spacing w:after="0" w:line="240" w:lineRule="auto"/>
    </w:pPr>
    <w:rPr>
      <w:rFonts w:ascii="Times New Roman" w:eastAsia="Times New Roman" w:hAnsi="Times New Roman" w:cs="Times New Roman"/>
      <w:sz w:val="20"/>
      <w:szCs w:val="20"/>
    </w:rPr>
  </w:style>
  <w:style w:type="paragraph" w:customStyle="1" w:styleId="E835CB74E2BE4C63995222CC957EEEDC24">
    <w:name w:val="E835CB74E2BE4C63995222CC957EEEDC24"/>
    <w:rsid w:val="003D56A1"/>
    <w:pPr>
      <w:spacing w:after="0" w:line="240" w:lineRule="auto"/>
    </w:pPr>
    <w:rPr>
      <w:rFonts w:ascii="Times New Roman" w:eastAsia="Times New Roman" w:hAnsi="Times New Roman" w:cs="Times New Roman"/>
      <w:sz w:val="20"/>
      <w:szCs w:val="20"/>
    </w:rPr>
  </w:style>
  <w:style w:type="paragraph" w:customStyle="1" w:styleId="65926046A36B4F27AB0F3FE1C54C1CD241">
    <w:name w:val="65926046A36B4F27AB0F3FE1C54C1CD241"/>
    <w:rsid w:val="003D56A1"/>
    <w:pPr>
      <w:spacing w:after="0" w:line="240" w:lineRule="auto"/>
    </w:pPr>
    <w:rPr>
      <w:rFonts w:ascii="Times New Roman" w:eastAsia="Times New Roman" w:hAnsi="Times New Roman" w:cs="Times New Roman"/>
      <w:sz w:val="20"/>
      <w:szCs w:val="20"/>
    </w:rPr>
  </w:style>
  <w:style w:type="paragraph" w:customStyle="1" w:styleId="1B8E9594ACA0435693CF245DDBC54DF129">
    <w:name w:val="1B8E9594ACA0435693CF245DDBC54DF129"/>
    <w:rsid w:val="003D56A1"/>
    <w:pPr>
      <w:spacing w:after="0" w:line="240" w:lineRule="auto"/>
    </w:pPr>
    <w:rPr>
      <w:rFonts w:ascii="Times New Roman" w:eastAsia="Times New Roman" w:hAnsi="Times New Roman" w:cs="Times New Roman"/>
      <w:sz w:val="20"/>
      <w:szCs w:val="20"/>
    </w:rPr>
  </w:style>
  <w:style w:type="paragraph" w:customStyle="1" w:styleId="648658B0D4EF468DA143275492A2D85329">
    <w:name w:val="648658B0D4EF468DA143275492A2D85329"/>
    <w:rsid w:val="003D56A1"/>
    <w:pPr>
      <w:spacing w:after="0" w:line="240" w:lineRule="auto"/>
    </w:pPr>
    <w:rPr>
      <w:rFonts w:ascii="Times New Roman" w:eastAsia="Times New Roman" w:hAnsi="Times New Roman" w:cs="Times New Roman"/>
      <w:sz w:val="20"/>
      <w:szCs w:val="20"/>
    </w:rPr>
  </w:style>
  <w:style w:type="paragraph" w:customStyle="1" w:styleId="511B0919F5F14C58A0D92E6D7352AE7A28">
    <w:name w:val="511B0919F5F14C58A0D92E6D7352AE7A28"/>
    <w:rsid w:val="003D56A1"/>
    <w:pPr>
      <w:spacing w:after="0" w:line="240" w:lineRule="auto"/>
    </w:pPr>
    <w:rPr>
      <w:rFonts w:ascii="Times New Roman" w:eastAsia="Times New Roman" w:hAnsi="Times New Roman" w:cs="Times New Roman"/>
      <w:sz w:val="20"/>
      <w:szCs w:val="20"/>
    </w:rPr>
  </w:style>
  <w:style w:type="paragraph" w:customStyle="1" w:styleId="5C9D2248929D463BB0C619A334D8BD5342">
    <w:name w:val="5C9D2248929D463BB0C619A334D8BD5342"/>
    <w:rsid w:val="003D56A1"/>
    <w:pPr>
      <w:spacing w:after="0" w:line="240" w:lineRule="auto"/>
    </w:pPr>
    <w:rPr>
      <w:rFonts w:ascii="Times New Roman" w:eastAsia="Times New Roman" w:hAnsi="Times New Roman" w:cs="Times New Roman"/>
      <w:sz w:val="20"/>
      <w:szCs w:val="20"/>
    </w:rPr>
  </w:style>
  <w:style w:type="paragraph" w:customStyle="1" w:styleId="5AF493579E89492D89E84D593FAFF05344">
    <w:name w:val="5AF493579E89492D89E84D593FAFF05344"/>
    <w:rsid w:val="003D56A1"/>
    <w:pPr>
      <w:spacing w:after="0" w:line="240" w:lineRule="auto"/>
    </w:pPr>
    <w:rPr>
      <w:rFonts w:ascii="Times New Roman" w:eastAsia="Times New Roman" w:hAnsi="Times New Roman" w:cs="Times New Roman"/>
      <w:sz w:val="20"/>
      <w:szCs w:val="20"/>
    </w:rPr>
  </w:style>
  <w:style w:type="paragraph" w:customStyle="1" w:styleId="8A33B6E6453E4421A172E4E246223C5244">
    <w:name w:val="8A33B6E6453E4421A172E4E246223C5244"/>
    <w:rsid w:val="003D56A1"/>
    <w:pPr>
      <w:spacing w:after="0" w:line="240" w:lineRule="auto"/>
    </w:pPr>
    <w:rPr>
      <w:rFonts w:ascii="Times New Roman" w:eastAsia="Times New Roman" w:hAnsi="Times New Roman" w:cs="Times New Roman"/>
      <w:sz w:val="20"/>
      <w:szCs w:val="20"/>
    </w:rPr>
  </w:style>
  <w:style w:type="paragraph" w:customStyle="1" w:styleId="5F54565A8A2B4563B69C6C459404B1C425">
    <w:name w:val="5F54565A8A2B4563B69C6C459404B1C425"/>
    <w:rsid w:val="003D56A1"/>
    <w:pPr>
      <w:spacing w:after="0" w:line="240" w:lineRule="auto"/>
    </w:pPr>
    <w:rPr>
      <w:rFonts w:ascii="Times New Roman" w:eastAsia="Times New Roman" w:hAnsi="Times New Roman" w:cs="Times New Roman"/>
      <w:sz w:val="20"/>
      <w:szCs w:val="20"/>
    </w:rPr>
  </w:style>
  <w:style w:type="paragraph" w:customStyle="1" w:styleId="22802DA33BD74291A56C7610E366430442">
    <w:name w:val="22802DA33BD74291A56C7610E366430442"/>
    <w:rsid w:val="003D56A1"/>
    <w:pPr>
      <w:spacing w:after="0" w:line="240" w:lineRule="auto"/>
    </w:pPr>
    <w:rPr>
      <w:rFonts w:ascii="Times New Roman" w:eastAsia="Times New Roman" w:hAnsi="Times New Roman" w:cs="Times New Roman"/>
      <w:sz w:val="20"/>
      <w:szCs w:val="20"/>
    </w:rPr>
  </w:style>
  <w:style w:type="paragraph" w:customStyle="1" w:styleId="2E2D9B20D12D4FEA9C15296DBFDFA96015">
    <w:name w:val="2E2D9B20D12D4FEA9C15296DBFDFA96015"/>
    <w:rsid w:val="003D56A1"/>
    <w:pPr>
      <w:spacing w:after="0" w:line="240" w:lineRule="auto"/>
    </w:pPr>
    <w:rPr>
      <w:rFonts w:ascii="Times New Roman" w:eastAsia="Times New Roman" w:hAnsi="Times New Roman" w:cs="Times New Roman"/>
      <w:sz w:val="20"/>
      <w:szCs w:val="20"/>
    </w:rPr>
  </w:style>
  <w:style w:type="paragraph" w:customStyle="1" w:styleId="6D5BD75D0FB9453A909DCF292E2D742C26">
    <w:name w:val="6D5BD75D0FB9453A909DCF292E2D742C26"/>
    <w:rsid w:val="003D56A1"/>
    <w:pPr>
      <w:spacing w:after="0" w:line="240" w:lineRule="auto"/>
    </w:pPr>
    <w:rPr>
      <w:rFonts w:ascii="Times New Roman" w:eastAsia="Times New Roman" w:hAnsi="Times New Roman" w:cs="Times New Roman"/>
      <w:sz w:val="20"/>
      <w:szCs w:val="20"/>
    </w:rPr>
  </w:style>
  <w:style w:type="paragraph" w:customStyle="1" w:styleId="2BA295C7E3D5445580731E33CEC5819122">
    <w:name w:val="2BA295C7E3D5445580731E33CEC5819122"/>
    <w:rsid w:val="003D56A1"/>
    <w:pPr>
      <w:spacing w:after="0" w:line="240" w:lineRule="auto"/>
    </w:pPr>
    <w:rPr>
      <w:rFonts w:ascii="Times New Roman" w:eastAsia="Times New Roman" w:hAnsi="Times New Roman" w:cs="Times New Roman"/>
      <w:sz w:val="20"/>
      <w:szCs w:val="20"/>
    </w:rPr>
  </w:style>
  <w:style w:type="paragraph" w:customStyle="1" w:styleId="E43C0CF3E66647D59E15111C61DBF46125">
    <w:name w:val="E43C0CF3E66647D59E15111C61DBF46125"/>
    <w:rsid w:val="003D56A1"/>
    <w:pPr>
      <w:spacing w:after="0" w:line="240" w:lineRule="auto"/>
    </w:pPr>
    <w:rPr>
      <w:rFonts w:ascii="Times New Roman" w:eastAsia="Times New Roman" w:hAnsi="Times New Roman" w:cs="Times New Roman"/>
      <w:sz w:val="20"/>
      <w:szCs w:val="20"/>
    </w:rPr>
  </w:style>
  <w:style w:type="paragraph" w:customStyle="1" w:styleId="D9FA74D7CE984093B6B7C66FAA7214EE17">
    <w:name w:val="D9FA74D7CE984093B6B7C66FAA7214EE17"/>
    <w:rsid w:val="003D56A1"/>
    <w:pPr>
      <w:spacing w:after="0" w:line="240" w:lineRule="auto"/>
    </w:pPr>
    <w:rPr>
      <w:rFonts w:ascii="Times New Roman" w:eastAsia="Times New Roman" w:hAnsi="Times New Roman" w:cs="Times New Roman"/>
      <w:sz w:val="20"/>
      <w:szCs w:val="20"/>
    </w:rPr>
  </w:style>
  <w:style w:type="paragraph" w:customStyle="1" w:styleId="0CC602ADD5674BDF8E9BBC7E2A921AEA17">
    <w:name w:val="0CC602ADD5674BDF8E9BBC7E2A921AEA17"/>
    <w:rsid w:val="003D56A1"/>
    <w:pPr>
      <w:spacing w:after="0" w:line="240" w:lineRule="auto"/>
    </w:pPr>
    <w:rPr>
      <w:rFonts w:ascii="Times New Roman" w:eastAsia="Times New Roman" w:hAnsi="Times New Roman" w:cs="Times New Roman"/>
      <w:sz w:val="20"/>
      <w:szCs w:val="20"/>
    </w:rPr>
  </w:style>
  <w:style w:type="paragraph" w:customStyle="1" w:styleId="9A225866892B41D8AC6EC390E44857DC17">
    <w:name w:val="9A225866892B41D8AC6EC390E44857DC17"/>
    <w:rsid w:val="003D56A1"/>
    <w:pPr>
      <w:spacing w:after="0" w:line="240" w:lineRule="auto"/>
    </w:pPr>
    <w:rPr>
      <w:rFonts w:ascii="Times New Roman" w:eastAsia="Times New Roman" w:hAnsi="Times New Roman" w:cs="Times New Roman"/>
      <w:sz w:val="20"/>
      <w:szCs w:val="20"/>
    </w:rPr>
  </w:style>
  <w:style w:type="paragraph" w:customStyle="1" w:styleId="18959D8FDA6947E0BEE32982D0505D1411">
    <w:name w:val="18959D8FDA6947E0BEE32982D0505D1411"/>
    <w:rsid w:val="003D56A1"/>
    <w:pPr>
      <w:spacing w:after="0" w:line="240" w:lineRule="auto"/>
    </w:pPr>
    <w:rPr>
      <w:rFonts w:ascii="Times New Roman" w:eastAsia="Times New Roman" w:hAnsi="Times New Roman" w:cs="Times New Roman"/>
      <w:sz w:val="20"/>
      <w:szCs w:val="20"/>
    </w:rPr>
  </w:style>
  <w:style w:type="paragraph" w:customStyle="1" w:styleId="CC120EEE534243469F6A3AC91CD71FF017">
    <w:name w:val="CC120EEE534243469F6A3AC91CD71FF017"/>
    <w:rsid w:val="003D56A1"/>
    <w:pPr>
      <w:spacing w:after="0" w:line="240" w:lineRule="auto"/>
    </w:pPr>
    <w:rPr>
      <w:rFonts w:ascii="Times New Roman" w:eastAsia="Times New Roman" w:hAnsi="Times New Roman" w:cs="Times New Roman"/>
      <w:sz w:val="20"/>
      <w:szCs w:val="20"/>
    </w:rPr>
  </w:style>
  <w:style w:type="paragraph" w:customStyle="1" w:styleId="5E3695DCBCD74AA0A3AD6FC0193DBB2D17">
    <w:name w:val="5E3695DCBCD74AA0A3AD6FC0193DBB2D17"/>
    <w:rsid w:val="003D56A1"/>
    <w:pPr>
      <w:spacing w:after="0" w:line="240" w:lineRule="auto"/>
    </w:pPr>
    <w:rPr>
      <w:rFonts w:ascii="Times New Roman" w:eastAsia="Times New Roman" w:hAnsi="Times New Roman" w:cs="Times New Roman"/>
      <w:sz w:val="20"/>
      <w:szCs w:val="20"/>
    </w:rPr>
  </w:style>
  <w:style w:type="paragraph" w:customStyle="1" w:styleId="EE5CB43677894CB99CDB858887F8D68715">
    <w:name w:val="EE5CB43677894CB99CDB858887F8D68715"/>
    <w:rsid w:val="003D56A1"/>
    <w:pPr>
      <w:spacing w:after="0" w:line="240" w:lineRule="auto"/>
    </w:pPr>
    <w:rPr>
      <w:rFonts w:ascii="Times New Roman" w:eastAsia="Times New Roman" w:hAnsi="Times New Roman" w:cs="Times New Roman"/>
      <w:sz w:val="20"/>
      <w:szCs w:val="20"/>
    </w:rPr>
  </w:style>
  <w:style w:type="paragraph" w:customStyle="1" w:styleId="2CDAB30508D348DFA1C6DB629CA20B3011">
    <w:name w:val="2CDAB30508D348DFA1C6DB629CA20B3011"/>
    <w:rsid w:val="003D56A1"/>
    <w:pPr>
      <w:spacing w:after="0" w:line="240" w:lineRule="auto"/>
    </w:pPr>
    <w:rPr>
      <w:rFonts w:ascii="Times New Roman" w:eastAsia="Times New Roman" w:hAnsi="Times New Roman" w:cs="Times New Roman"/>
      <w:sz w:val="20"/>
      <w:szCs w:val="20"/>
    </w:rPr>
  </w:style>
  <w:style w:type="paragraph" w:customStyle="1" w:styleId="823CD82F021B46CEAC78916ED70A72B411">
    <w:name w:val="823CD82F021B46CEAC78916ED70A72B411"/>
    <w:rsid w:val="003D56A1"/>
    <w:pPr>
      <w:spacing w:after="0" w:line="240" w:lineRule="auto"/>
    </w:pPr>
    <w:rPr>
      <w:rFonts w:ascii="Times New Roman" w:eastAsia="Times New Roman" w:hAnsi="Times New Roman" w:cs="Times New Roman"/>
      <w:sz w:val="20"/>
      <w:szCs w:val="20"/>
    </w:rPr>
  </w:style>
  <w:style w:type="paragraph" w:customStyle="1" w:styleId="6A11590A834D42858F21C0502345B20611">
    <w:name w:val="6A11590A834D42858F21C0502345B20611"/>
    <w:rsid w:val="003D56A1"/>
    <w:pPr>
      <w:spacing w:after="0" w:line="240" w:lineRule="auto"/>
    </w:pPr>
    <w:rPr>
      <w:rFonts w:ascii="Times New Roman" w:eastAsia="Times New Roman" w:hAnsi="Times New Roman" w:cs="Times New Roman"/>
      <w:sz w:val="20"/>
      <w:szCs w:val="20"/>
    </w:rPr>
  </w:style>
  <w:style w:type="paragraph" w:customStyle="1" w:styleId="CA2804BD0C39468F8F66DA92FCDFB28B11">
    <w:name w:val="CA2804BD0C39468F8F66DA92FCDFB28B11"/>
    <w:rsid w:val="003D56A1"/>
    <w:pPr>
      <w:spacing w:after="0" w:line="240" w:lineRule="auto"/>
    </w:pPr>
    <w:rPr>
      <w:rFonts w:ascii="Times New Roman" w:eastAsia="Times New Roman" w:hAnsi="Times New Roman" w:cs="Times New Roman"/>
      <w:sz w:val="20"/>
      <w:szCs w:val="20"/>
    </w:rPr>
  </w:style>
  <w:style w:type="paragraph" w:customStyle="1" w:styleId="82CDE89908A64750A2897835AE4FAD2511">
    <w:name w:val="82CDE89908A64750A2897835AE4FAD2511"/>
    <w:rsid w:val="003D56A1"/>
    <w:pPr>
      <w:spacing w:after="0" w:line="240" w:lineRule="auto"/>
    </w:pPr>
    <w:rPr>
      <w:rFonts w:ascii="Times New Roman" w:eastAsia="Times New Roman" w:hAnsi="Times New Roman" w:cs="Times New Roman"/>
      <w:sz w:val="20"/>
      <w:szCs w:val="20"/>
    </w:rPr>
  </w:style>
  <w:style w:type="paragraph" w:customStyle="1" w:styleId="9FBC1D4F75C14FD381EE5780F793539A11">
    <w:name w:val="9FBC1D4F75C14FD381EE5780F793539A11"/>
    <w:rsid w:val="003D56A1"/>
    <w:pPr>
      <w:spacing w:after="0" w:line="240" w:lineRule="auto"/>
    </w:pPr>
    <w:rPr>
      <w:rFonts w:ascii="Times New Roman" w:eastAsia="Times New Roman" w:hAnsi="Times New Roman" w:cs="Times New Roman"/>
      <w:sz w:val="20"/>
      <w:szCs w:val="20"/>
    </w:rPr>
  </w:style>
  <w:style w:type="paragraph" w:customStyle="1" w:styleId="82EE94653FC7424C91B74F6F92A14D4017">
    <w:name w:val="82EE94653FC7424C91B74F6F92A14D4017"/>
    <w:rsid w:val="003D56A1"/>
    <w:pPr>
      <w:spacing w:after="0" w:line="240" w:lineRule="auto"/>
    </w:pPr>
    <w:rPr>
      <w:rFonts w:ascii="Times New Roman" w:eastAsia="Times New Roman" w:hAnsi="Times New Roman" w:cs="Times New Roman"/>
      <w:sz w:val="20"/>
      <w:szCs w:val="20"/>
    </w:rPr>
  </w:style>
  <w:style w:type="paragraph" w:customStyle="1" w:styleId="BEA9A9E8DD6242F1B68F87FD559B4EF117">
    <w:name w:val="BEA9A9E8DD6242F1B68F87FD559B4EF117"/>
    <w:rsid w:val="003D56A1"/>
    <w:pPr>
      <w:spacing w:after="0" w:line="240" w:lineRule="auto"/>
    </w:pPr>
    <w:rPr>
      <w:rFonts w:ascii="Times New Roman" w:eastAsia="Times New Roman" w:hAnsi="Times New Roman" w:cs="Times New Roman"/>
      <w:sz w:val="20"/>
      <w:szCs w:val="20"/>
    </w:rPr>
  </w:style>
  <w:style w:type="paragraph" w:customStyle="1" w:styleId="90BFF687692345858368040D4E3D7E9417">
    <w:name w:val="90BFF687692345858368040D4E3D7E9417"/>
    <w:rsid w:val="003D56A1"/>
    <w:pPr>
      <w:spacing w:after="0" w:line="240" w:lineRule="auto"/>
    </w:pPr>
    <w:rPr>
      <w:rFonts w:ascii="Times New Roman" w:eastAsia="Times New Roman" w:hAnsi="Times New Roman" w:cs="Times New Roman"/>
      <w:sz w:val="20"/>
      <w:szCs w:val="20"/>
    </w:rPr>
  </w:style>
  <w:style w:type="paragraph" w:customStyle="1" w:styleId="722DCC6964024553B828B67DF344BD5517">
    <w:name w:val="722DCC6964024553B828B67DF344BD5517"/>
    <w:rsid w:val="003D56A1"/>
    <w:pPr>
      <w:spacing w:after="0" w:line="240" w:lineRule="auto"/>
    </w:pPr>
    <w:rPr>
      <w:rFonts w:ascii="Times New Roman" w:eastAsia="Times New Roman" w:hAnsi="Times New Roman" w:cs="Times New Roman"/>
      <w:sz w:val="20"/>
      <w:szCs w:val="20"/>
    </w:rPr>
  </w:style>
  <w:style w:type="paragraph" w:customStyle="1" w:styleId="12AC68EB37BB41088DCDE9EBC5F2BAE541">
    <w:name w:val="12AC68EB37BB41088DCDE9EBC5F2BAE541"/>
    <w:rsid w:val="003D56A1"/>
    <w:pPr>
      <w:spacing w:after="0" w:line="240" w:lineRule="auto"/>
    </w:pPr>
    <w:rPr>
      <w:rFonts w:ascii="Times New Roman" w:eastAsia="Times New Roman" w:hAnsi="Times New Roman" w:cs="Times New Roman"/>
      <w:sz w:val="20"/>
      <w:szCs w:val="20"/>
    </w:rPr>
  </w:style>
  <w:style w:type="paragraph" w:customStyle="1" w:styleId="E2D765C4BC31421EA1EB39F9586032DB16">
    <w:name w:val="E2D765C4BC31421EA1EB39F9586032DB16"/>
    <w:rsid w:val="003D56A1"/>
    <w:pPr>
      <w:spacing w:after="0" w:line="240" w:lineRule="auto"/>
    </w:pPr>
    <w:rPr>
      <w:rFonts w:ascii="Times New Roman" w:eastAsia="Times New Roman" w:hAnsi="Times New Roman" w:cs="Times New Roman"/>
      <w:sz w:val="20"/>
      <w:szCs w:val="20"/>
    </w:rPr>
  </w:style>
  <w:style w:type="paragraph" w:customStyle="1" w:styleId="D49589AA2EC6477697D009AA73FA296635">
    <w:name w:val="D49589AA2EC6477697D009AA73FA296635"/>
    <w:rsid w:val="003D56A1"/>
    <w:pPr>
      <w:spacing w:after="0" w:line="240" w:lineRule="auto"/>
    </w:pPr>
    <w:rPr>
      <w:rFonts w:ascii="Times New Roman" w:eastAsia="Times New Roman" w:hAnsi="Times New Roman" w:cs="Times New Roman"/>
      <w:sz w:val="20"/>
      <w:szCs w:val="20"/>
    </w:rPr>
  </w:style>
  <w:style w:type="paragraph" w:customStyle="1" w:styleId="E1704278A45C443E84452C3A5A9DBA0741">
    <w:name w:val="E1704278A45C443E84452C3A5A9DBA0741"/>
    <w:rsid w:val="003D56A1"/>
    <w:pPr>
      <w:spacing w:after="0" w:line="240" w:lineRule="auto"/>
    </w:pPr>
    <w:rPr>
      <w:rFonts w:ascii="Times New Roman" w:eastAsia="Times New Roman" w:hAnsi="Times New Roman" w:cs="Times New Roman"/>
      <w:sz w:val="20"/>
      <w:szCs w:val="20"/>
    </w:rPr>
  </w:style>
  <w:style w:type="paragraph" w:customStyle="1" w:styleId="40741BBEBE924974843E4191E70B2D9941">
    <w:name w:val="40741BBEBE924974843E4191E70B2D9941"/>
    <w:rsid w:val="003D56A1"/>
    <w:pPr>
      <w:spacing w:after="0" w:line="240" w:lineRule="auto"/>
    </w:pPr>
    <w:rPr>
      <w:rFonts w:ascii="Times New Roman" w:eastAsia="Times New Roman" w:hAnsi="Times New Roman" w:cs="Times New Roman"/>
      <w:sz w:val="20"/>
      <w:szCs w:val="20"/>
    </w:rPr>
  </w:style>
  <w:style w:type="paragraph" w:customStyle="1" w:styleId="81B4A4B30ECE49CE92DA4637D306AF9B39">
    <w:name w:val="81B4A4B30ECE49CE92DA4637D306AF9B39"/>
    <w:rsid w:val="003D56A1"/>
    <w:pPr>
      <w:spacing w:after="0" w:line="240" w:lineRule="auto"/>
    </w:pPr>
    <w:rPr>
      <w:rFonts w:ascii="Times New Roman" w:eastAsia="Times New Roman" w:hAnsi="Times New Roman" w:cs="Times New Roman"/>
      <w:sz w:val="20"/>
      <w:szCs w:val="20"/>
    </w:rPr>
  </w:style>
  <w:style w:type="paragraph" w:customStyle="1" w:styleId="0DBEC56387904D87A201420E18065C3317">
    <w:name w:val="0DBEC56387904D87A201420E18065C3317"/>
    <w:rsid w:val="003D56A1"/>
    <w:pPr>
      <w:spacing w:after="0" w:line="240" w:lineRule="auto"/>
    </w:pPr>
    <w:rPr>
      <w:rFonts w:ascii="Times New Roman" w:eastAsia="Times New Roman" w:hAnsi="Times New Roman" w:cs="Times New Roman"/>
      <w:sz w:val="20"/>
      <w:szCs w:val="20"/>
    </w:rPr>
  </w:style>
  <w:style w:type="paragraph" w:customStyle="1" w:styleId="63F6325F342642368F8D37B53B0DCC1735">
    <w:name w:val="63F6325F342642368F8D37B53B0DCC1735"/>
    <w:rsid w:val="003D56A1"/>
    <w:pPr>
      <w:spacing w:after="0" w:line="240" w:lineRule="auto"/>
    </w:pPr>
    <w:rPr>
      <w:rFonts w:ascii="Times New Roman" w:eastAsia="Times New Roman" w:hAnsi="Times New Roman" w:cs="Times New Roman"/>
      <w:sz w:val="20"/>
      <w:szCs w:val="20"/>
    </w:rPr>
  </w:style>
  <w:style w:type="paragraph" w:customStyle="1" w:styleId="2910ED6540734DB68CB0184922F3A26F17">
    <w:name w:val="2910ED6540734DB68CB0184922F3A26F17"/>
    <w:rsid w:val="003D56A1"/>
    <w:pPr>
      <w:spacing w:after="0" w:line="240" w:lineRule="auto"/>
    </w:pPr>
    <w:rPr>
      <w:rFonts w:ascii="Times New Roman" w:eastAsia="Times New Roman" w:hAnsi="Times New Roman" w:cs="Times New Roman"/>
      <w:sz w:val="20"/>
      <w:szCs w:val="20"/>
    </w:rPr>
  </w:style>
  <w:style w:type="paragraph" w:customStyle="1" w:styleId="764D7916BA8C4F8EBA5B6B9DD352486017">
    <w:name w:val="764D7916BA8C4F8EBA5B6B9DD352486017"/>
    <w:rsid w:val="003D56A1"/>
    <w:pPr>
      <w:spacing w:after="0" w:line="240" w:lineRule="auto"/>
    </w:pPr>
    <w:rPr>
      <w:rFonts w:ascii="Times New Roman" w:eastAsia="Times New Roman" w:hAnsi="Times New Roman" w:cs="Times New Roman"/>
      <w:sz w:val="20"/>
      <w:szCs w:val="20"/>
    </w:rPr>
  </w:style>
  <w:style w:type="paragraph" w:customStyle="1" w:styleId="95C11E2D22204E3A992EEA7E2B114D4419">
    <w:name w:val="95C11E2D22204E3A992EEA7E2B114D4419"/>
    <w:rsid w:val="003D56A1"/>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22">
    <w:name w:val="B35B3AAE12AA4E67949B3B804F5AFC4B22"/>
    <w:rsid w:val="003D56A1"/>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20">
    <w:name w:val="DF11AB35228946CE9450FCEAACEED54920"/>
    <w:rsid w:val="003D56A1"/>
    <w:pPr>
      <w:spacing w:after="0" w:line="240" w:lineRule="auto"/>
      <w:jc w:val="center"/>
    </w:pPr>
    <w:rPr>
      <w:rFonts w:ascii="Times New Roman" w:eastAsia="Times New Roman" w:hAnsi="Times New Roman" w:cs="Times New Roman"/>
      <w:b/>
      <w:sz w:val="24"/>
      <w:szCs w:val="20"/>
    </w:rPr>
  </w:style>
  <w:style w:type="paragraph" w:customStyle="1" w:styleId="62CDDC80129F4833AC75009DA33B007D2">
    <w:name w:val="62CDDC80129F4833AC75009DA33B007D2"/>
    <w:rsid w:val="003D56A1"/>
    <w:pPr>
      <w:spacing w:after="0" w:line="240" w:lineRule="auto"/>
    </w:pPr>
    <w:rPr>
      <w:rFonts w:ascii="Times New Roman" w:eastAsia="Times New Roman" w:hAnsi="Times New Roman" w:cs="Times New Roman"/>
      <w:sz w:val="20"/>
      <w:szCs w:val="20"/>
    </w:rPr>
  </w:style>
  <w:style w:type="paragraph" w:customStyle="1" w:styleId="728B740BFF1847D18369CC2FC78D97E613">
    <w:name w:val="728B740BFF1847D18369CC2FC78D97E613"/>
    <w:rsid w:val="003D56A1"/>
    <w:pPr>
      <w:spacing w:after="0" w:line="240" w:lineRule="auto"/>
    </w:pPr>
    <w:rPr>
      <w:rFonts w:ascii="Times New Roman" w:eastAsia="Times New Roman" w:hAnsi="Times New Roman" w:cs="Times New Roman"/>
      <w:sz w:val="20"/>
      <w:szCs w:val="20"/>
    </w:rPr>
  </w:style>
  <w:style w:type="paragraph" w:customStyle="1" w:styleId="FB641C0126DC487198DD9F765887071113">
    <w:name w:val="FB641C0126DC487198DD9F765887071113"/>
    <w:rsid w:val="003D56A1"/>
    <w:pPr>
      <w:spacing w:after="0" w:line="240" w:lineRule="auto"/>
    </w:pPr>
    <w:rPr>
      <w:rFonts w:ascii="Times New Roman" w:eastAsia="Times New Roman" w:hAnsi="Times New Roman" w:cs="Times New Roman"/>
      <w:sz w:val="20"/>
      <w:szCs w:val="20"/>
    </w:rPr>
  </w:style>
  <w:style w:type="paragraph" w:customStyle="1" w:styleId="56C6ED745A454A6FA4D04B3F7276A91717">
    <w:name w:val="56C6ED745A454A6FA4D04B3F7276A91717"/>
    <w:rsid w:val="003D56A1"/>
    <w:pPr>
      <w:spacing w:after="0" w:line="240" w:lineRule="auto"/>
    </w:pPr>
    <w:rPr>
      <w:rFonts w:ascii="Times New Roman" w:eastAsia="Times New Roman" w:hAnsi="Times New Roman" w:cs="Times New Roman"/>
      <w:sz w:val="20"/>
      <w:szCs w:val="20"/>
    </w:rPr>
  </w:style>
  <w:style w:type="paragraph" w:customStyle="1" w:styleId="DFED178F3EE84EAE95E59F7D923B541317">
    <w:name w:val="DFED178F3EE84EAE95E59F7D923B541317"/>
    <w:rsid w:val="003D56A1"/>
    <w:pPr>
      <w:spacing w:after="0" w:line="240" w:lineRule="auto"/>
    </w:pPr>
    <w:rPr>
      <w:rFonts w:ascii="Times New Roman" w:eastAsia="Times New Roman" w:hAnsi="Times New Roman" w:cs="Times New Roman"/>
      <w:sz w:val="20"/>
      <w:szCs w:val="20"/>
    </w:rPr>
  </w:style>
  <w:style w:type="paragraph" w:customStyle="1" w:styleId="DC120B7C4C3E4587834B714ACBFB17F819">
    <w:name w:val="DC120B7C4C3E4587834B714ACBFB17F819"/>
    <w:rsid w:val="003D56A1"/>
    <w:pPr>
      <w:spacing w:after="0" w:line="240" w:lineRule="auto"/>
    </w:pPr>
    <w:rPr>
      <w:rFonts w:ascii="Times New Roman" w:eastAsia="Times New Roman" w:hAnsi="Times New Roman" w:cs="Times New Roman"/>
      <w:sz w:val="20"/>
      <w:szCs w:val="20"/>
    </w:rPr>
  </w:style>
  <w:style w:type="paragraph" w:customStyle="1" w:styleId="EA29BA01916E4CDC8B666471040EA0182">
    <w:name w:val="EA29BA01916E4CDC8B666471040EA0182"/>
    <w:rsid w:val="003D56A1"/>
    <w:pPr>
      <w:spacing w:after="0" w:line="240" w:lineRule="auto"/>
    </w:pPr>
    <w:rPr>
      <w:rFonts w:ascii="Times New Roman" w:eastAsia="Times New Roman" w:hAnsi="Times New Roman" w:cs="Times New Roman"/>
      <w:sz w:val="20"/>
      <w:szCs w:val="20"/>
    </w:rPr>
  </w:style>
  <w:style w:type="paragraph" w:customStyle="1" w:styleId="CB6415B4875D478CB8EAC4E0F0499ABD2">
    <w:name w:val="CB6415B4875D478CB8EAC4E0F0499ABD2"/>
    <w:rsid w:val="003D56A1"/>
    <w:pPr>
      <w:spacing w:after="0" w:line="240" w:lineRule="auto"/>
    </w:pPr>
    <w:rPr>
      <w:rFonts w:ascii="Times New Roman" w:eastAsia="Times New Roman" w:hAnsi="Times New Roman" w:cs="Times New Roman"/>
      <w:sz w:val="20"/>
      <w:szCs w:val="20"/>
    </w:rPr>
  </w:style>
  <w:style w:type="paragraph" w:customStyle="1" w:styleId="154FC617EB6F4D219CCCD8B94D2EA6732">
    <w:name w:val="154FC617EB6F4D219CCCD8B94D2EA6732"/>
    <w:rsid w:val="003D56A1"/>
    <w:pPr>
      <w:spacing w:after="0" w:line="240" w:lineRule="auto"/>
    </w:pPr>
    <w:rPr>
      <w:rFonts w:ascii="Times New Roman" w:eastAsia="Times New Roman" w:hAnsi="Times New Roman" w:cs="Times New Roman"/>
      <w:sz w:val="20"/>
      <w:szCs w:val="20"/>
    </w:rPr>
  </w:style>
  <w:style w:type="paragraph" w:customStyle="1" w:styleId="759D7F4F6DC64F61A9B23D0A54F722E32">
    <w:name w:val="759D7F4F6DC64F61A9B23D0A54F722E32"/>
    <w:rsid w:val="003D56A1"/>
    <w:pPr>
      <w:spacing w:after="0" w:line="240" w:lineRule="auto"/>
    </w:pPr>
    <w:rPr>
      <w:rFonts w:ascii="Times New Roman" w:eastAsia="Times New Roman" w:hAnsi="Times New Roman" w:cs="Times New Roman"/>
      <w:sz w:val="20"/>
      <w:szCs w:val="20"/>
    </w:rPr>
  </w:style>
  <w:style w:type="paragraph" w:customStyle="1" w:styleId="F8FD472FD4854B8F96D0180CB504388C">
    <w:name w:val="F8FD472FD4854B8F96D0180CB504388C"/>
    <w:rsid w:val="003D56A1"/>
  </w:style>
  <w:style w:type="paragraph" w:customStyle="1" w:styleId="36A6203AB1BF485E9187D8E8CB189FDD46">
    <w:name w:val="36A6203AB1BF485E9187D8E8CB189FDD46"/>
    <w:rsid w:val="003D56A1"/>
    <w:pPr>
      <w:spacing w:after="0" w:line="240" w:lineRule="auto"/>
    </w:pPr>
    <w:rPr>
      <w:rFonts w:ascii="Times New Roman" w:eastAsia="Times New Roman" w:hAnsi="Times New Roman" w:cs="Times New Roman"/>
      <w:sz w:val="20"/>
      <w:szCs w:val="20"/>
    </w:rPr>
  </w:style>
  <w:style w:type="paragraph" w:customStyle="1" w:styleId="CC6335C998394607A06FC7B8FAB0AAF549">
    <w:name w:val="CC6335C998394607A06FC7B8FAB0AAF549"/>
    <w:rsid w:val="003D56A1"/>
    <w:pPr>
      <w:spacing w:after="0" w:line="240" w:lineRule="auto"/>
    </w:pPr>
    <w:rPr>
      <w:rFonts w:ascii="Times New Roman" w:eastAsia="Times New Roman" w:hAnsi="Times New Roman" w:cs="Times New Roman"/>
      <w:sz w:val="20"/>
      <w:szCs w:val="20"/>
    </w:rPr>
  </w:style>
  <w:style w:type="paragraph" w:customStyle="1" w:styleId="1AC65D59D8F543599714C775641B761050">
    <w:name w:val="1AC65D59D8F543599714C775641B761050"/>
    <w:rsid w:val="003D56A1"/>
    <w:pPr>
      <w:spacing w:after="0" w:line="240" w:lineRule="auto"/>
    </w:pPr>
    <w:rPr>
      <w:rFonts w:ascii="Times New Roman" w:eastAsia="Times New Roman" w:hAnsi="Times New Roman" w:cs="Times New Roman"/>
      <w:sz w:val="20"/>
      <w:szCs w:val="20"/>
    </w:rPr>
  </w:style>
  <w:style w:type="paragraph" w:customStyle="1" w:styleId="93BC4C0BC3B14CA79716FCB92DCB6AB330">
    <w:name w:val="93BC4C0BC3B14CA79716FCB92DCB6AB330"/>
    <w:rsid w:val="003D56A1"/>
    <w:pPr>
      <w:spacing w:after="0" w:line="240" w:lineRule="auto"/>
    </w:pPr>
    <w:rPr>
      <w:rFonts w:ascii="Times New Roman" w:eastAsia="Times New Roman" w:hAnsi="Times New Roman" w:cs="Times New Roman"/>
      <w:sz w:val="20"/>
      <w:szCs w:val="20"/>
    </w:rPr>
  </w:style>
  <w:style w:type="paragraph" w:customStyle="1" w:styleId="BC53FDF406FC4D40A166DA4766D8CF5E45">
    <w:name w:val="BC53FDF406FC4D40A166DA4766D8CF5E45"/>
    <w:rsid w:val="003D56A1"/>
    <w:pPr>
      <w:spacing w:after="0" w:line="240" w:lineRule="auto"/>
    </w:pPr>
    <w:rPr>
      <w:rFonts w:ascii="Times New Roman" w:eastAsia="Times New Roman" w:hAnsi="Times New Roman" w:cs="Times New Roman"/>
      <w:sz w:val="20"/>
      <w:szCs w:val="20"/>
    </w:rPr>
  </w:style>
  <w:style w:type="paragraph" w:customStyle="1" w:styleId="73FB3CCBB1A949CB875489AF0963419112">
    <w:name w:val="73FB3CCBB1A949CB875489AF0963419112"/>
    <w:rsid w:val="003D56A1"/>
    <w:pPr>
      <w:spacing w:after="0" w:line="240" w:lineRule="auto"/>
    </w:pPr>
    <w:rPr>
      <w:rFonts w:ascii="Times New Roman" w:eastAsia="Times New Roman" w:hAnsi="Times New Roman" w:cs="Times New Roman"/>
      <w:sz w:val="20"/>
      <w:szCs w:val="20"/>
    </w:rPr>
  </w:style>
  <w:style w:type="paragraph" w:customStyle="1" w:styleId="99276458BD534243BE19508566AED8AE22">
    <w:name w:val="99276458BD534243BE19508566AED8AE22"/>
    <w:rsid w:val="003D56A1"/>
    <w:pPr>
      <w:spacing w:after="0" w:line="240" w:lineRule="auto"/>
    </w:pPr>
    <w:rPr>
      <w:rFonts w:ascii="Times New Roman" w:eastAsia="Times New Roman" w:hAnsi="Times New Roman" w:cs="Times New Roman"/>
      <w:sz w:val="20"/>
      <w:szCs w:val="20"/>
    </w:rPr>
  </w:style>
  <w:style w:type="paragraph" w:customStyle="1" w:styleId="14EFAC5E328B43FC8D0FFF897F0CCF8E44">
    <w:name w:val="14EFAC5E328B43FC8D0FFF897F0CCF8E44"/>
    <w:rsid w:val="003D56A1"/>
    <w:pPr>
      <w:spacing w:after="0" w:line="240" w:lineRule="auto"/>
    </w:pPr>
    <w:rPr>
      <w:rFonts w:ascii="Times New Roman" w:eastAsia="Times New Roman" w:hAnsi="Times New Roman" w:cs="Times New Roman"/>
      <w:sz w:val="20"/>
      <w:szCs w:val="20"/>
    </w:rPr>
  </w:style>
  <w:style w:type="paragraph" w:customStyle="1" w:styleId="50B71414326744A88B2DCFD293F2D9043">
    <w:name w:val="50B71414326744A88B2DCFD293F2D9043"/>
    <w:rsid w:val="003D56A1"/>
    <w:pPr>
      <w:spacing w:after="0" w:line="240" w:lineRule="auto"/>
    </w:pPr>
    <w:rPr>
      <w:rFonts w:ascii="Times New Roman" w:eastAsia="Times New Roman" w:hAnsi="Times New Roman" w:cs="Times New Roman"/>
      <w:sz w:val="20"/>
      <w:szCs w:val="20"/>
    </w:rPr>
  </w:style>
  <w:style w:type="paragraph" w:customStyle="1" w:styleId="079067A7713445B19772D3F3E4A7698946">
    <w:name w:val="079067A7713445B19772D3F3E4A7698946"/>
    <w:rsid w:val="003D56A1"/>
    <w:pPr>
      <w:spacing w:after="0" w:line="240" w:lineRule="auto"/>
    </w:pPr>
    <w:rPr>
      <w:rFonts w:ascii="Times New Roman" w:eastAsia="Times New Roman" w:hAnsi="Times New Roman" w:cs="Times New Roman"/>
      <w:sz w:val="20"/>
      <w:szCs w:val="20"/>
    </w:rPr>
  </w:style>
  <w:style w:type="paragraph" w:customStyle="1" w:styleId="287C8B107B644F629195F8431CDFED8641">
    <w:name w:val="287C8B107B644F629195F8431CDFED8641"/>
    <w:rsid w:val="003D56A1"/>
    <w:pPr>
      <w:spacing w:after="0" w:line="240" w:lineRule="auto"/>
    </w:pPr>
    <w:rPr>
      <w:rFonts w:ascii="Times New Roman" w:eastAsia="Times New Roman" w:hAnsi="Times New Roman" w:cs="Times New Roman"/>
      <w:sz w:val="20"/>
      <w:szCs w:val="20"/>
    </w:rPr>
  </w:style>
  <w:style w:type="paragraph" w:customStyle="1" w:styleId="CF2EA91C7B184843BA960942F94046CB19">
    <w:name w:val="CF2EA91C7B184843BA960942F94046CB19"/>
    <w:rsid w:val="003D56A1"/>
    <w:pPr>
      <w:spacing w:after="0" w:line="240" w:lineRule="auto"/>
    </w:pPr>
    <w:rPr>
      <w:rFonts w:ascii="Times New Roman" w:eastAsia="Times New Roman" w:hAnsi="Times New Roman" w:cs="Times New Roman"/>
      <w:sz w:val="20"/>
      <w:szCs w:val="20"/>
    </w:rPr>
  </w:style>
  <w:style w:type="paragraph" w:customStyle="1" w:styleId="D8082D1F233049579434A4DEC58BADD035">
    <w:name w:val="D8082D1F233049579434A4DEC58BADD035"/>
    <w:rsid w:val="003D56A1"/>
    <w:pPr>
      <w:spacing w:after="0" w:line="240" w:lineRule="auto"/>
    </w:pPr>
    <w:rPr>
      <w:rFonts w:ascii="Times New Roman" w:eastAsia="Times New Roman" w:hAnsi="Times New Roman" w:cs="Times New Roman"/>
      <w:sz w:val="20"/>
      <w:szCs w:val="20"/>
    </w:rPr>
  </w:style>
  <w:style w:type="paragraph" w:customStyle="1" w:styleId="161DCD2D931B4F39AF95F6F83FBB9FB925">
    <w:name w:val="161DCD2D931B4F39AF95F6F83FBB9FB925"/>
    <w:rsid w:val="003D56A1"/>
    <w:pPr>
      <w:spacing w:after="0" w:line="240" w:lineRule="auto"/>
    </w:pPr>
    <w:rPr>
      <w:rFonts w:ascii="Times New Roman" w:eastAsia="Times New Roman" w:hAnsi="Times New Roman" w:cs="Times New Roman"/>
      <w:sz w:val="20"/>
      <w:szCs w:val="20"/>
    </w:rPr>
  </w:style>
  <w:style w:type="paragraph" w:customStyle="1" w:styleId="AAC756B996C948B1994BB29D325C12EF25">
    <w:name w:val="AAC756B996C948B1994BB29D325C12EF25"/>
    <w:rsid w:val="003D56A1"/>
    <w:pPr>
      <w:spacing w:after="0" w:line="240" w:lineRule="auto"/>
    </w:pPr>
    <w:rPr>
      <w:rFonts w:ascii="Times New Roman" w:eastAsia="Times New Roman" w:hAnsi="Times New Roman" w:cs="Times New Roman"/>
      <w:sz w:val="20"/>
      <w:szCs w:val="20"/>
    </w:rPr>
  </w:style>
  <w:style w:type="paragraph" w:customStyle="1" w:styleId="9908878918984CC8A27932A8193F8ADA10">
    <w:name w:val="9908878918984CC8A27932A8193F8ADA10"/>
    <w:rsid w:val="003D56A1"/>
    <w:pPr>
      <w:spacing w:after="0" w:line="240" w:lineRule="auto"/>
    </w:pPr>
    <w:rPr>
      <w:rFonts w:ascii="Times New Roman" w:eastAsia="Times New Roman" w:hAnsi="Times New Roman" w:cs="Times New Roman"/>
      <w:sz w:val="20"/>
      <w:szCs w:val="20"/>
    </w:rPr>
  </w:style>
  <w:style w:type="paragraph" w:customStyle="1" w:styleId="556DA46ED7B446ECB14156777BC9A98125">
    <w:name w:val="556DA46ED7B446ECB14156777BC9A98125"/>
    <w:rsid w:val="003D56A1"/>
    <w:pPr>
      <w:spacing w:after="0" w:line="240" w:lineRule="auto"/>
    </w:pPr>
    <w:rPr>
      <w:rFonts w:ascii="Times New Roman" w:eastAsia="Times New Roman" w:hAnsi="Times New Roman" w:cs="Times New Roman"/>
      <w:sz w:val="20"/>
      <w:szCs w:val="20"/>
    </w:rPr>
  </w:style>
  <w:style w:type="paragraph" w:customStyle="1" w:styleId="D3F2CA81777D4E1A9314EA19AEA81CAA50">
    <w:name w:val="D3F2CA81777D4E1A9314EA19AEA81CAA50"/>
    <w:rsid w:val="003D56A1"/>
    <w:pPr>
      <w:spacing w:after="0" w:line="240" w:lineRule="auto"/>
    </w:pPr>
    <w:rPr>
      <w:rFonts w:ascii="Times New Roman" w:eastAsia="Times New Roman" w:hAnsi="Times New Roman" w:cs="Times New Roman"/>
      <w:sz w:val="20"/>
      <w:szCs w:val="20"/>
    </w:rPr>
  </w:style>
  <w:style w:type="paragraph" w:customStyle="1" w:styleId="21531E61571643E199229C18873B74C741">
    <w:name w:val="21531E61571643E199229C18873B74C741"/>
    <w:rsid w:val="003D56A1"/>
    <w:pPr>
      <w:spacing w:after="0" w:line="240" w:lineRule="auto"/>
    </w:pPr>
    <w:rPr>
      <w:rFonts w:ascii="Times New Roman" w:eastAsia="Times New Roman" w:hAnsi="Times New Roman" w:cs="Times New Roman"/>
      <w:sz w:val="20"/>
      <w:szCs w:val="20"/>
    </w:rPr>
  </w:style>
  <w:style w:type="paragraph" w:customStyle="1" w:styleId="6A9AB0F92F7741BF8AF654EE4C3F57CD30">
    <w:name w:val="6A9AB0F92F7741BF8AF654EE4C3F57CD30"/>
    <w:rsid w:val="003D56A1"/>
    <w:pPr>
      <w:spacing w:after="0" w:line="240" w:lineRule="auto"/>
    </w:pPr>
    <w:rPr>
      <w:rFonts w:ascii="Times New Roman" w:eastAsia="Times New Roman" w:hAnsi="Times New Roman" w:cs="Times New Roman"/>
      <w:sz w:val="20"/>
      <w:szCs w:val="20"/>
    </w:rPr>
  </w:style>
  <w:style w:type="paragraph" w:customStyle="1" w:styleId="891305E61F3D4808B1641CC1480C406830">
    <w:name w:val="891305E61F3D4808B1641CC1480C406830"/>
    <w:rsid w:val="003D56A1"/>
    <w:pPr>
      <w:spacing w:after="0" w:line="240" w:lineRule="auto"/>
    </w:pPr>
    <w:rPr>
      <w:rFonts w:ascii="Times New Roman" w:eastAsia="Times New Roman" w:hAnsi="Times New Roman" w:cs="Times New Roman"/>
      <w:sz w:val="20"/>
      <w:szCs w:val="20"/>
    </w:rPr>
  </w:style>
  <w:style w:type="paragraph" w:customStyle="1" w:styleId="9FFAEE7D53A144ECABC8AD08C14EC27645">
    <w:name w:val="9FFAEE7D53A144ECABC8AD08C14EC27645"/>
    <w:rsid w:val="003D56A1"/>
    <w:pPr>
      <w:spacing w:after="0" w:line="240" w:lineRule="auto"/>
    </w:pPr>
    <w:rPr>
      <w:rFonts w:ascii="Times New Roman" w:eastAsia="Times New Roman" w:hAnsi="Times New Roman" w:cs="Times New Roman"/>
      <w:sz w:val="20"/>
      <w:szCs w:val="20"/>
    </w:rPr>
  </w:style>
  <w:style w:type="paragraph" w:customStyle="1" w:styleId="FF5DC29D315447B3B0C09971A23F886742">
    <w:name w:val="FF5DC29D315447B3B0C09971A23F886742"/>
    <w:rsid w:val="003D56A1"/>
    <w:pPr>
      <w:spacing w:after="0" w:line="240" w:lineRule="auto"/>
    </w:pPr>
    <w:rPr>
      <w:rFonts w:ascii="Times New Roman" w:eastAsia="Times New Roman" w:hAnsi="Times New Roman" w:cs="Times New Roman"/>
      <w:sz w:val="20"/>
      <w:szCs w:val="20"/>
    </w:rPr>
  </w:style>
  <w:style w:type="paragraph" w:customStyle="1" w:styleId="A4EAA4FE7804432EAD6E015A7233749141">
    <w:name w:val="A4EAA4FE7804432EAD6E015A7233749141"/>
    <w:rsid w:val="003D56A1"/>
    <w:pPr>
      <w:spacing w:after="0" w:line="240" w:lineRule="auto"/>
    </w:pPr>
    <w:rPr>
      <w:rFonts w:ascii="Times New Roman" w:eastAsia="Times New Roman" w:hAnsi="Times New Roman" w:cs="Times New Roman"/>
      <w:sz w:val="20"/>
      <w:szCs w:val="20"/>
    </w:rPr>
  </w:style>
  <w:style w:type="paragraph" w:customStyle="1" w:styleId="951BF6CF20D64D1DBFD1A1159BC17FF141">
    <w:name w:val="951BF6CF20D64D1DBFD1A1159BC17FF141"/>
    <w:rsid w:val="003D56A1"/>
    <w:pPr>
      <w:spacing w:after="0" w:line="240" w:lineRule="auto"/>
    </w:pPr>
    <w:rPr>
      <w:rFonts w:ascii="Times New Roman" w:eastAsia="Times New Roman" w:hAnsi="Times New Roman" w:cs="Times New Roman"/>
      <w:sz w:val="20"/>
      <w:szCs w:val="20"/>
    </w:rPr>
  </w:style>
  <w:style w:type="paragraph" w:customStyle="1" w:styleId="A23D23859249441CB5FDAFB89ED1077339">
    <w:name w:val="A23D23859249441CB5FDAFB89ED1077339"/>
    <w:rsid w:val="003D56A1"/>
    <w:pPr>
      <w:spacing w:after="0" w:line="240" w:lineRule="auto"/>
    </w:pPr>
    <w:rPr>
      <w:rFonts w:ascii="Times New Roman" w:eastAsia="Times New Roman" w:hAnsi="Times New Roman" w:cs="Times New Roman"/>
      <w:sz w:val="20"/>
      <w:szCs w:val="20"/>
    </w:rPr>
  </w:style>
  <w:style w:type="paragraph" w:customStyle="1" w:styleId="79F0C79736E74E71A556C7CB2D89974121">
    <w:name w:val="79F0C79736E74E71A556C7CB2D89974121"/>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2">
    <w:name w:val="4D058CB24A4C4756B2046769D479E8B222"/>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0">
    <w:name w:val="68AA7F6838B34223A5FEEFA9CC489CE720"/>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4">
    <w:name w:val="76DB25D42DC145EDB0D5A5BEB62CC03F24"/>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3">
    <w:name w:val="1F67E955B12A40658D43AA8AA19A717F23"/>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0">
    <w:name w:val="2684D354E8A64377A1660BAC95B6697410"/>
    <w:rsid w:val="003D56A1"/>
    <w:pPr>
      <w:spacing w:after="0" w:line="240" w:lineRule="auto"/>
    </w:pPr>
    <w:rPr>
      <w:rFonts w:ascii="Times New Roman" w:eastAsia="Times New Roman" w:hAnsi="Times New Roman" w:cs="Times New Roman"/>
      <w:sz w:val="20"/>
      <w:szCs w:val="20"/>
    </w:rPr>
  </w:style>
  <w:style w:type="paragraph" w:customStyle="1" w:styleId="6AAD76FCA2C2448497F4276377B73B9D9">
    <w:name w:val="6AAD76FCA2C2448497F4276377B73B9D9"/>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9">
    <w:name w:val="F82E3A93D4D7464B9FD611AB0CDF279B9"/>
    <w:rsid w:val="003D56A1"/>
    <w:pPr>
      <w:spacing w:after="0" w:line="240" w:lineRule="auto"/>
    </w:pPr>
    <w:rPr>
      <w:rFonts w:ascii="Times New Roman" w:eastAsia="Times New Roman" w:hAnsi="Times New Roman" w:cs="Times New Roman"/>
      <w:sz w:val="20"/>
      <w:szCs w:val="20"/>
    </w:rPr>
  </w:style>
  <w:style w:type="paragraph" w:customStyle="1" w:styleId="BD36ED2A063147BE82EF7394C6B1FE453">
    <w:name w:val="BD36ED2A063147BE82EF7394C6B1FE453"/>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9">
    <w:name w:val="08201A43F8F94B08BB781EE6CFD018F49"/>
    <w:rsid w:val="003D56A1"/>
    <w:pPr>
      <w:spacing w:after="0" w:line="240" w:lineRule="auto"/>
    </w:pPr>
    <w:rPr>
      <w:rFonts w:ascii="Times New Roman" w:eastAsia="Times New Roman" w:hAnsi="Times New Roman" w:cs="Times New Roman"/>
      <w:sz w:val="20"/>
      <w:szCs w:val="20"/>
    </w:rPr>
  </w:style>
  <w:style w:type="paragraph" w:customStyle="1" w:styleId="AFC59C32473C4608AABE688397FC5A333">
    <w:name w:val="AFC59C32473C4608AABE688397FC5A333"/>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42">
    <w:name w:val="4BDAB07E287848D0AB55327D12D41CA042"/>
    <w:rsid w:val="003D56A1"/>
    <w:pPr>
      <w:spacing w:after="0" w:line="240" w:lineRule="auto"/>
    </w:pPr>
    <w:rPr>
      <w:rFonts w:ascii="Times New Roman" w:eastAsia="Times New Roman" w:hAnsi="Times New Roman" w:cs="Times New Roman"/>
      <w:sz w:val="20"/>
      <w:szCs w:val="20"/>
    </w:rPr>
  </w:style>
  <w:style w:type="paragraph" w:customStyle="1" w:styleId="4705E833679D477A911E2CB41B42812717">
    <w:name w:val="4705E833679D477A911E2CB41B42812717"/>
    <w:rsid w:val="003D56A1"/>
    <w:pPr>
      <w:spacing w:after="0" w:line="240" w:lineRule="auto"/>
    </w:pPr>
    <w:rPr>
      <w:rFonts w:ascii="Times New Roman" w:eastAsia="Times New Roman" w:hAnsi="Times New Roman" w:cs="Times New Roman"/>
      <w:sz w:val="20"/>
      <w:szCs w:val="20"/>
    </w:rPr>
  </w:style>
  <w:style w:type="paragraph" w:customStyle="1" w:styleId="E835CB74E2BE4C63995222CC957EEEDC25">
    <w:name w:val="E835CB74E2BE4C63995222CC957EEEDC25"/>
    <w:rsid w:val="003D56A1"/>
    <w:pPr>
      <w:spacing w:after="0" w:line="240" w:lineRule="auto"/>
    </w:pPr>
    <w:rPr>
      <w:rFonts w:ascii="Times New Roman" w:eastAsia="Times New Roman" w:hAnsi="Times New Roman" w:cs="Times New Roman"/>
      <w:sz w:val="20"/>
      <w:szCs w:val="20"/>
    </w:rPr>
  </w:style>
  <w:style w:type="paragraph" w:customStyle="1" w:styleId="65926046A36B4F27AB0F3FE1C54C1CD242">
    <w:name w:val="65926046A36B4F27AB0F3FE1C54C1CD242"/>
    <w:rsid w:val="003D56A1"/>
    <w:pPr>
      <w:spacing w:after="0" w:line="240" w:lineRule="auto"/>
    </w:pPr>
    <w:rPr>
      <w:rFonts w:ascii="Times New Roman" w:eastAsia="Times New Roman" w:hAnsi="Times New Roman" w:cs="Times New Roman"/>
      <w:sz w:val="20"/>
      <w:szCs w:val="20"/>
    </w:rPr>
  </w:style>
  <w:style w:type="paragraph" w:customStyle="1" w:styleId="1B8E9594ACA0435693CF245DDBC54DF130">
    <w:name w:val="1B8E9594ACA0435693CF245DDBC54DF130"/>
    <w:rsid w:val="003D56A1"/>
    <w:pPr>
      <w:spacing w:after="0" w:line="240" w:lineRule="auto"/>
    </w:pPr>
    <w:rPr>
      <w:rFonts w:ascii="Times New Roman" w:eastAsia="Times New Roman" w:hAnsi="Times New Roman" w:cs="Times New Roman"/>
      <w:sz w:val="20"/>
      <w:szCs w:val="20"/>
    </w:rPr>
  </w:style>
  <w:style w:type="paragraph" w:customStyle="1" w:styleId="648658B0D4EF468DA143275492A2D85330">
    <w:name w:val="648658B0D4EF468DA143275492A2D85330"/>
    <w:rsid w:val="003D56A1"/>
    <w:pPr>
      <w:spacing w:after="0" w:line="240" w:lineRule="auto"/>
    </w:pPr>
    <w:rPr>
      <w:rFonts w:ascii="Times New Roman" w:eastAsia="Times New Roman" w:hAnsi="Times New Roman" w:cs="Times New Roman"/>
      <w:sz w:val="20"/>
      <w:szCs w:val="20"/>
    </w:rPr>
  </w:style>
  <w:style w:type="paragraph" w:customStyle="1" w:styleId="511B0919F5F14C58A0D92E6D7352AE7A29">
    <w:name w:val="511B0919F5F14C58A0D92E6D7352AE7A29"/>
    <w:rsid w:val="003D56A1"/>
    <w:pPr>
      <w:spacing w:after="0" w:line="240" w:lineRule="auto"/>
    </w:pPr>
    <w:rPr>
      <w:rFonts w:ascii="Times New Roman" w:eastAsia="Times New Roman" w:hAnsi="Times New Roman" w:cs="Times New Roman"/>
      <w:sz w:val="20"/>
      <w:szCs w:val="20"/>
    </w:rPr>
  </w:style>
  <w:style w:type="paragraph" w:customStyle="1" w:styleId="5C9D2248929D463BB0C619A334D8BD5343">
    <w:name w:val="5C9D2248929D463BB0C619A334D8BD5343"/>
    <w:rsid w:val="003D56A1"/>
    <w:pPr>
      <w:spacing w:after="0" w:line="240" w:lineRule="auto"/>
    </w:pPr>
    <w:rPr>
      <w:rFonts w:ascii="Times New Roman" w:eastAsia="Times New Roman" w:hAnsi="Times New Roman" w:cs="Times New Roman"/>
      <w:sz w:val="20"/>
      <w:szCs w:val="20"/>
    </w:rPr>
  </w:style>
  <w:style w:type="paragraph" w:customStyle="1" w:styleId="5AF493579E89492D89E84D593FAFF05345">
    <w:name w:val="5AF493579E89492D89E84D593FAFF05345"/>
    <w:rsid w:val="003D56A1"/>
    <w:pPr>
      <w:spacing w:after="0" w:line="240" w:lineRule="auto"/>
    </w:pPr>
    <w:rPr>
      <w:rFonts w:ascii="Times New Roman" w:eastAsia="Times New Roman" w:hAnsi="Times New Roman" w:cs="Times New Roman"/>
      <w:sz w:val="20"/>
      <w:szCs w:val="20"/>
    </w:rPr>
  </w:style>
  <w:style w:type="paragraph" w:customStyle="1" w:styleId="8A33B6E6453E4421A172E4E246223C5245">
    <w:name w:val="8A33B6E6453E4421A172E4E246223C5245"/>
    <w:rsid w:val="003D56A1"/>
    <w:pPr>
      <w:spacing w:after="0" w:line="240" w:lineRule="auto"/>
    </w:pPr>
    <w:rPr>
      <w:rFonts w:ascii="Times New Roman" w:eastAsia="Times New Roman" w:hAnsi="Times New Roman" w:cs="Times New Roman"/>
      <w:sz w:val="20"/>
      <w:szCs w:val="20"/>
    </w:rPr>
  </w:style>
  <w:style w:type="paragraph" w:customStyle="1" w:styleId="5F54565A8A2B4563B69C6C459404B1C426">
    <w:name w:val="5F54565A8A2B4563B69C6C459404B1C426"/>
    <w:rsid w:val="003D56A1"/>
    <w:pPr>
      <w:spacing w:after="0" w:line="240" w:lineRule="auto"/>
    </w:pPr>
    <w:rPr>
      <w:rFonts w:ascii="Times New Roman" w:eastAsia="Times New Roman" w:hAnsi="Times New Roman" w:cs="Times New Roman"/>
      <w:sz w:val="20"/>
      <w:szCs w:val="20"/>
    </w:rPr>
  </w:style>
  <w:style w:type="paragraph" w:customStyle="1" w:styleId="22802DA33BD74291A56C7610E366430443">
    <w:name w:val="22802DA33BD74291A56C7610E366430443"/>
    <w:rsid w:val="003D56A1"/>
    <w:pPr>
      <w:spacing w:after="0" w:line="240" w:lineRule="auto"/>
    </w:pPr>
    <w:rPr>
      <w:rFonts w:ascii="Times New Roman" w:eastAsia="Times New Roman" w:hAnsi="Times New Roman" w:cs="Times New Roman"/>
      <w:sz w:val="20"/>
      <w:szCs w:val="20"/>
    </w:rPr>
  </w:style>
  <w:style w:type="paragraph" w:customStyle="1" w:styleId="2E2D9B20D12D4FEA9C15296DBFDFA96016">
    <w:name w:val="2E2D9B20D12D4FEA9C15296DBFDFA96016"/>
    <w:rsid w:val="003D56A1"/>
    <w:pPr>
      <w:spacing w:after="0" w:line="240" w:lineRule="auto"/>
    </w:pPr>
    <w:rPr>
      <w:rFonts w:ascii="Times New Roman" w:eastAsia="Times New Roman" w:hAnsi="Times New Roman" w:cs="Times New Roman"/>
      <w:sz w:val="20"/>
      <w:szCs w:val="20"/>
    </w:rPr>
  </w:style>
  <w:style w:type="paragraph" w:customStyle="1" w:styleId="6D5BD75D0FB9453A909DCF292E2D742C27">
    <w:name w:val="6D5BD75D0FB9453A909DCF292E2D742C27"/>
    <w:rsid w:val="003D56A1"/>
    <w:pPr>
      <w:spacing w:after="0" w:line="240" w:lineRule="auto"/>
    </w:pPr>
    <w:rPr>
      <w:rFonts w:ascii="Times New Roman" w:eastAsia="Times New Roman" w:hAnsi="Times New Roman" w:cs="Times New Roman"/>
      <w:sz w:val="20"/>
      <w:szCs w:val="20"/>
    </w:rPr>
  </w:style>
  <w:style w:type="paragraph" w:customStyle="1" w:styleId="2BA295C7E3D5445580731E33CEC5819123">
    <w:name w:val="2BA295C7E3D5445580731E33CEC5819123"/>
    <w:rsid w:val="003D56A1"/>
    <w:pPr>
      <w:spacing w:after="0" w:line="240" w:lineRule="auto"/>
    </w:pPr>
    <w:rPr>
      <w:rFonts w:ascii="Times New Roman" w:eastAsia="Times New Roman" w:hAnsi="Times New Roman" w:cs="Times New Roman"/>
      <w:sz w:val="20"/>
      <w:szCs w:val="20"/>
    </w:rPr>
  </w:style>
  <w:style w:type="paragraph" w:customStyle="1" w:styleId="E43C0CF3E66647D59E15111C61DBF46126">
    <w:name w:val="E43C0CF3E66647D59E15111C61DBF46126"/>
    <w:rsid w:val="003D56A1"/>
    <w:pPr>
      <w:spacing w:after="0" w:line="240" w:lineRule="auto"/>
    </w:pPr>
    <w:rPr>
      <w:rFonts w:ascii="Times New Roman" w:eastAsia="Times New Roman" w:hAnsi="Times New Roman" w:cs="Times New Roman"/>
      <w:sz w:val="20"/>
      <w:szCs w:val="20"/>
    </w:rPr>
  </w:style>
  <w:style w:type="paragraph" w:customStyle="1" w:styleId="D9FA74D7CE984093B6B7C66FAA7214EE18">
    <w:name w:val="D9FA74D7CE984093B6B7C66FAA7214EE18"/>
    <w:rsid w:val="003D56A1"/>
    <w:pPr>
      <w:spacing w:after="0" w:line="240" w:lineRule="auto"/>
    </w:pPr>
    <w:rPr>
      <w:rFonts w:ascii="Times New Roman" w:eastAsia="Times New Roman" w:hAnsi="Times New Roman" w:cs="Times New Roman"/>
      <w:sz w:val="20"/>
      <w:szCs w:val="20"/>
    </w:rPr>
  </w:style>
  <w:style w:type="paragraph" w:customStyle="1" w:styleId="0CC602ADD5674BDF8E9BBC7E2A921AEA18">
    <w:name w:val="0CC602ADD5674BDF8E9BBC7E2A921AEA18"/>
    <w:rsid w:val="003D56A1"/>
    <w:pPr>
      <w:spacing w:after="0" w:line="240" w:lineRule="auto"/>
    </w:pPr>
    <w:rPr>
      <w:rFonts w:ascii="Times New Roman" w:eastAsia="Times New Roman" w:hAnsi="Times New Roman" w:cs="Times New Roman"/>
      <w:sz w:val="20"/>
      <w:szCs w:val="20"/>
    </w:rPr>
  </w:style>
  <w:style w:type="paragraph" w:customStyle="1" w:styleId="9A225866892B41D8AC6EC390E44857DC18">
    <w:name w:val="9A225866892B41D8AC6EC390E44857DC18"/>
    <w:rsid w:val="003D56A1"/>
    <w:pPr>
      <w:spacing w:after="0" w:line="240" w:lineRule="auto"/>
    </w:pPr>
    <w:rPr>
      <w:rFonts w:ascii="Times New Roman" w:eastAsia="Times New Roman" w:hAnsi="Times New Roman" w:cs="Times New Roman"/>
      <w:sz w:val="20"/>
      <w:szCs w:val="20"/>
    </w:rPr>
  </w:style>
  <w:style w:type="paragraph" w:customStyle="1" w:styleId="18959D8FDA6947E0BEE32982D0505D1412">
    <w:name w:val="18959D8FDA6947E0BEE32982D0505D1412"/>
    <w:rsid w:val="003D56A1"/>
    <w:pPr>
      <w:spacing w:after="0" w:line="240" w:lineRule="auto"/>
    </w:pPr>
    <w:rPr>
      <w:rFonts w:ascii="Times New Roman" w:eastAsia="Times New Roman" w:hAnsi="Times New Roman" w:cs="Times New Roman"/>
      <w:sz w:val="20"/>
      <w:szCs w:val="20"/>
    </w:rPr>
  </w:style>
  <w:style w:type="paragraph" w:customStyle="1" w:styleId="CC120EEE534243469F6A3AC91CD71FF018">
    <w:name w:val="CC120EEE534243469F6A3AC91CD71FF018"/>
    <w:rsid w:val="003D56A1"/>
    <w:pPr>
      <w:spacing w:after="0" w:line="240" w:lineRule="auto"/>
    </w:pPr>
    <w:rPr>
      <w:rFonts w:ascii="Times New Roman" w:eastAsia="Times New Roman" w:hAnsi="Times New Roman" w:cs="Times New Roman"/>
      <w:sz w:val="20"/>
      <w:szCs w:val="20"/>
    </w:rPr>
  </w:style>
  <w:style w:type="paragraph" w:customStyle="1" w:styleId="5E3695DCBCD74AA0A3AD6FC0193DBB2D18">
    <w:name w:val="5E3695DCBCD74AA0A3AD6FC0193DBB2D18"/>
    <w:rsid w:val="003D56A1"/>
    <w:pPr>
      <w:spacing w:after="0" w:line="240" w:lineRule="auto"/>
    </w:pPr>
    <w:rPr>
      <w:rFonts w:ascii="Times New Roman" w:eastAsia="Times New Roman" w:hAnsi="Times New Roman" w:cs="Times New Roman"/>
      <w:sz w:val="20"/>
      <w:szCs w:val="20"/>
    </w:rPr>
  </w:style>
  <w:style w:type="paragraph" w:customStyle="1" w:styleId="EE5CB43677894CB99CDB858887F8D68716">
    <w:name w:val="EE5CB43677894CB99CDB858887F8D68716"/>
    <w:rsid w:val="003D56A1"/>
    <w:pPr>
      <w:spacing w:after="0" w:line="240" w:lineRule="auto"/>
    </w:pPr>
    <w:rPr>
      <w:rFonts w:ascii="Times New Roman" w:eastAsia="Times New Roman" w:hAnsi="Times New Roman" w:cs="Times New Roman"/>
      <w:sz w:val="20"/>
      <w:szCs w:val="20"/>
    </w:rPr>
  </w:style>
  <w:style w:type="paragraph" w:customStyle="1" w:styleId="2CDAB30508D348DFA1C6DB629CA20B3012">
    <w:name w:val="2CDAB30508D348DFA1C6DB629CA20B3012"/>
    <w:rsid w:val="003D56A1"/>
    <w:pPr>
      <w:spacing w:after="0" w:line="240" w:lineRule="auto"/>
    </w:pPr>
    <w:rPr>
      <w:rFonts w:ascii="Times New Roman" w:eastAsia="Times New Roman" w:hAnsi="Times New Roman" w:cs="Times New Roman"/>
      <w:sz w:val="20"/>
      <w:szCs w:val="20"/>
    </w:rPr>
  </w:style>
  <w:style w:type="paragraph" w:customStyle="1" w:styleId="823CD82F021B46CEAC78916ED70A72B412">
    <w:name w:val="823CD82F021B46CEAC78916ED70A72B412"/>
    <w:rsid w:val="003D56A1"/>
    <w:pPr>
      <w:spacing w:after="0" w:line="240" w:lineRule="auto"/>
    </w:pPr>
    <w:rPr>
      <w:rFonts w:ascii="Times New Roman" w:eastAsia="Times New Roman" w:hAnsi="Times New Roman" w:cs="Times New Roman"/>
      <w:sz w:val="20"/>
      <w:szCs w:val="20"/>
    </w:rPr>
  </w:style>
  <w:style w:type="paragraph" w:customStyle="1" w:styleId="6A11590A834D42858F21C0502345B20612">
    <w:name w:val="6A11590A834D42858F21C0502345B20612"/>
    <w:rsid w:val="003D56A1"/>
    <w:pPr>
      <w:spacing w:after="0" w:line="240" w:lineRule="auto"/>
    </w:pPr>
    <w:rPr>
      <w:rFonts w:ascii="Times New Roman" w:eastAsia="Times New Roman" w:hAnsi="Times New Roman" w:cs="Times New Roman"/>
      <w:sz w:val="20"/>
      <w:szCs w:val="20"/>
    </w:rPr>
  </w:style>
  <w:style w:type="paragraph" w:customStyle="1" w:styleId="CA2804BD0C39468F8F66DA92FCDFB28B12">
    <w:name w:val="CA2804BD0C39468F8F66DA92FCDFB28B12"/>
    <w:rsid w:val="003D56A1"/>
    <w:pPr>
      <w:spacing w:after="0" w:line="240" w:lineRule="auto"/>
    </w:pPr>
    <w:rPr>
      <w:rFonts w:ascii="Times New Roman" w:eastAsia="Times New Roman" w:hAnsi="Times New Roman" w:cs="Times New Roman"/>
      <w:sz w:val="20"/>
      <w:szCs w:val="20"/>
    </w:rPr>
  </w:style>
  <w:style w:type="paragraph" w:customStyle="1" w:styleId="82CDE89908A64750A2897835AE4FAD2512">
    <w:name w:val="82CDE89908A64750A2897835AE4FAD2512"/>
    <w:rsid w:val="003D56A1"/>
    <w:pPr>
      <w:spacing w:after="0" w:line="240" w:lineRule="auto"/>
    </w:pPr>
    <w:rPr>
      <w:rFonts w:ascii="Times New Roman" w:eastAsia="Times New Roman" w:hAnsi="Times New Roman" w:cs="Times New Roman"/>
      <w:sz w:val="20"/>
      <w:szCs w:val="20"/>
    </w:rPr>
  </w:style>
  <w:style w:type="paragraph" w:customStyle="1" w:styleId="9FBC1D4F75C14FD381EE5780F793539A12">
    <w:name w:val="9FBC1D4F75C14FD381EE5780F793539A12"/>
    <w:rsid w:val="003D56A1"/>
    <w:pPr>
      <w:spacing w:after="0" w:line="240" w:lineRule="auto"/>
    </w:pPr>
    <w:rPr>
      <w:rFonts w:ascii="Times New Roman" w:eastAsia="Times New Roman" w:hAnsi="Times New Roman" w:cs="Times New Roman"/>
      <w:sz w:val="20"/>
      <w:szCs w:val="20"/>
    </w:rPr>
  </w:style>
  <w:style w:type="paragraph" w:customStyle="1" w:styleId="82EE94653FC7424C91B74F6F92A14D4018">
    <w:name w:val="82EE94653FC7424C91B74F6F92A14D4018"/>
    <w:rsid w:val="003D56A1"/>
    <w:pPr>
      <w:spacing w:after="0" w:line="240" w:lineRule="auto"/>
    </w:pPr>
    <w:rPr>
      <w:rFonts w:ascii="Times New Roman" w:eastAsia="Times New Roman" w:hAnsi="Times New Roman" w:cs="Times New Roman"/>
      <w:sz w:val="20"/>
      <w:szCs w:val="20"/>
    </w:rPr>
  </w:style>
  <w:style w:type="paragraph" w:customStyle="1" w:styleId="BEA9A9E8DD6242F1B68F87FD559B4EF118">
    <w:name w:val="BEA9A9E8DD6242F1B68F87FD559B4EF118"/>
    <w:rsid w:val="003D56A1"/>
    <w:pPr>
      <w:spacing w:after="0" w:line="240" w:lineRule="auto"/>
    </w:pPr>
    <w:rPr>
      <w:rFonts w:ascii="Times New Roman" w:eastAsia="Times New Roman" w:hAnsi="Times New Roman" w:cs="Times New Roman"/>
      <w:sz w:val="20"/>
      <w:szCs w:val="20"/>
    </w:rPr>
  </w:style>
  <w:style w:type="paragraph" w:customStyle="1" w:styleId="F8FD472FD4854B8F96D0180CB504388C1">
    <w:name w:val="F8FD472FD4854B8F96D0180CB504388C1"/>
    <w:rsid w:val="003D56A1"/>
    <w:pPr>
      <w:spacing w:after="0" w:line="240" w:lineRule="auto"/>
    </w:pPr>
    <w:rPr>
      <w:rFonts w:ascii="Times New Roman" w:eastAsia="Times New Roman" w:hAnsi="Times New Roman" w:cs="Times New Roman"/>
      <w:sz w:val="20"/>
      <w:szCs w:val="20"/>
    </w:rPr>
  </w:style>
  <w:style w:type="paragraph" w:customStyle="1" w:styleId="90BFF687692345858368040D4E3D7E9418">
    <w:name w:val="90BFF687692345858368040D4E3D7E9418"/>
    <w:rsid w:val="003D56A1"/>
    <w:pPr>
      <w:spacing w:after="0" w:line="240" w:lineRule="auto"/>
    </w:pPr>
    <w:rPr>
      <w:rFonts w:ascii="Times New Roman" w:eastAsia="Times New Roman" w:hAnsi="Times New Roman" w:cs="Times New Roman"/>
      <w:sz w:val="20"/>
      <w:szCs w:val="20"/>
    </w:rPr>
  </w:style>
  <w:style w:type="paragraph" w:customStyle="1" w:styleId="722DCC6964024553B828B67DF344BD5518">
    <w:name w:val="722DCC6964024553B828B67DF344BD5518"/>
    <w:rsid w:val="003D56A1"/>
    <w:pPr>
      <w:spacing w:after="0" w:line="240" w:lineRule="auto"/>
    </w:pPr>
    <w:rPr>
      <w:rFonts w:ascii="Times New Roman" w:eastAsia="Times New Roman" w:hAnsi="Times New Roman" w:cs="Times New Roman"/>
      <w:sz w:val="20"/>
      <w:szCs w:val="20"/>
    </w:rPr>
  </w:style>
  <w:style w:type="paragraph" w:customStyle="1" w:styleId="12AC68EB37BB41088DCDE9EBC5F2BAE542">
    <w:name w:val="12AC68EB37BB41088DCDE9EBC5F2BAE542"/>
    <w:rsid w:val="003D56A1"/>
    <w:pPr>
      <w:spacing w:after="0" w:line="240" w:lineRule="auto"/>
    </w:pPr>
    <w:rPr>
      <w:rFonts w:ascii="Times New Roman" w:eastAsia="Times New Roman" w:hAnsi="Times New Roman" w:cs="Times New Roman"/>
      <w:sz w:val="20"/>
      <w:szCs w:val="20"/>
    </w:rPr>
  </w:style>
  <w:style w:type="paragraph" w:customStyle="1" w:styleId="E2D765C4BC31421EA1EB39F9586032DB17">
    <w:name w:val="E2D765C4BC31421EA1EB39F9586032DB17"/>
    <w:rsid w:val="003D56A1"/>
    <w:pPr>
      <w:spacing w:after="0" w:line="240" w:lineRule="auto"/>
    </w:pPr>
    <w:rPr>
      <w:rFonts w:ascii="Times New Roman" w:eastAsia="Times New Roman" w:hAnsi="Times New Roman" w:cs="Times New Roman"/>
      <w:sz w:val="20"/>
      <w:szCs w:val="20"/>
    </w:rPr>
  </w:style>
  <w:style w:type="paragraph" w:customStyle="1" w:styleId="D49589AA2EC6477697D009AA73FA296636">
    <w:name w:val="D49589AA2EC6477697D009AA73FA296636"/>
    <w:rsid w:val="003D56A1"/>
    <w:pPr>
      <w:spacing w:after="0" w:line="240" w:lineRule="auto"/>
    </w:pPr>
    <w:rPr>
      <w:rFonts w:ascii="Times New Roman" w:eastAsia="Times New Roman" w:hAnsi="Times New Roman" w:cs="Times New Roman"/>
      <w:sz w:val="20"/>
      <w:szCs w:val="20"/>
    </w:rPr>
  </w:style>
  <w:style w:type="paragraph" w:customStyle="1" w:styleId="E1704278A45C443E84452C3A5A9DBA0742">
    <w:name w:val="E1704278A45C443E84452C3A5A9DBA0742"/>
    <w:rsid w:val="003D56A1"/>
    <w:pPr>
      <w:spacing w:after="0" w:line="240" w:lineRule="auto"/>
    </w:pPr>
    <w:rPr>
      <w:rFonts w:ascii="Times New Roman" w:eastAsia="Times New Roman" w:hAnsi="Times New Roman" w:cs="Times New Roman"/>
      <w:sz w:val="20"/>
      <w:szCs w:val="20"/>
    </w:rPr>
  </w:style>
  <w:style w:type="paragraph" w:customStyle="1" w:styleId="40741BBEBE924974843E4191E70B2D9942">
    <w:name w:val="40741BBEBE924974843E4191E70B2D9942"/>
    <w:rsid w:val="003D56A1"/>
    <w:pPr>
      <w:spacing w:after="0" w:line="240" w:lineRule="auto"/>
    </w:pPr>
    <w:rPr>
      <w:rFonts w:ascii="Times New Roman" w:eastAsia="Times New Roman" w:hAnsi="Times New Roman" w:cs="Times New Roman"/>
      <w:sz w:val="20"/>
      <w:szCs w:val="20"/>
    </w:rPr>
  </w:style>
  <w:style w:type="paragraph" w:customStyle="1" w:styleId="81B4A4B30ECE49CE92DA4637D306AF9B40">
    <w:name w:val="81B4A4B30ECE49CE92DA4637D306AF9B40"/>
    <w:rsid w:val="003D56A1"/>
    <w:pPr>
      <w:spacing w:after="0" w:line="240" w:lineRule="auto"/>
    </w:pPr>
    <w:rPr>
      <w:rFonts w:ascii="Times New Roman" w:eastAsia="Times New Roman" w:hAnsi="Times New Roman" w:cs="Times New Roman"/>
      <w:sz w:val="20"/>
      <w:szCs w:val="20"/>
    </w:rPr>
  </w:style>
  <w:style w:type="paragraph" w:customStyle="1" w:styleId="0DBEC56387904D87A201420E18065C3318">
    <w:name w:val="0DBEC56387904D87A201420E18065C3318"/>
    <w:rsid w:val="003D56A1"/>
    <w:pPr>
      <w:spacing w:after="0" w:line="240" w:lineRule="auto"/>
    </w:pPr>
    <w:rPr>
      <w:rFonts w:ascii="Times New Roman" w:eastAsia="Times New Roman" w:hAnsi="Times New Roman" w:cs="Times New Roman"/>
      <w:sz w:val="20"/>
      <w:szCs w:val="20"/>
    </w:rPr>
  </w:style>
  <w:style w:type="paragraph" w:customStyle="1" w:styleId="63F6325F342642368F8D37B53B0DCC1736">
    <w:name w:val="63F6325F342642368F8D37B53B0DCC1736"/>
    <w:rsid w:val="003D56A1"/>
    <w:pPr>
      <w:spacing w:after="0" w:line="240" w:lineRule="auto"/>
    </w:pPr>
    <w:rPr>
      <w:rFonts w:ascii="Times New Roman" w:eastAsia="Times New Roman" w:hAnsi="Times New Roman" w:cs="Times New Roman"/>
      <w:sz w:val="20"/>
      <w:szCs w:val="20"/>
    </w:rPr>
  </w:style>
  <w:style w:type="paragraph" w:customStyle="1" w:styleId="2910ED6540734DB68CB0184922F3A26F18">
    <w:name w:val="2910ED6540734DB68CB0184922F3A26F18"/>
    <w:rsid w:val="003D56A1"/>
    <w:pPr>
      <w:spacing w:after="0" w:line="240" w:lineRule="auto"/>
    </w:pPr>
    <w:rPr>
      <w:rFonts w:ascii="Times New Roman" w:eastAsia="Times New Roman" w:hAnsi="Times New Roman" w:cs="Times New Roman"/>
      <w:sz w:val="20"/>
      <w:szCs w:val="20"/>
    </w:rPr>
  </w:style>
  <w:style w:type="paragraph" w:customStyle="1" w:styleId="764D7916BA8C4F8EBA5B6B9DD352486018">
    <w:name w:val="764D7916BA8C4F8EBA5B6B9DD352486018"/>
    <w:rsid w:val="003D56A1"/>
    <w:pPr>
      <w:spacing w:after="0" w:line="240" w:lineRule="auto"/>
    </w:pPr>
    <w:rPr>
      <w:rFonts w:ascii="Times New Roman" w:eastAsia="Times New Roman" w:hAnsi="Times New Roman" w:cs="Times New Roman"/>
      <w:sz w:val="20"/>
      <w:szCs w:val="20"/>
    </w:rPr>
  </w:style>
  <w:style w:type="paragraph" w:customStyle="1" w:styleId="95C11E2D22204E3A992EEA7E2B114D4420">
    <w:name w:val="95C11E2D22204E3A992EEA7E2B114D4420"/>
    <w:rsid w:val="003D56A1"/>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23">
    <w:name w:val="B35B3AAE12AA4E67949B3B804F5AFC4B23"/>
    <w:rsid w:val="003D56A1"/>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21">
    <w:name w:val="DF11AB35228946CE9450FCEAACEED54921"/>
    <w:rsid w:val="003D56A1"/>
    <w:pPr>
      <w:spacing w:after="0" w:line="240" w:lineRule="auto"/>
      <w:jc w:val="center"/>
    </w:pPr>
    <w:rPr>
      <w:rFonts w:ascii="Times New Roman" w:eastAsia="Times New Roman" w:hAnsi="Times New Roman" w:cs="Times New Roman"/>
      <w:b/>
      <w:sz w:val="24"/>
      <w:szCs w:val="20"/>
    </w:rPr>
  </w:style>
  <w:style w:type="paragraph" w:customStyle="1" w:styleId="62CDDC80129F4833AC75009DA33B007D3">
    <w:name w:val="62CDDC80129F4833AC75009DA33B007D3"/>
    <w:rsid w:val="003D56A1"/>
    <w:pPr>
      <w:spacing w:after="0" w:line="240" w:lineRule="auto"/>
    </w:pPr>
    <w:rPr>
      <w:rFonts w:ascii="Times New Roman" w:eastAsia="Times New Roman" w:hAnsi="Times New Roman" w:cs="Times New Roman"/>
      <w:sz w:val="20"/>
      <w:szCs w:val="20"/>
    </w:rPr>
  </w:style>
  <w:style w:type="paragraph" w:customStyle="1" w:styleId="728B740BFF1847D18369CC2FC78D97E614">
    <w:name w:val="728B740BFF1847D18369CC2FC78D97E614"/>
    <w:rsid w:val="003D56A1"/>
    <w:pPr>
      <w:spacing w:after="0" w:line="240" w:lineRule="auto"/>
    </w:pPr>
    <w:rPr>
      <w:rFonts w:ascii="Times New Roman" w:eastAsia="Times New Roman" w:hAnsi="Times New Roman" w:cs="Times New Roman"/>
      <w:sz w:val="20"/>
      <w:szCs w:val="20"/>
    </w:rPr>
  </w:style>
  <w:style w:type="paragraph" w:customStyle="1" w:styleId="FB641C0126DC487198DD9F765887071114">
    <w:name w:val="FB641C0126DC487198DD9F765887071114"/>
    <w:rsid w:val="003D56A1"/>
    <w:pPr>
      <w:spacing w:after="0" w:line="240" w:lineRule="auto"/>
    </w:pPr>
    <w:rPr>
      <w:rFonts w:ascii="Times New Roman" w:eastAsia="Times New Roman" w:hAnsi="Times New Roman" w:cs="Times New Roman"/>
      <w:sz w:val="20"/>
      <w:szCs w:val="20"/>
    </w:rPr>
  </w:style>
  <w:style w:type="paragraph" w:customStyle="1" w:styleId="56C6ED745A454A6FA4D04B3F7276A91718">
    <w:name w:val="56C6ED745A454A6FA4D04B3F7276A91718"/>
    <w:rsid w:val="003D56A1"/>
    <w:pPr>
      <w:spacing w:after="0" w:line="240" w:lineRule="auto"/>
    </w:pPr>
    <w:rPr>
      <w:rFonts w:ascii="Times New Roman" w:eastAsia="Times New Roman" w:hAnsi="Times New Roman" w:cs="Times New Roman"/>
      <w:sz w:val="20"/>
      <w:szCs w:val="20"/>
    </w:rPr>
  </w:style>
  <w:style w:type="paragraph" w:customStyle="1" w:styleId="DFED178F3EE84EAE95E59F7D923B541318">
    <w:name w:val="DFED178F3EE84EAE95E59F7D923B541318"/>
    <w:rsid w:val="003D56A1"/>
    <w:pPr>
      <w:spacing w:after="0" w:line="240" w:lineRule="auto"/>
    </w:pPr>
    <w:rPr>
      <w:rFonts w:ascii="Times New Roman" w:eastAsia="Times New Roman" w:hAnsi="Times New Roman" w:cs="Times New Roman"/>
      <w:sz w:val="20"/>
      <w:szCs w:val="20"/>
    </w:rPr>
  </w:style>
  <w:style w:type="paragraph" w:customStyle="1" w:styleId="DC120B7C4C3E4587834B714ACBFB17F820">
    <w:name w:val="DC120B7C4C3E4587834B714ACBFB17F820"/>
    <w:rsid w:val="003D56A1"/>
    <w:pPr>
      <w:spacing w:after="0" w:line="240" w:lineRule="auto"/>
    </w:pPr>
    <w:rPr>
      <w:rFonts w:ascii="Times New Roman" w:eastAsia="Times New Roman" w:hAnsi="Times New Roman" w:cs="Times New Roman"/>
      <w:sz w:val="20"/>
      <w:szCs w:val="20"/>
    </w:rPr>
  </w:style>
  <w:style w:type="paragraph" w:customStyle="1" w:styleId="EA29BA01916E4CDC8B666471040EA0183">
    <w:name w:val="EA29BA01916E4CDC8B666471040EA0183"/>
    <w:rsid w:val="003D56A1"/>
    <w:pPr>
      <w:spacing w:after="0" w:line="240" w:lineRule="auto"/>
    </w:pPr>
    <w:rPr>
      <w:rFonts w:ascii="Times New Roman" w:eastAsia="Times New Roman" w:hAnsi="Times New Roman" w:cs="Times New Roman"/>
      <w:sz w:val="20"/>
      <w:szCs w:val="20"/>
    </w:rPr>
  </w:style>
  <w:style w:type="paragraph" w:customStyle="1" w:styleId="CB6415B4875D478CB8EAC4E0F0499ABD3">
    <w:name w:val="CB6415B4875D478CB8EAC4E0F0499ABD3"/>
    <w:rsid w:val="003D56A1"/>
    <w:pPr>
      <w:spacing w:after="0" w:line="240" w:lineRule="auto"/>
    </w:pPr>
    <w:rPr>
      <w:rFonts w:ascii="Times New Roman" w:eastAsia="Times New Roman" w:hAnsi="Times New Roman" w:cs="Times New Roman"/>
      <w:sz w:val="20"/>
      <w:szCs w:val="20"/>
    </w:rPr>
  </w:style>
  <w:style w:type="paragraph" w:customStyle="1" w:styleId="154FC617EB6F4D219CCCD8B94D2EA6733">
    <w:name w:val="154FC617EB6F4D219CCCD8B94D2EA6733"/>
    <w:rsid w:val="003D56A1"/>
    <w:pPr>
      <w:spacing w:after="0" w:line="240" w:lineRule="auto"/>
    </w:pPr>
    <w:rPr>
      <w:rFonts w:ascii="Times New Roman" w:eastAsia="Times New Roman" w:hAnsi="Times New Roman" w:cs="Times New Roman"/>
      <w:sz w:val="20"/>
      <w:szCs w:val="20"/>
    </w:rPr>
  </w:style>
  <w:style w:type="paragraph" w:customStyle="1" w:styleId="759D7F4F6DC64F61A9B23D0A54F722E33">
    <w:name w:val="759D7F4F6DC64F61A9B23D0A54F722E33"/>
    <w:rsid w:val="003D56A1"/>
    <w:pPr>
      <w:spacing w:after="0" w:line="240" w:lineRule="auto"/>
    </w:pPr>
    <w:rPr>
      <w:rFonts w:ascii="Times New Roman" w:eastAsia="Times New Roman" w:hAnsi="Times New Roman" w:cs="Times New Roman"/>
      <w:sz w:val="20"/>
      <w:szCs w:val="20"/>
    </w:rPr>
  </w:style>
  <w:style w:type="paragraph" w:customStyle="1" w:styleId="8180393BF3994ECD9648540AFED9EB45">
    <w:name w:val="8180393BF3994ECD9648540AFED9EB45"/>
    <w:rsid w:val="00B7493B"/>
  </w:style>
  <w:style w:type="paragraph" w:customStyle="1" w:styleId="71D04DA53D06431BB9E60BEC3B0E9E70">
    <w:name w:val="71D04DA53D06431BB9E60BEC3B0E9E70"/>
    <w:rsid w:val="00B7493B"/>
  </w:style>
  <w:style w:type="paragraph" w:customStyle="1" w:styleId="4089489AE397432097CAB12C5E49BC8C">
    <w:name w:val="4089489AE397432097CAB12C5E49BC8C"/>
    <w:rsid w:val="00B7493B"/>
  </w:style>
  <w:style w:type="paragraph" w:customStyle="1" w:styleId="36A6203AB1BF485E9187D8E8CB189FDD47">
    <w:name w:val="36A6203AB1BF485E9187D8E8CB189FDD47"/>
    <w:rsid w:val="00B7493B"/>
    <w:pPr>
      <w:spacing w:after="0" w:line="240" w:lineRule="auto"/>
    </w:pPr>
    <w:rPr>
      <w:rFonts w:ascii="Times New Roman" w:eastAsia="Times New Roman" w:hAnsi="Times New Roman" w:cs="Times New Roman"/>
      <w:sz w:val="20"/>
      <w:szCs w:val="20"/>
    </w:rPr>
  </w:style>
  <w:style w:type="paragraph" w:customStyle="1" w:styleId="CC6335C998394607A06FC7B8FAB0AAF550">
    <w:name w:val="CC6335C998394607A06FC7B8FAB0AAF550"/>
    <w:rsid w:val="00B7493B"/>
    <w:pPr>
      <w:spacing w:after="0" w:line="240" w:lineRule="auto"/>
    </w:pPr>
    <w:rPr>
      <w:rFonts w:ascii="Times New Roman" w:eastAsia="Times New Roman" w:hAnsi="Times New Roman" w:cs="Times New Roman"/>
      <w:sz w:val="20"/>
      <w:szCs w:val="20"/>
    </w:rPr>
  </w:style>
  <w:style w:type="paragraph" w:customStyle="1" w:styleId="1AC65D59D8F543599714C775641B761051">
    <w:name w:val="1AC65D59D8F543599714C775641B761051"/>
    <w:rsid w:val="00B7493B"/>
    <w:pPr>
      <w:spacing w:after="0" w:line="240" w:lineRule="auto"/>
    </w:pPr>
    <w:rPr>
      <w:rFonts w:ascii="Times New Roman" w:eastAsia="Times New Roman" w:hAnsi="Times New Roman" w:cs="Times New Roman"/>
      <w:sz w:val="20"/>
      <w:szCs w:val="20"/>
    </w:rPr>
  </w:style>
  <w:style w:type="paragraph" w:customStyle="1" w:styleId="93BC4C0BC3B14CA79716FCB92DCB6AB331">
    <w:name w:val="93BC4C0BC3B14CA79716FCB92DCB6AB331"/>
    <w:rsid w:val="00B7493B"/>
    <w:pPr>
      <w:spacing w:after="0" w:line="240" w:lineRule="auto"/>
    </w:pPr>
    <w:rPr>
      <w:rFonts w:ascii="Times New Roman" w:eastAsia="Times New Roman" w:hAnsi="Times New Roman" w:cs="Times New Roman"/>
      <w:sz w:val="20"/>
      <w:szCs w:val="20"/>
    </w:rPr>
  </w:style>
  <w:style w:type="paragraph" w:customStyle="1" w:styleId="BC53FDF406FC4D40A166DA4766D8CF5E46">
    <w:name w:val="BC53FDF406FC4D40A166DA4766D8CF5E46"/>
    <w:rsid w:val="00B7493B"/>
    <w:pPr>
      <w:spacing w:after="0" w:line="240" w:lineRule="auto"/>
    </w:pPr>
    <w:rPr>
      <w:rFonts w:ascii="Times New Roman" w:eastAsia="Times New Roman" w:hAnsi="Times New Roman" w:cs="Times New Roman"/>
      <w:sz w:val="20"/>
      <w:szCs w:val="20"/>
    </w:rPr>
  </w:style>
  <w:style w:type="paragraph" w:customStyle="1" w:styleId="73FB3CCBB1A949CB875489AF0963419113">
    <w:name w:val="73FB3CCBB1A949CB875489AF0963419113"/>
    <w:rsid w:val="00B7493B"/>
    <w:pPr>
      <w:spacing w:after="0" w:line="240" w:lineRule="auto"/>
    </w:pPr>
    <w:rPr>
      <w:rFonts w:ascii="Times New Roman" w:eastAsia="Times New Roman" w:hAnsi="Times New Roman" w:cs="Times New Roman"/>
      <w:sz w:val="20"/>
      <w:szCs w:val="20"/>
    </w:rPr>
  </w:style>
  <w:style w:type="paragraph" w:customStyle="1" w:styleId="99276458BD534243BE19508566AED8AE23">
    <w:name w:val="99276458BD534243BE19508566AED8AE23"/>
    <w:rsid w:val="00B7493B"/>
    <w:pPr>
      <w:spacing w:after="0" w:line="240" w:lineRule="auto"/>
    </w:pPr>
    <w:rPr>
      <w:rFonts w:ascii="Times New Roman" w:eastAsia="Times New Roman" w:hAnsi="Times New Roman" w:cs="Times New Roman"/>
      <w:sz w:val="20"/>
      <w:szCs w:val="20"/>
    </w:rPr>
  </w:style>
  <w:style w:type="paragraph" w:customStyle="1" w:styleId="14EFAC5E328B43FC8D0FFF897F0CCF8E45">
    <w:name w:val="14EFAC5E328B43FC8D0FFF897F0CCF8E45"/>
    <w:rsid w:val="00B7493B"/>
    <w:pPr>
      <w:spacing w:after="0" w:line="240" w:lineRule="auto"/>
    </w:pPr>
    <w:rPr>
      <w:rFonts w:ascii="Times New Roman" w:eastAsia="Times New Roman" w:hAnsi="Times New Roman" w:cs="Times New Roman"/>
      <w:sz w:val="20"/>
      <w:szCs w:val="20"/>
    </w:rPr>
  </w:style>
  <w:style w:type="paragraph" w:customStyle="1" w:styleId="50B71414326744A88B2DCFD293F2D9044">
    <w:name w:val="50B71414326744A88B2DCFD293F2D9044"/>
    <w:rsid w:val="00B7493B"/>
    <w:pPr>
      <w:spacing w:after="0" w:line="240" w:lineRule="auto"/>
    </w:pPr>
    <w:rPr>
      <w:rFonts w:ascii="Times New Roman" w:eastAsia="Times New Roman" w:hAnsi="Times New Roman" w:cs="Times New Roman"/>
      <w:sz w:val="20"/>
      <w:szCs w:val="20"/>
    </w:rPr>
  </w:style>
  <w:style w:type="paragraph" w:customStyle="1" w:styleId="079067A7713445B19772D3F3E4A7698947">
    <w:name w:val="079067A7713445B19772D3F3E4A7698947"/>
    <w:rsid w:val="00B7493B"/>
    <w:pPr>
      <w:spacing w:after="0" w:line="240" w:lineRule="auto"/>
    </w:pPr>
    <w:rPr>
      <w:rFonts w:ascii="Times New Roman" w:eastAsia="Times New Roman" w:hAnsi="Times New Roman" w:cs="Times New Roman"/>
      <w:sz w:val="20"/>
      <w:szCs w:val="20"/>
    </w:rPr>
  </w:style>
  <w:style w:type="paragraph" w:customStyle="1" w:styleId="287C8B107B644F629195F8431CDFED8642">
    <w:name w:val="287C8B107B644F629195F8431CDFED8642"/>
    <w:rsid w:val="00B7493B"/>
    <w:pPr>
      <w:spacing w:after="0" w:line="240" w:lineRule="auto"/>
    </w:pPr>
    <w:rPr>
      <w:rFonts w:ascii="Times New Roman" w:eastAsia="Times New Roman" w:hAnsi="Times New Roman" w:cs="Times New Roman"/>
      <w:sz w:val="20"/>
      <w:szCs w:val="20"/>
    </w:rPr>
  </w:style>
  <w:style w:type="paragraph" w:customStyle="1" w:styleId="CF2EA91C7B184843BA960942F94046CB20">
    <w:name w:val="CF2EA91C7B184843BA960942F94046CB20"/>
    <w:rsid w:val="00B7493B"/>
    <w:pPr>
      <w:spacing w:after="0" w:line="240" w:lineRule="auto"/>
    </w:pPr>
    <w:rPr>
      <w:rFonts w:ascii="Times New Roman" w:eastAsia="Times New Roman" w:hAnsi="Times New Roman" w:cs="Times New Roman"/>
      <w:sz w:val="20"/>
      <w:szCs w:val="20"/>
    </w:rPr>
  </w:style>
  <w:style w:type="paragraph" w:customStyle="1" w:styleId="F95449FB3FEA49AFB7AA23CDE51E2D9316">
    <w:name w:val="F95449FB3FEA49AFB7AA23CDE51E2D9316"/>
    <w:rsid w:val="00B7493B"/>
    <w:pPr>
      <w:spacing w:after="0" w:line="240" w:lineRule="auto"/>
    </w:pPr>
    <w:rPr>
      <w:rFonts w:ascii="Times New Roman" w:eastAsia="Times New Roman" w:hAnsi="Times New Roman" w:cs="Times New Roman"/>
      <w:sz w:val="20"/>
      <w:szCs w:val="20"/>
    </w:rPr>
  </w:style>
  <w:style w:type="paragraph" w:customStyle="1" w:styleId="D8082D1F233049579434A4DEC58BADD036">
    <w:name w:val="D8082D1F233049579434A4DEC58BADD036"/>
    <w:rsid w:val="00B7493B"/>
    <w:pPr>
      <w:spacing w:after="0" w:line="240" w:lineRule="auto"/>
    </w:pPr>
    <w:rPr>
      <w:rFonts w:ascii="Times New Roman" w:eastAsia="Times New Roman" w:hAnsi="Times New Roman" w:cs="Times New Roman"/>
      <w:sz w:val="20"/>
      <w:szCs w:val="20"/>
    </w:rPr>
  </w:style>
  <w:style w:type="paragraph" w:customStyle="1" w:styleId="161DCD2D931B4F39AF95F6F83FBB9FB926">
    <w:name w:val="161DCD2D931B4F39AF95F6F83FBB9FB926"/>
    <w:rsid w:val="00B7493B"/>
    <w:pPr>
      <w:spacing w:after="0" w:line="240" w:lineRule="auto"/>
    </w:pPr>
    <w:rPr>
      <w:rFonts w:ascii="Times New Roman" w:eastAsia="Times New Roman" w:hAnsi="Times New Roman" w:cs="Times New Roman"/>
      <w:sz w:val="20"/>
      <w:szCs w:val="20"/>
    </w:rPr>
  </w:style>
  <w:style w:type="paragraph" w:customStyle="1" w:styleId="AAC756B996C948B1994BB29D325C12EF26">
    <w:name w:val="AAC756B996C948B1994BB29D325C12EF26"/>
    <w:rsid w:val="00B7493B"/>
    <w:pPr>
      <w:spacing w:after="0" w:line="240" w:lineRule="auto"/>
    </w:pPr>
    <w:rPr>
      <w:rFonts w:ascii="Times New Roman" w:eastAsia="Times New Roman" w:hAnsi="Times New Roman" w:cs="Times New Roman"/>
      <w:sz w:val="20"/>
      <w:szCs w:val="20"/>
    </w:rPr>
  </w:style>
  <w:style w:type="paragraph" w:customStyle="1" w:styleId="9908878918984CC8A27932A8193F8ADA11">
    <w:name w:val="9908878918984CC8A27932A8193F8ADA11"/>
    <w:rsid w:val="00B7493B"/>
    <w:pPr>
      <w:spacing w:after="0" w:line="240" w:lineRule="auto"/>
    </w:pPr>
    <w:rPr>
      <w:rFonts w:ascii="Times New Roman" w:eastAsia="Times New Roman" w:hAnsi="Times New Roman" w:cs="Times New Roman"/>
      <w:sz w:val="20"/>
      <w:szCs w:val="20"/>
    </w:rPr>
  </w:style>
  <w:style w:type="paragraph" w:customStyle="1" w:styleId="556DA46ED7B446ECB14156777BC9A98126">
    <w:name w:val="556DA46ED7B446ECB14156777BC9A98126"/>
    <w:rsid w:val="00B7493B"/>
    <w:pPr>
      <w:spacing w:after="0" w:line="240" w:lineRule="auto"/>
    </w:pPr>
    <w:rPr>
      <w:rFonts w:ascii="Times New Roman" w:eastAsia="Times New Roman" w:hAnsi="Times New Roman" w:cs="Times New Roman"/>
      <w:sz w:val="20"/>
      <w:szCs w:val="20"/>
    </w:rPr>
  </w:style>
  <w:style w:type="paragraph" w:customStyle="1" w:styleId="D3F2CA81777D4E1A9314EA19AEA81CAA51">
    <w:name w:val="D3F2CA81777D4E1A9314EA19AEA81CAA51"/>
    <w:rsid w:val="00B7493B"/>
    <w:pPr>
      <w:spacing w:after="0" w:line="240" w:lineRule="auto"/>
    </w:pPr>
    <w:rPr>
      <w:rFonts w:ascii="Times New Roman" w:eastAsia="Times New Roman" w:hAnsi="Times New Roman" w:cs="Times New Roman"/>
      <w:sz w:val="20"/>
      <w:szCs w:val="20"/>
    </w:rPr>
  </w:style>
  <w:style w:type="paragraph" w:customStyle="1" w:styleId="21531E61571643E199229C18873B74C742">
    <w:name w:val="21531E61571643E199229C18873B74C742"/>
    <w:rsid w:val="00B7493B"/>
    <w:pPr>
      <w:spacing w:after="0" w:line="240" w:lineRule="auto"/>
    </w:pPr>
    <w:rPr>
      <w:rFonts w:ascii="Times New Roman" w:eastAsia="Times New Roman" w:hAnsi="Times New Roman" w:cs="Times New Roman"/>
      <w:sz w:val="20"/>
      <w:szCs w:val="20"/>
    </w:rPr>
  </w:style>
  <w:style w:type="paragraph" w:customStyle="1" w:styleId="6A9AB0F92F7741BF8AF654EE4C3F57CD31">
    <w:name w:val="6A9AB0F92F7741BF8AF654EE4C3F57CD31"/>
    <w:rsid w:val="00B7493B"/>
    <w:pPr>
      <w:spacing w:after="0" w:line="240" w:lineRule="auto"/>
    </w:pPr>
    <w:rPr>
      <w:rFonts w:ascii="Times New Roman" w:eastAsia="Times New Roman" w:hAnsi="Times New Roman" w:cs="Times New Roman"/>
      <w:sz w:val="20"/>
      <w:szCs w:val="20"/>
    </w:rPr>
  </w:style>
  <w:style w:type="paragraph" w:customStyle="1" w:styleId="891305E61F3D4808B1641CC1480C406831">
    <w:name w:val="891305E61F3D4808B1641CC1480C406831"/>
    <w:rsid w:val="00B7493B"/>
    <w:pPr>
      <w:spacing w:after="0" w:line="240" w:lineRule="auto"/>
    </w:pPr>
    <w:rPr>
      <w:rFonts w:ascii="Times New Roman" w:eastAsia="Times New Roman" w:hAnsi="Times New Roman" w:cs="Times New Roman"/>
      <w:sz w:val="20"/>
      <w:szCs w:val="20"/>
    </w:rPr>
  </w:style>
  <w:style w:type="paragraph" w:customStyle="1" w:styleId="9FFAEE7D53A144ECABC8AD08C14EC27646">
    <w:name w:val="9FFAEE7D53A144ECABC8AD08C14EC27646"/>
    <w:rsid w:val="00B7493B"/>
    <w:pPr>
      <w:spacing w:after="0" w:line="240" w:lineRule="auto"/>
    </w:pPr>
    <w:rPr>
      <w:rFonts w:ascii="Times New Roman" w:eastAsia="Times New Roman" w:hAnsi="Times New Roman" w:cs="Times New Roman"/>
      <w:sz w:val="20"/>
      <w:szCs w:val="20"/>
    </w:rPr>
  </w:style>
  <w:style w:type="paragraph" w:customStyle="1" w:styleId="FF5DC29D315447B3B0C09971A23F886743">
    <w:name w:val="FF5DC29D315447B3B0C09971A23F886743"/>
    <w:rsid w:val="00B7493B"/>
    <w:pPr>
      <w:spacing w:after="0" w:line="240" w:lineRule="auto"/>
    </w:pPr>
    <w:rPr>
      <w:rFonts w:ascii="Times New Roman" w:eastAsia="Times New Roman" w:hAnsi="Times New Roman" w:cs="Times New Roman"/>
      <w:sz w:val="20"/>
      <w:szCs w:val="20"/>
    </w:rPr>
  </w:style>
  <w:style w:type="paragraph" w:customStyle="1" w:styleId="A4EAA4FE7804432EAD6E015A7233749142">
    <w:name w:val="A4EAA4FE7804432EAD6E015A7233749142"/>
    <w:rsid w:val="00B7493B"/>
    <w:pPr>
      <w:spacing w:after="0" w:line="240" w:lineRule="auto"/>
    </w:pPr>
    <w:rPr>
      <w:rFonts w:ascii="Times New Roman" w:eastAsia="Times New Roman" w:hAnsi="Times New Roman" w:cs="Times New Roman"/>
      <w:sz w:val="20"/>
      <w:szCs w:val="20"/>
    </w:rPr>
  </w:style>
  <w:style w:type="paragraph" w:customStyle="1" w:styleId="951BF6CF20D64D1DBFD1A1159BC17FF142">
    <w:name w:val="951BF6CF20D64D1DBFD1A1159BC17FF142"/>
    <w:rsid w:val="00B7493B"/>
    <w:pPr>
      <w:spacing w:after="0" w:line="240" w:lineRule="auto"/>
    </w:pPr>
    <w:rPr>
      <w:rFonts w:ascii="Times New Roman" w:eastAsia="Times New Roman" w:hAnsi="Times New Roman" w:cs="Times New Roman"/>
      <w:sz w:val="20"/>
      <w:szCs w:val="20"/>
    </w:rPr>
  </w:style>
  <w:style w:type="paragraph" w:customStyle="1" w:styleId="A23D23859249441CB5FDAFB89ED1077340">
    <w:name w:val="A23D23859249441CB5FDAFB89ED1077340"/>
    <w:rsid w:val="00B7493B"/>
    <w:pPr>
      <w:spacing w:after="0" w:line="240" w:lineRule="auto"/>
    </w:pPr>
    <w:rPr>
      <w:rFonts w:ascii="Times New Roman" w:eastAsia="Times New Roman" w:hAnsi="Times New Roman" w:cs="Times New Roman"/>
      <w:sz w:val="20"/>
      <w:szCs w:val="20"/>
    </w:rPr>
  </w:style>
  <w:style w:type="paragraph" w:customStyle="1" w:styleId="79F0C79736E74E71A556C7CB2D89974122">
    <w:name w:val="79F0C79736E74E71A556C7CB2D89974122"/>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3">
    <w:name w:val="4D058CB24A4C4756B2046769D479E8B223"/>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1">
    <w:name w:val="68AA7F6838B34223A5FEEFA9CC489CE721"/>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5">
    <w:name w:val="76DB25D42DC145EDB0D5A5BEB62CC03F25"/>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4">
    <w:name w:val="1F67E955B12A40658D43AA8AA19A717F24"/>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1">
    <w:name w:val="2684D354E8A64377A1660BAC95B6697411"/>
    <w:rsid w:val="00B7493B"/>
    <w:pPr>
      <w:spacing w:after="0" w:line="240" w:lineRule="auto"/>
    </w:pPr>
    <w:rPr>
      <w:rFonts w:ascii="Times New Roman" w:eastAsia="Times New Roman" w:hAnsi="Times New Roman" w:cs="Times New Roman"/>
      <w:sz w:val="20"/>
      <w:szCs w:val="20"/>
    </w:rPr>
  </w:style>
  <w:style w:type="paragraph" w:customStyle="1" w:styleId="6AAD76FCA2C2448497F4276377B73B9D10">
    <w:name w:val="6AAD76FCA2C2448497F4276377B73B9D10"/>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0">
    <w:name w:val="F82E3A93D4D7464B9FD611AB0CDF279B10"/>
    <w:rsid w:val="00B7493B"/>
    <w:pPr>
      <w:spacing w:after="0" w:line="240" w:lineRule="auto"/>
    </w:pPr>
    <w:rPr>
      <w:rFonts w:ascii="Times New Roman" w:eastAsia="Times New Roman" w:hAnsi="Times New Roman" w:cs="Times New Roman"/>
      <w:sz w:val="20"/>
      <w:szCs w:val="20"/>
    </w:rPr>
  </w:style>
  <w:style w:type="paragraph" w:customStyle="1" w:styleId="BD36ED2A063147BE82EF7394C6B1FE454">
    <w:name w:val="BD36ED2A063147BE82EF7394C6B1FE454"/>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0">
    <w:name w:val="08201A43F8F94B08BB781EE6CFD018F410"/>
    <w:rsid w:val="00B7493B"/>
    <w:pPr>
      <w:spacing w:after="0" w:line="240" w:lineRule="auto"/>
    </w:pPr>
    <w:rPr>
      <w:rFonts w:ascii="Times New Roman" w:eastAsia="Times New Roman" w:hAnsi="Times New Roman" w:cs="Times New Roman"/>
      <w:sz w:val="20"/>
      <w:szCs w:val="20"/>
    </w:rPr>
  </w:style>
  <w:style w:type="paragraph" w:customStyle="1" w:styleId="AFC59C32473C4608AABE688397FC5A334">
    <w:name w:val="AFC59C32473C4608AABE688397FC5A334"/>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43">
    <w:name w:val="4BDAB07E287848D0AB55327D12D41CA043"/>
    <w:rsid w:val="00B7493B"/>
    <w:pPr>
      <w:spacing w:after="0" w:line="240" w:lineRule="auto"/>
    </w:pPr>
    <w:rPr>
      <w:rFonts w:ascii="Times New Roman" w:eastAsia="Times New Roman" w:hAnsi="Times New Roman" w:cs="Times New Roman"/>
      <w:sz w:val="20"/>
      <w:szCs w:val="20"/>
    </w:rPr>
  </w:style>
  <w:style w:type="paragraph" w:customStyle="1" w:styleId="4705E833679D477A911E2CB41B42812718">
    <w:name w:val="4705E833679D477A911E2CB41B42812718"/>
    <w:rsid w:val="00B7493B"/>
    <w:pPr>
      <w:spacing w:after="0" w:line="240" w:lineRule="auto"/>
    </w:pPr>
    <w:rPr>
      <w:rFonts w:ascii="Times New Roman" w:eastAsia="Times New Roman" w:hAnsi="Times New Roman" w:cs="Times New Roman"/>
      <w:sz w:val="20"/>
      <w:szCs w:val="20"/>
    </w:rPr>
  </w:style>
  <w:style w:type="paragraph" w:customStyle="1" w:styleId="E835CB74E2BE4C63995222CC957EEEDC26">
    <w:name w:val="E835CB74E2BE4C63995222CC957EEEDC26"/>
    <w:rsid w:val="00B7493B"/>
    <w:pPr>
      <w:spacing w:after="0" w:line="240" w:lineRule="auto"/>
    </w:pPr>
    <w:rPr>
      <w:rFonts w:ascii="Times New Roman" w:eastAsia="Times New Roman" w:hAnsi="Times New Roman" w:cs="Times New Roman"/>
      <w:sz w:val="20"/>
      <w:szCs w:val="20"/>
    </w:rPr>
  </w:style>
  <w:style w:type="paragraph" w:customStyle="1" w:styleId="65926046A36B4F27AB0F3FE1C54C1CD243">
    <w:name w:val="65926046A36B4F27AB0F3FE1C54C1CD243"/>
    <w:rsid w:val="00B7493B"/>
    <w:pPr>
      <w:spacing w:after="0" w:line="240" w:lineRule="auto"/>
    </w:pPr>
    <w:rPr>
      <w:rFonts w:ascii="Times New Roman" w:eastAsia="Times New Roman" w:hAnsi="Times New Roman" w:cs="Times New Roman"/>
      <w:sz w:val="20"/>
      <w:szCs w:val="20"/>
    </w:rPr>
  </w:style>
  <w:style w:type="paragraph" w:customStyle="1" w:styleId="1B8E9594ACA0435693CF245DDBC54DF131">
    <w:name w:val="1B8E9594ACA0435693CF245DDBC54DF131"/>
    <w:rsid w:val="00B7493B"/>
    <w:pPr>
      <w:spacing w:after="0" w:line="240" w:lineRule="auto"/>
    </w:pPr>
    <w:rPr>
      <w:rFonts w:ascii="Times New Roman" w:eastAsia="Times New Roman" w:hAnsi="Times New Roman" w:cs="Times New Roman"/>
      <w:sz w:val="20"/>
      <w:szCs w:val="20"/>
    </w:rPr>
  </w:style>
  <w:style w:type="paragraph" w:customStyle="1" w:styleId="648658B0D4EF468DA143275492A2D85331">
    <w:name w:val="648658B0D4EF468DA143275492A2D85331"/>
    <w:rsid w:val="00B7493B"/>
    <w:pPr>
      <w:spacing w:after="0" w:line="240" w:lineRule="auto"/>
    </w:pPr>
    <w:rPr>
      <w:rFonts w:ascii="Times New Roman" w:eastAsia="Times New Roman" w:hAnsi="Times New Roman" w:cs="Times New Roman"/>
      <w:sz w:val="20"/>
      <w:szCs w:val="20"/>
    </w:rPr>
  </w:style>
  <w:style w:type="paragraph" w:customStyle="1" w:styleId="511B0919F5F14C58A0D92E6D7352AE7A30">
    <w:name w:val="511B0919F5F14C58A0D92E6D7352AE7A30"/>
    <w:rsid w:val="00B7493B"/>
    <w:pPr>
      <w:spacing w:after="0" w:line="240" w:lineRule="auto"/>
    </w:pPr>
    <w:rPr>
      <w:rFonts w:ascii="Times New Roman" w:eastAsia="Times New Roman" w:hAnsi="Times New Roman" w:cs="Times New Roman"/>
      <w:sz w:val="20"/>
      <w:szCs w:val="20"/>
    </w:rPr>
  </w:style>
  <w:style w:type="paragraph" w:customStyle="1" w:styleId="5C9D2248929D463BB0C619A334D8BD5344">
    <w:name w:val="5C9D2248929D463BB0C619A334D8BD5344"/>
    <w:rsid w:val="00B7493B"/>
    <w:pPr>
      <w:spacing w:after="0" w:line="240" w:lineRule="auto"/>
    </w:pPr>
    <w:rPr>
      <w:rFonts w:ascii="Times New Roman" w:eastAsia="Times New Roman" w:hAnsi="Times New Roman" w:cs="Times New Roman"/>
      <w:sz w:val="20"/>
      <w:szCs w:val="20"/>
    </w:rPr>
  </w:style>
  <w:style w:type="paragraph" w:customStyle="1" w:styleId="5AF493579E89492D89E84D593FAFF05346">
    <w:name w:val="5AF493579E89492D89E84D593FAFF05346"/>
    <w:rsid w:val="00B7493B"/>
    <w:pPr>
      <w:spacing w:after="0" w:line="240" w:lineRule="auto"/>
    </w:pPr>
    <w:rPr>
      <w:rFonts w:ascii="Times New Roman" w:eastAsia="Times New Roman" w:hAnsi="Times New Roman" w:cs="Times New Roman"/>
      <w:sz w:val="20"/>
      <w:szCs w:val="20"/>
    </w:rPr>
  </w:style>
  <w:style w:type="paragraph" w:customStyle="1" w:styleId="8A33B6E6453E4421A172E4E246223C5246">
    <w:name w:val="8A33B6E6453E4421A172E4E246223C5246"/>
    <w:rsid w:val="00B7493B"/>
    <w:pPr>
      <w:spacing w:after="0" w:line="240" w:lineRule="auto"/>
    </w:pPr>
    <w:rPr>
      <w:rFonts w:ascii="Times New Roman" w:eastAsia="Times New Roman" w:hAnsi="Times New Roman" w:cs="Times New Roman"/>
      <w:sz w:val="20"/>
      <w:szCs w:val="20"/>
    </w:rPr>
  </w:style>
  <w:style w:type="paragraph" w:customStyle="1" w:styleId="5F54565A8A2B4563B69C6C459404B1C427">
    <w:name w:val="5F54565A8A2B4563B69C6C459404B1C427"/>
    <w:rsid w:val="00B7493B"/>
    <w:pPr>
      <w:spacing w:after="0" w:line="240" w:lineRule="auto"/>
    </w:pPr>
    <w:rPr>
      <w:rFonts w:ascii="Times New Roman" w:eastAsia="Times New Roman" w:hAnsi="Times New Roman" w:cs="Times New Roman"/>
      <w:sz w:val="20"/>
      <w:szCs w:val="20"/>
    </w:rPr>
  </w:style>
  <w:style w:type="paragraph" w:customStyle="1" w:styleId="22802DA33BD74291A56C7610E366430444">
    <w:name w:val="22802DA33BD74291A56C7610E366430444"/>
    <w:rsid w:val="00B7493B"/>
    <w:pPr>
      <w:spacing w:after="0" w:line="240" w:lineRule="auto"/>
    </w:pPr>
    <w:rPr>
      <w:rFonts w:ascii="Times New Roman" w:eastAsia="Times New Roman" w:hAnsi="Times New Roman" w:cs="Times New Roman"/>
      <w:sz w:val="20"/>
      <w:szCs w:val="20"/>
    </w:rPr>
  </w:style>
  <w:style w:type="paragraph" w:customStyle="1" w:styleId="2E2D9B20D12D4FEA9C15296DBFDFA96017">
    <w:name w:val="2E2D9B20D12D4FEA9C15296DBFDFA96017"/>
    <w:rsid w:val="00B7493B"/>
    <w:pPr>
      <w:spacing w:after="0" w:line="240" w:lineRule="auto"/>
    </w:pPr>
    <w:rPr>
      <w:rFonts w:ascii="Times New Roman" w:eastAsia="Times New Roman" w:hAnsi="Times New Roman" w:cs="Times New Roman"/>
      <w:sz w:val="20"/>
      <w:szCs w:val="20"/>
    </w:rPr>
  </w:style>
  <w:style w:type="paragraph" w:customStyle="1" w:styleId="6D5BD75D0FB9453A909DCF292E2D742C28">
    <w:name w:val="6D5BD75D0FB9453A909DCF292E2D742C28"/>
    <w:rsid w:val="00B7493B"/>
    <w:pPr>
      <w:spacing w:after="0" w:line="240" w:lineRule="auto"/>
    </w:pPr>
    <w:rPr>
      <w:rFonts w:ascii="Times New Roman" w:eastAsia="Times New Roman" w:hAnsi="Times New Roman" w:cs="Times New Roman"/>
      <w:sz w:val="20"/>
      <w:szCs w:val="20"/>
    </w:rPr>
  </w:style>
  <w:style w:type="paragraph" w:customStyle="1" w:styleId="2BA295C7E3D5445580731E33CEC5819124">
    <w:name w:val="2BA295C7E3D5445580731E33CEC5819124"/>
    <w:rsid w:val="00B7493B"/>
    <w:pPr>
      <w:spacing w:after="0" w:line="240" w:lineRule="auto"/>
    </w:pPr>
    <w:rPr>
      <w:rFonts w:ascii="Times New Roman" w:eastAsia="Times New Roman" w:hAnsi="Times New Roman" w:cs="Times New Roman"/>
      <w:sz w:val="20"/>
      <w:szCs w:val="20"/>
    </w:rPr>
  </w:style>
  <w:style w:type="paragraph" w:customStyle="1" w:styleId="E43C0CF3E66647D59E15111C61DBF46127">
    <w:name w:val="E43C0CF3E66647D59E15111C61DBF46127"/>
    <w:rsid w:val="00B7493B"/>
    <w:pPr>
      <w:spacing w:after="0" w:line="240" w:lineRule="auto"/>
    </w:pPr>
    <w:rPr>
      <w:rFonts w:ascii="Times New Roman" w:eastAsia="Times New Roman" w:hAnsi="Times New Roman" w:cs="Times New Roman"/>
      <w:sz w:val="20"/>
      <w:szCs w:val="20"/>
    </w:rPr>
  </w:style>
  <w:style w:type="paragraph" w:customStyle="1" w:styleId="D9FA74D7CE984093B6B7C66FAA7214EE19">
    <w:name w:val="D9FA74D7CE984093B6B7C66FAA7214EE19"/>
    <w:rsid w:val="00B7493B"/>
    <w:pPr>
      <w:spacing w:after="0" w:line="240" w:lineRule="auto"/>
    </w:pPr>
    <w:rPr>
      <w:rFonts w:ascii="Times New Roman" w:eastAsia="Times New Roman" w:hAnsi="Times New Roman" w:cs="Times New Roman"/>
      <w:sz w:val="20"/>
      <w:szCs w:val="20"/>
    </w:rPr>
  </w:style>
  <w:style w:type="paragraph" w:customStyle="1" w:styleId="0CC602ADD5674BDF8E9BBC7E2A921AEA19">
    <w:name w:val="0CC602ADD5674BDF8E9BBC7E2A921AEA19"/>
    <w:rsid w:val="00B7493B"/>
    <w:pPr>
      <w:spacing w:after="0" w:line="240" w:lineRule="auto"/>
    </w:pPr>
    <w:rPr>
      <w:rFonts w:ascii="Times New Roman" w:eastAsia="Times New Roman" w:hAnsi="Times New Roman" w:cs="Times New Roman"/>
      <w:sz w:val="20"/>
      <w:szCs w:val="20"/>
    </w:rPr>
  </w:style>
  <w:style w:type="paragraph" w:customStyle="1" w:styleId="9A225866892B41D8AC6EC390E44857DC19">
    <w:name w:val="9A225866892B41D8AC6EC390E44857DC19"/>
    <w:rsid w:val="00B7493B"/>
    <w:pPr>
      <w:spacing w:after="0" w:line="240" w:lineRule="auto"/>
    </w:pPr>
    <w:rPr>
      <w:rFonts w:ascii="Times New Roman" w:eastAsia="Times New Roman" w:hAnsi="Times New Roman" w:cs="Times New Roman"/>
      <w:sz w:val="20"/>
      <w:szCs w:val="20"/>
    </w:rPr>
  </w:style>
  <w:style w:type="paragraph" w:customStyle="1" w:styleId="18959D8FDA6947E0BEE32982D0505D1413">
    <w:name w:val="18959D8FDA6947E0BEE32982D0505D1413"/>
    <w:rsid w:val="00B7493B"/>
    <w:pPr>
      <w:spacing w:after="0" w:line="240" w:lineRule="auto"/>
    </w:pPr>
    <w:rPr>
      <w:rFonts w:ascii="Times New Roman" w:eastAsia="Times New Roman" w:hAnsi="Times New Roman" w:cs="Times New Roman"/>
      <w:sz w:val="20"/>
      <w:szCs w:val="20"/>
    </w:rPr>
  </w:style>
  <w:style w:type="paragraph" w:customStyle="1" w:styleId="CC120EEE534243469F6A3AC91CD71FF019">
    <w:name w:val="CC120EEE534243469F6A3AC91CD71FF019"/>
    <w:rsid w:val="00B7493B"/>
    <w:pPr>
      <w:spacing w:after="0" w:line="240" w:lineRule="auto"/>
    </w:pPr>
    <w:rPr>
      <w:rFonts w:ascii="Times New Roman" w:eastAsia="Times New Roman" w:hAnsi="Times New Roman" w:cs="Times New Roman"/>
      <w:sz w:val="20"/>
      <w:szCs w:val="20"/>
    </w:rPr>
  </w:style>
  <w:style w:type="paragraph" w:customStyle="1" w:styleId="5E3695DCBCD74AA0A3AD6FC0193DBB2D19">
    <w:name w:val="5E3695DCBCD74AA0A3AD6FC0193DBB2D19"/>
    <w:rsid w:val="00B7493B"/>
    <w:pPr>
      <w:spacing w:after="0" w:line="240" w:lineRule="auto"/>
    </w:pPr>
    <w:rPr>
      <w:rFonts w:ascii="Times New Roman" w:eastAsia="Times New Roman" w:hAnsi="Times New Roman" w:cs="Times New Roman"/>
      <w:sz w:val="20"/>
      <w:szCs w:val="20"/>
    </w:rPr>
  </w:style>
  <w:style w:type="paragraph" w:customStyle="1" w:styleId="EE5CB43677894CB99CDB858887F8D68717">
    <w:name w:val="EE5CB43677894CB99CDB858887F8D68717"/>
    <w:rsid w:val="00B7493B"/>
    <w:pPr>
      <w:spacing w:after="0" w:line="240" w:lineRule="auto"/>
    </w:pPr>
    <w:rPr>
      <w:rFonts w:ascii="Times New Roman" w:eastAsia="Times New Roman" w:hAnsi="Times New Roman" w:cs="Times New Roman"/>
      <w:sz w:val="20"/>
      <w:szCs w:val="20"/>
    </w:rPr>
  </w:style>
  <w:style w:type="paragraph" w:customStyle="1" w:styleId="2CDAB30508D348DFA1C6DB629CA20B3013">
    <w:name w:val="2CDAB30508D348DFA1C6DB629CA20B3013"/>
    <w:rsid w:val="00B7493B"/>
    <w:pPr>
      <w:spacing w:after="0" w:line="240" w:lineRule="auto"/>
    </w:pPr>
    <w:rPr>
      <w:rFonts w:ascii="Times New Roman" w:eastAsia="Times New Roman" w:hAnsi="Times New Roman" w:cs="Times New Roman"/>
      <w:sz w:val="20"/>
      <w:szCs w:val="20"/>
    </w:rPr>
  </w:style>
  <w:style w:type="paragraph" w:customStyle="1" w:styleId="823CD82F021B46CEAC78916ED70A72B413">
    <w:name w:val="823CD82F021B46CEAC78916ED70A72B413"/>
    <w:rsid w:val="00B7493B"/>
    <w:pPr>
      <w:spacing w:after="0" w:line="240" w:lineRule="auto"/>
    </w:pPr>
    <w:rPr>
      <w:rFonts w:ascii="Times New Roman" w:eastAsia="Times New Roman" w:hAnsi="Times New Roman" w:cs="Times New Roman"/>
      <w:sz w:val="20"/>
      <w:szCs w:val="20"/>
    </w:rPr>
  </w:style>
  <w:style w:type="paragraph" w:customStyle="1" w:styleId="6A11590A834D42858F21C0502345B20613">
    <w:name w:val="6A11590A834D42858F21C0502345B20613"/>
    <w:rsid w:val="00B7493B"/>
    <w:pPr>
      <w:spacing w:after="0" w:line="240" w:lineRule="auto"/>
    </w:pPr>
    <w:rPr>
      <w:rFonts w:ascii="Times New Roman" w:eastAsia="Times New Roman" w:hAnsi="Times New Roman" w:cs="Times New Roman"/>
      <w:sz w:val="20"/>
      <w:szCs w:val="20"/>
    </w:rPr>
  </w:style>
  <w:style w:type="paragraph" w:customStyle="1" w:styleId="CA2804BD0C39468F8F66DA92FCDFB28B13">
    <w:name w:val="CA2804BD0C39468F8F66DA92FCDFB28B13"/>
    <w:rsid w:val="00B7493B"/>
    <w:pPr>
      <w:spacing w:after="0" w:line="240" w:lineRule="auto"/>
    </w:pPr>
    <w:rPr>
      <w:rFonts w:ascii="Times New Roman" w:eastAsia="Times New Roman" w:hAnsi="Times New Roman" w:cs="Times New Roman"/>
      <w:sz w:val="20"/>
      <w:szCs w:val="20"/>
    </w:rPr>
  </w:style>
  <w:style w:type="paragraph" w:customStyle="1" w:styleId="82CDE89908A64750A2897835AE4FAD2513">
    <w:name w:val="82CDE89908A64750A2897835AE4FAD2513"/>
    <w:rsid w:val="00B7493B"/>
    <w:pPr>
      <w:spacing w:after="0" w:line="240" w:lineRule="auto"/>
    </w:pPr>
    <w:rPr>
      <w:rFonts w:ascii="Times New Roman" w:eastAsia="Times New Roman" w:hAnsi="Times New Roman" w:cs="Times New Roman"/>
      <w:sz w:val="20"/>
      <w:szCs w:val="20"/>
    </w:rPr>
  </w:style>
  <w:style w:type="paragraph" w:customStyle="1" w:styleId="9FBC1D4F75C14FD381EE5780F793539A13">
    <w:name w:val="9FBC1D4F75C14FD381EE5780F793539A13"/>
    <w:rsid w:val="00B7493B"/>
    <w:pPr>
      <w:spacing w:after="0" w:line="240" w:lineRule="auto"/>
    </w:pPr>
    <w:rPr>
      <w:rFonts w:ascii="Times New Roman" w:eastAsia="Times New Roman" w:hAnsi="Times New Roman" w:cs="Times New Roman"/>
      <w:sz w:val="20"/>
      <w:szCs w:val="20"/>
    </w:rPr>
  </w:style>
  <w:style w:type="paragraph" w:customStyle="1" w:styleId="82EE94653FC7424C91B74F6F92A14D4019">
    <w:name w:val="82EE94653FC7424C91B74F6F92A14D4019"/>
    <w:rsid w:val="00B7493B"/>
    <w:pPr>
      <w:spacing w:after="0" w:line="240" w:lineRule="auto"/>
    </w:pPr>
    <w:rPr>
      <w:rFonts w:ascii="Times New Roman" w:eastAsia="Times New Roman" w:hAnsi="Times New Roman" w:cs="Times New Roman"/>
      <w:sz w:val="20"/>
      <w:szCs w:val="20"/>
    </w:rPr>
  </w:style>
  <w:style w:type="paragraph" w:customStyle="1" w:styleId="BEA9A9E8DD6242F1B68F87FD559B4EF119">
    <w:name w:val="BEA9A9E8DD6242F1B68F87FD559B4EF119"/>
    <w:rsid w:val="00B7493B"/>
    <w:pPr>
      <w:spacing w:after="0" w:line="240" w:lineRule="auto"/>
    </w:pPr>
    <w:rPr>
      <w:rFonts w:ascii="Times New Roman" w:eastAsia="Times New Roman" w:hAnsi="Times New Roman" w:cs="Times New Roman"/>
      <w:sz w:val="20"/>
      <w:szCs w:val="20"/>
    </w:rPr>
  </w:style>
  <w:style w:type="paragraph" w:customStyle="1" w:styleId="F8FD472FD4854B8F96D0180CB504388C2">
    <w:name w:val="F8FD472FD4854B8F96D0180CB504388C2"/>
    <w:rsid w:val="00B7493B"/>
    <w:pPr>
      <w:spacing w:after="0" w:line="240" w:lineRule="auto"/>
    </w:pPr>
    <w:rPr>
      <w:rFonts w:ascii="Times New Roman" w:eastAsia="Times New Roman" w:hAnsi="Times New Roman" w:cs="Times New Roman"/>
      <w:sz w:val="20"/>
      <w:szCs w:val="20"/>
    </w:rPr>
  </w:style>
  <w:style w:type="paragraph" w:customStyle="1" w:styleId="90BFF687692345858368040D4E3D7E9419">
    <w:name w:val="90BFF687692345858368040D4E3D7E9419"/>
    <w:rsid w:val="00B7493B"/>
    <w:pPr>
      <w:spacing w:after="0" w:line="240" w:lineRule="auto"/>
    </w:pPr>
    <w:rPr>
      <w:rFonts w:ascii="Times New Roman" w:eastAsia="Times New Roman" w:hAnsi="Times New Roman" w:cs="Times New Roman"/>
      <w:sz w:val="20"/>
      <w:szCs w:val="20"/>
    </w:rPr>
  </w:style>
  <w:style w:type="paragraph" w:customStyle="1" w:styleId="722DCC6964024553B828B67DF344BD5519">
    <w:name w:val="722DCC6964024553B828B67DF344BD5519"/>
    <w:rsid w:val="00B7493B"/>
    <w:pPr>
      <w:spacing w:after="0" w:line="240" w:lineRule="auto"/>
    </w:pPr>
    <w:rPr>
      <w:rFonts w:ascii="Times New Roman" w:eastAsia="Times New Roman" w:hAnsi="Times New Roman" w:cs="Times New Roman"/>
      <w:sz w:val="20"/>
      <w:szCs w:val="20"/>
    </w:rPr>
  </w:style>
  <w:style w:type="paragraph" w:customStyle="1" w:styleId="12AC68EB37BB41088DCDE9EBC5F2BAE543">
    <w:name w:val="12AC68EB37BB41088DCDE9EBC5F2BAE543"/>
    <w:rsid w:val="00B7493B"/>
    <w:pPr>
      <w:spacing w:after="0" w:line="240" w:lineRule="auto"/>
    </w:pPr>
    <w:rPr>
      <w:rFonts w:ascii="Times New Roman" w:eastAsia="Times New Roman" w:hAnsi="Times New Roman" w:cs="Times New Roman"/>
      <w:sz w:val="20"/>
      <w:szCs w:val="20"/>
    </w:rPr>
  </w:style>
  <w:style w:type="paragraph" w:customStyle="1" w:styleId="E2D765C4BC31421EA1EB39F9586032DB18">
    <w:name w:val="E2D765C4BC31421EA1EB39F9586032DB18"/>
    <w:rsid w:val="00B7493B"/>
    <w:pPr>
      <w:spacing w:after="0" w:line="240" w:lineRule="auto"/>
    </w:pPr>
    <w:rPr>
      <w:rFonts w:ascii="Times New Roman" w:eastAsia="Times New Roman" w:hAnsi="Times New Roman" w:cs="Times New Roman"/>
      <w:sz w:val="20"/>
      <w:szCs w:val="20"/>
    </w:rPr>
  </w:style>
  <w:style w:type="paragraph" w:customStyle="1" w:styleId="D49589AA2EC6477697D009AA73FA296637">
    <w:name w:val="D49589AA2EC6477697D009AA73FA296637"/>
    <w:rsid w:val="00B7493B"/>
    <w:pPr>
      <w:spacing w:after="0" w:line="240" w:lineRule="auto"/>
    </w:pPr>
    <w:rPr>
      <w:rFonts w:ascii="Times New Roman" w:eastAsia="Times New Roman" w:hAnsi="Times New Roman" w:cs="Times New Roman"/>
      <w:sz w:val="20"/>
      <w:szCs w:val="20"/>
    </w:rPr>
  </w:style>
  <w:style w:type="paragraph" w:customStyle="1" w:styleId="E1704278A45C443E84452C3A5A9DBA0743">
    <w:name w:val="E1704278A45C443E84452C3A5A9DBA0743"/>
    <w:rsid w:val="00B7493B"/>
    <w:pPr>
      <w:spacing w:after="0" w:line="240" w:lineRule="auto"/>
    </w:pPr>
    <w:rPr>
      <w:rFonts w:ascii="Times New Roman" w:eastAsia="Times New Roman" w:hAnsi="Times New Roman" w:cs="Times New Roman"/>
      <w:sz w:val="20"/>
      <w:szCs w:val="20"/>
    </w:rPr>
  </w:style>
  <w:style w:type="paragraph" w:customStyle="1" w:styleId="40741BBEBE924974843E4191E70B2D9943">
    <w:name w:val="40741BBEBE924974843E4191E70B2D9943"/>
    <w:rsid w:val="00B7493B"/>
    <w:pPr>
      <w:spacing w:after="0" w:line="240" w:lineRule="auto"/>
    </w:pPr>
    <w:rPr>
      <w:rFonts w:ascii="Times New Roman" w:eastAsia="Times New Roman" w:hAnsi="Times New Roman" w:cs="Times New Roman"/>
      <w:sz w:val="20"/>
      <w:szCs w:val="20"/>
    </w:rPr>
  </w:style>
  <w:style w:type="paragraph" w:customStyle="1" w:styleId="81B4A4B30ECE49CE92DA4637D306AF9B41">
    <w:name w:val="81B4A4B30ECE49CE92DA4637D306AF9B41"/>
    <w:rsid w:val="00B7493B"/>
    <w:pPr>
      <w:spacing w:after="0" w:line="240" w:lineRule="auto"/>
    </w:pPr>
    <w:rPr>
      <w:rFonts w:ascii="Times New Roman" w:eastAsia="Times New Roman" w:hAnsi="Times New Roman" w:cs="Times New Roman"/>
      <w:sz w:val="20"/>
      <w:szCs w:val="20"/>
    </w:rPr>
  </w:style>
  <w:style w:type="paragraph" w:customStyle="1" w:styleId="0DBEC56387904D87A201420E18065C3319">
    <w:name w:val="0DBEC56387904D87A201420E18065C3319"/>
    <w:rsid w:val="00B7493B"/>
    <w:pPr>
      <w:spacing w:after="0" w:line="240" w:lineRule="auto"/>
    </w:pPr>
    <w:rPr>
      <w:rFonts w:ascii="Times New Roman" w:eastAsia="Times New Roman" w:hAnsi="Times New Roman" w:cs="Times New Roman"/>
      <w:sz w:val="20"/>
      <w:szCs w:val="20"/>
    </w:rPr>
  </w:style>
  <w:style w:type="paragraph" w:customStyle="1" w:styleId="63F6325F342642368F8D37B53B0DCC1737">
    <w:name w:val="63F6325F342642368F8D37B53B0DCC1737"/>
    <w:rsid w:val="00B7493B"/>
    <w:pPr>
      <w:spacing w:after="0" w:line="240" w:lineRule="auto"/>
    </w:pPr>
    <w:rPr>
      <w:rFonts w:ascii="Times New Roman" w:eastAsia="Times New Roman" w:hAnsi="Times New Roman" w:cs="Times New Roman"/>
      <w:sz w:val="20"/>
      <w:szCs w:val="20"/>
    </w:rPr>
  </w:style>
  <w:style w:type="paragraph" w:customStyle="1" w:styleId="2910ED6540734DB68CB0184922F3A26F19">
    <w:name w:val="2910ED6540734DB68CB0184922F3A26F19"/>
    <w:rsid w:val="00B7493B"/>
    <w:pPr>
      <w:spacing w:after="0" w:line="240" w:lineRule="auto"/>
    </w:pPr>
    <w:rPr>
      <w:rFonts w:ascii="Times New Roman" w:eastAsia="Times New Roman" w:hAnsi="Times New Roman" w:cs="Times New Roman"/>
      <w:sz w:val="20"/>
      <w:szCs w:val="20"/>
    </w:rPr>
  </w:style>
  <w:style w:type="paragraph" w:customStyle="1" w:styleId="764D7916BA8C4F8EBA5B6B9DD352486019">
    <w:name w:val="764D7916BA8C4F8EBA5B6B9DD352486019"/>
    <w:rsid w:val="00B7493B"/>
    <w:pPr>
      <w:spacing w:after="0" w:line="240" w:lineRule="auto"/>
    </w:pPr>
    <w:rPr>
      <w:rFonts w:ascii="Times New Roman" w:eastAsia="Times New Roman" w:hAnsi="Times New Roman" w:cs="Times New Roman"/>
      <w:sz w:val="20"/>
      <w:szCs w:val="20"/>
    </w:rPr>
  </w:style>
  <w:style w:type="paragraph" w:customStyle="1" w:styleId="8180393BF3994ECD9648540AFED9EB451">
    <w:name w:val="8180393BF3994ECD9648540AFED9EB451"/>
    <w:rsid w:val="00B7493B"/>
    <w:pPr>
      <w:spacing w:after="0" w:line="240" w:lineRule="auto"/>
    </w:pPr>
    <w:rPr>
      <w:rFonts w:ascii="Times New Roman" w:eastAsia="Times New Roman" w:hAnsi="Times New Roman" w:cs="Times New Roman"/>
      <w:sz w:val="20"/>
      <w:szCs w:val="20"/>
    </w:rPr>
  </w:style>
  <w:style w:type="paragraph" w:customStyle="1" w:styleId="71D04DA53D06431BB9E60BEC3B0E9E701">
    <w:name w:val="71D04DA53D06431BB9E60BEC3B0E9E701"/>
    <w:rsid w:val="00B7493B"/>
    <w:pPr>
      <w:spacing w:after="0" w:line="240" w:lineRule="auto"/>
    </w:pPr>
    <w:rPr>
      <w:rFonts w:ascii="Times New Roman" w:eastAsia="Times New Roman" w:hAnsi="Times New Roman" w:cs="Times New Roman"/>
      <w:sz w:val="20"/>
      <w:szCs w:val="20"/>
    </w:rPr>
  </w:style>
  <w:style w:type="paragraph" w:customStyle="1" w:styleId="4089489AE397432097CAB12C5E49BC8C1">
    <w:name w:val="4089489AE397432097CAB12C5E49BC8C1"/>
    <w:rsid w:val="00B7493B"/>
    <w:pPr>
      <w:spacing w:after="0" w:line="240" w:lineRule="auto"/>
    </w:pPr>
    <w:rPr>
      <w:rFonts w:ascii="Times New Roman" w:eastAsia="Times New Roman" w:hAnsi="Times New Roman" w:cs="Times New Roman"/>
      <w:sz w:val="20"/>
      <w:szCs w:val="20"/>
    </w:rPr>
  </w:style>
  <w:style w:type="paragraph" w:customStyle="1" w:styleId="62CDDC80129F4833AC75009DA33B007D4">
    <w:name w:val="62CDDC80129F4833AC75009DA33B007D4"/>
    <w:rsid w:val="00B7493B"/>
    <w:pPr>
      <w:spacing w:after="0" w:line="240" w:lineRule="auto"/>
    </w:pPr>
    <w:rPr>
      <w:rFonts w:ascii="Times New Roman" w:eastAsia="Times New Roman" w:hAnsi="Times New Roman" w:cs="Times New Roman"/>
      <w:sz w:val="20"/>
      <w:szCs w:val="20"/>
    </w:rPr>
  </w:style>
  <w:style w:type="paragraph" w:customStyle="1" w:styleId="728B740BFF1847D18369CC2FC78D97E615">
    <w:name w:val="728B740BFF1847D18369CC2FC78D97E615"/>
    <w:rsid w:val="00B7493B"/>
    <w:pPr>
      <w:spacing w:after="0" w:line="240" w:lineRule="auto"/>
    </w:pPr>
    <w:rPr>
      <w:rFonts w:ascii="Times New Roman" w:eastAsia="Times New Roman" w:hAnsi="Times New Roman" w:cs="Times New Roman"/>
      <w:sz w:val="20"/>
      <w:szCs w:val="20"/>
    </w:rPr>
  </w:style>
  <w:style w:type="paragraph" w:customStyle="1" w:styleId="FB641C0126DC487198DD9F765887071115">
    <w:name w:val="FB641C0126DC487198DD9F765887071115"/>
    <w:rsid w:val="00B7493B"/>
    <w:pPr>
      <w:spacing w:after="0" w:line="240" w:lineRule="auto"/>
    </w:pPr>
    <w:rPr>
      <w:rFonts w:ascii="Times New Roman" w:eastAsia="Times New Roman" w:hAnsi="Times New Roman" w:cs="Times New Roman"/>
      <w:sz w:val="20"/>
      <w:szCs w:val="20"/>
    </w:rPr>
  </w:style>
  <w:style w:type="paragraph" w:customStyle="1" w:styleId="56C6ED745A454A6FA4D04B3F7276A91719">
    <w:name w:val="56C6ED745A454A6FA4D04B3F7276A91719"/>
    <w:rsid w:val="00B7493B"/>
    <w:pPr>
      <w:spacing w:after="0" w:line="240" w:lineRule="auto"/>
    </w:pPr>
    <w:rPr>
      <w:rFonts w:ascii="Times New Roman" w:eastAsia="Times New Roman" w:hAnsi="Times New Roman" w:cs="Times New Roman"/>
      <w:sz w:val="20"/>
      <w:szCs w:val="20"/>
    </w:rPr>
  </w:style>
  <w:style w:type="paragraph" w:customStyle="1" w:styleId="DFED178F3EE84EAE95E59F7D923B541319">
    <w:name w:val="DFED178F3EE84EAE95E59F7D923B541319"/>
    <w:rsid w:val="00B7493B"/>
    <w:pPr>
      <w:spacing w:after="0" w:line="240" w:lineRule="auto"/>
    </w:pPr>
    <w:rPr>
      <w:rFonts w:ascii="Times New Roman" w:eastAsia="Times New Roman" w:hAnsi="Times New Roman" w:cs="Times New Roman"/>
      <w:sz w:val="20"/>
      <w:szCs w:val="20"/>
    </w:rPr>
  </w:style>
  <w:style w:type="paragraph" w:customStyle="1" w:styleId="DC120B7C4C3E4587834B714ACBFB17F821">
    <w:name w:val="DC120B7C4C3E4587834B714ACBFB17F821"/>
    <w:rsid w:val="00B7493B"/>
    <w:pPr>
      <w:spacing w:after="0" w:line="240" w:lineRule="auto"/>
    </w:pPr>
    <w:rPr>
      <w:rFonts w:ascii="Times New Roman" w:eastAsia="Times New Roman" w:hAnsi="Times New Roman" w:cs="Times New Roman"/>
      <w:sz w:val="20"/>
      <w:szCs w:val="20"/>
    </w:rPr>
  </w:style>
  <w:style w:type="paragraph" w:customStyle="1" w:styleId="EA29BA01916E4CDC8B666471040EA0184">
    <w:name w:val="EA29BA01916E4CDC8B666471040EA0184"/>
    <w:rsid w:val="00B7493B"/>
    <w:pPr>
      <w:spacing w:after="0" w:line="240" w:lineRule="auto"/>
    </w:pPr>
    <w:rPr>
      <w:rFonts w:ascii="Times New Roman" w:eastAsia="Times New Roman" w:hAnsi="Times New Roman" w:cs="Times New Roman"/>
      <w:sz w:val="20"/>
      <w:szCs w:val="20"/>
    </w:rPr>
  </w:style>
  <w:style w:type="paragraph" w:customStyle="1" w:styleId="CB6415B4875D478CB8EAC4E0F0499ABD4">
    <w:name w:val="CB6415B4875D478CB8EAC4E0F0499ABD4"/>
    <w:rsid w:val="00B7493B"/>
    <w:pPr>
      <w:spacing w:after="0" w:line="240" w:lineRule="auto"/>
    </w:pPr>
    <w:rPr>
      <w:rFonts w:ascii="Times New Roman" w:eastAsia="Times New Roman" w:hAnsi="Times New Roman" w:cs="Times New Roman"/>
      <w:sz w:val="20"/>
      <w:szCs w:val="20"/>
    </w:rPr>
  </w:style>
  <w:style w:type="paragraph" w:customStyle="1" w:styleId="154FC617EB6F4D219CCCD8B94D2EA6734">
    <w:name w:val="154FC617EB6F4D219CCCD8B94D2EA6734"/>
    <w:rsid w:val="00B7493B"/>
    <w:pPr>
      <w:spacing w:after="0" w:line="240" w:lineRule="auto"/>
    </w:pPr>
    <w:rPr>
      <w:rFonts w:ascii="Times New Roman" w:eastAsia="Times New Roman" w:hAnsi="Times New Roman" w:cs="Times New Roman"/>
      <w:sz w:val="20"/>
      <w:szCs w:val="20"/>
    </w:rPr>
  </w:style>
  <w:style w:type="paragraph" w:customStyle="1" w:styleId="759D7F4F6DC64F61A9B23D0A54F722E34">
    <w:name w:val="759D7F4F6DC64F61A9B23D0A54F722E34"/>
    <w:rsid w:val="00B7493B"/>
    <w:pPr>
      <w:spacing w:after="0" w:line="240" w:lineRule="auto"/>
    </w:pPr>
    <w:rPr>
      <w:rFonts w:ascii="Times New Roman" w:eastAsia="Times New Roman" w:hAnsi="Times New Roman" w:cs="Times New Roman"/>
      <w:sz w:val="20"/>
      <w:szCs w:val="20"/>
    </w:rPr>
  </w:style>
  <w:style w:type="paragraph" w:customStyle="1" w:styleId="36A6203AB1BF485E9187D8E8CB189FDD48">
    <w:name w:val="36A6203AB1BF485E9187D8E8CB189FDD48"/>
    <w:rsid w:val="00B7493B"/>
    <w:pPr>
      <w:spacing w:after="0" w:line="240" w:lineRule="auto"/>
    </w:pPr>
    <w:rPr>
      <w:rFonts w:ascii="Times New Roman" w:eastAsia="Times New Roman" w:hAnsi="Times New Roman" w:cs="Times New Roman"/>
      <w:sz w:val="20"/>
      <w:szCs w:val="20"/>
    </w:rPr>
  </w:style>
  <w:style w:type="paragraph" w:customStyle="1" w:styleId="CC6335C998394607A06FC7B8FAB0AAF551">
    <w:name w:val="CC6335C998394607A06FC7B8FAB0AAF551"/>
    <w:rsid w:val="00B7493B"/>
    <w:pPr>
      <w:spacing w:after="0" w:line="240" w:lineRule="auto"/>
    </w:pPr>
    <w:rPr>
      <w:rFonts w:ascii="Times New Roman" w:eastAsia="Times New Roman" w:hAnsi="Times New Roman" w:cs="Times New Roman"/>
      <w:sz w:val="20"/>
      <w:szCs w:val="20"/>
    </w:rPr>
  </w:style>
  <w:style w:type="paragraph" w:customStyle="1" w:styleId="1AC65D59D8F543599714C775641B761052">
    <w:name w:val="1AC65D59D8F543599714C775641B761052"/>
    <w:rsid w:val="00B7493B"/>
    <w:pPr>
      <w:spacing w:after="0" w:line="240" w:lineRule="auto"/>
    </w:pPr>
    <w:rPr>
      <w:rFonts w:ascii="Times New Roman" w:eastAsia="Times New Roman" w:hAnsi="Times New Roman" w:cs="Times New Roman"/>
      <w:sz w:val="20"/>
      <w:szCs w:val="20"/>
    </w:rPr>
  </w:style>
  <w:style w:type="paragraph" w:customStyle="1" w:styleId="93BC4C0BC3B14CA79716FCB92DCB6AB332">
    <w:name w:val="93BC4C0BC3B14CA79716FCB92DCB6AB332"/>
    <w:rsid w:val="00B7493B"/>
    <w:pPr>
      <w:spacing w:after="0" w:line="240" w:lineRule="auto"/>
    </w:pPr>
    <w:rPr>
      <w:rFonts w:ascii="Times New Roman" w:eastAsia="Times New Roman" w:hAnsi="Times New Roman" w:cs="Times New Roman"/>
      <w:sz w:val="20"/>
      <w:szCs w:val="20"/>
    </w:rPr>
  </w:style>
  <w:style w:type="paragraph" w:customStyle="1" w:styleId="BC53FDF406FC4D40A166DA4766D8CF5E47">
    <w:name w:val="BC53FDF406FC4D40A166DA4766D8CF5E47"/>
    <w:rsid w:val="00B7493B"/>
    <w:pPr>
      <w:spacing w:after="0" w:line="240" w:lineRule="auto"/>
    </w:pPr>
    <w:rPr>
      <w:rFonts w:ascii="Times New Roman" w:eastAsia="Times New Roman" w:hAnsi="Times New Roman" w:cs="Times New Roman"/>
      <w:sz w:val="20"/>
      <w:szCs w:val="20"/>
    </w:rPr>
  </w:style>
  <w:style w:type="paragraph" w:customStyle="1" w:styleId="73FB3CCBB1A949CB875489AF0963419114">
    <w:name w:val="73FB3CCBB1A949CB875489AF0963419114"/>
    <w:rsid w:val="00B7493B"/>
    <w:pPr>
      <w:spacing w:after="0" w:line="240" w:lineRule="auto"/>
    </w:pPr>
    <w:rPr>
      <w:rFonts w:ascii="Times New Roman" w:eastAsia="Times New Roman" w:hAnsi="Times New Roman" w:cs="Times New Roman"/>
      <w:sz w:val="20"/>
      <w:szCs w:val="20"/>
    </w:rPr>
  </w:style>
  <w:style w:type="paragraph" w:customStyle="1" w:styleId="99276458BD534243BE19508566AED8AE24">
    <w:name w:val="99276458BD534243BE19508566AED8AE24"/>
    <w:rsid w:val="00B7493B"/>
    <w:pPr>
      <w:spacing w:after="0" w:line="240" w:lineRule="auto"/>
    </w:pPr>
    <w:rPr>
      <w:rFonts w:ascii="Times New Roman" w:eastAsia="Times New Roman" w:hAnsi="Times New Roman" w:cs="Times New Roman"/>
      <w:sz w:val="20"/>
      <w:szCs w:val="20"/>
    </w:rPr>
  </w:style>
  <w:style w:type="paragraph" w:customStyle="1" w:styleId="14EFAC5E328B43FC8D0FFF897F0CCF8E46">
    <w:name w:val="14EFAC5E328B43FC8D0FFF897F0CCF8E46"/>
    <w:rsid w:val="00B7493B"/>
    <w:pPr>
      <w:spacing w:after="0" w:line="240" w:lineRule="auto"/>
    </w:pPr>
    <w:rPr>
      <w:rFonts w:ascii="Times New Roman" w:eastAsia="Times New Roman" w:hAnsi="Times New Roman" w:cs="Times New Roman"/>
      <w:sz w:val="20"/>
      <w:szCs w:val="20"/>
    </w:rPr>
  </w:style>
  <w:style w:type="paragraph" w:customStyle="1" w:styleId="50B71414326744A88B2DCFD293F2D9045">
    <w:name w:val="50B71414326744A88B2DCFD293F2D9045"/>
    <w:rsid w:val="00B7493B"/>
    <w:pPr>
      <w:spacing w:after="0" w:line="240" w:lineRule="auto"/>
    </w:pPr>
    <w:rPr>
      <w:rFonts w:ascii="Times New Roman" w:eastAsia="Times New Roman" w:hAnsi="Times New Roman" w:cs="Times New Roman"/>
      <w:sz w:val="20"/>
      <w:szCs w:val="20"/>
    </w:rPr>
  </w:style>
  <w:style w:type="paragraph" w:customStyle="1" w:styleId="079067A7713445B19772D3F3E4A7698948">
    <w:name w:val="079067A7713445B19772D3F3E4A7698948"/>
    <w:rsid w:val="00B7493B"/>
    <w:pPr>
      <w:spacing w:after="0" w:line="240" w:lineRule="auto"/>
    </w:pPr>
    <w:rPr>
      <w:rFonts w:ascii="Times New Roman" w:eastAsia="Times New Roman" w:hAnsi="Times New Roman" w:cs="Times New Roman"/>
      <w:sz w:val="20"/>
      <w:szCs w:val="20"/>
    </w:rPr>
  </w:style>
  <w:style w:type="paragraph" w:customStyle="1" w:styleId="287C8B107B644F629195F8431CDFED8643">
    <w:name w:val="287C8B107B644F629195F8431CDFED8643"/>
    <w:rsid w:val="00B7493B"/>
    <w:pPr>
      <w:spacing w:after="0" w:line="240" w:lineRule="auto"/>
    </w:pPr>
    <w:rPr>
      <w:rFonts w:ascii="Times New Roman" w:eastAsia="Times New Roman" w:hAnsi="Times New Roman" w:cs="Times New Roman"/>
      <w:sz w:val="20"/>
      <w:szCs w:val="20"/>
    </w:rPr>
  </w:style>
  <w:style w:type="paragraph" w:customStyle="1" w:styleId="CF2EA91C7B184843BA960942F94046CB21">
    <w:name w:val="CF2EA91C7B184843BA960942F94046CB21"/>
    <w:rsid w:val="00B7493B"/>
    <w:pPr>
      <w:spacing w:after="0" w:line="240" w:lineRule="auto"/>
    </w:pPr>
    <w:rPr>
      <w:rFonts w:ascii="Times New Roman" w:eastAsia="Times New Roman" w:hAnsi="Times New Roman" w:cs="Times New Roman"/>
      <w:sz w:val="20"/>
      <w:szCs w:val="20"/>
    </w:rPr>
  </w:style>
  <w:style w:type="paragraph" w:customStyle="1" w:styleId="F95449FB3FEA49AFB7AA23CDE51E2D9317">
    <w:name w:val="F95449FB3FEA49AFB7AA23CDE51E2D9317"/>
    <w:rsid w:val="00B7493B"/>
    <w:pPr>
      <w:spacing w:after="0" w:line="240" w:lineRule="auto"/>
    </w:pPr>
    <w:rPr>
      <w:rFonts w:ascii="Times New Roman" w:eastAsia="Times New Roman" w:hAnsi="Times New Roman" w:cs="Times New Roman"/>
      <w:sz w:val="20"/>
      <w:szCs w:val="20"/>
    </w:rPr>
  </w:style>
  <w:style w:type="paragraph" w:customStyle="1" w:styleId="D8082D1F233049579434A4DEC58BADD037">
    <w:name w:val="D8082D1F233049579434A4DEC58BADD037"/>
    <w:rsid w:val="00B7493B"/>
    <w:pPr>
      <w:spacing w:after="0" w:line="240" w:lineRule="auto"/>
    </w:pPr>
    <w:rPr>
      <w:rFonts w:ascii="Times New Roman" w:eastAsia="Times New Roman" w:hAnsi="Times New Roman" w:cs="Times New Roman"/>
      <w:sz w:val="20"/>
      <w:szCs w:val="20"/>
    </w:rPr>
  </w:style>
  <w:style w:type="paragraph" w:customStyle="1" w:styleId="161DCD2D931B4F39AF95F6F83FBB9FB927">
    <w:name w:val="161DCD2D931B4F39AF95F6F83FBB9FB927"/>
    <w:rsid w:val="00B7493B"/>
    <w:pPr>
      <w:spacing w:after="0" w:line="240" w:lineRule="auto"/>
    </w:pPr>
    <w:rPr>
      <w:rFonts w:ascii="Times New Roman" w:eastAsia="Times New Roman" w:hAnsi="Times New Roman" w:cs="Times New Roman"/>
      <w:sz w:val="20"/>
      <w:szCs w:val="20"/>
    </w:rPr>
  </w:style>
  <w:style w:type="paragraph" w:customStyle="1" w:styleId="AAC756B996C948B1994BB29D325C12EF27">
    <w:name w:val="AAC756B996C948B1994BB29D325C12EF27"/>
    <w:rsid w:val="00B7493B"/>
    <w:pPr>
      <w:spacing w:after="0" w:line="240" w:lineRule="auto"/>
    </w:pPr>
    <w:rPr>
      <w:rFonts w:ascii="Times New Roman" w:eastAsia="Times New Roman" w:hAnsi="Times New Roman" w:cs="Times New Roman"/>
      <w:sz w:val="20"/>
      <w:szCs w:val="20"/>
    </w:rPr>
  </w:style>
  <w:style w:type="paragraph" w:customStyle="1" w:styleId="9908878918984CC8A27932A8193F8ADA12">
    <w:name w:val="9908878918984CC8A27932A8193F8ADA12"/>
    <w:rsid w:val="00B7493B"/>
    <w:pPr>
      <w:spacing w:after="0" w:line="240" w:lineRule="auto"/>
    </w:pPr>
    <w:rPr>
      <w:rFonts w:ascii="Times New Roman" w:eastAsia="Times New Roman" w:hAnsi="Times New Roman" w:cs="Times New Roman"/>
      <w:sz w:val="20"/>
      <w:szCs w:val="20"/>
    </w:rPr>
  </w:style>
  <w:style w:type="paragraph" w:customStyle="1" w:styleId="556DA46ED7B446ECB14156777BC9A98127">
    <w:name w:val="556DA46ED7B446ECB14156777BC9A98127"/>
    <w:rsid w:val="00B7493B"/>
    <w:pPr>
      <w:spacing w:after="0" w:line="240" w:lineRule="auto"/>
    </w:pPr>
    <w:rPr>
      <w:rFonts w:ascii="Times New Roman" w:eastAsia="Times New Roman" w:hAnsi="Times New Roman" w:cs="Times New Roman"/>
      <w:sz w:val="20"/>
      <w:szCs w:val="20"/>
    </w:rPr>
  </w:style>
  <w:style w:type="paragraph" w:customStyle="1" w:styleId="D3F2CA81777D4E1A9314EA19AEA81CAA52">
    <w:name w:val="D3F2CA81777D4E1A9314EA19AEA81CAA52"/>
    <w:rsid w:val="00B7493B"/>
    <w:pPr>
      <w:spacing w:after="0" w:line="240" w:lineRule="auto"/>
    </w:pPr>
    <w:rPr>
      <w:rFonts w:ascii="Times New Roman" w:eastAsia="Times New Roman" w:hAnsi="Times New Roman" w:cs="Times New Roman"/>
      <w:sz w:val="20"/>
      <w:szCs w:val="20"/>
    </w:rPr>
  </w:style>
  <w:style w:type="paragraph" w:customStyle="1" w:styleId="21531E61571643E199229C18873B74C743">
    <w:name w:val="21531E61571643E199229C18873B74C743"/>
    <w:rsid w:val="00B7493B"/>
    <w:pPr>
      <w:spacing w:after="0" w:line="240" w:lineRule="auto"/>
    </w:pPr>
    <w:rPr>
      <w:rFonts w:ascii="Times New Roman" w:eastAsia="Times New Roman" w:hAnsi="Times New Roman" w:cs="Times New Roman"/>
      <w:sz w:val="20"/>
      <w:szCs w:val="20"/>
    </w:rPr>
  </w:style>
  <w:style w:type="paragraph" w:customStyle="1" w:styleId="6A9AB0F92F7741BF8AF654EE4C3F57CD32">
    <w:name w:val="6A9AB0F92F7741BF8AF654EE4C3F57CD32"/>
    <w:rsid w:val="00B7493B"/>
    <w:pPr>
      <w:spacing w:after="0" w:line="240" w:lineRule="auto"/>
    </w:pPr>
    <w:rPr>
      <w:rFonts w:ascii="Times New Roman" w:eastAsia="Times New Roman" w:hAnsi="Times New Roman" w:cs="Times New Roman"/>
      <w:sz w:val="20"/>
      <w:szCs w:val="20"/>
    </w:rPr>
  </w:style>
  <w:style w:type="paragraph" w:customStyle="1" w:styleId="891305E61F3D4808B1641CC1480C406832">
    <w:name w:val="891305E61F3D4808B1641CC1480C406832"/>
    <w:rsid w:val="00B7493B"/>
    <w:pPr>
      <w:spacing w:after="0" w:line="240" w:lineRule="auto"/>
    </w:pPr>
    <w:rPr>
      <w:rFonts w:ascii="Times New Roman" w:eastAsia="Times New Roman" w:hAnsi="Times New Roman" w:cs="Times New Roman"/>
      <w:sz w:val="20"/>
      <w:szCs w:val="20"/>
    </w:rPr>
  </w:style>
  <w:style w:type="paragraph" w:customStyle="1" w:styleId="9FFAEE7D53A144ECABC8AD08C14EC27647">
    <w:name w:val="9FFAEE7D53A144ECABC8AD08C14EC27647"/>
    <w:rsid w:val="00B7493B"/>
    <w:pPr>
      <w:spacing w:after="0" w:line="240" w:lineRule="auto"/>
    </w:pPr>
    <w:rPr>
      <w:rFonts w:ascii="Times New Roman" w:eastAsia="Times New Roman" w:hAnsi="Times New Roman" w:cs="Times New Roman"/>
      <w:sz w:val="20"/>
      <w:szCs w:val="20"/>
    </w:rPr>
  </w:style>
  <w:style w:type="paragraph" w:customStyle="1" w:styleId="FF5DC29D315447B3B0C09971A23F886744">
    <w:name w:val="FF5DC29D315447B3B0C09971A23F886744"/>
    <w:rsid w:val="00B7493B"/>
    <w:pPr>
      <w:spacing w:after="0" w:line="240" w:lineRule="auto"/>
    </w:pPr>
    <w:rPr>
      <w:rFonts w:ascii="Times New Roman" w:eastAsia="Times New Roman" w:hAnsi="Times New Roman" w:cs="Times New Roman"/>
      <w:sz w:val="20"/>
      <w:szCs w:val="20"/>
    </w:rPr>
  </w:style>
  <w:style w:type="paragraph" w:customStyle="1" w:styleId="A4EAA4FE7804432EAD6E015A7233749143">
    <w:name w:val="A4EAA4FE7804432EAD6E015A7233749143"/>
    <w:rsid w:val="00B7493B"/>
    <w:pPr>
      <w:spacing w:after="0" w:line="240" w:lineRule="auto"/>
    </w:pPr>
    <w:rPr>
      <w:rFonts w:ascii="Times New Roman" w:eastAsia="Times New Roman" w:hAnsi="Times New Roman" w:cs="Times New Roman"/>
      <w:sz w:val="20"/>
      <w:szCs w:val="20"/>
    </w:rPr>
  </w:style>
  <w:style w:type="paragraph" w:customStyle="1" w:styleId="951BF6CF20D64D1DBFD1A1159BC17FF143">
    <w:name w:val="951BF6CF20D64D1DBFD1A1159BC17FF143"/>
    <w:rsid w:val="00B7493B"/>
    <w:pPr>
      <w:spacing w:after="0" w:line="240" w:lineRule="auto"/>
    </w:pPr>
    <w:rPr>
      <w:rFonts w:ascii="Times New Roman" w:eastAsia="Times New Roman" w:hAnsi="Times New Roman" w:cs="Times New Roman"/>
      <w:sz w:val="20"/>
      <w:szCs w:val="20"/>
    </w:rPr>
  </w:style>
  <w:style w:type="paragraph" w:customStyle="1" w:styleId="A23D23859249441CB5FDAFB89ED1077341">
    <w:name w:val="A23D23859249441CB5FDAFB89ED1077341"/>
    <w:rsid w:val="00B7493B"/>
    <w:pPr>
      <w:spacing w:after="0" w:line="240" w:lineRule="auto"/>
    </w:pPr>
    <w:rPr>
      <w:rFonts w:ascii="Times New Roman" w:eastAsia="Times New Roman" w:hAnsi="Times New Roman" w:cs="Times New Roman"/>
      <w:sz w:val="20"/>
      <w:szCs w:val="20"/>
    </w:rPr>
  </w:style>
  <w:style w:type="paragraph" w:customStyle="1" w:styleId="79F0C79736E74E71A556C7CB2D89974123">
    <w:name w:val="79F0C79736E74E71A556C7CB2D89974123"/>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4">
    <w:name w:val="4D058CB24A4C4756B2046769D479E8B224"/>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2">
    <w:name w:val="68AA7F6838B34223A5FEEFA9CC489CE722"/>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6">
    <w:name w:val="76DB25D42DC145EDB0D5A5BEB62CC03F26"/>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5">
    <w:name w:val="1F67E955B12A40658D43AA8AA19A717F25"/>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2">
    <w:name w:val="2684D354E8A64377A1660BAC95B6697412"/>
    <w:rsid w:val="00B7493B"/>
    <w:pPr>
      <w:spacing w:after="0" w:line="240" w:lineRule="auto"/>
    </w:pPr>
    <w:rPr>
      <w:rFonts w:ascii="Times New Roman" w:eastAsia="Times New Roman" w:hAnsi="Times New Roman" w:cs="Times New Roman"/>
      <w:sz w:val="20"/>
      <w:szCs w:val="20"/>
    </w:rPr>
  </w:style>
  <w:style w:type="paragraph" w:customStyle="1" w:styleId="6AAD76FCA2C2448497F4276377B73B9D11">
    <w:name w:val="6AAD76FCA2C2448497F4276377B73B9D11"/>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1">
    <w:name w:val="F82E3A93D4D7464B9FD611AB0CDF279B11"/>
    <w:rsid w:val="00B7493B"/>
    <w:pPr>
      <w:spacing w:after="0" w:line="240" w:lineRule="auto"/>
    </w:pPr>
    <w:rPr>
      <w:rFonts w:ascii="Times New Roman" w:eastAsia="Times New Roman" w:hAnsi="Times New Roman" w:cs="Times New Roman"/>
      <w:sz w:val="20"/>
      <w:szCs w:val="20"/>
    </w:rPr>
  </w:style>
  <w:style w:type="paragraph" w:customStyle="1" w:styleId="BD36ED2A063147BE82EF7394C6B1FE455">
    <w:name w:val="BD36ED2A063147BE82EF7394C6B1FE455"/>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1">
    <w:name w:val="08201A43F8F94B08BB781EE6CFD018F411"/>
    <w:rsid w:val="00B7493B"/>
    <w:pPr>
      <w:spacing w:after="0" w:line="240" w:lineRule="auto"/>
    </w:pPr>
    <w:rPr>
      <w:rFonts w:ascii="Times New Roman" w:eastAsia="Times New Roman" w:hAnsi="Times New Roman" w:cs="Times New Roman"/>
      <w:sz w:val="20"/>
      <w:szCs w:val="20"/>
    </w:rPr>
  </w:style>
  <w:style w:type="paragraph" w:customStyle="1" w:styleId="AFC59C32473C4608AABE688397FC5A335">
    <w:name w:val="AFC59C32473C4608AABE688397FC5A335"/>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44">
    <w:name w:val="4BDAB07E287848D0AB55327D12D41CA044"/>
    <w:rsid w:val="00B7493B"/>
    <w:pPr>
      <w:spacing w:after="0" w:line="240" w:lineRule="auto"/>
    </w:pPr>
    <w:rPr>
      <w:rFonts w:ascii="Times New Roman" w:eastAsia="Times New Roman" w:hAnsi="Times New Roman" w:cs="Times New Roman"/>
      <w:sz w:val="20"/>
      <w:szCs w:val="20"/>
    </w:rPr>
  </w:style>
  <w:style w:type="paragraph" w:customStyle="1" w:styleId="4705E833679D477A911E2CB41B42812719">
    <w:name w:val="4705E833679D477A911E2CB41B42812719"/>
    <w:rsid w:val="00B7493B"/>
    <w:pPr>
      <w:spacing w:after="0" w:line="240" w:lineRule="auto"/>
    </w:pPr>
    <w:rPr>
      <w:rFonts w:ascii="Times New Roman" w:eastAsia="Times New Roman" w:hAnsi="Times New Roman" w:cs="Times New Roman"/>
      <w:sz w:val="20"/>
      <w:szCs w:val="20"/>
    </w:rPr>
  </w:style>
  <w:style w:type="paragraph" w:customStyle="1" w:styleId="E835CB74E2BE4C63995222CC957EEEDC27">
    <w:name w:val="E835CB74E2BE4C63995222CC957EEEDC27"/>
    <w:rsid w:val="00B7493B"/>
    <w:pPr>
      <w:spacing w:after="0" w:line="240" w:lineRule="auto"/>
    </w:pPr>
    <w:rPr>
      <w:rFonts w:ascii="Times New Roman" w:eastAsia="Times New Roman" w:hAnsi="Times New Roman" w:cs="Times New Roman"/>
      <w:sz w:val="20"/>
      <w:szCs w:val="20"/>
    </w:rPr>
  </w:style>
  <w:style w:type="paragraph" w:customStyle="1" w:styleId="65926046A36B4F27AB0F3FE1C54C1CD244">
    <w:name w:val="65926046A36B4F27AB0F3FE1C54C1CD244"/>
    <w:rsid w:val="00B7493B"/>
    <w:pPr>
      <w:spacing w:after="0" w:line="240" w:lineRule="auto"/>
    </w:pPr>
    <w:rPr>
      <w:rFonts w:ascii="Times New Roman" w:eastAsia="Times New Roman" w:hAnsi="Times New Roman" w:cs="Times New Roman"/>
      <w:sz w:val="20"/>
      <w:szCs w:val="20"/>
    </w:rPr>
  </w:style>
  <w:style w:type="paragraph" w:customStyle="1" w:styleId="1B8E9594ACA0435693CF245DDBC54DF132">
    <w:name w:val="1B8E9594ACA0435693CF245DDBC54DF132"/>
    <w:rsid w:val="00B7493B"/>
    <w:pPr>
      <w:spacing w:after="0" w:line="240" w:lineRule="auto"/>
    </w:pPr>
    <w:rPr>
      <w:rFonts w:ascii="Times New Roman" w:eastAsia="Times New Roman" w:hAnsi="Times New Roman" w:cs="Times New Roman"/>
      <w:sz w:val="20"/>
      <w:szCs w:val="20"/>
    </w:rPr>
  </w:style>
  <w:style w:type="paragraph" w:customStyle="1" w:styleId="648658B0D4EF468DA143275492A2D85332">
    <w:name w:val="648658B0D4EF468DA143275492A2D85332"/>
    <w:rsid w:val="00B7493B"/>
    <w:pPr>
      <w:spacing w:after="0" w:line="240" w:lineRule="auto"/>
    </w:pPr>
    <w:rPr>
      <w:rFonts w:ascii="Times New Roman" w:eastAsia="Times New Roman" w:hAnsi="Times New Roman" w:cs="Times New Roman"/>
      <w:sz w:val="20"/>
      <w:szCs w:val="20"/>
    </w:rPr>
  </w:style>
  <w:style w:type="paragraph" w:customStyle="1" w:styleId="511B0919F5F14C58A0D92E6D7352AE7A31">
    <w:name w:val="511B0919F5F14C58A0D92E6D7352AE7A31"/>
    <w:rsid w:val="00B7493B"/>
    <w:pPr>
      <w:spacing w:after="0" w:line="240" w:lineRule="auto"/>
    </w:pPr>
    <w:rPr>
      <w:rFonts w:ascii="Times New Roman" w:eastAsia="Times New Roman" w:hAnsi="Times New Roman" w:cs="Times New Roman"/>
      <w:sz w:val="20"/>
      <w:szCs w:val="20"/>
    </w:rPr>
  </w:style>
  <w:style w:type="paragraph" w:customStyle="1" w:styleId="5C9D2248929D463BB0C619A334D8BD5345">
    <w:name w:val="5C9D2248929D463BB0C619A334D8BD5345"/>
    <w:rsid w:val="00B7493B"/>
    <w:pPr>
      <w:spacing w:after="0" w:line="240" w:lineRule="auto"/>
    </w:pPr>
    <w:rPr>
      <w:rFonts w:ascii="Times New Roman" w:eastAsia="Times New Roman" w:hAnsi="Times New Roman" w:cs="Times New Roman"/>
      <w:sz w:val="20"/>
      <w:szCs w:val="20"/>
    </w:rPr>
  </w:style>
  <w:style w:type="paragraph" w:customStyle="1" w:styleId="5AF493579E89492D89E84D593FAFF05347">
    <w:name w:val="5AF493579E89492D89E84D593FAFF05347"/>
    <w:rsid w:val="00B7493B"/>
    <w:pPr>
      <w:spacing w:after="0" w:line="240" w:lineRule="auto"/>
    </w:pPr>
    <w:rPr>
      <w:rFonts w:ascii="Times New Roman" w:eastAsia="Times New Roman" w:hAnsi="Times New Roman" w:cs="Times New Roman"/>
      <w:sz w:val="20"/>
      <w:szCs w:val="20"/>
    </w:rPr>
  </w:style>
  <w:style w:type="paragraph" w:customStyle="1" w:styleId="8A33B6E6453E4421A172E4E246223C5247">
    <w:name w:val="8A33B6E6453E4421A172E4E246223C5247"/>
    <w:rsid w:val="00B7493B"/>
    <w:pPr>
      <w:spacing w:after="0" w:line="240" w:lineRule="auto"/>
    </w:pPr>
    <w:rPr>
      <w:rFonts w:ascii="Times New Roman" w:eastAsia="Times New Roman" w:hAnsi="Times New Roman" w:cs="Times New Roman"/>
      <w:sz w:val="20"/>
      <w:szCs w:val="20"/>
    </w:rPr>
  </w:style>
  <w:style w:type="paragraph" w:customStyle="1" w:styleId="5F54565A8A2B4563B69C6C459404B1C428">
    <w:name w:val="5F54565A8A2B4563B69C6C459404B1C428"/>
    <w:rsid w:val="00B7493B"/>
    <w:pPr>
      <w:spacing w:after="0" w:line="240" w:lineRule="auto"/>
    </w:pPr>
    <w:rPr>
      <w:rFonts w:ascii="Times New Roman" w:eastAsia="Times New Roman" w:hAnsi="Times New Roman" w:cs="Times New Roman"/>
      <w:sz w:val="20"/>
      <w:szCs w:val="20"/>
    </w:rPr>
  </w:style>
  <w:style w:type="paragraph" w:customStyle="1" w:styleId="22802DA33BD74291A56C7610E366430445">
    <w:name w:val="22802DA33BD74291A56C7610E366430445"/>
    <w:rsid w:val="00B7493B"/>
    <w:pPr>
      <w:spacing w:after="0" w:line="240" w:lineRule="auto"/>
    </w:pPr>
    <w:rPr>
      <w:rFonts w:ascii="Times New Roman" w:eastAsia="Times New Roman" w:hAnsi="Times New Roman" w:cs="Times New Roman"/>
      <w:sz w:val="20"/>
      <w:szCs w:val="20"/>
    </w:rPr>
  </w:style>
  <w:style w:type="paragraph" w:customStyle="1" w:styleId="2E2D9B20D12D4FEA9C15296DBFDFA96018">
    <w:name w:val="2E2D9B20D12D4FEA9C15296DBFDFA96018"/>
    <w:rsid w:val="00B7493B"/>
    <w:pPr>
      <w:spacing w:after="0" w:line="240" w:lineRule="auto"/>
    </w:pPr>
    <w:rPr>
      <w:rFonts w:ascii="Times New Roman" w:eastAsia="Times New Roman" w:hAnsi="Times New Roman" w:cs="Times New Roman"/>
      <w:sz w:val="20"/>
      <w:szCs w:val="20"/>
    </w:rPr>
  </w:style>
  <w:style w:type="paragraph" w:customStyle="1" w:styleId="6D5BD75D0FB9453A909DCF292E2D742C29">
    <w:name w:val="6D5BD75D0FB9453A909DCF292E2D742C29"/>
    <w:rsid w:val="00B7493B"/>
    <w:pPr>
      <w:spacing w:after="0" w:line="240" w:lineRule="auto"/>
    </w:pPr>
    <w:rPr>
      <w:rFonts w:ascii="Times New Roman" w:eastAsia="Times New Roman" w:hAnsi="Times New Roman" w:cs="Times New Roman"/>
      <w:sz w:val="20"/>
      <w:szCs w:val="20"/>
    </w:rPr>
  </w:style>
  <w:style w:type="paragraph" w:customStyle="1" w:styleId="2BA295C7E3D5445580731E33CEC5819125">
    <w:name w:val="2BA295C7E3D5445580731E33CEC5819125"/>
    <w:rsid w:val="00B7493B"/>
    <w:pPr>
      <w:spacing w:after="0" w:line="240" w:lineRule="auto"/>
    </w:pPr>
    <w:rPr>
      <w:rFonts w:ascii="Times New Roman" w:eastAsia="Times New Roman" w:hAnsi="Times New Roman" w:cs="Times New Roman"/>
      <w:sz w:val="20"/>
      <w:szCs w:val="20"/>
    </w:rPr>
  </w:style>
  <w:style w:type="paragraph" w:customStyle="1" w:styleId="E43C0CF3E66647D59E15111C61DBF46128">
    <w:name w:val="E43C0CF3E66647D59E15111C61DBF46128"/>
    <w:rsid w:val="00B7493B"/>
    <w:pPr>
      <w:spacing w:after="0" w:line="240" w:lineRule="auto"/>
    </w:pPr>
    <w:rPr>
      <w:rFonts w:ascii="Times New Roman" w:eastAsia="Times New Roman" w:hAnsi="Times New Roman" w:cs="Times New Roman"/>
      <w:sz w:val="20"/>
      <w:szCs w:val="20"/>
    </w:rPr>
  </w:style>
  <w:style w:type="paragraph" w:customStyle="1" w:styleId="D9FA74D7CE984093B6B7C66FAA7214EE20">
    <w:name w:val="D9FA74D7CE984093B6B7C66FAA7214EE20"/>
    <w:rsid w:val="00B7493B"/>
    <w:pPr>
      <w:spacing w:after="0" w:line="240" w:lineRule="auto"/>
    </w:pPr>
    <w:rPr>
      <w:rFonts w:ascii="Times New Roman" w:eastAsia="Times New Roman" w:hAnsi="Times New Roman" w:cs="Times New Roman"/>
      <w:sz w:val="20"/>
      <w:szCs w:val="20"/>
    </w:rPr>
  </w:style>
  <w:style w:type="paragraph" w:customStyle="1" w:styleId="0CC602ADD5674BDF8E9BBC7E2A921AEA20">
    <w:name w:val="0CC602ADD5674BDF8E9BBC7E2A921AEA20"/>
    <w:rsid w:val="00B7493B"/>
    <w:pPr>
      <w:spacing w:after="0" w:line="240" w:lineRule="auto"/>
    </w:pPr>
    <w:rPr>
      <w:rFonts w:ascii="Times New Roman" w:eastAsia="Times New Roman" w:hAnsi="Times New Roman" w:cs="Times New Roman"/>
      <w:sz w:val="20"/>
      <w:szCs w:val="20"/>
    </w:rPr>
  </w:style>
  <w:style w:type="paragraph" w:customStyle="1" w:styleId="9A225866892B41D8AC6EC390E44857DC20">
    <w:name w:val="9A225866892B41D8AC6EC390E44857DC20"/>
    <w:rsid w:val="00B7493B"/>
    <w:pPr>
      <w:spacing w:after="0" w:line="240" w:lineRule="auto"/>
    </w:pPr>
    <w:rPr>
      <w:rFonts w:ascii="Times New Roman" w:eastAsia="Times New Roman" w:hAnsi="Times New Roman" w:cs="Times New Roman"/>
      <w:sz w:val="20"/>
      <w:szCs w:val="20"/>
    </w:rPr>
  </w:style>
  <w:style w:type="paragraph" w:customStyle="1" w:styleId="18959D8FDA6947E0BEE32982D0505D1414">
    <w:name w:val="18959D8FDA6947E0BEE32982D0505D1414"/>
    <w:rsid w:val="00B7493B"/>
    <w:pPr>
      <w:spacing w:after="0" w:line="240" w:lineRule="auto"/>
    </w:pPr>
    <w:rPr>
      <w:rFonts w:ascii="Times New Roman" w:eastAsia="Times New Roman" w:hAnsi="Times New Roman" w:cs="Times New Roman"/>
      <w:sz w:val="20"/>
      <w:szCs w:val="20"/>
    </w:rPr>
  </w:style>
  <w:style w:type="paragraph" w:customStyle="1" w:styleId="CC120EEE534243469F6A3AC91CD71FF020">
    <w:name w:val="CC120EEE534243469F6A3AC91CD71FF020"/>
    <w:rsid w:val="00B7493B"/>
    <w:pPr>
      <w:spacing w:after="0" w:line="240" w:lineRule="auto"/>
    </w:pPr>
    <w:rPr>
      <w:rFonts w:ascii="Times New Roman" w:eastAsia="Times New Roman" w:hAnsi="Times New Roman" w:cs="Times New Roman"/>
      <w:sz w:val="20"/>
      <w:szCs w:val="20"/>
    </w:rPr>
  </w:style>
  <w:style w:type="paragraph" w:customStyle="1" w:styleId="5E3695DCBCD74AA0A3AD6FC0193DBB2D20">
    <w:name w:val="5E3695DCBCD74AA0A3AD6FC0193DBB2D20"/>
    <w:rsid w:val="00B7493B"/>
    <w:pPr>
      <w:spacing w:after="0" w:line="240" w:lineRule="auto"/>
    </w:pPr>
    <w:rPr>
      <w:rFonts w:ascii="Times New Roman" w:eastAsia="Times New Roman" w:hAnsi="Times New Roman" w:cs="Times New Roman"/>
      <w:sz w:val="20"/>
      <w:szCs w:val="20"/>
    </w:rPr>
  </w:style>
  <w:style w:type="paragraph" w:customStyle="1" w:styleId="EE5CB43677894CB99CDB858887F8D68718">
    <w:name w:val="EE5CB43677894CB99CDB858887F8D68718"/>
    <w:rsid w:val="00B7493B"/>
    <w:pPr>
      <w:spacing w:after="0" w:line="240" w:lineRule="auto"/>
    </w:pPr>
    <w:rPr>
      <w:rFonts w:ascii="Times New Roman" w:eastAsia="Times New Roman" w:hAnsi="Times New Roman" w:cs="Times New Roman"/>
      <w:sz w:val="20"/>
      <w:szCs w:val="20"/>
    </w:rPr>
  </w:style>
  <w:style w:type="paragraph" w:customStyle="1" w:styleId="2CDAB30508D348DFA1C6DB629CA20B3014">
    <w:name w:val="2CDAB30508D348DFA1C6DB629CA20B3014"/>
    <w:rsid w:val="00B7493B"/>
    <w:pPr>
      <w:spacing w:after="0" w:line="240" w:lineRule="auto"/>
    </w:pPr>
    <w:rPr>
      <w:rFonts w:ascii="Times New Roman" w:eastAsia="Times New Roman" w:hAnsi="Times New Roman" w:cs="Times New Roman"/>
      <w:sz w:val="20"/>
      <w:szCs w:val="20"/>
    </w:rPr>
  </w:style>
  <w:style w:type="paragraph" w:customStyle="1" w:styleId="823CD82F021B46CEAC78916ED70A72B414">
    <w:name w:val="823CD82F021B46CEAC78916ED70A72B414"/>
    <w:rsid w:val="00B7493B"/>
    <w:pPr>
      <w:spacing w:after="0" w:line="240" w:lineRule="auto"/>
    </w:pPr>
    <w:rPr>
      <w:rFonts w:ascii="Times New Roman" w:eastAsia="Times New Roman" w:hAnsi="Times New Roman" w:cs="Times New Roman"/>
      <w:sz w:val="20"/>
      <w:szCs w:val="20"/>
    </w:rPr>
  </w:style>
  <w:style w:type="paragraph" w:customStyle="1" w:styleId="6A11590A834D42858F21C0502345B20614">
    <w:name w:val="6A11590A834D42858F21C0502345B20614"/>
    <w:rsid w:val="00B7493B"/>
    <w:pPr>
      <w:spacing w:after="0" w:line="240" w:lineRule="auto"/>
    </w:pPr>
    <w:rPr>
      <w:rFonts w:ascii="Times New Roman" w:eastAsia="Times New Roman" w:hAnsi="Times New Roman" w:cs="Times New Roman"/>
      <w:sz w:val="20"/>
      <w:szCs w:val="20"/>
    </w:rPr>
  </w:style>
  <w:style w:type="paragraph" w:customStyle="1" w:styleId="CA2804BD0C39468F8F66DA92FCDFB28B14">
    <w:name w:val="CA2804BD0C39468F8F66DA92FCDFB28B14"/>
    <w:rsid w:val="00B7493B"/>
    <w:pPr>
      <w:spacing w:after="0" w:line="240" w:lineRule="auto"/>
    </w:pPr>
    <w:rPr>
      <w:rFonts w:ascii="Times New Roman" w:eastAsia="Times New Roman" w:hAnsi="Times New Roman" w:cs="Times New Roman"/>
      <w:sz w:val="20"/>
      <w:szCs w:val="20"/>
    </w:rPr>
  </w:style>
  <w:style w:type="paragraph" w:customStyle="1" w:styleId="82CDE89908A64750A2897835AE4FAD2514">
    <w:name w:val="82CDE89908A64750A2897835AE4FAD2514"/>
    <w:rsid w:val="00B7493B"/>
    <w:pPr>
      <w:spacing w:after="0" w:line="240" w:lineRule="auto"/>
    </w:pPr>
    <w:rPr>
      <w:rFonts w:ascii="Times New Roman" w:eastAsia="Times New Roman" w:hAnsi="Times New Roman" w:cs="Times New Roman"/>
      <w:sz w:val="20"/>
      <w:szCs w:val="20"/>
    </w:rPr>
  </w:style>
  <w:style w:type="paragraph" w:customStyle="1" w:styleId="9FBC1D4F75C14FD381EE5780F793539A14">
    <w:name w:val="9FBC1D4F75C14FD381EE5780F793539A14"/>
    <w:rsid w:val="00B7493B"/>
    <w:pPr>
      <w:spacing w:after="0" w:line="240" w:lineRule="auto"/>
    </w:pPr>
    <w:rPr>
      <w:rFonts w:ascii="Times New Roman" w:eastAsia="Times New Roman" w:hAnsi="Times New Roman" w:cs="Times New Roman"/>
      <w:sz w:val="20"/>
      <w:szCs w:val="20"/>
    </w:rPr>
  </w:style>
  <w:style w:type="paragraph" w:customStyle="1" w:styleId="82EE94653FC7424C91B74F6F92A14D4020">
    <w:name w:val="82EE94653FC7424C91B74F6F92A14D4020"/>
    <w:rsid w:val="00B7493B"/>
    <w:pPr>
      <w:spacing w:after="0" w:line="240" w:lineRule="auto"/>
    </w:pPr>
    <w:rPr>
      <w:rFonts w:ascii="Times New Roman" w:eastAsia="Times New Roman" w:hAnsi="Times New Roman" w:cs="Times New Roman"/>
      <w:sz w:val="20"/>
      <w:szCs w:val="20"/>
    </w:rPr>
  </w:style>
  <w:style w:type="paragraph" w:customStyle="1" w:styleId="BEA9A9E8DD6242F1B68F87FD559B4EF120">
    <w:name w:val="BEA9A9E8DD6242F1B68F87FD559B4EF120"/>
    <w:rsid w:val="00B7493B"/>
    <w:pPr>
      <w:spacing w:after="0" w:line="240" w:lineRule="auto"/>
    </w:pPr>
    <w:rPr>
      <w:rFonts w:ascii="Times New Roman" w:eastAsia="Times New Roman" w:hAnsi="Times New Roman" w:cs="Times New Roman"/>
      <w:sz w:val="20"/>
      <w:szCs w:val="20"/>
    </w:rPr>
  </w:style>
  <w:style w:type="paragraph" w:customStyle="1" w:styleId="F8FD472FD4854B8F96D0180CB504388C3">
    <w:name w:val="F8FD472FD4854B8F96D0180CB504388C3"/>
    <w:rsid w:val="00B7493B"/>
    <w:pPr>
      <w:spacing w:after="0" w:line="240" w:lineRule="auto"/>
    </w:pPr>
    <w:rPr>
      <w:rFonts w:ascii="Times New Roman" w:eastAsia="Times New Roman" w:hAnsi="Times New Roman" w:cs="Times New Roman"/>
      <w:sz w:val="20"/>
      <w:szCs w:val="20"/>
    </w:rPr>
  </w:style>
  <w:style w:type="paragraph" w:customStyle="1" w:styleId="90BFF687692345858368040D4E3D7E9420">
    <w:name w:val="90BFF687692345858368040D4E3D7E9420"/>
    <w:rsid w:val="00B7493B"/>
    <w:pPr>
      <w:spacing w:after="0" w:line="240" w:lineRule="auto"/>
    </w:pPr>
    <w:rPr>
      <w:rFonts w:ascii="Times New Roman" w:eastAsia="Times New Roman" w:hAnsi="Times New Roman" w:cs="Times New Roman"/>
      <w:sz w:val="20"/>
      <w:szCs w:val="20"/>
    </w:rPr>
  </w:style>
  <w:style w:type="paragraph" w:customStyle="1" w:styleId="722DCC6964024553B828B67DF344BD5520">
    <w:name w:val="722DCC6964024553B828B67DF344BD5520"/>
    <w:rsid w:val="00B7493B"/>
    <w:pPr>
      <w:spacing w:after="0" w:line="240" w:lineRule="auto"/>
    </w:pPr>
    <w:rPr>
      <w:rFonts w:ascii="Times New Roman" w:eastAsia="Times New Roman" w:hAnsi="Times New Roman" w:cs="Times New Roman"/>
      <w:sz w:val="20"/>
      <w:szCs w:val="20"/>
    </w:rPr>
  </w:style>
  <w:style w:type="paragraph" w:customStyle="1" w:styleId="12AC68EB37BB41088DCDE9EBC5F2BAE544">
    <w:name w:val="12AC68EB37BB41088DCDE9EBC5F2BAE544"/>
    <w:rsid w:val="00B7493B"/>
    <w:pPr>
      <w:spacing w:after="0" w:line="240" w:lineRule="auto"/>
    </w:pPr>
    <w:rPr>
      <w:rFonts w:ascii="Times New Roman" w:eastAsia="Times New Roman" w:hAnsi="Times New Roman" w:cs="Times New Roman"/>
      <w:sz w:val="20"/>
      <w:szCs w:val="20"/>
    </w:rPr>
  </w:style>
  <w:style w:type="paragraph" w:customStyle="1" w:styleId="E2D765C4BC31421EA1EB39F9586032DB19">
    <w:name w:val="E2D765C4BC31421EA1EB39F9586032DB19"/>
    <w:rsid w:val="00B7493B"/>
    <w:pPr>
      <w:spacing w:after="0" w:line="240" w:lineRule="auto"/>
    </w:pPr>
    <w:rPr>
      <w:rFonts w:ascii="Times New Roman" w:eastAsia="Times New Roman" w:hAnsi="Times New Roman" w:cs="Times New Roman"/>
      <w:sz w:val="20"/>
      <w:szCs w:val="20"/>
    </w:rPr>
  </w:style>
  <w:style w:type="paragraph" w:customStyle="1" w:styleId="D49589AA2EC6477697D009AA73FA296638">
    <w:name w:val="D49589AA2EC6477697D009AA73FA296638"/>
    <w:rsid w:val="00B7493B"/>
    <w:pPr>
      <w:spacing w:after="0" w:line="240" w:lineRule="auto"/>
    </w:pPr>
    <w:rPr>
      <w:rFonts w:ascii="Times New Roman" w:eastAsia="Times New Roman" w:hAnsi="Times New Roman" w:cs="Times New Roman"/>
      <w:sz w:val="20"/>
      <w:szCs w:val="20"/>
    </w:rPr>
  </w:style>
  <w:style w:type="paragraph" w:customStyle="1" w:styleId="E1704278A45C443E84452C3A5A9DBA0744">
    <w:name w:val="E1704278A45C443E84452C3A5A9DBA0744"/>
    <w:rsid w:val="00B7493B"/>
    <w:pPr>
      <w:spacing w:after="0" w:line="240" w:lineRule="auto"/>
    </w:pPr>
    <w:rPr>
      <w:rFonts w:ascii="Times New Roman" w:eastAsia="Times New Roman" w:hAnsi="Times New Roman" w:cs="Times New Roman"/>
      <w:sz w:val="20"/>
      <w:szCs w:val="20"/>
    </w:rPr>
  </w:style>
  <w:style w:type="paragraph" w:customStyle="1" w:styleId="40741BBEBE924974843E4191E70B2D9944">
    <w:name w:val="40741BBEBE924974843E4191E70B2D9944"/>
    <w:rsid w:val="00B7493B"/>
    <w:pPr>
      <w:spacing w:after="0" w:line="240" w:lineRule="auto"/>
    </w:pPr>
    <w:rPr>
      <w:rFonts w:ascii="Times New Roman" w:eastAsia="Times New Roman" w:hAnsi="Times New Roman" w:cs="Times New Roman"/>
      <w:sz w:val="20"/>
      <w:szCs w:val="20"/>
    </w:rPr>
  </w:style>
  <w:style w:type="paragraph" w:customStyle="1" w:styleId="81B4A4B30ECE49CE92DA4637D306AF9B42">
    <w:name w:val="81B4A4B30ECE49CE92DA4637D306AF9B42"/>
    <w:rsid w:val="00B7493B"/>
    <w:pPr>
      <w:spacing w:after="0" w:line="240" w:lineRule="auto"/>
    </w:pPr>
    <w:rPr>
      <w:rFonts w:ascii="Times New Roman" w:eastAsia="Times New Roman" w:hAnsi="Times New Roman" w:cs="Times New Roman"/>
      <w:sz w:val="20"/>
      <w:szCs w:val="20"/>
    </w:rPr>
  </w:style>
  <w:style w:type="paragraph" w:customStyle="1" w:styleId="0DBEC56387904D87A201420E18065C3320">
    <w:name w:val="0DBEC56387904D87A201420E18065C3320"/>
    <w:rsid w:val="00B7493B"/>
    <w:pPr>
      <w:spacing w:after="0" w:line="240" w:lineRule="auto"/>
    </w:pPr>
    <w:rPr>
      <w:rFonts w:ascii="Times New Roman" w:eastAsia="Times New Roman" w:hAnsi="Times New Roman" w:cs="Times New Roman"/>
      <w:sz w:val="20"/>
      <w:szCs w:val="20"/>
    </w:rPr>
  </w:style>
  <w:style w:type="paragraph" w:customStyle="1" w:styleId="63F6325F342642368F8D37B53B0DCC1738">
    <w:name w:val="63F6325F342642368F8D37B53B0DCC1738"/>
    <w:rsid w:val="00B7493B"/>
    <w:pPr>
      <w:spacing w:after="0" w:line="240" w:lineRule="auto"/>
    </w:pPr>
    <w:rPr>
      <w:rFonts w:ascii="Times New Roman" w:eastAsia="Times New Roman" w:hAnsi="Times New Roman" w:cs="Times New Roman"/>
      <w:sz w:val="20"/>
      <w:szCs w:val="20"/>
    </w:rPr>
  </w:style>
  <w:style w:type="paragraph" w:customStyle="1" w:styleId="2910ED6540734DB68CB0184922F3A26F20">
    <w:name w:val="2910ED6540734DB68CB0184922F3A26F20"/>
    <w:rsid w:val="00B7493B"/>
    <w:pPr>
      <w:spacing w:after="0" w:line="240" w:lineRule="auto"/>
    </w:pPr>
    <w:rPr>
      <w:rFonts w:ascii="Times New Roman" w:eastAsia="Times New Roman" w:hAnsi="Times New Roman" w:cs="Times New Roman"/>
      <w:sz w:val="20"/>
      <w:szCs w:val="20"/>
    </w:rPr>
  </w:style>
  <w:style w:type="paragraph" w:customStyle="1" w:styleId="764D7916BA8C4F8EBA5B6B9DD352486020">
    <w:name w:val="764D7916BA8C4F8EBA5B6B9DD352486020"/>
    <w:rsid w:val="00B7493B"/>
    <w:pPr>
      <w:spacing w:after="0" w:line="240" w:lineRule="auto"/>
    </w:pPr>
    <w:rPr>
      <w:rFonts w:ascii="Times New Roman" w:eastAsia="Times New Roman" w:hAnsi="Times New Roman" w:cs="Times New Roman"/>
      <w:sz w:val="20"/>
      <w:szCs w:val="20"/>
    </w:rPr>
  </w:style>
  <w:style w:type="paragraph" w:customStyle="1" w:styleId="8180393BF3994ECD9648540AFED9EB452">
    <w:name w:val="8180393BF3994ECD9648540AFED9EB452"/>
    <w:rsid w:val="00B7493B"/>
    <w:pPr>
      <w:spacing w:after="0" w:line="240" w:lineRule="auto"/>
    </w:pPr>
    <w:rPr>
      <w:rFonts w:ascii="Times New Roman" w:eastAsia="Times New Roman" w:hAnsi="Times New Roman" w:cs="Times New Roman"/>
      <w:sz w:val="20"/>
      <w:szCs w:val="20"/>
    </w:rPr>
  </w:style>
  <w:style w:type="paragraph" w:customStyle="1" w:styleId="71D04DA53D06431BB9E60BEC3B0E9E702">
    <w:name w:val="71D04DA53D06431BB9E60BEC3B0E9E702"/>
    <w:rsid w:val="00B7493B"/>
    <w:pPr>
      <w:spacing w:after="0" w:line="240" w:lineRule="auto"/>
    </w:pPr>
    <w:rPr>
      <w:rFonts w:ascii="Times New Roman" w:eastAsia="Times New Roman" w:hAnsi="Times New Roman" w:cs="Times New Roman"/>
      <w:sz w:val="20"/>
      <w:szCs w:val="20"/>
    </w:rPr>
  </w:style>
  <w:style w:type="paragraph" w:customStyle="1" w:styleId="4089489AE397432097CAB12C5E49BC8C2">
    <w:name w:val="4089489AE397432097CAB12C5E49BC8C2"/>
    <w:rsid w:val="00B7493B"/>
    <w:pPr>
      <w:spacing w:after="0" w:line="240" w:lineRule="auto"/>
    </w:pPr>
    <w:rPr>
      <w:rFonts w:ascii="Times New Roman" w:eastAsia="Times New Roman" w:hAnsi="Times New Roman" w:cs="Times New Roman"/>
      <w:sz w:val="20"/>
      <w:szCs w:val="20"/>
    </w:rPr>
  </w:style>
  <w:style w:type="paragraph" w:customStyle="1" w:styleId="62CDDC80129F4833AC75009DA33B007D5">
    <w:name w:val="62CDDC80129F4833AC75009DA33B007D5"/>
    <w:rsid w:val="00B7493B"/>
    <w:pPr>
      <w:spacing w:after="0" w:line="240" w:lineRule="auto"/>
    </w:pPr>
    <w:rPr>
      <w:rFonts w:ascii="Times New Roman" w:eastAsia="Times New Roman" w:hAnsi="Times New Roman" w:cs="Times New Roman"/>
      <w:sz w:val="20"/>
      <w:szCs w:val="20"/>
    </w:rPr>
  </w:style>
  <w:style w:type="paragraph" w:customStyle="1" w:styleId="728B740BFF1847D18369CC2FC78D97E616">
    <w:name w:val="728B740BFF1847D18369CC2FC78D97E616"/>
    <w:rsid w:val="00B7493B"/>
    <w:pPr>
      <w:spacing w:after="0" w:line="240" w:lineRule="auto"/>
    </w:pPr>
    <w:rPr>
      <w:rFonts w:ascii="Times New Roman" w:eastAsia="Times New Roman" w:hAnsi="Times New Roman" w:cs="Times New Roman"/>
      <w:sz w:val="20"/>
      <w:szCs w:val="20"/>
    </w:rPr>
  </w:style>
  <w:style w:type="paragraph" w:customStyle="1" w:styleId="FB641C0126DC487198DD9F765887071116">
    <w:name w:val="FB641C0126DC487198DD9F765887071116"/>
    <w:rsid w:val="00B7493B"/>
    <w:pPr>
      <w:spacing w:after="0" w:line="240" w:lineRule="auto"/>
    </w:pPr>
    <w:rPr>
      <w:rFonts w:ascii="Times New Roman" w:eastAsia="Times New Roman" w:hAnsi="Times New Roman" w:cs="Times New Roman"/>
      <w:sz w:val="20"/>
      <w:szCs w:val="20"/>
    </w:rPr>
  </w:style>
  <w:style w:type="paragraph" w:customStyle="1" w:styleId="56C6ED745A454A6FA4D04B3F7276A91720">
    <w:name w:val="56C6ED745A454A6FA4D04B3F7276A91720"/>
    <w:rsid w:val="00B7493B"/>
    <w:pPr>
      <w:spacing w:after="0" w:line="240" w:lineRule="auto"/>
    </w:pPr>
    <w:rPr>
      <w:rFonts w:ascii="Times New Roman" w:eastAsia="Times New Roman" w:hAnsi="Times New Roman" w:cs="Times New Roman"/>
      <w:sz w:val="20"/>
      <w:szCs w:val="20"/>
    </w:rPr>
  </w:style>
  <w:style w:type="paragraph" w:customStyle="1" w:styleId="DFED178F3EE84EAE95E59F7D923B541320">
    <w:name w:val="DFED178F3EE84EAE95E59F7D923B541320"/>
    <w:rsid w:val="00B7493B"/>
    <w:pPr>
      <w:spacing w:after="0" w:line="240" w:lineRule="auto"/>
    </w:pPr>
    <w:rPr>
      <w:rFonts w:ascii="Times New Roman" w:eastAsia="Times New Roman" w:hAnsi="Times New Roman" w:cs="Times New Roman"/>
      <w:sz w:val="20"/>
      <w:szCs w:val="20"/>
    </w:rPr>
  </w:style>
  <w:style w:type="paragraph" w:customStyle="1" w:styleId="DC120B7C4C3E4587834B714ACBFB17F822">
    <w:name w:val="DC120B7C4C3E4587834B714ACBFB17F822"/>
    <w:rsid w:val="00B7493B"/>
    <w:pPr>
      <w:spacing w:after="0" w:line="240" w:lineRule="auto"/>
    </w:pPr>
    <w:rPr>
      <w:rFonts w:ascii="Times New Roman" w:eastAsia="Times New Roman" w:hAnsi="Times New Roman" w:cs="Times New Roman"/>
      <w:sz w:val="20"/>
      <w:szCs w:val="20"/>
    </w:rPr>
  </w:style>
  <w:style w:type="paragraph" w:customStyle="1" w:styleId="EA29BA01916E4CDC8B666471040EA0185">
    <w:name w:val="EA29BA01916E4CDC8B666471040EA0185"/>
    <w:rsid w:val="00B7493B"/>
    <w:pPr>
      <w:spacing w:after="0" w:line="240" w:lineRule="auto"/>
    </w:pPr>
    <w:rPr>
      <w:rFonts w:ascii="Times New Roman" w:eastAsia="Times New Roman" w:hAnsi="Times New Roman" w:cs="Times New Roman"/>
      <w:sz w:val="20"/>
      <w:szCs w:val="20"/>
    </w:rPr>
  </w:style>
  <w:style w:type="paragraph" w:customStyle="1" w:styleId="CB6415B4875D478CB8EAC4E0F0499ABD5">
    <w:name w:val="CB6415B4875D478CB8EAC4E0F0499ABD5"/>
    <w:rsid w:val="00B7493B"/>
    <w:pPr>
      <w:spacing w:after="0" w:line="240" w:lineRule="auto"/>
    </w:pPr>
    <w:rPr>
      <w:rFonts w:ascii="Times New Roman" w:eastAsia="Times New Roman" w:hAnsi="Times New Roman" w:cs="Times New Roman"/>
      <w:sz w:val="20"/>
      <w:szCs w:val="20"/>
    </w:rPr>
  </w:style>
  <w:style w:type="paragraph" w:customStyle="1" w:styleId="154FC617EB6F4D219CCCD8B94D2EA6735">
    <w:name w:val="154FC617EB6F4D219CCCD8B94D2EA6735"/>
    <w:rsid w:val="00B7493B"/>
    <w:pPr>
      <w:spacing w:after="0" w:line="240" w:lineRule="auto"/>
    </w:pPr>
    <w:rPr>
      <w:rFonts w:ascii="Times New Roman" w:eastAsia="Times New Roman" w:hAnsi="Times New Roman" w:cs="Times New Roman"/>
      <w:sz w:val="20"/>
      <w:szCs w:val="20"/>
    </w:rPr>
  </w:style>
  <w:style w:type="paragraph" w:customStyle="1" w:styleId="759D7F4F6DC64F61A9B23D0A54F722E35">
    <w:name w:val="759D7F4F6DC64F61A9B23D0A54F722E35"/>
    <w:rsid w:val="00B7493B"/>
    <w:pPr>
      <w:spacing w:after="0" w:line="240" w:lineRule="auto"/>
    </w:pPr>
    <w:rPr>
      <w:rFonts w:ascii="Times New Roman" w:eastAsia="Times New Roman" w:hAnsi="Times New Roman" w:cs="Times New Roman"/>
      <w:sz w:val="20"/>
      <w:szCs w:val="20"/>
    </w:rPr>
  </w:style>
  <w:style w:type="paragraph" w:customStyle="1" w:styleId="36A6203AB1BF485E9187D8E8CB189FDD49">
    <w:name w:val="36A6203AB1BF485E9187D8E8CB189FDD49"/>
    <w:rsid w:val="00B7493B"/>
    <w:pPr>
      <w:spacing w:after="0" w:line="240" w:lineRule="auto"/>
    </w:pPr>
    <w:rPr>
      <w:rFonts w:ascii="Times New Roman" w:eastAsia="Times New Roman" w:hAnsi="Times New Roman" w:cs="Times New Roman"/>
      <w:sz w:val="20"/>
      <w:szCs w:val="20"/>
    </w:rPr>
  </w:style>
  <w:style w:type="paragraph" w:customStyle="1" w:styleId="CC6335C998394607A06FC7B8FAB0AAF552">
    <w:name w:val="CC6335C998394607A06FC7B8FAB0AAF552"/>
    <w:rsid w:val="00B7493B"/>
    <w:pPr>
      <w:spacing w:after="0" w:line="240" w:lineRule="auto"/>
    </w:pPr>
    <w:rPr>
      <w:rFonts w:ascii="Times New Roman" w:eastAsia="Times New Roman" w:hAnsi="Times New Roman" w:cs="Times New Roman"/>
      <w:sz w:val="20"/>
      <w:szCs w:val="20"/>
    </w:rPr>
  </w:style>
  <w:style w:type="paragraph" w:customStyle="1" w:styleId="1AC65D59D8F543599714C775641B761053">
    <w:name w:val="1AC65D59D8F543599714C775641B761053"/>
    <w:rsid w:val="00B7493B"/>
    <w:pPr>
      <w:spacing w:after="0" w:line="240" w:lineRule="auto"/>
    </w:pPr>
    <w:rPr>
      <w:rFonts w:ascii="Times New Roman" w:eastAsia="Times New Roman" w:hAnsi="Times New Roman" w:cs="Times New Roman"/>
      <w:sz w:val="20"/>
      <w:szCs w:val="20"/>
    </w:rPr>
  </w:style>
  <w:style w:type="paragraph" w:customStyle="1" w:styleId="93BC4C0BC3B14CA79716FCB92DCB6AB333">
    <w:name w:val="93BC4C0BC3B14CA79716FCB92DCB6AB333"/>
    <w:rsid w:val="00B7493B"/>
    <w:pPr>
      <w:spacing w:after="0" w:line="240" w:lineRule="auto"/>
    </w:pPr>
    <w:rPr>
      <w:rFonts w:ascii="Times New Roman" w:eastAsia="Times New Roman" w:hAnsi="Times New Roman" w:cs="Times New Roman"/>
      <w:sz w:val="20"/>
      <w:szCs w:val="20"/>
    </w:rPr>
  </w:style>
  <w:style w:type="paragraph" w:customStyle="1" w:styleId="BC53FDF406FC4D40A166DA4766D8CF5E48">
    <w:name w:val="BC53FDF406FC4D40A166DA4766D8CF5E48"/>
    <w:rsid w:val="00B7493B"/>
    <w:pPr>
      <w:spacing w:after="0" w:line="240" w:lineRule="auto"/>
    </w:pPr>
    <w:rPr>
      <w:rFonts w:ascii="Times New Roman" w:eastAsia="Times New Roman" w:hAnsi="Times New Roman" w:cs="Times New Roman"/>
      <w:sz w:val="20"/>
      <w:szCs w:val="20"/>
    </w:rPr>
  </w:style>
  <w:style w:type="paragraph" w:customStyle="1" w:styleId="73FB3CCBB1A949CB875489AF0963419115">
    <w:name w:val="73FB3CCBB1A949CB875489AF0963419115"/>
    <w:rsid w:val="00B7493B"/>
    <w:pPr>
      <w:spacing w:after="0" w:line="240" w:lineRule="auto"/>
    </w:pPr>
    <w:rPr>
      <w:rFonts w:ascii="Times New Roman" w:eastAsia="Times New Roman" w:hAnsi="Times New Roman" w:cs="Times New Roman"/>
      <w:sz w:val="20"/>
      <w:szCs w:val="20"/>
    </w:rPr>
  </w:style>
  <w:style w:type="paragraph" w:customStyle="1" w:styleId="99276458BD534243BE19508566AED8AE25">
    <w:name w:val="99276458BD534243BE19508566AED8AE25"/>
    <w:rsid w:val="00B7493B"/>
    <w:pPr>
      <w:spacing w:after="0" w:line="240" w:lineRule="auto"/>
    </w:pPr>
    <w:rPr>
      <w:rFonts w:ascii="Times New Roman" w:eastAsia="Times New Roman" w:hAnsi="Times New Roman" w:cs="Times New Roman"/>
      <w:sz w:val="20"/>
      <w:szCs w:val="20"/>
    </w:rPr>
  </w:style>
  <w:style w:type="paragraph" w:customStyle="1" w:styleId="14EFAC5E328B43FC8D0FFF897F0CCF8E47">
    <w:name w:val="14EFAC5E328B43FC8D0FFF897F0CCF8E47"/>
    <w:rsid w:val="00B7493B"/>
    <w:pPr>
      <w:spacing w:after="0" w:line="240" w:lineRule="auto"/>
    </w:pPr>
    <w:rPr>
      <w:rFonts w:ascii="Times New Roman" w:eastAsia="Times New Roman" w:hAnsi="Times New Roman" w:cs="Times New Roman"/>
      <w:sz w:val="20"/>
      <w:szCs w:val="20"/>
    </w:rPr>
  </w:style>
  <w:style w:type="paragraph" w:customStyle="1" w:styleId="50B71414326744A88B2DCFD293F2D9046">
    <w:name w:val="50B71414326744A88B2DCFD293F2D9046"/>
    <w:rsid w:val="00B7493B"/>
    <w:pPr>
      <w:spacing w:after="0" w:line="240" w:lineRule="auto"/>
    </w:pPr>
    <w:rPr>
      <w:rFonts w:ascii="Times New Roman" w:eastAsia="Times New Roman" w:hAnsi="Times New Roman" w:cs="Times New Roman"/>
      <w:sz w:val="20"/>
      <w:szCs w:val="20"/>
    </w:rPr>
  </w:style>
  <w:style w:type="paragraph" w:customStyle="1" w:styleId="079067A7713445B19772D3F3E4A7698949">
    <w:name w:val="079067A7713445B19772D3F3E4A7698949"/>
    <w:rsid w:val="00B7493B"/>
    <w:pPr>
      <w:spacing w:after="0" w:line="240" w:lineRule="auto"/>
    </w:pPr>
    <w:rPr>
      <w:rFonts w:ascii="Times New Roman" w:eastAsia="Times New Roman" w:hAnsi="Times New Roman" w:cs="Times New Roman"/>
      <w:sz w:val="20"/>
      <w:szCs w:val="20"/>
    </w:rPr>
  </w:style>
  <w:style w:type="paragraph" w:customStyle="1" w:styleId="287C8B107B644F629195F8431CDFED8644">
    <w:name w:val="287C8B107B644F629195F8431CDFED8644"/>
    <w:rsid w:val="00B7493B"/>
    <w:pPr>
      <w:spacing w:after="0" w:line="240" w:lineRule="auto"/>
    </w:pPr>
    <w:rPr>
      <w:rFonts w:ascii="Times New Roman" w:eastAsia="Times New Roman" w:hAnsi="Times New Roman" w:cs="Times New Roman"/>
      <w:sz w:val="20"/>
      <w:szCs w:val="20"/>
    </w:rPr>
  </w:style>
  <w:style w:type="paragraph" w:customStyle="1" w:styleId="CF2EA91C7B184843BA960942F94046CB22">
    <w:name w:val="CF2EA91C7B184843BA960942F94046CB22"/>
    <w:rsid w:val="00B7493B"/>
    <w:pPr>
      <w:spacing w:after="0" w:line="240" w:lineRule="auto"/>
    </w:pPr>
    <w:rPr>
      <w:rFonts w:ascii="Times New Roman" w:eastAsia="Times New Roman" w:hAnsi="Times New Roman" w:cs="Times New Roman"/>
      <w:sz w:val="20"/>
      <w:szCs w:val="20"/>
    </w:rPr>
  </w:style>
  <w:style w:type="paragraph" w:customStyle="1" w:styleId="F95449FB3FEA49AFB7AA23CDE51E2D9318">
    <w:name w:val="F95449FB3FEA49AFB7AA23CDE51E2D9318"/>
    <w:rsid w:val="00B7493B"/>
    <w:pPr>
      <w:spacing w:after="0" w:line="240" w:lineRule="auto"/>
    </w:pPr>
    <w:rPr>
      <w:rFonts w:ascii="Times New Roman" w:eastAsia="Times New Roman" w:hAnsi="Times New Roman" w:cs="Times New Roman"/>
      <w:sz w:val="20"/>
      <w:szCs w:val="20"/>
    </w:rPr>
  </w:style>
  <w:style w:type="paragraph" w:customStyle="1" w:styleId="D8082D1F233049579434A4DEC58BADD038">
    <w:name w:val="D8082D1F233049579434A4DEC58BADD038"/>
    <w:rsid w:val="00B7493B"/>
    <w:pPr>
      <w:spacing w:after="0" w:line="240" w:lineRule="auto"/>
    </w:pPr>
    <w:rPr>
      <w:rFonts w:ascii="Times New Roman" w:eastAsia="Times New Roman" w:hAnsi="Times New Roman" w:cs="Times New Roman"/>
      <w:sz w:val="20"/>
      <w:szCs w:val="20"/>
    </w:rPr>
  </w:style>
  <w:style w:type="paragraph" w:customStyle="1" w:styleId="161DCD2D931B4F39AF95F6F83FBB9FB928">
    <w:name w:val="161DCD2D931B4F39AF95F6F83FBB9FB928"/>
    <w:rsid w:val="00B7493B"/>
    <w:pPr>
      <w:spacing w:after="0" w:line="240" w:lineRule="auto"/>
    </w:pPr>
    <w:rPr>
      <w:rFonts w:ascii="Times New Roman" w:eastAsia="Times New Roman" w:hAnsi="Times New Roman" w:cs="Times New Roman"/>
      <w:sz w:val="20"/>
      <w:szCs w:val="20"/>
    </w:rPr>
  </w:style>
  <w:style w:type="paragraph" w:customStyle="1" w:styleId="AAC756B996C948B1994BB29D325C12EF28">
    <w:name w:val="AAC756B996C948B1994BB29D325C12EF28"/>
    <w:rsid w:val="00B7493B"/>
    <w:pPr>
      <w:spacing w:after="0" w:line="240" w:lineRule="auto"/>
    </w:pPr>
    <w:rPr>
      <w:rFonts w:ascii="Times New Roman" w:eastAsia="Times New Roman" w:hAnsi="Times New Roman" w:cs="Times New Roman"/>
      <w:sz w:val="20"/>
      <w:szCs w:val="20"/>
    </w:rPr>
  </w:style>
  <w:style w:type="paragraph" w:customStyle="1" w:styleId="9908878918984CC8A27932A8193F8ADA13">
    <w:name w:val="9908878918984CC8A27932A8193F8ADA13"/>
    <w:rsid w:val="00B7493B"/>
    <w:pPr>
      <w:spacing w:after="0" w:line="240" w:lineRule="auto"/>
    </w:pPr>
    <w:rPr>
      <w:rFonts w:ascii="Times New Roman" w:eastAsia="Times New Roman" w:hAnsi="Times New Roman" w:cs="Times New Roman"/>
      <w:sz w:val="20"/>
      <w:szCs w:val="20"/>
    </w:rPr>
  </w:style>
  <w:style w:type="paragraph" w:customStyle="1" w:styleId="556DA46ED7B446ECB14156777BC9A98128">
    <w:name w:val="556DA46ED7B446ECB14156777BC9A98128"/>
    <w:rsid w:val="00B7493B"/>
    <w:pPr>
      <w:spacing w:after="0" w:line="240" w:lineRule="auto"/>
    </w:pPr>
    <w:rPr>
      <w:rFonts w:ascii="Times New Roman" w:eastAsia="Times New Roman" w:hAnsi="Times New Roman" w:cs="Times New Roman"/>
      <w:sz w:val="20"/>
      <w:szCs w:val="20"/>
    </w:rPr>
  </w:style>
  <w:style w:type="paragraph" w:customStyle="1" w:styleId="D3F2CA81777D4E1A9314EA19AEA81CAA53">
    <w:name w:val="D3F2CA81777D4E1A9314EA19AEA81CAA53"/>
    <w:rsid w:val="00B7493B"/>
    <w:pPr>
      <w:spacing w:after="0" w:line="240" w:lineRule="auto"/>
    </w:pPr>
    <w:rPr>
      <w:rFonts w:ascii="Times New Roman" w:eastAsia="Times New Roman" w:hAnsi="Times New Roman" w:cs="Times New Roman"/>
      <w:sz w:val="20"/>
      <w:szCs w:val="20"/>
    </w:rPr>
  </w:style>
  <w:style w:type="paragraph" w:customStyle="1" w:styleId="21531E61571643E199229C18873B74C744">
    <w:name w:val="21531E61571643E199229C18873B74C744"/>
    <w:rsid w:val="00B7493B"/>
    <w:pPr>
      <w:spacing w:after="0" w:line="240" w:lineRule="auto"/>
    </w:pPr>
    <w:rPr>
      <w:rFonts w:ascii="Times New Roman" w:eastAsia="Times New Roman" w:hAnsi="Times New Roman" w:cs="Times New Roman"/>
      <w:sz w:val="20"/>
      <w:szCs w:val="20"/>
    </w:rPr>
  </w:style>
  <w:style w:type="paragraph" w:customStyle="1" w:styleId="6A9AB0F92F7741BF8AF654EE4C3F57CD33">
    <w:name w:val="6A9AB0F92F7741BF8AF654EE4C3F57CD33"/>
    <w:rsid w:val="00B7493B"/>
    <w:pPr>
      <w:spacing w:after="0" w:line="240" w:lineRule="auto"/>
    </w:pPr>
    <w:rPr>
      <w:rFonts w:ascii="Times New Roman" w:eastAsia="Times New Roman" w:hAnsi="Times New Roman" w:cs="Times New Roman"/>
      <w:sz w:val="20"/>
      <w:szCs w:val="20"/>
    </w:rPr>
  </w:style>
  <w:style w:type="paragraph" w:customStyle="1" w:styleId="891305E61F3D4808B1641CC1480C406833">
    <w:name w:val="891305E61F3D4808B1641CC1480C406833"/>
    <w:rsid w:val="00B7493B"/>
    <w:pPr>
      <w:spacing w:after="0" w:line="240" w:lineRule="auto"/>
    </w:pPr>
    <w:rPr>
      <w:rFonts w:ascii="Times New Roman" w:eastAsia="Times New Roman" w:hAnsi="Times New Roman" w:cs="Times New Roman"/>
      <w:sz w:val="20"/>
      <w:szCs w:val="20"/>
    </w:rPr>
  </w:style>
  <w:style w:type="paragraph" w:customStyle="1" w:styleId="9FFAEE7D53A144ECABC8AD08C14EC27648">
    <w:name w:val="9FFAEE7D53A144ECABC8AD08C14EC27648"/>
    <w:rsid w:val="00B7493B"/>
    <w:pPr>
      <w:spacing w:after="0" w:line="240" w:lineRule="auto"/>
    </w:pPr>
    <w:rPr>
      <w:rFonts w:ascii="Times New Roman" w:eastAsia="Times New Roman" w:hAnsi="Times New Roman" w:cs="Times New Roman"/>
      <w:sz w:val="20"/>
      <w:szCs w:val="20"/>
    </w:rPr>
  </w:style>
  <w:style w:type="paragraph" w:customStyle="1" w:styleId="FF5DC29D315447B3B0C09971A23F886745">
    <w:name w:val="FF5DC29D315447B3B0C09971A23F886745"/>
    <w:rsid w:val="00B7493B"/>
    <w:pPr>
      <w:spacing w:after="0" w:line="240" w:lineRule="auto"/>
    </w:pPr>
    <w:rPr>
      <w:rFonts w:ascii="Times New Roman" w:eastAsia="Times New Roman" w:hAnsi="Times New Roman" w:cs="Times New Roman"/>
      <w:sz w:val="20"/>
      <w:szCs w:val="20"/>
    </w:rPr>
  </w:style>
  <w:style w:type="paragraph" w:customStyle="1" w:styleId="A4EAA4FE7804432EAD6E015A7233749144">
    <w:name w:val="A4EAA4FE7804432EAD6E015A7233749144"/>
    <w:rsid w:val="00B7493B"/>
    <w:pPr>
      <w:spacing w:after="0" w:line="240" w:lineRule="auto"/>
    </w:pPr>
    <w:rPr>
      <w:rFonts w:ascii="Times New Roman" w:eastAsia="Times New Roman" w:hAnsi="Times New Roman" w:cs="Times New Roman"/>
      <w:sz w:val="20"/>
      <w:szCs w:val="20"/>
    </w:rPr>
  </w:style>
  <w:style w:type="paragraph" w:customStyle="1" w:styleId="951BF6CF20D64D1DBFD1A1159BC17FF144">
    <w:name w:val="951BF6CF20D64D1DBFD1A1159BC17FF144"/>
    <w:rsid w:val="00B7493B"/>
    <w:pPr>
      <w:spacing w:after="0" w:line="240" w:lineRule="auto"/>
    </w:pPr>
    <w:rPr>
      <w:rFonts w:ascii="Times New Roman" w:eastAsia="Times New Roman" w:hAnsi="Times New Roman" w:cs="Times New Roman"/>
      <w:sz w:val="20"/>
      <w:szCs w:val="20"/>
    </w:rPr>
  </w:style>
  <w:style w:type="paragraph" w:customStyle="1" w:styleId="A23D23859249441CB5FDAFB89ED1077342">
    <w:name w:val="A23D23859249441CB5FDAFB89ED1077342"/>
    <w:rsid w:val="00B7493B"/>
    <w:pPr>
      <w:spacing w:after="0" w:line="240" w:lineRule="auto"/>
    </w:pPr>
    <w:rPr>
      <w:rFonts w:ascii="Times New Roman" w:eastAsia="Times New Roman" w:hAnsi="Times New Roman" w:cs="Times New Roman"/>
      <w:sz w:val="20"/>
      <w:szCs w:val="20"/>
    </w:rPr>
  </w:style>
  <w:style w:type="paragraph" w:customStyle="1" w:styleId="79F0C79736E74E71A556C7CB2D89974124">
    <w:name w:val="79F0C79736E74E71A556C7CB2D89974124"/>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5">
    <w:name w:val="4D058CB24A4C4756B2046769D479E8B225"/>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3">
    <w:name w:val="68AA7F6838B34223A5FEEFA9CC489CE723"/>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7">
    <w:name w:val="76DB25D42DC145EDB0D5A5BEB62CC03F27"/>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6">
    <w:name w:val="1F67E955B12A40658D43AA8AA19A717F26"/>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3">
    <w:name w:val="2684D354E8A64377A1660BAC95B6697413"/>
    <w:rsid w:val="00B7493B"/>
    <w:pPr>
      <w:spacing w:after="0" w:line="240" w:lineRule="auto"/>
    </w:pPr>
    <w:rPr>
      <w:rFonts w:ascii="Times New Roman" w:eastAsia="Times New Roman" w:hAnsi="Times New Roman" w:cs="Times New Roman"/>
      <w:sz w:val="20"/>
      <w:szCs w:val="20"/>
    </w:rPr>
  </w:style>
  <w:style w:type="paragraph" w:customStyle="1" w:styleId="6AAD76FCA2C2448497F4276377B73B9D12">
    <w:name w:val="6AAD76FCA2C2448497F4276377B73B9D12"/>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2">
    <w:name w:val="F82E3A93D4D7464B9FD611AB0CDF279B12"/>
    <w:rsid w:val="00B7493B"/>
    <w:pPr>
      <w:spacing w:after="0" w:line="240" w:lineRule="auto"/>
    </w:pPr>
    <w:rPr>
      <w:rFonts w:ascii="Times New Roman" w:eastAsia="Times New Roman" w:hAnsi="Times New Roman" w:cs="Times New Roman"/>
      <w:sz w:val="20"/>
      <w:szCs w:val="20"/>
    </w:rPr>
  </w:style>
  <w:style w:type="paragraph" w:customStyle="1" w:styleId="BD36ED2A063147BE82EF7394C6B1FE456">
    <w:name w:val="BD36ED2A063147BE82EF7394C6B1FE456"/>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2">
    <w:name w:val="08201A43F8F94B08BB781EE6CFD018F412"/>
    <w:rsid w:val="00B7493B"/>
    <w:pPr>
      <w:spacing w:after="0" w:line="240" w:lineRule="auto"/>
    </w:pPr>
    <w:rPr>
      <w:rFonts w:ascii="Times New Roman" w:eastAsia="Times New Roman" w:hAnsi="Times New Roman" w:cs="Times New Roman"/>
      <w:sz w:val="20"/>
      <w:szCs w:val="20"/>
    </w:rPr>
  </w:style>
  <w:style w:type="paragraph" w:customStyle="1" w:styleId="AFC59C32473C4608AABE688397FC5A336">
    <w:name w:val="AFC59C32473C4608AABE688397FC5A336"/>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45">
    <w:name w:val="4BDAB07E287848D0AB55327D12D41CA045"/>
    <w:rsid w:val="00B7493B"/>
    <w:pPr>
      <w:spacing w:after="0" w:line="240" w:lineRule="auto"/>
    </w:pPr>
    <w:rPr>
      <w:rFonts w:ascii="Times New Roman" w:eastAsia="Times New Roman" w:hAnsi="Times New Roman" w:cs="Times New Roman"/>
      <w:sz w:val="20"/>
      <w:szCs w:val="20"/>
    </w:rPr>
  </w:style>
  <w:style w:type="paragraph" w:customStyle="1" w:styleId="4705E833679D477A911E2CB41B42812720">
    <w:name w:val="4705E833679D477A911E2CB41B42812720"/>
    <w:rsid w:val="00B7493B"/>
    <w:pPr>
      <w:spacing w:after="0" w:line="240" w:lineRule="auto"/>
    </w:pPr>
    <w:rPr>
      <w:rFonts w:ascii="Times New Roman" w:eastAsia="Times New Roman" w:hAnsi="Times New Roman" w:cs="Times New Roman"/>
      <w:sz w:val="20"/>
      <w:szCs w:val="20"/>
    </w:rPr>
  </w:style>
  <w:style w:type="paragraph" w:customStyle="1" w:styleId="E835CB74E2BE4C63995222CC957EEEDC28">
    <w:name w:val="E835CB74E2BE4C63995222CC957EEEDC28"/>
    <w:rsid w:val="00B7493B"/>
    <w:pPr>
      <w:spacing w:after="0" w:line="240" w:lineRule="auto"/>
    </w:pPr>
    <w:rPr>
      <w:rFonts w:ascii="Times New Roman" w:eastAsia="Times New Roman" w:hAnsi="Times New Roman" w:cs="Times New Roman"/>
      <w:sz w:val="20"/>
      <w:szCs w:val="20"/>
    </w:rPr>
  </w:style>
  <w:style w:type="paragraph" w:customStyle="1" w:styleId="65926046A36B4F27AB0F3FE1C54C1CD245">
    <w:name w:val="65926046A36B4F27AB0F3FE1C54C1CD245"/>
    <w:rsid w:val="00B7493B"/>
    <w:pPr>
      <w:spacing w:after="0" w:line="240" w:lineRule="auto"/>
    </w:pPr>
    <w:rPr>
      <w:rFonts w:ascii="Times New Roman" w:eastAsia="Times New Roman" w:hAnsi="Times New Roman" w:cs="Times New Roman"/>
      <w:sz w:val="20"/>
      <w:szCs w:val="20"/>
    </w:rPr>
  </w:style>
  <w:style w:type="paragraph" w:customStyle="1" w:styleId="1B8E9594ACA0435693CF245DDBC54DF133">
    <w:name w:val="1B8E9594ACA0435693CF245DDBC54DF133"/>
    <w:rsid w:val="00B7493B"/>
    <w:pPr>
      <w:spacing w:after="0" w:line="240" w:lineRule="auto"/>
    </w:pPr>
    <w:rPr>
      <w:rFonts w:ascii="Times New Roman" w:eastAsia="Times New Roman" w:hAnsi="Times New Roman" w:cs="Times New Roman"/>
      <w:sz w:val="20"/>
      <w:szCs w:val="20"/>
    </w:rPr>
  </w:style>
  <w:style w:type="paragraph" w:customStyle="1" w:styleId="648658B0D4EF468DA143275492A2D85333">
    <w:name w:val="648658B0D4EF468DA143275492A2D85333"/>
    <w:rsid w:val="00B7493B"/>
    <w:pPr>
      <w:spacing w:after="0" w:line="240" w:lineRule="auto"/>
    </w:pPr>
    <w:rPr>
      <w:rFonts w:ascii="Times New Roman" w:eastAsia="Times New Roman" w:hAnsi="Times New Roman" w:cs="Times New Roman"/>
      <w:sz w:val="20"/>
      <w:szCs w:val="20"/>
    </w:rPr>
  </w:style>
  <w:style w:type="paragraph" w:customStyle="1" w:styleId="511B0919F5F14C58A0D92E6D7352AE7A32">
    <w:name w:val="511B0919F5F14C58A0D92E6D7352AE7A32"/>
    <w:rsid w:val="00B7493B"/>
    <w:pPr>
      <w:spacing w:after="0" w:line="240" w:lineRule="auto"/>
    </w:pPr>
    <w:rPr>
      <w:rFonts w:ascii="Times New Roman" w:eastAsia="Times New Roman" w:hAnsi="Times New Roman" w:cs="Times New Roman"/>
      <w:sz w:val="20"/>
      <w:szCs w:val="20"/>
    </w:rPr>
  </w:style>
  <w:style w:type="paragraph" w:customStyle="1" w:styleId="5C9D2248929D463BB0C619A334D8BD5346">
    <w:name w:val="5C9D2248929D463BB0C619A334D8BD5346"/>
    <w:rsid w:val="00B7493B"/>
    <w:pPr>
      <w:spacing w:after="0" w:line="240" w:lineRule="auto"/>
    </w:pPr>
    <w:rPr>
      <w:rFonts w:ascii="Times New Roman" w:eastAsia="Times New Roman" w:hAnsi="Times New Roman" w:cs="Times New Roman"/>
      <w:sz w:val="20"/>
      <w:szCs w:val="20"/>
    </w:rPr>
  </w:style>
  <w:style w:type="paragraph" w:customStyle="1" w:styleId="5AF493579E89492D89E84D593FAFF05348">
    <w:name w:val="5AF493579E89492D89E84D593FAFF05348"/>
    <w:rsid w:val="00B7493B"/>
    <w:pPr>
      <w:spacing w:after="0" w:line="240" w:lineRule="auto"/>
    </w:pPr>
    <w:rPr>
      <w:rFonts w:ascii="Times New Roman" w:eastAsia="Times New Roman" w:hAnsi="Times New Roman" w:cs="Times New Roman"/>
      <w:sz w:val="20"/>
      <w:szCs w:val="20"/>
    </w:rPr>
  </w:style>
  <w:style w:type="paragraph" w:customStyle="1" w:styleId="8A33B6E6453E4421A172E4E246223C5248">
    <w:name w:val="8A33B6E6453E4421A172E4E246223C5248"/>
    <w:rsid w:val="00B7493B"/>
    <w:pPr>
      <w:spacing w:after="0" w:line="240" w:lineRule="auto"/>
    </w:pPr>
    <w:rPr>
      <w:rFonts w:ascii="Times New Roman" w:eastAsia="Times New Roman" w:hAnsi="Times New Roman" w:cs="Times New Roman"/>
      <w:sz w:val="20"/>
      <w:szCs w:val="20"/>
    </w:rPr>
  </w:style>
  <w:style w:type="paragraph" w:customStyle="1" w:styleId="5F54565A8A2B4563B69C6C459404B1C429">
    <w:name w:val="5F54565A8A2B4563B69C6C459404B1C429"/>
    <w:rsid w:val="00B7493B"/>
    <w:pPr>
      <w:spacing w:after="0" w:line="240" w:lineRule="auto"/>
    </w:pPr>
    <w:rPr>
      <w:rFonts w:ascii="Times New Roman" w:eastAsia="Times New Roman" w:hAnsi="Times New Roman" w:cs="Times New Roman"/>
      <w:sz w:val="20"/>
      <w:szCs w:val="20"/>
    </w:rPr>
  </w:style>
  <w:style w:type="paragraph" w:customStyle="1" w:styleId="22802DA33BD74291A56C7610E366430446">
    <w:name w:val="22802DA33BD74291A56C7610E366430446"/>
    <w:rsid w:val="00B7493B"/>
    <w:pPr>
      <w:spacing w:after="0" w:line="240" w:lineRule="auto"/>
    </w:pPr>
    <w:rPr>
      <w:rFonts w:ascii="Times New Roman" w:eastAsia="Times New Roman" w:hAnsi="Times New Roman" w:cs="Times New Roman"/>
      <w:sz w:val="20"/>
      <w:szCs w:val="20"/>
    </w:rPr>
  </w:style>
  <w:style w:type="paragraph" w:customStyle="1" w:styleId="2E2D9B20D12D4FEA9C15296DBFDFA96019">
    <w:name w:val="2E2D9B20D12D4FEA9C15296DBFDFA96019"/>
    <w:rsid w:val="00B7493B"/>
    <w:pPr>
      <w:spacing w:after="0" w:line="240" w:lineRule="auto"/>
    </w:pPr>
    <w:rPr>
      <w:rFonts w:ascii="Times New Roman" w:eastAsia="Times New Roman" w:hAnsi="Times New Roman" w:cs="Times New Roman"/>
      <w:sz w:val="20"/>
      <w:szCs w:val="20"/>
    </w:rPr>
  </w:style>
  <w:style w:type="paragraph" w:customStyle="1" w:styleId="6D5BD75D0FB9453A909DCF292E2D742C30">
    <w:name w:val="6D5BD75D0FB9453A909DCF292E2D742C30"/>
    <w:rsid w:val="00B7493B"/>
    <w:pPr>
      <w:spacing w:after="0" w:line="240" w:lineRule="auto"/>
    </w:pPr>
    <w:rPr>
      <w:rFonts w:ascii="Times New Roman" w:eastAsia="Times New Roman" w:hAnsi="Times New Roman" w:cs="Times New Roman"/>
      <w:sz w:val="20"/>
      <w:szCs w:val="20"/>
    </w:rPr>
  </w:style>
  <w:style w:type="paragraph" w:customStyle="1" w:styleId="2BA295C7E3D5445580731E33CEC5819126">
    <w:name w:val="2BA295C7E3D5445580731E33CEC5819126"/>
    <w:rsid w:val="00B7493B"/>
    <w:pPr>
      <w:spacing w:after="0" w:line="240" w:lineRule="auto"/>
    </w:pPr>
    <w:rPr>
      <w:rFonts w:ascii="Times New Roman" w:eastAsia="Times New Roman" w:hAnsi="Times New Roman" w:cs="Times New Roman"/>
      <w:sz w:val="20"/>
      <w:szCs w:val="20"/>
    </w:rPr>
  </w:style>
  <w:style w:type="paragraph" w:customStyle="1" w:styleId="E43C0CF3E66647D59E15111C61DBF46129">
    <w:name w:val="E43C0CF3E66647D59E15111C61DBF46129"/>
    <w:rsid w:val="00B7493B"/>
    <w:pPr>
      <w:spacing w:after="0" w:line="240" w:lineRule="auto"/>
    </w:pPr>
    <w:rPr>
      <w:rFonts w:ascii="Times New Roman" w:eastAsia="Times New Roman" w:hAnsi="Times New Roman" w:cs="Times New Roman"/>
      <w:sz w:val="20"/>
      <w:szCs w:val="20"/>
    </w:rPr>
  </w:style>
  <w:style w:type="paragraph" w:customStyle="1" w:styleId="D9FA74D7CE984093B6B7C66FAA7214EE21">
    <w:name w:val="D9FA74D7CE984093B6B7C66FAA7214EE21"/>
    <w:rsid w:val="00B7493B"/>
    <w:pPr>
      <w:spacing w:after="0" w:line="240" w:lineRule="auto"/>
    </w:pPr>
    <w:rPr>
      <w:rFonts w:ascii="Times New Roman" w:eastAsia="Times New Roman" w:hAnsi="Times New Roman" w:cs="Times New Roman"/>
      <w:sz w:val="20"/>
      <w:szCs w:val="20"/>
    </w:rPr>
  </w:style>
  <w:style w:type="paragraph" w:customStyle="1" w:styleId="0CC602ADD5674BDF8E9BBC7E2A921AEA21">
    <w:name w:val="0CC602ADD5674BDF8E9BBC7E2A921AEA21"/>
    <w:rsid w:val="00B7493B"/>
    <w:pPr>
      <w:spacing w:after="0" w:line="240" w:lineRule="auto"/>
    </w:pPr>
    <w:rPr>
      <w:rFonts w:ascii="Times New Roman" w:eastAsia="Times New Roman" w:hAnsi="Times New Roman" w:cs="Times New Roman"/>
      <w:sz w:val="20"/>
      <w:szCs w:val="20"/>
    </w:rPr>
  </w:style>
  <w:style w:type="paragraph" w:customStyle="1" w:styleId="9A225866892B41D8AC6EC390E44857DC21">
    <w:name w:val="9A225866892B41D8AC6EC390E44857DC21"/>
    <w:rsid w:val="00B7493B"/>
    <w:pPr>
      <w:spacing w:after="0" w:line="240" w:lineRule="auto"/>
    </w:pPr>
    <w:rPr>
      <w:rFonts w:ascii="Times New Roman" w:eastAsia="Times New Roman" w:hAnsi="Times New Roman" w:cs="Times New Roman"/>
      <w:sz w:val="20"/>
      <w:szCs w:val="20"/>
    </w:rPr>
  </w:style>
  <w:style w:type="paragraph" w:customStyle="1" w:styleId="18959D8FDA6947E0BEE32982D0505D1415">
    <w:name w:val="18959D8FDA6947E0BEE32982D0505D1415"/>
    <w:rsid w:val="00B7493B"/>
    <w:pPr>
      <w:spacing w:after="0" w:line="240" w:lineRule="auto"/>
    </w:pPr>
    <w:rPr>
      <w:rFonts w:ascii="Times New Roman" w:eastAsia="Times New Roman" w:hAnsi="Times New Roman" w:cs="Times New Roman"/>
      <w:sz w:val="20"/>
      <w:szCs w:val="20"/>
    </w:rPr>
  </w:style>
  <w:style w:type="paragraph" w:customStyle="1" w:styleId="CC120EEE534243469F6A3AC91CD71FF021">
    <w:name w:val="CC120EEE534243469F6A3AC91CD71FF021"/>
    <w:rsid w:val="00B7493B"/>
    <w:pPr>
      <w:spacing w:after="0" w:line="240" w:lineRule="auto"/>
    </w:pPr>
    <w:rPr>
      <w:rFonts w:ascii="Times New Roman" w:eastAsia="Times New Roman" w:hAnsi="Times New Roman" w:cs="Times New Roman"/>
      <w:sz w:val="20"/>
      <w:szCs w:val="20"/>
    </w:rPr>
  </w:style>
  <w:style w:type="paragraph" w:customStyle="1" w:styleId="5E3695DCBCD74AA0A3AD6FC0193DBB2D21">
    <w:name w:val="5E3695DCBCD74AA0A3AD6FC0193DBB2D21"/>
    <w:rsid w:val="00B7493B"/>
    <w:pPr>
      <w:spacing w:after="0" w:line="240" w:lineRule="auto"/>
    </w:pPr>
    <w:rPr>
      <w:rFonts w:ascii="Times New Roman" w:eastAsia="Times New Roman" w:hAnsi="Times New Roman" w:cs="Times New Roman"/>
      <w:sz w:val="20"/>
      <w:szCs w:val="20"/>
    </w:rPr>
  </w:style>
  <w:style w:type="paragraph" w:customStyle="1" w:styleId="EE5CB43677894CB99CDB858887F8D68719">
    <w:name w:val="EE5CB43677894CB99CDB858887F8D68719"/>
    <w:rsid w:val="00B7493B"/>
    <w:pPr>
      <w:spacing w:after="0" w:line="240" w:lineRule="auto"/>
    </w:pPr>
    <w:rPr>
      <w:rFonts w:ascii="Times New Roman" w:eastAsia="Times New Roman" w:hAnsi="Times New Roman" w:cs="Times New Roman"/>
      <w:sz w:val="20"/>
      <w:szCs w:val="20"/>
    </w:rPr>
  </w:style>
  <w:style w:type="paragraph" w:customStyle="1" w:styleId="2CDAB30508D348DFA1C6DB629CA20B3015">
    <w:name w:val="2CDAB30508D348DFA1C6DB629CA20B3015"/>
    <w:rsid w:val="00B7493B"/>
    <w:pPr>
      <w:spacing w:after="0" w:line="240" w:lineRule="auto"/>
    </w:pPr>
    <w:rPr>
      <w:rFonts w:ascii="Times New Roman" w:eastAsia="Times New Roman" w:hAnsi="Times New Roman" w:cs="Times New Roman"/>
      <w:sz w:val="20"/>
      <w:szCs w:val="20"/>
    </w:rPr>
  </w:style>
  <w:style w:type="paragraph" w:customStyle="1" w:styleId="823CD82F021B46CEAC78916ED70A72B415">
    <w:name w:val="823CD82F021B46CEAC78916ED70A72B415"/>
    <w:rsid w:val="00B7493B"/>
    <w:pPr>
      <w:spacing w:after="0" w:line="240" w:lineRule="auto"/>
    </w:pPr>
    <w:rPr>
      <w:rFonts w:ascii="Times New Roman" w:eastAsia="Times New Roman" w:hAnsi="Times New Roman" w:cs="Times New Roman"/>
      <w:sz w:val="20"/>
      <w:szCs w:val="20"/>
    </w:rPr>
  </w:style>
  <w:style w:type="paragraph" w:customStyle="1" w:styleId="6A11590A834D42858F21C0502345B20615">
    <w:name w:val="6A11590A834D42858F21C0502345B20615"/>
    <w:rsid w:val="00B7493B"/>
    <w:pPr>
      <w:spacing w:after="0" w:line="240" w:lineRule="auto"/>
    </w:pPr>
    <w:rPr>
      <w:rFonts w:ascii="Times New Roman" w:eastAsia="Times New Roman" w:hAnsi="Times New Roman" w:cs="Times New Roman"/>
      <w:sz w:val="20"/>
      <w:szCs w:val="20"/>
    </w:rPr>
  </w:style>
  <w:style w:type="paragraph" w:customStyle="1" w:styleId="CA2804BD0C39468F8F66DA92FCDFB28B15">
    <w:name w:val="CA2804BD0C39468F8F66DA92FCDFB28B15"/>
    <w:rsid w:val="00B7493B"/>
    <w:pPr>
      <w:spacing w:after="0" w:line="240" w:lineRule="auto"/>
    </w:pPr>
    <w:rPr>
      <w:rFonts w:ascii="Times New Roman" w:eastAsia="Times New Roman" w:hAnsi="Times New Roman" w:cs="Times New Roman"/>
      <w:sz w:val="20"/>
      <w:szCs w:val="20"/>
    </w:rPr>
  </w:style>
  <w:style w:type="paragraph" w:customStyle="1" w:styleId="82CDE89908A64750A2897835AE4FAD2515">
    <w:name w:val="82CDE89908A64750A2897835AE4FAD2515"/>
    <w:rsid w:val="00B7493B"/>
    <w:pPr>
      <w:spacing w:after="0" w:line="240" w:lineRule="auto"/>
    </w:pPr>
    <w:rPr>
      <w:rFonts w:ascii="Times New Roman" w:eastAsia="Times New Roman" w:hAnsi="Times New Roman" w:cs="Times New Roman"/>
      <w:sz w:val="20"/>
      <w:szCs w:val="20"/>
    </w:rPr>
  </w:style>
  <w:style w:type="paragraph" w:customStyle="1" w:styleId="9FBC1D4F75C14FD381EE5780F793539A15">
    <w:name w:val="9FBC1D4F75C14FD381EE5780F793539A15"/>
    <w:rsid w:val="00B7493B"/>
    <w:pPr>
      <w:spacing w:after="0" w:line="240" w:lineRule="auto"/>
    </w:pPr>
    <w:rPr>
      <w:rFonts w:ascii="Times New Roman" w:eastAsia="Times New Roman" w:hAnsi="Times New Roman" w:cs="Times New Roman"/>
      <w:sz w:val="20"/>
      <w:szCs w:val="20"/>
    </w:rPr>
  </w:style>
  <w:style w:type="paragraph" w:customStyle="1" w:styleId="82EE94653FC7424C91B74F6F92A14D4021">
    <w:name w:val="82EE94653FC7424C91B74F6F92A14D4021"/>
    <w:rsid w:val="00B7493B"/>
    <w:pPr>
      <w:spacing w:after="0" w:line="240" w:lineRule="auto"/>
    </w:pPr>
    <w:rPr>
      <w:rFonts w:ascii="Times New Roman" w:eastAsia="Times New Roman" w:hAnsi="Times New Roman" w:cs="Times New Roman"/>
      <w:sz w:val="20"/>
      <w:szCs w:val="20"/>
    </w:rPr>
  </w:style>
  <w:style w:type="paragraph" w:customStyle="1" w:styleId="BEA9A9E8DD6242F1B68F87FD559B4EF121">
    <w:name w:val="BEA9A9E8DD6242F1B68F87FD559B4EF121"/>
    <w:rsid w:val="00B7493B"/>
    <w:pPr>
      <w:spacing w:after="0" w:line="240" w:lineRule="auto"/>
    </w:pPr>
    <w:rPr>
      <w:rFonts w:ascii="Times New Roman" w:eastAsia="Times New Roman" w:hAnsi="Times New Roman" w:cs="Times New Roman"/>
      <w:sz w:val="20"/>
      <w:szCs w:val="20"/>
    </w:rPr>
  </w:style>
  <w:style w:type="paragraph" w:customStyle="1" w:styleId="F8FD472FD4854B8F96D0180CB504388C4">
    <w:name w:val="F8FD472FD4854B8F96D0180CB504388C4"/>
    <w:rsid w:val="00B7493B"/>
    <w:pPr>
      <w:spacing w:after="0" w:line="240" w:lineRule="auto"/>
    </w:pPr>
    <w:rPr>
      <w:rFonts w:ascii="Times New Roman" w:eastAsia="Times New Roman" w:hAnsi="Times New Roman" w:cs="Times New Roman"/>
      <w:sz w:val="20"/>
      <w:szCs w:val="20"/>
    </w:rPr>
  </w:style>
  <w:style w:type="paragraph" w:customStyle="1" w:styleId="90BFF687692345858368040D4E3D7E9421">
    <w:name w:val="90BFF687692345858368040D4E3D7E9421"/>
    <w:rsid w:val="00B7493B"/>
    <w:pPr>
      <w:spacing w:after="0" w:line="240" w:lineRule="auto"/>
    </w:pPr>
    <w:rPr>
      <w:rFonts w:ascii="Times New Roman" w:eastAsia="Times New Roman" w:hAnsi="Times New Roman" w:cs="Times New Roman"/>
      <w:sz w:val="20"/>
      <w:szCs w:val="20"/>
    </w:rPr>
  </w:style>
  <w:style w:type="paragraph" w:customStyle="1" w:styleId="722DCC6964024553B828B67DF344BD5521">
    <w:name w:val="722DCC6964024553B828B67DF344BD5521"/>
    <w:rsid w:val="00B7493B"/>
    <w:pPr>
      <w:spacing w:after="0" w:line="240" w:lineRule="auto"/>
    </w:pPr>
    <w:rPr>
      <w:rFonts w:ascii="Times New Roman" w:eastAsia="Times New Roman" w:hAnsi="Times New Roman" w:cs="Times New Roman"/>
      <w:sz w:val="20"/>
      <w:szCs w:val="20"/>
    </w:rPr>
  </w:style>
  <w:style w:type="paragraph" w:customStyle="1" w:styleId="12AC68EB37BB41088DCDE9EBC5F2BAE545">
    <w:name w:val="12AC68EB37BB41088DCDE9EBC5F2BAE545"/>
    <w:rsid w:val="00B7493B"/>
    <w:pPr>
      <w:spacing w:after="0" w:line="240" w:lineRule="auto"/>
    </w:pPr>
    <w:rPr>
      <w:rFonts w:ascii="Times New Roman" w:eastAsia="Times New Roman" w:hAnsi="Times New Roman" w:cs="Times New Roman"/>
      <w:sz w:val="20"/>
      <w:szCs w:val="20"/>
    </w:rPr>
  </w:style>
  <w:style w:type="paragraph" w:customStyle="1" w:styleId="E2D765C4BC31421EA1EB39F9586032DB20">
    <w:name w:val="E2D765C4BC31421EA1EB39F9586032DB20"/>
    <w:rsid w:val="00B7493B"/>
    <w:pPr>
      <w:spacing w:after="0" w:line="240" w:lineRule="auto"/>
    </w:pPr>
    <w:rPr>
      <w:rFonts w:ascii="Times New Roman" w:eastAsia="Times New Roman" w:hAnsi="Times New Roman" w:cs="Times New Roman"/>
      <w:sz w:val="20"/>
      <w:szCs w:val="20"/>
    </w:rPr>
  </w:style>
  <w:style w:type="paragraph" w:customStyle="1" w:styleId="D49589AA2EC6477697D009AA73FA296639">
    <w:name w:val="D49589AA2EC6477697D009AA73FA296639"/>
    <w:rsid w:val="00B7493B"/>
    <w:pPr>
      <w:spacing w:after="0" w:line="240" w:lineRule="auto"/>
    </w:pPr>
    <w:rPr>
      <w:rFonts w:ascii="Times New Roman" w:eastAsia="Times New Roman" w:hAnsi="Times New Roman" w:cs="Times New Roman"/>
      <w:sz w:val="20"/>
      <w:szCs w:val="20"/>
    </w:rPr>
  </w:style>
  <w:style w:type="paragraph" w:customStyle="1" w:styleId="E1704278A45C443E84452C3A5A9DBA0745">
    <w:name w:val="E1704278A45C443E84452C3A5A9DBA0745"/>
    <w:rsid w:val="00B7493B"/>
    <w:pPr>
      <w:spacing w:after="0" w:line="240" w:lineRule="auto"/>
    </w:pPr>
    <w:rPr>
      <w:rFonts w:ascii="Times New Roman" w:eastAsia="Times New Roman" w:hAnsi="Times New Roman" w:cs="Times New Roman"/>
      <w:sz w:val="20"/>
      <w:szCs w:val="20"/>
    </w:rPr>
  </w:style>
  <w:style w:type="paragraph" w:customStyle="1" w:styleId="40741BBEBE924974843E4191E70B2D9945">
    <w:name w:val="40741BBEBE924974843E4191E70B2D9945"/>
    <w:rsid w:val="00B7493B"/>
    <w:pPr>
      <w:spacing w:after="0" w:line="240" w:lineRule="auto"/>
    </w:pPr>
    <w:rPr>
      <w:rFonts w:ascii="Times New Roman" w:eastAsia="Times New Roman" w:hAnsi="Times New Roman" w:cs="Times New Roman"/>
      <w:sz w:val="20"/>
      <w:szCs w:val="20"/>
    </w:rPr>
  </w:style>
  <w:style w:type="paragraph" w:customStyle="1" w:styleId="81B4A4B30ECE49CE92DA4637D306AF9B43">
    <w:name w:val="81B4A4B30ECE49CE92DA4637D306AF9B43"/>
    <w:rsid w:val="00B7493B"/>
    <w:pPr>
      <w:spacing w:after="0" w:line="240" w:lineRule="auto"/>
    </w:pPr>
    <w:rPr>
      <w:rFonts w:ascii="Times New Roman" w:eastAsia="Times New Roman" w:hAnsi="Times New Roman" w:cs="Times New Roman"/>
      <w:sz w:val="20"/>
      <w:szCs w:val="20"/>
    </w:rPr>
  </w:style>
  <w:style w:type="paragraph" w:customStyle="1" w:styleId="0DBEC56387904D87A201420E18065C3321">
    <w:name w:val="0DBEC56387904D87A201420E18065C3321"/>
    <w:rsid w:val="00B7493B"/>
    <w:pPr>
      <w:spacing w:after="0" w:line="240" w:lineRule="auto"/>
    </w:pPr>
    <w:rPr>
      <w:rFonts w:ascii="Times New Roman" w:eastAsia="Times New Roman" w:hAnsi="Times New Roman" w:cs="Times New Roman"/>
      <w:sz w:val="20"/>
      <w:szCs w:val="20"/>
    </w:rPr>
  </w:style>
  <w:style w:type="paragraph" w:customStyle="1" w:styleId="63F6325F342642368F8D37B53B0DCC1739">
    <w:name w:val="63F6325F342642368F8D37B53B0DCC1739"/>
    <w:rsid w:val="00B7493B"/>
    <w:pPr>
      <w:spacing w:after="0" w:line="240" w:lineRule="auto"/>
    </w:pPr>
    <w:rPr>
      <w:rFonts w:ascii="Times New Roman" w:eastAsia="Times New Roman" w:hAnsi="Times New Roman" w:cs="Times New Roman"/>
      <w:sz w:val="20"/>
      <w:szCs w:val="20"/>
    </w:rPr>
  </w:style>
  <w:style w:type="paragraph" w:customStyle="1" w:styleId="2910ED6540734DB68CB0184922F3A26F21">
    <w:name w:val="2910ED6540734DB68CB0184922F3A26F21"/>
    <w:rsid w:val="00B7493B"/>
    <w:pPr>
      <w:spacing w:after="0" w:line="240" w:lineRule="auto"/>
    </w:pPr>
    <w:rPr>
      <w:rFonts w:ascii="Times New Roman" w:eastAsia="Times New Roman" w:hAnsi="Times New Roman" w:cs="Times New Roman"/>
      <w:sz w:val="20"/>
      <w:szCs w:val="20"/>
    </w:rPr>
  </w:style>
  <w:style w:type="paragraph" w:customStyle="1" w:styleId="764D7916BA8C4F8EBA5B6B9DD352486021">
    <w:name w:val="764D7916BA8C4F8EBA5B6B9DD352486021"/>
    <w:rsid w:val="00B7493B"/>
    <w:pPr>
      <w:spacing w:after="0" w:line="240" w:lineRule="auto"/>
    </w:pPr>
    <w:rPr>
      <w:rFonts w:ascii="Times New Roman" w:eastAsia="Times New Roman" w:hAnsi="Times New Roman" w:cs="Times New Roman"/>
      <w:sz w:val="20"/>
      <w:szCs w:val="20"/>
    </w:rPr>
  </w:style>
  <w:style w:type="paragraph" w:customStyle="1" w:styleId="8180393BF3994ECD9648540AFED9EB453">
    <w:name w:val="8180393BF3994ECD9648540AFED9EB453"/>
    <w:rsid w:val="00B7493B"/>
    <w:pPr>
      <w:spacing w:after="0" w:line="240" w:lineRule="auto"/>
    </w:pPr>
    <w:rPr>
      <w:rFonts w:ascii="Times New Roman" w:eastAsia="Times New Roman" w:hAnsi="Times New Roman" w:cs="Times New Roman"/>
      <w:sz w:val="20"/>
      <w:szCs w:val="20"/>
    </w:rPr>
  </w:style>
  <w:style w:type="paragraph" w:customStyle="1" w:styleId="71D04DA53D06431BB9E60BEC3B0E9E703">
    <w:name w:val="71D04DA53D06431BB9E60BEC3B0E9E703"/>
    <w:rsid w:val="00B7493B"/>
    <w:pPr>
      <w:spacing w:after="0" w:line="240" w:lineRule="auto"/>
    </w:pPr>
    <w:rPr>
      <w:rFonts w:ascii="Times New Roman" w:eastAsia="Times New Roman" w:hAnsi="Times New Roman" w:cs="Times New Roman"/>
      <w:sz w:val="20"/>
      <w:szCs w:val="20"/>
    </w:rPr>
  </w:style>
  <w:style w:type="paragraph" w:customStyle="1" w:styleId="4089489AE397432097CAB12C5E49BC8C3">
    <w:name w:val="4089489AE397432097CAB12C5E49BC8C3"/>
    <w:rsid w:val="00B7493B"/>
    <w:pPr>
      <w:spacing w:after="0" w:line="240" w:lineRule="auto"/>
    </w:pPr>
    <w:rPr>
      <w:rFonts w:ascii="Times New Roman" w:eastAsia="Times New Roman" w:hAnsi="Times New Roman" w:cs="Times New Roman"/>
      <w:sz w:val="20"/>
      <w:szCs w:val="20"/>
    </w:rPr>
  </w:style>
  <w:style w:type="paragraph" w:customStyle="1" w:styleId="CBB22CCB39024EDB90DA9BD4B3DB108F">
    <w:name w:val="CBB22CCB39024EDB90DA9BD4B3DB108F"/>
    <w:rsid w:val="00B7493B"/>
    <w:pPr>
      <w:spacing w:after="0" w:line="240" w:lineRule="auto"/>
    </w:pPr>
    <w:rPr>
      <w:rFonts w:ascii="Times New Roman" w:eastAsia="Times New Roman" w:hAnsi="Times New Roman" w:cs="Times New Roman"/>
      <w:sz w:val="20"/>
      <w:szCs w:val="20"/>
    </w:rPr>
  </w:style>
  <w:style w:type="paragraph" w:customStyle="1" w:styleId="62CDDC80129F4833AC75009DA33B007D6">
    <w:name w:val="62CDDC80129F4833AC75009DA33B007D6"/>
    <w:rsid w:val="00B7493B"/>
    <w:pPr>
      <w:spacing w:after="0" w:line="240" w:lineRule="auto"/>
    </w:pPr>
    <w:rPr>
      <w:rFonts w:ascii="Times New Roman" w:eastAsia="Times New Roman" w:hAnsi="Times New Roman" w:cs="Times New Roman"/>
      <w:sz w:val="20"/>
      <w:szCs w:val="20"/>
    </w:rPr>
  </w:style>
  <w:style w:type="paragraph" w:customStyle="1" w:styleId="728B740BFF1847D18369CC2FC78D97E617">
    <w:name w:val="728B740BFF1847D18369CC2FC78D97E617"/>
    <w:rsid w:val="00B7493B"/>
    <w:pPr>
      <w:spacing w:after="0" w:line="240" w:lineRule="auto"/>
    </w:pPr>
    <w:rPr>
      <w:rFonts w:ascii="Times New Roman" w:eastAsia="Times New Roman" w:hAnsi="Times New Roman" w:cs="Times New Roman"/>
      <w:sz w:val="20"/>
      <w:szCs w:val="20"/>
    </w:rPr>
  </w:style>
  <w:style w:type="paragraph" w:customStyle="1" w:styleId="FB641C0126DC487198DD9F765887071117">
    <w:name w:val="FB641C0126DC487198DD9F765887071117"/>
    <w:rsid w:val="00B7493B"/>
    <w:pPr>
      <w:spacing w:after="0" w:line="240" w:lineRule="auto"/>
    </w:pPr>
    <w:rPr>
      <w:rFonts w:ascii="Times New Roman" w:eastAsia="Times New Roman" w:hAnsi="Times New Roman" w:cs="Times New Roman"/>
      <w:sz w:val="20"/>
      <w:szCs w:val="20"/>
    </w:rPr>
  </w:style>
  <w:style w:type="paragraph" w:customStyle="1" w:styleId="56C6ED745A454A6FA4D04B3F7276A91721">
    <w:name w:val="56C6ED745A454A6FA4D04B3F7276A91721"/>
    <w:rsid w:val="00B7493B"/>
    <w:pPr>
      <w:spacing w:after="0" w:line="240" w:lineRule="auto"/>
    </w:pPr>
    <w:rPr>
      <w:rFonts w:ascii="Times New Roman" w:eastAsia="Times New Roman" w:hAnsi="Times New Roman" w:cs="Times New Roman"/>
      <w:sz w:val="20"/>
      <w:szCs w:val="20"/>
    </w:rPr>
  </w:style>
  <w:style w:type="paragraph" w:customStyle="1" w:styleId="DFED178F3EE84EAE95E59F7D923B541321">
    <w:name w:val="DFED178F3EE84EAE95E59F7D923B541321"/>
    <w:rsid w:val="00B7493B"/>
    <w:pPr>
      <w:spacing w:after="0" w:line="240" w:lineRule="auto"/>
    </w:pPr>
    <w:rPr>
      <w:rFonts w:ascii="Times New Roman" w:eastAsia="Times New Roman" w:hAnsi="Times New Roman" w:cs="Times New Roman"/>
      <w:sz w:val="20"/>
      <w:szCs w:val="20"/>
    </w:rPr>
  </w:style>
  <w:style w:type="paragraph" w:customStyle="1" w:styleId="DC120B7C4C3E4587834B714ACBFB17F823">
    <w:name w:val="DC120B7C4C3E4587834B714ACBFB17F823"/>
    <w:rsid w:val="00B7493B"/>
    <w:pPr>
      <w:spacing w:after="0" w:line="240" w:lineRule="auto"/>
    </w:pPr>
    <w:rPr>
      <w:rFonts w:ascii="Times New Roman" w:eastAsia="Times New Roman" w:hAnsi="Times New Roman" w:cs="Times New Roman"/>
      <w:sz w:val="20"/>
      <w:szCs w:val="20"/>
    </w:rPr>
  </w:style>
  <w:style w:type="paragraph" w:customStyle="1" w:styleId="EA29BA01916E4CDC8B666471040EA0186">
    <w:name w:val="EA29BA01916E4CDC8B666471040EA0186"/>
    <w:rsid w:val="00B7493B"/>
    <w:pPr>
      <w:spacing w:after="0" w:line="240" w:lineRule="auto"/>
    </w:pPr>
    <w:rPr>
      <w:rFonts w:ascii="Times New Roman" w:eastAsia="Times New Roman" w:hAnsi="Times New Roman" w:cs="Times New Roman"/>
      <w:sz w:val="20"/>
      <w:szCs w:val="20"/>
    </w:rPr>
  </w:style>
  <w:style w:type="paragraph" w:customStyle="1" w:styleId="CB6415B4875D478CB8EAC4E0F0499ABD6">
    <w:name w:val="CB6415B4875D478CB8EAC4E0F0499ABD6"/>
    <w:rsid w:val="00B7493B"/>
    <w:pPr>
      <w:spacing w:after="0" w:line="240" w:lineRule="auto"/>
    </w:pPr>
    <w:rPr>
      <w:rFonts w:ascii="Times New Roman" w:eastAsia="Times New Roman" w:hAnsi="Times New Roman" w:cs="Times New Roman"/>
      <w:sz w:val="20"/>
      <w:szCs w:val="20"/>
    </w:rPr>
  </w:style>
  <w:style w:type="paragraph" w:customStyle="1" w:styleId="154FC617EB6F4D219CCCD8B94D2EA6736">
    <w:name w:val="154FC617EB6F4D219CCCD8B94D2EA6736"/>
    <w:rsid w:val="00B7493B"/>
    <w:pPr>
      <w:spacing w:after="0" w:line="240" w:lineRule="auto"/>
    </w:pPr>
    <w:rPr>
      <w:rFonts w:ascii="Times New Roman" w:eastAsia="Times New Roman" w:hAnsi="Times New Roman" w:cs="Times New Roman"/>
      <w:sz w:val="20"/>
      <w:szCs w:val="20"/>
    </w:rPr>
  </w:style>
  <w:style w:type="paragraph" w:customStyle="1" w:styleId="759D7F4F6DC64F61A9B23D0A54F722E36">
    <w:name w:val="759D7F4F6DC64F61A9B23D0A54F722E36"/>
    <w:rsid w:val="00B7493B"/>
    <w:pPr>
      <w:spacing w:after="0" w:line="240" w:lineRule="auto"/>
    </w:pPr>
    <w:rPr>
      <w:rFonts w:ascii="Times New Roman" w:eastAsia="Times New Roman" w:hAnsi="Times New Roman" w:cs="Times New Roman"/>
      <w:sz w:val="20"/>
      <w:szCs w:val="20"/>
    </w:rPr>
  </w:style>
  <w:style w:type="paragraph" w:customStyle="1" w:styleId="95DC07D889BE43819C89C5D1FEAE9293">
    <w:name w:val="95DC07D889BE43819C89C5D1FEAE9293"/>
    <w:rsid w:val="00FB3610"/>
  </w:style>
  <w:style w:type="paragraph" w:customStyle="1" w:styleId="36A6203AB1BF485E9187D8E8CB189FDD50">
    <w:name w:val="36A6203AB1BF485E9187D8E8CB189FDD50"/>
    <w:rsid w:val="00BF402A"/>
    <w:pPr>
      <w:spacing w:after="0" w:line="240" w:lineRule="auto"/>
    </w:pPr>
    <w:rPr>
      <w:rFonts w:ascii="Times New Roman" w:eastAsia="Times New Roman" w:hAnsi="Times New Roman" w:cs="Times New Roman"/>
      <w:sz w:val="20"/>
      <w:szCs w:val="20"/>
    </w:rPr>
  </w:style>
  <w:style w:type="paragraph" w:customStyle="1" w:styleId="D16051E1272E4A899E7D8FD99E607213">
    <w:name w:val="D16051E1272E4A899E7D8FD99E607213"/>
    <w:rsid w:val="00BF402A"/>
    <w:pPr>
      <w:spacing w:after="0" w:line="240" w:lineRule="auto"/>
    </w:pPr>
    <w:rPr>
      <w:rFonts w:ascii="Times New Roman" w:eastAsia="Times New Roman" w:hAnsi="Times New Roman" w:cs="Times New Roman"/>
      <w:sz w:val="20"/>
      <w:szCs w:val="20"/>
    </w:rPr>
  </w:style>
  <w:style w:type="paragraph" w:customStyle="1" w:styleId="1AC65D59D8F543599714C775641B761054">
    <w:name w:val="1AC65D59D8F543599714C775641B761054"/>
    <w:rsid w:val="00BF402A"/>
    <w:pPr>
      <w:spacing w:after="0" w:line="240" w:lineRule="auto"/>
    </w:pPr>
    <w:rPr>
      <w:rFonts w:ascii="Times New Roman" w:eastAsia="Times New Roman" w:hAnsi="Times New Roman" w:cs="Times New Roman"/>
      <w:sz w:val="20"/>
      <w:szCs w:val="20"/>
    </w:rPr>
  </w:style>
  <w:style w:type="paragraph" w:customStyle="1" w:styleId="93BC4C0BC3B14CA79716FCB92DCB6AB334">
    <w:name w:val="93BC4C0BC3B14CA79716FCB92DCB6AB334"/>
    <w:rsid w:val="00BF402A"/>
    <w:pPr>
      <w:spacing w:after="0" w:line="240" w:lineRule="auto"/>
    </w:pPr>
    <w:rPr>
      <w:rFonts w:ascii="Times New Roman" w:eastAsia="Times New Roman" w:hAnsi="Times New Roman" w:cs="Times New Roman"/>
      <w:sz w:val="20"/>
      <w:szCs w:val="20"/>
    </w:rPr>
  </w:style>
  <w:style w:type="paragraph" w:customStyle="1" w:styleId="BC53FDF406FC4D40A166DA4766D8CF5E49">
    <w:name w:val="BC53FDF406FC4D40A166DA4766D8CF5E49"/>
    <w:rsid w:val="00BF402A"/>
    <w:pPr>
      <w:spacing w:after="0" w:line="240" w:lineRule="auto"/>
    </w:pPr>
    <w:rPr>
      <w:rFonts w:ascii="Times New Roman" w:eastAsia="Times New Roman" w:hAnsi="Times New Roman" w:cs="Times New Roman"/>
      <w:sz w:val="20"/>
      <w:szCs w:val="20"/>
    </w:rPr>
  </w:style>
  <w:style w:type="paragraph" w:customStyle="1" w:styleId="73FB3CCBB1A949CB875489AF0963419116">
    <w:name w:val="73FB3CCBB1A949CB875489AF0963419116"/>
    <w:rsid w:val="00BF402A"/>
    <w:pPr>
      <w:spacing w:after="0" w:line="240" w:lineRule="auto"/>
    </w:pPr>
    <w:rPr>
      <w:rFonts w:ascii="Times New Roman" w:eastAsia="Times New Roman" w:hAnsi="Times New Roman" w:cs="Times New Roman"/>
      <w:sz w:val="20"/>
      <w:szCs w:val="20"/>
    </w:rPr>
  </w:style>
  <w:style w:type="paragraph" w:customStyle="1" w:styleId="99276458BD534243BE19508566AED8AE26">
    <w:name w:val="99276458BD534243BE19508566AED8AE26"/>
    <w:rsid w:val="00BF402A"/>
    <w:pPr>
      <w:spacing w:after="0" w:line="240" w:lineRule="auto"/>
    </w:pPr>
    <w:rPr>
      <w:rFonts w:ascii="Times New Roman" w:eastAsia="Times New Roman" w:hAnsi="Times New Roman" w:cs="Times New Roman"/>
      <w:sz w:val="20"/>
      <w:szCs w:val="20"/>
    </w:rPr>
  </w:style>
  <w:style w:type="paragraph" w:customStyle="1" w:styleId="14EFAC5E328B43FC8D0FFF897F0CCF8E48">
    <w:name w:val="14EFAC5E328B43FC8D0FFF897F0CCF8E48"/>
    <w:rsid w:val="00BF402A"/>
    <w:pPr>
      <w:spacing w:after="0" w:line="240" w:lineRule="auto"/>
    </w:pPr>
    <w:rPr>
      <w:rFonts w:ascii="Times New Roman" w:eastAsia="Times New Roman" w:hAnsi="Times New Roman" w:cs="Times New Roman"/>
      <w:sz w:val="20"/>
      <w:szCs w:val="20"/>
    </w:rPr>
  </w:style>
  <w:style w:type="paragraph" w:customStyle="1" w:styleId="50B71414326744A88B2DCFD293F2D9047">
    <w:name w:val="50B71414326744A88B2DCFD293F2D9047"/>
    <w:rsid w:val="00BF402A"/>
    <w:pPr>
      <w:spacing w:after="0" w:line="240" w:lineRule="auto"/>
    </w:pPr>
    <w:rPr>
      <w:rFonts w:ascii="Times New Roman" w:eastAsia="Times New Roman" w:hAnsi="Times New Roman" w:cs="Times New Roman"/>
      <w:sz w:val="20"/>
      <w:szCs w:val="20"/>
    </w:rPr>
  </w:style>
  <w:style w:type="paragraph" w:customStyle="1" w:styleId="079067A7713445B19772D3F3E4A7698950">
    <w:name w:val="079067A7713445B19772D3F3E4A7698950"/>
    <w:rsid w:val="00BF402A"/>
    <w:pPr>
      <w:spacing w:after="0" w:line="240" w:lineRule="auto"/>
    </w:pPr>
    <w:rPr>
      <w:rFonts w:ascii="Times New Roman" w:eastAsia="Times New Roman" w:hAnsi="Times New Roman" w:cs="Times New Roman"/>
      <w:sz w:val="20"/>
      <w:szCs w:val="20"/>
    </w:rPr>
  </w:style>
  <w:style w:type="paragraph" w:customStyle="1" w:styleId="287C8B107B644F629195F8431CDFED8645">
    <w:name w:val="287C8B107B644F629195F8431CDFED8645"/>
    <w:rsid w:val="00BF402A"/>
    <w:pPr>
      <w:spacing w:after="0" w:line="240" w:lineRule="auto"/>
    </w:pPr>
    <w:rPr>
      <w:rFonts w:ascii="Times New Roman" w:eastAsia="Times New Roman" w:hAnsi="Times New Roman" w:cs="Times New Roman"/>
      <w:sz w:val="20"/>
      <w:szCs w:val="20"/>
    </w:rPr>
  </w:style>
  <w:style w:type="paragraph" w:customStyle="1" w:styleId="CF2EA91C7B184843BA960942F94046CB23">
    <w:name w:val="CF2EA91C7B184843BA960942F94046CB23"/>
    <w:rsid w:val="00BF402A"/>
    <w:pPr>
      <w:spacing w:after="0" w:line="240" w:lineRule="auto"/>
    </w:pPr>
    <w:rPr>
      <w:rFonts w:ascii="Times New Roman" w:eastAsia="Times New Roman" w:hAnsi="Times New Roman" w:cs="Times New Roman"/>
      <w:sz w:val="20"/>
      <w:szCs w:val="20"/>
    </w:rPr>
  </w:style>
  <w:style w:type="paragraph" w:customStyle="1" w:styleId="F95449FB3FEA49AFB7AA23CDE51E2D9319">
    <w:name w:val="F95449FB3FEA49AFB7AA23CDE51E2D9319"/>
    <w:rsid w:val="00BF402A"/>
    <w:pPr>
      <w:spacing w:after="0" w:line="240" w:lineRule="auto"/>
    </w:pPr>
    <w:rPr>
      <w:rFonts w:ascii="Times New Roman" w:eastAsia="Times New Roman" w:hAnsi="Times New Roman" w:cs="Times New Roman"/>
      <w:sz w:val="20"/>
      <w:szCs w:val="20"/>
    </w:rPr>
  </w:style>
  <w:style w:type="paragraph" w:customStyle="1" w:styleId="D8082D1F233049579434A4DEC58BADD039">
    <w:name w:val="D8082D1F233049579434A4DEC58BADD039"/>
    <w:rsid w:val="00BF402A"/>
    <w:pPr>
      <w:spacing w:after="0" w:line="240" w:lineRule="auto"/>
    </w:pPr>
    <w:rPr>
      <w:rFonts w:ascii="Times New Roman" w:eastAsia="Times New Roman" w:hAnsi="Times New Roman" w:cs="Times New Roman"/>
      <w:sz w:val="20"/>
      <w:szCs w:val="20"/>
    </w:rPr>
  </w:style>
  <w:style w:type="paragraph" w:customStyle="1" w:styleId="161DCD2D931B4F39AF95F6F83FBB9FB929">
    <w:name w:val="161DCD2D931B4F39AF95F6F83FBB9FB929"/>
    <w:rsid w:val="00BF402A"/>
    <w:pPr>
      <w:spacing w:after="0" w:line="240" w:lineRule="auto"/>
    </w:pPr>
    <w:rPr>
      <w:rFonts w:ascii="Times New Roman" w:eastAsia="Times New Roman" w:hAnsi="Times New Roman" w:cs="Times New Roman"/>
      <w:sz w:val="20"/>
      <w:szCs w:val="20"/>
    </w:rPr>
  </w:style>
  <w:style w:type="paragraph" w:customStyle="1" w:styleId="AAC756B996C948B1994BB29D325C12EF29">
    <w:name w:val="AAC756B996C948B1994BB29D325C12EF29"/>
    <w:rsid w:val="00BF402A"/>
    <w:pPr>
      <w:spacing w:after="0" w:line="240" w:lineRule="auto"/>
    </w:pPr>
    <w:rPr>
      <w:rFonts w:ascii="Times New Roman" w:eastAsia="Times New Roman" w:hAnsi="Times New Roman" w:cs="Times New Roman"/>
      <w:sz w:val="20"/>
      <w:szCs w:val="20"/>
    </w:rPr>
  </w:style>
  <w:style w:type="paragraph" w:customStyle="1" w:styleId="9908878918984CC8A27932A8193F8ADA14">
    <w:name w:val="9908878918984CC8A27932A8193F8ADA14"/>
    <w:rsid w:val="00BF402A"/>
    <w:pPr>
      <w:spacing w:after="0" w:line="240" w:lineRule="auto"/>
    </w:pPr>
    <w:rPr>
      <w:rFonts w:ascii="Times New Roman" w:eastAsia="Times New Roman" w:hAnsi="Times New Roman" w:cs="Times New Roman"/>
      <w:sz w:val="20"/>
      <w:szCs w:val="20"/>
    </w:rPr>
  </w:style>
  <w:style w:type="paragraph" w:customStyle="1" w:styleId="556DA46ED7B446ECB14156777BC9A98129">
    <w:name w:val="556DA46ED7B446ECB14156777BC9A98129"/>
    <w:rsid w:val="00BF402A"/>
    <w:pPr>
      <w:spacing w:after="0" w:line="240" w:lineRule="auto"/>
    </w:pPr>
    <w:rPr>
      <w:rFonts w:ascii="Times New Roman" w:eastAsia="Times New Roman" w:hAnsi="Times New Roman" w:cs="Times New Roman"/>
      <w:sz w:val="20"/>
      <w:szCs w:val="20"/>
    </w:rPr>
  </w:style>
  <w:style w:type="paragraph" w:customStyle="1" w:styleId="95DC07D889BE43819C89C5D1FEAE92931">
    <w:name w:val="95DC07D889BE43819C89C5D1FEAE92931"/>
    <w:rsid w:val="00BF402A"/>
    <w:pPr>
      <w:spacing w:after="0" w:line="240" w:lineRule="auto"/>
    </w:pPr>
    <w:rPr>
      <w:rFonts w:ascii="Times New Roman" w:eastAsia="Times New Roman" w:hAnsi="Times New Roman" w:cs="Times New Roman"/>
      <w:sz w:val="20"/>
      <w:szCs w:val="20"/>
    </w:rPr>
  </w:style>
  <w:style w:type="paragraph" w:customStyle="1" w:styleId="21531E61571643E199229C18873B74C745">
    <w:name w:val="21531E61571643E199229C18873B74C745"/>
    <w:rsid w:val="00BF402A"/>
    <w:pPr>
      <w:spacing w:after="0" w:line="240" w:lineRule="auto"/>
    </w:pPr>
    <w:rPr>
      <w:rFonts w:ascii="Times New Roman" w:eastAsia="Times New Roman" w:hAnsi="Times New Roman" w:cs="Times New Roman"/>
      <w:sz w:val="20"/>
      <w:szCs w:val="20"/>
    </w:rPr>
  </w:style>
  <w:style w:type="paragraph" w:customStyle="1" w:styleId="6A9AB0F92F7741BF8AF654EE4C3F57CD34">
    <w:name w:val="6A9AB0F92F7741BF8AF654EE4C3F57CD34"/>
    <w:rsid w:val="00BF402A"/>
    <w:pPr>
      <w:spacing w:after="0" w:line="240" w:lineRule="auto"/>
    </w:pPr>
    <w:rPr>
      <w:rFonts w:ascii="Times New Roman" w:eastAsia="Times New Roman" w:hAnsi="Times New Roman" w:cs="Times New Roman"/>
      <w:sz w:val="20"/>
      <w:szCs w:val="20"/>
    </w:rPr>
  </w:style>
  <w:style w:type="paragraph" w:customStyle="1" w:styleId="891305E61F3D4808B1641CC1480C406834">
    <w:name w:val="891305E61F3D4808B1641CC1480C406834"/>
    <w:rsid w:val="00BF402A"/>
    <w:pPr>
      <w:spacing w:after="0" w:line="240" w:lineRule="auto"/>
    </w:pPr>
    <w:rPr>
      <w:rFonts w:ascii="Times New Roman" w:eastAsia="Times New Roman" w:hAnsi="Times New Roman" w:cs="Times New Roman"/>
      <w:sz w:val="20"/>
      <w:szCs w:val="20"/>
    </w:rPr>
  </w:style>
  <w:style w:type="paragraph" w:customStyle="1" w:styleId="9FFAEE7D53A144ECABC8AD08C14EC27649">
    <w:name w:val="9FFAEE7D53A144ECABC8AD08C14EC27649"/>
    <w:rsid w:val="00BF402A"/>
    <w:pPr>
      <w:spacing w:after="0" w:line="240" w:lineRule="auto"/>
    </w:pPr>
    <w:rPr>
      <w:rFonts w:ascii="Times New Roman" w:eastAsia="Times New Roman" w:hAnsi="Times New Roman" w:cs="Times New Roman"/>
      <w:sz w:val="20"/>
      <w:szCs w:val="20"/>
    </w:rPr>
  </w:style>
  <w:style w:type="paragraph" w:customStyle="1" w:styleId="FF5DC29D315447B3B0C09971A23F886746">
    <w:name w:val="FF5DC29D315447B3B0C09971A23F886746"/>
    <w:rsid w:val="00BF402A"/>
    <w:pPr>
      <w:spacing w:after="0" w:line="240" w:lineRule="auto"/>
    </w:pPr>
    <w:rPr>
      <w:rFonts w:ascii="Times New Roman" w:eastAsia="Times New Roman" w:hAnsi="Times New Roman" w:cs="Times New Roman"/>
      <w:sz w:val="20"/>
      <w:szCs w:val="20"/>
    </w:rPr>
  </w:style>
  <w:style w:type="paragraph" w:customStyle="1" w:styleId="A4EAA4FE7804432EAD6E015A7233749145">
    <w:name w:val="A4EAA4FE7804432EAD6E015A7233749145"/>
    <w:rsid w:val="00BF402A"/>
    <w:pPr>
      <w:spacing w:after="0" w:line="240" w:lineRule="auto"/>
    </w:pPr>
    <w:rPr>
      <w:rFonts w:ascii="Times New Roman" w:eastAsia="Times New Roman" w:hAnsi="Times New Roman" w:cs="Times New Roman"/>
      <w:sz w:val="20"/>
      <w:szCs w:val="20"/>
    </w:rPr>
  </w:style>
  <w:style w:type="paragraph" w:customStyle="1" w:styleId="951BF6CF20D64D1DBFD1A1159BC17FF145">
    <w:name w:val="951BF6CF20D64D1DBFD1A1159BC17FF145"/>
    <w:rsid w:val="00BF402A"/>
    <w:pPr>
      <w:spacing w:after="0" w:line="240" w:lineRule="auto"/>
    </w:pPr>
    <w:rPr>
      <w:rFonts w:ascii="Times New Roman" w:eastAsia="Times New Roman" w:hAnsi="Times New Roman" w:cs="Times New Roman"/>
      <w:sz w:val="20"/>
      <w:szCs w:val="20"/>
    </w:rPr>
  </w:style>
  <w:style w:type="paragraph" w:customStyle="1" w:styleId="A23D23859249441CB5FDAFB89ED1077343">
    <w:name w:val="A23D23859249441CB5FDAFB89ED1077343"/>
    <w:rsid w:val="00BF402A"/>
    <w:pPr>
      <w:spacing w:after="0" w:line="240" w:lineRule="auto"/>
    </w:pPr>
    <w:rPr>
      <w:rFonts w:ascii="Times New Roman" w:eastAsia="Times New Roman" w:hAnsi="Times New Roman" w:cs="Times New Roman"/>
      <w:sz w:val="20"/>
      <w:szCs w:val="20"/>
    </w:rPr>
  </w:style>
  <w:style w:type="paragraph" w:customStyle="1" w:styleId="79F0C79736E74E71A556C7CB2D89974125">
    <w:name w:val="79F0C79736E74E71A556C7CB2D89974125"/>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6">
    <w:name w:val="4D058CB24A4C4756B2046769D479E8B226"/>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4">
    <w:name w:val="68AA7F6838B34223A5FEEFA9CC489CE724"/>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8">
    <w:name w:val="76DB25D42DC145EDB0D5A5BEB62CC03F28"/>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7">
    <w:name w:val="1F67E955B12A40658D43AA8AA19A717F27"/>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4">
    <w:name w:val="2684D354E8A64377A1660BAC95B6697414"/>
    <w:rsid w:val="00BF402A"/>
    <w:pPr>
      <w:spacing w:after="0" w:line="240" w:lineRule="auto"/>
    </w:pPr>
    <w:rPr>
      <w:rFonts w:ascii="Times New Roman" w:eastAsia="Times New Roman" w:hAnsi="Times New Roman" w:cs="Times New Roman"/>
      <w:sz w:val="20"/>
      <w:szCs w:val="20"/>
    </w:rPr>
  </w:style>
  <w:style w:type="paragraph" w:customStyle="1" w:styleId="6AAD76FCA2C2448497F4276377B73B9D13">
    <w:name w:val="6AAD76FCA2C2448497F4276377B73B9D13"/>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3">
    <w:name w:val="F82E3A93D4D7464B9FD611AB0CDF279B13"/>
    <w:rsid w:val="00BF402A"/>
    <w:pPr>
      <w:spacing w:after="0" w:line="240" w:lineRule="auto"/>
    </w:pPr>
    <w:rPr>
      <w:rFonts w:ascii="Times New Roman" w:eastAsia="Times New Roman" w:hAnsi="Times New Roman" w:cs="Times New Roman"/>
      <w:sz w:val="20"/>
      <w:szCs w:val="20"/>
    </w:rPr>
  </w:style>
  <w:style w:type="paragraph" w:customStyle="1" w:styleId="BD36ED2A063147BE82EF7394C6B1FE457">
    <w:name w:val="BD36ED2A063147BE82EF7394C6B1FE457"/>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3">
    <w:name w:val="08201A43F8F94B08BB781EE6CFD018F413"/>
    <w:rsid w:val="00BF402A"/>
    <w:pPr>
      <w:spacing w:after="0" w:line="240" w:lineRule="auto"/>
    </w:pPr>
    <w:rPr>
      <w:rFonts w:ascii="Times New Roman" w:eastAsia="Times New Roman" w:hAnsi="Times New Roman" w:cs="Times New Roman"/>
      <w:sz w:val="20"/>
      <w:szCs w:val="20"/>
    </w:rPr>
  </w:style>
  <w:style w:type="paragraph" w:customStyle="1" w:styleId="AFC59C32473C4608AABE688397FC5A337">
    <w:name w:val="AFC59C32473C4608AABE688397FC5A337"/>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46">
    <w:name w:val="4BDAB07E287848D0AB55327D12D41CA046"/>
    <w:rsid w:val="00BF402A"/>
    <w:pPr>
      <w:spacing w:after="0" w:line="240" w:lineRule="auto"/>
    </w:pPr>
    <w:rPr>
      <w:rFonts w:ascii="Times New Roman" w:eastAsia="Times New Roman" w:hAnsi="Times New Roman" w:cs="Times New Roman"/>
      <w:sz w:val="20"/>
      <w:szCs w:val="20"/>
    </w:rPr>
  </w:style>
  <w:style w:type="paragraph" w:customStyle="1" w:styleId="4705E833679D477A911E2CB41B42812721">
    <w:name w:val="4705E833679D477A911E2CB41B42812721"/>
    <w:rsid w:val="00BF402A"/>
    <w:pPr>
      <w:spacing w:after="0" w:line="240" w:lineRule="auto"/>
    </w:pPr>
    <w:rPr>
      <w:rFonts w:ascii="Times New Roman" w:eastAsia="Times New Roman" w:hAnsi="Times New Roman" w:cs="Times New Roman"/>
      <w:sz w:val="20"/>
      <w:szCs w:val="20"/>
    </w:rPr>
  </w:style>
  <w:style w:type="paragraph" w:customStyle="1" w:styleId="E835CB74E2BE4C63995222CC957EEEDC29">
    <w:name w:val="E835CB74E2BE4C63995222CC957EEEDC29"/>
    <w:rsid w:val="00BF402A"/>
    <w:pPr>
      <w:spacing w:after="0" w:line="240" w:lineRule="auto"/>
    </w:pPr>
    <w:rPr>
      <w:rFonts w:ascii="Times New Roman" w:eastAsia="Times New Roman" w:hAnsi="Times New Roman" w:cs="Times New Roman"/>
      <w:sz w:val="20"/>
      <w:szCs w:val="20"/>
    </w:rPr>
  </w:style>
  <w:style w:type="paragraph" w:customStyle="1" w:styleId="65926046A36B4F27AB0F3FE1C54C1CD246">
    <w:name w:val="65926046A36B4F27AB0F3FE1C54C1CD246"/>
    <w:rsid w:val="00BF402A"/>
    <w:pPr>
      <w:spacing w:after="0" w:line="240" w:lineRule="auto"/>
    </w:pPr>
    <w:rPr>
      <w:rFonts w:ascii="Times New Roman" w:eastAsia="Times New Roman" w:hAnsi="Times New Roman" w:cs="Times New Roman"/>
      <w:sz w:val="20"/>
      <w:szCs w:val="20"/>
    </w:rPr>
  </w:style>
  <w:style w:type="paragraph" w:customStyle="1" w:styleId="1B8E9594ACA0435693CF245DDBC54DF134">
    <w:name w:val="1B8E9594ACA0435693CF245DDBC54DF134"/>
    <w:rsid w:val="00BF402A"/>
    <w:pPr>
      <w:spacing w:after="0" w:line="240" w:lineRule="auto"/>
    </w:pPr>
    <w:rPr>
      <w:rFonts w:ascii="Times New Roman" w:eastAsia="Times New Roman" w:hAnsi="Times New Roman" w:cs="Times New Roman"/>
      <w:sz w:val="20"/>
      <w:szCs w:val="20"/>
    </w:rPr>
  </w:style>
  <w:style w:type="paragraph" w:customStyle="1" w:styleId="648658B0D4EF468DA143275492A2D85334">
    <w:name w:val="648658B0D4EF468DA143275492A2D85334"/>
    <w:rsid w:val="00BF402A"/>
    <w:pPr>
      <w:spacing w:after="0" w:line="240" w:lineRule="auto"/>
    </w:pPr>
    <w:rPr>
      <w:rFonts w:ascii="Times New Roman" w:eastAsia="Times New Roman" w:hAnsi="Times New Roman" w:cs="Times New Roman"/>
      <w:sz w:val="20"/>
      <w:szCs w:val="20"/>
    </w:rPr>
  </w:style>
  <w:style w:type="paragraph" w:customStyle="1" w:styleId="511B0919F5F14C58A0D92E6D7352AE7A33">
    <w:name w:val="511B0919F5F14C58A0D92E6D7352AE7A33"/>
    <w:rsid w:val="00BF402A"/>
    <w:pPr>
      <w:spacing w:after="0" w:line="240" w:lineRule="auto"/>
    </w:pPr>
    <w:rPr>
      <w:rFonts w:ascii="Times New Roman" w:eastAsia="Times New Roman" w:hAnsi="Times New Roman" w:cs="Times New Roman"/>
      <w:sz w:val="20"/>
      <w:szCs w:val="20"/>
    </w:rPr>
  </w:style>
  <w:style w:type="paragraph" w:customStyle="1" w:styleId="5C9D2248929D463BB0C619A334D8BD5347">
    <w:name w:val="5C9D2248929D463BB0C619A334D8BD5347"/>
    <w:rsid w:val="00BF402A"/>
    <w:pPr>
      <w:spacing w:after="0" w:line="240" w:lineRule="auto"/>
    </w:pPr>
    <w:rPr>
      <w:rFonts w:ascii="Times New Roman" w:eastAsia="Times New Roman" w:hAnsi="Times New Roman" w:cs="Times New Roman"/>
      <w:sz w:val="20"/>
      <w:szCs w:val="20"/>
    </w:rPr>
  </w:style>
  <w:style w:type="paragraph" w:customStyle="1" w:styleId="5AF493579E89492D89E84D593FAFF05349">
    <w:name w:val="5AF493579E89492D89E84D593FAFF05349"/>
    <w:rsid w:val="00BF402A"/>
    <w:pPr>
      <w:spacing w:after="0" w:line="240" w:lineRule="auto"/>
    </w:pPr>
    <w:rPr>
      <w:rFonts w:ascii="Times New Roman" w:eastAsia="Times New Roman" w:hAnsi="Times New Roman" w:cs="Times New Roman"/>
      <w:sz w:val="20"/>
      <w:szCs w:val="20"/>
    </w:rPr>
  </w:style>
  <w:style w:type="paragraph" w:customStyle="1" w:styleId="8A33B6E6453E4421A172E4E246223C5249">
    <w:name w:val="8A33B6E6453E4421A172E4E246223C5249"/>
    <w:rsid w:val="00BF402A"/>
    <w:pPr>
      <w:spacing w:after="0" w:line="240" w:lineRule="auto"/>
    </w:pPr>
    <w:rPr>
      <w:rFonts w:ascii="Times New Roman" w:eastAsia="Times New Roman" w:hAnsi="Times New Roman" w:cs="Times New Roman"/>
      <w:sz w:val="20"/>
      <w:szCs w:val="20"/>
    </w:rPr>
  </w:style>
  <w:style w:type="paragraph" w:customStyle="1" w:styleId="5F54565A8A2B4563B69C6C459404B1C430">
    <w:name w:val="5F54565A8A2B4563B69C6C459404B1C430"/>
    <w:rsid w:val="00BF402A"/>
    <w:pPr>
      <w:spacing w:after="0" w:line="240" w:lineRule="auto"/>
    </w:pPr>
    <w:rPr>
      <w:rFonts w:ascii="Times New Roman" w:eastAsia="Times New Roman" w:hAnsi="Times New Roman" w:cs="Times New Roman"/>
      <w:sz w:val="20"/>
      <w:szCs w:val="20"/>
    </w:rPr>
  </w:style>
  <w:style w:type="paragraph" w:customStyle="1" w:styleId="22802DA33BD74291A56C7610E366430447">
    <w:name w:val="22802DA33BD74291A56C7610E366430447"/>
    <w:rsid w:val="00BF402A"/>
    <w:pPr>
      <w:spacing w:after="0" w:line="240" w:lineRule="auto"/>
    </w:pPr>
    <w:rPr>
      <w:rFonts w:ascii="Times New Roman" w:eastAsia="Times New Roman" w:hAnsi="Times New Roman" w:cs="Times New Roman"/>
      <w:sz w:val="20"/>
      <w:szCs w:val="20"/>
    </w:rPr>
  </w:style>
  <w:style w:type="paragraph" w:customStyle="1" w:styleId="2E2D9B20D12D4FEA9C15296DBFDFA96020">
    <w:name w:val="2E2D9B20D12D4FEA9C15296DBFDFA96020"/>
    <w:rsid w:val="00BF402A"/>
    <w:pPr>
      <w:spacing w:after="0" w:line="240" w:lineRule="auto"/>
    </w:pPr>
    <w:rPr>
      <w:rFonts w:ascii="Times New Roman" w:eastAsia="Times New Roman" w:hAnsi="Times New Roman" w:cs="Times New Roman"/>
      <w:sz w:val="20"/>
      <w:szCs w:val="20"/>
    </w:rPr>
  </w:style>
  <w:style w:type="paragraph" w:customStyle="1" w:styleId="6D5BD75D0FB9453A909DCF292E2D742C31">
    <w:name w:val="6D5BD75D0FB9453A909DCF292E2D742C31"/>
    <w:rsid w:val="00BF402A"/>
    <w:pPr>
      <w:spacing w:after="0" w:line="240" w:lineRule="auto"/>
    </w:pPr>
    <w:rPr>
      <w:rFonts w:ascii="Times New Roman" w:eastAsia="Times New Roman" w:hAnsi="Times New Roman" w:cs="Times New Roman"/>
      <w:sz w:val="20"/>
      <w:szCs w:val="20"/>
    </w:rPr>
  </w:style>
  <w:style w:type="paragraph" w:customStyle="1" w:styleId="2BA295C7E3D5445580731E33CEC5819127">
    <w:name w:val="2BA295C7E3D5445580731E33CEC5819127"/>
    <w:rsid w:val="00BF402A"/>
    <w:pPr>
      <w:spacing w:after="0" w:line="240" w:lineRule="auto"/>
    </w:pPr>
    <w:rPr>
      <w:rFonts w:ascii="Times New Roman" w:eastAsia="Times New Roman" w:hAnsi="Times New Roman" w:cs="Times New Roman"/>
      <w:sz w:val="20"/>
      <w:szCs w:val="20"/>
    </w:rPr>
  </w:style>
  <w:style w:type="paragraph" w:customStyle="1" w:styleId="E43C0CF3E66647D59E15111C61DBF46130">
    <w:name w:val="E43C0CF3E66647D59E15111C61DBF46130"/>
    <w:rsid w:val="00BF402A"/>
    <w:pPr>
      <w:spacing w:after="0" w:line="240" w:lineRule="auto"/>
    </w:pPr>
    <w:rPr>
      <w:rFonts w:ascii="Times New Roman" w:eastAsia="Times New Roman" w:hAnsi="Times New Roman" w:cs="Times New Roman"/>
      <w:sz w:val="20"/>
      <w:szCs w:val="20"/>
    </w:rPr>
  </w:style>
  <w:style w:type="paragraph" w:customStyle="1" w:styleId="D9FA74D7CE984093B6B7C66FAA7214EE22">
    <w:name w:val="D9FA74D7CE984093B6B7C66FAA7214EE22"/>
    <w:rsid w:val="00BF402A"/>
    <w:pPr>
      <w:spacing w:after="0" w:line="240" w:lineRule="auto"/>
    </w:pPr>
    <w:rPr>
      <w:rFonts w:ascii="Times New Roman" w:eastAsia="Times New Roman" w:hAnsi="Times New Roman" w:cs="Times New Roman"/>
      <w:sz w:val="20"/>
      <w:szCs w:val="20"/>
    </w:rPr>
  </w:style>
  <w:style w:type="paragraph" w:customStyle="1" w:styleId="0CC602ADD5674BDF8E9BBC7E2A921AEA22">
    <w:name w:val="0CC602ADD5674BDF8E9BBC7E2A921AEA22"/>
    <w:rsid w:val="00BF402A"/>
    <w:pPr>
      <w:spacing w:after="0" w:line="240" w:lineRule="auto"/>
    </w:pPr>
    <w:rPr>
      <w:rFonts w:ascii="Times New Roman" w:eastAsia="Times New Roman" w:hAnsi="Times New Roman" w:cs="Times New Roman"/>
      <w:sz w:val="20"/>
      <w:szCs w:val="20"/>
    </w:rPr>
  </w:style>
  <w:style w:type="paragraph" w:customStyle="1" w:styleId="9A225866892B41D8AC6EC390E44857DC22">
    <w:name w:val="9A225866892B41D8AC6EC390E44857DC22"/>
    <w:rsid w:val="00BF402A"/>
    <w:pPr>
      <w:spacing w:after="0" w:line="240" w:lineRule="auto"/>
    </w:pPr>
    <w:rPr>
      <w:rFonts w:ascii="Times New Roman" w:eastAsia="Times New Roman" w:hAnsi="Times New Roman" w:cs="Times New Roman"/>
      <w:sz w:val="20"/>
      <w:szCs w:val="20"/>
    </w:rPr>
  </w:style>
  <w:style w:type="paragraph" w:customStyle="1" w:styleId="18959D8FDA6947E0BEE32982D0505D1416">
    <w:name w:val="18959D8FDA6947E0BEE32982D0505D1416"/>
    <w:rsid w:val="00BF402A"/>
    <w:pPr>
      <w:spacing w:after="0" w:line="240" w:lineRule="auto"/>
    </w:pPr>
    <w:rPr>
      <w:rFonts w:ascii="Times New Roman" w:eastAsia="Times New Roman" w:hAnsi="Times New Roman" w:cs="Times New Roman"/>
      <w:sz w:val="20"/>
      <w:szCs w:val="20"/>
    </w:rPr>
  </w:style>
  <w:style w:type="paragraph" w:customStyle="1" w:styleId="CC120EEE534243469F6A3AC91CD71FF022">
    <w:name w:val="CC120EEE534243469F6A3AC91CD71FF022"/>
    <w:rsid w:val="00BF402A"/>
    <w:pPr>
      <w:spacing w:after="0" w:line="240" w:lineRule="auto"/>
    </w:pPr>
    <w:rPr>
      <w:rFonts w:ascii="Times New Roman" w:eastAsia="Times New Roman" w:hAnsi="Times New Roman" w:cs="Times New Roman"/>
      <w:sz w:val="20"/>
      <w:szCs w:val="20"/>
    </w:rPr>
  </w:style>
  <w:style w:type="paragraph" w:customStyle="1" w:styleId="5E3695DCBCD74AA0A3AD6FC0193DBB2D22">
    <w:name w:val="5E3695DCBCD74AA0A3AD6FC0193DBB2D22"/>
    <w:rsid w:val="00BF402A"/>
    <w:pPr>
      <w:spacing w:after="0" w:line="240" w:lineRule="auto"/>
    </w:pPr>
    <w:rPr>
      <w:rFonts w:ascii="Times New Roman" w:eastAsia="Times New Roman" w:hAnsi="Times New Roman" w:cs="Times New Roman"/>
      <w:sz w:val="20"/>
      <w:szCs w:val="20"/>
    </w:rPr>
  </w:style>
  <w:style w:type="paragraph" w:customStyle="1" w:styleId="EE5CB43677894CB99CDB858887F8D68720">
    <w:name w:val="EE5CB43677894CB99CDB858887F8D68720"/>
    <w:rsid w:val="00BF402A"/>
    <w:pPr>
      <w:spacing w:after="0" w:line="240" w:lineRule="auto"/>
    </w:pPr>
    <w:rPr>
      <w:rFonts w:ascii="Times New Roman" w:eastAsia="Times New Roman" w:hAnsi="Times New Roman" w:cs="Times New Roman"/>
      <w:sz w:val="20"/>
      <w:szCs w:val="20"/>
    </w:rPr>
  </w:style>
  <w:style w:type="paragraph" w:customStyle="1" w:styleId="2CDAB30508D348DFA1C6DB629CA20B3016">
    <w:name w:val="2CDAB30508D348DFA1C6DB629CA20B3016"/>
    <w:rsid w:val="00BF402A"/>
    <w:pPr>
      <w:spacing w:after="0" w:line="240" w:lineRule="auto"/>
    </w:pPr>
    <w:rPr>
      <w:rFonts w:ascii="Times New Roman" w:eastAsia="Times New Roman" w:hAnsi="Times New Roman" w:cs="Times New Roman"/>
      <w:sz w:val="20"/>
      <w:szCs w:val="20"/>
    </w:rPr>
  </w:style>
  <w:style w:type="paragraph" w:customStyle="1" w:styleId="823CD82F021B46CEAC78916ED70A72B416">
    <w:name w:val="823CD82F021B46CEAC78916ED70A72B416"/>
    <w:rsid w:val="00BF402A"/>
    <w:pPr>
      <w:spacing w:after="0" w:line="240" w:lineRule="auto"/>
    </w:pPr>
    <w:rPr>
      <w:rFonts w:ascii="Times New Roman" w:eastAsia="Times New Roman" w:hAnsi="Times New Roman" w:cs="Times New Roman"/>
      <w:sz w:val="20"/>
      <w:szCs w:val="20"/>
    </w:rPr>
  </w:style>
  <w:style w:type="paragraph" w:customStyle="1" w:styleId="6A11590A834D42858F21C0502345B20616">
    <w:name w:val="6A11590A834D42858F21C0502345B20616"/>
    <w:rsid w:val="00BF402A"/>
    <w:pPr>
      <w:spacing w:after="0" w:line="240" w:lineRule="auto"/>
    </w:pPr>
    <w:rPr>
      <w:rFonts w:ascii="Times New Roman" w:eastAsia="Times New Roman" w:hAnsi="Times New Roman" w:cs="Times New Roman"/>
      <w:sz w:val="20"/>
      <w:szCs w:val="20"/>
    </w:rPr>
  </w:style>
  <w:style w:type="paragraph" w:customStyle="1" w:styleId="CA2804BD0C39468F8F66DA92FCDFB28B16">
    <w:name w:val="CA2804BD0C39468F8F66DA92FCDFB28B16"/>
    <w:rsid w:val="00BF402A"/>
    <w:pPr>
      <w:spacing w:after="0" w:line="240" w:lineRule="auto"/>
    </w:pPr>
    <w:rPr>
      <w:rFonts w:ascii="Times New Roman" w:eastAsia="Times New Roman" w:hAnsi="Times New Roman" w:cs="Times New Roman"/>
      <w:sz w:val="20"/>
      <w:szCs w:val="20"/>
    </w:rPr>
  </w:style>
  <w:style w:type="paragraph" w:customStyle="1" w:styleId="82CDE89908A64750A2897835AE4FAD2516">
    <w:name w:val="82CDE89908A64750A2897835AE4FAD2516"/>
    <w:rsid w:val="00BF402A"/>
    <w:pPr>
      <w:spacing w:after="0" w:line="240" w:lineRule="auto"/>
    </w:pPr>
    <w:rPr>
      <w:rFonts w:ascii="Times New Roman" w:eastAsia="Times New Roman" w:hAnsi="Times New Roman" w:cs="Times New Roman"/>
      <w:sz w:val="20"/>
      <w:szCs w:val="20"/>
    </w:rPr>
  </w:style>
  <w:style w:type="paragraph" w:customStyle="1" w:styleId="9FBC1D4F75C14FD381EE5780F793539A16">
    <w:name w:val="9FBC1D4F75C14FD381EE5780F793539A16"/>
    <w:rsid w:val="00BF402A"/>
    <w:pPr>
      <w:spacing w:after="0" w:line="240" w:lineRule="auto"/>
    </w:pPr>
    <w:rPr>
      <w:rFonts w:ascii="Times New Roman" w:eastAsia="Times New Roman" w:hAnsi="Times New Roman" w:cs="Times New Roman"/>
      <w:sz w:val="20"/>
      <w:szCs w:val="20"/>
    </w:rPr>
  </w:style>
  <w:style w:type="paragraph" w:customStyle="1" w:styleId="82EE94653FC7424C91B74F6F92A14D4022">
    <w:name w:val="82EE94653FC7424C91B74F6F92A14D4022"/>
    <w:rsid w:val="00BF402A"/>
    <w:pPr>
      <w:spacing w:after="0" w:line="240" w:lineRule="auto"/>
    </w:pPr>
    <w:rPr>
      <w:rFonts w:ascii="Times New Roman" w:eastAsia="Times New Roman" w:hAnsi="Times New Roman" w:cs="Times New Roman"/>
      <w:sz w:val="20"/>
      <w:szCs w:val="20"/>
    </w:rPr>
  </w:style>
  <w:style w:type="paragraph" w:customStyle="1" w:styleId="BEA9A9E8DD6242F1B68F87FD559B4EF122">
    <w:name w:val="BEA9A9E8DD6242F1B68F87FD559B4EF122"/>
    <w:rsid w:val="00BF402A"/>
    <w:pPr>
      <w:spacing w:after="0" w:line="240" w:lineRule="auto"/>
    </w:pPr>
    <w:rPr>
      <w:rFonts w:ascii="Times New Roman" w:eastAsia="Times New Roman" w:hAnsi="Times New Roman" w:cs="Times New Roman"/>
      <w:sz w:val="20"/>
      <w:szCs w:val="20"/>
    </w:rPr>
  </w:style>
  <w:style w:type="paragraph" w:customStyle="1" w:styleId="F8FD472FD4854B8F96D0180CB504388C5">
    <w:name w:val="F8FD472FD4854B8F96D0180CB504388C5"/>
    <w:rsid w:val="00BF402A"/>
    <w:pPr>
      <w:spacing w:after="0" w:line="240" w:lineRule="auto"/>
    </w:pPr>
    <w:rPr>
      <w:rFonts w:ascii="Times New Roman" w:eastAsia="Times New Roman" w:hAnsi="Times New Roman" w:cs="Times New Roman"/>
      <w:sz w:val="20"/>
      <w:szCs w:val="20"/>
    </w:rPr>
  </w:style>
  <w:style w:type="paragraph" w:customStyle="1" w:styleId="90BFF687692345858368040D4E3D7E9422">
    <w:name w:val="90BFF687692345858368040D4E3D7E9422"/>
    <w:rsid w:val="00BF402A"/>
    <w:pPr>
      <w:spacing w:after="0" w:line="240" w:lineRule="auto"/>
    </w:pPr>
    <w:rPr>
      <w:rFonts w:ascii="Times New Roman" w:eastAsia="Times New Roman" w:hAnsi="Times New Roman" w:cs="Times New Roman"/>
      <w:sz w:val="20"/>
      <w:szCs w:val="20"/>
    </w:rPr>
  </w:style>
  <w:style w:type="paragraph" w:customStyle="1" w:styleId="722DCC6964024553B828B67DF344BD5522">
    <w:name w:val="722DCC6964024553B828B67DF344BD5522"/>
    <w:rsid w:val="00BF402A"/>
    <w:pPr>
      <w:spacing w:after="0" w:line="240" w:lineRule="auto"/>
    </w:pPr>
    <w:rPr>
      <w:rFonts w:ascii="Times New Roman" w:eastAsia="Times New Roman" w:hAnsi="Times New Roman" w:cs="Times New Roman"/>
      <w:sz w:val="20"/>
      <w:szCs w:val="20"/>
    </w:rPr>
  </w:style>
  <w:style w:type="paragraph" w:customStyle="1" w:styleId="12AC68EB37BB41088DCDE9EBC5F2BAE546">
    <w:name w:val="12AC68EB37BB41088DCDE9EBC5F2BAE546"/>
    <w:rsid w:val="00BF402A"/>
    <w:pPr>
      <w:spacing w:after="0" w:line="240" w:lineRule="auto"/>
    </w:pPr>
    <w:rPr>
      <w:rFonts w:ascii="Times New Roman" w:eastAsia="Times New Roman" w:hAnsi="Times New Roman" w:cs="Times New Roman"/>
      <w:sz w:val="20"/>
      <w:szCs w:val="20"/>
    </w:rPr>
  </w:style>
  <w:style w:type="paragraph" w:customStyle="1" w:styleId="E2D765C4BC31421EA1EB39F9586032DB21">
    <w:name w:val="E2D765C4BC31421EA1EB39F9586032DB21"/>
    <w:rsid w:val="00BF402A"/>
    <w:pPr>
      <w:spacing w:after="0" w:line="240" w:lineRule="auto"/>
    </w:pPr>
    <w:rPr>
      <w:rFonts w:ascii="Times New Roman" w:eastAsia="Times New Roman" w:hAnsi="Times New Roman" w:cs="Times New Roman"/>
      <w:sz w:val="20"/>
      <w:szCs w:val="20"/>
    </w:rPr>
  </w:style>
  <w:style w:type="paragraph" w:customStyle="1" w:styleId="D49589AA2EC6477697D009AA73FA296640">
    <w:name w:val="D49589AA2EC6477697D009AA73FA296640"/>
    <w:rsid w:val="00BF402A"/>
    <w:pPr>
      <w:spacing w:after="0" w:line="240" w:lineRule="auto"/>
    </w:pPr>
    <w:rPr>
      <w:rFonts w:ascii="Times New Roman" w:eastAsia="Times New Roman" w:hAnsi="Times New Roman" w:cs="Times New Roman"/>
      <w:sz w:val="20"/>
      <w:szCs w:val="20"/>
    </w:rPr>
  </w:style>
  <w:style w:type="paragraph" w:customStyle="1" w:styleId="E1704278A45C443E84452C3A5A9DBA0746">
    <w:name w:val="E1704278A45C443E84452C3A5A9DBA0746"/>
    <w:rsid w:val="00BF402A"/>
    <w:pPr>
      <w:spacing w:after="0" w:line="240" w:lineRule="auto"/>
    </w:pPr>
    <w:rPr>
      <w:rFonts w:ascii="Times New Roman" w:eastAsia="Times New Roman" w:hAnsi="Times New Roman" w:cs="Times New Roman"/>
      <w:sz w:val="20"/>
      <w:szCs w:val="20"/>
    </w:rPr>
  </w:style>
  <w:style w:type="paragraph" w:customStyle="1" w:styleId="40741BBEBE924974843E4191E70B2D9946">
    <w:name w:val="40741BBEBE924974843E4191E70B2D9946"/>
    <w:rsid w:val="00BF402A"/>
    <w:pPr>
      <w:spacing w:after="0" w:line="240" w:lineRule="auto"/>
    </w:pPr>
    <w:rPr>
      <w:rFonts w:ascii="Times New Roman" w:eastAsia="Times New Roman" w:hAnsi="Times New Roman" w:cs="Times New Roman"/>
      <w:sz w:val="20"/>
      <w:szCs w:val="20"/>
    </w:rPr>
  </w:style>
  <w:style w:type="paragraph" w:customStyle="1" w:styleId="81B4A4B30ECE49CE92DA4637D306AF9B44">
    <w:name w:val="81B4A4B30ECE49CE92DA4637D306AF9B44"/>
    <w:rsid w:val="00BF402A"/>
    <w:pPr>
      <w:spacing w:after="0" w:line="240" w:lineRule="auto"/>
    </w:pPr>
    <w:rPr>
      <w:rFonts w:ascii="Times New Roman" w:eastAsia="Times New Roman" w:hAnsi="Times New Roman" w:cs="Times New Roman"/>
      <w:sz w:val="20"/>
      <w:szCs w:val="20"/>
    </w:rPr>
  </w:style>
  <w:style w:type="paragraph" w:customStyle="1" w:styleId="0DBEC56387904D87A201420E18065C3322">
    <w:name w:val="0DBEC56387904D87A201420E18065C3322"/>
    <w:rsid w:val="00BF402A"/>
    <w:pPr>
      <w:spacing w:after="0" w:line="240" w:lineRule="auto"/>
    </w:pPr>
    <w:rPr>
      <w:rFonts w:ascii="Times New Roman" w:eastAsia="Times New Roman" w:hAnsi="Times New Roman" w:cs="Times New Roman"/>
      <w:sz w:val="20"/>
      <w:szCs w:val="20"/>
    </w:rPr>
  </w:style>
  <w:style w:type="paragraph" w:customStyle="1" w:styleId="63F6325F342642368F8D37B53B0DCC1740">
    <w:name w:val="63F6325F342642368F8D37B53B0DCC1740"/>
    <w:rsid w:val="00BF402A"/>
    <w:pPr>
      <w:spacing w:after="0" w:line="240" w:lineRule="auto"/>
    </w:pPr>
    <w:rPr>
      <w:rFonts w:ascii="Times New Roman" w:eastAsia="Times New Roman" w:hAnsi="Times New Roman" w:cs="Times New Roman"/>
      <w:sz w:val="20"/>
      <w:szCs w:val="20"/>
    </w:rPr>
  </w:style>
  <w:style w:type="paragraph" w:customStyle="1" w:styleId="2910ED6540734DB68CB0184922F3A26F22">
    <w:name w:val="2910ED6540734DB68CB0184922F3A26F22"/>
    <w:rsid w:val="00BF402A"/>
    <w:pPr>
      <w:spacing w:after="0" w:line="240" w:lineRule="auto"/>
    </w:pPr>
    <w:rPr>
      <w:rFonts w:ascii="Times New Roman" w:eastAsia="Times New Roman" w:hAnsi="Times New Roman" w:cs="Times New Roman"/>
      <w:sz w:val="20"/>
      <w:szCs w:val="20"/>
    </w:rPr>
  </w:style>
  <w:style w:type="paragraph" w:customStyle="1" w:styleId="764D7916BA8C4F8EBA5B6B9DD352486022">
    <w:name w:val="764D7916BA8C4F8EBA5B6B9DD352486022"/>
    <w:rsid w:val="00BF402A"/>
    <w:pPr>
      <w:spacing w:after="0" w:line="240" w:lineRule="auto"/>
    </w:pPr>
    <w:rPr>
      <w:rFonts w:ascii="Times New Roman" w:eastAsia="Times New Roman" w:hAnsi="Times New Roman" w:cs="Times New Roman"/>
      <w:sz w:val="20"/>
      <w:szCs w:val="20"/>
    </w:rPr>
  </w:style>
  <w:style w:type="paragraph" w:customStyle="1" w:styleId="8180393BF3994ECD9648540AFED9EB454">
    <w:name w:val="8180393BF3994ECD9648540AFED9EB454"/>
    <w:rsid w:val="00BF402A"/>
    <w:pPr>
      <w:spacing w:after="0" w:line="240" w:lineRule="auto"/>
    </w:pPr>
    <w:rPr>
      <w:rFonts w:ascii="Times New Roman" w:eastAsia="Times New Roman" w:hAnsi="Times New Roman" w:cs="Times New Roman"/>
      <w:sz w:val="20"/>
      <w:szCs w:val="20"/>
    </w:rPr>
  </w:style>
  <w:style w:type="paragraph" w:customStyle="1" w:styleId="71D04DA53D06431BB9E60BEC3B0E9E704">
    <w:name w:val="71D04DA53D06431BB9E60BEC3B0E9E704"/>
    <w:rsid w:val="00BF402A"/>
    <w:pPr>
      <w:spacing w:after="0" w:line="240" w:lineRule="auto"/>
    </w:pPr>
    <w:rPr>
      <w:rFonts w:ascii="Times New Roman" w:eastAsia="Times New Roman" w:hAnsi="Times New Roman" w:cs="Times New Roman"/>
      <w:sz w:val="20"/>
      <w:szCs w:val="20"/>
    </w:rPr>
  </w:style>
  <w:style w:type="paragraph" w:customStyle="1" w:styleId="4089489AE397432097CAB12C5E49BC8C4">
    <w:name w:val="4089489AE397432097CAB12C5E49BC8C4"/>
    <w:rsid w:val="00BF402A"/>
    <w:pPr>
      <w:spacing w:after="0" w:line="240" w:lineRule="auto"/>
    </w:pPr>
    <w:rPr>
      <w:rFonts w:ascii="Times New Roman" w:eastAsia="Times New Roman" w:hAnsi="Times New Roman" w:cs="Times New Roman"/>
      <w:sz w:val="20"/>
      <w:szCs w:val="20"/>
    </w:rPr>
  </w:style>
  <w:style w:type="paragraph" w:customStyle="1" w:styleId="CBB22CCB39024EDB90DA9BD4B3DB108F1">
    <w:name w:val="CBB22CCB39024EDB90DA9BD4B3DB108F1"/>
    <w:rsid w:val="00BF402A"/>
    <w:pPr>
      <w:spacing w:after="0" w:line="240" w:lineRule="auto"/>
    </w:pPr>
    <w:rPr>
      <w:rFonts w:ascii="Times New Roman" w:eastAsia="Times New Roman" w:hAnsi="Times New Roman" w:cs="Times New Roman"/>
      <w:sz w:val="20"/>
      <w:szCs w:val="20"/>
    </w:rPr>
  </w:style>
  <w:style w:type="paragraph" w:customStyle="1" w:styleId="62CDDC80129F4833AC75009DA33B007D7">
    <w:name w:val="62CDDC80129F4833AC75009DA33B007D7"/>
    <w:rsid w:val="00BF402A"/>
    <w:pPr>
      <w:spacing w:after="0" w:line="240" w:lineRule="auto"/>
    </w:pPr>
    <w:rPr>
      <w:rFonts w:ascii="Times New Roman" w:eastAsia="Times New Roman" w:hAnsi="Times New Roman" w:cs="Times New Roman"/>
      <w:sz w:val="20"/>
      <w:szCs w:val="20"/>
    </w:rPr>
  </w:style>
  <w:style w:type="paragraph" w:customStyle="1" w:styleId="728B740BFF1847D18369CC2FC78D97E618">
    <w:name w:val="728B740BFF1847D18369CC2FC78D97E618"/>
    <w:rsid w:val="00BF402A"/>
    <w:pPr>
      <w:spacing w:after="0" w:line="240" w:lineRule="auto"/>
    </w:pPr>
    <w:rPr>
      <w:rFonts w:ascii="Times New Roman" w:eastAsia="Times New Roman" w:hAnsi="Times New Roman" w:cs="Times New Roman"/>
      <w:sz w:val="20"/>
      <w:szCs w:val="20"/>
    </w:rPr>
  </w:style>
  <w:style w:type="paragraph" w:customStyle="1" w:styleId="FB641C0126DC487198DD9F765887071118">
    <w:name w:val="FB641C0126DC487198DD9F765887071118"/>
    <w:rsid w:val="00BF402A"/>
    <w:pPr>
      <w:spacing w:after="0" w:line="240" w:lineRule="auto"/>
    </w:pPr>
    <w:rPr>
      <w:rFonts w:ascii="Times New Roman" w:eastAsia="Times New Roman" w:hAnsi="Times New Roman" w:cs="Times New Roman"/>
      <w:sz w:val="20"/>
      <w:szCs w:val="20"/>
    </w:rPr>
  </w:style>
  <w:style w:type="paragraph" w:customStyle="1" w:styleId="56C6ED745A454A6FA4D04B3F7276A91722">
    <w:name w:val="56C6ED745A454A6FA4D04B3F7276A91722"/>
    <w:rsid w:val="00BF402A"/>
    <w:pPr>
      <w:spacing w:after="0" w:line="240" w:lineRule="auto"/>
    </w:pPr>
    <w:rPr>
      <w:rFonts w:ascii="Times New Roman" w:eastAsia="Times New Roman" w:hAnsi="Times New Roman" w:cs="Times New Roman"/>
      <w:sz w:val="20"/>
      <w:szCs w:val="20"/>
    </w:rPr>
  </w:style>
  <w:style w:type="paragraph" w:customStyle="1" w:styleId="DFED178F3EE84EAE95E59F7D923B541322">
    <w:name w:val="DFED178F3EE84EAE95E59F7D923B541322"/>
    <w:rsid w:val="00BF402A"/>
    <w:pPr>
      <w:spacing w:after="0" w:line="240" w:lineRule="auto"/>
    </w:pPr>
    <w:rPr>
      <w:rFonts w:ascii="Times New Roman" w:eastAsia="Times New Roman" w:hAnsi="Times New Roman" w:cs="Times New Roman"/>
      <w:sz w:val="20"/>
      <w:szCs w:val="20"/>
    </w:rPr>
  </w:style>
  <w:style w:type="paragraph" w:customStyle="1" w:styleId="DC120B7C4C3E4587834B714ACBFB17F824">
    <w:name w:val="DC120B7C4C3E4587834B714ACBFB17F824"/>
    <w:rsid w:val="00BF402A"/>
    <w:pPr>
      <w:spacing w:after="0" w:line="240" w:lineRule="auto"/>
    </w:pPr>
    <w:rPr>
      <w:rFonts w:ascii="Times New Roman" w:eastAsia="Times New Roman" w:hAnsi="Times New Roman" w:cs="Times New Roman"/>
      <w:sz w:val="20"/>
      <w:szCs w:val="20"/>
    </w:rPr>
  </w:style>
  <w:style w:type="paragraph" w:customStyle="1" w:styleId="EA29BA01916E4CDC8B666471040EA0187">
    <w:name w:val="EA29BA01916E4CDC8B666471040EA0187"/>
    <w:rsid w:val="00BF402A"/>
    <w:pPr>
      <w:spacing w:after="0" w:line="240" w:lineRule="auto"/>
    </w:pPr>
    <w:rPr>
      <w:rFonts w:ascii="Times New Roman" w:eastAsia="Times New Roman" w:hAnsi="Times New Roman" w:cs="Times New Roman"/>
      <w:sz w:val="20"/>
      <w:szCs w:val="20"/>
    </w:rPr>
  </w:style>
  <w:style w:type="paragraph" w:customStyle="1" w:styleId="CB6415B4875D478CB8EAC4E0F0499ABD7">
    <w:name w:val="CB6415B4875D478CB8EAC4E0F0499ABD7"/>
    <w:rsid w:val="00BF402A"/>
    <w:pPr>
      <w:spacing w:after="0" w:line="240" w:lineRule="auto"/>
    </w:pPr>
    <w:rPr>
      <w:rFonts w:ascii="Times New Roman" w:eastAsia="Times New Roman" w:hAnsi="Times New Roman" w:cs="Times New Roman"/>
      <w:sz w:val="20"/>
      <w:szCs w:val="20"/>
    </w:rPr>
  </w:style>
  <w:style w:type="paragraph" w:customStyle="1" w:styleId="154FC617EB6F4D219CCCD8B94D2EA6737">
    <w:name w:val="154FC617EB6F4D219CCCD8B94D2EA6737"/>
    <w:rsid w:val="00BF402A"/>
    <w:pPr>
      <w:spacing w:after="0" w:line="240" w:lineRule="auto"/>
    </w:pPr>
    <w:rPr>
      <w:rFonts w:ascii="Times New Roman" w:eastAsia="Times New Roman" w:hAnsi="Times New Roman" w:cs="Times New Roman"/>
      <w:sz w:val="20"/>
      <w:szCs w:val="20"/>
    </w:rPr>
  </w:style>
  <w:style w:type="paragraph" w:customStyle="1" w:styleId="759D7F4F6DC64F61A9B23D0A54F722E37">
    <w:name w:val="759D7F4F6DC64F61A9B23D0A54F722E37"/>
    <w:rsid w:val="00BF402A"/>
    <w:pPr>
      <w:spacing w:after="0" w:line="240" w:lineRule="auto"/>
    </w:pPr>
    <w:rPr>
      <w:rFonts w:ascii="Times New Roman" w:eastAsia="Times New Roman" w:hAnsi="Times New Roman" w:cs="Times New Roman"/>
      <w:sz w:val="20"/>
      <w:szCs w:val="20"/>
    </w:rPr>
  </w:style>
  <w:style w:type="paragraph" w:customStyle="1" w:styleId="FECC13AB67BC4B4D8CC253E5C9536184">
    <w:name w:val="FECC13AB67BC4B4D8CC253E5C9536184"/>
    <w:rsid w:val="00BF402A"/>
  </w:style>
  <w:style w:type="paragraph" w:customStyle="1" w:styleId="94F056813C4C43EFA515C2F1BEF85E67">
    <w:name w:val="94F056813C4C43EFA515C2F1BEF85E67"/>
    <w:rsid w:val="00BF402A"/>
  </w:style>
  <w:style w:type="paragraph" w:customStyle="1" w:styleId="CF39DCDFA78C4FFBA6C4B36C2853B571">
    <w:name w:val="CF39DCDFA78C4FFBA6C4B36C2853B571"/>
    <w:rsid w:val="00BF402A"/>
  </w:style>
  <w:style w:type="paragraph" w:customStyle="1" w:styleId="B5703B2E66E5487EAF7CD9516B032496">
    <w:name w:val="B5703B2E66E5487EAF7CD9516B032496"/>
    <w:rsid w:val="00BF402A"/>
  </w:style>
  <w:style w:type="paragraph" w:customStyle="1" w:styleId="E1FC734CDDC7490BBB3797E29D6C586A">
    <w:name w:val="E1FC734CDDC7490BBB3797E29D6C586A"/>
    <w:rsid w:val="00BF402A"/>
  </w:style>
  <w:style w:type="paragraph" w:customStyle="1" w:styleId="57F68A1383904ED5BB4A512B7B096457">
    <w:name w:val="57F68A1383904ED5BB4A512B7B096457"/>
    <w:rsid w:val="00BF402A"/>
  </w:style>
  <w:style w:type="paragraph" w:customStyle="1" w:styleId="84C68A1018974C7CB3BFF56710415A58">
    <w:name w:val="84C68A1018974C7CB3BFF56710415A58"/>
    <w:rsid w:val="00BF402A"/>
  </w:style>
  <w:style w:type="paragraph" w:customStyle="1" w:styleId="41AE7B8BBA4843E4831D8E66D3C237F8">
    <w:name w:val="41AE7B8BBA4843E4831D8E66D3C237F8"/>
    <w:rsid w:val="00BF402A"/>
  </w:style>
  <w:style w:type="paragraph" w:customStyle="1" w:styleId="4B95E10FBA314A658CDAC24F9EBD9B12">
    <w:name w:val="4B95E10FBA314A658CDAC24F9EBD9B12"/>
    <w:rsid w:val="00BF402A"/>
  </w:style>
  <w:style w:type="paragraph" w:customStyle="1" w:styleId="A014789408654BBC818D8CF770ACC382">
    <w:name w:val="A014789408654BBC818D8CF770ACC382"/>
    <w:rsid w:val="00BF402A"/>
  </w:style>
  <w:style w:type="paragraph" w:customStyle="1" w:styleId="22AF44E884DE44299F53C5F2665ACA03">
    <w:name w:val="22AF44E884DE44299F53C5F2665ACA03"/>
    <w:rsid w:val="00BF402A"/>
  </w:style>
  <w:style w:type="paragraph" w:customStyle="1" w:styleId="77B0ACFC481F4C49B300626D7AC61038">
    <w:name w:val="77B0ACFC481F4C49B300626D7AC61038"/>
    <w:rsid w:val="00BF402A"/>
  </w:style>
  <w:style w:type="paragraph" w:customStyle="1" w:styleId="883B6184DD3A4B5384DA524E16C2C712">
    <w:name w:val="883B6184DD3A4B5384DA524E16C2C712"/>
    <w:rsid w:val="00BF402A"/>
  </w:style>
  <w:style w:type="paragraph" w:customStyle="1" w:styleId="7CBDB575842A4443BDBF5C91CE9EA5F3">
    <w:name w:val="7CBDB575842A4443BDBF5C91CE9EA5F3"/>
    <w:rsid w:val="00BF402A"/>
  </w:style>
  <w:style w:type="paragraph" w:customStyle="1" w:styleId="6A24C551D0AF438280DBAACA6B65969C">
    <w:name w:val="6A24C551D0AF438280DBAACA6B65969C"/>
    <w:rsid w:val="00BF402A"/>
  </w:style>
  <w:style w:type="paragraph" w:customStyle="1" w:styleId="3C25F4B00DBC4284A687A3CA85ADBEC7">
    <w:name w:val="3C25F4B00DBC4284A687A3CA85ADBEC7"/>
    <w:rsid w:val="00BF402A"/>
  </w:style>
  <w:style w:type="paragraph" w:customStyle="1" w:styleId="F9AC7D00DBCE41919F179D47FDCEC97A">
    <w:name w:val="F9AC7D00DBCE41919F179D47FDCEC97A"/>
    <w:rsid w:val="00BF402A"/>
  </w:style>
  <w:style w:type="paragraph" w:customStyle="1" w:styleId="72A925E149B34EE59EC56261A1FA894F">
    <w:name w:val="72A925E149B34EE59EC56261A1FA894F"/>
    <w:rsid w:val="00BF402A"/>
  </w:style>
  <w:style w:type="paragraph" w:customStyle="1" w:styleId="517E1A0D3A5941BFAEC092AE722CBC20">
    <w:name w:val="517E1A0D3A5941BFAEC092AE722CBC20"/>
    <w:rsid w:val="00BF402A"/>
  </w:style>
  <w:style w:type="paragraph" w:customStyle="1" w:styleId="D04A17F1908647018954862D59472960">
    <w:name w:val="D04A17F1908647018954862D59472960"/>
    <w:rsid w:val="00BF402A"/>
  </w:style>
  <w:style w:type="paragraph" w:customStyle="1" w:styleId="36A6203AB1BF485E9187D8E8CB189FDD51">
    <w:name w:val="36A6203AB1BF485E9187D8E8CB189FDD51"/>
    <w:rsid w:val="00BF402A"/>
    <w:pPr>
      <w:spacing w:after="0" w:line="240" w:lineRule="auto"/>
    </w:pPr>
    <w:rPr>
      <w:rFonts w:ascii="Times New Roman" w:eastAsia="Times New Roman" w:hAnsi="Times New Roman" w:cs="Times New Roman"/>
      <w:sz w:val="20"/>
      <w:szCs w:val="20"/>
    </w:rPr>
  </w:style>
  <w:style w:type="paragraph" w:customStyle="1" w:styleId="D16051E1272E4A899E7D8FD99E6072131">
    <w:name w:val="D16051E1272E4A899E7D8FD99E6072131"/>
    <w:rsid w:val="00BF402A"/>
    <w:pPr>
      <w:spacing w:after="0" w:line="240" w:lineRule="auto"/>
    </w:pPr>
    <w:rPr>
      <w:rFonts w:ascii="Times New Roman" w:eastAsia="Times New Roman" w:hAnsi="Times New Roman" w:cs="Times New Roman"/>
      <w:sz w:val="20"/>
      <w:szCs w:val="20"/>
    </w:rPr>
  </w:style>
  <w:style w:type="paragraph" w:customStyle="1" w:styleId="1AC65D59D8F543599714C775641B761055">
    <w:name w:val="1AC65D59D8F543599714C775641B761055"/>
    <w:rsid w:val="00BF402A"/>
    <w:pPr>
      <w:spacing w:after="0" w:line="240" w:lineRule="auto"/>
    </w:pPr>
    <w:rPr>
      <w:rFonts w:ascii="Times New Roman" w:eastAsia="Times New Roman" w:hAnsi="Times New Roman" w:cs="Times New Roman"/>
      <w:sz w:val="20"/>
      <w:szCs w:val="20"/>
    </w:rPr>
  </w:style>
  <w:style w:type="paragraph" w:customStyle="1" w:styleId="93BC4C0BC3B14CA79716FCB92DCB6AB335">
    <w:name w:val="93BC4C0BC3B14CA79716FCB92DCB6AB335"/>
    <w:rsid w:val="00BF402A"/>
    <w:pPr>
      <w:spacing w:after="0" w:line="240" w:lineRule="auto"/>
    </w:pPr>
    <w:rPr>
      <w:rFonts w:ascii="Times New Roman" w:eastAsia="Times New Roman" w:hAnsi="Times New Roman" w:cs="Times New Roman"/>
      <w:sz w:val="20"/>
      <w:szCs w:val="20"/>
    </w:rPr>
  </w:style>
  <w:style w:type="paragraph" w:customStyle="1" w:styleId="BC53FDF406FC4D40A166DA4766D8CF5E50">
    <w:name w:val="BC53FDF406FC4D40A166DA4766D8CF5E50"/>
    <w:rsid w:val="00BF402A"/>
    <w:pPr>
      <w:spacing w:after="0" w:line="240" w:lineRule="auto"/>
    </w:pPr>
    <w:rPr>
      <w:rFonts w:ascii="Times New Roman" w:eastAsia="Times New Roman" w:hAnsi="Times New Roman" w:cs="Times New Roman"/>
      <w:sz w:val="20"/>
      <w:szCs w:val="20"/>
    </w:rPr>
  </w:style>
  <w:style w:type="paragraph" w:customStyle="1" w:styleId="549D8EFD1563413B852039851F2456DB">
    <w:name w:val="549D8EFD1563413B852039851F2456DB"/>
    <w:rsid w:val="00BF402A"/>
    <w:pPr>
      <w:spacing w:after="0" w:line="240" w:lineRule="auto"/>
    </w:pPr>
    <w:rPr>
      <w:rFonts w:ascii="Times New Roman" w:eastAsia="Times New Roman" w:hAnsi="Times New Roman" w:cs="Times New Roman"/>
      <w:sz w:val="20"/>
      <w:szCs w:val="20"/>
    </w:rPr>
  </w:style>
  <w:style w:type="paragraph" w:customStyle="1" w:styleId="99276458BD534243BE19508566AED8AE27">
    <w:name w:val="99276458BD534243BE19508566AED8AE27"/>
    <w:rsid w:val="00BF402A"/>
    <w:pPr>
      <w:spacing w:after="0" w:line="240" w:lineRule="auto"/>
    </w:pPr>
    <w:rPr>
      <w:rFonts w:ascii="Times New Roman" w:eastAsia="Times New Roman" w:hAnsi="Times New Roman" w:cs="Times New Roman"/>
      <w:sz w:val="20"/>
      <w:szCs w:val="20"/>
    </w:rPr>
  </w:style>
  <w:style w:type="paragraph" w:customStyle="1" w:styleId="14EFAC5E328B43FC8D0FFF897F0CCF8E49">
    <w:name w:val="14EFAC5E328B43FC8D0FFF897F0CCF8E49"/>
    <w:rsid w:val="00BF402A"/>
    <w:pPr>
      <w:spacing w:after="0" w:line="240" w:lineRule="auto"/>
    </w:pPr>
    <w:rPr>
      <w:rFonts w:ascii="Times New Roman" w:eastAsia="Times New Roman" w:hAnsi="Times New Roman" w:cs="Times New Roman"/>
      <w:sz w:val="20"/>
      <w:szCs w:val="20"/>
    </w:rPr>
  </w:style>
  <w:style w:type="paragraph" w:customStyle="1" w:styleId="FECC13AB67BC4B4D8CC253E5C95361841">
    <w:name w:val="FECC13AB67BC4B4D8CC253E5C95361841"/>
    <w:rsid w:val="00BF402A"/>
    <w:pPr>
      <w:spacing w:after="0" w:line="240" w:lineRule="auto"/>
    </w:pPr>
    <w:rPr>
      <w:rFonts w:ascii="Times New Roman" w:eastAsia="Times New Roman" w:hAnsi="Times New Roman" w:cs="Times New Roman"/>
      <w:sz w:val="20"/>
      <w:szCs w:val="20"/>
    </w:rPr>
  </w:style>
  <w:style w:type="paragraph" w:customStyle="1" w:styleId="B5703B2E66E5487EAF7CD9516B0324961">
    <w:name w:val="B5703B2E66E5487EAF7CD9516B0324961"/>
    <w:rsid w:val="00BF402A"/>
    <w:pPr>
      <w:spacing w:after="0" w:line="240" w:lineRule="auto"/>
    </w:pPr>
    <w:rPr>
      <w:rFonts w:ascii="Times New Roman" w:eastAsia="Times New Roman" w:hAnsi="Times New Roman" w:cs="Times New Roman"/>
      <w:sz w:val="20"/>
      <w:szCs w:val="20"/>
    </w:rPr>
  </w:style>
  <w:style w:type="paragraph" w:customStyle="1" w:styleId="E1FC734CDDC7490BBB3797E29D6C586A1">
    <w:name w:val="E1FC734CDDC7490BBB3797E29D6C586A1"/>
    <w:rsid w:val="00BF402A"/>
    <w:pPr>
      <w:spacing w:after="0" w:line="240" w:lineRule="auto"/>
    </w:pPr>
    <w:rPr>
      <w:rFonts w:ascii="Times New Roman" w:eastAsia="Times New Roman" w:hAnsi="Times New Roman" w:cs="Times New Roman"/>
      <w:sz w:val="20"/>
      <w:szCs w:val="20"/>
    </w:rPr>
  </w:style>
  <w:style w:type="paragraph" w:customStyle="1" w:styleId="57F68A1383904ED5BB4A512B7B0964571">
    <w:name w:val="57F68A1383904ED5BB4A512B7B0964571"/>
    <w:rsid w:val="00BF402A"/>
    <w:pPr>
      <w:spacing w:after="0" w:line="240" w:lineRule="auto"/>
    </w:pPr>
    <w:rPr>
      <w:rFonts w:ascii="Times New Roman" w:eastAsia="Times New Roman" w:hAnsi="Times New Roman" w:cs="Times New Roman"/>
      <w:sz w:val="20"/>
      <w:szCs w:val="20"/>
    </w:rPr>
  </w:style>
  <w:style w:type="paragraph" w:customStyle="1" w:styleId="84C68A1018974C7CB3BFF56710415A581">
    <w:name w:val="84C68A1018974C7CB3BFF56710415A581"/>
    <w:rsid w:val="00BF402A"/>
    <w:pPr>
      <w:spacing w:after="0" w:line="240" w:lineRule="auto"/>
    </w:pPr>
    <w:rPr>
      <w:rFonts w:ascii="Times New Roman" w:eastAsia="Times New Roman" w:hAnsi="Times New Roman" w:cs="Times New Roman"/>
      <w:sz w:val="20"/>
      <w:szCs w:val="20"/>
    </w:rPr>
  </w:style>
  <w:style w:type="paragraph" w:customStyle="1" w:styleId="41AE7B8BBA4843E4831D8E66D3C237F81">
    <w:name w:val="41AE7B8BBA4843E4831D8E66D3C237F81"/>
    <w:rsid w:val="00BF402A"/>
    <w:pPr>
      <w:spacing w:after="0" w:line="240" w:lineRule="auto"/>
    </w:pPr>
    <w:rPr>
      <w:rFonts w:ascii="Times New Roman" w:eastAsia="Times New Roman" w:hAnsi="Times New Roman" w:cs="Times New Roman"/>
      <w:sz w:val="20"/>
      <w:szCs w:val="20"/>
    </w:rPr>
  </w:style>
  <w:style w:type="paragraph" w:customStyle="1" w:styleId="95DC07D889BE43819C89C5D1FEAE92932">
    <w:name w:val="95DC07D889BE43819C89C5D1FEAE92932"/>
    <w:rsid w:val="00BF402A"/>
    <w:pPr>
      <w:spacing w:after="0" w:line="240" w:lineRule="auto"/>
    </w:pPr>
    <w:rPr>
      <w:rFonts w:ascii="Times New Roman" w:eastAsia="Times New Roman" w:hAnsi="Times New Roman" w:cs="Times New Roman"/>
      <w:sz w:val="20"/>
      <w:szCs w:val="20"/>
    </w:rPr>
  </w:style>
  <w:style w:type="paragraph" w:customStyle="1" w:styleId="21531E61571643E199229C18873B74C746">
    <w:name w:val="21531E61571643E199229C18873B74C746"/>
    <w:rsid w:val="00BF402A"/>
    <w:pPr>
      <w:spacing w:after="0" w:line="240" w:lineRule="auto"/>
    </w:pPr>
    <w:rPr>
      <w:rFonts w:ascii="Times New Roman" w:eastAsia="Times New Roman" w:hAnsi="Times New Roman" w:cs="Times New Roman"/>
      <w:sz w:val="20"/>
      <w:szCs w:val="20"/>
    </w:rPr>
  </w:style>
  <w:style w:type="paragraph" w:customStyle="1" w:styleId="6A9AB0F92F7741BF8AF654EE4C3F57CD35">
    <w:name w:val="6A9AB0F92F7741BF8AF654EE4C3F57CD35"/>
    <w:rsid w:val="00BF402A"/>
    <w:pPr>
      <w:spacing w:after="0" w:line="240" w:lineRule="auto"/>
    </w:pPr>
    <w:rPr>
      <w:rFonts w:ascii="Times New Roman" w:eastAsia="Times New Roman" w:hAnsi="Times New Roman" w:cs="Times New Roman"/>
      <w:sz w:val="20"/>
      <w:szCs w:val="20"/>
    </w:rPr>
  </w:style>
  <w:style w:type="paragraph" w:customStyle="1" w:styleId="891305E61F3D4808B1641CC1480C406835">
    <w:name w:val="891305E61F3D4808B1641CC1480C406835"/>
    <w:rsid w:val="00BF402A"/>
    <w:pPr>
      <w:spacing w:after="0" w:line="240" w:lineRule="auto"/>
    </w:pPr>
    <w:rPr>
      <w:rFonts w:ascii="Times New Roman" w:eastAsia="Times New Roman" w:hAnsi="Times New Roman" w:cs="Times New Roman"/>
      <w:sz w:val="20"/>
      <w:szCs w:val="20"/>
    </w:rPr>
  </w:style>
  <w:style w:type="paragraph" w:customStyle="1" w:styleId="9FFAEE7D53A144ECABC8AD08C14EC27650">
    <w:name w:val="9FFAEE7D53A144ECABC8AD08C14EC27650"/>
    <w:rsid w:val="00BF402A"/>
    <w:pPr>
      <w:spacing w:after="0" w:line="240" w:lineRule="auto"/>
    </w:pPr>
    <w:rPr>
      <w:rFonts w:ascii="Times New Roman" w:eastAsia="Times New Roman" w:hAnsi="Times New Roman" w:cs="Times New Roman"/>
      <w:sz w:val="20"/>
      <w:szCs w:val="20"/>
    </w:rPr>
  </w:style>
  <w:style w:type="paragraph" w:customStyle="1" w:styleId="FF5DC29D315447B3B0C09971A23F886747">
    <w:name w:val="FF5DC29D315447B3B0C09971A23F886747"/>
    <w:rsid w:val="00BF402A"/>
    <w:pPr>
      <w:spacing w:after="0" w:line="240" w:lineRule="auto"/>
    </w:pPr>
    <w:rPr>
      <w:rFonts w:ascii="Times New Roman" w:eastAsia="Times New Roman" w:hAnsi="Times New Roman" w:cs="Times New Roman"/>
      <w:sz w:val="20"/>
      <w:szCs w:val="20"/>
    </w:rPr>
  </w:style>
  <w:style w:type="paragraph" w:customStyle="1" w:styleId="A4EAA4FE7804432EAD6E015A7233749146">
    <w:name w:val="A4EAA4FE7804432EAD6E015A7233749146"/>
    <w:rsid w:val="00BF402A"/>
    <w:pPr>
      <w:spacing w:after="0" w:line="240" w:lineRule="auto"/>
    </w:pPr>
    <w:rPr>
      <w:rFonts w:ascii="Times New Roman" w:eastAsia="Times New Roman" w:hAnsi="Times New Roman" w:cs="Times New Roman"/>
      <w:sz w:val="20"/>
      <w:szCs w:val="20"/>
    </w:rPr>
  </w:style>
  <w:style w:type="paragraph" w:customStyle="1" w:styleId="951BF6CF20D64D1DBFD1A1159BC17FF146">
    <w:name w:val="951BF6CF20D64D1DBFD1A1159BC17FF146"/>
    <w:rsid w:val="00BF402A"/>
    <w:pPr>
      <w:spacing w:after="0" w:line="240" w:lineRule="auto"/>
    </w:pPr>
    <w:rPr>
      <w:rFonts w:ascii="Times New Roman" w:eastAsia="Times New Roman" w:hAnsi="Times New Roman" w:cs="Times New Roman"/>
      <w:sz w:val="20"/>
      <w:szCs w:val="20"/>
    </w:rPr>
  </w:style>
  <w:style w:type="paragraph" w:customStyle="1" w:styleId="A23D23859249441CB5FDAFB89ED1077344">
    <w:name w:val="A23D23859249441CB5FDAFB89ED1077344"/>
    <w:rsid w:val="00BF402A"/>
    <w:pPr>
      <w:spacing w:after="0" w:line="240" w:lineRule="auto"/>
    </w:pPr>
    <w:rPr>
      <w:rFonts w:ascii="Times New Roman" w:eastAsia="Times New Roman" w:hAnsi="Times New Roman" w:cs="Times New Roman"/>
      <w:sz w:val="20"/>
      <w:szCs w:val="20"/>
    </w:rPr>
  </w:style>
  <w:style w:type="paragraph" w:customStyle="1" w:styleId="79F0C79736E74E71A556C7CB2D89974126">
    <w:name w:val="79F0C79736E74E71A556C7CB2D89974126"/>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7">
    <w:name w:val="4D058CB24A4C4756B2046769D479E8B227"/>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5">
    <w:name w:val="68AA7F6838B34223A5FEEFA9CC489CE725"/>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9">
    <w:name w:val="76DB25D42DC145EDB0D5A5BEB62CC03F29"/>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8">
    <w:name w:val="1F67E955B12A40658D43AA8AA19A717F28"/>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5">
    <w:name w:val="2684D354E8A64377A1660BAC95B6697415"/>
    <w:rsid w:val="00BF402A"/>
    <w:pPr>
      <w:spacing w:after="0" w:line="240" w:lineRule="auto"/>
    </w:pPr>
    <w:rPr>
      <w:rFonts w:ascii="Times New Roman" w:eastAsia="Times New Roman" w:hAnsi="Times New Roman" w:cs="Times New Roman"/>
      <w:sz w:val="20"/>
      <w:szCs w:val="20"/>
    </w:rPr>
  </w:style>
  <w:style w:type="paragraph" w:customStyle="1" w:styleId="6AAD76FCA2C2448497F4276377B73B9D14">
    <w:name w:val="6AAD76FCA2C2448497F4276377B73B9D14"/>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4">
    <w:name w:val="F82E3A93D4D7464B9FD611AB0CDF279B14"/>
    <w:rsid w:val="00BF402A"/>
    <w:pPr>
      <w:spacing w:after="0" w:line="240" w:lineRule="auto"/>
    </w:pPr>
    <w:rPr>
      <w:rFonts w:ascii="Times New Roman" w:eastAsia="Times New Roman" w:hAnsi="Times New Roman" w:cs="Times New Roman"/>
      <w:sz w:val="20"/>
      <w:szCs w:val="20"/>
    </w:rPr>
  </w:style>
  <w:style w:type="paragraph" w:customStyle="1" w:styleId="BD36ED2A063147BE82EF7394C6B1FE458">
    <w:name w:val="BD36ED2A063147BE82EF7394C6B1FE458"/>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4">
    <w:name w:val="08201A43F8F94B08BB781EE6CFD018F414"/>
    <w:rsid w:val="00BF402A"/>
    <w:pPr>
      <w:spacing w:after="0" w:line="240" w:lineRule="auto"/>
    </w:pPr>
    <w:rPr>
      <w:rFonts w:ascii="Times New Roman" w:eastAsia="Times New Roman" w:hAnsi="Times New Roman" w:cs="Times New Roman"/>
      <w:sz w:val="20"/>
      <w:szCs w:val="20"/>
    </w:rPr>
  </w:style>
  <w:style w:type="paragraph" w:customStyle="1" w:styleId="AFC59C32473C4608AABE688397FC5A338">
    <w:name w:val="AFC59C32473C4608AABE688397FC5A338"/>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E835CB74E2BE4C63995222CC957EEEDC30">
    <w:name w:val="E835CB74E2BE4C63995222CC957EEEDC30"/>
    <w:rsid w:val="00BF402A"/>
    <w:pPr>
      <w:spacing w:after="0" w:line="240" w:lineRule="auto"/>
    </w:pPr>
    <w:rPr>
      <w:rFonts w:ascii="Times New Roman" w:eastAsia="Times New Roman" w:hAnsi="Times New Roman" w:cs="Times New Roman"/>
      <w:sz w:val="20"/>
      <w:szCs w:val="20"/>
    </w:rPr>
  </w:style>
  <w:style w:type="paragraph" w:customStyle="1" w:styleId="65926046A36B4F27AB0F3FE1C54C1CD247">
    <w:name w:val="65926046A36B4F27AB0F3FE1C54C1CD247"/>
    <w:rsid w:val="00BF402A"/>
    <w:pPr>
      <w:spacing w:after="0" w:line="240" w:lineRule="auto"/>
    </w:pPr>
    <w:rPr>
      <w:rFonts w:ascii="Times New Roman" w:eastAsia="Times New Roman" w:hAnsi="Times New Roman" w:cs="Times New Roman"/>
      <w:sz w:val="20"/>
      <w:szCs w:val="20"/>
    </w:rPr>
  </w:style>
  <w:style w:type="paragraph" w:customStyle="1" w:styleId="1B8E9594ACA0435693CF245DDBC54DF135">
    <w:name w:val="1B8E9594ACA0435693CF245DDBC54DF135"/>
    <w:rsid w:val="00BF402A"/>
    <w:pPr>
      <w:spacing w:after="0" w:line="240" w:lineRule="auto"/>
    </w:pPr>
    <w:rPr>
      <w:rFonts w:ascii="Times New Roman" w:eastAsia="Times New Roman" w:hAnsi="Times New Roman" w:cs="Times New Roman"/>
      <w:sz w:val="20"/>
      <w:szCs w:val="20"/>
    </w:rPr>
  </w:style>
  <w:style w:type="paragraph" w:customStyle="1" w:styleId="648658B0D4EF468DA143275492A2D85335">
    <w:name w:val="648658B0D4EF468DA143275492A2D85335"/>
    <w:rsid w:val="00BF402A"/>
    <w:pPr>
      <w:spacing w:after="0" w:line="240" w:lineRule="auto"/>
    </w:pPr>
    <w:rPr>
      <w:rFonts w:ascii="Times New Roman" w:eastAsia="Times New Roman" w:hAnsi="Times New Roman" w:cs="Times New Roman"/>
      <w:sz w:val="20"/>
      <w:szCs w:val="20"/>
    </w:rPr>
  </w:style>
  <w:style w:type="paragraph" w:customStyle="1" w:styleId="511B0919F5F14C58A0D92E6D7352AE7A34">
    <w:name w:val="511B0919F5F14C58A0D92E6D7352AE7A34"/>
    <w:rsid w:val="00BF402A"/>
    <w:pPr>
      <w:spacing w:after="0" w:line="240" w:lineRule="auto"/>
    </w:pPr>
    <w:rPr>
      <w:rFonts w:ascii="Times New Roman" w:eastAsia="Times New Roman" w:hAnsi="Times New Roman" w:cs="Times New Roman"/>
      <w:sz w:val="20"/>
      <w:szCs w:val="20"/>
    </w:rPr>
  </w:style>
  <w:style w:type="paragraph" w:customStyle="1" w:styleId="5C9D2248929D463BB0C619A334D8BD5348">
    <w:name w:val="5C9D2248929D463BB0C619A334D8BD5348"/>
    <w:rsid w:val="00BF402A"/>
    <w:pPr>
      <w:spacing w:after="0" w:line="240" w:lineRule="auto"/>
    </w:pPr>
    <w:rPr>
      <w:rFonts w:ascii="Times New Roman" w:eastAsia="Times New Roman" w:hAnsi="Times New Roman" w:cs="Times New Roman"/>
      <w:sz w:val="20"/>
      <w:szCs w:val="20"/>
    </w:rPr>
  </w:style>
  <w:style w:type="paragraph" w:customStyle="1" w:styleId="5AF493579E89492D89E84D593FAFF05350">
    <w:name w:val="5AF493579E89492D89E84D593FAFF05350"/>
    <w:rsid w:val="00BF402A"/>
    <w:pPr>
      <w:spacing w:after="0" w:line="240" w:lineRule="auto"/>
    </w:pPr>
    <w:rPr>
      <w:rFonts w:ascii="Times New Roman" w:eastAsia="Times New Roman" w:hAnsi="Times New Roman" w:cs="Times New Roman"/>
      <w:sz w:val="20"/>
      <w:szCs w:val="20"/>
    </w:rPr>
  </w:style>
  <w:style w:type="paragraph" w:customStyle="1" w:styleId="8A33B6E6453E4421A172E4E246223C5250">
    <w:name w:val="8A33B6E6453E4421A172E4E246223C5250"/>
    <w:rsid w:val="00BF402A"/>
    <w:pPr>
      <w:spacing w:after="0" w:line="240" w:lineRule="auto"/>
    </w:pPr>
    <w:rPr>
      <w:rFonts w:ascii="Times New Roman" w:eastAsia="Times New Roman" w:hAnsi="Times New Roman" w:cs="Times New Roman"/>
      <w:sz w:val="20"/>
      <w:szCs w:val="20"/>
    </w:rPr>
  </w:style>
  <w:style w:type="paragraph" w:customStyle="1" w:styleId="5F54565A8A2B4563B69C6C459404B1C431">
    <w:name w:val="5F54565A8A2B4563B69C6C459404B1C431"/>
    <w:rsid w:val="00BF402A"/>
    <w:pPr>
      <w:spacing w:after="0" w:line="240" w:lineRule="auto"/>
    </w:pPr>
    <w:rPr>
      <w:rFonts w:ascii="Times New Roman" w:eastAsia="Times New Roman" w:hAnsi="Times New Roman" w:cs="Times New Roman"/>
      <w:sz w:val="20"/>
      <w:szCs w:val="20"/>
    </w:rPr>
  </w:style>
  <w:style w:type="paragraph" w:customStyle="1" w:styleId="22802DA33BD74291A56C7610E366430448">
    <w:name w:val="22802DA33BD74291A56C7610E366430448"/>
    <w:rsid w:val="00BF402A"/>
    <w:pPr>
      <w:spacing w:after="0" w:line="240" w:lineRule="auto"/>
    </w:pPr>
    <w:rPr>
      <w:rFonts w:ascii="Times New Roman" w:eastAsia="Times New Roman" w:hAnsi="Times New Roman" w:cs="Times New Roman"/>
      <w:sz w:val="20"/>
      <w:szCs w:val="20"/>
    </w:rPr>
  </w:style>
  <w:style w:type="paragraph" w:customStyle="1" w:styleId="2E2D9B20D12D4FEA9C15296DBFDFA96021">
    <w:name w:val="2E2D9B20D12D4FEA9C15296DBFDFA96021"/>
    <w:rsid w:val="00BF402A"/>
    <w:pPr>
      <w:spacing w:after="0" w:line="240" w:lineRule="auto"/>
    </w:pPr>
    <w:rPr>
      <w:rFonts w:ascii="Times New Roman" w:eastAsia="Times New Roman" w:hAnsi="Times New Roman" w:cs="Times New Roman"/>
      <w:sz w:val="20"/>
      <w:szCs w:val="20"/>
    </w:rPr>
  </w:style>
  <w:style w:type="paragraph" w:customStyle="1" w:styleId="6D5BD75D0FB9453A909DCF292E2D742C32">
    <w:name w:val="6D5BD75D0FB9453A909DCF292E2D742C32"/>
    <w:rsid w:val="00BF402A"/>
    <w:pPr>
      <w:spacing w:after="0" w:line="240" w:lineRule="auto"/>
    </w:pPr>
    <w:rPr>
      <w:rFonts w:ascii="Times New Roman" w:eastAsia="Times New Roman" w:hAnsi="Times New Roman" w:cs="Times New Roman"/>
      <w:sz w:val="20"/>
      <w:szCs w:val="20"/>
    </w:rPr>
  </w:style>
  <w:style w:type="paragraph" w:customStyle="1" w:styleId="2BA295C7E3D5445580731E33CEC5819128">
    <w:name w:val="2BA295C7E3D5445580731E33CEC5819128"/>
    <w:rsid w:val="00BF402A"/>
    <w:pPr>
      <w:spacing w:after="0" w:line="240" w:lineRule="auto"/>
    </w:pPr>
    <w:rPr>
      <w:rFonts w:ascii="Times New Roman" w:eastAsia="Times New Roman" w:hAnsi="Times New Roman" w:cs="Times New Roman"/>
      <w:sz w:val="20"/>
      <w:szCs w:val="20"/>
    </w:rPr>
  </w:style>
  <w:style w:type="paragraph" w:customStyle="1" w:styleId="E43C0CF3E66647D59E15111C61DBF46131">
    <w:name w:val="E43C0CF3E66647D59E15111C61DBF46131"/>
    <w:rsid w:val="00BF402A"/>
    <w:pPr>
      <w:spacing w:after="0" w:line="240" w:lineRule="auto"/>
    </w:pPr>
    <w:rPr>
      <w:rFonts w:ascii="Times New Roman" w:eastAsia="Times New Roman" w:hAnsi="Times New Roman" w:cs="Times New Roman"/>
      <w:sz w:val="20"/>
      <w:szCs w:val="20"/>
    </w:rPr>
  </w:style>
  <w:style w:type="paragraph" w:customStyle="1" w:styleId="D9FA74D7CE984093B6B7C66FAA7214EE23">
    <w:name w:val="D9FA74D7CE984093B6B7C66FAA7214EE23"/>
    <w:rsid w:val="00BF402A"/>
    <w:pPr>
      <w:spacing w:after="0" w:line="240" w:lineRule="auto"/>
    </w:pPr>
    <w:rPr>
      <w:rFonts w:ascii="Times New Roman" w:eastAsia="Times New Roman" w:hAnsi="Times New Roman" w:cs="Times New Roman"/>
      <w:sz w:val="20"/>
      <w:szCs w:val="20"/>
    </w:rPr>
  </w:style>
  <w:style w:type="paragraph" w:customStyle="1" w:styleId="0CC602ADD5674BDF8E9BBC7E2A921AEA23">
    <w:name w:val="0CC602ADD5674BDF8E9BBC7E2A921AEA23"/>
    <w:rsid w:val="00BF402A"/>
    <w:pPr>
      <w:spacing w:after="0" w:line="240" w:lineRule="auto"/>
    </w:pPr>
    <w:rPr>
      <w:rFonts w:ascii="Times New Roman" w:eastAsia="Times New Roman" w:hAnsi="Times New Roman" w:cs="Times New Roman"/>
      <w:sz w:val="20"/>
      <w:szCs w:val="20"/>
    </w:rPr>
  </w:style>
  <w:style w:type="paragraph" w:customStyle="1" w:styleId="9A225866892B41D8AC6EC390E44857DC23">
    <w:name w:val="9A225866892B41D8AC6EC390E44857DC23"/>
    <w:rsid w:val="00BF402A"/>
    <w:pPr>
      <w:spacing w:after="0" w:line="240" w:lineRule="auto"/>
    </w:pPr>
    <w:rPr>
      <w:rFonts w:ascii="Times New Roman" w:eastAsia="Times New Roman" w:hAnsi="Times New Roman" w:cs="Times New Roman"/>
      <w:sz w:val="20"/>
      <w:szCs w:val="20"/>
    </w:rPr>
  </w:style>
  <w:style w:type="paragraph" w:customStyle="1" w:styleId="18959D8FDA6947E0BEE32982D0505D1417">
    <w:name w:val="18959D8FDA6947E0BEE32982D0505D1417"/>
    <w:rsid w:val="00BF402A"/>
    <w:pPr>
      <w:spacing w:after="0" w:line="240" w:lineRule="auto"/>
    </w:pPr>
    <w:rPr>
      <w:rFonts w:ascii="Times New Roman" w:eastAsia="Times New Roman" w:hAnsi="Times New Roman" w:cs="Times New Roman"/>
      <w:sz w:val="20"/>
      <w:szCs w:val="20"/>
    </w:rPr>
  </w:style>
  <w:style w:type="paragraph" w:customStyle="1" w:styleId="CC120EEE534243469F6A3AC91CD71FF023">
    <w:name w:val="CC120EEE534243469F6A3AC91CD71FF023"/>
    <w:rsid w:val="00BF402A"/>
    <w:pPr>
      <w:spacing w:after="0" w:line="240" w:lineRule="auto"/>
    </w:pPr>
    <w:rPr>
      <w:rFonts w:ascii="Times New Roman" w:eastAsia="Times New Roman" w:hAnsi="Times New Roman" w:cs="Times New Roman"/>
      <w:sz w:val="20"/>
      <w:szCs w:val="20"/>
    </w:rPr>
  </w:style>
  <w:style w:type="paragraph" w:customStyle="1" w:styleId="5E3695DCBCD74AA0A3AD6FC0193DBB2D23">
    <w:name w:val="5E3695DCBCD74AA0A3AD6FC0193DBB2D23"/>
    <w:rsid w:val="00BF402A"/>
    <w:pPr>
      <w:spacing w:after="0" w:line="240" w:lineRule="auto"/>
    </w:pPr>
    <w:rPr>
      <w:rFonts w:ascii="Times New Roman" w:eastAsia="Times New Roman" w:hAnsi="Times New Roman" w:cs="Times New Roman"/>
      <w:sz w:val="20"/>
      <w:szCs w:val="20"/>
    </w:rPr>
  </w:style>
  <w:style w:type="paragraph" w:customStyle="1" w:styleId="EE5CB43677894CB99CDB858887F8D68721">
    <w:name w:val="EE5CB43677894CB99CDB858887F8D68721"/>
    <w:rsid w:val="00BF402A"/>
    <w:pPr>
      <w:spacing w:after="0" w:line="240" w:lineRule="auto"/>
    </w:pPr>
    <w:rPr>
      <w:rFonts w:ascii="Times New Roman" w:eastAsia="Times New Roman" w:hAnsi="Times New Roman" w:cs="Times New Roman"/>
      <w:sz w:val="20"/>
      <w:szCs w:val="20"/>
    </w:rPr>
  </w:style>
  <w:style w:type="paragraph" w:customStyle="1" w:styleId="2CDAB30508D348DFA1C6DB629CA20B3017">
    <w:name w:val="2CDAB30508D348DFA1C6DB629CA20B3017"/>
    <w:rsid w:val="00BF402A"/>
    <w:pPr>
      <w:spacing w:after="0" w:line="240" w:lineRule="auto"/>
    </w:pPr>
    <w:rPr>
      <w:rFonts w:ascii="Times New Roman" w:eastAsia="Times New Roman" w:hAnsi="Times New Roman" w:cs="Times New Roman"/>
      <w:sz w:val="20"/>
      <w:szCs w:val="20"/>
    </w:rPr>
  </w:style>
  <w:style w:type="paragraph" w:customStyle="1" w:styleId="823CD82F021B46CEAC78916ED70A72B417">
    <w:name w:val="823CD82F021B46CEAC78916ED70A72B417"/>
    <w:rsid w:val="00BF402A"/>
    <w:pPr>
      <w:spacing w:after="0" w:line="240" w:lineRule="auto"/>
    </w:pPr>
    <w:rPr>
      <w:rFonts w:ascii="Times New Roman" w:eastAsia="Times New Roman" w:hAnsi="Times New Roman" w:cs="Times New Roman"/>
      <w:sz w:val="20"/>
      <w:szCs w:val="20"/>
    </w:rPr>
  </w:style>
  <w:style w:type="paragraph" w:customStyle="1" w:styleId="6A11590A834D42858F21C0502345B20617">
    <w:name w:val="6A11590A834D42858F21C0502345B20617"/>
    <w:rsid w:val="00BF402A"/>
    <w:pPr>
      <w:spacing w:after="0" w:line="240" w:lineRule="auto"/>
    </w:pPr>
    <w:rPr>
      <w:rFonts w:ascii="Times New Roman" w:eastAsia="Times New Roman" w:hAnsi="Times New Roman" w:cs="Times New Roman"/>
      <w:sz w:val="20"/>
      <w:szCs w:val="20"/>
    </w:rPr>
  </w:style>
  <w:style w:type="paragraph" w:customStyle="1" w:styleId="CA2804BD0C39468F8F66DA92FCDFB28B17">
    <w:name w:val="CA2804BD0C39468F8F66DA92FCDFB28B17"/>
    <w:rsid w:val="00BF402A"/>
    <w:pPr>
      <w:spacing w:after="0" w:line="240" w:lineRule="auto"/>
    </w:pPr>
    <w:rPr>
      <w:rFonts w:ascii="Times New Roman" w:eastAsia="Times New Roman" w:hAnsi="Times New Roman" w:cs="Times New Roman"/>
      <w:sz w:val="20"/>
      <w:szCs w:val="20"/>
    </w:rPr>
  </w:style>
  <w:style w:type="paragraph" w:customStyle="1" w:styleId="82CDE89908A64750A2897835AE4FAD2517">
    <w:name w:val="82CDE89908A64750A2897835AE4FAD2517"/>
    <w:rsid w:val="00BF402A"/>
    <w:pPr>
      <w:spacing w:after="0" w:line="240" w:lineRule="auto"/>
    </w:pPr>
    <w:rPr>
      <w:rFonts w:ascii="Times New Roman" w:eastAsia="Times New Roman" w:hAnsi="Times New Roman" w:cs="Times New Roman"/>
      <w:sz w:val="20"/>
      <w:szCs w:val="20"/>
    </w:rPr>
  </w:style>
  <w:style w:type="paragraph" w:customStyle="1" w:styleId="9FBC1D4F75C14FD381EE5780F793539A17">
    <w:name w:val="9FBC1D4F75C14FD381EE5780F793539A17"/>
    <w:rsid w:val="00BF402A"/>
    <w:pPr>
      <w:spacing w:after="0" w:line="240" w:lineRule="auto"/>
    </w:pPr>
    <w:rPr>
      <w:rFonts w:ascii="Times New Roman" w:eastAsia="Times New Roman" w:hAnsi="Times New Roman" w:cs="Times New Roman"/>
      <w:sz w:val="20"/>
      <w:szCs w:val="20"/>
    </w:rPr>
  </w:style>
  <w:style w:type="paragraph" w:customStyle="1" w:styleId="82EE94653FC7424C91B74F6F92A14D4023">
    <w:name w:val="82EE94653FC7424C91B74F6F92A14D4023"/>
    <w:rsid w:val="00BF402A"/>
    <w:pPr>
      <w:spacing w:after="0" w:line="240" w:lineRule="auto"/>
    </w:pPr>
    <w:rPr>
      <w:rFonts w:ascii="Times New Roman" w:eastAsia="Times New Roman" w:hAnsi="Times New Roman" w:cs="Times New Roman"/>
      <w:sz w:val="20"/>
      <w:szCs w:val="20"/>
    </w:rPr>
  </w:style>
  <w:style w:type="paragraph" w:customStyle="1" w:styleId="BEA9A9E8DD6242F1B68F87FD559B4EF123">
    <w:name w:val="BEA9A9E8DD6242F1B68F87FD559B4EF123"/>
    <w:rsid w:val="00BF402A"/>
    <w:pPr>
      <w:spacing w:after="0" w:line="240" w:lineRule="auto"/>
    </w:pPr>
    <w:rPr>
      <w:rFonts w:ascii="Times New Roman" w:eastAsia="Times New Roman" w:hAnsi="Times New Roman" w:cs="Times New Roman"/>
      <w:sz w:val="20"/>
      <w:szCs w:val="20"/>
    </w:rPr>
  </w:style>
  <w:style w:type="paragraph" w:customStyle="1" w:styleId="F8FD472FD4854B8F96D0180CB504388C6">
    <w:name w:val="F8FD472FD4854B8F96D0180CB504388C6"/>
    <w:rsid w:val="00BF402A"/>
    <w:pPr>
      <w:spacing w:after="0" w:line="240" w:lineRule="auto"/>
    </w:pPr>
    <w:rPr>
      <w:rFonts w:ascii="Times New Roman" w:eastAsia="Times New Roman" w:hAnsi="Times New Roman" w:cs="Times New Roman"/>
      <w:sz w:val="20"/>
      <w:szCs w:val="20"/>
    </w:rPr>
  </w:style>
  <w:style w:type="paragraph" w:customStyle="1" w:styleId="90BFF687692345858368040D4E3D7E9423">
    <w:name w:val="90BFF687692345858368040D4E3D7E9423"/>
    <w:rsid w:val="00BF402A"/>
    <w:pPr>
      <w:spacing w:after="0" w:line="240" w:lineRule="auto"/>
    </w:pPr>
    <w:rPr>
      <w:rFonts w:ascii="Times New Roman" w:eastAsia="Times New Roman" w:hAnsi="Times New Roman" w:cs="Times New Roman"/>
      <w:sz w:val="20"/>
      <w:szCs w:val="20"/>
    </w:rPr>
  </w:style>
  <w:style w:type="paragraph" w:customStyle="1" w:styleId="722DCC6964024553B828B67DF344BD5523">
    <w:name w:val="722DCC6964024553B828B67DF344BD5523"/>
    <w:rsid w:val="00BF402A"/>
    <w:pPr>
      <w:spacing w:after="0" w:line="240" w:lineRule="auto"/>
    </w:pPr>
    <w:rPr>
      <w:rFonts w:ascii="Times New Roman" w:eastAsia="Times New Roman" w:hAnsi="Times New Roman" w:cs="Times New Roman"/>
      <w:sz w:val="20"/>
      <w:szCs w:val="20"/>
    </w:rPr>
  </w:style>
  <w:style w:type="paragraph" w:customStyle="1" w:styleId="D49589AA2EC6477697D009AA73FA296641">
    <w:name w:val="D49589AA2EC6477697D009AA73FA296641"/>
    <w:rsid w:val="00BF402A"/>
    <w:pPr>
      <w:spacing w:after="0" w:line="240" w:lineRule="auto"/>
    </w:pPr>
    <w:rPr>
      <w:rFonts w:ascii="Times New Roman" w:eastAsia="Times New Roman" w:hAnsi="Times New Roman" w:cs="Times New Roman"/>
      <w:sz w:val="20"/>
      <w:szCs w:val="20"/>
    </w:rPr>
  </w:style>
  <w:style w:type="paragraph" w:customStyle="1" w:styleId="E1704278A45C443E84452C3A5A9DBA0747">
    <w:name w:val="E1704278A45C443E84452C3A5A9DBA0747"/>
    <w:rsid w:val="00BF402A"/>
    <w:pPr>
      <w:spacing w:after="0" w:line="240" w:lineRule="auto"/>
    </w:pPr>
    <w:rPr>
      <w:rFonts w:ascii="Times New Roman" w:eastAsia="Times New Roman" w:hAnsi="Times New Roman" w:cs="Times New Roman"/>
      <w:sz w:val="20"/>
      <w:szCs w:val="20"/>
    </w:rPr>
  </w:style>
  <w:style w:type="paragraph" w:customStyle="1" w:styleId="40741BBEBE924974843E4191E70B2D9947">
    <w:name w:val="40741BBEBE924974843E4191E70B2D9947"/>
    <w:rsid w:val="00BF402A"/>
    <w:pPr>
      <w:spacing w:after="0" w:line="240" w:lineRule="auto"/>
    </w:pPr>
    <w:rPr>
      <w:rFonts w:ascii="Times New Roman" w:eastAsia="Times New Roman" w:hAnsi="Times New Roman" w:cs="Times New Roman"/>
      <w:sz w:val="20"/>
      <w:szCs w:val="20"/>
    </w:rPr>
  </w:style>
  <w:style w:type="paragraph" w:customStyle="1" w:styleId="81B4A4B30ECE49CE92DA4637D306AF9B45">
    <w:name w:val="81B4A4B30ECE49CE92DA4637D306AF9B45"/>
    <w:rsid w:val="00BF402A"/>
    <w:pPr>
      <w:spacing w:after="0" w:line="240" w:lineRule="auto"/>
    </w:pPr>
    <w:rPr>
      <w:rFonts w:ascii="Times New Roman" w:eastAsia="Times New Roman" w:hAnsi="Times New Roman" w:cs="Times New Roman"/>
      <w:sz w:val="20"/>
      <w:szCs w:val="20"/>
    </w:rPr>
  </w:style>
  <w:style w:type="paragraph" w:customStyle="1" w:styleId="0DBEC56387904D87A201420E18065C3323">
    <w:name w:val="0DBEC56387904D87A201420E18065C3323"/>
    <w:rsid w:val="00BF402A"/>
    <w:pPr>
      <w:spacing w:after="0" w:line="240" w:lineRule="auto"/>
    </w:pPr>
    <w:rPr>
      <w:rFonts w:ascii="Times New Roman" w:eastAsia="Times New Roman" w:hAnsi="Times New Roman" w:cs="Times New Roman"/>
      <w:sz w:val="20"/>
      <w:szCs w:val="20"/>
    </w:rPr>
  </w:style>
  <w:style w:type="paragraph" w:customStyle="1" w:styleId="63F6325F342642368F8D37B53B0DCC1741">
    <w:name w:val="63F6325F342642368F8D37B53B0DCC1741"/>
    <w:rsid w:val="00BF402A"/>
    <w:pPr>
      <w:spacing w:after="0" w:line="240" w:lineRule="auto"/>
    </w:pPr>
    <w:rPr>
      <w:rFonts w:ascii="Times New Roman" w:eastAsia="Times New Roman" w:hAnsi="Times New Roman" w:cs="Times New Roman"/>
      <w:sz w:val="20"/>
      <w:szCs w:val="20"/>
    </w:rPr>
  </w:style>
  <w:style w:type="paragraph" w:customStyle="1" w:styleId="2910ED6540734DB68CB0184922F3A26F23">
    <w:name w:val="2910ED6540734DB68CB0184922F3A26F23"/>
    <w:rsid w:val="00BF402A"/>
    <w:pPr>
      <w:spacing w:after="0" w:line="240" w:lineRule="auto"/>
    </w:pPr>
    <w:rPr>
      <w:rFonts w:ascii="Times New Roman" w:eastAsia="Times New Roman" w:hAnsi="Times New Roman" w:cs="Times New Roman"/>
      <w:sz w:val="20"/>
      <w:szCs w:val="20"/>
    </w:rPr>
  </w:style>
  <w:style w:type="paragraph" w:customStyle="1" w:styleId="764D7916BA8C4F8EBA5B6B9DD352486023">
    <w:name w:val="764D7916BA8C4F8EBA5B6B9DD352486023"/>
    <w:rsid w:val="00BF402A"/>
    <w:pPr>
      <w:spacing w:after="0" w:line="240" w:lineRule="auto"/>
    </w:pPr>
    <w:rPr>
      <w:rFonts w:ascii="Times New Roman" w:eastAsia="Times New Roman" w:hAnsi="Times New Roman" w:cs="Times New Roman"/>
      <w:sz w:val="20"/>
      <w:szCs w:val="20"/>
    </w:rPr>
  </w:style>
  <w:style w:type="paragraph" w:customStyle="1" w:styleId="8180393BF3994ECD9648540AFED9EB455">
    <w:name w:val="8180393BF3994ECD9648540AFED9EB455"/>
    <w:rsid w:val="00BF402A"/>
    <w:pPr>
      <w:spacing w:after="0" w:line="240" w:lineRule="auto"/>
    </w:pPr>
    <w:rPr>
      <w:rFonts w:ascii="Times New Roman" w:eastAsia="Times New Roman" w:hAnsi="Times New Roman" w:cs="Times New Roman"/>
      <w:sz w:val="20"/>
      <w:szCs w:val="20"/>
    </w:rPr>
  </w:style>
  <w:style w:type="paragraph" w:customStyle="1" w:styleId="71D04DA53D06431BB9E60BEC3B0E9E705">
    <w:name w:val="71D04DA53D06431BB9E60BEC3B0E9E705"/>
    <w:rsid w:val="00BF402A"/>
    <w:pPr>
      <w:spacing w:after="0" w:line="240" w:lineRule="auto"/>
    </w:pPr>
    <w:rPr>
      <w:rFonts w:ascii="Times New Roman" w:eastAsia="Times New Roman" w:hAnsi="Times New Roman" w:cs="Times New Roman"/>
      <w:sz w:val="20"/>
      <w:szCs w:val="20"/>
    </w:rPr>
  </w:style>
  <w:style w:type="paragraph" w:customStyle="1" w:styleId="4089489AE397432097CAB12C5E49BC8C5">
    <w:name w:val="4089489AE397432097CAB12C5E49BC8C5"/>
    <w:rsid w:val="00BF402A"/>
    <w:pPr>
      <w:spacing w:after="0" w:line="240" w:lineRule="auto"/>
    </w:pPr>
    <w:rPr>
      <w:rFonts w:ascii="Times New Roman" w:eastAsia="Times New Roman" w:hAnsi="Times New Roman" w:cs="Times New Roman"/>
      <w:sz w:val="20"/>
      <w:szCs w:val="20"/>
    </w:rPr>
  </w:style>
  <w:style w:type="paragraph" w:customStyle="1" w:styleId="CBB22CCB39024EDB90DA9BD4B3DB108F2">
    <w:name w:val="CBB22CCB39024EDB90DA9BD4B3DB108F2"/>
    <w:rsid w:val="00BF402A"/>
    <w:pPr>
      <w:spacing w:after="0" w:line="240" w:lineRule="auto"/>
    </w:pPr>
    <w:rPr>
      <w:rFonts w:ascii="Times New Roman" w:eastAsia="Times New Roman" w:hAnsi="Times New Roman" w:cs="Times New Roman"/>
      <w:sz w:val="20"/>
      <w:szCs w:val="20"/>
    </w:rPr>
  </w:style>
  <w:style w:type="paragraph" w:customStyle="1" w:styleId="62CDDC80129F4833AC75009DA33B007D8">
    <w:name w:val="62CDDC80129F4833AC75009DA33B007D8"/>
    <w:rsid w:val="00BF402A"/>
    <w:pPr>
      <w:spacing w:after="0" w:line="240" w:lineRule="auto"/>
    </w:pPr>
    <w:rPr>
      <w:rFonts w:ascii="Times New Roman" w:eastAsia="Times New Roman" w:hAnsi="Times New Roman" w:cs="Times New Roman"/>
      <w:sz w:val="20"/>
      <w:szCs w:val="20"/>
    </w:rPr>
  </w:style>
  <w:style w:type="paragraph" w:customStyle="1" w:styleId="728B740BFF1847D18369CC2FC78D97E619">
    <w:name w:val="728B740BFF1847D18369CC2FC78D97E619"/>
    <w:rsid w:val="00BF402A"/>
    <w:pPr>
      <w:spacing w:after="0" w:line="240" w:lineRule="auto"/>
    </w:pPr>
    <w:rPr>
      <w:rFonts w:ascii="Times New Roman" w:eastAsia="Times New Roman" w:hAnsi="Times New Roman" w:cs="Times New Roman"/>
      <w:sz w:val="20"/>
      <w:szCs w:val="20"/>
    </w:rPr>
  </w:style>
  <w:style w:type="paragraph" w:customStyle="1" w:styleId="FB641C0126DC487198DD9F765887071119">
    <w:name w:val="FB641C0126DC487198DD9F765887071119"/>
    <w:rsid w:val="00BF402A"/>
    <w:pPr>
      <w:spacing w:after="0" w:line="240" w:lineRule="auto"/>
    </w:pPr>
    <w:rPr>
      <w:rFonts w:ascii="Times New Roman" w:eastAsia="Times New Roman" w:hAnsi="Times New Roman" w:cs="Times New Roman"/>
      <w:sz w:val="20"/>
      <w:szCs w:val="20"/>
    </w:rPr>
  </w:style>
  <w:style w:type="paragraph" w:customStyle="1" w:styleId="56C6ED745A454A6FA4D04B3F7276A91723">
    <w:name w:val="56C6ED745A454A6FA4D04B3F7276A91723"/>
    <w:rsid w:val="00BF402A"/>
    <w:pPr>
      <w:spacing w:after="0" w:line="240" w:lineRule="auto"/>
    </w:pPr>
    <w:rPr>
      <w:rFonts w:ascii="Times New Roman" w:eastAsia="Times New Roman" w:hAnsi="Times New Roman" w:cs="Times New Roman"/>
      <w:sz w:val="20"/>
      <w:szCs w:val="20"/>
    </w:rPr>
  </w:style>
  <w:style w:type="paragraph" w:customStyle="1" w:styleId="DFED178F3EE84EAE95E59F7D923B541323">
    <w:name w:val="DFED178F3EE84EAE95E59F7D923B541323"/>
    <w:rsid w:val="00BF402A"/>
    <w:pPr>
      <w:spacing w:after="0" w:line="240" w:lineRule="auto"/>
    </w:pPr>
    <w:rPr>
      <w:rFonts w:ascii="Times New Roman" w:eastAsia="Times New Roman" w:hAnsi="Times New Roman" w:cs="Times New Roman"/>
      <w:sz w:val="20"/>
      <w:szCs w:val="20"/>
    </w:rPr>
  </w:style>
  <w:style w:type="paragraph" w:customStyle="1" w:styleId="DC120B7C4C3E4587834B714ACBFB17F825">
    <w:name w:val="DC120B7C4C3E4587834B714ACBFB17F825"/>
    <w:rsid w:val="00BF402A"/>
    <w:pPr>
      <w:spacing w:after="0" w:line="240" w:lineRule="auto"/>
    </w:pPr>
    <w:rPr>
      <w:rFonts w:ascii="Times New Roman" w:eastAsia="Times New Roman" w:hAnsi="Times New Roman" w:cs="Times New Roman"/>
      <w:sz w:val="20"/>
      <w:szCs w:val="20"/>
    </w:rPr>
  </w:style>
  <w:style w:type="paragraph" w:customStyle="1" w:styleId="517E1A0D3A5941BFAEC092AE722CBC201">
    <w:name w:val="517E1A0D3A5941BFAEC092AE722CBC201"/>
    <w:rsid w:val="00BF402A"/>
    <w:pPr>
      <w:spacing w:after="0" w:line="240" w:lineRule="auto"/>
    </w:pPr>
    <w:rPr>
      <w:rFonts w:ascii="Times New Roman" w:eastAsia="Times New Roman" w:hAnsi="Times New Roman" w:cs="Times New Roman"/>
      <w:sz w:val="20"/>
      <w:szCs w:val="20"/>
    </w:rPr>
  </w:style>
  <w:style w:type="paragraph" w:customStyle="1" w:styleId="D04A17F1908647018954862D594729601">
    <w:name w:val="D04A17F1908647018954862D594729601"/>
    <w:rsid w:val="00BF402A"/>
    <w:pPr>
      <w:spacing w:after="0" w:line="240" w:lineRule="auto"/>
    </w:pPr>
    <w:rPr>
      <w:rFonts w:ascii="Times New Roman" w:eastAsia="Times New Roman" w:hAnsi="Times New Roman" w:cs="Times New Roman"/>
      <w:sz w:val="20"/>
      <w:szCs w:val="20"/>
    </w:rPr>
  </w:style>
  <w:style w:type="paragraph" w:customStyle="1" w:styleId="36A6203AB1BF485E9187D8E8CB189FDD52">
    <w:name w:val="36A6203AB1BF485E9187D8E8CB189FDD52"/>
    <w:rsid w:val="00BF402A"/>
    <w:pPr>
      <w:spacing w:after="0" w:line="240" w:lineRule="auto"/>
    </w:pPr>
    <w:rPr>
      <w:rFonts w:ascii="Times New Roman" w:eastAsia="Times New Roman" w:hAnsi="Times New Roman" w:cs="Times New Roman"/>
      <w:sz w:val="20"/>
      <w:szCs w:val="20"/>
    </w:rPr>
  </w:style>
  <w:style w:type="paragraph" w:customStyle="1" w:styleId="D16051E1272E4A899E7D8FD99E6072132">
    <w:name w:val="D16051E1272E4A899E7D8FD99E6072132"/>
    <w:rsid w:val="00BF402A"/>
    <w:pPr>
      <w:spacing w:after="0" w:line="240" w:lineRule="auto"/>
    </w:pPr>
    <w:rPr>
      <w:rFonts w:ascii="Times New Roman" w:eastAsia="Times New Roman" w:hAnsi="Times New Roman" w:cs="Times New Roman"/>
      <w:sz w:val="20"/>
      <w:szCs w:val="20"/>
    </w:rPr>
  </w:style>
  <w:style w:type="paragraph" w:customStyle="1" w:styleId="1AC65D59D8F543599714C775641B761056">
    <w:name w:val="1AC65D59D8F543599714C775641B761056"/>
    <w:rsid w:val="00BF402A"/>
    <w:pPr>
      <w:spacing w:after="0" w:line="240" w:lineRule="auto"/>
    </w:pPr>
    <w:rPr>
      <w:rFonts w:ascii="Times New Roman" w:eastAsia="Times New Roman" w:hAnsi="Times New Roman" w:cs="Times New Roman"/>
      <w:sz w:val="20"/>
      <w:szCs w:val="20"/>
    </w:rPr>
  </w:style>
  <w:style w:type="paragraph" w:customStyle="1" w:styleId="93BC4C0BC3B14CA79716FCB92DCB6AB336">
    <w:name w:val="93BC4C0BC3B14CA79716FCB92DCB6AB336"/>
    <w:rsid w:val="00BF402A"/>
    <w:pPr>
      <w:spacing w:after="0" w:line="240" w:lineRule="auto"/>
    </w:pPr>
    <w:rPr>
      <w:rFonts w:ascii="Times New Roman" w:eastAsia="Times New Roman" w:hAnsi="Times New Roman" w:cs="Times New Roman"/>
      <w:sz w:val="20"/>
      <w:szCs w:val="20"/>
    </w:rPr>
  </w:style>
  <w:style w:type="paragraph" w:customStyle="1" w:styleId="BC53FDF406FC4D40A166DA4766D8CF5E51">
    <w:name w:val="BC53FDF406FC4D40A166DA4766D8CF5E51"/>
    <w:rsid w:val="00BF402A"/>
    <w:pPr>
      <w:spacing w:after="0" w:line="240" w:lineRule="auto"/>
    </w:pPr>
    <w:rPr>
      <w:rFonts w:ascii="Times New Roman" w:eastAsia="Times New Roman" w:hAnsi="Times New Roman" w:cs="Times New Roman"/>
      <w:sz w:val="20"/>
      <w:szCs w:val="20"/>
    </w:rPr>
  </w:style>
  <w:style w:type="paragraph" w:customStyle="1" w:styleId="2587161F8F0743E5BD49F6B82ADCADF8">
    <w:name w:val="2587161F8F0743E5BD49F6B82ADCADF8"/>
    <w:rsid w:val="00BF402A"/>
    <w:pPr>
      <w:spacing w:after="0" w:line="240" w:lineRule="auto"/>
    </w:pPr>
    <w:rPr>
      <w:rFonts w:ascii="Times New Roman" w:eastAsia="Times New Roman" w:hAnsi="Times New Roman" w:cs="Times New Roman"/>
      <w:sz w:val="20"/>
      <w:szCs w:val="20"/>
    </w:rPr>
  </w:style>
  <w:style w:type="paragraph" w:customStyle="1" w:styleId="14EFAC5E328B43FC8D0FFF897F0CCF8E50">
    <w:name w:val="14EFAC5E328B43FC8D0FFF897F0CCF8E50"/>
    <w:rsid w:val="00BF402A"/>
    <w:pPr>
      <w:spacing w:after="0" w:line="240" w:lineRule="auto"/>
    </w:pPr>
    <w:rPr>
      <w:rFonts w:ascii="Times New Roman" w:eastAsia="Times New Roman" w:hAnsi="Times New Roman" w:cs="Times New Roman"/>
      <w:sz w:val="20"/>
      <w:szCs w:val="20"/>
    </w:rPr>
  </w:style>
  <w:style w:type="paragraph" w:customStyle="1" w:styleId="FECC13AB67BC4B4D8CC253E5C95361842">
    <w:name w:val="FECC13AB67BC4B4D8CC253E5C95361842"/>
    <w:rsid w:val="00BF402A"/>
    <w:pPr>
      <w:spacing w:after="0" w:line="240" w:lineRule="auto"/>
    </w:pPr>
    <w:rPr>
      <w:rFonts w:ascii="Times New Roman" w:eastAsia="Times New Roman" w:hAnsi="Times New Roman" w:cs="Times New Roman"/>
      <w:sz w:val="20"/>
      <w:szCs w:val="20"/>
    </w:rPr>
  </w:style>
  <w:style w:type="paragraph" w:customStyle="1" w:styleId="B5703B2E66E5487EAF7CD9516B0324962">
    <w:name w:val="B5703B2E66E5487EAF7CD9516B0324962"/>
    <w:rsid w:val="00BF402A"/>
    <w:pPr>
      <w:spacing w:after="0" w:line="240" w:lineRule="auto"/>
    </w:pPr>
    <w:rPr>
      <w:rFonts w:ascii="Times New Roman" w:eastAsia="Times New Roman" w:hAnsi="Times New Roman" w:cs="Times New Roman"/>
      <w:sz w:val="20"/>
      <w:szCs w:val="20"/>
    </w:rPr>
  </w:style>
  <w:style w:type="paragraph" w:customStyle="1" w:styleId="E1FC734CDDC7490BBB3797E29D6C586A2">
    <w:name w:val="E1FC734CDDC7490BBB3797E29D6C586A2"/>
    <w:rsid w:val="00BF402A"/>
    <w:pPr>
      <w:spacing w:after="0" w:line="240" w:lineRule="auto"/>
    </w:pPr>
    <w:rPr>
      <w:rFonts w:ascii="Times New Roman" w:eastAsia="Times New Roman" w:hAnsi="Times New Roman" w:cs="Times New Roman"/>
      <w:sz w:val="20"/>
      <w:szCs w:val="20"/>
    </w:rPr>
  </w:style>
  <w:style w:type="paragraph" w:customStyle="1" w:styleId="57F68A1383904ED5BB4A512B7B0964572">
    <w:name w:val="57F68A1383904ED5BB4A512B7B0964572"/>
    <w:rsid w:val="00BF402A"/>
    <w:pPr>
      <w:spacing w:after="0" w:line="240" w:lineRule="auto"/>
    </w:pPr>
    <w:rPr>
      <w:rFonts w:ascii="Times New Roman" w:eastAsia="Times New Roman" w:hAnsi="Times New Roman" w:cs="Times New Roman"/>
      <w:sz w:val="20"/>
      <w:szCs w:val="20"/>
    </w:rPr>
  </w:style>
  <w:style w:type="paragraph" w:customStyle="1" w:styleId="84C68A1018974C7CB3BFF56710415A582">
    <w:name w:val="84C68A1018974C7CB3BFF56710415A582"/>
    <w:rsid w:val="00BF402A"/>
    <w:pPr>
      <w:spacing w:after="0" w:line="240" w:lineRule="auto"/>
    </w:pPr>
    <w:rPr>
      <w:rFonts w:ascii="Times New Roman" w:eastAsia="Times New Roman" w:hAnsi="Times New Roman" w:cs="Times New Roman"/>
      <w:sz w:val="20"/>
      <w:szCs w:val="20"/>
    </w:rPr>
  </w:style>
  <w:style w:type="paragraph" w:customStyle="1" w:styleId="41AE7B8BBA4843E4831D8E66D3C237F82">
    <w:name w:val="41AE7B8BBA4843E4831D8E66D3C237F82"/>
    <w:rsid w:val="00BF402A"/>
    <w:pPr>
      <w:spacing w:after="0" w:line="240" w:lineRule="auto"/>
    </w:pPr>
    <w:rPr>
      <w:rFonts w:ascii="Times New Roman" w:eastAsia="Times New Roman" w:hAnsi="Times New Roman" w:cs="Times New Roman"/>
      <w:sz w:val="20"/>
      <w:szCs w:val="20"/>
    </w:rPr>
  </w:style>
  <w:style w:type="paragraph" w:customStyle="1" w:styleId="95DC07D889BE43819C89C5D1FEAE92933">
    <w:name w:val="95DC07D889BE43819C89C5D1FEAE92933"/>
    <w:rsid w:val="00BF402A"/>
    <w:pPr>
      <w:spacing w:after="0" w:line="240" w:lineRule="auto"/>
    </w:pPr>
    <w:rPr>
      <w:rFonts w:ascii="Times New Roman" w:eastAsia="Times New Roman" w:hAnsi="Times New Roman" w:cs="Times New Roman"/>
      <w:sz w:val="20"/>
      <w:szCs w:val="20"/>
    </w:rPr>
  </w:style>
  <w:style w:type="paragraph" w:customStyle="1" w:styleId="21531E61571643E199229C18873B74C747">
    <w:name w:val="21531E61571643E199229C18873B74C747"/>
    <w:rsid w:val="00BF402A"/>
    <w:pPr>
      <w:spacing w:after="0" w:line="240" w:lineRule="auto"/>
    </w:pPr>
    <w:rPr>
      <w:rFonts w:ascii="Times New Roman" w:eastAsia="Times New Roman" w:hAnsi="Times New Roman" w:cs="Times New Roman"/>
      <w:sz w:val="20"/>
      <w:szCs w:val="20"/>
    </w:rPr>
  </w:style>
  <w:style w:type="paragraph" w:customStyle="1" w:styleId="6A9AB0F92F7741BF8AF654EE4C3F57CD36">
    <w:name w:val="6A9AB0F92F7741BF8AF654EE4C3F57CD36"/>
    <w:rsid w:val="00BF402A"/>
    <w:pPr>
      <w:spacing w:after="0" w:line="240" w:lineRule="auto"/>
    </w:pPr>
    <w:rPr>
      <w:rFonts w:ascii="Times New Roman" w:eastAsia="Times New Roman" w:hAnsi="Times New Roman" w:cs="Times New Roman"/>
      <w:sz w:val="20"/>
      <w:szCs w:val="20"/>
    </w:rPr>
  </w:style>
  <w:style w:type="paragraph" w:customStyle="1" w:styleId="891305E61F3D4808B1641CC1480C406836">
    <w:name w:val="891305E61F3D4808B1641CC1480C406836"/>
    <w:rsid w:val="00BF402A"/>
    <w:pPr>
      <w:spacing w:after="0" w:line="240" w:lineRule="auto"/>
    </w:pPr>
    <w:rPr>
      <w:rFonts w:ascii="Times New Roman" w:eastAsia="Times New Roman" w:hAnsi="Times New Roman" w:cs="Times New Roman"/>
      <w:sz w:val="20"/>
      <w:szCs w:val="20"/>
    </w:rPr>
  </w:style>
  <w:style w:type="paragraph" w:customStyle="1" w:styleId="9FFAEE7D53A144ECABC8AD08C14EC27651">
    <w:name w:val="9FFAEE7D53A144ECABC8AD08C14EC27651"/>
    <w:rsid w:val="00BF402A"/>
    <w:pPr>
      <w:spacing w:after="0" w:line="240" w:lineRule="auto"/>
    </w:pPr>
    <w:rPr>
      <w:rFonts w:ascii="Times New Roman" w:eastAsia="Times New Roman" w:hAnsi="Times New Roman" w:cs="Times New Roman"/>
      <w:sz w:val="20"/>
      <w:szCs w:val="20"/>
    </w:rPr>
  </w:style>
  <w:style w:type="paragraph" w:customStyle="1" w:styleId="FF5DC29D315447B3B0C09971A23F886748">
    <w:name w:val="FF5DC29D315447B3B0C09971A23F886748"/>
    <w:rsid w:val="00BF402A"/>
    <w:pPr>
      <w:spacing w:after="0" w:line="240" w:lineRule="auto"/>
    </w:pPr>
    <w:rPr>
      <w:rFonts w:ascii="Times New Roman" w:eastAsia="Times New Roman" w:hAnsi="Times New Roman" w:cs="Times New Roman"/>
      <w:sz w:val="20"/>
      <w:szCs w:val="20"/>
    </w:rPr>
  </w:style>
  <w:style w:type="paragraph" w:customStyle="1" w:styleId="A4EAA4FE7804432EAD6E015A7233749147">
    <w:name w:val="A4EAA4FE7804432EAD6E015A7233749147"/>
    <w:rsid w:val="00BF402A"/>
    <w:pPr>
      <w:spacing w:after="0" w:line="240" w:lineRule="auto"/>
    </w:pPr>
    <w:rPr>
      <w:rFonts w:ascii="Times New Roman" w:eastAsia="Times New Roman" w:hAnsi="Times New Roman" w:cs="Times New Roman"/>
      <w:sz w:val="20"/>
      <w:szCs w:val="20"/>
    </w:rPr>
  </w:style>
  <w:style w:type="paragraph" w:customStyle="1" w:styleId="951BF6CF20D64D1DBFD1A1159BC17FF147">
    <w:name w:val="951BF6CF20D64D1DBFD1A1159BC17FF147"/>
    <w:rsid w:val="00BF402A"/>
    <w:pPr>
      <w:spacing w:after="0" w:line="240" w:lineRule="auto"/>
    </w:pPr>
    <w:rPr>
      <w:rFonts w:ascii="Times New Roman" w:eastAsia="Times New Roman" w:hAnsi="Times New Roman" w:cs="Times New Roman"/>
      <w:sz w:val="20"/>
      <w:szCs w:val="20"/>
    </w:rPr>
  </w:style>
  <w:style w:type="paragraph" w:customStyle="1" w:styleId="A23D23859249441CB5FDAFB89ED1077345">
    <w:name w:val="A23D23859249441CB5FDAFB89ED1077345"/>
    <w:rsid w:val="00BF402A"/>
    <w:pPr>
      <w:spacing w:after="0" w:line="240" w:lineRule="auto"/>
    </w:pPr>
    <w:rPr>
      <w:rFonts w:ascii="Times New Roman" w:eastAsia="Times New Roman" w:hAnsi="Times New Roman" w:cs="Times New Roman"/>
      <w:sz w:val="20"/>
      <w:szCs w:val="20"/>
    </w:rPr>
  </w:style>
  <w:style w:type="paragraph" w:customStyle="1" w:styleId="79F0C79736E74E71A556C7CB2D89974127">
    <w:name w:val="79F0C79736E74E71A556C7CB2D89974127"/>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8">
    <w:name w:val="4D058CB24A4C4756B2046769D479E8B228"/>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6">
    <w:name w:val="68AA7F6838B34223A5FEEFA9CC489CE726"/>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30">
    <w:name w:val="76DB25D42DC145EDB0D5A5BEB62CC03F30"/>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9">
    <w:name w:val="1F67E955B12A40658D43AA8AA19A717F29"/>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6">
    <w:name w:val="2684D354E8A64377A1660BAC95B6697416"/>
    <w:rsid w:val="00BF402A"/>
    <w:pPr>
      <w:spacing w:after="0" w:line="240" w:lineRule="auto"/>
    </w:pPr>
    <w:rPr>
      <w:rFonts w:ascii="Times New Roman" w:eastAsia="Times New Roman" w:hAnsi="Times New Roman" w:cs="Times New Roman"/>
      <w:sz w:val="20"/>
      <w:szCs w:val="20"/>
    </w:rPr>
  </w:style>
  <w:style w:type="paragraph" w:customStyle="1" w:styleId="6AAD76FCA2C2448497F4276377B73B9D15">
    <w:name w:val="6AAD76FCA2C2448497F4276377B73B9D15"/>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5">
    <w:name w:val="F82E3A93D4D7464B9FD611AB0CDF279B15"/>
    <w:rsid w:val="00BF402A"/>
    <w:pPr>
      <w:spacing w:after="0" w:line="240" w:lineRule="auto"/>
    </w:pPr>
    <w:rPr>
      <w:rFonts w:ascii="Times New Roman" w:eastAsia="Times New Roman" w:hAnsi="Times New Roman" w:cs="Times New Roman"/>
      <w:sz w:val="20"/>
      <w:szCs w:val="20"/>
    </w:rPr>
  </w:style>
  <w:style w:type="paragraph" w:customStyle="1" w:styleId="BD36ED2A063147BE82EF7394C6B1FE459">
    <w:name w:val="BD36ED2A063147BE82EF7394C6B1FE459"/>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5">
    <w:name w:val="08201A43F8F94B08BB781EE6CFD018F415"/>
    <w:rsid w:val="00BF402A"/>
    <w:pPr>
      <w:spacing w:after="0" w:line="240" w:lineRule="auto"/>
    </w:pPr>
    <w:rPr>
      <w:rFonts w:ascii="Times New Roman" w:eastAsia="Times New Roman" w:hAnsi="Times New Roman" w:cs="Times New Roman"/>
      <w:sz w:val="20"/>
      <w:szCs w:val="20"/>
    </w:rPr>
  </w:style>
  <w:style w:type="paragraph" w:customStyle="1" w:styleId="AFC59C32473C4608AABE688397FC5A339">
    <w:name w:val="AFC59C32473C4608AABE688397FC5A339"/>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E835CB74E2BE4C63995222CC957EEEDC31">
    <w:name w:val="E835CB74E2BE4C63995222CC957EEEDC31"/>
    <w:rsid w:val="00BF402A"/>
    <w:pPr>
      <w:spacing w:after="0" w:line="240" w:lineRule="auto"/>
    </w:pPr>
    <w:rPr>
      <w:rFonts w:ascii="Times New Roman" w:eastAsia="Times New Roman" w:hAnsi="Times New Roman" w:cs="Times New Roman"/>
      <w:sz w:val="20"/>
      <w:szCs w:val="20"/>
    </w:rPr>
  </w:style>
  <w:style w:type="paragraph" w:customStyle="1" w:styleId="65926046A36B4F27AB0F3FE1C54C1CD248">
    <w:name w:val="65926046A36B4F27AB0F3FE1C54C1CD248"/>
    <w:rsid w:val="00BF402A"/>
    <w:pPr>
      <w:spacing w:after="0" w:line="240" w:lineRule="auto"/>
    </w:pPr>
    <w:rPr>
      <w:rFonts w:ascii="Times New Roman" w:eastAsia="Times New Roman" w:hAnsi="Times New Roman" w:cs="Times New Roman"/>
      <w:sz w:val="20"/>
      <w:szCs w:val="20"/>
    </w:rPr>
  </w:style>
  <w:style w:type="paragraph" w:customStyle="1" w:styleId="1B8E9594ACA0435693CF245DDBC54DF136">
    <w:name w:val="1B8E9594ACA0435693CF245DDBC54DF136"/>
    <w:rsid w:val="00BF402A"/>
    <w:pPr>
      <w:spacing w:after="0" w:line="240" w:lineRule="auto"/>
    </w:pPr>
    <w:rPr>
      <w:rFonts w:ascii="Times New Roman" w:eastAsia="Times New Roman" w:hAnsi="Times New Roman" w:cs="Times New Roman"/>
      <w:sz w:val="20"/>
      <w:szCs w:val="20"/>
    </w:rPr>
  </w:style>
  <w:style w:type="paragraph" w:customStyle="1" w:styleId="648658B0D4EF468DA143275492A2D85336">
    <w:name w:val="648658B0D4EF468DA143275492A2D85336"/>
    <w:rsid w:val="00BF402A"/>
    <w:pPr>
      <w:spacing w:after="0" w:line="240" w:lineRule="auto"/>
    </w:pPr>
    <w:rPr>
      <w:rFonts w:ascii="Times New Roman" w:eastAsia="Times New Roman" w:hAnsi="Times New Roman" w:cs="Times New Roman"/>
      <w:sz w:val="20"/>
      <w:szCs w:val="20"/>
    </w:rPr>
  </w:style>
  <w:style w:type="paragraph" w:customStyle="1" w:styleId="511B0919F5F14C58A0D92E6D7352AE7A35">
    <w:name w:val="511B0919F5F14C58A0D92E6D7352AE7A35"/>
    <w:rsid w:val="00BF402A"/>
    <w:pPr>
      <w:spacing w:after="0" w:line="240" w:lineRule="auto"/>
    </w:pPr>
    <w:rPr>
      <w:rFonts w:ascii="Times New Roman" w:eastAsia="Times New Roman" w:hAnsi="Times New Roman" w:cs="Times New Roman"/>
      <w:sz w:val="20"/>
      <w:szCs w:val="20"/>
    </w:rPr>
  </w:style>
  <w:style w:type="paragraph" w:customStyle="1" w:styleId="5C9D2248929D463BB0C619A334D8BD5349">
    <w:name w:val="5C9D2248929D463BB0C619A334D8BD5349"/>
    <w:rsid w:val="00BF402A"/>
    <w:pPr>
      <w:spacing w:after="0" w:line="240" w:lineRule="auto"/>
    </w:pPr>
    <w:rPr>
      <w:rFonts w:ascii="Times New Roman" w:eastAsia="Times New Roman" w:hAnsi="Times New Roman" w:cs="Times New Roman"/>
      <w:sz w:val="20"/>
      <w:szCs w:val="20"/>
    </w:rPr>
  </w:style>
  <w:style w:type="paragraph" w:customStyle="1" w:styleId="5AF493579E89492D89E84D593FAFF05351">
    <w:name w:val="5AF493579E89492D89E84D593FAFF05351"/>
    <w:rsid w:val="00BF402A"/>
    <w:pPr>
      <w:spacing w:after="0" w:line="240" w:lineRule="auto"/>
    </w:pPr>
    <w:rPr>
      <w:rFonts w:ascii="Times New Roman" w:eastAsia="Times New Roman" w:hAnsi="Times New Roman" w:cs="Times New Roman"/>
      <w:sz w:val="20"/>
      <w:szCs w:val="20"/>
    </w:rPr>
  </w:style>
  <w:style w:type="paragraph" w:customStyle="1" w:styleId="8A33B6E6453E4421A172E4E246223C5251">
    <w:name w:val="8A33B6E6453E4421A172E4E246223C5251"/>
    <w:rsid w:val="00BF402A"/>
    <w:pPr>
      <w:spacing w:after="0" w:line="240" w:lineRule="auto"/>
    </w:pPr>
    <w:rPr>
      <w:rFonts w:ascii="Times New Roman" w:eastAsia="Times New Roman" w:hAnsi="Times New Roman" w:cs="Times New Roman"/>
      <w:sz w:val="20"/>
      <w:szCs w:val="20"/>
    </w:rPr>
  </w:style>
  <w:style w:type="paragraph" w:customStyle="1" w:styleId="5F54565A8A2B4563B69C6C459404B1C432">
    <w:name w:val="5F54565A8A2B4563B69C6C459404B1C432"/>
    <w:rsid w:val="00BF402A"/>
    <w:pPr>
      <w:spacing w:after="0" w:line="240" w:lineRule="auto"/>
    </w:pPr>
    <w:rPr>
      <w:rFonts w:ascii="Times New Roman" w:eastAsia="Times New Roman" w:hAnsi="Times New Roman" w:cs="Times New Roman"/>
      <w:sz w:val="20"/>
      <w:szCs w:val="20"/>
    </w:rPr>
  </w:style>
  <w:style w:type="paragraph" w:customStyle="1" w:styleId="22802DA33BD74291A56C7610E366430449">
    <w:name w:val="22802DA33BD74291A56C7610E366430449"/>
    <w:rsid w:val="00BF402A"/>
    <w:pPr>
      <w:spacing w:after="0" w:line="240" w:lineRule="auto"/>
    </w:pPr>
    <w:rPr>
      <w:rFonts w:ascii="Times New Roman" w:eastAsia="Times New Roman" w:hAnsi="Times New Roman" w:cs="Times New Roman"/>
      <w:sz w:val="20"/>
      <w:szCs w:val="20"/>
    </w:rPr>
  </w:style>
  <w:style w:type="paragraph" w:customStyle="1" w:styleId="2E2D9B20D12D4FEA9C15296DBFDFA96022">
    <w:name w:val="2E2D9B20D12D4FEA9C15296DBFDFA96022"/>
    <w:rsid w:val="00BF402A"/>
    <w:pPr>
      <w:spacing w:after="0" w:line="240" w:lineRule="auto"/>
    </w:pPr>
    <w:rPr>
      <w:rFonts w:ascii="Times New Roman" w:eastAsia="Times New Roman" w:hAnsi="Times New Roman" w:cs="Times New Roman"/>
      <w:sz w:val="20"/>
      <w:szCs w:val="20"/>
    </w:rPr>
  </w:style>
  <w:style w:type="paragraph" w:customStyle="1" w:styleId="6D5BD75D0FB9453A909DCF292E2D742C33">
    <w:name w:val="6D5BD75D0FB9453A909DCF292E2D742C33"/>
    <w:rsid w:val="00BF402A"/>
    <w:pPr>
      <w:spacing w:after="0" w:line="240" w:lineRule="auto"/>
    </w:pPr>
    <w:rPr>
      <w:rFonts w:ascii="Times New Roman" w:eastAsia="Times New Roman" w:hAnsi="Times New Roman" w:cs="Times New Roman"/>
      <w:sz w:val="20"/>
      <w:szCs w:val="20"/>
    </w:rPr>
  </w:style>
  <w:style w:type="paragraph" w:customStyle="1" w:styleId="2BA295C7E3D5445580731E33CEC5819129">
    <w:name w:val="2BA295C7E3D5445580731E33CEC5819129"/>
    <w:rsid w:val="00BF402A"/>
    <w:pPr>
      <w:spacing w:after="0" w:line="240" w:lineRule="auto"/>
    </w:pPr>
    <w:rPr>
      <w:rFonts w:ascii="Times New Roman" w:eastAsia="Times New Roman" w:hAnsi="Times New Roman" w:cs="Times New Roman"/>
      <w:sz w:val="20"/>
      <w:szCs w:val="20"/>
    </w:rPr>
  </w:style>
  <w:style w:type="paragraph" w:customStyle="1" w:styleId="E43C0CF3E66647D59E15111C61DBF46132">
    <w:name w:val="E43C0CF3E66647D59E15111C61DBF46132"/>
    <w:rsid w:val="00BF402A"/>
    <w:pPr>
      <w:spacing w:after="0" w:line="240" w:lineRule="auto"/>
    </w:pPr>
    <w:rPr>
      <w:rFonts w:ascii="Times New Roman" w:eastAsia="Times New Roman" w:hAnsi="Times New Roman" w:cs="Times New Roman"/>
      <w:sz w:val="20"/>
      <w:szCs w:val="20"/>
    </w:rPr>
  </w:style>
  <w:style w:type="paragraph" w:customStyle="1" w:styleId="D9FA74D7CE984093B6B7C66FAA7214EE24">
    <w:name w:val="D9FA74D7CE984093B6B7C66FAA7214EE24"/>
    <w:rsid w:val="00BF402A"/>
    <w:pPr>
      <w:spacing w:after="0" w:line="240" w:lineRule="auto"/>
    </w:pPr>
    <w:rPr>
      <w:rFonts w:ascii="Times New Roman" w:eastAsia="Times New Roman" w:hAnsi="Times New Roman" w:cs="Times New Roman"/>
      <w:sz w:val="20"/>
      <w:szCs w:val="20"/>
    </w:rPr>
  </w:style>
  <w:style w:type="paragraph" w:customStyle="1" w:styleId="0CC602ADD5674BDF8E9BBC7E2A921AEA24">
    <w:name w:val="0CC602ADD5674BDF8E9BBC7E2A921AEA24"/>
    <w:rsid w:val="00BF402A"/>
    <w:pPr>
      <w:spacing w:after="0" w:line="240" w:lineRule="auto"/>
    </w:pPr>
    <w:rPr>
      <w:rFonts w:ascii="Times New Roman" w:eastAsia="Times New Roman" w:hAnsi="Times New Roman" w:cs="Times New Roman"/>
      <w:sz w:val="20"/>
      <w:szCs w:val="20"/>
    </w:rPr>
  </w:style>
  <w:style w:type="paragraph" w:customStyle="1" w:styleId="9A225866892B41D8AC6EC390E44857DC24">
    <w:name w:val="9A225866892B41D8AC6EC390E44857DC24"/>
    <w:rsid w:val="00BF402A"/>
    <w:pPr>
      <w:spacing w:after="0" w:line="240" w:lineRule="auto"/>
    </w:pPr>
    <w:rPr>
      <w:rFonts w:ascii="Times New Roman" w:eastAsia="Times New Roman" w:hAnsi="Times New Roman" w:cs="Times New Roman"/>
      <w:sz w:val="20"/>
      <w:szCs w:val="20"/>
    </w:rPr>
  </w:style>
  <w:style w:type="paragraph" w:customStyle="1" w:styleId="18959D8FDA6947E0BEE32982D0505D1418">
    <w:name w:val="18959D8FDA6947E0BEE32982D0505D1418"/>
    <w:rsid w:val="00BF402A"/>
    <w:pPr>
      <w:spacing w:after="0" w:line="240" w:lineRule="auto"/>
    </w:pPr>
    <w:rPr>
      <w:rFonts w:ascii="Times New Roman" w:eastAsia="Times New Roman" w:hAnsi="Times New Roman" w:cs="Times New Roman"/>
      <w:sz w:val="20"/>
      <w:szCs w:val="20"/>
    </w:rPr>
  </w:style>
  <w:style w:type="paragraph" w:customStyle="1" w:styleId="CC120EEE534243469F6A3AC91CD71FF024">
    <w:name w:val="CC120EEE534243469F6A3AC91CD71FF024"/>
    <w:rsid w:val="00BF402A"/>
    <w:pPr>
      <w:spacing w:after="0" w:line="240" w:lineRule="auto"/>
    </w:pPr>
    <w:rPr>
      <w:rFonts w:ascii="Times New Roman" w:eastAsia="Times New Roman" w:hAnsi="Times New Roman" w:cs="Times New Roman"/>
      <w:sz w:val="20"/>
      <w:szCs w:val="20"/>
    </w:rPr>
  </w:style>
  <w:style w:type="paragraph" w:customStyle="1" w:styleId="5E3695DCBCD74AA0A3AD6FC0193DBB2D24">
    <w:name w:val="5E3695DCBCD74AA0A3AD6FC0193DBB2D24"/>
    <w:rsid w:val="00BF402A"/>
    <w:pPr>
      <w:spacing w:after="0" w:line="240" w:lineRule="auto"/>
    </w:pPr>
    <w:rPr>
      <w:rFonts w:ascii="Times New Roman" w:eastAsia="Times New Roman" w:hAnsi="Times New Roman" w:cs="Times New Roman"/>
      <w:sz w:val="20"/>
      <w:szCs w:val="20"/>
    </w:rPr>
  </w:style>
  <w:style w:type="paragraph" w:customStyle="1" w:styleId="EE5CB43677894CB99CDB858887F8D68722">
    <w:name w:val="EE5CB43677894CB99CDB858887F8D68722"/>
    <w:rsid w:val="00BF402A"/>
    <w:pPr>
      <w:spacing w:after="0" w:line="240" w:lineRule="auto"/>
    </w:pPr>
    <w:rPr>
      <w:rFonts w:ascii="Times New Roman" w:eastAsia="Times New Roman" w:hAnsi="Times New Roman" w:cs="Times New Roman"/>
      <w:sz w:val="20"/>
      <w:szCs w:val="20"/>
    </w:rPr>
  </w:style>
  <w:style w:type="paragraph" w:customStyle="1" w:styleId="2CDAB30508D348DFA1C6DB629CA20B3018">
    <w:name w:val="2CDAB30508D348DFA1C6DB629CA20B3018"/>
    <w:rsid w:val="00BF402A"/>
    <w:pPr>
      <w:spacing w:after="0" w:line="240" w:lineRule="auto"/>
    </w:pPr>
    <w:rPr>
      <w:rFonts w:ascii="Times New Roman" w:eastAsia="Times New Roman" w:hAnsi="Times New Roman" w:cs="Times New Roman"/>
      <w:sz w:val="20"/>
      <w:szCs w:val="20"/>
    </w:rPr>
  </w:style>
  <w:style w:type="paragraph" w:customStyle="1" w:styleId="823CD82F021B46CEAC78916ED70A72B418">
    <w:name w:val="823CD82F021B46CEAC78916ED70A72B418"/>
    <w:rsid w:val="00BF402A"/>
    <w:pPr>
      <w:spacing w:after="0" w:line="240" w:lineRule="auto"/>
    </w:pPr>
    <w:rPr>
      <w:rFonts w:ascii="Times New Roman" w:eastAsia="Times New Roman" w:hAnsi="Times New Roman" w:cs="Times New Roman"/>
      <w:sz w:val="20"/>
      <w:szCs w:val="20"/>
    </w:rPr>
  </w:style>
  <w:style w:type="paragraph" w:customStyle="1" w:styleId="6A11590A834D42858F21C0502345B20618">
    <w:name w:val="6A11590A834D42858F21C0502345B20618"/>
    <w:rsid w:val="00BF402A"/>
    <w:pPr>
      <w:spacing w:after="0" w:line="240" w:lineRule="auto"/>
    </w:pPr>
    <w:rPr>
      <w:rFonts w:ascii="Times New Roman" w:eastAsia="Times New Roman" w:hAnsi="Times New Roman" w:cs="Times New Roman"/>
      <w:sz w:val="20"/>
      <w:szCs w:val="20"/>
    </w:rPr>
  </w:style>
  <w:style w:type="paragraph" w:customStyle="1" w:styleId="CA2804BD0C39468F8F66DA92FCDFB28B18">
    <w:name w:val="CA2804BD0C39468F8F66DA92FCDFB28B18"/>
    <w:rsid w:val="00BF402A"/>
    <w:pPr>
      <w:spacing w:after="0" w:line="240" w:lineRule="auto"/>
    </w:pPr>
    <w:rPr>
      <w:rFonts w:ascii="Times New Roman" w:eastAsia="Times New Roman" w:hAnsi="Times New Roman" w:cs="Times New Roman"/>
      <w:sz w:val="20"/>
      <w:szCs w:val="20"/>
    </w:rPr>
  </w:style>
  <w:style w:type="paragraph" w:customStyle="1" w:styleId="82CDE89908A64750A2897835AE4FAD2518">
    <w:name w:val="82CDE89908A64750A2897835AE4FAD2518"/>
    <w:rsid w:val="00BF402A"/>
    <w:pPr>
      <w:spacing w:after="0" w:line="240" w:lineRule="auto"/>
    </w:pPr>
    <w:rPr>
      <w:rFonts w:ascii="Times New Roman" w:eastAsia="Times New Roman" w:hAnsi="Times New Roman" w:cs="Times New Roman"/>
      <w:sz w:val="20"/>
      <w:szCs w:val="20"/>
    </w:rPr>
  </w:style>
  <w:style w:type="paragraph" w:customStyle="1" w:styleId="9FBC1D4F75C14FD381EE5780F793539A18">
    <w:name w:val="9FBC1D4F75C14FD381EE5780F793539A18"/>
    <w:rsid w:val="00BF402A"/>
    <w:pPr>
      <w:spacing w:after="0" w:line="240" w:lineRule="auto"/>
    </w:pPr>
    <w:rPr>
      <w:rFonts w:ascii="Times New Roman" w:eastAsia="Times New Roman" w:hAnsi="Times New Roman" w:cs="Times New Roman"/>
      <w:sz w:val="20"/>
      <w:szCs w:val="20"/>
    </w:rPr>
  </w:style>
  <w:style w:type="paragraph" w:customStyle="1" w:styleId="82EE94653FC7424C91B74F6F92A14D4024">
    <w:name w:val="82EE94653FC7424C91B74F6F92A14D4024"/>
    <w:rsid w:val="00BF402A"/>
    <w:pPr>
      <w:spacing w:after="0" w:line="240" w:lineRule="auto"/>
    </w:pPr>
    <w:rPr>
      <w:rFonts w:ascii="Times New Roman" w:eastAsia="Times New Roman" w:hAnsi="Times New Roman" w:cs="Times New Roman"/>
      <w:sz w:val="20"/>
      <w:szCs w:val="20"/>
    </w:rPr>
  </w:style>
  <w:style w:type="paragraph" w:customStyle="1" w:styleId="BEA9A9E8DD6242F1B68F87FD559B4EF124">
    <w:name w:val="BEA9A9E8DD6242F1B68F87FD559B4EF124"/>
    <w:rsid w:val="00BF402A"/>
    <w:pPr>
      <w:spacing w:after="0" w:line="240" w:lineRule="auto"/>
    </w:pPr>
    <w:rPr>
      <w:rFonts w:ascii="Times New Roman" w:eastAsia="Times New Roman" w:hAnsi="Times New Roman" w:cs="Times New Roman"/>
      <w:sz w:val="20"/>
      <w:szCs w:val="20"/>
    </w:rPr>
  </w:style>
  <w:style w:type="paragraph" w:customStyle="1" w:styleId="F8FD472FD4854B8F96D0180CB504388C7">
    <w:name w:val="F8FD472FD4854B8F96D0180CB504388C7"/>
    <w:rsid w:val="00BF402A"/>
    <w:pPr>
      <w:spacing w:after="0" w:line="240" w:lineRule="auto"/>
    </w:pPr>
    <w:rPr>
      <w:rFonts w:ascii="Times New Roman" w:eastAsia="Times New Roman" w:hAnsi="Times New Roman" w:cs="Times New Roman"/>
      <w:sz w:val="20"/>
      <w:szCs w:val="20"/>
    </w:rPr>
  </w:style>
  <w:style w:type="paragraph" w:customStyle="1" w:styleId="90BFF687692345858368040D4E3D7E9424">
    <w:name w:val="90BFF687692345858368040D4E3D7E9424"/>
    <w:rsid w:val="00BF402A"/>
    <w:pPr>
      <w:spacing w:after="0" w:line="240" w:lineRule="auto"/>
    </w:pPr>
    <w:rPr>
      <w:rFonts w:ascii="Times New Roman" w:eastAsia="Times New Roman" w:hAnsi="Times New Roman" w:cs="Times New Roman"/>
      <w:sz w:val="20"/>
      <w:szCs w:val="20"/>
    </w:rPr>
  </w:style>
  <w:style w:type="paragraph" w:customStyle="1" w:styleId="722DCC6964024553B828B67DF344BD5524">
    <w:name w:val="722DCC6964024553B828B67DF344BD5524"/>
    <w:rsid w:val="00BF402A"/>
    <w:pPr>
      <w:spacing w:after="0" w:line="240" w:lineRule="auto"/>
    </w:pPr>
    <w:rPr>
      <w:rFonts w:ascii="Times New Roman" w:eastAsia="Times New Roman" w:hAnsi="Times New Roman" w:cs="Times New Roman"/>
      <w:sz w:val="20"/>
      <w:szCs w:val="20"/>
    </w:rPr>
  </w:style>
  <w:style w:type="paragraph" w:customStyle="1" w:styleId="D49589AA2EC6477697D009AA73FA296642">
    <w:name w:val="D49589AA2EC6477697D009AA73FA296642"/>
    <w:rsid w:val="00BF402A"/>
    <w:pPr>
      <w:spacing w:after="0" w:line="240" w:lineRule="auto"/>
    </w:pPr>
    <w:rPr>
      <w:rFonts w:ascii="Times New Roman" w:eastAsia="Times New Roman" w:hAnsi="Times New Roman" w:cs="Times New Roman"/>
      <w:sz w:val="20"/>
      <w:szCs w:val="20"/>
    </w:rPr>
  </w:style>
  <w:style w:type="paragraph" w:customStyle="1" w:styleId="E1704278A45C443E84452C3A5A9DBA0748">
    <w:name w:val="E1704278A45C443E84452C3A5A9DBA0748"/>
    <w:rsid w:val="00BF402A"/>
    <w:pPr>
      <w:spacing w:after="0" w:line="240" w:lineRule="auto"/>
    </w:pPr>
    <w:rPr>
      <w:rFonts w:ascii="Times New Roman" w:eastAsia="Times New Roman" w:hAnsi="Times New Roman" w:cs="Times New Roman"/>
      <w:sz w:val="20"/>
      <w:szCs w:val="20"/>
    </w:rPr>
  </w:style>
  <w:style w:type="paragraph" w:customStyle="1" w:styleId="40741BBEBE924974843E4191E70B2D9948">
    <w:name w:val="40741BBEBE924974843E4191E70B2D9948"/>
    <w:rsid w:val="00BF402A"/>
    <w:pPr>
      <w:spacing w:after="0" w:line="240" w:lineRule="auto"/>
    </w:pPr>
    <w:rPr>
      <w:rFonts w:ascii="Times New Roman" w:eastAsia="Times New Roman" w:hAnsi="Times New Roman" w:cs="Times New Roman"/>
      <w:sz w:val="20"/>
      <w:szCs w:val="20"/>
    </w:rPr>
  </w:style>
  <w:style w:type="paragraph" w:customStyle="1" w:styleId="81B4A4B30ECE49CE92DA4637D306AF9B46">
    <w:name w:val="81B4A4B30ECE49CE92DA4637D306AF9B46"/>
    <w:rsid w:val="00BF402A"/>
    <w:pPr>
      <w:spacing w:after="0" w:line="240" w:lineRule="auto"/>
    </w:pPr>
    <w:rPr>
      <w:rFonts w:ascii="Times New Roman" w:eastAsia="Times New Roman" w:hAnsi="Times New Roman" w:cs="Times New Roman"/>
      <w:sz w:val="20"/>
      <w:szCs w:val="20"/>
    </w:rPr>
  </w:style>
  <w:style w:type="paragraph" w:customStyle="1" w:styleId="0DBEC56387904D87A201420E18065C3324">
    <w:name w:val="0DBEC56387904D87A201420E18065C3324"/>
    <w:rsid w:val="00BF402A"/>
    <w:pPr>
      <w:spacing w:after="0" w:line="240" w:lineRule="auto"/>
    </w:pPr>
    <w:rPr>
      <w:rFonts w:ascii="Times New Roman" w:eastAsia="Times New Roman" w:hAnsi="Times New Roman" w:cs="Times New Roman"/>
      <w:sz w:val="20"/>
      <w:szCs w:val="20"/>
    </w:rPr>
  </w:style>
  <w:style w:type="paragraph" w:customStyle="1" w:styleId="63F6325F342642368F8D37B53B0DCC1742">
    <w:name w:val="63F6325F342642368F8D37B53B0DCC1742"/>
    <w:rsid w:val="00BF402A"/>
    <w:pPr>
      <w:spacing w:after="0" w:line="240" w:lineRule="auto"/>
    </w:pPr>
    <w:rPr>
      <w:rFonts w:ascii="Times New Roman" w:eastAsia="Times New Roman" w:hAnsi="Times New Roman" w:cs="Times New Roman"/>
      <w:sz w:val="20"/>
      <w:szCs w:val="20"/>
    </w:rPr>
  </w:style>
  <w:style w:type="paragraph" w:customStyle="1" w:styleId="2910ED6540734DB68CB0184922F3A26F24">
    <w:name w:val="2910ED6540734DB68CB0184922F3A26F24"/>
    <w:rsid w:val="00BF402A"/>
    <w:pPr>
      <w:spacing w:after="0" w:line="240" w:lineRule="auto"/>
    </w:pPr>
    <w:rPr>
      <w:rFonts w:ascii="Times New Roman" w:eastAsia="Times New Roman" w:hAnsi="Times New Roman" w:cs="Times New Roman"/>
      <w:sz w:val="20"/>
      <w:szCs w:val="20"/>
    </w:rPr>
  </w:style>
  <w:style w:type="paragraph" w:customStyle="1" w:styleId="764D7916BA8C4F8EBA5B6B9DD352486024">
    <w:name w:val="764D7916BA8C4F8EBA5B6B9DD352486024"/>
    <w:rsid w:val="00BF402A"/>
    <w:pPr>
      <w:spacing w:after="0" w:line="240" w:lineRule="auto"/>
    </w:pPr>
    <w:rPr>
      <w:rFonts w:ascii="Times New Roman" w:eastAsia="Times New Roman" w:hAnsi="Times New Roman" w:cs="Times New Roman"/>
      <w:sz w:val="20"/>
      <w:szCs w:val="20"/>
    </w:rPr>
  </w:style>
  <w:style w:type="paragraph" w:customStyle="1" w:styleId="8180393BF3994ECD9648540AFED9EB456">
    <w:name w:val="8180393BF3994ECD9648540AFED9EB456"/>
    <w:rsid w:val="00BF402A"/>
    <w:pPr>
      <w:spacing w:after="0" w:line="240" w:lineRule="auto"/>
    </w:pPr>
    <w:rPr>
      <w:rFonts w:ascii="Times New Roman" w:eastAsia="Times New Roman" w:hAnsi="Times New Roman" w:cs="Times New Roman"/>
      <w:sz w:val="20"/>
      <w:szCs w:val="20"/>
    </w:rPr>
  </w:style>
  <w:style w:type="paragraph" w:customStyle="1" w:styleId="71D04DA53D06431BB9E60BEC3B0E9E706">
    <w:name w:val="71D04DA53D06431BB9E60BEC3B0E9E706"/>
    <w:rsid w:val="00BF402A"/>
    <w:pPr>
      <w:spacing w:after="0" w:line="240" w:lineRule="auto"/>
    </w:pPr>
    <w:rPr>
      <w:rFonts w:ascii="Times New Roman" w:eastAsia="Times New Roman" w:hAnsi="Times New Roman" w:cs="Times New Roman"/>
      <w:sz w:val="20"/>
      <w:szCs w:val="20"/>
    </w:rPr>
  </w:style>
  <w:style w:type="paragraph" w:customStyle="1" w:styleId="4089489AE397432097CAB12C5E49BC8C6">
    <w:name w:val="4089489AE397432097CAB12C5E49BC8C6"/>
    <w:rsid w:val="00BF402A"/>
    <w:pPr>
      <w:spacing w:after="0" w:line="240" w:lineRule="auto"/>
    </w:pPr>
    <w:rPr>
      <w:rFonts w:ascii="Times New Roman" w:eastAsia="Times New Roman" w:hAnsi="Times New Roman" w:cs="Times New Roman"/>
      <w:sz w:val="20"/>
      <w:szCs w:val="20"/>
    </w:rPr>
  </w:style>
  <w:style w:type="paragraph" w:customStyle="1" w:styleId="CBB22CCB39024EDB90DA9BD4B3DB108F3">
    <w:name w:val="CBB22CCB39024EDB90DA9BD4B3DB108F3"/>
    <w:rsid w:val="00BF402A"/>
    <w:pPr>
      <w:spacing w:after="0" w:line="240" w:lineRule="auto"/>
    </w:pPr>
    <w:rPr>
      <w:rFonts w:ascii="Times New Roman" w:eastAsia="Times New Roman" w:hAnsi="Times New Roman" w:cs="Times New Roman"/>
      <w:sz w:val="20"/>
      <w:szCs w:val="20"/>
    </w:rPr>
  </w:style>
  <w:style w:type="paragraph" w:customStyle="1" w:styleId="62CDDC80129F4833AC75009DA33B007D9">
    <w:name w:val="62CDDC80129F4833AC75009DA33B007D9"/>
    <w:rsid w:val="00BF402A"/>
    <w:pPr>
      <w:spacing w:after="0" w:line="240" w:lineRule="auto"/>
    </w:pPr>
    <w:rPr>
      <w:rFonts w:ascii="Times New Roman" w:eastAsia="Times New Roman" w:hAnsi="Times New Roman" w:cs="Times New Roman"/>
      <w:sz w:val="20"/>
      <w:szCs w:val="20"/>
    </w:rPr>
  </w:style>
  <w:style w:type="paragraph" w:customStyle="1" w:styleId="728B740BFF1847D18369CC2FC78D97E620">
    <w:name w:val="728B740BFF1847D18369CC2FC78D97E620"/>
    <w:rsid w:val="00BF402A"/>
    <w:pPr>
      <w:spacing w:after="0" w:line="240" w:lineRule="auto"/>
    </w:pPr>
    <w:rPr>
      <w:rFonts w:ascii="Times New Roman" w:eastAsia="Times New Roman" w:hAnsi="Times New Roman" w:cs="Times New Roman"/>
      <w:sz w:val="20"/>
      <w:szCs w:val="20"/>
    </w:rPr>
  </w:style>
  <w:style w:type="paragraph" w:customStyle="1" w:styleId="FB641C0126DC487198DD9F765887071120">
    <w:name w:val="FB641C0126DC487198DD9F765887071120"/>
    <w:rsid w:val="00BF402A"/>
    <w:pPr>
      <w:spacing w:after="0" w:line="240" w:lineRule="auto"/>
    </w:pPr>
    <w:rPr>
      <w:rFonts w:ascii="Times New Roman" w:eastAsia="Times New Roman" w:hAnsi="Times New Roman" w:cs="Times New Roman"/>
      <w:sz w:val="20"/>
      <w:szCs w:val="20"/>
    </w:rPr>
  </w:style>
  <w:style w:type="paragraph" w:customStyle="1" w:styleId="56C6ED745A454A6FA4D04B3F7276A91724">
    <w:name w:val="56C6ED745A454A6FA4D04B3F7276A91724"/>
    <w:rsid w:val="00BF402A"/>
    <w:pPr>
      <w:spacing w:after="0" w:line="240" w:lineRule="auto"/>
    </w:pPr>
    <w:rPr>
      <w:rFonts w:ascii="Times New Roman" w:eastAsia="Times New Roman" w:hAnsi="Times New Roman" w:cs="Times New Roman"/>
      <w:sz w:val="20"/>
      <w:szCs w:val="20"/>
    </w:rPr>
  </w:style>
  <w:style w:type="paragraph" w:customStyle="1" w:styleId="DFED178F3EE84EAE95E59F7D923B541324">
    <w:name w:val="DFED178F3EE84EAE95E59F7D923B541324"/>
    <w:rsid w:val="00BF402A"/>
    <w:pPr>
      <w:spacing w:after="0" w:line="240" w:lineRule="auto"/>
    </w:pPr>
    <w:rPr>
      <w:rFonts w:ascii="Times New Roman" w:eastAsia="Times New Roman" w:hAnsi="Times New Roman" w:cs="Times New Roman"/>
      <w:sz w:val="20"/>
      <w:szCs w:val="20"/>
    </w:rPr>
  </w:style>
  <w:style w:type="paragraph" w:customStyle="1" w:styleId="DC120B7C4C3E4587834B714ACBFB17F826">
    <w:name w:val="DC120B7C4C3E4587834B714ACBFB17F826"/>
    <w:rsid w:val="00BF402A"/>
    <w:pPr>
      <w:spacing w:after="0" w:line="240" w:lineRule="auto"/>
    </w:pPr>
    <w:rPr>
      <w:rFonts w:ascii="Times New Roman" w:eastAsia="Times New Roman" w:hAnsi="Times New Roman" w:cs="Times New Roman"/>
      <w:sz w:val="20"/>
      <w:szCs w:val="20"/>
    </w:rPr>
  </w:style>
  <w:style w:type="paragraph" w:customStyle="1" w:styleId="517E1A0D3A5941BFAEC092AE722CBC202">
    <w:name w:val="517E1A0D3A5941BFAEC092AE722CBC202"/>
    <w:rsid w:val="00BF402A"/>
    <w:pPr>
      <w:spacing w:after="0" w:line="240" w:lineRule="auto"/>
    </w:pPr>
    <w:rPr>
      <w:rFonts w:ascii="Times New Roman" w:eastAsia="Times New Roman" w:hAnsi="Times New Roman" w:cs="Times New Roman"/>
      <w:sz w:val="20"/>
      <w:szCs w:val="20"/>
    </w:rPr>
  </w:style>
  <w:style w:type="paragraph" w:customStyle="1" w:styleId="D04A17F1908647018954862D594729602">
    <w:name w:val="D04A17F1908647018954862D594729602"/>
    <w:rsid w:val="00BF402A"/>
    <w:pPr>
      <w:spacing w:after="0" w:line="240" w:lineRule="auto"/>
    </w:pPr>
    <w:rPr>
      <w:rFonts w:ascii="Times New Roman" w:eastAsia="Times New Roman" w:hAnsi="Times New Roman" w:cs="Times New Roman"/>
      <w:sz w:val="20"/>
      <w:szCs w:val="20"/>
    </w:rPr>
  </w:style>
  <w:style w:type="paragraph" w:customStyle="1" w:styleId="36A6203AB1BF485E9187D8E8CB189FDD53">
    <w:name w:val="36A6203AB1BF485E9187D8E8CB189FDD53"/>
    <w:rsid w:val="00BF402A"/>
    <w:pPr>
      <w:spacing w:after="0" w:line="240" w:lineRule="auto"/>
    </w:pPr>
    <w:rPr>
      <w:rFonts w:ascii="Times New Roman" w:eastAsia="Times New Roman" w:hAnsi="Times New Roman" w:cs="Times New Roman"/>
      <w:sz w:val="20"/>
      <w:szCs w:val="20"/>
    </w:rPr>
  </w:style>
  <w:style w:type="paragraph" w:customStyle="1" w:styleId="D16051E1272E4A899E7D8FD99E6072133">
    <w:name w:val="D16051E1272E4A899E7D8FD99E6072133"/>
    <w:rsid w:val="00BF402A"/>
    <w:pPr>
      <w:spacing w:after="0" w:line="240" w:lineRule="auto"/>
    </w:pPr>
    <w:rPr>
      <w:rFonts w:ascii="Times New Roman" w:eastAsia="Times New Roman" w:hAnsi="Times New Roman" w:cs="Times New Roman"/>
      <w:sz w:val="20"/>
      <w:szCs w:val="20"/>
    </w:rPr>
  </w:style>
  <w:style w:type="paragraph" w:customStyle="1" w:styleId="1AC65D59D8F543599714C775641B761057">
    <w:name w:val="1AC65D59D8F543599714C775641B761057"/>
    <w:rsid w:val="00BF402A"/>
    <w:pPr>
      <w:spacing w:after="0" w:line="240" w:lineRule="auto"/>
    </w:pPr>
    <w:rPr>
      <w:rFonts w:ascii="Times New Roman" w:eastAsia="Times New Roman" w:hAnsi="Times New Roman" w:cs="Times New Roman"/>
      <w:sz w:val="20"/>
      <w:szCs w:val="20"/>
    </w:rPr>
  </w:style>
  <w:style w:type="paragraph" w:customStyle="1" w:styleId="93BC4C0BC3B14CA79716FCB92DCB6AB337">
    <w:name w:val="93BC4C0BC3B14CA79716FCB92DCB6AB337"/>
    <w:rsid w:val="00BF402A"/>
    <w:pPr>
      <w:spacing w:after="0" w:line="240" w:lineRule="auto"/>
    </w:pPr>
    <w:rPr>
      <w:rFonts w:ascii="Times New Roman" w:eastAsia="Times New Roman" w:hAnsi="Times New Roman" w:cs="Times New Roman"/>
      <w:sz w:val="20"/>
      <w:szCs w:val="20"/>
    </w:rPr>
  </w:style>
  <w:style w:type="paragraph" w:customStyle="1" w:styleId="BC53FDF406FC4D40A166DA4766D8CF5E52">
    <w:name w:val="BC53FDF406FC4D40A166DA4766D8CF5E52"/>
    <w:rsid w:val="00BF402A"/>
    <w:pPr>
      <w:spacing w:after="0" w:line="240" w:lineRule="auto"/>
    </w:pPr>
    <w:rPr>
      <w:rFonts w:ascii="Times New Roman" w:eastAsia="Times New Roman" w:hAnsi="Times New Roman" w:cs="Times New Roman"/>
      <w:sz w:val="20"/>
      <w:szCs w:val="20"/>
    </w:rPr>
  </w:style>
  <w:style w:type="paragraph" w:customStyle="1" w:styleId="2587161F8F0743E5BD49F6B82ADCADF81">
    <w:name w:val="2587161F8F0743E5BD49F6B82ADCADF81"/>
    <w:rsid w:val="00BF402A"/>
    <w:pPr>
      <w:spacing w:after="0" w:line="240" w:lineRule="auto"/>
    </w:pPr>
    <w:rPr>
      <w:rFonts w:ascii="Times New Roman" w:eastAsia="Times New Roman" w:hAnsi="Times New Roman" w:cs="Times New Roman"/>
      <w:sz w:val="20"/>
      <w:szCs w:val="20"/>
    </w:rPr>
  </w:style>
  <w:style w:type="paragraph" w:customStyle="1" w:styleId="14EFAC5E328B43FC8D0FFF897F0CCF8E51">
    <w:name w:val="14EFAC5E328B43FC8D0FFF897F0CCF8E51"/>
    <w:rsid w:val="00BF402A"/>
    <w:pPr>
      <w:spacing w:after="0" w:line="240" w:lineRule="auto"/>
    </w:pPr>
    <w:rPr>
      <w:rFonts w:ascii="Times New Roman" w:eastAsia="Times New Roman" w:hAnsi="Times New Roman" w:cs="Times New Roman"/>
      <w:sz w:val="20"/>
      <w:szCs w:val="20"/>
    </w:rPr>
  </w:style>
  <w:style w:type="paragraph" w:customStyle="1" w:styleId="FECC13AB67BC4B4D8CC253E5C95361843">
    <w:name w:val="FECC13AB67BC4B4D8CC253E5C95361843"/>
    <w:rsid w:val="00BF402A"/>
    <w:pPr>
      <w:spacing w:after="0" w:line="240" w:lineRule="auto"/>
    </w:pPr>
    <w:rPr>
      <w:rFonts w:ascii="Times New Roman" w:eastAsia="Times New Roman" w:hAnsi="Times New Roman" w:cs="Times New Roman"/>
      <w:sz w:val="20"/>
      <w:szCs w:val="20"/>
    </w:rPr>
  </w:style>
  <w:style w:type="paragraph" w:customStyle="1" w:styleId="B5703B2E66E5487EAF7CD9516B0324963">
    <w:name w:val="B5703B2E66E5487EAF7CD9516B0324963"/>
    <w:rsid w:val="00BF402A"/>
    <w:pPr>
      <w:spacing w:after="0" w:line="240" w:lineRule="auto"/>
    </w:pPr>
    <w:rPr>
      <w:rFonts w:ascii="Times New Roman" w:eastAsia="Times New Roman" w:hAnsi="Times New Roman" w:cs="Times New Roman"/>
      <w:sz w:val="20"/>
      <w:szCs w:val="20"/>
    </w:rPr>
  </w:style>
  <w:style w:type="paragraph" w:customStyle="1" w:styleId="E1FC734CDDC7490BBB3797E29D6C586A3">
    <w:name w:val="E1FC734CDDC7490BBB3797E29D6C586A3"/>
    <w:rsid w:val="00BF402A"/>
    <w:pPr>
      <w:spacing w:after="0" w:line="240" w:lineRule="auto"/>
    </w:pPr>
    <w:rPr>
      <w:rFonts w:ascii="Times New Roman" w:eastAsia="Times New Roman" w:hAnsi="Times New Roman" w:cs="Times New Roman"/>
      <w:sz w:val="20"/>
      <w:szCs w:val="20"/>
    </w:rPr>
  </w:style>
  <w:style w:type="paragraph" w:customStyle="1" w:styleId="57F68A1383904ED5BB4A512B7B0964573">
    <w:name w:val="57F68A1383904ED5BB4A512B7B0964573"/>
    <w:rsid w:val="00BF402A"/>
    <w:pPr>
      <w:spacing w:after="0" w:line="240" w:lineRule="auto"/>
    </w:pPr>
    <w:rPr>
      <w:rFonts w:ascii="Times New Roman" w:eastAsia="Times New Roman" w:hAnsi="Times New Roman" w:cs="Times New Roman"/>
      <w:sz w:val="20"/>
      <w:szCs w:val="20"/>
    </w:rPr>
  </w:style>
  <w:style w:type="paragraph" w:customStyle="1" w:styleId="84C68A1018974C7CB3BFF56710415A583">
    <w:name w:val="84C68A1018974C7CB3BFF56710415A583"/>
    <w:rsid w:val="00BF402A"/>
    <w:pPr>
      <w:spacing w:after="0" w:line="240" w:lineRule="auto"/>
    </w:pPr>
    <w:rPr>
      <w:rFonts w:ascii="Times New Roman" w:eastAsia="Times New Roman" w:hAnsi="Times New Roman" w:cs="Times New Roman"/>
      <w:sz w:val="20"/>
      <w:szCs w:val="20"/>
    </w:rPr>
  </w:style>
  <w:style w:type="paragraph" w:customStyle="1" w:styleId="41AE7B8BBA4843E4831D8E66D3C237F83">
    <w:name w:val="41AE7B8BBA4843E4831D8E66D3C237F83"/>
    <w:rsid w:val="00BF402A"/>
    <w:pPr>
      <w:spacing w:after="0" w:line="240" w:lineRule="auto"/>
    </w:pPr>
    <w:rPr>
      <w:rFonts w:ascii="Times New Roman" w:eastAsia="Times New Roman" w:hAnsi="Times New Roman" w:cs="Times New Roman"/>
      <w:sz w:val="20"/>
      <w:szCs w:val="20"/>
    </w:rPr>
  </w:style>
  <w:style w:type="paragraph" w:customStyle="1" w:styleId="95DC07D889BE43819C89C5D1FEAE92934">
    <w:name w:val="95DC07D889BE43819C89C5D1FEAE92934"/>
    <w:rsid w:val="00BF402A"/>
    <w:pPr>
      <w:spacing w:after="0" w:line="240" w:lineRule="auto"/>
    </w:pPr>
    <w:rPr>
      <w:rFonts w:ascii="Times New Roman" w:eastAsia="Times New Roman" w:hAnsi="Times New Roman" w:cs="Times New Roman"/>
      <w:sz w:val="20"/>
      <w:szCs w:val="20"/>
    </w:rPr>
  </w:style>
  <w:style w:type="paragraph" w:customStyle="1" w:styleId="21531E61571643E199229C18873B74C748">
    <w:name w:val="21531E61571643E199229C18873B74C748"/>
    <w:rsid w:val="00BF402A"/>
    <w:pPr>
      <w:spacing w:after="0" w:line="240" w:lineRule="auto"/>
    </w:pPr>
    <w:rPr>
      <w:rFonts w:ascii="Times New Roman" w:eastAsia="Times New Roman" w:hAnsi="Times New Roman" w:cs="Times New Roman"/>
      <w:sz w:val="20"/>
      <w:szCs w:val="20"/>
    </w:rPr>
  </w:style>
  <w:style w:type="paragraph" w:customStyle="1" w:styleId="6A9AB0F92F7741BF8AF654EE4C3F57CD37">
    <w:name w:val="6A9AB0F92F7741BF8AF654EE4C3F57CD37"/>
    <w:rsid w:val="00BF402A"/>
    <w:pPr>
      <w:spacing w:after="0" w:line="240" w:lineRule="auto"/>
    </w:pPr>
    <w:rPr>
      <w:rFonts w:ascii="Times New Roman" w:eastAsia="Times New Roman" w:hAnsi="Times New Roman" w:cs="Times New Roman"/>
      <w:sz w:val="20"/>
      <w:szCs w:val="20"/>
    </w:rPr>
  </w:style>
  <w:style w:type="paragraph" w:customStyle="1" w:styleId="891305E61F3D4808B1641CC1480C406837">
    <w:name w:val="891305E61F3D4808B1641CC1480C406837"/>
    <w:rsid w:val="00BF402A"/>
    <w:pPr>
      <w:spacing w:after="0" w:line="240" w:lineRule="auto"/>
    </w:pPr>
    <w:rPr>
      <w:rFonts w:ascii="Times New Roman" w:eastAsia="Times New Roman" w:hAnsi="Times New Roman" w:cs="Times New Roman"/>
      <w:sz w:val="20"/>
      <w:szCs w:val="20"/>
    </w:rPr>
  </w:style>
  <w:style w:type="paragraph" w:customStyle="1" w:styleId="9FFAEE7D53A144ECABC8AD08C14EC27652">
    <w:name w:val="9FFAEE7D53A144ECABC8AD08C14EC27652"/>
    <w:rsid w:val="00BF402A"/>
    <w:pPr>
      <w:spacing w:after="0" w:line="240" w:lineRule="auto"/>
    </w:pPr>
    <w:rPr>
      <w:rFonts w:ascii="Times New Roman" w:eastAsia="Times New Roman" w:hAnsi="Times New Roman" w:cs="Times New Roman"/>
      <w:sz w:val="20"/>
      <w:szCs w:val="20"/>
    </w:rPr>
  </w:style>
  <w:style w:type="paragraph" w:customStyle="1" w:styleId="FF5DC29D315447B3B0C09971A23F886749">
    <w:name w:val="FF5DC29D315447B3B0C09971A23F886749"/>
    <w:rsid w:val="00BF402A"/>
    <w:pPr>
      <w:spacing w:after="0" w:line="240" w:lineRule="auto"/>
    </w:pPr>
    <w:rPr>
      <w:rFonts w:ascii="Times New Roman" w:eastAsia="Times New Roman" w:hAnsi="Times New Roman" w:cs="Times New Roman"/>
      <w:sz w:val="20"/>
      <w:szCs w:val="20"/>
    </w:rPr>
  </w:style>
  <w:style w:type="paragraph" w:customStyle="1" w:styleId="A4EAA4FE7804432EAD6E015A7233749148">
    <w:name w:val="A4EAA4FE7804432EAD6E015A7233749148"/>
    <w:rsid w:val="00BF402A"/>
    <w:pPr>
      <w:spacing w:after="0" w:line="240" w:lineRule="auto"/>
    </w:pPr>
    <w:rPr>
      <w:rFonts w:ascii="Times New Roman" w:eastAsia="Times New Roman" w:hAnsi="Times New Roman" w:cs="Times New Roman"/>
      <w:sz w:val="20"/>
      <w:szCs w:val="20"/>
    </w:rPr>
  </w:style>
  <w:style w:type="paragraph" w:customStyle="1" w:styleId="951BF6CF20D64D1DBFD1A1159BC17FF148">
    <w:name w:val="951BF6CF20D64D1DBFD1A1159BC17FF148"/>
    <w:rsid w:val="00BF402A"/>
    <w:pPr>
      <w:spacing w:after="0" w:line="240" w:lineRule="auto"/>
    </w:pPr>
    <w:rPr>
      <w:rFonts w:ascii="Times New Roman" w:eastAsia="Times New Roman" w:hAnsi="Times New Roman" w:cs="Times New Roman"/>
      <w:sz w:val="20"/>
      <w:szCs w:val="20"/>
    </w:rPr>
  </w:style>
  <w:style w:type="paragraph" w:customStyle="1" w:styleId="A23D23859249441CB5FDAFB89ED1077346">
    <w:name w:val="A23D23859249441CB5FDAFB89ED1077346"/>
    <w:rsid w:val="00BF402A"/>
    <w:pPr>
      <w:spacing w:after="0" w:line="240" w:lineRule="auto"/>
    </w:pPr>
    <w:rPr>
      <w:rFonts w:ascii="Times New Roman" w:eastAsia="Times New Roman" w:hAnsi="Times New Roman" w:cs="Times New Roman"/>
      <w:sz w:val="20"/>
      <w:szCs w:val="20"/>
    </w:rPr>
  </w:style>
  <w:style w:type="paragraph" w:customStyle="1" w:styleId="79F0C79736E74E71A556C7CB2D89974128">
    <w:name w:val="79F0C79736E74E71A556C7CB2D89974128"/>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9">
    <w:name w:val="4D058CB24A4C4756B2046769D479E8B229"/>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7">
    <w:name w:val="68AA7F6838B34223A5FEEFA9CC489CE727"/>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31">
    <w:name w:val="76DB25D42DC145EDB0D5A5BEB62CC03F31"/>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30">
    <w:name w:val="1F67E955B12A40658D43AA8AA19A717F30"/>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7">
    <w:name w:val="2684D354E8A64377A1660BAC95B6697417"/>
    <w:rsid w:val="00BF402A"/>
    <w:pPr>
      <w:spacing w:after="0" w:line="240" w:lineRule="auto"/>
    </w:pPr>
    <w:rPr>
      <w:rFonts w:ascii="Times New Roman" w:eastAsia="Times New Roman" w:hAnsi="Times New Roman" w:cs="Times New Roman"/>
      <w:sz w:val="20"/>
      <w:szCs w:val="20"/>
    </w:rPr>
  </w:style>
  <w:style w:type="paragraph" w:customStyle="1" w:styleId="6AAD76FCA2C2448497F4276377B73B9D16">
    <w:name w:val="6AAD76FCA2C2448497F4276377B73B9D16"/>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6">
    <w:name w:val="F82E3A93D4D7464B9FD611AB0CDF279B16"/>
    <w:rsid w:val="00BF402A"/>
    <w:pPr>
      <w:spacing w:after="0" w:line="240" w:lineRule="auto"/>
    </w:pPr>
    <w:rPr>
      <w:rFonts w:ascii="Times New Roman" w:eastAsia="Times New Roman" w:hAnsi="Times New Roman" w:cs="Times New Roman"/>
      <w:sz w:val="20"/>
      <w:szCs w:val="20"/>
    </w:rPr>
  </w:style>
  <w:style w:type="paragraph" w:customStyle="1" w:styleId="BD36ED2A063147BE82EF7394C6B1FE4510">
    <w:name w:val="BD36ED2A063147BE82EF7394C6B1FE4510"/>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6">
    <w:name w:val="08201A43F8F94B08BB781EE6CFD018F416"/>
    <w:rsid w:val="00BF402A"/>
    <w:pPr>
      <w:spacing w:after="0" w:line="240" w:lineRule="auto"/>
    </w:pPr>
    <w:rPr>
      <w:rFonts w:ascii="Times New Roman" w:eastAsia="Times New Roman" w:hAnsi="Times New Roman" w:cs="Times New Roman"/>
      <w:sz w:val="20"/>
      <w:szCs w:val="20"/>
    </w:rPr>
  </w:style>
  <w:style w:type="paragraph" w:customStyle="1" w:styleId="AFC59C32473C4608AABE688397FC5A3310">
    <w:name w:val="AFC59C32473C4608AABE688397FC5A3310"/>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E835CB74E2BE4C63995222CC957EEEDC32">
    <w:name w:val="E835CB74E2BE4C63995222CC957EEEDC32"/>
    <w:rsid w:val="00BF402A"/>
    <w:pPr>
      <w:spacing w:after="0" w:line="240" w:lineRule="auto"/>
    </w:pPr>
    <w:rPr>
      <w:rFonts w:ascii="Times New Roman" w:eastAsia="Times New Roman" w:hAnsi="Times New Roman" w:cs="Times New Roman"/>
      <w:sz w:val="20"/>
      <w:szCs w:val="20"/>
    </w:rPr>
  </w:style>
  <w:style w:type="paragraph" w:customStyle="1" w:styleId="65926046A36B4F27AB0F3FE1C54C1CD249">
    <w:name w:val="65926046A36B4F27AB0F3FE1C54C1CD249"/>
    <w:rsid w:val="00BF402A"/>
    <w:pPr>
      <w:spacing w:after="0" w:line="240" w:lineRule="auto"/>
    </w:pPr>
    <w:rPr>
      <w:rFonts w:ascii="Times New Roman" w:eastAsia="Times New Roman" w:hAnsi="Times New Roman" w:cs="Times New Roman"/>
      <w:sz w:val="20"/>
      <w:szCs w:val="20"/>
    </w:rPr>
  </w:style>
  <w:style w:type="paragraph" w:customStyle="1" w:styleId="1B8E9594ACA0435693CF245DDBC54DF137">
    <w:name w:val="1B8E9594ACA0435693CF245DDBC54DF137"/>
    <w:rsid w:val="00BF402A"/>
    <w:pPr>
      <w:spacing w:after="0" w:line="240" w:lineRule="auto"/>
    </w:pPr>
    <w:rPr>
      <w:rFonts w:ascii="Times New Roman" w:eastAsia="Times New Roman" w:hAnsi="Times New Roman" w:cs="Times New Roman"/>
      <w:sz w:val="20"/>
      <w:szCs w:val="20"/>
    </w:rPr>
  </w:style>
  <w:style w:type="paragraph" w:customStyle="1" w:styleId="648658B0D4EF468DA143275492A2D85337">
    <w:name w:val="648658B0D4EF468DA143275492A2D85337"/>
    <w:rsid w:val="00BF402A"/>
    <w:pPr>
      <w:spacing w:after="0" w:line="240" w:lineRule="auto"/>
    </w:pPr>
    <w:rPr>
      <w:rFonts w:ascii="Times New Roman" w:eastAsia="Times New Roman" w:hAnsi="Times New Roman" w:cs="Times New Roman"/>
      <w:sz w:val="20"/>
      <w:szCs w:val="20"/>
    </w:rPr>
  </w:style>
  <w:style w:type="paragraph" w:customStyle="1" w:styleId="511B0919F5F14C58A0D92E6D7352AE7A36">
    <w:name w:val="511B0919F5F14C58A0D92E6D7352AE7A36"/>
    <w:rsid w:val="00BF402A"/>
    <w:pPr>
      <w:spacing w:after="0" w:line="240" w:lineRule="auto"/>
    </w:pPr>
    <w:rPr>
      <w:rFonts w:ascii="Times New Roman" w:eastAsia="Times New Roman" w:hAnsi="Times New Roman" w:cs="Times New Roman"/>
      <w:sz w:val="20"/>
      <w:szCs w:val="20"/>
    </w:rPr>
  </w:style>
  <w:style w:type="paragraph" w:customStyle="1" w:styleId="5C9D2248929D463BB0C619A334D8BD5350">
    <w:name w:val="5C9D2248929D463BB0C619A334D8BD5350"/>
    <w:rsid w:val="00BF402A"/>
    <w:pPr>
      <w:spacing w:after="0" w:line="240" w:lineRule="auto"/>
    </w:pPr>
    <w:rPr>
      <w:rFonts w:ascii="Times New Roman" w:eastAsia="Times New Roman" w:hAnsi="Times New Roman" w:cs="Times New Roman"/>
      <w:sz w:val="20"/>
      <w:szCs w:val="20"/>
    </w:rPr>
  </w:style>
  <w:style w:type="paragraph" w:customStyle="1" w:styleId="5AF493579E89492D89E84D593FAFF05352">
    <w:name w:val="5AF493579E89492D89E84D593FAFF05352"/>
    <w:rsid w:val="00BF402A"/>
    <w:pPr>
      <w:spacing w:after="0" w:line="240" w:lineRule="auto"/>
    </w:pPr>
    <w:rPr>
      <w:rFonts w:ascii="Times New Roman" w:eastAsia="Times New Roman" w:hAnsi="Times New Roman" w:cs="Times New Roman"/>
      <w:sz w:val="20"/>
      <w:szCs w:val="20"/>
    </w:rPr>
  </w:style>
  <w:style w:type="paragraph" w:customStyle="1" w:styleId="8A33B6E6453E4421A172E4E246223C5252">
    <w:name w:val="8A33B6E6453E4421A172E4E246223C5252"/>
    <w:rsid w:val="00BF402A"/>
    <w:pPr>
      <w:spacing w:after="0" w:line="240" w:lineRule="auto"/>
    </w:pPr>
    <w:rPr>
      <w:rFonts w:ascii="Times New Roman" w:eastAsia="Times New Roman" w:hAnsi="Times New Roman" w:cs="Times New Roman"/>
      <w:sz w:val="20"/>
      <w:szCs w:val="20"/>
    </w:rPr>
  </w:style>
  <w:style w:type="paragraph" w:customStyle="1" w:styleId="5F54565A8A2B4563B69C6C459404B1C433">
    <w:name w:val="5F54565A8A2B4563B69C6C459404B1C433"/>
    <w:rsid w:val="00BF402A"/>
    <w:pPr>
      <w:spacing w:after="0" w:line="240" w:lineRule="auto"/>
    </w:pPr>
    <w:rPr>
      <w:rFonts w:ascii="Times New Roman" w:eastAsia="Times New Roman" w:hAnsi="Times New Roman" w:cs="Times New Roman"/>
      <w:sz w:val="20"/>
      <w:szCs w:val="20"/>
    </w:rPr>
  </w:style>
  <w:style w:type="paragraph" w:customStyle="1" w:styleId="22802DA33BD74291A56C7610E366430450">
    <w:name w:val="22802DA33BD74291A56C7610E366430450"/>
    <w:rsid w:val="00BF402A"/>
    <w:pPr>
      <w:spacing w:after="0" w:line="240" w:lineRule="auto"/>
    </w:pPr>
    <w:rPr>
      <w:rFonts w:ascii="Times New Roman" w:eastAsia="Times New Roman" w:hAnsi="Times New Roman" w:cs="Times New Roman"/>
      <w:sz w:val="20"/>
      <w:szCs w:val="20"/>
    </w:rPr>
  </w:style>
  <w:style w:type="paragraph" w:customStyle="1" w:styleId="2E2D9B20D12D4FEA9C15296DBFDFA96023">
    <w:name w:val="2E2D9B20D12D4FEA9C15296DBFDFA96023"/>
    <w:rsid w:val="00BF402A"/>
    <w:pPr>
      <w:spacing w:after="0" w:line="240" w:lineRule="auto"/>
    </w:pPr>
    <w:rPr>
      <w:rFonts w:ascii="Times New Roman" w:eastAsia="Times New Roman" w:hAnsi="Times New Roman" w:cs="Times New Roman"/>
      <w:sz w:val="20"/>
      <w:szCs w:val="20"/>
    </w:rPr>
  </w:style>
  <w:style w:type="paragraph" w:customStyle="1" w:styleId="6D5BD75D0FB9453A909DCF292E2D742C34">
    <w:name w:val="6D5BD75D0FB9453A909DCF292E2D742C34"/>
    <w:rsid w:val="00BF402A"/>
    <w:pPr>
      <w:spacing w:after="0" w:line="240" w:lineRule="auto"/>
    </w:pPr>
    <w:rPr>
      <w:rFonts w:ascii="Times New Roman" w:eastAsia="Times New Roman" w:hAnsi="Times New Roman" w:cs="Times New Roman"/>
      <w:sz w:val="20"/>
      <w:szCs w:val="20"/>
    </w:rPr>
  </w:style>
  <w:style w:type="paragraph" w:customStyle="1" w:styleId="2BA295C7E3D5445580731E33CEC5819130">
    <w:name w:val="2BA295C7E3D5445580731E33CEC5819130"/>
    <w:rsid w:val="00BF402A"/>
    <w:pPr>
      <w:spacing w:after="0" w:line="240" w:lineRule="auto"/>
    </w:pPr>
    <w:rPr>
      <w:rFonts w:ascii="Times New Roman" w:eastAsia="Times New Roman" w:hAnsi="Times New Roman" w:cs="Times New Roman"/>
      <w:sz w:val="20"/>
      <w:szCs w:val="20"/>
    </w:rPr>
  </w:style>
  <w:style w:type="paragraph" w:customStyle="1" w:styleId="E43C0CF3E66647D59E15111C61DBF46133">
    <w:name w:val="E43C0CF3E66647D59E15111C61DBF46133"/>
    <w:rsid w:val="00BF402A"/>
    <w:pPr>
      <w:spacing w:after="0" w:line="240" w:lineRule="auto"/>
    </w:pPr>
    <w:rPr>
      <w:rFonts w:ascii="Times New Roman" w:eastAsia="Times New Roman" w:hAnsi="Times New Roman" w:cs="Times New Roman"/>
      <w:sz w:val="20"/>
      <w:szCs w:val="20"/>
    </w:rPr>
  </w:style>
  <w:style w:type="paragraph" w:customStyle="1" w:styleId="D9FA74D7CE984093B6B7C66FAA7214EE25">
    <w:name w:val="D9FA74D7CE984093B6B7C66FAA7214EE25"/>
    <w:rsid w:val="00BF402A"/>
    <w:pPr>
      <w:spacing w:after="0" w:line="240" w:lineRule="auto"/>
    </w:pPr>
    <w:rPr>
      <w:rFonts w:ascii="Times New Roman" w:eastAsia="Times New Roman" w:hAnsi="Times New Roman" w:cs="Times New Roman"/>
      <w:sz w:val="20"/>
      <w:szCs w:val="20"/>
    </w:rPr>
  </w:style>
  <w:style w:type="paragraph" w:customStyle="1" w:styleId="0CC602ADD5674BDF8E9BBC7E2A921AEA25">
    <w:name w:val="0CC602ADD5674BDF8E9BBC7E2A921AEA25"/>
    <w:rsid w:val="00BF402A"/>
    <w:pPr>
      <w:spacing w:after="0" w:line="240" w:lineRule="auto"/>
    </w:pPr>
    <w:rPr>
      <w:rFonts w:ascii="Times New Roman" w:eastAsia="Times New Roman" w:hAnsi="Times New Roman" w:cs="Times New Roman"/>
      <w:sz w:val="20"/>
      <w:szCs w:val="20"/>
    </w:rPr>
  </w:style>
  <w:style w:type="paragraph" w:customStyle="1" w:styleId="9A225866892B41D8AC6EC390E44857DC25">
    <w:name w:val="9A225866892B41D8AC6EC390E44857DC25"/>
    <w:rsid w:val="00BF402A"/>
    <w:pPr>
      <w:spacing w:after="0" w:line="240" w:lineRule="auto"/>
    </w:pPr>
    <w:rPr>
      <w:rFonts w:ascii="Times New Roman" w:eastAsia="Times New Roman" w:hAnsi="Times New Roman" w:cs="Times New Roman"/>
      <w:sz w:val="20"/>
      <w:szCs w:val="20"/>
    </w:rPr>
  </w:style>
  <w:style w:type="paragraph" w:customStyle="1" w:styleId="18959D8FDA6947E0BEE32982D0505D1419">
    <w:name w:val="18959D8FDA6947E0BEE32982D0505D1419"/>
    <w:rsid w:val="00BF402A"/>
    <w:pPr>
      <w:spacing w:after="0" w:line="240" w:lineRule="auto"/>
    </w:pPr>
    <w:rPr>
      <w:rFonts w:ascii="Times New Roman" w:eastAsia="Times New Roman" w:hAnsi="Times New Roman" w:cs="Times New Roman"/>
      <w:sz w:val="20"/>
      <w:szCs w:val="20"/>
    </w:rPr>
  </w:style>
  <w:style w:type="paragraph" w:customStyle="1" w:styleId="CC120EEE534243469F6A3AC91CD71FF025">
    <w:name w:val="CC120EEE534243469F6A3AC91CD71FF025"/>
    <w:rsid w:val="00BF402A"/>
    <w:pPr>
      <w:spacing w:after="0" w:line="240" w:lineRule="auto"/>
    </w:pPr>
    <w:rPr>
      <w:rFonts w:ascii="Times New Roman" w:eastAsia="Times New Roman" w:hAnsi="Times New Roman" w:cs="Times New Roman"/>
      <w:sz w:val="20"/>
      <w:szCs w:val="20"/>
    </w:rPr>
  </w:style>
  <w:style w:type="paragraph" w:customStyle="1" w:styleId="5E3695DCBCD74AA0A3AD6FC0193DBB2D25">
    <w:name w:val="5E3695DCBCD74AA0A3AD6FC0193DBB2D25"/>
    <w:rsid w:val="00BF402A"/>
    <w:pPr>
      <w:spacing w:after="0" w:line="240" w:lineRule="auto"/>
    </w:pPr>
    <w:rPr>
      <w:rFonts w:ascii="Times New Roman" w:eastAsia="Times New Roman" w:hAnsi="Times New Roman" w:cs="Times New Roman"/>
      <w:sz w:val="20"/>
      <w:szCs w:val="20"/>
    </w:rPr>
  </w:style>
  <w:style w:type="paragraph" w:customStyle="1" w:styleId="EE5CB43677894CB99CDB858887F8D68723">
    <w:name w:val="EE5CB43677894CB99CDB858887F8D68723"/>
    <w:rsid w:val="00BF402A"/>
    <w:pPr>
      <w:spacing w:after="0" w:line="240" w:lineRule="auto"/>
    </w:pPr>
    <w:rPr>
      <w:rFonts w:ascii="Times New Roman" w:eastAsia="Times New Roman" w:hAnsi="Times New Roman" w:cs="Times New Roman"/>
      <w:sz w:val="20"/>
      <w:szCs w:val="20"/>
    </w:rPr>
  </w:style>
  <w:style w:type="paragraph" w:customStyle="1" w:styleId="2CDAB30508D348DFA1C6DB629CA20B3019">
    <w:name w:val="2CDAB30508D348DFA1C6DB629CA20B3019"/>
    <w:rsid w:val="00BF402A"/>
    <w:pPr>
      <w:spacing w:after="0" w:line="240" w:lineRule="auto"/>
    </w:pPr>
    <w:rPr>
      <w:rFonts w:ascii="Times New Roman" w:eastAsia="Times New Roman" w:hAnsi="Times New Roman" w:cs="Times New Roman"/>
      <w:sz w:val="20"/>
      <w:szCs w:val="20"/>
    </w:rPr>
  </w:style>
  <w:style w:type="paragraph" w:customStyle="1" w:styleId="823CD82F021B46CEAC78916ED70A72B419">
    <w:name w:val="823CD82F021B46CEAC78916ED70A72B419"/>
    <w:rsid w:val="00BF402A"/>
    <w:pPr>
      <w:spacing w:after="0" w:line="240" w:lineRule="auto"/>
    </w:pPr>
    <w:rPr>
      <w:rFonts w:ascii="Times New Roman" w:eastAsia="Times New Roman" w:hAnsi="Times New Roman" w:cs="Times New Roman"/>
      <w:sz w:val="20"/>
      <w:szCs w:val="20"/>
    </w:rPr>
  </w:style>
  <w:style w:type="paragraph" w:customStyle="1" w:styleId="6A11590A834D42858F21C0502345B20619">
    <w:name w:val="6A11590A834D42858F21C0502345B20619"/>
    <w:rsid w:val="00BF402A"/>
    <w:pPr>
      <w:spacing w:after="0" w:line="240" w:lineRule="auto"/>
    </w:pPr>
    <w:rPr>
      <w:rFonts w:ascii="Times New Roman" w:eastAsia="Times New Roman" w:hAnsi="Times New Roman" w:cs="Times New Roman"/>
      <w:sz w:val="20"/>
      <w:szCs w:val="20"/>
    </w:rPr>
  </w:style>
  <w:style w:type="paragraph" w:customStyle="1" w:styleId="CA2804BD0C39468F8F66DA92FCDFB28B19">
    <w:name w:val="CA2804BD0C39468F8F66DA92FCDFB28B19"/>
    <w:rsid w:val="00BF402A"/>
    <w:pPr>
      <w:spacing w:after="0" w:line="240" w:lineRule="auto"/>
    </w:pPr>
    <w:rPr>
      <w:rFonts w:ascii="Times New Roman" w:eastAsia="Times New Roman" w:hAnsi="Times New Roman" w:cs="Times New Roman"/>
      <w:sz w:val="20"/>
      <w:szCs w:val="20"/>
    </w:rPr>
  </w:style>
  <w:style w:type="paragraph" w:customStyle="1" w:styleId="82CDE89908A64750A2897835AE4FAD2519">
    <w:name w:val="82CDE89908A64750A2897835AE4FAD2519"/>
    <w:rsid w:val="00BF402A"/>
    <w:pPr>
      <w:spacing w:after="0" w:line="240" w:lineRule="auto"/>
    </w:pPr>
    <w:rPr>
      <w:rFonts w:ascii="Times New Roman" w:eastAsia="Times New Roman" w:hAnsi="Times New Roman" w:cs="Times New Roman"/>
      <w:sz w:val="20"/>
      <w:szCs w:val="20"/>
    </w:rPr>
  </w:style>
  <w:style w:type="paragraph" w:customStyle="1" w:styleId="9FBC1D4F75C14FD381EE5780F793539A19">
    <w:name w:val="9FBC1D4F75C14FD381EE5780F793539A19"/>
    <w:rsid w:val="00BF402A"/>
    <w:pPr>
      <w:spacing w:after="0" w:line="240" w:lineRule="auto"/>
    </w:pPr>
    <w:rPr>
      <w:rFonts w:ascii="Times New Roman" w:eastAsia="Times New Roman" w:hAnsi="Times New Roman" w:cs="Times New Roman"/>
      <w:sz w:val="20"/>
      <w:szCs w:val="20"/>
    </w:rPr>
  </w:style>
  <w:style w:type="paragraph" w:customStyle="1" w:styleId="82EE94653FC7424C91B74F6F92A14D4025">
    <w:name w:val="82EE94653FC7424C91B74F6F92A14D4025"/>
    <w:rsid w:val="00BF402A"/>
    <w:pPr>
      <w:spacing w:after="0" w:line="240" w:lineRule="auto"/>
    </w:pPr>
    <w:rPr>
      <w:rFonts w:ascii="Times New Roman" w:eastAsia="Times New Roman" w:hAnsi="Times New Roman" w:cs="Times New Roman"/>
      <w:sz w:val="20"/>
      <w:szCs w:val="20"/>
    </w:rPr>
  </w:style>
  <w:style w:type="paragraph" w:customStyle="1" w:styleId="BEA9A9E8DD6242F1B68F87FD559B4EF125">
    <w:name w:val="BEA9A9E8DD6242F1B68F87FD559B4EF125"/>
    <w:rsid w:val="00BF402A"/>
    <w:pPr>
      <w:spacing w:after="0" w:line="240" w:lineRule="auto"/>
    </w:pPr>
    <w:rPr>
      <w:rFonts w:ascii="Times New Roman" w:eastAsia="Times New Roman" w:hAnsi="Times New Roman" w:cs="Times New Roman"/>
      <w:sz w:val="20"/>
      <w:szCs w:val="20"/>
    </w:rPr>
  </w:style>
  <w:style w:type="paragraph" w:customStyle="1" w:styleId="F8FD472FD4854B8F96D0180CB504388C8">
    <w:name w:val="F8FD472FD4854B8F96D0180CB504388C8"/>
    <w:rsid w:val="00BF402A"/>
    <w:pPr>
      <w:spacing w:after="0" w:line="240" w:lineRule="auto"/>
    </w:pPr>
    <w:rPr>
      <w:rFonts w:ascii="Times New Roman" w:eastAsia="Times New Roman" w:hAnsi="Times New Roman" w:cs="Times New Roman"/>
      <w:sz w:val="20"/>
      <w:szCs w:val="20"/>
    </w:rPr>
  </w:style>
  <w:style w:type="paragraph" w:customStyle="1" w:styleId="90BFF687692345858368040D4E3D7E9425">
    <w:name w:val="90BFF687692345858368040D4E3D7E9425"/>
    <w:rsid w:val="00BF402A"/>
    <w:pPr>
      <w:spacing w:after="0" w:line="240" w:lineRule="auto"/>
    </w:pPr>
    <w:rPr>
      <w:rFonts w:ascii="Times New Roman" w:eastAsia="Times New Roman" w:hAnsi="Times New Roman" w:cs="Times New Roman"/>
      <w:sz w:val="20"/>
      <w:szCs w:val="20"/>
    </w:rPr>
  </w:style>
  <w:style w:type="paragraph" w:customStyle="1" w:styleId="722DCC6964024553B828B67DF344BD5525">
    <w:name w:val="722DCC6964024553B828B67DF344BD5525"/>
    <w:rsid w:val="00BF402A"/>
    <w:pPr>
      <w:spacing w:after="0" w:line="240" w:lineRule="auto"/>
    </w:pPr>
    <w:rPr>
      <w:rFonts w:ascii="Times New Roman" w:eastAsia="Times New Roman" w:hAnsi="Times New Roman" w:cs="Times New Roman"/>
      <w:sz w:val="20"/>
      <w:szCs w:val="20"/>
    </w:rPr>
  </w:style>
  <w:style w:type="paragraph" w:customStyle="1" w:styleId="D49589AA2EC6477697D009AA73FA296643">
    <w:name w:val="D49589AA2EC6477697D009AA73FA296643"/>
    <w:rsid w:val="00BF402A"/>
    <w:pPr>
      <w:spacing w:after="0" w:line="240" w:lineRule="auto"/>
    </w:pPr>
    <w:rPr>
      <w:rFonts w:ascii="Times New Roman" w:eastAsia="Times New Roman" w:hAnsi="Times New Roman" w:cs="Times New Roman"/>
      <w:sz w:val="20"/>
      <w:szCs w:val="20"/>
    </w:rPr>
  </w:style>
  <w:style w:type="paragraph" w:customStyle="1" w:styleId="E1704278A45C443E84452C3A5A9DBA0749">
    <w:name w:val="E1704278A45C443E84452C3A5A9DBA0749"/>
    <w:rsid w:val="00BF402A"/>
    <w:pPr>
      <w:spacing w:after="0" w:line="240" w:lineRule="auto"/>
    </w:pPr>
    <w:rPr>
      <w:rFonts w:ascii="Times New Roman" w:eastAsia="Times New Roman" w:hAnsi="Times New Roman" w:cs="Times New Roman"/>
      <w:sz w:val="20"/>
      <w:szCs w:val="20"/>
    </w:rPr>
  </w:style>
  <w:style w:type="paragraph" w:customStyle="1" w:styleId="40741BBEBE924974843E4191E70B2D9949">
    <w:name w:val="40741BBEBE924974843E4191E70B2D9949"/>
    <w:rsid w:val="00BF402A"/>
    <w:pPr>
      <w:spacing w:after="0" w:line="240" w:lineRule="auto"/>
    </w:pPr>
    <w:rPr>
      <w:rFonts w:ascii="Times New Roman" w:eastAsia="Times New Roman" w:hAnsi="Times New Roman" w:cs="Times New Roman"/>
      <w:sz w:val="20"/>
      <w:szCs w:val="20"/>
    </w:rPr>
  </w:style>
  <w:style w:type="paragraph" w:customStyle="1" w:styleId="81B4A4B30ECE49CE92DA4637D306AF9B47">
    <w:name w:val="81B4A4B30ECE49CE92DA4637D306AF9B47"/>
    <w:rsid w:val="00BF402A"/>
    <w:pPr>
      <w:spacing w:after="0" w:line="240" w:lineRule="auto"/>
    </w:pPr>
    <w:rPr>
      <w:rFonts w:ascii="Times New Roman" w:eastAsia="Times New Roman" w:hAnsi="Times New Roman" w:cs="Times New Roman"/>
      <w:sz w:val="20"/>
      <w:szCs w:val="20"/>
    </w:rPr>
  </w:style>
  <w:style w:type="paragraph" w:customStyle="1" w:styleId="0DBEC56387904D87A201420E18065C3325">
    <w:name w:val="0DBEC56387904D87A201420E18065C3325"/>
    <w:rsid w:val="00BF402A"/>
    <w:pPr>
      <w:spacing w:after="0" w:line="240" w:lineRule="auto"/>
    </w:pPr>
    <w:rPr>
      <w:rFonts w:ascii="Times New Roman" w:eastAsia="Times New Roman" w:hAnsi="Times New Roman" w:cs="Times New Roman"/>
      <w:sz w:val="20"/>
      <w:szCs w:val="20"/>
    </w:rPr>
  </w:style>
  <w:style w:type="paragraph" w:customStyle="1" w:styleId="63F6325F342642368F8D37B53B0DCC1743">
    <w:name w:val="63F6325F342642368F8D37B53B0DCC1743"/>
    <w:rsid w:val="00BF402A"/>
    <w:pPr>
      <w:spacing w:after="0" w:line="240" w:lineRule="auto"/>
    </w:pPr>
    <w:rPr>
      <w:rFonts w:ascii="Times New Roman" w:eastAsia="Times New Roman" w:hAnsi="Times New Roman" w:cs="Times New Roman"/>
      <w:sz w:val="20"/>
      <w:szCs w:val="20"/>
    </w:rPr>
  </w:style>
  <w:style w:type="paragraph" w:customStyle="1" w:styleId="2910ED6540734DB68CB0184922F3A26F25">
    <w:name w:val="2910ED6540734DB68CB0184922F3A26F25"/>
    <w:rsid w:val="00BF402A"/>
    <w:pPr>
      <w:spacing w:after="0" w:line="240" w:lineRule="auto"/>
    </w:pPr>
    <w:rPr>
      <w:rFonts w:ascii="Times New Roman" w:eastAsia="Times New Roman" w:hAnsi="Times New Roman" w:cs="Times New Roman"/>
      <w:sz w:val="20"/>
      <w:szCs w:val="20"/>
    </w:rPr>
  </w:style>
  <w:style w:type="paragraph" w:customStyle="1" w:styleId="764D7916BA8C4F8EBA5B6B9DD352486025">
    <w:name w:val="764D7916BA8C4F8EBA5B6B9DD352486025"/>
    <w:rsid w:val="00BF402A"/>
    <w:pPr>
      <w:spacing w:after="0" w:line="240" w:lineRule="auto"/>
    </w:pPr>
    <w:rPr>
      <w:rFonts w:ascii="Times New Roman" w:eastAsia="Times New Roman" w:hAnsi="Times New Roman" w:cs="Times New Roman"/>
      <w:sz w:val="20"/>
      <w:szCs w:val="20"/>
    </w:rPr>
  </w:style>
  <w:style w:type="paragraph" w:customStyle="1" w:styleId="8180393BF3994ECD9648540AFED9EB457">
    <w:name w:val="8180393BF3994ECD9648540AFED9EB457"/>
    <w:rsid w:val="00BF402A"/>
    <w:pPr>
      <w:spacing w:after="0" w:line="240" w:lineRule="auto"/>
    </w:pPr>
    <w:rPr>
      <w:rFonts w:ascii="Times New Roman" w:eastAsia="Times New Roman" w:hAnsi="Times New Roman" w:cs="Times New Roman"/>
      <w:sz w:val="20"/>
      <w:szCs w:val="20"/>
    </w:rPr>
  </w:style>
  <w:style w:type="paragraph" w:customStyle="1" w:styleId="71D04DA53D06431BB9E60BEC3B0E9E707">
    <w:name w:val="71D04DA53D06431BB9E60BEC3B0E9E707"/>
    <w:rsid w:val="00BF402A"/>
    <w:pPr>
      <w:spacing w:after="0" w:line="240" w:lineRule="auto"/>
    </w:pPr>
    <w:rPr>
      <w:rFonts w:ascii="Times New Roman" w:eastAsia="Times New Roman" w:hAnsi="Times New Roman" w:cs="Times New Roman"/>
      <w:sz w:val="20"/>
      <w:szCs w:val="20"/>
    </w:rPr>
  </w:style>
  <w:style w:type="paragraph" w:customStyle="1" w:styleId="4089489AE397432097CAB12C5E49BC8C7">
    <w:name w:val="4089489AE397432097CAB12C5E49BC8C7"/>
    <w:rsid w:val="00BF402A"/>
    <w:pPr>
      <w:spacing w:after="0" w:line="240" w:lineRule="auto"/>
    </w:pPr>
    <w:rPr>
      <w:rFonts w:ascii="Times New Roman" w:eastAsia="Times New Roman" w:hAnsi="Times New Roman" w:cs="Times New Roman"/>
      <w:sz w:val="20"/>
      <w:szCs w:val="20"/>
    </w:rPr>
  </w:style>
  <w:style w:type="paragraph" w:customStyle="1" w:styleId="CBB22CCB39024EDB90DA9BD4B3DB108F4">
    <w:name w:val="CBB22CCB39024EDB90DA9BD4B3DB108F4"/>
    <w:rsid w:val="00BF402A"/>
    <w:pPr>
      <w:spacing w:after="0" w:line="240" w:lineRule="auto"/>
    </w:pPr>
    <w:rPr>
      <w:rFonts w:ascii="Times New Roman" w:eastAsia="Times New Roman" w:hAnsi="Times New Roman" w:cs="Times New Roman"/>
      <w:sz w:val="20"/>
      <w:szCs w:val="20"/>
    </w:rPr>
  </w:style>
  <w:style w:type="paragraph" w:customStyle="1" w:styleId="62CDDC80129F4833AC75009DA33B007D10">
    <w:name w:val="62CDDC80129F4833AC75009DA33B007D10"/>
    <w:rsid w:val="00BF402A"/>
    <w:pPr>
      <w:spacing w:after="0" w:line="240" w:lineRule="auto"/>
    </w:pPr>
    <w:rPr>
      <w:rFonts w:ascii="Times New Roman" w:eastAsia="Times New Roman" w:hAnsi="Times New Roman" w:cs="Times New Roman"/>
      <w:sz w:val="20"/>
      <w:szCs w:val="20"/>
    </w:rPr>
  </w:style>
  <w:style w:type="paragraph" w:customStyle="1" w:styleId="728B740BFF1847D18369CC2FC78D97E621">
    <w:name w:val="728B740BFF1847D18369CC2FC78D97E621"/>
    <w:rsid w:val="00BF402A"/>
    <w:pPr>
      <w:spacing w:after="0" w:line="240" w:lineRule="auto"/>
    </w:pPr>
    <w:rPr>
      <w:rFonts w:ascii="Times New Roman" w:eastAsia="Times New Roman" w:hAnsi="Times New Roman" w:cs="Times New Roman"/>
      <w:sz w:val="20"/>
      <w:szCs w:val="20"/>
    </w:rPr>
  </w:style>
  <w:style w:type="paragraph" w:customStyle="1" w:styleId="FB641C0126DC487198DD9F765887071121">
    <w:name w:val="FB641C0126DC487198DD9F765887071121"/>
    <w:rsid w:val="00BF402A"/>
    <w:pPr>
      <w:spacing w:after="0" w:line="240" w:lineRule="auto"/>
    </w:pPr>
    <w:rPr>
      <w:rFonts w:ascii="Times New Roman" w:eastAsia="Times New Roman" w:hAnsi="Times New Roman" w:cs="Times New Roman"/>
      <w:sz w:val="20"/>
      <w:szCs w:val="20"/>
    </w:rPr>
  </w:style>
  <w:style w:type="paragraph" w:customStyle="1" w:styleId="56C6ED745A454A6FA4D04B3F7276A91725">
    <w:name w:val="56C6ED745A454A6FA4D04B3F7276A91725"/>
    <w:rsid w:val="00BF402A"/>
    <w:pPr>
      <w:spacing w:after="0" w:line="240" w:lineRule="auto"/>
    </w:pPr>
    <w:rPr>
      <w:rFonts w:ascii="Times New Roman" w:eastAsia="Times New Roman" w:hAnsi="Times New Roman" w:cs="Times New Roman"/>
      <w:sz w:val="20"/>
      <w:szCs w:val="20"/>
    </w:rPr>
  </w:style>
  <w:style w:type="paragraph" w:customStyle="1" w:styleId="DFED178F3EE84EAE95E59F7D923B541325">
    <w:name w:val="DFED178F3EE84EAE95E59F7D923B541325"/>
    <w:rsid w:val="00BF402A"/>
    <w:pPr>
      <w:spacing w:after="0" w:line="240" w:lineRule="auto"/>
    </w:pPr>
    <w:rPr>
      <w:rFonts w:ascii="Times New Roman" w:eastAsia="Times New Roman" w:hAnsi="Times New Roman" w:cs="Times New Roman"/>
      <w:sz w:val="20"/>
      <w:szCs w:val="20"/>
    </w:rPr>
  </w:style>
  <w:style w:type="paragraph" w:customStyle="1" w:styleId="DC120B7C4C3E4587834B714ACBFB17F827">
    <w:name w:val="DC120B7C4C3E4587834B714ACBFB17F827"/>
    <w:rsid w:val="00BF402A"/>
    <w:pPr>
      <w:spacing w:after="0" w:line="240" w:lineRule="auto"/>
    </w:pPr>
    <w:rPr>
      <w:rFonts w:ascii="Times New Roman" w:eastAsia="Times New Roman" w:hAnsi="Times New Roman" w:cs="Times New Roman"/>
      <w:sz w:val="20"/>
      <w:szCs w:val="20"/>
    </w:rPr>
  </w:style>
  <w:style w:type="paragraph" w:customStyle="1" w:styleId="517E1A0D3A5941BFAEC092AE722CBC203">
    <w:name w:val="517E1A0D3A5941BFAEC092AE722CBC203"/>
    <w:rsid w:val="00BF402A"/>
    <w:pPr>
      <w:spacing w:after="0" w:line="240" w:lineRule="auto"/>
    </w:pPr>
    <w:rPr>
      <w:rFonts w:ascii="Times New Roman" w:eastAsia="Times New Roman" w:hAnsi="Times New Roman" w:cs="Times New Roman"/>
      <w:sz w:val="20"/>
      <w:szCs w:val="20"/>
    </w:rPr>
  </w:style>
  <w:style w:type="paragraph" w:customStyle="1" w:styleId="D04A17F1908647018954862D594729603">
    <w:name w:val="D04A17F1908647018954862D594729603"/>
    <w:rsid w:val="00BF402A"/>
    <w:pPr>
      <w:spacing w:after="0" w:line="240" w:lineRule="auto"/>
    </w:pPr>
    <w:rPr>
      <w:rFonts w:ascii="Times New Roman" w:eastAsia="Times New Roman" w:hAnsi="Times New Roman" w:cs="Times New Roman"/>
      <w:sz w:val="20"/>
      <w:szCs w:val="20"/>
    </w:rPr>
  </w:style>
  <w:style w:type="paragraph" w:customStyle="1" w:styleId="379D3EA6490748F4A9D771C152E401A2">
    <w:name w:val="379D3EA6490748F4A9D771C152E401A2"/>
    <w:rsid w:val="00774DA2"/>
  </w:style>
  <w:style w:type="paragraph" w:customStyle="1" w:styleId="98D8EA03B77D43B288383774D219DD32">
    <w:name w:val="98D8EA03B77D43B288383774D219DD32"/>
    <w:rsid w:val="00774DA2"/>
  </w:style>
  <w:style w:type="paragraph" w:customStyle="1" w:styleId="36A6203AB1BF485E9187D8E8CB189FDD54">
    <w:name w:val="36A6203AB1BF485E9187D8E8CB189FDD54"/>
    <w:rsid w:val="00774DA2"/>
    <w:pPr>
      <w:spacing w:after="0" w:line="240" w:lineRule="auto"/>
    </w:pPr>
    <w:rPr>
      <w:rFonts w:ascii="Times New Roman" w:eastAsia="Times New Roman" w:hAnsi="Times New Roman" w:cs="Times New Roman"/>
      <w:sz w:val="20"/>
      <w:szCs w:val="20"/>
    </w:rPr>
  </w:style>
  <w:style w:type="paragraph" w:customStyle="1" w:styleId="D16051E1272E4A899E7D8FD99E6072134">
    <w:name w:val="D16051E1272E4A899E7D8FD99E6072134"/>
    <w:rsid w:val="00774DA2"/>
    <w:pPr>
      <w:spacing w:after="0" w:line="240" w:lineRule="auto"/>
    </w:pPr>
    <w:rPr>
      <w:rFonts w:ascii="Times New Roman" w:eastAsia="Times New Roman" w:hAnsi="Times New Roman" w:cs="Times New Roman"/>
      <w:sz w:val="20"/>
      <w:szCs w:val="20"/>
    </w:rPr>
  </w:style>
  <w:style w:type="paragraph" w:customStyle="1" w:styleId="1AC65D59D8F543599714C775641B761058">
    <w:name w:val="1AC65D59D8F543599714C775641B761058"/>
    <w:rsid w:val="00774DA2"/>
    <w:pPr>
      <w:spacing w:after="0" w:line="240" w:lineRule="auto"/>
    </w:pPr>
    <w:rPr>
      <w:rFonts w:ascii="Times New Roman" w:eastAsia="Times New Roman" w:hAnsi="Times New Roman" w:cs="Times New Roman"/>
      <w:sz w:val="20"/>
      <w:szCs w:val="20"/>
    </w:rPr>
  </w:style>
  <w:style w:type="paragraph" w:customStyle="1" w:styleId="93BC4C0BC3B14CA79716FCB92DCB6AB338">
    <w:name w:val="93BC4C0BC3B14CA79716FCB92DCB6AB338"/>
    <w:rsid w:val="00774DA2"/>
    <w:pPr>
      <w:spacing w:after="0" w:line="240" w:lineRule="auto"/>
    </w:pPr>
    <w:rPr>
      <w:rFonts w:ascii="Times New Roman" w:eastAsia="Times New Roman" w:hAnsi="Times New Roman" w:cs="Times New Roman"/>
      <w:sz w:val="20"/>
      <w:szCs w:val="20"/>
    </w:rPr>
  </w:style>
  <w:style w:type="paragraph" w:customStyle="1" w:styleId="BC53FDF406FC4D40A166DA4766D8CF5E53">
    <w:name w:val="BC53FDF406FC4D40A166DA4766D8CF5E53"/>
    <w:rsid w:val="00774DA2"/>
    <w:pPr>
      <w:spacing w:after="0" w:line="240" w:lineRule="auto"/>
    </w:pPr>
    <w:rPr>
      <w:rFonts w:ascii="Times New Roman" w:eastAsia="Times New Roman" w:hAnsi="Times New Roman" w:cs="Times New Roman"/>
      <w:sz w:val="20"/>
      <w:szCs w:val="20"/>
    </w:rPr>
  </w:style>
  <w:style w:type="paragraph" w:customStyle="1" w:styleId="2587161F8F0743E5BD49F6B82ADCADF82">
    <w:name w:val="2587161F8F0743E5BD49F6B82ADCADF82"/>
    <w:rsid w:val="00774DA2"/>
    <w:pPr>
      <w:spacing w:after="0" w:line="240" w:lineRule="auto"/>
    </w:pPr>
    <w:rPr>
      <w:rFonts w:ascii="Times New Roman" w:eastAsia="Times New Roman" w:hAnsi="Times New Roman" w:cs="Times New Roman"/>
      <w:sz w:val="20"/>
      <w:szCs w:val="20"/>
    </w:rPr>
  </w:style>
  <w:style w:type="paragraph" w:customStyle="1" w:styleId="14EFAC5E328B43FC8D0FFF897F0CCF8E52">
    <w:name w:val="14EFAC5E328B43FC8D0FFF897F0CCF8E52"/>
    <w:rsid w:val="00774DA2"/>
    <w:pPr>
      <w:spacing w:after="0" w:line="240" w:lineRule="auto"/>
    </w:pPr>
    <w:rPr>
      <w:rFonts w:ascii="Times New Roman" w:eastAsia="Times New Roman" w:hAnsi="Times New Roman" w:cs="Times New Roman"/>
      <w:sz w:val="20"/>
      <w:szCs w:val="20"/>
    </w:rPr>
  </w:style>
  <w:style w:type="paragraph" w:customStyle="1" w:styleId="FECC13AB67BC4B4D8CC253E5C95361844">
    <w:name w:val="FECC13AB67BC4B4D8CC253E5C95361844"/>
    <w:rsid w:val="00774DA2"/>
    <w:pPr>
      <w:spacing w:after="0" w:line="240" w:lineRule="auto"/>
    </w:pPr>
    <w:rPr>
      <w:rFonts w:ascii="Times New Roman" w:eastAsia="Times New Roman" w:hAnsi="Times New Roman" w:cs="Times New Roman"/>
      <w:sz w:val="20"/>
      <w:szCs w:val="20"/>
    </w:rPr>
  </w:style>
  <w:style w:type="paragraph" w:customStyle="1" w:styleId="B5703B2E66E5487EAF7CD9516B0324964">
    <w:name w:val="B5703B2E66E5487EAF7CD9516B0324964"/>
    <w:rsid w:val="00774DA2"/>
    <w:pPr>
      <w:spacing w:after="0" w:line="240" w:lineRule="auto"/>
    </w:pPr>
    <w:rPr>
      <w:rFonts w:ascii="Times New Roman" w:eastAsia="Times New Roman" w:hAnsi="Times New Roman" w:cs="Times New Roman"/>
      <w:sz w:val="20"/>
      <w:szCs w:val="20"/>
    </w:rPr>
  </w:style>
  <w:style w:type="paragraph" w:customStyle="1" w:styleId="E1FC734CDDC7490BBB3797E29D6C586A4">
    <w:name w:val="E1FC734CDDC7490BBB3797E29D6C586A4"/>
    <w:rsid w:val="00774DA2"/>
    <w:pPr>
      <w:spacing w:after="0" w:line="240" w:lineRule="auto"/>
    </w:pPr>
    <w:rPr>
      <w:rFonts w:ascii="Times New Roman" w:eastAsia="Times New Roman" w:hAnsi="Times New Roman" w:cs="Times New Roman"/>
      <w:sz w:val="20"/>
      <w:szCs w:val="20"/>
    </w:rPr>
  </w:style>
  <w:style w:type="paragraph" w:customStyle="1" w:styleId="57F68A1383904ED5BB4A512B7B0964574">
    <w:name w:val="57F68A1383904ED5BB4A512B7B0964574"/>
    <w:rsid w:val="00774DA2"/>
    <w:pPr>
      <w:spacing w:after="0" w:line="240" w:lineRule="auto"/>
    </w:pPr>
    <w:rPr>
      <w:rFonts w:ascii="Times New Roman" w:eastAsia="Times New Roman" w:hAnsi="Times New Roman" w:cs="Times New Roman"/>
      <w:sz w:val="20"/>
      <w:szCs w:val="20"/>
    </w:rPr>
  </w:style>
  <w:style w:type="paragraph" w:customStyle="1" w:styleId="84C68A1018974C7CB3BFF56710415A584">
    <w:name w:val="84C68A1018974C7CB3BFF56710415A584"/>
    <w:rsid w:val="00774DA2"/>
    <w:pPr>
      <w:spacing w:after="0" w:line="240" w:lineRule="auto"/>
    </w:pPr>
    <w:rPr>
      <w:rFonts w:ascii="Times New Roman" w:eastAsia="Times New Roman" w:hAnsi="Times New Roman" w:cs="Times New Roman"/>
      <w:sz w:val="20"/>
      <w:szCs w:val="20"/>
    </w:rPr>
  </w:style>
  <w:style w:type="paragraph" w:customStyle="1" w:styleId="41AE7B8BBA4843E4831D8E66D3C237F84">
    <w:name w:val="41AE7B8BBA4843E4831D8E66D3C237F84"/>
    <w:rsid w:val="00774DA2"/>
    <w:pPr>
      <w:spacing w:after="0" w:line="240" w:lineRule="auto"/>
    </w:pPr>
    <w:rPr>
      <w:rFonts w:ascii="Times New Roman" w:eastAsia="Times New Roman" w:hAnsi="Times New Roman" w:cs="Times New Roman"/>
      <w:sz w:val="20"/>
      <w:szCs w:val="20"/>
    </w:rPr>
  </w:style>
  <w:style w:type="paragraph" w:customStyle="1" w:styleId="95DC07D889BE43819C89C5D1FEAE92935">
    <w:name w:val="95DC07D889BE43819C89C5D1FEAE92935"/>
    <w:rsid w:val="00774DA2"/>
    <w:pPr>
      <w:spacing w:after="0" w:line="240" w:lineRule="auto"/>
    </w:pPr>
    <w:rPr>
      <w:rFonts w:ascii="Times New Roman" w:eastAsia="Times New Roman" w:hAnsi="Times New Roman" w:cs="Times New Roman"/>
      <w:sz w:val="20"/>
      <w:szCs w:val="20"/>
    </w:rPr>
  </w:style>
  <w:style w:type="paragraph" w:customStyle="1" w:styleId="21531E61571643E199229C18873B74C749">
    <w:name w:val="21531E61571643E199229C18873B74C749"/>
    <w:rsid w:val="00774DA2"/>
    <w:pPr>
      <w:spacing w:after="0" w:line="240" w:lineRule="auto"/>
    </w:pPr>
    <w:rPr>
      <w:rFonts w:ascii="Times New Roman" w:eastAsia="Times New Roman" w:hAnsi="Times New Roman" w:cs="Times New Roman"/>
      <w:sz w:val="20"/>
      <w:szCs w:val="20"/>
    </w:rPr>
  </w:style>
  <w:style w:type="paragraph" w:customStyle="1" w:styleId="6A9AB0F92F7741BF8AF654EE4C3F57CD38">
    <w:name w:val="6A9AB0F92F7741BF8AF654EE4C3F57CD38"/>
    <w:rsid w:val="00774DA2"/>
    <w:pPr>
      <w:spacing w:after="0" w:line="240" w:lineRule="auto"/>
    </w:pPr>
    <w:rPr>
      <w:rFonts w:ascii="Times New Roman" w:eastAsia="Times New Roman" w:hAnsi="Times New Roman" w:cs="Times New Roman"/>
      <w:sz w:val="20"/>
      <w:szCs w:val="20"/>
    </w:rPr>
  </w:style>
  <w:style w:type="paragraph" w:customStyle="1" w:styleId="891305E61F3D4808B1641CC1480C406838">
    <w:name w:val="891305E61F3D4808B1641CC1480C406838"/>
    <w:rsid w:val="00774DA2"/>
    <w:pPr>
      <w:spacing w:after="0" w:line="240" w:lineRule="auto"/>
    </w:pPr>
    <w:rPr>
      <w:rFonts w:ascii="Times New Roman" w:eastAsia="Times New Roman" w:hAnsi="Times New Roman" w:cs="Times New Roman"/>
      <w:sz w:val="20"/>
      <w:szCs w:val="20"/>
    </w:rPr>
  </w:style>
  <w:style w:type="paragraph" w:customStyle="1" w:styleId="9FFAEE7D53A144ECABC8AD08C14EC27653">
    <w:name w:val="9FFAEE7D53A144ECABC8AD08C14EC27653"/>
    <w:rsid w:val="00774DA2"/>
    <w:pPr>
      <w:spacing w:after="0" w:line="240" w:lineRule="auto"/>
    </w:pPr>
    <w:rPr>
      <w:rFonts w:ascii="Times New Roman" w:eastAsia="Times New Roman" w:hAnsi="Times New Roman" w:cs="Times New Roman"/>
      <w:sz w:val="20"/>
      <w:szCs w:val="20"/>
    </w:rPr>
  </w:style>
  <w:style w:type="paragraph" w:customStyle="1" w:styleId="FF5DC29D315447B3B0C09971A23F886750">
    <w:name w:val="FF5DC29D315447B3B0C09971A23F886750"/>
    <w:rsid w:val="00774DA2"/>
    <w:pPr>
      <w:spacing w:after="0" w:line="240" w:lineRule="auto"/>
    </w:pPr>
    <w:rPr>
      <w:rFonts w:ascii="Times New Roman" w:eastAsia="Times New Roman" w:hAnsi="Times New Roman" w:cs="Times New Roman"/>
      <w:sz w:val="20"/>
      <w:szCs w:val="20"/>
    </w:rPr>
  </w:style>
  <w:style w:type="paragraph" w:customStyle="1" w:styleId="A4EAA4FE7804432EAD6E015A7233749149">
    <w:name w:val="A4EAA4FE7804432EAD6E015A7233749149"/>
    <w:rsid w:val="00774DA2"/>
    <w:pPr>
      <w:spacing w:after="0" w:line="240" w:lineRule="auto"/>
    </w:pPr>
    <w:rPr>
      <w:rFonts w:ascii="Times New Roman" w:eastAsia="Times New Roman" w:hAnsi="Times New Roman" w:cs="Times New Roman"/>
      <w:sz w:val="20"/>
      <w:szCs w:val="20"/>
    </w:rPr>
  </w:style>
  <w:style w:type="paragraph" w:customStyle="1" w:styleId="951BF6CF20D64D1DBFD1A1159BC17FF149">
    <w:name w:val="951BF6CF20D64D1DBFD1A1159BC17FF149"/>
    <w:rsid w:val="00774DA2"/>
    <w:pPr>
      <w:spacing w:after="0" w:line="240" w:lineRule="auto"/>
    </w:pPr>
    <w:rPr>
      <w:rFonts w:ascii="Times New Roman" w:eastAsia="Times New Roman" w:hAnsi="Times New Roman" w:cs="Times New Roman"/>
      <w:sz w:val="20"/>
      <w:szCs w:val="20"/>
    </w:rPr>
  </w:style>
  <w:style w:type="paragraph" w:customStyle="1" w:styleId="A23D23859249441CB5FDAFB89ED1077347">
    <w:name w:val="A23D23859249441CB5FDAFB89ED1077347"/>
    <w:rsid w:val="00774DA2"/>
    <w:pPr>
      <w:spacing w:after="0" w:line="240" w:lineRule="auto"/>
    </w:pPr>
    <w:rPr>
      <w:rFonts w:ascii="Times New Roman" w:eastAsia="Times New Roman" w:hAnsi="Times New Roman" w:cs="Times New Roman"/>
      <w:sz w:val="20"/>
      <w:szCs w:val="20"/>
    </w:rPr>
  </w:style>
  <w:style w:type="paragraph" w:customStyle="1" w:styleId="79F0C79736E74E71A556C7CB2D89974129">
    <w:name w:val="79F0C79736E74E71A556C7CB2D89974129"/>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30">
    <w:name w:val="4D058CB24A4C4756B2046769D479E8B230"/>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8">
    <w:name w:val="68AA7F6838B34223A5FEEFA9CC489CE728"/>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32">
    <w:name w:val="76DB25D42DC145EDB0D5A5BEB62CC03F32"/>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31">
    <w:name w:val="1F67E955B12A40658D43AA8AA19A717F31"/>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8">
    <w:name w:val="2684D354E8A64377A1660BAC95B6697418"/>
    <w:rsid w:val="00774DA2"/>
    <w:pPr>
      <w:spacing w:after="0" w:line="240" w:lineRule="auto"/>
    </w:pPr>
    <w:rPr>
      <w:rFonts w:ascii="Times New Roman" w:eastAsia="Times New Roman" w:hAnsi="Times New Roman" w:cs="Times New Roman"/>
      <w:sz w:val="20"/>
      <w:szCs w:val="20"/>
    </w:rPr>
  </w:style>
  <w:style w:type="paragraph" w:customStyle="1" w:styleId="6AAD76FCA2C2448497F4276377B73B9D17">
    <w:name w:val="6AAD76FCA2C2448497F4276377B73B9D17"/>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7">
    <w:name w:val="F82E3A93D4D7464B9FD611AB0CDF279B17"/>
    <w:rsid w:val="00774DA2"/>
    <w:pPr>
      <w:spacing w:after="0" w:line="240" w:lineRule="auto"/>
    </w:pPr>
    <w:rPr>
      <w:rFonts w:ascii="Times New Roman" w:eastAsia="Times New Roman" w:hAnsi="Times New Roman" w:cs="Times New Roman"/>
      <w:sz w:val="20"/>
      <w:szCs w:val="20"/>
    </w:rPr>
  </w:style>
  <w:style w:type="paragraph" w:customStyle="1" w:styleId="BD36ED2A063147BE82EF7394C6B1FE4511">
    <w:name w:val="BD36ED2A063147BE82EF7394C6B1FE4511"/>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7">
    <w:name w:val="08201A43F8F94B08BB781EE6CFD018F417"/>
    <w:rsid w:val="00774DA2"/>
    <w:pPr>
      <w:spacing w:after="0" w:line="240" w:lineRule="auto"/>
    </w:pPr>
    <w:rPr>
      <w:rFonts w:ascii="Times New Roman" w:eastAsia="Times New Roman" w:hAnsi="Times New Roman" w:cs="Times New Roman"/>
      <w:sz w:val="20"/>
      <w:szCs w:val="20"/>
    </w:rPr>
  </w:style>
  <w:style w:type="paragraph" w:customStyle="1" w:styleId="AFC59C32473C4608AABE688397FC5A3311">
    <w:name w:val="AFC59C32473C4608AABE688397FC5A3311"/>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E835CB74E2BE4C63995222CC957EEEDC33">
    <w:name w:val="E835CB74E2BE4C63995222CC957EEEDC33"/>
    <w:rsid w:val="00774DA2"/>
    <w:pPr>
      <w:spacing w:after="0" w:line="240" w:lineRule="auto"/>
    </w:pPr>
    <w:rPr>
      <w:rFonts w:ascii="Times New Roman" w:eastAsia="Times New Roman" w:hAnsi="Times New Roman" w:cs="Times New Roman"/>
      <w:sz w:val="20"/>
      <w:szCs w:val="20"/>
    </w:rPr>
  </w:style>
  <w:style w:type="paragraph" w:customStyle="1" w:styleId="65926046A36B4F27AB0F3FE1C54C1CD250">
    <w:name w:val="65926046A36B4F27AB0F3FE1C54C1CD250"/>
    <w:rsid w:val="00774DA2"/>
    <w:pPr>
      <w:spacing w:after="0" w:line="240" w:lineRule="auto"/>
    </w:pPr>
    <w:rPr>
      <w:rFonts w:ascii="Times New Roman" w:eastAsia="Times New Roman" w:hAnsi="Times New Roman" w:cs="Times New Roman"/>
      <w:sz w:val="20"/>
      <w:szCs w:val="20"/>
    </w:rPr>
  </w:style>
  <w:style w:type="paragraph" w:customStyle="1" w:styleId="1B8E9594ACA0435693CF245DDBC54DF138">
    <w:name w:val="1B8E9594ACA0435693CF245DDBC54DF138"/>
    <w:rsid w:val="00774DA2"/>
    <w:pPr>
      <w:spacing w:after="0" w:line="240" w:lineRule="auto"/>
    </w:pPr>
    <w:rPr>
      <w:rFonts w:ascii="Times New Roman" w:eastAsia="Times New Roman" w:hAnsi="Times New Roman" w:cs="Times New Roman"/>
      <w:sz w:val="20"/>
      <w:szCs w:val="20"/>
    </w:rPr>
  </w:style>
  <w:style w:type="paragraph" w:customStyle="1" w:styleId="648658B0D4EF468DA143275492A2D85338">
    <w:name w:val="648658B0D4EF468DA143275492A2D85338"/>
    <w:rsid w:val="00774DA2"/>
    <w:pPr>
      <w:spacing w:after="0" w:line="240" w:lineRule="auto"/>
    </w:pPr>
    <w:rPr>
      <w:rFonts w:ascii="Times New Roman" w:eastAsia="Times New Roman" w:hAnsi="Times New Roman" w:cs="Times New Roman"/>
      <w:sz w:val="20"/>
      <w:szCs w:val="20"/>
    </w:rPr>
  </w:style>
  <w:style w:type="paragraph" w:customStyle="1" w:styleId="511B0919F5F14C58A0D92E6D7352AE7A37">
    <w:name w:val="511B0919F5F14C58A0D92E6D7352AE7A37"/>
    <w:rsid w:val="00774DA2"/>
    <w:pPr>
      <w:spacing w:after="0" w:line="240" w:lineRule="auto"/>
    </w:pPr>
    <w:rPr>
      <w:rFonts w:ascii="Times New Roman" w:eastAsia="Times New Roman" w:hAnsi="Times New Roman" w:cs="Times New Roman"/>
      <w:sz w:val="20"/>
      <w:szCs w:val="20"/>
    </w:rPr>
  </w:style>
  <w:style w:type="paragraph" w:customStyle="1" w:styleId="5C9D2248929D463BB0C619A334D8BD5351">
    <w:name w:val="5C9D2248929D463BB0C619A334D8BD5351"/>
    <w:rsid w:val="00774DA2"/>
    <w:pPr>
      <w:spacing w:after="0" w:line="240" w:lineRule="auto"/>
    </w:pPr>
    <w:rPr>
      <w:rFonts w:ascii="Times New Roman" w:eastAsia="Times New Roman" w:hAnsi="Times New Roman" w:cs="Times New Roman"/>
      <w:sz w:val="20"/>
      <w:szCs w:val="20"/>
    </w:rPr>
  </w:style>
  <w:style w:type="paragraph" w:customStyle="1" w:styleId="5AF493579E89492D89E84D593FAFF05353">
    <w:name w:val="5AF493579E89492D89E84D593FAFF05353"/>
    <w:rsid w:val="00774DA2"/>
    <w:pPr>
      <w:spacing w:after="0" w:line="240" w:lineRule="auto"/>
    </w:pPr>
    <w:rPr>
      <w:rFonts w:ascii="Times New Roman" w:eastAsia="Times New Roman" w:hAnsi="Times New Roman" w:cs="Times New Roman"/>
      <w:sz w:val="20"/>
      <w:szCs w:val="20"/>
    </w:rPr>
  </w:style>
  <w:style w:type="paragraph" w:customStyle="1" w:styleId="8A33B6E6453E4421A172E4E246223C5253">
    <w:name w:val="8A33B6E6453E4421A172E4E246223C5253"/>
    <w:rsid w:val="00774DA2"/>
    <w:pPr>
      <w:spacing w:after="0" w:line="240" w:lineRule="auto"/>
    </w:pPr>
    <w:rPr>
      <w:rFonts w:ascii="Times New Roman" w:eastAsia="Times New Roman" w:hAnsi="Times New Roman" w:cs="Times New Roman"/>
      <w:sz w:val="20"/>
      <w:szCs w:val="20"/>
    </w:rPr>
  </w:style>
  <w:style w:type="paragraph" w:customStyle="1" w:styleId="5F54565A8A2B4563B69C6C459404B1C434">
    <w:name w:val="5F54565A8A2B4563B69C6C459404B1C434"/>
    <w:rsid w:val="00774DA2"/>
    <w:pPr>
      <w:spacing w:after="0" w:line="240" w:lineRule="auto"/>
    </w:pPr>
    <w:rPr>
      <w:rFonts w:ascii="Times New Roman" w:eastAsia="Times New Roman" w:hAnsi="Times New Roman" w:cs="Times New Roman"/>
      <w:sz w:val="20"/>
      <w:szCs w:val="20"/>
    </w:rPr>
  </w:style>
  <w:style w:type="paragraph" w:customStyle="1" w:styleId="22802DA33BD74291A56C7610E366430451">
    <w:name w:val="22802DA33BD74291A56C7610E366430451"/>
    <w:rsid w:val="00774DA2"/>
    <w:pPr>
      <w:spacing w:after="0" w:line="240" w:lineRule="auto"/>
    </w:pPr>
    <w:rPr>
      <w:rFonts w:ascii="Times New Roman" w:eastAsia="Times New Roman" w:hAnsi="Times New Roman" w:cs="Times New Roman"/>
      <w:sz w:val="20"/>
      <w:szCs w:val="20"/>
    </w:rPr>
  </w:style>
  <w:style w:type="paragraph" w:customStyle="1" w:styleId="2E2D9B20D12D4FEA9C15296DBFDFA96024">
    <w:name w:val="2E2D9B20D12D4FEA9C15296DBFDFA96024"/>
    <w:rsid w:val="00774DA2"/>
    <w:pPr>
      <w:spacing w:after="0" w:line="240" w:lineRule="auto"/>
    </w:pPr>
    <w:rPr>
      <w:rFonts w:ascii="Times New Roman" w:eastAsia="Times New Roman" w:hAnsi="Times New Roman" w:cs="Times New Roman"/>
      <w:sz w:val="20"/>
      <w:szCs w:val="20"/>
    </w:rPr>
  </w:style>
  <w:style w:type="paragraph" w:customStyle="1" w:styleId="6D5BD75D0FB9453A909DCF292E2D742C35">
    <w:name w:val="6D5BD75D0FB9453A909DCF292E2D742C35"/>
    <w:rsid w:val="00774DA2"/>
    <w:pPr>
      <w:spacing w:after="0" w:line="240" w:lineRule="auto"/>
    </w:pPr>
    <w:rPr>
      <w:rFonts w:ascii="Times New Roman" w:eastAsia="Times New Roman" w:hAnsi="Times New Roman" w:cs="Times New Roman"/>
      <w:sz w:val="20"/>
      <w:szCs w:val="20"/>
    </w:rPr>
  </w:style>
  <w:style w:type="paragraph" w:customStyle="1" w:styleId="2BA295C7E3D5445580731E33CEC5819131">
    <w:name w:val="2BA295C7E3D5445580731E33CEC5819131"/>
    <w:rsid w:val="00774DA2"/>
    <w:pPr>
      <w:spacing w:after="0" w:line="240" w:lineRule="auto"/>
    </w:pPr>
    <w:rPr>
      <w:rFonts w:ascii="Times New Roman" w:eastAsia="Times New Roman" w:hAnsi="Times New Roman" w:cs="Times New Roman"/>
      <w:sz w:val="20"/>
      <w:szCs w:val="20"/>
    </w:rPr>
  </w:style>
  <w:style w:type="paragraph" w:customStyle="1" w:styleId="E43C0CF3E66647D59E15111C61DBF46134">
    <w:name w:val="E43C0CF3E66647D59E15111C61DBF46134"/>
    <w:rsid w:val="00774DA2"/>
    <w:pPr>
      <w:spacing w:after="0" w:line="240" w:lineRule="auto"/>
    </w:pPr>
    <w:rPr>
      <w:rFonts w:ascii="Times New Roman" w:eastAsia="Times New Roman" w:hAnsi="Times New Roman" w:cs="Times New Roman"/>
      <w:sz w:val="20"/>
      <w:szCs w:val="20"/>
    </w:rPr>
  </w:style>
  <w:style w:type="paragraph" w:customStyle="1" w:styleId="D9FA74D7CE984093B6B7C66FAA7214EE26">
    <w:name w:val="D9FA74D7CE984093B6B7C66FAA7214EE26"/>
    <w:rsid w:val="00774DA2"/>
    <w:pPr>
      <w:spacing w:after="0" w:line="240" w:lineRule="auto"/>
    </w:pPr>
    <w:rPr>
      <w:rFonts w:ascii="Times New Roman" w:eastAsia="Times New Roman" w:hAnsi="Times New Roman" w:cs="Times New Roman"/>
      <w:sz w:val="20"/>
      <w:szCs w:val="20"/>
    </w:rPr>
  </w:style>
  <w:style w:type="paragraph" w:customStyle="1" w:styleId="0CC602ADD5674BDF8E9BBC7E2A921AEA26">
    <w:name w:val="0CC602ADD5674BDF8E9BBC7E2A921AEA26"/>
    <w:rsid w:val="00774DA2"/>
    <w:pPr>
      <w:spacing w:after="0" w:line="240" w:lineRule="auto"/>
    </w:pPr>
    <w:rPr>
      <w:rFonts w:ascii="Times New Roman" w:eastAsia="Times New Roman" w:hAnsi="Times New Roman" w:cs="Times New Roman"/>
      <w:sz w:val="20"/>
      <w:szCs w:val="20"/>
    </w:rPr>
  </w:style>
  <w:style w:type="paragraph" w:customStyle="1" w:styleId="9A225866892B41D8AC6EC390E44857DC26">
    <w:name w:val="9A225866892B41D8AC6EC390E44857DC26"/>
    <w:rsid w:val="00774DA2"/>
    <w:pPr>
      <w:spacing w:after="0" w:line="240" w:lineRule="auto"/>
    </w:pPr>
    <w:rPr>
      <w:rFonts w:ascii="Times New Roman" w:eastAsia="Times New Roman" w:hAnsi="Times New Roman" w:cs="Times New Roman"/>
      <w:sz w:val="20"/>
      <w:szCs w:val="20"/>
    </w:rPr>
  </w:style>
  <w:style w:type="paragraph" w:customStyle="1" w:styleId="18959D8FDA6947E0BEE32982D0505D1420">
    <w:name w:val="18959D8FDA6947E0BEE32982D0505D1420"/>
    <w:rsid w:val="00774DA2"/>
    <w:pPr>
      <w:spacing w:after="0" w:line="240" w:lineRule="auto"/>
    </w:pPr>
    <w:rPr>
      <w:rFonts w:ascii="Times New Roman" w:eastAsia="Times New Roman" w:hAnsi="Times New Roman" w:cs="Times New Roman"/>
      <w:sz w:val="20"/>
      <w:szCs w:val="20"/>
    </w:rPr>
  </w:style>
  <w:style w:type="paragraph" w:customStyle="1" w:styleId="CC120EEE534243469F6A3AC91CD71FF026">
    <w:name w:val="CC120EEE534243469F6A3AC91CD71FF026"/>
    <w:rsid w:val="00774DA2"/>
    <w:pPr>
      <w:spacing w:after="0" w:line="240" w:lineRule="auto"/>
    </w:pPr>
    <w:rPr>
      <w:rFonts w:ascii="Times New Roman" w:eastAsia="Times New Roman" w:hAnsi="Times New Roman" w:cs="Times New Roman"/>
      <w:sz w:val="20"/>
      <w:szCs w:val="20"/>
    </w:rPr>
  </w:style>
  <w:style w:type="paragraph" w:customStyle="1" w:styleId="5E3695DCBCD74AA0A3AD6FC0193DBB2D26">
    <w:name w:val="5E3695DCBCD74AA0A3AD6FC0193DBB2D26"/>
    <w:rsid w:val="00774DA2"/>
    <w:pPr>
      <w:spacing w:after="0" w:line="240" w:lineRule="auto"/>
    </w:pPr>
    <w:rPr>
      <w:rFonts w:ascii="Times New Roman" w:eastAsia="Times New Roman" w:hAnsi="Times New Roman" w:cs="Times New Roman"/>
      <w:sz w:val="20"/>
      <w:szCs w:val="20"/>
    </w:rPr>
  </w:style>
  <w:style w:type="paragraph" w:customStyle="1" w:styleId="EE5CB43677894CB99CDB858887F8D68724">
    <w:name w:val="EE5CB43677894CB99CDB858887F8D68724"/>
    <w:rsid w:val="00774DA2"/>
    <w:pPr>
      <w:spacing w:after="0" w:line="240" w:lineRule="auto"/>
    </w:pPr>
    <w:rPr>
      <w:rFonts w:ascii="Times New Roman" w:eastAsia="Times New Roman" w:hAnsi="Times New Roman" w:cs="Times New Roman"/>
      <w:sz w:val="20"/>
      <w:szCs w:val="20"/>
    </w:rPr>
  </w:style>
  <w:style w:type="paragraph" w:customStyle="1" w:styleId="2CDAB30508D348DFA1C6DB629CA20B3020">
    <w:name w:val="2CDAB30508D348DFA1C6DB629CA20B3020"/>
    <w:rsid w:val="00774DA2"/>
    <w:pPr>
      <w:spacing w:after="0" w:line="240" w:lineRule="auto"/>
    </w:pPr>
    <w:rPr>
      <w:rFonts w:ascii="Times New Roman" w:eastAsia="Times New Roman" w:hAnsi="Times New Roman" w:cs="Times New Roman"/>
      <w:sz w:val="20"/>
      <w:szCs w:val="20"/>
    </w:rPr>
  </w:style>
  <w:style w:type="paragraph" w:customStyle="1" w:styleId="823CD82F021B46CEAC78916ED70A72B420">
    <w:name w:val="823CD82F021B46CEAC78916ED70A72B420"/>
    <w:rsid w:val="00774DA2"/>
    <w:pPr>
      <w:spacing w:after="0" w:line="240" w:lineRule="auto"/>
    </w:pPr>
    <w:rPr>
      <w:rFonts w:ascii="Times New Roman" w:eastAsia="Times New Roman" w:hAnsi="Times New Roman" w:cs="Times New Roman"/>
      <w:sz w:val="20"/>
      <w:szCs w:val="20"/>
    </w:rPr>
  </w:style>
  <w:style w:type="paragraph" w:customStyle="1" w:styleId="6A11590A834D42858F21C0502345B20620">
    <w:name w:val="6A11590A834D42858F21C0502345B20620"/>
    <w:rsid w:val="00774DA2"/>
    <w:pPr>
      <w:spacing w:after="0" w:line="240" w:lineRule="auto"/>
    </w:pPr>
    <w:rPr>
      <w:rFonts w:ascii="Times New Roman" w:eastAsia="Times New Roman" w:hAnsi="Times New Roman" w:cs="Times New Roman"/>
      <w:sz w:val="20"/>
      <w:szCs w:val="20"/>
    </w:rPr>
  </w:style>
  <w:style w:type="paragraph" w:customStyle="1" w:styleId="CA2804BD0C39468F8F66DA92FCDFB28B20">
    <w:name w:val="CA2804BD0C39468F8F66DA92FCDFB28B20"/>
    <w:rsid w:val="00774DA2"/>
    <w:pPr>
      <w:spacing w:after="0" w:line="240" w:lineRule="auto"/>
    </w:pPr>
    <w:rPr>
      <w:rFonts w:ascii="Times New Roman" w:eastAsia="Times New Roman" w:hAnsi="Times New Roman" w:cs="Times New Roman"/>
      <w:sz w:val="20"/>
      <w:szCs w:val="20"/>
    </w:rPr>
  </w:style>
  <w:style w:type="paragraph" w:customStyle="1" w:styleId="82CDE89908A64750A2897835AE4FAD2520">
    <w:name w:val="82CDE89908A64750A2897835AE4FAD2520"/>
    <w:rsid w:val="00774DA2"/>
    <w:pPr>
      <w:spacing w:after="0" w:line="240" w:lineRule="auto"/>
    </w:pPr>
    <w:rPr>
      <w:rFonts w:ascii="Times New Roman" w:eastAsia="Times New Roman" w:hAnsi="Times New Roman" w:cs="Times New Roman"/>
      <w:sz w:val="20"/>
      <w:szCs w:val="20"/>
    </w:rPr>
  </w:style>
  <w:style w:type="paragraph" w:customStyle="1" w:styleId="9FBC1D4F75C14FD381EE5780F793539A20">
    <w:name w:val="9FBC1D4F75C14FD381EE5780F793539A20"/>
    <w:rsid w:val="00774DA2"/>
    <w:pPr>
      <w:spacing w:after="0" w:line="240" w:lineRule="auto"/>
    </w:pPr>
    <w:rPr>
      <w:rFonts w:ascii="Times New Roman" w:eastAsia="Times New Roman" w:hAnsi="Times New Roman" w:cs="Times New Roman"/>
      <w:sz w:val="20"/>
      <w:szCs w:val="20"/>
    </w:rPr>
  </w:style>
  <w:style w:type="paragraph" w:customStyle="1" w:styleId="82EE94653FC7424C91B74F6F92A14D4026">
    <w:name w:val="82EE94653FC7424C91B74F6F92A14D4026"/>
    <w:rsid w:val="00774DA2"/>
    <w:pPr>
      <w:spacing w:after="0" w:line="240" w:lineRule="auto"/>
    </w:pPr>
    <w:rPr>
      <w:rFonts w:ascii="Times New Roman" w:eastAsia="Times New Roman" w:hAnsi="Times New Roman" w:cs="Times New Roman"/>
      <w:sz w:val="20"/>
      <w:szCs w:val="20"/>
    </w:rPr>
  </w:style>
  <w:style w:type="paragraph" w:customStyle="1" w:styleId="BEA9A9E8DD6242F1B68F87FD559B4EF126">
    <w:name w:val="BEA9A9E8DD6242F1B68F87FD559B4EF126"/>
    <w:rsid w:val="00774DA2"/>
    <w:pPr>
      <w:spacing w:after="0" w:line="240" w:lineRule="auto"/>
    </w:pPr>
    <w:rPr>
      <w:rFonts w:ascii="Times New Roman" w:eastAsia="Times New Roman" w:hAnsi="Times New Roman" w:cs="Times New Roman"/>
      <w:sz w:val="20"/>
      <w:szCs w:val="20"/>
    </w:rPr>
  </w:style>
  <w:style w:type="paragraph" w:customStyle="1" w:styleId="F8FD472FD4854B8F96D0180CB504388C9">
    <w:name w:val="F8FD472FD4854B8F96D0180CB504388C9"/>
    <w:rsid w:val="00774DA2"/>
    <w:pPr>
      <w:spacing w:after="0" w:line="240" w:lineRule="auto"/>
    </w:pPr>
    <w:rPr>
      <w:rFonts w:ascii="Times New Roman" w:eastAsia="Times New Roman" w:hAnsi="Times New Roman" w:cs="Times New Roman"/>
      <w:sz w:val="20"/>
      <w:szCs w:val="20"/>
    </w:rPr>
  </w:style>
  <w:style w:type="paragraph" w:customStyle="1" w:styleId="90BFF687692345858368040D4E3D7E9426">
    <w:name w:val="90BFF687692345858368040D4E3D7E9426"/>
    <w:rsid w:val="00774DA2"/>
    <w:pPr>
      <w:spacing w:after="0" w:line="240" w:lineRule="auto"/>
    </w:pPr>
    <w:rPr>
      <w:rFonts w:ascii="Times New Roman" w:eastAsia="Times New Roman" w:hAnsi="Times New Roman" w:cs="Times New Roman"/>
      <w:sz w:val="20"/>
      <w:szCs w:val="20"/>
    </w:rPr>
  </w:style>
  <w:style w:type="paragraph" w:customStyle="1" w:styleId="722DCC6964024553B828B67DF344BD5526">
    <w:name w:val="722DCC6964024553B828B67DF344BD5526"/>
    <w:rsid w:val="00774DA2"/>
    <w:pPr>
      <w:spacing w:after="0" w:line="240" w:lineRule="auto"/>
    </w:pPr>
    <w:rPr>
      <w:rFonts w:ascii="Times New Roman" w:eastAsia="Times New Roman" w:hAnsi="Times New Roman" w:cs="Times New Roman"/>
      <w:sz w:val="20"/>
      <w:szCs w:val="20"/>
    </w:rPr>
  </w:style>
  <w:style w:type="paragraph" w:customStyle="1" w:styleId="D49589AA2EC6477697D009AA73FA296644">
    <w:name w:val="D49589AA2EC6477697D009AA73FA296644"/>
    <w:rsid w:val="00774DA2"/>
    <w:pPr>
      <w:spacing w:after="0" w:line="240" w:lineRule="auto"/>
    </w:pPr>
    <w:rPr>
      <w:rFonts w:ascii="Times New Roman" w:eastAsia="Times New Roman" w:hAnsi="Times New Roman" w:cs="Times New Roman"/>
      <w:sz w:val="20"/>
      <w:szCs w:val="20"/>
    </w:rPr>
  </w:style>
  <w:style w:type="paragraph" w:customStyle="1" w:styleId="E1704278A45C443E84452C3A5A9DBA0750">
    <w:name w:val="E1704278A45C443E84452C3A5A9DBA0750"/>
    <w:rsid w:val="00774DA2"/>
    <w:pPr>
      <w:spacing w:after="0" w:line="240" w:lineRule="auto"/>
    </w:pPr>
    <w:rPr>
      <w:rFonts w:ascii="Times New Roman" w:eastAsia="Times New Roman" w:hAnsi="Times New Roman" w:cs="Times New Roman"/>
      <w:sz w:val="20"/>
      <w:szCs w:val="20"/>
    </w:rPr>
  </w:style>
  <w:style w:type="paragraph" w:customStyle="1" w:styleId="40741BBEBE924974843E4191E70B2D9950">
    <w:name w:val="40741BBEBE924974843E4191E70B2D9950"/>
    <w:rsid w:val="00774DA2"/>
    <w:pPr>
      <w:spacing w:after="0" w:line="240" w:lineRule="auto"/>
    </w:pPr>
    <w:rPr>
      <w:rFonts w:ascii="Times New Roman" w:eastAsia="Times New Roman" w:hAnsi="Times New Roman" w:cs="Times New Roman"/>
      <w:sz w:val="20"/>
      <w:szCs w:val="20"/>
    </w:rPr>
  </w:style>
  <w:style w:type="paragraph" w:customStyle="1" w:styleId="81B4A4B30ECE49CE92DA4637D306AF9B48">
    <w:name w:val="81B4A4B30ECE49CE92DA4637D306AF9B48"/>
    <w:rsid w:val="00774DA2"/>
    <w:pPr>
      <w:spacing w:after="0" w:line="240" w:lineRule="auto"/>
    </w:pPr>
    <w:rPr>
      <w:rFonts w:ascii="Times New Roman" w:eastAsia="Times New Roman" w:hAnsi="Times New Roman" w:cs="Times New Roman"/>
      <w:sz w:val="20"/>
      <w:szCs w:val="20"/>
    </w:rPr>
  </w:style>
  <w:style w:type="paragraph" w:customStyle="1" w:styleId="0DBEC56387904D87A201420E18065C3326">
    <w:name w:val="0DBEC56387904D87A201420E18065C3326"/>
    <w:rsid w:val="00774DA2"/>
    <w:pPr>
      <w:spacing w:after="0" w:line="240" w:lineRule="auto"/>
    </w:pPr>
    <w:rPr>
      <w:rFonts w:ascii="Times New Roman" w:eastAsia="Times New Roman" w:hAnsi="Times New Roman" w:cs="Times New Roman"/>
      <w:sz w:val="20"/>
      <w:szCs w:val="20"/>
    </w:rPr>
  </w:style>
  <w:style w:type="paragraph" w:customStyle="1" w:styleId="63F6325F342642368F8D37B53B0DCC1744">
    <w:name w:val="63F6325F342642368F8D37B53B0DCC1744"/>
    <w:rsid w:val="00774DA2"/>
    <w:pPr>
      <w:spacing w:after="0" w:line="240" w:lineRule="auto"/>
    </w:pPr>
    <w:rPr>
      <w:rFonts w:ascii="Times New Roman" w:eastAsia="Times New Roman" w:hAnsi="Times New Roman" w:cs="Times New Roman"/>
      <w:sz w:val="20"/>
      <w:szCs w:val="20"/>
    </w:rPr>
  </w:style>
  <w:style w:type="paragraph" w:customStyle="1" w:styleId="2910ED6540734DB68CB0184922F3A26F26">
    <w:name w:val="2910ED6540734DB68CB0184922F3A26F26"/>
    <w:rsid w:val="00774DA2"/>
    <w:pPr>
      <w:spacing w:after="0" w:line="240" w:lineRule="auto"/>
    </w:pPr>
    <w:rPr>
      <w:rFonts w:ascii="Times New Roman" w:eastAsia="Times New Roman" w:hAnsi="Times New Roman" w:cs="Times New Roman"/>
      <w:sz w:val="20"/>
      <w:szCs w:val="20"/>
    </w:rPr>
  </w:style>
  <w:style w:type="paragraph" w:customStyle="1" w:styleId="764D7916BA8C4F8EBA5B6B9DD352486026">
    <w:name w:val="764D7916BA8C4F8EBA5B6B9DD352486026"/>
    <w:rsid w:val="00774DA2"/>
    <w:pPr>
      <w:spacing w:after="0" w:line="240" w:lineRule="auto"/>
    </w:pPr>
    <w:rPr>
      <w:rFonts w:ascii="Times New Roman" w:eastAsia="Times New Roman" w:hAnsi="Times New Roman" w:cs="Times New Roman"/>
      <w:sz w:val="20"/>
      <w:szCs w:val="20"/>
    </w:rPr>
  </w:style>
  <w:style w:type="paragraph" w:customStyle="1" w:styleId="8180393BF3994ECD9648540AFED9EB458">
    <w:name w:val="8180393BF3994ECD9648540AFED9EB458"/>
    <w:rsid w:val="00774DA2"/>
    <w:pPr>
      <w:spacing w:after="0" w:line="240" w:lineRule="auto"/>
    </w:pPr>
    <w:rPr>
      <w:rFonts w:ascii="Times New Roman" w:eastAsia="Times New Roman" w:hAnsi="Times New Roman" w:cs="Times New Roman"/>
      <w:sz w:val="20"/>
      <w:szCs w:val="20"/>
    </w:rPr>
  </w:style>
  <w:style w:type="paragraph" w:customStyle="1" w:styleId="71D04DA53D06431BB9E60BEC3B0E9E708">
    <w:name w:val="71D04DA53D06431BB9E60BEC3B0E9E708"/>
    <w:rsid w:val="00774DA2"/>
    <w:pPr>
      <w:spacing w:after="0" w:line="240" w:lineRule="auto"/>
    </w:pPr>
    <w:rPr>
      <w:rFonts w:ascii="Times New Roman" w:eastAsia="Times New Roman" w:hAnsi="Times New Roman" w:cs="Times New Roman"/>
      <w:sz w:val="20"/>
      <w:szCs w:val="20"/>
    </w:rPr>
  </w:style>
  <w:style w:type="paragraph" w:customStyle="1" w:styleId="4089489AE397432097CAB12C5E49BC8C8">
    <w:name w:val="4089489AE397432097CAB12C5E49BC8C8"/>
    <w:rsid w:val="00774DA2"/>
    <w:pPr>
      <w:spacing w:after="0" w:line="240" w:lineRule="auto"/>
    </w:pPr>
    <w:rPr>
      <w:rFonts w:ascii="Times New Roman" w:eastAsia="Times New Roman" w:hAnsi="Times New Roman" w:cs="Times New Roman"/>
      <w:sz w:val="20"/>
      <w:szCs w:val="20"/>
    </w:rPr>
  </w:style>
  <w:style w:type="paragraph" w:customStyle="1" w:styleId="CBB22CCB39024EDB90DA9BD4B3DB108F5">
    <w:name w:val="CBB22CCB39024EDB90DA9BD4B3DB108F5"/>
    <w:rsid w:val="00774DA2"/>
    <w:pPr>
      <w:spacing w:after="0" w:line="240" w:lineRule="auto"/>
    </w:pPr>
    <w:rPr>
      <w:rFonts w:ascii="Times New Roman" w:eastAsia="Times New Roman" w:hAnsi="Times New Roman" w:cs="Times New Roman"/>
      <w:sz w:val="20"/>
      <w:szCs w:val="20"/>
    </w:rPr>
  </w:style>
  <w:style w:type="paragraph" w:customStyle="1" w:styleId="62CDDC80129F4833AC75009DA33B007D11">
    <w:name w:val="62CDDC80129F4833AC75009DA33B007D11"/>
    <w:rsid w:val="00774DA2"/>
    <w:pPr>
      <w:spacing w:after="0" w:line="240" w:lineRule="auto"/>
    </w:pPr>
    <w:rPr>
      <w:rFonts w:ascii="Times New Roman" w:eastAsia="Times New Roman" w:hAnsi="Times New Roman" w:cs="Times New Roman"/>
      <w:sz w:val="20"/>
      <w:szCs w:val="20"/>
    </w:rPr>
  </w:style>
  <w:style w:type="paragraph" w:customStyle="1" w:styleId="728B740BFF1847D18369CC2FC78D97E622">
    <w:name w:val="728B740BFF1847D18369CC2FC78D97E622"/>
    <w:rsid w:val="00774DA2"/>
    <w:pPr>
      <w:spacing w:after="0" w:line="240" w:lineRule="auto"/>
    </w:pPr>
    <w:rPr>
      <w:rFonts w:ascii="Times New Roman" w:eastAsia="Times New Roman" w:hAnsi="Times New Roman" w:cs="Times New Roman"/>
      <w:sz w:val="20"/>
      <w:szCs w:val="20"/>
    </w:rPr>
  </w:style>
  <w:style w:type="paragraph" w:customStyle="1" w:styleId="FB641C0126DC487198DD9F765887071122">
    <w:name w:val="FB641C0126DC487198DD9F765887071122"/>
    <w:rsid w:val="00774DA2"/>
    <w:pPr>
      <w:spacing w:after="0" w:line="240" w:lineRule="auto"/>
    </w:pPr>
    <w:rPr>
      <w:rFonts w:ascii="Times New Roman" w:eastAsia="Times New Roman" w:hAnsi="Times New Roman" w:cs="Times New Roman"/>
      <w:sz w:val="20"/>
      <w:szCs w:val="20"/>
    </w:rPr>
  </w:style>
  <w:style w:type="paragraph" w:customStyle="1" w:styleId="56C6ED745A454A6FA4D04B3F7276A91726">
    <w:name w:val="56C6ED745A454A6FA4D04B3F7276A91726"/>
    <w:rsid w:val="00774DA2"/>
    <w:pPr>
      <w:spacing w:after="0" w:line="240" w:lineRule="auto"/>
    </w:pPr>
    <w:rPr>
      <w:rFonts w:ascii="Times New Roman" w:eastAsia="Times New Roman" w:hAnsi="Times New Roman" w:cs="Times New Roman"/>
      <w:sz w:val="20"/>
      <w:szCs w:val="20"/>
    </w:rPr>
  </w:style>
  <w:style w:type="paragraph" w:customStyle="1" w:styleId="DFED178F3EE84EAE95E59F7D923B541326">
    <w:name w:val="DFED178F3EE84EAE95E59F7D923B541326"/>
    <w:rsid w:val="00774DA2"/>
    <w:pPr>
      <w:spacing w:after="0" w:line="240" w:lineRule="auto"/>
    </w:pPr>
    <w:rPr>
      <w:rFonts w:ascii="Times New Roman" w:eastAsia="Times New Roman" w:hAnsi="Times New Roman" w:cs="Times New Roman"/>
      <w:sz w:val="20"/>
      <w:szCs w:val="20"/>
    </w:rPr>
  </w:style>
  <w:style w:type="paragraph" w:customStyle="1" w:styleId="DC120B7C4C3E4587834B714ACBFB17F828">
    <w:name w:val="DC120B7C4C3E4587834B714ACBFB17F828"/>
    <w:rsid w:val="00774DA2"/>
    <w:pPr>
      <w:spacing w:after="0" w:line="240" w:lineRule="auto"/>
    </w:pPr>
    <w:rPr>
      <w:rFonts w:ascii="Times New Roman" w:eastAsia="Times New Roman" w:hAnsi="Times New Roman" w:cs="Times New Roman"/>
      <w:sz w:val="20"/>
      <w:szCs w:val="20"/>
    </w:rPr>
  </w:style>
  <w:style w:type="paragraph" w:customStyle="1" w:styleId="98D8EA03B77D43B288383774D219DD321">
    <w:name w:val="98D8EA03B77D43B288383774D219DD321"/>
    <w:rsid w:val="00774DA2"/>
    <w:pPr>
      <w:spacing w:after="0" w:line="240" w:lineRule="auto"/>
    </w:pPr>
    <w:rPr>
      <w:rFonts w:ascii="Times New Roman" w:eastAsia="Times New Roman" w:hAnsi="Times New Roman" w:cs="Times New Roman"/>
      <w:sz w:val="20"/>
      <w:szCs w:val="20"/>
    </w:rPr>
  </w:style>
  <w:style w:type="paragraph" w:customStyle="1" w:styleId="24C10D89E54948099D8E4EE366EDD725">
    <w:name w:val="24C10D89E54948099D8E4EE366EDD725"/>
    <w:rsid w:val="00774DA2"/>
  </w:style>
  <w:style w:type="paragraph" w:customStyle="1" w:styleId="36A6203AB1BF485E9187D8E8CB189FDD55">
    <w:name w:val="36A6203AB1BF485E9187D8E8CB189FDD55"/>
    <w:rsid w:val="00774DA2"/>
    <w:pPr>
      <w:spacing w:after="0" w:line="240" w:lineRule="auto"/>
    </w:pPr>
    <w:rPr>
      <w:rFonts w:ascii="Times New Roman" w:eastAsia="Times New Roman" w:hAnsi="Times New Roman" w:cs="Times New Roman"/>
      <w:sz w:val="20"/>
      <w:szCs w:val="20"/>
    </w:rPr>
  </w:style>
  <w:style w:type="paragraph" w:customStyle="1" w:styleId="D16051E1272E4A899E7D8FD99E6072135">
    <w:name w:val="D16051E1272E4A899E7D8FD99E6072135"/>
    <w:rsid w:val="00774DA2"/>
    <w:pPr>
      <w:spacing w:after="0" w:line="240" w:lineRule="auto"/>
    </w:pPr>
    <w:rPr>
      <w:rFonts w:ascii="Times New Roman" w:eastAsia="Times New Roman" w:hAnsi="Times New Roman" w:cs="Times New Roman"/>
      <w:sz w:val="20"/>
      <w:szCs w:val="20"/>
    </w:rPr>
  </w:style>
  <w:style w:type="paragraph" w:customStyle="1" w:styleId="1AC65D59D8F543599714C775641B761059">
    <w:name w:val="1AC65D59D8F543599714C775641B761059"/>
    <w:rsid w:val="00774DA2"/>
    <w:pPr>
      <w:spacing w:after="0" w:line="240" w:lineRule="auto"/>
    </w:pPr>
    <w:rPr>
      <w:rFonts w:ascii="Times New Roman" w:eastAsia="Times New Roman" w:hAnsi="Times New Roman" w:cs="Times New Roman"/>
      <w:sz w:val="20"/>
      <w:szCs w:val="20"/>
    </w:rPr>
  </w:style>
  <w:style w:type="paragraph" w:customStyle="1" w:styleId="93BC4C0BC3B14CA79716FCB92DCB6AB339">
    <w:name w:val="93BC4C0BC3B14CA79716FCB92DCB6AB339"/>
    <w:rsid w:val="00774DA2"/>
    <w:pPr>
      <w:spacing w:after="0" w:line="240" w:lineRule="auto"/>
    </w:pPr>
    <w:rPr>
      <w:rFonts w:ascii="Times New Roman" w:eastAsia="Times New Roman" w:hAnsi="Times New Roman" w:cs="Times New Roman"/>
      <w:sz w:val="20"/>
      <w:szCs w:val="20"/>
    </w:rPr>
  </w:style>
  <w:style w:type="paragraph" w:customStyle="1" w:styleId="BC53FDF406FC4D40A166DA4766D8CF5E54">
    <w:name w:val="BC53FDF406FC4D40A166DA4766D8CF5E54"/>
    <w:rsid w:val="00774DA2"/>
    <w:pPr>
      <w:spacing w:after="0" w:line="240" w:lineRule="auto"/>
    </w:pPr>
    <w:rPr>
      <w:rFonts w:ascii="Times New Roman" w:eastAsia="Times New Roman" w:hAnsi="Times New Roman" w:cs="Times New Roman"/>
      <w:sz w:val="20"/>
      <w:szCs w:val="20"/>
    </w:rPr>
  </w:style>
  <w:style w:type="paragraph" w:customStyle="1" w:styleId="2587161F8F0743E5BD49F6B82ADCADF83">
    <w:name w:val="2587161F8F0743E5BD49F6B82ADCADF83"/>
    <w:rsid w:val="00774DA2"/>
    <w:pPr>
      <w:spacing w:after="0" w:line="240" w:lineRule="auto"/>
    </w:pPr>
    <w:rPr>
      <w:rFonts w:ascii="Times New Roman" w:eastAsia="Times New Roman" w:hAnsi="Times New Roman" w:cs="Times New Roman"/>
      <w:sz w:val="20"/>
      <w:szCs w:val="20"/>
    </w:rPr>
  </w:style>
  <w:style w:type="paragraph" w:customStyle="1" w:styleId="14EFAC5E328B43FC8D0FFF897F0CCF8E53">
    <w:name w:val="14EFAC5E328B43FC8D0FFF897F0CCF8E53"/>
    <w:rsid w:val="00774DA2"/>
    <w:pPr>
      <w:spacing w:after="0" w:line="240" w:lineRule="auto"/>
    </w:pPr>
    <w:rPr>
      <w:rFonts w:ascii="Times New Roman" w:eastAsia="Times New Roman" w:hAnsi="Times New Roman" w:cs="Times New Roman"/>
      <w:sz w:val="20"/>
      <w:szCs w:val="20"/>
    </w:rPr>
  </w:style>
  <w:style w:type="paragraph" w:customStyle="1" w:styleId="FECC13AB67BC4B4D8CC253E5C95361845">
    <w:name w:val="FECC13AB67BC4B4D8CC253E5C95361845"/>
    <w:rsid w:val="00774DA2"/>
    <w:pPr>
      <w:spacing w:after="0" w:line="240" w:lineRule="auto"/>
    </w:pPr>
    <w:rPr>
      <w:rFonts w:ascii="Times New Roman" w:eastAsia="Times New Roman" w:hAnsi="Times New Roman" w:cs="Times New Roman"/>
      <w:sz w:val="20"/>
      <w:szCs w:val="20"/>
    </w:rPr>
  </w:style>
  <w:style w:type="paragraph" w:customStyle="1" w:styleId="B5703B2E66E5487EAF7CD9516B0324965">
    <w:name w:val="B5703B2E66E5487EAF7CD9516B0324965"/>
    <w:rsid w:val="00774DA2"/>
    <w:pPr>
      <w:spacing w:after="0" w:line="240" w:lineRule="auto"/>
    </w:pPr>
    <w:rPr>
      <w:rFonts w:ascii="Times New Roman" w:eastAsia="Times New Roman" w:hAnsi="Times New Roman" w:cs="Times New Roman"/>
      <w:sz w:val="20"/>
      <w:szCs w:val="20"/>
    </w:rPr>
  </w:style>
  <w:style w:type="paragraph" w:customStyle="1" w:styleId="E1FC734CDDC7490BBB3797E29D6C586A5">
    <w:name w:val="E1FC734CDDC7490BBB3797E29D6C586A5"/>
    <w:rsid w:val="00774DA2"/>
    <w:pPr>
      <w:spacing w:after="0" w:line="240" w:lineRule="auto"/>
    </w:pPr>
    <w:rPr>
      <w:rFonts w:ascii="Times New Roman" w:eastAsia="Times New Roman" w:hAnsi="Times New Roman" w:cs="Times New Roman"/>
      <w:sz w:val="20"/>
      <w:szCs w:val="20"/>
    </w:rPr>
  </w:style>
  <w:style w:type="paragraph" w:customStyle="1" w:styleId="57F68A1383904ED5BB4A512B7B0964575">
    <w:name w:val="57F68A1383904ED5BB4A512B7B0964575"/>
    <w:rsid w:val="00774DA2"/>
    <w:pPr>
      <w:spacing w:after="0" w:line="240" w:lineRule="auto"/>
    </w:pPr>
    <w:rPr>
      <w:rFonts w:ascii="Times New Roman" w:eastAsia="Times New Roman" w:hAnsi="Times New Roman" w:cs="Times New Roman"/>
      <w:sz w:val="20"/>
      <w:szCs w:val="20"/>
    </w:rPr>
  </w:style>
  <w:style w:type="paragraph" w:customStyle="1" w:styleId="84C68A1018974C7CB3BFF56710415A585">
    <w:name w:val="84C68A1018974C7CB3BFF56710415A585"/>
    <w:rsid w:val="00774DA2"/>
    <w:pPr>
      <w:spacing w:after="0" w:line="240" w:lineRule="auto"/>
    </w:pPr>
    <w:rPr>
      <w:rFonts w:ascii="Times New Roman" w:eastAsia="Times New Roman" w:hAnsi="Times New Roman" w:cs="Times New Roman"/>
      <w:sz w:val="20"/>
      <w:szCs w:val="20"/>
    </w:rPr>
  </w:style>
  <w:style w:type="paragraph" w:customStyle="1" w:styleId="41AE7B8BBA4843E4831D8E66D3C237F85">
    <w:name w:val="41AE7B8BBA4843E4831D8E66D3C237F85"/>
    <w:rsid w:val="00774DA2"/>
    <w:pPr>
      <w:spacing w:after="0" w:line="240" w:lineRule="auto"/>
    </w:pPr>
    <w:rPr>
      <w:rFonts w:ascii="Times New Roman" w:eastAsia="Times New Roman" w:hAnsi="Times New Roman" w:cs="Times New Roman"/>
      <w:sz w:val="20"/>
      <w:szCs w:val="20"/>
    </w:rPr>
  </w:style>
  <w:style w:type="paragraph" w:customStyle="1" w:styleId="95DC07D889BE43819C89C5D1FEAE92936">
    <w:name w:val="95DC07D889BE43819C89C5D1FEAE92936"/>
    <w:rsid w:val="00774DA2"/>
    <w:pPr>
      <w:spacing w:after="0" w:line="240" w:lineRule="auto"/>
    </w:pPr>
    <w:rPr>
      <w:rFonts w:ascii="Times New Roman" w:eastAsia="Times New Roman" w:hAnsi="Times New Roman" w:cs="Times New Roman"/>
      <w:sz w:val="20"/>
      <w:szCs w:val="20"/>
    </w:rPr>
  </w:style>
  <w:style w:type="paragraph" w:customStyle="1" w:styleId="21531E61571643E199229C18873B74C750">
    <w:name w:val="21531E61571643E199229C18873B74C750"/>
    <w:rsid w:val="00774DA2"/>
    <w:pPr>
      <w:spacing w:after="0" w:line="240" w:lineRule="auto"/>
    </w:pPr>
    <w:rPr>
      <w:rFonts w:ascii="Times New Roman" w:eastAsia="Times New Roman" w:hAnsi="Times New Roman" w:cs="Times New Roman"/>
      <w:sz w:val="20"/>
      <w:szCs w:val="20"/>
    </w:rPr>
  </w:style>
  <w:style w:type="paragraph" w:customStyle="1" w:styleId="6A9AB0F92F7741BF8AF654EE4C3F57CD39">
    <w:name w:val="6A9AB0F92F7741BF8AF654EE4C3F57CD39"/>
    <w:rsid w:val="00774DA2"/>
    <w:pPr>
      <w:spacing w:after="0" w:line="240" w:lineRule="auto"/>
    </w:pPr>
    <w:rPr>
      <w:rFonts w:ascii="Times New Roman" w:eastAsia="Times New Roman" w:hAnsi="Times New Roman" w:cs="Times New Roman"/>
      <w:sz w:val="20"/>
      <w:szCs w:val="20"/>
    </w:rPr>
  </w:style>
  <w:style w:type="paragraph" w:customStyle="1" w:styleId="891305E61F3D4808B1641CC1480C406839">
    <w:name w:val="891305E61F3D4808B1641CC1480C406839"/>
    <w:rsid w:val="00774DA2"/>
    <w:pPr>
      <w:spacing w:after="0" w:line="240" w:lineRule="auto"/>
    </w:pPr>
    <w:rPr>
      <w:rFonts w:ascii="Times New Roman" w:eastAsia="Times New Roman" w:hAnsi="Times New Roman" w:cs="Times New Roman"/>
      <w:sz w:val="20"/>
      <w:szCs w:val="20"/>
    </w:rPr>
  </w:style>
  <w:style w:type="paragraph" w:customStyle="1" w:styleId="9FFAEE7D53A144ECABC8AD08C14EC27654">
    <w:name w:val="9FFAEE7D53A144ECABC8AD08C14EC27654"/>
    <w:rsid w:val="00774DA2"/>
    <w:pPr>
      <w:spacing w:after="0" w:line="240" w:lineRule="auto"/>
    </w:pPr>
    <w:rPr>
      <w:rFonts w:ascii="Times New Roman" w:eastAsia="Times New Roman" w:hAnsi="Times New Roman" w:cs="Times New Roman"/>
      <w:sz w:val="20"/>
      <w:szCs w:val="20"/>
    </w:rPr>
  </w:style>
  <w:style w:type="paragraph" w:customStyle="1" w:styleId="FF5DC29D315447B3B0C09971A23F886751">
    <w:name w:val="FF5DC29D315447B3B0C09971A23F886751"/>
    <w:rsid w:val="00774DA2"/>
    <w:pPr>
      <w:spacing w:after="0" w:line="240" w:lineRule="auto"/>
    </w:pPr>
    <w:rPr>
      <w:rFonts w:ascii="Times New Roman" w:eastAsia="Times New Roman" w:hAnsi="Times New Roman" w:cs="Times New Roman"/>
      <w:sz w:val="20"/>
      <w:szCs w:val="20"/>
    </w:rPr>
  </w:style>
  <w:style w:type="paragraph" w:customStyle="1" w:styleId="A4EAA4FE7804432EAD6E015A7233749150">
    <w:name w:val="A4EAA4FE7804432EAD6E015A7233749150"/>
    <w:rsid w:val="00774DA2"/>
    <w:pPr>
      <w:spacing w:after="0" w:line="240" w:lineRule="auto"/>
    </w:pPr>
    <w:rPr>
      <w:rFonts w:ascii="Times New Roman" w:eastAsia="Times New Roman" w:hAnsi="Times New Roman" w:cs="Times New Roman"/>
      <w:sz w:val="20"/>
      <w:szCs w:val="20"/>
    </w:rPr>
  </w:style>
  <w:style w:type="paragraph" w:customStyle="1" w:styleId="951BF6CF20D64D1DBFD1A1159BC17FF150">
    <w:name w:val="951BF6CF20D64D1DBFD1A1159BC17FF150"/>
    <w:rsid w:val="00774DA2"/>
    <w:pPr>
      <w:spacing w:after="0" w:line="240" w:lineRule="auto"/>
    </w:pPr>
    <w:rPr>
      <w:rFonts w:ascii="Times New Roman" w:eastAsia="Times New Roman" w:hAnsi="Times New Roman" w:cs="Times New Roman"/>
      <w:sz w:val="20"/>
      <w:szCs w:val="20"/>
    </w:rPr>
  </w:style>
  <w:style w:type="paragraph" w:customStyle="1" w:styleId="A23D23859249441CB5FDAFB89ED1077348">
    <w:name w:val="A23D23859249441CB5FDAFB89ED1077348"/>
    <w:rsid w:val="00774DA2"/>
    <w:pPr>
      <w:spacing w:after="0" w:line="240" w:lineRule="auto"/>
    </w:pPr>
    <w:rPr>
      <w:rFonts w:ascii="Times New Roman" w:eastAsia="Times New Roman" w:hAnsi="Times New Roman" w:cs="Times New Roman"/>
      <w:sz w:val="20"/>
      <w:szCs w:val="20"/>
    </w:rPr>
  </w:style>
  <w:style w:type="paragraph" w:customStyle="1" w:styleId="79F0C79736E74E71A556C7CB2D89974130">
    <w:name w:val="79F0C79736E74E71A556C7CB2D89974130"/>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31">
    <w:name w:val="4D058CB24A4C4756B2046769D479E8B231"/>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9">
    <w:name w:val="68AA7F6838B34223A5FEEFA9CC489CE729"/>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33">
    <w:name w:val="76DB25D42DC145EDB0D5A5BEB62CC03F33"/>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32">
    <w:name w:val="1F67E955B12A40658D43AA8AA19A717F32"/>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9">
    <w:name w:val="2684D354E8A64377A1660BAC95B6697419"/>
    <w:rsid w:val="00774DA2"/>
    <w:pPr>
      <w:spacing w:after="0" w:line="240" w:lineRule="auto"/>
    </w:pPr>
    <w:rPr>
      <w:rFonts w:ascii="Times New Roman" w:eastAsia="Times New Roman" w:hAnsi="Times New Roman" w:cs="Times New Roman"/>
      <w:sz w:val="20"/>
      <w:szCs w:val="20"/>
    </w:rPr>
  </w:style>
  <w:style w:type="paragraph" w:customStyle="1" w:styleId="6AAD76FCA2C2448497F4276377B73B9D18">
    <w:name w:val="6AAD76FCA2C2448497F4276377B73B9D18"/>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8">
    <w:name w:val="F82E3A93D4D7464B9FD611AB0CDF279B18"/>
    <w:rsid w:val="00774DA2"/>
    <w:pPr>
      <w:spacing w:after="0" w:line="240" w:lineRule="auto"/>
    </w:pPr>
    <w:rPr>
      <w:rFonts w:ascii="Times New Roman" w:eastAsia="Times New Roman" w:hAnsi="Times New Roman" w:cs="Times New Roman"/>
      <w:sz w:val="20"/>
      <w:szCs w:val="20"/>
    </w:rPr>
  </w:style>
  <w:style w:type="paragraph" w:customStyle="1" w:styleId="BD36ED2A063147BE82EF7394C6B1FE4512">
    <w:name w:val="BD36ED2A063147BE82EF7394C6B1FE4512"/>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8">
    <w:name w:val="08201A43F8F94B08BB781EE6CFD018F418"/>
    <w:rsid w:val="00774DA2"/>
    <w:pPr>
      <w:spacing w:after="0" w:line="240" w:lineRule="auto"/>
    </w:pPr>
    <w:rPr>
      <w:rFonts w:ascii="Times New Roman" w:eastAsia="Times New Roman" w:hAnsi="Times New Roman" w:cs="Times New Roman"/>
      <w:sz w:val="20"/>
      <w:szCs w:val="20"/>
    </w:rPr>
  </w:style>
  <w:style w:type="paragraph" w:customStyle="1" w:styleId="AFC59C32473C4608AABE688397FC5A3312">
    <w:name w:val="AFC59C32473C4608AABE688397FC5A3312"/>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E835CB74E2BE4C63995222CC957EEEDC34">
    <w:name w:val="E835CB74E2BE4C63995222CC957EEEDC34"/>
    <w:rsid w:val="00774DA2"/>
    <w:pPr>
      <w:spacing w:after="0" w:line="240" w:lineRule="auto"/>
    </w:pPr>
    <w:rPr>
      <w:rFonts w:ascii="Times New Roman" w:eastAsia="Times New Roman" w:hAnsi="Times New Roman" w:cs="Times New Roman"/>
      <w:sz w:val="20"/>
      <w:szCs w:val="20"/>
    </w:rPr>
  </w:style>
  <w:style w:type="paragraph" w:customStyle="1" w:styleId="65926046A36B4F27AB0F3FE1C54C1CD251">
    <w:name w:val="65926046A36B4F27AB0F3FE1C54C1CD251"/>
    <w:rsid w:val="00774DA2"/>
    <w:pPr>
      <w:spacing w:after="0" w:line="240" w:lineRule="auto"/>
    </w:pPr>
    <w:rPr>
      <w:rFonts w:ascii="Times New Roman" w:eastAsia="Times New Roman" w:hAnsi="Times New Roman" w:cs="Times New Roman"/>
      <w:sz w:val="20"/>
      <w:szCs w:val="20"/>
    </w:rPr>
  </w:style>
  <w:style w:type="paragraph" w:customStyle="1" w:styleId="1B8E9594ACA0435693CF245DDBC54DF139">
    <w:name w:val="1B8E9594ACA0435693CF245DDBC54DF139"/>
    <w:rsid w:val="00774DA2"/>
    <w:pPr>
      <w:spacing w:after="0" w:line="240" w:lineRule="auto"/>
    </w:pPr>
    <w:rPr>
      <w:rFonts w:ascii="Times New Roman" w:eastAsia="Times New Roman" w:hAnsi="Times New Roman" w:cs="Times New Roman"/>
      <w:sz w:val="20"/>
      <w:szCs w:val="20"/>
    </w:rPr>
  </w:style>
  <w:style w:type="paragraph" w:customStyle="1" w:styleId="648658B0D4EF468DA143275492A2D85339">
    <w:name w:val="648658B0D4EF468DA143275492A2D85339"/>
    <w:rsid w:val="00774DA2"/>
    <w:pPr>
      <w:spacing w:after="0" w:line="240" w:lineRule="auto"/>
    </w:pPr>
    <w:rPr>
      <w:rFonts w:ascii="Times New Roman" w:eastAsia="Times New Roman" w:hAnsi="Times New Roman" w:cs="Times New Roman"/>
      <w:sz w:val="20"/>
      <w:szCs w:val="20"/>
    </w:rPr>
  </w:style>
  <w:style w:type="paragraph" w:customStyle="1" w:styleId="511B0919F5F14C58A0D92E6D7352AE7A38">
    <w:name w:val="511B0919F5F14C58A0D92E6D7352AE7A38"/>
    <w:rsid w:val="00774DA2"/>
    <w:pPr>
      <w:spacing w:after="0" w:line="240" w:lineRule="auto"/>
    </w:pPr>
    <w:rPr>
      <w:rFonts w:ascii="Times New Roman" w:eastAsia="Times New Roman" w:hAnsi="Times New Roman" w:cs="Times New Roman"/>
      <w:sz w:val="20"/>
      <w:szCs w:val="20"/>
    </w:rPr>
  </w:style>
  <w:style w:type="paragraph" w:customStyle="1" w:styleId="5C9D2248929D463BB0C619A334D8BD5352">
    <w:name w:val="5C9D2248929D463BB0C619A334D8BD5352"/>
    <w:rsid w:val="00774DA2"/>
    <w:pPr>
      <w:spacing w:after="0" w:line="240" w:lineRule="auto"/>
    </w:pPr>
    <w:rPr>
      <w:rFonts w:ascii="Times New Roman" w:eastAsia="Times New Roman" w:hAnsi="Times New Roman" w:cs="Times New Roman"/>
      <w:sz w:val="20"/>
      <w:szCs w:val="20"/>
    </w:rPr>
  </w:style>
  <w:style w:type="paragraph" w:customStyle="1" w:styleId="5AF493579E89492D89E84D593FAFF05354">
    <w:name w:val="5AF493579E89492D89E84D593FAFF05354"/>
    <w:rsid w:val="00774DA2"/>
    <w:pPr>
      <w:spacing w:after="0" w:line="240" w:lineRule="auto"/>
    </w:pPr>
    <w:rPr>
      <w:rFonts w:ascii="Times New Roman" w:eastAsia="Times New Roman" w:hAnsi="Times New Roman" w:cs="Times New Roman"/>
      <w:sz w:val="20"/>
      <w:szCs w:val="20"/>
    </w:rPr>
  </w:style>
  <w:style w:type="paragraph" w:customStyle="1" w:styleId="8A33B6E6453E4421A172E4E246223C5254">
    <w:name w:val="8A33B6E6453E4421A172E4E246223C5254"/>
    <w:rsid w:val="00774DA2"/>
    <w:pPr>
      <w:spacing w:after="0" w:line="240" w:lineRule="auto"/>
    </w:pPr>
    <w:rPr>
      <w:rFonts w:ascii="Times New Roman" w:eastAsia="Times New Roman" w:hAnsi="Times New Roman" w:cs="Times New Roman"/>
      <w:sz w:val="20"/>
      <w:szCs w:val="20"/>
    </w:rPr>
  </w:style>
  <w:style w:type="paragraph" w:customStyle="1" w:styleId="5F54565A8A2B4563B69C6C459404B1C435">
    <w:name w:val="5F54565A8A2B4563B69C6C459404B1C435"/>
    <w:rsid w:val="00774DA2"/>
    <w:pPr>
      <w:spacing w:after="0" w:line="240" w:lineRule="auto"/>
    </w:pPr>
    <w:rPr>
      <w:rFonts w:ascii="Times New Roman" w:eastAsia="Times New Roman" w:hAnsi="Times New Roman" w:cs="Times New Roman"/>
      <w:sz w:val="20"/>
      <w:szCs w:val="20"/>
    </w:rPr>
  </w:style>
  <w:style w:type="paragraph" w:customStyle="1" w:styleId="22802DA33BD74291A56C7610E366430452">
    <w:name w:val="22802DA33BD74291A56C7610E366430452"/>
    <w:rsid w:val="00774DA2"/>
    <w:pPr>
      <w:spacing w:after="0" w:line="240" w:lineRule="auto"/>
    </w:pPr>
    <w:rPr>
      <w:rFonts w:ascii="Times New Roman" w:eastAsia="Times New Roman" w:hAnsi="Times New Roman" w:cs="Times New Roman"/>
      <w:sz w:val="20"/>
      <w:szCs w:val="20"/>
    </w:rPr>
  </w:style>
  <w:style w:type="paragraph" w:customStyle="1" w:styleId="2E2D9B20D12D4FEA9C15296DBFDFA96025">
    <w:name w:val="2E2D9B20D12D4FEA9C15296DBFDFA96025"/>
    <w:rsid w:val="00774DA2"/>
    <w:pPr>
      <w:spacing w:after="0" w:line="240" w:lineRule="auto"/>
    </w:pPr>
    <w:rPr>
      <w:rFonts w:ascii="Times New Roman" w:eastAsia="Times New Roman" w:hAnsi="Times New Roman" w:cs="Times New Roman"/>
      <w:sz w:val="20"/>
      <w:szCs w:val="20"/>
    </w:rPr>
  </w:style>
  <w:style w:type="paragraph" w:customStyle="1" w:styleId="6D5BD75D0FB9453A909DCF292E2D742C36">
    <w:name w:val="6D5BD75D0FB9453A909DCF292E2D742C36"/>
    <w:rsid w:val="00774DA2"/>
    <w:pPr>
      <w:spacing w:after="0" w:line="240" w:lineRule="auto"/>
    </w:pPr>
    <w:rPr>
      <w:rFonts w:ascii="Times New Roman" w:eastAsia="Times New Roman" w:hAnsi="Times New Roman" w:cs="Times New Roman"/>
      <w:sz w:val="20"/>
      <w:szCs w:val="20"/>
    </w:rPr>
  </w:style>
  <w:style w:type="paragraph" w:customStyle="1" w:styleId="2BA295C7E3D5445580731E33CEC5819132">
    <w:name w:val="2BA295C7E3D5445580731E33CEC5819132"/>
    <w:rsid w:val="00774DA2"/>
    <w:pPr>
      <w:spacing w:after="0" w:line="240" w:lineRule="auto"/>
    </w:pPr>
    <w:rPr>
      <w:rFonts w:ascii="Times New Roman" w:eastAsia="Times New Roman" w:hAnsi="Times New Roman" w:cs="Times New Roman"/>
      <w:sz w:val="20"/>
      <w:szCs w:val="20"/>
    </w:rPr>
  </w:style>
  <w:style w:type="paragraph" w:customStyle="1" w:styleId="E43C0CF3E66647D59E15111C61DBF46135">
    <w:name w:val="E43C0CF3E66647D59E15111C61DBF46135"/>
    <w:rsid w:val="00774DA2"/>
    <w:pPr>
      <w:spacing w:after="0" w:line="240" w:lineRule="auto"/>
    </w:pPr>
    <w:rPr>
      <w:rFonts w:ascii="Times New Roman" w:eastAsia="Times New Roman" w:hAnsi="Times New Roman" w:cs="Times New Roman"/>
      <w:sz w:val="20"/>
      <w:szCs w:val="20"/>
    </w:rPr>
  </w:style>
  <w:style w:type="paragraph" w:customStyle="1" w:styleId="D9FA74D7CE984093B6B7C66FAA7214EE27">
    <w:name w:val="D9FA74D7CE984093B6B7C66FAA7214EE27"/>
    <w:rsid w:val="00774DA2"/>
    <w:pPr>
      <w:spacing w:after="0" w:line="240" w:lineRule="auto"/>
    </w:pPr>
    <w:rPr>
      <w:rFonts w:ascii="Times New Roman" w:eastAsia="Times New Roman" w:hAnsi="Times New Roman" w:cs="Times New Roman"/>
      <w:sz w:val="20"/>
      <w:szCs w:val="20"/>
    </w:rPr>
  </w:style>
  <w:style w:type="paragraph" w:customStyle="1" w:styleId="0CC602ADD5674BDF8E9BBC7E2A921AEA27">
    <w:name w:val="0CC602ADD5674BDF8E9BBC7E2A921AEA27"/>
    <w:rsid w:val="00774DA2"/>
    <w:pPr>
      <w:spacing w:after="0" w:line="240" w:lineRule="auto"/>
    </w:pPr>
    <w:rPr>
      <w:rFonts w:ascii="Times New Roman" w:eastAsia="Times New Roman" w:hAnsi="Times New Roman" w:cs="Times New Roman"/>
      <w:sz w:val="20"/>
      <w:szCs w:val="20"/>
    </w:rPr>
  </w:style>
  <w:style w:type="paragraph" w:customStyle="1" w:styleId="9A225866892B41D8AC6EC390E44857DC27">
    <w:name w:val="9A225866892B41D8AC6EC390E44857DC27"/>
    <w:rsid w:val="00774DA2"/>
    <w:pPr>
      <w:spacing w:after="0" w:line="240" w:lineRule="auto"/>
    </w:pPr>
    <w:rPr>
      <w:rFonts w:ascii="Times New Roman" w:eastAsia="Times New Roman" w:hAnsi="Times New Roman" w:cs="Times New Roman"/>
      <w:sz w:val="20"/>
      <w:szCs w:val="20"/>
    </w:rPr>
  </w:style>
  <w:style w:type="paragraph" w:customStyle="1" w:styleId="18959D8FDA6947E0BEE32982D0505D1421">
    <w:name w:val="18959D8FDA6947E0BEE32982D0505D1421"/>
    <w:rsid w:val="00774DA2"/>
    <w:pPr>
      <w:spacing w:after="0" w:line="240" w:lineRule="auto"/>
    </w:pPr>
    <w:rPr>
      <w:rFonts w:ascii="Times New Roman" w:eastAsia="Times New Roman" w:hAnsi="Times New Roman" w:cs="Times New Roman"/>
      <w:sz w:val="20"/>
      <w:szCs w:val="20"/>
    </w:rPr>
  </w:style>
  <w:style w:type="paragraph" w:customStyle="1" w:styleId="CC120EEE534243469F6A3AC91CD71FF027">
    <w:name w:val="CC120EEE534243469F6A3AC91CD71FF027"/>
    <w:rsid w:val="00774DA2"/>
    <w:pPr>
      <w:spacing w:after="0" w:line="240" w:lineRule="auto"/>
    </w:pPr>
    <w:rPr>
      <w:rFonts w:ascii="Times New Roman" w:eastAsia="Times New Roman" w:hAnsi="Times New Roman" w:cs="Times New Roman"/>
      <w:sz w:val="20"/>
      <w:szCs w:val="20"/>
    </w:rPr>
  </w:style>
  <w:style w:type="paragraph" w:customStyle="1" w:styleId="5E3695DCBCD74AA0A3AD6FC0193DBB2D27">
    <w:name w:val="5E3695DCBCD74AA0A3AD6FC0193DBB2D27"/>
    <w:rsid w:val="00774DA2"/>
    <w:pPr>
      <w:spacing w:after="0" w:line="240" w:lineRule="auto"/>
    </w:pPr>
    <w:rPr>
      <w:rFonts w:ascii="Times New Roman" w:eastAsia="Times New Roman" w:hAnsi="Times New Roman" w:cs="Times New Roman"/>
      <w:sz w:val="20"/>
      <w:szCs w:val="20"/>
    </w:rPr>
  </w:style>
  <w:style w:type="paragraph" w:customStyle="1" w:styleId="EE5CB43677894CB99CDB858887F8D68725">
    <w:name w:val="EE5CB43677894CB99CDB858887F8D68725"/>
    <w:rsid w:val="00774DA2"/>
    <w:pPr>
      <w:spacing w:after="0" w:line="240" w:lineRule="auto"/>
    </w:pPr>
    <w:rPr>
      <w:rFonts w:ascii="Times New Roman" w:eastAsia="Times New Roman" w:hAnsi="Times New Roman" w:cs="Times New Roman"/>
      <w:sz w:val="20"/>
      <w:szCs w:val="20"/>
    </w:rPr>
  </w:style>
  <w:style w:type="paragraph" w:customStyle="1" w:styleId="2CDAB30508D348DFA1C6DB629CA20B3021">
    <w:name w:val="2CDAB30508D348DFA1C6DB629CA20B3021"/>
    <w:rsid w:val="00774DA2"/>
    <w:pPr>
      <w:spacing w:after="0" w:line="240" w:lineRule="auto"/>
    </w:pPr>
    <w:rPr>
      <w:rFonts w:ascii="Times New Roman" w:eastAsia="Times New Roman" w:hAnsi="Times New Roman" w:cs="Times New Roman"/>
      <w:sz w:val="20"/>
      <w:szCs w:val="20"/>
    </w:rPr>
  </w:style>
  <w:style w:type="paragraph" w:customStyle="1" w:styleId="823CD82F021B46CEAC78916ED70A72B421">
    <w:name w:val="823CD82F021B46CEAC78916ED70A72B421"/>
    <w:rsid w:val="00774DA2"/>
    <w:pPr>
      <w:spacing w:after="0" w:line="240" w:lineRule="auto"/>
    </w:pPr>
    <w:rPr>
      <w:rFonts w:ascii="Times New Roman" w:eastAsia="Times New Roman" w:hAnsi="Times New Roman" w:cs="Times New Roman"/>
      <w:sz w:val="20"/>
      <w:szCs w:val="20"/>
    </w:rPr>
  </w:style>
  <w:style w:type="paragraph" w:customStyle="1" w:styleId="6A11590A834D42858F21C0502345B20621">
    <w:name w:val="6A11590A834D42858F21C0502345B20621"/>
    <w:rsid w:val="00774DA2"/>
    <w:pPr>
      <w:spacing w:after="0" w:line="240" w:lineRule="auto"/>
    </w:pPr>
    <w:rPr>
      <w:rFonts w:ascii="Times New Roman" w:eastAsia="Times New Roman" w:hAnsi="Times New Roman" w:cs="Times New Roman"/>
      <w:sz w:val="20"/>
      <w:szCs w:val="20"/>
    </w:rPr>
  </w:style>
  <w:style w:type="paragraph" w:customStyle="1" w:styleId="CA2804BD0C39468F8F66DA92FCDFB28B21">
    <w:name w:val="CA2804BD0C39468F8F66DA92FCDFB28B21"/>
    <w:rsid w:val="00774DA2"/>
    <w:pPr>
      <w:spacing w:after="0" w:line="240" w:lineRule="auto"/>
    </w:pPr>
    <w:rPr>
      <w:rFonts w:ascii="Times New Roman" w:eastAsia="Times New Roman" w:hAnsi="Times New Roman" w:cs="Times New Roman"/>
      <w:sz w:val="20"/>
      <w:szCs w:val="20"/>
    </w:rPr>
  </w:style>
  <w:style w:type="paragraph" w:customStyle="1" w:styleId="82CDE89908A64750A2897835AE4FAD2521">
    <w:name w:val="82CDE89908A64750A2897835AE4FAD2521"/>
    <w:rsid w:val="00774DA2"/>
    <w:pPr>
      <w:spacing w:after="0" w:line="240" w:lineRule="auto"/>
    </w:pPr>
    <w:rPr>
      <w:rFonts w:ascii="Times New Roman" w:eastAsia="Times New Roman" w:hAnsi="Times New Roman" w:cs="Times New Roman"/>
      <w:sz w:val="20"/>
      <w:szCs w:val="20"/>
    </w:rPr>
  </w:style>
  <w:style w:type="paragraph" w:customStyle="1" w:styleId="9FBC1D4F75C14FD381EE5780F793539A21">
    <w:name w:val="9FBC1D4F75C14FD381EE5780F793539A21"/>
    <w:rsid w:val="00774DA2"/>
    <w:pPr>
      <w:spacing w:after="0" w:line="240" w:lineRule="auto"/>
    </w:pPr>
    <w:rPr>
      <w:rFonts w:ascii="Times New Roman" w:eastAsia="Times New Roman" w:hAnsi="Times New Roman" w:cs="Times New Roman"/>
      <w:sz w:val="20"/>
      <w:szCs w:val="20"/>
    </w:rPr>
  </w:style>
  <w:style w:type="paragraph" w:customStyle="1" w:styleId="82EE94653FC7424C91B74F6F92A14D4027">
    <w:name w:val="82EE94653FC7424C91B74F6F92A14D4027"/>
    <w:rsid w:val="00774DA2"/>
    <w:pPr>
      <w:spacing w:after="0" w:line="240" w:lineRule="auto"/>
    </w:pPr>
    <w:rPr>
      <w:rFonts w:ascii="Times New Roman" w:eastAsia="Times New Roman" w:hAnsi="Times New Roman" w:cs="Times New Roman"/>
      <w:sz w:val="20"/>
      <w:szCs w:val="20"/>
    </w:rPr>
  </w:style>
  <w:style w:type="paragraph" w:customStyle="1" w:styleId="BEA9A9E8DD6242F1B68F87FD559B4EF127">
    <w:name w:val="BEA9A9E8DD6242F1B68F87FD559B4EF127"/>
    <w:rsid w:val="00774DA2"/>
    <w:pPr>
      <w:spacing w:after="0" w:line="240" w:lineRule="auto"/>
    </w:pPr>
    <w:rPr>
      <w:rFonts w:ascii="Times New Roman" w:eastAsia="Times New Roman" w:hAnsi="Times New Roman" w:cs="Times New Roman"/>
      <w:sz w:val="20"/>
      <w:szCs w:val="20"/>
    </w:rPr>
  </w:style>
  <w:style w:type="paragraph" w:customStyle="1" w:styleId="90BFF687692345858368040D4E3D7E9427">
    <w:name w:val="90BFF687692345858368040D4E3D7E9427"/>
    <w:rsid w:val="00774DA2"/>
    <w:pPr>
      <w:spacing w:after="0" w:line="240" w:lineRule="auto"/>
    </w:pPr>
    <w:rPr>
      <w:rFonts w:ascii="Times New Roman" w:eastAsia="Times New Roman" w:hAnsi="Times New Roman" w:cs="Times New Roman"/>
      <w:sz w:val="20"/>
      <w:szCs w:val="20"/>
    </w:rPr>
  </w:style>
  <w:style w:type="paragraph" w:customStyle="1" w:styleId="722DCC6964024553B828B67DF344BD5527">
    <w:name w:val="722DCC6964024553B828B67DF344BD5527"/>
    <w:rsid w:val="00774DA2"/>
    <w:pPr>
      <w:spacing w:after="0" w:line="240" w:lineRule="auto"/>
    </w:pPr>
    <w:rPr>
      <w:rFonts w:ascii="Times New Roman" w:eastAsia="Times New Roman" w:hAnsi="Times New Roman" w:cs="Times New Roman"/>
      <w:sz w:val="20"/>
      <w:szCs w:val="20"/>
    </w:rPr>
  </w:style>
  <w:style w:type="paragraph" w:customStyle="1" w:styleId="D49589AA2EC6477697D009AA73FA296645">
    <w:name w:val="D49589AA2EC6477697D009AA73FA296645"/>
    <w:rsid w:val="00774DA2"/>
    <w:pPr>
      <w:spacing w:after="0" w:line="240" w:lineRule="auto"/>
    </w:pPr>
    <w:rPr>
      <w:rFonts w:ascii="Times New Roman" w:eastAsia="Times New Roman" w:hAnsi="Times New Roman" w:cs="Times New Roman"/>
      <w:sz w:val="20"/>
      <w:szCs w:val="20"/>
    </w:rPr>
  </w:style>
  <w:style w:type="paragraph" w:customStyle="1" w:styleId="E1704278A45C443E84452C3A5A9DBA0751">
    <w:name w:val="E1704278A45C443E84452C3A5A9DBA0751"/>
    <w:rsid w:val="00774DA2"/>
    <w:pPr>
      <w:spacing w:after="0" w:line="240" w:lineRule="auto"/>
    </w:pPr>
    <w:rPr>
      <w:rFonts w:ascii="Times New Roman" w:eastAsia="Times New Roman" w:hAnsi="Times New Roman" w:cs="Times New Roman"/>
      <w:sz w:val="20"/>
      <w:szCs w:val="20"/>
    </w:rPr>
  </w:style>
  <w:style w:type="paragraph" w:customStyle="1" w:styleId="40741BBEBE924974843E4191E70B2D9951">
    <w:name w:val="40741BBEBE924974843E4191E70B2D9951"/>
    <w:rsid w:val="00774DA2"/>
    <w:pPr>
      <w:spacing w:after="0" w:line="240" w:lineRule="auto"/>
    </w:pPr>
    <w:rPr>
      <w:rFonts w:ascii="Times New Roman" w:eastAsia="Times New Roman" w:hAnsi="Times New Roman" w:cs="Times New Roman"/>
      <w:sz w:val="20"/>
      <w:szCs w:val="20"/>
    </w:rPr>
  </w:style>
  <w:style w:type="paragraph" w:customStyle="1" w:styleId="81B4A4B30ECE49CE92DA4637D306AF9B49">
    <w:name w:val="81B4A4B30ECE49CE92DA4637D306AF9B49"/>
    <w:rsid w:val="00774DA2"/>
    <w:pPr>
      <w:spacing w:after="0" w:line="240" w:lineRule="auto"/>
    </w:pPr>
    <w:rPr>
      <w:rFonts w:ascii="Times New Roman" w:eastAsia="Times New Roman" w:hAnsi="Times New Roman" w:cs="Times New Roman"/>
      <w:sz w:val="20"/>
      <w:szCs w:val="20"/>
    </w:rPr>
  </w:style>
  <w:style w:type="paragraph" w:customStyle="1" w:styleId="0DBEC56387904D87A201420E18065C3327">
    <w:name w:val="0DBEC56387904D87A201420E18065C3327"/>
    <w:rsid w:val="00774DA2"/>
    <w:pPr>
      <w:spacing w:after="0" w:line="240" w:lineRule="auto"/>
    </w:pPr>
    <w:rPr>
      <w:rFonts w:ascii="Times New Roman" w:eastAsia="Times New Roman" w:hAnsi="Times New Roman" w:cs="Times New Roman"/>
      <w:sz w:val="20"/>
      <w:szCs w:val="20"/>
    </w:rPr>
  </w:style>
  <w:style w:type="paragraph" w:customStyle="1" w:styleId="63F6325F342642368F8D37B53B0DCC1745">
    <w:name w:val="63F6325F342642368F8D37B53B0DCC1745"/>
    <w:rsid w:val="00774DA2"/>
    <w:pPr>
      <w:spacing w:after="0" w:line="240" w:lineRule="auto"/>
    </w:pPr>
    <w:rPr>
      <w:rFonts w:ascii="Times New Roman" w:eastAsia="Times New Roman" w:hAnsi="Times New Roman" w:cs="Times New Roman"/>
      <w:sz w:val="20"/>
      <w:szCs w:val="20"/>
    </w:rPr>
  </w:style>
  <w:style w:type="paragraph" w:customStyle="1" w:styleId="2910ED6540734DB68CB0184922F3A26F27">
    <w:name w:val="2910ED6540734DB68CB0184922F3A26F27"/>
    <w:rsid w:val="00774DA2"/>
    <w:pPr>
      <w:spacing w:after="0" w:line="240" w:lineRule="auto"/>
    </w:pPr>
    <w:rPr>
      <w:rFonts w:ascii="Times New Roman" w:eastAsia="Times New Roman" w:hAnsi="Times New Roman" w:cs="Times New Roman"/>
      <w:sz w:val="20"/>
      <w:szCs w:val="20"/>
    </w:rPr>
  </w:style>
  <w:style w:type="paragraph" w:customStyle="1" w:styleId="764D7916BA8C4F8EBA5B6B9DD352486027">
    <w:name w:val="764D7916BA8C4F8EBA5B6B9DD352486027"/>
    <w:rsid w:val="00774DA2"/>
    <w:pPr>
      <w:spacing w:after="0" w:line="240" w:lineRule="auto"/>
    </w:pPr>
    <w:rPr>
      <w:rFonts w:ascii="Times New Roman" w:eastAsia="Times New Roman" w:hAnsi="Times New Roman" w:cs="Times New Roman"/>
      <w:sz w:val="20"/>
      <w:szCs w:val="20"/>
    </w:rPr>
  </w:style>
  <w:style w:type="paragraph" w:customStyle="1" w:styleId="8180393BF3994ECD9648540AFED9EB459">
    <w:name w:val="8180393BF3994ECD9648540AFED9EB459"/>
    <w:rsid w:val="00774DA2"/>
    <w:pPr>
      <w:spacing w:after="0" w:line="240" w:lineRule="auto"/>
    </w:pPr>
    <w:rPr>
      <w:rFonts w:ascii="Times New Roman" w:eastAsia="Times New Roman" w:hAnsi="Times New Roman" w:cs="Times New Roman"/>
      <w:sz w:val="20"/>
      <w:szCs w:val="20"/>
    </w:rPr>
  </w:style>
  <w:style w:type="paragraph" w:customStyle="1" w:styleId="71D04DA53D06431BB9E60BEC3B0E9E709">
    <w:name w:val="71D04DA53D06431BB9E60BEC3B0E9E709"/>
    <w:rsid w:val="00774DA2"/>
    <w:pPr>
      <w:spacing w:after="0" w:line="240" w:lineRule="auto"/>
    </w:pPr>
    <w:rPr>
      <w:rFonts w:ascii="Times New Roman" w:eastAsia="Times New Roman" w:hAnsi="Times New Roman" w:cs="Times New Roman"/>
      <w:sz w:val="20"/>
      <w:szCs w:val="20"/>
    </w:rPr>
  </w:style>
  <w:style w:type="paragraph" w:customStyle="1" w:styleId="4089489AE397432097CAB12C5E49BC8C9">
    <w:name w:val="4089489AE397432097CAB12C5E49BC8C9"/>
    <w:rsid w:val="00774DA2"/>
    <w:pPr>
      <w:spacing w:after="0" w:line="240" w:lineRule="auto"/>
    </w:pPr>
    <w:rPr>
      <w:rFonts w:ascii="Times New Roman" w:eastAsia="Times New Roman" w:hAnsi="Times New Roman" w:cs="Times New Roman"/>
      <w:sz w:val="20"/>
      <w:szCs w:val="20"/>
    </w:rPr>
  </w:style>
  <w:style w:type="paragraph" w:customStyle="1" w:styleId="CBB22CCB39024EDB90DA9BD4B3DB108F6">
    <w:name w:val="CBB22CCB39024EDB90DA9BD4B3DB108F6"/>
    <w:rsid w:val="00774DA2"/>
    <w:pPr>
      <w:spacing w:after="0" w:line="240" w:lineRule="auto"/>
    </w:pPr>
    <w:rPr>
      <w:rFonts w:ascii="Times New Roman" w:eastAsia="Times New Roman" w:hAnsi="Times New Roman" w:cs="Times New Roman"/>
      <w:sz w:val="20"/>
      <w:szCs w:val="20"/>
    </w:rPr>
  </w:style>
  <w:style w:type="paragraph" w:customStyle="1" w:styleId="62CDDC80129F4833AC75009DA33B007D12">
    <w:name w:val="62CDDC80129F4833AC75009DA33B007D12"/>
    <w:rsid w:val="00774DA2"/>
    <w:pPr>
      <w:spacing w:after="0" w:line="240" w:lineRule="auto"/>
    </w:pPr>
    <w:rPr>
      <w:rFonts w:ascii="Times New Roman" w:eastAsia="Times New Roman" w:hAnsi="Times New Roman" w:cs="Times New Roman"/>
      <w:sz w:val="20"/>
      <w:szCs w:val="20"/>
    </w:rPr>
  </w:style>
  <w:style w:type="paragraph" w:customStyle="1" w:styleId="728B740BFF1847D18369CC2FC78D97E623">
    <w:name w:val="728B740BFF1847D18369CC2FC78D97E623"/>
    <w:rsid w:val="00774DA2"/>
    <w:pPr>
      <w:spacing w:after="0" w:line="240" w:lineRule="auto"/>
    </w:pPr>
    <w:rPr>
      <w:rFonts w:ascii="Times New Roman" w:eastAsia="Times New Roman" w:hAnsi="Times New Roman" w:cs="Times New Roman"/>
      <w:sz w:val="20"/>
      <w:szCs w:val="20"/>
    </w:rPr>
  </w:style>
  <w:style w:type="paragraph" w:customStyle="1" w:styleId="FB641C0126DC487198DD9F765887071123">
    <w:name w:val="FB641C0126DC487198DD9F765887071123"/>
    <w:rsid w:val="00774DA2"/>
    <w:pPr>
      <w:spacing w:after="0" w:line="240" w:lineRule="auto"/>
    </w:pPr>
    <w:rPr>
      <w:rFonts w:ascii="Times New Roman" w:eastAsia="Times New Roman" w:hAnsi="Times New Roman" w:cs="Times New Roman"/>
      <w:sz w:val="20"/>
      <w:szCs w:val="20"/>
    </w:rPr>
  </w:style>
  <w:style w:type="paragraph" w:customStyle="1" w:styleId="56C6ED745A454A6FA4D04B3F7276A91727">
    <w:name w:val="56C6ED745A454A6FA4D04B3F7276A91727"/>
    <w:rsid w:val="00774DA2"/>
    <w:pPr>
      <w:spacing w:after="0" w:line="240" w:lineRule="auto"/>
    </w:pPr>
    <w:rPr>
      <w:rFonts w:ascii="Times New Roman" w:eastAsia="Times New Roman" w:hAnsi="Times New Roman" w:cs="Times New Roman"/>
      <w:sz w:val="20"/>
      <w:szCs w:val="20"/>
    </w:rPr>
  </w:style>
  <w:style w:type="paragraph" w:customStyle="1" w:styleId="DFED178F3EE84EAE95E59F7D923B541327">
    <w:name w:val="DFED178F3EE84EAE95E59F7D923B541327"/>
    <w:rsid w:val="00774DA2"/>
    <w:pPr>
      <w:spacing w:after="0" w:line="240" w:lineRule="auto"/>
    </w:pPr>
    <w:rPr>
      <w:rFonts w:ascii="Times New Roman" w:eastAsia="Times New Roman" w:hAnsi="Times New Roman" w:cs="Times New Roman"/>
      <w:sz w:val="20"/>
      <w:szCs w:val="20"/>
    </w:rPr>
  </w:style>
  <w:style w:type="paragraph" w:customStyle="1" w:styleId="DC120B7C4C3E4587834B714ACBFB17F829">
    <w:name w:val="DC120B7C4C3E4587834B714ACBFB17F829"/>
    <w:rsid w:val="00774DA2"/>
    <w:pPr>
      <w:spacing w:after="0" w:line="240" w:lineRule="auto"/>
    </w:pPr>
    <w:rPr>
      <w:rFonts w:ascii="Times New Roman" w:eastAsia="Times New Roman" w:hAnsi="Times New Roman" w:cs="Times New Roman"/>
      <w:sz w:val="20"/>
      <w:szCs w:val="20"/>
    </w:rPr>
  </w:style>
  <w:style w:type="paragraph" w:customStyle="1" w:styleId="98D8EA03B77D43B288383774D219DD322">
    <w:name w:val="98D8EA03B77D43B288383774D219DD322"/>
    <w:rsid w:val="00774DA2"/>
    <w:pPr>
      <w:spacing w:after="0" w:line="240" w:lineRule="auto"/>
    </w:pPr>
    <w:rPr>
      <w:rFonts w:ascii="Times New Roman" w:eastAsia="Times New Roman" w:hAnsi="Times New Roman" w:cs="Times New Roman"/>
      <w:sz w:val="20"/>
      <w:szCs w:val="20"/>
    </w:rPr>
  </w:style>
  <w:style w:type="paragraph" w:customStyle="1" w:styleId="36A6203AB1BF485E9187D8E8CB189FDD56">
    <w:name w:val="36A6203AB1BF485E9187D8E8CB189FDD56"/>
    <w:rsid w:val="00774DA2"/>
    <w:pPr>
      <w:spacing w:after="0" w:line="240" w:lineRule="auto"/>
    </w:pPr>
    <w:rPr>
      <w:rFonts w:ascii="Times New Roman" w:eastAsia="Times New Roman" w:hAnsi="Times New Roman" w:cs="Times New Roman"/>
      <w:sz w:val="20"/>
      <w:szCs w:val="20"/>
    </w:rPr>
  </w:style>
  <w:style w:type="paragraph" w:customStyle="1" w:styleId="D16051E1272E4A899E7D8FD99E6072136">
    <w:name w:val="D16051E1272E4A899E7D8FD99E6072136"/>
    <w:rsid w:val="00774DA2"/>
    <w:pPr>
      <w:spacing w:after="0" w:line="240" w:lineRule="auto"/>
    </w:pPr>
    <w:rPr>
      <w:rFonts w:ascii="Times New Roman" w:eastAsia="Times New Roman" w:hAnsi="Times New Roman" w:cs="Times New Roman"/>
      <w:sz w:val="20"/>
      <w:szCs w:val="20"/>
    </w:rPr>
  </w:style>
  <w:style w:type="paragraph" w:customStyle="1" w:styleId="1AC65D59D8F543599714C775641B761060">
    <w:name w:val="1AC65D59D8F543599714C775641B761060"/>
    <w:rsid w:val="00774DA2"/>
    <w:pPr>
      <w:spacing w:after="0" w:line="240" w:lineRule="auto"/>
    </w:pPr>
    <w:rPr>
      <w:rFonts w:ascii="Times New Roman" w:eastAsia="Times New Roman" w:hAnsi="Times New Roman" w:cs="Times New Roman"/>
      <w:sz w:val="20"/>
      <w:szCs w:val="20"/>
    </w:rPr>
  </w:style>
  <w:style w:type="paragraph" w:customStyle="1" w:styleId="93BC4C0BC3B14CA79716FCB92DCB6AB340">
    <w:name w:val="93BC4C0BC3B14CA79716FCB92DCB6AB340"/>
    <w:rsid w:val="00774DA2"/>
    <w:pPr>
      <w:spacing w:after="0" w:line="240" w:lineRule="auto"/>
    </w:pPr>
    <w:rPr>
      <w:rFonts w:ascii="Times New Roman" w:eastAsia="Times New Roman" w:hAnsi="Times New Roman" w:cs="Times New Roman"/>
      <w:sz w:val="20"/>
      <w:szCs w:val="20"/>
    </w:rPr>
  </w:style>
  <w:style w:type="paragraph" w:customStyle="1" w:styleId="BC53FDF406FC4D40A166DA4766D8CF5E55">
    <w:name w:val="BC53FDF406FC4D40A166DA4766D8CF5E55"/>
    <w:rsid w:val="00774DA2"/>
    <w:pPr>
      <w:spacing w:after="0" w:line="240" w:lineRule="auto"/>
    </w:pPr>
    <w:rPr>
      <w:rFonts w:ascii="Times New Roman" w:eastAsia="Times New Roman" w:hAnsi="Times New Roman" w:cs="Times New Roman"/>
      <w:sz w:val="20"/>
      <w:szCs w:val="20"/>
    </w:rPr>
  </w:style>
  <w:style w:type="paragraph" w:customStyle="1" w:styleId="2587161F8F0743E5BD49F6B82ADCADF84">
    <w:name w:val="2587161F8F0743E5BD49F6B82ADCADF84"/>
    <w:rsid w:val="00774DA2"/>
    <w:pPr>
      <w:spacing w:after="0" w:line="240" w:lineRule="auto"/>
    </w:pPr>
    <w:rPr>
      <w:rFonts w:ascii="Times New Roman" w:eastAsia="Times New Roman" w:hAnsi="Times New Roman" w:cs="Times New Roman"/>
      <w:sz w:val="20"/>
      <w:szCs w:val="20"/>
    </w:rPr>
  </w:style>
  <w:style w:type="paragraph" w:customStyle="1" w:styleId="14EFAC5E328B43FC8D0FFF897F0CCF8E54">
    <w:name w:val="14EFAC5E328B43FC8D0FFF897F0CCF8E54"/>
    <w:rsid w:val="00774DA2"/>
    <w:pPr>
      <w:spacing w:after="0" w:line="240" w:lineRule="auto"/>
    </w:pPr>
    <w:rPr>
      <w:rFonts w:ascii="Times New Roman" w:eastAsia="Times New Roman" w:hAnsi="Times New Roman" w:cs="Times New Roman"/>
      <w:sz w:val="20"/>
      <w:szCs w:val="20"/>
    </w:rPr>
  </w:style>
  <w:style w:type="paragraph" w:customStyle="1" w:styleId="FECC13AB67BC4B4D8CC253E5C95361846">
    <w:name w:val="FECC13AB67BC4B4D8CC253E5C95361846"/>
    <w:rsid w:val="00774DA2"/>
    <w:pPr>
      <w:spacing w:after="0" w:line="240" w:lineRule="auto"/>
    </w:pPr>
    <w:rPr>
      <w:rFonts w:ascii="Times New Roman" w:eastAsia="Times New Roman" w:hAnsi="Times New Roman" w:cs="Times New Roman"/>
      <w:sz w:val="20"/>
      <w:szCs w:val="20"/>
    </w:rPr>
  </w:style>
  <w:style w:type="paragraph" w:customStyle="1" w:styleId="B5703B2E66E5487EAF7CD9516B0324966">
    <w:name w:val="B5703B2E66E5487EAF7CD9516B0324966"/>
    <w:rsid w:val="00774DA2"/>
    <w:pPr>
      <w:spacing w:after="0" w:line="240" w:lineRule="auto"/>
    </w:pPr>
    <w:rPr>
      <w:rFonts w:ascii="Times New Roman" w:eastAsia="Times New Roman" w:hAnsi="Times New Roman" w:cs="Times New Roman"/>
      <w:sz w:val="20"/>
      <w:szCs w:val="20"/>
    </w:rPr>
  </w:style>
  <w:style w:type="paragraph" w:customStyle="1" w:styleId="E1FC734CDDC7490BBB3797E29D6C586A6">
    <w:name w:val="E1FC734CDDC7490BBB3797E29D6C586A6"/>
    <w:rsid w:val="00774DA2"/>
    <w:pPr>
      <w:spacing w:after="0" w:line="240" w:lineRule="auto"/>
    </w:pPr>
    <w:rPr>
      <w:rFonts w:ascii="Times New Roman" w:eastAsia="Times New Roman" w:hAnsi="Times New Roman" w:cs="Times New Roman"/>
      <w:sz w:val="20"/>
      <w:szCs w:val="20"/>
    </w:rPr>
  </w:style>
  <w:style w:type="paragraph" w:customStyle="1" w:styleId="57F68A1383904ED5BB4A512B7B0964576">
    <w:name w:val="57F68A1383904ED5BB4A512B7B0964576"/>
    <w:rsid w:val="00774DA2"/>
    <w:pPr>
      <w:spacing w:after="0" w:line="240" w:lineRule="auto"/>
    </w:pPr>
    <w:rPr>
      <w:rFonts w:ascii="Times New Roman" w:eastAsia="Times New Roman" w:hAnsi="Times New Roman" w:cs="Times New Roman"/>
      <w:sz w:val="20"/>
      <w:szCs w:val="20"/>
    </w:rPr>
  </w:style>
  <w:style w:type="paragraph" w:customStyle="1" w:styleId="84C68A1018974C7CB3BFF56710415A586">
    <w:name w:val="84C68A1018974C7CB3BFF56710415A586"/>
    <w:rsid w:val="00774DA2"/>
    <w:pPr>
      <w:spacing w:after="0" w:line="240" w:lineRule="auto"/>
    </w:pPr>
    <w:rPr>
      <w:rFonts w:ascii="Times New Roman" w:eastAsia="Times New Roman" w:hAnsi="Times New Roman" w:cs="Times New Roman"/>
      <w:sz w:val="20"/>
      <w:szCs w:val="20"/>
    </w:rPr>
  </w:style>
  <w:style w:type="paragraph" w:customStyle="1" w:styleId="41AE7B8BBA4843E4831D8E66D3C237F86">
    <w:name w:val="41AE7B8BBA4843E4831D8E66D3C237F86"/>
    <w:rsid w:val="00774DA2"/>
    <w:pPr>
      <w:spacing w:after="0" w:line="240" w:lineRule="auto"/>
    </w:pPr>
    <w:rPr>
      <w:rFonts w:ascii="Times New Roman" w:eastAsia="Times New Roman" w:hAnsi="Times New Roman" w:cs="Times New Roman"/>
      <w:sz w:val="20"/>
      <w:szCs w:val="20"/>
    </w:rPr>
  </w:style>
  <w:style w:type="paragraph" w:customStyle="1" w:styleId="95DC07D889BE43819C89C5D1FEAE92937">
    <w:name w:val="95DC07D889BE43819C89C5D1FEAE92937"/>
    <w:rsid w:val="00774DA2"/>
    <w:pPr>
      <w:spacing w:after="0" w:line="240" w:lineRule="auto"/>
    </w:pPr>
    <w:rPr>
      <w:rFonts w:ascii="Times New Roman" w:eastAsia="Times New Roman" w:hAnsi="Times New Roman" w:cs="Times New Roman"/>
      <w:sz w:val="20"/>
      <w:szCs w:val="20"/>
    </w:rPr>
  </w:style>
  <w:style w:type="paragraph" w:customStyle="1" w:styleId="21531E61571643E199229C18873B74C751">
    <w:name w:val="21531E61571643E199229C18873B74C751"/>
    <w:rsid w:val="00774DA2"/>
    <w:pPr>
      <w:spacing w:after="0" w:line="240" w:lineRule="auto"/>
    </w:pPr>
    <w:rPr>
      <w:rFonts w:ascii="Times New Roman" w:eastAsia="Times New Roman" w:hAnsi="Times New Roman" w:cs="Times New Roman"/>
      <w:sz w:val="20"/>
      <w:szCs w:val="20"/>
    </w:rPr>
  </w:style>
  <w:style w:type="paragraph" w:customStyle="1" w:styleId="6A9AB0F92F7741BF8AF654EE4C3F57CD40">
    <w:name w:val="6A9AB0F92F7741BF8AF654EE4C3F57CD40"/>
    <w:rsid w:val="00774DA2"/>
    <w:pPr>
      <w:spacing w:after="0" w:line="240" w:lineRule="auto"/>
    </w:pPr>
    <w:rPr>
      <w:rFonts w:ascii="Times New Roman" w:eastAsia="Times New Roman" w:hAnsi="Times New Roman" w:cs="Times New Roman"/>
      <w:sz w:val="20"/>
      <w:szCs w:val="20"/>
    </w:rPr>
  </w:style>
  <w:style w:type="paragraph" w:customStyle="1" w:styleId="891305E61F3D4808B1641CC1480C406840">
    <w:name w:val="891305E61F3D4808B1641CC1480C406840"/>
    <w:rsid w:val="00774DA2"/>
    <w:pPr>
      <w:spacing w:after="0" w:line="240" w:lineRule="auto"/>
    </w:pPr>
    <w:rPr>
      <w:rFonts w:ascii="Times New Roman" w:eastAsia="Times New Roman" w:hAnsi="Times New Roman" w:cs="Times New Roman"/>
      <w:sz w:val="20"/>
      <w:szCs w:val="20"/>
    </w:rPr>
  </w:style>
  <w:style w:type="paragraph" w:customStyle="1" w:styleId="9FFAEE7D53A144ECABC8AD08C14EC27655">
    <w:name w:val="9FFAEE7D53A144ECABC8AD08C14EC27655"/>
    <w:rsid w:val="00774DA2"/>
    <w:pPr>
      <w:spacing w:after="0" w:line="240" w:lineRule="auto"/>
    </w:pPr>
    <w:rPr>
      <w:rFonts w:ascii="Times New Roman" w:eastAsia="Times New Roman" w:hAnsi="Times New Roman" w:cs="Times New Roman"/>
      <w:sz w:val="20"/>
      <w:szCs w:val="20"/>
    </w:rPr>
  </w:style>
  <w:style w:type="paragraph" w:customStyle="1" w:styleId="FF5DC29D315447B3B0C09971A23F886752">
    <w:name w:val="FF5DC29D315447B3B0C09971A23F886752"/>
    <w:rsid w:val="00774DA2"/>
    <w:pPr>
      <w:spacing w:after="0" w:line="240" w:lineRule="auto"/>
    </w:pPr>
    <w:rPr>
      <w:rFonts w:ascii="Times New Roman" w:eastAsia="Times New Roman" w:hAnsi="Times New Roman" w:cs="Times New Roman"/>
      <w:sz w:val="20"/>
      <w:szCs w:val="20"/>
    </w:rPr>
  </w:style>
  <w:style w:type="paragraph" w:customStyle="1" w:styleId="A4EAA4FE7804432EAD6E015A7233749151">
    <w:name w:val="A4EAA4FE7804432EAD6E015A7233749151"/>
    <w:rsid w:val="00774DA2"/>
    <w:pPr>
      <w:spacing w:after="0" w:line="240" w:lineRule="auto"/>
    </w:pPr>
    <w:rPr>
      <w:rFonts w:ascii="Times New Roman" w:eastAsia="Times New Roman" w:hAnsi="Times New Roman" w:cs="Times New Roman"/>
      <w:sz w:val="20"/>
      <w:szCs w:val="20"/>
    </w:rPr>
  </w:style>
  <w:style w:type="paragraph" w:customStyle="1" w:styleId="951BF6CF20D64D1DBFD1A1159BC17FF151">
    <w:name w:val="951BF6CF20D64D1DBFD1A1159BC17FF151"/>
    <w:rsid w:val="00774DA2"/>
    <w:pPr>
      <w:spacing w:after="0" w:line="240" w:lineRule="auto"/>
    </w:pPr>
    <w:rPr>
      <w:rFonts w:ascii="Times New Roman" w:eastAsia="Times New Roman" w:hAnsi="Times New Roman" w:cs="Times New Roman"/>
      <w:sz w:val="20"/>
      <w:szCs w:val="20"/>
    </w:rPr>
  </w:style>
  <w:style w:type="paragraph" w:customStyle="1" w:styleId="A23D23859249441CB5FDAFB89ED1077349">
    <w:name w:val="A23D23859249441CB5FDAFB89ED1077349"/>
    <w:rsid w:val="00774DA2"/>
    <w:pPr>
      <w:spacing w:after="0" w:line="240" w:lineRule="auto"/>
    </w:pPr>
    <w:rPr>
      <w:rFonts w:ascii="Times New Roman" w:eastAsia="Times New Roman" w:hAnsi="Times New Roman" w:cs="Times New Roman"/>
      <w:sz w:val="20"/>
      <w:szCs w:val="20"/>
    </w:rPr>
  </w:style>
  <w:style w:type="paragraph" w:customStyle="1" w:styleId="79F0C79736E74E71A556C7CB2D89974131">
    <w:name w:val="79F0C79736E74E71A556C7CB2D89974131"/>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32">
    <w:name w:val="4D058CB24A4C4756B2046769D479E8B232"/>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30">
    <w:name w:val="68AA7F6838B34223A5FEEFA9CC489CE730"/>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34">
    <w:name w:val="76DB25D42DC145EDB0D5A5BEB62CC03F34"/>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33">
    <w:name w:val="1F67E955B12A40658D43AA8AA19A717F33"/>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20">
    <w:name w:val="2684D354E8A64377A1660BAC95B6697420"/>
    <w:rsid w:val="00774DA2"/>
    <w:pPr>
      <w:spacing w:after="0" w:line="240" w:lineRule="auto"/>
    </w:pPr>
    <w:rPr>
      <w:rFonts w:ascii="Times New Roman" w:eastAsia="Times New Roman" w:hAnsi="Times New Roman" w:cs="Times New Roman"/>
      <w:sz w:val="20"/>
      <w:szCs w:val="20"/>
    </w:rPr>
  </w:style>
  <w:style w:type="paragraph" w:customStyle="1" w:styleId="6AAD76FCA2C2448497F4276377B73B9D19">
    <w:name w:val="6AAD76FCA2C2448497F4276377B73B9D19"/>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9">
    <w:name w:val="F82E3A93D4D7464B9FD611AB0CDF279B19"/>
    <w:rsid w:val="00774DA2"/>
    <w:pPr>
      <w:spacing w:after="0" w:line="240" w:lineRule="auto"/>
    </w:pPr>
    <w:rPr>
      <w:rFonts w:ascii="Times New Roman" w:eastAsia="Times New Roman" w:hAnsi="Times New Roman" w:cs="Times New Roman"/>
      <w:sz w:val="20"/>
      <w:szCs w:val="20"/>
    </w:rPr>
  </w:style>
  <w:style w:type="paragraph" w:customStyle="1" w:styleId="BD36ED2A063147BE82EF7394C6B1FE4513">
    <w:name w:val="BD36ED2A063147BE82EF7394C6B1FE4513"/>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9">
    <w:name w:val="08201A43F8F94B08BB781EE6CFD018F419"/>
    <w:rsid w:val="00774DA2"/>
    <w:pPr>
      <w:spacing w:after="0" w:line="240" w:lineRule="auto"/>
    </w:pPr>
    <w:rPr>
      <w:rFonts w:ascii="Times New Roman" w:eastAsia="Times New Roman" w:hAnsi="Times New Roman" w:cs="Times New Roman"/>
      <w:sz w:val="20"/>
      <w:szCs w:val="20"/>
    </w:rPr>
  </w:style>
  <w:style w:type="paragraph" w:customStyle="1" w:styleId="AFC59C32473C4608AABE688397FC5A3313">
    <w:name w:val="AFC59C32473C4608AABE688397FC5A3313"/>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E835CB74E2BE4C63995222CC957EEEDC35">
    <w:name w:val="E835CB74E2BE4C63995222CC957EEEDC35"/>
    <w:rsid w:val="00774DA2"/>
    <w:pPr>
      <w:spacing w:after="0" w:line="240" w:lineRule="auto"/>
    </w:pPr>
    <w:rPr>
      <w:rFonts w:ascii="Times New Roman" w:eastAsia="Times New Roman" w:hAnsi="Times New Roman" w:cs="Times New Roman"/>
      <w:sz w:val="20"/>
      <w:szCs w:val="20"/>
    </w:rPr>
  </w:style>
  <w:style w:type="paragraph" w:customStyle="1" w:styleId="65926046A36B4F27AB0F3FE1C54C1CD252">
    <w:name w:val="65926046A36B4F27AB0F3FE1C54C1CD252"/>
    <w:rsid w:val="00774DA2"/>
    <w:pPr>
      <w:spacing w:after="0" w:line="240" w:lineRule="auto"/>
    </w:pPr>
    <w:rPr>
      <w:rFonts w:ascii="Times New Roman" w:eastAsia="Times New Roman" w:hAnsi="Times New Roman" w:cs="Times New Roman"/>
      <w:sz w:val="20"/>
      <w:szCs w:val="20"/>
    </w:rPr>
  </w:style>
  <w:style w:type="paragraph" w:customStyle="1" w:styleId="1B8E9594ACA0435693CF245DDBC54DF140">
    <w:name w:val="1B8E9594ACA0435693CF245DDBC54DF140"/>
    <w:rsid w:val="00774DA2"/>
    <w:pPr>
      <w:spacing w:after="0" w:line="240" w:lineRule="auto"/>
    </w:pPr>
    <w:rPr>
      <w:rFonts w:ascii="Times New Roman" w:eastAsia="Times New Roman" w:hAnsi="Times New Roman" w:cs="Times New Roman"/>
      <w:sz w:val="20"/>
      <w:szCs w:val="20"/>
    </w:rPr>
  </w:style>
  <w:style w:type="paragraph" w:customStyle="1" w:styleId="648658B0D4EF468DA143275492A2D85340">
    <w:name w:val="648658B0D4EF468DA143275492A2D85340"/>
    <w:rsid w:val="00774DA2"/>
    <w:pPr>
      <w:spacing w:after="0" w:line="240" w:lineRule="auto"/>
    </w:pPr>
    <w:rPr>
      <w:rFonts w:ascii="Times New Roman" w:eastAsia="Times New Roman" w:hAnsi="Times New Roman" w:cs="Times New Roman"/>
      <w:sz w:val="20"/>
      <w:szCs w:val="20"/>
    </w:rPr>
  </w:style>
  <w:style w:type="paragraph" w:customStyle="1" w:styleId="511B0919F5F14C58A0D92E6D7352AE7A39">
    <w:name w:val="511B0919F5F14C58A0D92E6D7352AE7A39"/>
    <w:rsid w:val="00774DA2"/>
    <w:pPr>
      <w:spacing w:after="0" w:line="240" w:lineRule="auto"/>
    </w:pPr>
    <w:rPr>
      <w:rFonts w:ascii="Times New Roman" w:eastAsia="Times New Roman" w:hAnsi="Times New Roman" w:cs="Times New Roman"/>
      <w:sz w:val="20"/>
      <w:szCs w:val="20"/>
    </w:rPr>
  </w:style>
  <w:style w:type="paragraph" w:customStyle="1" w:styleId="5C9D2248929D463BB0C619A334D8BD5353">
    <w:name w:val="5C9D2248929D463BB0C619A334D8BD5353"/>
    <w:rsid w:val="00774DA2"/>
    <w:pPr>
      <w:spacing w:after="0" w:line="240" w:lineRule="auto"/>
    </w:pPr>
    <w:rPr>
      <w:rFonts w:ascii="Times New Roman" w:eastAsia="Times New Roman" w:hAnsi="Times New Roman" w:cs="Times New Roman"/>
      <w:sz w:val="20"/>
      <w:szCs w:val="20"/>
    </w:rPr>
  </w:style>
  <w:style w:type="paragraph" w:customStyle="1" w:styleId="5AF493579E89492D89E84D593FAFF05355">
    <w:name w:val="5AF493579E89492D89E84D593FAFF05355"/>
    <w:rsid w:val="00774DA2"/>
    <w:pPr>
      <w:spacing w:after="0" w:line="240" w:lineRule="auto"/>
    </w:pPr>
    <w:rPr>
      <w:rFonts w:ascii="Times New Roman" w:eastAsia="Times New Roman" w:hAnsi="Times New Roman" w:cs="Times New Roman"/>
      <w:sz w:val="20"/>
      <w:szCs w:val="20"/>
    </w:rPr>
  </w:style>
  <w:style w:type="paragraph" w:customStyle="1" w:styleId="8A33B6E6453E4421A172E4E246223C5255">
    <w:name w:val="8A33B6E6453E4421A172E4E246223C5255"/>
    <w:rsid w:val="00774DA2"/>
    <w:pPr>
      <w:spacing w:after="0" w:line="240" w:lineRule="auto"/>
    </w:pPr>
    <w:rPr>
      <w:rFonts w:ascii="Times New Roman" w:eastAsia="Times New Roman" w:hAnsi="Times New Roman" w:cs="Times New Roman"/>
      <w:sz w:val="20"/>
      <w:szCs w:val="20"/>
    </w:rPr>
  </w:style>
  <w:style w:type="paragraph" w:customStyle="1" w:styleId="5F54565A8A2B4563B69C6C459404B1C436">
    <w:name w:val="5F54565A8A2B4563B69C6C459404B1C436"/>
    <w:rsid w:val="00774DA2"/>
    <w:pPr>
      <w:spacing w:after="0" w:line="240" w:lineRule="auto"/>
    </w:pPr>
    <w:rPr>
      <w:rFonts w:ascii="Times New Roman" w:eastAsia="Times New Roman" w:hAnsi="Times New Roman" w:cs="Times New Roman"/>
      <w:sz w:val="20"/>
      <w:szCs w:val="20"/>
    </w:rPr>
  </w:style>
  <w:style w:type="paragraph" w:customStyle="1" w:styleId="22802DA33BD74291A56C7610E366430453">
    <w:name w:val="22802DA33BD74291A56C7610E366430453"/>
    <w:rsid w:val="00774DA2"/>
    <w:pPr>
      <w:spacing w:after="0" w:line="240" w:lineRule="auto"/>
    </w:pPr>
    <w:rPr>
      <w:rFonts w:ascii="Times New Roman" w:eastAsia="Times New Roman" w:hAnsi="Times New Roman" w:cs="Times New Roman"/>
      <w:sz w:val="20"/>
      <w:szCs w:val="20"/>
    </w:rPr>
  </w:style>
  <w:style w:type="paragraph" w:customStyle="1" w:styleId="2E2D9B20D12D4FEA9C15296DBFDFA96026">
    <w:name w:val="2E2D9B20D12D4FEA9C15296DBFDFA96026"/>
    <w:rsid w:val="00774DA2"/>
    <w:pPr>
      <w:spacing w:after="0" w:line="240" w:lineRule="auto"/>
    </w:pPr>
    <w:rPr>
      <w:rFonts w:ascii="Times New Roman" w:eastAsia="Times New Roman" w:hAnsi="Times New Roman" w:cs="Times New Roman"/>
      <w:sz w:val="20"/>
      <w:szCs w:val="20"/>
    </w:rPr>
  </w:style>
  <w:style w:type="paragraph" w:customStyle="1" w:styleId="6D5BD75D0FB9453A909DCF292E2D742C37">
    <w:name w:val="6D5BD75D0FB9453A909DCF292E2D742C37"/>
    <w:rsid w:val="00774DA2"/>
    <w:pPr>
      <w:spacing w:after="0" w:line="240" w:lineRule="auto"/>
    </w:pPr>
    <w:rPr>
      <w:rFonts w:ascii="Times New Roman" w:eastAsia="Times New Roman" w:hAnsi="Times New Roman" w:cs="Times New Roman"/>
      <w:sz w:val="20"/>
      <w:szCs w:val="20"/>
    </w:rPr>
  </w:style>
  <w:style w:type="paragraph" w:customStyle="1" w:styleId="2BA295C7E3D5445580731E33CEC5819133">
    <w:name w:val="2BA295C7E3D5445580731E33CEC5819133"/>
    <w:rsid w:val="00774DA2"/>
    <w:pPr>
      <w:spacing w:after="0" w:line="240" w:lineRule="auto"/>
    </w:pPr>
    <w:rPr>
      <w:rFonts w:ascii="Times New Roman" w:eastAsia="Times New Roman" w:hAnsi="Times New Roman" w:cs="Times New Roman"/>
      <w:sz w:val="20"/>
      <w:szCs w:val="20"/>
    </w:rPr>
  </w:style>
  <w:style w:type="paragraph" w:customStyle="1" w:styleId="E43C0CF3E66647D59E15111C61DBF46136">
    <w:name w:val="E43C0CF3E66647D59E15111C61DBF46136"/>
    <w:rsid w:val="00774DA2"/>
    <w:pPr>
      <w:spacing w:after="0" w:line="240" w:lineRule="auto"/>
    </w:pPr>
    <w:rPr>
      <w:rFonts w:ascii="Times New Roman" w:eastAsia="Times New Roman" w:hAnsi="Times New Roman" w:cs="Times New Roman"/>
      <w:sz w:val="20"/>
      <w:szCs w:val="20"/>
    </w:rPr>
  </w:style>
  <w:style w:type="paragraph" w:customStyle="1" w:styleId="D9FA74D7CE984093B6B7C66FAA7214EE28">
    <w:name w:val="D9FA74D7CE984093B6B7C66FAA7214EE28"/>
    <w:rsid w:val="00774DA2"/>
    <w:pPr>
      <w:spacing w:after="0" w:line="240" w:lineRule="auto"/>
    </w:pPr>
    <w:rPr>
      <w:rFonts w:ascii="Times New Roman" w:eastAsia="Times New Roman" w:hAnsi="Times New Roman" w:cs="Times New Roman"/>
      <w:sz w:val="20"/>
      <w:szCs w:val="20"/>
    </w:rPr>
  </w:style>
  <w:style w:type="paragraph" w:customStyle="1" w:styleId="0CC602ADD5674BDF8E9BBC7E2A921AEA28">
    <w:name w:val="0CC602ADD5674BDF8E9BBC7E2A921AEA28"/>
    <w:rsid w:val="00774DA2"/>
    <w:pPr>
      <w:spacing w:after="0" w:line="240" w:lineRule="auto"/>
    </w:pPr>
    <w:rPr>
      <w:rFonts w:ascii="Times New Roman" w:eastAsia="Times New Roman" w:hAnsi="Times New Roman" w:cs="Times New Roman"/>
      <w:sz w:val="20"/>
      <w:szCs w:val="20"/>
    </w:rPr>
  </w:style>
  <w:style w:type="paragraph" w:customStyle="1" w:styleId="9A225866892B41D8AC6EC390E44857DC28">
    <w:name w:val="9A225866892B41D8AC6EC390E44857DC28"/>
    <w:rsid w:val="00774DA2"/>
    <w:pPr>
      <w:spacing w:after="0" w:line="240" w:lineRule="auto"/>
    </w:pPr>
    <w:rPr>
      <w:rFonts w:ascii="Times New Roman" w:eastAsia="Times New Roman" w:hAnsi="Times New Roman" w:cs="Times New Roman"/>
      <w:sz w:val="20"/>
      <w:szCs w:val="20"/>
    </w:rPr>
  </w:style>
  <w:style w:type="paragraph" w:customStyle="1" w:styleId="18959D8FDA6947E0BEE32982D0505D1422">
    <w:name w:val="18959D8FDA6947E0BEE32982D0505D1422"/>
    <w:rsid w:val="00774DA2"/>
    <w:pPr>
      <w:spacing w:after="0" w:line="240" w:lineRule="auto"/>
    </w:pPr>
    <w:rPr>
      <w:rFonts w:ascii="Times New Roman" w:eastAsia="Times New Roman" w:hAnsi="Times New Roman" w:cs="Times New Roman"/>
      <w:sz w:val="20"/>
      <w:szCs w:val="20"/>
    </w:rPr>
  </w:style>
  <w:style w:type="paragraph" w:customStyle="1" w:styleId="CC120EEE534243469F6A3AC91CD71FF028">
    <w:name w:val="CC120EEE534243469F6A3AC91CD71FF028"/>
    <w:rsid w:val="00774DA2"/>
    <w:pPr>
      <w:spacing w:after="0" w:line="240" w:lineRule="auto"/>
    </w:pPr>
    <w:rPr>
      <w:rFonts w:ascii="Times New Roman" w:eastAsia="Times New Roman" w:hAnsi="Times New Roman" w:cs="Times New Roman"/>
      <w:sz w:val="20"/>
      <w:szCs w:val="20"/>
    </w:rPr>
  </w:style>
  <w:style w:type="paragraph" w:customStyle="1" w:styleId="5E3695DCBCD74AA0A3AD6FC0193DBB2D28">
    <w:name w:val="5E3695DCBCD74AA0A3AD6FC0193DBB2D28"/>
    <w:rsid w:val="00774DA2"/>
    <w:pPr>
      <w:spacing w:after="0" w:line="240" w:lineRule="auto"/>
    </w:pPr>
    <w:rPr>
      <w:rFonts w:ascii="Times New Roman" w:eastAsia="Times New Roman" w:hAnsi="Times New Roman" w:cs="Times New Roman"/>
      <w:sz w:val="20"/>
      <w:szCs w:val="20"/>
    </w:rPr>
  </w:style>
  <w:style w:type="paragraph" w:customStyle="1" w:styleId="EE5CB43677894CB99CDB858887F8D68726">
    <w:name w:val="EE5CB43677894CB99CDB858887F8D68726"/>
    <w:rsid w:val="00774DA2"/>
    <w:pPr>
      <w:spacing w:after="0" w:line="240" w:lineRule="auto"/>
    </w:pPr>
    <w:rPr>
      <w:rFonts w:ascii="Times New Roman" w:eastAsia="Times New Roman" w:hAnsi="Times New Roman" w:cs="Times New Roman"/>
      <w:sz w:val="20"/>
      <w:szCs w:val="20"/>
    </w:rPr>
  </w:style>
  <w:style w:type="paragraph" w:customStyle="1" w:styleId="2CDAB30508D348DFA1C6DB629CA20B3022">
    <w:name w:val="2CDAB30508D348DFA1C6DB629CA20B3022"/>
    <w:rsid w:val="00774DA2"/>
    <w:pPr>
      <w:spacing w:after="0" w:line="240" w:lineRule="auto"/>
    </w:pPr>
    <w:rPr>
      <w:rFonts w:ascii="Times New Roman" w:eastAsia="Times New Roman" w:hAnsi="Times New Roman" w:cs="Times New Roman"/>
      <w:sz w:val="20"/>
      <w:szCs w:val="20"/>
    </w:rPr>
  </w:style>
  <w:style w:type="paragraph" w:customStyle="1" w:styleId="823CD82F021B46CEAC78916ED70A72B422">
    <w:name w:val="823CD82F021B46CEAC78916ED70A72B422"/>
    <w:rsid w:val="00774DA2"/>
    <w:pPr>
      <w:spacing w:after="0" w:line="240" w:lineRule="auto"/>
    </w:pPr>
    <w:rPr>
      <w:rFonts w:ascii="Times New Roman" w:eastAsia="Times New Roman" w:hAnsi="Times New Roman" w:cs="Times New Roman"/>
      <w:sz w:val="20"/>
      <w:szCs w:val="20"/>
    </w:rPr>
  </w:style>
  <w:style w:type="paragraph" w:customStyle="1" w:styleId="6A11590A834D42858F21C0502345B20622">
    <w:name w:val="6A11590A834D42858F21C0502345B20622"/>
    <w:rsid w:val="00774DA2"/>
    <w:pPr>
      <w:spacing w:after="0" w:line="240" w:lineRule="auto"/>
    </w:pPr>
    <w:rPr>
      <w:rFonts w:ascii="Times New Roman" w:eastAsia="Times New Roman" w:hAnsi="Times New Roman" w:cs="Times New Roman"/>
      <w:sz w:val="20"/>
      <w:szCs w:val="20"/>
    </w:rPr>
  </w:style>
  <w:style w:type="paragraph" w:customStyle="1" w:styleId="CA2804BD0C39468F8F66DA92FCDFB28B22">
    <w:name w:val="CA2804BD0C39468F8F66DA92FCDFB28B22"/>
    <w:rsid w:val="00774DA2"/>
    <w:pPr>
      <w:spacing w:after="0" w:line="240" w:lineRule="auto"/>
    </w:pPr>
    <w:rPr>
      <w:rFonts w:ascii="Times New Roman" w:eastAsia="Times New Roman" w:hAnsi="Times New Roman" w:cs="Times New Roman"/>
      <w:sz w:val="20"/>
      <w:szCs w:val="20"/>
    </w:rPr>
  </w:style>
  <w:style w:type="paragraph" w:customStyle="1" w:styleId="82CDE89908A64750A2897835AE4FAD2522">
    <w:name w:val="82CDE89908A64750A2897835AE4FAD2522"/>
    <w:rsid w:val="00774DA2"/>
    <w:pPr>
      <w:spacing w:after="0" w:line="240" w:lineRule="auto"/>
    </w:pPr>
    <w:rPr>
      <w:rFonts w:ascii="Times New Roman" w:eastAsia="Times New Roman" w:hAnsi="Times New Roman" w:cs="Times New Roman"/>
      <w:sz w:val="20"/>
      <w:szCs w:val="20"/>
    </w:rPr>
  </w:style>
  <w:style w:type="paragraph" w:customStyle="1" w:styleId="9FBC1D4F75C14FD381EE5780F793539A22">
    <w:name w:val="9FBC1D4F75C14FD381EE5780F793539A22"/>
    <w:rsid w:val="00774DA2"/>
    <w:pPr>
      <w:spacing w:after="0" w:line="240" w:lineRule="auto"/>
    </w:pPr>
    <w:rPr>
      <w:rFonts w:ascii="Times New Roman" w:eastAsia="Times New Roman" w:hAnsi="Times New Roman" w:cs="Times New Roman"/>
      <w:sz w:val="20"/>
      <w:szCs w:val="20"/>
    </w:rPr>
  </w:style>
  <w:style w:type="paragraph" w:customStyle="1" w:styleId="82EE94653FC7424C91B74F6F92A14D4028">
    <w:name w:val="82EE94653FC7424C91B74F6F92A14D4028"/>
    <w:rsid w:val="00774DA2"/>
    <w:pPr>
      <w:spacing w:after="0" w:line="240" w:lineRule="auto"/>
    </w:pPr>
    <w:rPr>
      <w:rFonts w:ascii="Times New Roman" w:eastAsia="Times New Roman" w:hAnsi="Times New Roman" w:cs="Times New Roman"/>
      <w:sz w:val="20"/>
      <w:szCs w:val="20"/>
    </w:rPr>
  </w:style>
  <w:style w:type="paragraph" w:customStyle="1" w:styleId="BEA9A9E8DD6242F1B68F87FD559B4EF128">
    <w:name w:val="BEA9A9E8DD6242F1B68F87FD559B4EF128"/>
    <w:rsid w:val="00774DA2"/>
    <w:pPr>
      <w:spacing w:after="0" w:line="240" w:lineRule="auto"/>
    </w:pPr>
    <w:rPr>
      <w:rFonts w:ascii="Times New Roman" w:eastAsia="Times New Roman" w:hAnsi="Times New Roman" w:cs="Times New Roman"/>
      <w:sz w:val="20"/>
      <w:szCs w:val="20"/>
    </w:rPr>
  </w:style>
  <w:style w:type="paragraph" w:customStyle="1" w:styleId="90BFF687692345858368040D4E3D7E9428">
    <w:name w:val="90BFF687692345858368040D4E3D7E9428"/>
    <w:rsid w:val="00774DA2"/>
    <w:pPr>
      <w:spacing w:after="0" w:line="240" w:lineRule="auto"/>
    </w:pPr>
    <w:rPr>
      <w:rFonts w:ascii="Times New Roman" w:eastAsia="Times New Roman" w:hAnsi="Times New Roman" w:cs="Times New Roman"/>
      <w:sz w:val="20"/>
      <w:szCs w:val="20"/>
    </w:rPr>
  </w:style>
  <w:style w:type="paragraph" w:customStyle="1" w:styleId="722DCC6964024553B828B67DF344BD5528">
    <w:name w:val="722DCC6964024553B828B67DF344BD5528"/>
    <w:rsid w:val="00774DA2"/>
    <w:pPr>
      <w:spacing w:after="0" w:line="240" w:lineRule="auto"/>
    </w:pPr>
    <w:rPr>
      <w:rFonts w:ascii="Times New Roman" w:eastAsia="Times New Roman" w:hAnsi="Times New Roman" w:cs="Times New Roman"/>
      <w:sz w:val="20"/>
      <w:szCs w:val="20"/>
    </w:rPr>
  </w:style>
  <w:style w:type="paragraph" w:customStyle="1" w:styleId="D49589AA2EC6477697D009AA73FA296646">
    <w:name w:val="D49589AA2EC6477697D009AA73FA296646"/>
    <w:rsid w:val="00774DA2"/>
    <w:pPr>
      <w:spacing w:after="0" w:line="240" w:lineRule="auto"/>
    </w:pPr>
    <w:rPr>
      <w:rFonts w:ascii="Times New Roman" w:eastAsia="Times New Roman" w:hAnsi="Times New Roman" w:cs="Times New Roman"/>
      <w:sz w:val="20"/>
      <w:szCs w:val="20"/>
    </w:rPr>
  </w:style>
  <w:style w:type="paragraph" w:customStyle="1" w:styleId="E1704278A45C443E84452C3A5A9DBA0752">
    <w:name w:val="E1704278A45C443E84452C3A5A9DBA0752"/>
    <w:rsid w:val="00774DA2"/>
    <w:pPr>
      <w:spacing w:after="0" w:line="240" w:lineRule="auto"/>
    </w:pPr>
    <w:rPr>
      <w:rFonts w:ascii="Times New Roman" w:eastAsia="Times New Roman" w:hAnsi="Times New Roman" w:cs="Times New Roman"/>
      <w:sz w:val="20"/>
      <w:szCs w:val="20"/>
    </w:rPr>
  </w:style>
  <w:style w:type="paragraph" w:customStyle="1" w:styleId="40741BBEBE924974843E4191E70B2D9952">
    <w:name w:val="40741BBEBE924974843E4191E70B2D9952"/>
    <w:rsid w:val="00774DA2"/>
    <w:pPr>
      <w:spacing w:after="0" w:line="240" w:lineRule="auto"/>
    </w:pPr>
    <w:rPr>
      <w:rFonts w:ascii="Times New Roman" w:eastAsia="Times New Roman" w:hAnsi="Times New Roman" w:cs="Times New Roman"/>
      <w:sz w:val="20"/>
      <w:szCs w:val="20"/>
    </w:rPr>
  </w:style>
  <w:style w:type="paragraph" w:customStyle="1" w:styleId="81B4A4B30ECE49CE92DA4637D306AF9B50">
    <w:name w:val="81B4A4B30ECE49CE92DA4637D306AF9B50"/>
    <w:rsid w:val="00774DA2"/>
    <w:pPr>
      <w:spacing w:after="0" w:line="240" w:lineRule="auto"/>
    </w:pPr>
    <w:rPr>
      <w:rFonts w:ascii="Times New Roman" w:eastAsia="Times New Roman" w:hAnsi="Times New Roman" w:cs="Times New Roman"/>
      <w:sz w:val="20"/>
      <w:szCs w:val="20"/>
    </w:rPr>
  </w:style>
  <w:style w:type="paragraph" w:customStyle="1" w:styleId="0DBEC56387904D87A201420E18065C3328">
    <w:name w:val="0DBEC56387904D87A201420E18065C3328"/>
    <w:rsid w:val="00774DA2"/>
    <w:pPr>
      <w:spacing w:after="0" w:line="240" w:lineRule="auto"/>
    </w:pPr>
    <w:rPr>
      <w:rFonts w:ascii="Times New Roman" w:eastAsia="Times New Roman" w:hAnsi="Times New Roman" w:cs="Times New Roman"/>
      <w:sz w:val="20"/>
      <w:szCs w:val="20"/>
    </w:rPr>
  </w:style>
  <w:style w:type="paragraph" w:customStyle="1" w:styleId="63F6325F342642368F8D37B53B0DCC1746">
    <w:name w:val="63F6325F342642368F8D37B53B0DCC1746"/>
    <w:rsid w:val="00774DA2"/>
    <w:pPr>
      <w:spacing w:after="0" w:line="240" w:lineRule="auto"/>
    </w:pPr>
    <w:rPr>
      <w:rFonts w:ascii="Times New Roman" w:eastAsia="Times New Roman" w:hAnsi="Times New Roman" w:cs="Times New Roman"/>
      <w:sz w:val="20"/>
      <w:szCs w:val="20"/>
    </w:rPr>
  </w:style>
  <w:style w:type="paragraph" w:customStyle="1" w:styleId="2910ED6540734DB68CB0184922F3A26F28">
    <w:name w:val="2910ED6540734DB68CB0184922F3A26F28"/>
    <w:rsid w:val="00774DA2"/>
    <w:pPr>
      <w:spacing w:after="0" w:line="240" w:lineRule="auto"/>
    </w:pPr>
    <w:rPr>
      <w:rFonts w:ascii="Times New Roman" w:eastAsia="Times New Roman" w:hAnsi="Times New Roman" w:cs="Times New Roman"/>
      <w:sz w:val="20"/>
      <w:szCs w:val="20"/>
    </w:rPr>
  </w:style>
  <w:style w:type="paragraph" w:customStyle="1" w:styleId="764D7916BA8C4F8EBA5B6B9DD352486028">
    <w:name w:val="764D7916BA8C4F8EBA5B6B9DD352486028"/>
    <w:rsid w:val="00774DA2"/>
    <w:pPr>
      <w:spacing w:after="0" w:line="240" w:lineRule="auto"/>
    </w:pPr>
    <w:rPr>
      <w:rFonts w:ascii="Times New Roman" w:eastAsia="Times New Roman" w:hAnsi="Times New Roman" w:cs="Times New Roman"/>
      <w:sz w:val="20"/>
      <w:szCs w:val="20"/>
    </w:rPr>
  </w:style>
  <w:style w:type="paragraph" w:customStyle="1" w:styleId="8180393BF3994ECD9648540AFED9EB4510">
    <w:name w:val="8180393BF3994ECD9648540AFED9EB4510"/>
    <w:rsid w:val="00774DA2"/>
    <w:pPr>
      <w:spacing w:after="0" w:line="240" w:lineRule="auto"/>
    </w:pPr>
    <w:rPr>
      <w:rFonts w:ascii="Times New Roman" w:eastAsia="Times New Roman" w:hAnsi="Times New Roman" w:cs="Times New Roman"/>
      <w:sz w:val="20"/>
      <w:szCs w:val="20"/>
    </w:rPr>
  </w:style>
  <w:style w:type="paragraph" w:customStyle="1" w:styleId="71D04DA53D06431BB9E60BEC3B0E9E7010">
    <w:name w:val="71D04DA53D06431BB9E60BEC3B0E9E7010"/>
    <w:rsid w:val="00774DA2"/>
    <w:pPr>
      <w:spacing w:after="0" w:line="240" w:lineRule="auto"/>
    </w:pPr>
    <w:rPr>
      <w:rFonts w:ascii="Times New Roman" w:eastAsia="Times New Roman" w:hAnsi="Times New Roman" w:cs="Times New Roman"/>
      <w:sz w:val="20"/>
      <w:szCs w:val="20"/>
    </w:rPr>
  </w:style>
  <w:style w:type="paragraph" w:customStyle="1" w:styleId="4089489AE397432097CAB12C5E49BC8C10">
    <w:name w:val="4089489AE397432097CAB12C5E49BC8C10"/>
    <w:rsid w:val="00774DA2"/>
    <w:pPr>
      <w:spacing w:after="0" w:line="240" w:lineRule="auto"/>
    </w:pPr>
    <w:rPr>
      <w:rFonts w:ascii="Times New Roman" w:eastAsia="Times New Roman" w:hAnsi="Times New Roman" w:cs="Times New Roman"/>
      <w:sz w:val="20"/>
      <w:szCs w:val="20"/>
    </w:rPr>
  </w:style>
  <w:style w:type="paragraph" w:customStyle="1" w:styleId="CBB22CCB39024EDB90DA9BD4B3DB108F7">
    <w:name w:val="CBB22CCB39024EDB90DA9BD4B3DB108F7"/>
    <w:rsid w:val="00774DA2"/>
    <w:pPr>
      <w:spacing w:after="0" w:line="240" w:lineRule="auto"/>
    </w:pPr>
    <w:rPr>
      <w:rFonts w:ascii="Times New Roman" w:eastAsia="Times New Roman" w:hAnsi="Times New Roman" w:cs="Times New Roman"/>
      <w:sz w:val="20"/>
      <w:szCs w:val="20"/>
    </w:rPr>
  </w:style>
  <w:style w:type="paragraph" w:customStyle="1" w:styleId="62CDDC80129F4833AC75009DA33B007D13">
    <w:name w:val="62CDDC80129F4833AC75009DA33B007D13"/>
    <w:rsid w:val="00774DA2"/>
    <w:pPr>
      <w:spacing w:after="0" w:line="240" w:lineRule="auto"/>
    </w:pPr>
    <w:rPr>
      <w:rFonts w:ascii="Times New Roman" w:eastAsia="Times New Roman" w:hAnsi="Times New Roman" w:cs="Times New Roman"/>
      <w:sz w:val="20"/>
      <w:szCs w:val="20"/>
    </w:rPr>
  </w:style>
  <w:style w:type="paragraph" w:customStyle="1" w:styleId="728B740BFF1847D18369CC2FC78D97E624">
    <w:name w:val="728B740BFF1847D18369CC2FC78D97E624"/>
    <w:rsid w:val="00774DA2"/>
    <w:pPr>
      <w:spacing w:after="0" w:line="240" w:lineRule="auto"/>
    </w:pPr>
    <w:rPr>
      <w:rFonts w:ascii="Times New Roman" w:eastAsia="Times New Roman" w:hAnsi="Times New Roman" w:cs="Times New Roman"/>
      <w:sz w:val="20"/>
      <w:szCs w:val="20"/>
    </w:rPr>
  </w:style>
  <w:style w:type="paragraph" w:customStyle="1" w:styleId="FB641C0126DC487198DD9F765887071124">
    <w:name w:val="FB641C0126DC487198DD9F765887071124"/>
    <w:rsid w:val="00774DA2"/>
    <w:pPr>
      <w:spacing w:after="0" w:line="240" w:lineRule="auto"/>
    </w:pPr>
    <w:rPr>
      <w:rFonts w:ascii="Times New Roman" w:eastAsia="Times New Roman" w:hAnsi="Times New Roman" w:cs="Times New Roman"/>
      <w:sz w:val="20"/>
      <w:szCs w:val="20"/>
    </w:rPr>
  </w:style>
  <w:style w:type="paragraph" w:customStyle="1" w:styleId="56C6ED745A454A6FA4D04B3F7276A91728">
    <w:name w:val="56C6ED745A454A6FA4D04B3F7276A91728"/>
    <w:rsid w:val="00774DA2"/>
    <w:pPr>
      <w:spacing w:after="0" w:line="240" w:lineRule="auto"/>
    </w:pPr>
    <w:rPr>
      <w:rFonts w:ascii="Times New Roman" w:eastAsia="Times New Roman" w:hAnsi="Times New Roman" w:cs="Times New Roman"/>
      <w:sz w:val="20"/>
      <w:szCs w:val="20"/>
    </w:rPr>
  </w:style>
  <w:style w:type="paragraph" w:customStyle="1" w:styleId="DFED178F3EE84EAE95E59F7D923B541328">
    <w:name w:val="DFED178F3EE84EAE95E59F7D923B541328"/>
    <w:rsid w:val="00774DA2"/>
    <w:pPr>
      <w:spacing w:after="0" w:line="240" w:lineRule="auto"/>
    </w:pPr>
    <w:rPr>
      <w:rFonts w:ascii="Times New Roman" w:eastAsia="Times New Roman" w:hAnsi="Times New Roman" w:cs="Times New Roman"/>
      <w:sz w:val="20"/>
      <w:szCs w:val="20"/>
    </w:rPr>
  </w:style>
  <w:style w:type="paragraph" w:customStyle="1" w:styleId="DC120B7C4C3E4587834B714ACBFB17F830">
    <w:name w:val="DC120B7C4C3E4587834B714ACBFB17F830"/>
    <w:rsid w:val="00774DA2"/>
    <w:pPr>
      <w:spacing w:after="0" w:line="240" w:lineRule="auto"/>
    </w:pPr>
    <w:rPr>
      <w:rFonts w:ascii="Times New Roman" w:eastAsia="Times New Roman" w:hAnsi="Times New Roman" w:cs="Times New Roman"/>
      <w:sz w:val="20"/>
      <w:szCs w:val="20"/>
    </w:rPr>
  </w:style>
  <w:style w:type="paragraph" w:customStyle="1" w:styleId="98D8EA03B77D43B288383774D219DD323">
    <w:name w:val="98D8EA03B77D43B288383774D219DD323"/>
    <w:rsid w:val="00774DA2"/>
    <w:pPr>
      <w:spacing w:after="0" w:line="240" w:lineRule="auto"/>
    </w:pPr>
    <w:rPr>
      <w:rFonts w:ascii="Times New Roman" w:eastAsia="Times New Roman" w:hAnsi="Times New Roman" w:cs="Times New Roman"/>
      <w:sz w:val="20"/>
      <w:szCs w:val="20"/>
    </w:rPr>
  </w:style>
  <w:style w:type="paragraph" w:customStyle="1" w:styleId="20F88ECF96A24F88B3A07BDD75CA81AC">
    <w:name w:val="20F88ECF96A24F88B3A07BDD75CA81AC"/>
    <w:rsid w:val="00774DA2"/>
  </w:style>
  <w:style w:type="paragraph" w:customStyle="1" w:styleId="70FA6E5FBECF4083B8842C6249A65C02">
    <w:name w:val="70FA6E5FBECF4083B8842C6249A65C02"/>
    <w:rsid w:val="00774DA2"/>
  </w:style>
  <w:style w:type="paragraph" w:customStyle="1" w:styleId="DF064585DCC2427B927ADC44E70F3079">
    <w:name w:val="DF064585DCC2427B927ADC44E70F3079"/>
    <w:rsid w:val="0092433D"/>
  </w:style>
  <w:style w:type="paragraph" w:customStyle="1" w:styleId="D7920516B7254F938834E768C752D17A">
    <w:name w:val="D7920516B7254F938834E768C752D17A"/>
    <w:rsid w:val="0092433D"/>
  </w:style>
  <w:style w:type="paragraph" w:customStyle="1" w:styleId="C98F1E7ECAB842E1A9776A0650035B7B">
    <w:name w:val="C98F1E7ECAB842E1A9776A0650035B7B"/>
    <w:rsid w:val="0092433D"/>
  </w:style>
  <w:style w:type="paragraph" w:customStyle="1" w:styleId="BC9C1D4A6EE14831878E6B08F60107E7">
    <w:name w:val="BC9C1D4A6EE14831878E6B08F60107E7"/>
    <w:rsid w:val="0092433D"/>
  </w:style>
  <w:style w:type="paragraph" w:customStyle="1" w:styleId="B8F777BF787F456093DA12A06F39357B">
    <w:name w:val="B8F777BF787F456093DA12A06F39357B"/>
    <w:rsid w:val="0092433D"/>
  </w:style>
  <w:style w:type="paragraph" w:customStyle="1" w:styleId="9AF935A2B0474380A2FA806494DD7A69">
    <w:name w:val="9AF935A2B0474380A2FA806494DD7A69"/>
    <w:rsid w:val="0092433D"/>
  </w:style>
  <w:style w:type="paragraph" w:customStyle="1" w:styleId="C98F1E7ECAB842E1A9776A0650035B7B1">
    <w:name w:val="C98F1E7ECAB842E1A9776A0650035B7B1"/>
    <w:rsid w:val="003E684E"/>
    <w:pPr>
      <w:spacing w:after="0" w:line="240" w:lineRule="auto"/>
    </w:pPr>
    <w:rPr>
      <w:rFonts w:ascii="Times New Roman" w:eastAsia="Times New Roman" w:hAnsi="Times New Roman" w:cs="Times New Roman"/>
      <w:sz w:val="20"/>
      <w:szCs w:val="20"/>
    </w:rPr>
  </w:style>
  <w:style w:type="paragraph" w:customStyle="1" w:styleId="BC9C1D4A6EE14831878E6B08F60107E71">
    <w:name w:val="BC9C1D4A6EE14831878E6B08F60107E71"/>
    <w:rsid w:val="003E684E"/>
    <w:pPr>
      <w:spacing w:after="0" w:line="240" w:lineRule="auto"/>
    </w:pPr>
    <w:rPr>
      <w:rFonts w:ascii="Times New Roman" w:eastAsia="Times New Roman" w:hAnsi="Times New Roman" w:cs="Times New Roman"/>
      <w:sz w:val="20"/>
      <w:szCs w:val="20"/>
    </w:rPr>
  </w:style>
  <w:style w:type="paragraph" w:customStyle="1" w:styleId="D16051E1272E4A899E7D8FD99E6072137">
    <w:name w:val="D16051E1272E4A899E7D8FD99E6072137"/>
    <w:rsid w:val="003E684E"/>
    <w:pPr>
      <w:spacing w:after="0" w:line="240" w:lineRule="auto"/>
    </w:pPr>
    <w:rPr>
      <w:rFonts w:ascii="Times New Roman" w:eastAsia="Times New Roman" w:hAnsi="Times New Roman" w:cs="Times New Roman"/>
      <w:sz w:val="20"/>
      <w:szCs w:val="20"/>
    </w:rPr>
  </w:style>
  <w:style w:type="paragraph" w:customStyle="1" w:styleId="1AC65D59D8F543599714C775641B761061">
    <w:name w:val="1AC65D59D8F543599714C775641B761061"/>
    <w:rsid w:val="003E684E"/>
    <w:pPr>
      <w:spacing w:after="0" w:line="240" w:lineRule="auto"/>
    </w:pPr>
    <w:rPr>
      <w:rFonts w:ascii="Times New Roman" w:eastAsia="Times New Roman" w:hAnsi="Times New Roman" w:cs="Times New Roman"/>
      <w:sz w:val="20"/>
      <w:szCs w:val="20"/>
    </w:rPr>
  </w:style>
  <w:style w:type="paragraph" w:customStyle="1" w:styleId="93BC4C0BC3B14CA79716FCB92DCB6AB341">
    <w:name w:val="93BC4C0BC3B14CA79716FCB92DCB6AB341"/>
    <w:rsid w:val="003E684E"/>
    <w:pPr>
      <w:spacing w:after="0" w:line="240" w:lineRule="auto"/>
    </w:pPr>
    <w:rPr>
      <w:rFonts w:ascii="Times New Roman" w:eastAsia="Times New Roman" w:hAnsi="Times New Roman" w:cs="Times New Roman"/>
      <w:sz w:val="20"/>
      <w:szCs w:val="20"/>
    </w:rPr>
  </w:style>
  <w:style w:type="paragraph" w:customStyle="1" w:styleId="BC53FDF406FC4D40A166DA4766D8CF5E56">
    <w:name w:val="BC53FDF406FC4D40A166DA4766D8CF5E56"/>
    <w:rsid w:val="003E684E"/>
    <w:pPr>
      <w:spacing w:after="0" w:line="240" w:lineRule="auto"/>
    </w:pPr>
    <w:rPr>
      <w:rFonts w:ascii="Times New Roman" w:eastAsia="Times New Roman" w:hAnsi="Times New Roman" w:cs="Times New Roman"/>
      <w:sz w:val="20"/>
      <w:szCs w:val="20"/>
    </w:rPr>
  </w:style>
  <w:style w:type="paragraph" w:customStyle="1" w:styleId="2587161F8F0743E5BD49F6B82ADCADF85">
    <w:name w:val="2587161F8F0743E5BD49F6B82ADCADF85"/>
    <w:rsid w:val="003E684E"/>
    <w:pPr>
      <w:spacing w:after="0" w:line="240" w:lineRule="auto"/>
    </w:pPr>
    <w:rPr>
      <w:rFonts w:ascii="Times New Roman" w:eastAsia="Times New Roman" w:hAnsi="Times New Roman" w:cs="Times New Roman"/>
      <w:sz w:val="20"/>
      <w:szCs w:val="20"/>
    </w:rPr>
  </w:style>
  <w:style w:type="paragraph" w:customStyle="1" w:styleId="14EFAC5E328B43FC8D0FFF897F0CCF8E55">
    <w:name w:val="14EFAC5E328B43FC8D0FFF897F0CCF8E55"/>
    <w:rsid w:val="003E684E"/>
    <w:pPr>
      <w:spacing w:after="0" w:line="240" w:lineRule="auto"/>
    </w:pPr>
    <w:rPr>
      <w:rFonts w:ascii="Times New Roman" w:eastAsia="Times New Roman" w:hAnsi="Times New Roman" w:cs="Times New Roman"/>
      <w:sz w:val="20"/>
      <w:szCs w:val="20"/>
    </w:rPr>
  </w:style>
  <w:style w:type="paragraph" w:customStyle="1" w:styleId="B8F777BF787F456093DA12A06F39357B1">
    <w:name w:val="B8F777BF787F456093DA12A06F39357B1"/>
    <w:rsid w:val="003E684E"/>
    <w:pPr>
      <w:spacing w:after="0" w:line="240" w:lineRule="auto"/>
    </w:pPr>
    <w:rPr>
      <w:rFonts w:ascii="Times New Roman" w:eastAsia="Times New Roman" w:hAnsi="Times New Roman" w:cs="Times New Roman"/>
      <w:sz w:val="20"/>
      <w:szCs w:val="20"/>
    </w:rPr>
  </w:style>
  <w:style w:type="paragraph" w:customStyle="1" w:styleId="FECC13AB67BC4B4D8CC253E5C95361847">
    <w:name w:val="FECC13AB67BC4B4D8CC253E5C95361847"/>
    <w:rsid w:val="003E684E"/>
    <w:pPr>
      <w:spacing w:after="0" w:line="240" w:lineRule="auto"/>
    </w:pPr>
    <w:rPr>
      <w:rFonts w:ascii="Times New Roman" w:eastAsia="Times New Roman" w:hAnsi="Times New Roman" w:cs="Times New Roman"/>
      <w:sz w:val="20"/>
      <w:szCs w:val="20"/>
    </w:rPr>
  </w:style>
  <w:style w:type="paragraph" w:customStyle="1" w:styleId="B5703B2E66E5487EAF7CD9516B0324967">
    <w:name w:val="B5703B2E66E5487EAF7CD9516B0324967"/>
    <w:rsid w:val="003E684E"/>
    <w:pPr>
      <w:spacing w:after="0" w:line="240" w:lineRule="auto"/>
    </w:pPr>
    <w:rPr>
      <w:rFonts w:ascii="Times New Roman" w:eastAsia="Times New Roman" w:hAnsi="Times New Roman" w:cs="Times New Roman"/>
      <w:sz w:val="20"/>
      <w:szCs w:val="20"/>
    </w:rPr>
  </w:style>
  <w:style w:type="paragraph" w:customStyle="1" w:styleId="E1FC734CDDC7490BBB3797E29D6C586A7">
    <w:name w:val="E1FC734CDDC7490BBB3797E29D6C586A7"/>
    <w:rsid w:val="003E684E"/>
    <w:pPr>
      <w:spacing w:after="0" w:line="240" w:lineRule="auto"/>
    </w:pPr>
    <w:rPr>
      <w:rFonts w:ascii="Times New Roman" w:eastAsia="Times New Roman" w:hAnsi="Times New Roman" w:cs="Times New Roman"/>
      <w:sz w:val="20"/>
      <w:szCs w:val="20"/>
    </w:rPr>
  </w:style>
  <w:style w:type="paragraph" w:customStyle="1" w:styleId="57F68A1383904ED5BB4A512B7B0964577">
    <w:name w:val="57F68A1383904ED5BB4A512B7B0964577"/>
    <w:rsid w:val="003E684E"/>
    <w:pPr>
      <w:spacing w:after="0" w:line="240" w:lineRule="auto"/>
    </w:pPr>
    <w:rPr>
      <w:rFonts w:ascii="Times New Roman" w:eastAsia="Times New Roman" w:hAnsi="Times New Roman" w:cs="Times New Roman"/>
      <w:sz w:val="20"/>
      <w:szCs w:val="20"/>
    </w:rPr>
  </w:style>
  <w:style w:type="paragraph" w:customStyle="1" w:styleId="84C68A1018974C7CB3BFF56710415A587">
    <w:name w:val="84C68A1018974C7CB3BFF56710415A587"/>
    <w:rsid w:val="003E684E"/>
    <w:pPr>
      <w:spacing w:after="0" w:line="240" w:lineRule="auto"/>
    </w:pPr>
    <w:rPr>
      <w:rFonts w:ascii="Times New Roman" w:eastAsia="Times New Roman" w:hAnsi="Times New Roman" w:cs="Times New Roman"/>
      <w:sz w:val="20"/>
      <w:szCs w:val="20"/>
    </w:rPr>
  </w:style>
  <w:style w:type="paragraph" w:customStyle="1" w:styleId="41AE7B8BBA4843E4831D8E66D3C237F87">
    <w:name w:val="41AE7B8BBA4843E4831D8E66D3C237F87"/>
    <w:rsid w:val="003E684E"/>
    <w:pPr>
      <w:spacing w:after="0" w:line="240" w:lineRule="auto"/>
    </w:pPr>
    <w:rPr>
      <w:rFonts w:ascii="Times New Roman" w:eastAsia="Times New Roman" w:hAnsi="Times New Roman" w:cs="Times New Roman"/>
      <w:sz w:val="20"/>
      <w:szCs w:val="20"/>
    </w:rPr>
  </w:style>
  <w:style w:type="paragraph" w:customStyle="1" w:styleId="95DC07D889BE43819C89C5D1FEAE92938">
    <w:name w:val="95DC07D889BE43819C89C5D1FEAE92938"/>
    <w:rsid w:val="003E684E"/>
    <w:pPr>
      <w:spacing w:after="0" w:line="240" w:lineRule="auto"/>
    </w:pPr>
    <w:rPr>
      <w:rFonts w:ascii="Times New Roman" w:eastAsia="Times New Roman" w:hAnsi="Times New Roman" w:cs="Times New Roman"/>
      <w:sz w:val="20"/>
      <w:szCs w:val="20"/>
    </w:rPr>
  </w:style>
  <w:style w:type="paragraph" w:customStyle="1" w:styleId="21531E61571643E199229C18873B74C752">
    <w:name w:val="21531E61571643E199229C18873B74C752"/>
    <w:rsid w:val="003E684E"/>
    <w:pPr>
      <w:spacing w:after="0" w:line="240" w:lineRule="auto"/>
    </w:pPr>
    <w:rPr>
      <w:rFonts w:ascii="Times New Roman" w:eastAsia="Times New Roman" w:hAnsi="Times New Roman" w:cs="Times New Roman"/>
      <w:sz w:val="20"/>
      <w:szCs w:val="20"/>
    </w:rPr>
  </w:style>
  <w:style w:type="paragraph" w:customStyle="1" w:styleId="6A9AB0F92F7741BF8AF654EE4C3F57CD41">
    <w:name w:val="6A9AB0F92F7741BF8AF654EE4C3F57CD41"/>
    <w:rsid w:val="003E684E"/>
    <w:pPr>
      <w:spacing w:after="0" w:line="240" w:lineRule="auto"/>
    </w:pPr>
    <w:rPr>
      <w:rFonts w:ascii="Times New Roman" w:eastAsia="Times New Roman" w:hAnsi="Times New Roman" w:cs="Times New Roman"/>
      <w:sz w:val="20"/>
      <w:szCs w:val="20"/>
    </w:rPr>
  </w:style>
  <w:style w:type="paragraph" w:customStyle="1" w:styleId="891305E61F3D4808B1641CC1480C406841">
    <w:name w:val="891305E61F3D4808B1641CC1480C406841"/>
    <w:rsid w:val="003E684E"/>
    <w:pPr>
      <w:spacing w:after="0" w:line="240" w:lineRule="auto"/>
    </w:pPr>
    <w:rPr>
      <w:rFonts w:ascii="Times New Roman" w:eastAsia="Times New Roman" w:hAnsi="Times New Roman" w:cs="Times New Roman"/>
      <w:sz w:val="20"/>
      <w:szCs w:val="20"/>
    </w:rPr>
  </w:style>
  <w:style w:type="paragraph" w:customStyle="1" w:styleId="9FFAEE7D53A144ECABC8AD08C14EC27656">
    <w:name w:val="9FFAEE7D53A144ECABC8AD08C14EC27656"/>
    <w:rsid w:val="003E684E"/>
    <w:pPr>
      <w:spacing w:after="0" w:line="240" w:lineRule="auto"/>
    </w:pPr>
    <w:rPr>
      <w:rFonts w:ascii="Times New Roman" w:eastAsia="Times New Roman" w:hAnsi="Times New Roman" w:cs="Times New Roman"/>
      <w:sz w:val="20"/>
      <w:szCs w:val="20"/>
    </w:rPr>
  </w:style>
  <w:style w:type="paragraph" w:customStyle="1" w:styleId="FF5DC29D315447B3B0C09971A23F886753">
    <w:name w:val="FF5DC29D315447B3B0C09971A23F886753"/>
    <w:rsid w:val="003E684E"/>
    <w:pPr>
      <w:spacing w:after="0" w:line="240" w:lineRule="auto"/>
    </w:pPr>
    <w:rPr>
      <w:rFonts w:ascii="Times New Roman" w:eastAsia="Times New Roman" w:hAnsi="Times New Roman" w:cs="Times New Roman"/>
      <w:sz w:val="20"/>
      <w:szCs w:val="20"/>
    </w:rPr>
  </w:style>
  <w:style w:type="paragraph" w:customStyle="1" w:styleId="A4EAA4FE7804432EAD6E015A7233749152">
    <w:name w:val="A4EAA4FE7804432EAD6E015A7233749152"/>
    <w:rsid w:val="003E684E"/>
    <w:pPr>
      <w:spacing w:after="0" w:line="240" w:lineRule="auto"/>
    </w:pPr>
    <w:rPr>
      <w:rFonts w:ascii="Times New Roman" w:eastAsia="Times New Roman" w:hAnsi="Times New Roman" w:cs="Times New Roman"/>
      <w:sz w:val="20"/>
      <w:szCs w:val="20"/>
    </w:rPr>
  </w:style>
  <w:style w:type="paragraph" w:customStyle="1" w:styleId="951BF6CF20D64D1DBFD1A1159BC17FF152">
    <w:name w:val="951BF6CF20D64D1DBFD1A1159BC17FF152"/>
    <w:rsid w:val="003E684E"/>
    <w:pPr>
      <w:spacing w:after="0" w:line="240" w:lineRule="auto"/>
    </w:pPr>
    <w:rPr>
      <w:rFonts w:ascii="Times New Roman" w:eastAsia="Times New Roman" w:hAnsi="Times New Roman" w:cs="Times New Roman"/>
      <w:sz w:val="20"/>
      <w:szCs w:val="20"/>
    </w:rPr>
  </w:style>
  <w:style w:type="paragraph" w:customStyle="1" w:styleId="A23D23859249441CB5FDAFB89ED1077350">
    <w:name w:val="A23D23859249441CB5FDAFB89ED1077350"/>
    <w:rsid w:val="003E684E"/>
    <w:pPr>
      <w:spacing w:after="0" w:line="240" w:lineRule="auto"/>
    </w:pPr>
    <w:rPr>
      <w:rFonts w:ascii="Times New Roman" w:eastAsia="Times New Roman" w:hAnsi="Times New Roman" w:cs="Times New Roman"/>
      <w:sz w:val="20"/>
      <w:szCs w:val="20"/>
    </w:rPr>
  </w:style>
  <w:style w:type="paragraph" w:customStyle="1" w:styleId="79F0C79736E74E71A556C7CB2D89974132">
    <w:name w:val="79F0C79736E74E71A556C7CB2D89974132"/>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33">
    <w:name w:val="4D058CB24A4C4756B2046769D479E8B233"/>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31">
    <w:name w:val="68AA7F6838B34223A5FEEFA9CC489CE731"/>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35">
    <w:name w:val="76DB25D42DC145EDB0D5A5BEB62CC03F35"/>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34">
    <w:name w:val="1F67E955B12A40658D43AA8AA19A717F34"/>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21">
    <w:name w:val="2684D354E8A64377A1660BAC95B6697421"/>
    <w:rsid w:val="003E684E"/>
    <w:pPr>
      <w:spacing w:after="0" w:line="240" w:lineRule="auto"/>
    </w:pPr>
    <w:rPr>
      <w:rFonts w:ascii="Times New Roman" w:eastAsia="Times New Roman" w:hAnsi="Times New Roman" w:cs="Times New Roman"/>
      <w:sz w:val="20"/>
      <w:szCs w:val="20"/>
    </w:rPr>
  </w:style>
  <w:style w:type="paragraph" w:customStyle="1" w:styleId="6AAD76FCA2C2448497F4276377B73B9D20">
    <w:name w:val="6AAD76FCA2C2448497F4276377B73B9D20"/>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20">
    <w:name w:val="F82E3A93D4D7464B9FD611AB0CDF279B20"/>
    <w:rsid w:val="003E684E"/>
    <w:pPr>
      <w:spacing w:after="0" w:line="240" w:lineRule="auto"/>
    </w:pPr>
    <w:rPr>
      <w:rFonts w:ascii="Times New Roman" w:eastAsia="Times New Roman" w:hAnsi="Times New Roman" w:cs="Times New Roman"/>
      <w:sz w:val="20"/>
      <w:szCs w:val="20"/>
    </w:rPr>
  </w:style>
  <w:style w:type="paragraph" w:customStyle="1" w:styleId="BD36ED2A063147BE82EF7394C6B1FE4514">
    <w:name w:val="BD36ED2A063147BE82EF7394C6B1FE4514"/>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20">
    <w:name w:val="08201A43F8F94B08BB781EE6CFD018F420"/>
    <w:rsid w:val="003E684E"/>
    <w:pPr>
      <w:spacing w:after="0" w:line="240" w:lineRule="auto"/>
    </w:pPr>
    <w:rPr>
      <w:rFonts w:ascii="Times New Roman" w:eastAsia="Times New Roman" w:hAnsi="Times New Roman" w:cs="Times New Roman"/>
      <w:sz w:val="20"/>
      <w:szCs w:val="20"/>
    </w:rPr>
  </w:style>
  <w:style w:type="paragraph" w:customStyle="1" w:styleId="AFC59C32473C4608AABE688397FC5A3314">
    <w:name w:val="AFC59C32473C4608AABE688397FC5A3314"/>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E835CB74E2BE4C63995222CC957EEEDC36">
    <w:name w:val="E835CB74E2BE4C63995222CC957EEEDC36"/>
    <w:rsid w:val="003E684E"/>
    <w:pPr>
      <w:spacing w:after="0" w:line="240" w:lineRule="auto"/>
    </w:pPr>
    <w:rPr>
      <w:rFonts w:ascii="Times New Roman" w:eastAsia="Times New Roman" w:hAnsi="Times New Roman" w:cs="Times New Roman"/>
      <w:sz w:val="20"/>
      <w:szCs w:val="20"/>
    </w:rPr>
  </w:style>
  <w:style w:type="paragraph" w:customStyle="1" w:styleId="65926046A36B4F27AB0F3FE1C54C1CD253">
    <w:name w:val="65926046A36B4F27AB0F3FE1C54C1CD253"/>
    <w:rsid w:val="003E684E"/>
    <w:pPr>
      <w:spacing w:after="0" w:line="240" w:lineRule="auto"/>
    </w:pPr>
    <w:rPr>
      <w:rFonts w:ascii="Times New Roman" w:eastAsia="Times New Roman" w:hAnsi="Times New Roman" w:cs="Times New Roman"/>
      <w:sz w:val="20"/>
      <w:szCs w:val="20"/>
    </w:rPr>
  </w:style>
  <w:style w:type="paragraph" w:customStyle="1" w:styleId="1B8E9594ACA0435693CF245DDBC54DF141">
    <w:name w:val="1B8E9594ACA0435693CF245DDBC54DF141"/>
    <w:rsid w:val="003E684E"/>
    <w:pPr>
      <w:spacing w:after="0" w:line="240" w:lineRule="auto"/>
    </w:pPr>
    <w:rPr>
      <w:rFonts w:ascii="Times New Roman" w:eastAsia="Times New Roman" w:hAnsi="Times New Roman" w:cs="Times New Roman"/>
      <w:sz w:val="20"/>
      <w:szCs w:val="20"/>
    </w:rPr>
  </w:style>
  <w:style w:type="paragraph" w:customStyle="1" w:styleId="648658B0D4EF468DA143275492A2D85341">
    <w:name w:val="648658B0D4EF468DA143275492A2D85341"/>
    <w:rsid w:val="003E684E"/>
    <w:pPr>
      <w:spacing w:after="0" w:line="240" w:lineRule="auto"/>
    </w:pPr>
    <w:rPr>
      <w:rFonts w:ascii="Times New Roman" w:eastAsia="Times New Roman" w:hAnsi="Times New Roman" w:cs="Times New Roman"/>
      <w:sz w:val="20"/>
      <w:szCs w:val="20"/>
    </w:rPr>
  </w:style>
  <w:style w:type="paragraph" w:customStyle="1" w:styleId="511B0919F5F14C58A0D92E6D7352AE7A40">
    <w:name w:val="511B0919F5F14C58A0D92E6D7352AE7A40"/>
    <w:rsid w:val="003E684E"/>
    <w:pPr>
      <w:spacing w:after="0" w:line="240" w:lineRule="auto"/>
    </w:pPr>
    <w:rPr>
      <w:rFonts w:ascii="Times New Roman" w:eastAsia="Times New Roman" w:hAnsi="Times New Roman" w:cs="Times New Roman"/>
      <w:sz w:val="20"/>
      <w:szCs w:val="20"/>
    </w:rPr>
  </w:style>
  <w:style w:type="paragraph" w:customStyle="1" w:styleId="5C9D2248929D463BB0C619A334D8BD5354">
    <w:name w:val="5C9D2248929D463BB0C619A334D8BD5354"/>
    <w:rsid w:val="003E684E"/>
    <w:pPr>
      <w:spacing w:after="0" w:line="240" w:lineRule="auto"/>
    </w:pPr>
    <w:rPr>
      <w:rFonts w:ascii="Times New Roman" w:eastAsia="Times New Roman" w:hAnsi="Times New Roman" w:cs="Times New Roman"/>
      <w:sz w:val="20"/>
      <w:szCs w:val="20"/>
    </w:rPr>
  </w:style>
  <w:style w:type="paragraph" w:customStyle="1" w:styleId="5AF493579E89492D89E84D593FAFF05356">
    <w:name w:val="5AF493579E89492D89E84D593FAFF05356"/>
    <w:rsid w:val="003E684E"/>
    <w:pPr>
      <w:spacing w:after="0" w:line="240" w:lineRule="auto"/>
    </w:pPr>
    <w:rPr>
      <w:rFonts w:ascii="Times New Roman" w:eastAsia="Times New Roman" w:hAnsi="Times New Roman" w:cs="Times New Roman"/>
      <w:sz w:val="20"/>
      <w:szCs w:val="20"/>
    </w:rPr>
  </w:style>
  <w:style w:type="paragraph" w:customStyle="1" w:styleId="8A33B6E6453E4421A172E4E246223C5256">
    <w:name w:val="8A33B6E6453E4421A172E4E246223C5256"/>
    <w:rsid w:val="003E684E"/>
    <w:pPr>
      <w:spacing w:after="0" w:line="240" w:lineRule="auto"/>
    </w:pPr>
    <w:rPr>
      <w:rFonts w:ascii="Times New Roman" w:eastAsia="Times New Roman" w:hAnsi="Times New Roman" w:cs="Times New Roman"/>
      <w:sz w:val="20"/>
      <w:szCs w:val="20"/>
    </w:rPr>
  </w:style>
  <w:style w:type="paragraph" w:customStyle="1" w:styleId="5F54565A8A2B4563B69C6C459404B1C437">
    <w:name w:val="5F54565A8A2B4563B69C6C459404B1C437"/>
    <w:rsid w:val="003E684E"/>
    <w:pPr>
      <w:spacing w:after="0" w:line="240" w:lineRule="auto"/>
    </w:pPr>
    <w:rPr>
      <w:rFonts w:ascii="Times New Roman" w:eastAsia="Times New Roman" w:hAnsi="Times New Roman" w:cs="Times New Roman"/>
      <w:sz w:val="20"/>
      <w:szCs w:val="20"/>
    </w:rPr>
  </w:style>
  <w:style w:type="paragraph" w:customStyle="1" w:styleId="22802DA33BD74291A56C7610E366430454">
    <w:name w:val="22802DA33BD74291A56C7610E366430454"/>
    <w:rsid w:val="003E684E"/>
    <w:pPr>
      <w:spacing w:after="0" w:line="240" w:lineRule="auto"/>
    </w:pPr>
    <w:rPr>
      <w:rFonts w:ascii="Times New Roman" w:eastAsia="Times New Roman" w:hAnsi="Times New Roman" w:cs="Times New Roman"/>
      <w:sz w:val="20"/>
      <w:szCs w:val="20"/>
    </w:rPr>
  </w:style>
  <w:style w:type="paragraph" w:customStyle="1" w:styleId="2E2D9B20D12D4FEA9C15296DBFDFA96027">
    <w:name w:val="2E2D9B20D12D4FEA9C15296DBFDFA96027"/>
    <w:rsid w:val="003E684E"/>
    <w:pPr>
      <w:spacing w:after="0" w:line="240" w:lineRule="auto"/>
    </w:pPr>
    <w:rPr>
      <w:rFonts w:ascii="Times New Roman" w:eastAsia="Times New Roman" w:hAnsi="Times New Roman" w:cs="Times New Roman"/>
      <w:sz w:val="20"/>
      <w:szCs w:val="20"/>
    </w:rPr>
  </w:style>
  <w:style w:type="paragraph" w:customStyle="1" w:styleId="6D5BD75D0FB9453A909DCF292E2D742C38">
    <w:name w:val="6D5BD75D0FB9453A909DCF292E2D742C38"/>
    <w:rsid w:val="003E684E"/>
    <w:pPr>
      <w:spacing w:after="0" w:line="240" w:lineRule="auto"/>
    </w:pPr>
    <w:rPr>
      <w:rFonts w:ascii="Times New Roman" w:eastAsia="Times New Roman" w:hAnsi="Times New Roman" w:cs="Times New Roman"/>
      <w:sz w:val="20"/>
      <w:szCs w:val="20"/>
    </w:rPr>
  </w:style>
  <w:style w:type="paragraph" w:customStyle="1" w:styleId="2BA295C7E3D5445580731E33CEC5819134">
    <w:name w:val="2BA295C7E3D5445580731E33CEC5819134"/>
    <w:rsid w:val="003E684E"/>
    <w:pPr>
      <w:spacing w:after="0" w:line="240" w:lineRule="auto"/>
    </w:pPr>
    <w:rPr>
      <w:rFonts w:ascii="Times New Roman" w:eastAsia="Times New Roman" w:hAnsi="Times New Roman" w:cs="Times New Roman"/>
      <w:sz w:val="20"/>
      <w:szCs w:val="20"/>
    </w:rPr>
  </w:style>
  <w:style w:type="paragraph" w:customStyle="1" w:styleId="E43C0CF3E66647D59E15111C61DBF46137">
    <w:name w:val="E43C0CF3E66647D59E15111C61DBF46137"/>
    <w:rsid w:val="003E684E"/>
    <w:pPr>
      <w:spacing w:after="0" w:line="240" w:lineRule="auto"/>
    </w:pPr>
    <w:rPr>
      <w:rFonts w:ascii="Times New Roman" w:eastAsia="Times New Roman" w:hAnsi="Times New Roman" w:cs="Times New Roman"/>
      <w:sz w:val="20"/>
      <w:szCs w:val="20"/>
    </w:rPr>
  </w:style>
  <w:style w:type="paragraph" w:customStyle="1" w:styleId="D9FA74D7CE984093B6B7C66FAA7214EE29">
    <w:name w:val="D9FA74D7CE984093B6B7C66FAA7214EE29"/>
    <w:rsid w:val="003E684E"/>
    <w:pPr>
      <w:spacing w:after="0" w:line="240" w:lineRule="auto"/>
    </w:pPr>
    <w:rPr>
      <w:rFonts w:ascii="Times New Roman" w:eastAsia="Times New Roman" w:hAnsi="Times New Roman" w:cs="Times New Roman"/>
      <w:sz w:val="20"/>
      <w:szCs w:val="20"/>
    </w:rPr>
  </w:style>
  <w:style w:type="paragraph" w:customStyle="1" w:styleId="0CC602ADD5674BDF8E9BBC7E2A921AEA29">
    <w:name w:val="0CC602ADD5674BDF8E9BBC7E2A921AEA29"/>
    <w:rsid w:val="003E684E"/>
    <w:pPr>
      <w:spacing w:after="0" w:line="240" w:lineRule="auto"/>
    </w:pPr>
    <w:rPr>
      <w:rFonts w:ascii="Times New Roman" w:eastAsia="Times New Roman" w:hAnsi="Times New Roman" w:cs="Times New Roman"/>
      <w:sz w:val="20"/>
      <w:szCs w:val="20"/>
    </w:rPr>
  </w:style>
  <w:style w:type="paragraph" w:customStyle="1" w:styleId="9A225866892B41D8AC6EC390E44857DC29">
    <w:name w:val="9A225866892B41D8AC6EC390E44857DC29"/>
    <w:rsid w:val="003E684E"/>
    <w:pPr>
      <w:spacing w:after="0" w:line="240" w:lineRule="auto"/>
    </w:pPr>
    <w:rPr>
      <w:rFonts w:ascii="Times New Roman" w:eastAsia="Times New Roman" w:hAnsi="Times New Roman" w:cs="Times New Roman"/>
      <w:sz w:val="20"/>
      <w:szCs w:val="20"/>
    </w:rPr>
  </w:style>
  <w:style w:type="paragraph" w:customStyle="1" w:styleId="18959D8FDA6947E0BEE32982D0505D1423">
    <w:name w:val="18959D8FDA6947E0BEE32982D0505D1423"/>
    <w:rsid w:val="003E684E"/>
    <w:pPr>
      <w:spacing w:after="0" w:line="240" w:lineRule="auto"/>
    </w:pPr>
    <w:rPr>
      <w:rFonts w:ascii="Times New Roman" w:eastAsia="Times New Roman" w:hAnsi="Times New Roman" w:cs="Times New Roman"/>
      <w:sz w:val="20"/>
      <w:szCs w:val="20"/>
    </w:rPr>
  </w:style>
  <w:style w:type="paragraph" w:customStyle="1" w:styleId="CC120EEE534243469F6A3AC91CD71FF029">
    <w:name w:val="CC120EEE534243469F6A3AC91CD71FF029"/>
    <w:rsid w:val="003E684E"/>
    <w:pPr>
      <w:spacing w:after="0" w:line="240" w:lineRule="auto"/>
    </w:pPr>
    <w:rPr>
      <w:rFonts w:ascii="Times New Roman" w:eastAsia="Times New Roman" w:hAnsi="Times New Roman" w:cs="Times New Roman"/>
      <w:sz w:val="20"/>
      <w:szCs w:val="20"/>
    </w:rPr>
  </w:style>
  <w:style w:type="paragraph" w:customStyle="1" w:styleId="5E3695DCBCD74AA0A3AD6FC0193DBB2D29">
    <w:name w:val="5E3695DCBCD74AA0A3AD6FC0193DBB2D29"/>
    <w:rsid w:val="003E684E"/>
    <w:pPr>
      <w:spacing w:after="0" w:line="240" w:lineRule="auto"/>
    </w:pPr>
    <w:rPr>
      <w:rFonts w:ascii="Times New Roman" w:eastAsia="Times New Roman" w:hAnsi="Times New Roman" w:cs="Times New Roman"/>
      <w:sz w:val="20"/>
      <w:szCs w:val="20"/>
    </w:rPr>
  </w:style>
  <w:style w:type="paragraph" w:customStyle="1" w:styleId="EE5CB43677894CB99CDB858887F8D68727">
    <w:name w:val="EE5CB43677894CB99CDB858887F8D68727"/>
    <w:rsid w:val="003E684E"/>
    <w:pPr>
      <w:spacing w:after="0" w:line="240" w:lineRule="auto"/>
    </w:pPr>
    <w:rPr>
      <w:rFonts w:ascii="Times New Roman" w:eastAsia="Times New Roman" w:hAnsi="Times New Roman" w:cs="Times New Roman"/>
      <w:sz w:val="20"/>
      <w:szCs w:val="20"/>
    </w:rPr>
  </w:style>
  <w:style w:type="paragraph" w:customStyle="1" w:styleId="2CDAB30508D348DFA1C6DB629CA20B3023">
    <w:name w:val="2CDAB30508D348DFA1C6DB629CA20B3023"/>
    <w:rsid w:val="003E684E"/>
    <w:pPr>
      <w:spacing w:after="0" w:line="240" w:lineRule="auto"/>
    </w:pPr>
    <w:rPr>
      <w:rFonts w:ascii="Times New Roman" w:eastAsia="Times New Roman" w:hAnsi="Times New Roman" w:cs="Times New Roman"/>
      <w:sz w:val="20"/>
      <w:szCs w:val="20"/>
    </w:rPr>
  </w:style>
  <w:style w:type="paragraph" w:customStyle="1" w:styleId="823CD82F021B46CEAC78916ED70A72B423">
    <w:name w:val="823CD82F021B46CEAC78916ED70A72B423"/>
    <w:rsid w:val="003E684E"/>
    <w:pPr>
      <w:spacing w:after="0" w:line="240" w:lineRule="auto"/>
    </w:pPr>
    <w:rPr>
      <w:rFonts w:ascii="Times New Roman" w:eastAsia="Times New Roman" w:hAnsi="Times New Roman" w:cs="Times New Roman"/>
      <w:sz w:val="20"/>
      <w:szCs w:val="20"/>
    </w:rPr>
  </w:style>
  <w:style w:type="paragraph" w:customStyle="1" w:styleId="6A11590A834D42858F21C0502345B20623">
    <w:name w:val="6A11590A834D42858F21C0502345B20623"/>
    <w:rsid w:val="003E684E"/>
    <w:pPr>
      <w:spacing w:after="0" w:line="240" w:lineRule="auto"/>
    </w:pPr>
    <w:rPr>
      <w:rFonts w:ascii="Times New Roman" w:eastAsia="Times New Roman" w:hAnsi="Times New Roman" w:cs="Times New Roman"/>
      <w:sz w:val="20"/>
      <w:szCs w:val="20"/>
    </w:rPr>
  </w:style>
  <w:style w:type="paragraph" w:customStyle="1" w:styleId="CA2804BD0C39468F8F66DA92FCDFB28B23">
    <w:name w:val="CA2804BD0C39468F8F66DA92FCDFB28B23"/>
    <w:rsid w:val="003E684E"/>
    <w:pPr>
      <w:spacing w:after="0" w:line="240" w:lineRule="auto"/>
    </w:pPr>
    <w:rPr>
      <w:rFonts w:ascii="Times New Roman" w:eastAsia="Times New Roman" w:hAnsi="Times New Roman" w:cs="Times New Roman"/>
      <w:sz w:val="20"/>
      <w:szCs w:val="20"/>
    </w:rPr>
  </w:style>
  <w:style w:type="paragraph" w:customStyle="1" w:styleId="82CDE89908A64750A2897835AE4FAD2523">
    <w:name w:val="82CDE89908A64750A2897835AE4FAD2523"/>
    <w:rsid w:val="003E684E"/>
    <w:pPr>
      <w:spacing w:after="0" w:line="240" w:lineRule="auto"/>
    </w:pPr>
    <w:rPr>
      <w:rFonts w:ascii="Times New Roman" w:eastAsia="Times New Roman" w:hAnsi="Times New Roman" w:cs="Times New Roman"/>
      <w:sz w:val="20"/>
      <w:szCs w:val="20"/>
    </w:rPr>
  </w:style>
  <w:style w:type="paragraph" w:customStyle="1" w:styleId="9FBC1D4F75C14FD381EE5780F793539A23">
    <w:name w:val="9FBC1D4F75C14FD381EE5780F793539A23"/>
    <w:rsid w:val="003E684E"/>
    <w:pPr>
      <w:spacing w:after="0" w:line="240" w:lineRule="auto"/>
    </w:pPr>
    <w:rPr>
      <w:rFonts w:ascii="Times New Roman" w:eastAsia="Times New Roman" w:hAnsi="Times New Roman" w:cs="Times New Roman"/>
      <w:sz w:val="20"/>
      <w:szCs w:val="20"/>
    </w:rPr>
  </w:style>
  <w:style w:type="paragraph" w:customStyle="1" w:styleId="82EE94653FC7424C91B74F6F92A14D4029">
    <w:name w:val="82EE94653FC7424C91B74F6F92A14D4029"/>
    <w:rsid w:val="003E684E"/>
    <w:pPr>
      <w:spacing w:after="0" w:line="240" w:lineRule="auto"/>
    </w:pPr>
    <w:rPr>
      <w:rFonts w:ascii="Times New Roman" w:eastAsia="Times New Roman" w:hAnsi="Times New Roman" w:cs="Times New Roman"/>
      <w:sz w:val="20"/>
      <w:szCs w:val="20"/>
    </w:rPr>
  </w:style>
  <w:style w:type="paragraph" w:customStyle="1" w:styleId="BEA9A9E8DD6242F1B68F87FD559B4EF129">
    <w:name w:val="BEA9A9E8DD6242F1B68F87FD559B4EF129"/>
    <w:rsid w:val="003E684E"/>
    <w:pPr>
      <w:spacing w:after="0" w:line="240" w:lineRule="auto"/>
    </w:pPr>
    <w:rPr>
      <w:rFonts w:ascii="Times New Roman" w:eastAsia="Times New Roman" w:hAnsi="Times New Roman" w:cs="Times New Roman"/>
      <w:sz w:val="20"/>
      <w:szCs w:val="20"/>
    </w:rPr>
  </w:style>
  <w:style w:type="paragraph" w:customStyle="1" w:styleId="90BFF687692345858368040D4E3D7E9429">
    <w:name w:val="90BFF687692345858368040D4E3D7E9429"/>
    <w:rsid w:val="003E684E"/>
    <w:pPr>
      <w:spacing w:after="0" w:line="240" w:lineRule="auto"/>
    </w:pPr>
    <w:rPr>
      <w:rFonts w:ascii="Times New Roman" w:eastAsia="Times New Roman" w:hAnsi="Times New Roman" w:cs="Times New Roman"/>
      <w:sz w:val="20"/>
      <w:szCs w:val="20"/>
    </w:rPr>
  </w:style>
  <w:style w:type="paragraph" w:customStyle="1" w:styleId="722DCC6964024553B828B67DF344BD5529">
    <w:name w:val="722DCC6964024553B828B67DF344BD5529"/>
    <w:rsid w:val="003E684E"/>
    <w:pPr>
      <w:spacing w:after="0" w:line="240" w:lineRule="auto"/>
    </w:pPr>
    <w:rPr>
      <w:rFonts w:ascii="Times New Roman" w:eastAsia="Times New Roman" w:hAnsi="Times New Roman" w:cs="Times New Roman"/>
      <w:sz w:val="20"/>
      <w:szCs w:val="20"/>
    </w:rPr>
  </w:style>
  <w:style w:type="paragraph" w:customStyle="1" w:styleId="D49589AA2EC6477697D009AA73FA296647">
    <w:name w:val="D49589AA2EC6477697D009AA73FA296647"/>
    <w:rsid w:val="003E684E"/>
    <w:pPr>
      <w:spacing w:after="0" w:line="240" w:lineRule="auto"/>
    </w:pPr>
    <w:rPr>
      <w:rFonts w:ascii="Times New Roman" w:eastAsia="Times New Roman" w:hAnsi="Times New Roman" w:cs="Times New Roman"/>
      <w:sz w:val="20"/>
      <w:szCs w:val="20"/>
    </w:rPr>
  </w:style>
  <w:style w:type="paragraph" w:customStyle="1" w:styleId="E1704278A45C443E84452C3A5A9DBA0753">
    <w:name w:val="E1704278A45C443E84452C3A5A9DBA0753"/>
    <w:rsid w:val="003E684E"/>
    <w:pPr>
      <w:spacing w:after="0" w:line="240" w:lineRule="auto"/>
    </w:pPr>
    <w:rPr>
      <w:rFonts w:ascii="Times New Roman" w:eastAsia="Times New Roman" w:hAnsi="Times New Roman" w:cs="Times New Roman"/>
      <w:sz w:val="20"/>
      <w:szCs w:val="20"/>
    </w:rPr>
  </w:style>
  <w:style w:type="paragraph" w:customStyle="1" w:styleId="40741BBEBE924974843E4191E70B2D9953">
    <w:name w:val="40741BBEBE924974843E4191E70B2D9953"/>
    <w:rsid w:val="003E684E"/>
    <w:pPr>
      <w:spacing w:after="0" w:line="240" w:lineRule="auto"/>
    </w:pPr>
    <w:rPr>
      <w:rFonts w:ascii="Times New Roman" w:eastAsia="Times New Roman" w:hAnsi="Times New Roman" w:cs="Times New Roman"/>
      <w:sz w:val="20"/>
      <w:szCs w:val="20"/>
    </w:rPr>
  </w:style>
  <w:style w:type="paragraph" w:customStyle="1" w:styleId="81B4A4B30ECE49CE92DA4637D306AF9B51">
    <w:name w:val="81B4A4B30ECE49CE92DA4637D306AF9B51"/>
    <w:rsid w:val="003E684E"/>
    <w:pPr>
      <w:spacing w:after="0" w:line="240" w:lineRule="auto"/>
    </w:pPr>
    <w:rPr>
      <w:rFonts w:ascii="Times New Roman" w:eastAsia="Times New Roman" w:hAnsi="Times New Roman" w:cs="Times New Roman"/>
      <w:sz w:val="20"/>
      <w:szCs w:val="20"/>
    </w:rPr>
  </w:style>
  <w:style w:type="paragraph" w:customStyle="1" w:styleId="0DBEC56387904D87A201420E18065C3329">
    <w:name w:val="0DBEC56387904D87A201420E18065C3329"/>
    <w:rsid w:val="003E684E"/>
    <w:pPr>
      <w:spacing w:after="0" w:line="240" w:lineRule="auto"/>
    </w:pPr>
    <w:rPr>
      <w:rFonts w:ascii="Times New Roman" w:eastAsia="Times New Roman" w:hAnsi="Times New Roman" w:cs="Times New Roman"/>
      <w:sz w:val="20"/>
      <w:szCs w:val="20"/>
    </w:rPr>
  </w:style>
  <w:style w:type="paragraph" w:customStyle="1" w:styleId="63F6325F342642368F8D37B53B0DCC1747">
    <w:name w:val="63F6325F342642368F8D37B53B0DCC1747"/>
    <w:rsid w:val="003E684E"/>
    <w:pPr>
      <w:spacing w:after="0" w:line="240" w:lineRule="auto"/>
    </w:pPr>
    <w:rPr>
      <w:rFonts w:ascii="Times New Roman" w:eastAsia="Times New Roman" w:hAnsi="Times New Roman" w:cs="Times New Roman"/>
      <w:sz w:val="20"/>
      <w:szCs w:val="20"/>
    </w:rPr>
  </w:style>
  <w:style w:type="paragraph" w:customStyle="1" w:styleId="2910ED6540734DB68CB0184922F3A26F29">
    <w:name w:val="2910ED6540734DB68CB0184922F3A26F29"/>
    <w:rsid w:val="003E684E"/>
    <w:pPr>
      <w:spacing w:after="0" w:line="240" w:lineRule="auto"/>
    </w:pPr>
    <w:rPr>
      <w:rFonts w:ascii="Times New Roman" w:eastAsia="Times New Roman" w:hAnsi="Times New Roman" w:cs="Times New Roman"/>
      <w:sz w:val="20"/>
      <w:szCs w:val="20"/>
    </w:rPr>
  </w:style>
  <w:style w:type="paragraph" w:customStyle="1" w:styleId="764D7916BA8C4F8EBA5B6B9DD352486029">
    <w:name w:val="764D7916BA8C4F8EBA5B6B9DD352486029"/>
    <w:rsid w:val="003E684E"/>
    <w:pPr>
      <w:spacing w:after="0" w:line="240" w:lineRule="auto"/>
    </w:pPr>
    <w:rPr>
      <w:rFonts w:ascii="Times New Roman" w:eastAsia="Times New Roman" w:hAnsi="Times New Roman" w:cs="Times New Roman"/>
      <w:sz w:val="20"/>
      <w:szCs w:val="20"/>
    </w:rPr>
  </w:style>
  <w:style w:type="paragraph" w:customStyle="1" w:styleId="8180393BF3994ECD9648540AFED9EB4511">
    <w:name w:val="8180393BF3994ECD9648540AFED9EB4511"/>
    <w:rsid w:val="003E684E"/>
    <w:pPr>
      <w:spacing w:after="0" w:line="240" w:lineRule="auto"/>
    </w:pPr>
    <w:rPr>
      <w:rFonts w:ascii="Times New Roman" w:eastAsia="Times New Roman" w:hAnsi="Times New Roman" w:cs="Times New Roman"/>
      <w:sz w:val="20"/>
      <w:szCs w:val="20"/>
    </w:rPr>
  </w:style>
  <w:style w:type="paragraph" w:customStyle="1" w:styleId="71D04DA53D06431BB9E60BEC3B0E9E7011">
    <w:name w:val="71D04DA53D06431BB9E60BEC3B0E9E7011"/>
    <w:rsid w:val="003E684E"/>
    <w:pPr>
      <w:spacing w:after="0" w:line="240" w:lineRule="auto"/>
    </w:pPr>
    <w:rPr>
      <w:rFonts w:ascii="Times New Roman" w:eastAsia="Times New Roman" w:hAnsi="Times New Roman" w:cs="Times New Roman"/>
      <w:sz w:val="20"/>
      <w:szCs w:val="20"/>
    </w:rPr>
  </w:style>
  <w:style w:type="paragraph" w:customStyle="1" w:styleId="4089489AE397432097CAB12C5E49BC8C11">
    <w:name w:val="4089489AE397432097CAB12C5E49BC8C11"/>
    <w:rsid w:val="003E684E"/>
    <w:pPr>
      <w:spacing w:after="0" w:line="240" w:lineRule="auto"/>
    </w:pPr>
    <w:rPr>
      <w:rFonts w:ascii="Times New Roman" w:eastAsia="Times New Roman" w:hAnsi="Times New Roman" w:cs="Times New Roman"/>
      <w:sz w:val="20"/>
      <w:szCs w:val="20"/>
    </w:rPr>
  </w:style>
  <w:style w:type="paragraph" w:customStyle="1" w:styleId="CBB22CCB39024EDB90DA9BD4B3DB108F8">
    <w:name w:val="CBB22CCB39024EDB90DA9BD4B3DB108F8"/>
    <w:rsid w:val="003E684E"/>
    <w:pPr>
      <w:spacing w:after="0" w:line="240" w:lineRule="auto"/>
    </w:pPr>
    <w:rPr>
      <w:rFonts w:ascii="Times New Roman" w:eastAsia="Times New Roman" w:hAnsi="Times New Roman" w:cs="Times New Roman"/>
      <w:sz w:val="20"/>
      <w:szCs w:val="20"/>
    </w:rPr>
  </w:style>
  <w:style w:type="paragraph" w:customStyle="1" w:styleId="62CDDC80129F4833AC75009DA33B007D14">
    <w:name w:val="62CDDC80129F4833AC75009DA33B007D14"/>
    <w:rsid w:val="003E684E"/>
    <w:pPr>
      <w:spacing w:after="0" w:line="240" w:lineRule="auto"/>
    </w:pPr>
    <w:rPr>
      <w:rFonts w:ascii="Times New Roman" w:eastAsia="Times New Roman" w:hAnsi="Times New Roman" w:cs="Times New Roman"/>
      <w:sz w:val="20"/>
      <w:szCs w:val="20"/>
    </w:rPr>
  </w:style>
  <w:style w:type="paragraph" w:customStyle="1" w:styleId="728B740BFF1847D18369CC2FC78D97E625">
    <w:name w:val="728B740BFF1847D18369CC2FC78D97E625"/>
    <w:rsid w:val="003E684E"/>
    <w:pPr>
      <w:spacing w:after="0" w:line="240" w:lineRule="auto"/>
    </w:pPr>
    <w:rPr>
      <w:rFonts w:ascii="Times New Roman" w:eastAsia="Times New Roman" w:hAnsi="Times New Roman" w:cs="Times New Roman"/>
      <w:sz w:val="20"/>
      <w:szCs w:val="20"/>
    </w:rPr>
  </w:style>
  <w:style w:type="paragraph" w:customStyle="1" w:styleId="FB641C0126DC487198DD9F765887071125">
    <w:name w:val="FB641C0126DC487198DD9F765887071125"/>
    <w:rsid w:val="003E684E"/>
    <w:pPr>
      <w:spacing w:after="0" w:line="240" w:lineRule="auto"/>
    </w:pPr>
    <w:rPr>
      <w:rFonts w:ascii="Times New Roman" w:eastAsia="Times New Roman" w:hAnsi="Times New Roman" w:cs="Times New Roman"/>
      <w:sz w:val="20"/>
      <w:szCs w:val="20"/>
    </w:rPr>
  </w:style>
  <w:style w:type="paragraph" w:customStyle="1" w:styleId="56C6ED745A454A6FA4D04B3F7276A91729">
    <w:name w:val="56C6ED745A454A6FA4D04B3F7276A91729"/>
    <w:rsid w:val="003E684E"/>
    <w:pPr>
      <w:spacing w:after="0" w:line="240" w:lineRule="auto"/>
    </w:pPr>
    <w:rPr>
      <w:rFonts w:ascii="Times New Roman" w:eastAsia="Times New Roman" w:hAnsi="Times New Roman" w:cs="Times New Roman"/>
      <w:sz w:val="20"/>
      <w:szCs w:val="20"/>
    </w:rPr>
  </w:style>
  <w:style w:type="paragraph" w:customStyle="1" w:styleId="DFED178F3EE84EAE95E59F7D923B541329">
    <w:name w:val="DFED178F3EE84EAE95E59F7D923B541329"/>
    <w:rsid w:val="003E684E"/>
    <w:pPr>
      <w:spacing w:after="0" w:line="240" w:lineRule="auto"/>
    </w:pPr>
    <w:rPr>
      <w:rFonts w:ascii="Times New Roman" w:eastAsia="Times New Roman" w:hAnsi="Times New Roman" w:cs="Times New Roman"/>
      <w:sz w:val="20"/>
      <w:szCs w:val="20"/>
    </w:rPr>
  </w:style>
  <w:style w:type="paragraph" w:customStyle="1" w:styleId="DC120B7C4C3E4587834B714ACBFB17F831">
    <w:name w:val="DC120B7C4C3E4587834B714ACBFB17F831"/>
    <w:rsid w:val="003E684E"/>
    <w:pPr>
      <w:spacing w:after="0" w:line="240" w:lineRule="auto"/>
    </w:pPr>
    <w:rPr>
      <w:rFonts w:ascii="Times New Roman" w:eastAsia="Times New Roman" w:hAnsi="Times New Roman" w:cs="Times New Roman"/>
      <w:sz w:val="20"/>
      <w:szCs w:val="20"/>
    </w:rPr>
  </w:style>
  <w:style w:type="paragraph" w:customStyle="1" w:styleId="98D8EA03B77D43B288383774D219DD324">
    <w:name w:val="98D8EA03B77D43B288383774D219DD324"/>
    <w:rsid w:val="003E684E"/>
    <w:pPr>
      <w:spacing w:after="0" w:line="240" w:lineRule="auto"/>
    </w:pPr>
    <w:rPr>
      <w:rFonts w:ascii="Times New Roman" w:eastAsia="Times New Roman" w:hAnsi="Times New Roman" w:cs="Times New Roman"/>
      <w:sz w:val="20"/>
      <w:szCs w:val="20"/>
    </w:rPr>
  </w:style>
  <w:style w:type="paragraph" w:customStyle="1" w:styleId="20F88ECF96A24F88B3A07BDD75CA81AC1">
    <w:name w:val="20F88ECF96A24F88B3A07BDD75CA81AC1"/>
    <w:rsid w:val="003E684E"/>
    <w:pPr>
      <w:spacing w:after="0" w:line="240" w:lineRule="auto"/>
    </w:pPr>
    <w:rPr>
      <w:rFonts w:ascii="Times New Roman" w:eastAsia="Times New Roman" w:hAnsi="Times New Roman" w:cs="Times New Roman"/>
      <w:sz w:val="20"/>
      <w:szCs w:val="20"/>
    </w:rPr>
  </w:style>
  <w:style w:type="paragraph" w:customStyle="1" w:styleId="70FA6E5FBECF4083B8842C6249A65C021">
    <w:name w:val="70FA6E5FBECF4083B8842C6249A65C021"/>
    <w:rsid w:val="003E684E"/>
    <w:pPr>
      <w:spacing w:after="0" w:line="240" w:lineRule="auto"/>
    </w:pPr>
    <w:rPr>
      <w:rFonts w:ascii="Times New Roman" w:eastAsia="Times New Roman" w:hAnsi="Times New Roman" w:cs="Times New Roman"/>
      <w:sz w:val="20"/>
      <w:szCs w:val="20"/>
    </w:rPr>
  </w:style>
  <w:style w:type="paragraph" w:customStyle="1" w:styleId="C98F1E7ECAB842E1A9776A0650035B7B2">
    <w:name w:val="C98F1E7ECAB842E1A9776A0650035B7B2"/>
    <w:rsid w:val="003E684E"/>
    <w:pPr>
      <w:spacing w:after="0" w:line="240" w:lineRule="auto"/>
    </w:pPr>
    <w:rPr>
      <w:rFonts w:ascii="Times New Roman" w:eastAsia="Times New Roman" w:hAnsi="Times New Roman" w:cs="Times New Roman"/>
      <w:sz w:val="20"/>
      <w:szCs w:val="20"/>
    </w:rPr>
  </w:style>
  <w:style w:type="paragraph" w:customStyle="1" w:styleId="BC9C1D4A6EE14831878E6B08F60107E72">
    <w:name w:val="BC9C1D4A6EE14831878E6B08F60107E72"/>
    <w:rsid w:val="003E684E"/>
    <w:pPr>
      <w:spacing w:after="0" w:line="240" w:lineRule="auto"/>
    </w:pPr>
    <w:rPr>
      <w:rFonts w:ascii="Times New Roman" w:eastAsia="Times New Roman" w:hAnsi="Times New Roman" w:cs="Times New Roman"/>
      <w:sz w:val="20"/>
      <w:szCs w:val="20"/>
    </w:rPr>
  </w:style>
  <w:style w:type="paragraph" w:customStyle="1" w:styleId="D16051E1272E4A899E7D8FD99E6072138">
    <w:name w:val="D16051E1272E4A899E7D8FD99E6072138"/>
    <w:rsid w:val="003E684E"/>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4BBC"/>
    <w:rPr>
      <w:color w:val="808080"/>
    </w:rPr>
  </w:style>
  <w:style w:type="paragraph" w:customStyle="1" w:styleId="D04CEB88FAD742D098C03BDE7FF786F8">
    <w:name w:val="D04CEB88FAD742D098C03BDE7FF786F8"/>
    <w:rsid w:val="008003C5"/>
  </w:style>
  <w:style w:type="paragraph" w:customStyle="1" w:styleId="D04CEB88FAD742D098C03BDE7FF786F81">
    <w:name w:val="D04CEB88FAD742D098C03BDE7FF786F81"/>
    <w:rsid w:val="00CC434A"/>
    <w:pPr>
      <w:spacing w:after="0" w:line="240" w:lineRule="auto"/>
    </w:pPr>
    <w:rPr>
      <w:rFonts w:ascii="Times New Roman" w:eastAsia="Times New Roman" w:hAnsi="Times New Roman" w:cs="Times New Roman"/>
      <w:sz w:val="20"/>
      <w:szCs w:val="20"/>
    </w:rPr>
  </w:style>
  <w:style w:type="paragraph" w:customStyle="1" w:styleId="240A4BEFF8D54B2F8035750CC79EE9C4">
    <w:name w:val="240A4BEFF8D54B2F8035750CC79EE9C4"/>
    <w:rsid w:val="00CC434A"/>
  </w:style>
  <w:style w:type="paragraph" w:customStyle="1" w:styleId="3FEB85ADA6F14F239184DAFC5719F2D1">
    <w:name w:val="3FEB85ADA6F14F239184DAFC5719F2D1"/>
    <w:rsid w:val="00CC434A"/>
  </w:style>
  <w:style w:type="paragraph" w:customStyle="1" w:styleId="BE180CE8B9BE470B861B9093D9D7238A">
    <w:name w:val="BE180CE8B9BE470B861B9093D9D7238A"/>
    <w:rsid w:val="00CC434A"/>
  </w:style>
  <w:style w:type="paragraph" w:customStyle="1" w:styleId="7849B90D4CEE4873B0F26B622F7FF658">
    <w:name w:val="7849B90D4CEE4873B0F26B622F7FF658"/>
    <w:rsid w:val="00CC434A"/>
  </w:style>
  <w:style w:type="paragraph" w:customStyle="1" w:styleId="6C051CA31A9B41BFAAE90AAB96E8AAF2">
    <w:name w:val="6C051CA31A9B41BFAAE90AAB96E8AAF2"/>
    <w:rsid w:val="00CC434A"/>
  </w:style>
  <w:style w:type="paragraph" w:customStyle="1" w:styleId="CFE74082CA874E788687CA016D0B2CC9">
    <w:name w:val="CFE74082CA874E788687CA016D0B2CC9"/>
    <w:rsid w:val="00CC434A"/>
  </w:style>
  <w:style w:type="paragraph" w:customStyle="1" w:styleId="7106D164D1734CB98C2FCB18EAB76288">
    <w:name w:val="7106D164D1734CB98C2FCB18EAB76288"/>
    <w:rsid w:val="00CC434A"/>
  </w:style>
  <w:style w:type="paragraph" w:customStyle="1" w:styleId="66B08EFA370B47C7A50BC7DC168AB7CD">
    <w:name w:val="66B08EFA370B47C7A50BC7DC168AB7CD"/>
    <w:rsid w:val="00CC434A"/>
  </w:style>
  <w:style w:type="paragraph" w:customStyle="1" w:styleId="0654A3A076164F139F67BCA23E771B46">
    <w:name w:val="0654A3A076164F139F67BCA23E771B46"/>
    <w:rsid w:val="00CC434A"/>
  </w:style>
  <w:style w:type="paragraph" w:customStyle="1" w:styleId="7ADEA89E42A644819ABA53B7121E3894">
    <w:name w:val="7ADEA89E42A644819ABA53B7121E3894"/>
    <w:rsid w:val="00CC434A"/>
  </w:style>
  <w:style w:type="paragraph" w:customStyle="1" w:styleId="247163BA313844DBA2CDED2B1EE0E2E0">
    <w:name w:val="247163BA313844DBA2CDED2B1EE0E2E0"/>
    <w:rsid w:val="00CC434A"/>
  </w:style>
  <w:style w:type="paragraph" w:customStyle="1" w:styleId="0E3D0900CABC4CF081607D72CA99236C">
    <w:name w:val="0E3D0900CABC4CF081607D72CA99236C"/>
    <w:rsid w:val="00CC434A"/>
    <w:pPr>
      <w:spacing w:after="0" w:line="240" w:lineRule="auto"/>
    </w:pPr>
    <w:rPr>
      <w:rFonts w:ascii="Times New Roman" w:eastAsia="Times New Roman" w:hAnsi="Times New Roman" w:cs="Times New Roman"/>
      <w:sz w:val="20"/>
      <w:szCs w:val="20"/>
    </w:rPr>
  </w:style>
  <w:style w:type="paragraph" w:customStyle="1" w:styleId="0E3D0900CABC4CF081607D72CA99236C1">
    <w:name w:val="0E3D0900CABC4CF081607D72CA99236C1"/>
    <w:rsid w:val="00CC434A"/>
    <w:pPr>
      <w:spacing w:after="0" w:line="240" w:lineRule="auto"/>
    </w:pPr>
    <w:rPr>
      <w:rFonts w:ascii="Times New Roman" w:eastAsia="Times New Roman" w:hAnsi="Times New Roman" w:cs="Times New Roman"/>
      <w:sz w:val="20"/>
      <w:szCs w:val="20"/>
    </w:rPr>
  </w:style>
  <w:style w:type="paragraph" w:customStyle="1" w:styleId="9CD5AFAA3A8A424D881264AAC40110F1">
    <w:name w:val="9CD5AFAA3A8A424D881264AAC40110F1"/>
    <w:rsid w:val="00CC434A"/>
  </w:style>
  <w:style w:type="paragraph" w:customStyle="1" w:styleId="9CD5AFAA3A8A424D881264AAC40110F11">
    <w:name w:val="9CD5AFAA3A8A424D881264AAC40110F11"/>
    <w:rsid w:val="00CC434A"/>
    <w:pPr>
      <w:spacing w:after="0" w:line="240" w:lineRule="auto"/>
    </w:pPr>
    <w:rPr>
      <w:rFonts w:ascii="Times New Roman" w:eastAsia="Times New Roman" w:hAnsi="Times New Roman" w:cs="Times New Roman"/>
      <w:sz w:val="20"/>
      <w:szCs w:val="20"/>
    </w:rPr>
  </w:style>
  <w:style w:type="paragraph" w:customStyle="1" w:styleId="011D5CE33AFD408BBB5E2F064A401141">
    <w:name w:val="011D5CE33AFD408BBB5E2F064A401141"/>
    <w:rsid w:val="00CC434A"/>
  </w:style>
  <w:style w:type="paragraph" w:customStyle="1" w:styleId="A47D78477BEE4A0D968D2CC61A15C264">
    <w:name w:val="A47D78477BEE4A0D968D2CC61A15C264"/>
    <w:rsid w:val="00CC434A"/>
  </w:style>
  <w:style w:type="paragraph" w:customStyle="1" w:styleId="A8EF223A5C50491EBAD0B5D0398AEBCA">
    <w:name w:val="A8EF223A5C50491EBAD0B5D0398AEBCA"/>
    <w:rsid w:val="00CC434A"/>
  </w:style>
  <w:style w:type="paragraph" w:customStyle="1" w:styleId="011D5CE33AFD408BBB5E2F064A4011411">
    <w:name w:val="011D5CE33AFD408BBB5E2F064A4011411"/>
    <w:rsid w:val="00CC434A"/>
    <w:pPr>
      <w:spacing w:after="0" w:line="240" w:lineRule="auto"/>
    </w:pPr>
    <w:rPr>
      <w:rFonts w:ascii="Times New Roman" w:eastAsia="Times New Roman" w:hAnsi="Times New Roman" w:cs="Times New Roman"/>
      <w:sz w:val="20"/>
      <w:szCs w:val="20"/>
    </w:rPr>
  </w:style>
  <w:style w:type="paragraph" w:customStyle="1" w:styleId="1B421B7225F048DC9501F19A9E89BE8A">
    <w:name w:val="1B421B7225F048DC9501F19A9E89BE8A"/>
    <w:rsid w:val="00CC434A"/>
    <w:pPr>
      <w:spacing w:after="0" w:line="240" w:lineRule="auto"/>
    </w:pPr>
    <w:rPr>
      <w:rFonts w:ascii="Times New Roman" w:eastAsia="Times New Roman" w:hAnsi="Times New Roman" w:cs="Times New Roman"/>
      <w:sz w:val="20"/>
      <w:szCs w:val="20"/>
    </w:rPr>
  </w:style>
  <w:style w:type="paragraph" w:customStyle="1" w:styleId="2B984C763ECD4DE7B1F830BF444FB8C0">
    <w:name w:val="2B984C763ECD4DE7B1F830BF444FB8C0"/>
    <w:rsid w:val="00CC434A"/>
  </w:style>
  <w:style w:type="paragraph" w:customStyle="1" w:styleId="734005F5CA014AE8B1888995937422AF">
    <w:name w:val="734005F5CA014AE8B1888995937422AF"/>
    <w:rsid w:val="00CC434A"/>
  </w:style>
  <w:style w:type="paragraph" w:customStyle="1" w:styleId="FF4B1ABE5EC945AFB3D2B9564D47CB0D">
    <w:name w:val="FF4B1ABE5EC945AFB3D2B9564D47CB0D"/>
    <w:rsid w:val="00CC434A"/>
  </w:style>
  <w:style w:type="paragraph" w:customStyle="1" w:styleId="EB6C22762ABC42789E9DF5363FB0A354">
    <w:name w:val="EB6C22762ABC42789E9DF5363FB0A354"/>
    <w:rsid w:val="00CC434A"/>
  </w:style>
  <w:style w:type="paragraph" w:customStyle="1" w:styleId="9A8D14F6A4614F349A138E9E9DB66ADE">
    <w:name w:val="9A8D14F6A4614F349A138E9E9DB66ADE"/>
    <w:rsid w:val="00CC434A"/>
  </w:style>
  <w:style w:type="paragraph" w:customStyle="1" w:styleId="194C88B4F67D44939E399E2EFA1918FF">
    <w:name w:val="194C88B4F67D44939E399E2EFA1918FF"/>
    <w:rsid w:val="00CC434A"/>
  </w:style>
  <w:style w:type="paragraph" w:customStyle="1" w:styleId="F3D22B0A25BB4BFF87BC5D428FE02CA1">
    <w:name w:val="F3D22B0A25BB4BFF87BC5D428FE02CA1"/>
    <w:rsid w:val="00CC434A"/>
  </w:style>
  <w:style w:type="paragraph" w:customStyle="1" w:styleId="9A8D14F6A4614F349A138E9E9DB66ADE1">
    <w:name w:val="9A8D14F6A4614F349A138E9E9DB66ADE1"/>
    <w:rsid w:val="00CC434A"/>
    <w:pPr>
      <w:spacing w:after="0" w:line="240" w:lineRule="auto"/>
    </w:pPr>
    <w:rPr>
      <w:rFonts w:ascii="Times New Roman" w:eastAsia="Times New Roman" w:hAnsi="Times New Roman" w:cs="Times New Roman"/>
      <w:sz w:val="20"/>
      <w:szCs w:val="20"/>
    </w:rPr>
  </w:style>
  <w:style w:type="paragraph" w:customStyle="1" w:styleId="D1536602FA6F4E629D81447C6ABC2EC3">
    <w:name w:val="D1536602FA6F4E629D81447C6ABC2EC3"/>
    <w:rsid w:val="00CC434A"/>
  </w:style>
  <w:style w:type="paragraph" w:customStyle="1" w:styleId="D7BDEDC34B8041BBB71F7D3CD4EE89DC">
    <w:name w:val="D7BDEDC34B8041BBB71F7D3CD4EE89DC"/>
    <w:rsid w:val="00CC434A"/>
    <w:pPr>
      <w:spacing w:after="0" w:line="240" w:lineRule="auto"/>
    </w:pPr>
    <w:rPr>
      <w:rFonts w:ascii="Times New Roman" w:eastAsia="Times New Roman" w:hAnsi="Times New Roman" w:cs="Times New Roman"/>
      <w:sz w:val="20"/>
      <w:szCs w:val="20"/>
    </w:rPr>
  </w:style>
  <w:style w:type="paragraph" w:customStyle="1" w:styleId="650CA2BD49EB4E098BFD2A81BACE0E7A">
    <w:name w:val="650CA2BD49EB4E098BFD2A81BACE0E7A"/>
    <w:rsid w:val="00CC434A"/>
  </w:style>
  <w:style w:type="paragraph" w:customStyle="1" w:styleId="1AC65D59D8F543599714C775641B7610">
    <w:name w:val="1AC65D59D8F543599714C775641B7610"/>
    <w:rsid w:val="00CC434A"/>
  </w:style>
  <w:style w:type="paragraph" w:customStyle="1" w:styleId="577E65FAE43748EDA63F905AE962DFD0">
    <w:name w:val="577E65FAE43748EDA63F905AE962DFD0"/>
    <w:rsid w:val="00CC434A"/>
  </w:style>
  <w:style w:type="paragraph" w:customStyle="1" w:styleId="3BA6B279E40246DBB4916B4560523820">
    <w:name w:val="3BA6B279E40246DBB4916B4560523820"/>
    <w:rsid w:val="00CC434A"/>
  </w:style>
  <w:style w:type="paragraph" w:customStyle="1" w:styleId="8C25D986CC6E4EDEBE3A232ED8B99414">
    <w:name w:val="8C25D986CC6E4EDEBE3A232ED8B99414"/>
    <w:rsid w:val="00D92E1C"/>
    <w:pPr>
      <w:spacing w:after="0" w:line="240" w:lineRule="auto"/>
    </w:pPr>
    <w:rPr>
      <w:rFonts w:ascii="Times New Roman" w:eastAsia="Times New Roman" w:hAnsi="Times New Roman" w:cs="Times New Roman"/>
      <w:sz w:val="20"/>
      <w:szCs w:val="20"/>
    </w:rPr>
  </w:style>
  <w:style w:type="paragraph" w:customStyle="1" w:styleId="9F6ED452A808470BA02A1A700CA2BB79">
    <w:name w:val="9F6ED452A808470BA02A1A700CA2BB79"/>
    <w:rsid w:val="00D92E1C"/>
  </w:style>
  <w:style w:type="paragraph" w:customStyle="1" w:styleId="8C25D986CC6E4EDEBE3A232ED8B994141">
    <w:name w:val="8C25D986CC6E4EDEBE3A232ED8B994141"/>
    <w:rsid w:val="00D92E1C"/>
    <w:pPr>
      <w:spacing w:after="0" w:line="240" w:lineRule="auto"/>
    </w:pPr>
    <w:rPr>
      <w:rFonts w:ascii="Times New Roman" w:eastAsia="Times New Roman" w:hAnsi="Times New Roman" w:cs="Times New Roman"/>
      <w:sz w:val="20"/>
      <w:szCs w:val="20"/>
    </w:rPr>
  </w:style>
  <w:style w:type="paragraph" w:customStyle="1" w:styleId="1964625796F3457A85CD1DD805B12F21">
    <w:name w:val="1964625796F3457A85CD1DD805B12F21"/>
    <w:rsid w:val="00D92E1C"/>
  </w:style>
  <w:style w:type="paragraph" w:customStyle="1" w:styleId="4ED6A50B43144EFC8B4967D0AE6C0A74">
    <w:name w:val="4ED6A50B43144EFC8B4967D0AE6C0A74"/>
    <w:rsid w:val="00D92E1C"/>
  </w:style>
  <w:style w:type="paragraph" w:customStyle="1" w:styleId="C5CBF5D8960347BD9290A0835116F1ED">
    <w:name w:val="C5CBF5D8960347BD9290A0835116F1ED"/>
    <w:rsid w:val="00D92E1C"/>
  </w:style>
  <w:style w:type="paragraph" w:customStyle="1" w:styleId="4700B311E7A04DBFA30D572209573FD1">
    <w:name w:val="4700B311E7A04DBFA30D572209573FD1"/>
    <w:rsid w:val="00D92E1C"/>
  </w:style>
  <w:style w:type="paragraph" w:customStyle="1" w:styleId="8C25D986CC6E4EDEBE3A232ED8B994142">
    <w:name w:val="8C25D986CC6E4EDEBE3A232ED8B994142"/>
    <w:rsid w:val="00D92E1C"/>
    <w:pPr>
      <w:spacing w:after="0" w:line="240" w:lineRule="auto"/>
    </w:pPr>
    <w:rPr>
      <w:rFonts w:ascii="Times New Roman" w:eastAsia="Times New Roman" w:hAnsi="Times New Roman" w:cs="Times New Roman"/>
      <w:sz w:val="20"/>
      <w:szCs w:val="20"/>
    </w:rPr>
  </w:style>
  <w:style w:type="paragraph" w:customStyle="1" w:styleId="D01478F9FC314AA2A362E004DE4495CF">
    <w:name w:val="D01478F9FC314AA2A362E004DE4495CF"/>
    <w:rsid w:val="00D92E1C"/>
    <w:pPr>
      <w:spacing w:after="0" w:line="240" w:lineRule="auto"/>
    </w:pPr>
    <w:rPr>
      <w:rFonts w:ascii="Times New Roman" w:eastAsia="Times New Roman" w:hAnsi="Times New Roman" w:cs="Times New Roman"/>
      <w:sz w:val="20"/>
      <w:szCs w:val="20"/>
    </w:rPr>
  </w:style>
  <w:style w:type="paragraph" w:customStyle="1" w:styleId="8C25D986CC6E4EDEBE3A232ED8B994143">
    <w:name w:val="8C25D986CC6E4EDEBE3A232ED8B994143"/>
    <w:rsid w:val="00D92E1C"/>
    <w:pPr>
      <w:spacing w:after="0" w:line="240" w:lineRule="auto"/>
    </w:pPr>
    <w:rPr>
      <w:rFonts w:ascii="Times New Roman" w:eastAsia="Times New Roman" w:hAnsi="Times New Roman" w:cs="Times New Roman"/>
      <w:sz w:val="20"/>
      <w:szCs w:val="20"/>
    </w:rPr>
  </w:style>
  <w:style w:type="paragraph" w:customStyle="1" w:styleId="8C25D986CC6E4EDEBE3A232ED8B994144">
    <w:name w:val="8C25D986CC6E4EDEBE3A232ED8B994144"/>
    <w:rsid w:val="00D92E1C"/>
    <w:pPr>
      <w:spacing w:after="0" w:line="240" w:lineRule="auto"/>
    </w:pPr>
    <w:rPr>
      <w:rFonts w:ascii="Times New Roman" w:eastAsia="Times New Roman" w:hAnsi="Times New Roman" w:cs="Times New Roman"/>
      <w:sz w:val="20"/>
      <w:szCs w:val="20"/>
    </w:rPr>
  </w:style>
  <w:style w:type="paragraph" w:customStyle="1" w:styleId="14EFAC5E328B43FC8D0FFF897F0CCF8E">
    <w:name w:val="14EFAC5E328B43FC8D0FFF897F0CCF8E"/>
    <w:rsid w:val="00D92E1C"/>
  </w:style>
  <w:style w:type="paragraph" w:customStyle="1" w:styleId="D01478F9FC314AA2A362E004DE4495CF1">
    <w:name w:val="D01478F9FC314AA2A362E004DE4495CF1"/>
    <w:rsid w:val="00C43B67"/>
    <w:pPr>
      <w:spacing w:after="0" w:line="240" w:lineRule="auto"/>
    </w:pPr>
    <w:rPr>
      <w:rFonts w:ascii="Times New Roman" w:eastAsia="Times New Roman" w:hAnsi="Times New Roman" w:cs="Times New Roman"/>
      <w:sz w:val="20"/>
      <w:szCs w:val="20"/>
    </w:rPr>
  </w:style>
  <w:style w:type="paragraph" w:customStyle="1" w:styleId="14EFAC5E328B43FC8D0FFF897F0CCF8E1">
    <w:name w:val="14EFAC5E328B43FC8D0FFF897F0CCF8E1"/>
    <w:rsid w:val="00C43B67"/>
    <w:pPr>
      <w:spacing w:after="0" w:line="240" w:lineRule="auto"/>
    </w:pPr>
    <w:rPr>
      <w:rFonts w:ascii="Times New Roman" w:eastAsia="Times New Roman" w:hAnsi="Times New Roman" w:cs="Times New Roman"/>
      <w:sz w:val="20"/>
      <w:szCs w:val="20"/>
    </w:rPr>
  </w:style>
  <w:style w:type="paragraph" w:customStyle="1" w:styleId="D01478F9FC314AA2A362E004DE4495CF2">
    <w:name w:val="D01478F9FC314AA2A362E004DE4495CF2"/>
    <w:rsid w:val="00EE4D15"/>
    <w:pPr>
      <w:spacing w:after="0" w:line="240" w:lineRule="auto"/>
    </w:pPr>
    <w:rPr>
      <w:rFonts w:ascii="Times New Roman" w:eastAsia="Times New Roman" w:hAnsi="Times New Roman" w:cs="Times New Roman"/>
      <w:sz w:val="20"/>
      <w:szCs w:val="20"/>
    </w:rPr>
  </w:style>
  <w:style w:type="paragraph" w:customStyle="1" w:styleId="14EFAC5E328B43FC8D0FFF897F0CCF8E2">
    <w:name w:val="14EFAC5E328B43FC8D0FFF897F0CCF8E2"/>
    <w:rsid w:val="00EE4D15"/>
    <w:pPr>
      <w:spacing w:after="0" w:line="240" w:lineRule="auto"/>
    </w:pPr>
    <w:rPr>
      <w:rFonts w:ascii="Times New Roman" w:eastAsia="Times New Roman" w:hAnsi="Times New Roman" w:cs="Times New Roman"/>
      <w:sz w:val="20"/>
      <w:szCs w:val="20"/>
    </w:rPr>
  </w:style>
  <w:style w:type="paragraph" w:customStyle="1" w:styleId="4DD6EE3CD6524AC68331FA7902A6194F">
    <w:name w:val="4DD6EE3CD6524AC68331FA7902A6194F"/>
    <w:rsid w:val="00EE4D15"/>
  </w:style>
  <w:style w:type="paragraph" w:customStyle="1" w:styleId="6C2AF8CDD9614DB1908442C476C92024">
    <w:name w:val="6C2AF8CDD9614DB1908442C476C92024"/>
    <w:rsid w:val="00EE4D15"/>
  </w:style>
  <w:style w:type="paragraph" w:customStyle="1" w:styleId="1AC65D59D8F543599714C775641B76101">
    <w:name w:val="1AC65D59D8F543599714C775641B76101"/>
    <w:rsid w:val="00EE4D15"/>
    <w:pPr>
      <w:spacing w:after="0" w:line="240" w:lineRule="auto"/>
    </w:pPr>
    <w:rPr>
      <w:rFonts w:ascii="Times New Roman" w:eastAsia="Times New Roman" w:hAnsi="Times New Roman" w:cs="Times New Roman"/>
      <w:sz w:val="20"/>
      <w:szCs w:val="20"/>
    </w:rPr>
  </w:style>
  <w:style w:type="paragraph" w:customStyle="1" w:styleId="14EFAC5E328B43FC8D0FFF897F0CCF8E3">
    <w:name w:val="14EFAC5E328B43FC8D0FFF897F0CCF8E3"/>
    <w:rsid w:val="00EE4D15"/>
    <w:pPr>
      <w:spacing w:after="0" w:line="240" w:lineRule="auto"/>
    </w:pPr>
    <w:rPr>
      <w:rFonts w:ascii="Times New Roman" w:eastAsia="Times New Roman" w:hAnsi="Times New Roman" w:cs="Times New Roman"/>
      <w:sz w:val="20"/>
      <w:szCs w:val="20"/>
    </w:rPr>
  </w:style>
  <w:style w:type="paragraph" w:customStyle="1" w:styleId="4700B311E7A04DBFA30D572209573FD11">
    <w:name w:val="4700B311E7A04DBFA30D572209573FD11"/>
    <w:rsid w:val="00EE4D15"/>
    <w:pPr>
      <w:spacing w:after="0" w:line="240" w:lineRule="auto"/>
    </w:pPr>
    <w:rPr>
      <w:rFonts w:ascii="Times New Roman" w:eastAsia="Times New Roman" w:hAnsi="Times New Roman" w:cs="Times New Roman"/>
      <w:sz w:val="20"/>
      <w:szCs w:val="20"/>
    </w:rPr>
  </w:style>
  <w:style w:type="paragraph" w:customStyle="1" w:styleId="D3F2CA81777D4E1A9314EA19AEA81CAA">
    <w:name w:val="D3F2CA81777D4E1A9314EA19AEA81CAA"/>
    <w:rsid w:val="00EE4D15"/>
  </w:style>
  <w:style w:type="paragraph" w:customStyle="1" w:styleId="CC6335C998394607A06FC7B8FAB0AAF5">
    <w:name w:val="CC6335C998394607A06FC7B8FAB0AAF5"/>
    <w:rsid w:val="00EE4D15"/>
    <w:pPr>
      <w:spacing w:after="0" w:line="240" w:lineRule="auto"/>
    </w:pPr>
    <w:rPr>
      <w:rFonts w:ascii="Times New Roman" w:eastAsia="Times New Roman" w:hAnsi="Times New Roman" w:cs="Times New Roman"/>
      <w:sz w:val="20"/>
      <w:szCs w:val="20"/>
    </w:rPr>
  </w:style>
  <w:style w:type="paragraph" w:customStyle="1" w:styleId="1AC65D59D8F543599714C775641B76102">
    <w:name w:val="1AC65D59D8F543599714C775641B76102"/>
    <w:rsid w:val="00EE4D15"/>
    <w:pPr>
      <w:spacing w:after="0" w:line="240" w:lineRule="auto"/>
    </w:pPr>
    <w:rPr>
      <w:rFonts w:ascii="Times New Roman" w:eastAsia="Times New Roman" w:hAnsi="Times New Roman" w:cs="Times New Roman"/>
      <w:sz w:val="20"/>
      <w:szCs w:val="20"/>
    </w:rPr>
  </w:style>
  <w:style w:type="paragraph" w:customStyle="1" w:styleId="14EFAC5E328B43FC8D0FFF897F0CCF8E4">
    <w:name w:val="14EFAC5E328B43FC8D0FFF897F0CCF8E4"/>
    <w:rsid w:val="00EE4D15"/>
    <w:pPr>
      <w:spacing w:after="0" w:line="240" w:lineRule="auto"/>
    </w:pPr>
    <w:rPr>
      <w:rFonts w:ascii="Times New Roman" w:eastAsia="Times New Roman" w:hAnsi="Times New Roman" w:cs="Times New Roman"/>
      <w:sz w:val="20"/>
      <w:szCs w:val="20"/>
    </w:rPr>
  </w:style>
  <w:style w:type="paragraph" w:customStyle="1" w:styleId="D3F2CA81777D4E1A9314EA19AEA81CAA1">
    <w:name w:val="D3F2CA81777D4E1A9314EA19AEA81CAA1"/>
    <w:rsid w:val="00EE4D15"/>
    <w:pPr>
      <w:spacing w:after="0" w:line="240" w:lineRule="auto"/>
    </w:pPr>
    <w:rPr>
      <w:rFonts w:ascii="Times New Roman" w:eastAsia="Times New Roman" w:hAnsi="Times New Roman" w:cs="Times New Roman"/>
      <w:sz w:val="20"/>
      <w:szCs w:val="20"/>
    </w:rPr>
  </w:style>
  <w:style w:type="paragraph" w:customStyle="1" w:styleId="4700B311E7A04DBFA30D572209573FD12">
    <w:name w:val="4700B311E7A04DBFA30D572209573FD12"/>
    <w:rsid w:val="00EE4D15"/>
    <w:pPr>
      <w:spacing w:after="0" w:line="240" w:lineRule="auto"/>
    </w:pPr>
    <w:rPr>
      <w:rFonts w:ascii="Times New Roman" w:eastAsia="Times New Roman" w:hAnsi="Times New Roman" w:cs="Times New Roman"/>
      <w:sz w:val="20"/>
      <w:szCs w:val="20"/>
    </w:rPr>
  </w:style>
  <w:style w:type="paragraph" w:customStyle="1" w:styleId="1964625796F3457A85CD1DD805B12F211">
    <w:name w:val="1964625796F3457A85CD1DD805B12F211"/>
    <w:rsid w:val="00EE4D15"/>
    <w:pPr>
      <w:spacing w:after="0" w:line="240" w:lineRule="auto"/>
    </w:pPr>
    <w:rPr>
      <w:rFonts w:ascii="Times New Roman" w:eastAsia="Times New Roman" w:hAnsi="Times New Roman" w:cs="Times New Roman"/>
      <w:sz w:val="20"/>
      <w:szCs w:val="20"/>
    </w:rPr>
  </w:style>
  <w:style w:type="paragraph" w:customStyle="1" w:styleId="36A6203AB1BF485E9187D8E8CB189FDD">
    <w:name w:val="36A6203AB1BF485E9187D8E8CB189FDD"/>
    <w:rsid w:val="00EE4D15"/>
    <w:pPr>
      <w:spacing w:after="0" w:line="240" w:lineRule="auto"/>
    </w:pPr>
    <w:rPr>
      <w:rFonts w:ascii="Times New Roman" w:eastAsia="Times New Roman" w:hAnsi="Times New Roman" w:cs="Times New Roman"/>
      <w:sz w:val="20"/>
      <w:szCs w:val="20"/>
    </w:rPr>
  </w:style>
  <w:style w:type="paragraph" w:customStyle="1" w:styleId="CC6335C998394607A06FC7B8FAB0AAF51">
    <w:name w:val="CC6335C998394607A06FC7B8FAB0AAF51"/>
    <w:rsid w:val="00EE4D15"/>
    <w:pPr>
      <w:spacing w:after="0" w:line="240" w:lineRule="auto"/>
    </w:pPr>
    <w:rPr>
      <w:rFonts w:ascii="Times New Roman" w:eastAsia="Times New Roman" w:hAnsi="Times New Roman" w:cs="Times New Roman"/>
      <w:sz w:val="20"/>
      <w:szCs w:val="20"/>
    </w:rPr>
  </w:style>
  <w:style w:type="paragraph" w:customStyle="1" w:styleId="1AC65D59D8F543599714C775641B76103">
    <w:name w:val="1AC65D59D8F543599714C775641B76103"/>
    <w:rsid w:val="00EE4D15"/>
    <w:pPr>
      <w:spacing w:after="0" w:line="240" w:lineRule="auto"/>
    </w:pPr>
    <w:rPr>
      <w:rFonts w:ascii="Times New Roman" w:eastAsia="Times New Roman" w:hAnsi="Times New Roman" w:cs="Times New Roman"/>
      <w:sz w:val="20"/>
      <w:szCs w:val="20"/>
    </w:rPr>
  </w:style>
  <w:style w:type="paragraph" w:customStyle="1" w:styleId="14EFAC5E328B43FC8D0FFF897F0CCF8E5">
    <w:name w:val="14EFAC5E328B43FC8D0FFF897F0CCF8E5"/>
    <w:rsid w:val="00EE4D15"/>
    <w:pPr>
      <w:spacing w:after="0" w:line="240" w:lineRule="auto"/>
    </w:pPr>
    <w:rPr>
      <w:rFonts w:ascii="Times New Roman" w:eastAsia="Times New Roman" w:hAnsi="Times New Roman" w:cs="Times New Roman"/>
      <w:sz w:val="20"/>
      <w:szCs w:val="20"/>
    </w:rPr>
  </w:style>
  <w:style w:type="paragraph" w:customStyle="1" w:styleId="D3F2CA81777D4E1A9314EA19AEA81CAA2">
    <w:name w:val="D3F2CA81777D4E1A9314EA19AEA81CAA2"/>
    <w:rsid w:val="00EE4D15"/>
    <w:pPr>
      <w:spacing w:after="0" w:line="240" w:lineRule="auto"/>
    </w:pPr>
    <w:rPr>
      <w:rFonts w:ascii="Times New Roman" w:eastAsia="Times New Roman" w:hAnsi="Times New Roman" w:cs="Times New Roman"/>
      <w:sz w:val="20"/>
      <w:szCs w:val="20"/>
    </w:rPr>
  </w:style>
  <w:style w:type="paragraph" w:customStyle="1" w:styleId="4700B311E7A04DBFA30D572209573FD13">
    <w:name w:val="4700B311E7A04DBFA30D572209573FD13"/>
    <w:rsid w:val="00EE4D15"/>
    <w:pPr>
      <w:spacing w:after="0" w:line="240" w:lineRule="auto"/>
    </w:pPr>
    <w:rPr>
      <w:rFonts w:ascii="Times New Roman" w:eastAsia="Times New Roman" w:hAnsi="Times New Roman" w:cs="Times New Roman"/>
      <w:sz w:val="20"/>
      <w:szCs w:val="20"/>
    </w:rPr>
  </w:style>
  <w:style w:type="paragraph" w:customStyle="1" w:styleId="1964625796F3457A85CD1DD805B12F212">
    <w:name w:val="1964625796F3457A85CD1DD805B12F212"/>
    <w:rsid w:val="00EE4D15"/>
    <w:pPr>
      <w:spacing w:after="0" w:line="240" w:lineRule="auto"/>
    </w:pPr>
    <w:rPr>
      <w:rFonts w:ascii="Times New Roman" w:eastAsia="Times New Roman" w:hAnsi="Times New Roman" w:cs="Times New Roman"/>
      <w:sz w:val="20"/>
      <w:szCs w:val="20"/>
    </w:rPr>
  </w:style>
  <w:style w:type="paragraph" w:customStyle="1" w:styleId="079067A7713445B19772D3F3E4A76989">
    <w:name w:val="079067A7713445B19772D3F3E4A76989"/>
    <w:rsid w:val="00EE4D15"/>
  </w:style>
  <w:style w:type="paragraph" w:customStyle="1" w:styleId="36A6203AB1BF485E9187D8E8CB189FDD1">
    <w:name w:val="36A6203AB1BF485E9187D8E8CB189FDD1"/>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2">
    <w:name w:val="CC6335C998394607A06FC7B8FAB0AAF52"/>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4">
    <w:name w:val="1AC65D59D8F543599714C775641B76104"/>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6">
    <w:name w:val="14EFAC5E328B43FC8D0FFF897F0CCF8E6"/>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
    <w:name w:val="079067A7713445B19772D3F3E4A769891"/>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3">
    <w:name w:val="D3F2CA81777D4E1A9314EA19AEA81CAA3"/>
    <w:rsid w:val="0075433B"/>
    <w:pPr>
      <w:spacing w:after="0" w:line="240" w:lineRule="auto"/>
    </w:pPr>
    <w:rPr>
      <w:rFonts w:ascii="Times New Roman" w:eastAsia="Times New Roman" w:hAnsi="Times New Roman" w:cs="Times New Roman"/>
      <w:sz w:val="20"/>
      <w:szCs w:val="20"/>
    </w:rPr>
  </w:style>
  <w:style w:type="paragraph" w:customStyle="1" w:styleId="4700B311E7A04DBFA30D572209573FD14">
    <w:name w:val="4700B311E7A04DBFA30D572209573FD14"/>
    <w:rsid w:val="0075433B"/>
    <w:pPr>
      <w:spacing w:after="0" w:line="240" w:lineRule="auto"/>
    </w:pPr>
    <w:rPr>
      <w:rFonts w:ascii="Times New Roman" w:eastAsia="Times New Roman" w:hAnsi="Times New Roman" w:cs="Times New Roman"/>
      <w:sz w:val="20"/>
      <w:szCs w:val="20"/>
    </w:rPr>
  </w:style>
  <w:style w:type="paragraph" w:customStyle="1" w:styleId="1964625796F3457A85CD1DD805B12F213">
    <w:name w:val="1964625796F3457A85CD1DD805B12F213"/>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
    <w:name w:val="97462BF328174B7BB3E165A9A685ACA5"/>
    <w:rsid w:val="0075433B"/>
  </w:style>
  <w:style w:type="paragraph" w:customStyle="1" w:styleId="36A6203AB1BF485E9187D8E8CB189FDD2">
    <w:name w:val="36A6203AB1BF485E9187D8E8CB189FDD2"/>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3">
    <w:name w:val="CC6335C998394607A06FC7B8FAB0AAF53"/>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5">
    <w:name w:val="1AC65D59D8F543599714C775641B76105"/>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
    <w:name w:val="CE8EA7FC63D2474AA66D94C2F5B5726C"/>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7">
    <w:name w:val="14EFAC5E328B43FC8D0FFF897F0CCF8E7"/>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2">
    <w:name w:val="079067A7713445B19772D3F3E4A769892"/>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4">
    <w:name w:val="D3F2CA81777D4E1A9314EA19AEA81CAA4"/>
    <w:rsid w:val="0075433B"/>
    <w:pPr>
      <w:spacing w:after="0" w:line="240" w:lineRule="auto"/>
    </w:pPr>
    <w:rPr>
      <w:rFonts w:ascii="Times New Roman" w:eastAsia="Times New Roman" w:hAnsi="Times New Roman" w:cs="Times New Roman"/>
      <w:sz w:val="20"/>
      <w:szCs w:val="20"/>
    </w:rPr>
  </w:style>
  <w:style w:type="paragraph" w:customStyle="1" w:styleId="4700B311E7A04DBFA30D572209573FD15">
    <w:name w:val="4700B311E7A04DBFA30D572209573FD15"/>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
    <w:name w:val="97462BF328174B7BB3E165A9A685ACA51"/>
    <w:rsid w:val="0075433B"/>
    <w:pPr>
      <w:spacing w:after="0" w:line="240" w:lineRule="auto"/>
    </w:pPr>
    <w:rPr>
      <w:rFonts w:ascii="Times New Roman" w:eastAsia="Times New Roman" w:hAnsi="Times New Roman" w:cs="Times New Roman"/>
      <w:sz w:val="20"/>
      <w:szCs w:val="20"/>
    </w:rPr>
  </w:style>
  <w:style w:type="paragraph" w:customStyle="1" w:styleId="1964625796F3457A85CD1DD805B12F214">
    <w:name w:val="1964625796F3457A85CD1DD805B12F214"/>
    <w:rsid w:val="0075433B"/>
    <w:pPr>
      <w:spacing w:after="0" w:line="240" w:lineRule="auto"/>
    </w:pPr>
    <w:rPr>
      <w:rFonts w:ascii="Times New Roman" w:eastAsia="Times New Roman" w:hAnsi="Times New Roman" w:cs="Times New Roman"/>
      <w:sz w:val="20"/>
      <w:szCs w:val="20"/>
    </w:rPr>
  </w:style>
  <w:style w:type="paragraph" w:customStyle="1" w:styleId="36A6203AB1BF485E9187D8E8CB189FDD3">
    <w:name w:val="36A6203AB1BF485E9187D8E8CB189FDD3"/>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4">
    <w:name w:val="CC6335C998394607A06FC7B8FAB0AAF54"/>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6">
    <w:name w:val="1AC65D59D8F543599714C775641B76106"/>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1">
    <w:name w:val="CE8EA7FC63D2474AA66D94C2F5B5726C1"/>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
    <w:name w:val="BC53FDF406FC4D40A166DA4766D8CF5E"/>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8">
    <w:name w:val="14EFAC5E328B43FC8D0FFF897F0CCF8E8"/>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3">
    <w:name w:val="079067A7713445B19772D3F3E4A769893"/>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5">
    <w:name w:val="D3F2CA81777D4E1A9314EA19AEA81CAA5"/>
    <w:rsid w:val="0075433B"/>
    <w:pPr>
      <w:spacing w:after="0" w:line="240" w:lineRule="auto"/>
    </w:pPr>
    <w:rPr>
      <w:rFonts w:ascii="Times New Roman" w:eastAsia="Times New Roman" w:hAnsi="Times New Roman" w:cs="Times New Roman"/>
      <w:sz w:val="20"/>
      <w:szCs w:val="20"/>
    </w:rPr>
  </w:style>
  <w:style w:type="paragraph" w:customStyle="1" w:styleId="4700B311E7A04DBFA30D572209573FD16">
    <w:name w:val="4700B311E7A04DBFA30D572209573FD16"/>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2">
    <w:name w:val="97462BF328174B7BB3E165A9A685ACA52"/>
    <w:rsid w:val="0075433B"/>
    <w:pPr>
      <w:spacing w:after="0" w:line="240" w:lineRule="auto"/>
    </w:pPr>
    <w:rPr>
      <w:rFonts w:ascii="Times New Roman" w:eastAsia="Times New Roman" w:hAnsi="Times New Roman" w:cs="Times New Roman"/>
      <w:sz w:val="20"/>
      <w:szCs w:val="20"/>
    </w:rPr>
  </w:style>
  <w:style w:type="paragraph" w:customStyle="1" w:styleId="1964625796F3457A85CD1DD805B12F215">
    <w:name w:val="1964625796F3457A85CD1DD805B12F215"/>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
    <w:name w:val="9FFAEE7D53A144ECABC8AD08C14EC276"/>
    <w:rsid w:val="0075433B"/>
  </w:style>
  <w:style w:type="paragraph" w:customStyle="1" w:styleId="5C9D2248929D463BB0C619A334D8BD53">
    <w:name w:val="5C9D2248929D463BB0C619A334D8BD53"/>
    <w:rsid w:val="0075433B"/>
  </w:style>
  <w:style w:type="paragraph" w:customStyle="1" w:styleId="181DBF27EF674EA39D912462F17ABC26">
    <w:name w:val="181DBF27EF674EA39D912462F17ABC26"/>
    <w:rsid w:val="0075433B"/>
  </w:style>
  <w:style w:type="paragraph" w:customStyle="1" w:styleId="2806A98BC4CD48C99BB670E256544C3D">
    <w:name w:val="2806A98BC4CD48C99BB670E256544C3D"/>
    <w:rsid w:val="0075433B"/>
  </w:style>
  <w:style w:type="paragraph" w:customStyle="1" w:styleId="8840FFF4D83F4C91B00BDDE923C8F42D">
    <w:name w:val="8840FFF4D83F4C91B00BDDE923C8F42D"/>
    <w:rsid w:val="0075433B"/>
  </w:style>
  <w:style w:type="paragraph" w:customStyle="1" w:styleId="5B0B466BCE9C4C0B8CAD65935703F171">
    <w:name w:val="5B0B466BCE9C4C0B8CAD65935703F171"/>
    <w:rsid w:val="0075433B"/>
  </w:style>
  <w:style w:type="paragraph" w:customStyle="1" w:styleId="5AF493579E89492D89E84D593FAFF053">
    <w:name w:val="5AF493579E89492D89E84D593FAFF053"/>
    <w:rsid w:val="0075433B"/>
  </w:style>
  <w:style w:type="paragraph" w:customStyle="1" w:styleId="8A33B6E6453E4421A172E4E246223C52">
    <w:name w:val="8A33B6E6453E4421A172E4E246223C52"/>
    <w:rsid w:val="0075433B"/>
  </w:style>
  <w:style w:type="paragraph" w:customStyle="1" w:styleId="F0F2ED3253074282B8FBB5CFCA08D75E">
    <w:name w:val="F0F2ED3253074282B8FBB5CFCA08D75E"/>
    <w:rsid w:val="0075433B"/>
  </w:style>
  <w:style w:type="paragraph" w:customStyle="1" w:styleId="22802DA33BD74291A56C7610E3664304">
    <w:name w:val="22802DA33BD74291A56C7610E3664304"/>
    <w:rsid w:val="0075433B"/>
  </w:style>
  <w:style w:type="paragraph" w:customStyle="1" w:styleId="36A6203AB1BF485E9187D8E8CB189FDD4">
    <w:name w:val="36A6203AB1BF485E9187D8E8CB189FDD4"/>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5">
    <w:name w:val="CC6335C998394607A06FC7B8FAB0AAF55"/>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7">
    <w:name w:val="1AC65D59D8F543599714C775641B76107"/>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2">
    <w:name w:val="CE8EA7FC63D2474AA66D94C2F5B5726C2"/>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1">
    <w:name w:val="BC53FDF406FC4D40A166DA4766D8CF5E1"/>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9">
    <w:name w:val="14EFAC5E328B43FC8D0FFF897F0CCF8E9"/>
    <w:rsid w:val="0075433B"/>
    <w:pPr>
      <w:spacing w:after="0" w:line="240" w:lineRule="auto"/>
    </w:pPr>
    <w:rPr>
      <w:rFonts w:ascii="Times New Roman" w:eastAsia="Times New Roman" w:hAnsi="Times New Roman" w:cs="Times New Roman"/>
      <w:sz w:val="20"/>
      <w:szCs w:val="20"/>
    </w:rPr>
  </w:style>
  <w:style w:type="paragraph" w:customStyle="1" w:styleId="A3AC0D7162CF4B099ED4729A1B0D4F47">
    <w:name w:val="A3AC0D7162CF4B099ED4729A1B0D4F47"/>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4">
    <w:name w:val="079067A7713445B19772D3F3E4A769894"/>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6">
    <w:name w:val="D3F2CA81777D4E1A9314EA19AEA81CAA6"/>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1">
    <w:name w:val="8840FFF4D83F4C91B00BDDE923C8F42D1"/>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3">
    <w:name w:val="97462BF328174B7BB3E165A9A685ACA53"/>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1">
    <w:name w:val="9FFAEE7D53A144ECABC8AD08C14EC2761"/>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
    <w:name w:val="FF5DC29D315447B3B0C09971A23F8867"/>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1">
    <w:name w:val="5B0B466BCE9C4C0B8CAD65935703F1711"/>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1">
    <w:name w:val="5C9D2248929D463BB0C619A334D8BD531"/>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1">
    <w:name w:val="5AF493579E89492D89E84D593FAFF0531"/>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1">
    <w:name w:val="8A33B6E6453E4421A172E4E246223C521"/>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1">
    <w:name w:val="22802DA33BD74291A56C7610E36643041"/>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
    <w:name w:val="053F8C1589E4412AB08536E90D452CB1"/>
    <w:rsid w:val="0075433B"/>
  </w:style>
  <w:style w:type="paragraph" w:customStyle="1" w:styleId="79599B77C4E74CA2ABDA9406F814337E">
    <w:name w:val="79599B77C4E74CA2ABDA9406F814337E"/>
    <w:rsid w:val="0075433B"/>
  </w:style>
  <w:style w:type="paragraph" w:customStyle="1" w:styleId="65926046A36B4F27AB0F3FE1C54C1CD2">
    <w:name w:val="65926046A36B4F27AB0F3FE1C54C1CD2"/>
    <w:rsid w:val="0075433B"/>
  </w:style>
  <w:style w:type="paragraph" w:customStyle="1" w:styleId="A2F1B9F028954A7DBC2F44E143EF7F9F">
    <w:name w:val="A2F1B9F028954A7DBC2F44E143EF7F9F"/>
    <w:rsid w:val="0075433B"/>
  </w:style>
  <w:style w:type="paragraph" w:customStyle="1" w:styleId="E1704278A45C443E84452C3A5A9DBA07">
    <w:name w:val="E1704278A45C443E84452C3A5A9DBA07"/>
    <w:rsid w:val="0075433B"/>
  </w:style>
  <w:style w:type="paragraph" w:customStyle="1" w:styleId="D52B7766009C451E9F360370E56F9706">
    <w:name w:val="D52B7766009C451E9F360370E56F9706"/>
    <w:rsid w:val="0075433B"/>
  </w:style>
  <w:style w:type="paragraph" w:customStyle="1" w:styleId="1D6313BAD64746C88F324883B00ADE26">
    <w:name w:val="1D6313BAD64746C88F324883B00ADE26"/>
    <w:rsid w:val="0075433B"/>
  </w:style>
  <w:style w:type="paragraph" w:customStyle="1" w:styleId="40741BBEBE924974843E4191E70B2D99">
    <w:name w:val="40741BBEBE924974843E4191E70B2D99"/>
    <w:rsid w:val="0075433B"/>
  </w:style>
  <w:style w:type="paragraph" w:customStyle="1" w:styleId="FC31AB740A44456CBC4B7D1A25ECE774">
    <w:name w:val="FC31AB740A44456CBC4B7D1A25ECE774"/>
    <w:rsid w:val="0075433B"/>
  </w:style>
  <w:style w:type="paragraph" w:customStyle="1" w:styleId="A0FC2D1B09014832BBFFF75706852E25">
    <w:name w:val="A0FC2D1B09014832BBFFF75706852E25"/>
    <w:rsid w:val="0075433B"/>
  </w:style>
  <w:style w:type="paragraph" w:customStyle="1" w:styleId="12AC68EB37BB41088DCDE9EBC5F2BAE5">
    <w:name w:val="12AC68EB37BB41088DCDE9EBC5F2BAE5"/>
    <w:rsid w:val="0075433B"/>
  </w:style>
  <w:style w:type="paragraph" w:customStyle="1" w:styleId="E0A3A08B66EC47DABC3A9BF9FC0A63CA">
    <w:name w:val="E0A3A08B66EC47DABC3A9BF9FC0A63CA"/>
    <w:rsid w:val="0075433B"/>
  </w:style>
  <w:style w:type="paragraph" w:customStyle="1" w:styleId="4BDAB07E287848D0AB55327D12D41CA0">
    <w:name w:val="4BDAB07E287848D0AB55327D12D41CA0"/>
    <w:rsid w:val="0075433B"/>
  </w:style>
  <w:style w:type="paragraph" w:customStyle="1" w:styleId="36A6203AB1BF485E9187D8E8CB189FDD5">
    <w:name w:val="36A6203AB1BF485E9187D8E8CB189FDD5"/>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6">
    <w:name w:val="CC6335C998394607A06FC7B8FAB0AAF56"/>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8">
    <w:name w:val="1AC65D59D8F543599714C775641B76108"/>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3">
    <w:name w:val="CE8EA7FC63D2474AA66D94C2F5B5726C3"/>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2">
    <w:name w:val="BC53FDF406FC4D40A166DA4766D8CF5E2"/>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0">
    <w:name w:val="14EFAC5E328B43FC8D0FFF897F0CCF8E10"/>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5">
    <w:name w:val="079067A7713445B19772D3F3E4A769895"/>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
    <w:name w:val="287C8B107B644F629195F8431CDFED86"/>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1">
    <w:name w:val="053F8C1589E4412AB08536E90D452CB11"/>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7">
    <w:name w:val="D3F2CA81777D4E1A9314EA19AEA81CAA7"/>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
    <w:name w:val="21531E61571643E199229C18873B74C7"/>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2">
    <w:name w:val="8840FFF4D83F4C91B00BDDE923C8F42D2"/>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4">
    <w:name w:val="97462BF328174B7BB3E165A9A685ACA54"/>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2">
    <w:name w:val="9FFAEE7D53A144ECABC8AD08C14EC2762"/>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1">
    <w:name w:val="FF5DC29D315447B3B0C09971A23F88671"/>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
    <w:name w:val="A4EAA4FE7804432EAD6E015A72337491"/>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
    <w:name w:val="951BF6CF20D64D1DBFD1A1159BC17FF1"/>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1">
    <w:name w:val="4BDAB07E287848D0AB55327D12D41CA01"/>
    <w:rsid w:val="0075433B"/>
    <w:pPr>
      <w:spacing w:after="0" w:line="240" w:lineRule="auto"/>
    </w:pPr>
    <w:rPr>
      <w:rFonts w:ascii="Times New Roman" w:eastAsia="Times New Roman" w:hAnsi="Times New Roman" w:cs="Times New Roman"/>
      <w:sz w:val="20"/>
      <w:szCs w:val="20"/>
    </w:rPr>
  </w:style>
  <w:style w:type="paragraph" w:customStyle="1" w:styleId="79599B77C4E74CA2ABDA9406F814337E1">
    <w:name w:val="79599B77C4E74CA2ABDA9406F814337E1"/>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1">
    <w:name w:val="65926046A36B4F27AB0F3FE1C54C1CD21"/>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2">
    <w:name w:val="5B0B466BCE9C4C0B8CAD65935703F1712"/>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2">
    <w:name w:val="5C9D2248929D463BB0C619A334D8BD532"/>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2">
    <w:name w:val="5AF493579E89492D89E84D593FAFF0532"/>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2">
    <w:name w:val="8A33B6E6453E4421A172E4E246223C522"/>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2">
    <w:name w:val="22802DA33BD74291A56C7610E36643042"/>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1">
    <w:name w:val="12AC68EB37BB41088DCDE9EBC5F2BAE51"/>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
    <w:name w:val="D49589AA2EC6477697D009AA73FA2966"/>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1">
    <w:name w:val="E1704278A45C443E84452C3A5A9DBA071"/>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1">
    <w:name w:val="40741BBEBE924974843E4191E70B2D991"/>
    <w:rsid w:val="0075433B"/>
    <w:pPr>
      <w:spacing w:after="0" w:line="240" w:lineRule="auto"/>
    </w:pPr>
    <w:rPr>
      <w:rFonts w:ascii="Times New Roman" w:eastAsia="Times New Roman" w:hAnsi="Times New Roman" w:cs="Times New Roman"/>
      <w:sz w:val="20"/>
      <w:szCs w:val="20"/>
    </w:rPr>
  </w:style>
  <w:style w:type="paragraph" w:customStyle="1" w:styleId="36A6203AB1BF485E9187D8E8CB189FDD6">
    <w:name w:val="36A6203AB1BF485E9187D8E8CB189FDD6"/>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7">
    <w:name w:val="CC6335C998394607A06FC7B8FAB0AAF57"/>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9">
    <w:name w:val="1AC65D59D8F543599714C775641B76109"/>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4">
    <w:name w:val="CE8EA7FC63D2474AA66D94C2F5B5726C4"/>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3">
    <w:name w:val="BC53FDF406FC4D40A166DA4766D8CF5E3"/>
    <w:rsid w:val="0075433B"/>
    <w:pPr>
      <w:spacing w:after="0" w:line="240" w:lineRule="auto"/>
    </w:pPr>
    <w:rPr>
      <w:rFonts w:ascii="Times New Roman" w:eastAsia="Times New Roman" w:hAnsi="Times New Roman" w:cs="Times New Roman"/>
      <w:sz w:val="20"/>
      <w:szCs w:val="20"/>
    </w:rPr>
  </w:style>
  <w:style w:type="paragraph" w:customStyle="1" w:styleId="158CDB082AC24360B041E1A550DCFA93">
    <w:name w:val="158CDB082AC24360B041E1A550DCFA93"/>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1">
    <w:name w:val="14EFAC5E328B43FC8D0FFF897F0CCF8E11"/>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6">
    <w:name w:val="079067A7713445B19772D3F3E4A769896"/>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1">
    <w:name w:val="287C8B107B644F629195F8431CDFED861"/>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2">
    <w:name w:val="053F8C1589E4412AB08536E90D452CB12"/>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8">
    <w:name w:val="D3F2CA81777D4E1A9314EA19AEA81CAA8"/>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1">
    <w:name w:val="21531E61571643E199229C18873B74C71"/>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3">
    <w:name w:val="8840FFF4D83F4C91B00BDDE923C8F42D3"/>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5">
    <w:name w:val="97462BF328174B7BB3E165A9A685ACA55"/>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3">
    <w:name w:val="9FFAEE7D53A144ECABC8AD08C14EC2763"/>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2">
    <w:name w:val="FF5DC29D315447B3B0C09971A23F88672"/>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1">
    <w:name w:val="A4EAA4FE7804432EAD6E015A723374911"/>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1">
    <w:name w:val="951BF6CF20D64D1DBFD1A1159BC17FF11"/>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2">
    <w:name w:val="4BDAB07E287848D0AB55327D12D41CA02"/>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
    <w:name w:val="1D4EB973F277459A8FA6271B4225B252"/>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2">
    <w:name w:val="65926046A36B4F27AB0F3FE1C54C1CD22"/>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3">
    <w:name w:val="5B0B466BCE9C4C0B8CAD65935703F1713"/>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3">
    <w:name w:val="5C9D2248929D463BB0C619A334D8BD533"/>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3">
    <w:name w:val="5AF493579E89492D89E84D593FAFF0533"/>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3">
    <w:name w:val="8A33B6E6453E4421A172E4E246223C523"/>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3">
    <w:name w:val="22802DA33BD74291A56C7610E36643043"/>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2">
    <w:name w:val="12AC68EB37BB41088DCDE9EBC5F2BAE52"/>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1">
    <w:name w:val="D49589AA2EC6477697D009AA73FA29661"/>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2">
    <w:name w:val="E1704278A45C443E84452C3A5A9DBA072"/>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2">
    <w:name w:val="40741BBEBE924974843E4191E70B2D992"/>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
    <w:name w:val="81B4A4B30ECE49CE92DA4637D306AF9B"/>
    <w:rsid w:val="0075433B"/>
  </w:style>
  <w:style w:type="paragraph" w:customStyle="1" w:styleId="36A6203AB1BF485E9187D8E8CB189FDD7">
    <w:name w:val="36A6203AB1BF485E9187D8E8CB189FDD7"/>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8">
    <w:name w:val="CC6335C998394607A06FC7B8FAB0AAF58"/>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0">
    <w:name w:val="1AC65D59D8F543599714C775641B761010"/>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5">
    <w:name w:val="CE8EA7FC63D2474AA66D94C2F5B5726C5"/>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4">
    <w:name w:val="BC53FDF406FC4D40A166DA4766D8CF5E4"/>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2">
    <w:name w:val="14EFAC5E328B43FC8D0FFF897F0CCF8E12"/>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7">
    <w:name w:val="079067A7713445B19772D3F3E4A769897"/>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2">
    <w:name w:val="287C8B107B644F629195F8431CDFED862"/>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3">
    <w:name w:val="053F8C1589E4412AB08536E90D452CB13"/>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9">
    <w:name w:val="D3F2CA81777D4E1A9314EA19AEA81CAA9"/>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2">
    <w:name w:val="21531E61571643E199229C18873B74C72"/>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4">
    <w:name w:val="8840FFF4D83F4C91B00BDDE923C8F42D4"/>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6">
    <w:name w:val="97462BF328174B7BB3E165A9A685ACA56"/>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4">
    <w:name w:val="9FFAEE7D53A144ECABC8AD08C14EC2764"/>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3">
    <w:name w:val="FF5DC29D315447B3B0C09971A23F88673"/>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2">
    <w:name w:val="A4EAA4FE7804432EAD6E015A723374912"/>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2">
    <w:name w:val="951BF6CF20D64D1DBFD1A1159BC17FF12"/>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
    <w:name w:val="A23D23859249441CB5FDAFB89ED10773"/>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3">
    <w:name w:val="4BDAB07E287848D0AB55327D12D41CA03"/>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1">
    <w:name w:val="1D4EB973F277459A8FA6271B4225B2521"/>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3">
    <w:name w:val="65926046A36B4F27AB0F3FE1C54C1CD23"/>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4">
    <w:name w:val="5B0B466BCE9C4C0B8CAD65935703F1714"/>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4">
    <w:name w:val="5C9D2248929D463BB0C619A334D8BD534"/>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4">
    <w:name w:val="5AF493579E89492D89E84D593FAFF0534"/>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4">
    <w:name w:val="8A33B6E6453E4421A172E4E246223C524"/>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4">
    <w:name w:val="22802DA33BD74291A56C7610E36643044"/>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3">
    <w:name w:val="12AC68EB37BB41088DCDE9EBC5F2BAE53"/>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2">
    <w:name w:val="D49589AA2EC6477697D009AA73FA29662"/>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3">
    <w:name w:val="E1704278A45C443E84452C3A5A9DBA073"/>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3">
    <w:name w:val="40741BBEBE924974843E4191E70B2D993"/>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1">
    <w:name w:val="81B4A4B30ECE49CE92DA4637D306AF9B1"/>
    <w:rsid w:val="0075433B"/>
    <w:pPr>
      <w:spacing w:after="0" w:line="240" w:lineRule="auto"/>
    </w:pPr>
    <w:rPr>
      <w:rFonts w:ascii="Times New Roman" w:eastAsia="Times New Roman" w:hAnsi="Times New Roman" w:cs="Times New Roman"/>
      <w:sz w:val="20"/>
      <w:szCs w:val="20"/>
    </w:rPr>
  </w:style>
  <w:style w:type="paragraph" w:customStyle="1" w:styleId="36A6203AB1BF485E9187D8E8CB189FDD8">
    <w:name w:val="36A6203AB1BF485E9187D8E8CB189FDD8"/>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9">
    <w:name w:val="CC6335C998394607A06FC7B8FAB0AAF59"/>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1">
    <w:name w:val="1AC65D59D8F543599714C775641B761011"/>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6">
    <w:name w:val="CE8EA7FC63D2474AA66D94C2F5B5726C6"/>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5">
    <w:name w:val="BC53FDF406FC4D40A166DA4766D8CF5E5"/>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3">
    <w:name w:val="14EFAC5E328B43FC8D0FFF897F0CCF8E13"/>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8">
    <w:name w:val="079067A7713445B19772D3F3E4A769898"/>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3">
    <w:name w:val="287C8B107B644F629195F8431CDFED863"/>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4">
    <w:name w:val="053F8C1589E4412AB08536E90D452CB14"/>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0">
    <w:name w:val="D3F2CA81777D4E1A9314EA19AEA81CAA10"/>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3">
    <w:name w:val="21531E61571643E199229C18873B74C73"/>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5">
    <w:name w:val="8840FFF4D83F4C91B00BDDE923C8F42D5"/>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7">
    <w:name w:val="97462BF328174B7BB3E165A9A685ACA57"/>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5">
    <w:name w:val="9FFAEE7D53A144ECABC8AD08C14EC2765"/>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4">
    <w:name w:val="FF5DC29D315447B3B0C09971A23F88674"/>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3">
    <w:name w:val="A4EAA4FE7804432EAD6E015A723374913"/>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3">
    <w:name w:val="951BF6CF20D64D1DBFD1A1159BC17FF13"/>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1">
    <w:name w:val="A23D23859249441CB5FDAFB89ED107731"/>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4">
    <w:name w:val="4BDAB07E287848D0AB55327D12D41CA04"/>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2">
    <w:name w:val="1D4EB973F277459A8FA6271B4225B2522"/>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4">
    <w:name w:val="65926046A36B4F27AB0F3FE1C54C1CD24"/>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5">
    <w:name w:val="5B0B466BCE9C4C0B8CAD65935703F1715"/>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5">
    <w:name w:val="5C9D2248929D463BB0C619A334D8BD535"/>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5">
    <w:name w:val="5AF493579E89492D89E84D593FAFF0535"/>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5">
    <w:name w:val="8A33B6E6453E4421A172E4E246223C525"/>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5">
    <w:name w:val="22802DA33BD74291A56C7610E36643045"/>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4">
    <w:name w:val="12AC68EB37BB41088DCDE9EBC5F2BAE54"/>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3">
    <w:name w:val="D49589AA2EC6477697D009AA73FA29663"/>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4">
    <w:name w:val="E1704278A45C443E84452C3A5A9DBA074"/>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4">
    <w:name w:val="40741BBEBE924974843E4191E70B2D994"/>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2">
    <w:name w:val="81B4A4B30ECE49CE92DA4637D306AF9B2"/>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
    <w:name w:val="63F6325F342642368F8D37B53B0DCC17"/>
    <w:rsid w:val="0075433B"/>
    <w:pPr>
      <w:spacing w:after="0" w:line="240" w:lineRule="auto"/>
    </w:pPr>
    <w:rPr>
      <w:rFonts w:ascii="Times New Roman" w:eastAsia="Times New Roman" w:hAnsi="Times New Roman" w:cs="Times New Roman"/>
      <w:sz w:val="20"/>
      <w:szCs w:val="20"/>
    </w:rPr>
  </w:style>
  <w:style w:type="paragraph" w:customStyle="1" w:styleId="36A6203AB1BF485E9187D8E8CB189FDD9">
    <w:name w:val="36A6203AB1BF485E9187D8E8CB189FDD9"/>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0">
    <w:name w:val="CC6335C998394607A06FC7B8FAB0AAF510"/>
    <w:rsid w:val="0075433B"/>
    <w:pPr>
      <w:spacing w:after="0" w:line="240" w:lineRule="auto"/>
    </w:pPr>
    <w:rPr>
      <w:rFonts w:ascii="Times New Roman" w:eastAsia="Times New Roman" w:hAnsi="Times New Roman" w:cs="Times New Roman"/>
      <w:sz w:val="20"/>
      <w:szCs w:val="20"/>
    </w:rPr>
  </w:style>
  <w:style w:type="paragraph" w:customStyle="1" w:styleId="C8C91B87CBCD495189FCD139E276E492">
    <w:name w:val="C8C91B87CBCD495189FCD139E276E492"/>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2">
    <w:name w:val="1AC65D59D8F543599714C775641B761012"/>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7">
    <w:name w:val="CE8EA7FC63D2474AA66D94C2F5B5726C7"/>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6">
    <w:name w:val="BC53FDF406FC4D40A166DA4766D8CF5E6"/>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4">
    <w:name w:val="14EFAC5E328B43FC8D0FFF897F0CCF8E14"/>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9">
    <w:name w:val="079067A7713445B19772D3F3E4A769899"/>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4">
    <w:name w:val="287C8B107B644F629195F8431CDFED864"/>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5">
    <w:name w:val="053F8C1589E4412AB08536E90D452CB15"/>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1">
    <w:name w:val="D3F2CA81777D4E1A9314EA19AEA81CAA11"/>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4">
    <w:name w:val="21531E61571643E199229C18873B74C74"/>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6">
    <w:name w:val="8840FFF4D83F4C91B00BDDE923C8F42D6"/>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8">
    <w:name w:val="97462BF328174B7BB3E165A9A685ACA58"/>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6">
    <w:name w:val="9FFAEE7D53A144ECABC8AD08C14EC2766"/>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5">
    <w:name w:val="FF5DC29D315447B3B0C09971A23F88675"/>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4">
    <w:name w:val="A4EAA4FE7804432EAD6E015A723374914"/>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4">
    <w:name w:val="951BF6CF20D64D1DBFD1A1159BC17FF14"/>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2">
    <w:name w:val="A23D23859249441CB5FDAFB89ED107732"/>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5">
    <w:name w:val="4BDAB07E287848D0AB55327D12D41CA05"/>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3">
    <w:name w:val="1D4EB973F277459A8FA6271B4225B2523"/>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5">
    <w:name w:val="65926046A36B4F27AB0F3FE1C54C1CD25"/>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6">
    <w:name w:val="5B0B466BCE9C4C0B8CAD65935703F1716"/>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6">
    <w:name w:val="5C9D2248929D463BB0C619A334D8BD536"/>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6">
    <w:name w:val="5AF493579E89492D89E84D593FAFF0536"/>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6">
    <w:name w:val="8A33B6E6453E4421A172E4E246223C526"/>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6">
    <w:name w:val="22802DA33BD74291A56C7610E36643046"/>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5">
    <w:name w:val="12AC68EB37BB41088DCDE9EBC5F2BAE55"/>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4">
    <w:name w:val="D49589AA2EC6477697D009AA73FA29664"/>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5">
    <w:name w:val="E1704278A45C443E84452C3A5A9DBA075"/>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5">
    <w:name w:val="40741BBEBE924974843E4191E70B2D995"/>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3">
    <w:name w:val="81B4A4B30ECE49CE92DA4637D306AF9B3"/>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1">
    <w:name w:val="63F6325F342642368F8D37B53B0DCC171"/>
    <w:rsid w:val="0075433B"/>
    <w:pPr>
      <w:spacing w:after="0" w:line="240" w:lineRule="auto"/>
    </w:pPr>
    <w:rPr>
      <w:rFonts w:ascii="Times New Roman" w:eastAsia="Times New Roman" w:hAnsi="Times New Roman" w:cs="Times New Roman"/>
      <w:sz w:val="20"/>
      <w:szCs w:val="20"/>
    </w:rPr>
  </w:style>
  <w:style w:type="paragraph" w:customStyle="1" w:styleId="909D503DB4C74B6CBBB84806C438D2D8">
    <w:name w:val="909D503DB4C74B6CBBB84806C438D2D8"/>
    <w:rsid w:val="0075433B"/>
  </w:style>
  <w:style w:type="paragraph" w:customStyle="1" w:styleId="36A6203AB1BF485E9187D8E8CB189FDD10">
    <w:name w:val="36A6203AB1BF485E9187D8E8CB189FDD10"/>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1">
    <w:name w:val="CC6335C998394607A06FC7B8FAB0AAF511"/>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3">
    <w:name w:val="1AC65D59D8F543599714C775641B761013"/>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8">
    <w:name w:val="CE8EA7FC63D2474AA66D94C2F5B5726C8"/>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7">
    <w:name w:val="BC53FDF406FC4D40A166DA4766D8CF5E7"/>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5">
    <w:name w:val="14EFAC5E328B43FC8D0FFF897F0CCF8E15"/>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0">
    <w:name w:val="079067A7713445B19772D3F3E4A7698910"/>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5">
    <w:name w:val="287C8B107B644F629195F8431CDFED865"/>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6">
    <w:name w:val="053F8C1589E4412AB08536E90D452CB16"/>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2">
    <w:name w:val="D3F2CA81777D4E1A9314EA19AEA81CAA12"/>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5">
    <w:name w:val="21531E61571643E199229C18873B74C75"/>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7">
    <w:name w:val="8840FFF4D83F4C91B00BDDE923C8F42D7"/>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9">
    <w:name w:val="97462BF328174B7BB3E165A9A685ACA59"/>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7">
    <w:name w:val="9FFAEE7D53A144ECABC8AD08C14EC2767"/>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6">
    <w:name w:val="FF5DC29D315447B3B0C09971A23F88676"/>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5">
    <w:name w:val="A4EAA4FE7804432EAD6E015A723374915"/>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5">
    <w:name w:val="951BF6CF20D64D1DBFD1A1159BC17FF15"/>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3">
    <w:name w:val="A23D23859249441CB5FDAFB89ED107733"/>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6">
    <w:name w:val="4BDAB07E287848D0AB55327D12D41CA06"/>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4">
    <w:name w:val="1D4EB973F277459A8FA6271B4225B2524"/>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6">
    <w:name w:val="65926046A36B4F27AB0F3FE1C54C1CD26"/>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7">
    <w:name w:val="5B0B466BCE9C4C0B8CAD65935703F1717"/>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7">
    <w:name w:val="5C9D2248929D463BB0C619A334D8BD537"/>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7">
    <w:name w:val="5AF493579E89492D89E84D593FAFF0537"/>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7">
    <w:name w:val="8A33B6E6453E4421A172E4E246223C527"/>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7">
    <w:name w:val="22802DA33BD74291A56C7610E36643047"/>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6">
    <w:name w:val="12AC68EB37BB41088DCDE9EBC5F2BAE56"/>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5">
    <w:name w:val="D49589AA2EC6477697D009AA73FA29665"/>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6">
    <w:name w:val="E1704278A45C443E84452C3A5A9DBA076"/>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6">
    <w:name w:val="40741BBEBE924974843E4191E70B2D996"/>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4">
    <w:name w:val="81B4A4B30ECE49CE92DA4637D306AF9B4"/>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2">
    <w:name w:val="63F6325F342642368F8D37B53B0DCC172"/>
    <w:rsid w:val="0075433B"/>
    <w:pPr>
      <w:spacing w:after="0" w:line="240" w:lineRule="auto"/>
    </w:pPr>
    <w:rPr>
      <w:rFonts w:ascii="Times New Roman" w:eastAsia="Times New Roman" w:hAnsi="Times New Roman" w:cs="Times New Roman"/>
      <w:sz w:val="20"/>
      <w:szCs w:val="20"/>
    </w:rPr>
  </w:style>
  <w:style w:type="paragraph" w:customStyle="1" w:styleId="9011D4FF021D4551B5E98D77220596C9">
    <w:name w:val="9011D4FF021D4551B5E98D77220596C9"/>
    <w:rsid w:val="0075433B"/>
    <w:pPr>
      <w:spacing w:after="0" w:line="240" w:lineRule="auto"/>
    </w:pPr>
    <w:rPr>
      <w:rFonts w:ascii="Times New Roman" w:eastAsia="Times New Roman" w:hAnsi="Times New Roman" w:cs="Times New Roman"/>
      <w:sz w:val="20"/>
      <w:szCs w:val="20"/>
    </w:rPr>
  </w:style>
  <w:style w:type="paragraph" w:customStyle="1" w:styleId="36A6203AB1BF485E9187D8E8CB189FDD11">
    <w:name w:val="36A6203AB1BF485E9187D8E8CB189FDD11"/>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2">
    <w:name w:val="CC6335C998394607A06FC7B8FAB0AAF512"/>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4">
    <w:name w:val="1AC65D59D8F543599714C775641B761014"/>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9">
    <w:name w:val="CE8EA7FC63D2474AA66D94C2F5B5726C9"/>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8">
    <w:name w:val="BC53FDF406FC4D40A166DA4766D8CF5E8"/>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6">
    <w:name w:val="14EFAC5E328B43FC8D0FFF897F0CCF8E16"/>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1">
    <w:name w:val="079067A7713445B19772D3F3E4A7698911"/>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6">
    <w:name w:val="287C8B107B644F629195F8431CDFED866"/>
    <w:rsid w:val="0075433B"/>
    <w:pPr>
      <w:spacing w:after="0" w:line="240" w:lineRule="auto"/>
    </w:pPr>
    <w:rPr>
      <w:rFonts w:ascii="Times New Roman" w:eastAsia="Times New Roman" w:hAnsi="Times New Roman" w:cs="Times New Roman"/>
      <w:sz w:val="20"/>
      <w:szCs w:val="20"/>
    </w:rPr>
  </w:style>
  <w:style w:type="paragraph" w:customStyle="1" w:styleId="053F8C1589E4412AB08536E90D452CB17">
    <w:name w:val="053F8C1589E4412AB08536E90D452CB17"/>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3">
    <w:name w:val="D3F2CA81777D4E1A9314EA19AEA81CAA13"/>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6">
    <w:name w:val="21531E61571643E199229C18873B74C76"/>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8">
    <w:name w:val="8840FFF4D83F4C91B00BDDE923C8F42D8"/>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0">
    <w:name w:val="97462BF328174B7BB3E165A9A685ACA510"/>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8">
    <w:name w:val="9FFAEE7D53A144ECABC8AD08C14EC2768"/>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7">
    <w:name w:val="FF5DC29D315447B3B0C09971A23F88677"/>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6">
    <w:name w:val="A4EAA4FE7804432EAD6E015A723374916"/>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6">
    <w:name w:val="951BF6CF20D64D1DBFD1A1159BC17FF16"/>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4">
    <w:name w:val="A23D23859249441CB5FDAFB89ED107734"/>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7">
    <w:name w:val="4BDAB07E287848D0AB55327D12D41CA07"/>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5">
    <w:name w:val="1D4EB973F277459A8FA6271B4225B2525"/>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7">
    <w:name w:val="65926046A36B4F27AB0F3FE1C54C1CD27"/>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8">
    <w:name w:val="5B0B466BCE9C4C0B8CAD65935703F1718"/>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8">
    <w:name w:val="5C9D2248929D463BB0C619A334D8BD538"/>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8">
    <w:name w:val="5AF493579E89492D89E84D593FAFF0538"/>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8">
    <w:name w:val="8A33B6E6453E4421A172E4E246223C528"/>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8">
    <w:name w:val="22802DA33BD74291A56C7610E36643048"/>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7">
    <w:name w:val="12AC68EB37BB41088DCDE9EBC5F2BAE57"/>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6">
    <w:name w:val="D49589AA2EC6477697D009AA73FA29666"/>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7">
    <w:name w:val="E1704278A45C443E84452C3A5A9DBA077"/>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7">
    <w:name w:val="40741BBEBE924974843E4191E70B2D997"/>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5">
    <w:name w:val="81B4A4B30ECE49CE92DA4637D306AF9B5"/>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3">
    <w:name w:val="63F6325F342642368F8D37B53B0DCC173"/>
    <w:rsid w:val="0075433B"/>
    <w:pPr>
      <w:spacing w:after="0" w:line="240" w:lineRule="auto"/>
    </w:pPr>
    <w:rPr>
      <w:rFonts w:ascii="Times New Roman" w:eastAsia="Times New Roman" w:hAnsi="Times New Roman" w:cs="Times New Roman"/>
      <w:sz w:val="20"/>
      <w:szCs w:val="20"/>
    </w:rPr>
  </w:style>
  <w:style w:type="paragraph" w:customStyle="1" w:styleId="6DAA5B397BD3429594BF5C155D1E6B87">
    <w:name w:val="6DAA5B397BD3429594BF5C155D1E6B87"/>
    <w:rsid w:val="0075433B"/>
    <w:pPr>
      <w:spacing w:after="0" w:line="240" w:lineRule="auto"/>
    </w:pPr>
    <w:rPr>
      <w:rFonts w:ascii="Times New Roman" w:eastAsia="Times New Roman" w:hAnsi="Times New Roman" w:cs="Times New Roman"/>
      <w:sz w:val="20"/>
      <w:szCs w:val="20"/>
    </w:rPr>
  </w:style>
  <w:style w:type="paragraph" w:customStyle="1" w:styleId="D8082D1F233049579434A4DEC58BADD0">
    <w:name w:val="D8082D1F233049579434A4DEC58BADD0"/>
    <w:rsid w:val="0075433B"/>
  </w:style>
  <w:style w:type="paragraph" w:customStyle="1" w:styleId="36A6203AB1BF485E9187D8E8CB189FDD12">
    <w:name w:val="36A6203AB1BF485E9187D8E8CB189FDD12"/>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3">
    <w:name w:val="CC6335C998394607A06FC7B8FAB0AAF513"/>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5">
    <w:name w:val="1AC65D59D8F543599714C775641B761015"/>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10">
    <w:name w:val="CE8EA7FC63D2474AA66D94C2F5B5726C10"/>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9">
    <w:name w:val="BC53FDF406FC4D40A166DA4766D8CF5E9"/>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7">
    <w:name w:val="14EFAC5E328B43FC8D0FFF897F0CCF8E17"/>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2">
    <w:name w:val="079067A7713445B19772D3F3E4A7698912"/>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7">
    <w:name w:val="287C8B107B644F629195F8431CDFED867"/>
    <w:rsid w:val="0075433B"/>
    <w:pPr>
      <w:spacing w:after="0" w:line="240" w:lineRule="auto"/>
    </w:pPr>
    <w:rPr>
      <w:rFonts w:ascii="Times New Roman" w:eastAsia="Times New Roman" w:hAnsi="Times New Roman" w:cs="Times New Roman"/>
      <w:sz w:val="20"/>
      <w:szCs w:val="20"/>
    </w:rPr>
  </w:style>
  <w:style w:type="paragraph" w:customStyle="1" w:styleId="D8082D1F233049579434A4DEC58BADD01">
    <w:name w:val="D8082D1F233049579434A4DEC58BADD01"/>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4">
    <w:name w:val="D3F2CA81777D4E1A9314EA19AEA81CAA14"/>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7">
    <w:name w:val="21531E61571643E199229C18873B74C77"/>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9">
    <w:name w:val="8840FFF4D83F4C91B00BDDE923C8F42D9"/>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1">
    <w:name w:val="97462BF328174B7BB3E165A9A685ACA511"/>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9">
    <w:name w:val="9FFAEE7D53A144ECABC8AD08C14EC2769"/>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8">
    <w:name w:val="FF5DC29D315447B3B0C09971A23F88678"/>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7">
    <w:name w:val="A4EAA4FE7804432EAD6E015A723374917"/>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7">
    <w:name w:val="951BF6CF20D64D1DBFD1A1159BC17FF17"/>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5">
    <w:name w:val="A23D23859249441CB5FDAFB89ED107735"/>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8">
    <w:name w:val="4BDAB07E287848D0AB55327D12D41CA08"/>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6">
    <w:name w:val="1D4EB973F277459A8FA6271B4225B2526"/>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8">
    <w:name w:val="65926046A36B4F27AB0F3FE1C54C1CD28"/>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9">
    <w:name w:val="5B0B466BCE9C4C0B8CAD65935703F1719"/>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9">
    <w:name w:val="5C9D2248929D463BB0C619A334D8BD539"/>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9">
    <w:name w:val="5AF493579E89492D89E84D593FAFF0539"/>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9">
    <w:name w:val="8A33B6E6453E4421A172E4E246223C529"/>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9">
    <w:name w:val="22802DA33BD74291A56C7610E36643049"/>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8">
    <w:name w:val="12AC68EB37BB41088DCDE9EBC5F2BAE58"/>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7">
    <w:name w:val="D49589AA2EC6477697D009AA73FA29667"/>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8">
    <w:name w:val="E1704278A45C443E84452C3A5A9DBA078"/>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8">
    <w:name w:val="40741BBEBE924974843E4191E70B2D998"/>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6">
    <w:name w:val="81B4A4B30ECE49CE92DA4637D306AF9B6"/>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4">
    <w:name w:val="63F6325F342642368F8D37B53B0DCC174"/>
    <w:rsid w:val="0075433B"/>
    <w:pPr>
      <w:spacing w:after="0" w:line="240" w:lineRule="auto"/>
    </w:pPr>
    <w:rPr>
      <w:rFonts w:ascii="Times New Roman" w:eastAsia="Times New Roman" w:hAnsi="Times New Roman" w:cs="Times New Roman"/>
      <w:sz w:val="20"/>
      <w:szCs w:val="20"/>
    </w:rPr>
  </w:style>
  <w:style w:type="paragraph" w:customStyle="1" w:styleId="6DAA5B397BD3429594BF5C155D1E6B871">
    <w:name w:val="6DAA5B397BD3429594BF5C155D1E6B871"/>
    <w:rsid w:val="0075433B"/>
    <w:pPr>
      <w:spacing w:after="0" w:line="240" w:lineRule="auto"/>
    </w:pPr>
    <w:rPr>
      <w:rFonts w:ascii="Times New Roman" w:eastAsia="Times New Roman" w:hAnsi="Times New Roman" w:cs="Times New Roman"/>
      <w:sz w:val="20"/>
      <w:szCs w:val="20"/>
    </w:rPr>
  </w:style>
  <w:style w:type="paragraph" w:customStyle="1" w:styleId="36A6203AB1BF485E9187D8E8CB189FDD13">
    <w:name w:val="36A6203AB1BF485E9187D8E8CB189FDD13"/>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4">
    <w:name w:val="CC6335C998394607A06FC7B8FAB0AAF514"/>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11">
    <w:name w:val="CE8EA7FC63D2474AA66D94C2F5B5726C11"/>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10">
    <w:name w:val="BC53FDF406FC4D40A166DA4766D8CF5E10"/>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8">
    <w:name w:val="14EFAC5E328B43FC8D0FFF897F0CCF8E18"/>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3">
    <w:name w:val="079067A7713445B19772D3F3E4A7698913"/>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8">
    <w:name w:val="287C8B107B644F629195F8431CDFED868"/>
    <w:rsid w:val="0075433B"/>
    <w:pPr>
      <w:spacing w:after="0" w:line="240" w:lineRule="auto"/>
    </w:pPr>
    <w:rPr>
      <w:rFonts w:ascii="Times New Roman" w:eastAsia="Times New Roman" w:hAnsi="Times New Roman" w:cs="Times New Roman"/>
      <w:sz w:val="20"/>
      <w:szCs w:val="20"/>
    </w:rPr>
  </w:style>
  <w:style w:type="paragraph" w:customStyle="1" w:styleId="D8082D1F233049579434A4DEC58BADD02">
    <w:name w:val="D8082D1F233049579434A4DEC58BADD02"/>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5">
    <w:name w:val="D3F2CA81777D4E1A9314EA19AEA81CAA15"/>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8">
    <w:name w:val="21531E61571643E199229C18873B74C78"/>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2">
    <w:name w:val="97462BF328174B7BB3E165A9A685ACA512"/>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10">
    <w:name w:val="9FFAEE7D53A144ECABC8AD08C14EC27610"/>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9">
    <w:name w:val="FF5DC29D315447B3B0C09971A23F88679"/>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8">
    <w:name w:val="A4EAA4FE7804432EAD6E015A723374918"/>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8">
    <w:name w:val="951BF6CF20D64D1DBFD1A1159BC17FF18"/>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6">
    <w:name w:val="A23D23859249441CB5FDAFB89ED107736"/>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9">
    <w:name w:val="4BDAB07E287848D0AB55327D12D41CA09"/>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7">
    <w:name w:val="1D4EB973F277459A8FA6271B4225B2527"/>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9">
    <w:name w:val="65926046A36B4F27AB0F3FE1C54C1CD29"/>
    <w:rsid w:val="0075433B"/>
    <w:pPr>
      <w:spacing w:after="0" w:line="240" w:lineRule="auto"/>
    </w:pPr>
    <w:rPr>
      <w:rFonts w:ascii="Times New Roman" w:eastAsia="Times New Roman" w:hAnsi="Times New Roman" w:cs="Times New Roman"/>
      <w:sz w:val="20"/>
      <w:szCs w:val="20"/>
    </w:rPr>
  </w:style>
  <w:style w:type="paragraph" w:customStyle="1" w:styleId="2BDAA7F5E8D046F798308A86D5E28A86">
    <w:name w:val="2BDAA7F5E8D046F798308A86D5E28A86"/>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10">
    <w:name w:val="5C9D2248929D463BB0C619A334D8BD5310"/>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10">
    <w:name w:val="5AF493579E89492D89E84D593FAFF05310"/>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10">
    <w:name w:val="8A33B6E6453E4421A172E4E246223C5210"/>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10">
    <w:name w:val="22802DA33BD74291A56C7610E366430410"/>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9">
    <w:name w:val="12AC68EB37BB41088DCDE9EBC5F2BAE59"/>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8">
    <w:name w:val="D49589AA2EC6477697D009AA73FA29668"/>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9">
    <w:name w:val="E1704278A45C443E84452C3A5A9DBA079"/>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9">
    <w:name w:val="40741BBEBE924974843E4191E70B2D999"/>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7">
    <w:name w:val="81B4A4B30ECE49CE92DA4637D306AF9B7"/>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5">
    <w:name w:val="63F6325F342642368F8D37B53B0DCC175"/>
    <w:rsid w:val="0075433B"/>
    <w:pPr>
      <w:spacing w:after="0" w:line="240" w:lineRule="auto"/>
    </w:pPr>
    <w:rPr>
      <w:rFonts w:ascii="Times New Roman" w:eastAsia="Times New Roman" w:hAnsi="Times New Roman" w:cs="Times New Roman"/>
      <w:sz w:val="20"/>
      <w:szCs w:val="20"/>
    </w:rPr>
  </w:style>
  <w:style w:type="paragraph" w:customStyle="1" w:styleId="648658B0D4EF468DA143275492A2D853">
    <w:name w:val="648658B0D4EF468DA143275492A2D853"/>
    <w:rsid w:val="0075433B"/>
  </w:style>
  <w:style w:type="paragraph" w:customStyle="1" w:styleId="36A6203AB1BF485E9187D8E8CB189FDD14">
    <w:name w:val="36A6203AB1BF485E9187D8E8CB189FDD14"/>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5">
    <w:name w:val="CC6335C998394607A06FC7B8FAB0AAF515"/>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6">
    <w:name w:val="1AC65D59D8F543599714C775641B761016"/>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12">
    <w:name w:val="CE8EA7FC63D2474AA66D94C2F5B5726C12"/>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11">
    <w:name w:val="BC53FDF406FC4D40A166DA4766D8CF5E11"/>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19">
    <w:name w:val="14EFAC5E328B43FC8D0FFF897F0CCF8E19"/>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4">
    <w:name w:val="079067A7713445B19772D3F3E4A7698914"/>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9">
    <w:name w:val="287C8B107B644F629195F8431CDFED869"/>
    <w:rsid w:val="0075433B"/>
    <w:pPr>
      <w:spacing w:after="0" w:line="240" w:lineRule="auto"/>
    </w:pPr>
    <w:rPr>
      <w:rFonts w:ascii="Times New Roman" w:eastAsia="Times New Roman" w:hAnsi="Times New Roman" w:cs="Times New Roman"/>
      <w:sz w:val="20"/>
      <w:szCs w:val="20"/>
    </w:rPr>
  </w:style>
  <w:style w:type="paragraph" w:customStyle="1" w:styleId="D8082D1F233049579434A4DEC58BADD03">
    <w:name w:val="D8082D1F233049579434A4DEC58BADD03"/>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6">
    <w:name w:val="D3F2CA81777D4E1A9314EA19AEA81CAA16"/>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9">
    <w:name w:val="21531E61571643E199229C18873B74C79"/>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10">
    <w:name w:val="8840FFF4D83F4C91B00BDDE923C8F42D10"/>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3">
    <w:name w:val="97462BF328174B7BB3E165A9A685ACA513"/>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11">
    <w:name w:val="9FFAEE7D53A144ECABC8AD08C14EC27611"/>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10">
    <w:name w:val="FF5DC29D315447B3B0C09971A23F886710"/>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9">
    <w:name w:val="A4EAA4FE7804432EAD6E015A723374919"/>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9">
    <w:name w:val="951BF6CF20D64D1DBFD1A1159BC17FF19"/>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7">
    <w:name w:val="A23D23859249441CB5FDAFB89ED107737"/>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10">
    <w:name w:val="4BDAB07E287848D0AB55327D12D41CA010"/>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8">
    <w:name w:val="1D4EB973F277459A8FA6271B4225B2528"/>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10">
    <w:name w:val="65926046A36B4F27AB0F3FE1C54C1CD210"/>
    <w:rsid w:val="0075433B"/>
    <w:pPr>
      <w:spacing w:after="0" w:line="240" w:lineRule="auto"/>
    </w:pPr>
    <w:rPr>
      <w:rFonts w:ascii="Times New Roman" w:eastAsia="Times New Roman" w:hAnsi="Times New Roman" w:cs="Times New Roman"/>
      <w:sz w:val="20"/>
      <w:szCs w:val="20"/>
    </w:rPr>
  </w:style>
  <w:style w:type="paragraph" w:customStyle="1" w:styleId="2BDAA7F5E8D046F798308A86D5E28A861">
    <w:name w:val="2BDAA7F5E8D046F798308A86D5E28A861"/>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10">
    <w:name w:val="5B0B466BCE9C4C0B8CAD65935703F17110"/>
    <w:rsid w:val="0075433B"/>
    <w:pPr>
      <w:spacing w:after="0" w:line="240" w:lineRule="auto"/>
    </w:pPr>
    <w:rPr>
      <w:rFonts w:ascii="Times New Roman" w:eastAsia="Times New Roman" w:hAnsi="Times New Roman" w:cs="Times New Roman"/>
      <w:sz w:val="20"/>
      <w:szCs w:val="20"/>
    </w:rPr>
  </w:style>
  <w:style w:type="paragraph" w:customStyle="1" w:styleId="648658B0D4EF468DA143275492A2D8531">
    <w:name w:val="648658B0D4EF468DA143275492A2D8531"/>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11">
    <w:name w:val="5C9D2248929D463BB0C619A334D8BD5311"/>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11">
    <w:name w:val="5AF493579E89492D89E84D593FAFF05311"/>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11">
    <w:name w:val="8A33B6E6453E4421A172E4E246223C5211"/>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11">
    <w:name w:val="22802DA33BD74291A56C7610E366430411"/>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10">
    <w:name w:val="12AC68EB37BB41088DCDE9EBC5F2BAE510"/>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9">
    <w:name w:val="D49589AA2EC6477697D009AA73FA29669"/>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10">
    <w:name w:val="E1704278A45C443E84452C3A5A9DBA0710"/>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10">
    <w:name w:val="40741BBEBE924974843E4191E70B2D9910"/>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8">
    <w:name w:val="81B4A4B30ECE49CE92DA4637D306AF9B8"/>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6">
    <w:name w:val="63F6325F342642368F8D37B53B0DCC176"/>
    <w:rsid w:val="0075433B"/>
    <w:pPr>
      <w:spacing w:after="0" w:line="240" w:lineRule="auto"/>
    </w:pPr>
    <w:rPr>
      <w:rFonts w:ascii="Times New Roman" w:eastAsia="Times New Roman" w:hAnsi="Times New Roman" w:cs="Times New Roman"/>
      <w:sz w:val="20"/>
      <w:szCs w:val="20"/>
    </w:rPr>
  </w:style>
  <w:style w:type="paragraph" w:customStyle="1" w:styleId="511B0919F5F14C58A0D92E6D7352AE7A">
    <w:name w:val="511B0919F5F14C58A0D92E6D7352AE7A"/>
    <w:rsid w:val="0075433B"/>
  </w:style>
  <w:style w:type="paragraph" w:customStyle="1" w:styleId="36A6203AB1BF485E9187D8E8CB189FDD15">
    <w:name w:val="36A6203AB1BF485E9187D8E8CB189FDD15"/>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6">
    <w:name w:val="CC6335C998394607A06FC7B8FAB0AAF516"/>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7">
    <w:name w:val="1AC65D59D8F543599714C775641B761017"/>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13">
    <w:name w:val="CE8EA7FC63D2474AA66D94C2F5B5726C13"/>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12">
    <w:name w:val="BC53FDF406FC4D40A166DA4766D8CF5E12"/>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20">
    <w:name w:val="14EFAC5E328B43FC8D0FFF897F0CCF8E20"/>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5">
    <w:name w:val="079067A7713445B19772D3F3E4A7698915"/>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10">
    <w:name w:val="287C8B107B644F629195F8431CDFED8610"/>
    <w:rsid w:val="0075433B"/>
    <w:pPr>
      <w:spacing w:after="0" w:line="240" w:lineRule="auto"/>
    </w:pPr>
    <w:rPr>
      <w:rFonts w:ascii="Times New Roman" w:eastAsia="Times New Roman" w:hAnsi="Times New Roman" w:cs="Times New Roman"/>
      <w:sz w:val="20"/>
      <w:szCs w:val="20"/>
    </w:rPr>
  </w:style>
  <w:style w:type="paragraph" w:customStyle="1" w:styleId="D8082D1F233049579434A4DEC58BADD04">
    <w:name w:val="D8082D1F233049579434A4DEC58BADD04"/>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7">
    <w:name w:val="D3F2CA81777D4E1A9314EA19AEA81CAA17"/>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10">
    <w:name w:val="21531E61571643E199229C18873B74C710"/>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11">
    <w:name w:val="8840FFF4D83F4C91B00BDDE923C8F42D11"/>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4">
    <w:name w:val="97462BF328174B7BB3E165A9A685ACA514"/>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12">
    <w:name w:val="9FFAEE7D53A144ECABC8AD08C14EC27612"/>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11">
    <w:name w:val="FF5DC29D315447B3B0C09971A23F886711"/>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10">
    <w:name w:val="A4EAA4FE7804432EAD6E015A7233749110"/>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10">
    <w:name w:val="951BF6CF20D64D1DBFD1A1159BC17FF110"/>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8">
    <w:name w:val="A23D23859249441CB5FDAFB89ED107738"/>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11">
    <w:name w:val="4BDAB07E287848D0AB55327D12D41CA011"/>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9">
    <w:name w:val="1D4EB973F277459A8FA6271B4225B2529"/>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11">
    <w:name w:val="65926046A36B4F27AB0F3FE1C54C1CD211"/>
    <w:rsid w:val="0075433B"/>
    <w:pPr>
      <w:spacing w:after="0" w:line="240" w:lineRule="auto"/>
    </w:pPr>
    <w:rPr>
      <w:rFonts w:ascii="Times New Roman" w:eastAsia="Times New Roman" w:hAnsi="Times New Roman" w:cs="Times New Roman"/>
      <w:sz w:val="20"/>
      <w:szCs w:val="20"/>
    </w:rPr>
  </w:style>
  <w:style w:type="paragraph" w:customStyle="1" w:styleId="2BDAA7F5E8D046F798308A86D5E28A862">
    <w:name w:val="2BDAA7F5E8D046F798308A86D5E28A862"/>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11">
    <w:name w:val="5B0B466BCE9C4C0B8CAD65935703F17111"/>
    <w:rsid w:val="0075433B"/>
    <w:pPr>
      <w:spacing w:after="0" w:line="240" w:lineRule="auto"/>
    </w:pPr>
    <w:rPr>
      <w:rFonts w:ascii="Times New Roman" w:eastAsia="Times New Roman" w:hAnsi="Times New Roman" w:cs="Times New Roman"/>
      <w:sz w:val="20"/>
      <w:szCs w:val="20"/>
    </w:rPr>
  </w:style>
  <w:style w:type="paragraph" w:customStyle="1" w:styleId="648658B0D4EF468DA143275492A2D8532">
    <w:name w:val="648658B0D4EF468DA143275492A2D8532"/>
    <w:rsid w:val="0075433B"/>
    <w:pPr>
      <w:spacing w:after="0" w:line="240" w:lineRule="auto"/>
    </w:pPr>
    <w:rPr>
      <w:rFonts w:ascii="Times New Roman" w:eastAsia="Times New Roman" w:hAnsi="Times New Roman" w:cs="Times New Roman"/>
      <w:sz w:val="20"/>
      <w:szCs w:val="20"/>
    </w:rPr>
  </w:style>
  <w:style w:type="paragraph" w:customStyle="1" w:styleId="511B0919F5F14C58A0D92E6D7352AE7A1">
    <w:name w:val="511B0919F5F14C58A0D92E6D7352AE7A1"/>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12">
    <w:name w:val="5C9D2248929D463BB0C619A334D8BD5312"/>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12">
    <w:name w:val="5AF493579E89492D89E84D593FAFF05312"/>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12">
    <w:name w:val="8A33B6E6453E4421A172E4E246223C5212"/>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12">
    <w:name w:val="22802DA33BD74291A56C7610E366430412"/>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11">
    <w:name w:val="12AC68EB37BB41088DCDE9EBC5F2BAE511"/>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10">
    <w:name w:val="D49589AA2EC6477697D009AA73FA296610"/>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11">
    <w:name w:val="E1704278A45C443E84452C3A5A9DBA0711"/>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11">
    <w:name w:val="40741BBEBE924974843E4191E70B2D9911"/>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9">
    <w:name w:val="81B4A4B30ECE49CE92DA4637D306AF9B9"/>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7">
    <w:name w:val="63F6325F342642368F8D37B53B0DCC177"/>
    <w:rsid w:val="0075433B"/>
    <w:pPr>
      <w:spacing w:after="0" w:line="240" w:lineRule="auto"/>
    </w:pPr>
    <w:rPr>
      <w:rFonts w:ascii="Times New Roman" w:eastAsia="Times New Roman" w:hAnsi="Times New Roman" w:cs="Times New Roman"/>
      <w:sz w:val="20"/>
      <w:szCs w:val="20"/>
    </w:rPr>
  </w:style>
  <w:style w:type="paragraph" w:customStyle="1" w:styleId="36A6203AB1BF485E9187D8E8CB189FDD16">
    <w:name w:val="36A6203AB1BF485E9187D8E8CB189FDD16"/>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7">
    <w:name w:val="CC6335C998394607A06FC7B8FAB0AAF517"/>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8">
    <w:name w:val="1AC65D59D8F543599714C775641B761018"/>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14">
    <w:name w:val="CE8EA7FC63D2474AA66D94C2F5B5726C14"/>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13">
    <w:name w:val="BC53FDF406FC4D40A166DA4766D8CF5E13"/>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21">
    <w:name w:val="14EFAC5E328B43FC8D0FFF897F0CCF8E21"/>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6">
    <w:name w:val="079067A7713445B19772D3F3E4A7698916"/>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11">
    <w:name w:val="287C8B107B644F629195F8431CDFED8611"/>
    <w:rsid w:val="0075433B"/>
    <w:pPr>
      <w:spacing w:after="0" w:line="240" w:lineRule="auto"/>
    </w:pPr>
    <w:rPr>
      <w:rFonts w:ascii="Times New Roman" w:eastAsia="Times New Roman" w:hAnsi="Times New Roman" w:cs="Times New Roman"/>
      <w:sz w:val="20"/>
      <w:szCs w:val="20"/>
    </w:rPr>
  </w:style>
  <w:style w:type="paragraph" w:customStyle="1" w:styleId="D8082D1F233049579434A4DEC58BADD05">
    <w:name w:val="D8082D1F233049579434A4DEC58BADD05"/>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8">
    <w:name w:val="D3F2CA81777D4E1A9314EA19AEA81CAA18"/>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11">
    <w:name w:val="21531E61571643E199229C18873B74C711"/>
    <w:rsid w:val="0075433B"/>
    <w:pPr>
      <w:spacing w:after="0" w:line="240" w:lineRule="auto"/>
    </w:pPr>
    <w:rPr>
      <w:rFonts w:ascii="Times New Roman" w:eastAsia="Times New Roman" w:hAnsi="Times New Roman" w:cs="Times New Roman"/>
      <w:sz w:val="20"/>
      <w:szCs w:val="20"/>
    </w:rPr>
  </w:style>
  <w:style w:type="paragraph" w:customStyle="1" w:styleId="8840FFF4D83F4C91B00BDDE923C8F42D12">
    <w:name w:val="8840FFF4D83F4C91B00BDDE923C8F42D12"/>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5">
    <w:name w:val="97462BF328174B7BB3E165A9A685ACA515"/>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13">
    <w:name w:val="9FFAEE7D53A144ECABC8AD08C14EC27613"/>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12">
    <w:name w:val="FF5DC29D315447B3B0C09971A23F886712"/>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11">
    <w:name w:val="A4EAA4FE7804432EAD6E015A7233749111"/>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11">
    <w:name w:val="951BF6CF20D64D1DBFD1A1159BC17FF111"/>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9">
    <w:name w:val="A23D23859249441CB5FDAFB89ED107739"/>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12">
    <w:name w:val="4BDAB07E287848D0AB55327D12D41CA012"/>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10">
    <w:name w:val="1D4EB973F277459A8FA6271B4225B25210"/>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12">
    <w:name w:val="65926046A36B4F27AB0F3FE1C54C1CD212"/>
    <w:rsid w:val="0075433B"/>
    <w:pPr>
      <w:spacing w:after="0" w:line="240" w:lineRule="auto"/>
    </w:pPr>
    <w:rPr>
      <w:rFonts w:ascii="Times New Roman" w:eastAsia="Times New Roman" w:hAnsi="Times New Roman" w:cs="Times New Roman"/>
      <w:sz w:val="20"/>
      <w:szCs w:val="20"/>
    </w:rPr>
  </w:style>
  <w:style w:type="paragraph" w:customStyle="1" w:styleId="2BDAA7F5E8D046F798308A86D5E28A863">
    <w:name w:val="2BDAA7F5E8D046F798308A86D5E28A863"/>
    <w:rsid w:val="0075433B"/>
    <w:pPr>
      <w:spacing w:after="0" w:line="240" w:lineRule="auto"/>
    </w:pPr>
    <w:rPr>
      <w:rFonts w:ascii="Times New Roman" w:eastAsia="Times New Roman" w:hAnsi="Times New Roman" w:cs="Times New Roman"/>
      <w:sz w:val="20"/>
      <w:szCs w:val="20"/>
    </w:rPr>
  </w:style>
  <w:style w:type="paragraph" w:customStyle="1" w:styleId="5B0B466BCE9C4C0B8CAD65935703F17112">
    <w:name w:val="5B0B466BCE9C4C0B8CAD65935703F17112"/>
    <w:rsid w:val="0075433B"/>
    <w:pPr>
      <w:spacing w:after="0" w:line="240" w:lineRule="auto"/>
    </w:pPr>
    <w:rPr>
      <w:rFonts w:ascii="Times New Roman" w:eastAsia="Times New Roman" w:hAnsi="Times New Roman" w:cs="Times New Roman"/>
      <w:sz w:val="20"/>
      <w:szCs w:val="20"/>
    </w:rPr>
  </w:style>
  <w:style w:type="paragraph" w:customStyle="1" w:styleId="648658B0D4EF468DA143275492A2D8533">
    <w:name w:val="648658B0D4EF468DA143275492A2D8533"/>
    <w:rsid w:val="0075433B"/>
    <w:pPr>
      <w:spacing w:after="0" w:line="240" w:lineRule="auto"/>
    </w:pPr>
    <w:rPr>
      <w:rFonts w:ascii="Times New Roman" w:eastAsia="Times New Roman" w:hAnsi="Times New Roman" w:cs="Times New Roman"/>
      <w:sz w:val="20"/>
      <w:szCs w:val="20"/>
    </w:rPr>
  </w:style>
  <w:style w:type="paragraph" w:customStyle="1" w:styleId="511B0919F5F14C58A0D92E6D7352AE7A2">
    <w:name w:val="511B0919F5F14C58A0D92E6D7352AE7A2"/>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13">
    <w:name w:val="5C9D2248929D463BB0C619A334D8BD5313"/>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13">
    <w:name w:val="5AF493579E89492D89E84D593FAFF05313"/>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13">
    <w:name w:val="8A33B6E6453E4421A172E4E246223C5213"/>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13">
    <w:name w:val="22802DA33BD74291A56C7610E366430413"/>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12">
    <w:name w:val="12AC68EB37BB41088DCDE9EBC5F2BAE512"/>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11">
    <w:name w:val="D49589AA2EC6477697D009AA73FA296611"/>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12">
    <w:name w:val="E1704278A45C443E84452C3A5A9DBA0712"/>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12">
    <w:name w:val="40741BBEBE924974843E4191E70B2D9912"/>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10">
    <w:name w:val="81B4A4B30ECE49CE92DA4637D306AF9B10"/>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8">
    <w:name w:val="63F6325F342642368F8D37B53B0DCC178"/>
    <w:rsid w:val="0075433B"/>
    <w:pPr>
      <w:spacing w:after="0" w:line="240" w:lineRule="auto"/>
    </w:pPr>
    <w:rPr>
      <w:rFonts w:ascii="Times New Roman" w:eastAsia="Times New Roman" w:hAnsi="Times New Roman" w:cs="Times New Roman"/>
      <w:sz w:val="20"/>
      <w:szCs w:val="20"/>
    </w:rPr>
  </w:style>
  <w:style w:type="paragraph" w:customStyle="1" w:styleId="C92419444E994F0687CC9372C7D38BAF">
    <w:name w:val="C92419444E994F0687CC9372C7D38BAF"/>
    <w:rsid w:val="0075433B"/>
  </w:style>
  <w:style w:type="paragraph" w:customStyle="1" w:styleId="0653C0F1836D401AA389452BC3022193">
    <w:name w:val="0653C0F1836D401AA389452BC3022193"/>
    <w:rsid w:val="0075433B"/>
  </w:style>
  <w:style w:type="paragraph" w:customStyle="1" w:styleId="2478FD92B0C64F67B3CFB503DEE33A24">
    <w:name w:val="2478FD92B0C64F67B3CFB503DEE33A24"/>
    <w:rsid w:val="0075433B"/>
  </w:style>
  <w:style w:type="paragraph" w:customStyle="1" w:styleId="3D0B460DBA674FED97F5AE7ABC22CD44">
    <w:name w:val="3D0B460DBA674FED97F5AE7ABC22CD44"/>
    <w:rsid w:val="0075433B"/>
  </w:style>
  <w:style w:type="paragraph" w:customStyle="1" w:styleId="CA6276E4A9174597AFA400CC35CFEB9F">
    <w:name w:val="CA6276E4A9174597AFA400CC35CFEB9F"/>
    <w:rsid w:val="0075433B"/>
  </w:style>
  <w:style w:type="paragraph" w:customStyle="1" w:styleId="36A6203AB1BF485E9187D8E8CB189FDD17">
    <w:name w:val="36A6203AB1BF485E9187D8E8CB189FDD17"/>
    <w:rsid w:val="0075433B"/>
    <w:pPr>
      <w:spacing w:after="0" w:line="240" w:lineRule="auto"/>
    </w:pPr>
    <w:rPr>
      <w:rFonts w:ascii="Times New Roman" w:eastAsia="Times New Roman" w:hAnsi="Times New Roman" w:cs="Times New Roman"/>
      <w:sz w:val="20"/>
      <w:szCs w:val="20"/>
    </w:rPr>
  </w:style>
  <w:style w:type="paragraph" w:customStyle="1" w:styleId="CC6335C998394607A06FC7B8FAB0AAF518">
    <w:name w:val="CC6335C998394607A06FC7B8FAB0AAF518"/>
    <w:rsid w:val="0075433B"/>
    <w:pPr>
      <w:spacing w:after="0" w:line="240" w:lineRule="auto"/>
    </w:pPr>
    <w:rPr>
      <w:rFonts w:ascii="Times New Roman" w:eastAsia="Times New Roman" w:hAnsi="Times New Roman" w:cs="Times New Roman"/>
      <w:sz w:val="20"/>
      <w:szCs w:val="20"/>
    </w:rPr>
  </w:style>
  <w:style w:type="paragraph" w:customStyle="1" w:styleId="1AC65D59D8F543599714C775641B761019">
    <w:name w:val="1AC65D59D8F543599714C775641B761019"/>
    <w:rsid w:val="0075433B"/>
    <w:pPr>
      <w:spacing w:after="0" w:line="240" w:lineRule="auto"/>
    </w:pPr>
    <w:rPr>
      <w:rFonts w:ascii="Times New Roman" w:eastAsia="Times New Roman" w:hAnsi="Times New Roman" w:cs="Times New Roman"/>
      <w:sz w:val="20"/>
      <w:szCs w:val="20"/>
    </w:rPr>
  </w:style>
  <w:style w:type="paragraph" w:customStyle="1" w:styleId="CE8EA7FC63D2474AA66D94C2F5B5726C15">
    <w:name w:val="CE8EA7FC63D2474AA66D94C2F5B5726C15"/>
    <w:rsid w:val="0075433B"/>
    <w:pPr>
      <w:spacing w:after="0" w:line="240" w:lineRule="auto"/>
    </w:pPr>
    <w:rPr>
      <w:rFonts w:ascii="Times New Roman" w:eastAsia="Times New Roman" w:hAnsi="Times New Roman" w:cs="Times New Roman"/>
      <w:sz w:val="20"/>
      <w:szCs w:val="20"/>
    </w:rPr>
  </w:style>
  <w:style w:type="paragraph" w:customStyle="1" w:styleId="BC53FDF406FC4D40A166DA4766D8CF5E14">
    <w:name w:val="BC53FDF406FC4D40A166DA4766D8CF5E14"/>
    <w:rsid w:val="0075433B"/>
    <w:pPr>
      <w:spacing w:after="0" w:line="240" w:lineRule="auto"/>
    </w:pPr>
    <w:rPr>
      <w:rFonts w:ascii="Times New Roman" w:eastAsia="Times New Roman" w:hAnsi="Times New Roman" w:cs="Times New Roman"/>
      <w:sz w:val="20"/>
      <w:szCs w:val="20"/>
    </w:rPr>
  </w:style>
  <w:style w:type="paragraph" w:customStyle="1" w:styleId="14EFAC5E328B43FC8D0FFF897F0CCF8E22">
    <w:name w:val="14EFAC5E328B43FC8D0FFF897F0CCF8E22"/>
    <w:rsid w:val="0075433B"/>
    <w:pPr>
      <w:spacing w:after="0" w:line="240" w:lineRule="auto"/>
    </w:pPr>
    <w:rPr>
      <w:rFonts w:ascii="Times New Roman" w:eastAsia="Times New Roman" w:hAnsi="Times New Roman" w:cs="Times New Roman"/>
      <w:sz w:val="20"/>
      <w:szCs w:val="20"/>
    </w:rPr>
  </w:style>
  <w:style w:type="paragraph" w:customStyle="1" w:styleId="079067A7713445B19772D3F3E4A7698917">
    <w:name w:val="079067A7713445B19772D3F3E4A7698917"/>
    <w:rsid w:val="0075433B"/>
    <w:pPr>
      <w:spacing w:after="0" w:line="240" w:lineRule="auto"/>
    </w:pPr>
    <w:rPr>
      <w:rFonts w:ascii="Times New Roman" w:eastAsia="Times New Roman" w:hAnsi="Times New Roman" w:cs="Times New Roman"/>
      <w:sz w:val="20"/>
      <w:szCs w:val="20"/>
    </w:rPr>
  </w:style>
  <w:style w:type="paragraph" w:customStyle="1" w:styleId="287C8B107B644F629195F8431CDFED8612">
    <w:name w:val="287C8B107B644F629195F8431CDFED8612"/>
    <w:rsid w:val="0075433B"/>
    <w:pPr>
      <w:spacing w:after="0" w:line="240" w:lineRule="auto"/>
    </w:pPr>
    <w:rPr>
      <w:rFonts w:ascii="Times New Roman" w:eastAsia="Times New Roman" w:hAnsi="Times New Roman" w:cs="Times New Roman"/>
      <w:sz w:val="20"/>
      <w:szCs w:val="20"/>
    </w:rPr>
  </w:style>
  <w:style w:type="paragraph" w:customStyle="1" w:styleId="D8082D1F233049579434A4DEC58BADD06">
    <w:name w:val="D8082D1F233049579434A4DEC58BADD06"/>
    <w:rsid w:val="0075433B"/>
    <w:pPr>
      <w:spacing w:after="0" w:line="240" w:lineRule="auto"/>
    </w:pPr>
    <w:rPr>
      <w:rFonts w:ascii="Times New Roman" w:eastAsia="Times New Roman" w:hAnsi="Times New Roman" w:cs="Times New Roman"/>
      <w:sz w:val="20"/>
      <w:szCs w:val="20"/>
    </w:rPr>
  </w:style>
  <w:style w:type="paragraph" w:customStyle="1" w:styleId="D3F2CA81777D4E1A9314EA19AEA81CAA19">
    <w:name w:val="D3F2CA81777D4E1A9314EA19AEA81CAA19"/>
    <w:rsid w:val="0075433B"/>
    <w:pPr>
      <w:spacing w:after="0" w:line="240" w:lineRule="auto"/>
    </w:pPr>
    <w:rPr>
      <w:rFonts w:ascii="Times New Roman" w:eastAsia="Times New Roman" w:hAnsi="Times New Roman" w:cs="Times New Roman"/>
      <w:sz w:val="20"/>
      <w:szCs w:val="20"/>
    </w:rPr>
  </w:style>
  <w:style w:type="paragraph" w:customStyle="1" w:styleId="21531E61571643E199229C18873B74C712">
    <w:name w:val="21531E61571643E199229C18873B74C712"/>
    <w:rsid w:val="0075433B"/>
    <w:pPr>
      <w:spacing w:after="0" w:line="240" w:lineRule="auto"/>
    </w:pPr>
    <w:rPr>
      <w:rFonts w:ascii="Times New Roman" w:eastAsia="Times New Roman" w:hAnsi="Times New Roman" w:cs="Times New Roman"/>
      <w:sz w:val="20"/>
      <w:szCs w:val="20"/>
    </w:rPr>
  </w:style>
  <w:style w:type="paragraph" w:customStyle="1" w:styleId="3D0B460DBA674FED97F5AE7ABC22CD441">
    <w:name w:val="3D0B460DBA674FED97F5AE7ABC22CD441"/>
    <w:rsid w:val="0075433B"/>
    <w:pPr>
      <w:spacing w:after="0" w:line="240" w:lineRule="auto"/>
    </w:pPr>
    <w:rPr>
      <w:rFonts w:ascii="Times New Roman" w:eastAsia="Times New Roman" w:hAnsi="Times New Roman" w:cs="Times New Roman"/>
      <w:sz w:val="20"/>
      <w:szCs w:val="20"/>
    </w:rPr>
  </w:style>
  <w:style w:type="paragraph" w:customStyle="1" w:styleId="97462BF328174B7BB3E165A9A685ACA516">
    <w:name w:val="97462BF328174B7BB3E165A9A685ACA516"/>
    <w:rsid w:val="0075433B"/>
    <w:pPr>
      <w:spacing w:after="0" w:line="240" w:lineRule="auto"/>
    </w:pPr>
    <w:rPr>
      <w:rFonts w:ascii="Times New Roman" w:eastAsia="Times New Roman" w:hAnsi="Times New Roman" w:cs="Times New Roman"/>
      <w:sz w:val="20"/>
      <w:szCs w:val="20"/>
    </w:rPr>
  </w:style>
  <w:style w:type="paragraph" w:customStyle="1" w:styleId="9FFAEE7D53A144ECABC8AD08C14EC27614">
    <w:name w:val="9FFAEE7D53A144ECABC8AD08C14EC27614"/>
    <w:rsid w:val="0075433B"/>
    <w:pPr>
      <w:spacing w:after="0" w:line="240" w:lineRule="auto"/>
    </w:pPr>
    <w:rPr>
      <w:rFonts w:ascii="Times New Roman" w:eastAsia="Times New Roman" w:hAnsi="Times New Roman" w:cs="Times New Roman"/>
      <w:sz w:val="20"/>
      <w:szCs w:val="20"/>
    </w:rPr>
  </w:style>
  <w:style w:type="paragraph" w:customStyle="1" w:styleId="FF5DC29D315447B3B0C09971A23F886713">
    <w:name w:val="FF5DC29D315447B3B0C09971A23F886713"/>
    <w:rsid w:val="0075433B"/>
    <w:pPr>
      <w:spacing w:after="0" w:line="240" w:lineRule="auto"/>
    </w:pPr>
    <w:rPr>
      <w:rFonts w:ascii="Times New Roman" w:eastAsia="Times New Roman" w:hAnsi="Times New Roman" w:cs="Times New Roman"/>
      <w:sz w:val="20"/>
      <w:szCs w:val="20"/>
    </w:rPr>
  </w:style>
  <w:style w:type="paragraph" w:customStyle="1" w:styleId="A4EAA4FE7804432EAD6E015A7233749112">
    <w:name w:val="A4EAA4FE7804432EAD6E015A7233749112"/>
    <w:rsid w:val="0075433B"/>
    <w:pPr>
      <w:spacing w:after="0" w:line="240" w:lineRule="auto"/>
    </w:pPr>
    <w:rPr>
      <w:rFonts w:ascii="Times New Roman" w:eastAsia="Times New Roman" w:hAnsi="Times New Roman" w:cs="Times New Roman"/>
      <w:sz w:val="20"/>
      <w:szCs w:val="20"/>
    </w:rPr>
  </w:style>
  <w:style w:type="paragraph" w:customStyle="1" w:styleId="951BF6CF20D64D1DBFD1A1159BC17FF112">
    <w:name w:val="951BF6CF20D64D1DBFD1A1159BC17FF112"/>
    <w:rsid w:val="0075433B"/>
    <w:pPr>
      <w:spacing w:after="0" w:line="240" w:lineRule="auto"/>
    </w:pPr>
    <w:rPr>
      <w:rFonts w:ascii="Times New Roman" w:eastAsia="Times New Roman" w:hAnsi="Times New Roman" w:cs="Times New Roman"/>
      <w:sz w:val="20"/>
      <w:szCs w:val="20"/>
    </w:rPr>
  </w:style>
  <w:style w:type="paragraph" w:customStyle="1" w:styleId="A23D23859249441CB5FDAFB89ED1077310">
    <w:name w:val="A23D23859249441CB5FDAFB89ED1077310"/>
    <w:rsid w:val="0075433B"/>
    <w:pPr>
      <w:spacing w:after="0" w:line="240" w:lineRule="auto"/>
    </w:pPr>
    <w:rPr>
      <w:rFonts w:ascii="Times New Roman" w:eastAsia="Times New Roman" w:hAnsi="Times New Roman" w:cs="Times New Roman"/>
      <w:sz w:val="20"/>
      <w:szCs w:val="20"/>
    </w:rPr>
  </w:style>
  <w:style w:type="paragraph" w:customStyle="1" w:styleId="4BDAB07E287848D0AB55327D12D41CA013">
    <w:name w:val="4BDAB07E287848D0AB55327D12D41CA013"/>
    <w:rsid w:val="0075433B"/>
    <w:pPr>
      <w:spacing w:after="0" w:line="240" w:lineRule="auto"/>
    </w:pPr>
    <w:rPr>
      <w:rFonts w:ascii="Times New Roman" w:eastAsia="Times New Roman" w:hAnsi="Times New Roman" w:cs="Times New Roman"/>
      <w:sz w:val="20"/>
      <w:szCs w:val="20"/>
    </w:rPr>
  </w:style>
  <w:style w:type="paragraph" w:customStyle="1" w:styleId="1D4EB973F277459A8FA6271B4225B25211">
    <w:name w:val="1D4EB973F277459A8FA6271B4225B25211"/>
    <w:rsid w:val="0075433B"/>
    <w:pPr>
      <w:spacing w:after="0" w:line="240" w:lineRule="auto"/>
    </w:pPr>
    <w:rPr>
      <w:rFonts w:ascii="Times New Roman" w:eastAsia="Times New Roman" w:hAnsi="Times New Roman" w:cs="Times New Roman"/>
      <w:sz w:val="20"/>
      <w:szCs w:val="20"/>
    </w:rPr>
  </w:style>
  <w:style w:type="paragraph" w:customStyle="1" w:styleId="65926046A36B4F27AB0F3FE1C54C1CD213">
    <w:name w:val="65926046A36B4F27AB0F3FE1C54C1CD213"/>
    <w:rsid w:val="0075433B"/>
    <w:pPr>
      <w:spacing w:after="0" w:line="240" w:lineRule="auto"/>
    </w:pPr>
    <w:rPr>
      <w:rFonts w:ascii="Times New Roman" w:eastAsia="Times New Roman" w:hAnsi="Times New Roman" w:cs="Times New Roman"/>
      <w:sz w:val="20"/>
      <w:szCs w:val="20"/>
    </w:rPr>
  </w:style>
  <w:style w:type="paragraph" w:customStyle="1" w:styleId="2BDAA7F5E8D046F798308A86D5E28A864">
    <w:name w:val="2BDAA7F5E8D046F798308A86D5E28A864"/>
    <w:rsid w:val="0075433B"/>
    <w:pPr>
      <w:spacing w:after="0" w:line="240" w:lineRule="auto"/>
    </w:pPr>
    <w:rPr>
      <w:rFonts w:ascii="Times New Roman" w:eastAsia="Times New Roman" w:hAnsi="Times New Roman" w:cs="Times New Roman"/>
      <w:sz w:val="20"/>
      <w:szCs w:val="20"/>
    </w:rPr>
  </w:style>
  <w:style w:type="paragraph" w:customStyle="1" w:styleId="CA6276E4A9174597AFA400CC35CFEB9F1">
    <w:name w:val="CA6276E4A9174597AFA400CC35CFEB9F1"/>
    <w:rsid w:val="0075433B"/>
    <w:pPr>
      <w:spacing w:after="0" w:line="240" w:lineRule="auto"/>
    </w:pPr>
    <w:rPr>
      <w:rFonts w:ascii="Times New Roman" w:eastAsia="Times New Roman" w:hAnsi="Times New Roman" w:cs="Times New Roman"/>
      <w:sz w:val="20"/>
      <w:szCs w:val="20"/>
    </w:rPr>
  </w:style>
  <w:style w:type="paragraph" w:customStyle="1" w:styleId="648658B0D4EF468DA143275492A2D8534">
    <w:name w:val="648658B0D4EF468DA143275492A2D8534"/>
    <w:rsid w:val="0075433B"/>
    <w:pPr>
      <w:spacing w:after="0" w:line="240" w:lineRule="auto"/>
    </w:pPr>
    <w:rPr>
      <w:rFonts w:ascii="Times New Roman" w:eastAsia="Times New Roman" w:hAnsi="Times New Roman" w:cs="Times New Roman"/>
      <w:sz w:val="20"/>
      <w:szCs w:val="20"/>
    </w:rPr>
  </w:style>
  <w:style w:type="paragraph" w:customStyle="1" w:styleId="511B0919F5F14C58A0D92E6D7352AE7A3">
    <w:name w:val="511B0919F5F14C58A0D92E6D7352AE7A3"/>
    <w:rsid w:val="0075433B"/>
    <w:pPr>
      <w:spacing w:after="0" w:line="240" w:lineRule="auto"/>
    </w:pPr>
    <w:rPr>
      <w:rFonts w:ascii="Times New Roman" w:eastAsia="Times New Roman" w:hAnsi="Times New Roman" w:cs="Times New Roman"/>
      <w:sz w:val="20"/>
      <w:szCs w:val="20"/>
    </w:rPr>
  </w:style>
  <w:style w:type="paragraph" w:customStyle="1" w:styleId="5C9D2248929D463BB0C619A334D8BD5314">
    <w:name w:val="5C9D2248929D463BB0C619A334D8BD5314"/>
    <w:rsid w:val="0075433B"/>
    <w:pPr>
      <w:spacing w:after="0" w:line="240" w:lineRule="auto"/>
    </w:pPr>
    <w:rPr>
      <w:rFonts w:ascii="Times New Roman" w:eastAsia="Times New Roman" w:hAnsi="Times New Roman" w:cs="Times New Roman"/>
      <w:sz w:val="20"/>
      <w:szCs w:val="20"/>
    </w:rPr>
  </w:style>
  <w:style w:type="paragraph" w:customStyle="1" w:styleId="5AF493579E89492D89E84D593FAFF05314">
    <w:name w:val="5AF493579E89492D89E84D593FAFF05314"/>
    <w:rsid w:val="0075433B"/>
    <w:pPr>
      <w:spacing w:after="0" w:line="240" w:lineRule="auto"/>
    </w:pPr>
    <w:rPr>
      <w:rFonts w:ascii="Times New Roman" w:eastAsia="Times New Roman" w:hAnsi="Times New Roman" w:cs="Times New Roman"/>
      <w:sz w:val="20"/>
      <w:szCs w:val="20"/>
    </w:rPr>
  </w:style>
  <w:style w:type="paragraph" w:customStyle="1" w:styleId="8A33B6E6453E4421A172E4E246223C5214">
    <w:name w:val="8A33B6E6453E4421A172E4E246223C5214"/>
    <w:rsid w:val="0075433B"/>
    <w:pPr>
      <w:spacing w:after="0" w:line="240" w:lineRule="auto"/>
    </w:pPr>
    <w:rPr>
      <w:rFonts w:ascii="Times New Roman" w:eastAsia="Times New Roman" w:hAnsi="Times New Roman" w:cs="Times New Roman"/>
      <w:sz w:val="20"/>
      <w:szCs w:val="20"/>
    </w:rPr>
  </w:style>
  <w:style w:type="paragraph" w:customStyle="1" w:styleId="22802DA33BD74291A56C7610E366430414">
    <w:name w:val="22802DA33BD74291A56C7610E366430414"/>
    <w:rsid w:val="0075433B"/>
    <w:pPr>
      <w:spacing w:after="0" w:line="240" w:lineRule="auto"/>
    </w:pPr>
    <w:rPr>
      <w:rFonts w:ascii="Times New Roman" w:eastAsia="Times New Roman" w:hAnsi="Times New Roman" w:cs="Times New Roman"/>
      <w:sz w:val="20"/>
      <w:szCs w:val="20"/>
    </w:rPr>
  </w:style>
  <w:style w:type="paragraph" w:customStyle="1" w:styleId="12AC68EB37BB41088DCDE9EBC5F2BAE513">
    <w:name w:val="12AC68EB37BB41088DCDE9EBC5F2BAE513"/>
    <w:rsid w:val="0075433B"/>
    <w:pPr>
      <w:spacing w:after="0" w:line="240" w:lineRule="auto"/>
    </w:pPr>
    <w:rPr>
      <w:rFonts w:ascii="Times New Roman" w:eastAsia="Times New Roman" w:hAnsi="Times New Roman" w:cs="Times New Roman"/>
      <w:sz w:val="20"/>
      <w:szCs w:val="20"/>
    </w:rPr>
  </w:style>
  <w:style w:type="paragraph" w:customStyle="1" w:styleId="D49589AA2EC6477697D009AA73FA296612">
    <w:name w:val="D49589AA2EC6477697D009AA73FA296612"/>
    <w:rsid w:val="0075433B"/>
    <w:pPr>
      <w:spacing w:after="0" w:line="240" w:lineRule="auto"/>
    </w:pPr>
    <w:rPr>
      <w:rFonts w:ascii="Times New Roman" w:eastAsia="Times New Roman" w:hAnsi="Times New Roman" w:cs="Times New Roman"/>
      <w:sz w:val="20"/>
      <w:szCs w:val="20"/>
    </w:rPr>
  </w:style>
  <w:style w:type="paragraph" w:customStyle="1" w:styleId="E1704278A45C443E84452C3A5A9DBA0713">
    <w:name w:val="E1704278A45C443E84452C3A5A9DBA0713"/>
    <w:rsid w:val="0075433B"/>
    <w:pPr>
      <w:spacing w:after="0" w:line="240" w:lineRule="auto"/>
    </w:pPr>
    <w:rPr>
      <w:rFonts w:ascii="Times New Roman" w:eastAsia="Times New Roman" w:hAnsi="Times New Roman" w:cs="Times New Roman"/>
      <w:sz w:val="20"/>
      <w:szCs w:val="20"/>
    </w:rPr>
  </w:style>
  <w:style w:type="paragraph" w:customStyle="1" w:styleId="40741BBEBE924974843E4191E70B2D9913">
    <w:name w:val="40741BBEBE924974843E4191E70B2D9913"/>
    <w:rsid w:val="0075433B"/>
    <w:pPr>
      <w:spacing w:after="0" w:line="240" w:lineRule="auto"/>
    </w:pPr>
    <w:rPr>
      <w:rFonts w:ascii="Times New Roman" w:eastAsia="Times New Roman" w:hAnsi="Times New Roman" w:cs="Times New Roman"/>
      <w:sz w:val="20"/>
      <w:szCs w:val="20"/>
    </w:rPr>
  </w:style>
  <w:style w:type="paragraph" w:customStyle="1" w:styleId="81B4A4B30ECE49CE92DA4637D306AF9B11">
    <w:name w:val="81B4A4B30ECE49CE92DA4637D306AF9B11"/>
    <w:rsid w:val="0075433B"/>
    <w:pPr>
      <w:spacing w:after="0" w:line="240" w:lineRule="auto"/>
    </w:pPr>
    <w:rPr>
      <w:rFonts w:ascii="Times New Roman" w:eastAsia="Times New Roman" w:hAnsi="Times New Roman" w:cs="Times New Roman"/>
      <w:sz w:val="20"/>
      <w:szCs w:val="20"/>
    </w:rPr>
  </w:style>
  <w:style w:type="paragraph" w:customStyle="1" w:styleId="63F6325F342642368F8D37B53B0DCC179">
    <w:name w:val="63F6325F342642368F8D37B53B0DCC179"/>
    <w:rsid w:val="0075433B"/>
    <w:pPr>
      <w:spacing w:after="0" w:line="240" w:lineRule="auto"/>
    </w:pPr>
    <w:rPr>
      <w:rFonts w:ascii="Times New Roman" w:eastAsia="Times New Roman" w:hAnsi="Times New Roman" w:cs="Times New Roman"/>
      <w:sz w:val="20"/>
      <w:szCs w:val="20"/>
    </w:rPr>
  </w:style>
  <w:style w:type="paragraph" w:customStyle="1" w:styleId="5F54565A8A2B4563B69C6C459404B1C4">
    <w:name w:val="5F54565A8A2B4563B69C6C459404B1C4"/>
    <w:rsid w:val="0075433B"/>
  </w:style>
  <w:style w:type="paragraph" w:customStyle="1" w:styleId="6D5BD75D0FB9453A909DCF292E2D742C">
    <w:name w:val="6D5BD75D0FB9453A909DCF292E2D742C"/>
    <w:rsid w:val="0075433B"/>
  </w:style>
  <w:style w:type="paragraph" w:customStyle="1" w:styleId="E43C0CF3E66647D59E15111C61DBF461">
    <w:name w:val="E43C0CF3E66647D59E15111C61DBF461"/>
    <w:rsid w:val="0075433B"/>
  </w:style>
  <w:style w:type="paragraph" w:customStyle="1" w:styleId="36A6203AB1BF485E9187D8E8CB189FDD18">
    <w:name w:val="36A6203AB1BF485E9187D8E8CB189FDD18"/>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19">
    <w:name w:val="CC6335C998394607A06FC7B8FAB0AAF519"/>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0">
    <w:name w:val="1AC65D59D8F543599714C775641B761020"/>
    <w:rsid w:val="008102EB"/>
    <w:pPr>
      <w:spacing w:after="0" w:line="240" w:lineRule="auto"/>
    </w:pPr>
    <w:rPr>
      <w:rFonts w:ascii="Times New Roman" w:eastAsia="Times New Roman" w:hAnsi="Times New Roman" w:cs="Times New Roman"/>
      <w:sz w:val="20"/>
      <w:szCs w:val="20"/>
    </w:rPr>
  </w:style>
  <w:style w:type="paragraph" w:customStyle="1" w:styleId="CE8EA7FC63D2474AA66D94C2F5B5726C16">
    <w:name w:val="CE8EA7FC63D2474AA66D94C2F5B5726C16"/>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15">
    <w:name w:val="BC53FDF406FC4D40A166DA4766D8CF5E15"/>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23">
    <w:name w:val="14EFAC5E328B43FC8D0FFF897F0CCF8E23"/>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18">
    <w:name w:val="079067A7713445B19772D3F3E4A7698918"/>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13">
    <w:name w:val="287C8B107B644F629195F8431CDFED8613"/>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7">
    <w:name w:val="D8082D1F233049579434A4DEC58BADD07"/>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0">
    <w:name w:val="D3F2CA81777D4E1A9314EA19AEA81CAA20"/>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13">
    <w:name w:val="21531E61571643E199229C18873B74C713"/>
    <w:rsid w:val="008102EB"/>
    <w:pPr>
      <w:spacing w:after="0" w:line="240" w:lineRule="auto"/>
    </w:pPr>
    <w:rPr>
      <w:rFonts w:ascii="Times New Roman" w:eastAsia="Times New Roman" w:hAnsi="Times New Roman" w:cs="Times New Roman"/>
      <w:sz w:val="20"/>
      <w:szCs w:val="20"/>
    </w:rPr>
  </w:style>
  <w:style w:type="paragraph" w:customStyle="1" w:styleId="3D0B460DBA674FED97F5AE7ABC22CD442">
    <w:name w:val="3D0B460DBA674FED97F5AE7ABC22CD442"/>
    <w:rsid w:val="008102EB"/>
    <w:pPr>
      <w:spacing w:after="0" w:line="240" w:lineRule="auto"/>
    </w:pPr>
    <w:rPr>
      <w:rFonts w:ascii="Times New Roman" w:eastAsia="Times New Roman" w:hAnsi="Times New Roman" w:cs="Times New Roman"/>
      <w:sz w:val="20"/>
      <w:szCs w:val="20"/>
    </w:rPr>
  </w:style>
  <w:style w:type="paragraph" w:customStyle="1" w:styleId="97462BF328174B7BB3E165A9A685ACA517">
    <w:name w:val="97462BF328174B7BB3E165A9A685ACA517"/>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15">
    <w:name w:val="9FFAEE7D53A144ECABC8AD08C14EC27615"/>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14">
    <w:name w:val="FF5DC29D315447B3B0C09971A23F886714"/>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13">
    <w:name w:val="A4EAA4FE7804432EAD6E015A7233749113"/>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13">
    <w:name w:val="951BF6CF20D64D1DBFD1A1159BC17FF113"/>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1">
    <w:name w:val="A23D23859249441CB5FDAFB89ED1077311"/>
    <w:rsid w:val="008102EB"/>
    <w:pPr>
      <w:spacing w:after="0" w:line="240" w:lineRule="auto"/>
    </w:pPr>
    <w:rPr>
      <w:rFonts w:ascii="Times New Roman" w:eastAsia="Times New Roman" w:hAnsi="Times New Roman" w:cs="Times New Roman"/>
      <w:sz w:val="20"/>
      <w:szCs w:val="20"/>
    </w:rPr>
  </w:style>
  <w:style w:type="paragraph" w:customStyle="1" w:styleId="4BDAB07E287848D0AB55327D12D41CA014">
    <w:name w:val="4BDAB07E287848D0AB55327D12D41CA014"/>
    <w:rsid w:val="008102EB"/>
    <w:pPr>
      <w:spacing w:after="0" w:line="240" w:lineRule="auto"/>
    </w:pPr>
    <w:rPr>
      <w:rFonts w:ascii="Times New Roman" w:eastAsia="Times New Roman" w:hAnsi="Times New Roman" w:cs="Times New Roman"/>
      <w:sz w:val="20"/>
      <w:szCs w:val="20"/>
    </w:rPr>
  </w:style>
  <w:style w:type="paragraph" w:customStyle="1" w:styleId="1D4EB973F277459A8FA6271B4225B25212">
    <w:name w:val="1D4EB973F277459A8FA6271B4225B25212"/>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14">
    <w:name w:val="65926046A36B4F27AB0F3FE1C54C1CD214"/>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5">
    <w:name w:val="2BDAA7F5E8D046F798308A86D5E28A865"/>
    <w:rsid w:val="008102EB"/>
    <w:pPr>
      <w:spacing w:after="0" w:line="240" w:lineRule="auto"/>
    </w:pPr>
    <w:rPr>
      <w:rFonts w:ascii="Times New Roman" w:eastAsia="Times New Roman" w:hAnsi="Times New Roman" w:cs="Times New Roman"/>
      <w:sz w:val="20"/>
      <w:szCs w:val="20"/>
    </w:rPr>
  </w:style>
  <w:style w:type="paragraph" w:customStyle="1" w:styleId="CA6276E4A9174597AFA400CC35CFEB9F2">
    <w:name w:val="CA6276E4A9174597AFA400CC35CFEB9F2"/>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5">
    <w:name w:val="648658B0D4EF468DA143275492A2D8535"/>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4">
    <w:name w:val="511B0919F5F14C58A0D92E6D7352AE7A4"/>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15">
    <w:name w:val="5C9D2248929D463BB0C619A334D8BD5315"/>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15">
    <w:name w:val="5AF493579E89492D89E84D593FAFF05315"/>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15">
    <w:name w:val="8A33B6E6453E4421A172E4E246223C5215"/>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
    <w:name w:val="5F54565A8A2B4563B69C6C459404B1C41"/>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15">
    <w:name w:val="22802DA33BD74291A56C7610E366430415"/>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
    <w:name w:val="6D5BD75D0FB9453A909DCF292E2D742C1"/>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
    <w:name w:val="E43C0CF3E66647D59E15111C61DBF4611"/>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14">
    <w:name w:val="12AC68EB37BB41088DCDE9EBC5F2BAE514"/>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13">
    <w:name w:val="D49589AA2EC6477697D009AA73FA296613"/>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14">
    <w:name w:val="E1704278A45C443E84452C3A5A9DBA0714"/>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14">
    <w:name w:val="40741BBEBE924974843E4191E70B2D9914"/>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2">
    <w:name w:val="81B4A4B30ECE49CE92DA4637D306AF9B12"/>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0">
    <w:name w:val="63F6325F342642368F8D37B53B0DCC1710"/>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
    <w:name w:val="FB641C0126DC487198DD9F7658870711"/>
    <w:rsid w:val="008102EB"/>
  </w:style>
  <w:style w:type="paragraph" w:customStyle="1" w:styleId="1E40E47605B0428B93A86B1014F20A8B">
    <w:name w:val="1E40E47605B0428B93A86B1014F20A8B"/>
    <w:rsid w:val="008102EB"/>
  </w:style>
  <w:style w:type="paragraph" w:customStyle="1" w:styleId="6A9AB0F92F7741BF8AF654EE4C3F57CD">
    <w:name w:val="6A9AB0F92F7741BF8AF654EE4C3F57CD"/>
    <w:rsid w:val="008102EB"/>
  </w:style>
  <w:style w:type="paragraph" w:customStyle="1" w:styleId="BBB14A96EF6A459088E870A6245ABDF6">
    <w:name w:val="BBB14A96EF6A459088E870A6245ABDF6"/>
    <w:rsid w:val="008102EB"/>
  </w:style>
  <w:style w:type="paragraph" w:customStyle="1" w:styleId="1B8E9594ACA0435693CF245DDBC54DF1">
    <w:name w:val="1B8E9594ACA0435693CF245DDBC54DF1"/>
    <w:rsid w:val="008102EB"/>
  </w:style>
  <w:style w:type="paragraph" w:customStyle="1" w:styleId="514834938D874BEDBF73C5DB6441A1E1">
    <w:name w:val="514834938D874BEDBF73C5DB6441A1E1"/>
    <w:rsid w:val="008102EB"/>
  </w:style>
  <w:style w:type="paragraph" w:customStyle="1" w:styleId="DC0558F33D414CD182E4D084ECBF3C14">
    <w:name w:val="DC0558F33D414CD182E4D084ECBF3C14"/>
    <w:rsid w:val="008102EB"/>
  </w:style>
  <w:style w:type="paragraph" w:customStyle="1" w:styleId="891305E61F3D4808B1641CC1480C4068">
    <w:name w:val="891305E61F3D4808B1641CC1480C4068"/>
    <w:rsid w:val="008102EB"/>
  </w:style>
  <w:style w:type="paragraph" w:customStyle="1" w:styleId="93BC4C0BC3B14CA79716FCB92DCB6AB3">
    <w:name w:val="93BC4C0BC3B14CA79716FCB92DCB6AB3"/>
    <w:rsid w:val="008102EB"/>
  </w:style>
  <w:style w:type="paragraph" w:customStyle="1" w:styleId="9A5B8828A14843ABA71F4AFD360BA308">
    <w:name w:val="9A5B8828A14843ABA71F4AFD360BA308"/>
    <w:rsid w:val="008102EB"/>
  </w:style>
  <w:style w:type="paragraph" w:customStyle="1" w:styleId="2D9011F0AE5F4339B3D8980671486E9A">
    <w:name w:val="2D9011F0AE5F4339B3D8980671486E9A"/>
    <w:rsid w:val="008102EB"/>
  </w:style>
  <w:style w:type="paragraph" w:customStyle="1" w:styleId="32C677BCC2A0487EB0233DC048B88770">
    <w:name w:val="32C677BCC2A0487EB0233DC048B88770"/>
    <w:rsid w:val="008102EB"/>
  </w:style>
  <w:style w:type="paragraph" w:customStyle="1" w:styleId="9F867FF2826B4F7DBC1F385E59B78212">
    <w:name w:val="9F867FF2826B4F7DBC1F385E59B78212"/>
    <w:rsid w:val="008102EB"/>
  </w:style>
  <w:style w:type="paragraph" w:customStyle="1" w:styleId="70B05C281C9842109BFCF016584EDA7C">
    <w:name w:val="70B05C281C9842109BFCF016584EDA7C"/>
    <w:rsid w:val="008102EB"/>
  </w:style>
  <w:style w:type="paragraph" w:customStyle="1" w:styleId="82250DCC39424A49A97BDA8F70D215D0">
    <w:name w:val="82250DCC39424A49A97BDA8F70D215D0"/>
    <w:rsid w:val="008102EB"/>
  </w:style>
  <w:style w:type="paragraph" w:customStyle="1" w:styleId="1D007C315E054ADBBA6110A3E5DAA4E1">
    <w:name w:val="1D007C315E054ADBBA6110A3E5DAA4E1"/>
    <w:rsid w:val="008102EB"/>
  </w:style>
  <w:style w:type="paragraph" w:customStyle="1" w:styleId="36A6203AB1BF485E9187D8E8CB189FDD19">
    <w:name w:val="36A6203AB1BF485E9187D8E8CB189FDD19"/>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0">
    <w:name w:val="CC6335C998394607A06FC7B8FAB0AAF520"/>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1">
    <w:name w:val="1AC65D59D8F543599714C775641B761021"/>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
    <w:name w:val="93BC4C0BC3B14CA79716FCB92DCB6AB31"/>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16">
    <w:name w:val="BC53FDF406FC4D40A166DA4766D8CF5E16"/>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
    <w:name w:val="9A5B8828A14843ABA71F4AFD360BA3081"/>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
    <w:name w:val="32C677BCC2A0487EB0233DC048B887701"/>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
    <w:name w:val="2D9011F0AE5F4339B3D8980671486E9A1"/>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1">
    <w:name w:val="9F867FF2826B4F7DBC1F385E59B782121"/>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1">
    <w:name w:val="70B05C281C9842109BFCF016584EDA7C1"/>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1">
    <w:name w:val="82250DCC39424A49A97BDA8F70D215D01"/>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1">
    <w:name w:val="1D007C315E054ADBBA6110A3E5DAA4E11"/>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24">
    <w:name w:val="14EFAC5E328B43FC8D0FFF897F0CCF8E24"/>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19">
    <w:name w:val="079067A7713445B19772D3F3E4A7698919"/>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14">
    <w:name w:val="287C8B107B644F629195F8431CDFED8614"/>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8">
    <w:name w:val="D8082D1F233049579434A4DEC58BADD08"/>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1">
    <w:name w:val="D3F2CA81777D4E1A9314EA19AEA81CAA21"/>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14">
    <w:name w:val="21531E61571643E199229C18873B74C714"/>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
    <w:name w:val="6A9AB0F92F7741BF8AF654EE4C3F57CD1"/>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
    <w:name w:val="891305E61F3D4808B1641CC1480C40681"/>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16">
    <w:name w:val="9FFAEE7D53A144ECABC8AD08C14EC27616"/>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15">
    <w:name w:val="FF5DC29D315447B3B0C09971A23F886715"/>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14">
    <w:name w:val="A4EAA4FE7804432EAD6E015A7233749114"/>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14">
    <w:name w:val="951BF6CF20D64D1DBFD1A1159BC17FF114"/>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2">
    <w:name w:val="A23D23859249441CB5FDAFB89ED1077312"/>
    <w:rsid w:val="008102EB"/>
    <w:pPr>
      <w:spacing w:after="0" w:line="240" w:lineRule="auto"/>
    </w:pPr>
    <w:rPr>
      <w:rFonts w:ascii="Times New Roman" w:eastAsia="Times New Roman" w:hAnsi="Times New Roman" w:cs="Times New Roman"/>
      <w:sz w:val="20"/>
      <w:szCs w:val="20"/>
    </w:rPr>
  </w:style>
  <w:style w:type="paragraph" w:customStyle="1" w:styleId="4BDAB07E287848D0AB55327D12D41CA015">
    <w:name w:val="4BDAB07E287848D0AB55327D12D41CA015"/>
    <w:rsid w:val="008102EB"/>
    <w:pPr>
      <w:spacing w:after="0" w:line="240" w:lineRule="auto"/>
    </w:pPr>
    <w:rPr>
      <w:rFonts w:ascii="Times New Roman" w:eastAsia="Times New Roman" w:hAnsi="Times New Roman" w:cs="Times New Roman"/>
      <w:sz w:val="20"/>
      <w:szCs w:val="20"/>
    </w:rPr>
  </w:style>
  <w:style w:type="paragraph" w:customStyle="1" w:styleId="1D4EB973F277459A8FA6271B4225B25213">
    <w:name w:val="1D4EB973F277459A8FA6271B4225B25213"/>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15">
    <w:name w:val="65926046A36B4F27AB0F3FE1C54C1CD215"/>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6">
    <w:name w:val="2BDAA7F5E8D046F798308A86D5E28A866"/>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
    <w:name w:val="1B8E9594ACA0435693CF245DDBC54DF11"/>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6">
    <w:name w:val="648658B0D4EF468DA143275492A2D8536"/>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5">
    <w:name w:val="511B0919F5F14C58A0D92E6D7352AE7A5"/>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16">
    <w:name w:val="5C9D2248929D463BB0C619A334D8BD5316"/>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16">
    <w:name w:val="5AF493579E89492D89E84D593FAFF05316"/>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16">
    <w:name w:val="8A33B6E6453E4421A172E4E246223C5216"/>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2">
    <w:name w:val="5F54565A8A2B4563B69C6C459404B1C42"/>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16">
    <w:name w:val="22802DA33BD74291A56C7610E366430416"/>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2">
    <w:name w:val="6D5BD75D0FB9453A909DCF292E2D742C2"/>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2">
    <w:name w:val="E43C0CF3E66647D59E15111C61DBF4612"/>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15">
    <w:name w:val="12AC68EB37BB41088DCDE9EBC5F2BAE515"/>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14">
    <w:name w:val="D49589AA2EC6477697D009AA73FA296614"/>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15">
    <w:name w:val="E1704278A45C443E84452C3A5A9DBA0715"/>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15">
    <w:name w:val="40741BBEBE924974843E4191E70B2D9915"/>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3">
    <w:name w:val="81B4A4B30ECE49CE92DA4637D306AF9B13"/>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1">
    <w:name w:val="63F6325F342642368F8D37B53B0DCC1711"/>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
    <w:name w:val="18CAF982B5574239817A9705FD86375F"/>
    <w:rsid w:val="008102EB"/>
  </w:style>
  <w:style w:type="paragraph" w:customStyle="1" w:styleId="36A6203AB1BF485E9187D8E8CB189FDD20">
    <w:name w:val="36A6203AB1BF485E9187D8E8CB189FDD20"/>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1">
    <w:name w:val="CC6335C998394607A06FC7B8FAB0AAF521"/>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2">
    <w:name w:val="1AC65D59D8F543599714C775641B761022"/>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
    <w:name w:val="93BC4C0BC3B14CA79716FCB92DCB6AB32"/>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17">
    <w:name w:val="BC53FDF406FC4D40A166DA4766D8CF5E17"/>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2">
    <w:name w:val="9A5B8828A14843ABA71F4AFD360BA3082"/>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2">
    <w:name w:val="32C677BCC2A0487EB0233DC048B887702"/>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2">
    <w:name w:val="2D9011F0AE5F4339B3D8980671486E9A2"/>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2">
    <w:name w:val="9F867FF2826B4F7DBC1F385E59B782122"/>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2">
    <w:name w:val="70B05C281C9842109BFCF016584EDA7C2"/>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2">
    <w:name w:val="82250DCC39424A49A97BDA8F70D215D02"/>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2">
    <w:name w:val="1D007C315E054ADBBA6110A3E5DAA4E12"/>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25">
    <w:name w:val="14EFAC5E328B43FC8D0FFF897F0CCF8E25"/>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
    <w:name w:val="18CAF982B5574239817A9705FD86375F1"/>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0">
    <w:name w:val="079067A7713445B19772D3F3E4A7698920"/>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15">
    <w:name w:val="287C8B107B644F629195F8431CDFED8615"/>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9">
    <w:name w:val="D8082D1F233049579434A4DEC58BADD09"/>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2">
    <w:name w:val="D3F2CA81777D4E1A9314EA19AEA81CAA22"/>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15">
    <w:name w:val="21531E61571643E199229C18873B74C715"/>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
    <w:name w:val="6A9AB0F92F7741BF8AF654EE4C3F57CD2"/>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
    <w:name w:val="891305E61F3D4808B1641CC1480C40682"/>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17">
    <w:name w:val="9FFAEE7D53A144ECABC8AD08C14EC27617"/>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16">
    <w:name w:val="FF5DC29D315447B3B0C09971A23F886716"/>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15">
    <w:name w:val="A4EAA4FE7804432EAD6E015A7233749115"/>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15">
    <w:name w:val="951BF6CF20D64D1DBFD1A1159BC17FF115"/>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3">
    <w:name w:val="A23D23859249441CB5FDAFB89ED1077313"/>
    <w:rsid w:val="008102EB"/>
    <w:pPr>
      <w:spacing w:after="0" w:line="240" w:lineRule="auto"/>
    </w:pPr>
    <w:rPr>
      <w:rFonts w:ascii="Times New Roman" w:eastAsia="Times New Roman" w:hAnsi="Times New Roman" w:cs="Times New Roman"/>
      <w:sz w:val="20"/>
      <w:szCs w:val="20"/>
    </w:rPr>
  </w:style>
  <w:style w:type="paragraph" w:customStyle="1" w:styleId="4BDAB07E287848D0AB55327D12D41CA016">
    <w:name w:val="4BDAB07E287848D0AB55327D12D41CA016"/>
    <w:rsid w:val="008102EB"/>
    <w:pPr>
      <w:spacing w:after="0" w:line="240" w:lineRule="auto"/>
    </w:pPr>
    <w:rPr>
      <w:rFonts w:ascii="Times New Roman" w:eastAsia="Times New Roman" w:hAnsi="Times New Roman" w:cs="Times New Roman"/>
      <w:sz w:val="20"/>
      <w:szCs w:val="20"/>
    </w:rPr>
  </w:style>
  <w:style w:type="paragraph" w:customStyle="1" w:styleId="1D4EB973F277459A8FA6271B4225B25214">
    <w:name w:val="1D4EB973F277459A8FA6271B4225B25214"/>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16">
    <w:name w:val="65926046A36B4F27AB0F3FE1C54C1CD216"/>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7">
    <w:name w:val="2BDAA7F5E8D046F798308A86D5E28A867"/>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
    <w:name w:val="1B8E9594ACA0435693CF245DDBC54DF12"/>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7">
    <w:name w:val="648658B0D4EF468DA143275492A2D8537"/>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6">
    <w:name w:val="511B0919F5F14C58A0D92E6D7352AE7A6"/>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17">
    <w:name w:val="5C9D2248929D463BB0C619A334D8BD5317"/>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17">
    <w:name w:val="5AF493579E89492D89E84D593FAFF05317"/>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17">
    <w:name w:val="8A33B6E6453E4421A172E4E246223C5217"/>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3">
    <w:name w:val="5F54565A8A2B4563B69C6C459404B1C43"/>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17">
    <w:name w:val="22802DA33BD74291A56C7610E366430417"/>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3">
    <w:name w:val="6D5BD75D0FB9453A909DCF292E2D742C3"/>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3">
    <w:name w:val="E43C0CF3E66647D59E15111C61DBF4613"/>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16">
    <w:name w:val="12AC68EB37BB41088DCDE9EBC5F2BAE516"/>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15">
    <w:name w:val="D49589AA2EC6477697D009AA73FA296615"/>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16">
    <w:name w:val="E1704278A45C443E84452C3A5A9DBA0716"/>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16">
    <w:name w:val="40741BBEBE924974843E4191E70B2D9916"/>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4">
    <w:name w:val="81B4A4B30ECE49CE92DA4637D306AF9B14"/>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2">
    <w:name w:val="63F6325F342642368F8D37B53B0DCC1712"/>
    <w:rsid w:val="008102EB"/>
    <w:pPr>
      <w:spacing w:after="0" w:line="240" w:lineRule="auto"/>
    </w:pPr>
    <w:rPr>
      <w:rFonts w:ascii="Times New Roman" w:eastAsia="Times New Roman" w:hAnsi="Times New Roman" w:cs="Times New Roman"/>
      <w:sz w:val="20"/>
      <w:szCs w:val="20"/>
    </w:rPr>
  </w:style>
  <w:style w:type="paragraph" w:customStyle="1" w:styleId="8D6FE4709B9D4442B5E0A694BA0EB47D">
    <w:name w:val="8D6FE4709B9D4442B5E0A694BA0EB47D"/>
    <w:rsid w:val="008102EB"/>
  </w:style>
  <w:style w:type="paragraph" w:customStyle="1" w:styleId="E5B209A7AB244AC883113AFFB9C9E41F">
    <w:name w:val="E5B209A7AB244AC883113AFFB9C9E41F"/>
    <w:rsid w:val="008102EB"/>
  </w:style>
  <w:style w:type="paragraph" w:customStyle="1" w:styleId="36A6203AB1BF485E9187D8E8CB189FDD21">
    <w:name w:val="36A6203AB1BF485E9187D8E8CB189FDD21"/>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2">
    <w:name w:val="CC6335C998394607A06FC7B8FAB0AAF522"/>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3">
    <w:name w:val="1AC65D59D8F543599714C775641B761023"/>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3">
    <w:name w:val="93BC4C0BC3B14CA79716FCB92DCB6AB33"/>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18">
    <w:name w:val="BC53FDF406FC4D40A166DA4766D8CF5E18"/>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3">
    <w:name w:val="9A5B8828A14843ABA71F4AFD360BA3083"/>
    <w:rsid w:val="008102EB"/>
    <w:pPr>
      <w:spacing w:after="0" w:line="240" w:lineRule="auto"/>
    </w:pPr>
    <w:rPr>
      <w:rFonts w:ascii="Times New Roman" w:eastAsia="Times New Roman" w:hAnsi="Times New Roman" w:cs="Times New Roman"/>
      <w:sz w:val="20"/>
      <w:szCs w:val="20"/>
    </w:rPr>
  </w:style>
  <w:style w:type="paragraph" w:customStyle="1" w:styleId="8D6FE4709B9D4442B5E0A694BA0EB47D1">
    <w:name w:val="8D6FE4709B9D4442B5E0A694BA0EB47D1"/>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3">
    <w:name w:val="32C677BCC2A0487EB0233DC048B887703"/>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3">
    <w:name w:val="2D9011F0AE5F4339B3D8980671486E9A3"/>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
    <w:name w:val="E5B209A7AB244AC883113AFFB9C9E41F1"/>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3">
    <w:name w:val="9F867FF2826B4F7DBC1F385E59B782123"/>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3">
    <w:name w:val="70B05C281C9842109BFCF016584EDA7C3"/>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3">
    <w:name w:val="82250DCC39424A49A97BDA8F70D215D03"/>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3">
    <w:name w:val="1D007C315E054ADBBA6110A3E5DAA4E13"/>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26">
    <w:name w:val="14EFAC5E328B43FC8D0FFF897F0CCF8E26"/>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2">
    <w:name w:val="18CAF982B5574239817A9705FD86375F2"/>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1">
    <w:name w:val="079067A7713445B19772D3F3E4A7698921"/>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16">
    <w:name w:val="287C8B107B644F629195F8431CDFED8616"/>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0">
    <w:name w:val="D8082D1F233049579434A4DEC58BADD010"/>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3">
    <w:name w:val="D3F2CA81777D4E1A9314EA19AEA81CAA23"/>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16">
    <w:name w:val="21531E61571643E199229C18873B74C716"/>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3">
    <w:name w:val="6A9AB0F92F7741BF8AF654EE4C3F57CD3"/>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3">
    <w:name w:val="891305E61F3D4808B1641CC1480C40683"/>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18">
    <w:name w:val="9FFAEE7D53A144ECABC8AD08C14EC27618"/>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17">
    <w:name w:val="FF5DC29D315447B3B0C09971A23F886717"/>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16">
    <w:name w:val="A4EAA4FE7804432EAD6E015A7233749116"/>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16">
    <w:name w:val="951BF6CF20D64D1DBFD1A1159BC17FF116"/>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4">
    <w:name w:val="A23D23859249441CB5FDAFB89ED1077314"/>
    <w:rsid w:val="008102EB"/>
    <w:pPr>
      <w:spacing w:after="0" w:line="240" w:lineRule="auto"/>
    </w:pPr>
    <w:rPr>
      <w:rFonts w:ascii="Times New Roman" w:eastAsia="Times New Roman" w:hAnsi="Times New Roman" w:cs="Times New Roman"/>
      <w:sz w:val="20"/>
      <w:szCs w:val="20"/>
    </w:rPr>
  </w:style>
  <w:style w:type="paragraph" w:customStyle="1" w:styleId="4BDAB07E287848D0AB55327D12D41CA017">
    <w:name w:val="4BDAB07E287848D0AB55327D12D41CA017"/>
    <w:rsid w:val="008102EB"/>
    <w:pPr>
      <w:spacing w:after="0" w:line="240" w:lineRule="auto"/>
    </w:pPr>
    <w:rPr>
      <w:rFonts w:ascii="Times New Roman" w:eastAsia="Times New Roman" w:hAnsi="Times New Roman" w:cs="Times New Roman"/>
      <w:sz w:val="20"/>
      <w:szCs w:val="20"/>
    </w:rPr>
  </w:style>
  <w:style w:type="paragraph" w:customStyle="1" w:styleId="1D4EB973F277459A8FA6271B4225B25215">
    <w:name w:val="1D4EB973F277459A8FA6271B4225B25215"/>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17">
    <w:name w:val="65926046A36B4F27AB0F3FE1C54C1CD217"/>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8">
    <w:name w:val="2BDAA7F5E8D046F798308A86D5E28A868"/>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3">
    <w:name w:val="1B8E9594ACA0435693CF245DDBC54DF13"/>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8">
    <w:name w:val="648658B0D4EF468DA143275492A2D8538"/>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7">
    <w:name w:val="511B0919F5F14C58A0D92E6D7352AE7A7"/>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18">
    <w:name w:val="5C9D2248929D463BB0C619A334D8BD5318"/>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18">
    <w:name w:val="5AF493579E89492D89E84D593FAFF05318"/>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18">
    <w:name w:val="8A33B6E6453E4421A172E4E246223C5218"/>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4">
    <w:name w:val="5F54565A8A2B4563B69C6C459404B1C44"/>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18">
    <w:name w:val="22802DA33BD74291A56C7610E366430418"/>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4">
    <w:name w:val="6D5BD75D0FB9453A909DCF292E2D742C4"/>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4">
    <w:name w:val="E43C0CF3E66647D59E15111C61DBF4614"/>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17">
    <w:name w:val="12AC68EB37BB41088DCDE9EBC5F2BAE517"/>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16">
    <w:name w:val="D49589AA2EC6477697D009AA73FA296616"/>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17">
    <w:name w:val="E1704278A45C443E84452C3A5A9DBA0717"/>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17">
    <w:name w:val="40741BBEBE924974843E4191E70B2D9917"/>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5">
    <w:name w:val="81B4A4B30ECE49CE92DA4637D306AF9B15"/>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3">
    <w:name w:val="63F6325F342642368F8D37B53B0DCC1713"/>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
    <w:name w:val="23EE074821DD4DCE8EFE00B46E74087B"/>
    <w:rsid w:val="008102EB"/>
  </w:style>
  <w:style w:type="paragraph" w:customStyle="1" w:styleId="7983170254154ED287519428964A2585">
    <w:name w:val="7983170254154ED287519428964A2585"/>
    <w:rsid w:val="008102EB"/>
  </w:style>
  <w:style w:type="paragraph" w:customStyle="1" w:styleId="F95449FB3FEA49AFB7AA23CDE51E2D93">
    <w:name w:val="F95449FB3FEA49AFB7AA23CDE51E2D93"/>
    <w:rsid w:val="008102EB"/>
  </w:style>
  <w:style w:type="paragraph" w:customStyle="1" w:styleId="CCBD21F977DB40CCABCABE8EFB103EF0">
    <w:name w:val="CCBD21F977DB40CCABCABE8EFB103EF0"/>
    <w:rsid w:val="008102EB"/>
  </w:style>
  <w:style w:type="paragraph" w:customStyle="1" w:styleId="94876F45752E4B3DBE88629482BAB1F6">
    <w:name w:val="94876F45752E4B3DBE88629482BAB1F6"/>
    <w:rsid w:val="008102EB"/>
  </w:style>
  <w:style w:type="paragraph" w:customStyle="1" w:styleId="161DCD2D931B4F39AF95F6F83FBB9FB9">
    <w:name w:val="161DCD2D931B4F39AF95F6F83FBB9FB9"/>
    <w:rsid w:val="008102EB"/>
  </w:style>
  <w:style w:type="paragraph" w:customStyle="1" w:styleId="556DA46ED7B446ECB14156777BC9A981">
    <w:name w:val="556DA46ED7B446ECB14156777BC9A981"/>
    <w:rsid w:val="008102EB"/>
  </w:style>
  <w:style w:type="paragraph" w:customStyle="1" w:styleId="AAC756B996C948B1994BB29D325C12EF">
    <w:name w:val="AAC756B996C948B1994BB29D325C12EF"/>
    <w:rsid w:val="008102EB"/>
  </w:style>
  <w:style w:type="paragraph" w:customStyle="1" w:styleId="36A6203AB1BF485E9187D8E8CB189FDD22">
    <w:name w:val="36A6203AB1BF485E9187D8E8CB189FDD22"/>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3">
    <w:name w:val="CC6335C998394607A06FC7B8FAB0AAF523"/>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4">
    <w:name w:val="1AC65D59D8F543599714C775641B761024"/>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4">
    <w:name w:val="93BC4C0BC3B14CA79716FCB92DCB6AB34"/>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19">
    <w:name w:val="BC53FDF406FC4D40A166DA4766D8CF5E19"/>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4">
    <w:name w:val="9A5B8828A14843ABA71F4AFD360BA3084"/>
    <w:rsid w:val="008102EB"/>
    <w:pPr>
      <w:spacing w:after="0" w:line="240" w:lineRule="auto"/>
    </w:pPr>
    <w:rPr>
      <w:rFonts w:ascii="Times New Roman" w:eastAsia="Times New Roman" w:hAnsi="Times New Roman" w:cs="Times New Roman"/>
      <w:sz w:val="20"/>
      <w:szCs w:val="20"/>
    </w:rPr>
  </w:style>
  <w:style w:type="paragraph" w:customStyle="1" w:styleId="8D6FE4709B9D4442B5E0A694BA0EB47D2">
    <w:name w:val="8D6FE4709B9D4442B5E0A694BA0EB47D2"/>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4">
    <w:name w:val="32C677BCC2A0487EB0233DC048B887704"/>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4">
    <w:name w:val="2D9011F0AE5F4339B3D8980671486E9A4"/>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2">
    <w:name w:val="E5B209A7AB244AC883113AFFB9C9E41F2"/>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4">
    <w:name w:val="9F867FF2826B4F7DBC1F385E59B782124"/>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4">
    <w:name w:val="70B05C281C9842109BFCF016584EDA7C4"/>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1">
    <w:name w:val="23EE074821DD4DCE8EFE00B46E74087B1"/>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4">
    <w:name w:val="82250DCC39424A49A97BDA8F70D215D04"/>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4">
    <w:name w:val="1D007C315E054ADBBA6110A3E5DAA4E14"/>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1">
    <w:name w:val="7983170254154ED287519428964A25851"/>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27">
    <w:name w:val="14EFAC5E328B43FC8D0FFF897F0CCF8E27"/>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3">
    <w:name w:val="18CAF982B5574239817A9705FD86375F3"/>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2">
    <w:name w:val="079067A7713445B19772D3F3E4A7698922"/>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17">
    <w:name w:val="287C8B107B644F629195F8431CDFED8617"/>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1">
    <w:name w:val="F95449FB3FEA49AFB7AA23CDE51E2D931"/>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1">
    <w:name w:val="CCBD21F977DB40CCABCABE8EFB103EF01"/>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1">
    <w:name w:val="94876F45752E4B3DBE88629482BAB1F61"/>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1">
    <w:name w:val="D8082D1F233049579434A4DEC58BADD011"/>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
    <w:name w:val="161DCD2D931B4F39AF95F6F83FBB9FB91"/>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
    <w:name w:val="AAC756B996C948B1994BB29D325C12EF1"/>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
    <w:name w:val="556DA46ED7B446ECB14156777BC9A9811"/>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4">
    <w:name w:val="D3F2CA81777D4E1A9314EA19AEA81CAA24"/>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17">
    <w:name w:val="21531E61571643E199229C18873B74C717"/>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4">
    <w:name w:val="6A9AB0F92F7741BF8AF654EE4C3F57CD4"/>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4">
    <w:name w:val="891305E61F3D4808B1641CC1480C40684"/>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19">
    <w:name w:val="9FFAEE7D53A144ECABC8AD08C14EC27619"/>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18">
    <w:name w:val="FF5DC29D315447B3B0C09971A23F886718"/>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17">
    <w:name w:val="A4EAA4FE7804432EAD6E015A7233749117"/>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17">
    <w:name w:val="951BF6CF20D64D1DBFD1A1159BC17FF117"/>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5">
    <w:name w:val="A23D23859249441CB5FDAFB89ED1077315"/>
    <w:rsid w:val="008102EB"/>
    <w:pPr>
      <w:spacing w:after="0" w:line="240" w:lineRule="auto"/>
    </w:pPr>
    <w:rPr>
      <w:rFonts w:ascii="Times New Roman" w:eastAsia="Times New Roman" w:hAnsi="Times New Roman" w:cs="Times New Roman"/>
      <w:sz w:val="20"/>
      <w:szCs w:val="20"/>
    </w:rPr>
  </w:style>
  <w:style w:type="paragraph" w:customStyle="1" w:styleId="4BDAB07E287848D0AB55327D12D41CA018">
    <w:name w:val="4BDAB07E287848D0AB55327D12D41CA018"/>
    <w:rsid w:val="008102EB"/>
    <w:pPr>
      <w:spacing w:after="0" w:line="240" w:lineRule="auto"/>
    </w:pPr>
    <w:rPr>
      <w:rFonts w:ascii="Times New Roman" w:eastAsia="Times New Roman" w:hAnsi="Times New Roman" w:cs="Times New Roman"/>
      <w:sz w:val="20"/>
      <w:szCs w:val="20"/>
    </w:rPr>
  </w:style>
  <w:style w:type="paragraph" w:customStyle="1" w:styleId="1D4EB973F277459A8FA6271B4225B25216">
    <w:name w:val="1D4EB973F277459A8FA6271B4225B25216"/>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18">
    <w:name w:val="65926046A36B4F27AB0F3FE1C54C1CD218"/>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9">
    <w:name w:val="2BDAA7F5E8D046F798308A86D5E28A869"/>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4">
    <w:name w:val="1B8E9594ACA0435693CF245DDBC54DF14"/>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9">
    <w:name w:val="648658B0D4EF468DA143275492A2D8539"/>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8">
    <w:name w:val="511B0919F5F14C58A0D92E6D7352AE7A8"/>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19">
    <w:name w:val="5C9D2248929D463BB0C619A334D8BD5319"/>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19">
    <w:name w:val="5AF493579E89492D89E84D593FAFF05319"/>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19">
    <w:name w:val="8A33B6E6453E4421A172E4E246223C5219"/>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5">
    <w:name w:val="5F54565A8A2B4563B69C6C459404B1C45"/>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19">
    <w:name w:val="22802DA33BD74291A56C7610E366430419"/>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5">
    <w:name w:val="6D5BD75D0FB9453A909DCF292E2D742C5"/>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5">
    <w:name w:val="E43C0CF3E66647D59E15111C61DBF4615"/>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18">
    <w:name w:val="12AC68EB37BB41088DCDE9EBC5F2BAE518"/>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17">
    <w:name w:val="D49589AA2EC6477697D009AA73FA296617"/>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18">
    <w:name w:val="E1704278A45C443E84452C3A5A9DBA0718"/>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18">
    <w:name w:val="40741BBEBE924974843E4191E70B2D9918"/>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6">
    <w:name w:val="81B4A4B30ECE49CE92DA4637D306AF9B16"/>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4">
    <w:name w:val="63F6325F342642368F8D37B53B0DCC1714"/>
    <w:rsid w:val="008102EB"/>
    <w:pPr>
      <w:spacing w:after="0" w:line="240" w:lineRule="auto"/>
    </w:pPr>
    <w:rPr>
      <w:rFonts w:ascii="Times New Roman" w:eastAsia="Times New Roman" w:hAnsi="Times New Roman" w:cs="Times New Roman"/>
      <w:sz w:val="20"/>
      <w:szCs w:val="20"/>
    </w:rPr>
  </w:style>
  <w:style w:type="paragraph" w:customStyle="1" w:styleId="76DB25D42DC145EDB0D5A5BEB62CC03F">
    <w:name w:val="76DB25D42DC145EDB0D5A5BEB62CC03F"/>
    <w:rsid w:val="008102EB"/>
  </w:style>
  <w:style w:type="paragraph" w:customStyle="1" w:styleId="1F67E955B12A40658D43AA8AA19A717F">
    <w:name w:val="1F67E955B12A40658D43AA8AA19A717F"/>
    <w:rsid w:val="008102EB"/>
  </w:style>
  <w:style w:type="paragraph" w:customStyle="1" w:styleId="2CF39E590797467682D2A25917AB0461">
    <w:name w:val="2CF39E590797467682D2A25917AB0461"/>
    <w:rsid w:val="008102EB"/>
  </w:style>
  <w:style w:type="paragraph" w:customStyle="1" w:styleId="F0BE512B610040418E19747CD652ED23">
    <w:name w:val="F0BE512B610040418E19747CD652ED23"/>
    <w:rsid w:val="008102EB"/>
  </w:style>
  <w:style w:type="paragraph" w:customStyle="1" w:styleId="F72F84B1588D445B93FCEA7587DEE229">
    <w:name w:val="F72F84B1588D445B93FCEA7587DEE229"/>
    <w:rsid w:val="008102EB"/>
  </w:style>
  <w:style w:type="paragraph" w:customStyle="1" w:styleId="D3B836AB2A7A47C2B90949E3FFC9F274">
    <w:name w:val="D3B836AB2A7A47C2B90949E3FFC9F274"/>
    <w:rsid w:val="008102EB"/>
  </w:style>
  <w:style w:type="paragraph" w:customStyle="1" w:styleId="F36F2D33B95548998CD891AF3495B10D">
    <w:name w:val="F36F2D33B95548998CD891AF3495B10D"/>
    <w:rsid w:val="008102EB"/>
  </w:style>
  <w:style w:type="paragraph" w:customStyle="1" w:styleId="11C78D11F0B94F61971D9DE67C25FB99">
    <w:name w:val="11C78D11F0B94F61971D9DE67C25FB99"/>
    <w:rsid w:val="008102EB"/>
  </w:style>
  <w:style w:type="paragraph" w:customStyle="1" w:styleId="9F7210FF407249D0A7EAFC91A500C67A">
    <w:name w:val="9F7210FF407249D0A7EAFC91A500C67A"/>
    <w:rsid w:val="008102EB"/>
  </w:style>
  <w:style w:type="paragraph" w:customStyle="1" w:styleId="DF116F3EEFF44F6BA766094CBB6ED712">
    <w:name w:val="DF116F3EEFF44F6BA766094CBB6ED712"/>
    <w:rsid w:val="008102EB"/>
  </w:style>
  <w:style w:type="paragraph" w:customStyle="1" w:styleId="95C11E2D22204E3A992EEA7E2B114D44">
    <w:name w:val="95C11E2D22204E3A992EEA7E2B114D44"/>
    <w:rsid w:val="008102EB"/>
  </w:style>
  <w:style w:type="paragraph" w:customStyle="1" w:styleId="36A6203AB1BF485E9187D8E8CB189FDD23">
    <w:name w:val="36A6203AB1BF485E9187D8E8CB189FDD23"/>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4">
    <w:name w:val="CC6335C998394607A06FC7B8FAB0AAF524"/>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5">
    <w:name w:val="1AC65D59D8F543599714C775641B761025"/>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5">
    <w:name w:val="93BC4C0BC3B14CA79716FCB92DCB6AB35"/>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0">
    <w:name w:val="BC53FDF406FC4D40A166DA4766D8CF5E20"/>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5">
    <w:name w:val="9A5B8828A14843ABA71F4AFD360BA3085"/>
    <w:rsid w:val="008102EB"/>
    <w:pPr>
      <w:spacing w:after="0" w:line="240" w:lineRule="auto"/>
    </w:pPr>
    <w:rPr>
      <w:rFonts w:ascii="Times New Roman" w:eastAsia="Times New Roman" w:hAnsi="Times New Roman" w:cs="Times New Roman"/>
      <w:sz w:val="20"/>
      <w:szCs w:val="20"/>
    </w:rPr>
  </w:style>
  <w:style w:type="paragraph" w:customStyle="1" w:styleId="8D6FE4709B9D4442B5E0A694BA0EB47D3">
    <w:name w:val="8D6FE4709B9D4442B5E0A694BA0EB47D3"/>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5">
    <w:name w:val="32C677BCC2A0487EB0233DC048B887705"/>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5">
    <w:name w:val="2D9011F0AE5F4339B3D8980671486E9A5"/>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3">
    <w:name w:val="E5B209A7AB244AC883113AFFB9C9E41F3"/>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5">
    <w:name w:val="9F867FF2826B4F7DBC1F385E59B782125"/>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5">
    <w:name w:val="70B05C281C9842109BFCF016584EDA7C5"/>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2">
    <w:name w:val="23EE074821DD4DCE8EFE00B46E74087B2"/>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5">
    <w:name w:val="82250DCC39424A49A97BDA8F70D215D05"/>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5">
    <w:name w:val="1D007C315E054ADBBA6110A3E5DAA4E15"/>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2">
    <w:name w:val="7983170254154ED287519428964A25852"/>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28">
    <w:name w:val="14EFAC5E328B43FC8D0FFF897F0CCF8E28"/>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4">
    <w:name w:val="18CAF982B5574239817A9705FD86375F4"/>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3">
    <w:name w:val="079067A7713445B19772D3F3E4A7698923"/>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18">
    <w:name w:val="287C8B107B644F629195F8431CDFED8618"/>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2">
    <w:name w:val="F95449FB3FEA49AFB7AA23CDE51E2D932"/>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2">
    <w:name w:val="CCBD21F977DB40CCABCABE8EFB103EF02"/>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2">
    <w:name w:val="94876F45752E4B3DBE88629482BAB1F62"/>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2">
    <w:name w:val="D8082D1F233049579434A4DEC58BADD012"/>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2">
    <w:name w:val="161DCD2D931B4F39AF95F6F83FBB9FB92"/>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2">
    <w:name w:val="AAC756B996C948B1994BB29D325C12EF2"/>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2">
    <w:name w:val="556DA46ED7B446ECB14156777BC9A9812"/>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5">
    <w:name w:val="D3F2CA81777D4E1A9314EA19AEA81CAA25"/>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18">
    <w:name w:val="21531E61571643E199229C18873B74C718"/>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5">
    <w:name w:val="6A9AB0F92F7741BF8AF654EE4C3F57CD5"/>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5">
    <w:name w:val="891305E61F3D4808B1641CC1480C40685"/>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0">
    <w:name w:val="9FFAEE7D53A144ECABC8AD08C14EC27620"/>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19">
    <w:name w:val="FF5DC29D315447B3B0C09971A23F886719"/>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18">
    <w:name w:val="A4EAA4FE7804432EAD6E015A7233749118"/>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18">
    <w:name w:val="951BF6CF20D64D1DBFD1A1159BC17FF118"/>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6">
    <w:name w:val="A23D23859249441CB5FDAFB89ED1077316"/>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
    <w:name w:val="79F0C79736E74E71A556C7CB2D89974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
    <w:name w:val="76DB25D42DC145EDB0D5A5BEB62CC03F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
    <w:name w:val="1F67E955B12A40658D43AA8AA19A717F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CF39E590797467682D2A25917AB04611">
    <w:name w:val="2CF39E590797467682D2A25917AB046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1">
    <w:name w:val="F0BE512B610040418E19747CD652ED23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72F84B1588D445B93FCEA7587DEE2291">
    <w:name w:val="F72F84B1588D445B93FCEA7587DEE229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1">
    <w:name w:val="D3B836AB2A7A47C2B90949E3FFC9F274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36F2D33B95548998CD891AF3495B10D1">
    <w:name w:val="F36F2D33B95548998CD891AF3495B10D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1">
    <w:name w:val="11C78D11F0B94F61971D9DE67C25FB99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9F7210FF407249D0A7EAFC91A500C67A1">
    <w:name w:val="9F7210FF407249D0A7EAFC91A500C67A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1">
    <w:name w:val="DF116F3EEFF44F6BA766094CBB6ED712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19">
    <w:name w:val="4BDAB07E287848D0AB55327D12D41CA019"/>
    <w:rsid w:val="008102EB"/>
    <w:pPr>
      <w:spacing w:after="0" w:line="240" w:lineRule="auto"/>
    </w:pPr>
    <w:rPr>
      <w:rFonts w:ascii="Times New Roman" w:eastAsia="Times New Roman" w:hAnsi="Times New Roman" w:cs="Times New Roman"/>
      <w:sz w:val="20"/>
      <w:szCs w:val="20"/>
    </w:rPr>
  </w:style>
  <w:style w:type="paragraph" w:customStyle="1" w:styleId="1D4EB973F277459A8FA6271B4225B25217">
    <w:name w:val="1D4EB973F277459A8FA6271B4225B25217"/>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19">
    <w:name w:val="65926046A36B4F27AB0F3FE1C54C1CD219"/>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0">
    <w:name w:val="2BDAA7F5E8D046F798308A86D5E28A8610"/>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5">
    <w:name w:val="1B8E9594ACA0435693CF245DDBC54DF15"/>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0">
    <w:name w:val="648658B0D4EF468DA143275492A2D85310"/>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9">
    <w:name w:val="511B0919F5F14C58A0D92E6D7352AE7A9"/>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0">
    <w:name w:val="5C9D2248929D463BB0C619A334D8BD5320"/>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0">
    <w:name w:val="5AF493579E89492D89E84D593FAFF05320"/>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0">
    <w:name w:val="8A33B6E6453E4421A172E4E246223C5220"/>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6">
    <w:name w:val="5F54565A8A2B4563B69C6C459404B1C46"/>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0">
    <w:name w:val="22802DA33BD74291A56C7610E366430420"/>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6">
    <w:name w:val="6D5BD75D0FB9453A909DCF292E2D742C6"/>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6">
    <w:name w:val="E43C0CF3E66647D59E15111C61DBF4616"/>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19">
    <w:name w:val="12AC68EB37BB41088DCDE9EBC5F2BAE519"/>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18">
    <w:name w:val="D49589AA2EC6477697D009AA73FA296618"/>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19">
    <w:name w:val="E1704278A45C443E84452C3A5A9DBA0719"/>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19">
    <w:name w:val="40741BBEBE924974843E4191E70B2D9919"/>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7">
    <w:name w:val="81B4A4B30ECE49CE92DA4637D306AF9B17"/>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5">
    <w:name w:val="63F6325F342642368F8D37B53B0DCC1715"/>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
    <w:name w:val="95C11E2D22204E3A992EEA7E2B114D441"/>
    <w:rsid w:val="008102EB"/>
    <w:pPr>
      <w:spacing w:after="0" w:line="240" w:lineRule="auto"/>
      <w:jc w:val="center"/>
    </w:pPr>
    <w:rPr>
      <w:rFonts w:ascii="Times New Roman" w:eastAsia="Times New Roman" w:hAnsi="Times New Roman" w:cs="Times New Roman"/>
      <w:b/>
      <w:sz w:val="24"/>
      <w:szCs w:val="20"/>
    </w:rPr>
  </w:style>
  <w:style w:type="paragraph" w:customStyle="1" w:styleId="E835CB74E2BE4C63995222CC957EEEDC">
    <w:name w:val="E835CB74E2BE4C63995222CC957EEEDC"/>
    <w:rsid w:val="008102EB"/>
  </w:style>
  <w:style w:type="paragraph" w:customStyle="1" w:styleId="B35B3AAE12AA4E67949B3B804F5AFC4B">
    <w:name w:val="B35B3AAE12AA4E67949B3B804F5AFC4B"/>
    <w:rsid w:val="008102EB"/>
  </w:style>
  <w:style w:type="paragraph" w:customStyle="1" w:styleId="0905735556C549E7BCB03AE45D6F59E1">
    <w:name w:val="0905735556C549E7BCB03AE45D6F59E1"/>
    <w:rsid w:val="008102EB"/>
  </w:style>
  <w:style w:type="paragraph" w:customStyle="1" w:styleId="34E90ED02B6C4C608E2FE633F329A4CF">
    <w:name w:val="34E90ED02B6C4C608E2FE633F329A4CF"/>
    <w:rsid w:val="008102EB"/>
  </w:style>
  <w:style w:type="paragraph" w:customStyle="1" w:styleId="6BA373C19E3E46E49990D13573664931">
    <w:name w:val="6BA373C19E3E46E49990D13573664931"/>
    <w:rsid w:val="008102EB"/>
  </w:style>
  <w:style w:type="paragraph" w:customStyle="1" w:styleId="7C477546A68D455E84E0CA124C9C83A7">
    <w:name w:val="7C477546A68D455E84E0CA124C9C83A7"/>
    <w:rsid w:val="008102EB"/>
  </w:style>
  <w:style w:type="paragraph" w:customStyle="1" w:styleId="CC662006DB214863A29E43D24DC8B7BB">
    <w:name w:val="CC662006DB214863A29E43D24DC8B7BB"/>
    <w:rsid w:val="008102EB"/>
  </w:style>
  <w:style w:type="paragraph" w:customStyle="1" w:styleId="36A6203AB1BF485E9187D8E8CB189FDD24">
    <w:name w:val="36A6203AB1BF485E9187D8E8CB189FDD24"/>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5">
    <w:name w:val="CC6335C998394607A06FC7B8FAB0AAF525"/>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6">
    <w:name w:val="1AC65D59D8F543599714C775641B761026"/>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6">
    <w:name w:val="93BC4C0BC3B14CA79716FCB92DCB6AB36"/>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1">
    <w:name w:val="BC53FDF406FC4D40A166DA4766D8CF5E21"/>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6">
    <w:name w:val="9A5B8828A14843ABA71F4AFD360BA3086"/>
    <w:rsid w:val="008102EB"/>
    <w:pPr>
      <w:spacing w:after="0" w:line="240" w:lineRule="auto"/>
    </w:pPr>
    <w:rPr>
      <w:rFonts w:ascii="Times New Roman" w:eastAsia="Times New Roman" w:hAnsi="Times New Roman" w:cs="Times New Roman"/>
      <w:sz w:val="20"/>
      <w:szCs w:val="20"/>
    </w:rPr>
  </w:style>
  <w:style w:type="paragraph" w:customStyle="1" w:styleId="8D6FE4709B9D4442B5E0A694BA0EB47D4">
    <w:name w:val="8D6FE4709B9D4442B5E0A694BA0EB47D4"/>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6">
    <w:name w:val="32C677BCC2A0487EB0233DC048B887706"/>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6">
    <w:name w:val="2D9011F0AE5F4339B3D8980671486E9A6"/>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4">
    <w:name w:val="E5B209A7AB244AC883113AFFB9C9E41F4"/>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6">
    <w:name w:val="9F867FF2826B4F7DBC1F385E59B782126"/>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6">
    <w:name w:val="70B05C281C9842109BFCF016584EDA7C6"/>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3">
    <w:name w:val="23EE074821DD4DCE8EFE00B46E74087B3"/>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6">
    <w:name w:val="82250DCC39424A49A97BDA8F70D215D06"/>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6">
    <w:name w:val="1D007C315E054ADBBA6110A3E5DAA4E16"/>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3">
    <w:name w:val="7983170254154ED287519428964A25853"/>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29">
    <w:name w:val="14EFAC5E328B43FC8D0FFF897F0CCF8E29"/>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5">
    <w:name w:val="18CAF982B5574239817A9705FD86375F5"/>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4">
    <w:name w:val="079067A7713445B19772D3F3E4A7698924"/>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19">
    <w:name w:val="287C8B107B644F629195F8431CDFED8619"/>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3">
    <w:name w:val="F95449FB3FEA49AFB7AA23CDE51E2D933"/>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3">
    <w:name w:val="CCBD21F977DB40CCABCABE8EFB103EF03"/>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3">
    <w:name w:val="94876F45752E4B3DBE88629482BAB1F63"/>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3">
    <w:name w:val="D8082D1F233049579434A4DEC58BADD013"/>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3">
    <w:name w:val="161DCD2D931B4F39AF95F6F83FBB9FB93"/>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3">
    <w:name w:val="AAC756B996C948B1994BB29D325C12EF3"/>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3">
    <w:name w:val="556DA46ED7B446ECB14156777BC9A9813"/>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6">
    <w:name w:val="D3F2CA81777D4E1A9314EA19AEA81CAA26"/>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19">
    <w:name w:val="21531E61571643E199229C18873B74C719"/>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6">
    <w:name w:val="6A9AB0F92F7741BF8AF654EE4C3F57CD6"/>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6">
    <w:name w:val="891305E61F3D4808B1641CC1480C40686"/>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1">
    <w:name w:val="9FFAEE7D53A144ECABC8AD08C14EC27621"/>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0">
    <w:name w:val="FF5DC29D315447B3B0C09971A23F886720"/>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19">
    <w:name w:val="A4EAA4FE7804432EAD6E015A7233749119"/>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19">
    <w:name w:val="951BF6CF20D64D1DBFD1A1159BC17FF119"/>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7">
    <w:name w:val="A23D23859249441CB5FDAFB89ED1077317"/>
    <w:rsid w:val="008102EB"/>
    <w:pPr>
      <w:spacing w:after="0" w:line="240" w:lineRule="auto"/>
    </w:pPr>
    <w:rPr>
      <w:rFonts w:ascii="Times New Roman" w:eastAsia="Times New Roman" w:hAnsi="Times New Roman" w:cs="Times New Roman"/>
      <w:sz w:val="20"/>
      <w:szCs w:val="20"/>
    </w:rPr>
  </w:style>
  <w:style w:type="paragraph" w:customStyle="1" w:styleId="4D058CB24A4C4756B2046769D479E8B2">
    <w:name w:val="4D058CB24A4C4756B2046769D479E8B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
    <w:name w:val="76DB25D42DC145EDB0D5A5BEB62CC03F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
    <w:name w:val="1F67E955B12A40658D43AA8AA19A717F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4E90ED02B6C4C608E2FE633F329A4CF1">
    <w:name w:val="34E90ED02B6C4C608E2FE633F329A4CF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2">
    <w:name w:val="F0BE512B610040418E19747CD652ED23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BA373C19E3E46E49990D135736649311">
    <w:name w:val="6BA373C19E3E46E49990D1357366493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2">
    <w:name w:val="D3B836AB2A7A47C2B90949E3FFC9F274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C477546A68D455E84E0CA124C9C83A71">
    <w:name w:val="7C477546A68D455E84E0CA124C9C83A7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2">
    <w:name w:val="11C78D11F0B94F61971D9DE67C25FB99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CC662006DB214863A29E43D24DC8B7BB1">
    <w:name w:val="CC662006DB214863A29E43D24DC8B7BB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2">
    <w:name w:val="DF116F3EEFF44F6BA766094CBB6ED712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0">
    <w:name w:val="4BDAB07E287848D0AB55327D12D41CA020"/>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
    <w:name w:val="E835CB74E2BE4C63995222CC957EEEDC1"/>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0">
    <w:name w:val="65926046A36B4F27AB0F3FE1C54C1CD220"/>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1">
    <w:name w:val="2BDAA7F5E8D046F798308A86D5E28A8611"/>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6">
    <w:name w:val="1B8E9594ACA0435693CF245DDBC54DF16"/>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1">
    <w:name w:val="648658B0D4EF468DA143275492A2D85311"/>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0">
    <w:name w:val="511B0919F5F14C58A0D92E6D7352AE7A10"/>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1">
    <w:name w:val="5C9D2248929D463BB0C619A334D8BD5321"/>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1">
    <w:name w:val="5AF493579E89492D89E84D593FAFF05321"/>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1">
    <w:name w:val="8A33B6E6453E4421A172E4E246223C5221"/>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7">
    <w:name w:val="5F54565A8A2B4563B69C6C459404B1C47"/>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1">
    <w:name w:val="22802DA33BD74291A56C7610E366430421"/>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7">
    <w:name w:val="6D5BD75D0FB9453A909DCF292E2D742C7"/>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7">
    <w:name w:val="E43C0CF3E66647D59E15111C61DBF4617"/>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0">
    <w:name w:val="12AC68EB37BB41088DCDE9EBC5F2BAE520"/>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19">
    <w:name w:val="D49589AA2EC6477697D009AA73FA296619"/>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0">
    <w:name w:val="E1704278A45C443E84452C3A5A9DBA0720"/>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0">
    <w:name w:val="40741BBEBE924974843E4191E70B2D9920"/>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8">
    <w:name w:val="81B4A4B30ECE49CE92DA4637D306AF9B18"/>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6">
    <w:name w:val="63F6325F342642368F8D37B53B0DCC1716"/>
    <w:rsid w:val="008102EB"/>
    <w:pPr>
      <w:spacing w:after="0" w:line="240" w:lineRule="auto"/>
    </w:pPr>
    <w:rPr>
      <w:rFonts w:ascii="Times New Roman" w:eastAsia="Times New Roman" w:hAnsi="Times New Roman" w:cs="Times New Roman"/>
      <w:sz w:val="20"/>
      <w:szCs w:val="20"/>
    </w:rPr>
  </w:style>
  <w:style w:type="paragraph" w:customStyle="1" w:styleId="B35B3AAE12AA4E67949B3B804F5AFC4B1">
    <w:name w:val="B35B3AAE12AA4E67949B3B804F5AFC4B1"/>
    <w:rsid w:val="008102EB"/>
    <w:pPr>
      <w:spacing w:after="0" w:line="240" w:lineRule="auto"/>
      <w:jc w:val="center"/>
    </w:pPr>
    <w:rPr>
      <w:rFonts w:ascii="Times New Roman" w:eastAsia="Times New Roman" w:hAnsi="Times New Roman" w:cs="Times New Roman"/>
      <w:b/>
      <w:sz w:val="24"/>
      <w:szCs w:val="20"/>
    </w:rPr>
  </w:style>
  <w:style w:type="paragraph" w:customStyle="1" w:styleId="36A6203AB1BF485E9187D8E8CB189FDD25">
    <w:name w:val="36A6203AB1BF485E9187D8E8CB189FDD25"/>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6">
    <w:name w:val="CC6335C998394607A06FC7B8FAB0AAF526"/>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7">
    <w:name w:val="1AC65D59D8F543599714C775641B761027"/>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7">
    <w:name w:val="93BC4C0BC3B14CA79716FCB92DCB6AB37"/>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2">
    <w:name w:val="BC53FDF406FC4D40A166DA4766D8CF5E22"/>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7">
    <w:name w:val="9A5B8828A14843ABA71F4AFD360BA3087"/>
    <w:rsid w:val="008102EB"/>
    <w:pPr>
      <w:spacing w:after="0" w:line="240" w:lineRule="auto"/>
    </w:pPr>
    <w:rPr>
      <w:rFonts w:ascii="Times New Roman" w:eastAsia="Times New Roman" w:hAnsi="Times New Roman" w:cs="Times New Roman"/>
      <w:sz w:val="20"/>
      <w:szCs w:val="20"/>
    </w:rPr>
  </w:style>
  <w:style w:type="paragraph" w:customStyle="1" w:styleId="8D6FE4709B9D4442B5E0A694BA0EB47D5">
    <w:name w:val="8D6FE4709B9D4442B5E0A694BA0EB47D5"/>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7">
    <w:name w:val="32C677BCC2A0487EB0233DC048B887707"/>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7">
    <w:name w:val="2D9011F0AE5F4339B3D8980671486E9A7"/>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5">
    <w:name w:val="E5B209A7AB244AC883113AFFB9C9E41F5"/>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7">
    <w:name w:val="9F867FF2826B4F7DBC1F385E59B782127"/>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7">
    <w:name w:val="70B05C281C9842109BFCF016584EDA7C7"/>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4">
    <w:name w:val="23EE074821DD4DCE8EFE00B46E74087B4"/>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7">
    <w:name w:val="82250DCC39424A49A97BDA8F70D215D07"/>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7">
    <w:name w:val="1D007C315E054ADBBA6110A3E5DAA4E17"/>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4">
    <w:name w:val="7983170254154ED287519428964A25854"/>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0">
    <w:name w:val="14EFAC5E328B43FC8D0FFF897F0CCF8E30"/>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6">
    <w:name w:val="18CAF982B5574239817A9705FD86375F6"/>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5">
    <w:name w:val="079067A7713445B19772D3F3E4A7698925"/>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0">
    <w:name w:val="287C8B107B644F629195F8431CDFED8620"/>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4">
    <w:name w:val="F95449FB3FEA49AFB7AA23CDE51E2D934"/>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4">
    <w:name w:val="CCBD21F977DB40CCABCABE8EFB103EF04"/>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4">
    <w:name w:val="94876F45752E4B3DBE88629482BAB1F64"/>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4">
    <w:name w:val="D8082D1F233049579434A4DEC58BADD014"/>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4">
    <w:name w:val="161DCD2D931B4F39AF95F6F83FBB9FB94"/>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4">
    <w:name w:val="AAC756B996C948B1994BB29D325C12EF4"/>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4">
    <w:name w:val="556DA46ED7B446ECB14156777BC9A9814"/>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7">
    <w:name w:val="D3F2CA81777D4E1A9314EA19AEA81CAA27"/>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0">
    <w:name w:val="21531E61571643E199229C18873B74C720"/>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7">
    <w:name w:val="6A9AB0F92F7741BF8AF654EE4C3F57CD7"/>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7">
    <w:name w:val="891305E61F3D4808B1641CC1480C40687"/>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2">
    <w:name w:val="9FFAEE7D53A144ECABC8AD08C14EC27622"/>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1">
    <w:name w:val="FF5DC29D315447B3B0C09971A23F886721"/>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0">
    <w:name w:val="A4EAA4FE7804432EAD6E015A7233749120"/>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0">
    <w:name w:val="951BF6CF20D64D1DBFD1A1159BC17FF120"/>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8">
    <w:name w:val="A23D23859249441CB5FDAFB89ED1077318"/>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
    <w:name w:val="79F0C79736E74E71A556C7CB2D89974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
    <w:name w:val="4D058CB24A4C4756B2046769D479E8B2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3">
    <w:name w:val="76DB25D42DC145EDB0D5A5BEB62CC03F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3">
    <w:name w:val="1F67E955B12A40658D43AA8AA19A717F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4E90ED02B6C4C608E2FE633F329A4CF2">
    <w:name w:val="34E90ED02B6C4C608E2FE633F329A4CF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3">
    <w:name w:val="F0BE512B610040418E19747CD652ED23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BA373C19E3E46E49990D135736649312">
    <w:name w:val="6BA373C19E3E46E49990D1357366493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3">
    <w:name w:val="D3B836AB2A7A47C2B90949E3FFC9F274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C477546A68D455E84E0CA124C9C83A72">
    <w:name w:val="7C477546A68D455E84E0CA124C9C83A7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3">
    <w:name w:val="11C78D11F0B94F61971D9DE67C25FB99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CC662006DB214863A29E43D24DC8B7BB2">
    <w:name w:val="CC662006DB214863A29E43D24DC8B7BB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3">
    <w:name w:val="DF116F3EEFF44F6BA766094CBB6ED712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1">
    <w:name w:val="4BDAB07E287848D0AB55327D12D41CA021"/>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2">
    <w:name w:val="E835CB74E2BE4C63995222CC957EEEDC2"/>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1">
    <w:name w:val="65926046A36B4F27AB0F3FE1C54C1CD221"/>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2">
    <w:name w:val="2BDAA7F5E8D046F798308A86D5E28A8612"/>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7">
    <w:name w:val="1B8E9594ACA0435693CF245DDBC54DF17"/>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2">
    <w:name w:val="648658B0D4EF468DA143275492A2D85312"/>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1">
    <w:name w:val="511B0919F5F14C58A0D92E6D7352AE7A11"/>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2">
    <w:name w:val="5C9D2248929D463BB0C619A334D8BD5322"/>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2">
    <w:name w:val="5AF493579E89492D89E84D593FAFF05322"/>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2">
    <w:name w:val="8A33B6E6453E4421A172E4E246223C5222"/>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8">
    <w:name w:val="5F54565A8A2B4563B69C6C459404B1C48"/>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2">
    <w:name w:val="22802DA33BD74291A56C7610E366430422"/>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8">
    <w:name w:val="6D5BD75D0FB9453A909DCF292E2D742C8"/>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8">
    <w:name w:val="E43C0CF3E66647D59E15111C61DBF4618"/>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1">
    <w:name w:val="12AC68EB37BB41088DCDE9EBC5F2BAE521"/>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0">
    <w:name w:val="D49589AA2EC6477697D009AA73FA296620"/>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1">
    <w:name w:val="E1704278A45C443E84452C3A5A9DBA0721"/>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1">
    <w:name w:val="40741BBEBE924974843E4191E70B2D9921"/>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19">
    <w:name w:val="81B4A4B30ECE49CE92DA4637D306AF9B19"/>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7">
    <w:name w:val="63F6325F342642368F8D37B53B0DCC1717"/>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2">
    <w:name w:val="95C11E2D22204E3A992EEA7E2B114D442"/>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2">
    <w:name w:val="B35B3AAE12AA4E67949B3B804F5AFC4B2"/>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
    <w:name w:val="DF11AB35228946CE9450FCEAACEED549"/>
    <w:rsid w:val="008102EB"/>
  </w:style>
  <w:style w:type="paragraph" w:customStyle="1" w:styleId="36A6203AB1BF485E9187D8E8CB189FDD26">
    <w:name w:val="36A6203AB1BF485E9187D8E8CB189FDD26"/>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7">
    <w:name w:val="CC6335C998394607A06FC7B8FAB0AAF527"/>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8">
    <w:name w:val="1AC65D59D8F543599714C775641B761028"/>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8">
    <w:name w:val="93BC4C0BC3B14CA79716FCB92DCB6AB38"/>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3">
    <w:name w:val="BC53FDF406FC4D40A166DA4766D8CF5E23"/>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8">
    <w:name w:val="9A5B8828A14843ABA71F4AFD360BA3088"/>
    <w:rsid w:val="008102EB"/>
    <w:pPr>
      <w:spacing w:after="0" w:line="240" w:lineRule="auto"/>
    </w:pPr>
    <w:rPr>
      <w:rFonts w:ascii="Times New Roman" w:eastAsia="Times New Roman" w:hAnsi="Times New Roman" w:cs="Times New Roman"/>
      <w:sz w:val="20"/>
      <w:szCs w:val="20"/>
    </w:rPr>
  </w:style>
  <w:style w:type="paragraph" w:customStyle="1" w:styleId="8D6FE4709B9D4442B5E0A694BA0EB47D6">
    <w:name w:val="8D6FE4709B9D4442B5E0A694BA0EB47D6"/>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8">
    <w:name w:val="32C677BCC2A0487EB0233DC048B887708"/>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8">
    <w:name w:val="2D9011F0AE5F4339B3D8980671486E9A8"/>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6">
    <w:name w:val="E5B209A7AB244AC883113AFFB9C9E41F6"/>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8">
    <w:name w:val="9F867FF2826B4F7DBC1F385E59B782128"/>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8">
    <w:name w:val="70B05C281C9842109BFCF016584EDA7C8"/>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5">
    <w:name w:val="23EE074821DD4DCE8EFE00B46E74087B5"/>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8">
    <w:name w:val="82250DCC39424A49A97BDA8F70D215D08"/>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8">
    <w:name w:val="1D007C315E054ADBBA6110A3E5DAA4E18"/>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5">
    <w:name w:val="7983170254154ED287519428964A25855"/>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1">
    <w:name w:val="14EFAC5E328B43FC8D0FFF897F0CCF8E31"/>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7">
    <w:name w:val="18CAF982B5574239817A9705FD86375F7"/>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6">
    <w:name w:val="079067A7713445B19772D3F3E4A7698926"/>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1">
    <w:name w:val="287C8B107B644F629195F8431CDFED8621"/>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5">
    <w:name w:val="F95449FB3FEA49AFB7AA23CDE51E2D935"/>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5">
    <w:name w:val="CCBD21F977DB40CCABCABE8EFB103EF05"/>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5">
    <w:name w:val="94876F45752E4B3DBE88629482BAB1F65"/>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5">
    <w:name w:val="D8082D1F233049579434A4DEC58BADD015"/>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5">
    <w:name w:val="161DCD2D931B4F39AF95F6F83FBB9FB95"/>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5">
    <w:name w:val="AAC756B996C948B1994BB29D325C12EF5"/>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5">
    <w:name w:val="556DA46ED7B446ECB14156777BC9A9815"/>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8">
    <w:name w:val="D3F2CA81777D4E1A9314EA19AEA81CAA28"/>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1">
    <w:name w:val="21531E61571643E199229C18873B74C721"/>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8">
    <w:name w:val="6A9AB0F92F7741BF8AF654EE4C3F57CD8"/>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8">
    <w:name w:val="891305E61F3D4808B1641CC1480C40688"/>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3">
    <w:name w:val="9FFAEE7D53A144ECABC8AD08C14EC27623"/>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2">
    <w:name w:val="FF5DC29D315447B3B0C09971A23F886722"/>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1">
    <w:name w:val="A4EAA4FE7804432EAD6E015A7233749121"/>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1">
    <w:name w:val="951BF6CF20D64D1DBFD1A1159BC17FF121"/>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19">
    <w:name w:val="A23D23859249441CB5FDAFB89ED1077319"/>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2">
    <w:name w:val="79F0C79736E74E71A556C7CB2D89974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
    <w:name w:val="4D058CB24A4C4756B2046769D479E8B2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
    <w:name w:val="68AA7F6838B34223A5FEEFA9CC489CE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4">
    <w:name w:val="76DB25D42DC145EDB0D5A5BEB62CC03F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4">
    <w:name w:val="1F67E955B12A40658D43AA8AA19A717F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4E90ED02B6C4C608E2FE633F329A4CF3">
    <w:name w:val="34E90ED02B6C4C608E2FE633F329A4CF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4">
    <w:name w:val="F0BE512B610040418E19747CD652ED23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BA373C19E3E46E49990D135736649313">
    <w:name w:val="6BA373C19E3E46E49990D1357366493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4">
    <w:name w:val="D3B836AB2A7A47C2B90949E3FFC9F274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C477546A68D455E84E0CA124C9C83A73">
    <w:name w:val="7C477546A68D455E84E0CA124C9C83A7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4">
    <w:name w:val="11C78D11F0B94F61971D9DE67C25FB99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CC662006DB214863A29E43D24DC8B7BB3">
    <w:name w:val="CC662006DB214863A29E43D24DC8B7BB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4">
    <w:name w:val="DF116F3EEFF44F6BA766094CBB6ED712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2">
    <w:name w:val="4BDAB07E287848D0AB55327D12D41CA022"/>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3">
    <w:name w:val="E835CB74E2BE4C63995222CC957EEEDC3"/>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2">
    <w:name w:val="65926046A36B4F27AB0F3FE1C54C1CD222"/>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3">
    <w:name w:val="2BDAA7F5E8D046F798308A86D5E28A8613"/>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8">
    <w:name w:val="1B8E9594ACA0435693CF245DDBC54DF18"/>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3">
    <w:name w:val="648658B0D4EF468DA143275492A2D85313"/>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2">
    <w:name w:val="511B0919F5F14C58A0D92E6D7352AE7A12"/>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3">
    <w:name w:val="5C9D2248929D463BB0C619A334D8BD5323"/>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3">
    <w:name w:val="5AF493579E89492D89E84D593FAFF05323"/>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3">
    <w:name w:val="8A33B6E6453E4421A172E4E246223C5223"/>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9">
    <w:name w:val="5F54565A8A2B4563B69C6C459404B1C49"/>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3">
    <w:name w:val="22802DA33BD74291A56C7610E366430423"/>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9">
    <w:name w:val="6D5BD75D0FB9453A909DCF292E2D742C9"/>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9">
    <w:name w:val="E43C0CF3E66647D59E15111C61DBF4619"/>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2">
    <w:name w:val="12AC68EB37BB41088DCDE9EBC5F2BAE522"/>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1">
    <w:name w:val="D49589AA2EC6477697D009AA73FA296621"/>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2">
    <w:name w:val="E1704278A45C443E84452C3A5A9DBA0722"/>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2">
    <w:name w:val="40741BBEBE924974843E4191E70B2D9922"/>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0">
    <w:name w:val="81B4A4B30ECE49CE92DA4637D306AF9B20"/>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8">
    <w:name w:val="63F6325F342642368F8D37B53B0DCC1718"/>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3">
    <w:name w:val="95C11E2D22204E3A992EEA7E2B114D443"/>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3">
    <w:name w:val="B35B3AAE12AA4E67949B3B804F5AFC4B3"/>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
    <w:name w:val="DF11AB35228946CE9450FCEAACEED5491"/>
    <w:rsid w:val="008102EB"/>
    <w:pPr>
      <w:spacing w:after="0" w:line="240" w:lineRule="auto"/>
      <w:jc w:val="center"/>
    </w:pPr>
    <w:rPr>
      <w:rFonts w:ascii="Times New Roman" w:eastAsia="Times New Roman" w:hAnsi="Times New Roman" w:cs="Times New Roman"/>
      <w:b/>
      <w:sz w:val="24"/>
      <w:szCs w:val="20"/>
    </w:rPr>
  </w:style>
  <w:style w:type="paragraph" w:customStyle="1" w:styleId="99276458BD534243BE19508566AED8AE">
    <w:name w:val="99276458BD534243BE19508566AED8AE"/>
    <w:rsid w:val="008102EB"/>
  </w:style>
  <w:style w:type="paragraph" w:customStyle="1" w:styleId="C6A808D7EED14D89B19586ADD872E6FE">
    <w:name w:val="C6A808D7EED14D89B19586ADD872E6FE"/>
    <w:rsid w:val="008102EB"/>
  </w:style>
  <w:style w:type="paragraph" w:customStyle="1" w:styleId="B8ED9812069D43249B273DDABA1173BB">
    <w:name w:val="B8ED9812069D43249B273DDABA1173BB"/>
    <w:rsid w:val="008102EB"/>
  </w:style>
  <w:style w:type="paragraph" w:customStyle="1" w:styleId="555E3FED4D5C4D23902CF68E1A9F11AC">
    <w:name w:val="555E3FED4D5C4D23902CF68E1A9F11AC"/>
    <w:rsid w:val="008102EB"/>
  </w:style>
  <w:style w:type="paragraph" w:customStyle="1" w:styleId="8D6332A2F36242B4AB8390B3C0DC23CC">
    <w:name w:val="8D6332A2F36242B4AB8390B3C0DC23CC"/>
    <w:rsid w:val="008102EB"/>
  </w:style>
  <w:style w:type="paragraph" w:customStyle="1" w:styleId="7CC671E8246B4B69932CFE301135617F">
    <w:name w:val="7CC671E8246B4B69932CFE301135617F"/>
    <w:rsid w:val="008102EB"/>
  </w:style>
  <w:style w:type="paragraph" w:customStyle="1" w:styleId="6E685519793F42438386DC9FF4C18665">
    <w:name w:val="6E685519793F42438386DC9FF4C18665"/>
    <w:rsid w:val="008102EB"/>
  </w:style>
  <w:style w:type="paragraph" w:customStyle="1" w:styleId="D9FA74D7CE984093B6B7C66FAA7214EE">
    <w:name w:val="D9FA74D7CE984093B6B7C66FAA7214EE"/>
    <w:rsid w:val="008102EB"/>
  </w:style>
  <w:style w:type="paragraph" w:customStyle="1" w:styleId="0CC602ADD5674BDF8E9BBC7E2A921AEA">
    <w:name w:val="0CC602ADD5674BDF8E9BBC7E2A921AEA"/>
    <w:rsid w:val="008102EB"/>
  </w:style>
  <w:style w:type="paragraph" w:customStyle="1" w:styleId="9A225866892B41D8AC6EC390E44857DC">
    <w:name w:val="9A225866892B41D8AC6EC390E44857DC"/>
    <w:rsid w:val="008102EB"/>
  </w:style>
  <w:style w:type="paragraph" w:customStyle="1" w:styleId="F12911771DAA4A9686D9B48203B89C55">
    <w:name w:val="F12911771DAA4A9686D9B48203B89C55"/>
    <w:rsid w:val="008102EB"/>
  </w:style>
  <w:style w:type="paragraph" w:customStyle="1" w:styleId="CC120EEE534243469F6A3AC91CD71FF0">
    <w:name w:val="CC120EEE534243469F6A3AC91CD71FF0"/>
    <w:rsid w:val="008102EB"/>
  </w:style>
  <w:style w:type="paragraph" w:customStyle="1" w:styleId="5E3695DCBCD74AA0A3AD6FC0193DBB2D">
    <w:name w:val="5E3695DCBCD74AA0A3AD6FC0193DBB2D"/>
    <w:rsid w:val="008102EB"/>
  </w:style>
  <w:style w:type="paragraph" w:customStyle="1" w:styleId="05C38033958B421B91E8910E5F95F41F">
    <w:name w:val="05C38033958B421B91E8910E5F95F41F"/>
    <w:rsid w:val="008102EB"/>
  </w:style>
  <w:style w:type="paragraph" w:customStyle="1" w:styleId="93A273EA408F4F5F9C7621C4EAEF1936">
    <w:name w:val="93A273EA408F4F5F9C7621C4EAEF1936"/>
    <w:rsid w:val="008102EB"/>
  </w:style>
  <w:style w:type="paragraph" w:customStyle="1" w:styleId="6244766D4949473FA85EEAE1DAE43698">
    <w:name w:val="6244766D4949473FA85EEAE1DAE43698"/>
    <w:rsid w:val="008102EB"/>
  </w:style>
  <w:style w:type="paragraph" w:customStyle="1" w:styleId="4A85A561E1E749B08048C4F35EEC6FC3">
    <w:name w:val="4A85A561E1E749B08048C4F35EEC6FC3"/>
    <w:rsid w:val="008102EB"/>
  </w:style>
  <w:style w:type="paragraph" w:customStyle="1" w:styleId="D1028E6AE9DA4F749055BAFC38AB4228">
    <w:name w:val="D1028E6AE9DA4F749055BAFC38AB4228"/>
    <w:rsid w:val="008102EB"/>
  </w:style>
  <w:style w:type="paragraph" w:customStyle="1" w:styleId="AB3225BE7F974057BB69D4C2053F80A0">
    <w:name w:val="AB3225BE7F974057BB69D4C2053F80A0"/>
    <w:rsid w:val="008102EB"/>
  </w:style>
  <w:style w:type="paragraph" w:customStyle="1" w:styleId="A4822125EF374C6D9AE89E912DBB9C72">
    <w:name w:val="A4822125EF374C6D9AE89E912DBB9C72"/>
    <w:rsid w:val="008102EB"/>
  </w:style>
  <w:style w:type="paragraph" w:customStyle="1" w:styleId="E6C24C5FF3824B8083B162CE28076DB7">
    <w:name w:val="E6C24C5FF3824B8083B162CE28076DB7"/>
    <w:rsid w:val="008102EB"/>
  </w:style>
  <w:style w:type="paragraph" w:customStyle="1" w:styleId="82EE94653FC7424C91B74F6F92A14D40">
    <w:name w:val="82EE94653FC7424C91B74F6F92A14D40"/>
    <w:rsid w:val="008102EB"/>
  </w:style>
  <w:style w:type="paragraph" w:customStyle="1" w:styleId="BEA9A9E8DD6242F1B68F87FD559B4EF1">
    <w:name w:val="BEA9A9E8DD6242F1B68F87FD559B4EF1"/>
    <w:rsid w:val="008102EB"/>
  </w:style>
  <w:style w:type="paragraph" w:customStyle="1" w:styleId="90BFF687692345858368040D4E3D7E94">
    <w:name w:val="90BFF687692345858368040D4E3D7E94"/>
    <w:rsid w:val="008102EB"/>
  </w:style>
  <w:style w:type="paragraph" w:customStyle="1" w:styleId="722DCC6964024553B828B67DF344BD55">
    <w:name w:val="722DCC6964024553B828B67DF344BD55"/>
    <w:rsid w:val="008102EB"/>
  </w:style>
  <w:style w:type="paragraph" w:customStyle="1" w:styleId="0DBEC56387904D87A201420E18065C33">
    <w:name w:val="0DBEC56387904D87A201420E18065C33"/>
    <w:rsid w:val="008102EB"/>
  </w:style>
  <w:style w:type="paragraph" w:customStyle="1" w:styleId="C6DC7FF374754992A57CE8565DACBEC6">
    <w:name w:val="C6DC7FF374754992A57CE8565DACBEC6"/>
    <w:rsid w:val="008102EB"/>
  </w:style>
  <w:style w:type="paragraph" w:customStyle="1" w:styleId="8AED7A60D2654119999753CA9C9E7126">
    <w:name w:val="8AED7A60D2654119999753CA9C9E7126"/>
    <w:rsid w:val="008102EB"/>
  </w:style>
  <w:style w:type="paragraph" w:customStyle="1" w:styleId="2910ED6540734DB68CB0184922F3A26F">
    <w:name w:val="2910ED6540734DB68CB0184922F3A26F"/>
    <w:rsid w:val="008102EB"/>
  </w:style>
  <w:style w:type="paragraph" w:customStyle="1" w:styleId="764D7916BA8C4F8EBA5B6B9DD3524860">
    <w:name w:val="764D7916BA8C4F8EBA5B6B9DD3524860"/>
    <w:rsid w:val="008102EB"/>
  </w:style>
  <w:style w:type="paragraph" w:customStyle="1" w:styleId="36A6203AB1BF485E9187D8E8CB189FDD27">
    <w:name w:val="36A6203AB1BF485E9187D8E8CB189FDD27"/>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8">
    <w:name w:val="CC6335C998394607A06FC7B8FAB0AAF528"/>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29">
    <w:name w:val="1AC65D59D8F543599714C775641B761029"/>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9">
    <w:name w:val="93BC4C0BC3B14CA79716FCB92DCB6AB39"/>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4">
    <w:name w:val="BC53FDF406FC4D40A166DA4766D8CF5E24"/>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9">
    <w:name w:val="9A5B8828A14843ABA71F4AFD360BA3089"/>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
    <w:name w:val="99276458BD534243BE19508566AED8AE1"/>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9">
    <w:name w:val="32C677BCC2A0487EB0233DC048B887709"/>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9">
    <w:name w:val="2D9011F0AE5F4339B3D8980671486E9A9"/>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7">
    <w:name w:val="E5B209A7AB244AC883113AFFB9C9E41F7"/>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9">
    <w:name w:val="9F867FF2826B4F7DBC1F385E59B782129"/>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9">
    <w:name w:val="70B05C281C9842109BFCF016584EDA7C9"/>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6">
    <w:name w:val="23EE074821DD4DCE8EFE00B46E74087B6"/>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9">
    <w:name w:val="82250DCC39424A49A97BDA8F70D215D09"/>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9">
    <w:name w:val="1D007C315E054ADBBA6110A3E5DAA4E19"/>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6">
    <w:name w:val="7983170254154ED287519428964A25856"/>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2">
    <w:name w:val="14EFAC5E328B43FC8D0FFF897F0CCF8E32"/>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8">
    <w:name w:val="18CAF982B5574239817A9705FD86375F8"/>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7">
    <w:name w:val="079067A7713445B19772D3F3E4A7698927"/>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2">
    <w:name w:val="287C8B107B644F629195F8431CDFED8622"/>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6">
    <w:name w:val="F95449FB3FEA49AFB7AA23CDE51E2D936"/>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6">
    <w:name w:val="CCBD21F977DB40CCABCABE8EFB103EF06"/>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6">
    <w:name w:val="94876F45752E4B3DBE88629482BAB1F66"/>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6">
    <w:name w:val="D8082D1F233049579434A4DEC58BADD016"/>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6">
    <w:name w:val="161DCD2D931B4F39AF95F6F83FBB9FB96"/>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6">
    <w:name w:val="AAC756B996C948B1994BB29D325C12EF6"/>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6">
    <w:name w:val="556DA46ED7B446ECB14156777BC9A9816"/>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29">
    <w:name w:val="D3F2CA81777D4E1A9314EA19AEA81CAA29"/>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2">
    <w:name w:val="21531E61571643E199229C18873B74C722"/>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9">
    <w:name w:val="6A9AB0F92F7741BF8AF654EE4C3F57CD9"/>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9">
    <w:name w:val="891305E61F3D4808B1641CC1480C40689"/>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4">
    <w:name w:val="9FFAEE7D53A144ECABC8AD08C14EC27624"/>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3">
    <w:name w:val="FF5DC29D315447B3B0C09971A23F886723"/>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2">
    <w:name w:val="A4EAA4FE7804432EAD6E015A7233749122"/>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2">
    <w:name w:val="951BF6CF20D64D1DBFD1A1159BC17FF122"/>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0">
    <w:name w:val="A23D23859249441CB5FDAFB89ED1077320"/>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3">
    <w:name w:val="79F0C79736E74E71A556C7CB2D89974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3">
    <w:name w:val="4D058CB24A4C4756B2046769D479E8B2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
    <w:name w:val="68AA7F6838B34223A5FEEFA9CC489CE7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5">
    <w:name w:val="76DB25D42DC145EDB0D5A5BEB62CC03F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5">
    <w:name w:val="1F67E955B12A40658D43AA8AA19A717F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1">
    <w:name w:val="B8ED9812069D43249B273DDABA1173BB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5">
    <w:name w:val="F0BE512B610040418E19747CD652ED23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1">
    <w:name w:val="555E3FED4D5C4D23902CF68E1A9F11AC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5">
    <w:name w:val="D3B836AB2A7A47C2B90949E3FFC9F274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8D6332A2F36242B4AB8390B3C0DC23CC1">
    <w:name w:val="8D6332A2F36242B4AB8390B3C0DC23CC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5">
    <w:name w:val="11C78D11F0B94F61971D9DE67C25FB99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CC671E8246B4B69932CFE301135617F1">
    <w:name w:val="7CC671E8246B4B69932CFE301135617F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5">
    <w:name w:val="DF116F3EEFF44F6BA766094CBB6ED712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3">
    <w:name w:val="4BDAB07E287848D0AB55327D12D41CA023"/>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4">
    <w:name w:val="E835CB74E2BE4C63995222CC957EEEDC4"/>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3">
    <w:name w:val="65926046A36B4F27AB0F3FE1C54C1CD223"/>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4">
    <w:name w:val="2BDAA7F5E8D046F798308A86D5E28A8614"/>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9">
    <w:name w:val="1B8E9594ACA0435693CF245DDBC54DF19"/>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4">
    <w:name w:val="648658B0D4EF468DA143275492A2D85314"/>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3">
    <w:name w:val="511B0919F5F14C58A0D92E6D7352AE7A13"/>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4">
    <w:name w:val="5C9D2248929D463BB0C619A334D8BD5324"/>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4">
    <w:name w:val="5AF493579E89492D89E84D593FAFF05324"/>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4">
    <w:name w:val="8A33B6E6453E4421A172E4E246223C5224"/>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0">
    <w:name w:val="5F54565A8A2B4563B69C6C459404B1C410"/>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4">
    <w:name w:val="22802DA33BD74291A56C7610E366430424"/>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0">
    <w:name w:val="6D5BD75D0FB9453A909DCF292E2D742C10"/>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0">
    <w:name w:val="E43C0CF3E66647D59E15111C61DBF46110"/>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1">
    <w:name w:val="6E685519793F42438386DC9FF4C186651"/>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1">
    <w:name w:val="D9FA74D7CE984093B6B7C66FAA7214EE1"/>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1">
    <w:name w:val="0CC602ADD5674BDF8E9BBC7E2A921AEA1"/>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1">
    <w:name w:val="9A225866892B41D8AC6EC390E44857DC1"/>
    <w:rsid w:val="008102EB"/>
    <w:pPr>
      <w:spacing w:after="0" w:line="240" w:lineRule="auto"/>
    </w:pPr>
    <w:rPr>
      <w:rFonts w:ascii="Times New Roman" w:eastAsia="Times New Roman" w:hAnsi="Times New Roman" w:cs="Times New Roman"/>
      <w:sz w:val="20"/>
      <w:szCs w:val="20"/>
    </w:rPr>
  </w:style>
  <w:style w:type="paragraph" w:customStyle="1" w:styleId="F12911771DAA4A9686D9B48203B89C551">
    <w:name w:val="F12911771DAA4A9686D9B48203B89C551"/>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1">
    <w:name w:val="CC120EEE534243469F6A3AC91CD71FF01"/>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1">
    <w:name w:val="5E3695DCBCD74AA0A3AD6FC0193DBB2D1"/>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1">
    <w:name w:val="05C38033958B421B91E8910E5F95F41F1"/>
    <w:rsid w:val="008102EB"/>
    <w:pPr>
      <w:spacing w:after="0" w:line="240" w:lineRule="auto"/>
    </w:pPr>
    <w:rPr>
      <w:rFonts w:ascii="Times New Roman" w:eastAsia="Times New Roman" w:hAnsi="Times New Roman" w:cs="Times New Roman"/>
      <w:sz w:val="20"/>
      <w:szCs w:val="20"/>
    </w:rPr>
  </w:style>
  <w:style w:type="paragraph" w:customStyle="1" w:styleId="6244766D4949473FA85EEAE1DAE436981">
    <w:name w:val="6244766D4949473FA85EEAE1DAE436981"/>
    <w:rsid w:val="008102EB"/>
    <w:pPr>
      <w:spacing w:after="0" w:line="240" w:lineRule="auto"/>
    </w:pPr>
    <w:rPr>
      <w:rFonts w:ascii="Times New Roman" w:eastAsia="Times New Roman" w:hAnsi="Times New Roman" w:cs="Times New Roman"/>
      <w:sz w:val="20"/>
      <w:szCs w:val="20"/>
    </w:rPr>
  </w:style>
  <w:style w:type="paragraph" w:customStyle="1" w:styleId="4A85A561E1E749B08048C4F35EEC6FC31">
    <w:name w:val="4A85A561E1E749B08048C4F35EEC6FC31"/>
    <w:rsid w:val="008102EB"/>
    <w:pPr>
      <w:spacing w:after="0" w:line="240" w:lineRule="auto"/>
    </w:pPr>
    <w:rPr>
      <w:rFonts w:ascii="Times New Roman" w:eastAsia="Times New Roman" w:hAnsi="Times New Roman" w:cs="Times New Roman"/>
      <w:sz w:val="20"/>
      <w:szCs w:val="20"/>
    </w:rPr>
  </w:style>
  <w:style w:type="paragraph" w:customStyle="1" w:styleId="D1028E6AE9DA4F749055BAFC38AB42281">
    <w:name w:val="D1028E6AE9DA4F749055BAFC38AB42281"/>
    <w:rsid w:val="008102EB"/>
    <w:pPr>
      <w:spacing w:after="0" w:line="240" w:lineRule="auto"/>
    </w:pPr>
    <w:rPr>
      <w:rFonts w:ascii="Times New Roman" w:eastAsia="Times New Roman" w:hAnsi="Times New Roman" w:cs="Times New Roman"/>
      <w:sz w:val="20"/>
      <w:szCs w:val="20"/>
    </w:rPr>
  </w:style>
  <w:style w:type="paragraph" w:customStyle="1" w:styleId="AB3225BE7F974057BB69D4C2053F80A01">
    <w:name w:val="AB3225BE7F974057BB69D4C2053F80A01"/>
    <w:rsid w:val="008102EB"/>
    <w:pPr>
      <w:spacing w:after="0" w:line="240" w:lineRule="auto"/>
    </w:pPr>
    <w:rPr>
      <w:rFonts w:ascii="Times New Roman" w:eastAsia="Times New Roman" w:hAnsi="Times New Roman" w:cs="Times New Roman"/>
      <w:sz w:val="20"/>
      <w:szCs w:val="20"/>
    </w:rPr>
  </w:style>
  <w:style w:type="paragraph" w:customStyle="1" w:styleId="A4822125EF374C6D9AE89E912DBB9C721">
    <w:name w:val="A4822125EF374C6D9AE89E912DBB9C721"/>
    <w:rsid w:val="008102EB"/>
    <w:pPr>
      <w:spacing w:after="0" w:line="240" w:lineRule="auto"/>
    </w:pPr>
    <w:rPr>
      <w:rFonts w:ascii="Times New Roman" w:eastAsia="Times New Roman" w:hAnsi="Times New Roman" w:cs="Times New Roman"/>
      <w:sz w:val="20"/>
      <w:szCs w:val="20"/>
    </w:rPr>
  </w:style>
  <w:style w:type="paragraph" w:customStyle="1" w:styleId="E6C24C5FF3824B8083B162CE28076DB71">
    <w:name w:val="E6C24C5FF3824B8083B162CE28076DB71"/>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1">
    <w:name w:val="82EE94653FC7424C91B74F6F92A14D401"/>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1">
    <w:name w:val="BEA9A9E8DD6242F1B68F87FD559B4EF11"/>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1">
    <w:name w:val="90BFF687692345858368040D4E3D7E941"/>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1">
    <w:name w:val="722DCC6964024553B828B67DF344BD551"/>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3">
    <w:name w:val="12AC68EB37BB41088DCDE9EBC5F2BAE523"/>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2">
    <w:name w:val="D49589AA2EC6477697D009AA73FA296622"/>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3">
    <w:name w:val="E1704278A45C443E84452C3A5A9DBA0723"/>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3">
    <w:name w:val="40741BBEBE924974843E4191E70B2D9923"/>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1">
    <w:name w:val="81B4A4B30ECE49CE92DA4637D306AF9B21"/>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1">
    <w:name w:val="0DBEC56387904D87A201420E18065C331"/>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19">
    <w:name w:val="63F6325F342642368F8D37B53B0DCC1719"/>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1">
    <w:name w:val="2910ED6540734DB68CB0184922F3A26F1"/>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1">
    <w:name w:val="764D7916BA8C4F8EBA5B6B9DD35248601"/>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4">
    <w:name w:val="95C11E2D22204E3A992EEA7E2B114D444"/>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4">
    <w:name w:val="B35B3AAE12AA4E67949B3B804F5AFC4B4"/>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2">
    <w:name w:val="DF11AB35228946CE9450FCEAACEED5492"/>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1">
    <w:name w:val="C6A808D7EED14D89B19586ADD872E6FE1"/>
    <w:rsid w:val="008102EB"/>
    <w:pPr>
      <w:spacing w:after="0" w:line="240" w:lineRule="auto"/>
    </w:pPr>
    <w:rPr>
      <w:rFonts w:ascii="Times New Roman" w:eastAsia="Times New Roman" w:hAnsi="Times New Roman" w:cs="Times New Roman"/>
      <w:sz w:val="20"/>
      <w:szCs w:val="20"/>
    </w:rPr>
  </w:style>
  <w:style w:type="paragraph" w:customStyle="1" w:styleId="545518360E4649CD872CD18E82C82544">
    <w:name w:val="545518360E4649CD872CD18E82C82544"/>
    <w:rsid w:val="008102EB"/>
  </w:style>
  <w:style w:type="paragraph" w:customStyle="1" w:styleId="CF2EA91C7B184843BA960942F94046CB">
    <w:name w:val="CF2EA91C7B184843BA960942F94046CB"/>
    <w:rsid w:val="008102EB"/>
  </w:style>
  <w:style w:type="paragraph" w:customStyle="1" w:styleId="1F4ABB8FA7B54D8D93AF863FBAAB664F">
    <w:name w:val="1F4ABB8FA7B54D8D93AF863FBAAB664F"/>
    <w:rsid w:val="008102EB"/>
  </w:style>
  <w:style w:type="paragraph" w:customStyle="1" w:styleId="8A25A134DF3B485196210743E8FD9773">
    <w:name w:val="8A25A134DF3B485196210743E8FD9773"/>
    <w:rsid w:val="008102EB"/>
  </w:style>
  <w:style w:type="paragraph" w:customStyle="1" w:styleId="4705E833679D477A911E2CB41B428127">
    <w:name w:val="4705E833679D477A911E2CB41B428127"/>
    <w:rsid w:val="008102EB"/>
  </w:style>
  <w:style w:type="paragraph" w:customStyle="1" w:styleId="E2D765C4BC31421EA1EB39F9586032DB">
    <w:name w:val="E2D765C4BC31421EA1EB39F9586032DB"/>
    <w:rsid w:val="008102EB"/>
  </w:style>
  <w:style w:type="paragraph" w:customStyle="1" w:styleId="36A6203AB1BF485E9187D8E8CB189FDD28">
    <w:name w:val="36A6203AB1BF485E9187D8E8CB189FDD28"/>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29">
    <w:name w:val="CC6335C998394607A06FC7B8FAB0AAF529"/>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0">
    <w:name w:val="1AC65D59D8F543599714C775641B761030"/>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0">
    <w:name w:val="93BC4C0BC3B14CA79716FCB92DCB6AB310"/>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5">
    <w:name w:val="BC53FDF406FC4D40A166DA4766D8CF5E25"/>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0">
    <w:name w:val="9A5B8828A14843ABA71F4AFD360BA30810"/>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2">
    <w:name w:val="99276458BD534243BE19508566AED8AE2"/>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0">
    <w:name w:val="32C677BCC2A0487EB0233DC048B8877010"/>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0">
    <w:name w:val="2D9011F0AE5F4339B3D8980671486E9A10"/>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8">
    <w:name w:val="E5B209A7AB244AC883113AFFB9C9E41F8"/>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10">
    <w:name w:val="9F867FF2826B4F7DBC1F385E59B7821210"/>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10">
    <w:name w:val="70B05C281C9842109BFCF016584EDA7C10"/>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7">
    <w:name w:val="23EE074821DD4DCE8EFE00B46E74087B7"/>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10">
    <w:name w:val="82250DCC39424A49A97BDA8F70D215D010"/>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10">
    <w:name w:val="1D007C315E054ADBBA6110A3E5DAA4E110"/>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7">
    <w:name w:val="7983170254154ED287519428964A25857"/>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3">
    <w:name w:val="14EFAC5E328B43FC8D0FFF897F0CCF8E33"/>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9">
    <w:name w:val="18CAF982B5574239817A9705FD86375F9"/>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8">
    <w:name w:val="079067A7713445B19772D3F3E4A7698928"/>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3">
    <w:name w:val="287C8B107B644F629195F8431CDFED8623"/>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
    <w:name w:val="CF2EA91C7B184843BA960942F94046CB1"/>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7">
    <w:name w:val="F95449FB3FEA49AFB7AA23CDE51E2D937"/>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7">
    <w:name w:val="CCBD21F977DB40CCABCABE8EFB103EF07"/>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7">
    <w:name w:val="94876F45752E4B3DBE88629482BAB1F67"/>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7">
    <w:name w:val="D8082D1F233049579434A4DEC58BADD017"/>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7">
    <w:name w:val="161DCD2D931B4F39AF95F6F83FBB9FB97"/>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7">
    <w:name w:val="AAC756B996C948B1994BB29D325C12EF7"/>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7">
    <w:name w:val="556DA46ED7B446ECB14156777BC9A9817"/>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0">
    <w:name w:val="D3F2CA81777D4E1A9314EA19AEA81CAA30"/>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3">
    <w:name w:val="21531E61571643E199229C18873B74C723"/>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0">
    <w:name w:val="6A9AB0F92F7741BF8AF654EE4C3F57CD10"/>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0">
    <w:name w:val="891305E61F3D4808B1641CC1480C406810"/>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5">
    <w:name w:val="9FFAEE7D53A144ECABC8AD08C14EC27625"/>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4">
    <w:name w:val="FF5DC29D315447B3B0C09971A23F886724"/>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3">
    <w:name w:val="A4EAA4FE7804432EAD6E015A7233749123"/>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3">
    <w:name w:val="951BF6CF20D64D1DBFD1A1159BC17FF123"/>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1">
    <w:name w:val="A23D23859249441CB5FDAFB89ED1077321"/>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4">
    <w:name w:val="79F0C79736E74E71A556C7CB2D89974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4">
    <w:name w:val="4D058CB24A4C4756B2046769D479E8B2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
    <w:name w:val="68AA7F6838B34223A5FEEFA9CC489CE7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6">
    <w:name w:val="76DB25D42DC145EDB0D5A5BEB62CC03F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6">
    <w:name w:val="1F67E955B12A40658D43AA8AA19A717F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2">
    <w:name w:val="B8ED9812069D43249B273DDABA1173BB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6">
    <w:name w:val="F0BE512B610040418E19747CD652ED23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2">
    <w:name w:val="555E3FED4D5C4D23902CF68E1A9F11AC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6">
    <w:name w:val="D3B836AB2A7A47C2B90949E3FFC9F274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8D6332A2F36242B4AB8390B3C0DC23CC2">
    <w:name w:val="8D6332A2F36242B4AB8390B3C0DC23CC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6">
    <w:name w:val="11C78D11F0B94F61971D9DE67C25FB99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CC671E8246B4B69932CFE301135617F2">
    <w:name w:val="7CC671E8246B4B69932CFE301135617F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6">
    <w:name w:val="DF116F3EEFF44F6BA766094CBB6ED712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4">
    <w:name w:val="4BDAB07E287848D0AB55327D12D41CA024"/>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1">
    <w:name w:val="4705E833679D477A911E2CB41B4281271"/>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5">
    <w:name w:val="E835CB74E2BE4C63995222CC957EEEDC5"/>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4">
    <w:name w:val="65926046A36B4F27AB0F3FE1C54C1CD224"/>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5">
    <w:name w:val="2BDAA7F5E8D046F798308A86D5E28A8615"/>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0">
    <w:name w:val="1B8E9594ACA0435693CF245DDBC54DF110"/>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5">
    <w:name w:val="648658B0D4EF468DA143275492A2D85315"/>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4">
    <w:name w:val="511B0919F5F14C58A0D92E6D7352AE7A14"/>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5">
    <w:name w:val="5C9D2248929D463BB0C619A334D8BD5325"/>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5">
    <w:name w:val="5AF493579E89492D89E84D593FAFF05325"/>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5">
    <w:name w:val="8A33B6E6453E4421A172E4E246223C5225"/>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1">
    <w:name w:val="5F54565A8A2B4563B69C6C459404B1C411"/>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5">
    <w:name w:val="22802DA33BD74291A56C7610E366430425"/>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1">
    <w:name w:val="6D5BD75D0FB9453A909DCF292E2D742C11"/>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1">
    <w:name w:val="E43C0CF3E66647D59E15111C61DBF46111"/>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2">
    <w:name w:val="6E685519793F42438386DC9FF4C186652"/>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2">
    <w:name w:val="D9FA74D7CE984093B6B7C66FAA7214EE2"/>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2">
    <w:name w:val="0CC602ADD5674BDF8E9BBC7E2A921AEA2"/>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2">
    <w:name w:val="9A225866892B41D8AC6EC390E44857DC2"/>
    <w:rsid w:val="008102EB"/>
    <w:pPr>
      <w:spacing w:after="0" w:line="240" w:lineRule="auto"/>
    </w:pPr>
    <w:rPr>
      <w:rFonts w:ascii="Times New Roman" w:eastAsia="Times New Roman" w:hAnsi="Times New Roman" w:cs="Times New Roman"/>
      <w:sz w:val="20"/>
      <w:szCs w:val="20"/>
    </w:rPr>
  </w:style>
  <w:style w:type="paragraph" w:customStyle="1" w:styleId="F12911771DAA4A9686D9B48203B89C552">
    <w:name w:val="F12911771DAA4A9686D9B48203B89C552"/>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2">
    <w:name w:val="CC120EEE534243469F6A3AC91CD71FF02"/>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2">
    <w:name w:val="5E3695DCBCD74AA0A3AD6FC0193DBB2D2"/>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2">
    <w:name w:val="05C38033958B421B91E8910E5F95F41F2"/>
    <w:rsid w:val="008102EB"/>
    <w:pPr>
      <w:spacing w:after="0" w:line="240" w:lineRule="auto"/>
    </w:pPr>
    <w:rPr>
      <w:rFonts w:ascii="Times New Roman" w:eastAsia="Times New Roman" w:hAnsi="Times New Roman" w:cs="Times New Roman"/>
      <w:sz w:val="20"/>
      <w:szCs w:val="20"/>
    </w:rPr>
  </w:style>
  <w:style w:type="paragraph" w:customStyle="1" w:styleId="6244766D4949473FA85EEAE1DAE436982">
    <w:name w:val="6244766D4949473FA85EEAE1DAE436982"/>
    <w:rsid w:val="008102EB"/>
    <w:pPr>
      <w:spacing w:after="0" w:line="240" w:lineRule="auto"/>
    </w:pPr>
    <w:rPr>
      <w:rFonts w:ascii="Times New Roman" w:eastAsia="Times New Roman" w:hAnsi="Times New Roman" w:cs="Times New Roman"/>
      <w:sz w:val="20"/>
      <w:szCs w:val="20"/>
    </w:rPr>
  </w:style>
  <w:style w:type="paragraph" w:customStyle="1" w:styleId="4A85A561E1E749B08048C4F35EEC6FC32">
    <w:name w:val="4A85A561E1E749B08048C4F35EEC6FC32"/>
    <w:rsid w:val="008102EB"/>
    <w:pPr>
      <w:spacing w:after="0" w:line="240" w:lineRule="auto"/>
    </w:pPr>
    <w:rPr>
      <w:rFonts w:ascii="Times New Roman" w:eastAsia="Times New Roman" w:hAnsi="Times New Roman" w:cs="Times New Roman"/>
      <w:sz w:val="20"/>
      <w:szCs w:val="20"/>
    </w:rPr>
  </w:style>
  <w:style w:type="paragraph" w:customStyle="1" w:styleId="D1028E6AE9DA4F749055BAFC38AB42282">
    <w:name w:val="D1028E6AE9DA4F749055BAFC38AB42282"/>
    <w:rsid w:val="008102EB"/>
    <w:pPr>
      <w:spacing w:after="0" w:line="240" w:lineRule="auto"/>
    </w:pPr>
    <w:rPr>
      <w:rFonts w:ascii="Times New Roman" w:eastAsia="Times New Roman" w:hAnsi="Times New Roman" w:cs="Times New Roman"/>
      <w:sz w:val="20"/>
      <w:szCs w:val="20"/>
    </w:rPr>
  </w:style>
  <w:style w:type="paragraph" w:customStyle="1" w:styleId="AB3225BE7F974057BB69D4C2053F80A02">
    <w:name w:val="AB3225BE7F974057BB69D4C2053F80A02"/>
    <w:rsid w:val="008102EB"/>
    <w:pPr>
      <w:spacing w:after="0" w:line="240" w:lineRule="auto"/>
    </w:pPr>
    <w:rPr>
      <w:rFonts w:ascii="Times New Roman" w:eastAsia="Times New Roman" w:hAnsi="Times New Roman" w:cs="Times New Roman"/>
      <w:sz w:val="20"/>
      <w:szCs w:val="20"/>
    </w:rPr>
  </w:style>
  <w:style w:type="paragraph" w:customStyle="1" w:styleId="A4822125EF374C6D9AE89E912DBB9C722">
    <w:name w:val="A4822125EF374C6D9AE89E912DBB9C722"/>
    <w:rsid w:val="008102EB"/>
    <w:pPr>
      <w:spacing w:after="0" w:line="240" w:lineRule="auto"/>
    </w:pPr>
    <w:rPr>
      <w:rFonts w:ascii="Times New Roman" w:eastAsia="Times New Roman" w:hAnsi="Times New Roman" w:cs="Times New Roman"/>
      <w:sz w:val="20"/>
      <w:szCs w:val="20"/>
    </w:rPr>
  </w:style>
  <w:style w:type="paragraph" w:customStyle="1" w:styleId="E6C24C5FF3824B8083B162CE28076DB72">
    <w:name w:val="E6C24C5FF3824B8083B162CE28076DB72"/>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2">
    <w:name w:val="82EE94653FC7424C91B74F6F92A14D402"/>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2">
    <w:name w:val="BEA9A9E8DD6242F1B68F87FD559B4EF12"/>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2">
    <w:name w:val="90BFF687692345858368040D4E3D7E942"/>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2">
    <w:name w:val="722DCC6964024553B828B67DF344BD552"/>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4">
    <w:name w:val="12AC68EB37BB41088DCDE9EBC5F2BAE524"/>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1">
    <w:name w:val="E2D765C4BC31421EA1EB39F9586032DB1"/>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3">
    <w:name w:val="D49589AA2EC6477697D009AA73FA296623"/>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4">
    <w:name w:val="E1704278A45C443E84452C3A5A9DBA0724"/>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4">
    <w:name w:val="40741BBEBE924974843E4191E70B2D9924"/>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2">
    <w:name w:val="81B4A4B30ECE49CE92DA4637D306AF9B22"/>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2">
    <w:name w:val="0DBEC56387904D87A201420E18065C332"/>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0">
    <w:name w:val="63F6325F342642368F8D37B53B0DCC1720"/>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2">
    <w:name w:val="2910ED6540734DB68CB0184922F3A26F2"/>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2">
    <w:name w:val="764D7916BA8C4F8EBA5B6B9DD35248602"/>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5">
    <w:name w:val="95C11E2D22204E3A992EEA7E2B114D445"/>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5">
    <w:name w:val="B35B3AAE12AA4E67949B3B804F5AFC4B5"/>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3">
    <w:name w:val="DF11AB35228946CE9450FCEAACEED5493"/>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2">
    <w:name w:val="C6A808D7EED14D89B19586ADD872E6FE2"/>
    <w:rsid w:val="008102EB"/>
    <w:pPr>
      <w:spacing w:after="0" w:line="240" w:lineRule="auto"/>
    </w:pPr>
    <w:rPr>
      <w:rFonts w:ascii="Times New Roman" w:eastAsia="Times New Roman" w:hAnsi="Times New Roman" w:cs="Times New Roman"/>
      <w:sz w:val="20"/>
      <w:szCs w:val="20"/>
    </w:rPr>
  </w:style>
  <w:style w:type="paragraph" w:customStyle="1" w:styleId="2D1A7655A9CF4D52B541ABC70C8B2826">
    <w:name w:val="2D1A7655A9CF4D52B541ABC70C8B2826"/>
    <w:rsid w:val="008102EB"/>
  </w:style>
  <w:style w:type="paragraph" w:customStyle="1" w:styleId="2BA295C7E3D5445580731E33CEC58191">
    <w:name w:val="2BA295C7E3D5445580731E33CEC58191"/>
    <w:rsid w:val="008102EB"/>
  </w:style>
  <w:style w:type="paragraph" w:customStyle="1" w:styleId="2E2D9B20D12D4FEA9C15296DBFDFA960">
    <w:name w:val="2E2D9B20D12D4FEA9C15296DBFDFA960"/>
    <w:rsid w:val="008102EB"/>
  </w:style>
  <w:style w:type="paragraph" w:customStyle="1" w:styleId="36A6203AB1BF485E9187D8E8CB189FDD29">
    <w:name w:val="36A6203AB1BF485E9187D8E8CB189FDD29"/>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0">
    <w:name w:val="CC6335C998394607A06FC7B8FAB0AAF530"/>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1">
    <w:name w:val="1AC65D59D8F543599714C775641B761031"/>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1">
    <w:name w:val="93BC4C0BC3B14CA79716FCB92DCB6AB311"/>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6">
    <w:name w:val="BC53FDF406FC4D40A166DA4766D8CF5E26"/>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1">
    <w:name w:val="9A5B8828A14843ABA71F4AFD360BA30811"/>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3">
    <w:name w:val="99276458BD534243BE19508566AED8AE3"/>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1">
    <w:name w:val="32C677BCC2A0487EB0233DC048B8877011"/>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1">
    <w:name w:val="2D9011F0AE5F4339B3D8980671486E9A11"/>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9">
    <w:name w:val="E5B209A7AB244AC883113AFFB9C9E41F9"/>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11">
    <w:name w:val="9F867FF2826B4F7DBC1F385E59B7821211"/>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11">
    <w:name w:val="70B05C281C9842109BFCF016584EDA7C11"/>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8">
    <w:name w:val="23EE074821DD4DCE8EFE00B46E74087B8"/>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11">
    <w:name w:val="82250DCC39424A49A97BDA8F70D215D011"/>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11">
    <w:name w:val="1D007C315E054ADBBA6110A3E5DAA4E111"/>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8">
    <w:name w:val="7983170254154ED287519428964A25858"/>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4">
    <w:name w:val="14EFAC5E328B43FC8D0FFF897F0CCF8E34"/>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0">
    <w:name w:val="18CAF982B5574239817A9705FD86375F10"/>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29">
    <w:name w:val="079067A7713445B19772D3F3E4A7698929"/>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4">
    <w:name w:val="287C8B107B644F629195F8431CDFED8624"/>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2">
    <w:name w:val="CF2EA91C7B184843BA960942F94046CB2"/>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8">
    <w:name w:val="F95449FB3FEA49AFB7AA23CDE51E2D938"/>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8">
    <w:name w:val="CCBD21F977DB40CCABCABE8EFB103EF08"/>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8">
    <w:name w:val="94876F45752E4B3DBE88629482BAB1F68"/>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8">
    <w:name w:val="D8082D1F233049579434A4DEC58BADD018"/>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8">
    <w:name w:val="161DCD2D931B4F39AF95F6F83FBB9FB98"/>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8">
    <w:name w:val="AAC756B996C948B1994BB29D325C12EF8"/>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8">
    <w:name w:val="556DA46ED7B446ECB14156777BC9A9818"/>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1">
    <w:name w:val="D3F2CA81777D4E1A9314EA19AEA81CAA31"/>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4">
    <w:name w:val="21531E61571643E199229C18873B74C724"/>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1">
    <w:name w:val="6A9AB0F92F7741BF8AF654EE4C3F57CD11"/>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1">
    <w:name w:val="891305E61F3D4808B1641CC1480C406811"/>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6">
    <w:name w:val="9FFAEE7D53A144ECABC8AD08C14EC27626"/>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5">
    <w:name w:val="FF5DC29D315447B3B0C09971A23F886725"/>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4">
    <w:name w:val="A4EAA4FE7804432EAD6E015A7233749124"/>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4">
    <w:name w:val="951BF6CF20D64D1DBFD1A1159BC17FF124"/>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2">
    <w:name w:val="A23D23859249441CB5FDAFB89ED1077322"/>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5">
    <w:name w:val="79F0C79736E74E71A556C7CB2D899741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5">
    <w:name w:val="4D058CB24A4C4756B2046769D479E8B2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3">
    <w:name w:val="68AA7F6838B34223A5FEEFA9CC489CE7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7">
    <w:name w:val="76DB25D42DC145EDB0D5A5BEB62CC03F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7">
    <w:name w:val="1F67E955B12A40658D43AA8AA19A717F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3">
    <w:name w:val="B8ED9812069D43249B273DDABA1173BB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7">
    <w:name w:val="F0BE512B610040418E19747CD652ED23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3">
    <w:name w:val="555E3FED4D5C4D23902CF68E1A9F11AC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7">
    <w:name w:val="D3B836AB2A7A47C2B90949E3FFC9F274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8D6332A2F36242B4AB8390B3C0DC23CC3">
    <w:name w:val="8D6332A2F36242B4AB8390B3C0DC23CC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7">
    <w:name w:val="11C78D11F0B94F61971D9DE67C25FB99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CC671E8246B4B69932CFE301135617F3">
    <w:name w:val="7CC671E8246B4B69932CFE301135617F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7">
    <w:name w:val="DF116F3EEFF44F6BA766094CBB6ED712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5">
    <w:name w:val="4BDAB07E287848D0AB55327D12D41CA025"/>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2">
    <w:name w:val="4705E833679D477A911E2CB41B4281272"/>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6">
    <w:name w:val="E835CB74E2BE4C63995222CC957EEEDC6"/>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5">
    <w:name w:val="65926046A36B4F27AB0F3FE1C54C1CD225"/>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6">
    <w:name w:val="2BDAA7F5E8D046F798308A86D5E28A8616"/>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1">
    <w:name w:val="1B8E9594ACA0435693CF245DDBC54DF111"/>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6">
    <w:name w:val="648658B0D4EF468DA143275492A2D85316"/>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5">
    <w:name w:val="511B0919F5F14C58A0D92E6D7352AE7A15"/>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6">
    <w:name w:val="5C9D2248929D463BB0C619A334D8BD5326"/>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6">
    <w:name w:val="5AF493579E89492D89E84D593FAFF05326"/>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6">
    <w:name w:val="8A33B6E6453E4421A172E4E246223C5226"/>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2">
    <w:name w:val="5F54565A8A2B4563B69C6C459404B1C412"/>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6">
    <w:name w:val="22802DA33BD74291A56C7610E366430426"/>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1">
    <w:name w:val="2E2D9B20D12D4FEA9C15296DBFDFA9601"/>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2">
    <w:name w:val="6D5BD75D0FB9453A909DCF292E2D742C12"/>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
    <w:name w:val="2BA295C7E3D5445580731E33CEC581911"/>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2">
    <w:name w:val="E43C0CF3E66647D59E15111C61DBF46112"/>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3">
    <w:name w:val="6E685519793F42438386DC9FF4C186653"/>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3">
    <w:name w:val="D9FA74D7CE984093B6B7C66FAA7214EE3"/>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3">
    <w:name w:val="0CC602ADD5674BDF8E9BBC7E2A921AEA3"/>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3">
    <w:name w:val="9A225866892B41D8AC6EC390E44857DC3"/>
    <w:rsid w:val="008102EB"/>
    <w:pPr>
      <w:spacing w:after="0" w:line="240" w:lineRule="auto"/>
    </w:pPr>
    <w:rPr>
      <w:rFonts w:ascii="Times New Roman" w:eastAsia="Times New Roman" w:hAnsi="Times New Roman" w:cs="Times New Roman"/>
      <w:sz w:val="20"/>
      <w:szCs w:val="20"/>
    </w:rPr>
  </w:style>
  <w:style w:type="paragraph" w:customStyle="1" w:styleId="F12911771DAA4A9686D9B48203B89C553">
    <w:name w:val="F12911771DAA4A9686D9B48203B89C553"/>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3">
    <w:name w:val="CC120EEE534243469F6A3AC91CD71FF03"/>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3">
    <w:name w:val="5E3695DCBCD74AA0A3AD6FC0193DBB2D3"/>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3">
    <w:name w:val="05C38033958B421B91E8910E5F95F41F3"/>
    <w:rsid w:val="008102EB"/>
    <w:pPr>
      <w:spacing w:after="0" w:line="240" w:lineRule="auto"/>
    </w:pPr>
    <w:rPr>
      <w:rFonts w:ascii="Times New Roman" w:eastAsia="Times New Roman" w:hAnsi="Times New Roman" w:cs="Times New Roman"/>
      <w:sz w:val="20"/>
      <w:szCs w:val="20"/>
    </w:rPr>
  </w:style>
  <w:style w:type="paragraph" w:customStyle="1" w:styleId="6244766D4949473FA85EEAE1DAE436983">
    <w:name w:val="6244766D4949473FA85EEAE1DAE436983"/>
    <w:rsid w:val="008102EB"/>
    <w:pPr>
      <w:spacing w:after="0" w:line="240" w:lineRule="auto"/>
    </w:pPr>
    <w:rPr>
      <w:rFonts w:ascii="Times New Roman" w:eastAsia="Times New Roman" w:hAnsi="Times New Roman" w:cs="Times New Roman"/>
      <w:sz w:val="20"/>
      <w:szCs w:val="20"/>
    </w:rPr>
  </w:style>
  <w:style w:type="paragraph" w:customStyle="1" w:styleId="4A85A561E1E749B08048C4F35EEC6FC33">
    <w:name w:val="4A85A561E1E749B08048C4F35EEC6FC33"/>
    <w:rsid w:val="008102EB"/>
    <w:pPr>
      <w:spacing w:after="0" w:line="240" w:lineRule="auto"/>
    </w:pPr>
    <w:rPr>
      <w:rFonts w:ascii="Times New Roman" w:eastAsia="Times New Roman" w:hAnsi="Times New Roman" w:cs="Times New Roman"/>
      <w:sz w:val="20"/>
      <w:szCs w:val="20"/>
    </w:rPr>
  </w:style>
  <w:style w:type="paragraph" w:customStyle="1" w:styleId="D1028E6AE9DA4F749055BAFC38AB42283">
    <w:name w:val="D1028E6AE9DA4F749055BAFC38AB42283"/>
    <w:rsid w:val="008102EB"/>
    <w:pPr>
      <w:spacing w:after="0" w:line="240" w:lineRule="auto"/>
    </w:pPr>
    <w:rPr>
      <w:rFonts w:ascii="Times New Roman" w:eastAsia="Times New Roman" w:hAnsi="Times New Roman" w:cs="Times New Roman"/>
      <w:sz w:val="20"/>
      <w:szCs w:val="20"/>
    </w:rPr>
  </w:style>
  <w:style w:type="paragraph" w:customStyle="1" w:styleId="AB3225BE7F974057BB69D4C2053F80A03">
    <w:name w:val="AB3225BE7F974057BB69D4C2053F80A03"/>
    <w:rsid w:val="008102EB"/>
    <w:pPr>
      <w:spacing w:after="0" w:line="240" w:lineRule="auto"/>
    </w:pPr>
    <w:rPr>
      <w:rFonts w:ascii="Times New Roman" w:eastAsia="Times New Roman" w:hAnsi="Times New Roman" w:cs="Times New Roman"/>
      <w:sz w:val="20"/>
      <w:szCs w:val="20"/>
    </w:rPr>
  </w:style>
  <w:style w:type="paragraph" w:customStyle="1" w:styleId="A4822125EF374C6D9AE89E912DBB9C723">
    <w:name w:val="A4822125EF374C6D9AE89E912DBB9C723"/>
    <w:rsid w:val="008102EB"/>
    <w:pPr>
      <w:spacing w:after="0" w:line="240" w:lineRule="auto"/>
    </w:pPr>
    <w:rPr>
      <w:rFonts w:ascii="Times New Roman" w:eastAsia="Times New Roman" w:hAnsi="Times New Roman" w:cs="Times New Roman"/>
      <w:sz w:val="20"/>
      <w:szCs w:val="20"/>
    </w:rPr>
  </w:style>
  <w:style w:type="paragraph" w:customStyle="1" w:styleId="E6C24C5FF3824B8083B162CE28076DB73">
    <w:name w:val="E6C24C5FF3824B8083B162CE28076DB73"/>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3">
    <w:name w:val="82EE94653FC7424C91B74F6F92A14D403"/>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3">
    <w:name w:val="BEA9A9E8DD6242F1B68F87FD559B4EF13"/>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3">
    <w:name w:val="90BFF687692345858368040D4E3D7E943"/>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3">
    <w:name w:val="722DCC6964024553B828B67DF344BD553"/>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5">
    <w:name w:val="12AC68EB37BB41088DCDE9EBC5F2BAE525"/>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2">
    <w:name w:val="E2D765C4BC31421EA1EB39F9586032DB2"/>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4">
    <w:name w:val="D49589AA2EC6477697D009AA73FA296624"/>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5">
    <w:name w:val="E1704278A45C443E84452C3A5A9DBA0725"/>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5">
    <w:name w:val="40741BBEBE924974843E4191E70B2D9925"/>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3">
    <w:name w:val="81B4A4B30ECE49CE92DA4637D306AF9B23"/>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3">
    <w:name w:val="0DBEC56387904D87A201420E18065C333"/>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1">
    <w:name w:val="63F6325F342642368F8D37B53B0DCC1721"/>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3">
    <w:name w:val="2910ED6540734DB68CB0184922F3A26F3"/>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3">
    <w:name w:val="764D7916BA8C4F8EBA5B6B9DD35248603"/>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6">
    <w:name w:val="95C11E2D22204E3A992EEA7E2B114D446"/>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6">
    <w:name w:val="B35B3AAE12AA4E67949B3B804F5AFC4B6"/>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4">
    <w:name w:val="DF11AB35228946CE9450FCEAACEED5494"/>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3">
    <w:name w:val="C6A808D7EED14D89B19586ADD872E6FE3"/>
    <w:rsid w:val="008102EB"/>
    <w:pPr>
      <w:spacing w:after="0" w:line="240" w:lineRule="auto"/>
    </w:pPr>
    <w:rPr>
      <w:rFonts w:ascii="Times New Roman" w:eastAsia="Times New Roman" w:hAnsi="Times New Roman" w:cs="Times New Roman"/>
      <w:sz w:val="20"/>
      <w:szCs w:val="20"/>
    </w:rPr>
  </w:style>
  <w:style w:type="paragraph" w:customStyle="1" w:styleId="3056868220D94611B7EF7E6A95DD6A9C">
    <w:name w:val="3056868220D94611B7EF7E6A95DD6A9C"/>
    <w:rsid w:val="008102EB"/>
  </w:style>
  <w:style w:type="paragraph" w:customStyle="1" w:styleId="9E03B1F3C91C45D7ACAC1A29A508125C">
    <w:name w:val="9E03B1F3C91C45D7ACAC1A29A508125C"/>
    <w:rsid w:val="008102EB"/>
  </w:style>
  <w:style w:type="paragraph" w:customStyle="1" w:styleId="36A6203AB1BF485E9187D8E8CB189FDD30">
    <w:name w:val="36A6203AB1BF485E9187D8E8CB189FDD30"/>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1">
    <w:name w:val="CC6335C998394607A06FC7B8FAB0AAF531"/>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2">
    <w:name w:val="1AC65D59D8F543599714C775641B761032"/>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2">
    <w:name w:val="93BC4C0BC3B14CA79716FCB92DCB6AB312"/>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7">
    <w:name w:val="BC53FDF406FC4D40A166DA4766D8CF5E27"/>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2">
    <w:name w:val="9A5B8828A14843ABA71F4AFD360BA30812"/>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4">
    <w:name w:val="99276458BD534243BE19508566AED8AE4"/>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2">
    <w:name w:val="32C677BCC2A0487EB0233DC048B8877012"/>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2">
    <w:name w:val="2D9011F0AE5F4339B3D8980671486E9A12"/>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0">
    <w:name w:val="E5B209A7AB244AC883113AFFB9C9E41F10"/>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12">
    <w:name w:val="9F867FF2826B4F7DBC1F385E59B7821212"/>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12">
    <w:name w:val="70B05C281C9842109BFCF016584EDA7C12"/>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9">
    <w:name w:val="23EE074821DD4DCE8EFE00B46E74087B9"/>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12">
    <w:name w:val="82250DCC39424A49A97BDA8F70D215D012"/>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12">
    <w:name w:val="1D007C315E054ADBBA6110A3E5DAA4E112"/>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9">
    <w:name w:val="7983170254154ED287519428964A25859"/>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5">
    <w:name w:val="14EFAC5E328B43FC8D0FFF897F0CCF8E35"/>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1">
    <w:name w:val="18CAF982B5574239817A9705FD86375F11"/>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0">
    <w:name w:val="079067A7713445B19772D3F3E4A7698930"/>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5">
    <w:name w:val="287C8B107B644F629195F8431CDFED8625"/>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3">
    <w:name w:val="CF2EA91C7B184843BA960942F94046CB3"/>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9">
    <w:name w:val="F95449FB3FEA49AFB7AA23CDE51E2D939"/>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9">
    <w:name w:val="CCBD21F977DB40CCABCABE8EFB103EF09"/>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9">
    <w:name w:val="94876F45752E4B3DBE88629482BAB1F69"/>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19">
    <w:name w:val="D8082D1F233049579434A4DEC58BADD019"/>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9">
    <w:name w:val="161DCD2D931B4F39AF95F6F83FBB9FB99"/>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9">
    <w:name w:val="AAC756B996C948B1994BB29D325C12EF9"/>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9">
    <w:name w:val="556DA46ED7B446ECB14156777BC9A9819"/>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2">
    <w:name w:val="D3F2CA81777D4E1A9314EA19AEA81CAA32"/>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5">
    <w:name w:val="21531E61571643E199229C18873B74C725"/>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2">
    <w:name w:val="6A9AB0F92F7741BF8AF654EE4C3F57CD12"/>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2">
    <w:name w:val="891305E61F3D4808B1641CC1480C406812"/>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7">
    <w:name w:val="9FFAEE7D53A144ECABC8AD08C14EC27627"/>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6">
    <w:name w:val="FF5DC29D315447B3B0C09971A23F886726"/>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5">
    <w:name w:val="A4EAA4FE7804432EAD6E015A7233749125"/>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5">
    <w:name w:val="951BF6CF20D64D1DBFD1A1159BC17FF125"/>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3">
    <w:name w:val="A23D23859249441CB5FDAFB89ED1077323"/>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6">
    <w:name w:val="79F0C79736E74E71A556C7CB2D899741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6">
    <w:name w:val="4D058CB24A4C4756B2046769D479E8B2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4">
    <w:name w:val="68AA7F6838B34223A5FEEFA9CC489CE7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8">
    <w:name w:val="76DB25D42DC145EDB0D5A5BEB62CC03F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8">
    <w:name w:val="1F67E955B12A40658D43AA8AA19A717F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4">
    <w:name w:val="B8ED9812069D43249B273DDABA1173BB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8">
    <w:name w:val="F0BE512B610040418E19747CD652ED23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4">
    <w:name w:val="555E3FED4D5C4D23902CF68E1A9F11AC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8">
    <w:name w:val="D3B836AB2A7A47C2B90949E3FFC9F274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056868220D94611B7EF7E6A95DD6A9C1">
    <w:name w:val="3056868220D94611B7EF7E6A95DD6A9C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8">
    <w:name w:val="11C78D11F0B94F61971D9DE67C25FB99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9E03B1F3C91C45D7ACAC1A29A508125C1">
    <w:name w:val="9E03B1F3C91C45D7ACAC1A29A508125C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8">
    <w:name w:val="DF116F3EEFF44F6BA766094CBB6ED712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6">
    <w:name w:val="4BDAB07E287848D0AB55327D12D41CA026"/>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3">
    <w:name w:val="4705E833679D477A911E2CB41B4281273"/>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7">
    <w:name w:val="E835CB74E2BE4C63995222CC957EEEDC7"/>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6">
    <w:name w:val="65926046A36B4F27AB0F3FE1C54C1CD226"/>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7">
    <w:name w:val="2BDAA7F5E8D046F798308A86D5E28A8617"/>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2">
    <w:name w:val="1B8E9594ACA0435693CF245DDBC54DF112"/>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7">
    <w:name w:val="648658B0D4EF468DA143275492A2D85317"/>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6">
    <w:name w:val="511B0919F5F14C58A0D92E6D7352AE7A16"/>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7">
    <w:name w:val="5C9D2248929D463BB0C619A334D8BD5327"/>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7">
    <w:name w:val="5AF493579E89492D89E84D593FAFF05327"/>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7">
    <w:name w:val="8A33B6E6453E4421A172E4E246223C5227"/>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3">
    <w:name w:val="5F54565A8A2B4563B69C6C459404B1C413"/>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7">
    <w:name w:val="22802DA33BD74291A56C7610E366430427"/>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2">
    <w:name w:val="2E2D9B20D12D4FEA9C15296DBFDFA9602"/>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3">
    <w:name w:val="6D5BD75D0FB9453A909DCF292E2D742C13"/>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2">
    <w:name w:val="2BA295C7E3D5445580731E33CEC581912"/>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3">
    <w:name w:val="E43C0CF3E66647D59E15111C61DBF46113"/>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4">
    <w:name w:val="6E685519793F42438386DC9FF4C186654"/>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4">
    <w:name w:val="D9FA74D7CE984093B6B7C66FAA7214EE4"/>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4">
    <w:name w:val="0CC602ADD5674BDF8E9BBC7E2A921AEA4"/>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4">
    <w:name w:val="9A225866892B41D8AC6EC390E44857DC4"/>
    <w:rsid w:val="008102EB"/>
    <w:pPr>
      <w:spacing w:after="0" w:line="240" w:lineRule="auto"/>
    </w:pPr>
    <w:rPr>
      <w:rFonts w:ascii="Times New Roman" w:eastAsia="Times New Roman" w:hAnsi="Times New Roman" w:cs="Times New Roman"/>
      <w:sz w:val="20"/>
      <w:szCs w:val="20"/>
    </w:rPr>
  </w:style>
  <w:style w:type="paragraph" w:customStyle="1" w:styleId="F12911771DAA4A9686D9B48203B89C554">
    <w:name w:val="F12911771DAA4A9686D9B48203B89C554"/>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4">
    <w:name w:val="CC120EEE534243469F6A3AC91CD71FF04"/>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4">
    <w:name w:val="5E3695DCBCD74AA0A3AD6FC0193DBB2D4"/>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4">
    <w:name w:val="05C38033958B421B91E8910E5F95F41F4"/>
    <w:rsid w:val="008102EB"/>
    <w:pPr>
      <w:spacing w:after="0" w:line="240" w:lineRule="auto"/>
    </w:pPr>
    <w:rPr>
      <w:rFonts w:ascii="Times New Roman" w:eastAsia="Times New Roman" w:hAnsi="Times New Roman" w:cs="Times New Roman"/>
      <w:sz w:val="20"/>
      <w:szCs w:val="20"/>
    </w:rPr>
  </w:style>
  <w:style w:type="paragraph" w:customStyle="1" w:styleId="6244766D4949473FA85EEAE1DAE436984">
    <w:name w:val="6244766D4949473FA85EEAE1DAE436984"/>
    <w:rsid w:val="008102EB"/>
    <w:pPr>
      <w:spacing w:after="0" w:line="240" w:lineRule="auto"/>
    </w:pPr>
    <w:rPr>
      <w:rFonts w:ascii="Times New Roman" w:eastAsia="Times New Roman" w:hAnsi="Times New Roman" w:cs="Times New Roman"/>
      <w:sz w:val="20"/>
      <w:szCs w:val="20"/>
    </w:rPr>
  </w:style>
  <w:style w:type="paragraph" w:customStyle="1" w:styleId="4A85A561E1E749B08048C4F35EEC6FC34">
    <w:name w:val="4A85A561E1E749B08048C4F35EEC6FC34"/>
    <w:rsid w:val="008102EB"/>
    <w:pPr>
      <w:spacing w:after="0" w:line="240" w:lineRule="auto"/>
    </w:pPr>
    <w:rPr>
      <w:rFonts w:ascii="Times New Roman" w:eastAsia="Times New Roman" w:hAnsi="Times New Roman" w:cs="Times New Roman"/>
      <w:sz w:val="20"/>
      <w:szCs w:val="20"/>
    </w:rPr>
  </w:style>
  <w:style w:type="paragraph" w:customStyle="1" w:styleId="D1028E6AE9DA4F749055BAFC38AB42284">
    <w:name w:val="D1028E6AE9DA4F749055BAFC38AB42284"/>
    <w:rsid w:val="008102EB"/>
    <w:pPr>
      <w:spacing w:after="0" w:line="240" w:lineRule="auto"/>
    </w:pPr>
    <w:rPr>
      <w:rFonts w:ascii="Times New Roman" w:eastAsia="Times New Roman" w:hAnsi="Times New Roman" w:cs="Times New Roman"/>
      <w:sz w:val="20"/>
      <w:szCs w:val="20"/>
    </w:rPr>
  </w:style>
  <w:style w:type="paragraph" w:customStyle="1" w:styleId="AB3225BE7F974057BB69D4C2053F80A04">
    <w:name w:val="AB3225BE7F974057BB69D4C2053F80A04"/>
    <w:rsid w:val="008102EB"/>
    <w:pPr>
      <w:spacing w:after="0" w:line="240" w:lineRule="auto"/>
    </w:pPr>
    <w:rPr>
      <w:rFonts w:ascii="Times New Roman" w:eastAsia="Times New Roman" w:hAnsi="Times New Roman" w:cs="Times New Roman"/>
      <w:sz w:val="20"/>
      <w:szCs w:val="20"/>
    </w:rPr>
  </w:style>
  <w:style w:type="paragraph" w:customStyle="1" w:styleId="A4822125EF374C6D9AE89E912DBB9C724">
    <w:name w:val="A4822125EF374C6D9AE89E912DBB9C724"/>
    <w:rsid w:val="008102EB"/>
    <w:pPr>
      <w:spacing w:after="0" w:line="240" w:lineRule="auto"/>
    </w:pPr>
    <w:rPr>
      <w:rFonts w:ascii="Times New Roman" w:eastAsia="Times New Roman" w:hAnsi="Times New Roman" w:cs="Times New Roman"/>
      <w:sz w:val="20"/>
      <w:szCs w:val="20"/>
    </w:rPr>
  </w:style>
  <w:style w:type="paragraph" w:customStyle="1" w:styleId="E6C24C5FF3824B8083B162CE28076DB74">
    <w:name w:val="E6C24C5FF3824B8083B162CE28076DB74"/>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4">
    <w:name w:val="82EE94653FC7424C91B74F6F92A14D404"/>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4">
    <w:name w:val="BEA9A9E8DD6242F1B68F87FD559B4EF14"/>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4">
    <w:name w:val="90BFF687692345858368040D4E3D7E944"/>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4">
    <w:name w:val="722DCC6964024553B828B67DF344BD554"/>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6">
    <w:name w:val="12AC68EB37BB41088DCDE9EBC5F2BAE526"/>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3">
    <w:name w:val="E2D765C4BC31421EA1EB39F9586032DB3"/>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5">
    <w:name w:val="D49589AA2EC6477697D009AA73FA296625"/>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6">
    <w:name w:val="E1704278A45C443E84452C3A5A9DBA0726"/>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6">
    <w:name w:val="40741BBEBE924974843E4191E70B2D9926"/>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4">
    <w:name w:val="81B4A4B30ECE49CE92DA4637D306AF9B24"/>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4">
    <w:name w:val="0DBEC56387904D87A201420E18065C334"/>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2">
    <w:name w:val="63F6325F342642368F8D37B53B0DCC1722"/>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4">
    <w:name w:val="2910ED6540734DB68CB0184922F3A26F4"/>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4">
    <w:name w:val="764D7916BA8C4F8EBA5B6B9DD35248604"/>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7">
    <w:name w:val="95C11E2D22204E3A992EEA7E2B114D447"/>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7">
    <w:name w:val="B35B3AAE12AA4E67949B3B804F5AFC4B7"/>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5">
    <w:name w:val="DF11AB35228946CE9450FCEAACEED5495"/>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4">
    <w:name w:val="C6A808D7EED14D89B19586ADD872E6FE4"/>
    <w:rsid w:val="008102EB"/>
    <w:pPr>
      <w:spacing w:after="0" w:line="240" w:lineRule="auto"/>
    </w:pPr>
    <w:rPr>
      <w:rFonts w:ascii="Times New Roman" w:eastAsia="Times New Roman" w:hAnsi="Times New Roman" w:cs="Times New Roman"/>
      <w:sz w:val="20"/>
      <w:szCs w:val="20"/>
    </w:rPr>
  </w:style>
  <w:style w:type="paragraph" w:customStyle="1" w:styleId="F726424D99A046ECA827B5EC2047E279">
    <w:name w:val="F726424D99A046ECA827B5EC2047E279"/>
    <w:rsid w:val="008102EB"/>
  </w:style>
  <w:style w:type="paragraph" w:customStyle="1" w:styleId="F73C8254194D41B18110193EA72FDB80">
    <w:name w:val="F73C8254194D41B18110193EA72FDB80"/>
    <w:rsid w:val="008102EB"/>
  </w:style>
  <w:style w:type="paragraph" w:customStyle="1" w:styleId="F90113DB812C4DD88906E9A10F8773AC">
    <w:name w:val="F90113DB812C4DD88906E9A10F8773AC"/>
    <w:rsid w:val="008102EB"/>
  </w:style>
  <w:style w:type="paragraph" w:customStyle="1" w:styleId="DC120B7C4C3E4587834B714ACBFB17F8">
    <w:name w:val="DC120B7C4C3E4587834B714ACBFB17F8"/>
    <w:rsid w:val="008102EB"/>
  </w:style>
  <w:style w:type="paragraph" w:customStyle="1" w:styleId="36A6203AB1BF485E9187D8E8CB189FDD31">
    <w:name w:val="36A6203AB1BF485E9187D8E8CB189FDD31"/>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2">
    <w:name w:val="CC6335C998394607A06FC7B8FAB0AAF532"/>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3">
    <w:name w:val="1AC65D59D8F543599714C775641B761033"/>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3">
    <w:name w:val="93BC4C0BC3B14CA79716FCB92DCB6AB313"/>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8">
    <w:name w:val="BC53FDF406FC4D40A166DA4766D8CF5E28"/>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3">
    <w:name w:val="9A5B8828A14843ABA71F4AFD360BA30813"/>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5">
    <w:name w:val="99276458BD534243BE19508566AED8AE5"/>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3">
    <w:name w:val="32C677BCC2A0487EB0233DC048B8877013"/>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3">
    <w:name w:val="2D9011F0AE5F4339B3D8980671486E9A13"/>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1">
    <w:name w:val="E5B209A7AB244AC883113AFFB9C9E41F11"/>
    <w:rsid w:val="008102EB"/>
    <w:pPr>
      <w:spacing w:after="0" w:line="240" w:lineRule="auto"/>
    </w:pPr>
    <w:rPr>
      <w:rFonts w:ascii="Times New Roman" w:eastAsia="Times New Roman" w:hAnsi="Times New Roman" w:cs="Times New Roman"/>
      <w:sz w:val="20"/>
      <w:szCs w:val="20"/>
    </w:rPr>
  </w:style>
  <w:style w:type="paragraph" w:customStyle="1" w:styleId="9F867FF2826B4F7DBC1F385E59B7821213">
    <w:name w:val="9F867FF2826B4F7DBC1F385E59B7821213"/>
    <w:rsid w:val="008102EB"/>
    <w:pPr>
      <w:spacing w:after="0" w:line="240" w:lineRule="auto"/>
    </w:pPr>
    <w:rPr>
      <w:rFonts w:ascii="Times New Roman" w:eastAsia="Times New Roman" w:hAnsi="Times New Roman" w:cs="Times New Roman"/>
      <w:sz w:val="20"/>
      <w:szCs w:val="20"/>
    </w:rPr>
  </w:style>
  <w:style w:type="paragraph" w:customStyle="1" w:styleId="70B05C281C9842109BFCF016584EDA7C13">
    <w:name w:val="70B05C281C9842109BFCF016584EDA7C13"/>
    <w:rsid w:val="008102EB"/>
    <w:pPr>
      <w:spacing w:after="0" w:line="240" w:lineRule="auto"/>
    </w:pPr>
    <w:rPr>
      <w:rFonts w:ascii="Times New Roman" w:eastAsia="Times New Roman" w:hAnsi="Times New Roman" w:cs="Times New Roman"/>
      <w:sz w:val="20"/>
      <w:szCs w:val="20"/>
    </w:rPr>
  </w:style>
  <w:style w:type="paragraph" w:customStyle="1" w:styleId="23EE074821DD4DCE8EFE00B46E74087B10">
    <w:name w:val="23EE074821DD4DCE8EFE00B46E74087B10"/>
    <w:rsid w:val="008102EB"/>
    <w:pPr>
      <w:spacing w:after="0" w:line="240" w:lineRule="auto"/>
    </w:pPr>
    <w:rPr>
      <w:rFonts w:ascii="Times New Roman" w:eastAsia="Times New Roman" w:hAnsi="Times New Roman" w:cs="Times New Roman"/>
      <w:sz w:val="20"/>
      <w:szCs w:val="20"/>
    </w:rPr>
  </w:style>
  <w:style w:type="paragraph" w:customStyle="1" w:styleId="82250DCC39424A49A97BDA8F70D215D013">
    <w:name w:val="82250DCC39424A49A97BDA8F70D215D013"/>
    <w:rsid w:val="008102EB"/>
    <w:pPr>
      <w:spacing w:after="0" w:line="240" w:lineRule="auto"/>
    </w:pPr>
    <w:rPr>
      <w:rFonts w:ascii="Times New Roman" w:eastAsia="Times New Roman" w:hAnsi="Times New Roman" w:cs="Times New Roman"/>
      <w:sz w:val="20"/>
      <w:szCs w:val="20"/>
    </w:rPr>
  </w:style>
  <w:style w:type="paragraph" w:customStyle="1" w:styleId="1D007C315E054ADBBA6110A3E5DAA4E113">
    <w:name w:val="1D007C315E054ADBBA6110A3E5DAA4E113"/>
    <w:rsid w:val="008102EB"/>
    <w:pPr>
      <w:spacing w:after="0" w:line="240" w:lineRule="auto"/>
    </w:pPr>
    <w:rPr>
      <w:rFonts w:ascii="Times New Roman" w:eastAsia="Times New Roman" w:hAnsi="Times New Roman" w:cs="Times New Roman"/>
      <w:sz w:val="20"/>
      <w:szCs w:val="20"/>
    </w:rPr>
  </w:style>
  <w:style w:type="paragraph" w:customStyle="1" w:styleId="7983170254154ED287519428964A258510">
    <w:name w:val="7983170254154ED287519428964A258510"/>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6">
    <w:name w:val="14EFAC5E328B43FC8D0FFF897F0CCF8E36"/>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2">
    <w:name w:val="18CAF982B5574239817A9705FD86375F12"/>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1">
    <w:name w:val="079067A7713445B19772D3F3E4A7698931"/>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6">
    <w:name w:val="287C8B107B644F629195F8431CDFED8626"/>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4">
    <w:name w:val="CF2EA91C7B184843BA960942F94046CB4"/>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10">
    <w:name w:val="F95449FB3FEA49AFB7AA23CDE51E2D9310"/>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10">
    <w:name w:val="CCBD21F977DB40CCABCABE8EFB103EF010"/>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10">
    <w:name w:val="94876F45752E4B3DBE88629482BAB1F610"/>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0">
    <w:name w:val="D8082D1F233049579434A4DEC58BADD020"/>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0">
    <w:name w:val="161DCD2D931B4F39AF95F6F83FBB9FB910"/>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0">
    <w:name w:val="AAC756B996C948B1994BB29D325C12EF10"/>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0">
    <w:name w:val="556DA46ED7B446ECB14156777BC9A98110"/>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3">
    <w:name w:val="D3F2CA81777D4E1A9314EA19AEA81CAA33"/>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6">
    <w:name w:val="21531E61571643E199229C18873B74C726"/>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3">
    <w:name w:val="6A9AB0F92F7741BF8AF654EE4C3F57CD13"/>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3">
    <w:name w:val="891305E61F3D4808B1641CC1480C406813"/>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8">
    <w:name w:val="9FFAEE7D53A144ECABC8AD08C14EC27628"/>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7">
    <w:name w:val="FF5DC29D315447B3B0C09971A23F886727"/>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6">
    <w:name w:val="A4EAA4FE7804432EAD6E015A7233749126"/>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6">
    <w:name w:val="951BF6CF20D64D1DBFD1A1159BC17FF126"/>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4">
    <w:name w:val="A23D23859249441CB5FDAFB89ED1077324"/>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7">
    <w:name w:val="79F0C79736E74E71A556C7CB2D899741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7">
    <w:name w:val="4D058CB24A4C4756B2046769D479E8B2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5">
    <w:name w:val="68AA7F6838B34223A5FEEFA9CC489CE7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9">
    <w:name w:val="76DB25D42DC145EDB0D5A5BEB62CC03F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9">
    <w:name w:val="1F67E955B12A40658D43AA8AA19A717F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5">
    <w:name w:val="B8ED9812069D43249B273DDABA1173BB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9">
    <w:name w:val="F0BE512B610040418E19747CD652ED23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5">
    <w:name w:val="555E3FED4D5C4D23902CF68E1A9F11AC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9">
    <w:name w:val="D3B836AB2A7A47C2B90949E3FFC9F274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056868220D94611B7EF7E6A95DD6A9C2">
    <w:name w:val="3056868220D94611B7EF7E6A95DD6A9C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9">
    <w:name w:val="11C78D11F0B94F61971D9DE67C25FB99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9E03B1F3C91C45D7ACAC1A29A508125C2">
    <w:name w:val="9E03B1F3C91C45D7ACAC1A29A508125C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F116F3EEFF44F6BA766094CBB6ED7129">
    <w:name w:val="DF116F3EEFF44F6BA766094CBB6ED712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7">
    <w:name w:val="4BDAB07E287848D0AB55327D12D41CA027"/>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4">
    <w:name w:val="4705E833679D477A911E2CB41B4281274"/>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8">
    <w:name w:val="E835CB74E2BE4C63995222CC957EEEDC8"/>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7">
    <w:name w:val="65926046A36B4F27AB0F3FE1C54C1CD227"/>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8">
    <w:name w:val="2BDAA7F5E8D046F798308A86D5E28A8618"/>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3">
    <w:name w:val="1B8E9594ACA0435693CF245DDBC54DF113"/>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8">
    <w:name w:val="648658B0D4EF468DA143275492A2D85318"/>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7">
    <w:name w:val="511B0919F5F14C58A0D92E6D7352AE7A17"/>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8">
    <w:name w:val="5C9D2248929D463BB0C619A334D8BD5328"/>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8">
    <w:name w:val="5AF493579E89492D89E84D593FAFF05328"/>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8">
    <w:name w:val="8A33B6E6453E4421A172E4E246223C5228"/>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4">
    <w:name w:val="5F54565A8A2B4563B69C6C459404B1C414"/>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8">
    <w:name w:val="22802DA33BD74291A56C7610E366430428"/>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3">
    <w:name w:val="2E2D9B20D12D4FEA9C15296DBFDFA9603"/>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4">
    <w:name w:val="6D5BD75D0FB9453A909DCF292E2D742C14"/>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3">
    <w:name w:val="2BA295C7E3D5445580731E33CEC581913"/>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4">
    <w:name w:val="E43C0CF3E66647D59E15111C61DBF46114"/>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5">
    <w:name w:val="6E685519793F42438386DC9FF4C186655"/>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5">
    <w:name w:val="D9FA74D7CE984093B6B7C66FAA7214EE5"/>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5">
    <w:name w:val="0CC602ADD5674BDF8E9BBC7E2A921AEA5"/>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5">
    <w:name w:val="9A225866892B41D8AC6EC390E44857DC5"/>
    <w:rsid w:val="008102EB"/>
    <w:pPr>
      <w:spacing w:after="0" w:line="240" w:lineRule="auto"/>
    </w:pPr>
    <w:rPr>
      <w:rFonts w:ascii="Times New Roman" w:eastAsia="Times New Roman" w:hAnsi="Times New Roman" w:cs="Times New Roman"/>
      <w:sz w:val="20"/>
      <w:szCs w:val="20"/>
    </w:rPr>
  </w:style>
  <w:style w:type="paragraph" w:customStyle="1" w:styleId="F12911771DAA4A9686D9B48203B89C555">
    <w:name w:val="F12911771DAA4A9686D9B48203B89C555"/>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5">
    <w:name w:val="CC120EEE534243469F6A3AC91CD71FF05"/>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5">
    <w:name w:val="5E3695DCBCD74AA0A3AD6FC0193DBB2D5"/>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5">
    <w:name w:val="05C38033958B421B91E8910E5F95F41F5"/>
    <w:rsid w:val="008102EB"/>
    <w:pPr>
      <w:spacing w:after="0" w:line="240" w:lineRule="auto"/>
    </w:pPr>
    <w:rPr>
      <w:rFonts w:ascii="Times New Roman" w:eastAsia="Times New Roman" w:hAnsi="Times New Roman" w:cs="Times New Roman"/>
      <w:sz w:val="20"/>
      <w:szCs w:val="20"/>
    </w:rPr>
  </w:style>
  <w:style w:type="paragraph" w:customStyle="1" w:styleId="6244766D4949473FA85EEAE1DAE436985">
    <w:name w:val="6244766D4949473FA85EEAE1DAE436985"/>
    <w:rsid w:val="008102EB"/>
    <w:pPr>
      <w:spacing w:after="0" w:line="240" w:lineRule="auto"/>
    </w:pPr>
    <w:rPr>
      <w:rFonts w:ascii="Times New Roman" w:eastAsia="Times New Roman" w:hAnsi="Times New Roman" w:cs="Times New Roman"/>
      <w:sz w:val="20"/>
      <w:szCs w:val="20"/>
    </w:rPr>
  </w:style>
  <w:style w:type="paragraph" w:customStyle="1" w:styleId="4A85A561E1E749B08048C4F35EEC6FC35">
    <w:name w:val="4A85A561E1E749B08048C4F35EEC6FC35"/>
    <w:rsid w:val="008102EB"/>
    <w:pPr>
      <w:spacing w:after="0" w:line="240" w:lineRule="auto"/>
    </w:pPr>
    <w:rPr>
      <w:rFonts w:ascii="Times New Roman" w:eastAsia="Times New Roman" w:hAnsi="Times New Roman" w:cs="Times New Roman"/>
      <w:sz w:val="20"/>
      <w:szCs w:val="20"/>
    </w:rPr>
  </w:style>
  <w:style w:type="paragraph" w:customStyle="1" w:styleId="D1028E6AE9DA4F749055BAFC38AB42285">
    <w:name w:val="D1028E6AE9DA4F749055BAFC38AB42285"/>
    <w:rsid w:val="008102EB"/>
    <w:pPr>
      <w:spacing w:after="0" w:line="240" w:lineRule="auto"/>
    </w:pPr>
    <w:rPr>
      <w:rFonts w:ascii="Times New Roman" w:eastAsia="Times New Roman" w:hAnsi="Times New Roman" w:cs="Times New Roman"/>
      <w:sz w:val="20"/>
      <w:szCs w:val="20"/>
    </w:rPr>
  </w:style>
  <w:style w:type="paragraph" w:customStyle="1" w:styleId="AB3225BE7F974057BB69D4C2053F80A05">
    <w:name w:val="AB3225BE7F974057BB69D4C2053F80A05"/>
    <w:rsid w:val="008102EB"/>
    <w:pPr>
      <w:spacing w:after="0" w:line="240" w:lineRule="auto"/>
    </w:pPr>
    <w:rPr>
      <w:rFonts w:ascii="Times New Roman" w:eastAsia="Times New Roman" w:hAnsi="Times New Roman" w:cs="Times New Roman"/>
      <w:sz w:val="20"/>
      <w:szCs w:val="20"/>
    </w:rPr>
  </w:style>
  <w:style w:type="paragraph" w:customStyle="1" w:styleId="A4822125EF374C6D9AE89E912DBB9C725">
    <w:name w:val="A4822125EF374C6D9AE89E912DBB9C725"/>
    <w:rsid w:val="008102EB"/>
    <w:pPr>
      <w:spacing w:after="0" w:line="240" w:lineRule="auto"/>
    </w:pPr>
    <w:rPr>
      <w:rFonts w:ascii="Times New Roman" w:eastAsia="Times New Roman" w:hAnsi="Times New Roman" w:cs="Times New Roman"/>
      <w:sz w:val="20"/>
      <w:szCs w:val="20"/>
    </w:rPr>
  </w:style>
  <w:style w:type="paragraph" w:customStyle="1" w:styleId="E6C24C5FF3824B8083B162CE28076DB75">
    <w:name w:val="E6C24C5FF3824B8083B162CE28076DB75"/>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5">
    <w:name w:val="82EE94653FC7424C91B74F6F92A14D405"/>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5">
    <w:name w:val="BEA9A9E8DD6242F1B68F87FD559B4EF15"/>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5">
    <w:name w:val="90BFF687692345858368040D4E3D7E945"/>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5">
    <w:name w:val="722DCC6964024553B828B67DF344BD555"/>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7">
    <w:name w:val="12AC68EB37BB41088DCDE9EBC5F2BAE527"/>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4">
    <w:name w:val="E2D765C4BC31421EA1EB39F9586032DB4"/>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6">
    <w:name w:val="D49589AA2EC6477697D009AA73FA296626"/>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7">
    <w:name w:val="E1704278A45C443E84452C3A5A9DBA0727"/>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7">
    <w:name w:val="40741BBEBE924974843E4191E70B2D9927"/>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5">
    <w:name w:val="81B4A4B30ECE49CE92DA4637D306AF9B25"/>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5">
    <w:name w:val="0DBEC56387904D87A201420E18065C335"/>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3">
    <w:name w:val="63F6325F342642368F8D37B53B0DCC1723"/>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5">
    <w:name w:val="2910ED6540734DB68CB0184922F3A26F5"/>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5">
    <w:name w:val="764D7916BA8C4F8EBA5B6B9DD35248605"/>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8">
    <w:name w:val="95C11E2D22204E3A992EEA7E2B114D448"/>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8">
    <w:name w:val="B35B3AAE12AA4E67949B3B804F5AFC4B8"/>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6">
    <w:name w:val="DF11AB35228946CE9450FCEAACEED5496"/>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5">
    <w:name w:val="C6A808D7EED14D89B19586ADD872E6FE5"/>
    <w:rsid w:val="008102EB"/>
    <w:pPr>
      <w:spacing w:after="0" w:line="240" w:lineRule="auto"/>
    </w:pPr>
    <w:rPr>
      <w:rFonts w:ascii="Times New Roman" w:eastAsia="Times New Roman" w:hAnsi="Times New Roman" w:cs="Times New Roman"/>
      <w:sz w:val="20"/>
      <w:szCs w:val="20"/>
    </w:rPr>
  </w:style>
  <w:style w:type="paragraph" w:customStyle="1" w:styleId="F73C8254194D41B18110193EA72FDB801">
    <w:name w:val="F73C8254194D41B18110193EA72FDB801"/>
    <w:rsid w:val="008102EB"/>
    <w:pPr>
      <w:spacing w:after="0" w:line="240" w:lineRule="auto"/>
    </w:pPr>
    <w:rPr>
      <w:rFonts w:ascii="Times New Roman" w:eastAsia="Times New Roman" w:hAnsi="Times New Roman" w:cs="Times New Roman"/>
      <w:sz w:val="20"/>
      <w:szCs w:val="20"/>
    </w:rPr>
  </w:style>
  <w:style w:type="paragraph" w:customStyle="1" w:styleId="F90113DB812C4DD88906E9A10F8773AC1">
    <w:name w:val="F90113DB812C4DD88906E9A10F8773AC1"/>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
    <w:name w:val="DC120B7C4C3E4587834B714ACBFB17F81"/>
    <w:rsid w:val="008102EB"/>
    <w:pPr>
      <w:spacing w:after="0" w:line="240" w:lineRule="auto"/>
    </w:pPr>
    <w:rPr>
      <w:rFonts w:ascii="Times New Roman" w:eastAsia="Times New Roman" w:hAnsi="Times New Roman" w:cs="Times New Roman"/>
      <w:sz w:val="20"/>
      <w:szCs w:val="20"/>
    </w:rPr>
  </w:style>
  <w:style w:type="paragraph" w:customStyle="1" w:styleId="36A6203AB1BF485E9187D8E8CB189FDD32">
    <w:name w:val="36A6203AB1BF485E9187D8E8CB189FDD32"/>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3">
    <w:name w:val="CC6335C998394607A06FC7B8FAB0AAF533"/>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4">
    <w:name w:val="1AC65D59D8F543599714C775641B761034"/>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4">
    <w:name w:val="93BC4C0BC3B14CA79716FCB92DCB6AB314"/>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29">
    <w:name w:val="BC53FDF406FC4D40A166DA4766D8CF5E29"/>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4">
    <w:name w:val="9A5B8828A14843ABA71F4AFD360BA30814"/>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6">
    <w:name w:val="99276458BD534243BE19508566AED8AE6"/>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4">
    <w:name w:val="32C677BCC2A0487EB0233DC048B8877014"/>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4">
    <w:name w:val="2D9011F0AE5F4339B3D8980671486E9A14"/>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2">
    <w:name w:val="E5B209A7AB244AC883113AFFB9C9E41F12"/>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7">
    <w:name w:val="14EFAC5E328B43FC8D0FFF897F0CCF8E37"/>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3">
    <w:name w:val="18CAF982B5574239817A9705FD86375F13"/>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2">
    <w:name w:val="079067A7713445B19772D3F3E4A7698932"/>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7">
    <w:name w:val="287C8B107B644F629195F8431CDFED8627"/>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5">
    <w:name w:val="CF2EA91C7B184843BA960942F94046CB5"/>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11">
    <w:name w:val="F95449FB3FEA49AFB7AA23CDE51E2D9311"/>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11">
    <w:name w:val="CCBD21F977DB40CCABCABE8EFB103EF011"/>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11">
    <w:name w:val="94876F45752E4B3DBE88629482BAB1F611"/>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1">
    <w:name w:val="D8082D1F233049579434A4DEC58BADD021"/>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1">
    <w:name w:val="161DCD2D931B4F39AF95F6F83FBB9FB911"/>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1">
    <w:name w:val="AAC756B996C948B1994BB29D325C12EF11"/>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1">
    <w:name w:val="556DA46ED7B446ECB14156777BC9A98111"/>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4">
    <w:name w:val="D3F2CA81777D4E1A9314EA19AEA81CAA34"/>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7">
    <w:name w:val="21531E61571643E199229C18873B74C727"/>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4">
    <w:name w:val="6A9AB0F92F7741BF8AF654EE4C3F57CD14"/>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4">
    <w:name w:val="891305E61F3D4808B1641CC1480C406814"/>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29">
    <w:name w:val="9FFAEE7D53A144ECABC8AD08C14EC27629"/>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8">
    <w:name w:val="FF5DC29D315447B3B0C09971A23F886728"/>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7">
    <w:name w:val="A4EAA4FE7804432EAD6E015A7233749127"/>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7">
    <w:name w:val="951BF6CF20D64D1DBFD1A1159BC17FF127"/>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5">
    <w:name w:val="A23D23859249441CB5FDAFB89ED1077325"/>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8">
    <w:name w:val="79F0C79736E74E71A556C7CB2D899741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8">
    <w:name w:val="4D058CB24A4C4756B2046769D479E8B2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6">
    <w:name w:val="68AA7F6838B34223A5FEEFA9CC489CE7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0">
    <w:name w:val="76DB25D42DC145EDB0D5A5BEB62CC03F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0">
    <w:name w:val="1F67E955B12A40658D43AA8AA19A717F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6">
    <w:name w:val="B8ED9812069D43249B273DDABA1173BB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10">
    <w:name w:val="F0BE512B610040418E19747CD652ED23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6">
    <w:name w:val="555E3FED4D5C4D23902CF68E1A9F11AC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10">
    <w:name w:val="D3B836AB2A7A47C2B90949E3FFC9F274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056868220D94611B7EF7E6A95DD6A9C3">
    <w:name w:val="3056868220D94611B7EF7E6A95DD6A9C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10">
    <w:name w:val="11C78D11F0B94F61971D9DE67C25FB99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8">
    <w:name w:val="4BDAB07E287848D0AB55327D12D41CA028"/>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5">
    <w:name w:val="4705E833679D477A911E2CB41B4281275"/>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9">
    <w:name w:val="E835CB74E2BE4C63995222CC957EEEDC9"/>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8">
    <w:name w:val="65926046A36B4F27AB0F3FE1C54C1CD228"/>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19">
    <w:name w:val="2BDAA7F5E8D046F798308A86D5E28A8619"/>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4">
    <w:name w:val="1B8E9594ACA0435693CF245DDBC54DF114"/>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19">
    <w:name w:val="648658B0D4EF468DA143275492A2D85319"/>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8">
    <w:name w:val="511B0919F5F14C58A0D92E6D7352AE7A18"/>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29">
    <w:name w:val="5C9D2248929D463BB0C619A334D8BD5329"/>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29">
    <w:name w:val="5AF493579E89492D89E84D593FAFF05329"/>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29">
    <w:name w:val="8A33B6E6453E4421A172E4E246223C5229"/>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5">
    <w:name w:val="5F54565A8A2B4563B69C6C459404B1C415"/>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29">
    <w:name w:val="22802DA33BD74291A56C7610E366430429"/>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4">
    <w:name w:val="2E2D9B20D12D4FEA9C15296DBFDFA9604"/>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5">
    <w:name w:val="6D5BD75D0FB9453A909DCF292E2D742C15"/>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4">
    <w:name w:val="2BA295C7E3D5445580731E33CEC581914"/>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5">
    <w:name w:val="E43C0CF3E66647D59E15111C61DBF46115"/>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6">
    <w:name w:val="6E685519793F42438386DC9FF4C186656"/>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6">
    <w:name w:val="D9FA74D7CE984093B6B7C66FAA7214EE6"/>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6">
    <w:name w:val="0CC602ADD5674BDF8E9BBC7E2A921AEA6"/>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6">
    <w:name w:val="9A225866892B41D8AC6EC390E44857DC6"/>
    <w:rsid w:val="008102EB"/>
    <w:pPr>
      <w:spacing w:after="0" w:line="240" w:lineRule="auto"/>
    </w:pPr>
    <w:rPr>
      <w:rFonts w:ascii="Times New Roman" w:eastAsia="Times New Roman" w:hAnsi="Times New Roman" w:cs="Times New Roman"/>
      <w:sz w:val="20"/>
      <w:szCs w:val="20"/>
    </w:rPr>
  </w:style>
  <w:style w:type="paragraph" w:customStyle="1" w:styleId="F12911771DAA4A9686D9B48203B89C556">
    <w:name w:val="F12911771DAA4A9686D9B48203B89C556"/>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6">
    <w:name w:val="CC120EEE534243469F6A3AC91CD71FF06"/>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6">
    <w:name w:val="5E3695DCBCD74AA0A3AD6FC0193DBB2D6"/>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6">
    <w:name w:val="05C38033958B421B91E8910E5F95F41F6"/>
    <w:rsid w:val="008102EB"/>
    <w:pPr>
      <w:spacing w:after="0" w:line="240" w:lineRule="auto"/>
    </w:pPr>
    <w:rPr>
      <w:rFonts w:ascii="Times New Roman" w:eastAsia="Times New Roman" w:hAnsi="Times New Roman" w:cs="Times New Roman"/>
      <w:sz w:val="20"/>
      <w:szCs w:val="20"/>
    </w:rPr>
  </w:style>
  <w:style w:type="paragraph" w:customStyle="1" w:styleId="6244766D4949473FA85EEAE1DAE436986">
    <w:name w:val="6244766D4949473FA85EEAE1DAE436986"/>
    <w:rsid w:val="008102EB"/>
    <w:pPr>
      <w:spacing w:after="0" w:line="240" w:lineRule="auto"/>
    </w:pPr>
    <w:rPr>
      <w:rFonts w:ascii="Times New Roman" w:eastAsia="Times New Roman" w:hAnsi="Times New Roman" w:cs="Times New Roman"/>
      <w:sz w:val="20"/>
      <w:szCs w:val="20"/>
    </w:rPr>
  </w:style>
  <w:style w:type="paragraph" w:customStyle="1" w:styleId="4A85A561E1E749B08048C4F35EEC6FC36">
    <w:name w:val="4A85A561E1E749B08048C4F35EEC6FC36"/>
    <w:rsid w:val="008102EB"/>
    <w:pPr>
      <w:spacing w:after="0" w:line="240" w:lineRule="auto"/>
    </w:pPr>
    <w:rPr>
      <w:rFonts w:ascii="Times New Roman" w:eastAsia="Times New Roman" w:hAnsi="Times New Roman" w:cs="Times New Roman"/>
      <w:sz w:val="20"/>
      <w:szCs w:val="20"/>
    </w:rPr>
  </w:style>
  <w:style w:type="paragraph" w:customStyle="1" w:styleId="D1028E6AE9DA4F749055BAFC38AB42286">
    <w:name w:val="D1028E6AE9DA4F749055BAFC38AB42286"/>
    <w:rsid w:val="008102EB"/>
    <w:pPr>
      <w:spacing w:after="0" w:line="240" w:lineRule="auto"/>
    </w:pPr>
    <w:rPr>
      <w:rFonts w:ascii="Times New Roman" w:eastAsia="Times New Roman" w:hAnsi="Times New Roman" w:cs="Times New Roman"/>
      <w:sz w:val="20"/>
      <w:szCs w:val="20"/>
    </w:rPr>
  </w:style>
  <w:style w:type="paragraph" w:customStyle="1" w:styleId="AB3225BE7F974057BB69D4C2053F80A06">
    <w:name w:val="AB3225BE7F974057BB69D4C2053F80A06"/>
    <w:rsid w:val="008102EB"/>
    <w:pPr>
      <w:spacing w:after="0" w:line="240" w:lineRule="auto"/>
    </w:pPr>
    <w:rPr>
      <w:rFonts w:ascii="Times New Roman" w:eastAsia="Times New Roman" w:hAnsi="Times New Roman" w:cs="Times New Roman"/>
      <w:sz w:val="20"/>
      <w:szCs w:val="20"/>
    </w:rPr>
  </w:style>
  <w:style w:type="paragraph" w:customStyle="1" w:styleId="A4822125EF374C6D9AE89E912DBB9C726">
    <w:name w:val="A4822125EF374C6D9AE89E912DBB9C726"/>
    <w:rsid w:val="008102EB"/>
    <w:pPr>
      <w:spacing w:after="0" w:line="240" w:lineRule="auto"/>
    </w:pPr>
    <w:rPr>
      <w:rFonts w:ascii="Times New Roman" w:eastAsia="Times New Roman" w:hAnsi="Times New Roman" w:cs="Times New Roman"/>
      <w:sz w:val="20"/>
      <w:szCs w:val="20"/>
    </w:rPr>
  </w:style>
  <w:style w:type="paragraph" w:customStyle="1" w:styleId="E6C24C5FF3824B8083B162CE28076DB76">
    <w:name w:val="E6C24C5FF3824B8083B162CE28076DB76"/>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6">
    <w:name w:val="82EE94653FC7424C91B74F6F92A14D406"/>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6">
    <w:name w:val="BEA9A9E8DD6242F1B68F87FD559B4EF16"/>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6">
    <w:name w:val="90BFF687692345858368040D4E3D7E946"/>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6">
    <w:name w:val="722DCC6964024553B828B67DF344BD556"/>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8">
    <w:name w:val="12AC68EB37BB41088DCDE9EBC5F2BAE528"/>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5">
    <w:name w:val="E2D765C4BC31421EA1EB39F9586032DB5"/>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7">
    <w:name w:val="D49589AA2EC6477697D009AA73FA296627"/>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8">
    <w:name w:val="E1704278A45C443E84452C3A5A9DBA0728"/>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8">
    <w:name w:val="40741BBEBE924974843E4191E70B2D9928"/>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6">
    <w:name w:val="81B4A4B30ECE49CE92DA4637D306AF9B26"/>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6">
    <w:name w:val="0DBEC56387904D87A201420E18065C336"/>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4">
    <w:name w:val="63F6325F342642368F8D37B53B0DCC1724"/>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6">
    <w:name w:val="2910ED6540734DB68CB0184922F3A26F6"/>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6">
    <w:name w:val="764D7916BA8C4F8EBA5B6B9DD35248606"/>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9">
    <w:name w:val="95C11E2D22204E3A992EEA7E2B114D449"/>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9">
    <w:name w:val="B35B3AAE12AA4E67949B3B804F5AFC4B9"/>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7">
    <w:name w:val="DF11AB35228946CE9450FCEAACEED5497"/>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6">
    <w:name w:val="C6A808D7EED14D89B19586ADD872E6FE6"/>
    <w:rsid w:val="008102EB"/>
    <w:pPr>
      <w:spacing w:after="0" w:line="240" w:lineRule="auto"/>
    </w:pPr>
    <w:rPr>
      <w:rFonts w:ascii="Times New Roman" w:eastAsia="Times New Roman" w:hAnsi="Times New Roman" w:cs="Times New Roman"/>
      <w:sz w:val="20"/>
      <w:szCs w:val="20"/>
    </w:rPr>
  </w:style>
  <w:style w:type="paragraph" w:customStyle="1" w:styleId="F73C8254194D41B18110193EA72FDB802">
    <w:name w:val="F73C8254194D41B18110193EA72FDB802"/>
    <w:rsid w:val="008102EB"/>
    <w:pPr>
      <w:spacing w:after="0" w:line="240" w:lineRule="auto"/>
    </w:pPr>
    <w:rPr>
      <w:rFonts w:ascii="Times New Roman" w:eastAsia="Times New Roman" w:hAnsi="Times New Roman" w:cs="Times New Roman"/>
      <w:sz w:val="20"/>
      <w:szCs w:val="20"/>
    </w:rPr>
  </w:style>
  <w:style w:type="paragraph" w:customStyle="1" w:styleId="F90113DB812C4DD88906E9A10F8773AC2">
    <w:name w:val="F90113DB812C4DD88906E9A10F8773AC2"/>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2">
    <w:name w:val="DC120B7C4C3E4587834B714ACBFB17F82"/>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
    <w:name w:val="56C6ED745A454A6FA4D04B3F7276A917"/>
    <w:rsid w:val="008102EB"/>
  </w:style>
  <w:style w:type="paragraph" w:customStyle="1" w:styleId="DFED178F3EE84EAE95E59F7D923B5413">
    <w:name w:val="DFED178F3EE84EAE95E59F7D923B5413"/>
    <w:rsid w:val="008102EB"/>
  </w:style>
  <w:style w:type="paragraph" w:customStyle="1" w:styleId="0F514744784E497685FCE86EB2E6C944">
    <w:name w:val="0F514744784E497685FCE86EB2E6C944"/>
    <w:rsid w:val="008102EB"/>
  </w:style>
  <w:style w:type="paragraph" w:customStyle="1" w:styleId="31C2781A019347AE87CF5B21090811C4">
    <w:name w:val="31C2781A019347AE87CF5B21090811C4"/>
    <w:rsid w:val="008102EB"/>
  </w:style>
  <w:style w:type="paragraph" w:customStyle="1" w:styleId="60711467A3414E08A81D649A472F5EEF">
    <w:name w:val="60711467A3414E08A81D649A472F5EEF"/>
    <w:rsid w:val="008102EB"/>
  </w:style>
  <w:style w:type="paragraph" w:customStyle="1" w:styleId="823CD82F021B46CEAC78916ED70A72B4">
    <w:name w:val="823CD82F021B46CEAC78916ED70A72B4"/>
    <w:rsid w:val="008102EB"/>
  </w:style>
  <w:style w:type="paragraph" w:customStyle="1" w:styleId="2CDAB30508D348DFA1C6DB629CA20B30">
    <w:name w:val="2CDAB30508D348DFA1C6DB629CA20B30"/>
    <w:rsid w:val="008102EB"/>
  </w:style>
  <w:style w:type="paragraph" w:customStyle="1" w:styleId="6A11590A834D42858F21C0502345B206">
    <w:name w:val="6A11590A834D42858F21C0502345B206"/>
    <w:rsid w:val="008102EB"/>
  </w:style>
  <w:style w:type="paragraph" w:customStyle="1" w:styleId="CA2804BD0C39468F8F66DA92FCDFB28B">
    <w:name w:val="CA2804BD0C39468F8F66DA92FCDFB28B"/>
    <w:rsid w:val="008102EB"/>
  </w:style>
  <w:style w:type="paragraph" w:customStyle="1" w:styleId="9FBC1D4F75C14FD381EE5780F793539A">
    <w:name w:val="9FBC1D4F75C14FD381EE5780F793539A"/>
    <w:rsid w:val="008102EB"/>
  </w:style>
  <w:style w:type="paragraph" w:customStyle="1" w:styleId="A20301BD78CE40C3B40EC2830945C717">
    <w:name w:val="A20301BD78CE40C3B40EC2830945C717"/>
    <w:rsid w:val="008102EB"/>
  </w:style>
  <w:style w:type="paragraph" w:customStyle="1" w:styleId="82CDE89908A64750A2897835AE4FAD25">
    <w:name w:val="82CDE89908A64750A2897835AE4FAD25"/>
    <w:rsid w:val="008102EB"/>
  </w:style>
  <w:style w:type="paragraph" w:customStyle="1" w:styleId="18959D8FDA6947E0BEE32982D0505D14">
    <w:name w:val="18959D8FDA6947E0BEE32982D0505D14"/>
    <w:rsid w:val="008102EB"/>
  </w:style>
  <w:style w:type="paragraph" w:customStyle="1" w:styleId="36A6203AB1BF485E9187D8E8CB189FDD33">
    <w:name w:val="36A6203AB1BF485E9187D8E8CB189FDD33"/>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4">
    <w:name w:val="CC6335C998394607A06FC7B8FAB0AAF534"/>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5">
    <w:name w:val="1AC65D59D8F543599714C775641B761035"/>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5">
    <w:name w:val="93BC4C0BC3B14CA79716FCB92DCB6AB315"/>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0">
    <w:name w:val="BC53FDF406FC4D40A166DA4766D8CF5E30"/>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5">
    <w:name w:val="9A5B8828A14843ABA71F4AFD360BA30815"/>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7">
    <w:name w:val="99276458BD534243BE19508566AED8AE7"/>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5">
    <w:name w:val="32C677BCC2A0487EB0233DC048B8877015"/>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5">
    <w:name w:val="2D9011F0AE5F4339B3D8980671486E9A15"/>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3">
    <w:name w:val="E5B209A7AB244AC883113AFFB9C9E41F13"/>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8">
    <w:name w:val="14EFAC5E328B43FC8D0FFF897F0CCF8E38"/>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4">
    <w:name w:val="18CAF982B5574239817A9705FD86375F14"/>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3">
    <w:name w:val="079067A7713445B19772D3F3E4A7698933"/>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8">
    <w:name w:val="287C8B107B644F629195F8431CDFED8628"/>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6">
    <w:name w:val="CF2EA91C7B184843BA960942F94046CB6"/>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12">
    <w:name w:val="F95449FB3FEA49AFB7AA23CDE51E2D9312"/>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12">
    <w:name w:val="CCBD21F977DB40CCABCABE8EFB103EF012"/>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12">
    <w:name w:val="94876F45752E4B3DBE88629482BAB1F612"/>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2">
    <w:name w:val="D8082D1F233049579434A4DEC58BADD022"/>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2">
    <w:name w:val="161DCD2D931B4F39AF95F6F83FBB9FB912"/>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2">
    <w:name w:val="AAC756B996C948B1994BB29D325C12EF12"/>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2">
    <w:name w:val="556DA46ED7B446ECB14156777BC9A98112"/>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5">
    <w:name w:val="D3F2CA81777D4E1A9314EA19AEA81CAA35"/>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8">
    <w:name w:val="21531E61571643E199229C18873B74C728"/>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5">
    <w:name w:val="6A9AB0F92F7741BF8AF654EE4C3F57CD15"/>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5">
    <w:name w:val="891305E61F3D4808B1641CC1480C406815"/>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0">
    <w:name w:val="9FFAEE7D53A144ECABC8AD08C14EC27630"/>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29">
    <w:name w:val="FF5DC29D315447B3B0C09971A23F886729"/>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8">
    <w:name w:val="A4EAA4FE7804432EAD6E015A7233749128"/>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8">
    <w:name w:val="951BF6CF20D64D1DBFD1A1159BC17FF128"/>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6">
    <w:name w:val="A23D23859249441CB5FDAFB89ED1077326"/>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9">
    <w:name w:val="79F0C79736E74E71A556C7CB2D899741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9">
    <w:name w:val="4D058CB24A4C4756B2046769D479E8B2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7">
    <w:name w:val="68AA7F6838B34223A5FEEFA9CC489CE7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1">
    <w:name w:val="76DB25D42DC145EDB0D5A5BEB62CC03F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1">
    <w:name w:val="1F67E955B12A40658D43AA8AA19A717F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7">
    <w:name w:val="B8ED9812069D43249B273DDABA1173BB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11">
    <w:name w:val="F0BE512B610040418E19747CD652ED23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7">
    <w:name w:val="555E3FED4D5C4D23902CF68E1A9F11AC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11">
    <w:name w:val="D3B836AB2A7A47C2B90949E3FFC9F274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056868220D94611B7EF7E6A95DD6A9C4">
    <w:name w:val="3056868220D94611B7EF7E6A95DD6A9C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11">
    <w:name w:val="11C78D11F0B94F61971D9DE67C25FB99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29">
    <w:name w:val="4BDAB07E287848D0AB55327D12D41CA029"/>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6">
    <w:name w:val="4705E833679D477A911E2CB41B4281276"/>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0">
    <w:name w:val="E835CB74E2BE4C63995222CC957EEEDC10"/>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29">
    <w:name w:val="65926046A36B4F27AB0F3FE1C54C1CD229"/>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20">
    <w:name w:val="2BDAA7F5E8D046F798308A86D5E28A8620"/>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5">
    <w:name w:val="1B8E9594ACA0435693CF245DDBC54DF115"/>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0">
    <w:name w:val="648658B0D4EF468DA143275492A2D85320"/>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19">
    <w:name w:val="511B0919F5F14C58A0D92E6D7352AE7A19"/>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0">
    <w:name w:val="5C9D2248929D463BB0C619A334D8BD5330"/>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0">
    <w:name w:val="5AF493579E89492D89E84D593FAFF05330"/>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0">
    <w:name w:val="8A33B6E6453E4421A172E4E246223C5230"/>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6">
    <w:name w:val="5F54565A8A2B4563B69C6C459404B1C416"/>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0">
    <w:name w:val="22802DA33BD74291A56C7610E366430430"/>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5">
    <w:name w:val="2E2D9B20D12D4FEA9C15296DBFDFA9605"/>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6">
    <w:name w:val="6D5BD75D0FB9453A909DCF292E2D742C16"/>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5">
    <w:name w:val="2BA295C7E3D5445580731E33CEC581915"/>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6">
    <w:name w:val="E43C0CF3E66647D59E15111C61DBF46116"/>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7">
    <w:name w:val="6E685519793F42438386DC9FF4C186657"/>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7">
    <w:name w:val="D9FA74D7CE984093B6B7C66FAA7214EE7"/>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7">
    <w:name w:val="0CC602ADD5674BDF8E9BBC7E2A921AEA7"/>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7">
    <w:name w:val="9A225866892B41D8AC6EC390E44857DC7"/>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1">
    <w:name w:val="18959D8FDA6947E0BEE32982D0505D141"/>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7">
    <w:name w:val="CC120EEE534243469F6A3AC91CD71FF07"/>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7">
    <w:name w:val="5E3695DCBCD74AA0A3AD6FC0193DBB2D7"/>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7">
    <w:name w:val="05C38033958B421B91E8910E5F95F41F7"/>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1">
    <w:name w:val="2CDAB30508D348DFA1C6DB629CA20B301"/>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1">
    <w:name w:val="823CD82F021B46CEAC78916ED70A72B41"/>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1">
    <w:name w:val="6A11590A834D42858F21C0502345B2061"/>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1">
    <w:name w:val="CA2804BD0C39468F8F66DA92FCDFB28B1"/>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1">
    <w:name w:val="82CDE89908A64750A2897835AE4FAD251"/>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1">
    <w:name w:val="9FBC1D4F75C14FD381EE5780F793539A1"/>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7">
    <w:name w:val="82EE94653FC7424C91B74F6F92A14D407"/>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7">
    <w:name w:val="BEA9A9E8DD6242F1B68F87FD559B4EF17"/>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7">
    <w:name w:val="90BFF687692345858368040D4E3D7E947"/>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7">
    <w:name w:val="722DCC6964024553B828B67DF344BD557"/>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29">
    <w:name w:val="12AC68EB37BB41088DCDE9EBC5F2BAE529"/>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6">
    <w:name w:val="E2D765C4BC31421EA1EB39F9586032DB6"/>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8">
    <w:name w:val="D49589AA2EC6477697D009AA73FA296628"/>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29">
    <w:name w:val="E1704278A45C443E84452C3A5A9DBA0729"/>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29">
    <w:name w:val="40741BBEBE924974843E4191E70B2D9929"/>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7">
    <w:name w:val="81B4A4B30ECE49CE92DA4637D306AF9B27"/>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7">
    <w:name w:val="0DBEC56387904D87A201420E18065C337"/>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5">
    <w:name w:val="63F6325F342642368F8D37B53B0DCC1725"/>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7">
    <w:name w:val="2910ED6540734DB68CB0184922F3A26F7"/>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7">
    <w:name w:val="764D7916BA8C4F8EBA5B6B9DD35248607"/>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0">
    <w:name w:val="95C11E2D22204E3A992EEA7E2B114D4410"/>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10">
    <w:name w:val="B35B3AAE12AA4E67949B3B804F5AFC4B10"/>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8">
    <w:name w:val="DF11AB35228946CE9450FCEAACEED5498"/>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7">
    <w:name w:val="C6A808D7EED14D89B19586ADD872E6FE7"/>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1">
    <w:name w:val="56C6ED745A454A6FA4D04B3F7276A9171"/>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1">
    <w:name w:val="DFED178F3EE84EAE95E59F7D923B54131"/>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3">
    <w:name w:val="DC120B7C4C3E4587834B714ACBFB17F83"/>
    <w:rsid w:val="008102EB"/>
    <w:pPr>
      <w:spacing w:after="0" w:line="240" w:lineRule="auto"/>
    </w:pPr>
    <w:rPr>
      <w:rFonts w:ascii="Times New Roman" w:eastAsia="Times New Roman" w:hAnsi="Times New Roman" w:cs="Times New Roman"/>
      <w:sz w:val="20"/>
      <w:szCs w:val="20"/>
    </w:rPr>
  </w:style>
  <w:style w:type="paragraph" w:customStyle="1" w:styleId="36A6203AB1BF485E9187D8E8CB189FDD34">
    <w:name w:val="36A6203AB1BF485E9187D8E8CB189FDD34"/>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5">
    <w:name w:val="CC6335C998394607A06FC7B8FAB0AAF535"/>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6">
    <w:name w:val="1AC65D59D8F543599714C775641B761036"/>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6">
    <w:name w:val="93BC4C0BC3B14CA79716FCB92DCB6AB316"/>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1">
    <w:name w:val="BC53FDF406FC4D40A166DA4766D8CF5E31"/>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6">
    <w:name w:val="9A5B8828A14843ABA71F4AFD360BA30816"/>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8">
    <w:name w:val="99276458BD534243BE19508566AED8AE8"/>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6">
    <w:name w:val="32C677BCC2A0487EB0233DC048B8877016"/>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6">
    <w:name w:val="2D9011F0AE5F4339B3D8980671486E9A16"/>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4">
    <w:name w:val="E5B209A7AB244AC883113AFFB9C9E41F14"/>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39">
    <w:name w:val="14EFAC5E328B43FC8D0FFF897F0CCF8E39"/>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5">
    <w:name w:val="18CAF982B5574239817A9705FD86375F15"/>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4">
    <w:name w:val="079067A7713445B19772D3F3E4A7698934"/>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29">
    <w:name w:val="287C8B107B644F629195F8431CDFED8629"/>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7">
    <w:name w:val="CF2EA91C7B184843BA960942F94046CB7"/>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13">
    <w:name w:val="F95449FB3FEA49AFB7AA23CDE51E2D9313"/>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13">
    <w:name w:val="CCBD21F977DB40CCABCABE8EFB103EF013"/>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13">
    <w:name w:val="94876F45752E4B3DBE88629482BAB1F613"/>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3">
    <w:name w:val="D8082D1F233049579434A4DEC58BADD023"/>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3">
    <w:name w:val="161DCD2D931B4F39AF95F6F83FBB9FB913"/>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3">
    <w:name w:val="AAC756B996C948B1994BB29D325C12EF13"/>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3">
    <w:name w:val="556DA46ED7B446ECB14156777BC9A98113"/>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6">
    <w:name w:val="D3F2CA81777D4E1A9314EA19AEA81CAA36"/>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29">
    <w:name w:val="21531E61571643E199229C18873B74C729"/>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6">
    <w:name w:val="6A9AB0F92F7741BF8AF654EE4C3F57CD16"/>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6">
    <w:name w:val="891305E61F3D4808B1641CC1480C406816"/>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1">
    <w:name w:val="9FFAEE7D53A144ECABC8AD08C14EC27631"/>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0">
    <w:name w:val="FF5DC29D315447B3B0C09971A23F886730"/>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29">
    <w:name w:val="A4EAA4FE7804432EAD6E015A7233749129"/>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29">
    <w:name w:val="951BF6CF20D64D1DBFD1A1159BC17FF129"/>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7">
    <w:name w:val="A23D23859249441CB5FDAFB89ED1077327"/>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0">
    <w:name w:val="79F0C79736E74E71A556C7CB2D899741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0">
    <w:name w:val="4D058CB24A4C4756B2046769D479E8B2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8">
    <w:name w:val="68AA7F6838B34223A5FEEFA9CC489CE7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2">
    <w:name w:val="76DB25D42DC145EDB0D5A5BEB62CC03F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2">
    <w:name w:val="1F67E955B12A40658D43AA8AA19A717F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8">
    <w:name w:val="B8ED9812069D43249B273DDABA1173BB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12">
    <w:name w:val="F0BE512B610040418E19747CD652ED23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8">
    <w:name w:val="555E3FED4D5C4D23902CF68E1A9F11AC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12">
    <w:name w:val="D3B836AB2A7A47C2B90949E3FFC9F274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056868220D94611B7EF7E6A95DD6A9C5">
    <w:name w:val="3056868220D94611B7EF7E6A95DD6A9C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12">
    <w:name w:val="11C78D11F0B94F61971D9DE67C25FB99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0">
    <w:name w:val="4BDAB07E287848D0AB55327D12D41CA030"/>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7">
    <w:name w:val="4705E833679D477A911E2CB41B4281277"/>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1">
    <w:name w:val="E835CB74E2BE4C63995222CC957EEEDC11"/>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0">
    <w:name w:val="65926046A36B4F27AB0F3FE1C54C1CD230"/>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21">
    <w:name w:val="2BDAA7F5E8D046F798308A86D5E28A8621"/>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6">
    <w:name w:val="1B8E9594ACA0435693CF245DDBC54DF116"/>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1">
    <w:name w:val="648658B0D4EF468DA143275492A2D85321"/>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20">
    <w:name w:val="511B0919F5F14C58A0D92E6D7352AE7A20"/>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1">
    <w:name w:val="5C9D2248929D463BB0C619A334D8BD5331"/>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1">
    <w:name w:val="5AF493579E89492D89E84D593FAFF05331"/>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1">
    <w:name w:val="8A33B6E6453E4421A172E4E246223C5231"/>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7">
    <w:name w:val="5F54565A8A2B4563B69C6C459404B1C417"/>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1">
    <w:name w:val="22802DA33BD74291A56C7610E366430431"/>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6">
    <w:name w:val="2E2D9B20D12D4FEA9C15296DBFDFA9606"/>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7">
    <w:name w:val="6D5BD75D0FB9453A909DCF292E2D742C17"/>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6">
    <w:name w:val="2BA295C7E3D5445580731E33CEC581916"/>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7">
    <w:name w:val="E43C0CF3E66647D59E15111C61DBF46117"/>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8">
    <w:name w:val="6E685519793F42438386DC9FF4C186658"/>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8">
    <w:name w:val="D9FA74D7CE984093B6B7C66FAA7214EE8"/>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8">
    <w:name w:val="0CC602ADD5674BDF8E9BBC7E2A921AEA8"/>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8">
    <w:name w:val="9A225866892B41D8AC6EC390E44857DC8"/>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2">
    <w:name w:val="18959D8FDA6947E0BEE32982D0505D142"/>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8">
    <w:name w:val="CC120EEE534243469F6A3AC91CD71FF08"/>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8">
    <w:name w:val="5E3695DCBCD74AA0A3AD6FC0193DBB2D8"/>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8">
    <w:name w:val="05C38033958B421B91E8910E5F95F41F8"/>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2">
    <w:name w:val="2CDAB30508D348DFA1C6DB629CA20B302"/>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2">
    <w:name w:val="823CD82F021B46CEAC78916ED70A72B42"/>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2">
    <w:name w:val="6A11590A834D42858F21C0502345B2062"/>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2">
    <w:name w:val="CA2804BD0C39468F8F66DA92FCDFB28B2"/>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2">
    <w:name w:val="82CDE89908A64750A2897835AE4FAD252"/>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2">
    <w:name w:val="9FBC1D4F75C14FD381EE5780F793539A2"/>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8">
    <w:name w:val="82EE94653FC7424C91B74F6F92A14D408"/>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8">
    <w:name w:val="BEA9A9E8DD6242F1B68F87FD559B4EF18"/>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8">
    <w:name w:val="90BFF687692345858368040D4E3D7E948"/>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8">
    <w:name w:val="722DCC6964024553B828B67DF344BD558"/>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0">
    <w:name w:val="12AC68EB37BB41088DCDE9EBC5F2BAE530"/>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7">
    <w:name w:val="E2D765C4BC31421EA1EB39F9586032DB7"/>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29">
    <w:name w:val="D49589AA2EC6477697D009AA73FA296629"/>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0">
    <w:name w:val="E1704278A45C443E84452C3A5A9DBA0730"/>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0">
    <w:name w:val="40741BBEBE924974843E4191E70B2D9930"/>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8">
    <w:name w:val="81B4A4B30ECE49CE92DA4637D306AF9B28"/>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8">
    <w:name w:val="0DBEC56387904D87A201420E18065C338"/>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6">
    <w:name w:val="63F6325F342642368F8D37B53B0DCC1726"/>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8">
    <w:name w:val="2910ED6540734DB68CB0184922F3A26F8"/>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8">
    <w:name w:val="764D7916BA8C4F8EBA5B6B9DD35248608"/>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1">
    <w:name w:val="95C11E2D22204E3A992EEA7E2B114D4411"/>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11">
    <w:name w:val="B35B3AAE12AA4E67949B3B804F5AFC4B11"/>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9">
    <w:name w:val="DF11AB35228946CE9450FCEAACEED5499"/>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8">
    <w:name w:val="C6A808D7EED14D89B19586ADD872E6FE8"/>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2">
    <w:name w:val="56C6ED745A454A6FA4D04B3F7276A9172"/>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2">
    <w:name w:val="DFED178F3EE84EAE95E59F7D923B54132"/>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4">
    <w:name w:val="DC120B7C4C3E4587834B714ACBFB17F84"/>
    <w:rsid w:val="008102EB"/>
    <w:pPr>
      <w:spacing w:after="0" w:line="240" w:lineRule="auto"/>
    </w:pPr>
    <w:rPr>
      <w:rFonts w:ascii="Times New Roman" w:eastAsia="Times New Roman" w:hAnsi="Times New Roman" w:cs="Times New Roman"/>
      <w:sz w:val="20"/>
      <w:szCs w:val="20"/>
    </w:rPr>
  </w:style>
  <w:style w:type="paragraph" w:customStyle="1" w:styleId="36A6203AB1BF485E9187D8E8CB189FDD35">
    <w:name w:val="36A6203AB1BF485E9187D8E8CB189FDD35"/>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6">
    <w:name w:val="CC6335C998394607A06FC7B8FAB0AAF536"/>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7">
    <w:name w:val="1AC65D59D8F543599714C775641B761037"/>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7">
    <w:name w:val="93BC4C0BC3B14CA79716FCB92DCB6AB317"/>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2">
    <w:name w:val="BC53FDF406FC4D40A166DA4766D8CF5E32"/>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7">
    <w:name w:val="9A5B8828A14843ABA71F4AFD360BA30817"/>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9">
    <w:name w:val="99276458BD534243BE19508566AED8AE9"/>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7">
    <w:name w:val="32C677BCC2A0487EB0233DC048B8877017"/>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7">
    <w:name w:val="2D9011F0AE5F4339B3D8980671486E9A17"/>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5">
    <w:name w:val="E5B209A7AB244AC883113AFFB9C9E41F15"/>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40">
    <w:name w:val="14EFAC5E328B43FC8D0FFF897F0CCF8E40"/>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6">
    <w:name w:val="18CAF982B5574239817A9705FD86375F16"/>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5">
    <w:name w:val="079067A7713445B19772D3F3E4A7698935"/>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0">
    <w:name w:val="287C8B107B644F629195F8431CDFED8630"/>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8">
    <w:name w:val="CF2EA91C7B184843BA960942F94046CB8"/>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14">
    <w:name w:val="F95449FB3FEA49AFB7AA23CDE51E2D9314"/>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14">
    <w:name w:val="CCBD21F977DB40CCABCABE8EFB103EF014"/>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14">
    <w:name w:val="94876F45752E4B3DBE88629482BAB1F614"/>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4">
    <w:name w:val="D8082D1F233049579434A4DEC58BADD024"/>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4">
    <w:name w:val="161DCD2D931B4F39AF95F6F83FBB9FB914"/>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4">
    <w:name w:val="AAC756B996C948B1994BB29D325C12EF14"/>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4">
    <w:name w:val="556DA46ED7B446ECB14156777BC9A98114"/>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7">
    <w:name w:val="D3F2CA81777D4E1A9314EA19AEA81CAA37"/>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0">
    <w:name w:val="21531E61571643E199229C18873B74C730"/>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7">
    <w:name w:val="6A9AB0F92F7741BF8AF654EE4C3F57CD17"/>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7">
    <w:name w:val="891305E61F3D4808B1641CC1480C406817"/>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2">
    <w:name w:val="9FFAEE7D53A144ECABC8AD08C14EC27632"/>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1">
    <w:name w:val="FF5DC29D315447B3B0C09971A23F886731"/>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0">
    <w:name w:val="A4EAA4FE7804432EAD6E015A7233749130"/>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0">
    <w:name w:val="951BF6CF20D64D1DBFD1A1159BC17FF130"/>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8">
    <w:name w:val="A23D23859249441CB5FDAFB89ED1077328"/>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1">
    <w:name w:val="79F0C79736E74E71A556C7CB2D899741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1">
    <w:name w:val="4D058CB24A4C4756B2046769D479E8B2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9">
    <w:name w:val="68AA7F6838B34223A5FEEFA9CC489CE7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3">
    <w:name w:val="76DB25D42DC145EDB0D5A5BEB62CC03F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3">
    <w:name w:val="1F67E955B12A40658D43AA8AA19A717F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9">
    <w:name w:val="B8ED9812069D43249B273DDABA1173BB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13">
    <w:name w:val="F0BE512B610040418E19747CD652ED23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9">
    <w:name w:val="555E3FED4D5C4D23902CF68E1A9F11AC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13">
    <w:name w:val="D3B836AB2A7A47C2B90949E3FFC9F274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056868220D94611B7EF7E6A95DD6A9C6">
    <w:name w:val="3056868220D94611B7EF7E6A95DD6A9C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13">
    <w:name w:val="11C78D11F0B94F61971D9DE67C25FB99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1">
    <w:name w:val="4BDAB07E287848D0AB55327D12D41CA031"/>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8">
    <w:name w:val="4705E833679D477A911E2CB41B4281278"/>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2">
    <w:name w:val="E835CB74E2BE4C63995222CC957EEEDC12"/>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1">
    <w:name w:val="65926046A36B4F27AB0F3FE1C54C1CD231"/>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22">
    <w:name w:val="2BDAA7F5E8D046F798308A86D5E28A8622"/>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7">
    <w:name w:val="1B8E9594ACA0435693CF245DDBC54DF117"/>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2">
    <w:name w:val="648658B0D4EF468DA143275492A2D85322"/>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21">
    <w:name w:val="511B0919F5F14C58A0D92E6D7352AE7A21"/>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2">
    <w:name w:val="5C9D2248929D463BB0C619A334D8BD5332"/>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2">
    <w:name w:val="5AF493579E89492D89E84D593FAFF05332"/>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2">
    <w:name w:val="8A33B6E6453E4421A172E4E246223C5232"/>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8">
    <w:name w:val="5F54565A8A2B4563B69C6C459404B1C418"/>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2">
    <w:name w:val="22802DA33BD74291A56C7610E366430432"/>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7">
    <w:name w:val="2E2D9B20D12D4FEA9C15296DBFDFA9607"/>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8">
    <w:name w:val="6D5BD75D0FB9453A909DCF292E2D742C18"/>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7">
    <w:name w:val="2BA295C7E3D5445580731E33CEC581917"/>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8">
    <w:name w:val="E43C0CF3E66647D59E15111C61DBF46118"/>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9">
    <w:name w:val="6E685519793F42438386DC9FF4C186659"/>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9">
    <w:name w:val="D9FA74D7CE984093B6B7C66FAA7214EE9"/>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9">
    <w:name w:val="0CC602ADD5674BDF8E9BBC7E2A921AEA9"/>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9">
    <w:name w:val="9A225866892B41D8AC6EC390E44857DC9"/>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3">
    <w:name w:val="18959D8FDA6947E0BEE32982D0505D143"/>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9">
    <w:name w:val="CC120EEE534243469F6A3AC91CD71FF09"/>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9">
    <w:name w:val="5E3695DCBCD74AA0A3AD6FC0193DBB2D9"/>
    <w:rsid w:val="008102EB"/>
    <w:pPr>
      <w:spacing w:after="0" w:line="240" w:lineRule="auto"/>
    </w:pPr>
    <w:rPr>
      <w:rFonts w:ascii="Times New Roman" w:eastAsia="Times New Roman" w:hAnsi="Times New Roman" w:cs="Times New Roman"/>
      <w:sz w:val="20"/>
      <w:szCs w:val="20"/>
    </w:rPr>
  </w:style>
  <w:style w:type="paragraph" w:customStyle="1" w:styleId="05C38033958B421B91E8910E5F95F41F9">
    <w:name w:val="05C38033958B421B91E8910E5F95F41F9"/>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3">
    <w:name w:val="2CDAB30508D348DFA1C6DB629CA20B303"/>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3">
    <w:name w:val="823CD82F021B46CEAC78916ED70A72B43"/>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3">
    <w:name w:val="6A11590A834D42858F21C0502345B2063"/>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3">
    <w:name w:val="CA2804BD0C39468F8F66DA92FCDFB28B3"/>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3">
    <w:name w:val="82CDE89908A64750A2897835AE4FAD253"/>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3">
    <w:name w:val="9FBC1D4F75C14FD381EE5780F793539A3"/>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9">
    <w:name w:val="82EE94653FC7424C91B74F6F92A14D409"/>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9">
    <w:name w:val="BEA9A9E8DD6242F1B68F87FD559B4EF19"/>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9">
    <w:name w:val="90BFF687692345858368040D4E3D7E949"/>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9">
    <w:name w:val="722DCC6964024553B828B67DF344BD559"/>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1">
    <w:name w:val="12AC68EB37BB41088DCDE9EBC5F2BAE531"/>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8">
    <w:name w:val="E2D765C4BC31421EA1EB39F9586032DB8"/>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30">
    <w:name w:val="D49589AA2EC6477697D009AA73FA296630"/>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1">
    <w:name w:val="E1704278A45C443E84452C3A5A9DBA0731"/>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1">
    <w:name w:val="40741BBEBE924974843E4191E70B2D9931"/>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29">
    <w:name w:val="81B4A4B30ECE49CE92DA4637D306AF9B29"/>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9">
    <w:name w:val="0DBEC56387904D87A201420E18065C339"/>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7">
    <w:name w:val="63F6325F342642368F8D37B53B0DCC1727"/>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9">
    <w:name w:val="2910ED6540734DB68CB0184922F3A26F9"/>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9">
    <w:name w:val="764D7916BA8C4F8EBA5B6B9DD35248609"/>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2">
    <w:name w:val="95C11E2D22204E3A992EEA7E2B114D4412"/>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12">
    <w:name w:val="B35B3AAE12AA4E67949B3B804F5AFC4B12"/>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0">
    <w:name w:val="DF11AB35228946CE9450FCEAACEED54910"/>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9">
    <w:name w:val="C6A808D7EED14D89B19586ADD872E6FE9"/>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3">
    <w:name w:val="56C6ED745A454A6FA4D04B3F7276A9173"/>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3">
    <w:name w:val="DFED178F3EE84EAE95E59F7D923B54133"/>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5">
    <w:name w:val="DC120B7C4C3E4587834B714ACBFB17F85"/>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
    <w:name w:val="EE5CB43677894CB99CDB858887F8D687"/>
    <w:rsid w:val="008102EB"/>
  </w:style>
  <w:style w:type="paragraph" w:customStyle="1" w:styleId="36A6203AB1BF485E9187D8E8CB189FDD36">
    <w:name w:val="36A6203AB1BF485E9187D8E8CB189FDD36"/>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7">
    <w:name w:val="CC6335C998394607A06FC7B8FAB0AAF537"/>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8">
    <w:name w:val="1AC65D59D8F543599714C775641B761038"/>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8">
    <w:name w:val="93BC4C0BC3B14CA79716FCB92DCB6AB318"/>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3">
    <w:name w:val="BC53FDF406FC4D40A166DA4766D8CF5E33"/>
    <w:rsid w:val="008102EB"/>
    <w:pPr>
      <w:spacing w:after="0" w:line="240" w:lineRule="auto"/>
    </w:pPr>
    <w:rPr>
      <w:rFonts w:ascii="Times New Roman" w:eastAsia="Times New Roman" w:hAnsi="Times New Roman" w:cs="Times New Roman"/>
      <w:sz w:val="20"/>
      <w:szCs w:val="20"/>
    </w:rPr>
  </w:style>
  <w:style w:type="paragraph" w:customStyle="1" w:styleId="9A5B8828A14843ABA71F4AFD360BA30818">
    <w:name w:val="9A5B8828A14843ABA71F4AFD360BA30818"/>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0">
    <w:name w:val="99276458BD534243BE19508566AED8AE10"/>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18">
    <w:name w:val="32C677BCC2A0487EB0233DC048B8877018"/>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8">
    <w:name w:val="2D9011F0AE5F4339B3D8980671486E9A18"/>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6">
    <w:name w:val="E5B209A7AB244AC883113AFFB9C9E41F16"/>
    <w:rsid w:val="008102EB"/>
    <w:pPr>
      <w:spacing w:after="0" w:line="240" w:lineRule="auto"/>
    </w:pPr>
    <w:rPr>
      <w:rFonts w:ascii="Times New Roman" w:eastAsia="Times New Roman" w:hAnsi="Times New Roman" w:cs="Times New Roman"/>
      <w:sz w:val="20"/>
      <w:szCs w:val="20"/>
    </w:rPr>
  </w:style>
  <w:style w:type="paragraph" w:customStyle="1" w:styleId="14EFAC5E328B43FC8D0FFF897F0CCF8E41">
    <w:name w:val="14EFAC5E328B43FC8D0FFF897F0CCF8E41"/>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7">
    <w:name w:val="18CAF982B5574239817A9705FD86375F17"/>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6">
    <w:name w:val="079067A7713445B19772D3F3E4A7698936"/>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1">
    <w:name w:val="287C8B107B644F629195F8431CDFED8631"/>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9">
    <w:name w:val="CF2EA91C7B184843BA960942F94046CB9"/>
    <w:rsid w:val="008102EB"/>
    <w:pPr>
      <w:spacing w:after="0" w:line="240" w:lineRule="auto"/>
    </w:pPr>
    <w:rPr>
      <w:rFonts w:ascii="Times New Roman" w:eastAsia="Times New Roman" w:hAnsi="Times New Roman" w:cs="Times New Roman"/>
      <w:sz w:val="20"/>
      <w:szCs w:val="20"/>
    </w:rPr>
  </w:style>
  <w:style w:type="paragraph" w:customStyle="1" w:styleId="F95449FB3FEA49AFB7AA23CDE51E2D9315">
    <w:name w:val="F95449FB3FEA49AFB7AA23CDE51E2D9315"/>
    <w:rsid w:val="008102EB"/>
    <w:pPr>
      <w:spacing w:after="0" w:line="240" w:lineRule="auto"/>
    </w:pPr>
    <w:rPr>
      <w:rFonts w:ascii="Times New Roman" w:eastAsia="Times New Roman" w:hAnsi="Times New Roman" w:cs="Times New Roman"/>
      <w:sz w:val="20"/>
      <w:szCs w:val="20"/>
    </w:rPr>
  </w:style>
  <w:style w:type="paragraph" w:customStyle="1" w:styleId="CCBD21F977DB40CCABCABE8EFB103EF015">
    <w:name w:val="CCBD21F977DB40CCABCABE8EFB103EF015"/>
    <w:rsid w:val="008102EB"/>
    <w:pPr>
      <w:spacing w:after="0" w:line="240" w:lineRule="auto"/>
    </w:pPr>
    <w:rPr>
      <w:rFonts w:ascii="Times New Roman" w:eastAsia="Times New Roman" w:hAnsi="Times New Roman" w:cs="Times New Roman"/>
      <w:sz w:val="20"/>
      <w:szCs w:val="20"/>
    </w:rPr>
  </w:style>
  <w:style w:type="paragraph" w:customStyle="1" w:styleId="94876F45752E4B3DBE88629482BAB1F615">
    <w:name w:val="94876F45752E4B3DBE88629482BAB1F615"/>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5">
    <w:name w:val="D8082D1F233049579434A4DEC58BADD025"/>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5">
    <w:name w:val="161DCD2D931B4F39AF95F6F83FBB9FB915"/>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5">
    <w:name w:val="AAC756B996C948B1994BB29D325C12EF15"/>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5">
    <w:name w:val="556DA46ED7B446ECB14156777BC9A98115"/>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8">
    <w:name w:val="D3F2CA81777D4E1A9314EA19AEA81CAA38"/>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1">
    <w:name w:val="21531E61571643E199229C18873B74C731"/>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8">
    <w:name w:val="6A9AB0F92F7741BF8AF654EE4C3F57CD18"/>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8">
    <w:name w:val="891305E61F3D4808B1641CC1480C406818"/>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3">
    <w:name w:val="9FFAEE7D53A144ECABC8AD08C14EC27633"/>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2">
    <w:name w:val="FF5DC29D315447B3B0C09971A23F886732"/>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1">
    <w:name w:val="A4EAA4FE7804432EAD6E015A7233749131"/>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1">
    <w:name w:val="951BF6CF20D64D1DBFD1A1159BC17FF131"/>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29">
    <w:name w:val="A23D23859249441CB5FDAFB89ED1077329"/>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2">
    <w:name w:val="79F0C79736E74E71A556C7CB2D899741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2">
    <w:name w:val="4D058CB24A4C4756B2046769D479E8B2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0">
    <w:name w:val="68AA7F6838B34223A5FEEFA9CC489CE7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4">
    <w:name w:val="76DB25D42DC145EDB0D5A5BEB62CC03F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4">
    <w:name w:val="1F67E955B12A40658D43AA8AA19A717F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B8ED9812069D43249B273DDABA1173BB10">
    <w:name w:val="B8ED9812069D43249B273DDABA1173BB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0BE512B610040418E19747CD652ED2314">
    <w:name w:val="F0BE512B610040418E19747CD652ED23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555E3FED4D5C4D23902CF68E1A9F11AC10">
    <w:name w:val="555E3FED4D5C4D23902CF68E1A9F11AC1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D3B836AB2A7A47C2B90949E3FFC9F27414">
    <w:name w:val="D3B836AB2A7A47C2B90949E3FFC9F274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3056868220D94611B7EF7E6A95DD6A9C7">
    <w:name w:val="3056868220D94611B7EF7E6A95DD6A9C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1C78D11F0B94F61971D9DE67C25FB9914">
    <w:name w:val="11C78D11F0B94F61971D9DE67C25FB99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2">
    <w:name w:val="4BDAB07E287848D0AB55327D12D41CA032"/>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9">
    <w:name w:val="4705E833679D477A911E2CB41B4281279"/>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3">
    <w:name w:val="E835CB74E2BE4C63995222CC957EEEDC13"/>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2">
    <w:name w:val="65926046A36B4F27AB0F3FE1C54C1CD232"/>
    <w:rsid w:val="008102EB"/>
    <w:pPr>
      <w:spacing w:after="0" w:line="240" w:lineRule="auto"/>
    </w:pPr>
    <w:rPr>
      <w:rFonts w:ascii="Times New Roman" w:eastAsia="Times New Roman" w:hAnsi="Times New Roman" w:cs="Times New Roman"/>
      <w:sz w:val="20"/>
      <w:szCs w:val="20"/>
    </w:rPr>
  </w:style>
  <w:style w:type="paragraph" w:customStyle="1" w:styleId="2BDAA7F5E8D046F798308A86D5E28A8623">
    <w:name w:val="2BDAA7F5E8D046F798308A86D5E28A8623"/>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8">
    <w:name w:val="1B8E9594ACA0435693CF245DDBC54DF118"/>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3">
    <w:name w:val="648658B0D4EF468DA143275492A2D85323"/>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22">
    <w:name w:val="511B0919F5F14C58A0D92E6D7352AE7A22"/>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3">
    <w:name w:val="5C9D2248929D463BB0C619A334D8BD5333"/>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3">
    <w:name w:val="5AF493579E89492D89E84D593FAFF05333"/>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3">
    <w:name w:val="8A33B6E6453E4421A172E4E246223C5233"/>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19">
    <w:name w:val="5F54565A8A2B4563B69C6C459404B1C419"/>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3">
    <w:name w:val="22802DA33BD74291A56C7610E366430433"/>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8">
    <w:name w:val="2E2D9B20D12D4FEA9C15296DBFDFA9608"/>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19">
    <w:name w:val="6D5BD75D0FB9453A909DCF292E2D742C19"/>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8">
    <w:name w:val="2BA295C7E3D5445580731E33CEC581918"/>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19">
    <w:name w:val="E43C0CF3E66647D59E15111C61DBF46119"/>
    <w:rsid w:val="008102EB"/>
    <w:pPr>
      <w:spacing w:after="0" w:line="240" w:lineRule="auto"/>
    </w:pPr>
    <w:rPr>
      <w:rFonts w:ascii="Times New Roman" w:eastAsia="Times New Roman" w:hAnsi="Times New Roman" w:cs="Times New Roman"/>
      <w:sz w:val="20"/>
      <w:szCs w:val="20"/>
    </w:rPr>
  </w:style>
  <w:style w:type="paragraph" w:customStyle="1" w:styleId="6E685519793F42438386DC9FF4C1866510">
    <w:name w:val="6E685519793F42438386DC9FF4C1866510"/>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10">
    <w:name w:val="D9FA74D7CE984093B6B7C66FAA7214EE10"/>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10">
    <w:name w:val="0CC602ADD5674BDF8E9BBC7E2A921AEA10"/>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10">
    <w:name w:val="9A225866892B41D8AC6EC390E44857DC10"/>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4">
    <w:name w:val="18959D8FDA6947E0BEE32982D0505D144"/>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10">
    <w:name w:val="CC120EEE534243469F6A3AC91CD71FF010"/>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10">
    <w:name w:val="5E3695DCBCD74AA0A3AD6FC0193DBB2D10"/>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1">
    <w:name w:val="EE5CB43677894CB99CDB858887F8D6871"/>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4">
    <w:name w:val="2CDAB30508D348DFA1C6DB629CA20B304"/>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4">
    <w:name w:val="823CD82F021B46CEAC78916ED70A72B44"/>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4">
    <w:name w:val="6A11590A834D42858F21C0502345B2064"/>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4">
    <w:name w:val="CA2804BD0C39468F8F66DA92FCDFB28B4"/>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4">
    <w:name w:val="82CDE89908A64750A2897835AE4FAD254"/>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4">
    <w:name w:val="9FBC1D4F75C14FD381EE5780F793539A4"/>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10">
    <w:name w:val="82EE94653FC7424C91B74F6F92A14D4010"/>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10">
    <w:name w:val="BEA9A9E8DD6242F1B68F87FD559B4EF110"/>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10">
    <w:name w:val="90BFF687692345858368040D4E3D7E9410"/>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10">
    <w:name w:val="722DCC6964024553B828B67DF344BD5510"/>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2">
    <w:name w:val="12AC68EB37BB41088DCDE9EBC5F2BAE532"/>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9">
    <w:name w:val="E2D765C4BC31421EA1EB39F9586032DB9"/>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31">
    <w:name w:val="D49589AA2EC6477697D009AA73FA296631"/>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2">
    <w:name w:val="E1704278A45C443E84452C3A5A9DBA0732"/>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2">
    <w:name w:val="40741BBEBE924974843E4191E70B2D9932"/>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0">
    <w:name w:val="81B4A4B30ECE49CE92DA4637D306AF9B30"/>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10">
    <w:name w:val="0DBEC56387904D87A201420E18065C3310"/>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8">
    <w:name w:val="63F6325F342642368F8D37B53B0DCC1728"/>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10">
    <w:name w:val="2910ED6540734DB68CB0184922F3A26F10"/>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10">
    <w:name w:val="764D7916BA8C4F8EBA5B6B9DD352486010"/>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3">
    <w:name w:val="95C11E2D22204E3A992EEA7E2B114D4413"/>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13">
    <w:name w:val="B35B3AAE12AA4E67949B3B804F5AFC4B13"/>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1">
    <w:name w:val="DF11AB35228946CE9450FCEAACEED54911"/>
    <w:rsid w:val="008102EB"/>
    <w:pPr>
      <w:spacing w:after="0" w:line="240" w:lineRule="auto"/>
      <w:jc w:val="center"/>
    </w:pPr>
    <w:rPr>
      <w:rFonts w:ascii="Times New Roman" w:eastAsia="Times New Roman" w:hAnsi="Times New Roman" w:cs="Times New Roman"/>
      <w:b/>
      <w:sz w:val="24"/>
      <w:szCs w:val="20"/>
    </w:rPr>
  </w:style>
  <w:style w:type="paragraph" w:customStyle="1" w:styleId="C6A808D7EED14D89B19586ADD872E6FE10">
    <w:name w:val="C6A808D7EED14D89B19586ADD872E6FE10"/>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4">
    <w:name w:val="56C6ED745A454A6FA4D04B3F7276A9174"/>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4">
    <w:name w:val="DFED178F3EE84EAE95E59F7D923B54134"/>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6">
    <w:name w:val="DC120B7C4C3E4587834B714ACBFB17F86"/>
    <w:rsid w:val="008102EB"/>
    <w:pPr>
      <w:spacing w:after="0" w:line="240" w:lineRule="auto"/>
    </w:pPr>
    <w:rPr>
      <w:rFonts w:ascii="Times New Roman" w:eastAsia="Times New Roman" w:hAnsi="Times New Roman" w:cs="Times New Roman"/>
      <w:sz w:val="20"/>
      <w:szCs w:val="20"/>
    </w:rPr>
  </w:style>
  <w:style w:type="paragraph" w:customStyle="1" w:styleId="728B740BFF1847D18369CC2FC78D97E6">
    <w:name w:val="728B740BFF1847D18369CC2FC78D97E6"/>
    <w:rsid w:val="008102EB"/>
  </w:style>
  <w:style w:type="paragraph" w:customStyle="1" w:styleId="32C677BCC2A0487EB0233DC048B8877019">
    <w:name w:val="32C677BCC2A0487EB0233DC048B8877019"/>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7">
    <w:name w:val="E5B209A7AB244AC883113AFFB9C9E41F17"/>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9">
    <w:name w:val="2BA295C7E3D5445580731E33CEC581919"/>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2">
    <w:name w:val="EE5CB43677894CB99CDB858887F8D6872"/>
    <w:rsid w:val="008102EB"/>
    <w:pPr>
      <w:spacing w:after="0" w:line="240" w:lineRule="auto"/>
    </w:pPr>
    <w:rPr>
      <w:rFonts w:ascii="Times New Roman" w:eastAsia="Times New Roman" w:hAnsi="Times New Roman" w:cs="Times New Roman"/>
      <w:sz w:val="20"/>
      <w:szCs w:val="20"/>
    </w:rPr>
  </w:style>
  <w:style w:type="paragraph" w:customStyle="1" w:styleId="728B740BFF1847D18369CC2FC78D97E61">
    <w:name w:val="728B740BFF1847D18369CC2FC78D97E61"/>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1">
    <w:name w:val="FB641C0126DC487198DD9F76588707111"/>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5">
    <w:name w:val="56C6ED745A454A6FA4D04B3F7276A9175"/>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5">
    <w:name w:val="DFED178F3EE84EAE95E59F7D923B54135"/>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7">
    <w:name w:val="DC120B7C4C3E4587834B714ACBFB17F87"/>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20">
    <w:name w:val="32C677BCC2A0487EB0233DC048B8877020"/>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8">
    <w:name w:val="E5B209A7AB244AC883113AFFB9C9E41F18"/>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0">
    <w:name w:val="2BA295C7E3D5445580731E33CEC5819110"/>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3">
    <w:name w:val="EE5CB43677894CB99CDB858887F8D6873"/>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21">
    <w:name w:val="32C677BCC2A0487EB0233DC048B8877021"/>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19">
    <w:name w:val="E5B209A7AB244AC883113AFFB9C9E41F19"/>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1">
    <w:name w:val="2BA295C7E3D5445580731E33CEC5819111"/>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4">
    <w:name w:val="EE5CB43677894CB99CDB858887F8D6874"/>
    <w:rsid w:val="008102EB"/>
    <w:pPr>
      <w:spacing w:after="0" w:line="240" w:lineRule="auto"/>
    </w:pPr>
    <w:rPr>
      <w:rFonts w:ascii="Times New Roman" w:eastAsia="Times New Roman" w:hAnsi="Times New Roman" w:cs="Times New Roman"/>
      <w:sz w:val="20"/>
      <w:szCs w:val="20"/>
    </w:rPr>
  </w:style>
  <w:style w:type="paragraph" w:customStyle="1" w:styleId="728B740BFF1847D18369CC2FC78D97E62">
    <w:name w:val="728B740BFF1847D18369CC2FC78D97E62"/>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2">
    <w:name w:val="FB641C0126DC487198DD9F76588707112"/>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6">
    <w:name w:val="56C6ED745A454A6FA4D04B3F7276A9176"/>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6">
    <w:name w:val="DFED178F3EE84EAE95E59F7D923B54136"/>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8">
    <w:name w:val="DC120B7C4C3E4587834B714ACBFB17F88"/>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
    <w:name w:val="73FB3CCBB1A949CB875489AF09634191"/>
    <w:rsid w:val="008102EB"/>
  </w:style>
  <w:style w:type="paragraph" w:customStyle="1" w:styleId="CC6335C998394607A06FC7B8FAB0AAF538">
    <w:name w:val="CC6335C998394607A06FC7B8FAB0AAF538"/>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39">
    <w:name w:val="1AC65D59D8F543599714C775641B761039"/>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19">
    <w:name w:val="93BC4C0BC3B14CA79716FCB92DCB6AB319"/>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4">
    <w:name w:val="BC53FDF406FC4D40A166DA4766D8CF5E34"/>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1">
    <w:name w:val="73FB3CCBB1A949CB875489AF096341911"/>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1">
    <w:name w:val="99276458BD534243BE19508566AED8AE11"/>
    <w:rsid w:val="008102EB"/>
    <w:pPr>
      <w:spacing w:after="0" w:line="240" w:lineRule="auto"/>
    </w:pPr>
    <w:rPr>
      <w:rFonts w:ascii="Times New Roman" w:eastAsia="Times New Roman" w:hAnsi="Times New Roman" w:cs="Times New Roman"/>
      <w:sz w:val="20"/>
      <w:szCs w:val="20"/>
    </w:rPr>
  </w:style>
  <w:style w:type="paragraph" w:customStyle="1" w:styleId="32C677BCC2A0487EB0233DC048B8877022">
    <w:name w:val="32C677BCC2A0487EB0233DC048B8877022"/>
    <w:rsid w:val="008102EB"/>
    <w:pPr>
      <w:spacing w:after="0" w:line="240" w:lineRule="auto"/>
    </w:pPr>
    <w:rPr>
      <w:rFonts w:ascii="Times New Roman" w:eastAsia="Times New Roman" w:hAnsi="Times New Roman" w:cs="Times New Roman"/>
      <w:sz w:val="20"/>
      <w:szCs w:val="20"/>
    </w:rPr>
  </w:style>
  <w:style w:type="paragraph" w:customStyle="1" w:styleId="2D9011F0AE5F4339B3D8980671486E9A19">
    <w:name w:val="2D9011F0AE5F4339B3D8980671486E9A19"/>
    <w:rsid w:val="008102EB"/>
    <w:pPr>
      <w:spacing w:after="0" w:line="240" w:lineRule="auto"/>
    </w:pPr>
    <w:rPr>
      <w:rFonts w:ascii="Times New Roman" w:eastAsia="Times New Roman" w:hAnsi="Times New Roman" w:cs="Times New Roman"/>
      <w:sz w:val="20"/>
      <w:szCs w:val="20"/>
    </w:rPr>
  </w:style>
  <w:style w:type="paragraph" w:customStyle="1" w:styleId="E5B209A7AB244AC883113AFFB9C9E41F20">
    <w:name w:val="E5B209A7AB244AC883113AFFB9C9E41F20"/>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39">
    <w:name w:val="D3F2CA81777D4E1A9314EA19AEA81CAA39"/>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19">
    <w:name w:val="6A9AB0F92F7741BF8AF654EE4C3F57CD19"/>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19">
    <w:name w:val="891305E61F3D4808B1641CC1480C406819"/>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4">
    <w:name w:val="9FFAEE7D53A144ECABC8AD08C14EC27634"/>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4">
    <w:name w:val="E835CB74E2BE4C63995222CC957EEEDC14"/>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19">
    <w:name w:val="1B8E9594ACA0435693CF245DDBC54DF119"/>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4">
    <w:name w:val="5AF493579E89492D89E84D593FAFF05334"/>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4">
    <w:name w:val="8A33B6E6453E4421A172E4E246223C5234"/>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2">
    <w:name w:val="2BA295C7E3D5445580731E33CEC5819112"/>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5">
    <w:name w:val="EE5CB43677894CB99CDB858887F8D6875"/>
    <w:rsid w:val="008102EB"/>
    <w:pPr>
      <w:spacing w:after="0" w:line="240" w:lineRule="auto"/>
    </w:pPr>
    <w:rPr>
      <w:rFonts w:ascii="Times New Roman" w:eastAsia="Times New Roman" w:hAnsi="Times New Roman" w:cs="Times New Roman"/>
      <w:sz w:val="20"/>
      <w:szCs w:val="20"/>
    </w:rPr>
  </w:style>
  <w:style w:type="paragraph" w:customStyle="1" w:styleId="728B740BFF1847D18369CC2FC78D97E63">
    <w:name w:val="728B740BFF1847D18369CC2FC78D97E63"/>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3">
    <w:name w:val="FB641C0126DC487198DD9F76588707113"/>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7">
    <w:name w:val="56C6ED745A454A6FA4D04B3F7276A9177"/>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7">
    <w:name w:val="DFED178F3EE84EAE95E59F7D923B54137"/>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9">
    <w:name w:val="DC120B7C4C3E4587834B714ACBFB17F89"/>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39">
    <w:name w:val="CC6335C998394607A06FC7B8FAB0AAF539"/>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0">
    <w:name w:val="1AC65D59D8F543599714C775641B761040"/>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0">
    <w:name w:val="93BC4C0BC3B14CA79716FCB92DCB6AB320"/>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5">
    <w:name w:val="BC53FDF406FC4D40A166DA4766D8CF5E35"/>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2">
    <w:name w:val="73FB3CCBB1A949CB875489AF096341912"/>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2">
    <w:name w:val="99276458BD534243BE19508566AED8AE12"/>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0">
    <w:name w:val="D3F2CA81777D4E1A9314EA19AEA81CAA40"/>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0">
    <w:name w:val="6A9AB0F92F7741BF8AF654EE4C3F57CD20"/>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0">
    <w:name w:val="891305E61F3D4808B1641CC1480C406820"/>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5">
    <w:name w:val="9FFAEE7D53A144ECABC8AD08C14EC27635"/>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5">
    <w:name w:val="E835CB74E2BE4C63995222CC957EEEDC15"/>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0">
    <w:name w:val="1B8E9594ACA0435693CF245DDBC54DF120"/>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5">
    <w:name w:val="5AF493579E89492D89E84D593FAFF05335"/>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5">
    <w:name w:val="8A33B6E6453E4421A172E4E246223C5235"/>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3">
    <w:name w:val="2BA295C7E3D5445580731E33CEC5819113"/>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6">
    <w:name w:val="EE5CB43677894CB99CDB858887F8D6876"/>
    <w:rsid w:val="008102EB"/>
    <w:pPr>
      <w:spacing w:after="0" w:line="240" w:lineRule="auto"/>
    </w:pPr>
    <w:rPr>
      <w:rFonts w:ascii="Times New Roman" w:eastAsia="Times New Roman" w:hAnsi="Times New Roman" w:cs="Times New Roman"/>
      <w:sz w:val="20"/>
      <w:szCs w:val="20"/>
    </w:rPr>
  </w:style>
  <w:style w:type="paragraph" w:customStyle="1" w:styleId="728B740BFF1847D18369CC2FC78D97E64">
    <w:name w:val="728B740BFF1847D18369CC2FC78D97E64"/>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4">
    <w:name w:val="FB641C0126DC487198DD9F76588707114"/>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8">
    <w:name w:val="56C6ED745A454A6FA4D04B3F7276A9178"/>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8">
    <w:name w:val="DFED178F3EE84EAE95E59F7D923B54138"/>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0">
    <w:name w:val="DC120B7C4C3E4587834B714ACBFB17F810"/>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
    <w:name w:val="9908878918984CC8A27932A8193F8ADA"/>
    <w:rsid w:val="008102EB"/>
  </w:style>
  <w:style w:type="paragraph" w:customStyle="1" w:styleId="2684D354E8A64377A1660BAC95B66974">
    <w:name w:val="2684D354E8A64377A1660BAC95B66974"/>
    <w:rsid w:val="008102EB"/>
  </w:style>
  <w:style w:type="paragraph" w:customStyle="1" w:styleId="9FB1C2F279B94AC292626A612CA21F6F">
    <w:name w:val="9FB1C2F279B94AC292626A612CA21F6F"/>
    <w:rsid w:val="008102EB"/>
  </w:style>
  <w:style w:type="paragraph" w:customStyle="1" w:styleId="7CF8B8EE6A104914A51D39F0C0E14D88">
    <w:name w:val="7CF8B8EE6A104914A51D39F0C0E14D88"/>
    <w:rsid w:val="008102EB"/>
  </w:style>
  <w:style w:type="paragraph" w:customStyle="1" w:styleId="B48C4496131D4F5DACB295B4FA776D89">
    <w:name w:val="B48C4496131D4F5DACB295B4FA776D89"/>
    <w:rsid w:val="008102EB"/>
  </w:style>
  <w:style w:type="paragraph" w:customStyle="1" w:styleId="F48B9122F819412089C0DA457BB9B7A0">
    <w:name w:val="F48B9122F819412089C0DA457BB9B7A0"/>
    <w:rsid w:val="008102EB"/>
  </w:style>
  <w:style w:type="paragraph" w:customStyle="1" w:styleId="BB6B12D8E66E482C8C975CEF4C1EB487">
    <w:name w:val="BB6B12D8E66E482C8C975CEF4C1EB487"/>
    <w:rsid w:val="008102EB"/>
  </w:style>
  <w:style w:type="paragraph" w:customStyle="1" w:styleId="36A6203AB1BF485E9187D8E8CB189FDD37">
    <w:name w:val="36A6203AB1BF485E9187D8E8CB189FDD37"/>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40">
    <w:name w:val="CC6335C998394607A06FC7B8FAB0AAF540"/>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1">
    <w:name w:val="1AC65D59D8F543599714C775641B761041"/>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1">
    <w:name w:val="93BC4C0BC3B14CA79716FCB92DCB6AB321"/>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6">
    <w:name w:val="BC53FDF406FC4D40A166DA4766D8CF5E36"/>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3">
    <w:name w:val="73FB3CCBB1A949CB875489AF096341913"/>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3">
    <w:name w:val="99276458BD534243BE19508566AED8AE13"/>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8">
    <w:name w:val="18CAF982B5574239817A9705FD86375F18"/>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7">
    <w:name w:val="079067A7713445B19772D3F3E4A7698937"/>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2">
    <w:name w:val="287C8B107B644F629195F8431CDFED8632"/>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0">
    <w:name w:val="CF2EA91C7B184843BA960942F94046CB10"/>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6">
    <w:name w:val="D8082D1F233049579434A4DEC58BADD026"/>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6">
    <w:name w:val="161DCD2D931B4F39AF95F6F83FBB9FB916"/>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6">
    <w:name w:val="AAC756B996C948B1994BB29D325C12EF16"/>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1">
    <w:name w:val="9908878918984CC8A27932A8193F8ADA1"/>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6">
    <w:name w:val="556DA46ED7B446ECB14156777BC9A98116"/>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1">
    <w:name w:val="D3F2CA81777D4E1A9314EA19AEA81CAA41"/>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2">
    <w:name w:val="21531E61571643E199229C18873B74C732"/>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1">
    <w:name w:val="6A9AB0F92F7741BF8AF654EE4C3F57CD21"/>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1">
    <w:name w:val="891305E61F3D4808B1641CC1480C406821"/>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6">
    <w:name w:val="9FFAEE7D53A144ECABC8AD08C14EC27636"/>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3">
    <w:name w:val="FF5DC29D315447B3B0C09971A23F886733"/>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2">
    <w:name w:val="A4EAA4FE7804432EAD6E015A7233749132"/>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2">
    <w:name w:val="951BF6CF20D64D1DBFD1A1159BC17FF132"/>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30">
    <w:name w:val="A23D23859249441CB5FDAFB89ED1077330"/>
    <w:rsid w:val="008102EB"/>
    <w:pPr>
      <w:spacing w:after="0" w:line="240" w:lineRule="auto"/>
    </w:pPr>
    <w:rPr>
      <w:rFonts w:ascii="Times New Roman" w:eastAsia="Times New Roman" w:hAnsi="Times New Roman" w:cs="Times New Roman"/>
      <w:sz w:val="20"/>
      <w:szCs w:val="20"/>
    </w:rPr>
  </w:style>
  <w:style w:type="paragraph" w:customStyle="1" w:styleId="4D058CB24A4C4756B2046769D479E8B213">
    <w:name w:val="4D058CB24A4C4756B2046769D479E8B2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1">
    <w:name w:val="68AA7F6838B34223A5FEEFA9CC489CE7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5">
    <w:name w:val="76DB25D42DC145EDB0D5A5BEB62CC03F1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
    <w:name w:val="2684D354E8A64377A1660BAC95B669741"/>
    <w:rsid w:val="008102EB"/>
    <w:pPr>
      <w:spacing w:after="0" w:line="240" w:lineRule="auto"/>
    </w:pPr>
    <w:rPr>
      <w:rFonts w:ascii="Times New Roman" w:eastAsia="Times New Roman" w:hAnsi="Times New Roman" w:cs="Times New Roman"/>
      <w:sz w:val="20"/>
      <w:szCs w:val="20"/>
    </w:rPr>
  </w:style>
  <w:style w:type="paragraph" w:customStyle="1" w:styleId="7CF8B8EE6A104914A51D39F0C0E14D881">
    <w:name w:val="7CF8B8EE6A104914A51D39F0C0E14D881"/>
    <w:rsid w:val="008102EB"/>
    <w:pPr>
      <w:spacing w:after="0" w:line="240" w:lineRule="auto"/>
    </w:pPr>
    <w:rPr>
      <w:rFonts w:ascii="Times New Roman" w:eastAsia="Times New Roman" w:hAnsi="Times New Roman" w:cs="Times New Roman"/>
      <w:sz w:val="20"/>
      <w:szCs w:val="20"/>
    </w:rPr>
  </w:style>
  <w:style w:type="paragraph" w:customStyle="1" w:styleId="F48B9122F819412089C0DA457BB9B7A01">
    <w:name w:val="F48B9122F819412089C0DA457BB9B7A01"/>
    <w:rsid w:val="008102EB"/>
    <w:pPr>
      <w:spacing w:after="0" w:line="240" w:lineRule="auto"/>
    </w:pPr>
    <w:rPr>
      <w:rFonts w:ascii="Times New Roman" w:eastAsia="Times New Roman" w:hAnsi="Times New Roman" w:cs="Times New Roman"/>
      <w:sz w:val="20"/>
      <w:szCs w:val="20"/>
    </w:rPr>
  </w:style>
  <w:style w:type="paragraph" w:customStyle="1" w:styleId="4BDAB07E287848D0AB55327D12D41CA033">
    <w:name w:val="4BDAB07E287848D0AB55327D12D41CA033"/>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6">
    <w:name w:val="E835CB74E2BE4C63995222CC957EEEDC16"/>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3">
    <w:name w:val="65926046A36B4F27AB0F3FE1C54C1CD233"/>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1">
    <w:name w:val="1B8E9594ACA0435693CF245DDBC54DF121"/>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4">
    <w:name w:val="5C9D2248929D463BB0C619A334D8BD5334"/>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6">
    <w:name w:val="5AF493579E89492D89E84D593FAFF05336"/>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6">
    <w:name w:val="8A33B6E6453E4421A172E4E246223C5236"/>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4">
    <w:name w:val="22802DA33BD74291A56C7610E366430434"/>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4">
    <w:name w:val="2BA295C7E3D5445580731E33CEC5819114"/>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7">
    <w:name w:val="EE5CB43677894CB99CDB858887F8D6877"/>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3">
    <w:name w:val="12AC68EB37BB41088DCDE9EBC5F2BAE533"/>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3">
    <w:name w:val="E1704278A45C443E84452C3A5A9DBA0733"/>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3">
    <w:name w:val="40741BBEBE924974843E4191E70B2D9933"/>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1">
    <w:name w:val="81B4A4B30ECE49CE92DA4637D306AF9B31"/>
    <w:rsid w:val="008102EB"/>
    <w:pPr>
      <w:spacing w:after="0" w:line="240" w:lineRule="auto"/>
    </w:pPr>
    <w:rPr>
      <w:rFonts w:ascii="Times New Roman" w:eastAsia="Times New Roman" w:hAnsi="Times New Roman" w:cs="Times New Roman"/>
      <w:sz w:val="20"/>
      <w:szCs w:val="20"/>
    </w:rPr>
  </w:style>
  <w:style w:type="paragraph" w:customStyle="1" w:styleId="B35B3AAE12AA4E67949B3B804F5AFC4B14">
    <w:name w:val="B35B3AAE12AA4E67949B3B804F5AFC4B14"/>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2">
    <w:name w:val="DF11AB35228946CE9450FCEAACEED54912"/>
    <w:rsid w:val="008102EB"/>
    <w:pPr>
      <w:spacing w:after="0" w:line="240" w:lineRule="auto"/>
      <w:jc w:val="center"/>
    </w:pPr>
    <w:rPr>
      <w:rFonts w:ascii="Times New Roman" w:eastAsia="Times New Roman" w:hAnsi="Times New Roman" w:cs="Times New Roman"/>
      <w:b/>
      <w:sz w:val="24"/>
      <w:szCs w:val="20"/>
    </w:rPr>
  </w:style>
  <w:style w:type="paragraph" w:customStyle="1" w:styleId="728B740BFF1847D18369CC2FC78D97E65">
    <w:name w:val="728B740BFF1847D18369CC2FC78D97E65"/>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5">
    <w:name w:val="FB641C0126DC487198DD9F76588707115"/>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9">
    <w:name w:val="56C6ED745A454A6FA4D04B3F7276A9179"/>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9">
    <w:name w:val="DFED178F3EE84EAE95E59F7D923B54139"/>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1">
    <w:name w:val="DC120B7C4C3E4587834B714ACBFB17F811"/>
    <w:rsid w:val="008102EB"/>
    <w:pPr>
      <w:spacing w:after="0" w:line="240" w:lineRule="auto"/>
    </w:pPr>
    <w:rPr>
      <w:rFonts w:ascii="Times New Roman" w:eastAsia="Times New Roman" w:hAnsi="Times New Roman" w:cs="Times New Roman"/>
      <w:sz w:val="20"/>
      <w:szCs w:val="20"/>
    </w:rPr>
  </w:style>
  <w:style w:type="paragraph" w:customStyle="1" w:styleId="F82E3A93D4D7464B9FD611AB0CDF279B">
    <w:name w:val="F82E3A93D4D7464B9FD611AB0CDF279B"/>
    <w:rsid w:val="008102EB"/>
  </w:style>
  <w:style w:type="paragraph" w:customStyle="1" w:styleId="08201A43F8F94B08BB781EE6CFD018F4">
    <w:name w:val="08201A43F8F94B08BB781EE6CFD018F4"/>
    <w:rsid w:val="008102EB"/>
  </w:style>
  <w:style w:type="paragraph" w:customStyle="1" w:styleId="6AAD76FCA2C2448497F4276377B73B9D">
    <w:name w:val="6AAD76FCA2C2448497F4276377B73B9D"/>
    <w:rsid w:val="008102EB"/>
  </w:style>
  <w:style w:type="paragraph" w:customStyle="1" w:styleId="CD082F86681F40C491A8E851ADB9E8A1">
    <w:name w:val="CD082F86681F40C491A8E851ADB9E8A1"/>
    <w:rsid w:val="008102EB"/>
  </w:style>
  <w:style w:type="paragraph" w:customStyle="1" w:styleId="A01E02E307D849E187DE3B435A45DC1A">
    <w:name w:val="A01E02E307D849E187DE3B435A45DC1A"/>
    <w:rsid w:val="008102EB"/>
  </w:style>
  <w:style w:type="paragraph" w:customStyle="1" w:styleId="36A6203AB1BF485E9187D8E8CB189FDD38">
    <w:name w:val="36A6203AB1BF485E9187D8E8CB189FDD38"/>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41">
    <w:name w:val="CC6335C998394607A06FC7B8FAB0AAF541"/>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2">
    <w:name w:val="1AC65D59D8F543599714C775641B761042"/>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2">
    <w:name w:val="93BC4C0BC3B14CA79716FCB92DCB6AB322"/>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7">
    <w:name w:val="BC53FDF406FC4D40A166DA4766D8CF5E37"/>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4">
    <w:name w:val="73FB3CCBB1A949CB875489AF096341914"/>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4">
    <w:name w:val="99276458BD534243BE19508566AED8AE14"/>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19">
    <w:name w:val="18CAF982B5574239817A9705FD86375F19"/>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8">
    <w:name w:val="079067A7713445B19772D3F3E4A7698938"/>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3">
    <w:name w:val="287C8B107B644F629195F8431CDFED8633"/>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1">
    <w:name w:val="CF2EA91C7B184843BA960942F94046CB11"/>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7">
    <w:name w:val="D8082D1F233049579434A4DEC58BADD027"/>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7">
    <w:name w:val="161DCD2D931B4F39AF95F6F83FBB9FB917"/>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7">
    <w:name w:val="AAC756B996C948B1994BB29D325C12EF17"/>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2">
    <w:name w:val="9908878918984CC8A27932A8193F8ADA2"/>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7">
    <w:name w:val="556DA46ED7B446ECB14156777BC9A98117"/>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2">
    <w:name w:val="D3F2CA81777D4E1A9314EA19AEA81CAA42"/>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3">
    <w:name w:val="21531E61571643E199229C18873B74C733"/>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2">
    <w:name w:val="6A9AB0F92F7741BF8AF654EE4C3F57CD22"/>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2">
    <w:name w:val="891305E61F3D4808B1641CC1480C406822"/>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7">
    <w:name w:val="9FFAEE7D53A144ECABC8AD08C14EC27637"/>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4">
    <w:name w:val="FF5DC29D315447B3B0C09971A23F886734"/>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3">
    <w:name w:val="A4EAA4FE7804432EAD6E015A7233749133"/>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3">
    <w:name w:val="951BF6CF20D64D1DBFD1A1159BC17FF133"/>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31">
    <w:name w:val="A23D23859249441CB5FDAFB89ED1077331"/>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3">
    <w:name w:val="79F0C79736E74E71A556C7CB2D899741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4">
    <w:name w:val="4D058CB24A4C4756B2046769D479E8B2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2">
    <w:name w:val="68AA7F6838B34223A5FEEFA9CC489CE7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6">
    <w:name w:val="76DB25D42DC145EDB0D5A5BEB62CC03F1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5">
    <w:name w:val="1F67E955B12A40658D43AA8AA19A717F1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2">
    <w:name w:val="2684D354E8A64377A1660BAC95B669742"/>
    <w:rsid w:val="008102EB"/>
    <w:pPr>
      <w:spacing w:after="0" w:line="240" w:lineRule="auto"/>
    </w:pPr>
    <w:rPr>
      <w:rFonts w:ascii="Times New Roman" w:eastAsia="Times New Roman" w:hAnsi="Times New Roman" w:cs="Times New Roman"/>
      <w:sz w:val="20"/>
      <w:szCs w:val="20"/>
    </w:rPr>
  </w:style>
  <w:style w:type="paragraph" w:customStyle="1" w:styleId="6AAD76FCA2C2448497F4276377B73B9D1">
    <w:name w:val="6AAD76FCA2C2448497F4276377B73B9D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
    <w:name w:val="F82E3A93D4D7464B9FD611AB0CDF279B1"/>
    <w:rsid w:val="008102EB"/>
    <w:pPr>
      <w:spacing w:after="0" w:line="240" w:lineRule="auto"/>
    </w:pPr>
    <w:rPr>
      <w:rFonts w:ascii="Times New Roman" w:eastAsia="Times New Roman" w:hAnsi="Times New Roman" w:cs="Times New Roman"/>
      <w:sz w:val="20"/>
      <w:szCs w:val="20"/>
    </w:rPr>
  </w:style>
  <w:style w:type="paragraph" w:customStyle="1" w:styleId="CD082F86681F40C491A8E851ADB9E8A11">
    <w:name w:val="CD082F86681F40C491A8E851ADB9E8A1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
    <w:name w:val="08201A43F8F94B08BB781EE6CFD018F41"/>
    <w:rsid w:val="008102EB"/>
    <w:pPr>
      <w:spacing w:after="0" w:line="240" w:lineRule="auto"/>
    </w:pPr>
    <w:rPr>
      <w:rFonts w:ascii="Times New Roman" w:eastAsia="Times New Roman" w:hAnsi="Times New Roman" w:cs="Times New Roman"/>
      <w:sz w:val="20"/>
      <w:szCs w:val="20"/>
    </w:rPr>
  </w:style>
  <w:style w:type="paragraph" w:customStyle="1" w:styleId="A01E02E307D849E187DE3B435A45DC1A1">
    <w:name w:val="A01E02E307D849E187DE3B435A45DC1A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4">
    <w:name w:val="4BDAB07E287848D0AB55327D12D41CA034"/>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7">
    <w:name w:val="E835CB74E2BE4C63995222CC957EEEDC17"/>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4">
    <w:name w:val="65926046A36B4F27AB0F3FE1C54C1CD234"/>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2">
    <w:name w:val="1B8E9594ACA0435693CF245DDBC54DF122"/>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5">
    <w:name w:val="5C9D2248929D463BB0C619A334D8BD5335"/>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7">
    <w:name w:val="5AF493579E89492D89E84D593FAFF05337"/>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7">
    <w:name w:val="8A33B6E6453E4421A172E4E246223C5237"/>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5">
    <w:name w:val="22802DA33BD74291A56C7610E366430435"/>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5">
    <w:name w:val="2BA295C7E3D5445580731E33CEC5819115"/>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8">
    <w:name w:val="EE5CB43677894CB99CDB858887F8D6878"/>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4">
    <w:name w:val="12AC68EB37BB41088DCDE9EBC5F2BAE534"/>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4">
    <w:name w:val="E1704278A45C443E84452C3A5A9DBA0734"/>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4">
    <w:name w:val="40741BBEBE924974843E4191E70B2D9934"/>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2">
    <w:name w:val="81B4A4B30ECE49CE92DA4637D306AF9B32"/>
    <w:rsid w:val="008102EB"/>
    <w:pPr>
      <w:spacing w:after="0" w:line="240" w:lineRule="auto"/>
    </w:pPr>
    <w:rPr>
      <w:rFonts w:ascii="Times New Roman" w:eastAsia="Times New Roman" w:hAnsi="Times New Roman" w:cs="Times New Roman"/>
      <w:sz w:val="20"/>
      <w:szCs w:val="20"/>
    </w:rPr>
  </w:style>
  <w:style w:type="paragraph" w:customStyle="1" w:styleId="B35B3AAE12AA4E67949B3B804F5AFC4B15">
    <w:name w:val="B35B3AAE12AA4E67949B3B804F5AFC4B15"/>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3">
    <w:name w:val="DF11AB35228946CE9450FCEAACEED54913"/>
    <w:rsid w:val="008102EB"/>
    <w:pPr>
      <w:spacing w:after="0" w:line="240" w:lineRule="auto"/>
      <w:jc w:val="center"/>
    </w:pPr>
    <w:rPr>
      <w:rFonts w:ascii="Times New Roman" w:eastAsia="Times New Roman" w:hAnsi="Times New Roman" w:cs="Times New Roman"/>
      <w:b/>
      <w:sz w:val="24"/>
      <w:szCs w:val="20"/>
    </w:rPr>
  </w:style>
  <w:style w:type="paragraph" w:customStyle="1" w:styleId="728B740BFF1847D18369CC2FC78D97E66">
    <w:name w:val="728B740BFF1847D18369CC2FC78D97E66"/>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6">
    <w:name w:val="FB641C0126DC487198DD9F76588707116"/>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10">
    <w:name w:val="56C6ED745A454A6FA4D04B3F7276A91710"/>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10">
    <w:name w:val="DFED178F3EE84EAE95E59F7D923B541310"/>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2">
    <w:name w:val="DC120B7C4C3E4587834B714ACBFB17F812"/>
    <w:rsid w:val="008102EB"/>
    <w:pPr>
      <w:spacing w:after="0" w:line="240" w:lineRule="auto"/>
    </w:pPr>
    <w:rPr>
      <w:rFonts w:ascii="Times New Roman" w:eastAsia="Times New Roman" w:hAnsi="Times New Roman" w:cs="Times New Roman"/>
      <w:sz w:val="20"/>
      <w:szCs w:val="20"/>
    </w:rPr>
  </w:style>
  <w:style w:type="paragraph" w:customStyle="1" w:styleId="36A6203AB1BF485E9187D8E8CB189FDD39">
    <w:name w:val="36A6203AB1BF485E9187D8E8CB189FDD39"/>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42">
    <w:name w:val="CC6335C998394607A06FC7B8FAB0AAF542"/>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3">
    <w:name w:val="1AC65D59D8F543599714C775641B761043"/>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3">
    <w:name w:val="93BC4C0BC3B14CA79716FCB92DCB6AB323"/>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8">
    <w:name w:val="BC53FDF406FC4D40A166DA4766D8CF5E38"/>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5">
    <w:name w:val="73FB3CCBB1A949CB875489AF096341915"/>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5">
    <w:name w:val="99276458BD534243BE19508566AED8AE15"/>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20">
    <w:name w:val="18CAF982B5574239817A9705FD86375F20"/>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39">
    <w:name w:val="079067A7713445B19772D3F3E4A7698939"/>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4">
    <w:name w:val="287C8B107B644F629195F8431CDFED8634"/>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2">
    <w:name w:val="CF2EA91C7B184843BA960942F94046CB12"/>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8">
    <w:name w:val="D8082D1F233049579434A4DEC58BADD028"/>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8">
    <w:name w:val="161DCD2D931B4F39AF95F6F83FBB9FB918"/>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8">
    <w:name w:val="AAC756B996C948B1994BB29D325C12EF18"/>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3">
    <w:name w:val="9908878918984CC8A27932A8193F8ADA3"/>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8">
    <w:name w:val="556DA46ED7B446ECB14156777BC9A98118"/>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3">
    <w:name w:val="D3F2CA81777D4E1A9314EA19AEA81CAA43"/>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4">
    <w:name w:val="21531E61571643E199229C18873B74C734"/>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3">
    <w:name w:val="6A9AB0F92F7741BF8AF654EE4C3F57CD23"/>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3">
    <w:name w:val="891305E61F3D4808B1641CC1480C406823"/>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8">
    <w:name w:val="9FFAEE7D53A144ECABC8AD08C14EC27638"/>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5">
    <w:name w:val="FF5DC29D315447B3B0C09971A23F886735"/>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4">
    <w:name w:val="A4EAA4FE7804432EAD6E015A7233749134"/>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4">
    <w:name w:val="951BF6CF20D64D1DBFD1A1159BC17FF134"/>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32">
    <w:name w:val="A23D23859249441CB5FDAFB89ED1077332"/>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4">
    <w:name w:val="79F0C79736E74E71A556C7CB2D899741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5">
    <w:name w:val="4D058CB24A4C4756B2046769D479E8B21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3">
    <w:name w:val="68AA7F6838B34223A5FEEFA9CC489CE7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7">
    <w:name w:val="76DB25D42DC145EDB0D5A5BEB62CC03F1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6">
    <w:name w:val="1F67E955B12A40658D43AA8AA19A717F1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3">
    <w:name w:val="2684D354E8A64377A1660BAC95B669743"/>
    <w:rsid w:val="008102EB"/>
    <w:pPr>
      <w:spacing w:after="0" w:line="240" w:lineRule="auto"/>
    </w:pPr>
    <w:rPr>
      <w:rFonts w:ascii="Times New Roman" w:eastAsia="Times New Roman" w:hAnsi="Times New Roman" w:cs="Times New Roman"/>
      <w:sz w:val="20"/>
      <w:szCs w:val="20"/>
    </w:rPr>
  </w:style>
  <w:style w:type="paragraph" w:customStyle="1" w:styleId="6AAD76FCA2C2448497F4276377B73B9D2">
    <w:name w:val="6AAD76FCA2C2448497F4276377B73B9D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2">
    <w:name w:val="F82E3A93D4D7464B9FD611AB0CDF279B2"/>
    <w:rsid w:val="008102EB"/>
    <w:pPr>
      <w:spacing w:after="0" w:line="240" w:lineRule="auto"/>
    </w:pPr>
    <w:rPr>
      <w:rFonts w:ascii="Times New Roman" w:eastAsia="Times New Roman" w:hAnsi="Times New Roman" w:cs="Times New Roman"/>
      <w:sz w:val="20"/>
      <w:szCs w:val="20"/>
    </w:rPr>
  </w:style>
  <w:style w:type="paragraph" w:customStyle="1" w:styleId="CD082F86681F40C491A8E851ADB9E8A12">
    <w:name w:val="CD082F86681F40C491A8E851ADB9E8A1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2">
    <w:name w:val="08201A43F8F94B08BB781EE6CFD018F42"/>
    <w:rsid w:val="008102EB"/>
    <w:pPr>
      <w:spacing w:after="0" w:line="240" w:lineRule="auto"/>
    </w:pPr>
    <w:rPr>
      <w:rFonts w:ascii="Times New Roman" w:eastAsia="Times New Roman" w:hAnsi="Times New Roman" w:cs="Times New Roman"/>
      <w:sz w:val="20"/>
      <w:szCs w:val="20"/>
    </w:rPr>
  </w:style>
  <w:style w:type="paragraph" w:customStyle="1" w:styleId="A01E02E307D849E187DE3B435A45DC1A2">
    <w:name w:val="A01E02E307D849E187DE3B435A45DC1A2"/>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5">
    <w:name w:val="4BDAB07E287848D0AB55327D12D41CA035"/>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10">
    <w:name w:val="4705E833679D477A911E2CB41B42812710"/>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8">
    <w:name w:val="E835CB74E2BE4C63995222CC957EEEDC18"/>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5">
    <w:name w:val="65926046A36B4F27AB0F3FE1C54C1CD235"/>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3">
    <w:name w:val="1B8E9594ACA0435693CF245DDBC54DF123"/>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6">
    <w:name w:val="5C9D2248929D463BB0C619A334D8BD5336"/>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8">
    <w:name w:val="5AF493579E89492D89E84D593FAFF05338"/>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8">
    <w:name w:val="8A33B6E6453E4421A172E4E246223C5238"/>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6">
    <w:name w:val="22802DA33BD74291A56C7610E366430436"/>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9">
    <w:name w:val="2E2D9B20D12D4FEA9C15296DBFDFA9609"/>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20">
    <w:name w:val="6D5BD75D0FB9453A909DCF292E2D742C20"/>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6">
    <w:name w:val="2BA295C7E3D5445580731E33CEC5819116"/>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11">
    <w:name w:val="D9FA74D7CE984093B6B7C66FAA7214EE11"/>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11">
    <w:name w:val="0CC602ADD5674BDF8E9BBC7E2A921AEA11"/>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11">
    <w:name w:val="9A225866892B41D8AC6EC390E44857DC11"/>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5">
    <w:name w:val="18959D8FDA6947E0BEE32982D0505D145"/>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11">
    <w:name w:val="CC120EEE534243469F6A3AC91CD71FF011"/>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11">
    <w:name w:val="5E3695DCBCD74AA0A3AD6FC0193DBB2D11"/>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9">
    <w:name w:val="EE5CB43677894CB99CDB858887F8D6879"/>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5">
    <w:name w:val="2CDAB30508D348DFA1C6DB629CA20B305"/>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5">
    <w:name w:val="823CD82F021B46CEAC78916ED70A72B45"/>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5">
    <w:name w:val="6A11590A834D42858F21C0502345B2065"/>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5">
    <w:name w:val="CA2804BD0C39468F8F66DA92FCDFB28B5"/>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5">
    <w:name w:val="82CDE89908A64750A2897835AE4FAD255"/>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5">
    <w:name w:val="9FBC1D4F75C14FD381EE5780F793539A5"/>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11">
    <w:name w:val="82EE94653FC7424C91B74F6F92A14D4011"/>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11">
    <w:name w:val="BEA9A9E8DD6242F1B68F87FD559B4EF111"/>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11">
    <w:name w:val="90BFF687692345858368040D4E3D7E9411"/>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11">
    <w:name w:val="722DCC6964024553B828B67DF344BD5511"/>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5">
    <w:name w:val="12AC68EB37BB41088DCDE9EBC5F2BAE535"/>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10">
    <w:name w:val="E2D765C4BC31421EA1EB39F9586032DB10"/>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5">
    <w:name w:val="E1704278A45C443E84452C3A5A9DBA0735"/>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5">
    <w:name w:val="40741BBEBE924974843E4191E70B2D9935"/>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3">
    <w:name w:val="81B4A4B30ECE49CE92DA4637D306AF9B33"/>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11">
    <w:name w:val="0DBEC56387904D87A201420E18065C3311"/>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29">
    <w:name w:val="63F6325F342642368F8D37B53B0DCC1729"/>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11">
    <w:name w:val="2910ED6540734DB68CB0184922F3A26F11"/>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11">
    <w:name w:val="764D7916BA8C4F8EBA5B6B9DD352486011"/>
    <w:rsid w:val="008102EB"/>
    <w:pPr>
      <w:spacing w:after="0" w:line="240" w:lineRule="auto"/>
    </w:pPr>
    <w:rPr>
      <w:rFonts w:ascii="Times New Roman" w:eastAsia="Times New Roman" w:hAnsi="Times New Roman" w:cs="Times New Roman"/>
      <w:sz w:val="20"/>
      <w:szCs w:val="20"/>
    </w:rPr>
  </w:style>
  <w:style w:type="paragraph" w:customStyle="1" w:styleId="B35B3AAE12AA4E67949B3B804F5AFC4B16">
    <w:name w:val="B35B3AAE12AA4E67949B3B804F5AFC4B16"/>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4">
    <w:name w:val="DF11AB35228946CE9450FCEAACEED54914"/>
    <w:rsid w:val="008102EB"/>
    <w:pPr>
      <w:spacing w:after="0" w:line="240" w:lineRule="auto"/>
      <w:jc w:val="center"/>
    </w:pPr>
    <w:rPr>
      <w:rFonts w:ascii="Times New Roman" w:eastAsia="Times New Roman" w:hAnsi="Times New Roman" w:cs="Times New Roman"/>
      <w:b/>
      <w:sz w:val="24"/>
      <w:szCs w:val="20"/>
    </w:rPr>
  </w:style>
  <w:style w:type="paragraph" w:customStyle="1" w:styleId="728B740BFF1847D18369CC2FC78D97E67">
    <w:name w:val="728B740BFF1847D18369CC2FC78D97E67"/>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7">
    <w:name w:val="FB641C0126DC487198DD9F76588707117"/>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11">
    <w:name w:val="56C6ED745A454A6FA4D04B3F7276A91711"/>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11">
    <w:name w:val="DFED178F3EE84EAE95E59F7D923B541311"/>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3">
    <w:name w:val="DC120B7C4C3E4587834B714ACBFB17F813"/>
    <w:rsid w:val="008102EB"/>
    <w:pPr>
      <w:spacing w:after="0" w:line="240" w:lineRule="auto"/>
    </w:pPr>
    <w:rPr>
      <w:rFonts w:ascii="Times New Roman" w:eastAsia="Times New Roman" w:hAnsi="Times New Roman" w:cs="Times New Roman"/>
      <w:sz w:val="20"/>
      <w:szCs w:val="20"/>
    </w:rPr>
  </w:style>
  <w:style w:type="paragraph" w:customStyle="1" w:styleId="36A6203AB1BF485E9187D8E8CB189FDD40">
    <w:name w:val="36A6203AB1BF485E9187D8E8CB189FDD40"/>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43">
    <w:name w:val="CC6335C998394607A06FC7B8FAB0AAF543"/>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4">
    <w:name w:val="1AC65D59D8F543599714C775641B761044"/>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4">
    <w:name w:val="93BC4C0BC3B14CA79716FCB92DCB6AB324"/>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39">
    <w:name w:val="BC53FDF406FC4D40A166DA4766D8CF5E39"/>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6">
    <w:name w:val="73FB3CCBB1A949CB875489AF096341916"/>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6">
    <w:name w:val="99276458BD534243BE19508566AED8AE16"/>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21">
    <w:name w:val="18CAF982B5574239817A9705FD86375F21"/>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40">
    <w:name w:val="079067A7713445B19772D3F3E4A7698940"/>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5">
    <w:name w:val="287C8B107B644F629195F8431CDFED8635"/>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3">
    <w:name w:val="CF2EA91C7B184843BA960942F94046CB13"/>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29">
    <w:name w:val="D8082D1F233049579434A4DEC58BADD029"/>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19">
    <w:name w:val="161DCD2D931B4F39AF95F6F83FBB9FB919"/>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19">
    <w:name w:val="AAC756B996C948B1994BB29D325C12EF19"/>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4">
    <w:name w:val="9908878918984CC8A27932A8193F8ADA4"/>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19">
    <w:name w:val="556DA46ED7B446ECB14156777BC9A98119"/>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4">
    <w:name w:val="D3F2CA81777D4E1A9314EA19AEA81CAA44"/>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5">
    <w:name w:val="21531E61571643E199229C18873B74C735"/>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4">
    <w:name w:val="6A9AB0F92F7741BF8AF654EE4C3F57CD24"/>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4">
    <w:name w:val="891305E61F3D4808B1641CC1480C406824"/>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39">
    <w:name w:val="9FFAEE7D53A144ECABC8AD08C14EC27639"/>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6">
    <w:name w:val="FF5DC29D315447B3B0C09971A23F886736"/>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5">
    <w:name w:val="A4EAA4FE7804432EAD6E015A7233749135"/>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5">
    <w:name w:val="951BF6CF20D64D1DBFD1A1159BC17FF135"/>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33">
    <w:name w:val="A23D23859249441CB5FDAFB89ED1077333"/>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5">
    <w:name w:val="79F0C79736E74E71A556C7CB2D8997411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6">
    <w:name w:val="4D058CB24A4C4756B2046769D479E8B21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4">
    <w:name w:val="68AA7F6838B34223A5FEEFA9CC489CE7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8">
    <w:name w:val="76DB25D42DC145EDB0D5A5BEB62CC03F1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7">
    <w:name w:val="1F67E955B12A40658D43AA8AA19A717F1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4">
    <w:name w:val="2684D354E8A64377A1660BAC95B669744"/>
    <w:rsid w:val="008102EB"/>
    <w:pPr>
      <w:spacing w:after="0" w:line="240" w:lineRule="auto"/>
    </w:pPr>
    <w:rPr>
      <w:rFonts w:ascii="Times New Roman" w:eastAsia="Times New Roman" w:hAnsi="Times New Roman" w:cs="Times New Roman"/>
      <w:sz w:val="20"/>
      <w:szCs w:val="20"/>
    </w:rPr>
  </w:style>
  <w:style w:type="paragraph" w:customStyle="1" w:styleId="6AAD76FCA2C2448497F4276377B73B9D3">
    <w:name w:val="6AAD76FCA2C2448497F4276377B73B9D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3">
    <w:name w:val="F82E3A93D4D7464B9FD611AB0CDF279B3"/>
    <w:rsid w:val="008102EB"/>
    <w:pPr>
      <w:spacing w:after="0" w:line="240" w:lineRule="auto"/>
    </w:pPr>
    <w:rPr>
      <w:rFonts w:ascii="Times New Roman" w:eastAsia="Times New Roman" w:hAnsi="Times New Roman" w:cs="Times New Roman"/>
      <w:sz w:val="20"/>
      <w:szCs w:val="20"/>
    </w:rPr>
  </w:style>
  <w:style w:type="paragraph" w:customStyle="1" w:styleId="CD082F86681F40C491A8E851ADB9E8A13">
    <w:name w:val="CD082F86681F40C491A8E851ADB9E8A1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3">
    <w:name w:val="08201A43F8F94B08BB781EE6CFD018F43"/>
    <w:rsid w:val="008102EB"/>
    <w:pPr>
      <w:spacing w:after="0" w:line="240" w:lineRule="auto"/>
    </w:pPr>
    <w:rPr>
      <w:rFonts w:ascii="Times New Roman" w:eastAsia="Times New Roman" w:hAnsi="Times New Roman" w:cs="Times New Roman"/>
      <w:sz w:val="20"/>
      <w:szCs w:val="20"/>
    </w:rPr>
  </w:style>
  <w:style w:type="paragraph" w:customStyle="1" w:styleId="A01E02E307D849E187DE3B435A45DC1A3">
    <w:name w:val="A01E02E307D849E187DE3B435A45DC1A3"/>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6">
    <w:name w:val="4BDAB07E287848D0AB55327D12D41CA036"/>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11">
    <w:name w:val="4705E833679D477A911E2CB41B42812711"/>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19">
    <w:name w:val="E835CB74E2BE4C63995222CC957EEEDC19"/>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6">
    <w:name w:val="65926046A36B4F27AB0F3FE1C54C1CD236"/>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4">
    <w:name w:val="1B8E9594ACA0435693CF245DDBC54DF124"/>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4">
    <w:name w:val="648658B0D4EF468DA143275492A2D85324"/>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23">
    <w:name w:val="511B0919F5F14C58A0D92E6D7352AE7A23"/>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7">
    <w:name w:val="5C9D2248929D463BB0C619A334D8BD5337"/>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39">
    <w:name w:val="5AF493579E89492D89E84D593FAFF05339"/>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39">
    <w:name w:val="8A33B6E6453E4421A172E4E246223C5239"/>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20">
    <w:name w:val="5F54565A8A2B4563B69C6C459404B1C420"/>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7">
    <w:name w:val="22802DA33BD74291A56C7610E366430437"/>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10">
    <w:name w:val="2E2D9B20D12D4FEA9C15296DBFDFA96010"/>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21">
    <w:name w:val="6D5BD75D0FB9453A909DCF292E2D742C21"/>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7">
    <w:name w:val="2BA295C7E3D5445580731E33CEC5819117"/>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20">
    <w:name w:val="E43C0CF3E66647D59E15111C61DBF46120"/>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12">
    <w:name w:val="D9FA74D7CE984093B6B7C66FAA7214EE12"/>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12">
    <w:name w:val="0CC602ADD5674BDF8E9BBC7E2A921AEA12"/>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12">
    <w:name w:val="9A225866892B41D8AC6EC390E44857DC12"/>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6">
    <w:name w:val="18959D8FDA6947E0BEE32982D0505D146"/>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12">
    <w:name w:val="CC120EEE534243469F6A3AC91CD71FF012"/>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12">
    <w:name w:val="5E3695DCBCD74AA0A3AD6FC0193DBB2D12"/>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10">
    <w:name w:val="EE5CB43677894CB99CDB858887F8D68710"/>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6">
    <w:name w:val="2CDAB30508D348DFA1C6DB629CA20B306"/>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6">
    <w:name w:val="823CD82F021B46CEAC78916ED70A72B46"/>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6">
    <w:name w:val="6A11590A834D42858F21C0502345B2066"/>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6">
    <w:name w:val="CA2804BD0C39468F8F66DA92FCDFB28B6"/>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6">
    <w:name w:val="82CDE89908A64750A2897835AE4FAD256"/>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6">
    <w:name w:val="9FBC1D4F75C14FD381EE5780F793539A6"/>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12">
    <w:name w:val="82EE94653FC7424C91B74F6F92A14D4012"/>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12">
    <w:name w:val="BEA9A9E8DD6242F1B68F87FD559B4EF112"/>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12">
    <w:name w:val="90BFF687692345858368040D4E3D7E9412"/>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12">
    <w:name w:val="722DCC6964024553B828B67DF344BD5512"/>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6">
    <w:name w:val="12AC68EB37BB41088DCDE9EBC5F2BAE536"/>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11">
    <w:name w:val="E2D765C4BC31421EA1EB39F9586032DB11"/>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6">
    <w:name w:val="E1704278A45C443E84452C3A5A9DBA0736"/>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6">
    <w:name w:val="40741BBEBE924974843E4191E70B2D9936"/>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4">
    <w:name w:val="81B4A4B30ECE49CE92DA4637D306AF9B34"/>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12">
    <w:name w:val="0DBEC56387904D87A201420E18065C3312"/>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30">
    <w:name w:val="63F6325F342642368F8D37B53B0DCC1730"/>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12">
    <w:name w:val="2910ED6540734DB68CB0184922F3A26F12"/>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12">
    <w:name w:val="764D7916BA8C4F8EBA5B6B9DD352486012"/>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4">
    <w:name w:val="95C11E2D22204E3A992EEA7E2B114D4414"/>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17">
    <w:name w:val="B35B3AAE12AA4E67949B3B804F5AFC4B17"/>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5">
    <w:name w:val="DF11AB35228946CE9450FCEAACEED54915"/>
    <w:rsid w:val="008102EB"/>
    <w:pPr>
      <w:spacing w:after="0" w:line="240" w:lineRule="auto"/>
      <w:jc w:val="center"/>
    </w:pPr>
    <w:rPr>
      <w:rFonts w:ascii="Times New Roman" w:eastAsia="Times New Roman" w:hAnsi="Times New Roman" w:cs="Times New Roman"/>
      <w:b/>
      <w:sz w:val="24"/>
      <w:szCs w:val="20"/>
    </w:rPr>
  </w:style>
  <w:style w:type="paragraph" w:customStyle="1" w:styleId="728B740BFF1847D18369CC2FC78D97E68">
    <w:name w:val="728B740BFF1847D18369CC2FC78D97E68"/>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8">
    <w:name w:val="FB641C0126DC487198DD9F76588707118"/>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12">
    <w:name w:val="56C6ED745A454A6FA4D04B3F7276A91712"/>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12">
    <w:name w:val="DFED178F3EE84EAE95E59F7D923B541312"/>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4">
    <w:name w:val="DC120B7C4C3E4587834B714ACBFB17F814"/>
    <w:rsid w:val="008102EB"/>
    <w:pPr>
      <w:spacing w:after="0" w:line="240" w:lineRule="auto"/>
    </w:pPr>
    <w:rPr>
      <w:rFonts w:ascii="Times New Roman" w:eastAsia="Times New Roman" w:hAnsi="Times New Roman" w:cs="Times New Roman"/>
      <w:sz w:val="20"/>
      <w:szCs w:val="20"/>
    </w:rPr>
  </w:style>
  <w:style w:type="paragraph" w:customStyle="1" w:styleId="36A6203AB1BF485E9187D8E8CB189FDD41">
    <w:name w:val="36A6203AB1BF485E9187D8E8CB189FDD41"/>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44">
    <w:name w:val="CC6335C998394607A06FC7B8FAB0AAF544"/>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5">
    <w:name w:val="1AC65D59D8F543599714C775641B761045"/>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5">
    <w:name w:val="93BC4C0BC3B14CA79716FCB92DCB6AB325"/>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40">
    <w:name w:val="BC53FDF406FC4D40A166DA4766D8CF5E40"/>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7">
    <w:name w:val="73FB3CCBB1A949CB875489AF096341917"/>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7">
    <w:name w:val="99276458BD534243BE19508566AED8AE17"/>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22">
    <w:name w:val="18CAF982B5574239817A9705FD86375F22"/>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41">
    <w:name w:val="079067A7713445B19772D3F3E4A7698941"/>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6">
    <w:name w:val="287C8B107B644F629195F8431CDFED8636"/>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4">
    <w:name w:val="CF2EA91C7B184843BA960942F94046CB14"/>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30">
    <w:name w:val="D8082D1F233049579434A4DEC58BADD030"/>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20">
    <w:name w:val="161DCD2D931B4F39AF95F6F83FBB9FB920"/>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20">
    <w:name w:val="AAC756B996C948B1994BB29D325C12EF20"/>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5">
    <w:name w:val="9908878918984CC8A27932A8193F8ADA5"/>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20">
    <w:name w:val="556DA46ED7B446ECB14156777BC9A98120"/>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5">
    <w:name w:val="D3F2CA81777D4E1A9314EA19AEA81CAA45"/>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6">
    <w:name w:val="21531E61571643E199229C18873B74C736"/>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5">
    <w:name w:val="6A9AB0F92F7741BF8AF654EE4C3F57CD25"/>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5">
    <w:name w:val="891305E61F3D4808B1641CC1480C406825"/>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40">
    <w:name w:val="9FFAEE7D53A144ECABC8AD08C14EC27640"/>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7">
    <w:name w:val="FF5DC29D315447B3B0C09971A23F886737"/>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6">
    <w:name w:val="A4EAA4FE7804432EAD6E015A7233749136"/>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6">
    <w:name w:val="951BF6CF20D64D1DBFD1A1159BC17FF136"/>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34">
    <w:name w:val="A23D23859249441CB5FDAFB89ED1077334"/>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6">
    <w:name w:val="79F0C79736E74E71A556C7CB2D8997411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7">
    <w:name w:val="4D058CB24A4C4756B2046769D479E8B21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5">
    <w:name w:val="68AA7F6838B34223A5FEEFA9CC489CE71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19">
    <w:name w:val="76DB25D42DC145EDB0D5A5BEB62CC03F1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8">
    <w:name w:val="1F67E955B12A40658D43AA8AA19A717F1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5">
    <w:name w:val="2684D354E8A64377A1660BAC95B669745"/>
    <w:rsid w:val="008102EB"/>
    <w:pPr>
      <w:spacing w:after="0" w:line="240" w:lineRule="auto"/>
    </w:pPr>
    <w:rPr>
      <w:rFonts w:ascii="Times New Roman" w:eastAsia="Times New Roman" w:hAnsi="Times New Roman" w:cs="Times New Roman"/>
      <w:sz w:val="20"/>
      <w:szCs w:val="20"/>
    </w:rPr>
  </w:style>
  <w:style w:type="paragraph" w:customStyle="1" w:styleId="6AAD76FCA2C2448497F4276377B73B9D4">
    <w:name w:val="6AAD76FCA2C2448497F4276377B73B9D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4">
    <w:name w:val="F82E3A93D4D7464B9FD611AB0CDF279B4"/>
    <w:rsid w:val="008102EB"/>
    <w:pPr>
      <w:spacing w:after="0" w:line="240" w:lineRule="auto"/>
    </w:pPr>
    <w:rPr>
      <w:rFonts w:ascii="Times New Roman" w:eastAsia="Times New Roman" w:hAnsi="Times New Roman" w:cs="Times New Roman"/>
      <w:sz w:val="20"/>
      <w:szCs w:val="20"/>
    </w:rPr>
  </w:style>
  <w:style w:type="paragraph" w:customStyle="1" w:styleId="CD082F86681F40C491A8E851ADB9E8A14">
    <w:name w:val="CD082F86681F40C491A8E851ADB9E8A1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4">
    <w:name w:val="08201A43F8F94B08BB781EE6CFD018F44"/>
    <w:rsid w:val="008102EB"/>
    <w:pPr>
      <w:spacing w:after="0" w:line="240" w:lineRule="auto"/>
    </w:pPr>
    <w:rPr>
      <w:rFonts w:ascii="Times New Roman" w:eastAsia="Times New Roman" w:hAnsi="Times New Roman" w:cs="Times New Roman"/>
      <w:sz w:val="20"/>
      <w:szCs w:val="20"/>
    </w:rPr>
  </w:style>
  <w:style w:type="paragraph" w:customStyle="1" w:styleId="A01E02E307D849E187DE3B435A45DC1A4">
    <w:name w:val="A01E02E307D849E187DE3B435A45DC1A4"/>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7">
    <w:name w:val="4BDAB07E287848D0AB55327D12D41CA037"/>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12">
    <w:name w:val="4705E833679D477A911E2CB41B42812712"/>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20">
    <w:name w:val="E835CB74E2BE4C63995222CC957EEEDC20"/>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7">
    <w:name w:val="65926046A36B4F27AB0F3FE1C54C1CD237"/>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5">
    <w:name w:val="1B8E9594ACA0435693CF245DDBC54DF125"/>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5">
    <w:name w:val="648658B0D4EF468DA143275492A2D85325"/>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24">
    <w:name w:val="511B0919F5F14C58A0D92E6D7352AE7A24"/>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8">
    <w:name w:val="5C9D2248929D463BB0C619A334D8BD5338"/>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40">
    <w:name w:val="5AF493579E89492D89E84D593FAFF05340"/>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40">
    <w:name w:val="8A33B6E6453E4421A172E4E246223C5240"/>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21">
    <w:name w:val="5F54565A8A2B4563B69C6C459404B1C421"/>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8">
    <w:name w:val="22802DA33BD74291A56C7610E366430438"/>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11">
    <w:name w:val="2E2D9B20D12D4FEA9C15296DBFDFA96011"/>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22">
    <w:name w:val="6D5BD75D0FB9453A909DCF292E2D742C22"/>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8">
    <w:name w:val="2BA295C7E3D5445580731E33CEC5819118"/>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21">
    <w:name w:val="E43C0CF3E66647D59E15111C61DBF46121"/>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13">
    <w:name w:val="D9FA74D7CE984093B6B7C66FAA7214EE13"/>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13">
    <w:name w:val="0CC602ADD5674BDF8E9BBC7E2A921AEA13"/>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13">
    <w:name w:val="9A225866892B41D8AC6EC390E44857DC13"/>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7">
    <w:name w:val="18959D8FDA6947E0BEE32982D0505D147"/>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13">
    <w:name w:val="CC120EEE534243469F6A3AC91CD71FF013"/>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13">
    <w:name w:val="5E3695DCBCD74AA0A3AD6FC0193DBB2D13"/>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11">
    <w:name w:val="EE5CB43677894CB99CDB858887F8D68711"/>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7">
    <w:name w:val="2CDAB30508D348DFA1C6DB629CA20B307"/>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7">
    <w:name w:val="823CD82F021B46CEAC78916ED70A72B47"/>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7">
    <w:name w:val="6A11590A834D42858F21C0502345B2067"/>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7">
    <w:name w:val="CA2804BD0C39468F8F66DA92FCDFB28B7"/>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7">
    <w:name w:val="82CDE89908A64750A2897835AE4FAD257"/>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7">
    <w:name w:val="9FBC1D4F75C14FD381EE5780F793539A7"/>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13">
    <w:name w:val="82EE94653FC7424C91B74F6F92A14D4013"/>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13">
    <w:name w:val="BEA9A9E8DD6242F1B68F87FD559B4EF113"/>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13">
    <w:name w:val="90BFF687692345858368040D4E3D7E9413"/>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13">
    <w:name w:val="722DCC6964024553B828B67DF344BD5513"/>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7">
    <w:name w:val="12AC68EB37BB41088DCDE9EBC5F2BAE537"/>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12">
    <w:name w:val="E2D765C4BC31421EA1EB39F9586032DB12"/>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7">
    <w:name w:val="E1704278A45C443E84452C3A5A9DBA0737"/>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7">
    <w:name w:val="40741BBEBE924974843E4191E70B2D9937"/>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5">
    <w:name w:val="81B4A4B30ECE49CE92DA4637D306AF9B35"/>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13">
    <w:name w:val="0DBEC56387904D87A201420E18065C3313"/>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31">
    <w:name w:val="63F6325F342642368F8D37B53B0DCC1731"/>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13">
    <w:name w:val="2910ED6540734DB68CB0184922F3A26F13"/>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13">
    <w:name w:val="764D7916BA8C4F8EBA5B6B9DD352486013"/>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5">
    <w:name w:val="95C11E2D22204E3A992EEA7E2B114D4415"/>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18">
    <w:name w:val="B35B3AAE12AA4E67949B3B804F5AFC4B18"/>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6">
    <w:name w:val="DF11AB35228946CE9450FCEAACEED54916"/>
    <w:rsid w:val="008102EB"/>
    <w:pPr>
      <w:spacing w:after="0" w:line="240" w:lineRule="auto"/>
      <w:jc w:val="center"/>
    </w:pPr>
    <w:rPr>
      <w:rFonts w:ascii="Times New Roman" w:eastAsia="Times New Roman" w:hAnsi="Times New Roman" w:cs="Times New Roman"/>
      <w:b/>
      <w:sz w:val="24"/>
      <w:szCs w:val="20"/>
    </w:rPr>
  </w:style>
  <w:style w:type="paragraph" w:customStyle="1" w:styleId="728B740BFF1847D18369CC2FC78D97E69">
    <w:name w:val="728B740BFF1847D18369CC2FC78D97E69"/>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9">
    <w:name w:val="FB641C0126DC487198DD9F76588707119"/>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13">
    <w:name w:val="56C6ED745A454A6FA4D04B3F7276A91713"/>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13">
    <w:name w:val="DFED178F3EE84EAE95E59F7D923B541313"/>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5">
    <w:name w:val="DC120B7C4C3E4587834B714ACBFB17F815"/>
    <w:rsid w:val="008102EB"/>
    <w:pPr>
      <w:spacing w:after="0" w:line="240" w:lineRule="auto"/>
    </w:pPr>
    <w:rPr>
      <w:rFonts w:ascii="Times New Roman" w:eastAsia="Times New Roman" w:hAnsi="Times New Roman" w:cs="Times New Roman"/>
      <w:sz w:val="20"/>
      <w:szCs w:val="20"/>
    </w:rPr>
  </w:style>
  <w:style w:type="paragraph" w:customStyle="1" w:styleId="9A7E6593A22F404CBB26556E87BE3B9D">
    <w:name w:val="9A7E6593A22F404CBB26556E87BE3B9D"/>
    <w:rsid w:val="008102EB"/>
  </w:style>
  <w:style w:type="paragraph" w:customStyle="1" w:styleId="36A6203AB1BF485E9187D8E8CB189FDD42">
    <w:name w:val="36A6203AB1BF485E9187D8E8CB189FDD42"/>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45">
    <w:name w:val="CC6335C998394607A06FC7B8FAB0AAF545"/>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6">
    <w:name w:val="1AC65D59D8F543599714C775641B761046"/>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6">
    <w:name w:val="93BC4C0BC3B14CA79716FCB92DCB6AB326"/>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41">
    <w:name w:val="BC53FDF406FC4D40A166DA4766D8CF5E41"/>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8">
    <w:name w:val="73FB3CCBB1A949CB875489AF096341918"/>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8">
    <w:name w:val="99276458BD534243BE19508566AED8AE18"/>
    <w:rsid w:val="008102EB"/>
    <w:pPr>
      <w:spacing w:after="0" w:line="240" w:lineRule="auto"/>
    </w:pPr>
    <w:rPr>
      <w:rFonts w:ascii="Times New Roman" w:eastAsia="Times New Roman" w:hAnsi="Times New Roman" w:cs="Times New Roman"/>
      <w:sz w:val="20"/>
      <w:szCs w:val="20"/>
    </w:rPr>
  </w:style>
  <w:style w:type="paragraph" w:customStyle="1" w:styleId="18CAF982B5574239817A9705FD86375F23">
    <w:name w:val="18CAF982B5574239817A9705FD86375F23"/>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42">
    <w:name w:val="079067A7713445B19772D3F3E4A7698942"/>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7">
    <w:name w:val="287C8B107B644F629195F8431CDFED8637"/>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5">
    <w:name w:val="CF2EA91C7B184843BA960942F94046CB15"/>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31">
    <w:name w:val="D8082D1F233049579434A4DEC58BADD031"/>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21">
    <w:name w:val="161DCD2D931B4F39AF95F6F83FBB9FB921"/>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21">
    <w:name w:val="AAC756B996C948B1994BB29D325C12EF21"/>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6">
    <w:name w:val="9908878918984CC8A27932A8193F8ADA6"/>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21">
    <w:name w:val="556DA46ED7B446ECB14156777BC9A98121"/>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6">
    <w:name w:val="D3F2CA81777D4E1A9314EA19AEA81CAA46"/>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7">
    <w:name w:val="21531E61571643E199229C18873B74C737"/>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6">
    <w:name w:val="6A9AB0F92F7741BF8AF654EE4C3F57CD26"/>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6">
    <w:name w:val="891305E61F3D4808B1641CC1480C406826"/>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41">
    <w:name w:val="9FFAEE7D53A144ECABC8AD08C14EC27641"/>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8">
    <w:name w:val="FF5DC29D315447B3B0C09971A23F886738"/>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7">
    <w:name w:val="A4EAA4FE7804432EAD6E015A7233749137"/>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7">
    <w:name w:val="951BF6CF20D64D1DBFD1A1159BC17FF137"/>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35">
    <w:name w:val="A23D23859249441CB5FDAFB89ED1077335"/>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7">
    <w:name w:val="79F0C79736E74E71A556C7CB2D8997411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8">
    <w:name w:val="4D058CB24A4C4756B2046769D479E8B21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6">
    <w:name w:val="68AA7F6838B34223A5FEEFA9CC489CE71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0">
    <w:name w:val="76DB25D42DC145EDB0D5A5BEB62CC03F2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19">
    <w:name w:val="1F67E955B12A40658D43AA8AA19A717F1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6">
    <w:name w:val="2684D354E8A64377A1660BAC95B669746"/>
    <w:rsid w:val="008102EB"/>
    <w:pPr>
      <w:spacing w:after="0" w:line="240" w:lineRule="auto"/>
    </w:pPr>
    <w:rPr>
      <w:rFonts w:ascii="Times New Roman" w:eastAsia="Times New Roman" w:hAnsi="Times New Roman" w:cs="Times New Roman"/>
      <w:sz w:val="20"/>
      <w:szCs w:val="20"/>
    </w:rPr>
  </w:style>
  <w:style w:type="paragraph" w:customStyle="1" w:styleId="6AAD76FCA2C2448497F4276377B73B9D5">
    <w:name w:val="6AAD76FCA2C2448497F4276377B73B9D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5">
    <w:name w:val="F82E3A93D4D7464B9FD611AB0CDF279B5"/>
    <w:rsid w:val="008102EB"/>
    <w:pPr>
      <w:spacing w:after="0" w:line="240" w:lineRule="auto"/>
    </w:pPr>
    <w:rPr>
      <w:rFonts w:ascii="Times New Roman" w:eastAsia="Times New Roman" w:hAnsi="Times New Roman" w:cs="Times New Roman"/>
      <w:sz w:val="20"/>
      <w:szCs w:val="20"/>
    </w:rPr>
  </w:style>
  <w:style w:type="paragraph" w:customStyle="1" w:styleId="CD082F86681F40C491A8E851ADB9E8A15">
    <w:name w:val="CD082F86681F40C491A8E851ADB9E8A1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5">
    <w:name w:val="08201A43F8F94B08BB781EE6CFD018F45"/>
    <w:rsid w:val="008102EB"/>
    <w:pPr>
      <w:spacing w:after="0" w:line="240" w:lineRule="auto"/>
    </w:pPr>
    <w:rPr>
      <w:rFonts w:ascii="Times New Roman" w:eastAsia="Times New Roman" w:hAnsi="Times New Roman" w:cs="Times New Roman"/>
      <w:sz w:val="20"/>
      <w:szCs w:val="20"/>
    </w:rPr>
  </w:style>
  <w:style w:type="paragraph" w:customStyle="1" w:styleId="A01E02E307D849E187DE3B435A45DC1A5">
    <w:name w:val="A01E02E307D849E187DE3B435A45DC1A5"/>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8">
    <w:name w:val="4BDAB07E287848D0AB55327D12D41CA038"/>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13">
    <w:name w:val="4705E833679D477A911E2CB41B42812713"/>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21">
    <w:name w:val="E835CB74E2BE4C63995222CC957EEEDC21"/>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8">
    <w:name w:val="65926046A36B4F27AB0F3FE1C54C1CD238"/>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6">
    <w:name w:val="1B8E9594ACA0435693CF245DDBC54DF126"/>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6">
    <w:name w:val="648658B0D4EF468DA143275492A2D85326"/>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25">
    <w:name w:val="511B0919F5F14C58A0D92E6D7352AE7A25"/>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39">
    <w:name w:val="5C9D2248929D463BB0C619A334D8BD5339"/>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41">
    <w:name w:val="5AF493579E89492D89E84D593FAFF05341"/>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41">
    <w:name w:val="8A33B6E6453E4421A172E4E246223C5241"/>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22">
    <w:name w:val="5F54565A8A2B4563B69C6C459404B1C422"/>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39">
    <w:name w:val="22802DA33BD74291A56C7610E366430439"/>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12">
    <w:name w:val="2E2D9B20D12D4FEA9C15296DBFDFA96012"/>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23">
    <w:name w:val="6D5BD75D0FB9453A909DCF292E2D742C23"/>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19">
    <w:name w:val="2BA295C7E3D5445580731E33CEC5819119"/>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22">
    <w:name w:val="E43C0CF3E66647D59E15111C61DBF46122"/>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14">
    <w:name w:val="D9FA74D7CE984093B6B7C66FAA7214EE14"/>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14">
    <w:name w:val="0CC602ADD5674BDF8E9BBC7E2A921AEA14"/>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14">
    <w:name w:val="9A225866892B41D8AC6EC390E44857DC14"/>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8">
    <w:name w:val="18959D8FDA6947E0BEE32982D0505D148"/>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14">
    <w:name w:val="CC120EEE534243469F6A3AC91CD71FF014"/>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14">
    <w:name w:val="5E3695DCBCD74AA0A3AD6FC0193DBB2D14"/>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12">
    <w:name w:val="EE5CB43677894CB99CDB858887F8D68712"/>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8">
    <w:name w:val="2CDAB30508D348DFA1C6DB629CA20B308"/>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8">
    <w:name w:val="823CD82F021B46CEAC78916ED70A72B48"/>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8">
    <w:name w:val="6A11590A834D42858F21C0502345B2068"/>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8">
    <w:name w:val="CA2804BD0C39468F8F66DA92FCDFB28B8"/>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8">
    <w:name w:val="82CDE89908A64750A2897835AE4FAD258"/>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8">
    <w:name w:val="9FBC1D4F75C14FD381EE5780F793539A8"/>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14">
    <w:name w:val="82EE94653FC7424C91B74F6F92A14D4014"/>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14">
    <w:name w:val="BEA9A9E8DD6242F1B68F87FD559B4EF114"/>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14">
    <w:name w:val="90BFF687692345858368040D4E3D7E9414"/>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14">
    <w:name w:val="722DCC6964024553B828B67DF344BD5514"/>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8">
    <w:name w:val="12AC68EB37BB41088DCDE9EBC5F2BAE538"/>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13">
    <w:name w:val="E2D765C4BC31421EA1EB39F9586032DB13"/>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32">
    <w:name w:val="D49589AA2EC6477697D009AA73FA296632"/>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8">
    <w:name w:val="E1704278A45C443E84452C3A5A9DBA0738"/>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8">
    <w:name w:val="40741BBEBE924974843E4191E70B2D9938"/>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6">
    <w:name w:val="81B4A4B30ECE49CE92DA4637D306AF9B36"/>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14">
    <w:name w:val="0DBEC56387904D87A201420E18065C3314"/>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32">
    <w:name w:val="63F6325F342642368F8D37B53B0DCC1732"/>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14">
    <w:name w:val="2910ED6540734DB68CB0184922F3A26F14"/>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14">
    <w:name w:val="764D7916BA8C4F8EBA5B6B9DD352486014"/>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6">
    <w:name w:val="95C11E2D22204E3A992EEA7E2B114D4416"/>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19">
    <w:name w:val="B35B3AAE12AA4E67949B3B804F5AFC4B19"/>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7">
    <w:name w:val="DF11AB35228946CE9450FCEAACEED54917"/>
    <w:rsid w:val="008102EB"/>
    <w:pPr>
      <w:spacing w:after="0" w:line="240" w:lineRule="auto"/>
      <w:jc w:val="center"/>
    </w:pPr>
    <w:rPr>
      <w:rFonts w:ascii="Times New Roman" w:eastAsia="Times New Roman" w:hAnsi="Times New Roman" w:cs="Times New Roman"/>
      <w:b/>
      <w:sz w:val="24"/>
      <w:szCs w:val="20"/>
    </w:rPr>
  </w:style>
  <w:style w:type="paragraph" w:customStyle="1" w:styleId="9A7E6593A22F404CBB26556E87BE3B9D1">
    <w:name w:val="9A7E6593A22F404CBB26556E87BE3B9D1"/>
    <w:rsid w:val="008102EB"/>
    <w:pPr>
      <w:spacing w:after="0" w:line="240" w:lineRule="auto"/>
    </w:pPr>
    <w:rPr>
      <w:rFonts w:ascii="Times New Roman" w:eastAsia="Times New Roman" w:hAnsi="Times New Roman" w:cs="Times New Roman"/>
      <w:sz w:val="20"/>
      <w:szCs w:val="20"/>
    </w:rPr>
  </w:style>
  <w:style w:type="paragraph" w:customStyle="1" w:styleId="728B740BFF1847D18369CC2FC78D97E610">
    <w:name w:val="728B740BFF1847D18369CC2FC78D97E610"/>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10">
    <w:name w:val="FB641C0126DC487198DD9F765887071110"/>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14">
    <w:name w:val="56C6ED745A454A6FA4D04B3F7276A91714"/>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14">
    <w:name w:val="DFED178F3EE84EAE95E59F7D923B541314"/>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6">
    <w:name w:val="DC120B7C4C3E4587834B714ACBFB17F816"/>
    <w:rsid w:val="008102EB"/>
    <w:pPr>
      <w:spacing w:after="0" w:line="240" w:lineRule="auto"/>
    </w:pPr>
    <w:rPr>
      <w:rFonts w:ascii="Times New Roman" w:eastAsia="Times New Roman" w:hAnsi="Times New Roman" w:cs="Times New Roman"/>
      <w:sz w:val="20"/>
      <w:szCs w:val="20"/>
    </w:rPr>
  </w:style>
  <w:style w:type="paragraph" w:customStyle="1" w:styleId="36A6203AB1BF485E9187D8E8CB189FDD43">
    <w:name w:val="36A6203AB1BF485E9187D8E8CB189FDD43"/>
    <w:rsid w:val="008102EB"/>
    <w:pPr>
      <w:spacing w:after="0" w:line="240" w:lineRule="auto"/>
    </w:pPr>
    <w:rPr>
      <w:rFonts w:ascii="Times New Roman" w:eastAsia="Times New Roman" w:hAnsi="Times New Roman" w:cs="Times New Roman"/>
      <w:sz w:val="20"/>
      <w:szCs w:val="20"/>
    </w:rPr>
  </w:style>
  <w:style w:type="paragraph" w:customStyle="1" w:styleId="CC6335C998394607A06FC7B8FAB0AAF546">
    <w:name w:val="CC6335C998394607A06FC7B8FAB0AAF546"/>
    <w:rsid w:val="008102EB"/>
    <w:pPr>
      <w:spacing w:after="0" w:line="240" w:lineRule="auto"/>
    </w:pPr>
    <w:rPr>
      <w:rFonts w:ascii="Times New Roman" w:eastAsia="Times New Roman" w:hAnsi="Times New Roman" w:cs="Times New Roman"/>
      <w:sz w:val="20"/>
      <w:szCs w:val="20"/>
    </w:rPr>
  </w:style>
  <w:style w:type="paragraph" w:customStyle="1" w:styleId="1AC65D59D8F543599714C775641B761047">
    <w:name w:val="1AC65D59D8F543599714C775641B761047"/>
    <w:rsid w:val="008102EB"/>
    <w:pPr>
      <w:spacing w:after="0" w:line="240" w:lineRule="auto"/>
    </w:pPr>
    <w:rPr>
      <w:rFonts w:ascii="Times New Roman" w:eastAsia="Times New Roman" w:hAnsi="Times New Roman" w:cs="Times New Roman"/>
      <w:sz w:val="20"/>
      <w:szCs w:val="20"/>
    </w:rPr>
  </w:style>
  <w:style w:type="paragraph" w:customStyle="1" w:styleId="93BC4C0BC3B14CA79716FCB92DCB6AB327">
    <w:name w:val="93BC4C0BC3B14CA79716FCB92DCB6AB327"/>
    <w:rsid w:val="008102EB"/>
    <w:pPr>
      <w:spacing w:after="0" w:line="240" w:lineRule="auto"/>
    </w:pPr>
    <w:rPr>
      <w:rFonts w:ascii="Times New Roman" w:eastAsia="Times New Roman" w:hAnsi="Times New Roman" w:cs="Times New Roman"/>
      <w:sz w:val="20"/>
      <w:szCs w:val="20"/>
    </w:rPr>
  </w:style>
  <w:style w:type="paragraph" w:customStyle="1" w:styleId="BC53FDF406FC4D40A166DA4766D8CF5E42">
    <w:name w:val="BC53FDF406FC4D40A166DA4766D8CF5E42"/>
    <w:rsid w:val="008102EB"/>
    <w:pPr>
      <w:spacing w:after="0" w:line="240" w:lineRule="auto"/>
    </w:pPr>
    <w:rPr>
      <w:rFonts w:ascii="Times New Roman" w:eastAsia="Times New Roman" w:hAnsi="Times New Roman" w:cs="Times New Roman"/>
      <w:sz w:val="20"/>
      <w:szCs w:val="20"/>
    </w:rPr>
  </w:style>
  <w:style w:type="paragraph" w:customStyle="1" w:styleId="73FB3CCBB1A949CB875489AF096341919">
    <w:name w:val="73FB3CCBB1A949CB875489AF096341919"/>
    <w:rsid w:val="008102EB"/>
    <w:pPr>
      <w:spacing w:after="0" w:line="240" w:lineRule="auto"/>
    </w:pPr>
    <w:rPr>
      <w:rFonts w:ascii="Times New Roman" w:eastAsia="Times New Roman" w:hAnsi="Times New Roman" w:cs="Times New Roman"/>
      <w:sz w:val="20"/>
      <w:szCs w:val="20"/>
    </w:rPr>
  </w:style>
  <w:style w:type="paragraph" w:customStyle="1" w:styleId="99276458BD534243BE19508566AED8AE19">
    <w:name w:val="99276458BD534243BE19508566AED8AE19"/>
    <w:rsid w:val="008102EB"/>
    <w:pPr>
      <w:spacing w:after="0" w:line="240" w:lineRule="auto"/>
    </w:pPr>
    <w:rPr>
      <w:rFonts w:ascii="Times New Roman" w:eastAsia="Times New Roman" w:hAnsi="Times New Roman" w:cs="Times New Roman"/>
      <w:sz w:val="20"/>
      <w:szCs w:val="20"/>
    </w:rPr>
  </w:style>
  <w:style w:type="paragraph" w:customStyle="1" w:styleId="50B71414326744A88B2DCFD293F2D904">
    <w:name w:val="50B71414326744A88B2DCFD293F2D904"/>
    <w:rsid w:val="008102EB"/>
    <w:pPr>
      <w:spacing w:after="0" w:line="240" w:lineRule="auto"/>
    </w:pPr>
    <w:rPr>
      <w:rFonts w:ascii="Times New Roman" w:eastAsia="Times New Roman" w:hAnsi="Times New Roman" w:cs="Times New Roman"/>
      <w:sz w:val="20"/>
      <w:szCs w:val="20"/>
    </w:rPr>
  </w:style>
  <w:style w:type="paragraph" w:customStyle="1" w:styleId="079067A7713445B19772D3F3E4A7698943">
    <w:name w:val="079067A7713445B19772D3F3E4A7698943"/>
    <w:rsid w:val="008102EB"/>
    <w:pPr>
      <w:spacing w:after="0" w:line="240" w:lineRule="auto"/>
    </w:pPr>
    <w:rPr>
      <w:rFonts w:ascii="Times New Roman" w:eastAsia="Times New Roman" w:hAnsi="Times New Roman" w:cs="Times New Roman"/>
      <w:sz w:val="20"/>
      <w:szCs w:val="20"/>
    </w:rPr>
  </w:style>
  <w:style w:type="paragraph" w:customStyle="1" w:styleId="287C8B107B644F629195F8431CDFED8638">
    <w:name w:val="287C8B107B644F629195F8431CDFED8638"/>
    <w:rsid w:val="008102EB"/>
    <w:pPr>
      <w:spacing w:after="0" w:line="240" w:lineRule="auto"/>
    </w:pPr>
    <w:rPr>
      <w:rFonts w:ascii="Times New Roman" w:eastAsia="Times New Roman" w:hAnsi="Times New Roman" w:cs="Times New Roman"/>
      <w:sz w:val="20"/>
      <w:szCs w:val="20"/>
    </w:rPr>
  </w:style>
  <w:style w:type="paragraph" w:customStyle="1" w:styleId="CF2EA91C7B184843BA960942F94046CB16">
    <w:name w:val="CF2EA91C7B184843BA960942F94046CB16"/>
    <w:rsid w:val="008102EB"/>
    <w:pPr>
      <w:spacing w:after="0" w:line="240" w:lineRule="auto"/>
    </w:pPr>
    <w:rPr>
      <w:rFonts w:ascii="Times New Roman" w:eastAsia="Times New Roman" w:hAnsi="Times New Roman" w:cs="Times New Roman"/>
      <w:sz w:val="20"/>
      <w:szCs w:val="20"/>
    </w:rPr>
  </w:style>
  <w:style w:type="paragraph" w:customStyle="1" w:styleId="D8082D1F233049579434A4DEC58BADD032">
    <w:name w:val="D8082D1F233049579434A4DEC58BADD032"/>
    <w:rsid w:val="008102EB"/>
    <w:pPr>
      <w:spacing w:after="0" w:line="240" w:lineRule="auto"/>
    </w:pPr>
    <w:rPr>
      <w:rFonts w:ascii="Times New Roman" w:eastAsia="Times New Roman" w:hAnsi="Times New Roman" w:cs="Times New Roman"/>
      <w:sz w:val="20"/>
      <w:szCs w:val="20"/>
    </w:rPr>
  </w:style>
  <w:style w:type="paragraph" w:customStyle="1" w:styleId="161DCD2D931B4F39AF95F6F83FBB9FB922">
    <w:name w:val="161DCD2D931B4F39AF95F6F83FBB9FB922"/>
    <w:rsid w:val="008102EB"/>
    <w:pPr>
      <w:spacing w:after="0" w:line="240" w:lineRule="auto"/>
    </w:pPr>
    <w:rPr>
      <w:rFonts w:ascii="Times New Roman" w:eastAsia="Times New Roman" w:hAnsi="Times New Roman" w:cs="Times New Roman"/>
      <w:sz w:val="20"/>
      <w:szCs w:val="20"/>
    </w:rPr>
  </w:style>
  <w:style w:type="paragraph" w:customStyle="1" w:styleId="AAC756B996C948B1994BB29D325C12EF22">
    <w:name w:val="AAC756B996C948B1994BB29D325C12EF22"/>
    <w:rsid w:val="008102EB"/>
    <w:pPr>
      <w:spacing w:after="0" w:line="240" w:lineRule="auto"/>
    </w:pPr>
    <w:rPr>
      <w:rFonts w:ascii="Times New Roman" w:eastAsia="Times New Roman" w:hAnsi="Times New Roman" w:cs="Times New Roman"/>
      <w:sz w:val="20"/>
      <w:szCs w:val="20"/>
    </w:rPr>
  </w:style>
  <w:style w:type="paragraph" w:customStyle="1" w:styleId="9908878918984CC8A27932A8193F8ADA7">
    <w:name w:val="9908878918984CC8A27932A8193F8ADA7"/>
    <w:rsid w:val="008102EB"/>
    <w:pPr>
      <w:spacing w:after="0" w:line="240" w:lineRule="auto"/>
    </w:pPr>
    <w:rPr>
      <w:rFonts w:ascii="Times New Roman" w:eastAsia="Times New Roman" w:hAnsi="Times New Roman" w:cs="Times New Roman"/>
      <w:sz w:val="20"/>
      <w:szCs w:val="20"/>
    </w:rPr>
  </w:style>
  <w:style w:type="paragraph" w:customStyle="1" w:styleId="556DA46ED7B446ECB14156777BC9A98122">
    <w:name w:val="556DA46ED7B446ECB14156777BC9A98122"/>
    <w:rsid w:val="008102EB"/>
    <w:pPr>
      <w:spacing w:after="0" w:line="240" w:lineRule="auto"/>
    </w:pPr>
    <w:rPr>
      <w:rFonts w:ascii="Times New Roman" w:eastAsia="Times New Roman" w:hAnsi="Times New Roman" w:cs="Times New Roman"/>
      <w:sz w:val="20"/>
      <w:szCs w:val="20"/>
    </w:rPr>
  </w:style>
  <w:style w:type="paragraph" w:customStyle="1" w:styleId="D3F2CA81777D4E1A9314EA19AEA81CAA47">
    <w:name w:val="D3F2CA81777D4E1A9314EA19AEA81CAA47"/>
    <w:rsid w:val="008102EB"/>
    <w:pPr>
      <w:spacing w:after="0" w:line="240" w:lineRule="auto"/>
    </w:pPr>
    <w:rPr>
      <w:rFonts w:ascii="Times New Roman" w:eastAsia="Times New Roman" w:hAnsi="Times New Roman" w:cs="Times New Roman"/>
      <w:sz w:val="20"/>
      <w:szCs w:val="20"/>
    </w:rPr>
  </w:style>
  <w:style w:type="paragraph" w:customStyle="1" w:styleId="21531E61571643E199229C18873B74C738">
    <w:name w:val="21531E61571643E199229C18873B74C738"/>
    <w:rsid w:val="008102EB"/>
    <w:pPr>
      <w:spacing w:after="0" w:line="240" w:lineRule="auto"/>
    </w:pPr>
    <w:rPr>
      <w:rFonts w:ascii="Times New Roman" w:eastAsia="Times New Roman" w:hAnsi="Times New Roman" w:cs="Times New Roman"/>
      <w:sz w:val="20"/>
      <w:szCs w:val="20"/>
    </w:rPr>
  </w:style>
  <w:style w:type="paragraph" w:customStyle="1" w:styleId="6A9AB0F92F7741BF8AF654EE4C3F57CD27">
    <w:name w:val="6A9AB0F92F7741BF8AF654EE4C3F57CD27"/>
    <w:rsid w:val="008102EB"/>
    <w:pPr>
      <w:spacing w:after="0" w:line="240" w:lineRule="auto"/>
    </w:pPr>
    <w:rPr>
      <w:rFonts w:ascii="Times New Roman" w:eastAsia="Times New Roman" w:hAnsi="Times New Roman" w:cs="Times New Roman"/>
      <w:sz w:val="20"/>
      <w:szCs w:val="20"/>
    </w:rPr>
  </w:style>
  <w:style w:type="paragraph" w:customStyle="1" w:styleId="891305E61F3D4808B1641CC1480C406827">
    <w:name w:val="891305E61F3D4808B1641CC1480C406827"/>
    <w:rsid w:val="008102EB"/>
    <w:pPr>
      <w:spacing w:after="0" w:line="240" w:lineRule="auto"/>
    </w:pPr>
    <w:rPr>
      <w:rFonts w:ascii="Times New Roman" w:eastAsia="Times New Roman" w:hAnsi="Times New Roman" w:cs="Times New Roman"/>
      <w:sz w:val="20"/>
      <w:szCs w:val="20"/>
    </w:rPr>
  </w:style>
  <w:style w:type="paragraph" w:customStyle="1" w:styleId="9FFAEE7D53A144ECABC8AD08C14EC27642">
    <w:name w:val="9FFAEE7D53A144ECABC8AD08C14EC27642"/>
    <w:rsid w:val="008102EB"/>
    <w:pPr>
      <w:spacing w:after="0" w:line="240" w:lineRule="auto"/>
    </w:pPr>
    <w:rPr>
      <w:rFonts w:ascii="Times New Roman" w:eastAsia="Times New Roman" w:hAnsi="Times New Roman" w:cs="Times New Roman"/>
      <w:sz w:val="20"/>
      <w:szCs w:val="20"/>
    </w:rPr>
  </w:style>
  <w:style w:type="paragraph" w:customStyle="1" w:styleId="FF5DC29D315447B3B0C09971A23F886739">
    <w:name w:val="FF5DC29D315447B3B0C09971A23F886739"/>
    <w:rsid w:val="008102EB"/>
    <w:pPr>
      <w:spacing w:after="0" w:line="240" w:lineRule="auto"/>
    </w:pPr>
    <w:rPr>
      <w:rFonts w:ascii="Times New Roman" w:eastAsia="Times New Roman" w:hAnsi="Times New Roman" w:cs="Times New Roman"/>
      <w:sz w:val="20"/>
      <w:szCs w:val="20"/>
    </w:rPr>
  </w:style>
  <w:style w:type="paragraph" w:customStyle="1" w:styleId="A4EAA4FE7804432EAD6E015A7233749138">
    <w:name w:val="A4EAA4FE7804432EAD6E015A7233749138"/>
    <w:rsid w:val="008102EB"/>
    <w:pPr>
      <w:spacing w:after="0" w:line="240" w:lineRule="auto"/>
    </w:pPr>
    <w:rPr>
      <w:rFonts w:ascii="Times New Roman" w:eastAsia="Times New Roman" w:hAnsi="Times New Roman" w:cs="Times New Roman"/>
      <w:sz w:val="20"/>
      <w:szCs w:val="20"/>
    </w:rPr>
  </w:style>
  <w:style w:type="paragraph" w:customStyle="1" w:styleId="951BF6CF20D64D1DBFD1A1159BC17FF138">
    <w:name w:val="951BF6CF20D64D1DBFD1A1159BC17FF138"/>
    <w:rsid w:val="008102EB"/>
    <w:pPr>
      <w:spacing w:after="0" w:line="240" w:lineRule="auto"/>
    </w:pPr>
    <w:rPr>
      <w:rFonts w:ascii="Times New Roman" w:eastAsia="Times New Roman" w:hAnsi="Times New Roman" w:cs="Times New Roman"/>
      <w:sz w:val="20"/>
      <w:szCs w:val="20"/>
    </w:rPr>
  </w:style>
  <w:style w:type="paragraph" w:customStyle="1" w:styleId="A23D23859249441CB5FDAFB89ED1077336">
    <w:name w:val="A23D23859249441CB5FDAFB89ED1077336"/>
    <w:rsid w:val="008102EB"/>
    <w:pPr>
      <w:spacing w:after="0" w:line="240" w:lineRule="auto"/>
    </w:pPr>
    <w:rPr>
      <w:rFonts w:ascii="Times New Roman" w:eastAsia="Times New Roman" w:hAnsi="Times New Roman" w:cs="Times New Roman"/>
      <w:sz w:val="20"/>
      <w:szCs w:val="20"/>
    </w:rPr>
  </w:style>
  <w:style w:type="paragraph" w:customStyle="1" w:styleId="79F0C79736E74E71A556C7CB2D89974118">
    <w:name w:val="79F0C79736E74E71A556C7CB2D89974118"/>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19">
    <w:name w:val="4D058CB24A4C4756B2046769D479E8B219"/>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7">
    <w:name w:val="68AA7F6838B34223A5FEEFA9CC489CE717"/>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1">
    <w:name w:val="76DB25D42DC145EDB0D5A5BEB62CC03F21"/>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0">
    <w:name w:val="1F67E955B12A40658D43AA8AA19A717F20"/>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7">
    <w:name w:val="2684D354E8A64377A1660BAC95B669747"/>
    <w:rsid w:val="008102EB"/>
    <w:pPr>
      <w:spacing w:after="0" w:line="240" w:lineRule="auto"/>
    </w:pPr>
    <w:rPr>
      <w:rFonts w:ascii="Times New Roman" w:eastAsia="Times New Roman" w:hAnsi="Times New Roman" w:cs="Times New Roman"/>
      <w:sz w:val="20"/>
      <w:szCs w:val="20"/>
    </w:rPr>
  </w:style>
  <w:style w:type="paragraph" w:customStyle="1" w:styleId="6AAD76FCA2C2448497F4276377B73B9D6">
    <w:name w:val="6AAD76FCA2C2448497F4276377B73B9D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6">
    <w:name w:val="F82E3A93D4D7464B9FD611AB0CDF279B6"/>
    <w:rsid w:val="008102EB"/>
    <w:pPr>
      <w:spacing w:after="0" w:line="240" w:lineRule="auto"/>
    </w:pPr>
    <w:rPr>
      <w:rFonts w:ascii="Times New Roman" w:eastAsia="Times New Roman" w:hAnsi="Times New Roman" w:cs="Times New Roman"/>
      <w:sz w:val="20"/>
      <w:szCs w:val="20"/>
    </w:rPr>
  </w:style>
  <w:style w:type="paragraph" w:customStyle="1" w:styleId="CD082F86681F40C491A8E851ADB9E8A16">
    <w:name w:val="CD082F86681F40C491A8E851ADB9E8A1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6">
    <w:name w:val="08201A43F8F94B08BB781EE6CFD018F46"/>
    <w:rsid w:val="008102EB"/>
    <w:pPr>
      <w:spacing w:after="0" w:line="240" w:lineRule="auto"/>
    </w:pPr>
    <w:rPr>
      <w:rFonts w:ascii="Times New Roman" w:eastAsia="Times New Roman" w:hAnsi="Times New Roman" w:cs="Times New Roman"/>
      <w:sz w:val="20"/>
      <w:szCs w:val="20"/>
    </w:rPr>
  </w:style>
  <w:style w:type="paragraph" w:customStyle="1" w:styleId="A01E02E307D849E187DE3B435A45DC1A6">
    <w:name w:val="A01E02E307D849E187DE3B435A45DC1A6"/>
    <w:rsid w:val="008102E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39">
    <w:name w:val="4BDAB07E287848D0AB55327D12D41CA039"/>
    <w:rsid w:val="008102EB"/>
    <w:pPr>
      <w:spacing w:after="0" w:line="240" w:lineRule="auto"/>
    </w:pPr>
    <w:rPr>
      <w:rFonts w:ascii="Times New Roman" w:eastAsia="Times New Roman" w:hAnsi="Times New Roman" w:cs="Times New Roman"/>
      <w:sz w:val="20"/>
      <w:szCs w:val="20"/>
    </w:rPr>
  </w:style>
  <w:style w:type="paragraph" w:customStyle="1" w:styleId="4705E833679D477A911E2CB41B42812714">
    <w:name w:val="4705E833679D477A911E2CB41B42812714"/>
    <w:rsid w:val="008102EB"/>
    <w:pPr>
      <w:spacing w:after="0" w:line="240" w:lineRule="auto"/>
    </w:pPr>
    <w:rPr>
      <w:rFonts w:ascii="Times New Roman" w:eastAsia="Times New Roman" w:hAnsi="Times New Roman" w:cs="Times New Roman"/>
      <w:sz w:val="20"/>
      <w:szCs w:val="20"/>
    </w:rPr>
  </w:style>
  <w:style w:type="paragraph" w:customStyle="1" w:styleId="E835CB74E2BE4C63995222CC957EEEDC22">
    <w:name w:val="E835CB74E2BE4C63995222CC957EEEDC22"/>
    <w:rsid w:val="008102EB"/>
    <w:pPr>
      <w:spacing w:after="0" w:line="240" w:lineRule="auto"/>
    </w:pPr>
    <w:rPr>
      <w:rFonts w:ascii="Times New Roman" w:eastAsia="Times New Roman" w:hAnsi="Times New Roman" w:cs="Times New Roman"/>
      <w:sz w:val="20"/>
      <w:szCs w:val="20"/>
    </w:rPr>
  </w:style>
  <w:style w:type="paragraph" w:customStyle="1" w:styleId="65926046A36B4F27AB0F3FE1C54C1CD239">
    <w:name w:val="65926046A36B4F27AB0F3FE1C54C1CD239"/>
    <w:rsid w:val="008102EB"/>
    <w:pPr>
      <w:spacing w:after="0" w:line="240" w:lineRule="auto"/>
    </w:pPr>
    <w:rPr>
      <w:rFonts w:ascii="Times New Roman" w:eastAsia="Times New Roman" w:hAnsi="Times New Roman" w:cs="Times New Roman"/>
      <w:sz w:val="20"/>
      <w:szCs w:val="20"/>
    </w:rPr>
  </w:style>
  <w:style w:type="paragraph" w:customStyle="1" w:styleId="1B8E9594ACA0435693CF245DDBC54DF127">
    <w:name w:val="1B8E9594ACA0435693CF245DDBC54DF127"/>
    <w:rsid w:val="008102EB"/>
    <w:pPr>
      <w:spacing w:after="0" w:line="240" w:lineRule="auto"/>
    </w:pPr>
    <w:rPr>
      <w:rFonts w:ascii="Times New Roman" w:eastAsia="Times New Roman" w:hAnsi="Times New Roman" w:cs="Times New Roman"/>
      <w:sz w:val="20"/>
      <w:szCs w:val="20"/>
    </w:rPr>
  </w:style>
  <w:style w:type="paragraph" w:customStyle="1" w:styleId="648658B0D4EF468DA143275492A2D85327">
    <w:name w:val="648658B0D4EF468DA143275492A2D85327"/>
    <w:rsid w:val="008102EB"/>
    <w:pPr>
      <w:spacing w:after="0" w:line="240" w:lineRule="auto"/>
    </w:pPr>
    <w:rPr>
      <w:rFonts w:ascii="Times New Roman" w:eastAsia="Times New Roman" w:hAnsi="Times New Roman" w:cs="Times New Roman"/>
      <w:sz w:val="20"/>
      <w:szCs w:val="20"/>
    </w:rPr>
  </w:style>
  <w:style w:type="paragraph" w:customStyle="1" w:styleId="511B0919F5F14C58A0D92E6D7352AE7A26">
    <w:name w:val="511B0919F5F14C58A0D92E6D7352AE7A26"/>
    <w:rsid w:val="008102EB"/>
    <w:pPr>
      <w:spacing w:after="0" w:line="240" w:lineRule="auto"/>
    </w:pPr>
    <w:rPr>
      <w:rFonts w:ascii="Times New Roman" w:eastAsia="Times New Roman" w:hAnsi="Times New Roman" w:cs="Times New Roman"/>
      <w:sz w:val="20"/>
      <w:szCs w:val="20"/>
    </w:rPr>
  </w:style>
  <w:style w:type="paragraph" w:customStyle="1" w:styleId="5C9D2248929D463BB0C619A334D8BD5340">
    <w:name w:val="5C9D2248929D463BB0C619A334D8BD5340"/>
    <w:rsid w:val="008102EB"/>
    <w:pPr>
      <w:spacing w:after="0" w:line="240" w:lineRule="auto"/>
    </w:pPr>
    <w:rPr>
      <w:rFonts w:ascii="Times New Roman" w:eastAsia="Times New Roman" w:hAnsi="Times New Roman" w:cs="Times New Roman"/>
      <w:sz w:val="20"/>
      <w:szCs w:val="20"/>
    </w:rPr>
  </w:style>
  <w:style w:type="paragraph" w:customStyle="1" w:styleId="5AF493579E89492D89E84D593FAFF05342">
    <w:name w:val="5AF493579E89492D89E84D593FAFF05342"/>
    <w:rsid w:val="008102EB"/>
    <w:pPr>
      <w:spacing w:after="0" w:line="240" w:lineRule="auto"/>
    </w:pPr>
    <w:rPr>
      <w:rFonts w:ascii="Times New Roman" w:eastAsia="Times New Roman" w:hAnsi="Times New Roman" w:cs="Times New Roman"/>
      <w:sz w:val="20"/>
      <w:szCs w:val="20"/>
    </w:rPr>
  </w:style>
  <w:style w:type="paragraph" w:customStyle="1" w:styleId="8A33B6E6453E4421A172E4E246223C5242">
    <w:name w:val="8A33B6E6453E4421A172E4E246223C5242"/>
    <w:rsid w:val="008102EB"/>
    <w:pPr>
      <w:spacing w:after="0" w:line="240" w:lineRule="auto"/>
    </w:pPr>
    <w:rPr>
      <w:rFonts w:ascii="Times New Roman" w:eastAsia="Times New Roman" w:hAnsi="Times New Roman" w:cs="Times New Roman"/>
      <w:sz w:val="20"/>
      <w:szCs w:val="20"/>
    </w:rPr>
  </w:style>
  <w:style w:type="paragraph" w:customStyle="1" w:styleId="5F54565A8A2B4563B69C6C459404B1C423">
    <w:name w:val="5F54565A8A2B4563B69C6C459404B1C423"/>
    <w:rsid w:val="008102EB"/>
    <w:pPr>
      <w:spacing w:after="0" w:line="240" w:lineRule="auto"/>
    </w:pPr>
    <w:rPr>
      <w:rFonts w:ascii="Times New Roman" w:eastAsia="Times New Roman" w:hAnsi="Times New Roman" w:cs="Times New Roman"/>
      <w:sz w:val="20"/>
      <w:szCs w:val="20"/>
    </w:rPr>
  </w:style>
  <w:style w:type="paragraph" w:customStyle="1" w:styleId="22802DA33BD74291A56C7610E366430440">
    <w:name w:val="22802DA33BD74291A56C7610E366430440"/>
    <w:rsid w:val="008102EB"/>
    <w:pPr>
      <w:spacing w:after="0" w:line="240" w:lineRule="auto"/>
    </w:pPr>
    <w:rPr>
      <w:rFonts w:ascii="Times New Roman" w:eastAsia="Times New Roman" w:hAnsi="Times New Roman" w:cs="Times New Roman"/>
      <w:sz w:val="20"/>
      <w:szCs w:val="20"/>
    </w:rPr>
  </w:style>
  <w:style w:type="paragraph" w:customStyle="1" w:styleId="2E2D9B20D12D4FEA9C15296DBFDFA96013">
    <w:name w:val="2E2D9B20D12D4FEA9C15296DBFDFA96013"/>
    <w:rsid w:val="008102EB"/>
    <w:pPr>
      <w:spacing w:after="0" w:line="240" w:lineRule="auto"/>
    </w:pPr>
    <w:rPr>
      <w:rFonts w:ascii="Times New Roman" w:eastAsia="Times New Roman" w:hAnsi="Times New Roman" w:cs="Times New Roman"/>
      <w:sz w:val="20"/>
      <w:szCs w:val="20"/>
    </w:rPr>
  </w:style>
  <w:style w:type="paragraph" w:customStyle="1" w:styleId="6D5BD75D0FB9453A909DCF292E2D742C24">
    <w:name w:val="6D5BD75D0FB9453A909DCF292E2D742C24"/>
    <w:rsid w:val="008102EB"/>
    <w:pPr>
      <w:spacing w:after="0" w:line="240" w:lineRule="auto"/>
    </w:pPr>
    <w:rPr>
      <w:rFonts w:ascii="Times New Roman" w:eastAsia="Times New Roman" w:hAnsi="Times New Roman" w:cs="Times New Roman"/>
      <w:sz w:val="20"/>
      <w:szCs w:val="20"/>
    </w:rPr>
  </w:style>
  <w:style w:type="paragraph" w:customStyle="1" w:styleId="2BA295C7E3D5445580731E33CEC5819120">
    <w:name w:val="2BA295C7E3D5445580731E33CEC5819120"/>
    <w:rsid w:val="008102EB"/>
    <w:pPr>
      <w:spacing w:after="0" w:line="240" w:lineRule="auto"/>
    </w:pPr>
    <w:rPr>
      <w:rFonts w:ascii="Times New Roman" w:eastAsia="Times New Roman" w:hAnsi="Times New Roman" w:cs="Times New Roman"/>
      <w:sz w:val="20"/>
      <w:szCs w:val="20"/>
    </w:rPr>
  </w:style>
  <w:style w:type="paragraph" w:customStyle="1" w:styleId="E43C0CF3E66647D59E15111C61DBF46123">
    <w:name w:val="E43C0CF3E66647D59E15111C61DBF46123"/>
    <w:rsid w:val="008102EB"/>
    <w:pPr>
      <w:spacing w:after="0" w:line="240" w:lineRule="auto"/>
    </w:pPr>
    <w:rPr>
      <w:rFonts w:ascii="Times New Roman" w:eastAsia="Times New Roman" w:hAnsi="Times New Roman" w:cs="Times New Roman"/>
      <w:sz w:val="20"/>
      <w:szCs w:val="20"/>
    </w:rPr>
  </w:style>
  <w:style w:type="paragraph" w:customStyle="1" w:styleId="D9FA74D7CE984093B6B7C66FAA7214EE15">
    <w:name w:val="D9FA74D7CE984093B6B7C66FAA7214EE15"/>
    <w:rsid w:val="008102EB"/>
    <w:pPr>
      <w:spacing w:after="0" w:line="240" w:lineRule="auto"/>
    </w:pPr>
    <w:rPr>
      <w:rFonts w:ascii="Times New Roman" w:eastAsia="Times New Roman" w:hAnsi="Times New Roman" w:cs="Times New Roman"/>
      <w:sz w:val="20"/>
      <w:szCs w:val="20"/>
    </w:rPr>
  </w:style>
  <w:style w:type="paragraph" w:customStyle="1" w:styleId="0CC602ADD5674BDF8E9BBC7E2A921AEA15">
    <w:name w:val="0CC602ADD5674BDF8E9BBC7E2A921AEA15"/>
    <w:rsid w:val="008102EB"/>
    <w:pPr>
      <w:spacing w:after="0" w:line="240" w:lineRule="auto"/>
    </w:pPr>
    <w:rPr>
      <w:rFonts w:ascii="Times New Roman" w:eastAsia="Times New Roman" w:hAnsi="Times New Roman" w:cs="Times New Roman"/>
      <w:sz w:val="20"/>
      <w:szCs w:val="20"/>
    </w:rPr>
  </w:style>
  <w:style w:type="paragraph" w:customStyle="1" w:styleId="9A225866892B41D8AC6EC390E44857DC15">
    <w:name w:val="9A225866892B41D8AC6EC390E44857DC15"/>
    <w:rsid w:val="008102EB"/>
    <w:pPr>
      <w:spacing w:after="0" w:line="240" w:lineRule="auto"/>
    </w:pPr>
    <w:rPr>
      <w:rFonts w:ascii="Times New Roman" w:eastAsia="Times New Roman" w:hAnsi="Times New Roman" w:cs="Times New Roman"/>
      <w:sz w:val="20"/>
      <w:szCs w:val="20"/>
    </w:rPr>
  </w:style>
  <w:style w:type="paragraph" w:customStyle="1" w:styleId="18959D8FDA6947E0BEE32982D0505D149">
    <w:name w:val="18959D8FDA6947E0BEE32982D0505D149"/>
    <w:rsid w:val="008102EB"/>
    <w:pPr>
      <w:spacing w:after="0" w:line="240" w:lineRule="auto"/>
    </w:pPr>
    <w:rPr>
      <w:rFonts w:ascii="Times New Roman" w:eastAsia="Times New Roman" w:hAnsi="Times New Roman" w:cs="Times New Roman"/>
      <w:sz w:val="20"/>
      <w:szCs w:val="20"/>
    </w:rPr>
  </w:style>
  <w:style w:type="paragraph" w:customStyle="1" w:styleId="CC120EEE534243469F6A3AC91CD71FF015">
    <w:name w:val="CC120EEE534243469F6A3AC91CD71FF015"/>
    <w:rsid w:val="008102EB"/>
    <w:pPr>
      <w:spacing w:after="0" w:line="240" w:lineRule="auto"/>
    </w:pPr>
    <w:rPr>
      <w:rFonts w:ascii="Times New Roman" w:eastAsia="Times New Roman" w:hAnsi="Times New Roman" w:cs="Times New Roman"/>
      <w:sz w:val="20"/>
      <w:szCs w:val="20"/>
    </w:rPr>
  </w:style>
  <w:style w:type="paragraph" w:customStyle="1" w:styleId="5E3695DCBCD74AA0A3AD6FC0193DBB2D15">
    <w:name w:val="5E3695DCBCD74AA0A3AD6FC0193DBB2D15"/>
    <w:rsid w:val="008102EB"/>
    <w:pPr>
      <w:spacing w:after="0" w:line="240" w:lineRule="auto"/>
    </w:pPr>
    <w:rPr>
      <w:rFonts w:ascii="Times New Roman" w:eastAsia="Times New Roman" w:hAnsi="Times New Roman" w:cs="Times New Roman"/>
      <w:sz w:val="20"/>
      <w:szCs w:val="20"/>
    </w:rPr>
  </w:style>
  <w:style w:type="paragraph" w:customStyle="1" w:styleId="EE5CB43677894CB99CDB858887F8D68713">
    <w:name w:val="EE5CB43677894CB99CDB858887F8D68713"/>
    <w:rsid w:val="008102EB"/>
    <w:pPr>
      <w:spacing w:after="0" w:line="240" w:lineRule="auto"/>
    </w:pPr>
    <w:rPr>
      <w:rFonts w:ascii="Times New Roman" w:eastAsia="Times New Roman" w:hAnsi="Times New Roman" w:cs="Times New Roman"/>
      <w:sz w:val="20"/>
      <w:szCs w:val="20"/>
    </w:rPr>
  </w:style>
  <w:style w:type="paragraph" w:customStyle="1" w:styleId="2CDAB30508D348DFA1C6DB629CA20B309">
    <w:name w:val="2CDAB30508D348DFA1C6DB629CA20B309"/>
    <w:rsid w:val="008102EB"/>
    <w:pPr>
      <w:spacing w:after="0" w:line="240" w:lineRule="auto"/>
    </w:pPr>
    <w:rPr>
      <w:rFonts w:ascii="Times New Roman" w:eastAsia="Times New Roman" w:hAnsi="Times New Roman" w:cs="Times New Roman"/>
      <w:sz w:val="20"/>
      <w:szCs w:val="20"/>
    </w:rPr>
  </w:style>
  <w:style w:type="paragraph" w:customStyle="1" w:styleId="823CD82F021B46CEAC78916ED70A72B49">
    <w:name w:val="823CD82F021B46CEAC78916ED70A72B49"/>
    <w:rsid w:val="008102EB"/>
    <w:pPr>
      <w:spacing w:after="0" w:line="240" w:lineRule="auto"/>
    </w:pPr>
    <w:rPr>
      <w:rFonts w:ascii="Times New Roman" w:eastAsia="Times New Roman" w:hAnsi="Times New Roman" w:cs="Times New Roman"/>
      <w:sz w:val="20"/>
      <w:szCs w:val="20"/>
    </w:rPr>
  </w:style>
  <w:style w:type="paragraph" w:customStyle="1" w:styleId="6A11590A834D42858F21C0502345B2069">
    <w:name w:val="6A11590A834D42858F21C0502345B2069"/>
    <w:rsid w:val="008102EB"/>
    <w:pPr>
      <w:spacing w:after="0" w:line="240" w:lineRule="auto"/>
    </w:pPr>
    <w:rPr>
      <w:rFonts w:ascii="Times New Roman" w:eastAsia="Times New Roman" w:hAnsi="Times New Roman" w:cs="Times New Roman"/>
      <w:sz w:val="20"/>
      <w:szCs w:val="20"/>
    </w:rPr>
  </w:style>
  <w:style w:type="paragraph" w:customStyle="1" w:styleId="CA2804BD0C39468F8F66DA92FCDFB28B9">
    <w:name w:val="CA2804BD0C39468F8F66DA92FCDFB28B9"/>
    <w:rsid w:val="008102EB"/>
    <w:pPr>
      <w:spacing w:after="0" w:line="240" w:lineRule="auto"/>
    </w:pPr>
    <w:rPr>
      <w:rFonts w:ascii="Times New Roman" w:eastAsia="Times New Roman" w:hAnsi="Times New Roman" w:cs="Times New Roman"/>
      <w:sz w:val="20"/>
      <w:szCs w:val="20"/>
    </w:rPr>
  </w:style>
  <w:style w:type="paragraph" w:customStyle="1" w:styleId="82CDE89908A64750A2897835AE4FAD259">
    <w:name w:val="82CDE89908A64750A2897835AE4FAD259"/>
    <w:rsid w:val="008102EB"/>
    <w:pPr>
      <w:spacing w:after="0" w:line="240" w:lineRule="auto"/>
    </w:pPr>
    <w:rPr>
      <w:rFonts w:ascii="Times New Roman" w:eastAsia="Times New Roman" w:hAnsi="Times New Roman" w:cs="Times New Roman"/>
      <w:sz w:val="20"/>
      <w:szCs w:val="20"/>
    </w:rPr>
  </w:style>
  <w:style w:type="paragraph" w:customStyle="1" w:styleId="9FBC1D4F75C14FD381EE5780F793539A9">
    <w:name w:val="9FBC1D4F75C14FD381EE5780F793539A9"/>
    <w:rsid w:val="008102EB"/>
    <w:pPr>
      <w:spacing w:after="0" w:line="240" w:lineRule="auto"/>
    </w:pPr>
    <w:rPr>
      <w:rFonts w:ascii="Times New Roman" w:eastAsia="Times New Roman" w:hAnsi="Times New Roman" w:cs="Times New Roman"/>
      <w:sz w:val="20"/>
      <w:szCs w:val="20"/>
    </w:rPr>
  </w:style>
  <w:style w:type="paragraph" w:customStyle="1" w:styleId="82EE94653FC7424C91B74F6F92A14D4015">
    <w:name w:val="82EE94653FC7424C91B74F6F92A14D4015"/>
    <w:rsid w:val="008102EB"/>
    <w:pPr>
      <w:spacing w:after="0" w:line="240" w:lineRule="auto"/>
    </w:pPr>
    <w:rPr>
      <w:rFonts w:ascii="Times New Roman" w:eastAsia="Times New Roman" w:hAnsi="Times New Roman" w:cs="Times New Roman"/>
      <w:sz w:val="20"/>
      <w:szCs w:val="20"/>
    </w:rPr>
  </w:style>
  <w:style w:type="paragraph" w:customStyle="1" w:styleId="BEA9A9E8DD6242F1B68F87FD559B4EF115">
    <w:name w:val="BEA9A9E8DD6242F1B68F87FD559B4EF115"/>
    <w:rsid w:val="008102EB"/>
    <w:pPr>
      <w:spacing w:after="0" w:line="240" w:lineRule="auto"/>
    </w:pPr>
    <w:rPr>
      <w:rFonts w:ascii="Times New Roman" w:eastAsia="Times New Roman" w:hAnsi="Times New Roman" w:cs="Times New Roman"/>
      <w:sz w:val="20"/>
      <w:szCs w:val="20"/>
    </w:rPr>
  </w:style>
  <w:style w:type="paragraph" w:customStyle="1" w:styleId="90BFF687692345858368040D4E3D7E9415">
    <w:name w:val="90BFF687692345858368040D4E3D7E9415"/>
    <w:rsid w:val="008102EB"/>
    <w:pPr>
      <w:spacing w:after="0" w:line="240" w:lineRule="auto"/>
    </w:pPr>
    <w:rPr>
      <w:rFonts w:ascii="Times New Roman" w:eastAsia="Times New Roman" w:hAnsi="Times New Roman" w:cs="Times New Roman"/>
      <w:sz w:val="20"/>
      <w:szCs w:val="20"/>
    </w:rPr>
  </w:style>
  <w:style w:type="paragraph" w:customStyle="1" w:styleId="722DCC6964024553B828B67DF344BD5515">
    <w:name w:val="722DCC6964024553B828B67DF344BD5515"/>
    <w:rsid w:val="008102EB"/>
    <w:pPr>
      <w:spacing w:after="0" w:line="240" w:lineRule="auto"/>
    </w:pPr>
    <w:rPr>
      <w:rFonts w:ascii="Times New Roman" w:eastAsia="Times New Roman" w:hAnsi="Times New Roman" w:cs="Times New Roman"/>
      <w:sz w:val="20"/>
      <w:szCs w:val="20"/>
    </w:rPr>
  </w:style>
  <w:style w:type="paragraph" w:customStyle="1" w:styleId="12AC68EB37BB41088DCDE9EBC5F2BAE539">
    <w:name w:val="12AC68EB37BB41088DCDE9EBC5F2BAE539"/>
    <w:rsid w:val="008102EB"/>
    <w:pPr>
      <w:spacing w:after="0" w:line="240" w:lineRule="auto"/>
    </w:pPr>
    <w:rPr>
      <w:rFonts w:ascii="Times New Roman" w:eastAsia="Times New Roman" w:hAnsi="Times New Roman" w:cs="Times New Roman"/>
      <w:sz w:val="20"/>
      <w:szCs w:val="20"/>
    </w:rPr>
  </w:style>
  <w:style w:type="paragraph" w:customStyle="1" w:styleId="E2D765C4BC31421EA1EB39F9586032DB14">
    <w:name w:val="E2D765C4BC31421EA1EB39F9586032DB14"/>
    <w:rsid w:val="008102EB"/>
    <w:pPr>
      <w:spacing w:after="0" w:line="240" w:lineRule="auto"/>
    </w:pPr>
    <w:rPr>
      <w:rFonts w:ascii="Times New Roman" w:eastAsia="Times New Roman" w:hAnsi="Times New Roman" w:cs="Times New Roman"/>
      <w:sz w:val="20"/>
      <w:szCs w:val="20"/>
    </w:rPr>
  </w:style>
  <w:style w:type="paragraph" w:customStyle="1" w:styleId="D49589AA2EC6477697D009AA73FA296633">
    <w:name w:val="D49589AA2EC6477697D009AA73FA296633"/>
    <w:rsid w:val="008102EB"/>
    <w:pPr>
      <w:spacing w:after="0" w:line="240" w:lineRule="auto"/>
    </w:pPr>
    <w:rPr>
      <w:rFonts w:ascii="Times New Roman" w:eastAsia="Times New Roman" w:hAnsi="Times New Roman" w:cs="Times New Roman"/>
      <w:sz w:val="20"/>
      <w:szCs w:val="20"/>
    </w:rPr>
  </w:style>
  <w:style w:type="paragraph" w:customStyle="1" w:styleId="E1704278A45C443E84452C3A5A9DBA0739">
    <w:name w:val="E1704278A45C443E84452C3A5A9DBA0739"/>
    <w:rsid w:val="008102EB"/>
    <w:pPr>
      <w:spacing w:after="0" w:line="240" w:lineRule="auto"/>
    </w:pPr>
    <w:rPr>
      <w:rFonts w:ascii="Times New Roman" w:eastAsia="Times New Roman" w:hAnsi="Times New Roman" w:cs="Times New Roman"/>
      <w:sz w:val="20"/>
      <w:szCs w:val="20"/>
    </w:rPr>
  </w:style>
  <w:style w:type="paragraph" w:customStyle="1" w:styleId="40741BBEBE924974843E4191E70B2D9939">
    <w:name w:val="40741BBEBE924974843E4191E70B2D9939"/>
    <w:rsid w:val="008102EB"/>
    <w:pPr>
      <w:spacing w:after="0" w:line="240" w:lineRule="auto"/>
    </w:pPr>
    <w:rPr>
      <w:rFonts w:ascii="Times New Roman" w:eastAsia="Times New Roman" w:hAnsi="Times New Roman" w:cs="Times New Roman"/>
      <w:sz w:val="20"/>
      <w:szCs w:val="20"/>
    </w:rPr>
  </w:style>
  <w:style w:type="paragraph" w:customStyle="1" w:styleId="81B4A4B30ECE49CE92DA4637D306AF9B37">
    <w:name w:val="81B4A4B30ECE49CE92DA4637D306AF9B37"/>
    <w:rsid w:val="008102EB"/>
    <w:pPr>
      <w:spacing w:after="0" w:line="240" w:lineRule="auto"/>
    </w:pPr>
    <w:rPr>
      <w:rFonts w:ascii="Times New Roman" w:eastAsia="Times New Roman" w:hAnsi="Times New Roman" w:cs="Times New Roman"/>
      <w:sz w:val="20"/>
      <w:szCs w:val="20"/>
    </w:rPr>
  </w:style>
  <w:style w:type="paragraph" w:customStyle="1" w:styleId="0DBEC56387904D87A201420E18065C3315">
    <w:name w:val="0DBEC56387904D87A201420E18065C3315"/>
    <w:rsid w:val="008102EB"/>
    <w:pPr>
      <w:spacing w:after="0" w:line="240" w:lineRule="auto"/>
    </w:pPr>
    <w:rPr>
      <w:rFonts w:ascii="Times New Roman" w:eastAsia="Times New Roman" w:hAnsi="Times New Roman" w:cs="Times New Roman"/>
      <w:sz w:val="20"/>
      <w:szCs w:val="20"/>
    </w:rPr>
  </w:style>
  <w:style w:type="paragraph" w:customStyle="1" w:styleId="63F6325F342642368F8D37B53B0DCC1733">
    <w:name w:val="63F6325F342642368F8D37B53B0DCC1733"/>
    <w:rsid w:val="008102EB"/>
    <w:pPr>
      <w:spacing w:after="0" w:line="240" w:lineRule="auto"/>
    </w:pPr>
    <w:rPr>
      <w:rFonts w:ascii="Times New Roman" w:eastAsia="Times New Roman" w:hAnsi="Times New Roman" w:cs="Times New Roman"/>
      <w:sz w:val="20"/>
      <w:szCs w:val="20"/>
    </w:rPr>
  </w:style>
  <w:style w:type="paragraph" w:customStyle="1" w:styleId="2910ED6540734DB68CB0184922F3A26F15">
    <w:name w:val="2910ED6540734DB68CB0184922F3A26F15"/>
    <w:rsid w:val="008102EB"/>
    <w:pPr>
      <w:spacing w:after="0" w:line="240" w:lineRule="auto"/>
    </w:pPr>
    <w:rPr>
      <w:rFonts w:ascii="Times New Roman" w:eastAsia="Times New Roman" w:hAnsi="Times New Roman" w:cs="Times New Roman"/>
      <w:sz w:val="20"/>
      <w:szCs w:val="20"/>
    </w:rPr>
  </w:style>
  <w:style w:type="paragraph" w:customStyle="1" w:styleId="764D7916BA8C4F8EBA5B6B9DD352486015">
    <w:name w:val="764D7916BA8C4F8EBA5B6B9DD352486015"/>
    <w:rsid w:val="008102EB"/>
    <w:pPr>
      <w:spacing w:after="0" w:line="240" w:lineRule="auto"/>
    </w:pPr>
    <w:rPr>
      <w:rFonts w:ascii="Times New Roman" w:eastAsia="Times New Roman" w:hAnsi="Times New Roman" w:cs="Times New Roman"/>
      <w:sz w:val="20"/>
      <w:szCs w:val="20"/>
    </w:rPr>
  </w:style>
  <w:style w:type="paragraph" w:customStyle="1" w:styleId="95C11E2D22204E3A992EEA7E2B114D4417">
    <w:name w:val="95C11E2D22204E3A992EEA7E2B114D4417"/>
    <w:rsid w:val="008102EB"/>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20">
    <w:name w:val="B35B3AAE12AA4E67949B3B804F5AFC4B20"/>
    <w:rsid w:val="008102EB"/>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8">
    <w:name w:val="DF11AB35228946CE9450FCEAACEED54918"/>
    <w:rsid w:val="008102EB"/>
    <w:pPr>
      <w:spacing w:after="0" w:line="240" w:lineRule="auto"/>
      <w:jc w:val="center"/>
    </w:pPr>
    <w:rPr>
      <w:rFonts w:ascii="Times New Roman" w:eastAsia="Times New Roman" w:hAnsi="Times New Roman" w:cs="Times New Roman"/>
      <w:b/>
      <w:sz w:val="24"/>
      <w:szCs w:val="20"/>
    </w:rPr>
  </w:style>
  <w:style w:type="paragraph" w:customStyle="1" w:styleId="9A7E6593A22F404CBB26556E87BE3B9D2">
    <w:name w:val="9A7E6593A22F404CBB26556E87BE3B9D2"/>
    <w:rsid w:val="008102EB"/>
    <w:pPr>
      <w:spacing w:after="0" w:line="240" w:lineRule="auto"/>
    </w:pPr>
    <w:rPr>
      <w:rFonts w:ascii="Times New Roman" w:eastAsia="Times New Roman" w:hAnsi="Times New Roman" w:cs="Times New Roman"/>
      <w:sz w:val="20"/>
      <w:szCs w:val="20"/>
    </w:rPr>
  </w:style>
  <w:style w:type="paragraph" w:customStyle="1" w:styleId="728B740BFF1847D18369CC2FC78D97E611">
    <w:name w:val="728B740BFF1847D18369CC2FC78D97E611"/>
    <w:rsid w:val="008102EB"/>
    <w:pPr>
      <w:spacing w:after="0" w:line="240" w:lineRule="auto"/>
    </w:pPr>
    <w:rPr>
      <w:rFonts w:ascii="Times New Roman" w:eastAsia="Times New Roman" w:hAnsi="Times New Roman" w:cs="Times New Roman"/>
      <w:sz w:val="20"/>
      <w:szCs w:val="20"/>
    </w:rPr>
  </w:style>
  <w:style w:type="paragraph" w:customStyle="1" w:styleId="FB641C0126DC487198DD9F765887071111">
    <w:name w:val="FB641C0126DC487198DD9F765887071111"/>
    <w:rsid w:val="008102EB"/>
    <w:pPr>
      <w:spacing w:after="0" w:line="240" w:lineRule="auto"/>
    </w:pPr>
    <w:rPr>
      <w:rFonts w:ascii="Times New Roman" w:eastAsia="Times New Roman" w:hAnsi="Times New Roman" w:cs="Times New Roman"/>
      <w:sz w:val="20"/>
      <w:szCs w:val="20"/>
    </w:rPr>
  </w:style>
  <w:style w:type="paragraph" w:customStyle="1" w:styleId="56C6ED745A454A6FA4D04B3F7276A91715">
    <w:name w:val="56C6ED745A454A6FA4D04B3F7276A91715"/>
    <w:rsid w:val="008102EB"/>
    <w:pPr>
      <w:spacing w:after="0" w:line="240" w:lineRule="auto"/>
    </w:pPr>
    <w:rPr>
      <w:rFonts w:ascii="Times New Roman" w:eastAsia="Times New Roman" w:hAnsi="Times New Roman" w:cs="Times New Roman"/>
      <w:sz w:val="20"/>
      <w:szCs w:val="20"/>
    </w:rPr>
  </w:style>
  <w:style w:type="paragraph" w:customStyle="1" w:styleId="DFED178F3EE84EAE95E59F7D923B541315">
    <w:name w:val="DFED178F3EE84EAE95E59F7D923B541315"/>
    <w:rsid w:val="008102EB"/>
    <w:pPr>
      <w:spacing w:after="0" w:line="240" w:lineRule="auto"/>
    </w:pPr>
    <w:rPr>
      <w:rFonts w:ascii="Times New Roman" w:eastAsia="Times New Roman" w:hAnsi="Times New Roman" w:cs="Times New Roman"/>
      <w:sz w:val="20"/>
      <w:szCs w:val="20"/>
    </w:rPr>
  </w:style>
  <w:style w:type="paragraph" w:customStyle="1" w:styleId="DC120B7C4C3E4587834B714ACBFB17F817">
    <w:name w:val="DC120B7C4C3E4587834B714ACBFB17F817"/>
    <w:rsid w:val="008102EB"/>
    <w:pPr>
      <w:spacing w:after="0" w:line="240" w:lineRule="auto"/>
    </w:pPr>
    <w:rPr>
      <w:rFonts w:ascii="Times New Roman" w:eastAsia="Times New Roman" w:hAnsi="Times New Roman" w:cs="Times New Roman"/>
      <w:sz w:val="20"/>
      <w:szCs w:val="20"/>
    </w:rPr>
  </w:style>
  <w:style w:type="paragraph" w:customStyle="1" w:styleId="62CDDC80129F4833AC75009DA33B007D">
    <w:name w:val="62CDDC80129F4833AC75009DA33B007D"/>
    <w:rsid w:val="008102EB"/>
  </w:style>
  <w:style w:type="paragraph" w:customStyle="1" w:styleId="EA29BA01916E4CDC8B666471040EA018">
    <w:name w:val="EA29BA01916E4CDC8B666471040EA018"/>
    <w:rsid w:val="008102EB"/>
  </w:style>
  <w:style w:type="paragraph" w:customStyle="1" w:styleId="CB6415B4875D478CB8EAC4E0F0499ABD">
    <w:name w:val="CB6415B4875D478CB8EAC4E0F0499ABD"/>
    <w:rsid w:val="008102EB"/>
  </w:style>
  <w:style w:type="paragraph" w:customStyle="1" w:styleId="154FC617EB6F4D219CCCD8B94D2EA673">
    <w:name w:val="154FC617EB6F4D219CCCD8B94D2EA673"/>
    <w:rsid w:val="008102EB"/>
  </w:style>
  <w:style w:type="paragraph" w:customStyle="1" w:styleId="759D7F4F6DC64F61A9B23D0A54F722E3">
    <w:name w:val="759D7F4F6DC64F61A9B23D0A54F722E3"/>
    <w:rsid w:val="008102EB"/>
  </w:style>
  <w:style w:type="paragraph" w:customStyle="1" w:styleId="BD36ED2A063147BE82EF7394C6B1FE45">
    <w:name w:val="BD36ED2A063147BE82EF7394C6B1FE45"/>
    <w:rsid w:val="003D56A1"/>
  </w:style>
  <w:style w:type="paragraph" w:customStyle="1" w:styleId="AFC59C32473C4608AABE688397FC5A33">
    <w:name w:val="AFC59C32473C4608AABE688397FC5A33"/>
    <w:rsid w:val="003D56A1"/>
  </w:style>
  <w:style w:type="paragraph" w:customStyle="1" w:styleId="36A6203AB1BF485E9187D8E8CB189FDD44">
    <w:name w:val="36A6203AB1BF485E9187D8E8CB189FDD44"/>
    <w:rsid w:val="003D56A1"/>
    <w:pPr>
      <w:spacing w:after="0" w:line="240" w:lineRule="auto"/>
    </w:pPr>
    <w:rPr>
      <w:rFonts w:ascii="Times New Roman" w:eastAsia="Times New Roman" w:hAnsi="Times New Roman" w:cs="Times New Roman"/>
      <w:sz w:val="20"/>
      <w:szCs w:val="20"/>
    </w:rPr>
  </w:style>
  <w:style w:type="paragraph" w:customStyle="1" w:styleId="CC6335C998394607A06FC7B8FAB0AAF547">
    <w:name w:val="CC6335C998394607A06FC7B8FAB0AAF547"/>
    <w:rsid w:val="003D56A1"/>
    <w:pPr>
      <w:spacing w:after="0" w:line="240" w:lineRule="auto"/>
    </w:pPr>
    <w:rPr>
      <w:rFonts w:ascii="Times New Roman" w:eastAsia="Times New Roman" w:hAnsi="Times New Roman" w:cs="Times New Roman"/>
      <w:sz w:val="20"/>
      <w:szCs w:val="20"/>
    </w:rPr>
  </w:style>
  <w:style w:type="paragraph" w:customStyle="1" w:styleId="1AC65D59D8F543599714C775641B761048">
    <w:name w:val="1AC65D59D8F543599714C775641B761048"/>
    <w:rsid w:val="003D56A1"/>
    <w:pPr>
      <w:spacing w:after="0" w:line="240" w:lineRule="auto"/>
    </w:pPr>
    <w:rPr>
      <w:rFonts w:ascii="Times New Roman" w:eastAsia="Times New Roman" w:hAnsi="Times New Roman" w:cs="Times New Roman"/>
      <w:sz w:val="20"/>
      <w:szCs w:val="20"/>
    </w:rPr>
  </w:style>
  <w:style w:type="paragraph" w:customStyle="1" w:styleId="93BC4C0BC3B14CA79716FCB92DCB6AB328">
    <w:name w:val="93BC4C0BC3B14CA79716FCB92DCB6AB328"/>
    <w:rsid w:val="003D56A1"/>
    <w:pPr>
      <w:spacing w:after="0" w:line="240" w:lineRule="auto"/>
    </w:pPr>
    <w:rPr>
      <w:rFonts w:ascii="Times New Roman" w:eastAsia="Times New Roman" w:hAnsi="Times New Roman" w:cs="Times New Roman"/>
      <w:sz w:val="20"/>
      <w:szCs w:val="20"/>
    </w:rPr>
  </w:style>
  <w:style w:type="paragraph" w:customStyle="1" w:styleId="BC53FDF406FC4D40A166DA4766D8CF5E43">
    <w:name w:val="BC53FDF406FC4D40A166DA4766D8CF5E43"/>
    <w:rsid w:val="003D56A1"/>
    <w:pPr>
      <w:spacing w:after="0" w:line="240" w:lineRule="auto"/>
    </w:pPr>
    <w:rPr>
      <w:rFonts w:ascii="Times New Roman" w:eastAsia="Times New Roman" w:hAnsi="Times New Roman" w:cs="Times New Roman"/>
      <w:sz w:val="20"/>
      <w:szCs w:val="20"/>
    </w:rPr>
  </w:style>
  <w:style w:type="paragraph" w:customStyle="1" w:styleId="73FB3CCBB1A949CB875489AF0963419110">
    <w:name w:val="73FB3CCBB1A949CB875489AF0963419110"/>
    <w:rsid w:val="003D56A1"/>
    <w:pPr>
      <w:spacing w:after="0" w:line="240" w:lineRule="auto"/>
    </w:pPr>
    <w:rPr>
      <w:rFonts w:ascii="Times New Roman" w:eastAsia="Times New Roman" w:hAnsi="Times New Roman" w:cs="Times New Roman"/>
      <w:sz w:val="20"/>
      <w:szCs w:val="20"/>
    </w:rPr>
  </w:style>
  <w:style w:type="paragraph" w:customStyle="1" w:styleId="99276458BD534243BE19508566AED8AE20">
    <w:name w:val="99276458BD534243BE19508566AED8AE20"/>
    <w:rsid w:val="003D56A1"/>
    <w:pPr>
      <w:spacing w:after="0" w:line="240" w:lineRule="auto"/>
    </w:pPr>
    <w:rPr>
      <w:rFonts w:ascii="Times New Roman" w:eastAsia="Times New Roman" w:hAnsi="Times New Roman" w:cs="Times New Roman"/>
      <w:sz w:val="20"/>
      <w:szCs w:val="20"/>
    </w:rPr>
  </w:style>
  <w:style w:type="paragraph" w:customStyle="1" w:styleId="14EFAC5E328B43FC8D0FFF897F0CCF8E42">
    <w:name w:val="14EFAC5E328B43FC8D0FFF897F0CCF8E42"/>
    <w:rsid w:val="003D56A1"/>
    <w:pPr>
      <w:spacing w:after="0" w:line="240" w:lineRule="auto"/>
    </w:pPr>
    <w:rPr>
      <w:rFonts w:ascii="Times New Roman" w:eastAsia="Times New Roman" w:hAnsi="Times New Roman" w:cs="Times New Roman"/>
      <w:sz w:val="20"/>
      <w:szCs w:val="20"/>
    </w:rPr>
  </w:style>
  <w:style w:type="paragraph" w:customStyle="1" w:styleId="50B71414326744A88B2DCFD293F2D9041">
    <w:name w:val="50B71414326744A88B2DCFD293F2D9041"/>
    <w:rsid w:val="003D56A1"/>
    <w:pPr>
      <w:spacing w:after="0" w:line="240" w:lineRule="auto"/>
    </w:pPr>
    <w:rPr>
      <w:rFonts w:ascii="Times New Roman" w:eastAsia="Times New Roman" w:hAnsi="Times New Roman" w:cs="Times New Roman"/>
      <w:sz w:val="20"/>
      <w:szCs w:val="20"/>
    </w:rPr>
  </w:style>
  <w:style w:type="paragraph" w:customStyle="1" w:styleId="079067A7713445B19772D3F3E4A7698944">
    <w:name w:val="079067A7713445B19772D3F3E4A7698944"/>
    <w:rsid w:val="003D56A1"/>
    <w:pPr>
      <w:spacing w:after="0" w:line="240" w:lineRule="auto"/>
    </w:pPr>
    <w:rPr>
      <w:rFonts w:ascii="Times New Roman" w:eastAsia="Times New Roman" w:hAnsi="Times New Roman" w:cs="Times New Roman"/>
      <w:sz w:val="20"/>
      <w:szCs w:val="20"/>
    </w:rPr>
  </w:style>
  <w:style w:type="paragraph" w:customStyle="1" w:styleId="287C8B107B644F629195F8431CDFED8639">
    <w:name w:val="287C8B107B644F629195F8431CDFED8639"/>
    <w:rsid w:val="003D56A1"/>
    <w:pPr>
      <w:spacing w:after="0" w:line="240" w:lineRule="auto"/>
    </w:pPr>
    <w:rPr>
      <w:rFonts w:ascii="Times New Roman" w:eastAsia="Times New Roman" w:hAnsi="Times New Roman" w:cs="Times New Roman"/>
      <w:sz w:val="20"/>
      <w:szCs w:val="20"/>
    </w:rPr>
  </w:style>
  <w:style w:type="paragraph" w:customStyle="1" w:styleId="CF2EA91C7B184843BA960942F94046CB17">
    <w:name w:val="CF2EA91C7B184843BA960942F94046CB17"/>
    <w:rsid w:val="003D56A1"/>
    <w:pPr>
      <w:spacing w:after="0" w:line="240" w:lineRule="auto"/>
    </w:pPr>
    <w:rPr>
      <w:rFonts w:ascii="Times New Roman" w:eastAsia="Times New Roman" w:hAnsi="Times New Roman" w:cs="Times New Roman"/>
      <w:sz w:val="20"/>
      <w:szCs w:val="20"/>
    </w:rPr>
  </w:style>
  <w:style w:type="paragraph" w:customStyle="1" w:styleId="D8082D1F233049579434A4DEC58BADD033">
    <w:name w:val="D8082D1F233049579434A4DEC58BADD033"/>
    <w:rsid w:val="003D56A1"/>
    <w:pPr>
      <w:spacing w:after="0" w:line="240" w:lineRule="auto"/>
    </w:pPr>
    <w:rPr>
      <w:rFonts w:ascii="Times New Roman" w:eastAsia="Times New Roman" w:hAnsi="Times New Roman" w:cs="Times New Roman"/>
      <w:sz w:val="20"/>
      <w:szCs w:val="20"/>
    </w:rPr>
  </w:style>
  <w:style w:type="paragraph" w:customStyle="1" w:styleId="161DCD2D931B4F39AF95F6F83FBB9FB923">
    <w:name w:val="161DCD2D931B4F39AF95F6F83FBB9FB923"/>
    <w:rsid w:val="003D56A1"/>
    <w:pPr>
      <w:spacing w:after="0" w:line="240" w:lineRule="auto"/>
    </w:pPr>
    <w:rPr>
      <w:rFonts w:ascii="Times New Roman" w:eastAsia="Times New Roman" w:hAnsi="Times New Roman" w:cs="Times New Roman"/>
      <w:sz w:val="20"/>
      <w:szCs w:val="20"/>
    </w:rPr>
  </w:style>
  <w:style w:type="paragraph" w:customStyle="1" w:styleId="AAC756B996C948B1994BB29D325C12EF23">
    <w:name w:val="AAC756B996C948B1994BB29D325C12EF23"/>
    <w:rsid w:val="003D56A1"/>
    <w:pPr>
      <w:spacing w:after="0" w:line="240" w:lineRule="auto"/>
    </w:pPr>
    <w:rPr>
      <w:rFonts w:ascii="Times New Roman" w:eastAsia="Times New Roman" w:hAnsi="Times New Roman" w:cs="Times New Roman"/>
      <w:sz w:val="20"/>
      <w:szCs w:val="20"/>
    </w:rPr>
  </w:style>
  <w:style w:type="paragraph" w:customStyle="1" w:styleId="9908878918984CC8A27932A8193F8ADA8">
    <w:name w:val="9908878918984CC8A27932A8193F8ADA8"/>
    <w:rsid w:val="003D56A1"/>
    <w:pPr>
      <w:spacing w:after="0" w:line="240" w:lineRule="auto"/>
    </w:pPr>
    <w:rPr>
      <w:rFonts w:ascii="Times New Roman" w:eastAsia="Times New Roman" w:hAnsi="Times New Roman" w:cs="Times New Roman"/>
      <w:sz w:val="20"/>
      <w:szCs w:val="20"/>
    </w:rPr>
  </w:style>
  <w:style w:type="paragraph" w:customStyle="1" w:styleId="556DA46ED7B446ECB14156777BC9A98123">
    <w:name w:val="556DA46ED7B446ECB14156777BC9A98123"/>
    <w:rsid w:val="003D56A1"/>
    <w:pPr>
      <w:spacing w:after="0" w:line="240" w:lineRule="auto"/>
    </w:pPr>
    <w:rPr>
      <w:rFonts w:ascii="Times New Roman" w:eastAsia="Times New Roman" w:hAnsi="Times New Roman" w:cs="Times New Roman"/>
      <w:sz w:val="20"/>
      <w:szCs w:val="20"/>
    </w:rPr>
  </w:style>
  <w:style w:type="paragraph" w:customStyle="1" w:styleId="D3F2CA81777D4E1A9314EA19AEA81CAA48">
    <w:name w:val="D3F2CA81777D4E1A9314EA19AEA81CAA48"/>
    <w:rsid w:val="003D56A1"/>
    <w:pPr>
      <w:spacing w:after="0" w:line="240" w:lineRule="auto"/>
    </w:pPr>
    <w:rPr>
      <w:rFonts w:ascii="Times New Roman" w:eastAsia="Times New Roman" w:hAnsi="Times New Roman" w:cs="Times New Roman"/>
      <w:sz w:val="20"/>
      <w:szCs w:val="20"/>
    </w:rPr>
  </w:style>
  <w:style w:type="paragraph" w:customStyle="1" w:styleId="21531E61571643E199229C18873B74C739">
    <w:name w:val="21531E61571643E199229C18873B74C739"/>
    <w:rsid w:val="003D56A1"/>
    <w:pPr>
      <w:spacing w:after="0" w:line="240" w:lineRule="auto"/>
    </w:pPr>
    <w:rPr>
      <w:rFonts w:ascii="Times New Roman" w:eastAsia="Times New Roman" w:hAnsi="Times New Roman" w:cs="Times New Roman"/>
      <w:sz w:val="20"/>
      <w:szCs w:val="20"/>
    </w:rPr>
  </w:style>
  <w:style w:type="paragraph" w:customStyle="1" w:styleId="6A9AB0F92F7741BF8AF654EE4C3F57CD28">
    <w:name w:val="6A9AB0F92F7741BF8AF654EE4C3F57CD28"/>
    <w:rsid w:val="003D56A1"/>
    <w:pPr>
      <w:spacing w:after="0" w:line="240" w:lineRule="auto"/>
    </w:pPr>
    <w:rPr>
      <w:rFonts w:ascii="Times New Roman" w:eastAsia="Times New Roman" w:hAnsi="Times New Roman" w:cs="Times New Roman"/>
      <w:sz w:val="20"/>
      <w:szCs w:val="20"/>
    </w:rPr>
  </w:style>
  <w:style w:type="paragraph" w:customStyle="1" w:styleId="891305E61F3D4808B1641CC1480C406828">
    <w:name w:val="891305E61F3D4808B1641CC1480C406828"/>
    <w:rsid w:val="003D56A1"/>
    <w:pPr>
      <w:spacing w:after="0" w:line="240" w:lineRule="auto"/>
    </w:pPr>
    <w:rPr>
      <w:rFonts w:ascii="Times New Roman" w:eastAsia="Times New Roman" w:hAnsi="Times New Roman" w:cs="Times New Roman"/>
      <w:sz w:val="20"/>
      <w:szCs w:val="20"/>
    </w:rPr>
  </w:style>
  <w:style w:type="paragraph" w:customStyle="1" w:styleId="9FFAEE7D53A144ECABC8AD08C14EC27643">
    <w:name w:val="9FFAEE7D53A144ECABC8AD08C14EC27643"/>
    <w:rsid w:val="003D56A1"/>
    <w:pPr>
      <w:spacing w:after="0" w:line="240" w:lineRule="auto"/>
    </w:pPr>
    <w:rPr>
      <w:rFonts w:ascii="Times New Roman" w:eastAsia="Times New Roman" w:hAnsi="Times New Roman" w:cs="Times New Roman"/>
      <w:sz w:val="20"/>
      <w:szCs w:val="20"/>
    </w:rPr>
  </w:style>
  <w:style w:type="paragraph" w:customStyle="1" w:styleId="FF5DC29D315447B3B0C09971A23F886740">
    <w:name w:val="FF5DC29D315447B3B0C09971A23F886740"/>
    <w:rsid w:val="003D56A1"/>
    <w:pPr>
      <w:spacing w:after="0" w:line="240" w:lineRule="auto"/>
    </w:pPr>
    <w:rPr>
      <w:rFonts w:ascii="Times New Roman" w:eastAsia="Times New Roman" w:hAnsi="Times New Roman" w:cs="Times New Roman"/>
      <w:sz w:val="20"/>
      <w:szCs w:val="20"/>
    </w:rPr>
  </w:style>
  <w:style w:type="paragraph" w:customStyle="1" w:styleId="A4EAA4FE7804432EAD6E015A7233749139">
    <w:name w:val="A4EAA4FE7804432EAD6E015A7233749139"/>
    <w:rsid w:val="003D56A1"/>
    <w:pPr>
      <w:spacing w:after="0" w:line="240" w:lineRule="auto"/>
    </w:pPr>
    <w:rPr>
      <w:rFonts w:ascii="Times New Roman" w:eastAsia="Times New Roman" w:hAnsi="Times New Roman" w:cs="Times New Roman"/>
      <w:sz w:val="20"/>
      <w:szCs w:val="20"/>
    </w:rPr>
  </w:style>
  <w:style w:type="paragraph" w:customStyle="1" w:styleId="951BF6CF20D64D1DBFD1A1159BC17FF139">
    <w:name w:val="951BF6CF20D64D1DBFD1A1159BC17FF139"/>
    <w:rsid w:val="003D56A1"/>
    <w:pPr>
      <w:spacing w:after="0" w:line="240" w:lineRule="auto"/>
    </w:pPr>
    <w:rPr>
      <w:rFonts w:ascii="Times New Roman" w:eastAsia="Times New Roman" w:hAnsi="Times New Roman" w:cs="Times New Roman"/>
      <w:sz w:val="20"/>
      <w:szCs w:val="20"/>
    </w:rPr>
  </w:style>
  <w:style w:type="paragraph" w:customStyle="1" w:styleId="A23D23859249441CB5FDAFB89ED1077337">
    <w:name w:val="A23D23859249441CB5FDAFB89ED1077337"/>
    <w:rsid w:val="003D56A1"/>
    <w:pPr>
      <w:spacing w:after="0" w:line="240" w:lineRule="auto"/>
    </w:pPr>
    <w:rPr>
      <w:rFonts w:ascii="Times New Roman" w:eastAsia="Times New Roman" w:hAnsi="Times New Roman" w:cs="Times New Roman"/>
      <w:sz w:val="20"/>
      <w:szCs w:val="20"/>
    </w:rPr>
  </w:style>
  <w:style w:type="paragraph" w:customStyle="1" w:styleId="79F0C79736E74E71A556C7CB2D89974119">
    <w:name w:val="79F0C79736E74E71A556C7CB2D89974119"/>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0">
    <w:name w:val="4D058CB24A4C4756B2046769D479E8B220"/>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8">
    <w:name w:val="68AA7F6838B34223A5FEEFA9CC489CE718"/>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2">
    <w:name w:val="76DB25D42DC145EDB0D5A5BEB62CC03F22"/>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1">
    <w:name w:val="1F67E955B12A40658D43AA8AA19A717F21"/>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8">
    <w:name w:val="2684D354E8A64377A1660BAC95B669748"/>
    <w:rsid w:val="003D56A1"/>
    <w:pPr>
      <w:spacing w:after="0" w:line="240" w:lineRule="auto"/>
    </w:pPr>
    <w:rPr>
      <w:rFonts w:ascii="Times New Roman" w:eastAsia="Times New Roman" w:hAnsi="Times New Roman" w:cs="Times New Roman"/>
      <w:sz w:val="20"/>
      <w:szCs w:val="20"/>
    </w:rPr>
  </w:style>
  <w:style w:type="paragraph" w:customStyle="1" w:styleId="6AAD76FCA2C2448497F4276377B73B9D7">
    <w:name w:val="6AAD76FCA2C2448497F4276377B73B9D7"/>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7">
    <w:name w:val="F82E3A93D4D7464B9FD611AB0CDF279B7"/>
    <w:rsid w:val="003D56A1"/>
    <w:pPr>
      <w:spacing w:after="0" w:line="240" w:lineRule="auto"/>
    </w:pPr>
    <w:rPr>
      <w:rFonts w:ascii="Times New Roman" w:eastAsia="Times New Roman" w:hAnsi="Times New Roman" w:cs="Times New Roman"/>
      <w:sz w:val="20"/>
      <w:szCs w:val="20"/>
    </w:rPr>
  </w:style>
  <w:style w:type="paragraph" w:customStyle="1" w:styleId="BD36ED2A063147BE82EF7394C6B1FE451">
    <w:name w:val="BD36ED2A063147BE82EF7394C6B1FE451"/>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7">
    <w:name w:val="08201A43F8F94B08BB781EE6CFD018F47"/>
    <w:rsid w:val="003D56A1"/>
    <w:pPr>
      <w:spacing w:after="0" w:line="240" w:lineRule="auto"/>
    </w:pPr>
    <w:rPr>
      <w:rFonts w:ascii="Times New Roman" w:eastAsia="Times New Roman" w:hAnsi="Times New Roman" w:cs="Times New Roman"/>
      <w:sz w:val="20"/>
      <w:szCs w:val="20"/>
    </w:rPr>
  </w:style>
  <w:style w:type="paragraph" w:customStyle="1" w:styleId="AFC59C32473C4608AABE688397FC5A331">
    <w:name w:val="AFC59C32473C4608AABE688397FC5A331"/>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40">
    <w:name w:val="4BDAB07E287848D0AB55327D12D41CA040"/>
    <w:rsid w:val="003D56A1"/>
    <w:pPr>
      <w:spacing w:after="0" w:line="240" w:lineRule="auto"/>
    </w:pPr>
    <w:rPr>
      <w:rFonts w:ascii="Times New Roman" w:eastAsia="Times New Roman" w:hAnsi="Times New Roman" w:cs="Times New Roman"/>
      <w:sz w:val="20"/>
      <w:szCs w:val="20"/>
    </w:rPr>
  </w:style>
  <w:style w:type="paragraph" w:customStyle="1" w:styleId="4705E833679D477A911E2CB41B42812715">
    <w:name w:val="4705E833679D477A911E2CB41B42812715"/>
    <w:rsid w:val="003D56A1"/>
    <w:pPr>
      <w:spacing w:after="0" w:line="240" w:lineRule="auto"/>
    </w:pPr>
    <w:rPr>
      <w:rFonts w:ascii="Times New Roman" w:eastAsia="Times New Roman" w:hAnsi="Times New Roman" w:cs="Times New Roman"/>
      <w:sz w:val="20"/>
      <w:szCs w:val="20"/>
    </w:rPr>
  </w:style>
  <w:style w:type="paragraph" w:customStyle="1" w:styleId="E835CB74E2BE4C63995222CC957EEEDC23">
    <w:name w:val="E835CB74E2BE4C63995222CC957EEEDC23"/>
    <w:rsid w:val="003D56A1"/>
    <w:pPr>
      <w:spacing w:after="0" w:line="240" w:lineRule="auto"/>
    </w:pPr>
    <w:rPr>
      <w:rFonts w:ascii="Times New Roman" w:eastAsia="Times New Roman" w:hAnsi="Times New Roman" w:cs="Times New Roman"/>
      <w:sz w:val="20"/>
      <w:szCs w:val="20"/>
    </w:rPr>
  </w:style>
  <w:style w:type="paragraph" w:customStyle="1" w:styleId="65926046A36B4F27AB0F3FE1C54C1CD240">
    <w:name w:val="65926046A36B4F27AB0F3FE1C54C1CD240"/>
    <w:rsid w:val="003D56A1"/>
    <w:pPr>
      <w:spacing w:after="0" w:line="240" w:lineRule="auto"/>
    </w:pPr>
    <w:rPr>
      <w:rFonts w:ascii="Times New Roman" w:eastAsia="Times New Roman" w:hAnsi="Times New Roman" w:cs="Times New Roman"/>
      <w:sz w:val="20"/>
      <w:szCs w:val="20"/>
    </w:rPr>
  </w:style>
  <w:style w:type="paragraph" w:customStyle="1" w:styleId="1B8E9594ACA0435693CF245DDBC54DF128">
    <w:name w:val="1B8E9594ACA0435693CF245DDBC54DF128"/>
    <w:rsid w:val="003D56A1"/>
    <w:pPr>
      <w:spacing w:after="0" w:line="240" w:lineRule="auto"/>
    </w:pPr>
    <w:rPr>
      <w:rFonts w:ascii="Times New Roman" w:eastAsia="Times New Roman" w:hAnsi="Times New Roman" w:cs="Times New Roman"/>
      <w:sz w:val="20"/>
      <w:szCs w:val="20"/>
    </w:rPr>
  </w:style>
  <w:style w:type="paragraph" w:customStyle="1" w:styleId="648658B0D4EF468DA143275492A2D85328">
    <w:name w:val="648658B0D4EF468DA143275492A2D85328"/>
    <w:rsid w:val="003D56A1"/>
    <w:pPr>
      <w:spacing w:after="0" w:line="240" w:lineRule="auto"/>
    </w:pPr>
    <w:rPr>
      <w:rFonts w:ascii="Times New Roman" w:eastAsia="Times New Roman" w:hAnsi="Times New Roman" w:cs="Times New Roman"/>
      <w:sz w:val="20"/>
      <w:szCs w:val="20"/>
    </w:rPr>
  </w:style>
  <w:style w:type="paragraph" w:customStyle="1" w:styleId="511B0919F5F14C58A0D92E6D7352AE7A27">
    <w:name w:val="511B0919F5F14C58A0D92E6D7352AE7A27"/>
    <w:rsid w:val="003D56A1"/>
    <w:pPr>
      <w:spacing w:after="0" w:line="240" w:lineRule="auto"/>
    </w:pPr>
    <w:rPr>
      <w:rFonts w:ascii="Times New Roman" w:eastAsia="Times New Roman" w:hAnsi="Times New Roman" w:cs="Times New Roman"/>
      <w:sz w:val="20"/>
      <w:szCs w:val="20"/>
    </w:rPr>
  </w:style>
  <w:style w:type="paragraph" w:customStyle="1" w:styleId="5C9D2248929D463BB0C619A334D8BD5341">
    <w:name w:val="5C9D2248929D463BB0C619A334D8BD5341"/>
    <w:rsid w:val="003D56A1"/>
    <w:pPr>
      <w:spacing w:after="0" w:line="240" w:lineRule="auto"/>
    </w:pPr>
    <w:rPr>
      <w:rFonts w:ascii="Times New Roman" w:eastAsia="Times New Roman" w:hAnsi="Times New Roman" w:cs="Times New Roman"/>
      <w:sz w:val="20"/>
      <w:szCs w:val="20"/>
    </w:rPr>
  </w:style>
  <w:style w:type="paragraph" w:customStyle="1" w:styleId="5AF493579E89492D89E84D593FAFF05343">
    <w:name w:val="5AF493579E89492D89E84D593FAFF05343"/>
    <w:rsid w:val="003D56A1"/>
    <w:pPr>
      <w:spacing w:after="0" w:line="240" w:lineRule="auto"/>
    </w:pPr>
    <w:rPr>
      <w:rFonts w:ascii="Times New Roman" w:eastAsia="Times New Roman" w:hAnsi="Times New Roman" w:cs="Times New Roman"/>
      <w:sz w:val="20"/>
      <w:szCs w:val="20"/>
    </w:rPr>
  </w:style>
  <w:style w:type="paragraph" w:customStyle="1" w:styleId="8A33B6E6453E4421A172E4E246223C5243">
    <w:name w:val="8A33B6E6453E4421A172E4E246223C5243"/>
    <w:rsid w:val="003D56A1"/>
    <w:pPr>
      <w:spacing w:after="0" w:line="240" w:lineRule="auto"/>
    </w:pPr>
    <w:rPr>
      <w:rFonts w:ascii="Times New Roman" w:eastAsia="Times New Roman" w:hAnsi="Times New Roman" w:cs="Times New Roman"/>
      <w:sz w:val="20"/>
      <w:szCs w:val="20"/>
    </w:rPr>
  </w:style>
  <w:style w:type="paragraph" w:customStyle="1" w:styleId="5F54565A8A2B4563B69C6C459404B1C424">
    <w:name w:val="5F54565A8A2B4563B69C6C459404B1C424"/>
    <w:rsid w:val="003D56A1"/>
    <w:pPr>
      <w:spacing w:after="0" w:line="240" w:lineRule="auto"/>
    </w:pPr>
    <w:rPr>
      <w:rFonts w:ascii="Times New Roman" w:eastAsia="Times New Roman" w:hAnsi="Times New Roman" w:cs="Times New Roman"/>
      <w:sz w:val="20"/>
      <w:szCs w:val="20"/>
    </w:rPr>
  </w:style>
  <w:style w:type="paragraph" w:customStyle="1" w:styleId="22802DA33BD74291A56C7610E366430441">
    <w:name w:val="22802DA33BD74291A56C7610E366430441"/>
    <w:rsid w:val="003D56A1"/>
    <w:pPr>
      <w:spacing w:after="0" w:line="240" w:lineRule="auto"/>
    </w:pPr>
    <w:rPr>
      <w:rFonts w:ascii="Times New Roman" w:eastAsia="Times New Roman" w:hAnsi="Times New Roman" w:cs="Times New Roman"/>
      <w:sz w:val="20"/>
      <w:szCs w:val="20"/>
    </w:rPr>
  </w:style>
  <w:style w:type="paragraph" w:customStyle="1" w:styleId="2E2D9B20D12D4FEA9C15296DBFDFA96014">
    <w:name w:val="2E2D9B20D12D4FEA9C15296DBFDFA96014"/>
    <w:rsid w:val="003D56A1"/>
    <w:pPr>
      <w:spacing w:after="0" w:line="240" w:lineRule="auto"/>
    </w:pPr>
    <w:rPr>
      <w:rFonts w:ascii="Times New Roman" w:eastAsia="Times New Roman" w:hAnsi="Times New Roman" w:cs="Times New Roman"/>
      <w:sz w:val="20"/>
      <w:szCs w:val="20"/>
    </w:rPr>
  </w:style>
  <w:style w:type="paragraph" w:customStyle="1" w:styleId="6D5BD75D0FB9453A909DCF292E2D742C25">
    <w:name w:val="6D5BD75D0FB9453A909DCF292E2D742C25"/>
    <w:rsid w:val="003D56A1"/>
    <w:pPr>
      <w:spacing w:after="0" w:line="240" w:lineRule="auto"/>
    </w:pPr>
    <w:rPr>
      <w:rFonts w:ascii="Times New Roman" w:eastAsia="Times New Roman" w:hAnsi="Times New Roman" w:cs="Times New Roman"/>
      <w:sz w:val="20"/>
      <w:szCs w:val="20"/>
    </w:rPr>
  </w:style>
  <w:style w:type="paragraph" w:customStyle="1" w:styleId="2BA295C7E3D5445580731E33CEC5819121">
    <w:name w:val="2BA295C7E3D5445580731E33CEC5819121"/>
    <w:rsid w:val="003D56A1"/>
    <w:pPr>
      <w:spacing w:after="0" w:line="240" w:lineRule="auto"/>
    </w:pPr>
    <w:rPr>
      <w:rFonts w:ascii="Times New Roman" w:eastAsia="Times New Roman" w:hAnsi="Times New Roman" w:cs="Times New Roman"/>
      <w:sz w:val="20"/>
      <w:szCs w:val="20"/>
    </w:rPr>
  </w:style>
  <w:style w:type="paragraph" w:customStyle="1" w:styleId="E43C0CF3E66647D59E15111C61DBF46124">
    <w:name w:val="E43C0CF3E66647D59E15111C61DBF46124"/>
    <w:rsid w:val="003D56A1"/>
    <w:pPr>
      <w:spacing w:after="0" w:line="240" w:lineRule="auto"/>
    </w:pPr>
    <w:rPr>
      <w:rFonts w:ascii="Times New Roman" w:eastAsia="Times New Roman" w:hAnsi="Times New Roman" w:cs="Times New Roman"/>
      <w:sz w:val="20"/>
      <w:szCs w:val="20"/>
    </w:rPr>
  </w:style>
  <w:style w:type="paragraph" w:customStyle="1" w:styleId="D9FA74D7CE984093B6B7C66FAA7214EE16">
    <w:name w:val="D9FA74D7CE984093B6B7C66FAA7214EE16"/>
    <w:rsid w:val="003D56A1"/>
    <w:pPr>
      <w:spacing w:after="0" w:line="240" w:lineRule="auto"/>
    </w:pPr>
    <w:rPr>
      <w:rFonts w:ascii="Times New Roman" w:eastAsia="Times New Roman" w:hAnsi="Times New Roman" w:cs="Times New Roman"/>
      <w:sz w:val="20"/>
      <w:szCs w:val="20"/>
    </w:rPr>
  </w:style>
  <w:style w:type="paragraph" w:customStyle="1" w:styleId="0CC602ADD5674BDF8E9BBC7E2A921AEA16">
    <w:name w:val="0CC602ADD5674BDF8E9BBC7E2A921AEA16"/>
    <w:rsid w:val="003D56A1"/>
    <w:pPr>
      <w:spacing w:after="0" w:line="240" w:lineRule="auto"/>
    </w:pPr>
    <w:rPr>
      <w:rFonts w:ascii="Times New Roman" w:eastAsia="Times New Roman" w:hAnsi="Times New Roman" w:cs="Times New Roman"/>
      <w:sz w:val="20"/>
      <w:szCs w:val="20"/>
    </w:rPr>
  </w:style>
  <w:style w:type="paragraph" w:customStyle="1" w:styleId="9A225866892B41D8AC6EC390E44857DC16">
    <w:name w:val="9A225866892B41D8AC6EC390E44857DC16"/>
    <w:rsid w:val="003D56A1"/>
    <w:pPr>
      <w:spacing w:after="0" w:line="240" w:lineRule="auto"/>
    </w:pPr>
    <w:rPr>
      <w:rFonts w:ascii="Times New Roman" w:eastAsia="Times New Roman" w:hAnsi="Times New Roman" w:cs="Times New Roman"/>
      <w:sz w:val="20"/>
      <w:szCs w:val="20"/>
    </w:rPr>
  </w:style>
  <w:style w:type="paragraph" w:customStyle="1" w:styleId="18959D8FDA6947E0BEE32982D0505D1410">
    <w:name w:val="18959D8FDA6947E0BEE32982D0505D1410"/>
    <w:rsid w:val="003D56A1"/>
    <w:pPr>
      <w:spacing w:after="0" w:line="240" w:lineRule="auto"/>
    </w:pPr>
    <w:rPr>
      <w:rFonts w:ascii="Times New Roman" w:eastAsia="Times New Roman" w:hAnsi="Times New Roman" w:cs="Times New Roman"/>
      <w:sz w:val="20"/>
      <w:szCs w:val="20"/>
    </w:rPr>
  </w:style>
  <w:style w:type="paragraph" w:customStyle="1" w:styleId="CC120EEE534243469F6A3AC91CD71FF016">
    <w:name w:val="CC120EEE534243469F6A3AC91CD71FF016"/>
    <w:rsid w:val="003D56A1"/>
    <w:pPr>
      <w:spacing w:after="0" w:line="240" w:lineRule="auto"/>
    </w:pPr>
    <w:rPr>
      <w:rFonts w:ascii="Times New Roman" w:eastAsia="Times New Roman" w:hAnsi="Times New Roman" w:cs="Times New Roman"/>
      <w:sz w:val="20"/>
      <w:szCs w:val="20"/>
    </w:rPr>
  </w:style>
  <w:style w:type="paragraph" w:customStyle="1" w:styleId="5E3695DCBCD74AA0A3AD6FC0193DBB2D16">
    <w:name w:val="5E3695DCBCD74AA0A3AD6FC0193DBB2D16"/>
    <w:rsid w:val="003D56A1"/>
    <w:pPr>
      <w:spacing w:after="0" w:line="240" w:lineRule="auto"/>
    </w:pPr>
    <w:rPr>
      <w:rFonts w:ascii="Times New Roman" w:eastAsia="Times New Roman" w:hAnsi="Times New Roman" w:cs="Times New Roman"/>
      <w:sz w:val="20"/>
      <w:szCs w:val="20"/>
    </w:rPr>
  </w:style>
  <w:style w:type="paragraph" w:customStyle="1" w:styleId="EE5CB43677894CB99CDB858887F8D68714">
    <w:name w:val="EE5CB43677894CB99CDB858887F8D68714"/>
    <w:rsid w:val="003D56A1"/>
    <w:pPr>
      <w:spacing w:after="0" w:line="240" w:lineRule="auto"/>
    </w:pPr>
    <w:rPr>
      <w:rFonts w:ascii="Times New Roman" w:eastAsia="Times New Roman" w:hAnsi="Times New Roman" w:cs="Times New Roman"/>
      <w:sz w:val="20"/>
      <w:szCs w:val="20"/>
    </w:rPr>
  </w:style>
  <w:style w:type="paragraph" w:customStyle="1" w:styleId="2CDAB30508D348DFA1C6DB629CA20B3010">
    <w:name w:val="2CDAB30508D348DFA1C6DB629CA20B3010"/>
    <w:rsid w:val="003D56A1"/>
    <w:pPr>
      <w:spacing w:after="0" w:line="240" w:lineRule="auto"/>
    </w:pPr>
    <w:rPr>
      <w:rFonts w:ascii="Times New Roman" w:eastAsia="Times New Roman" w:hAnsi="Times New Roman" w:cs="Times New Roman"/>
      <w:sz w:val="20"/>
      <w:szCs w:val="20"/>
    </w:rPr>
  </w:style>
  <w:style w:type="paragraph" w:customStyle="1" w:styleId="823CD82F021B46CEAC78916ED70A72B410">
    <w:name w:val="823CD82F021B46CEAC78916ED70A72B410"/>
    <w:rsid w:val="003D56A1"/>
    <w:pPr>
      <w:spacing w:after="0" w:line="240" w:lineRule="auto"/>
    </w:pPr>
    <w:rPr>
      <w:rFonts w:ascii="Times New Roman" w:eastAsia="Times New Roman" w:hAnsi="Times New Roman" w:cs="Times New Roman"/>
      <w:sz w:val="20"/>
      <w:szCs w:val="20"/>
    </w:rPr>
  </w:style>
  <w:style w:type="paragraph" w:customStyle="1" w:styleId="6A11590A834D42858F21C0502345B20610">
    <w:name w:val="6A11590A834D42858F21C0502345B20610"/>
    <w:rsid w:val="003D56A1"/>
    <w:pPr>
      <w:spacing w:after="0" w:line="240" w:lineRule="auto"/>
    </w:pPr>
    <w:rPr>
      <w:rFonts w:ascii="Times New Roman" w:eastAsia="Times New Roman" w:hAnsi="Times New Roman" w:cs="Times New Roman"/>
      <w:sz w:val="20"/>
      <w:szCs w:val="20"/>
    </w:rPr>
  </w:style>
  <w:style w:type="paragraph" w:customStyle="1" w:styleId="CA2804BD0C39468F8F66DA92FCDFB28B10">
    <w:name w:val="CA2804BD0C39468F8F66DA92FCDFB28B10"/>
    <w:rsid w:val="003D56A1"/>
    <w:pPr>
      <w:spacing w:after="0" w:line="240" w:lineRule="auto"/>
    </w:pPr>
    <w:rPr>
      <w:rFonts w:ascii="Times New Roman" w:eastAsia="Times New Roman" w:hAnsi="Times New Roman" w:cs="Times New Roman"/>
      <w:sz w:val="20"/>
      <w:szCs w:val="20"/>
    </w:rPr>
  </w:style>
  <w:style w:type="paragraph" w:customStyle="1" w:styleId="82CDE89908A64750A2897835AE4FAD2510">
    <w:name w:val="82CDE89908A64750A2897835AE4FAD2510"/>
    <w:rsid w:val="003D56A1"/>
    <w:pPr>
      <w:spacing w:after="0" w:line="240" w:lineRule="auto"/>
    </w:pPr>
    <w:rPr>
      <w:rFonts w:ascii="Times New Roman" w:eastAsia="Times New Roman" w:hAnsi="Times New Roman" w:cs="Times New Roman"/>
      <w:sz w:val="20"/>
      <w:szCs w:val="20"/>
    </w:rPr>
  </w:style>
  <w:style w:type="paragraph" w:customStyle="1" w:styleId="9FBC1D4F75C14FD381EE5780F793539A10">
    <w:name w:val="9FBC1D4F75C14FD381EE5780F793539A10"/>
    <w:rsid w:val="003D56A1"/>
    <w:pPr>
      <w:spacing w:after="0" w:line="240" w:lineRule="auto"/>
    </w:pPr>
    <w:rPr>
      <w:rFonts w:ascii="Times New Roman" w:eastAsia="Times New Roman" w:hAnsi="Times New Roman" w:cs="Times New Roman"/>
      <w:sz w:val="20"/>
      <w:szCs w:val="20"/>
    </w:rPr>
  </w:style>
  <w:style w:type="paragraph" w:customStyle="1" w:styleId="82EE94653FC7424C91B74F6F92A14D4016">
    <w:name w:val="82EE94653FC7424C91B74F6F92A14D4016"/>
    <w:rsid w:val="003D56A1"/>
    <w:pPr>
      <w:spacing w:after="0" w:line="240" w:lineRule="auto"/>
    </w:pPr>
    <w:rPr>
      <w:rFonts w:ascii="Times New Roman" w:eastAsia="Times New Roman" w:hAnsi="Times New Roman" w:cs="Times New Roman"/>
      <w:sz w:val="20"/>
      <w:szCs w:val="20"/>
    </w:rPr>
  </w:style>
  <w:style w:type="paragraph" w:customStyle="1" w:styleId="BEA9A9E8DD6242F1B68F87FD559B4EF116">
    <w:name w:val="BEA9A9E8DD6242F1B68F87FD559B4EF116"/>
    <w:rsid w:val="003D56A1"/>
    <w:pPr>
      <w:spacing w:after="0" w:line="240" w:lineRule="auto"/>
    </w:pPr>
    <w:rPr>
      <w:rFonts w:ascii="Times New Roman" w:eastAsia="Times New Roman" w:hAnsi="Times New Roman" w:cs="Times New Roman"/>
      <w:sz w:val="20"/>
      <w:szCs w:val="20"/>
    </w:rPr>
  </w:style>
  <w:style w:type="paragraph" w:customStyle="1" w:styleId="90BFF687692345858368040D4E3D7E9416">
    <w:name w:val="90BFF687692345858368040D4E3D7E9416"/>
    <w:rsid w:val="003D56A1"/>
    <w:pPr>
      <w:spacing w:after="0" w:line="240" w:lineRule="auto"/>
    </w:pPr>
    <w:rPr>
      <w:rFonts w:ascii="Times New Roman" w:eastAsia="Times New Roman" w:hAnsi="Times New Roman" w:cs="Times New Roman"/>
      <w:sz w:val="20"/>
      <w:szCs w:val="20"/>
    </w:rPr>
  </w:style>
  <w:style w:type="paragraph" w:customStyle="1" w:styleId="722DCC6964024553B828B67DF344BD5516">
    <w:name w:val="722DCC6964024553B828B67DF344BD5516"/>
    <w:rsid w:val="003D56A1"/>
    <w:pPr>
      <w:spacing w:after="0" w:line="240" w:lineRule="auto"/>
    </w:pPr>
    <w:rPr>
      <w:rFonts w:ascii="Times New Roman" w:eastAsia="Times New Roman" w:hAnsi="Times New Roman" w:cs="Times New Roman"/>
      <w:sz w:val="20"/>
      <w:szCs w:val="20"/>
    </w:rPr>
  </w:style>
  <w:style w:type="paragraph" w:customStyle="1" w:styleId="12AC68EB37BB41088DCDE9EBC5F2BAE540">
    <w:name w:val="12AC68EB37BB41088DCDE9EBC5F2BAE540"/>
    <w:rsid w:val="003D56A1"/>
    <w:pPr>
      <w:spacing w:after="0" w:line="240" w:lineRule="auto"/>
    </w:pPr>
    <w:rPr>
      <w:rFonts w:ascii="Times New Roman" w:eastAsia="Times New Roman" w:hAnsi="Times New Roman" w:cs="Times New Roman"/>
      <w:sz w:val="20"/>
      <w:szCs w:val="20"/>
    </w:rPr>
  </w:style>
  <w:style w:type="paragraph" w:customStyle="1" w:styleId="E2D765C4BC31421EA1EB39F9586032DB15">
    <w:name w:val="E2D765C4BC31421EA1EB39F9586032DB15"/>
    <w:rsid w:val="003D56A1"/>
    <w:pPr>
      <w:spacing w:after="0" w:line="240" w:lineRule="auto"/>
    </w:pPr>
    <w:rPr>
      <w:rFonts w:ascii="Times New Roman" w:eastAsia="Times New Roman" w:hAnsi="Times New Roman" w:cs="Times New Roman"/>
      <w:sz w:val="20"/>
      <w:szCs w:val="20"/>
    </w:rPr>
  </w:style>
  <w:style w:type="paragraph" w:customStyle="1" w:styleId="D49589AA2EC6477697D009AA73FA296634">
    <w:name w:val="D49589AA2EC6477697D009AA73FA296634"/>
    <w:rsid w:val="003D56A1"/>
    <w:pPr>
      <w:spacing w:after="0" w:line="240" w:lineRule="auto"/>
    </w:pPr>
    <w:rPr>
      <w:rFonts w:ascii="Times New Roman" w:eastAsia="Times New Roman" w:hAnsi="Times New Roman" w:cs="Times New Roman"/>
      <w:sz w:val="20"/>
      <w:szCs w:val="20"/>
    </w:rPr>
  </w:style>
  <w:style w:type="paragraph" w:customStyle="1" w:styleId="E1704278A45C443E84452C3A5A9DBA0740">
    <w:name w:val="E1704278A45C443E84452C3A5A9DBA0740"/>
    <w:rsid w:val="003D56A1"/>
    <w:pPr>
      <w:spacing w:after="0" w:line="240" w:lineRule="auto"/>
    </w:pPr>
    <w:rPr>
      <w:rFonts w:ascii="Times New Roman" w:eastAsia="Times New Roman" w:hAnsi="Times New Roman" w:cs="Times New Roman"/>
      <w:sz w:val="20"/>
      <w:szCs w:val="20"/>
    </w:rPr>
  </w:style>
  <w:style w:type="paragraph" w:customStyle="1" w:styleId="40741BBEBE924974843E4191E70B2D9940">
    <w:name w:val="40741BBEBE924974843E4191E70B2D9940"/>
    <w:rsid w:val="003D56A1"/>
    <w:pPr>
      <w:spacing w:after="0" w:line="240" w:lineRule="auto"/>
    </w:pPr>
    <w:rPr>
      <w:rFonts w:ascii="Times New Roman" w:eastAsia="Times New Roman" w:hAnsi="Times New Roman" w:cs="Times New Roman"/>
      <w:sz w:val="20"/>
      <w:szCs w:val="20"/>
    </w:rPr>
  </w:style>
  <w:style w:type="paragraph" w:customStyle="1" w:styleId="81B4A4B30ECE49CE92DA4637D306AF9B38">
    <w:name w:val="81B4A4B30ECE49CE92DA4637D306AF9B38"/>
    <w:rsid w:val="003D56A1"/>
    <w:pPr>
      <w:spacing w:after="0" w:line="240" w:lineRule="auto"/>
    </w:pPr>
    <w:rPr>
      <w:rFonts w:ascii="Times New Roman" w:eastAsia="Times New Roman" w:hAnsi="Times New Roman" w:cs="Times New Roman"/>
      <w:sz w:val="20"/>
      <w:szCs w:val="20"/>
    </w:rPr>
  </w:style>
  <w:style w:type="paragraph" w:customStyle="1" w:styleId="0DBEC56387904D87A201420E18065C3316">
    <w:name w:val="0DBEC56387904D87A201420E18065C3316"/>
    <w:rsid w:val="003D56A1"/>
    <w:pPr>
      <w:spacing w:after="0" w:line="240" w:lineRule="auto"/>
    </w:pPr>
    <w:rPr>
      <w:rFonts w:ascii="Times New Roman" w:eastAsia="Times New Roman" w:hAnsi="Times New Roman" w:cs="Times New Roman"/>
      <w:sz w:val="20"/>
      <w:szCs w:val="20"/>
    </w:rPr>
  </w:style>
  <w:style w:type="paragraph" w:customStyle="1" w:styleId="63F6325F342642368F8D37B53B0DCC1734">
    <w:name w:val="63F6325F342642368F8D37B53B0DCC1734"/>
    <w:rsid w:val="003D56A1"/>
    <w:pPr>
      <w:spacing w:after="0" w:line="240" w:lineRule="auto"/>
    </w:pPr>
    <w:rPr>
      <w:rFonts w:ascii="Times New Roman" w:eastAsia="Times New Roman" w:hAnsi="Times New Roman" w:cs="Times New Roman"/>
      <w:sz w:val="20"/>
      <w:szCs w:val="20"/>
    </w:rPr>
  </w:style>
  <w:style w:type="paragraph" w:customStyle="1" w:styleId="2910ED6540734DB68CB0184922F3A26F16">
    <w:name w:val="2910ED6540734DB68CB0184922F3A26F16"/>
    <w:rsid w:val="003D56A1"/>
    <w:pPr>
      <w:spacing w:after="0" w:line="240" w:lineRule="auto"/>
    </w:pPr>
    <w:rPr>
      <w:rFonts w:ascii="Times New Roman" w:eastAsia="Times New Roman" w:hAnsi="Times New Roman" w:cs="Times New Roman"/>
      <w:sz w:val="20"/>
      <w:szCs w:val="20"/>
    </w:rPr>
  </w:style>
  <w:style w:type="paragraph" w:customStyle="1" w:styleId="764D7916BA8C4F8EBA5B6B9DD352486016">
    <w:name w:val="764D7916BA8C4F8EBA5B6B9DD352486016"/>
    <w:rsid w:val="003D56A1"/>
    <w:pPr>
      <w:spacing w:after="0" w:line="240" w:lineRule="auto"/>
    </w:pPr>
    <w:rPr>
      <w:rFonts w:ascii="Times New Roman" w:eastAsia="Times New Roman" w:hAnsi="Times New Roman" w:cs="Times New Roman"/>
      <w:sz w:val="20"/>
      <w:szCs w:val="20"/>
    </w:rPr>
  </w:style>
  <w:style w:type="paragraph" w:customStyle="1" w:styleId="95C11E2D22204E3A992EEA7E2B114D4418">
    <w:name w:val="95C11E2D22204E3A992EEA7E2B114D4418"/>
    <w:rsid w:val="003D56A1"/>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21">
    <w:name w:val="B35B3AAE12AA4E67949B3B804F5AFC4B21"/>
    <w:rsid w:val="003D56A1"/>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19">
    <w:name w:val="DF11AB35228946CE9450FCEAACEED54919"/>
    <w:rsid w:val="003D56A1"/>
    <w:pPr>
      <w:spacing w:after="0" w:line="240" w:lineRule="auto"/>
      <w:jc w:val="center"/>
    </w:pPr>
    <w:rPr>
      <w:rFonts w:ascii="Times New Roman" w:eastAsia="Times New Roman" w:hAnsi="Times New Roman" w:cs="Times New Roman"/>
      <w:b/>
      <w:sz w:val="24"/>
      <w:szCs w:val="20"/>
    </w:rPr>
  </w:style>
  <w:style w:type="paragraph" w:customStyle="1" w:styleId="62CDDC80129F4833AC75009DA33B007D1">
    <w:name w:val="62CDDC80129F4833AC75009DA33B007D1"/>
    <w:rsid w:val="003D56A1"/>
    <w:pPr>
      <w:spacing w:after="0" w:line="240" w:lineRule="auto"/>
    </w:pPr>
    <w:rPr>
      <w:rFonts w:ascii="Times New Roman" w:eastAsia="Times New Roman" w:hAnsi="Times New Roman" w:cs="Times New Roman"/>
      <w:sz w:val="20"/>
      <w:szCs w:val="20"/>
    </w:rPr>
  </w:style>
  <w:style w:type="paragraph" w:customStyle="1" w:styleId="728B740BFF1847D18369CC2FC78D97E612">
    <w:name w:val="728B740BFF1847D18369CC2FC78D97E612"/>
    <w:rsid w:val="003D56A1"/>
    <w:pPr>
      <w:spacing w:after="0" w:line="240" w:lineRule="auto"/>
    </w:pPr>
    <w:rPr>
      <w:rFonts w:ascii="Times New Roman" w:eastAsia="Times New Roman" w:hAnsi="Times New Roman" w:cs="Times New Roman"/>
      <w:sz w:val="20"/>
      <w:szCs w:val="20"/>
    </w:rPr>
  </w:style>
  <w:style w:type="paragraph" w:customStyle="1" w:styleId="FB641C0126DC487198DD9F765887071112">
    <w:name w:val="FB641C0126DC487198DD9F765887071112"/>
    <w:rsid w:val="003D56A1"/>
    <w:pPr>
      <w:spacing w:after="0" w:line="240" w:lineRule="auto"/>
    </w:pPr>
    <w:rPr>
      <w:rFonts w:ascii="Times New Roman" w:eastAsia="Times New Roman" w:hAnsi="Times New Roman" w:cs="Times New Roman"/>
      <w:sz w:val="20"/>
      <w:szCs w:val="20"/>
    </w:rPr>
  </w:style>
  <w:style w:type="paragraph" w:customStyle="1" w:styleId="56C6ED745A454A6FA4D04B3F7276A91716">
    <w:name w:val="56C6ED745A454A6FA4D04B3F7276A91716"/>
    <w:rsid w:val="003D56A1"/>
    <w:pPr>
      <w:spacing w:after="0" w:line="240" w:lineRule="auto"/>
    </w:pPr>
    <w:rPr>
      <w:rFonts w:ascii="Times New Roman" w:eastAsia="Times New Roman" w:hAnsi="Times New Roman" w:cs="Times New Roman"/>
      <w:sz w:val="20"/>
      <w:szCs w:val="20"/>
    </w:rPr>
  </w:style>
  <w:style w:type="paragraph" w:customStyle="1" w:styleId="DFED178F3EE84EAE95E59F7D923B541316">
    <w:name w:val="DFED178F3EE84EAE95E59F7D923B541316"/>
    <w:rsid w:val="003D56A1"/>
    <w:pPr>
      <w:spacing w:after="0" w:line="240" w:lineRule="auto"/>
    </w:pPr>
    <w:rPr>
      <w:rFonts w:ascii="Times New Roman" w:eastAsia="Times New Roman" w:hAnsi="Times New Roman" w:cs="Times New Roman"/>
      <w:sz w:val="20"/>
      <w:szCs w:val="20"/>
    </w:rPr>
  </w:style>
  <w:style w:type="paragraph" w:customStyle="1" w:styleId="DC120B7C4C3E4587834B714ACBFB17F818">
    <w:name w:val="DC120B7C4C3E4587834B714ACBFB17F818"/>
    <w:rsid w:val="003D56A1"/>
    <w:pPr>
      <w:spacing w:after="0" w:line="240" w:lineRule="auto"/>
    </w:pPr>
    <w:rPr>
      <w:rFonts w:ascii="Times New Roman" w:eastAsia="Times New Roman" w:hAnsi="Times New Roman" w:cs="Times New Roman"/>
      <w:sz w:val="20"/>
      <w:szCs w:val="20"/>
    </w:rPr>
  </w:style>
  <w:style w:type="paragraph" w:customStyle="1" w:styleId="EA29BA01916E4CDC8B666471040EA0181">
    <w:name w:val="EA29BA01916E4CDC8B666471040EA0181"/>
    <w:rsid w:val="003D56A1"/>
    <w:pPr>
      <w:spacing w:after="0" w:line="240" w:lineRule="auto"/>
    </w:pPr>
    <w:rPr>
      <w:rFonts w:ascii="Times New Roman" w:eastAsia="Times New Roman" w:hAnsi="Times New Roman" w:cs="Times New Roman"/>
      <w:sz w:val="20"/>
      <w:szCs w:val="20"/>
    </w:rPr>
  </w:style>
  <w:style w:type="paragraph" w:customStyle="1" w:styleId="CB6415B4875D478CB8EAC4E0F0499ABD1">
    <w:name w:val="CB6415B4875D478CB8EAC4E0F0499ABD1"/>
    <w:rsid w:val="003D56A1"/>
    <w:pPr>
      <w:spacing w:after="0" w:line="240" w:lineRule="auto"/>
    </w:pPr>
    <w:rPr>
      <w:rFonts w:ascii="Times New Roman" w:eastAsia="Times New Roman" w:hAnsi="Times New Roman" w:cs="Times New Roman"/>
      <w:sz w:val="20"/>
      <w:szCs w:val="20"/>
    </w:rPr>
  </w:style>
  <w:style w:type="paragraph" w:customStyle="1" w:styleId="154FC617EB6F4D219CCCD8B94D2EA6731">
    <w:name w:val="154FC617EB6F4D219CCCD8B94D2EA6731"/>
    <w:rsid w:val="003D56A1"/>
    <w:pPr>
      <w:spacing w:after="0" w:line="240" w:lineRule="auto"/>
    </w:pPr>
    <w:rPr>
      <w:rFonts w:ascii="Times New Roman" w:eastAsia="Times New Roman" w:hAnsi="Times New Roman" w:cs="Times New Roman"/>
      <w:sz w:val="20"/>
      <w:szCs w:val="20"/>
    </w:rPr>
  </w:style>
  <w:style w:type="paragraph" w:customStyle="1" w:styleId="759D7F4F6DC64F61A9B23D0A54F722E31">
    <w:name w:val="759D7F4F6DC64F61A9B23D0A54F722E31"/>
    <w:rsid w:val="003D56A1"/>
    <w:pPr>
      <w:spacing w:after="0" w:line="240" w:lineRule="auto"/>
    </w:pPr>
    <w:rPr>
      <w:rFonts w:ascii="Times New Roman" w:eastAsia="Times New Roman" w:hAnsi="Times New Roman" w:cs="Times New Roman"/>
      <w:sz w:val="20"/>
      <w:szCs w:val="20"/>
    </w:rPr>
  </w:style>
  <w:style w:type="paragraph" w:customStyle="1" w:styleId="36A6203AB1BF485E9187D8E8CB189FDD45">
    <w:name w:val="36A6203AB1BF485E9187D8E8CB189FDD45"/>
    <w:rsid w:val="003D56A1"/>
    <w:pPr>
      <w:spacing w:after="0" w:line="240" w:lineRule="auto"/>
    </w:pPr>
    <w:rPr>
      <w:rFonts w:ascii="Times New Roman" w:eastAsia="Times New Roman" w:hAnsi="Times New Roman" w:cs="Times New Roman"/>
      <w:sz w:val="20"/>
      <w:szCs w:val="20"/>
    </w:rPr>
  </w:style>
  <w:style w:type="paragraph" w:customStyle="1" w:styleId="CC6335C998394607A06FC7B8FAB0AAF548">
    <w:name w:val="CC6335C998394607A06FC7B8FAB0AAF548"/>
    <w:rsid w:val="003D56A1"/>
    <w:pPr>
      <w:spacing w:after="0" w:line="240" w:lineRule="auto"/>
    </w:pPr>
    <w:rPr>
      <w:rFonts w:ascii="Times New Roman" w:eastAsia="Times New Roman" w:hAnsi="Times New Roman" w:cs="Times New Roman"/>
      <w:sz w:val="20"/>
      <w:szCs w:val="20"/>
    </w:rPr>
  </w:style>
  <w:style w:type="paragraph" w:customStyle="1" w:styleId="1AC65D59D8F543599714C775641B761049">
    <w:name w:val="1AC65D59D8F543599714C775641B761049"/>
    <w:rsid w:val="003D56A1"/>
    <w:pPr>
      <w:spacing w:after="0" w:line="240" w:lineRule="auto"/>
    </w:pPr>
    <w:rPr>
      <w:rFonts w:ascii="Times New Roman" w:eastAsia="Times New Roman" w:hAnsi="Times New Roman" w:cs="Times New Roman"/>
      <w:sz w:val="20"/>
      <w:szCs w:val="20"/>
    </w:rPr>
  </w:style>
  <w:style w:type="paragraph" w:customStyle="1" w:styleId="93BC4C0BC3B14CA79716FCB92DCB6AB329">
    <w:name w:val="93BC4C0BC3B14CA79716FCB92DCB6AB329"/>
    <w:rsid w:val="003D56A1"/>
    <w:pPr>
      <w:spacing w:after="0" w:line="240" w:lineRule="auto"/>
    </w:pPr>
    <w:rPr>
      <w:rFonts w:ascii="Times New Roman" w:eastAsia="Times New Roman" w:hAnsi="Times New Roman" w:cs="Times New Roman"/>
      <w:sz w:val="20"/>
      <w:szCs w:val="20"/>
    </w:rPr>
  </w:style>
  <w:style w:type="paragraph" w:customStyle="1" w:styleId="BC53FDF406FC4D40A166DA4766D8CF5E44">
    <w:name w:val="BC53FDF406FC4D40A166DA4766D8CF5E44"/>
    <w:rsid w:val="003D56A1"/>
    <w:pPr>
      <w:spacing w:after="0" w:line="240" w:lineRule="auto"/>
    </w:pPr>
    <w:rPr>
      <w:rFonts w:ascii="Times New Roman" w:eastAsia="Times New Roman" w:hAnsi="Times New Roman" w:cs="Times New Roman"/>
      <w:sz w:val="20"/>
      <w:szCs w:val="20"/>
    </w:rPr>
  </w:style>
  <w:style w:type="paragraph" w:customStyle="1" w:styleId="73FB3CCBB1A949CB875489AF0963419111">
    <w:name w:val="73FB3CCBB1A949CB875489AF0963419111"/>
    <w:rsid w:val="003D56A1"/>
    <w:pPr>
      <w:spacing w:after="0" w:line="240" w:lineRule="auto"/>
    </w:pPr>
    <w:rPr>
      <w:rFonts w:ascii="Times New Roman" w:eastAsia="Times New Roman" w:hAnsi="Times New Roman" w:cs="Times New Roman"/>
      <w:sz w:val="20"/>
      <w:szCs w:val="20"/>
    </w:rPr>
  </w:style>
  <w:style w:type="paragraph" w:customStyle="1" w:styleId="99276458BD534243BE19508566AED8AE21">
    <w:name w:val="99276458BD534243BE19508566AED8AE21"/>
    <w:rsid w:val="003D56A1"/>
    <w:pPr>
      <w:spacing w:after="0" w:line="240" w:lineRule="auto"/>
    </w:pPr>
    <w:rPr>
      <w:rFonts w:ascii="Times New Roman" w:eastAsia="Times New Roman" w:hAnsi="Times New Roman" w:cs="Times New Roman"/>
      <w:sz w:val="20"/>
      <w:szCs w:val="20"/>
    </w:rPr>
  </w:style>
  <w:style w:type="paragraph" w:customStyle="1" w:styleId="14EFAC5E328B43FC8D0FFF897F0CCF8E43">
    <w:name w:val="14EFAC5E328B43FC8D0FFF897F0CCF8E43"/>
    <w:rsid w:val="003D56A1"/>
    <w:pPr>
      <w:spacing w:after="0" w:line="240" w:lineRule="auto"/>
    </w:pPr>
    <w:rPr>
      <w:rFonts w:ascii="Times New Roman" w:eastAsia="Times New Roman" w:hAnsi="Times New Roman" w:cs="Times New Roman"/>
      <w:sz w:val="20"/>
      <w:szCs w:val="20"/>
    </w:rPr>
  </w:style>
  <w:style w:type="paragraph" w:customStyle="1" w:styleId="50B71414326744A88B2DCFD293F2D9042">
    <w:name w:val="50B71414326744A88B2DCFD293F2D9042"/>
    <w:rsid w:val="003D56A1"/>
    <w:pPr>
      <w:spacing w:after="0" w:line="240" w:lineRule="auto"/>
    </w:pPr>
    <w:rPr>
      <w:rFonts w:ascii="Times New Roman" w:eastAsia="Times New Roman" w:hAnsi="Times New Roman" w:cs="Times New Roman"/>
      <w:sz w:val="20"/>
      <w:szCs w:val="20"/>
    </w:rPr>
  </w:style>
  <w:style w:type="paragraph" w:customStyle="1" w:styleId="079067A7713445B19772D3F3E4A7698945">
    <w:name w:val="079067A7713445B19772D3F3E4A7698945"/>
    <w:rsid w:val="003D56A1"/>
    <w:pPr>
      <w:spacing w:after="0" w:line="240" w:lineRule="auto"/>
    </w:pPr>
    <w:rPr>
      <w:rFonts w:ascii="Times New Roman" w:eastAsia="Times New Roman" w:hAnsi="Times New Roman" w:cs="Times New Roman"/>
      <w:sz w:val="20"/>
      <w:szCs w:val="20"/>
    </w:rPr>
  </w:style>
  <w:style w:type="paragraph" w:customStyle="1" w:styleId="287C8B107B644F629195F8431CDFED8640">
    <w:name w:val="287C8B107B644F629195F8431CDFED8640"/>
    <w:rsid w:val="003D56A1"/>
    <w:pPr>
      <w:spacing w:after="0" w:line="240" w:lineRule="auto"/>
    </w:pPr>
    <w:rPr>
      <w:rFonts w:ascii="Times New Roman" w:eastAsia="Times New Roman" w:hAnsi="Times New Roman" w:cs="Times New Roman"/>
      <w:sz w:val="20"/>
      <w:szCs w:val="20"/>
    </w:rPr>
  </w:style>
  <w:style w:type="paragraph" w:customStyle="1" w:styleId="CF2EA91C7B184843BA960942F94046CB18">
    <w:name w:val="CF2EA91C7B184843BA960942F94046CB18"/>
    <w:rsid w:val="003D56A1"/>
    <w:pPr>
      <w:spacing w:after="0" w:line="240" w:lineRule="auto"/>
    </w:pPr>
    <w:rPr>
      <w:rFonts w:ascii="Times New Roman" w:eastAsia="Times New Roman" w:hAnsi="Times New Roman" w:cs="Times New Roman"/>
      <w:sz w:val="20"/>
      <w:szCs w:val="20"/>
    </w:rPr>
  </w:style>
  <w:style w:type="paragraph" w:customStyle="1" w:styleId="D8082D1F233049579434A4DEC58BADD034">
    <w:name w:val="D8082D1F233049579434A4DEC58BADD034"/>
    <w:rsid w:val="003D56A1"/>
    <w:pPr>
      <w:spacing w:after="0" w:line="240" w:lineRule="auto"/>
    </w:pPr>
    <w:rPr>
      <w:rFonts w:ascii="Times New Roman" w:eastAsia="Times New Roman" w:hAnsi="Times New Roman" w:cs="Times New Roman"/>
      <w:sz w:val="20"/>
      <w:szCs w:val="20"/>
    </w:rPr>
  </w:style>
  <w:style w:type="paragraph" w:customStyle="1" w:styleId="161DCD2D931B4F39AF95F6F83FBB9FB924">
    <w:name w:val="161DCD2D931B4F39AF95F6F83FBB9FB924"/>
    <w:rsid w:val="003D56A1"/>
    <w:pPr>
      <w:spacing w:after="0" w:line="240" w:lineRule="auto"/>
    </w:pPr>
    <w:rPr>
      <w:rFonts w:ascii="Times New Roman" w:eastAsia="Times New Roman" w:hAnsi="Times New Roman" w:cs="Times New Roman"/>
      <w:sz w:val="20"/>
      <w:szCs w:val="20"/>
    </w:rPr>
  </w:style>
  <w:style w:type="paragraph" w:customStyle="1" w:styleId="AAC756B996C948B1994BB29D325C12EF24">
    <w:name w:val="AAC756B996C948B1994BB29D325C12EF24"/>
    <w:rsid w:val="003D56A1"/>
    <w:pPr>
      <w:spacing w:after="0" w:line="240" w:lineRule="auto"/>
    </w:pPr>
    <w:rPr>
      <w:rFonts w:ascii="Times New Roman" w:eastAsia="Times New Roman" w:hAnsi="Times New Roman" w:cs="Times New Roman"/>
      <w:sz w:val="20"/>
      <w:szCs w:val="20"/>
    </w:rPr>
  </w:style>
  <w:style w:type="paragraph" w:customStyle="1" w:styleId="9908878918984CC8A27932A8193F8ADA9">
    <w:name w:val="9908878918984CC8A27932A8193F8ADA9"/>
    <w:rsid w:val="003D56A1"/>
    <w:pPr>
      <w:spacing w:after="0" w:line="240" w:lineRule="auto"/>
    </w:pPr>
    <w:rPr>
      <w:rFonts w:ascii="Times New Roman" w:eastAsia="Times New Roman" w:hAnsi="Times New Roman" w:cs="Times New Roman"/>
      <w:sz w:val="20"/>
      <w:szCs w:val="20"/>
    </w:rPr>
  </w:style>
  <w:style w:type="paragraph" w:customStyle="1" w:styleId="556DA46ED7B446ECB14156777BC9A98124">
    <w:name w:val="556DA46ED7B446ECB14156777BC9A98124"/>
    <w:rsid w:val="003D56A1"/>
    <w:pPr>
      <w:spacing w:after="0" w:line="240" w:lineRule="auto"/>
    </w:pPr>
    <w:rPr>
      <w:rFonts w:ascii="Times New Roman" w:eastAsia="Times New Roman" w:hAnsi="Times New Roman" w:cs="Times New Roman"/>
      <w:sz w:val="20"/>
      <w:szCs w:val="20"/>
    </w:rPr>
  </w:style>
  <w:style w:type="paragraph" w:customStyle="1" w:styleId="D3F2CA81777D4E1A9314EA19AEA81CAA49">
    <w:name w:val="D3F2CA81777D4E1A9314EA19AEA81CAA49"/>
    <w:rsid w:val="003D56A1"/>
    <w:pPr>
      <w:spacing w:after="0" w:line="240" w:lineRule="auto"/>
    </w:pPr>
    <w:rPr>
      <w:rFonts w:ascii="Times New Roman" w:eastAsia="Times New Roman" w:hAnsi="Times New Roman" w:cs="Times New Roman"/>
      <w:sz w:val="20"/>
      <w:szCs w:val="20"/>
    </w:rPr>
  </w:style>
  <w:style w:type="paragraph" w:customStyle="1" w:styleId="21531E61571643E199229C18873B74C740">
    <w:name w:val="21531E61571643E199229C18873B74C740"/>
    <w:rsid w:val="003D56A1"/>
    <w:pPr>
      <w:spacing w:after="0" w:line="240" w:lineRule="auto"/>
    </w:pPr>
    <w:rPr>
      <w:rFonts w:ascii="Times New Roman" w:eastAsia="Times New Roman" w:hAnsi="Times New Roman" w:cs="Times New Roman"/>
      <w:sz w:val="20"/>
      <w:szCs w:val="20"/>
    </w:rPr>
  </w:style>
  <w:style w:type="paragraph" w:customStyle="1" w:styleId="6A9AB0F92F7741BF8AF654EE4C3F57CD29">
    <w:name w:val="6A9AB0F92F7741BF8AF654EE4C3F57CD29"/>
    <w:rsid w:val="003D56A1"/>
    <w:pPr>
      <w:spacing w:after="0" w:line="240" w:lineRule="auto"/>
    </w:pPr>
    <w:rPr>
      <w:rFonts w:ascii="Times New Roman" w:eastAsia="Times New Roman" w:hAnsi="Times New Roman" w:cs="Times New Roman"/>
      <w:sz w:val="20"/>
      <w:szCs w:val="20"/>
    </w:rPr>
  </w:style>
  <w:style w:type="paragraph" w:customStyle="1" w:styleId="891305E61F3D4808B1641CC1480C406829">
    <w:name w:val="891305E61F3D4808B1641CC1480C406829"/>
    <w:rsid w:val="003D56A1"/>
    <w:pPr>
      <w:spacing w:after="0" w:line="240" w:lineRule="auto"/>
    </w:pPr>
    <w:rPr>
      <w:rFonts w:ascii="Times New Roman" w:eastAsia="Times New Roman" w:hAnsi="Times New Roman" w:cs="Times New Roman"/>
      <w:sz w:val="20"/>
      <w:szCs w:val="20"/>
    </w:rPr>
  </w:style>
  <w:style w:type="paragraph" w:customStyle="1" w:styleId="9FFAEE7D53A144ECABC8AD08C14EC27644">
    <w:name w:val="9FFAEE7D53A144ECABC8AD08C14EC27644"/>
    <w:rsid w:val="003D56A1"/>
    <w:pPr>
      <w:spacing w:after="0" w:line="240" w:lineRule="auto"/>
    </w:pPr>
    <w:rPr>
      <w:rFonts w:ascii="Times New Roman" w:eastAsia="Times New Roman" w:hAnsi="Times New Roman" w:cs="Times New Roman"/>
      <w:sz w:val="20"/>
      <w:szCs w:val="20"/>
    </w:rPr>
  </w:style>
  <w:style w:type="paragraph" w:customStyle="1" w:styleId="FF5DC29D315447B3B0C09971A23F886741">
    <w:name w:val="FF5DC29D315447B3B0C09971A23F886741"/>
    <w:rsid w:val="003D56A1"/>
    <w:pPr>
      <w:spacing w:after="0" w:line="240" w:lineRule="auto"/>
    </w:pPr>
    <w:rPr>
      <w:rFonts w:ascii="Times New Roman" w:eastAsia="Times New Roman" w:hAnsi="Times New Roman" w:cs="Times New Roman"/>
      <w:sz w:val="20"/>
      <w:szCs w:val="20"/>
    </w:rPr>
  </w:style>
  <w:style w:type="paragraph" w:customStyle="1" w:styleId="A4EAA4FE7804432EAD6E015A7233749140">
    <w:name w:val="A4EAA4FE7804432EAD6E015A7233749140"/>
    <w:rsid w:val="003D56A1"/>
    <w:pPr>
      <w:spacing w:after="0" w:line="240" w:lineRule="auto"/>
    </w:pPr>
    <w:rPr>
      <w:rFonts w:ascii="Times New Roman" w:eastAsia="Times New Roman" w:hAnsi="Times New Roman" w:cs="Times New Roman"/>
      <w:sz w:val="20"/>
      <w:szCs w:val="20"/>
    </w:rPr>
  </w:style>
  <w:style w:type="paragraph" w:customStyle="1" w:styleId="951BF6CF20D64D1DBFD1A1159BC17FF140">
    <w:name w:val="951BF6CF20D64D1DBFD1A1159BC17FF140"/>
    <w:rsid w:val="003D56A1"/>
    <w:pPr>
      <w:spacing w:after="0" w:line="240" w:lineRule="auto"/>
    </w:pPr>
    <w:rPr>
      <w:rFonts w:ascii="Times New Roman" w:eastAsia="Times New Roman" w:hAnsi="Times New Roman" w:cs="Times New Roman"/>
      <w:sz w:val="20"/>
      <w:szCs w:val="20"/>
    </w:rPr>
  </w:style>
  <w:style w:type="paragraph" w:customStyle="1" w:styleId="A23D23859249441CB5FDAFB89ED1077338">
    <w:name w:val="A23D23859249441CB5FDAFB89ED1077338"/>
    <w:rsid w:val="003D56A1"/>
    <w:pPr>
      <w:spacing w:after="0" w:line="240" w:lineRule="auto"/>
    </w:pPr>
    <w:rPr>
      <w:rFonts w:ascii="Times New Roman" w:eastAsia="Times New Roman" w:hAnsi="Times New Roman" w:cs="Times New Roman"/>
      <w:sz w:val="20"/>
      <w:szCs w:val="20"/>
    </w:rPr>
  </w:style>
  <w:style w:type="paragraph" w:customStyle="1" w:styleId="79F0C79736E74E71A556C7CB2D89974120">
    <w:name w:val="79F0C79736E74E71A556C7CB2D89974120"/>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1">
    <w:name w:val="4D058CB24A4C4756B2046769D479E8B221"/>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19">
    <w:name w:val="68AA7F6838B34223A5FEEFA9CC489CE719"/>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3">
    <w:name w:val="76DB25D42DC145EDB0D5A5BEB62CC03F23"/>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2">
    <w:name w:val="1F67E955B12A40658D43AA8AA19A717F22"/>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9">
    <w:name w:val="2684D354E8A64377A1660BAC95B669749"/>
    <w:rsid w:val="003D56A1"/>
    <w:pPr>
      <w:spacing w:after="0" w:line="240" w:lineRule="auto"/>
    </w:pPr>
    <w:rPr>
      <w:rFonts w:ascii="Times New Roman" w:eastAsia="Times New Roman" w:hAnsi="Times New Roman" w:cs="Times New Roman"/>
      <w:sz w:val="20"/>
      <w:szCs w:val="20"/>
    </w:rPr>
  </w:style>
  <w:style w:type="paragraph" w:customStyle="1" w:styleId="6AAD76FCA2C2448497F4276377B73B9D8">
    <w:name w:val="6AAD76FCA2C2448497F4276377B73B9D8"/>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8">
    <w:name w:val="F82E3A93D4D7464B9FD611AB0CDF279B8"/>
    <w:rsid w:val="003D56A1"/>
    <w:pPr>
      <w:spacing w:after="0" w:line="240" w:lineRule="auto"/>
    </w:pPr>
    <w:rPr>
      <w:rFonts w:ascii="Times New Roman" w:eastAsia="Times New Roman" w:hAnsi="Times New Roman" w:cs="Times New Roman"/>
      <w:sz w:val="20"/>
      <w:szCs w:val="20"/>
    </w:rPr>
  </w:style>
  <w:style w:type="paragraph" w:customStyle="1" w:styleId="BD36ED2A063147BE82EF7394C6B1FE452">
    <w:name w:val="BD36ED2A063147BE82EF7394C6B1FE452"/>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8">
    <w:name w:val="08201A43F8F94B08BB781EE6CFD018F48"/>
    <w:rsid w:val="003D56A1"/>
    <w:pPr>
      <w:spacing w:after="0" w:line="240" w:lineRule="auto"/>
    </w:pPr>
    <w:rPr>
      <w:rFonts w:ascii="Times New Roman" w:eastAsia="Times New Roman" w:hAnsi="Times New Roman" w:cs="Times New Roman"/>
      <w:sz w:val="20"/>
      <w:szCs w:val="20"/>
    </w:rPr>
  </w:style>
  <w:style w:type="paragraph" w:customStyle="1" w:styleId="AFC59C32473C4608AABE688397FC5A332">
    <w:name w:val="AFC59C32473C4608AABE688397FC5A332"/>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41">
    <w:name w:val="4BDAB07E287848D0AB55327D12D41CA041"/>
    <w:rsid w:val="003D56A1"/>
    <w:pPr>
      <w:spacing w:after="0" w:line="240" w:lineRule="auto"/>
    </w:pPr>
    <w:rPr>
      <w:rFonts w:ascii="Times New Roman" w:eastAsia="Times New Roman" w:hAnsi="Times New Roman" w:cs="Times New Roman"/>
      <w:sz w:val="20"/>
      <w:szCs w:val="20"/>
    </w:rPr>
  </w:style>
  <w:style w:type="paragraph" w:customStyle="1" w:styleId="4705E833679D477A911E2CB41B42812716">
    <w:name w:val="4705E833679D477A911E2CB41B42812716"/>
    <w:rsid w:val="003D56A1"/>
    <w:pPr>
      <w:spacing w:after="0" w:line="240" w:lineRule="auto"/>
    </w:pPr>
    <w:rPr>
      <w:rFonts w:ascii="Times New Roman" w:eastAsia="Times New Roman" w:hAnsi="Times New Roman" w:cs="Times New Roman"/>
      <w:sz w:val="20"/>
      <w:szCs w:val="20"/>
    </w:rPr>
  </w:style>
  <w:style w:type="paragraph" w:customStyle="1" w:styleId="E835CB74E2BE4C63995222CC957EEEDC24">
    <w:name w:val="E835CB74E2BE4C63995222CC957EEEDC24"/>
    <w:rsid w:val="003D56A1"/>
    <w:pPr>
      <w:spacing w:after="0" w:line="240" w:lineRule="auto"/>
    </w:pPr>
    <w:rPr>
      <w:rFonts w:ascii="Times New Roman" w:eastAsia="Times New Roman" w:hAnsi="Times New Roman" w:cs="Times New Roman"/>
      <w:sz w:val="20"/>
      <w:szCs w:val="20"/>
    </w:rPr>
  </w:style>
  <w:style w:type="paragraph" w:customStyle="1" w:styleId="65926046A36B4F27AB0F3FE1C54C1CD241">
    <w:name w:val="65926046A36B4F27AB0F3FE1C54C1CD241"/>
    <w:rsid w:val="003D56A1"/>
    <w:pPr>
      <w:spacing w:after="0" w:line="240" w:lineRule="auto"/>
    </w:pPr>
    <w:rPr>
      <w:rFonts w:ascii="Times New Roman" w:eastAsia="Times New Roman" w:hAnsi="Times New Roman" w:cs="Times New Roman"/>
      <w:sz w:val="20"/>
      <w:szCs w:val="20"/>
    </w:rPr>
  </w:style>
  <w:style w:type="paragraph" w:customStyle="1" w:styleId="1B8E9594ACA0435693CF245DDBC54DF129">
    <w:name w:val="1B8E9594ACA0435693CF245DDBC54DF129"/>
    <w:rsid w:val="003D56A1"/>
    <w:pPr>
      <w:spacing w:after="0" w:line="240" w:lineRule="auto"/>
    </w:pPr>
    <w:rPr>
      <w:rFonts w:ascii="Times New Roman" w:eastAsia="Times New Roman" w:hAnsi="Times New Roman" w:cs="Times New Roman"/>
      <w:sz w:val="20"/>
      <w:szCs w:val="20"/>
    </w:rPr>
  </w:style>
  <w:style w:type="paragraph" w:customStyle="1" w:styleId="648658B0D4EF468DA143275492A2D85329">
    <w:name w:val="648658B0D4EF468DA143275492A2D85329"/>
    <w:rsid w:val="003D56A1"/>
    <w:pPr>
      <w:spacing w:after="0" w:line="240" w:lineRule="auto"/>
    </w:pPr>
    <w:rPr>
      <w:rFonts w:ascii="Times New Roman" w:eastAsia="Times New Roman" w:hAnsi="Times New Roman" w:cs="Times New Roman"/>
      <w:sz w:val="20"/>
      <w:szCs w:val="20"/>
    </w:rPr>
  </w:style>
  <w:style w:type="paragraph" w:customStyle="1" w:styleId="511B0919F5F14C58A0D92E6D7352AE7A28">
    <w:name w:val="511B0919F5F14C58A0D92E6D7352AE7A28"/>
    <w:rsid w:val="003D56A1"/>
    <w:pPr>
      <w:spacing w:after="0" w:line="240" w:lineRule="auto"/>
    </w:pPr>
    <w:rPr>
      <w:rFonts w:ascii="Times New Roman" w:eastAsia="Times New Roman" w:hAnsi="Times New Roman" w:cs="Times New Roman"/>
      <w:sz w:val="20"/>
      <w:szCs w:val="20"/>
    </w:rPr>
  </w:style>
  <w:style w:type="paragraph" w:customStyle="1" w:styleId="5C9D2248929D463BB0C619A334D8BD5342">
    <w:name w:val="5C9D2248929D463BB0C619A334D8BD5342"/>
    <w:rsid w:val="003D56A1"/>
    <w:pPr>
      <w:spacing w:after="0" w:line="240" w:lineRule="auto"/>
    </w:pPr>
    <w:rPr>
      <w:rFonts w:ascii="Times New Roman" w:eastAsia="Times New Roman" w:hAnsi="Times New Roman" w:cs="Times New Roman"/>
      <w:sz w:val="20"/>
      <w:szCs w:val="20"/>
    </w:rPr>
  </w:style>
  <w:style w:type="paragraph" w:customStyle="1" w:styleId="5AF493579E89492D89E84D593FAFF05344">
    <w:name w:val="5AF493579E89492D89E84D593FAFF05344"/>
    <w:rsid w:val="003D56A1"/>
    <w:pPr>
      <w:spacing w:after="0" w:line="240" w:lineRule="auto"/>
    </w:pPr>
    <w:rPr>
      <w:rFonts w:ascii="Times New Roman" w:eastAsia="Times New Roman" w:hAnsi="Times New Roman" w:cs="Times New Roman"/>
      <w:sz w:val="20"/>
      <w:szCs w:val="20"/>
    </w:rPr>
  </w:style>
  <w:style w:type="paragraph" w:customStyle="1" w:styleId="8A33B6E6453E4421A172E4E246223C5244">
    <w:name w:val="8A33B6E6453E4421A172E4E246223C5244"/>
    <w:rsid w:val="003D56A1"/>
    <w:pPr>
      <w:spacing w:after="0" w:line="240" w:lineRule="auto"/>
    </w:pPr>
    <w:rPr>
      <w:rFonts w:ascii="Times New Roman" w:eastAsia="Times New Roman" w:hAnsi="Times New Roman" w:cs="Times New Roman"/>
      <w:sz w:val="20"/>
      <w:szCs w:val="20"/>
    </w:rPr>
  </w:style>
  <w:style w:type="paragraph" w:customStyle="1" w:styleId="5F54565A8A2B4563B69C6C459404B1C425">
    <w:name w:val="5F54565A8A2B4563B69C6C459404B1C425"/>
    <w:rsid w:val="003D56A1"/>
    <w:pPr>
      <w:spacing w:after="0" w:line="240" w:lineRule="auto"/>
    </w:pPr>
    <w:rPr>
      <w:rFonts w:ascii="Times New Roman" w:eastAsia="Times New Roman" w:hAnsi="Times New Roman" w:cs="Times New Roman"/>
      <w:sz w:val="20"/>
      <w:szCs w:val="20"/>
    </w:rPr>
  </w:style>
  <w:style w:type="paragraph" w:customStyle="1" w:styleId="22802DA33BD74291A56C7610E366430442">
    <w:name w:val="22802DA33BD74291A56C7610E366430442"/>
    <w:rsid w:val="003D56A1"/>
    <w:pPr>
      <w:spacing w:after="0" w:line="240" w:lineRule="auto"/>
    </w:pPr>
    <w:rPr>
      <w:rFonts w:ascii="Times New Roman" w:eastAsia="Times New Roman" w:hAnsi="Times New Roman" w:cs="Times New Roman"/>
      <w:sz w:val="20"/>
      <w:szCs w:val="20"/>
    </w:rPr>
  </w:style>
  <w:style w:type="paragraph" w:customStyle="1" w:styleId="2E2D9B20D12D4FEA9C15296DBFDFA96015">
    <w:name w:val="2E2D9B20D12D4FEA9C15296DBFDFA96015"/>
    <w:rsid w:val="003D56A1"/>
    <w:pPr>
      <w:spacing w:after="0" w:line="240" w:lineRule="auto"/>
    </w:pPr>
    <w:rPr>
      <w:rFonts w:ascii="Times New Roman" w:eastAsia="Times New Roman" w:hAnsi="Times New Roman" w:cs="Times New Roman"/>
      <w:sz w:val="20"/>
      <w:szCs w:val="20"/>
    </w:rPr>
  </w:style>
  <w:style w:type="paragraph" w:customStyle="1" w:styleId="6D5BD75D0FB9453A909DCF292E2D742C26">
    <w:name w:val="6D5BD75D0FB9453A909DCF292E2D742C26"/>
    <w:rsid w:val="003D56A1"/>
    <w:pPr>
      <w:spacing w:after="0" w:line="240" w:lineRule="auto"/>
    </w:pPr>
    <w:rPr>
      <w:rFonts w:ascii="Times New Roman" w:eastAsia="Times New Roman" w:hAnsi="Times New Roman" w:cs="Times New Roman"/>
      <w:sz w:val="20"/>
      <w:szCs w:val="20"/>
    </w:rPr>
  </w:style>
  <w:style w:type="paragraph" w:customStyle="1" w:styleId="2BA295C7E3D5445580731E33CEC5819122">
    <w:name w:val="2BA295C7E3D5445580731E33CEC5819122"/>
    <w:rsid w:val="003D56A1"/>
    <w:pPr>
      <w:spacing w:after="0" w:line="240" w:lineRule="auto"/>
    </w:pPr>
    <w:rPr>
      <w:rFonts w:ascii="Times New Roman" w:eastAsia="Times New Roman" w:hAnsi="Times New Roman" w:cs="Times New Roman"/>
      <w:sz w:val="20"/>
      <w:szCs w:val="20"/>
    </w:rPr>
  </w:style>
  <w:style w:type="paragraph" w:customStyle="1" w:styleId="E43C0CF3E66647D59E15111C61DBF46125">
    <w:name w:val="E43C0CF3E66647D59E15111C61DBF46125"/>
    <w:rsid w:val="003D56A1"/>
    <w:pPr>
      <w:spacing w:after="0" w:line="240" w:lineRule="auto"/>
    </w:pPr>
    <w:rPr>
      <w:rFonts w:ascii="Times New Roman" w:eastAsia="Times New Roman" w:hAnsi="Times New Roman" w:cs="Times New Roman"/>
      <w:sz w:val="20"/>
      <w:szCs w:val="20"/>
    </w:rPr>
  </w:style>
  <w:style w:type="paragraph" w:customStyle="1" w:styleId="D9FA74D7CE984093B6B7C66FAA7214EE17">
    <w:name w:val="D9FA74D7CE984093B6B7C66FAA7214EE17"/>
    <w:rsid w:val="003D56A1"/>
    <w:pPr>
      <w:spacing w:after="0" w:line="240" w:lineRule="auto"/>
    </w:pPr>
    <w:rPr>
      <w:rFonts w:ascii="Times New Roman" w:eastAsia="Times New Roman" w:hAnsi="Times New Roman" w:cs="Times New Roman"/>
      <w:sz w:val="20"/>
      <w:szCs w:val="20"/>
    </w:rPr>
  </w:style>
  <w:style w:type="paragraph" w:customStyle="1" w:styleId="0CC602ADD5674BDF8E9BBC7E2A921AEA17">
    <w:name w:val="0CC602ADD5674BDF8E9BBC7E2A921AEA17"/>
    <w:rsid w:val="003D56A1"/>
    <w:pPr>
      <w:spacing w:after="0" w:line="240" w:lineRule="auto"/>
    </w:pPr>
    <w:rPr>
      <w:rFonts w:ascii="Times New Roman" w:eastAsia="Times New Roman" w:hAnsi="Times New Roman" w:cs="Times New Roman"/>
      <w:sz w:val="20"/>
      <w:szCs w:val="20"/>
    </w:rPr>
  </w:style>
  <w:style w:type="paragraph" w:customStyle="1" w:styleId="9A225866892B41D8AC6EC390E44857DC17">
    <w:name w:val="9A225866892B41D8AC6EC390E44857DC17"/>
    <w:rsid w:val="003D56A1"/>
    <w:pPr>
      <w:spacing w:after="0" w:line="240" w:lineRule="auto"/>
    </w:pPr>
    <w:rPr>
      <w:rFonts w:ascii="Times New Roman" w:eastAsia="Times New Roman" w:hAnsi="Times New Roman" w:cs="Times New Roman"/>
      <w:sz w:val="20"/>
      <w:szCs w:val="20"/>
    </w:rPr>
  </w:style>
  <w:style w:type="paragraph" w:customStyle="1" w:styleId="18959D8FDA6947E0BEE32982D0505D1411">
    <w:name w:val="18959D8FDA6947E0BEE32982D0505D1411"/>
    <w:rsid w:val="003D56A1"/>
    <w:pPr>
      <w:spacing w:after="0" w:line="240" w:lineRule="auto"/>
    </w:pPr>
    <w:rPr>
      <w:rFonts w:ascii="Times New Roman" w:eastAsia="Times New Roman" w:hAnsi="Times New Roman" w:cs="Times New Roman"/>
      <w:sz w:val="20"/>
      <w:szCs w:val="20"/>
    </w:rPr>
  </w:style>
  <w:style w:type="paragraph" w:customStyle="1" w:styleId="CC120EEE534243469F6A3AC91CD71FF017">
    <w:name w:val="CC120EEE534243469F6A3AC91CD71FF017"/>
    <w:rsid w:val="003D56A1"/>
    <w:pPr>
      <w:spacing w:after="0" w:line="240" w:lineRule="auto"/>
    </w:pPr>
    <w:rPr>
      <w:rFonts w:ascii="Times New Roman" w:eastAsia="Times New Roman" w:hAnsi="Times New Roman" w:cs="Times New Roman"/>
      <w:sz w:val="20"/>
      <w:szCs w:val="20"/>
    </w:rPr>
  </w:style>
  <w:style w:type="paragraph" w:customStyle="1" w:styleId="5E3695DCBCD74AA0A3AD6FC0193DBB2D17">
    <w:name w:val="5E3695DCBCD74AA0A3AD6FC0193DBB2D17"/>
    <w:rsid w:val="003D56A1"/>
    <w:pPr>
      <w:spacing w:after="0" w:line="240" w:lineRule="auto"/>
    </w:pPr>
    <w:rPr>
      <w:rFonts w:ascii="Times New Roman" w:eastAsia="Times New Roman" w:hAnsi="Times New Roman" w:cs="Times New Roman"/>
      <w:sz w:val="20"/>
      <w:szCs w:val="20"/>
    </w:rPr>
  </w:style>
  <w:style w:type="paragraph" w:customStyle="1" w:styleId="EE5CB43677894CB99CDB858887F8D68715">
    <w:name w:val="EE5CB43677894CB99CDB858887F8D68715"/>
    <w:rsid w:val="003D56A1"/>
    <w:pPr>
      <w:spacing w:after="0" w:line="240" w:lineRule="auto"/>
    </w:pPr>
    <w:rPr>
      <w:rFonts w:ascii="Times New Roman" w:eastAsia="Times New Roman" w:hAnsi="Times New Roman" w:cs="Times New Roman"/>
      <w:sz w:val="20"/>
      <w:szCs w:val="20"/>
    </w:rPr>
  </w:style>
  <w:style w:type="paragraph" w:customStyle="1" w:styleId="2CDAB30508D348DFA1C6DB629CA20B3011">
    <w:name w:val="2CDAB30508D348DFA1C6DB629CA20B3011"/>
    <w:rsid w:val="003D56A1"/>
    <w:pPr>
      <w:spacing w:after="0" w:line="240" w:lineRule="auto"/>
    </w:pPr>
    <w:rPr>
      <w:rFonts w:ascii="Times New Roman" w:eastAsia="Times New Roman" w:hAnsi="Times New Roman" w:cs="Times New Roman"/>
      <w:sz w:val="20"/>
      <w:szCs w:val="20"/>
    </w:rPr>
  </w:style>
  <w:style w:type="paragraph" w:customStyle="1" w:styleId="823CD82F021B46CEAC78916ED70A72B411">
    <w:name w:val="823CD82F021B46CEAC78916ED70A72B411"/>
    <w:rsid w:val="003D56A1"/>
    <w:pPr>
      <w:spacing w:after="0" w:line="240" w:lineRule="auto"/>
    </w:pPr>
    <w:rPr>
      <w:rFonts w:ascii="Times New Roman" w:eastAsia="Times New Roman" w:hAnsi="Times New Roman" w:cs="Times New Roman"/>
      <w:sz w:val="20"/>
      <w:szCs w:val="20"/>
    </w:rPr>
  </w:style>
  <w:style w:type="paragraph" w:customStyle="1" w:styleId="6A11590A834D42858F21C0502345B20611">
    <w:name w:val="6A11590A834D42858F21C0502345B20611"/>
    <w:rsid w:val="003D56A1"/>
    <w:pPr>
      <w:spacing w:after="0" w:line="240" w:lineRule="auto"/>
    </w:pPr>
    <w:rPr>
      <w:rFonts w:ascii="Times New Roman" w:eastAsia="Times New Roman" w:hAnsi="Times New Roman" w:cs="Times New Roman"/>
      <w:sz w:val="20"/>
      <w:szCs w:val="20"/>
    </w:rPr>
  </w:style>
  <w:style w:type="paragraph" w:customStyle="1" w:styleId="CA2804BD0C39468F8F66DA92FCDFB28B11">
    <w:name w:val="CA2804BD0C39468F8F66DA92FCDFB28B11"/>
    <w:rsid w:val="003D56A1"/>
    <w:pPr>
      <w:spacing w:after="0" w:line="240" w:lineRule="auto"/>
    </w:pPr>
    <w:rPr>
      <w:rFonts w:ascii="Times New Roman" w:eastAsia="Times New Roman" w:hAnsi="Times New Roman" w:cs="Times New Roman"/>
      <w:sz w:val="20"/>
      <w:szCs w:val="20"/>
    </w:rPr>
  </w:style>
  <w:style w:type="paragraph" w:customStyle="1" w:styleId="82CDE89908A64750A2897835AE4FAD2511">
    <w:name w:val="82CDE89908A64750A2897835AE4FAD2511"/>
    <w:rsid w:val="003D56A1"/>
    <w:pPr>
      <w:spacing w:after="0" w:line="240" w:lineRule="auto"/>
    </w:pPr>
    <w:rPr>
      <w:rFonts w:ascii="Times New Roman" w:eastAsia="Times New Roman" w:hAnsi="Times New Roman" w:cs="Times New Roman"/>
      <w:sz w:val="20"/>
      <w:szCs w:val="20"/>
    </w:rPr>
  </w:style>
  <w:style w:type="paragraph" w:customStyle="1" w:styleId="9FBC1D4F75C14FD381EE5780F793539A11">
    <w:name w:val="9FBC1D4F75C14FD381EE5780F793539A11"/>
    <w:rsid w:val="003D56A1"/>
    <w:pPr>
      <w:spacing w:after="0" w:line="240" w:lineRule="auto"/>
    </w:pPr>
    <w:rPr>
      <w:rFonts w:ascii="Times New Roman" w:eastAsia="Times New Roman" w:hAnsi="Times New Roman" w:cs="Times New Roman"/>
      <w:sz w:val="20"/>
      <w:szCs w:val="20"/>
    </w:rPr>
  </w:style>
  <w:style w:type="paragraph" w:customStyle="1" w:styleId="82EE94653FC7424C91B74F6F92A14D4017">
    <w:name w:val="82EE94653FC7424C91B74F6F92A14D4017"/>
    <w:rsid w:val="003D56A1"/>
    <w:pPr>
      <w:spacing w:after="0" w:line="240" w:lineRule="auto"/>
    </w:pPr>
    <w:rPr>
      <w:rFonts w:ascii="Times New Roman" w:eastAsia="Times New Roman" w:hAnsi="Times New Roman" w:cs="Times New Roman"/>
      <w:sz w:val="20"/>
      <w:szCs w:val="20"/>
    </w:rPr>
  </w:style>
  <w:style w:type="paragraph" w:customStyle="1" w:styleId="BEA9A9E8DD6242F1B68F87FD559B4EF117">
    <w:name w:val="BEA9A9E8DD6242F1B68F87FD559B4EF117"/>
    <w:rsid w:val="003D56A1"/>
    <w:pPr>
      <w:spacing w:after="0" w:line="240" w:lineRule="auto"/>
    </w:pPr>
    <w:rPr>
      <w:rFonts w:ascii="Times New Roman" w:eastAsia="Times New Roman" w:hAnsi="Times New Roman" w:cs="Times New Roman"/>
      <w:sz w:val="20"/>
      <w:szCs w:val="20"/>
    </w:rPr>
  </w:style>
  <w:style w:type="paragraph" w:customStyle="1" w:styleId="90BFF687692345858368040D4E3D7E9417">
    <w:name w:val="90BFF687692345858368040D4E3D7E9417"/>
    <w:rsid w:val="003D56A1"/>
    <w:pPr>
      <w:spacing w:after="0" w:line="240" w:lineRule="auto"/>
    </w:pPr>
    <w:rPr>
      <w:rFonts w:ascii="Times New Roman" w:eastAsia="Times New Roman" w:hAnsi="Times New Roman" w:cs="Times New Roman"/>
      <w:sz w:val="20"/>
      <w:szCs w:val="20"/>
    </w:rPr>
  </w:style>
  <w:style w:type="paragraph" w:customStyle="1" w:styleId="722DCC6964024553B828B67DF344BD5517">
    <w:name w:val="722DCC6964024553B828B67DF344BD5517"/>
    <w:rsid w:val="003D56A1"/>
    <w:pPr>
      <w:spacing w:after="0" w:line="240" w:lineRule="auto"/>
    </w:pPr>
    <w:rPr>
      <w:rFonts w:ascii="Times New Roman" w:eastAsia="Times New Roman" w:hAnsi="Times New Roman" w:cs="Times New Roman"/>
      <w:sz w:val="20"/>
      <w:szCs w:val="20"/>
    </w:rPr>
  </w:style>
  <w:style w:type="paragraph" w:customStyle="1" w:styleId="12AC68EB37BB41088DCDE9EBC5F2BAE541">
    <w:name w:val="12AC68EB37BB41088DCDE9EBC5F2BAE541"/>
    <w:rsid w:val="003D56A1"/>
    <w:pPr>
      <w:spacing w:after="0" w:line="240" w:lineRule="auto"/>
    </w:pPr>
    <w:rPr>
      <w:rFonts w:ascii="Times New Roman" w:eastAsia="Times New Roman" w:hAnsi="Times New Roman" w:cs="Times New Roman"/>
      <w:sz w:val="20"/>
      <w:szCs w:val="20"/>
    </w:rPr>
  </w:style>
  <w:style w:type="paragraph" w:customStyle="1" w:styleId="E2D765C4BC31421EA1EB39F9586032DB16">
    <w:name w:val="E2D765C4BC31421EA1EB39F9586032DB16"/>
    <w:rsid w:val="003D56A1"/>
    <w:pPr>
      <w:spacing w:after="0" w:line="240" w:lineRule="auto"/>
    </w:pPr>
    <w:rPr>
      <w:rFonts w:ascii="Times New Roman" w:eastAsia="Times New Roman" w:hAnsi="Times New Roman" w:cs="Times New Roman"/>
      <w:sz w:val="20"/>
      <w:szCs w:val="20"/>
    </w:rPr>
  </w:style>
  <w:style w:type="paragraph" w:customStyle="1" w:styleId="D49589AA2EC6477697D009AA73FA296635">
    <w:name w:val="D49589AA2EC6477697D009AA73FA296635"/>
    <w:rsid w:val="003D56A1"/>
    <w:pPr>
      <w:spacing w:after="0" w:line="240" w:lineRule="auto"/>
    </w:pPr>
    <w:rPr>
      <w:rFonts w:ascii="Times New Roman" w:eastAsia="Times New Roman" w:hAnsi="Times New Roman" w:cs="Times New Roman"/>
      <w:sz w:val="20"/>
      <w:szCs w:val="20"/>
    </w:rPr>
  </w:style>
  <w:style w:type="paragraph" w:customStyle="1" w:styleId="E1704278A45C443E84452C3A5A9DBA0741">
    <w:name w:val="E1704278A45C443E84452C3A5A9DBA0741"/>
    <w:rsid w:val="003D56A1"/>
    <w:pPr>
      <w:spacing w:after="0" w:line="240" w:lineRule="auto"/>
    </w:pPr>
    <w:rPr>
      <w:rFonts w:ascii="Times New Roman" w:eastAsia="Times New Roman" w:hAnsi="Times New Roman" w:cs="Times New Roman"/>
      <w:sz w:val="20"/>
      <w:szCs w:val="20"/>
    </w:rPr>
  </w:style>
  <w:style w:type="paragraph" w:customStyle="1" w:styleId="40741BBEBE924974843E4191E70B2D9941">
    <w:name w:val="40741BBEBE924974843E4191E70B2D9941"/>
    <w:rsid w:val="003D56A1"/>
    <w:pPr>
      <w:spacing w:after="0" w:line="240" w:lineRule="auto"/>
    </w:pPr>
    <w:rPr>
      <w:rFonts w:ascii="Times New Roman" w:eastAsia="Times New Roman" w:hAnsi="Times New Roman" w:cs="Times New Roman"/>
      <w:sz w:val="20"/>
      <w:szCs w:val="20"/>
    </w:rPr>
  </w:style>
  <w:style w:type="paragraph" w:customStyle="1" w:styleId="81B4A4B30ECE49CE92DA4637D306AF9B39">
    <w:name w:val="81B4A4B30ECE49CE92DA4637D306AF9B39"/>
    <w:rsid w:val="003D56A1"/>
    <w:pPr>
      <w:spacing w:after="0" w:line="240" w:lineRule="auto"/>
    </w:pPr>
    <w:rPr>
      <w:rFonts w:ascii="Times New Roman" w:eastAsia="Times New Roman" w:hAnsi="Times New Roman" w:cs="Times New Roman"/>
      <w:sz w:val="20"/>
      <w:szCs w:val="20"/>
    </w:rPr>
  </w:style>
  <w:style w:type="paragraph" w:customStyle="1" w:styleId="0DBEC56387904D87A201420E18065C3317">
    <w:name w:val="0DBEC56387904D87A201420E18065C3317"/>
    <w:rsid w:val="003D56A1"/>
    <w:pPr>
      <w:spacing w:after="0" w:line="240" w:lineRule="auto"/>
    </w:pPr>
    <w:rPr>
      <w:rFonts w:ascii="Times New Roman" w:eastAsia="Times New Roman" w:hAnsi="Times New Roman" w:cs="Times New Roman"/>
      <w:sz w:val="20"/>
      <w:szCs w:val="20"/>
    </w:rPr>
  </w:style>
  <w:style w:type="paragraph" w:customStyle="1" w:styleId="63F6325F342642368F8D37B53B0DCC1735">
    <w:name w:val="63F6325F342642368F8D37B53B0DCC1735"/>
    <w:rsid w:val="003D56A1"/>
    <w:pPr>
      <w:spacing w:after="0" w:line="240" w:lineRule="auto"/>
    </w:pPr>
    <w:rPr>
      <w:rFonts w:ascii="Times New Roman" w:eastAsia="Times New Roman" w:hAnsi="Times New Roman" w:cs="Times New Roman"/>
      <w:sz w:val="20"/>
      <w:szCs w:val="20"/>
    </w:rPr>
  </w:style>
  <w:style w:type="paragraph" w:customStyle="1" w:styleId="2910ED6540734DB68CB0184922F3A26F17">
    <w:name w:val="2910ED6540734DB68CB0184922F3A26F17"/>
    <w:rsid w:val="003D56A1"/>
    <w:pPr>
      <w:spacing w:after="0" w:line="240" w:lineRule="auto"/>
    </w:pPr>
    <w:rPr>
      <w:rFonts w:ascii="Times New Roman" w:eastAsia="Times New Roman" w:hAnsi="Times New Roman" w:cs="Times New Roman"/>
      <w:sz w:val="20"/>
      <w:szCs w:val="20"/>
    </w:rPr>
  </w:style>
  <w:style w:type="paragraph" w:customStyle="1" w:styleId="764D7916BA8C4F8EBA5B6B9DD352486017">
    <w:name w:val="764D7916BA8C4F8EBA5B6B9DD352486017"/>
    <w:rsid w:val="003D56A1"/>
    <w:pPr>
      <w:spacing w:after="0" w:line="240" w:lineRule="auto"/>
    </w:pPr>
    <w:rPr>
      <w:rFonts w:ascii="Times New Roman" w:eastAsia="Times New Roman" w:hAnsi="Times New Roman" w:cs="Times New Roman"/>
      <w:sz w:val="20"/>
      <w:szCs w:val="20"/>
    </w:rPr>
  </w:style>
  <w:style w:type="paragraph" w:customStyle="1" w:styleId="95C11E2D22204E3A992EEA7E2B114D4419">
    <w:name w:val="95C11E2D22204E3A992EEA7E2B114D4419"/>
    <w:rsid w:val="003D56A1"/>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22">
    <w:name w:val="B35B3AAE12AA4E67949B3B804F5AFC4B22"/>
    <w:rsid w:val="003D56A1"/>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20">
    <w:name w:val="DF11AB35228946CE9450FCEAACEED54920"/>
    <w:rsid w:val="003D56A1"/>
    <w:pPr>
      <w:spacing w:after="0" w:line="240" w:lineRule="auto"/>
      <w:jc w:val="center"/>
    </w:pPr>
    <w:rPr>
      <w:rFonts w:ascii="Times New Roman" w:eastAsia="Times New Roman" w:hAnsi="Times New Roman" w:cs="Times New Roman"/>
      <w:b/>
      <w:sz w:val="24"/>
      <w:szCs w:val="20"/>
    </w:rPr>
  </w:style>
  <w:style w:type="paragraph" w:customStyle="1" w:styleId="62CDDC80129F4833AC75009DA33B007D2">
    <w:name w:val="62CDDC80129F4833AC75009DA33B007D2"/>
    <w:rsid w:val="003D56A1"/>
    <w:pPr>
      <w:spacing w:after="0" w:line="240" w:lineRule="auto"/>
    </w:pPr>
    <w:rPr>
      <w:rFonts w:ascii="Times New Roman" w:eastAsia="Times New Roman" w:hAnsi="Times New Roman" w:cs="Times New Roman"/>
      <w:sz w:val="20"/>
      <w:szCs w:val="20"/>
    </w:rPr>
  </w:style>
  <w:style w:type="paragraph" w:customStyle="1" w:styleId="728B740BFF1847D18369CC2FC78D97E613">
    <w:name w:val="728B740BFF1847D18369CC2FC78D97E613"/>
    <w:rsid w:val="003D56A1"/>
    <w:pPr>
      <w:spacing w:after="0" w:line="240" w:lineRule="auto"/>
    </w:pPr>
    <w:rPr>
      <w:rFonts w:ascii="Times New Roman" w:eastAsia="Times New Roman" w:hAnsi="Times New Roman" w:cs="Times New Roman"/>
      <w:sz w:val="20"/>
      <w:szCs w:val="20"/>
    </w:rPr>
  </w:style>
  <w:style w:type="paragraph" w:customStyle="1" w:styleId="FB641C0126DC487198DD9F765887071113">
    <w:name w:val="FB641C0126DC487198DD9F765887071113"/>
    <w:rsid w:val="003D56A1"/>
    <w:pPr>
      <w:spacing w:after="0" w:line="240" w:lineRule="auto"/>
    </w:pPr>
    <w:rPr>
      <w:rFonts w:ascii="Times New Roman" w:eastAsia="Times New Roman" w:hAnsi="Times New Roman" w:cs="Times New Roman"/>
      <w:sz w:val="20"/>
      <w:szCs w:val="20"/>
    </w:rPr>
  </w:style>
  <w:style w:type="paragraph" w:customStyle="1" w:styleId="56C6ED745A454A6FA4D04B3F7276A91717">
    <w:name w:val="56C6ED745A454A6FA4D04B3F7276A91717"/>
    <w:rsid w:val="003D56A1"/>
    <w:pPr>
      <w:spacing w:after="0" w:line="240" w:lineRule="auto"/>
    </w:pPr>
    <w:rPr>
      <w:rFonts w:ascii="Times New Roman" w:eastAsia="Times New Roman" w:hAnsi="Times New Roman" w:cs="Times New Roman"/>
      <w:sz w:val="20"/>
      <w:szCs w:val="20"/>
    </w:rPr>
  </w:style>
  <w:style w:type="paragraph" w:customStyle="1" w:styleId="DFED178F3EE84EAE95E59F7D923B541317">
    <w:name w:val="DFED178F3EE84EAE95E59F7D923B541317"/>
    <w:rsid w:val="003D56A1"/>
    <w:pPr>
      <w:spacing w:after="0" w:line="240" w:lineRule="auto"/>
    </w:pPr>
    <w:rPr>
      <w:rFonts w:ascii="Times New Roman" w:eastAsia="Times New Roman" w:hAnsi="Times New Roman" w:cs="Times New Roman"/>
      <w:sz w:val="20"/>
      <w:szCs w:val="20"/>
    </w:rPr>
  </w:style>
  <w:style w:type="paragraph" w:customStyle="1" w:styleId="DC120B7C4C3E4587834B714ACBFB17F819">
    <w:name w:val="DC120B7C4C3E4587834B714ACBFB17F819"/>
    <w:rsid w:val="003D56A1"/>
    <w:pPr>
      <w:spacing w:after="0" w:line="240" w:lineRule="auto"/>
    </w:pPr>
    <w:rPr>
      <w:rFonts w:ascii="Times New Roman" w:eastAsia="Times New Roman" w:hAnsi="Times New Roman" w:cs="Times New Roman"/>
      <w:sz w:val="20"/>
      <w:szCs w:val="20"/>
    </w:rPr>
  </w:style>
  <w:style w:type="paragraph" w:customStyle="1" w:styleId="EA29BA01916E4CDC8B666471040EA0182">
    <w:name w:val="EA29BA01916E4CDC8B666471040EA0182"/>
    <w:rsid w:val="003D56A1"/>
    <w:pPr>
      <w:spacing w:after="0" w:line="240" w:lineRule="auto"/>
    </w:pPr>
    <w:rPr>
      <w:rFonts w:ascii="Times New Roman" w:eastAsia="Times New Roman" w:hAnsi="Times New Roman" w:cs="Times New Roman"/>
      <w:sz w:val="20"/>
      <w:szCs w:val="20"/>
    </w:rPr>
  </w:style>
  <w:style w:type="paragraph" w:customStyle="1" w:styleId="CB6415B4875D478CB8EAC4E0F0499ABD2">
    <w:name w:val="CB6415B4875D478CB8EAC4E0F0499ABD2"/>
    <w:rsid w:val="003D56A1"/>
    <w:pPr>
      <w:spacing w:after="0" w:line="240" w:lineRule="auto"/>
    </w:pPr>
    <w:rPr>
      <w:rFonts w:ascii="Times New Roman" w:eastAsia="Times New Roman" w:hAnsi="Times New Roman" w:cs="Times New Roman"/>
      <w:sz w:val="20"/>
      <w:szCs w:val="20"/>
    </w:rPr>
  </w:style>
  <w:style w:type="paragraph" w:customStyle="1" w:styleId="154FC617EB6F4D219CCCD8B94D2EA6732">
    <w:name w:val="154FC617EB6F4D219CCCD8B94D2EA6732"/>
    <w:rsid w:val="003D56A1"/>
    <w:pPr>
      <w:spacing w:after="0" w:line="240" w:lineRule="auto"/>
    </w:pPr>
    <w:rPr>
      <w:rFonts w:ascii="Times New Roman" w:eastAsia="Times New Roman" w:hAnsi="Times New Roman" w:cs="Times New Roman"/>
      <w:sz w:val="20"/>
      <w:szCs w:val="20"/>
    </w:rPr>
  </w:style>
  <w:style w:type="paragraph" w:customStyle="1" w:styleId="759D7F4F6DC64F61A9B23D0A54F722E32">
    <w:name w:val="759D7F4F6DC64F61A9B23D0A54F722E32"/>
    <w:rsid w:val="003D56A1"/>
    <w:pPr>
      <w:spacing w:after="0" w:line="240" w:lineRule="auto"/>
    </w:pPr>
    <w:rPr>
      <w:rFonts w:ascii="Times New Roman" w:eastAsia="Times New Roman" w:hAnsi="Times New Roman" w:cs="Times New Roman"/>
      <w:sz w:val="20"/>
      <w:szCs w:val="20"/>
    </w:rPr>
  </w:style>
  <w:style w:type="paragraph" w:customStyle="1" w:styleId="F8FD472FD4854B8F96D0180CB504388C">
    <w:name w:val="F8FD472FD4854B8F96D0180CB504388C"/>
    <w:rsid w:val="003D56A1"/>
  </w:style>
  <w:style w:type="paragraph" w:customStyle="1" w:styleId="36A6203AB1BF485E9187D8E8CB189FDD46">
    <w:name w:val="36A6203AB1BF485E9187D8E8CB189FDD46"/>
    <w:rsid w:val="003D56A1"/>
    <w:pPr>
      <w:spacing w:after="0" w:line="240" w:lineRule="auto"/>
    </w:pPr>
    <w:rPr>
      <w:rFonts w:ascii="Times New Roman" w:eastAsia="Times New Roman" w:hAnsi="Times New Roman" w:cs="Times New Roman"/>
      <w:sz w:val="20"/>
      <w:szCs w:val="20"/>
    </w:rPr>
  </w:style>
  <w:style w:type="paragraph" w:customStyle="1" w:styleId="CC6335C998394607A06FC7B8FAB0AAF549">
    <w:name w:val="CC6335C998394607A06FC7B8FAB0AAF549"/>
    <w:rsid w:val="003D56A1"/>
    <w:pPr>
      <w:spacing w:after="0" w:line="240" w:lineRule="auto"/>
    </w:pPr>
    <w:rPr>
      <w:rFonts w:ascii="Times New Roman" w:eastAsia="Times New Roman" w:hAnsi="Times New Roman" w:cs="Times New Roman"/>
      <w:sz w:val="20"/>
      <w:szCs w:val="20"/>
    </w:rPr>
  </w:style>
  <w:style w:type="paragraph" w:customStyle="1" w:styleId="1AC65D59D8F543599714C775641B761050">
    <w:name w:val="1AC65D59D8F543599714C775641B761050"/>
    <w:rsid w:val="003D56A1"/>
    <w:pPr>
      <w:spacing w:after="0" w:line="240" w:lineRule="auto"/>
    </w:pPr>
    <w:rPr>
      <w:rFonts w:ascii="Times New Roman" w:eastAsia="Times New Roman" w:hAnsi="Times New Roman" w:cs="Times New Roman"/>
      <w:sz w:val="20"/>
      <w:szCs w:val="20"/>
    </w:rPr>
  </w:style>
  <w:style w:type="paragraph" w:customStyle="1" w:styleId="93BC4C0BC3B14CA79716FCB92DCB6AB330">
    <w:name w:val="93BC4C0BC3B14CA79716FCB92DCB6AB330"/>
    <w:rsid w:val="003D56A1"/>
    <w:pPr>
      <w:spacing w:after="0" w:line="240" w:lineRule="auto"/>
    </w:pPr>
    <w:rPr>
      <w:rFonts w:ascii="Times New Roman" w:eastAsia="Times New Roman" w:hAnsi="Times New Roman" w:cs="Times New Roman"/>
      <w:sz w:val="20"/>
      <w:szCs w:val="20"/>
    </w:rPr>
  </w:style>
  <w:style w:type="paragraph" w:customStyle="1" w:styleId="BC53FDF406FC4D40A166DA4766D8CF5E45">
    <w:name w:val="BC53FDF406FC4D40A166DA4766D8CF5E45"/>
    <w:rsid w:val="003D56A1"/>
    <w:pPr>
      <w:spacing w:after="0" w:line="240" w:lineRule="auto"/>
    </w:pPr>
    <w:rPr>
      <w:rFonts w:ascii="Times New Roman" w:eastAsia="Times New Roman" w:hAnsi="Times New Roman" w:cs="Times New Roman"/>
      <w:sz w:val="20"/>
      <w:szCs w:val="20"/>
    </w:rPr>
  </w:style>
  <w:style w:type="paragraph" w:customStyle="1" w:styleId="73FB3CCBB1A949CB875489AF0963419112">
    <w:name w:val="73FB3CCBB1A949CB875489AF0963419112"/>
    <w:rsid w:val="003D56A1"/>
    <w:pPr>
      <w:spacing w:after="0" w:line="240" w:lineRule="auto"/>
    </w:pPr>
    <w:rPr>
      <w:rFonts w:ascii="Times New Roman" w:eastAsia="Times New Roman" w:hAnsi="Times New Roman" w:cs="Times New Roman"/>
      <w:sz w:val="20"/>
      <w:szCs w:val="20"/>
    </w:rPr>
  </w:style>
  <w:style w:type="paragraph" w:customStyle="1" w:styleId="99276458BD534243BE19508566AED8AE22">
    <w:name w:val="99276458BD534243BE19508566AED8AE22"/>
    <w:rsid w:val="003D56A1"/>
    <w:pPr>
      <w:spacing w:after="0" w:line="240" w:lineRule="auto"/>
    </w:pPr>
    <w:rPr>
      <w:rFonts w:ascii="Times New Roman" w:eastAsia="Times New Roman" w:hAnsi="Times New Roman" w:cs="Times New Roman"/>
      <w:sz w:val="20"/>
      <w:szCs w:val="20"/>
    </w:rPr>
  </w:style>
  <w:style w:type="paragraph" w:customStyle="1" w:styleId="14EFAC5E328B43FC8D0FFF897F0CCF8E44">
    <w:name w:val="14EFAC5E328B43FC8D0FFF897F0CCF8E44"/>
    <w:rsid w:val="003D56A1"/>
    <w:pPr>
      <w:spacing w:after="0" w:line="240" w:lineRule="auto"/>
    </w:pPr>
    <w:rPr>
      <w:rFonts w:ascii="Times New Roman" w:eastAsia="Times New Roman" w:hAnsi="Times New Roman" w:cs="Times New Roman"/>
      <w:sz w:val="20"/>
      <w:szCs w:val="20"/>
    </w:rPr>
  </w:style>
  <w:style w:type="paragraph" w:customStyle="1" w:styleId="50B71414326744A88B2DCFD293F2D9043">
    <w:name w:val="50B71414326744A88B2DCFD293F2D9043"/>
    <w:rsid w:val="003D56A1"/>
    <w:pPr>
      <w:spacing w:after="0" w:line="240" w:lineRule="auto"/>
    </w:pPr>
    <w:rPr>
      <w:rFonts w:ascii="Times New Roman" w:eastAsia="Times New Roman" w:hAnsi="Times New Roman" w:cs="Times New Roman"/>
      <w:sz w:val="20"/>
      <w:szCs w:val="20"/>
    </w:rPr>
  </w:style>
  <w:style w:type="paragraph" w:customStyle="1" w:styleId="079067A7713445B19772D3F3E4A7698946">
    <w:name w:val="079067A7713445B19772D3F3E4A7698946"/>
    <w:rsid w:val="003D56A1"/>
    <w:pPr>
      <w:spacing w:after="0" w:line="240" w:lineRule="auto"/>
    </w:pPr>
    <w:rPr>
      <w:rFonts w:ascii="Times New Roman" w:eastAsia="Times New Roman" w:hAnsi="Times New Roman" w:cs="Times New Roman"/>
      <w:sz w:val="20"/>
      <w:szCs w:val="20"/>
    </w:rPr>
  </w:style>
  <w:style w:type="paragraph" w:customStyle="1" w:styleId="287C8B107B644F629195F8431CDFED8641">
    <w:name w:val="287C8B107B644F629195F8431CDFED8641"/>
    <w:rsid w:val="003D56A1"/>
    <w:pPr>
      <w:spacing w:after="0" w:line="240" w:lineRule="auto"/>
    </w:pPr>
    <w:rPr>
      <w:rFonts w:ascii="Times New Roman" w:eastAsia="Times New Roman" w:hAnsi="Times New Roman" w:cs="Times New Roman"/>
      <w:sz w:val="20"/>
      <w:szCs w:val="20"/>
    </w:rPr>
  </w:style>
  <w:style w:type="paragraph" w:customStyle="1" w:styleId="CF2EA91C7B184843BA960942F94046CB19">
    <w:name w:val="CF2EA91C7B184843BA960942F94046CB19"/>
    <w:rsid w:val="003D56A1"/>
    <w:pPr>
      <w:spacing w:after="0" w:line="240" w:lineRule="auto"/>
    </w:pPr>
    <w:rPr>
      <w:rFonts w:ascii="Times New Roman" w:eastAsia="Times New Roman" w:hAnsi="Times New Roman" w:cs="Times New Roman"/>
      <w:sz w:val="20"/>
      <w:szCs w:val="20"/>
    </w:rPr>
  </w:style>
  <w:style w:type="paragraph" w:customStyle="1" w:styleId="D8082D1F233049579434A4DEC58BADD035">
    <w:name w:val="D8082D1F233049579434A4DEC58BADD035"/>
    <w:rsid w:val="003D56A1"/>
    <w:pPr>
      <w:spacing w:after="0" w:line="240" w:lineRule="auto"/>
    </w:pPr>
    <w:rPr>
      <w:rFonts w:ascii="Times New Roman" w:eastAsia="Times New Roman" w:hAnsi="Times New Roman" w:cs="Times New Roman"/>
      <w:sz w:val="20"/>
      <w:szCs w:val="20"/>
    </w:rPr>
  </w:style>
  <w:style w:type="paragraph" w:customStyle="1" w:styleId="161DCD2D931B4F39AF95F6F83FBB9FB925">
    <w:name w:val="161DCD2D931B4F39AF95F6F83FBB9FB925"/>
    <w:rsid w:val="003D56A1"/>
    <w:pPr>
      <w:spacing w:after="0" w:line="240" w:lineRule="auto"/>
    </w:pPr>
    <w:rPr>
      <w:rFonts w:ascii="Times New Roman" w:eastAsia="Times New Roman" w:hAnsi="Times New Roman" w:cs="Times New Roman"/>
      <w:sz w:val="20"/>
      <w:szCs w:val="20"/>
    </w:rPr>
  </w:style>
  <w:style w:type="paragraph" w:customStyle="1" w:styleId="AAC756B996C948B1994BB29D325C12EF25">
    <w:name w:val="AAC756B996C948B1994BB29D325C12EF25"/>
    <w:rsid w:val="003D56A1"/>
    <w:pPr>
      <w:spacing w:after="0" w:line="240" w:lineRule="auto"/>
    </w:pPr>
    <w:rPr>
      <w:rFonts w:ascii="Times New Roman" w:eastAsia="Times New Roman" w:hAnsi="Times New Roman" w:cs="Times New Roman"/>
      <w:sz w:val="20"/>
      <w:szCs w:val="20"/>
    </w:rPr>
  </w:style>
  <w:style w:type="paragraph" w:customStyle="1" w:styleId="9908878918984CC8A27932A8193F8ADA10">
    <w:name w:val="9908878918984CC8A27932A8193F8ADA10"/>
    <w:rsid w:val="003D56A1"/>
    <w:pPr>
      <w:spacing w:after="0" w:line="240" w:lineRule="auto"/>
    </w:pPr>
    <w:rPr>
      <w:rFonts w:ascii="Times New Roman" w:eastAsia="Times New Roman" w:hAnsi="Times New Roman" w:cs="Times New Roman"/>
      <w:sz w:val="20"/>
      <w:szCs w:val="20"/>
    </w:rPr>
  </w:style>
  <w:style w:type="paragraph" w:customStyle="1" w:styleId="556DA46ED7B446ECB14156777BC9A98125">
    <w:name w:val="556DA46ED7B446ECB14156777BC9A98125"/>
    <w:rsid w:val="003D56A1"/>
    <w:pPr>
      <w:spacing w:after="0" w:line="240" w:lineRule="auto"/>
    </w:pPr>
    <w:rPr>
      <w:rFonts w:ascii="Times New Roman" w:eastAsia="Times New Roman" w:hAnsi="Times New Roman" w:cs="Times New Roman"/>
      <w:sz w:val="20"/>
      <w:szCs w:val="20"/>
    </w:rPr>
  </w:style>
  <w:style w:type="paragraph" w:customStyle="1" w:styleId="D3F2CA81777D4E1A9314EA19AEA81CAA50">
    <w:name w:val="D3F2CA81777D4E1A9314EA19AEA81CAA50"/>
    <w:rsid w:val="003D56A1"/>
    <w:pPr>
      <w:spacing w:after="0" w:line="240" w:lineRule="auto"/>
    </w:pPr>
    <w:rPr>
      <w:rFonts w:ascii="Times New Roman" w:eastAsia="Times New Roman" w:hAnsi="Times New Roman" w:cs="Times New Roman"/>
      <w:sz w:val="20"/>
      <w:szCs w:val="20"/>
    </w:rPr>
  </w:style>
  <w:style w:type="paragraph" w:customStyle="1" w:styleId="21531E61571643E199229C18873B74C741">
    <w:name w:val="21531E61571643E199229C18873B74C741"/>
    <w:rsid w:val="003D56A1"/>
    <w:pPr>
      <w:spacing w:after="0" w:line="240" w:lineRule="auto"/>
    </w:pPr>
    <w:rPr>
      <w:rFonts w:ascii="Times New Roman" w:eastAsia="Times New Roman" w:hAnsi="Times New Roman" w:cs="Times New Roman"/>
      <w:sz w:val="20"/>
      <w:szCs w:val="20"/>
    </w:rPr>
  </w:style>
  <w:style w:type="paragraph" w:customStyle="1" w:styleId="6A9AB0F92F7741BF8AF654EE4C3F57CD30">
    <w:name w:val="6A9AB0F92F7741BF8AF654EE4C3F57CD30"/>
    <w:rsid w:val="003D56A1"/>
    <w:pPr>
      <w:spacing w:after="0" w:line="240" w:lineRule="auto"/>
    </w:pPr>
    <w:rPr>
      <w:rFonts w:ascii="Times New Roman" w:eastAsia="Times New Roman" w:hAnsi="Times New Roman" w:cs="Times New Roman"/>
      <w:sz w:val="20"/>
      <w:szCs w:val="20"/>
    </w:rPr>
  </w:style>
  <w:style w:type="paragraph" w:customStyle="1" w:styleId="891305E61F3D4808B1641CC1480C406830">
    <w:name w:val="891305E61F3D4808B1641CC1480C406830"/>
    <w:rsid w:val="003D56A1"/>
    <w:pPr>
      <w:spacing w:after="0" w:line="240" w:lineRule="auto"/>
    </w:pPr>
    <w:rPr>
      <w:rFonts w:ascii="Times New Roman" w:eastAsia="Times New Roman" w:hAnsi="Times New Roman" w:cs="Times New Roman"/>
      <w:sz w:val="20"/>
      <w:szCs w:val="20"/>
    </w:rPr>
  </w:style>
  <w:style w:type="paragraph" w:customStyle="1" w:styleId="9FFAEE7D53A144ECABC8AD08C14EC27645">
    <w:name w:val="9FFAEE7D53A144ECABC8AD08C14EC27645"/>
    <w:rsid w:val="003D56A1"/>
    <w:pPr>
      <w:spacing w:after="0" w:line="240" w:lineRule="auto"/>
    </w:pPr>
    <w:rPr>
      <w:rFonts w:ascii="Times New Roman" w:eastAsia="Times New Roman" w:hAnsi="Times New Roman" w:cs="Times New Roman"/>
      <w:sz w:val="20"/>
      <w:szCs w:val="20"/>
    </w:rPr>
  </w:style>
  <w:style w:type="paragraph" w:customStyle="1" w:styleId="FF5DC29D315447B3B0C09971A23F886742">
    <w:name w:val="FF5DC29D315447B3B0C09971A23F886742"/>
    <w:rsid w:val="003D56A1"/>
    <w:pPr>
      <w:spacing w:after="0" w:line="240" w:lineRule="auto"/>
    </w:pPr>
    <w:rPr>
      <w:rFonts w:ascii="Times New Roman" w:eastAsia="Times New Roman" w:hAnsi="Times New Roman" w:cs="Times New Roman"/>
      <w:sz w:val="20"/>
      <w:szCs w:val="20"/>
    </w:rPr>
  </w:style>
  <w:style w:type="paragraph" w:customStyle="1" w:styleId="A4EAA4FE7804432EAD6E015A7233749141">
    <w:name w:val="A4EAA4FE7804432EAD6E015A7233749141"/>
    <w:rsid w:val="003D56A1"/>
    <w:pPr>
      <w:spacing w:after="0" w:line="240" w:lineRule="auto"/>
    </w:pPr>
    <w:rPr>
      <w:rFonts w:ascii="Times New Roman" w:eastAsia="Times New Roman" w:hAnsi="Times New Roman" w:cs="Times New Roman"/>
      <w:sz w:val="20"/>
      <w:szCs w:val="20"/>
    </w:rPr>
  </w:style>
  <w:style w:type="paragraph" w:customStyle="1" w:styleId="951BF6CF20D64D1DBFD1A1159BC17FF141">
    <w:name w:val="951BF6CF20D64D1DBFD1A1159BC17FF141"/>
    <w:rsid w:val="003D56A1"/>
    <w:pPr>
      <w:spacing w:after="0" w:line="240" w:lineRule="auto"/>
    </w:pPr>
    <w:rPr>
      <w:rFonts w:ascii="Times New Roman" w:eastAsia="Times New Roman" w:hAnsi="Times New Roman" w:cs="Times New Roman"/>
      <w:sz w:val="20"/>
      <w:szCs w:val="20"/>
    </w:rPr>
  </w:style>
  <w:style w:type="paragraph" w:customStyle="1" w:styleId="A23D23859249441CB5FDAFB89ED1077339">
    <w:name w:val="A23D23859249441CB5FDAFB89ED1077339"/>
    <w:rsid w:val="003D56A1"/>
    <w:pPr>
      <w:spacing w:after="0" w:line="240" w:lineRule="auto"/>
    </w:pPr>
    <w:rPr>
      <w:rFonts w:ascii="Times New Roman" w:eastAsia="Times New Roman" w:hAnsi="Times New Roman" w:cs="Times New Roman"/>
      <w:sz w:val="20"/>
      <w:szCs w:val="20"/>
    </w:rPr>
  </w:style>
  <w:style w:type="paragraph" w:customStyle="1" w:styleId="79F0C79736E74E71A556C7CB2D89974121">
    <w:name w:val="79F0C79736E74E71A556C7CB2D89974121"/>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2">
    <w:name w:val="4D058CB24A4C4756B2046769D479E8B222"/>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0">
    <w:name w:val="68AA7F6838B34223A5FEEFA9CC489CE720"/>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4">
    <w:name w:val="76DB25D42DC145EDB0D5A5BEB62CC03F24"/>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3">
    <w:name w:val="1F67E955B12A40658D43AA8AA19A717F23"/>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0">
    <w:name w:val="2684D354E8A64377A1660BAC95B6697410"/>
    <w:rsid w:val="003D56A1"/>
    <w:pPr>
      <w:spacing w:after="0" w:line="240" w:lineRule="auto"/>
    </w:pPr>
    <w:rPr>
      <w:rFonts w:ascii="Times New Roman" w:eastAsia="Times New Roman" w:hAnsi="Times New Roman" w:cs="Times New Roman"/>
      <w:sz w:val="20"/>
      <w:szCs w:val="20"/>
    </w:rPr>
  </w:style>
  <w:style w:type="paragraph" w:customStyle="1" w:styleId="6AAD76FCA2C2448497F4276377B73B9D9">
    <w:name w:val="6AAD76FCA2C2448497F4276377B73B9D9"/>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9">
    <w:name w:val="F82E3A93D4D7464B9FD611AB0CDF279B9"/>
    <w:rsid w:val="003D56A1"/>
    <w:pPr>
      <w:spacing w:after="0" w:line="240" w:lineRule="auto"/>
    </w:pPr>
    <w:rPr>
      <w:rFonts w:ascii="Times New Roman" w:eastAsia="Times New Roman" w:hAnsi="Times New Roman" w:cs="Times New Roman"/>
      <w:sz w:val="20"/>
      <w:szCs w:val="20"/>
    </w:rPr>
  </w:style>
  <w:style w:type="paragraph" w:customStyle="1" w:styleId="BD36ED2A063147BE82EF7394C6B1FE453">
    <w:name w:val="BD36ED2A063147BE82EF7394C6B1FE453"/>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9">
    <w:name w:val="08201A43F8F94B08BB781EE6CFD018F49"/>
    <w:rsid w:val="003D56A1"/>
    <w:pPr>
      <w:spacing w:after="0" w:line="240" w:lineRule="auto"/>
    </w:pPr>
    <w:rPr>
      <w:rFonts w:ascii="Times New Roman" w:eastAsia="Times New Roman" w:hAnsi="Times New Roman" w:cs="Times New Roman"/>
      <w:sz w:val="20"/>
      <w:szCs w:val="20"/>
    </w:rPr>
  </w:style>
  <w:style w:type="paragraph" w:customStyle="1" w:styleId="AFC59C32473C4608AABE688397FC5A333">
    <w:name w:val="AFC59C32473C4608AABE688397FC5A333"/>
    <w:rsid w:val="003D56A1"/>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42">
    <w:name w:val="4BDAB07E287848D0AB55327D12D41CA042"/>
    <w:rsid w:val="003D56A1"/>
    <w:pPr>
      <w:spacing w:after="0" w:line="240" w:lineRule="auto"/>
    </w:pPr>
    <w:rPr>
      <w:rFonts w:ascii="Times New Roman" w:eastAsia="Times New Roman" w:hAnsi="Times New Roman" w:cs="Times New Roman"/>
      <w:sz w:val="20"/>
      <w:szCs w:val="20"/>
    </w:rPr>
  </w:style>
  <w:style w:type="paragraph" w:customStyle="1" w:styleId="4705E833679D477A911E2CB41B42812717">
    <w:name w:val="4705E833679D477A911E2CB41B42812717"/>
    <w:rsid w:val="003D56A1"/>
    <w:pPr>
      <w:spacing w:after="0" w:line="240" w:lineRule="auto"/>
    </w:pPr>
    <w:rPr>
      <w:rFonts w:ascii="Times New Roman" w:eastAsia="Times New Roman" w:hAnsi="Times New Roman" w:cs="Times New Roman"/>
      <w:sz w:val="20"/>
      <w:szCs w:val="20"/>
    </w:rPr>
  </w:style>
  <w:style w:type="paragraph" w:customStyle="1" w:styleId="E835CB74E2BE4C63995222CC957EEEDC25">
    <w:name w:val="E835CB74E2BE4C63995222CC957EEEDC25"/>
    <w:rsid w:val="003D56A1"/>
    <w:pPr>
      <w:spacing w:after="0" w:line="240" w:lineRule="auto"/>
    </w:pPr>
    <w:rPr>
      <w:rFonts w:ascii="Times New Roman" w:eastAsia="Times New Roman" w:hAnsi="Times New Roman" w:cs="Times New Roman"/>
      <w:sz w:val="20"/>
      <w:szCs w:val="20"/>
    </w:rPr>
  </w:style>
  <w:style w:type="paragraph" w:customStyle="1" w:styleId="65926046A36B4F27AB0F3FE1C54C1CD242">
    <w:name w:val="65926046A36B4F27AB0F3FE1C54C1CD242"/>
    <w:rsid w:val="003D56A1"/>
    <w:pPr>
      <w:spacing w:after="0" w:line="240" w:lineRule="auto"/>
    </w:pPr>
    <w:rPr>
      <w:rFonts w:ascii="Times New Roman" w:eastAsia="Times New Roman" w:hAnsi="Times New Roman" w:cs="Times New Roman"/>
      <w:sz w:val="20"/>
      <w:szCs w:val="20"/>
    </w:rPr>
  </w:style>
  <w:style w:type="paragraph" w:customStyle="1" w:styleId="1B8E9594ACA0435693CF245DDBC54DF130">
    <w:name w:val="1B8E9594ACA0435693CF245DDBC54DF130"/>
    <w:rsid w:val="003D56A1"/>
    <w:pPr>
      <w:spacing w:after="0" w:line="240" w:lineRule="auto"/>
    </w:pPr>
    <w:rPr>
      <w:rFonts w:ascii="Times New Roman" w:eastAsia="Times New Roman" w:hAnsi="Times New Roman" w:cs="Times New Roman"/>
      <w:sz w:val="20"/>
      <w:szCs w:val="20"/>
    </w:rPr>
  </w:style>
  <w:style w:type="paragraph" w:customStyle="1" w:styleId="648658B0D4EF468DA143275492A2D85330">
    <w:name w:val="648658B0D4EF468DA143275492A2D85330"/>
    <w:rsid w:val="003D56A1"/>
    <w:pPr>
      <w:spacing w:after="0" w:line="240" w:lineRule="auto"/>
    </w:pPr>
    <w:rPr>
      <w:rFonts w:ascii="Times New Roman" w:eastAsia="Times New Roman" w:hAnsi="Times New Roman" w:cs="Times New Roman"/>
      <w:sz w:val="20"/>
      <w:szCs w:val="20"/>
    </w:rPr>
  </w:style>
  <w:style w:type="paragraph" w:customStyle="1" w:styleId="511B0919F5F14C58A0D92E6D7352AE7A29">
    <w:name w:val="511B0919F5F14C58A0D92E6D7352AE7A29"/>
    <w:rsid w:val="003D56A1"/>
    <w:pPr>
      <w:spacing w:after="0" w:line="240" w:lineRule="auto"/>
    </w:pPr>
    <w:rPr>
      <w:rFonts w:ascii="Times New Roman" w:eastAsia="Times New Roman" w:hAnsi="Times New Roman" w:cs="Times New Roman"/>
      <w:sz w:val="20"/>
      <w:szCs w:val="20"/>
    </w:rPr>
  </w:style>
  <w:style w:type="paragraph" w:customStyle="1" w:styleId="5C9D2248929D463BB0C619A334D8BD5343">
    <w:name w:val="5C9D2248929D463BB0C619A334D8BD5343"/>
    <w:rsid w:val="003D56A1"/>
    <w:pPr>
      <w:spacing w:after="0" w:line="240" w:lineRule="auto"/>
    </w:pPr>
    <w:rPr>
      <w:rFonts w:ascii="Times New Roman" w:eastAsia="Times New Roman" w:hAnsi="Times New Roman" w:cs="Times New Roman"/>
      <w:sz w:val="20"/>
      <w:szCs w:val="20"/>
    </w:rPr>
  </w:style>
  <w:style w:type="paragraph" w:customStyle="1" w:styleId="5AF493579E89492D89E84D593FAFF05345">
    <w:name w:val="5AF493579E89492D89E84D593FAFF05345"/>
    <w:rsid w:val="003D56A1"/>
    <w:pPr>
      <w:spacing w:after="0" w:line="240" w:lineRule="auto"/>
    </w:pPr>
    <w:rPr>
      <w:rFonts w:ascii="Times New Roman" w:eastAsia="Times New Roman" w:hAnsi="Times New Roman" w:cs="Times New Roman"/>
      <w:sz w:val="20"/>
      <w:szCs w:val="20"/>
    </w:rPr>
  </w:style>
  <w:style w:type="paragraph" w:customStyle="1" w:styleId="8A33B6E6453E4421A172E4E246223C5245">
    <w:name w:val="8A33B6E6453E4421A172E4E246223C5245"/>
    <w:rsid w:val="003D56A1"/>
    <w:pPr>
      <w:spacing w:after="0" w:line="240" w:lineRule="auto"/>
    </w:pPr>
    <w:rPr>
      <w:rFonts w:ascii="Times New Roman" w:eastAsia="Times New Roman" w:hAnsi="Times New Roman" w:cs="Times New Roman"/>
      <w:sz w:val="20"/>
      <w:szCs w:val="20"/>
    </w:rPr>
  </w:style>
  <w:style w:type="paragraph" w:customStyle="1" w:styleId="5F54565A8A2B4563B69C6C459404B1C426">
    <w:name w:val="5F54565A8A2B4563B69C6C459404B1C426"/>
    <w:rsid w:val="003D56A1"/>
    <w:pPr>
      <w:spacing w:after="0" w:line="240" w:lineRule="auto"/>
    </w:pPr>
    <w:rPr>
      <w:rFonts w:ascii="Times New Roman" w:eastAsia="Times New Roman" w:hAnsi="Times New Roman" w:cs="Times New Roman"/>
      <w:sz w:val="20"/>
      <w:szCs w:val="20"/>
    </w:rPr>
  </w:style>
  <w:style w:type="paragraph" w:customStyle="1" w:styleId="22802DA33BD74291A56C7610E366430443">
    <w:name w:val="22802DA33BD74291A56C7610E366430443"/>
    <w:rsid w:val="003D56A1"/>
    <w:pPr>
      <w:spacing w:after="0" w:line="240" w:lineRule="auto"/>
    </w:pPr>
    <w:rPr>
      <w:rFonts w:ascii="Times New Roman" w:eastAsia="Times New Roman" w:hAnsi="Times New Roman" w:cs="Times New Roman"/>
      <w:sz w:val="20"/>
      <w:szCs w:val="20"/>
    </w:rPr>
  </w:style>
  <w:style w:type="paragraph" w:customStyle="1" w:styleId="2E2D9B20D12D4FEA9C15296DBFDFA96016">
    <w:name w:val="2E2D9B20D12D4FEA9C15296DBFDFA96016"/>
    <w:rsid w:val="003D56A1"/>
    <w:pPr>
      <w:spacing w:after="0" w:line="240" w:lineRule="auto"/>
    </w:pPr>
    <w:rPr>
      <w:rFonts w:ascii="Times New Roman" w:eastAsia="Times New Roman" w:hAnsi="Times New Roman" w:cs="Times New Roman"/>
      <w:sz w:val="20"/>
      <w:szCs w:val="20"/>
    </w:rPr>
  </w:style>
  <w:style w:type="paragraph" w:customStyle="1" w:styleId="6D5BD75D0FB9453A909DCF292E2D742C27">
    <w:name w:val="6D5BD75D0FB9453A909DCF292E2D742C27"/>
    <w:rsid w:val="003D56A1"/>
    <w:pPr>
      <w:spacing w:after="0" w:line="240" w:lineRule="auto"/>
    </w:pPr>
    <w:rPr>
      <w:rFonts w:ascii="Times New Roman" w:eastAsia="Times New Roman" w:hAnsi="Times New Roman" w:cs="Times New Roman"/>
      <w:sz w:val="20"/>
      <w:szCs w:val="20"/>
    </w:rPr>
  </w:style>
  <w:style w:type="paragraph" w:customStyle="1" w:styleId="2BA295C7E3D5445580731E33CEC5819123">
    <w:name w:val="2BA295C7E3D5445580731E33CEC5819123"/>
    <w:rsid w:val="003D56A1"/>
    <w:pPr>
      <w:spacing w:after="0" w:line="240" w:lineRule="auto"/>
    </w:pPr>
    <w:rPr>
      <w:rFonts w:ascii="Times New Roman" w:eastAsia="Times New Roman" w:hAnsi="Times New Roman" w:cs="Times New Roman"/>
      <w:sz w:val="20"/>
      <w:szCs w:val="20"/>
    </w:rPr>
  </w:style>
  <w:style w:type="paragraph" w:customStyle="1" w:styleId="E43C0CF3E66647D59E15111C61DBF46126">
    <w:name w:val="E43C0CF3E66647D59E15111C61DBF46126"/>
    <w:rsid w:val="003D56A1"/>
    <w:pPr>
      <w:spacing w:after="0" w:line="240" w:lineRule="auto"/>
    </w:pPr>
    <w:rPr>
      <w:rFonts w:ascii="Times New Roman" w:eastAsia="Times New Roman" w:hAnsi="Times New Roman" w:cs="Times New Roman"/>
      <w:sz w:val="20"/>
      <w:szCs w:val="20"/>
    </w:rPr>
  </w:style>
  <w:style w:type="paragraph" w:customStyle="1" w:styleId="D9FA74D7CE984093B6B7C66FAA7214EE18">
    <w:name w:val="D9FA74D7CE984093B6B7C66FAA7214EE18"/>
    <w:rsid w:val="003D56A1"/>
    <w:pPr>
      <w:spacing w:after="0" w:line="240" w:lineRule="auto"/>
    </w:pPr>
    <w:rPr>
      <w:rFonts w:ascii="Times New Roman" w:eastAsia="Times New Roman" w:hAnsi="Times New Roman" w:cs="Times New Roman"/>
      <w:sz w:val="20"/>
      <w:szCs w:val="20"/>
    </w:rPr>
  </w:style>
  <w:style w:type="paragraph" w:customStyle="1" w:styleId="0CC602ADD5674BDF8E9BBC7E2A921AEA18">
    <w:name w:val="0CC602ADD5674BDF8E9BBC7E2A921AEA18"/>
    <w:rsid w:val="003D56A1"/>
    <w:pPr>
      <w:spacing w:after="0" w:line="240" w:lineRule="auto"/>
    </w:pPr>
    <w:rPr>
      <w:rFonts w:ascii="Times New Roman" w:eastAsia="Times New Roman" w:hAnsi="Times New Roman" w:cs="Times New Roman"/>
      <w:sz w:val="20"/>
      <w:szCs w:val="20"/>
    </w:rPr>
  </w:style>
  <w:style w:type="paragraph" w:customStyle="1" w:styleId="9A225866892B41D8AC6EC390E44857DC18">
    <w:name w:val="9A225866892B41D8AC6EC390E44857DC18"/>
    <w:rsid w:val="003D56A1"/>
    <w:pPr>
      <w:spacing w:after="0" w:line="240" w:lineRule="auto"/>
    </w:pPr>
    <w:rPr>
      <w:rFonts w:ascii="Times New Roman" w:eastAsia="Times New Roman" w:hAnsi="Times New Roman" w:cs="Times New Roman"/>
      <w:sz w:val="20"/>
      <w:szCs w:val="20"/>
    </w:rPr>
  </w:style>
  <w:style w:type="paragraph" w:customStyle="1" w:styleId="18959D8FDA6947E0BEE32982D0505D1412">
    <w:name w:val="18959D8FDA6947E0BEE32982D0505D1412"/>
    <w:rsid w:val="003D56A1"/>
    <w:pPr>
      <w:spacing w:after="0" w:line="240" w:lineRule="auto"/>
    </w:pPr>
    <w:rPr>
      <w:rFonts w:ascii="Times New Roman" w:eastAsia="Times New Roman" w:hAnsi="Times New Roman" w:cs="Times New Roman"/>
      <w:sz w:val="20"/>
      <w:szCs w:val="20"/>
    </w:rPr>
  </w:style>
  <w:style w:type="paragraph" w:customStyle="1" w:styleId="CC120EEE534243469F6A3AC91CD71FF018">
    <w:name w:val="CC120EEE534243469F6A3AC91CD71FF018"/>
    <w:rsid w:val="003D56A1"/>
    <w:pPr>
      <w:spacing w:after="0" w:line="240" w:lineRule="auto"/>
    </w:pPr>
    <w:rPr>
      <w:rFonts w:ascii="Times New Roman" w:eastAsia="Times New Roman" w:hAnsi="Times New Roman" w:cs="Times New Roman"/>
      <w:sz w:val="20"/>
      <w:szCs w:val="20"/>
    </w:rPr>
  </w:style>
  <w:style w:type="paragraph" w:customStyle="1" w:styleId="5E3695DCBCD74AA0A3AD6FC0193DBB2D18">
    <w:name w:val="5E3695DCBCD74AA0A3AD6FC0193DBB2D18"/>
    <w:rsid w:val="003D56A1"/>
    <w:pPr>
      <w:spacing w:after="0" w:line="240" w:lineRule="auto"/>
    </w:pPr>
    <w:rPr>
      <w:rFonts w:ascii="Times New Roman" w:eastAsia="Times New Roman" w:hAnsi="Times New Roman" w:cs="Times New Roman"/>
      <w:sz w:val="20"/>
      <w:szCs w:val="20"/>
    </w:rPr>
  </w:style>
  <w:style w:type="paragraph" w:customStyle="1" w:styleId="EE5CB43677894CB99CDB858887F8D68716">
    <w:name w:val="EE5CB43677894CB99CDB858887F8D68716"/>
    <w:rsid w:val="003D56A1"/>
    <w:pPr>
      <w:spacing w:after="0" w:line="240" w:lineRule="auto"/>
    </w:pPr>
    <w:rPr>
      <w:rFonts w:ascii="Times New Roman" w:eastAsia="Times New Roman" w:hAnsi="Times New Roman" w:cs="Times New Roman"/>
      <w:sz w:val="20"/>
      <w:szCs w:val="20"/>
    </w:rPr>
  </w:style>
  <w:style w:type="paragraph" w:customStyle="1" w:styleId="2CDAB30508D348DFA1C6DB629CA20B3012">
    <w:name w:val="2CDAB30508D348DFA1C6DB629CA20B3012"/>
    <w:rsid w:val="003D56A1"/>
    <w:pPr>
      <w:spacing w:after="0" w:line="240" w:lineRule="auto"/>
    </w:pPr>
    <w:rPr>
      <w:rFonts w:ascii="Times New Roman" w:eastAsia="Times New Roman" w:hAnsi="Times New Roman" w:cs="Times New Roman"/>
      <w:sz w:val="20"/>
      <w:szCs w:val="20"/>
    </w:rPr>
  </w:style>
  <w:style w:type="paragraph" w:customStyle="1" w:styleId="823CD82F021B46CEAC78916ED70A72B412">
    <w:name w:val="823CD82F021B46CEAC78916ED70A72B412"/>
    <w:rsid w:val="003D56A1"/>
    <w:pPr>
      <w:spacing w:after="0" w:line="240" w:lineRule="auto"/>
    </w:pPr>
    <w:rPr>
      <w:rFonts w:ascii="Times New Roman" w:eastAsia="Times New Roman" w:hAnsi="Times New Roman" w:cs="Times New Roman"/>
      <w:sz w:val="20"/>
      <w:szCs w:val="20"/>
    </w:rPr>
  </w:style>
  <w:style w:type="paragraph" w:customStyle="1" w:styleId="6A11590A834D42858F21C0502345B20612">
    <w:name w:val="6A11590A834D42858F21C0502345B20612"/>
    <w:rsid w:val="003D56A1"/>
    <w:pPr>
      <w:spacing w:after="0" w:line="240" w:lineRule="auto"/>
    </w:pPr>
    <w:rPr>
      <w:rFonts w:ascii="Times New Roman" w:eastAsia="Times New Roman" w:hAnsi="Times New Roman" w:cs="Times New Roman"/>
      <w:sz w:val="20"/>
      <w:szCs w:val="20"/>
    </w:rPr>
  </w:style>
  <w:style w:type="paragraph" w:customStyle="1" w:styleId="CA2804BD0C39468F8F66DA92FCDFB28B12">
    <w:name w:val="CA2804BD0C39468F8F66DA92FCDFB28B12"/>
    <w:rsid w:val="003D56A1"/>
    <w:pPr>
      <w:spacing w:after="0" w:line="240" w:lineRule="auto"/>
    </w:pPr>
    <w:rPr>
      <w:rFonts w:ascii="Times New Roman" w:eastAsia="Times New Roman" w:hAnsi="Times New Roman" w:cs="Times New Roman"/>
      <w:sz w:val="20"/>
      <w:szCs w:val="20"/>
    </w:rPr>
  </w:style>
  <w:style w:type="paragraph" w:customStyle="1" w:styleId="82CDE89908A64750A2897835AE4FAD2512">
    <w:name w:val="82CDE89908A64750A2897835AE4FAD2512"/>
    <w:rsid w:val="003D56A1"/>
    <w:pPr>
      <w:spacing w:after="0" w:line="240" w:lineRule="auto"/>
    </w:pPr>
    <w:rPr>
      <w:rFonts w:ascii="Times New Roman" w:eastAsia="Times New Roman" w:hAnsi="Times New Roman" w:cs="Times New Roman"/>
      <w:sz w:val="20"/>
      <w:szCs w:val="20"/>
    </w:rPr>
  </w:style>
  <w:style w:type="paragraph" w:customStyle="1" w:styleId="9FBC1D4F75C14FD381EE5780F793539A12">
    <w:name w:val="9FBC1D4F75C14FD381EE5780F793539A12"/>
    <w:rsid w:val="003D56A1"/>
    <w:pPr>
      <w:spacing w:after="0" w:line="240" w:lineRule="auto"/>
    </w:pPr>
    <w:rPr>
      <w:rFonts w:ascii="Times New Roman" w:eastAsia="Times New Roman" w:hAnsi="Times New Roman" w:cs="Times New Roman"/>
      <w:sz w:val="20"/>
      <w:szCs w:val="20"/>
    </w:rPr>
  </w:style>
  <w:style w:type="paragraph" w:customStyle="1" w:styleId="82EE94653FC7424C91B74F6F92A14D4018">
    <w:name w:val="82EE94653FC7424C91B74F6F92A14D4018"/>
    <w:rsid w:val="003D56A1"/>
    <w:pPr>
      <w:spacing w:after="0" w:line="240" w:lineRule="auto"/>
    </w:pPr>
    <w:rPr>
      <w:rFonts w:ascii="Times New Roman" w:eastAsia="Times New Roman" w:hAnsi="Times New Roman" w:cs="Times New Roman"/>
      <w:sz w:val="20"/>
      <w:szCs w:val="20"/>
    </w:rPr>
  </w:style>
  <w:style w:type="paragraph" w:customStyle="1" w:styleId="BEA9A9E8DD6242F1B68F87FD559B4EF118">
    <w:name w:val="BEA9A9E8DD6242F1B68F87FD559B4EF118"/>
    <w:rsid w:val="003D56A1"/>
    <w:pPr>
      <w:spacing w:after="0" w:line="240" w:lineRule="auto"/>
    </w:pPr>
    <w:rPr>
      <w:rFonts w:ascii="Times New Roman" w:eastAsia="Times New Roman" w:hAnsi="Times New Roman" w:cs="Times New Roman"/>
      <w:sz w:val="20"/>
      <w:szCs w:val="20"/>
    </w:rPr>
  </w:style>
  <w:style w:type="paragraph" w:customStyle="1" w:styleId="F8FD472FD4854B8F96D0180CB504388C1">
    <w:name w:val="F8FD472FD4854B8F96D0180CB504388C1"/>
    <w:rsid w:val="003D56A1"/>
    <w:pPr>
      <w:spacing w:after="0" w:line="240" w:lineRule="auto"/>
    </w:pPr>
    <w:rPr>
      <w:rFonts w:ascii="Times New Roman" w:eastAsia="Times New Roman" w:hAnsi="Times New Roman" w:cs="Times New Roman"/>
      <w:sz w:val="20"/>
      <w:szCs w:val="20"/>
    </w:rPr>
  </w:style>
  <w:style w:type="paragraph" w:customStyle="1" w:styleId="90BFF687692345858368040D4E3D7E9418">
    <w:name w:val="90BFF687692345858368040D4E3D7E9418"/>
    <w:rsid w:val="003D56A1"/>
    <w:pPr>
      <w:spacing w:after="0" w:line="240" w:lineRule="auto"/>
    </w:pPr>
    <w:rPr>
      <w:rFonts w:ascii="Times New Roman" w:eastAsia="Times New Roman" w:hAnsi="Times New Roman" w:cs="Times New Roman"/>
      <w:sz w:val="20"/>
      <w:szCs w:val="20"/>
    </w:rPr>
  </w:style>
  <w:style w:type="paragraph" w:customStyle="1" w:styleId="722DCC6964024553B828B67DF344BD5518">
    <w:name w:val="722DCC6964024553B828B67DF344BD5518"/>
    <w:rsid w:val="003D56A1"/>
    <w:pPr>
      <w:spacing w:after="0" w:line="240" w:lineRule="auto"/>
    </w:pPr>
    <w:rPr>
      <w:rFonts w:ascii="Times New Roman" w:eastAsia="Times New Roman" w:hAnsi="Times New Roman" w:cs="Times New Roman"/>
      <w:sz w:val="20"/>
      <w:szCs w:val="20"/>
    </w:rPr>
  </w:style>
  <w:style w:type="paragraph" w:customStyle="1" w:styleId="12AC68EB37BB41088DCDE9EBC5F2BAE542">
    <w:name w:val="12AC68EB37BB41088DCDE9EBC5F2BAE542"/>
    <w:rsid w:val="003D56A1"/>
    <w:pPr>
      <w:spacing w:after="0" w:line="240" w:lineRule="auto"/>
    </w:pPr>
    <w:rPr>
      <w:rFonts w:ascii="Times New Roman" w:eastAsia="Times New Roman" w:hAnsi="Times New Roman" w:cs="Times New Roman"/>
      <w:sz w:val="20"/>
      <w:szCs w:val="20"/>
    </w:rPr>
  </w:style>
  <w:style w:type="paragraph" w:customStyle="1" w:styleId="E2D765C4BC31421EA1EB39F9586032DB17">
    <w:name w:val="E2D765C4BC31421EA1EB39F9586032DB17"/>
    <w:rsid w:val="003D56A1"/>
    <w:pPr>
      <w:spacing w:after="0" w:line="240" w:lineRule="auto"/>
    </w:pPr>
    <w:rPr>
      <w:rFonts w:ascii="Times New Roman" w:eastAsia="Times New Roman" w:hAnsi="Times New Roman" w:cs="Times New Roman"/>
      <w:sz w:val="20"/>
      <w:szCs w:val="20"/>
    </w:rPr>
  </w:style>
  <w:style w:type="paragraph" w:customStyle="1" w:styleId="D49589AA2EC6477697D009AA73FA296636">
    <w:name w:val="D49589AA2EC6477697D009AA73FA296636"/>
    <w:rsid w:val="003D56A1"/>
    <w:pPr>
      <w:spacing w:after="0" w:line="240" w:lineRule="auto"/>
    </w:pPr>
    <w:rPr>
      <w:rFonts w:ascii="Times New Roman" w:eastAsia="Times New Roman" w:hAnsi="Times New Roman" w:cs="Times New Roman"/>
      <w:sz w:val="20"/>
      <w:szCs w:val="20"/>
    </w:rPr>
  </w:style>
  <w:style w:type="paragraph" w:customStyle="1" w:styleId="E1704278A45C443E84452C3A5A9DBA0742">
    <w:name w:val="E1704278A45C443E84452C3A5A9DBA0742"/>
    <w:rsid w:val="003D56A1"/>
    <w:pPr>
      <w:spacing w:after="0" w:line="240" w:lineRule="auto"/>
    </w:pPr>
    <w:rPr>
      <w:rFonts w:ascii="Times New Roman" w:eastAsia="Times New Roman" w:hAnsi="Times New Roman" w:cs="Times New Roman"/>
      <w:sz w:val="20"/>
      <w:szCs w:val="20"/>
    </w:rPr>
  </w:style>
  <w:style w:type="paragraph" w:customStyle="1" w:styleId="40741BBEBE924974843E4191E70B2D9942">
    <w:name w:val="40741BBEBE924974843E4191E70B2D9942"/>
    <w:rsid w:val="003D56A1"/>
    <w:pPr>
      <w:spacing w:after="0" w:line="240" w:lineRule="auto"/>
    </w:pPr>
    <w:rPr>
      <w:rFonts w:ascii="Times New Roman" w:eastAsia="Times New Roman" w:hAnsi="Times New Roman" w:cs="Times New Roman"/>
      <w:sz w:val="20"/>
      <w:szCs w:val="20"/>
    </w:rPr>
  </w:style>
  <w:style w:type="paragraph" w:customStyle="1" w:styleId="81B4A4B30ECE49CE92DA4637D306AF9B40">
    <w:name w:val="81B4A4B30ECE49CE92DA4637D306AF9B40"/>
    <w:rsid w:val="003D56A1"/>
    <w:pPr>
      <w:spacing w:after="0" w:line="240" w:lineRule="auto"/>
    </w:pPr>
    <w:rPr>
      <w:rFonts w:ascii="Times New Roman" w:eastAsia="Times New Roman" w:hAnsi="Times New Roman" w:cs="Times New Roman"/>
      <w:sz w:val="20"/>
      <w:szCs w:val="20"/>
    </w:rPr>
  </w:style>
  <w:style w:type="paragraph" w:customStyle="1" w:styleId="0DBEC56387904D87A201420E18065C3318">
    <w:name w:val="0DBEC56387904D87A201420E18065C3318"/>
    <w:rsid w:val="003D56A1"/>
    <w:pPr>
      <w:spacing w:after="0" w:line="240" w:lineRule="auto"/>
    </w:pPr>
    <w:rPr>
      <w:rFonts w:ascii="Times New Roman" w:eastAsia="Times New Roman" w:hAnsi="Times New Roman" w:cs="Times New Roman"/>
      <w:sz w:val="20"/>
      <w:szCs w:val="20"/>
    </w:rPr>
  </w:style>
  <w:style w:type="paragraph" w:customStyle="1" w:styleId="63F6325F342642368F8D37B53B0DCC1736">
    <w:name w:val="63F6325F342642368F8D37B53B0DCC1736"/>
    <w:rsid w:val="003D56A1"/>
    <w:pPr>
      <w:spacing w:after="0" w:line="240" w:lineRule="auto"/>
    </w:pPr>
    <w:rPr>
      <w:rFonts w:ascii="Times New Roman" w:eastAsia="Times New Roman" w:hAnsi="Times New Roman" w:cs="Times New Roman"/>
      <w:sz w:val="20"/>
      <w:szCs w:val="20"/>
    </w:rPr>
  </w:style>
  <w:style w:type="paragraph" w:customStyle="1" w:styleId="2910ED6540734DB68CB0184922F3A26F18">
    <w:name w:val="2910ED6540734DB68CB0184922F3A26F18"/>
    <w:rsid w:val="003D56A1"/>
    <w:pPr>
      <w:spacing w:after="0" w:line="240" w:lineRule="auto"/>
    </w:pPr>
    <w:rPr>
      <w:rFonts w:ascii="Times New Roman" w:eastAsia="Times New Roman" w:hAnsi="Times New Roman" w:cs="Times New Roman"/>
      <w:sz w:val="20"/>
      <w:szCs w:val="20"/>
    </w:rPr>
  </w:style>
  <w:style w:type="paragraph" w:customStyle="1" w:styleId="764D7916BA8C4F8EBA5B6B9DD352486018">
    <w:name w:val="764D7916BA8C4F8EBA5B6B9DD352486018"/>
    <w:rsid w:val="003D56A1"/>
    <w:pPr>
      <w:spacing w:after="0" w:line="240" w:lineRule="auto"/>
    </w:pPr>
    <w:rPr>
      <w:rFonts w:ascii="Times New Roman" w:eastAsia="Times New Roman" w:hAnsi="Times New Roman" w:cs="Times New Roman"/>
      <w:sz w:val="20"/>
      <w:szCs w:val="20"/>
    </w:rPr>
  </w:style>
  <w:style w:type="paragraph" w:customStyle="1" w:styleId="95C11E2D22204E3A992EEA7E2B114D4420">
    <w:name w:val="95C11E2D22204E3A992EEA7E2B114D4420"/>
    <w:rsid w:val="003D56A1"/>
    <w:pPr>
      <w:spacing w:after="0" w:line="240" w:lineRule="auto"/>
      <w:jc w:val="center"/>
    </w:pPr>
    <w:rPr>
      <w:rFonts w:ascii="Times New Roman" w:eastAsia="Times New Roman" w:hAnsi="Times New Roman" w:cs="Times New Roman"/>
      <w:b/>
      <w:sz w:val="24"/>
      <w:szCs w:val="20"/>
    </w:rPr>
  </w:style>
  <w:style w:type="paragraph" w:customStyle="1" w:styleId="B35B3AAE12AA4E67949B3B804F5AFC4B23">
    <w:name w:val="B35B3AAE12AA4E67949B3B804F5AFC4B23"/>
    <w:rsid w:val="003D56A1"/>
    <w:pPr>
      <w:spacing w:after="0" w:line="240" w:lineRule="auto"/>
      <w:jc w:val="center"/>
    </w:pPr>
    <w:rPr>
      <w:rFonts w:ascii="Times New Roman" w:eastAsia="Times New Roman" w:hAnsi="Times New Roman" w:cs="Times New Roman"/>
      <w:b/>
      <w:sz w:val="24"/>
      <w:szCs w:val="20"/>
    </w:rPr>
  </w:style>
  <w:style w:type="paragraph" w:customStyle="1" w:styleId="DF11AB35228946CE9450FCEAACEED54921">
    <w:name w:val="DF11AB35228946CE9450FCEAACEED54921"/>
    <w:rsid w:val="003D56A1"/>
    <w:pPr>
      <w:spacing w:after="0" w:line="240" w:lineRule="auto"/>
      <w:jc w:val="center"/>
    </w:pPr>
    <w:rPr>
      <w:rFonts w:ascii="Times New Roman" w:eastAsia="Times New Roman" w:hAnsi="Times New Roman" w:cs="Times New Roman"/>
      <w:b/>
      <w:sz w:val="24"/>
      <w:szCs w:val="20"/>
    </w:rPr>
  </w:style>
  <w:style w:type="paragraph" w:customStyle="1" w:styleId="62CDDC80129F4833AC75009DA33B007D3">
    <w:name w:val="62CDDC80129F4833AC75009DA33B007D3"/>
    <w:rsid w:val="003D56A1"/>
    <w:pPr>
      <w:spacing w:after="0" w:line="240" w:lineRule="auto"/>
    </w:pPr>
    <w:rPr>
      <w:rFonts w:ascii="Times New Roman" w:eastAsia="Times New Roman" w:hAnsi="Times New Roman" w:cs="Times New Roman"/>
      <w:sz w:val="20"/>
      <w:szCs w:val="20"/>
    </w:rPr>
  </w:style>
  <w:style w:type="paragraph" w:customStyle="1" w:styleId="728B740BFF1847D18369CC2FC78D97E614">
    <w:name w:val="728B740BFF1847D18369CC2FC78D97E614"/>
    <w:rsid w:val="003D56A1"/>
    <w:pPr>
      <w:spacing w:after="0" w:line="240" w:lineRule="auto"/>
    </w:pPr>
    <w:rPr>
      <w:rFonts w:ascii="Times New Roman" w:eastAsia="Times New Roman" w:hAnsi="Times New Roman" w:cs="Times New Roman"/>
      <w:sz w:val="20"/>
      <w:szCs w:val="20"/>
    </w:rPr>
  </w:style>
  <w:style w:type="paragraph" w:customStyle="1" w:styleId="FB641C0126DC487198DD9F765887071114">
    <w:name w:val="FB641C0126DC487198DD9F765887071114"/>
    <w:rsid w:val="003D56A1"/>
    <w:pPr>
      <w:spacing w:after="0" w:line="240" w:lineRule="auto"/>
    </w:pPr>
    <w:rPr>
      <w:rFonts w:ascii="Times New Roman" w:eastAsia="Times New Roman" w:hAnsi="Times New Roman" w:cs="Times New Roman"/>
      <w:sz w:val="20"/>
      <w:szCs w:val="20"/>
    </w:rPr>
  </w:style>
  <w:style w:type="paragraph" w:customStyle="1" w:styleId="56C6ED745A454A6FA4D04B3F7276A91718">
    <w:name w:val="56C6ED745A454A6FA4D04B3F7276A91718"/>
    <w:rsid w:val="003D56A1"/>
    <w:pPr>
      <w:spacing w:after="0" w:line="240" w:lineRule="auto"/>
    </w:pPr>
    <w:rPr>
      <w:rFonts w:ascii="Times New Roman" w:eastAsia="Times New Roman" w:hAnsi="Times New Roman" w:cs="Times New Roman"/>
      <w:sz w:val="20"/>
      <w:szCs w:val="20"/>
    </w:rPr>
  </w:style>
  <w:style w:type="paragraph" w:customStyle="1" w:styleId="DFED178F3EE84EAE95E59F7D923B541318">
    <w:name w:val="DFED178F3EE84EAE95E59F7D923B541318"/>
    <w:rsid w:val="003D56A1"/>
    <w:pPr>
      <w:spacing w:after="0" w:line="240" w:lineRule="auto"/>
    </w:pPr>
    <w:rPr>
      <w:rFonts w:ascii="Times New Roman" w:eastAsia="Times New Roman" w:hAnsi="Times New Roman" w:cs="Times New Roman"/>
      <w:sz w:val="20"/>
      <w:szCs w:val="20"/>
    </w:rPr>
  </w:style>
  <w:style w:type="paragraph" w:customStyle="1" w:styleId="DC120B7C4C3E4587834B714ACBFB17F820">
    <w:name w:val="DC120B7C4C3E4587834B714ACBFB17F820"/>
    <w:rsid w:val="003D56A1"/>
    <w:pPr>
      <w:spacing w:after="0" w:line="240" w:lineRule="auto"/>
    </w:pPr>
    <w:rPr>
      <w:rFonts w:ascii="Times New Roman" w:eastAsia="Times New Roman" w:hAnsi="Times New Roman" w:cs="Times New Roman"/>
      <w:sz w:val="20"/>
      <w:szCs w:val="20"/>
    </w:rPr>
  </w:style>
  <w:style w:type="paragraph" w:customStyle="1" w:styleId="EA29BA01916E4CDC8B666471040EA0183">
    <w:name w:val="EA29BA01916E4CDC8B666471040EA0183"/>
    <w:rsid w:val="003D56A1"/>
    <w:pPr>
      <w:spacing w:after="0" w:line="240" w:lineRule="auto"/>
    </w:pPr>
    <w:rPr>
      <w:rFonts w:ascii="Times New Roman" w:eastAsia="Times New Roman" w:hAnsi="Times New Roman" w:cs="Times New Roman"/>
      <w:sz w:val="20"/>
      <w:szCs w:val="20"/>
    </w:rPr>
  </w:style>
  <w:style w:type="paragraph" w:customStyle="1" w:styleId="CB6415B4875D478CB8EAC4E0F0499ABD3">
    <w:name w:val="CB6415B4875D478CB8EAC4E0F0499ABD3"/>
    <w:rsid w:val="003D56A1"/>
    <w:pPr>
      <w:spacing w:after="0" w:line="240" w:lineRule="auto"/>
    </w:pPr>
    <w:rPr>
      <w:rFonts w:ascii="Times New Roman" w:eastAsia="Times New Roman" w:hAnsi="Times New Roman" w:cs="Times New Roman"/>
      <w:sz w:val="20"/>
      <w:szCs w:val="20"/>
    </w:rPr>
  </w:style>
  <w:style w:type="paragraph" w:customStyle="1" w:styleId="154FC617EB6F4D219CCCD8B94D2EA6733">
    <w:name w:val="154FC617EB6F4D219CCCD8B94D2EA6733"/>
    <w:rsid w:val="003D56A1"/>
    <w:pPr>
      <w:spacing w:after="0" w:line="240" w:lineRule="auto"/>
    </w:pPr>
    <w:rPr>
      <w:rFonts w:ascii="Times New Roman" w:eastAsia="Times New Roman" w:hAnsi="Times New Roman" w:cs="Times New Roman"/>
      <w:sz w:val="20"/>
      <w:szCs w:val="20"/>
    </w:rPr>
  </w:style>
  <w:style w:type="paragraph" w:customStyle="1" w:styleId="759D7F4F6DC64F61A9B23D0A54F722E33">
    <w:name w:val="759D7F4F6DC64F61A9B23D0A54F722E33"/>
    <w:rsid w:val="003D56A1"/>
    <w:pPr>
      <w:spacing w:after="0" w:line="240" w:lineRule="auto"/>
    </w:pPr>
    <w:rPr>
      <w:rFonts w:ascii="Times New Roman" w:eastAsia="Times New Roman" w:hAnsi="Times New Roman" w:cs="Times New Roman"/>
      <w:sz w:val="20"/>
      <w:szCs w:val="20"/>
    </w:rPr>
  </w:style>
  <w:style w:type="paragraph" w:customStyle="1" w:styleId="8180393BF3994ECD9648540AFED9EB45">
    <w:name w:val="8180393BF3994ECD9648540AFED9EB45"/>
    <w:rsid w:val="00B7493B"/>
  </w:style>
  <w:style w:type="paragraph" w:customStyle="1" w:styleId="71D04DA53D06431BB9E60BEC3B0E9E70">
    <w:name w:val="71D04DA53D06431BB9E60BEC3B0E9E70"/>
    <w:rsid w:val="00B7493B"/>
  </w:style>
  <w:style w:type="paragraph" w:customStyle="1" w:styleId="4089489AE397432097CAB12C5E49BC8C">
    <w:name w:val="4089489AE397432097CAB12C5E49BC8C"/>
    <w:rsid w:val="00B7493B"/>
  </w:style>
  <w:style w:type="paragraph" w:customStyle="1" w:styleId="36A6203AB1BF485E9187D8E8CB189FDD47">
    <w:name w:val="36A6203AB1BF485E9187D8E8CB189FDD47"/>
    <w:rsid w:val="00B7493B"/>
    <w:pPr>
      <w:spacing w:after="0" w:line="240" w:lineRule="auto"/>
    </w:pPr>
    <w:rPr>
      <w:rFonts w:ascii="Times New Roman" w:eastAsia="Times New Roman" w:hAnsi="Times New Roman" w:cs="Times New Roman"/>
      <w:sz w:val="20"/>
      <w:szCs w:val="20"/>
    </w:rPr>
  </w:style>
  <w:style w:type="paragraph" w:customStyle="1" w:styleId="CC6335C998394607A06FC7B8FAB0AAF550">
    <w:name w:val="CC6335C998394607A06FC7B8FAB0AAF550"/>
    <w:rsid w:val="00B7493B"/>
    <w:pPr>
      <w:spacing w:after="0" w:line="240" w:lineRule="auto"/>
    </w:pPr>
    <w:rPr>
      <w:rFonts w:ascii="Times New Roman" w:eastAsia="Times New Roman" w:hAnsi="Times New Roman" w:cs="Times New Roman"/>
      <w:sz w:val="20"/>
      <w:szCs w:val="20"/>
    </w:rPr>
  </w:style>
  <w:style w:type="paragraph" w:customStyle="1" w:styleId="1AC65D59D8F543599714C775641B761051">
    <w:name w:val="1AC65D59D8F543599714C775641B761051"/>
    <w:rsid w:val="00B7493B"/>
    <w:pPr>
      <w:spacing w:after="0" w:line="240" w:lineRule="auto"/>
    </w:pPr>
    <w:rPr>
      <w:rFonts w:ascii="Times New Roman" w:eastAsia="Times New Roman" w:hAnsi="Times New Roman" w:cs="Times New Roman"/>
      <w:sz w:val="20"/>
      <w:szCs w:val="20"/>
    </w:rPr>
  </w:style>
  <w:style w:type="paragraph" w:customStyle="1" w:styleId="93BC4C0BC3B14CA79716FCB92DCB6AB331">
    <w:name w:val="93BC4C0BC3B14CA79716FCB92DCB6AB331"/>
    <w:rsid w:val="00B7493B"/>
    <w:pPr>
      <w:spacing w:after="0" w:line="240" w:lineRule="auto"/>
    </w:pPr>
    <w:rPr>
      <w:rFonts w:ascii="Times New Roman" w:eastAsia="Times New Roman" w:hAnsi="Times New Roman" w:cs="Times New Roman"/>
      <w:sz w:val="20"/>
      <w:szCs w:val="20"/>
    </w:rPr>
  </w:style>
  <w:style w:type="paragraph" w:customStyle="1" w:styleId="BC53FDF406FC4D40A166DA4766D8CF5E46">
    <w:name w:val="BC53FDF406FC4D40A166DA4766D8CF5E46"/>
    <w:rsid w:val="00B7493B"/>
    <w:pPr>
      <w:spacing w:after="0" w:line="240" w:lineRule="auto"/>
    </w:pPr>
    <w:rPr>
      <w:rFonts w:ascii="Times New Roman" w:eastAsia="Times New Roman" w:hAnsi="Times New Roman" w:cs="Times New Roman"/>
      <w:sz w:val="20"/>
      <w:szCs w:val="20"/>
    </w:rPr>
  </w:style>
  <w:style w:type="paragraph" w:customStyle="1" w:styleId="73FB3CCBB1A949CB875489AF0963419113">
    <w:name w:val="73FB3CCBB1A949CB875489AF0963419113"/>
    <w:rsid w:val="00B7493B"/>
    <w:pPr>
      <w:spacing w:after="0" w:line="240" w:lineRule="auto"/>
    </w:pPr>
    <w:rPr>
      <w:rFonts w:ascii="Times New Roman" w:eastAsia="Times New Roman" w:hAnsi="Times New Roman" w:cs="Times New Roman"/>
      <w:sz w:val="20"/>
      <w:szCs w:val="20"/>
    </w:rPr>
  </w:style>
  <w:style w:type="paragraph" w:customStyle="1" w:styleId="99276458BD534243BE19508566AED8AE23">
    <w:name w:val="99276458BD534243BE19508566AED8AE23"/>
    <w:rsid w:val="00B7493B"/>
    <w:pPr>
      <w:spacing w:after="0" w:line="240" w:lineRule="auto"/>
    </w:pPr>
    <w:rPr>
      <w:rFonts w:ascii="Times New Roman" w:eastAsia="Times New Roman" w:hAnsi="Times New Roman" w:cs="Times New Roman"/>
      <w:sz w:val="20"/>
      <w:szCs w:val="20"/>
    </w:rPr>
  </w:style>
  <w:style w:type="paragraph" w:customStyle="1" w:styleId="14EFAC5E328B43FC8D0FFF897F0CCF8E45">
    <w:name w:val="14EFAC5E328B43FC8D0FFF897F0CCF8E45"/>
    <w:rsid w:val="00B7493B"/>
    <w:pPr>
      <w:spacing w:after="0" w:line="240" w:lineRule="auto"/>
    </w:pPr>
    <w:rPr>
      <w:rFonts w:ascii="Times New Roman" w:eastAsia="Times New Roman" w:hAnsi="Times New Roman" w:cs="Times New Roman"/>
      <w:sz w:val="20"/>
      <w:szCs w:val="20"/>
    </w:rPr>
  </w:style>
  <w:style w:type="paragraph" w:customStyle="1" w:styleId="50B71414326744A88B2DCFD293F2D9044">
    <w:name w:val="50B71414326744A88B2DCFD293F2D9044"/>
    <w:rsid w:val="00B7493B"/>
    <w:pPr>
      <w:spacing w:after="0" w:line="240" w:lineRule="auto"/>
    </w:pPr>
    <w:rPr>
      <w:rFonts w:ascii="Times New Roman" w:eastAsia="Times New Roman" w:hAnsi="Times New Roman" w:cs="Times New Roman"/>
      <w:sz w:val="20"/>
      <w:szCs w:val="20"/>
    </w:rPr>
  </w:style>
  <w:style w:type="paragraph" w:customStyle="1" w:styleId="079067A7713445B19772D3F3E4A7698947">
    <w:name w:val="079067A7713445B19772D3F3E4A7698947"/>
    <w:rsid w:val="00B7493B"/>
    <w:pPr>
      <w:spacing w:after="0" w:line="240" w:lineRule="auto"/>
    </w:pPr>
    <w:rPr>
      <w:rFonts w:ascii="Times New Roman" w:eastAsia="Times New Roman" w:hAnsi="Times New Roman" w:cs="Times New Roman"/>
      <w:sz w:val="20"/>
      <w:szCs w:val="20"/>
    </w:rPr>
  </w:style>
  <w:style w:type="paragraph" w:customStyle="1" w:styleId="287C8B107B644F629195F8431CDFED8642">
    <w:name w:val="287C8B107B644F629195F8431CDFED8642"/>
    <w:rsid w:val="00B7493B"/>
    <w:pPr>
      <w:spacing w:after="0" w:line="240" w:lineRule="auto"/>
    </w:pPr>
    <w:rPr>
      <w:rFonts w:ascii="Times New Roman" w:eastAsia="Times New Roman" w:hAnsi="Times New Roman" w:cs="Times New Roman"/>
      <w:sz w:val="20"/>
      <w:szCs w:val="20"/>
    </w:rPr>
  </w:style>
  <w:style w:type="paragraph" w:customStyle="1" w:styleId="CF2EA91C7B184843BA960942F94046CB20">
    <w:name w:val="CF2EA91C7B184843BA960942F94046CB20"/>
    <w:rsid w:val="00B7493B"/>
    <w:pPr>
      <w:spacing w:after="0" w:line="240" w:lineRule="auto"/>
    </w:pPr>
    <w:rPr>
      <w:rFonts w:ascii="Times New Roman" w:eastAsia="Times New Roman" w:hAnsi="Times New Roman" w:cs="Times New Roman"/>
      <w:sz w:val="20"/>
      <w:szCs w:val="20"/>
    </w:rPr>
  </w:style>
  <w:style w:type="paragraph" w:customStyle="1" w:styleId="F95449FB3FEA49AFB7AA23CDE51E2D9316">
    <w:name w:val="F95449FB3FEA49AFB7AA23CDE51E2D9316"/>
    <w:rsid w:val="00B7493B"/>
    <w:pPr>
      <w:spacing w:after="0" w:line="240" w:lineRule="auto"/>
    </w:pPr>
    <w:rPr>
      <w:rFonts w:ascii="Times New Roman" w:eastAsia="Times New Roman" w:hAnsi="Times New Roman" w:cs="Times New Roman"/>
      <w:sz w:val="20"/>
      <w:szCs w:val="20"/>
    </w:rPr>
  </w:style>
  <w:style w:type="paragraph" w:customStyle="1" w:styleId="D8082D1F233049579434A4DEC58BADD036">
    <w:name w:val="D8082D1F233049579434A4DEC58BADD036"/>
    <w:rsid w:val="00B7493B"/>
    <w:pPr>
      <w:spacing w:after="0" w:line="240" w:lineRule="auto"/>
    </w:pPr>
    <w:rPr>
      <w:rFonts w:ascii="Times New Roman" w:eastAsia="Times New Roman" w:hAnsi="Times New Roman" w:cs="Times New Roman"/>
      <w:sz w:val="20"/>
      <w:szCs w:val="20"/>
    </w:rPr>
  </w:style>
  <w:style w:type="paragraph" w:customStyle="1" w:styleId="161DCD2D931B4F39AF95F6F83FBB9FB926">
    <w:name w:val="161DCD2D931B4F39AF95F6F83FBB9FB926"/>
    <w:rsid w:val="00B7493B"/>
    <w:pPr>
      <w:spacing w:after="0" w:line="240" w:lineRule="auto"/>
    </w:pPr>
    <w:rPr>
      <w:rFonts w:ascii="Times New Roman" w:eastAsia="Times New Roman" w:hAnsi="Times New Roman" w:cs="Times New Roman"/>
      <w:sz w:val="20"/>
      <w:szCs w:val="20"/>
    </w:rPr>
  </w:style>
  <w:style w:type="paragraph" w:customStyle="1" w:styleId="AAC756B996C948B1994BB29D325C12EF26">
    <w:name w:val="AAC756B996C948B1994BB29D325C12EF26"/>
    <w:rsid w:val="00B7493B"/>
    <w:pPr>
      <w:spacing w:after="0" w:line="240" w:lineRule="auto"/>
    </w:pPr>
    <w:rPr>
      <w:rFonts w:ascii="Times New Roman" w:eastAsia="Times New Roman" w:hAnsi="Times New Roman" w:cs="Times New Roman"/>
      <w:sz w:val="20"/>
      <w:szCs w:val="20"/>
    </w:rPr>
  </w:style>
  <w:style w:type="paragraph" w:customStyle="1" w:styleId="9908878918984CC8A27932A8193F8ADA11">
    <w:name w:val="9908878918984CC8A27932A8193F8ADA11"/>
    <w:rsid w:val="00B7493B"/>
    <w:pPr>
      <w:spacing w:after="0" w:line="240" w:lineRule="auto"/>
    </w:pPr>
    <w:rPr>
      <w:rFonts w:ascii="Times New Roman" w:eastAsia="Times New Roman" w:hAnsi="Times New Roman" w:cs="Times New Roman"/>
      <w:sz w:val="20"/>
      <w:szCs w:val="20"/>
    </w:rPr>
  </w:style>
  <w:style w:type="paragraph" w:customStyle="1" w:styleId="556DA46ED7B446ECB14156777BC9A98126">
    <w:name w:val="556DA46ED7B446ECB14156777BC9A98126"/>
    <w:rsid w:val="00B7493B"/>
    <w:pPr>
      <w:spacing w:after="0" w:line="240" w:lineRule="auto"/>
    </w:pPr>
    <w:rPr>
      <w:rFonts w:ascii="Times New Roman" w:eastAsia="Times New Roman" w:hAnsi="Times New Roman" w:cs="Times New Roman"/>
      <w:sz w:val="20"/>
      <w:szCs w:val="20"/>
    </w:rPr>
  </w:style>
  <w:style w:type="paragraph" w:customStyle="1" w:styleId="D3F2CA81777D4E1A9314EA19AEA81CAA51">
    <w:name w:val="D3F2CA81777D4E1A9314EA19AEA81CAA51"/>
    <w:rsid w:val="00B7493B"/>
    <w:pPr>
      <w:spacing w:after="0" w:line="240" w:lineRule="auto"/>
    </w:pPr>
    <w:rPr>
      <w:rFonts w:ascii="Times New Roman" w:eastAsia="Times New Roman" w:hAnsi="Times New Roman" w:cs="Times New Roman"/>
      <w:sz w:val="20"/>
      <w:szCs w:val="20"/>
    </w:rPr>
  </w:style>
  <w:style w:type="paragraph" w:customStyle="1" w:styleId="21531E61571643E199229C18873B74C742">
    <w:name w:val="21531E61571643E199229C18873B74C742"/>
    <w:rsid w:val="00B7493B"/>
    <w:pPr>
      <w:spacing w:after="0" w:line="240" w:lineRule="auto"/>
    </w:pPr>
    <w:rPr>
      <w:rFonts w:ascii="Times New Roman" w:eastAsia="Times New Roman" w:hAnsi="Times New Roman" w:cs="Times New Roman"/>
      <w:sz w:val="20"/>
      <w:szCs w:val="20"/>
    </w:rPr>
  </w:style>
  <w:style w:type="paragraph" w:customStyle="1" w:styleId="6A9AB0F92F7741BF8AF654EE4C3F57CD31">
    <w:name w:val="6A9AB0F92F7741BF8AF654EE4C3F57CD31"/>
    <w:rsid w:val="00B7493B"/>
    <w:pPr>
      <w:spacing w:after="0" w:line="240" w:lineRule="auto"/>
    </w:pPr>
    <w:rPr>
      <w:rFonts w:ascii="Times New Roman" w:eastAsia="Times New Roman" w:hAnsi="Times New Roman" w:cs="Times New Roman"/>
      <w:sz w:val="20"/>
      <w:szCs w:val="20"/>
    </w:rPr>
  </w:style>
  <w:style w:type="paragraph" w:customStyle="1" w:styleId="891305E61F3D4808B1641CC1480C406831">
    <w:name w:val="891305E61F3D4808B1641CC1480C406831"/>
    <w:rsid w:val="00B7493B"/>
    <w:pPr>
      <w:spacing w:after="0" w:line="240" w:lineRule="auto"/>
    </w:pPr>
    <w:rPr>
      <w:rFonts w:ascii="Times New Roman" w:eastAsia="Times New Roman" w:hAnsi="Times New Roman" w:cs="Times New Roman"/>
      <w:sz w:val="20"/>
      <w:szCs w:val="20"/>
    </w:rPr>
  </w:style>
  <w:style w:type="paragraph" w:customStyle="1" w:styleId="9FFAEE7D53A144ECABC8AD08C14EC27646">
    <w:name w:val="9FFAEE7D53A144ECABC8AD08C14EC27646"/>
    <w:rsid w:val="00B7493B"/>
    <w:pPr>
      <w:spacing w:after="0" w:line="240" w:lineRule="auto"/>
    </w:pPr>
    <w:rPr>
      <w:rFonts w:ascii="Times New Roman" w:eastAsia="Times New Roman" w:hAnsi="Times New Roman" w:cs="Times New Roman"/>
      <w:sz w:val="20"/>
      <w:szCs w:val="20"/>
    </w:rPr>
  </w:style>
  <w:style w:type="paragraph" w:customStyle="1" w:styleId="FF5DC29D315447B3B0C09971A23F886743">
    <w:name w:val="FF5DC29D315447B3B0C09971A23F886743"/>
    <w:rsid w:val="00B7493B"/>
    <w:pPr>
      <w:spacing w:after="0" w:line="240" w:lineRule="auto"/>
    </w:pPr>
    <w:rPr>
      <w:rFonts w:ascii="Times New Roman" w:eastAsia="Times New Roman" w:hAnsi="Times New Roman" w:cs="Times New Roman"/>
      <w:sz w:val="20"/>
      <w:szCs w:val="20"/>
    </w:rPr>
  </w:style>
  <w:style w:type="paragraph" w:customStyle="1" w:styleId="A4EAA4FE7804432EAD6E015A7233749142">
    <w:name w:val="A4EAA4FE7804432EAD6E015A7233749142"/>
    <w:rsid w:val="00B7493B"/>
    <w:pPr>
      <w:spacing w:after="0" w:line="240" w:lineRule="auto"/>
    </w:pPr>
    <w:rPr>
      <w:rFonts w:ascii="Times New Roman" w:eastAsia="Times New Roman" w:hAnsi="Times New Roman" w:cs="Times New Roman"/>
      <w:sz w:val="20"/>
      <w:szCs w:val="20"/>
    </w:rPr>
  </w:style>
  <w:style w:type="paragraph" w:customStyle="1" w:styleId="951BF6CF20D64D1DBFD1A1159BC17FF142">
    <w:name w:val="951BF6CF20D64D1DBFD1A1159BC17FF142"/>
    <w:rsid w:val="00B7493B"/>
    <w:pPr>
      <w:spacing w:after="0" w:line="240" w:lineRule="auto"/>
    </w:pPr>
    <w:rPr>
      <w:rFonts w:ascii="Times New Roman" w:eastAsia="Times New Roman" w:hAnsi="Times New Roman" w:cs="Times New Roman"/>
      <w:sz w:val="20"/>
      <w:szCs w:val="20"/>
    </w:rPr>
  </w:style>
  <w:style w:type="paragraph" w:customStyle="1" w:styleId="A23D23859249441CB5FDAFB89ED1077340">
    <w:name w:val="A23D23859249441CB5FDAFB89ED1077340"/>
    <w:rsid w:val="00B7493B"/>
    <w:pPr>
      <w:spacing w:after="0" w:line="240" w:lineRule="auto"/>
    </w:pPr>
    <w:rPr>
      <w:rFonts w:ascii="Times New Roman" w:eastAsia="Times New Roman" w:hAnsi="Times New Roman" w:cs="Times New Roman"/>
      <w:sz w:val="20"/>
      <w:szCs w:val="20"/>
    </w:rPr>
  </w:style>
  <w:style w:type="paragraph" w:customStyle="1" w:styleId="79F0C79736E74E71A556C7CB2D89974122">
    <w:name w:val="79F0C79736E74E71A556C7CB2D89974122"/>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3">
    <w:name w:val="4D058CB24A4C4756B2046769D479E8B223"/>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1">
    <w:name w:val="68AA7F6838B34223A5FEEFA9CC489CE721"/>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5">
    <w:name w:val="76DB25D42DC145EDB0D5A5BEB62CC03F25"/>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4">
    <w:name w:val="1F67E955B12A40658D43AA8AA19A717F24"/>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1">
    <w:name w:val="2684D354E8A64377A1660BAC95B6697411"/>
    <w:rsid w:val="00B7493B"/>
    <w:pPr>
      <w:spacing w:after="0" w:line="240" w:lineRule="auto"/>
    </w:pPr>
    <w:rPr>
      <w:rFonts w:ascii="Times New Roman" w:eastAsia="Times New Roman" w:hAnsi="Times New Roman" w:cs="Times New Roman"/>
      <w:sz w:val="20"/>
      <w:szCs w:val="20"/>
    </w:rPr>
  </w:style>
  <w:style w:type="paragraph" w:customStyle="1" w:styleId="6AAD76FCA2C2448497F4276377B73B9D10">
    <w:name w:val="6AAD76FCA2C2448497F4276377B73B9D10"/>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0">
    <w:name w:val="F82E3A93D4D7464B9FD611AB0CDF279B10"/>
    <w:rsid w:val="00B7493B"/>
    <w:pPr>
      <w:spacing w:after="0" w:line="240" w:lineRule="auto"/>
    </w:pPr>
    <w:rPr>
      <w:rFonts w:ascii="Times New Roman" w:eastAsia="Times New Roman" w:hAnsi="Times New Roman" w:cs="Times New Roman"/>
      <w:sz w:val="20"/>
      <w:szCs w:val="20"/>
    </w:rPr>
  </w:style>
  <w:style w:type="paragraph" w:customStyle="1" w:styleId="BD36ED2A063147BE82EF7394C6B1FE454">
    <w:name w:val="BD36ED2A063147BE82EF7394C6B1FE454"/>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0">
    <w:name w:val="08201A43F8F94B08BB781EE6CFD018F410"/>
    <w:rsid w:val="00B7493B"/>
    <w:pPr>
      <w:spacing w:after="0" w:line="240" w:lineRule="auto"/>
    </w:pPr>
    <w:rPr>
      <w:rFonts w:ascii="Times New Roman" w:eastAsia="Times New Roman" w:hAnsi="Times New Roman" w:cs="Times New Roman"/>
      <w:sz w:val="20"/>
      <w:szCs w:val="20"/>
    </w:rPr>
  </w:style>
  <w:style w:type="paragraph" w:customStyle="1" w:styleId="AFC59C32473C4608AABE688397FC5A334">
    <w:name w:val="AFC59C32473C4608AABE688397FC5A334"/>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43">
    <w:name w:val="4BDAB07E287848D0AB55327D12D41CA043"/>
    <w:rsid w:val="00B7493B"/>
    <w:pPr>
      <w:spacing w:after="0" w:line="240" w:lineRule="auto"/>
    </w:pPr>
    <w:rPr>
      <w:rFonts w:ascii="Times New Roman" w:eastAsia="Times New Roman" w:hAnsi="Times New Roman" w:cs="Times New Roman"/>
      <w:sz w:val="20"/>
      <w:szCs w:val="20"/>
    </w:rPr>
  </w:style>
  <w:style w:type="paragraph" w:customStyle="1" w:styleId="4705E833679D477A911E2CB41B42812718">
    <w:name w:val="4705E833679D477A911E2CB41B42812718"/>
    <w:rsid w:val="00B7493B"/>
    <w:pPr>
      <w:spacing w:after="0" w:line="240" w:lineRule="auto"/>
    </w:pPr>
    <w:rPr>
      <w:rFonts w:ascii="Times New Roman" w:eastAsia="Times New Roman" w:hAnsi="Times New Roman" w:cs="Times New Roman"/>
      <w:sz w:val="20"/>
      <w:szCs w:val="20"/>
    </w:rPr>
  </w:style>
  <w:style w:type="paragraph" w:customStyle="1" w:styleId="E835CB74E2BE4C63995222CC957EEEDC26">
    <w:name w:val="E835CB74E2BE4C63995222CC957EEEDC26"/>
    <w:rsid w:val="00B7493B"/>
    <w:pPr>
      <w:spacing w:after="0" w:line="240" w:lineRule="auto"/>
    </w:pPr>
    <w:rPr>
      <w:rFonts w:ascii="Times New Roman" w:eastAsia="Times New Roman" w:hAnsi="Times New Roman" w:cs="Times New Roman"/>
      <w:sz w:val="20"/>
      <w:szCs w:val="20"/>
    </w:rPr>
  </w:style>
  <w:style w:type="paragraph" w:customStyle="1" w:styleId="65926046A36B4F27AB0F3FE1C54C1CD243">
    <w:name w:val="65926046A36B4F27AB0F3FE1C54C1CD243"/>
    <w:rsid w:val="00B7493B"/>
    <w:pPr>
      <w:spacing w:after="0" w:line="240" w:lineRule="auto"/>
    </w:pPr>
    <w:rPr>
      <w:rFonts w:ascii="Times New Roman" w:eastAsia="Times New Roman" w:hAnsi="Times New Roman" w:cs="Times New Roman"/>
      <w:sz w:val="20"/>
      <w:szCs w:val="20"/>
    </w:rPr>
  </w:style>
  <w:style w:type="paragraph" w:customStyle="1" w:styleId="1B8E9594ACA0435693CF245DDBC54DF131">
    <w:name w:val="1B8E9594ACA0435693CF245DDBC54DF131"/>
    <w:rsid w:val="00B7493B"/>
    <w:pPr>
      <w:spacing w:after="0" w:line="240" w:lineRule="auto"/>
    </w:pPr>
    <w:rPr>
      <w:rFonts w:ascii="Times New Roman" w:eastAsia="Times New Roman" w:hAnsi="Times New Roman" w:cs="Times New Roman"/>
      <w:sz w:val="20"/>
      <w:szCs w:val="20"/>
    </w:rPr>
  </w:style>
  <w:style w:type="paragraph" w:customStyle="1" w:styleId="648658B0D4EF468DA143275492A2D85331">
    <w:name w:val="648658B0D4EF468DA143275492A2D85331"/>
    <w:rsid w:val="00B7493B"/>
    <w:pPr>
      <w:spacing w:after="0" w:line="240" w:lineRule="auto"/>
    </w:pPr>
    <w:rPr>
      <w:rFonts w:ascii="Times New Roman" w:eastAsia="Times New Roman" w:hAnsi="Times New Roman" w:cs="Times New Roman"/>
      <w:sz w:val="20"/>
      <w:szCs w:val="20"/>
    </w:rPr>
  </w:style>
  <w:style w:type="paragraph" w:customStyle="1" w:styleId="511B0919F5F14C58A0D92E6D7352AE7A30">
    <w:name w:val="511B0919F5F14C58A0D92E6D7352AE7A30"/>
    <w:rsid w:val="00B7493B"/>
    <w:pPr>
      <w:spacing w:after="0" w:line="240" w:lineRule="auto"/>
    </w:pPr>
    <w:rPr>
      <w:rFonts w:ascii="Times New Roman" w:eastAsia="Times New Roman" w:hAnsi="Times New Roman" w:cs="Times New Roman"/>
      <w:sz w:val="20"/>
      <w:szCs w:val="20"/>
    </w:rPr>
  </w:style>
  <w:style w:type="paragraph" w:customStyle="1" w:styleId="5C9D2248929D463BB0C619A334D8BD5344">
    <w:name w:val="5C9D2248929D463BB0C619A334D8BD5344"/>
    <w:rsid w:val="00B7493B"/>
    <w:pPr>
      <w:spacing w:after="0" w:line="240" w:lineRule="auto"/>
    </w:pPr>
    <w:rPr>
      <w:rFonts w:ascii="Times New Roman" w:eastAsia="Times New Roman" w:hAnsi="Times New Roman" w:cs="Times New Roman"/>
      <w:sz w:val="20"/>
      <w:szCs w:val="20"/>
    </w:rPr>
  </w:style>
  <w:style w:type="paragraph" w:customStyle="1" w:styleId="5AF493579E89492D89E84D593FAFF05346">
    <w:name w:val="5AF493579E89492D89E84D593FAFF05346"/>
    <w:rsid w:val="00B7493B"/>
    <w:pPr>
      <w:spacing w:after="0" w:line="240" w:lineRule="auto"/>
    </w:pPr>
    <w:rPr>
      <w:rFonts w:ascii="Times New Roman" w:eastAsia="Times New Roman" w:hAnsi="Times New Roman" w:cs="Times New Roman"/>
      <w:sz w:val="20"/>
      <w:szCs w:val="20"/>
    </w:rPr>
  </w:style>
  <w:style w:type="paragraph" w:customStyle="1" w:styleId="8A33B6E6453E4421A172E4E246223C5246">
    <w:name w:val="8A33B6E6453E4421A172E4E246223C5246"/>
    <w:rsid w:val="00B7493B"/>
    <w:pPr>
      <w:spacing w:after="0" w:line="240" w:lineRule="auto"/>
    </w:pPr>
    <w:rPr>
      <w:rFonts w:ascii="Times New Roman" w:eastAsia="Times New Roman" w:hAnsi="Times New Roman" w:cs="Times New Roman"/>
      <w:sz w:val="20"/>
      <w:szCs w:val="20"/>
    </w:rPr>
  </w:style>
  <w:style w:type="paragraph" w:customStyle="1" w:styleId="5F54565A8A2B4563B69C6C459404B1C427">
    <w:name w:val="5F54565A8A2B4563B69C6C459404B1C427"/>
    <w:rsid w:val="00B7493B"/>
    <w:pPr>
      <w:spacing w:after="0" w:line="240" w:lineRule="auto"/>
    </w:pPr>
    <w:rPr>
      <w:rFonts w:ascii="Times New Roman" w:eastAsia="Times New Roman" w:hAnsi="Times New Roman" w:cs="Times New Roman"/>
      <w:sz w:val="20"/>
      <w:szCs w:val="20"/>
    </w:rPr>
  </w:style>
  <w:style w:type="paragraph" w:customStyle="1" w:styleId="22802DA33BD74291A56C7610E366430444">
    <w:name w:val="22802DA33BD74291A56C7610E366430444"/>
    <w:rsid w:val="00B7493B"/>
    <w:pPr>
      <w:spacing w:after="0" w:line="240" w:lineRule="auto"/>
    </w:pPr>
    <w:rPr>
      <w:rFonts w:ascii="Times New Roman" w:eastAsia="Times New Roman" w:hAnsi="Times New Roman" w:cs="Times New Roman"/>
      <w:sz w:val="20"/>
      <w:szCs w:val="20"/>
    </w:rPr>
  </w:style>
  <w:style w:type="paragraph" w:customStyle="1" w:styleId="2E2D9B20D12D4FEA9C15296DBFDFA96017">
    <w:name w:val="2E2D9B20D12D4FEA9C15296DBFDFA96017"/>
    <w:rsid w:val="00B7493B"/>
    <w:pPr>
      <w:spacing w:after="0" w:line="240" w:lineRule="auto"/>
    </w:pPr>
    <w:rPr>
      <w:rFonts w:ascii="Times New Roman" w:eastAsia="Times New Roman" w:hAnsi="Times New Roman" w:cs="Times New Roman"/>
      <w:sz w:val="20"/>
      <w:szCs w:val="20"/>
    </w:rPr>
  </w:style>
  <w:style w:type="paragraph" w:customStyle="1" w:styleId="6D5BD75D0FB9453A909DCF292E2D742C28">
    <w:name w:val="6D5BD75D0FB9453A909DCF292E2D742C28"/>
    <w:rsid w:val="00B7493B"/>
    <w:pPr>
      <w:spacing w:after="0" w:line="240" w:lineRule="auto"/>
    </w:pPr>
    <w:rPr>
      <w:rFonts w:ascii="Times New Roman" w:eastAsia="Times New Roman" w:hAnsi="Times New Roman" w:cs="Times New Roman"/>
      <w:sz w:val="20"/>
      <w:szCs w:val="20"/>
    </w:rPr>
  </w:style>
  <w:style w:type="paragraph" w:customStyle="1" w:styleId="2BA295C7E3D5445580731E33CEC5819124">
    <w:name w:val="2BA295C7E3D5445580731E33CEC5819124"/>
    <w:rsid w:val="00B7493B"/>
    <w:pPr>
      <w:spacing w:after="0" w:line="240" w:lineRule="auto"/>
    </w:pPr>
    <w:rPr>
      <w:rFonts w:ascii="Times New Roman" w:eastAsia="Times New Roman" w:hAnsi="Times New Roman" w:cs="Times New Roman"/>
      <w:sz w:val="20"/>
      <w:szCs w:val="20"/>
    </w:rPr>
  </w:style>
  <w:style w:type="paragraph" w:customStyle="1" w:styleId="E43C0CF3E66647D59E15111C61DBF46127">
    <w:name w:val="E43C0CF3E66647D59E15111C61DBF46127"/>
    <w:rsid w:val="00B7493B"/>
    <w:pPr>
      <w:spacing w:after="0" w:line="240" w:lineRule="auto"/>
    </w:pPr>
    <w:rPr>
      <w:rFonts w:ascii="Times New Roman" w:eastAsia="Times New Roman" w:hAnsi="Times New Roman" w:cs="Times New Roman"/>
      <w:sz w:val="20"/>
      <w:szCs w:val="20"/>
    </w:rPr>
  </w:style>
  <w:style w:type="paragraph" w:customStyle="1" w:styleId="D9FA74D7CE984093B6B7C66FAA7214EE19">
    <w:name w:val="D9FA74D7CE984093B6B7C66FAA7214EE19"/>
    <w:rsid w:val="00B7493B"/>
    <w:pPr>
      <w:spacing w:after="0" w:line="240" w:lineRule="auto"/>
    </w:pPr>
    <w:rPr>
      <w:rFonts w:ascii="Times New Roman" w:eastAsia="Times New Roman" w:hAnsi="Times New Roman" w:cs="Times New Roman"/>
      <w:sz w:val="20"/>
      <w:szCs w:val="20"/>
    </w:rPr>
  </w:style>
  <w:style w:type="paragraph" w:customStyle="1" w:styleId="0CC602ADD5674BDF8E9BBC7E2A921AEA19">
    <w:name w:val="0CC602ADD5674BDF8E9BBC7E2A921AEA19"/>
    <w:rsid w:val="00B7493B"/>
    <w:pPr>
      <w:spacing w:after="0" w:line="240" w:lineRule="auto"/>
    </w:pPr>
    <w:rPr>
      <w:rFonts w:ascii="Times New Roman" w:eastAsia="Times New Roman" w:hAnsi="Times New Roman" w:cs="Times New Roman"/>
      <w:sz w:val="20"/>
      <w:szCs w:val="20"/>
    </w:rPr>
  </w:style>
  <w:style w:type="paragraph" w:customStyle="1" w:styleId="9A225866892B41D8AC6EC390E44857DC19">
    <w:name w:val="9A225866892B41D8AC6EC390E44857DC19"/>
    <w:rsid w:val="00B7493B"/>
    <w:pPr>
      <w:spacing w:after="0" w:line="240" w:lineRule="auto"/>
    </w:pPr>
    <w:rPr>
      <w:rFonts w:ascii="Times New Roman" w:eastAsia="Times New Roman" w:hAnsi="Times New Roman" w:cs="Times New Roman"/>
      <w:sz w:val="20"/>
      <w:szCs w:val="20"/>
    </w:rPr>
  </w:style>
  <w:style w:type="paragraph" w:customStyle="1" w:styleId="18959D8FDA6947E0BEE32982D0505D1413">
    <w:name w:val="18959D8FDA6947E0BEE32982D0505D1413"/>
    <w:rsid w:val="00B7493B"/>
    <w:pPr>
      <w:spacing w:after="0" w:line="240" w:lineRule="auto"/>
    </w:pPr>
    <w:rPr>
      <w:rFonts w:ascii="Times New Roman" w:eastAsia="Times New Roman" w:hAnsi="Times New Roman" w:cs="Times New Roman"/>
      <w:sz w:val="20"/>
      <w:szCs w:val="20"/>
    </w:rPr>
  </w:style>
  <w:style w:type="paragraph" w:customStyle="1" w:styleId="CC120EEE534243469F6A3AC91CD71FF019">
    <w:name w:val="CC120EEE534243469F6A3AC91CD71FF019"/>
    <w:rsid w:val="00B7493B"/>
    <w:pPr>
      <w:spacing w:after="0" w:line="240" w:lineRule="auto"/>
    </w:pPr>
    <w:rPr>
      <w:rFonts w:ascii="Times New Roman" w:eastAsia="Times New Roman" w:hAnsi="Times New Roman" w:cs="Times New Roman"/>
      <w:sz w:val="20"/>
      <w:szCs w:val="20"/>
    </w:rPr>
  </w:style>
  <w:style w:type="paragraph" w:customStyle="1" w:styleId="5E3695DCBCD74AA0A3AD6FC0193DBB2D19">
    <w:name w:val="5E3695DCBCD74AA0A3AD6FC0193DBB2D19"/>
    <w:rsid w:val="00B7493B"/>
    <w:pPr>
      <w:spacing w:after="0" w:line="240" w:lineRule="auto"/>
    </w:pPr>
    <w:rPr>
      <w:rFonts w:ascii="Times New Roman" w:eastAsia="Times New Roman" w:hAnsi="Times New Roman" w:cs="Times New Roman"/>
      <w:sz w:val="20"/>
      <w:szCs w:val="20"/>
    </w:rPr>
  </w:style>
  <w:style w:type="paragraph" w:customStyle="1" w:styleId="EE5CB43677894CB99CDB858887F8D68717">
    <w:name w:val="EE5CB43677894CB99CDB858887F8D68717"/>
    <w:rsid w:val="00B7493B"/>
    <w:pPr>
      <w:spacing w:after="0" w:line="240" w:lineRule="auto"/>
    </w:pPr>
    <w:rPr>
      <w:rFonts w:ascii="Times New Roman" w:eastAsia="Times New Roman" w:hAnsi="Times New Roman" w:cs="Times New Roman"/>
      <w:sz w:val="20"/>
      <w:szCs w:val="20"/>
    </w:rPr>
  </w:style>
  <w:style w:type="paragraph" w:customStyle="1" w:styleId="2CDAB30508D348DFA1C6DB629CA20B3013">
    <w:name w:val="2CDAB30508D348DFA1C6DB629CA20B3013"/>
    <w:rsid w:val="00B7493B"/>
    <w:pPr>
      <w:spacing w:after="0" w:line="240" w:lineRule="auto"/>
    </w:pPr>
    <w:rPr>
      <w:rFonts w:ascii="Times New Roman" w:eastAsia="Times New Roman" w:hAnsi="Times New Roman" w:cs="Times New Roman"/>
      <w:sz w:val="20"/>
      <w:szCs w:val="20"/>
    </w:rPr>
  </w:style>
  <w:style w:type="paragraph" w:customStyle="1" w:styleId="823CD82F021B46CEAC78916ED70A72B413">
    <w:name w:val="823CD82F021B46CEAC78916ED70A72B413"/>
    <w:rsid w:val="00B7493B"/>
    <w:pPr>
      <w:spacing w:after="0" w:line="240" w:lineRule="auto"/>
    </w:pPr>
    <w:rPr>
      <w:rFonts w:ascii="Times New Roman" w:eastAsia="Times New Roman" w:hAnsi="Times New Roman" w:cs="Times New Roman"/>
      <w:sz w:val="20"/>
      <w:szCs w:val="20"/>
    </w:rPr>
  </w:style>
  <w:style w:type="paragraph" w:customStyle="1" w:styleId="6A11590A834D42858F21C0502345B20613">
    <w:name w:val="6A11590A834D42858F21C0502345B20613"/>
    <w:rsid w:val="00B7493B"/>
    <w:pPr>
      <w:spacing w:after="0" w:line="240" w:lineRule="auto"/>
    </w:pPr>
    <w:rPr>
      <w:rFonts w:ascii="Times New Roman" w:eastAsia="Times New Roman" w:hAnsi="Times New Roman" w:cs="Times New Roman"/>
      <w:sz w:val="20"/>
      <w:szCs w:val="20"/>
    </w:rPr>
  </w:style>
  <w:style w:type="paragraph" w:customStyle="1" w:styleId="CA2804BD0C39468F8F66DA92FCDFB28B13">
    <w:name w:val="CA2804BD0C39468F8F66DA92FCDFB28B13"/>
    <w:rsid w:val="00B7493B"/>
    <w:pPr>
      <w:spacing w:after="0" w:line="240" w:lineRule="auto"/>
    </w:pPr>
    <w:rPr>
      <w:rFonts w:ascii="Times New Roman" w:eastAsia="Times New Roman" w:hAnsi="Times New Roman" w:cs="Times New Roman"/>
      <w:sz w:val="20"/>
      <w:szCs w:val="20"/>
    </w:rPr>
  </w:style>
  <w:style w:type="paragraph" w:customStyle="1" w:styleId="82CDE89908A64750A2897835AE4FAD2513">
    <w:name w:val="82CDE89908A64750A2897835AE4FAD2513"/>
    <w:rsid w:val="00B7493B"/>
    <w:pPr>
      <w:spacing w:after="0" w:line="240" w:lineRule="auto"/>
    </w:pPr>
    <w:rPr>
      <w:rFonts w:ascii="Times New Roman" w:eastAsia="Times New Roman" w:hAnsi="Times New Roman" w:cs="Times New Roman"/>
      <w:sz w:val="20"/>
      <w:szCs w:val="20"/>
    </w:rPr>
  </w:style>
  <w:style w:type="paragraph" w:customStyle="1" w:styleId="9FBC1D4F75C14FD381EE5780F793539A13">
    <w:name w:val="9FBC1D4F75C14FD381EE5780F793539A13"/>
    <w:rsid w:val="00B7493B"/>
    <w:pPr>
      <w:spacing w:after="0" w:line="240" w:lineRule="auto"/>
    </w:pPr>
    <w:rPr>
      <w:rFonts w:ascii="Times New Roman" w:eastAsia="Times New Roman" w:hAnsi="Times New Roman" w:cs="Times New Roman"/>
      <w:sz w:val="20"/>
      <w:szCs w:val="20"/>
    </w:rPr>
  </w:style>
  <w:style w:type="paragraph" w:customStyle="1" w:styleId="82EE94653FC7424C91B74F6F92A14D4019">
    <w:name w:val="82EE94653FC7424C91B74F6F92A14D4019"/>
    <w:rsid w:val="00B7493B"/>
    <w:pPr>
      <w:spacing w:after="0" w:line="240" w:lineRule="auto"/>
    </w:pPr>
    <w:rPr>
      <w:rFonts w:ascii="Times New Roman" w:eastAsia="Times New Roman" w:hAnsi="Times New Roman" w:cs="Times New Roman"/>
      <w:sz w:val="20"/>
      <w:szCs w:val="20"/>
    </w:rPr>
  </w:style>
  <w:style w:type="paragraph" w:customStyle="1" w:styleId="BEA9A9E8DD6242F1B68F87FD559B4EF119">
    <w:name w:val="BEA9A9E8DD6242F1B68F87FD559B4EF119"/>
    <w:rsid w:val="00B7493B"/>
    <w:pPr>
      <w:spacing w:after="0" w:line="240" w:lineRule="auto"/>
    </w:pPr>
    <w:rPr>
      <w:rFonts w:ascii="Times New Roman" w:eastAsia="Times New Roman" w:hAnsi="Times New Roman" w:cs="Times New Roman"/>
      <w:sz w:val="20"/>
      <w:szCs w:val="20"/>
    </w:rPr>
  </w:style>
  <w:style w:type="paragraph" w:customStyle="1" w:styleId="F8FD472FD4854B8F96D0180CB504388C2">
    <w:name w:val="F8FD472FD4854B8F96D0180CB504388C2"/>
    <w:rsid w:val="00B7493B"/>
    <w:pPr>
      <w:spacing w:after="0" w:line="240" w:lineRule="auto"/>
    </w:pPr>
    <w:rPr>
      <w:rFonts w:ascii="Times New Roman" w:eastAsia="Times New Roman" w:hAnsi="Times New Roman" w:cs="Times New Roman"/>
      <w:sz w:val="20"/>
      <w:szCs w:val="20"/>
    </w:rPr>
  </w:style>
  <w:style w:type="paragraph" w:customStyle="1" w:styleId="90BFF687692345858368040D4E3D7E9419">
    <w:name w:val="90BFF687692345858368040D4E3D7E9419"/>
    <w:rsid w:val="00B7493B"/>
    <w:pPr>
      <w:spacing w:after="0" w:line="240" w:lineRule="auto"/>
    </w:pPr>
    <w:rPr>
      <w:rFonts w:ascii="Times New Roman" w:eastAsia="Times New Roman" w:hAnsi="Times New Roman" w:cs="Times New Roman"/>
      <w:sz w:val="20"/>
      <w:szCs w:val="20"/>
    </w:rPr>
  </w:style>
  <w:style w:type="paragraph" w:customStyle="1" w:styleId="722DCC6964024553B828B67DF344BD5519">
    <w:name w:val="722DCC6964024553B828B67DF344BD5519"/>
    <w:rsid w:val="00B7493B"/>
    <w:pPr>
      <w:spacing w:after="0" w:line="240" w:lineRule="auto"/>
    </w:pPr>
    <w:rPr>
      <w:rFonts w:ascii="Times New Roman" w:eastAsia="Times New Roman" w:hAnsi="Times New Roman" w:cs="Times New Roman"/>
      <w:sz w:val="20"/>
      <w:szCs w:val="20"/>
    </w:rPr>
  </w:style>
  <w:style w:type="paragraph" w:customStyle="1" w:styleId="12AC68EB37BB41088DCDE9EBC5F2BAE543">
    <w:name w:val="12AC68EB37BB41088DCDE9EBC5F2BAE543"/>
    <w:rsid w:val="00B7493B"/>
    <w:pPr>
      <w:spacing w:after="0" w:line="240" w:lineRule="auto"/>
    </w:pPr>
    <w:rPr>
      <w:rFonts w:ascii="Times New Roman" w:eastAsia="Times New Roman" w:hAnsi="Times New Roman" w:cs="Times New Roman"/>
      <w:sz w:val="20"/>
      <w:szCs w:val="20"/>
    </w:rPr>
  </w:style>
  <w:style w:type="paragraph" w:customStyle="1" w:styleId="E2D765C4BC31421EA1EB39F9586032DB18">
    <w:name w:val="E2D765C4BC31421EA1EB39F9586032DB18"/>
    <w:rsid w:val="00B7493B"/>
    <w:pPr>
      <w:spacing w:after="0" w:line="240" w:lineRule="auto"/>
    </w:pPr>
    <w:rPr>
      <w:rFonts w:ascii="Times New Roman" w:eastAsia="Times New Roman" w:hAnsi="Times New Roman" w:cs="Times New Roman"/>
      <w:sz w:val="20"/>
      <w:szCs w:val="20"/>
    </w:rPr>
  </w:style>
  <w:style w:type="paragraph" w:customStyle="1" w:styleId="D49589AA2EC6477697D009AA73FA296637">
    <w:name w:val="D49589AA2EC6477697D009AA73FA296637"/>
    <w:rsid w:val="00B7493B"/>
    <w:pPr>
      <w:spacing w:after="0" w:line="240" w:lineRule="auto"/>
    </w:pPr>
    <w:rPr>
      <w:rFonts w:ascii="Times New Roman" w:eastAsia="Times New Roman" w:hAnsi="Times New Roman" w:cs="Times New Roman"/>
      <w:sz w:val="20"/>
      <w:szCs w:val="20"/>
    </w:rPr>
  </w:style>
  <w:style w:type="paragraph" w:customStyle="1" w:styleId="E1704278A45C443E84452C3A5A9DBA0743">
    <w:name w:val="E1704278A45C443E84452C3A5A9DBA0743"/>
    <w:rsid w:val="00B7493B"/>
    <w:pPr>
      <w:spacing w:after="0" w:line="240" w:lineRule="auto"/>
    </w:pPr>
    <w:rPr>
      <w:rFonts w:ascii="Times New Roman" w:eastAsia="Times New Roman" w:hAnsi="Times New Roman" w:cs="Times New Roman"/>
      <w:sz w:val="20"/>
      <w:szCs w:val="20"/>
    </w:rPr>
  </w:style>
  <w:style w:type="paragraph" w:customStyle="1" w:styleId="40741BBEBE924974843E4191E70B2D9943">
    <w:name w:val="40741BBEBE924974843E4191E70B2D9943"/>
    <w:rsid w:val="00B7493B"/>
    <w:pPr>
      <w:spacing w:after="0" w:line="240" w:lineRule="auto"/>
    </w:pPr>
    <w:rPr>
      <w:rFonts w:ascii="Times New Roman" w:eastAsia="Times New Roman" w:hAnsi="Times New Roman" w:cs="Times New Roman"/>
      <w:sz w:val="20"/>
      <w:szCs w:val="20"/>
    </w:rPr>
  </w:style>
  <w:style w:type="paragraph" w:customStyle="1" w:styleId="81B4A4B30ECE49CE92DA4637D306AF9B41">
    <w:name w:val="81B4A4B30ECE49CE92DA4637D306AF9B41"/>
    <w:rsid w:val="00B7493B"/>
    <w:pPr>
      <w:spacing w:after="0" w:line="240" w:lineRule="auto"/>
    </w:pPr>
    <w:rPr>
      <w:rFonts w:ascii="Times New Roman" w:eastAsia="Times New Roman" w:hAnsi="Times New Roman" w:cs="Times New Roman"/>
      <w:sz w:val="20"/>
      <w:szCs w:val="20"/>
    </w:rPr>
  </w:style>
  <w:style w:type="paragraph" w:customStyle="1" w:styleId="0DBEC56387904D87A201420E18065C3319">
    <w:name w:val="0DBEC56387904D87A201420E18065C3319"/>
    <w:rsid w:val="00B7493B"/>
    <w:pPr>
      <w:spacing w:after="0" w:line="240" w:lineRule="auto"/>
    </w:pPr>
    <w:rPr>
      <w:rFonts w:ascii="Times New Roman" w:eastAsia="Times New Roman" w:hAnsi="Times New Roman" w:cs="Times New Roman"/>
      <w:sz w:val="20"/>
      <w:szCs w:val="20"/>
    </w:rPr>
  </w:style>
  <w:style w:type="paragraph" w:customStyle="1" w:styleId="63F6325F342642368F8D37B53B0DCC1737">
    <w:name w:val="63F6325F342642368F8D37B53B0DCC1737"/>
    <w:rsid w:val="00B7493B"/>
    <w:pPr>
      <w:spacing w:after="0" w:line="240" w:lineRule="auto"/>
    </w:pPr>
    <w:rPr>
      <w:rFonts w:ascii="Times New Roman" w:eastAsia="Times New Roman" w:hAnsi="Times New Roman" w:cs="Times New Roman"/>
      <w:sz w:val="20"/>
      <w:szCs w:val="20"/>
    </w:rPr>
  </w:style>
  <w:style w:type="paragraph" w:customStyle="1" w:styleId="2910ED6540734DB68CB0184922F3A26F19">
    <w:name w:val="2910ED6540734DB68CB0184922F3A26F19"/>
    <w:rsid w:val="00B7493B"/>
    <w:pPr>
      <w:spacing w:after="0" w:line="240" w:lineRule="auto"/>
    </w:pPr>
    <w:rPr>
      <w:rFonts w:ascii="Times New Roman" w:eastAsia="Times New Roman" w:hAnsi="Times New Roman" w:cs="Times New Roman"/>
      <w:sz w:val="20"/>
      <w:szCs w:val="20"/>
    </w:rPr>
  </w:style>
  <w:style w:type="paragraph" w:customStyle="1" w:styleId="764D7916BA8C4F8EBA5B6B9DD352486019">
    <w:name w:val="764D7916BA8C4F8EBA5B6B9DD352486019"/>
    <w:rsid w:val="00B7493B"/>
    <w:pPr>
      <w:spacing w:after="0" w:line="240" w:lineRule="auto"/>
    </w:pPr>
    <w:rPr>
      <w:rFonts w:ascii="Times New Roman" w:eastAsia="Times New Roman" w:hAnsi="Times New Roman" w:cs="Times New Roman"/>
      <w:sz w:val="20"/>
      <w:szCs w:val="20"/>
    </w:rPr>
  </w:style>
  <w:style w:type="paragraph" w:customStyle="1" w:styleId="8180393BF3994ECD9648540AFED9EB451">
    <w:name w:val="8180393BF3994ECD9648540AFED9EB451"/>
    <w:rsid w:val="00B7493B"/>
    <w:pPr>
      <w:spacing w:after="0" w:line="240" w:lineRule="auto"/>
    </w:pPr>
    <w:rPr>
      <w:rFonts w:ascii="Times New Roman" w:eastAsia="Times New Roman" w:hAnsi="Times New Roman" w:cs="Times New Roman"/>
      <w:sz w:val="20"/>
      <w:szCs w:val="20"/>
    </w:rPr>
  </w:style>
  <w:style w:type="paragraph" w:customStyle="1" w:styleId="71D04DA53D06431BB9E60BEC3B0E9E701">
    <w:name w:val="71D04DA53D06431BB9E60BEC3B0E9E701"/>
    <w:rsid w:val="00B7493B"/>
    <w:pPr>
      <w:spacing w:after="0" w:line="240" w:lineRule="auto"/>
    </w:pPr>
    <w:rPr>
      <w:rFonts w:ascii="Times New Roman" w:eastAsia="Times New Roman" w:hAnsi="Times New Roman" w:cs="Times New Roman"/>
      <w:sz w:val="20"/>
      <w:szCs w:val="20"/>
    </w:rPr>
  </w:style>
  <w:style w:type="paragraph" w:customStyle="1" w:styleId="4089489AE397432097CAB12C5E49BC8C1">
    <w:name w:val="4089489AE397432097CAB12C5E49BC8C1"/>
    <w:rsid w:val="00B7493B"/>
    <w:pPr>
      <w:spacing w:after="0" w:line="240" w:lineRule="auto"/>
    </w:pPr>
    <w:rPr>
      <w:rFonts w:ascii="Times New Roman" w:eastAsia="Times New Roman" w:hAnsi="Times New Roman" w:cs="Times New Roman"/>
      <w:sz w:val="20"/>
      <w:szCs w:val="20"/>
    </w:rPr>
  </w:style>
  <w:style w:type="paragraph" w:customStyle="1" w:styleId="62CDDC80129F4833AC75009DA33B007D4">
    <w:name w:val="62CDDC80129F4833AC75009DA33B007D4"/>
    <w:rsid w:val="00B7493B"/>
    <w:pPr>
      <w:spacing w:after="0" w:line="240" w:lineRule="auto"/>
    </w:pPr>
    <w:rPr>
      <w:rFonts w:ascii="Times New Roman" w:eastAsia="Times New Roman" w:hAnsi="Times New Roman" w:cs="Times New Roman"/>
      <w:sz w:val="20"/>
      <w:szCs w:val="20"/>
    </w:rPr>
  </w:style>
  <w:style w:type="paragraph" w:customStyle="1" w:styleId="728B740BFF1847D18369CC2FC78D97E615">
    <w:name w:val="728B740BFF1847D18369CC2FC78D97E615"/>
    <w:rsid w:val="00B7493B"/>
    <w:pPr>
      <w:spacing w:after="0" w:line="240" w:lineRule="auto"/>
    </w:pPr>
    <w:rPr>
      <w:rFonts w:ascii="Times New Roman" w:eastAsia="Times New Roman" w:hAnsi="Times New Roman" w:cs="Times New Roman"/>
      <w:sz w:val="20"/>
      <w:szCs w:val="20"/>
    </w:rPr>
  </w:style>
  <w:style w:type="paragraph" w:customStyle="1" w:styleId="FB641C0126DC487198DD9F765887071115">
    <w:name w:val="FB641C0126DC487198DD9F765887071115"/>
    <w:rsid w:val="00B7493B"/>
    <w:pPr>
      <w:spacing w:after="0" w:line="240" w:lineRule="auto"/>
    </w:pPr>
    <w:rPr>
      <w:rFonts w:ascii="Times New Roman" w:eastAsia="Times New Roman" w:hAnsi="Times New Roman" w:cs="Times New Roman"/>
      <w:sz w:val="20"/>
      <w:szCs w:val="20"/>
    </w:rPr>
  </w:style>
  <w:style w:type="paragraph" w:customStyle="1" w:styleId="56C6ED745A454A6FA4D04B3F7276A91719">
    <w:name w:val="56C6ED745A454A6FA4D04B3F7276A91719"/>
    <w:rsid w:val="00B7493B"/>
    <w:pPr>
      <w:spacing w:after="0" w:line="240" w:lineRule="auto"/>
    </w:pPr>
    <w:rPr>
      <w:rFonts w:ascii="Times New Roman" w:eastAsia="Times New Roman" w:hAnsi="Times New Roman" w:cs="Times New Roman"/>
      <w:sz w:val="20"/>
      <w:szCs w:val="20"/>
    </w:rPr>
  </w:style>
  <w:style w:type="paragraph" w:customStyle="1" w:styleId="DFED178F3EE84EAE95E59F7D923B541319">
    <w:name w:val="DFED178F3EE84EAE95E59F7D923B541319"/>
    <w:rsid w:val="00B7493B"/>
    <w:pPr>
      <w:spacing w:after="0" w:line="240" w:lineRule="auto"/>
    </w:pPr>
    <w:rPr>
      <w:rFonts w:ascii="Times New Roman" w:eastAsia="Times New Roman" w:hAnsi="Times New Roman" w:cs="Times New Roman"/>
      <w:sz w:val="20"/>
      <w:szCs w:val="20"/>
    </w:rPr>
  </w:style>
  <w:style w:type="paragraph" w:customStyle="1" w:styleId="DC120B7C4C3E4587834B714ACBFB17F821">
    <w:name w:val="DC120B7C4C3E4587834B714ACBFB17F821"/>
    <w:rsid w:val="00B7493B"/>
    <w:pPr>
      <w:spacing w:after="0" w:line="240" w:lineRule="auto"/>
    </w:pPr>
    <w:rPr>
      <w:rFonts w:ascii="Times New Roman" w:eastAsia="Times New Roman" w:hAnsi="Times New Roman" w:cs="Times New Roman"/>
      <w:sz w:val="20"/>
      <w:szCs w:val="20"/>
    </w:rPr>
  </w:style>
  <w:style w:type="paragraph" w:customStyle="1" w:styleId="EA29BA01916E4CDC8B666471040EA0184">
    <w:name w:val="EA29BA01916E4CDC8B666471040EA0184"/>
    <w:rsid w:val="00B7493B"/>
    <w:pPr>
      <w:spacing w:after="0" w:line="240" w:lineRule="auto"/>
    </w:pPr>
    <w:rPr>
      <w:rFonts w:ascii="Times New Roman" w:eastAsia="Times New Roman" w:hAnsi="Times New Roman" w:cs="Times New Roman"/>
      <w:sz w:val="20"/>
      <w:szCs w:val="20"/>
    </w:rPr>
  </w:style>
  <w:style w:type="paragraph" w:customStyle="1" w:styleId="CB6415B4875D478CB8EAC4E0F0499ABD4">
    <w:name w:val="CB6415B4875D478CB8EAC4E0F0499ABD4"/>
    <w:rsid w:val="00B7493B"/>
    <w:pPr>
      <w:spacing w:after="0" w:line="240" w:lineRule="auto"/>
    </w:pPr>
    <w:rPr>
      <w:rFonts w:ascii="Times New Roman" w:eastAsia="Times New Roman" w:hAnsi="Times New Roman" w:cs="Times New Roman"/>
      <w:sz w:val="20"/>
      <w:szCs w:val="20"/>
    </w:rPr>
  </w:style>
  <w:style w:type="paragraph" w:customStyle="1" w:styleId="154FC617EB6F4D219CCCD8B94D2EA6734">
    <w:name w:val="154FC617EB6F4D219CCCD8B94D2EA6734"/>
    <w:rsid w:val="00B7493B"/>
    <w:pPr>
      <w:spacing w:after="0" w:line="240" w:lineRule="auto"/>
    </w:pPr>
    <w:rPr>
      <w:rFonts w:ascii="Times New Roman" w:eastAsia="Times New Roman" w:hAnsi="Times New Roman" w:cs="Times New Roman"/>
      <w:sz w:val="20"/>
      <w:szCs w:val="20"/>
    </w:rPr>
  </w:style>
  <w:style w:type="paragraph" w:customStyle="1" w:styleId="759D7F4F6DC64F61A9B23D0A54F722E34">
    <w:name w:val="759D7F4F6DC64F61A9B23D0A54F722E34"/>
    <w:rsid w:val="00B7493B"/>
    <w:pPr>
      <w:spacing w:after="0" w:line="240" w:lineRule="auto"/>
    </w:pPr>
    <w:rPr>
      <w:rFonts w:ascii="Times New Roman" w:eastAsia="Times New Roman" w:hAnsi="Times New Roman" w:cs="Times New Roman"/>
      <w:sz w:val="20"/>
      <w:szCs w:val="20"/>
    </w:rPr>
  </w:style>
  <w:style w:type="paragraph" w:customStyle="1" w:styleId="36A6203AB1BF485E9187D8E8CB189FDD48">
    <w:name w:val="36A6203AB1BF485E9187D8E8CB189FDD48"/>
    <w:rsid w:val="00B7493B"/>
    <w:pPr>
      <w:spacing w:after="0" w:line="240" w:lineRule="auto"/>
    </w:pPr>
    <w:rPr>
      <w:rFonts w:ascii="Times New Roman" w:eastAsia="Times New Roman" w:hAnsi="Times New Roman" w:cs="Times New Roman"/>
      <w:sz w:val="20"/>
      <w:szCs w:val="20"/>
    </w:rPr>
  </w:style>
  <w:style w:type="paragraph" w:customStyle="1" w:styleId="CC6335C998394607A06FC7B8FAB0AAF551">
    <w:name w:val="CC6335C998394607A06FC7B8FAB0AAF551"/>
    <w:rsid w:val="00B7493B"/>
    <w:pPr>
      <w:spacing w:after="0" w:line="240" w:lineRule="auto"/>
    </w:pPr>
    <w:rPr>
      <w:rFonts w:ascii="Times New Roman" w:eastAsia="Times New Roman" w:hAnsi="Times New Roman" w:cs="Times New Roman"/>
      <w:sz w:val="20"/>
      <w:szCs w:val="20"/>
    </w:rPr>
  </w:style>
  <w:style w:type="paragraph" w:customStyle="1" w:styleId="1AC65D59D8F543599714C775641B761052">
    <w:name w:val="1AC65D59D8F543599714C775641B761052"/>
    <w:rsid w:val="00B7493B"/>
    <w:pPr>
      <w:spacing w:after="0" w:line="240" w:lineRule="auto"/>
    </w:pPr>
    <w:rPr>
      <w:rFonts w:ascii="Times New Roman" w:eastAsia="Times New Roman" w:hAnsi="Times New Roman" w:cs="Times New Roman"/>
      <w:sz w:val="20"/>
      <w:szCs w:val="20"/>
    </w:rPr>
  </w:style>
  <w:style w:type="paragraph" w:customStyle="1" w:styleId="93BC4C0BC3B14CA79716FCB92DCB6AB332">
    <w:name w:val="93BC4C0BC3B14CA79716FCB92DCB6AB332"/>
    <w:rsid w:val="00B7493B"/>
    <w:pPr>
      <w:spacing w:after="0" w:line="240" w:lineRule="auto"/>
    </w:pPr>
    <w:rPr>
      <w:rFonts w:ascii="Times New Roman" w:eastAsia="Times New Roman" w:hAnsi="Times New Roman" w:cs="Times New Roman"/>
      <w:sz w:val="20"/>
      <w:szCs w:val="20"/>
    </w:rPr>
  </w:style>
  <w:style w:type="paragraph" w:customStyle="1" w:styleId="BC53FDF406FC4D40A166DA4766D8CF5E47">
    <w:name w:val="BC53FDF406FC4D40A166DA4766D8CF5E47"/>
    <w:rsid w:val="00B7493B"/>
    <w:pPr>
      <w:spacing w:after="0" w:line="240" w:lineRule="auto"/>
    </w:pPr>
    <w:rPr>
      <w:rFonts w:ascii="Times New Roman" w:eastAsia="Times New Roman" w:hAnsi="Times New Roman" w:cs="Times New Roman"/>
      <w:sz w:val="20"/>
      <w:szCs w:val="20"/>
    </w:rPr>
  </w:style>
  <w:style w:type="paragraph" w:customStyle="1" w:styleId="73FB3CCBB1A949CB875489AF0963419114">
    <w:name w:val="73FB3CCBB1A949CB875489AF0963419114"/>
    <w:rsid w:val="00B7493B"/>
    <w:pPr>
      <w:spacing w:after="0" w:line="240" w:lineRule="auto"/>
    </w:pPr>
    <w:rPr>
      <w:rFonts w:ascii="Times New Roman" w:eastAsia="Times New Roman" w:hAnsi="Times New Roman" w:cs="Times New Roman"/>
      <w:sz w:val="20"/>
      <w:szCs w:val="20"/>
    </w:rPr>
  </w:style>
  <w:style w:type="paragraph" w:customStyle="1" w:styleId="99276458BD534243BE19508566AED8AE24">
    <w:name w:val="99276458BD534243BE19508566AED8AE24"/>
    <w:rsid w:val="00B7493B"/>
    <w:pPr>
      <w:spacing w:after="0" w:line="240" w:lineRule="auto"/>
    </w:pPr>
    <w:rPr>
      <w:rFonts w:ascii="Times New Roman" w:eastAsia="Times New Roman" w:hAnsi="Times New Roman" w:cs="Times New Roman"/>
      <w:sz w:val="20"/>
      <w:szCs w:val="20"/>
    </w:rPr>
  </w:style>
  <w:style w:type="paragraph" w:customStyle="1" w:styleId="14EFAC5E328B43FC8D0FFF897F0CCF8E46">
    <w:name w:val="14EFAC5E328B43FC8D0FFF897F0CCF8E46"/>
    <w:rsid w:val="00B7493B"/>
    <w:pPr>
      <w:spacing w:after="0" w:line="240" w:lineRule="auto"/>
    </w:pPr>
    <w:rPr>
      <w:rFonts w:ascii="Times New Roman" w:eastAsia="Times New Roman" w:hAnsi="Times New Roman" w:cs="Times New Roman"/>
      <w:sz w:val="20"/>
      <w:szCs w:val="20"/>
    </w:rPr>
  </w:style>
  <w:style w:type="paragraph" w:customStyle="1" w:styleId="50B71414326744A88B2DCFD293F2D9045">
    <w:name w:val="50B71414326744A88B2DCFD293F2D9045"/>
    <w:rsid w:val="00B7493B"/>
    <w:pPr>
      <w:spacing w:after="0" w:line="240" w:lineRule="auto"/>
    </w:pPr>
    <w:rPr>
      <w:rFonts w:ascii="Times New Roman" w:eastAsia="Times New Roman" w:hAnsi="Times New Roman" w:cs="Times New Roman"/>
      <w:sz w:val="20"/>
      <w:szCs w:val="20"/>
    </w:rPr>
  </w:style>
  <w:style w:type="paragraph" w:customStyle="1" w:styleId="079067A7713445B19772D3F3E4A7698948">
    <w:name w:val="079067A7713445B19772D3F3E4A7698948"/>
    <w:rsid w:val="00B7493B"/>
    <w:pPr>
      <w:spacing w:after="0" w:line="240" w:lineRule="auto"/>
    </w:pPr>
    <w:rPr>
      <w:rFonts w:ascii="Times New Roman" w:eastAsia="Times New Roman" w:hAnsi="Times New Roman" w:cs="Times New Roman"/>
      <w:sz w:val="20"/>
      <w:szCs w:val="20"/>
    </w:rPr>
  </w:style>
  <w:style w:type="paragraph" w:customStyle="1" w:styleId="287C8B107B644F629195F8431CDFED8643">
    <w:name w:val="287C8B107B644F629195F8431CDFED8643"/>
    <w:rsid w:val="00B7493B"/>
    <w:pPr>
      <w:spacing w:after="0" w:line="240" w:lineRule="auto"/>
    </w:pPr>
    <w:rPr>
      <w:rFonts w:ascii="Times New Roman" w:eastAsia="Times New Roman" w:hAnsi="Times New Roman" w:cs="Times New Roman"/>
      <w:sz w:val="20"/>
      <w:szCs w:val="20"/>
    </w:rPr>
  </w:style>
  <w:style w:type="paragraph" w:customStyle="1" w:styleId="CF2EA91C7B184843BA960942F94046CB21">
    <w:name w:val="CF2EA91C7B184843BA960942F94046CB21"/>
    <w:rsid w:val="00B7493B"/>
    <w:pPr>
      <w:spacing w:after="0" w:line="240" w:lineRule="auto"/>
    </w:pPr>
    <w:rPr>
      <w:rFonts w:ascii="Times New Roman" w:eastAsia="Times New Roman" w:hAnsi="Times New Roman" w:cs="Times New Roman"/>
      <w:sz w:val="20"/>
      <w:szCs w:val="20"/>
    </w:rPr>
  </w:style>
  <w:style w:type="paragraph" w:customStyle="1" w:styleId="F95449FB3FEA49AFB7AA23CDE51E2D9317">
    <w:name w:val="F95449FB3FEA49AFB7AA23CDE51E2D9317"/>
    <w:rsid w:val="00B7493B"/>
    <w:pPr>
      <w:spacing w:after="0" w:line="240" w:lineRule="auto"/>
    </w:pPr>
    <w:rPr>
      <w:rFonts w:ascii="Times New Roman" w:eastAsia="Times New Roman" w:hAnsi="Times New Roman" w:cs="Times New Roman"/>
      <w:sz w:val="20"/>
      <w:szCs w:val="20"/>
    </w:rPr>
  </w:style>
  <w:style w:type="paragraph" w:customStyle="1" w:styleId="D8082D1F233049579434A4DEC58BADD037">
    <w:name w:val="D8082D1F233049579434A4DEC58BADD037"/>
    <w:rsid w:val="00B7493B"/>
    <w:pPr>
      <w:spacing w:after="0" w:line="240" w:lineRule="auto"/>
    </w:pPr>
    <w:rPr>
      <w:rFonts w:ascii="Times New Roman" w:eastAsia="Times New Roman" w:hAnsi="Times New Roman" w:cs="Times New Roman"/>
      <w:sz w:val="20"/>
      <w:szCs w:val="20"/>
    </w:rPr>
  </w:style>
  <w:style w:type="paragraph" w:customStyle="1" w:styleId="161DCD2D931B4F39AF95F6F83FBB9FB927">
    <w:name w:val="161DCD2D931B4F39AF95F6F83FBB9FB927"/>
    <w:rsid w:val="00B7493B"/>
    <w:pPr>
      <w:spacing w:after="0" w:line="240" w:lineRule="auto"/>
    </w:pPr>
    <w:rPr>
      <w:rFonts w:ascii="Times New Roman" w:eastAsia="Times New Roman" w:hAnsi="Times New Roman" w:cs="Times New Roman"/>
      <w:sz w:val="20"/>
      <w:szCs w:val="20"/>
    </w:rPr>
  </w:style>
  <w:style w:type="paragraph" w:customStyle="1" w:styleId="AAC756B996C948B1994BB29D325C12EF27">
    <w:name w:val="AAC756B996C948B1994BB29D325C12EF27"/>
    <w:rsid w:val="00B7493B"/>
    <w:pPr>
      <w:spacing w:after="0" w:line="240" w:lineRule="auto"/>
    </w:pPr>
    <w:rPr>
      <w:rFonts w:ascii="Times New Roman" w:eastAsia="Times New Roman" w:hAnsi="Times New Roman" w:cs="Times New Roman"/>
      <w:sz w:val="20"/>
      <w:szCs w:val="20"/>
    </w:rPr>
  </w:style>
  <w:style w:type="paragraph" w:customStyle="1" w:styleId="9908878918984CC8A27932A8193F8ADA12">
    <w:name w:val="9908878918984CC8A27932A8193F8ADA12"/>
    <w:rsid w:val="00B7493B"/>
    <w:pPr>
      <w:spacing w:after="0" w:line="240" w:lineRule="auto"/>
    </w:pPr>
    <w:rPr>
      <w:rFonts w:ascii="Times New Roman" w:eastAsia="Times New Roman" w:hAnsi="Times New Roman" w:cs="Times New Roman"/>
      <w:sz w:val="20"/>
      <w:szCs w:val="20"/>
    </w:rPr>
  </w:style>
  <w:style w:type="paragraph" w:customStyle="1" w:styleId="556DA46ED7B446ECB14156777BC9A98127">
    <w:name w:val="556DA46ED7B446ECB14156777BC9A98127"/>
    <w:rsid w:val="00B7493B"/>
    <w:pPr>
      <w:spacing w:after="0" w:line="240" w:lineRule="auto"/>
    </w:pPr>
    <w:rPr>
      <w:rFonts w:ascii="Times New Roman" w:eastAsia="Times New Roman" w:hAnsi="Times New Roman" w:cs="Times New Roman"/>
      <w:sz w:val="20"/>
      <w:szCs w:val="20"/>
    </w:rPr>
  </w:style>
  <w:style w:type="paragraph" w:customStyle="1" w:styleId="D3F2CA81777D4E1A9314EA19AEA81CAA52">
    <w:name w:val="D3F2CA81777D4E1A9314EA19AEA81CAA52"/>
    <w:rsid w:val="00B7493B"/>
    <w:pPr>
      <w:spacing w:after="0" w:line="240" w:lineRule="auto"/>
    </w:pPr>
    <w:rPr>
      <w:rFonts w:ascii="Times New Roman" w:eastAsia="Times New Roman" w:hAnsi="Times New Roman" w:cs="Times New Roman"/>
      <w:sz w:val="20"/>
      <w:szCs w:val="20"/>
    </w:rPr>
  </w:style>
  <w:style w:type="paragraph" w:customStyle="1" w:styleId="21531E61571643E199229C18873B74C743">
    <w:name w:val="21531E61571643E199229C18873B74C743"/>
    <w:rsid w:val="00B7493B"/>
    <w:pPr>
      <w:spacing w:after="0" w:line="240" w:lineRule="auto"/>
    </w:pPr>
    <w:rPr>
      <w:rFonts w:ascii="Times New Roman" w:eastAsia="Times New Roman" w:hAnsi="Times New Roman" w:cs="Times New Roman"/>
      <w:sz w:val="20"/>
      <w:szCs w:val="20"/>
    </w:rPr>
  </w:style>
  <w:style w:type="paragraph" w:customStyle="1" w:styleId="6A9AB0F92F7741BF8AF654EE4C3F57CD32">
    <w:name w:val="6A9AB0F92F7741BF8AF654EE4C3F57CD32"/>
    <w:rsid w:val="00B7493B"/>
    <w:pPr>
      <w:spacing w:after="0" w:line="240" w:lineRule="auto"/>
    </w:pPr>
    <w:rPr>
      <w:rFonts w:ascii="Times New Roman" w:eastAsia="Times New Roman" w:hAnsi="Times New Roman" w:cs="Times New Roman"/>
      <w:sz w:val="20"/>
      <w:szCs w:val="20"/>
    </w:rPr>
  </w:style>
  <w:style w:type="paragraph" w:customStyle="1" w:styleId="891305E61F3D4808B1641CC1480C406832">
    <w:name w:val="891305E61F3D4808B1641CC1480C406832"/>
    <w:rsid w:val="00B7493B"/>
    <w:pPr>
      <w:spacing w:after="0" w:line="240" w:lineRule="auto"/>
    </w:pPr>
    <w:rPr>
      <w:rFonts w:ascii="Times New Roman" w:eastAsia="Times New Roman" w:hAnsi="Times New Roman" w:cs="Times New Roman"/>
      <w:sz w:val="20"/>
      <w:szCs w:val="20"/>
    </w:rPr>
  </w:style>
  <w:style w:type="paragraph" w:customStyle="1" w:styleId="9FFAEE7D53A144ECABC8AD08C14EC27647">
    <w:name w:val="9FFAEE7D53A144ECABC8AD08C14EC27647"/>
    <w:rsid w:val="00B7493B"/>
    <w:pPr>
      <w:spacing w:after="0" w:line="240" w:lineRule="auto"/>
    </w:pPr>
    <w:rPr>
      <w:rFonts w:ascii="Times New Roman" w:eastAsia="Times New Roman" w:hAnsi="Times New Roman" w:cs="Times New Roman"/>
      <w:sz w:val="20"/>
      <w:szCs w:val="20"/>
    </w:rPr>
  </w:style>
  <w:style w:type="paragraph" w:customStyle="1" w:styleId="FF5DC29D315447B3B0C09971A23F886744">
    <w:name w:val="FF5DC29D315447B3B0C09971A23F886744"/>
    <w:rsid w:val="00B7493B"/>
    <w:pPr>
      <w:spacing w:after="0" w:line="240" w:lineRule="auto"/>
    </w:pPr>
    <w:rPr>
      <w:rFonts w:ascii="Times New Roman" w:eastAsia="Times New Roman" w:hAnsi="Times New Roman" w:cs="Times New Roman"/>
      <w:sz w:val="20"/>
      <w:szCs w:val="20"/>
    </w:rPr>
  </w:style>
  <w:style w:type="paragraph" w:customStyle="1" w:styleId="A4EAA4FE7804432EAD6E015A7233749143">
    <w:name w:val="A4EAA4FE7804432EAD6E015A7233749143"/>
    <w:rsid w:val="00B7493B"/>
    <w:pPr>
      <w:spacing w:after="0" w:line="240" w:lineRule="auto"/>
    </w:pPr>
    <w:rPr>
      <w:rFonts w:ascii="Times New Roman" w:eastAsia="Times New Roman" w:hAnsi="Times New Roman" w:cs="Times New Roman"/>
      <w:sz w:val="20"/>
      <w:szCs w:val="20"/>
    </w:rPr>
  </w:style>
  <w:style w:type="paragraph" w:customStyle="1" w:styleId="951BF6CF20D64D1DBFD1A1159BC17FF143">
    <w:name w:val="951BF6CF20D64D1DBFD1A1159BC17FF143"/>
    <w:rsid w:val="00B7493B"/>
    <w:pPr>
      <w:spacing w:after="0" w:line="240" w:lineRule="auto"/>
    </w:pPr>
    <w:rPr>
      <w:rFonts w:ascii="Times New Roman" w:eastAsia="Times New Roman" w:hAnsi="Times New Roman" w:cs="Times New Roman"/>
      <w:sz w:val="20"/>
      <w:szCs w:val="20"/>
    </w:rPr>
  </w:style>
  <w:style w:type="paragraph" w:customStyle="1" w:styleId="A23D23859249441CB5FDAFB89ED1077341">
    <w:name w:val="A23D23859249441CB5FDAFB89ED1077341"/>
    <w:rsid w:val="00B7493B"/>
    <w:pPr>
      <w:spacing w:after="0" w:line="240" w:lineRule="auto"/>
    </w:pPr>
    <w:rPr>
      <w:rFonts w:ascii="Times New Roman" w:eastAsia="Times New Roman" w:hAnsi="Times New Roman" w:cs="Times New Roman"/>
      <w:sz w:val="20"/>
      <w:szCs w:val="20"/>
    </w:rPr>
  </w:style>
  <w:style w:type="paragraph" w:customStyle="1" w:styleId="79F0C79736E74E71A556C7CB2D89974123">
    <w:name w:val="79F0C79736E74E71A556C7CB2D89974123"/>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4">
    <w:name w:val="4D058CB24A4C4756B2046769D479E8B224"/>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2">
    <w:name w:val="68AA7F6838B34223A5FEEFA9CC489CE722"/>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6">
    <w:name w:val="76DB25D42DC145EDB0D5A5BEB62CC03F26"/>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5">
    <w:name w:val="1F67E955B12A40658D43AA8AA19A717F25"/>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2">
    <w:name w:val="2684D354E8A64377A1660BAC95B6697412"/>
    <w:rsid w:val="00B7493B"/>
    <w:pPr>
      <w:spacing w:after="0" w:line="240" w:lineRule="auto"/>
    </w:pPr>
    <w:rPr>
      <w:rFonts w:ascii="Times New Roman" w:eastAsia="Times New Roman" w:hAnsi="Times New Roman" w:cs="Times New Roman"/>
      <w:sz w:val="20"/>
      <w:szCs w:val="20"/>
    </w:rPr>
  </w:style>
  <w:style w:type="paragraph" w:customStyle="1" w:styleId="6AAD76FCA2C2448497F4276377B73B9D11">
    <w:name w:val="6AAD76FCA2C2448497F4276377B73B9D11"/>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1">
    <w:name w:val="F82E3A93D4D7464B9FD611AB0CDF279B11"/>
    <w:rsid w:val="00B7493B"/>
    <w:pPr>
      <w:spacing w:after="0" w:line="240" w:lineRule="auto"/>
    </w:pPr>
    <w:rPr>
      <w:rFonts w:ascii="Times New Roman" w:eastAsia="Times New Roman" w:hAnsi="Times New Roman" w:cs="Times New Roman"/>
      <w:sz w:val="20"/>
      <w:szCs w:val="20"/>
    </w:rPr>
  </w:style>
  <w:style w:type="paragraph" w:customStyle="1" w:styleId="BD36ED2A063147BE82EF7394C6B1FE455">
    <w:name w:val="BD36ED2A063147BE82EF7394C6B1FE455"/>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1">
    <w:name w:val="08201A43F8F94B08BB781EE6CFD018F411"/>
    <w:rsid w:val="00B7493B"/>
    <w:pPr>
      <w:spacing w:after="0" w:line="240" w:lineRule="auto"/>
    </w:pPr>
    <w:rPr>
      <w:rFonts w:ascii="Times New Roman" w:eastAsia="Times New Roman" w:hAnsi="Times New Roman" w:cs="Times New Roman"/>
      <w:sz w:val="20"/>
      <w:szCs w:val="20"/>
    </w:rPr>
  </w:style>
  <w:style w:type="paragraph" w:customStyle="1" w:styleId="AFC59C32473C4608AABE688397FC5A335">
    <w:name w:val="AFC59C32473C4608AABE688397FC5A335"/>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44">
    <w:name w:val="4BDAB07E287848D0AB55327D12D41CA044"/>
    <w:rsid w:val="00B7493B"/>
    <w:pPr>
      <w:spacing w:after="0" w:line="240" w:lineRule="auto"/>
    </w:pPr>
    <w:rPr>
      <w:rFonts w:ascii="Times New Roman" w:eastAsia="Times New Roman" w:hAnsi="Times New Roman" w:cs="Times New Roman"/>
      <w:sz w:val="20"/>
      <w:szCs w:val="20"/>
    </w:rPr>
  </w:style>
  <w:style w:type="paragraph" w:customStyle="1" w:styleId="4705E833679D477A911E2CB41B42812719">
    <w:name w:val="4705E833679D477A911E2CB41B42812719"/>
    <w:rsid w:val="00B7493B"/>
    <w:pPr>
      <w:spacing w:after="0" w:line="240" w:lineRule="auto"/>
    </w:pPr>
    <w:rPr>
      <w:rFonts w:ascii="Times New Roman" w:eastAsia="Times New Roman" w:hAnsi="Times New Roman" w:cs="Times New Roman"/>
      <w:sz w:val="20"/>
      <w:szCs w:val="20"/>
    </w:rPr>
  </w:style>
  <w:style w:type="paragraph" w:customStyle="1" w:styleId="E835CB74E2BE4C63995222CC957EEEDC27">
    <w:name w:val="E835CB74E2BE4C63995222CC957EEEDC27"/>
    <w:rsid w:val="00B7493B"/>
    <w:pPr>
      <w:spacing w:after="0" w:line="240" w:lineRule="auto"/>
    </w:pPr>
    <w:rPr>
      <w:rFonts w:ascii="Times New Roman" w:eastAsia="Times New Roman" w:hAnsi="Times New Roman" w:cs="Times New Roman"/>
      <w:sz w:val="20"/>
      <w:szCs w:val="20"/>
    </w:rPr>
  </w:style>
  <w:style w:type="paragraph" w:customStyle="1" w:styleId="65926046A36B4F27AB0F3FE1C54C1CD244">
    <w:name w:val="65926046A36B4F27AB0F3FE1C54C1CD244"/>
    <w:rsid w:val="00B7493B"/>
    <w:pPr>
      <w:spacing w:after="0" w:line="240" w:lineRule="auto"/>
    </w:pPr>
    <w:rPr>
      <w:rFonts w:ascii="Times New Roman" w:eastAsia="Times New Roman" w:hAnsi="Times New Roman" w:cs="Times New Roman"/>
      <w:sz w:val="20"/>
      <w:szCs w:val="20"/>
    </w:rPr>
  </w:style>
  <w:style w:type="paragraph" w:customStyle="1" w:styleId="1B8E9594ACA0435693CF245DDBC54DF132">
    <w:name w:val="1B8E9594ACA0435693CF245DDBC54DF132"/>
    <w:rsid w:val="00B7493B"/>
    <w:pPr>
      <w:spacing w:after="0" w:line="240" w:lineRule="auto"/>
    </w:pPr>
    <w:rPr>
      <w:rFonts w:ascii="Times New Roman" w:eastAsia="Times New Roman" w:hAnsi="Times New Roman" w:cs="Times New Roman"/>
      <w:sz w:val="20"/>
      <w:szCs w:val="20"/>
    </w:rPr>
  </w:style>
  <w:style w:type="paragraph" w:customStyle="1" w:styleId="648658B0D4EF468DA143275492A2D85332">
    <w:name w:val="648658B0D4EF468DA143275492A2D85332"/>
    <w:rsid w:val="00B7493B"/>
    <w:pPr>
      <w:spacing w:after="0" w:line="240" w:lineRule="auto"/>
    </w:pPr>
    <w:rPr>
      <w:rFonts w:ascii="Times New Roman" w:eastAsia="Times New Roman" w:hAnsi="Times New Roman" w:cs="Times New Roman"/>
      <w:sz w:val="20"/>
      <w:szCs w:val="20"/>
    </w:rPr>
  </w:style>
  <w:style w:type="paragraph" w:customStyle="1" w:styleId="511B0919F5F14C58A0D92E6D7352AE7A31">
    <w:name w:val="511B0919F5F14C58A0D92E6D7352AE7A31"/>
    <w:rsid w:val="00B7493B"/>
    <w:pPr>
      <w:spacing w:after="0" w:line="240" w:lineRule="auto"/>
    </w:pPr>
    <w:rPr>
      <w:rFonts w:ascii="Times New Roman" w:eastAsia="Times New Roman" w:hAnsi="Times New Roman" w:cs="Times New Roman"/>
      <w:sz w:val="20"/>
      <w:szCs w:val="20"/>
    </w:rPr>
  </w:style>
  <w:style w:type="paragraph" w:customStyle="1" w:styleId="5C9D2248929D463BB0C619A334D8BD5345">
    <w:name w:val="5C9D2248929D463BB0C619A334D8BD5345"/>
    <w:rsid w:val="00B7493B"/>
    <w:pPr>
      <w:spacing w:after="0" w:line="240" w:lineRule="auto"/>
    </w:pPr>
    <w:rPr>
      <w:rFonts w:ascii="Times New Roman" w:eastAsia="Times New Roman" w:hAnsi="Times New Roman" w:cs="Times New Roman"/>
      <w:sz w:val="20"/>
      <w:szCs w:val="20"/>
    </w:rPr>
  </w:style>
  <w:style w:type="paragraph" w:customStyle="1" w:styleId="5AF493579E89492D89E84D593FAFF05347">
    <w:name w:val="5AF493579E89492D89E84D593FAFF05347"/>
    <w:rsid w:val="00B7493B"/>
    <w:pPr>
      <w:spacing w:after="0" w:line="240" w:lineRule="auto"/>
    </w:pPr>
    <w:rPr>
      <w:rFonts w:ascii="Times New Roman" w:eastAsia="Times New Roman" w:hAnsi="Times New Roman" w:cs="Times New Roman"/>
      <w:sz w:val="20"/>
      <w:szCs w:val="20"/>
    </w:rPr>
  </w:style>
  <w:style w:type="paragraph" w:customStyle="1" w:styleId="8A33B6E6453E4421A172E4E246223C5247">
    <w:name w:val="8A33B6E6453E4421A172E4E246223C5247"/>
    <w:rsid w:val="00B7493B"/>
    <w:pPr>
      <w:spacing w:after="0" w:line="240" w:lineRule="auto"/>
    </w:pPr>
    <w:rPr>
      <w:rFonts w:ascii="Times New Roman" w:eastAsia="Times New Roman" w:hAnsi="Times New Roman" w:cs="Times New Roman"/>
      <w:sz w:val="20"/>
      <w:szCs w:val="20"/>
    </w:rPr>
  </w:style>
  <w:style w:type="paragraph" w:customStyle="1" w:styleId="5F54565A8A2B4563B69C6C459404B1C428">
    <w:name w:val="5F54565A8A2B4563B69C6C459404B1C428"/>
    <w:rsid w:val="00B7493B"/>
    <w:pPr>
      <w:spacing w:after="0" w:line="240" w:lineRule="auto"/>
    </w:pPr>
    <w:rPr>
      <w:rFonts w:ascii="Times New Roman" w:eastAsia="Times New Roman" w:hAnsi="Times New Roman" w:cs="Times New Roman"/>
      <w:sz w:val="20"/>
      <w:szCs w:val="20"/>
    </w:rPr>
  </w:style>
  <w:style w:type="paragraph" w:customStyle="1" w:styleId="22802DA33BD74291A56C7610E366430445">
    <w:name w:val="22802DA33BD74291A56C7610E366430445"/>
    <w:rsid w:val="00B7493B"/>
    <w:pPr>
      <w:spacing w:after="0" w:line="240" w:lineRule="auto"/>
    </w:pPr>
    <w:rPr>
      <w:rFonts w:ascii="Times New Roman" w:eastAsia="Times New Roman" w:hAnsi="Times New Roman" w:cs="Times New Roman"/>
      <w:sz w:val="20"/>
      <w:szCs w:val="20"/>
    </w:rPr>
  </w:style>
  <w:style w:type="paragraph" w:customStyle="1" w:styleId="2E2D9B20D12D4FEA9C15296DBFDFA96018">
    <w:name w:val="2E2D9B20D12D4FEA9C15296DBFDFA96018"/>
    <w:rsid w:val="00B7493B"/>
    <w:pPr>
      <w:spacing w:after="0" w:line="240" w:lineRule="auto"/>
    </w:pPr>
    <w:rPr>
      <w:rFonts w:ascii="Times New Roman" w:eastAsia="Times New Roman" w:hAnsi="Times New Roman" w:cs="Times New Roman"/>
      <w:sz w:val="20"/>
      <w:szCs w:val="20"/>
    </w:rPr>
  </w:style>
  <w:style w:type="paragraph" w:customStyle="1" w:styleId="6D5BD75D0FB9453A909DCF292E2D742C29">
    <w:name w:val="6D5BD75D0FB9453A909DCF292E2D742C29"/>
    <w:rsid w:val="00B7493B"/>
    <w:pPr>
      <w:spacing w:after="0" w:line="240" w:lineRule="auto"/>
    </w:pPr>
    <w:rPr>
      <w:rFonts w:ascii="Times New Roman" w:eastAsia="Times New Roman" w:hAnsi="Times New Roman" w:cs="Times New Roman"/>
      <w:sz w:val="20"/>
      <w:szCs w:val="20"/>
    </w:rPr>
  </w:style>
  <w:style w:type="paragraph" w:customStyle="1" w:styleId="2BA295C7E3D5445580731E33CEC5819125">
    <w:name w:val="2BA295C7E3D5445580731E33CEC5819125"/>
    <w:rsid w:val="00B7493B"/>
    <w:pPr>
      <w:spacing w:after="0" w:line="240" w:lineRule="auto"/>
    </w:pPr>
    <w:rPr>
      <w:rFonts w:ascii="Times New Roman" w:eastAsia="Times New Roman" w:hAnsi="Times New Roman" w:cs="Times New Roman"/>
      <w:sz w:val="20"/>
      <w:szCs w:val="20"/>
    </w:rPr>
  </w:style>
  <w:style w:type="paragraph" w:customStyle="1" w:styleId="E43C0CF3E66647D59E15111C61DBF46128">
    <w:name w:val="E43C0CF3E66647D59E15111C61DBF46128"/>
    <w:rsid w:val="00B7493B"/>
    <w:pPr>
      <w:spacing w:after="0" w:line="240" w:lineRule="auto"/>
    </w:pPr>
    <w:rPr>
      <w:rFonts w:ascii="Times New Roman" w:eastAsia="Times New Roman" w:hAnsi="Times New Roman" w:cs="Times New Roman"/>
      <w:sz w:val="20"/>
      <w:szCs w:val="20"/>
    </w:rPr>
  </w:style>
  <w:style w:type="paragraph" w:customStyle="1" w:styleId="D9FA74D7CE984093B6B7C66FAA7214EE20">
    <w:name w:val="D9FA74D7CE984093B6B7C66FAA7214EE20"/>
    <w:rsid w:val="00B7493B"/>
    <w:pPr>
      <w:spacing w:after="0" w:line="240" w:lineRule="auto"/>
    </w:pPr>
    <w:rPr>
      <w:rFonts w:ascii="Times New Roman" w:eastAsia="Times New Roman" w:hAnsi="Times New Roman" w:cs="Times New Roman"/>
      <w:sz w:val="20"/>
      <w:szCs w:val="20"/>
    </w:rPr>
  </w:style>
  <w:style w:type="paragraph" w:customStyle="1" w:styleId="0CC602ADD5674BDF8E9BBC7E2A921AEA20">
    <w:name w:val="0CC602ADD5674BDF8E9BBC7E2A921AEA20"/>
    <w:rsid w:val="00B7493B"/>
    <w:pPr>
      <w:spacing w:after="0" w:line="240" w:lineRule="auto"/>
    </w:pPr>
    <w:rPr>
      <w:rFonts w:ascii="Times New Roman" w:eastAsia="Times New Roman" w:hAnsi="Times New Roman" w:cs="Times New Roman"/>
      <w:sz w:val="20"/>
      <w:szCs w:val="20"/>
    </w:rPr>
  </w:style>
  <w:style w:type="paragraph" w:customStyle="1" w:styleId="9A225866892B41D8AC6EC390E44857DC20">
    <w:name w:val="9A225866892B41D8AC6EC390E44857DC20"/>
    <w:rsid w:val="00B7493B"/>
    <w:pPr>
      <w:spacing w:after="0" w:line="240" w:lineRule="auto"/>
    </w:pPr>
    <w:rPr>
      <w:rFonts w:ascii="Times New Roman" w:eastAsia="Times New Roman" w:hAnsi="Times New Roman" w:cs="Times New Roman"/>
      <w:sz w:val="20"/>
      <w:szCs w:val="20"/>
    </w:rPr>
  </w:style>
  <w:style w:type="paragraph" w:customStyle="1" w:styleId="18959D8FDA6947E0BEE32982D0505D1414">
    <w:name w:val="18959D8FDA6947E0BEE32982D0505D1414"/>
    <w:rsid w:val="00B7493B"/>
    <w:pPr>
      <w:spacing w:after="0" w:line="240" w:lineRule="auto"/>
    </w:pPr>
    <w:rPr>
      <w:rFonts w:ascii="Times New Roman" w:eastAsia="Times New Roman" w:hAnsi="Times New Roman" w:cs="Times New Roman"/>
      <w:sz w:val="20"/>
      <w:szCs w:val="20"/>
    </w:rPr>
  </w:style>
  <w:style w:type="paragraph" w:customStyle="1" w:styleId="CC120EEE534243469F6A3AC91CD71FF020">
    <w:name w:val="CC120EEE534243469F6A3AC91CD71FF020"/>
    <w:rsid w:val="00B7493B"/>
    <w:pPr>
      <w:spacing w:after="0" w:line="240" w:lineRule="auto"/>
    </w:pPr>
    <w:rPr>
      <w:rFonts w:ascii="Times New Roman" w:eastAsia="Times New Roman" w:hAnsi="Times New Roman" w:cs="Times New Roman"/>
      <w:sz w:val="20"/>
      <w:szCs w:val="20"/>
    </w:rPr>
  </w:style>
  <w:style w:type="paragraph" w:customStyle="1" w:styleId="5E3695DCBCD74AA0A3AD6FC0193DBB2D20">
    <w:name w:val="5E3695DCBCD74AA0A3AD6FC0193DBB2D20"/>
    <w:rsid w:val="00B7493B"/>
    <w:pPr>
      <w:spacing w:after="0" w:line="240" w:lineRule="auto"/>
    </w:pPr>
    <w:rPr>
      <w:rFonts w:ascii="Times New Roman" w:eastAsia="Times New Roman" w:hAnsi="Times New Roman" w:cs="Times New Roman"/>
      <w:sz w:val="20"/>
      <w:szCs w:val="20"/>
    </w:rPr>
  </w:style>
  <w:style w:type="paragraph" w:customStyle="1" w:styleId="EE5CB43677894CB99CDB858887F8D68718">
    <w:name w:val="EE5CB43677894CB99CDB858887F8D68718"/>
    <w:rsid w:val="00B7493B"/>
    <w:pPr>
      <w:spacing w:after="0" w:line="240" w:lineRule="auto"/>
    </w:pPr>
    <w:rPr>
      <w:rFonts w:ascii="Times New Roman" w:eastAsia="Times New Roman" w:hAnsi="Times New Roman" w:cs="Times New Roman"/>
      <w:sz w:val="20"/>
      <w:szCs w:val="20"/>
    </w:rPr>
  </w:style>
  <w:style w:type="paragraph" w:customStyle="1" w:styleId="2CDAB30508D348DFA1C6DB629CA20B3014">
    <w:name w:val="2CDAB30508D348DFA1C6DB629CA20B3014"/>
    <w:rsid w:val="00B7493B"/>
    <w:pPr>
      <w:spacing w:after="0" w:line="240" w:lineRule="auto"/>
    </w:pPr>
    <w:rPr>
      <w:rFonts w:ascii="Times New Roman" w:eastAsia="Times New Roman" w:hAnsi="Times New Roman" w:cs="Times New Roman"/>
      <w:sz w:val="20"/>
      <w:szCs w:val="20"/>
    </w:rPr>
  </w:style>
  <w:style w:type="paragraph" w:customStyle="1" w:styleId="823CD82F021B46CEAC78916ED70A72B414">
    <w:name w:val="823CD82F021B46CEAC78916ED70A72B414"/>
    <w:rsid w:val="00B7493B"/>
    <w:pPr>
      <w:spacing w:after="0" w:line="240" w:lineRule="auto"/>
    </w:pPr>
    <w:rPr>
      <w:rFonts w:ascii="Times New Roman" w:eastAsia="Times New Roman" w:hAnsi="Times New Roman" w:cs="Times New Roman"/>
      <w:sz w:val="20"/>
      <w:szCs w:val="20"/>
    </w:rPr>
  </w:style>
  <w:style w:type="paragraph" w:customStyle="1" w:styleId="6A11590A834D42858F21C0502345B20614">
    <w:name w:val="6A11590A834D42858F21C0502345B20614"/>
    <w:rsid w:val="00B7493B"/>
    <w:pPr>
      <w:spacing w:after="0" w:line="240" w:lineRule="auto"/>
    </w:pPr>
    <w:rPr>
      <w:rFonts w:ascii="Times New Roman" w:eastAsia="Times New Roman" w:hAnsi="Times New Roman" w:cs="Times New Roman"/>
      <w:sz w:val="20"/>
      <w:szCs w:val="20"/>
    </w:rPr>
  </w:style>
  <w:style w:type="paragraph" w:customStyle="1" w:styleId="CA2804BD0C39468F8F66DA92FCDFB28B14">
    <w:name w:val="CA2804BD0C39468F8F66DA92FCDFB28B14"/>
    <w:rsid w:val="00B7493B"/>
    <w:pPr>
      <w:spacing w:after="0" w:line="240" w:lineRule="auto"/>
    </w:pPr>
    <w:rPr>
      <w:rFonts w:ascii="Times New Roman" w:eastAsia="Times New Roman" w:hAnsi="Times New Roman" w:cs="Times New Roman"/>
      <w:sz w:val="20"/>
      <w:szCs w:val="20"/>
    </w:rPr>
  </w:style>
  <w:style w:type="paragraph" w:customStyle="1" w:styleId="82CDE89908A64750A2897835AE4FAD2514">
    <w:name w:val="82CDE89908A64750A2897835AE4FAD2514"/>
    <w:rsid w:val="00B7493B"/>
    <w:pPr>
      <w:spacing w:after="0" w:line="240" w:lineRule="auto"/>
    </w:pPr>
    <w:rPr>
      <w:rFonts w:ascii="Times New Roman" w:eastAsia="Times New Roman" w:hAnsi="Times New Roman" w:cs="Times New Roman"/>
      <w:sz w:val="20"/>
      <w:szCs w:val="20"/>
    </w:rPr>
  </w:style>
  <w:style w:type="paragraph" w:customStyle="1" w:styleId="9FBC1D4F75C14FD381EE5780F793539A14">
    <w:name w:val="9FBC1D4F75C14FD381EE5780F793539A14"/>
    <w:rsid w:val="00B7493B"/>
    <w:pPr>
      <w:spacing w:after="0" w:line="240" w:lineRule="auto"/>
    </w:pPr>
    <w:rPr>
      <w:rFonts w:ascii="Times New Roman" w:eastAsia="Times New Roman" w:hAnsi="Times New Roman" w:cs="Times New Roman"/>
      <w:sz w:val="20"/>
      <w:szCs w:val="20"/>
    </w:rPr>
  </w:style>
  <w:style w:type="paragraph" w:customStyle="1" w:styleId="82EE94653FC7424C91B74F6F92A14D4020">
    <w:name w:val="82EE94653FC7424C91B74F6F92A14D4020"/>
    <w:rsid w:val="00B7493B"/>
    <w:pPr>
      <w:spacing w:after="0" w:line="240" w:lineRule="auto"/>
    </w:pPr>
    <w:rPr>
      <w:rFonts w:ascii="Times New Roman" w:eastAsia="Times New Roman" w:hAnsi="Times New Roman" w:cs="Times New Roman"/>
      <w:sz w:val="20"/>
      <w:szCs w:val="20"/>
    </w:rPr>
  </w:style>
  <w:style w:type="paragraph" w:customStyle="1" w:styleId="BEA9A9E8DD6242F1B68F87FD559B4EF120">
    <w:name w:val="BEA9A9E8DD6242F1B68F87FD559B4EF120"/>
    <w:rsid w:val="00B7493B"/>
    <w:pPr>
      <w:spacing w:after="0" w:line="240" w:lineRule="auto"/>
    </w:pPr>
    <w:rPr>
      <w:rFonts w:ascii="Times New Roman" w:eastAsia="Times New Roman" w:hAnsi="Times New Roman" w:cs="Times New Roman"/>
      <w:sz w:val="20"/>
      <w:szCs w:val="20"/>
    </w:rPr>
  </w:style>
  <w:style w:type="paragraph" w:customStyle="1" w:styleId="F8FD472FD4854B8F96D0180CB504388C3">
    <w:name w:val="F8FD472FD4854B8F96D0180CB504388C3"/>
    <w:rsid w:val="00B7493B"/>
    <w:pPr>
      <w:spacing w:after="0" w:line="240" w:lineRule="auto"/>
    </w:pPr>
    <w:rPr>
      <w:rFonts w:ascii="Times New Roman" w:eastAsia="Times New Roman" w:hAnsi="Times New Roman" w:cs="Times New Roman"/>
      <w:sz w:val="20"/>
      <w:szCs w:val="20"/>
    </w:rPr>
  </w:style>
  <w:style w:type="paragraph" w:customStyle="1" w:styleId="90BFF687692345858368040D4E3D7E9420">
    <w:name w:val="90BFF687692345858368040D4E3D7E9420"/>
    <w:rsid w:val="00B7493B"/>
    <w:pPr>
      <w:spacing w:after="0" w:line="240" w:lineRule="auto"/>
    </w:pPr>
    <w:rPr>
      <w:rFonts w:ascii="Times New Roman" w:eastAsia="Times New Roman" w:hAnsi="Times New Roman" w:cs="Times New Roman"/>
      <w:sz w:val="20"/>
      <w:szCs w:val="20"/>
    </w:rPr>
  </w:style>
  <w:style w:type="paragraph" w:customStyle="1" w:styleId="722DCC6964024553B828B67DF344BD5520">
    <w:name w:val="722DCC6964024553B828B67DF344BD5520"/>
    <w:rsid w:val="00B7493B"/>
    <w:pPr>
      <w:spacing w:after="0" w:line="240" w:lineRule="auto"/>
    </w:pPr>
    <w:rPr>
      <w:rFonts w:ascii="Times New Roman" w:eastAsia="Times New Roman" w:hAnsi="Times New Roman" w:cs="Times New Roman"/>
      <w:sz w:val="20"/>
      <w:szCs w:val="20"/>
    </w:rPr>
  </w:style>
  <w:style w:type="paragraph" w:customStyle="1" w:styleId="12AC68EB37BB41088DCDE9EBC5F2BAE544">
    <w:name w:val="12AC68EB37BB41088DCDE9EBC5F2BAE544"/>
    <w:rsid w:val="00B7493B"/>
    <w:pPr>
      <w:spacing w:after="0" w:line="240" w:lineRule="auto"/>
    </w:pPr>
    <w:rPr>
      <w:rFonts w:ascii="Times New Roman" w:eastAsia="Times New Roman" w:hAnsi="Times New Roman" w:cs="Times New Roman"/>
      <w:sz w:val="20"/>
      <w:szCs w:val="20"/>
    </w:rPr>
  </w:style>
  <w:style w:type="paragraph" w:customStyle="1" w:styleId="E2D765C4BC31421EA1EB39F9586032DB19">
    <w:name w:val="E2D765C4BC31421EA1EB39F9586032DB19"/>
    <w:rsid w:val="00B7493B"/>
    <w:pPr>
      <w:spacing w:after="0" w:line="240" w:lineRule="auto"/>
    </w:pPr>
    <w:rPr>
      <w:rFonts w:ascii="Times New Roman" w:eastAsia="Times New Roman" w:hAnsi="Times New Roman" w:cs="Times New Roman"/>
      <w:sz w:val="20"/>
      <w:szCs w:val="20"/>
    </w:rPr>
  </w:style>
  <w:style w:type="paragraph" w:customStyle="1" w:styleId="D49589AA2EC6477697D009AA73FA296638">
    <w:name w:val="D49589AA2EC6477697D009AA73FA296638"/>
    <w:rsid w:val="00B7493B"/>
    <w:pPr>
      <w:spacing w:after="0" w:line="240" w:lineRule="auto"/>
    </w:pPr>
    <w:rPr>
      <w:rFonts w:ascii="Times New Roman" w:eastAsia="Times New Roman" w:hAnsi="Times New Roman" w:cs="Times New Roman"/>
      <w:sz w:val="20"/>
      <w:szCs w:val="20"/>
    </w:rPr>
  </w:style>
  <w:style w:type="paragraph" w:customStyle="1" w:styleId="E1704278A45C443E84452C3A5A9DBA0744">
    <w:name w:val="E1704278A45C443E84452C3A5A9DBA0744"/>
    <w:rsid w:val="00B7493B"/>
    <w:pPr>
      <w:spacing w:after="0" w:line="240" w:lineRule="auto"/>
    </w:pPr>
    <w:rPr>
      <w:rFonts w:ascii="Times New Roman" w:eastAsia="Times New Roman" w:hAnsi="Times New Roman" w:cs="Times New Roman"/>
      <w:sz w:val="20"/>
      <w:szCs w:val="20"/>
    </w:rPr>
  </w:style>
  <w:style w:type="paragraph" w:customStyle="1" w:styleId="40741BBEBE924974843E4191E70B2D9944">
    <w:name w:val="40741BBEBE924974843E4191E70B2D9944"/>
    <w:rsid w:val="00B7493B"/>
    <w:pPr>
      <w:spacing w:after="0" w:line="240" w:lineRule="auto"/>
    </w:pPr>
    <w:rPr>
      <w:rFonts w:ascii="Times New Roman" w:eastAsia="Times New Roman" w:hAnsi="Times New Roman" w:cs="Times New Roman"/>
      <w:sz w:val="20"/>
      <w:szCs w:val="20"/>
    </w:rPr>
  </w:style>
  <w:style w:type="paragraph" w:customStyle="1" w:styleId="81B4A4B30ECE49CE92DA4637D306AF9B42">
    <w:name w:val="81B4A4B30ECE49CE92DA4637D306AF9B42"/>
    <w:rsid w:val="00B7493B"/>
    <w:pPr>
      <w:spacing w:after="0" w:line="240" w:lineRule="auto"/>
    </w:pPr>
    <w:rPr>
      <w:rFonts w:ascii="Times New Roman" w:eastAsia="Times New Roman" w:hAnsi="Times New Roman" w:cs="Times New Roman"/>
      <w:sz w:val="20"/>
      <w:szCs w:val="20"/>
    </w:rPr>
  </w:style>
  <w:style w:type="paragraph" w:customStyle="1" w:styleId="0DBEC56387904D87A201420E18065C3320">
    <w:name w:val="0DBEC56387904D87A201420E18065C3320"/>
    <w:rsid w:val="00B7493B"/>
    <w:pPr>
      <w:spacing w:after="0" w:line="240" w:lineRule="auto"/>
    </w:pPr>
    <w:rPr>
      <w:rFonts w:ascii="Times New Roman" w:eastAsia="Times New Roman" w:hAnsi="Times New Roman" w:cs="Times New Roman"/>
      <w:sz w:val="20"/>
      <w:szCs w:val="20"/>
    </w:rPr>
  </w:style>
  <w:style w:type="paragraph" w:customStyle="1" w:styleId="63F6325F342642368F8D37B53B0DCC1738">
    <w:name w:val="63F6325F342642368F8D37B53B0DCC1738"/>
    <w:rsid w:val="00B7493B"/>
    <w:pPr>
      <w:spacing w:after="0" w:line="240" w:lineRule="auto"/>
    </w:pPr>
    <w:rPr>
      <w:rFonts w:ascii="Times New Roman" w:eastAsia="Times New Roman" w:hAnsi="Times New Roman" w:cs="Times New Roman"/>
      <w:sz w:val="20"/>
      <w:szCs w:val="20"/>
    </w:rPr>
  </w:style>
  <w:style w:type="paragraph" w:customStyle="1" w:styleId="2910ED6540734DB68CB0184922F3A26F20">
    <w:name w:val="2910ED6540734DB68CB0184922F3A26F20"/>
    <w:rsid w:val="00B7493B"/>
    <w:pPr>
      <w:spacing w:after="0" w:line="240" w:lineRule="auto"/>
    </w:pPr>
    <w:rPr>
      <w:rFonts w:ascii="Times New Roman" w:eastAsia="Times New Roman" w:hAnsi="Times New Roman" w:cs="Times New Roman"/>
      <w:sz w:val="20"/>
      <w:szCs w:val="20"/>
    </w:rPr>
  </w:style>
  <w:style w:type="paragraph" w:customStyle="1" w:styleId="764D7916BA8C4F8EBA5B6B9DD352486020">
    <w:name w:val="764D7916BA8C4F8EBA5B6B9DD352486020"/>
    <w:rsid w:val="00B7493B"/>
    <w:pPr>
      <w:spacing w:after="0" w:line="240" w:lineRule="auto"/>
    </w:pPr>
    <w:rPr>
      <w:rFonts w:ascii="Times New Roman" w:eastAsia="Times New Roman" w:hAnsi="Times New Roman" w:cs="Times New Roman"/>
      <w:sz w:val="20"/>
      <w:szCs w:val="20"/>
    </w:rPr>
  </w:style>
  <w:style w:type="paragraph" w:customStyle="1" w:styleId="8180393BF3994ECD9648540AFED9EB452">
    <w:name w:val="8180393BF3994ECD9648540AFED9EB452"/>
    <w:rsid w:val="00B7493B"/>
    <w:pPr>
      <w:spacing w:after="0" w:line="240" w:lineRule="auto"/>
    </w:pPr>
    <w:rPr>
      <w:rFonts w:ascii="Times New Roman" w:eastAsia="Times New Roman" w:hAnsi="Times New Roman" w:cs="Times New Roman"/>
      <w:sz w:val="20"/>
      <w:szCs w:val="20"/>
    </w:rPr>
  </w:style>
  <w:style w:type="paragraph" w:customStyle="1" w:styleId="71D04DA53D06431BB9E60BEC3B0E9E702">
    <w:name w:val="71D04DA53D06431BB9E60BEC3B0E9E702"/>
    <w:rsid w:val="00B7493B"/>
    <w:pPr>
      <w:spacing w:after="0" w:line="240" w:lineRule="auto"/>
    </w:pPr>
    <w:rPr>
      <w:rFonts w:ascii="Times New Roman" w:eastAsia="Times New Roman" w:hAnsi="Times New Roman" w:cs="Times New Roman"/>
      <w:sz w:val="20"/>
      <w:szCs w:val="20"/>
    </w:rPr>
  </w:style>
  <w:style w:type="paragraph" w:customStyle="1" w:styleId="4089489AE397432097CAB12C5E49BC8C2">
    <w:name w:val="4089489AE397432097CAB12C5E49BC8C2"/>
    <w:rsid w:val="00B7493B"/>
    <w:pPr>
      <w:spacing w:after="0" w:line="240" w:lineRule="auto"/>
    </w:pPr>
    <w:rPr>
      <w:rFonts w:ascii="Times New Roman" w:eastAsia="Times New Roman" w:hAnsi="Times New Roman" w:cs="Times New Roman"/>
      <w:sz w:val="20"/>
      <w:szCs w:val="20"/>
    </w:rPr>
  </w:style>
  <w:style w:type="paragraph" w:customStyle="1" w:styleId="62CDDC80129F4833AC75009DA33B007D5">
    <w:name w:val="62CDDC80129F4833AC75009DA33B007D5"/>
    <w:rsid w:val="00B7493B"/>
    <w:pPr>
      <w:spacing w:after="0" w:line="240" w:lineRule="auto"/>
    </w:pPr>
    <w:rPr>
      <w:rFonts w:ascii="Times New Roman" w:eastAsia="Times New Roman" w:hAnsi="Times New Roman" w:cs="Times New Roman"/>
      <w:sz w:val="20"/>
      <w:szCs w:val="20"/>
    </w:rPr>
  </w:style>
  <w:style w:type="paragraph" w:customStyle="1" w:styleId="728B740BFF1847D18369CC2FC78D97E616">
    <w:name w:val="728B740BFF1847D18369CC2FC78D97E616"/>
    <w:rsid w:val="00B7493B"/>
    <w:pPr>
      <w:spacing w:after="0" w:line="240" w:lineRule="auto"/>
    </w:pPr>
    <w:rPr>
      <w:rFonts w:ascii="Times New Roman" w:eastAsia="Times New Roman" w:hAnsi="Times New Roman" w:cs="Times New Roman"/>
      <w:sz w:val="20"/>
      <w:szCs w:val="20"/>
    </w:rPr>
  </w:style>
  <w:style w:type="paragraph" w:customStyle="1" w:styleId="FB641C0126DC487198DD9F765887071116">
    <w:name w:val="FB641C0126DC487198DD9F765887071116"/>
    <w:rsid w:val="00B7493B"/>
    <w:pPr>
      <w:spacing w:after="0" w:line="240" w:lineRule="auto"/>
    </w:pPr>
    <w:rPr>
      <w:rFonts w:ascii="Times New Roman" w:eastAsia="Times New Roman" w:hAnsi="Times New Roman" w:cs="Times New Roman"/>
      <w:sz w:val="20"/>
      <w:szCs w:val="20"/>
    </w:rPr>
  </w:style>
  <w:style w:type="paragraph" w:customStyle="1" w:styleId="56C6ED745A454A6FA4D04B3F7276A91720">
    <w:name w:val="56C6ED745A454A6FA4D04B3F7276A91720"/>
    <w:rsid w:val="00B7493B"/>
    <w:pPr>
      <w:spacing w:after="0" w:line="240" w:lineRule="auto"/>
    </w:pPr>
    <w:rPr>
      <w:rFonts w:ascii="Times New Roman" w:eastAsia="Times New Roman" w:hAnsi="Times New Roman" w:cs="Times New Roman"/>
      <w:sz w:val="20"/>
      <w:szCs w:val="20"/>
    </w:rPr>
  </w:style>
  <w:style w:type="paragraph" w:customStyle="1" w:styleId="DFED178F3EE84EAE95E59F7D923B541320">
    <w:name w:val="DFED178F3EE84EAE95E59F7D923B541320"/>
    <w:rsid w:val="00B7493B"/>
    <w:pPr>
      <w:spacing w:after="0" w:line="240" w:lineRule="auto"/>
    </w:pPr>
    <w:rPr>
      <w:rFonts w:ascii="Times New Roman" w:eastAsia="Times New Roman" w:hAnsi="Times New Roman" w:cs="Times New Roman"/>
      <w:sz w:val="20"/>
      <w:szCs w:val="20"/>
    </w:rPr>
  </w:style>
  <w:style w:type="paragraph" w:customStyle="1" w:styleId="DC120B7C4C3E4587834B714ACBFB17F822">
    <w:name w:val="DC120B7C4C3E4587834B714ACBFB17F822"/>
    <w:rsid w:val="00B7493B"/>
    <w:pPr>
      <w:spacing w:after="0" w:line="240" w:lineRule="auto"/>
    </w:pPr>
    <w:rPr>
      <w:rFonts w:ascii="Times New Roman" w:eastAsia="Times New Roman" w:hAnsi="Times New Roman" w:cs="Times New Roman"/>
      <w:sz w:val="20"/>
      <w:szCs w:val="20"/>
    </w:rPr>
  </w:style>
  <w:style w:type="paragraph" w:customStyle="1" w:styleId="EA29BA01916E4CDC8B666471040EA0185">
    <w:name w:val="EA29BA01916E4CDC8B666471040EA0185"/>
    <w:rsid w:val="00B7493B"/>
    <w:pPr>
      <w:spacing w:after="0" w:line="240" w:lineRule="auto"/>
    </w:pPr>
    <w:rPr>
      <w:rFonts w:ascii="Times New Roman" w:eastAsia="Times New Roman" w:hAnsi="Times New Roman" w:cs="Times New Roman"/>
      <w:sz w:val="20"/>
      <w:szCs w:val="20"/>
    </w:rPr>
  </w:style>
  <w:style w:type="paragraph" w:customStyle="1" w:styleId="CB6415B4875D478CB8EAC4E0F0499ABD5">
    <w:name w:val="CB6415B4875D478CB8EAC4E0F0499ABD5"/>
    <w:rsid w:val="00B7493B"/>
    <w:pPr>
      <w:spacing w:after="0" w:line="240" w:lineRule="auto"/>
    </w:pPr>
    <w:rPr>
      <w:rFonts w:ascii="Times New Roman" w:eastAsia="Times New Roman" w:hAnsi="Times New Roman" w:cs="Times New Roman"/>
      <w:sz w:val="20"/>
      <w:szCs w:val="20"/>
    </w:rPr>
  </w:style>
  <w:style w:type="paragraph" w:customStyle="1" w:styleId="154FC617EB6F4D219CCCD8B94D2EA6735">
    <w:name w:val="154FC617EB6F4D219CCCD8B94D2EA6735"/>
    <w:rsid w:val="00B7493B"/>
    <w:pPr>
      <w:spacing w:after="0" w:line="240" w:lineRule="auto"/>
    </w:pPr>
    <w:rPr>
      <w:rFonts w:ascii="Times New Roman" w:eastAsia="Times New Roman" w:hAnsi="Times New Roman" w:cs="Times New Roman"/>
      <w:sz w:val="20"/>
      <w:szCs w:val="20"/>
    </w:rPr>
  </w:style>
  <w:style w:type="paragraph" w:customStyle="1" w:styleId="759D7F4F6DC64F61A9B23D0A54F722E35">
    <w:name w:val="759D7F4F6DC64F61A9B23D0A54F722E35"/>
    <w:rsid w:val="00B7493B"/>
    <w:pPr>
      <w:spacing w:after="0" w:line="240" w:lineRule="auto"/>
    </w:pPr>
    <w:rPr>
      <w:rFonts w:ascii="Times New Roman" w:eastAsia="Times New Roman" w:hAnsi="Times New Roman" w:cs="Times New Roman"/>
      <w:sz w:val="20"/>
      <w:szCs w:val="20"/>
    </w:rPr>
  </w:style>
  <w:style w:type="paragraph" w:customStyle="1" w:styleId="36A6203AB1BF485E9187D8E8CB189FDD49">
    <w:name w:val="36A6203AB1BF485E9187D8E8CB189FDD49"/>
    <w:rsid w:val="00B7493B"/>
    <w:pPr>
      <w:spacing w:after="0" w:line="240" w:lineRule="auto"/>
    </w:pPr>
    <w:rPr>
      <w:rFonts w:ascii="Times New Roman" w:eastAsia="Times New Roman" w:hAnsi="Times New Roman" w:cs="Times New Roman"/>
      <w:sz w:val="20"/>
      <w:szCs w:val="20"/>
    </w:rPr>
  </w:style>
  <w:style w:type="paragraph" w:customStyle="1" w:styleId="CC6335C998394607A06FC7B8FAB0AAF552">
    <w:name w:val="CC6335C998394607A06FC7B8FAB0AAF552"/>
    <w:rsid w:val="00B7493B"/>
    <w:pPr>
      <w:spacing w:after="0" w:line="240" w:lineRule="auto"/>
    </w:pPr>
    <w:rPr>
      <w:rFonts w:ascii="Times New Roman" w:eastAsia="Times New Roman" w:hAnsi="Times New Roman" w:cs="Times New Roman"/>
      <w:sz w:val="20"/>
      <w:szCs w:val="20"/>
    </w:rPr>
  </w:style>
  <w:style w:type="paragraph" w:customStyle="1" w:styleId="1AC65D59D8F543599714C775641B761053">
    <w:name w:val="1AC65D59D8F543599714C775641B761053"/>
    <w:rsid w:val="00B7493B"/>
    <w:pPr>
      <w:spacing w:after="0" w:line="240" w:lineRule="auto"/>
    </w:pPr>
    <w:rPr>
      <w:rFonts w:ascii="Times New Roman" w:eastAsia="Times New Roman" w:hAnsi="Times New Roman" w:cs="Times New Roman"/>
      <w:sz w:val="20"/>
      <w:szCs w:val="20"/>
    </w:rPr>
  </w:style>
  <w:style w:type="paragraph" w:customStyle="1" w:styleId="93BC4C0BC3B14CA79716FCB92DCB6AB333">
    <w:name w:val="93BC4C0BC3B14CA79716FCB92DCB6AB333"/>
    <w:rsid w:val="00B7493B"/>
    <w:pPr>
      <w:spacing w:after="0" w:line="240" w:lineRule="auto"/>
    </w:pPr>
    <w:rPr>
      <w:rFonts w:ascii="Times New Roman" w:eastAsia="Times New Roman" w:hAnsi="Times New Roman" w:cs="Times New Roman"/>
      <w:sz w:val="20"/>
      <w:szCs w:val="20"/>
    </w:rPr>
  </w:style>
  <w:style w:type="paragraph" w:customStyle="1" w:styleId="BC53FDF406FC4D40A166DA4766D8CF5E48">
    <w:name w:val="BC53FDF406FC4D40A166DA4766D8CF5E48"/>
    <w:rsid w:val="00B7493B"/>
    <w:pPr>
      <w:spacing w:after="0" w:line="240" w:lineRule="auto"/>
    </w:pPr>
    <w:rPr>
      <w:rFonts w:ascii="Times New Roman" w:eastAsia="Times New Roman" w:hAnsi="Times New Roman" w:cs="Times New Roman"/>
      <w:sz w:val="20"/>
      <w:szCs w:val="20"/>
    </w:rPr>
  </w:style>
  <w:style w:type="paragraph" w:customStyle="1" w:styleId="73FB3CCBB1A949CB875489AF0963419115">
    <w:name w:val="73FB3CCBB1A949CB875489AF0963419115"/>
    <w:rsid w:val="00B7493B"/>
    <w:pPr>
      <w:spacing w:after="0" w:line="240" w:lineRule="auto"/>
    </w:pPr>
    <w:rPr>
      <w:rFonts w:ascii="Times New Roman" w:eastAsia="Times New Roman" w:hAnsi="Times New Roman" w:cs="Times New Roman"/>
      <w:sz w:val="20"/>
      <w:szCs w:val="20"/>
    </w:rPr>
  </w:style>
  <w:style w:type="paragraph" w:customStyle="1" w:styleId="99276458BD534243BE19508566AED8AE25">
    <w:name w:val="99276458BD534243BE19508566AED8AE25"/>
    <w:rsid w:val="00B7493B"/>
    <w:pPr>
      <w:spacing w:after="0" w:line="240" w:lineRule="auto"/>
    </w:pPr>
    <w:rPr>
      <w:rFonts w:ascii="Times New Roman" w:eastAsia="Times New Roman" w:hAnsi="Times New Roman" w:cs="Times New Roman"/>
      <w:sz w:val="20"/>
      <w:szCs w:val="20"/>
    </w:rPr>
  </w:style>
  <w:style w:type="paragraph" w:customStyle="1" w:styleId="14EFAC5E328B43FC8D0FFF897F0CCF8E47">
    <w:name w:val="14EFAC5E328B43FC8D0FFF897F0CCF8E47"/>
    <w:rsid w:val="00B7493B"/>
    <w:pPr>
      <w:spacing w:after="0" w:line="240" w:lineRule="auto"/>
    </w:pPr>
    <w:rPr>
      <w:rFonts w:ascii="Times New Roman" w:eastAsia="Times New Roman" w:hAnsi="Times New Roman" w:cs="Times New Roman"/>
      <w:sz w:val="20"/>
      <w:szCs w:val="20"/>
    </w:rPr>
  </w:style>
  <w:style w:type="paragraph" w:customStyle="1" w:styleId="50B71414326744A88B2DCFD293F2D9046">
    <w:name w:val="50B71414326744A88B2DCFD293F2D9046"/>
    <w:rsid w:val="00B7493B"/>
    <w:pPr>
      <w:spacing w:after="0" w:line="240" w:lineRule="auto"/>
    </w:pPr>
    <w:rPr>
      <w:rFonts w:ascii="Times New Roman" w:eastAsia="Times New Roman" w:hAnsi="Times New Roman" w:cs="Times New Roman"/>
      <w:sz w:val="20"/>
      <w:szCs w:val="20"/>
    </w:rPr>
  </w:style>
  <w:style w:type="paragraph" w:customStyle="1" w:styleId="079067A7713445B19772D3F3E4A7698949">
    <w:name w:val="079067A7713445B19772D3F3E4A7698949"/>
    <w:rsid w:val="00B7493B"/>
    <w:pPr>
      <w:spacing w:after="0" w:line="240" w:lineRule="auto"/>
    </w:pPr>
    <w:rPr>
      <w:rFonts w:ascii="Times New Roman" w:eastAsia="Times New Roman" w:hAnsi="Times New Roman" w:cs="Times New Roman"/>
      <w:sz w:val="20"/>
      <w:szCs w:val="20"/>
    </w:rPr>
  </w:style>
  <w:style w:type="paragraph" w:customStyle="1" w:styleId="287C8B107B644F629195F8431CDFED8644">
    <w:name w:val="287C8B107B644F629195F8431CDFED8644"/>
    <w:rsid w:val="00B7493B"/>
    <w:pPr>
      <w:spacing w:after="0" w:line="240" w:lineRule="auto"/>
    </w:pPr>
    <w:rPr>
      <w:rFonts w:ascii="Times New Roman" w:eastAsia="Times New Roman" w:hAnsi="Times New Roman" w:cs="Times New Roman"/>
      <w:sz w:val="20"/>
      <w:szCs w:val="20"/>
    </w:rPr>
  </w:style>
  <w:style w:type="paragraph" w:customStyle="1" w:styleId="CF2EA91C7B184843BA960942F94046CB22">
    <w:name w:val="CF2EA91C7B184843BA960942F94046CB22"/>
    <w:rsid w:val="00B7493B"/>
    <w:pPr>
      <w:spacing w:after="0" w:line="240" w:lineRule="auto"/>
    </w:pPr>
    <w:rPr>
      <w:rFonts w:ascii="Times New Roman" w:eastAsia="Times New Roman" w:hAnsi="Times New Roman" w:cs="Times New Roman"/>
      <w:sz w:val="20"/>
      <w:szCs w:val="20"/>
    </w:rPr>
  </w:style>
  <w:style w:type="paragraph" w:customStyle="1" w:styleId="F95449FB3FEA49AFB7AA23CDE51E2D9318">
    <w:name w:val="F95449FB3FEA49AFB7AA23CDE51E2D9318"/>
    <w:rsid w:val="00B7493B"/>
    <w:pPr>
      <w:spacing w:after="0" w:line="240" w:lineRule="auto"/>
    </w:pPr>
    <w:rPr>
      <w:rFonts w:ascii="Times New Roman" w:eastAsia="Times New Roman" w:hAnsi="Times New Roman" w:cs="Times New Roman"/>
      <w:sz w:val="20"/>
      <w:szCs w:val="20"/>
    </w:rPr>
  </w:style>
  <w:style w:type="paragraph" w:customStyle="1" w:styleId="D8082D1F233049579434A4DEC58BADD038">
    <w:name w:val="D8082D1F233049579434A4DEC58BADD038"/>
    <w:rsid w:val="00B7493B"/>
    <w:pPr>
      <w:spacing w:after="0" w:line="240" w:lineRule="auto"/>
    </w:pPr>
    <w:rPr>
      <w:rFonts w:ascii="Times New Roman" w:eastAsia="Times New Roman" w:hAnsi="Times New Roman" w:cs="Times New Roman"/>
      <w:sz w:val="20"/>
      <w:szCs w:val="20"/>
    </w:rPr>
  </w:style>
  <w:style w:type="paragraph" w:customStyle="1" w:styleId="161DCD2D931B4F39AF95F6F83FBB9FB928">
    <w:name w:val="161DCD2D931B4F39AF95F6F83FBB9FB928"/>
    <w:rsid w:val="00B7493B"/>
    <w:pPr>
      <w:spacing w:after="0" w:line="240" w:lineRule="auto"/>
    </w:pPr>
    <w:rPr>
      <w:rFonts w:ascii="Times New Roman" w:eastAsia="Times New Roman" w:hAnsi="Times New Roman" w:cs="Times New Roman"/>
      <w:sz w:val="20"/>
      <w:szCs w:val="20"/>
    </w:rPr>
  </w:style>
  <w:style w:type="paragraph" w:customStyle="1" w:styleId="AAC756B996C948B1994BB29D325C12EF28">
    <w:name w:val="AAC756B996C948B1994BB29D325C12EF28"/>
    <w:rsid w:val="00B7493B"/>
    <w:pPr>
      <w:spacing w:after="0" w:line="240" w:lineRule="auto"/>
    </w:pPr>
    <w:rPr>
      <w:rFonts w:ascii="Times New Roman" w:eastAsia="Times New Roman" w:hAnsi="Times New Roman" w:cs="Times New Roman"/>
      <w:sz w:val="20"/>
      <w:szCs w:val="20"/>
    </w:rPr>
  </w:style>
  <w:style w:type="paragraph" w:customStyle="1" w:styleId="9908878918984CC8A27932A8193F8ADA13">
    <w:name w:val="9908878918984CC8A27932A8193F8ADA13"/>
    <w:rsid w:val="00B7493B"/>
    <w:pPr>
      <w:spacing w:after="0" w:line="240" w:lineRule="auto"/>
    </w:pPr>
    <w:rPr>
      <w:rFonts w:ascii="Times New Roman" w:eastAsia="Times New Roman" w:hAnsi="Times New Roman" w:cs="Times New Roman"/>
      <w:sz w:val="20"/>
      <w:szCs w:val="20"/>
    </w:rPr>
  </w:style>
  <w:style w:type="paragraph" w:customStyle="1" w:styleId="556DA46ED7B446ECB14156777BC9A98128">
    <w:name w:val="556DA46ED7B446ECB14156777BC9A98128"/>
    <w:rsid w:val="00B7493B"/>
    <w:pPr>
      <w:spacing w:after="0" w:line="240" w:lineRule="auto"/>
    </w:pPr>
    <w:rPr>
      <w:rFonts w:ascii="Times New Roman" w:eastAsia="Times New Roman" w:hAnsi="Times New Roman" w:cs="Times New Roman"/>
      <w:sz w:val="20"/>
      <w:szCs w:val="20"/>
    </w:rPr>
  </w:style>
  <w:style w:type="paragraph" w:customStyle="1" w:styleId="D3F2CA81777D4E1A9314EA19AEA81CAA53">
    <w:name w:val="D3F2CA81777D4E1A9314EA19AEA81CAA53"/>
    <w:rsid w:val="00B7493B"/>
    <w:pPr>
      <w:spacing w:after="0" w:line="240" w:lineRule="auto"/>
    </w:pPr>
    <w:rPr>
      <w:rFonts w:ascii="Times New Roman" w:eastAsia="Times New Roman" w:hAnsi="Times New Roman" w:cs="Times New Roman"/>
      <w:sz w:val="20"/>
      <w:szCs w:val="20"/>
    </w:rPr>
  </w:style>
  <w:style w:type="paragraph" w:customStyle="1" w:styleId="21531E61571643E199229C18873B74C744">
    <w:name w:val="21531E61571643E199229C18873B74C744"/>
    <w:rsid w:val="00B7493B"/>
    <w:pPr>
      <w:spacing w:after="0" w:line="240" w:lineRule="auto"/>
    </w:pPr>
    <w:rPr>
      <w:rFonts w:ascii="Times New Roman" w:eastAsia="Times New Roman" w:hAnsi="Times New Roman" w:cs="Times New Roman"/>
      <w:sz w:val="20"/>
      <w:szCs w:val="20"/>
    </w:rPr>
  </w:style>
  <w:style w:type="paragraph" w:customStyle="1" w:styleId="6A9AB0F92F7741BF8AF654EE4C3F57CD33">
    <w:name w:val="6A9AB0F92F7741BF8AF654EE4C3F57CD33"/>
    <w:rsid w:val="00B7493B"/>
    <w:pPr>
      <w:spacing w:after="0" w:line="240" w:lineRule="auto"/>
    </w:pPr>
    <w:rPr>
      <w:rFonts w:ascii="Times New Roman" w:eastAsia="Times New Roman" w:hAnsi="Times New Roman" w:cs="Times New Roman"/>
      <w:sz w:val="20"/>
      <w:szCs w:val="20"/>
    </w:rPr>
  </w:style>
  <w:style w:type="paragraph" w:customStyle="1" w:styleId="891305E61F3D4808B1641CC1480C406833">
    <w:name w:val="891305E61F3D4808B1641CC1480C406833"/>
    <w:rsid w:val="00B7493B"/>
    <w:pPr>
      <w:spacing w:after="0" w:line="240" w:lineRule="auto"/>
    </w:pPr>
    <w:rPr>
      <w:rFonts w:ascii="Times New Roman" w:eastAsia="Times New Roman" w:hAnsi="Times New Roman" w:cs="Times New Roman"/>
      <w:sz w:val="20"/>
      <w:szCs w:val="20"/>
    </w:rPr>
  </w:style>
  <w:style w:type="paragraph" w:customStyle="1" w:styleId="9FFAEE7D53A144ECABC8AD08C14EC27648">
    <w:name w:val="9FFAEE7D53A144ECABC8AD08C14EC27648"/>
    <w:rsid w:val="00B7493B"/>
    <w:pPr>
      <w:spacing w:after="0" w:line="240" w:lineRule="auto"/>
    </w:pPr>
    <w:rPr>
      <w:rFonts w:ascii="Times New Roman" w:eastAsia="Times New Roman" w:hAnsi="Times New Roman" w:cs="Times New Roman"/>
      <w:sz w:val="20"/>
      <w:szCs w:val="20"/>
    </w:rPr>
  </w:style>
  <w:style w:type="paragraph" w:customStyle="1" w:styleId="FF5DC29D315447B3B0C09971A23F886745">
    <w:name w:val="FF5DC29D315447B3B0C09971A23F886745"/>
    <w:rsid w:val="00B7493B"/>
    <w:pPr>
      <w:spacing w:after="0" w:line="240" w:lineRule="auto"/>
    </w:pPr>
    <w:rPr>
      <w:rFonts w:ascii="Times New Roman" w:eastAsia="Times New Roman" w:hAnsi="Times New Roman" w:cs="Times New Roman"/>
      <w:sz w:val="20"/>
      <w:szCs w:val="20"/>
    </w:rPr>
  </w:style>
  <w:style w:type="paragraph" w:customStyle="1" w:styleId="A4EAA4FE7804432EAD6E015A7233749144">
    <w:name w:val="A4EAA4FE7804432EAD6E015A7233749144"/>
    <w:rsid w:val="00B7493B"/>
    <w:pPr>
      <w:spacing w:after="0" w:line="240" w:lineRule="auto"/>
    </w:pPr>
    <w:rPr>
      <w:rFonts w:ascii="Times New Roman" w:eastAsia="Times New Roman" w:hAnsi="Times New Roman" w:cs="Times New Roman"/>
      <w:sz w:val="20"/>
      <w:szCs w:val="20"/>
    </w:rPr>
  </w:style>
  <w:style w:type="paragraph" w:customStyle="1" w:styleId="951BF6CF20D64D1DBFD1A1159BC17FF144">
    <w:name w:val="951BF6CF20D64D1DBFD1A1159BC17FF144"/>
    <w:rsid w:val="00B7493B"/>
    <w:pPr>
      <w:spacing w:after="0" w:line="240" w:lineRule="auto"/>
    </w:pPr>
    <w:rPr>
      <w:rFonts w:ascii="Times New Roman" w:eastAsia="Times New Roman" w:hAnsi="Times New Roman" w:cs="Times New Roman"/>
      <w:sz w:val="20"/>
      <w:szCs w:val="20"/>
    </w:rPr>
  </w:style>
  <w:style w:type="paragraph" w:customStyle="1" w:styleId="A23D23859249441CB5FDAFB89ED1077342">
    <w:name w:val="A23D23859249441CB5FDAFB89ED1077342"/>
    <w:rsid w:val="00B7493B"/>
    <w:pPr>
      <w:spacing w:after="0" w:line="240" w:lineRule="auto"/>
    </w:pPr>
    <w:rPr>
      <w:rFonts w:ascii="Times New Roman" w:eastAsia="Times New Roman" w:hAnsi="Times New Roman" w:cs="Times New Roman"/>
      <w:sz w:val="20"/>
      <w:szCs w:val="20"/>
    </w:rPr>
  </w:style>
  <w:style w:type="paragraph" w:customStyle="1" w:styleId="79F0C79736E74E71A556C7CB2D89974124">
    <w:name w:val="79F0C79736E74E71A556C7CB2D89974124"/>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5">
    <w:name w:val="4D058CB24A4C4756B2046769D479E8B225"/>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3">
    <w:name w:val="68AA7F6838B34223A5FEEFA9CC489CE723"/>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7">
    <w:name w:val="76DB25D42DC145EDB0D5A5BEB62CC03F27"/>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6">
    <w:name w:val="1F67E955B12A40658D43AA8AA19A717F26"/>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3">
    <w:name w:val="2684D354E8A64377A1660BAC95B6697413"/>
    <w:rsid w:val="00B7493B"/>
    <w:pPr>
      <w:spacing w:after="0" w:line="240" w:lineRule="auto"/>
    </w:pPr>
    <w:rPr>
      <w:rFonts w:ascii="Times New Roman" w:eastAsia="Times New Roman" w:hAnsi="Times New Roman" w:cs="Times New Roman"/>
      <w:sz w:val="20"/>
      <w:szCs w:val="20"/>
    </w:rPr>
  </w:style>
  <w:style w:type="paragraph" w:customStyle="1" w:styleId="6AAD76FCA2C2448497F4276377B73B9D12">
    <w:name w:val="6AAD76FCA2C2448497F4276377B73B9D12"/>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2">
    <w:name w:val="F82E3A93D4D7464B9FD611AB0CDF279B12"/>
    <w:rsid w:val="00B7493B"/>
    <w:pPr>
      <w:spacing w:after="0" w:line="240" w:lineRule="auto"/>
    </w:pPr>
    <w:rPr>
      <w:rFonts w:ascii="Times New Roman" w:eastAsia="Times New Roman" w:hAnsi="Times New Roman" w:cs="Times New Roman"/>
      <w:sz w:val="20"/>
      <w:szCs w:val="20"/>
    </w:rPr>
  </w:style>
  <w:style w:type="paragraph" w:customStyle="1" w:styleId="BD36ED2A063147BE82EF7394C6B1FE456">
    <w:name w:val="BD36ED2A063147BE82EF7394C6B1FE456"/>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2">
    <w:name w:val="08201A43F8F94B08BB781EE6CFD018F412"/>
    <w:rsid w:val="00B7493B"/>
    <w:pPr>
      <w:spacing w:after="0" w:line="240" w:lineRule="auto"/>
    </w:pPr>
    <w:rPr>
      <w:rFonts w:ascii="Times New Roman" w:eastAsia="Times New Roman" w:hAnsi="Times New Roman" w:cs="Times New Roman"/>
      <w:sz w:val="20"/>
      <w:szCs w:val="20"/>
    </w:rPr>
  </w:style>
  <w:style w:type="paragraph" w:customStyle="1" w:styleId="AFC59C32473C4608AABE688397FC5A336">
    <w:name w:val="AFC59C32473C4608AABE688397FC5A336"/>
    <w:rsid w:val="00B7493B"/>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45">
    <w:name w:val="4BDAB07E287848D0AB55327D12D41CA045"/>
    <w:rsid w:val="00B7493B"/>
    <w:pPr>
      <w:spacing w:after="0" w:line="240" w:lineRule="auto"/>
    </w:pPr>
    <w:rPr>
      <w:rFonts w:ascii="Times New Roman" w:eastAsia="Times New Roman" w:hAnsi="Times New Roman" w:cs="Times New Roman"/>
      <w:sz w:val="20"/>
      <w:szCs w:val="20"/>
    </w:rPr>
  </w:style>
  <w:style w:type="paragraph" w:customStyle="1" w:styleId="4705E833679D477A911E2CB41B42812720">
    <w:name w:val="4705E833679D477A911E2CB41B42812720"/>
    <w:rsid w:val="00B7493B"/>
    <w:pPr>
      <w:spacing w:after="0" w:line="240" w:lineRule="auto"/>
    </w:pPr>
    <w:rPr>
      <w:rFonts w:ascii="Times New Roman" w:eastAsia="Times New Roman" w:hAnsi="Times New Roman" w:cs="Times New Roman"/>
      <w:sz w:val="20"/>
      <w:szCs w:val="20"/>
    </w:rPr>
  </w:style>
  <w:style w:type="paragraph" w:customStyle="1" w:styleId="E835CB74E2BE4C63995222CC957EEEDC28">
    <w:name w:val="E835CB74E2BE4C63995222CC957EEEDC28"/>
    <w:rsid w:val="00B7493B"/>
    <w:pPr>
      <w:spacing w:after="0" w:line="240" w:lineRule="auto"/>
    </w:pPr>
    <w:rPr>
      <w:rFonts w:ascii="Times New Roman" w:eastAsia="Times New Roman" w:hAnsi="Times New Roman" w:cs="Times New Roman"/>
      <w:sz w:val="20"/>
      <w:szCs w:val="20"/>
    </w:rPr>
  </w:style>
  <w:style w:type="paragraph" w:customStyle="1" w:styleId="65926046A36B4F27AB0F3FE1C54C1CD245">
    <w:name w:val="65926046A36B4F27AB0F3FE1C54C1CD245"/>
    <w:rsid w:val="00B7493B"/>
    <w:pPr>
      <w:spacing w:after="0" w:line="240" w:lineRule="auto"/>
    </w:pPr>
    <w:rPr>
      <w:rFonts w:ascii="Times New Roman" w:eastAsia="Times New Roman" w:hAnsi="Times New Roman" w:cs="Times New Roman"/>
      <w:sz w:val="20"/>
      <w:szCs w:val="20"/>
    </w:rPr>
  </w:style>
  <w:style w:type="paragraph" w:customStyle="1" w:styleId="1B8E9594ACA0435693CF245DDBC54DF133">
    <w:name w:val="1B8E9594ACA0435693CF245DDBC54DF133"/>
    <w:rsid w:val="00B7493B"/>
    <w:pPr>
      <w:spacing w:after="0" w:line="240" w:lineRule="auto"/>
    </w:pPr>
    <w:rPr>
      <w:rFonts w:ascii="Times New Roman" w:eastAsia="Times New Roman" w:hAnsi="Times New Roman" w:cs="Times New Roman"/>
      <w:sz w:val="20"/>
      <w:szCs w:val="20"/>
    </w:rPr>
  </w:style>
  <w:style w:type="paragraph" w:customStyle="1" w:styleId="648658B0D4EF468DA143275492A2D85333">
    <w:name w:val="648658B0D4EF468DA143275492A2D85333"/>
    <w:rsid w:val="00B7493B"/>
    <w:pPr>
      <w:spacing w:after="0" w:line="240" w:lineRule="auto"/>
    </w:pPr>
    <w:rPr>
      <w:rFonts w:ascii="Times New Roman" w:eastAsia="Times New Roman" w:hAnsi="Times New Roman" w:cs="Times New Roman"/>
      <w:sz w:val="20"/>
      <w:szCs w:val="20"/>
    </w:rPr>
  </w:style>
  <w:style w:type="paragraph" w:customStyle="1" w:styleId="511B0919F5F14C58A0D92E6D7352AE7A32">
    <w:name w:val="511B0919F5F14C58A0D92E6D7352AE7A32"/>
    <w:rsid w:val="00B7493B"/>
    <w:pPr>
      <w:spacing w:after="0" w:line="240" w:lineRule="auto"/>
    </w:pPr>
    <w:rPr>
      <w:rFonts w:ascii="Times New Roman" w:eastAsia="Times New Roman" w:hAnsi="Times New Roman" w:cs="Times New Roman"/>
      <w:sz w:val="20"/>
      <w:szCs w:val="20"/>
    </w:rPr>
  </w:style>
  <w:style w:type="paragraph" w:customStyle="1" w:styleId="5C9D2248929D463BB0C619A334D8BD5346">
    <w:name w:val="5C9D2248929D463BB0C619A334D8BD5346"/>
    <w:rsid w:val="00B7493B"/>
    <w:pPr>
      <w:spacing w:after="0" w:line="240" w:lineRule="auto"/>
    </w:pPr>
    <w:rPr>
      <w:rFonts w:ascii="Times New Roman" w:eastAsia="Times New Roman" w:hAnsi="Times New Roman" w:cs="Times New Roman"/>
      <w:sz w:val="20"/>
      <w:szCs w:val="20"/>
    </w:rPr>
  </w:style>
  <w:style w:type="paragraph" w:customStyle="1" w:styleId="5AF493579E89492D89E84D593FAFF05348">
    <w:name w:val="5AF493579E89492D89E84D593FAFF05348"/>
    <w:rsid w:val="00B7493B"/>
    <w:pPr>
      <w:spacing w:after="0" w:line="240" w:lineRule="auto"/>
    </w:pPr>
    <w:rPr>
      <w:rFonts w:ascii="Times New Roman" w:eastAsia="Times New Roman" w:hAnsi="Times New Roman" w:cs="Times New Roman"/>
      <w:sz w:val="20"/>
      <w:szCs w:val="20"/>
    </w:rPr>
  </w:style>
  <w:style w:type="paragraph" w:customStyle="1" w:styleId="8A33B6E6453E4421A172E4E246223C5248">
    <w:name w:val="8A33B6E6453E4421A172E4E246223C5248"/>
    <w:rsid w:val="00B7493B"/>
    <w:pPr>
      <w:spacing w:after="0" w:line="240" w:lineRule="auto"/>
    </w:pPr>
    <w:rPr>
      <w:rFonts w:ascii="Times New Roman" w:eastAsia="Times New Roman" w:hAnsi="Times New Roman" w:cs="Times New Roman"/>
      <w:sz w:val="20"/>
      <w:szCs w:val="20"/>
    </w:rPr>
  </w:style>
  <w:style w:type="paragraph" w:customStyle="1" w:styleId="5F54565A8A2B4563B69C6C459404B1C429">
    <w:name w:val="5F54565A8A2B4563B69C6C459404B1C429"/>
    <w:rsid w:val="00B7493B"/>
    <w:pPr>
      <w:spacing w:after="0" w:line="240" w:lineRule="auto"/>
    </w:pPr>
    <w:rPr>
      <w:rFonts w:ascii="Times New Roman" w:eastAsia="Times New Roman" w:hAnsi="Times New Roman" w:cs="Times New Roman"/>
      <w:sz w:val="20"/>
      <w:szCs w:val="20"/>
    </w:rPr>
  </w:style>
  <w:style w:type="paragraph" w:customStyle="1" w:styleId="22802DA33BD74291A56C7610E366430446">
    <w:name w:val="22802DA33BD74291A56C7610E366430446"/>
    <w:rsid w:val="00B7493B"/>
    <w:pPr>
      <w:spacing w:after="0" w:line="240" w:lineRule="auto"/>
    </w:pPr>
    <w:rPr>
      <w:rFonts w:ascii="Times New Roman" w:eastAsia="Times New Roman" w:hAnsi="Times New Roman" w:cs="Times New Roman"/>
      <w:sz w:val="20"/>
      <w:szCs w:val="20"/>
    </w:rPr>
  </w:style>
  <w:style w:type="paragraph" w:customStyle="1" w:styleId="2E2D9B20D12D4FEA9C15296DBFDFA96019">
    <w:name w:val="2E2D9B20D12D4FEA9C15296DBFDFA96019"/>
    <w:rsid w:val="00B7493B"/>
    <w:pPr>
      <w:spacing w:after="0" w:line="240" w:lineRule="auto"/>
    </w:pPr>
    <w:rPr>
      <w:rFonts w:ascii="Times New Roman" w:eastAsia="Times New Roman" w:hAnsi="Times New Roman" w:cs="Times New Roman"/>
      <w:sz w:val="20"/>
      <w:szCs w:val="20"/>
    </w:rPr>
  </w:style>
  <w:style w:type="paragraph" w:customStyle="1" w:styleId="6D5BD75D0FB9453A909DCF292E2D742C30">
    <w:name w:val="6D5BD75D0FB9453A909DCF292E2D742C30"/>
    <w:rsid w:val="00B7493B"/>
    <w:pPr>
      <w:spacing w:after="0" w:line="240" w:lineRule="auto"/>
    </w:pPr>
    <w:rPr>
      <w:rFonts w:ascii="Times New Roman" w:eastAsia="Times New Roman" w:hAnsi="Times New Roman" w:cs="Times New Roman"/>
      <w:sz w:val="20"/>
      <w:szCs w:val="20"/>
    </w:rPr>
  </w:style>
  <w:style w:type="paragraph" w:customStyle="1" w:styleId="2BA295C7E3D5445580731E33CEC5819126">
    <w:name w:val="2BA295C7E3D5445580731E33CEC5819126"/>
    <w:rsid w:val="00B7493B"/>
    <w:pPr>
      <w:spacing w:after="0" w:line="240" w:lineRule="auto"/>
    </w:pPr>
    <w:rPr>
      <w:rFonts w:ascii="Times New Roman" w:eastAsia="Times New Roman" w:hAnsi="Times New Roman" w:cs="Times New Roman"/>
      <w:sz w:val="20"/>
      <w:szCs w:val="20"/>
    </w:rPr>
  </w:style>
  <w:style w:type="paragraph" w:customStyle="1" w:styleId="E43C0CF3E66647D59E15111C61DBF46129">
    <w:name w:val="E43C0CF3E66647D59E15111C61DBF46129"/>
    <w:rsid w:val="00B7493B"/>
    <w:pPr>
      <w:spacing w:after="0" w:line="240" w:lineRule="auto"/>
    </w:pPr>
    <w:rPr>
      <w:rFonts w:ascii="Times New Roman" w:eastAsia="Times New Roman" w:hAnsi="Times New Roman" w:cs="Times New Roman"/>
      <w:sz w:val="20"/>
      <w:szCs w:val="20"/>
    </w:rPr>
  </w:style>
  <w:style w:type="paragraph" w:customStyle="1" w:styleId="D9FA74D7CE984093B6B7C66FAA7214EE21">
    <w:name w:val="D9FA74D7CE984093B6B7C66FAA7214EE21"/>
    <w:rsid w:val="00B7493B"/>
    <w:pPr>
      <w:spacing w:after="0" w:line="240" w:lineRule="auto"/>
    </w:pPr>
    <w:rPr>
      <w:rFonts w:ascii="Times New Roman" w:eastAsia="Times New Roman" w:hAnsi="Times New Roman" w:cs="Times New Roman"/>
      <w:sz w:val="20"/>
      <w:szCs w:val="20"/>
    </w:rPr>
  </w:style>
  <w:style w:type="paragraph" w:customStyle="1" w:styleId="0CC602ADD5674BDF8E9BBC7E2A921AEA21">
    <w:name w:val="0CC602ADD5674BDF8E9BBC7E2A921AEA21"/>
    <w:rsid w:val="00B7493B"/>
    <w:pPr>
      <w:spacing w:after="0" w:line="240" w:lineRule="auto"/>
    </w:pPr>
    <w:rPr>
      <w:rFonts w:ascii="Times New Roman" w:eastAsia="Times New Roman" w:hAnsi="Times New Roman" w:cs="Times New Roman"/>
      <w:sz w:val="20"/>
      <w:szCs w:val="20"/>
    </w:rPr>
  </w:style>
  <w:style w:type="paragraph" w:customStyle="1" w:styleId="9A225866892B41D8AC6EC390E44857DC21">
    <w:name w:val="9A225866892B41D8AC6EC390E44857DC21"/>
    <w:rsid w:val="00B7493B"/>
    <w:pPr>
      <w:spacing w:after="0" w:line="240" w:lineRule="auto"/>
    </w:pPr>
    <w:rPr>
      <w:rFonts w:ascii="Times New Roman" w:eastAsia="Times New Roman" w:hAnsi="Times New Roman" w:cs="Times New Roman"/>
      <w:sz w:val="20"/>
      <w:szCs w:val="20"/>
    </w:rPr>
  </w:style>
  <w:style w:type="paragraph" w:customStyle="1" w:styleId="18959D8FDA6947E0BEE32982D0505D1415">
    <w:name w:val="18959D8FDA6947E0BEE32982D0505D1415"/>
    <w:rsid w:val="00B7493B"/>
    <w:pPr>
      <w:spacing w:after="0" w:line="240" w:lineRule="auto"/>
    </w:pPr>
    <w:rPr>
      <w:rFonts w:ascii="Times New Roman" w:eastAsia="Times New Roman" w:hAnsi="Times New Roman" w:cs="Times New Roman"/>
      <w:sz w:val="20"/>
      <w:szCs w:val="20"/>
    </w:rPr>
  </w:style>
  <w:style w:type="paragraph" w:customStyle="1" w:styleId="CC120EEE534243469F6A3AC91CD71FF021">
    <w:name w:val="CC120EEE534243469F6A3AC91CD71FF021"/>
    <w:rsid w:val="00B7493B"/>
    <w:pPr>
      <w:spacing w:after="0" w:line="240" w:lineRule="auto"/>
    </w:pPr>
    <w:rPr>
      <w:rFonts w:ascii="Times New Roman" w:eastAsia="Times New Roman" w:hAnsi="Times New Roman" w:cs="Times New Roman"/>
      <w:sz w:val="20"/>
      <w:szCs w:val="20"/>
    </w:rPr>
  </w:style>
  <w:style w:type="paragraph" w:customStyle="1" w:styleId="5E3695DCBCD74AA0A3AD6FC0193DBB2D21">
    <w:name w:val="5E3695DCBCD74AA0A3AD6FC0193DBB2D21"/>
    <w:rsid w:val="00B7493B"/>
    <w:pPr>
      <w:spacing w:after="0" w:line="240" w:lineRule="auto"/>
    </w:pPr>
    <w:rPr>
      <w:rFonts w:ascii="Times New Roman" w:eastAsia="Times New Roman" w:hAnsi="Times New Roman" w:cs="Times New Roman"/>
      <w:sz w:val="20"/>
      <w:szCs w:val="20"/>
    </w:rPr>
  </w:style>
  <w:style w:type="paragraph" w:customStyle="1" w:styleId="EE5CB43677894CB99CDB858887F8D68719">
    <w:name w:val="EE5CB43677894CB99CDB858887F8D68719"/>
    <w:rsid w:val="00B7493B"/>
    <w:pPr>
      <w:spacing w:after="0" w:line="240" w:lineRule="auto"/>
    </w:pPr>
    <w:rPr>
      <w:rFonts w:ascii="Times New Roman" w:eastAsia="Times New Roman" w:hAnsi="Times New Roman" w:cs="Times New Roman"/>
      <w:sz w:val="20"/>
      <w:szCs w:val="20"/>
    </w:rPr>
  </w:style>
  <w:style w:type="paragraph" w:customStyle="1" w:styleId="2CDAB30508D348DFA1C6DB629CA20B3015">
    <w:name w:val="2CDAB30508D348DFA1C6DB629CA20B3015"/>
    <w:rsid w:val="00B7493B"/>
    <w:pPr>
      <w:spacing w:after="0" w:line="240" w:lineRule="auto"/>
    </w:pPr>
    <w:rPr>
      <w:rFonts w:ascii="Times New Roman" w:eastAsia="Times New Roman" w:hAnsi="Times New Roman" w:cs="Times New Roman"/>
      <w:sz w:val="20"/>
      <w:szCs w:val="20"/>
    </w:rPr>
  </w:style>
  <w:style w:type="paragraph" w:customStyle="1" w:styleId="823CD82F021B46CEAC78916ED70A72B415">
    <w:name w:val="823CD82F021B46CEAC78916ED70A72B415"/>
    <w:rsid w:val="00B7493B"/>
    <w:pPr>
      <w:spacing w:after="0" w:line="240" w:lineRule="auto"/>
    </w:pPr>
    <w:rPr>
      <w:rFonts w:ascii="Times New Roman" w:eastAsia="Times New Roman" w:hAnsi="Times New Roman" w:cs="Times New Roman"/>
      <w:sz w:val="20"/>
      <w:szCs w:val="20"/>
    </w:rPr>
  </w:style>
  <w:style w:type="paragraph" w:customStyle="1" w:styleId="6A11590A834D42858F21C0502345B20615">
    <w:name w:val="6A11590A834D42858F21C0502345B20615"/>
    <w:rsid w:val="00B7493B"/>
    <w:pPr>
      <w:spacing w:after="0" w:line="240" w:lineRule="auto"/>
    </w:pPr>
    <w:rPr>
      <w:rFonts w:ascii="Times New Roman" w:eastAsia="Times New Roman" w:hAnsi="Times New Roman" w:cs="Times New Roman"/>
      <w:sz w:val="20"/>
      <w:szCs w:val="20"/>
    </w:rPr>
  </w:style>
  <w:style w:type="paragraph" w:customStyle="1" w:styleId="CA2804BD0C39468F8F66DA92FCDFB28B15">
    <w:name w:val="CA2804BD0C39468F8F66DA92FCDFB28B15"/>
    <w:rsid w:val="00B7493B"/>
    <w:pPr>
      <w:spacing w:after="0" w:line="240" w:lineRule="auto"/>
    </w:pPr>
    <w:rPr>
      <w:rFonts w:ascii="Times New Roman" w:eastAsia="Times New Roman" w:hAnsi="Times New Roman" w:cs="Times New Roman"/>
      <w:sz w:val="20"/>
      <w:szCs w:val="20"/>
    </w:rPr>
  </w:style>
  <w:style w:type="paragraph" w:customStyle="1" w:styleId="82CDE89908A64750A2897835AE4FAD2515">
    <w:name w:val="82CDE89908A64750A2897835AE4FAD2515"/>
    <w:rsid w:val="00B7493B"/>
    <w:pPr>
      <w:spacing w:after="0" w:line="240" w:lineRule="auto"/>
    </w:pPr>
    <w:rPr>
      <w:rFonts w:ascii="Times New Roman" w:eastAsia="Times New Roman" w:hAnsi="Times New Roman" w:cs="Times New Roman"/>
      <w:sz w:val="20"/>
      <w:szCs w:val="20"/>
    </w:rPr>
  </w:style>
  <w:style w:type="paragraph" w:customStyle="1" w:styleId="9FBC1D4F75C14FD381EE5780F793539A15">
    <w:name w:val="9FBC1D4F75C14FD381EE5780F793539A15"/>
    <w:rsid w:val="00B7493B"/>
    <w:pPr>
      <w:spacing w:after="0" w:line="240" w:lineRule="auto"/>
    </w:pPr>
    <w:rPr>
      <w:rFonts w:ascii="Times New Roman" w:eastAsia="Times New Roman" w:hAnsi="Times New Roman" w:cs="Times New Roman"/>
      <w:sz w:val="20"/>
      <w:szCs w:val="20"/>
    </w:rPr>
  </w:style>
  <w:style w:type="paragraph" w:customStyle="1" w:styleId="82EE94653FC7424C91B74F6F92A14D4021">
    <w:name w:val="82EE94653FC7424C91B74F6F92A14D4021"/>
    <w:rsid w:val="00B7493B"/>
    <w:pPr>
      <w:spacing w:after="0" w:line="240" w:lineRule="auto"/>
    </w:pPr>
    <w:rPr>
      <w:rFonts w:ascii="Times New Roman" w:eastAsia="Times New Roman" w:hAnsi="Times New Roman" w:cs="Times New Roman"/>
      <w:sz w:val="20"/>
      <w:szCs w:val="20"/>
    </w:rPr>
  </w:style>
  <w:style w:type="paragraph" w:customStyle="1" w:styleId="BEA9A9E8DD6242F1B68F87FD559B4EF121">
    <w:name w:val="BEA9A9E8DD6242F1B68F87FD559B4EF121"/>
    <w:rsid w:val="00B7493B"/>
    <w:pPr>
      <w:spacing w:after="0" w:line="240" w:lineRule="auto"/>
    </w:pPr>
    <w:rPr>
      <w:rFonts w:ascii="Times New Roman" w:eastAsia="Times New Roman" w:hAnsi="Times New Roman" w:cs="Times New Roman"/>
      <w:sz w:val="20"/>
      <w:szCs w:val="20"/>
    </w:rPr>
  </w:style>
  <w:style w:type="paragraph" w:customStyle="1" w:styleId="F8FD472FD4854B8F96D0180CB504388C4">
    <w:name w:val="F8FD472FD4854B8F96D0180CB504388C4"/>
    <w:rsid w:val="00B7493B"/>
    <w:pPr>
      <w:spacing w:after="0" w:line="240" w:lineRule="auto"/>
    </w:pPr>
    <w:rPr>
      <w:rFonts w:ascii="Times New Roman" w:eastAsia="Times New Roman" w:hAnsi="Times New Roman" w:cs="Times New Roman"/>
      <w:sz w:val="20"/>
      <w:szCs w:val="20"/>
    </w:rPr>
  </w:style>
  <w:style w:type="paragraph" w:customStyle="1" w:styleId="90BFF687692345858368040D4E3D7E9421">
    <w:name w:val="90BFF687692345858368040D4E3D7E9421"/>
    <w:rsid w:val="00B7493B"/>
    <w:pPr>
      <w:spacing w:after="0" w:line="240" w:lineRule="auto"/>
    </w:pPr>
    <w:rPr>
      <w:rFonts w:ascii="Times New Roman" w:eastAsia="Times New Roman" w:hAnsi="Times New Roman" w:cs="Times New Roman"/>
      <w:sz w:val="20"/>
      <w:szCs w:val="20"/>
    </w:rPr>
  </w:style>
  <w:style w:type="paragraph" w:customStyle="1" w:styleId="722DCC6964024553B828B67DF344BD5521">
    <w:name w:val="722DCC6964024553B828B67DF344BD5521"/>
    <w:rsid w:val="00B7493B"/>
    <w:pPr>
      <w:spacing w:after="0" w:line="240" w:lineRule="auto"/>
    </w:pPr>
    <w:rPr>
      <w:rFonts w:ascii="Times New Roman" w:eastAsia="Times New Roman" w:hAnsi="Times New Roman" w:cs="Times New Roman"/>
      <w:sz w:val="20"/>
      <w:szCs w:val="20"/>
    </w:rPr>
  </w:style>
  <w:style w:type="paragraph" w:customStyle="1" w:styleId="12AC68EB37BB41088DCDE9EBC5F2BAE545">
    <w:name w:val="12AC68EB37BB41088DCDE9EBC5F2BAE545"/>
    <w:rsid w:val="00B7493B"/>
    <w:pPr>
      <w:spacing w:after="0" w:line="240" w:lineRule="auto"/>
    </w:pPr>
    <w:rPr>
      <w:rFonts w:ascii="Times New Roman" w:eastAsia="Times New Roman" w:hAnsi="Times New Roman" w:cs="Times New Roman"/>
      <w:sz w:val="20"/>
      <w:szCs w:val="20"/>
    </w:rPr>
  </w:style>
  <w:style w:type="paragraph" w:customStyle="1" w:styleId="E2D765C4BC31421EA1EB39F9586032DB20">
    <w:name w:val="E2D765C4BC31421EA1EB39F9586032DB20"/>
    <w:rsid w:val="00B7493B"/>
    <w:pPr>
      <w:spacing w:after="0" w:line="240" w:lineRule="auto"/>
    </w:pPr>
    <w:rPr>
      <w:rFonts w:ascii="Times New Roman" w:eastAsia="Times New Roman" w:hAnsi="Times New Roman" w:cs="Times New Roman"/>
      <w:sz w:val="20"/>
      <w:szCs w:val="20"/>
    </w:rPr>
  </w:style>
  <w:style w:type="paragraph" w:customStyle="1" w:styleId="D49589AA2EC6477697D009AA73FA296639">
    <w:name w:val="D49589AA2EC6477697D009AA73FA296639"/>
    <w:rsid w:val="00B7493B"/>
    <w:pPr>
      <w:spacing w:after="0" w:line="240" w:lineRule="auto"/>
    </w:pPr>
    <w:rPr>
      <w:rFonts w:ascii="Times New Roman" w:eastAsia="Times New Roman" w:hAnsi="Times New Roman" w:cs="Times New Roman"/>
      <w:sz w:val="20"/>
      <w:szCs w:val="20"/>
    </w:rPr>
  </w:style>
  <w:style w:type="paragraph" w:customStyle="1" w:styleId="E1704278A45C443E84452C3A5A9DBA0745">
    <w:name w:val="E1704278A45C443E84452C3A5A9DBA0745"/>
    <w:rsid w:val="00B7493B"/>
    <w:pPr>
      <w:spacing w:after="0" w:line="240" w:lineRule="auto"/>
    </w:pPr>
    <w:rPr>
      <w:rFonts w:ascii="Times New Roman" w:eastAsia="Times New Roman" w:hAnsi="Times New Roman" w:cs="Times New Roman"/>
      <w:sz w:val="20"/>
      <w:szCs w:val="20"/>
    </w:rPr>
  </w:style>
  <w:style w:type="paragraph" w:customStyle="1" w:styleId="40741BBEBE924974843E4191E70B2D9945">
    <w:name w:val="40741BBEBE924974843E4191E70B2D9945"/>
    <w:rsid w:val="00B7493B"/>
    <w:pPr>
      <w:spacing w:after="0" w:line="240" w:lineRule="auto"/>
    </w:pPr>
    <w:rPr>
      <w:rFonts w:ascii="Times New Roman" w:eastAsia="Times New Roman" w:hAnsi="Times New Roman" w:cs="Times New Roman"/>
      <w:sz w:val="20"/>
      <w:szCs w:val="20"/>
    </w:rPr>
  </w:style>
  <w:style w:type="paragraph" w:customStyle="1" w:styleId="81B4A4B30ECE49CE92DA4637D306AF9B43">
    <w:name w:val="81B4A4B30ECE49CE92DA4637D306AF9B43"/>
    <w:rsid w:val="00B7493B"/>
    <w:pPr>
      <w:spacing w:after="0" w:line="240" w:lineRule="auto"/>
    </w:pPr>
    <w:rPr>
      <w:rFonts w:ascii="Times New Roman" w:eastAsia="Times New Roman" w:hAnsi="Times New Roman" w:cs="Times New Roman"/>
      <w:sz w:val="20"/>
      <w:szCs w:val="20"/>
    </w:rPr>
  </w:style>
  <w:style w:type="paragraph" w:customStyle="1" w:styleId="0DBEC56387904D87A201420E18065C3321">
    <w:name w:val="0DBEC56387904D87A201420E18065C3321"/>
    <w:rsid w:val="00B7493B"/>
    <w:pPr>
      <w:spacing w:after="0" w:line="240" w:lineRule="auto"/>
    </w:pPr>
    <w:rPr>
      <w:rFonts w:ascii="Times New Roman" w:eastAsia="Times New Roman" w:hAnsi="Times New Roman" w:cs="Times New Roman"/>
      <w:sz w:val="20"/>
      <w:szCs w:val="20"/>
    </w:rPr>
  </w:style>
  <w:style w:type="paragraph" w:customStyle="1" w:styleId="63F6325F342642368F8D37B53B0DCC1739">
    <w:name w:val="63F6325F342642368F8D37B53B0DCC1739"/>
    <w:rsid w:val="00B7493B"/>
    <w:pPr>
      <w:spacing w:after="0" w:line="240" w:lineRule="auto"/>
    </w:pPr>
    <w:rPr>
      <w:rFonts w:ascii="Times New Roman" w:eastAsia="Times New Roman" w:hAnsi="Times New Roman" w:cs="Times New Roman"/>
      <w:sz w:val="20"/>
      <w:szCs w:val="20"/>
    </w:rPr>
  </w:style>
  <w:style w:type="paragraph" w:customStyle="1" w:styleId="2910ED6540734DB68CB0184922F3A26F21">
    <w:name w:val="2910ED6540734DB68CB0184922F3A26F21"/>
    <w:rsid w:val="00B7493B"/>
    <w:pPr>
      <w:spacing w:after="0" w:line="240" w:lineRule="auto"/>
    </w:pPr>
    <w:rPr>
      <w:rFonts w:ascii="Times New Roman" w:eastAsia="Times New Roman" w:hAnsi="Times New Roman" w:cs="Times New Roman"/>
      <w:sz w:val="20"/>
      <w:szCs w:val="20"/>
    </w:rPr>
  </w:style>
  <w:style w:type="paragraph" w:customStyle="1" w:styleId="764D7916BA8C4F8EBA5B6B9DD352486021">
    <w:name w:val="764D7916BA8C4F8EBA5B6B9DD352486021"/>
    <w:rsid w:val="00B7493B"/>
    <w:pPr>
      <w:spacing w:after="0" w:line="240" w:lineRule="auto"/>
    </w:pPr>
    <w:rPr>
      <w:rFonts w:ascii="Times New Roman" w:eastAsia="Times New Roman" w:hAnsi="Times New Roman" w:cs="Times New Roman"/>
      <w:sz w:val="20"/>
      <w:szCs w:val="20"/>
    </w:rPr>
  </w:style>
  <w:style w:type="paragraph" w:customStyle="1" w:styleId="8180393BF3994ECD9648540AFED9EB453">
    <w:name w:val="8180393BF3994ECD9648540AFED9EB453"/>
    <w:rsid w:val="00B7493B"/>
    <w:pPr>
      <w:spacing w:after="0" w:line="240" w:lineRule="auto"/>
    </w:pPr>
    <w:rPr>
      <w:rFonts w:ascii="Times New Roman" w:eastAsia="Times New Roman" w:hAnsi="Times New Roman" w:cs="Times New Roman"/>
      <w:sz w:val="20"/>
      <w:szCs w:val="20"/>
    </w:rPr>
  </w:style>
  <w:style w:type="paragraph" w:customStyle="1" w:styleId="71D04DA53D06431BB9E60BEC3B0E9E703">
    <w:name w:val="71D04DA53D06431BB9E60BEC3B0E9E703"/>
    <w:rsid w:val="00B7493B"/>
    <w:pPr>
      <w:spacing w:after="0" w:line="240" w:lineRule="auto"/>
    </w:pPr>
    <w:rPr>
      <w:rFonts w:ascii="Times New Roman" w:eastAsia="Times New Roman" w:hAnsi="Times New Roman" w:cs="Times New Roman"/>
      <w:sz w:val="20"/>
      <w:szCs w:val="20"/>
    </w:rPr>
  </w:style>
  <w:style w:type="paragraph" w:customStyle="1" w:styleId="4089489AE397432097CAB12C5E49BC8C3">
    <w:name w:val="4089489AE397432097CAB12C5E49BC8C3"/>
    <w:rsid w:val="00B7493B"/>
    <w:pPr>
      <w:spacing w:after="0" w:line="240" w:lineRule="auto"/>
    </w:pPr>
    <w:rPr>
      <w:rFonts w:ascii="Times New Roman" w:eastAsia="Times New Roman" w:hAnsi="Times New Roman" w:cs="Times New Roman"/>
      <w:sz w:val="20"/>
      <w:szCs w:val="20"/>
    </w:rPr>
  </w:style>
  <w:style w:type="paragraph" w:customStyle="1" w:styleId="CBB22CCB39024EDB90DA9BD4B3DB108F">
    <w:name w:val="CBB22CCB39024EDB90DA9BD4B3DB108F"/>
    <w:rsid w:val="00B7493B"/>
    <w:pPr>
      <w:spacing w:after="0" w:line="240" w:lineRule="auto"/>
    </w:pPr>
    <w:rPr>
      <w:rFonts w:ascii="Times New Roman" w:eastAsia="Times New Roman" w:hAnsi="Times New Roman" w:cs="Times New Roman"/>
      <w:sz w:val="20"/>
      <w:szCs w:val="20"/>
    </w:rPr>
  </w:style>
  <w:style w:type="paragraph" w:customStyle="1" w:styleId="62CDDC80129F4833AC75009DA33B007D6">
    <w:name w:val="62CDDC80129F4833AC75009DA33B007D6"/>
    <w:rsid w:val="00B7493B"/>
    <w:pPr>
      <w:spacing w:after="0" w:line="240" w:lineRule="auto"/>
    </w:pPr>
    <w:rPr>
      <w:rFonts w:ascii="Times New Roman" w:eastAsia="Times New Roman" w:hAnsi="Times New Roman" w:cs="Times New Roman"/>
      <w:sz w:val="20"/>
      <w:szCs w:val="20"/>
    </w:rPr>
  </w:style>
  <w:style w:type="paragraph" w:customStyle="1" w:styleId="728B740BFF1847D18369CC2FC78D97E617">
    <w:name w:val="728B740BFF1847D18369CC2FC78D97E617"/>
    <w:rsid w:val="00B7493B"/>
    <w:pPr>
      <w:spacing w:after="0" w:line="240" w:lineRule="auto"/>
    </w:pPr>
    <w:rPr>
      <w:rFonts w:ascii="Times New Roman" w:eastAsia="Times New Roman" w:hAnsi="Times New Roman" w:cs="Times New Roman"/>
      <w:sz w:val="20"/>
      <w:szCs w:val="20"/>
    </w:rPr>
  </w:style>
  <w:style w:type="paragraph" w:customStyle="1" w:styleId="FB641C0126DC487198DD9F765887071117">
    <w:name w:val="FB641C0126DC487198DD9F765887071117"/>
    <w:rsid w:val="00B7493B"/>
    <w:pPr>
      <w:spacing w:after="0" w:line="240" w:lineRule="auto"/>
    </w:pPr>
    <w:rPr>
      <w:rFonts w:ascii="Times New Roman" w:eastAsia="Times New Roman" w:hAnsi="Times New Roman" w:cs="Times New Roman"/>
      <w:sz w:val="20"/>
      <w:szCs w:val="20"/>
    </w:rPr>
  </w:style>
  <w:style w:type="paragraph" w:customStyle="1" w:styleId="56C6ED745A454A6FA4D04B3F7276A91721">
    <w:name w:val="56C6ED745A454A6FA4D04B3F7276A91721"/>
    <w:rsid w:val="00B7493B"/>
    <w:pPr>
      <w:spacing w:after="0" w:line="240" w:lineRule="auto"/>
    </w:pPr>
    <w:rPr>
      <w:rFonts w:ascii="Times New Roman" w:eastAsia="Times New Roman" w:hAnsi="Times New Roman" w:cs="Times New Roman"/>
      <w:sz w:val="20"/>
      <w:szCs w:val="20"/>
    </w:rPr>
  </w:style>
  <w:style w:type="paragraph" w:customStyle="1" w:styleId="DFED178F3EE84EAE95E59F7D923B541321">
    <w:name w:val="DFED178F3EE84EAE95E59F7D923B541321"/>
    <w:rsid w:val="00B7493B"/>
    <w:pPr>
      <w:spacing w:after="0" w:line="240" w:lineRule="auto"/>
    </w:pPr>
    <w:rPr>
      <w:rFonts w:ascii="Times New Roman" w:eastAsia="Times New Roman" w:hAnsi="Times New Roman" w:cs="Times New Roman"/>
      <w:sz w:val="20"/>
      <w:szCs w:val="20"/>
    </w:rPr>
  </w:style>
  <w:style w:type="paragraph" w:customStyle="1" w:styleId="DC120B7C4C3E4587834B714ACBFB17F823">
    <w:name w:val="DC120B7C4C3E4587834B714ACBFB17F823"/>
    <w:rsid w:val="00B7493B"/>
    <w:pPr>
      <w:spacing w:after="0" w:line="240" w:lineRule="auto"/>
    </w:pPr>
    <w:rPr>
      <w:rFonts w:ascii="Times New Roman" w:eastAsia="Times New Roman" w:hAnsi="Times New Roman" w:cs="Times New Roman"/>
      <w:sz w:val="20"/>
      <w:szCs w:val="20"/>
    </w:rPr>
  </w:style>
  <w:style w:type="paragraph" w:customStyle="1" w:styleId="EA29BA01916E4CDC8B666471040EA0186">
    <w:name w:val="EA29BA01916E4CDC8B666471040EA0186"/>
    <w:rsid w:val="00B7493B"/>
    <w:pPr>
      <w:spacing w:after="0" w:line="240" w:lineRule="auto"/>
    </w:pPr>
    <w:rPr>
      <w:rFonts w:ascii="Times New Roman" w:eastAsia="Times New Roman" w:hAnsi="Times New Roman" w:cs="Times New Roman"/>
      <w:sz w:val="20"/>
      <w:szCs w:val="20"/>
    </w:rPr>
  </w:style>
  <w:style w:type="paragraph" w:customStyle="1" w:styleId="CB6415B4875D478CB8EAC4E0F0499ABD6">
    <w:name w:val="CB6415B4875D478CB8EAC4E0F0499ABD6"/>
    <w:rsid w:val="00B7493B"/>
    <w:pPr>
      <w:spacing w:after="0" w:line="240" w:lineRule="auto"/>
    </w:pPr>
    <w:rPr>
      <w:rFonts w:ascii="Times New Roman" w:eastAsia="Times New Roman" w:hAnsi="Times New Roman" w:cs="Times New Roman"/>
      <w:sz w:val="20"/>
      <w:szCs w:val="20"/>
    </w:rPr>
  </w:style>
  <w:style w:type="paragraph" w:customStyle="1" w:styleId="154FC617EB6F4D219CCCD8B94D2EA6736">
    <w:name w:val="154FC617EB6F4D219CCCD8B94D2EA6736"/>
    <w:rsid w:val="00B7493B"/>
    <w:pPr>
      <w:spacing w:after="0" w:line="240" w:lineRule="auto"/>
    </w:pPr>
    <w:rPr>
      <w:rFonts w:ascii="Times New Roman" w:eastAsia="Times New Roman" w:hAnsi="Times New Roman" w:cs="Times New Roman"/>
      <w:sz w:val="20"/>
      <w:szCs w:val="20"/>
    </w:rPr>
  </w:style>
  <w:style w:type="paragraph" w:customStyle="1" w:styleId="759D7F4F6DC64F61A9B23D0A54F722E36">
    <w:name w:val="759D7F4F6DC64F61A9B23D0A54F722E36"/>
    <w:rsid w:val="00B7493B"/>
    <w:pPr>
      <w:spacing w:after="0" w:line="240" w:lineRule="auto"/>
    </w:pPr>
    <w:rPr>
      <w:rFonts w:ascii="Times New Roman" w:eastAsia="Times New Roman" w:hAnsi="Times New Roman" w:cs="Times New Roman"/>
      <w:sz w:val="20"/>
      <w:szCs w:val="20"/>
    </w:rPr>
  </w:style>
  <w:style w:type="paragraph" w:customStyle="1" w:styleId="95DC07D889BE43819C89C5D1FEAE9293">
    <w:name w:val="95DC07D889BE43819C89C5D1FEAE9293"/>
    <w:rsid w:val="00FB3610"/>
  </w:style>
  <w:style w:type="paragraph" w:customStyle="1" w:styleId="36A6203AB1BF485E9187D8E8CB189FDD50">
    <w:name w:val="36A6203AB1BF485E9187D8E8CB189FDD50"/>
    <w:rsid w:val="00BF402A"/>
    <w:pPr>
      <w:spacing w:after="0" w:line="240" w:lineRule="auto"/>
    </w:pPr>
    <w:rPr>
      <w:rFonts w:ascii="Times New Roman" w:eastAsia="Times New Roman" w:hAnsi="Times New Roman" w:cs="Times New Roman"/>
      <w:sz w:val="20"/>
      <w:szCs w:val="20"/>
    </w:rPr>
  </w:style>
  <w:style w:type="paragraph" w:customStyle="1" w:styleId="D16051E1272E4A899E7D8FD99E607213">
    <w:name w:val="D16051E1272E4A899E7D8FD99E607213"/>
    <w:rsid w:val="00BF402A"/>
    <w:pPr>
      <w:spacing w:after="0" w:line="240" w:lineRule="auto"/>
    </w:pPr>
    <w:rPr>
      <w:rFonts w:ascii="Times New Roman" w:eastAsia="Times New Roman" w:hAnsi="Times New Roman" w:cs="Times New Roman"/>
      <w:sz w:val="20"/>
      <w:szCs w:val="20"/>
    </w:rPr>
  </w:style>
  <w:style w:type="paragraph" w:customStyle="1" w:styleId="1AC65D59D8F543599714C775641B761054">
    <w:name w:val="1AC65D59D8F543599714C775641B761054"/>
    <w:rsid w:val="00BF402A"/>
    <w:pPr>
      <w:spacing w:after="0" w:line="240" w:lineRule="auto"/>
    </w:pPr>
    <w:rPr>
      <w:rFonts w:ascii="Times New Roman" w:eastAsia="Times New Roman" w:hAnsi="Times New Roman" w:cs="Times New Roman"/>
      <w:sz w:val="20"/>
      <w:szCs w:val="20"/>
    </w:rPr>
  </w:style>
  <w:style w:type="paragraph" w:customStyle="1" w:styleId="93BC4C0BC3B14CA79716FCB92DCB6AB334">
    <w:name w:val="93BC4C0BC3B14CA79716FCB92DCB6AB334"/>
    <w:rsid w:val="00BF402A"/>
    <w:pPr>
      <w:spacing w:after="0" w:line="240" w:lineRule="auto"/>
    </w:pPr>
    <w:rPr>
      <w:rFonts w:ascii="Times New Roman" w:eastAsia="Times New Roman" w:hAnsi="Times New Roman" w:cs="Times New Roman"/>
      <w:sz w:val="20"/>
      <w:szCs w:val="20"/>
    </w:rPr>
  </w:style>
  <w:style w:type="paragraph" w:customStyle="1" w:styleId="BC53FDF406FC4D40A166DA4766D8CF5E49">
    <w:name w:val="BC53FDF406FC4D40A166DA4766D8CF5E49"/>
    <w:rsid w:val="00BF402A"/>
    <w:pPr>
      <w:spacing w:after="0" w:line="240" w:lineRule="auto"/>
    </w:pPr>
    <w:rPr>
      <w:rFonts w:ascii="Times New Roman" w:eastAsia="Times New Roman" w:hAnsi="Times New Roman" w:cs="Times New Roman"/>
      <w:sz w:val="20"/>
      <w:szCs w:val="20"/>
    </w:rPr>
  </w:style>
  <w:style w:type="paragraph" w:customStyle="1" w:styleId="73FB3CCBB1A949CB875489AF0963419116">
    <w:name w:val="73FB3CCBB1A949CB875489AF0963419116"/>
    <w:rsid w:val="00BF402A"/>
    <w:pPr>
      <w:spacing w:after="0" w:line="240" w:lineRule="auto"/>
    </w:pPr>
    <w:rPr>
      <w:rFonts w:ascii="Times New Roman" w:eastAsia="Times New Roman" w:hAnsi="Times New Roman" w:cs="Times New Roman"/>
      <w:sz w:val="20"/>
      <w:szCs w:val="20"/>
    </w:rPr>
  </w:style>
  <w:style w:type="paragraph" w:customStyle="1" w:styleId="99276458BD534243BE19508566AED8AE26">
    <w:name w:val="99276458BD534243BE19508566AED8AE26"/>
    <w:rsid w:val="00BF402A"/>
    <w:pPr>
      <w:spacing w:after="0" w:line="240" w:lineRule="auto"/>
    </w:pPr>
    <w:rPr>
      <w:rFonts w:ascii="Times New Roman" w:eastAsia="Times New Roman" w:hAnsi="Times New Roman" w:cs="Times New Roman"/>
      <w:sz w:val="20"/>
      <w:szCs w:val="20"/>
    </w:rPr>
  </w:style>
  <w:style w:type="paragraph" w:customStyle="1" w:styleId="14EFAC5E328B43FC8D0FFF897F0CCF8E48">
    <w:name w:val="14EFAC5E328B43FC8D0FFF897F0CCF8E48"/>
    <w:rsid w:val="00BF402A"/>
    <w:pPr>
      <w:spacing w:after="0" w:line="240" w:lineRule="auto"/>
    </w:pPr>
    <w:rPr>
      <w:rFonts w:ascii="Times New Roman" w:eastAsia="Times New Roman" w:hAnsi="Times New Roman" w:cs="Times New Roman"/>
      <w:sz w:val="20"/>
      <w:szCs w:val="20"/>
    </w:rPr>
  </w:style>
  <w:style w:type="paragraph" w:customStyle="1" w:styleId="50B71414326744A88B2DCFD293F2D9047">
    <w:name w:val="50B71414326744A88B2DCFD293F2D9047"/>
    <w:rsid w:val="00BF402A"/>
    <w:pPr>
      <w:spacing w:after="0" w:line="240" w:lineRule="auto"/>
    </w:pPr>
    <w:rPr>
      <w:rFonts w:ascii="Times New Roman" w:eastAsia="Times New Roman" w:hAnsi="Times New Roman" w:cs="Times New Roman"/>
      <w:sz w:val="20"/>
      <w:szCs w:val="20"/>
    </w:rPr>
  </w:style>
  <w:style w:type="paragraph" w:customStyle="1" w:styleId="079067A7713445B19772D3F3E4A7698950">
    <w:name w:val="079067A7713445B19772D3F3E4A7698950"/>
    <w:rsid w:val="00BF402A"/>
    <w:pPr>
      <w:spacing w:after="0" w:line="240" w:lineRule="auto"/>
    </w:pPr>
    <w:rPr>
      <w:rFonts w:ascii="Times New Roman" w:eastAsia="Times New Roman" w:hAnsi="Times New Roman" w:cs="Times New Roman"/>
      <w:sz w:val="20"/>
      <w:szCs w:val="20"/>
    </w:rPr>
  </w:style>
  <w:style w:type="paragraph" w:customStyle="1" w:styleId="287C8B107B644F629195F8431CDFED8645">
    <w:name w:val="287C8B107B644F629195F8431CDFED8645"/>
    <w:rsid w:val="00BF402A"/>
    <w:pPr>
      <w:spacing w:after="0" w:line="240" w:lineRule="auto"/>
    </w:pPr>
    <w:rPr>
      <w:rFonts w:ascii="Times New Roman" w:eastAsia="Times New Roman" w:hAnsi="Times New Roman" w:cs="Times New Roman"/>
      <w:sz w:val="20"/>
      <w:szCs w:val="20"/>
    </w:rPr>
  </w:style>
  <w:style w:type="paragraph" w:customStyle="1" w:styleId="CF2EA91C7B184843BA960942F94046CB23">
    <w:name w:val="CF2EA91C7B184843BA960942F94046CB23"/>
    <w:rsid w:val="00BF402A"/>
    <w:pPr>
      <w:spacing w:after="0" w:line="240" w:lineRule="auto"/>
    </w:pPr>
    <w:rPr>
      <w:rFonts w:ascii="Times New Roman" w:eastAsia="Times New Roman" w:hAnsi="Times New Roman" w:cs="Times New Roman"/>
      <w:sz w:val="20"/>
      <w:szCs w:val="20"/>
    </w:rPr>
  </w:style>
  <w:style w:type="paragraph" w:customStyle="1" w:styleId="F95449FB3FEA49AFB7AA23CDE51E2D9319">
    <w:name w:val="F95449FB3FEA49AFB7AA23CDE51E2D9319"/>
    <w:rsid w:val="00BF402A"/>
    <w:pPr>
      <w:spacing w:after="0" w:line="240" w:lineRule="auto"/>
    </w:pPr>
    <w:rPr>
      <w:rFonts w:ascii="Times New Roman" w:eastAsia="Times New Roman" w:hAnsi="Times New Roman" w:cs="Times New Roman"/>
      <w:sz w:val="20"/>
      <w:szCs w:val="20"/>
    </w:rPr>
  </w:style>
  <w:style w:type="paragraph" w:customStyle="1" w:styleId="D8082D1F233049579434A4DEC58BADD039">
    <w:name w:val="D8082D1F233049579434A4DEC58BADD039"/>
    <w:rsid w:val="00BF402A"/>
    <w:pPr>
      <w:spacing w:after="0" w:line="240" w:lineRule="auto"/>
    </w:pPr>
    <w:rPr>
      <w:rFonts w:ascii="Times New Roman" w:eastAsia="Times New Roman" w:hAnsi="Times New Roman" w:cs="Times New Roman"/>
      <w:sz w:val="20"/>
      <w:szCs w:val="20"/>
    </w:rPr>
  </w:style>
  <w:style w:type="paragraph" w:customStyle="1" w:styleId="161DCD2D931B4F39AF95F6F83FBB9FB929">
    <w:name w:val="161DCD2D931B4F39AF95F6F83FBB9FB929"/>
    <w:rsid w:val="00BF402A"/>
    <w:pPr>
      <w:spacing w:after="0" w:line="240" w:lineRule="auto"/>
    </w:pPr>
    <w:rPr>
      <w:rFonts w:ascii="Times New Roman" w:eastAsia="Times New Roman" w:hAnsi="Times New Roman" w:cs="Times New Roman"/>
      <w:sz w:val="20"/>
      <w:szCs w:val="20"/>
    </w:rPr>
  </w:style>
  <w:style w:type="paragraph" w:customStyle="1" w:styleId="AAC756B996C948B1994BB29D325C12EF29">
    <w:name w:val="AAC756B996C948B1994BB29D325C12EF29"/>
    <w:rsid w:val="00BF402A"/>
    <w:pPr>
      <w:spacing w:after="0" w:line="240" w:lineRule="auto"/>
    </w:pPr>
    <w:rPr>
      <w:rFonts w:ascii="Times New Roman" w:eastAsia="Times New Roman" w:hAnsi="Times New Roman" w:cs="Times New Roman"/>
      <w:sz w:val="20"/>
      <w:szCs w:val="20"/>
    </w:rPr>
  </w:style>
  <w:style w:type="paragraph" w:customStyle="1" w:styleId="9908878918984CC8A27932A8193F8ADA14">
    <w:name w:val="9908878918984CC8A27932A8193F8ADA14"/>
    <w:rsid w:val="00BF402A"/>
    <w:pPr>
      <w:spacing w:after="0" w:line="240" w:lineRule="auto"/>
    </w:pPr>
    <w:rPr>
      <w:rFonts w:ascii="Times New Roman" w:eastAsia="Times New Roman" w:hAnsi="Times New Roman" w:cs="Times New Roman"/>
      <w:sz w:val="20"/>
      <w:szCs w:val="20"/>
    </w:rPr>
  </w:style>
  <w:style w:type="paragraph" w:customStyle="1" w:styleId="556DA46ED7B446ECB14156777BC9A98129">
    <w:name w:val="556DA46ED7B446ECB14156777BC9A98129"/>
    <w:rsid w:val="00BF402A"/>
    <w:pPr>
      <w:spacing w:after="0" w:line="240" w:lineRule="auto"/>
    </w:pPr>
    <w:rPr>
      <w:rFonts w:ascii="Times New Roman" w:eastAsia="Times New Roman" w:hAnsi="Times New Roman" w:cs="Times New Roman"/>
      <w:sz w:val="20"/>
      <w:szCs w:val="20"/>
    </w:rPr>
  </w:style>
  <w:style w:type="paragraph" w:customStyle="1" w:styleId="95DC07D889BE43819C89C5D1FEAE92931">
    <w:name w:val="95DC07D889BE43819C89C5D1FEAE92931"/>
    <w:rsid w:val="00BF402A"/>
    <w:pPr>
      <w:spacing w:after="0" w:line="240" w:lineRule="auto"/>
    </w:pPr>
    <w:rPr>
      <w:rFonts w:ascii="Times New Roman" w:eastAsia="Times New Roman" w:hAnsi="Times New Roman" w:cs="Times New Roman"/>
      <w:sz w:val="20"/>
      <w:szCs w:val="20"/>
    </w:rPr>
  </w:style>
  <w:style w:type="paragraph" w:customStyle="1" w:styleId="21531E61571643E199229C18873B74C745">
    <w:name w:val="21531E61571643E199229C18873B74C745"/>
    <w:rsid w:val="00BF402A"/>
    <w:pPr>
      <w:spacing w:after="0" w:line="240" w:lineRule="auto"/>
    </w:pPr>
    <w:rPr>
      <w:rFonts w:ascii="Times New Roman" w:eastAsia="Times New Roman" w:hAnsi="Times New Roman" w:cs="Times New Roman"/>
      <w:sz w:val="20"/>
      <w:szCs w:val="20"/>
    </w:rPr>
  </w:style>
  <w:style w:type="paragraph" w:customStyle="1" w:styleId="6A9AB0F92F7741BF8AF654EE4C3F57CD34">
    <w:name w:val="6A9AB0F92F7741BF8AF654EE4C3F57CD34"/>
    <w:rsid w:val="00BF402A"/>
    <w:pPr>
      <w:spacing w:after="0" w:line="240" w:lineRule="auto"/>
    </w:pPr>
    <w:rPr>
      <w:rFonts w:ascii="Times New Roman" w:eastAsia="Times New Roman" w:hAnsi="Times New Roman" w:cs="Times New Roman"/>
      <w:sz w:val="20"/>
      <w:szCs w:val="20"/>
    </w:rPr>
  </w:style>
  <w:style w:type="paragraph" w:customStyle="1" w:styleId="891305E61F3D4808B1641CC1480C406834">
    <w:name w:val="891305E61F3D4808B1641CC1480C406834"/>
    <w:rsid w:val="00BF402A"/>
    <w:pPr>
      <w:spacing w:after="0" w:line="240" w:lineRule="auto"/>
    </w:pPr>
    <w:rPr>
      <w:rFonts w:ascii="Times New Roman" w:eastAsia="Times New Roman" w:hAnsi="Times New Roman" w:cs="Times New Roman"/>
      <w:sz w:val="20"/>
      <w:szCs w:val="20"/>
    </w:rPr>
  </w:style>
  <w:style w:type="paragraph" w:customStyle="1" w:styleId="9FFAEE7D53A144ECABC8AD08C14EC27649">
    <w:name w:val="9FFAEE7D53A144ECABC8AD08C14EC27649"/>
    <w:rsid w:val="00BF402A"/>
    <w:pPr>
      <w:spacing w:after="0" w:line="240" w:lineRule="auto"/>
    </w:pPr>
    <w:rPr>
      <w:rFonts w:ascii="Times New Roman" w:eastAsia="Times New Roman" w:hAnsi="Times New Roman" w:cs="Times New Roman"/>
      <w:sz w:val="20"/>
      <w:szCs w:val="20"/>
    </w:rPr>
  </w:style>
  <w:style w:type="paragraph" w:customStyle="1" w:styleId="FF5DC29D315447B3B0C09971A23F886746">
    <w:name w:val="FF5DC29D315447B3B0C09971A23F886746"/>
    <w:rsid w:val="00BF402A"/>
    <w:pPr>
      <w:spacing w:after="0" w:line="240" w:lineRule="auto"/>
    </w:pPr>
    <w:rPr>
      <w:rFonts w:ascii="Times New Roman" w:eastAsia="Times New Roman" w:hAnsi="Times New Roman" w:cs="Times New Roman"/>
      <w:sz w:val="20"/>
      <w:szCs w:val="20"/>
    </w:rPr>
  </w:style>
  <w:style w:type="paragraph" w:customStyle="1" w:styleId="A4EAA4FE7804432EAD6E015A7233749145">
    <w:name w:val="A4EAA4FE7804432EAD6E015A7233749145"/>
    <w:rsid w:val="00BF402A"/>
    <w:pPr>
      <w:spacing w:after="0" w:line="240" w:lineRule="auto"/>
    </w:pPr>
    <w:rPr>
      <w:rFonts w:ascii="Times New Roman" w:eastAsia="Times New Roman" w:hAnsi="Times New Roman" w:cs="Times New Roman"/>
      <w:sz w:val="20"/>
      <w:szCs w:val="20"/>
    </w:rPr>
  </w:style>
  <w:style w:type="paragraph" w:customStyle="1" w:styleId="951BF6CF20D64D1DBFD1A1159BC17FF145">
    <w:name w:val="951BF6CF20D64D1DBFD1A1159BC17FF145"/>
    <w:rsid w:val="00BF402A"/>
    <w:pPr>
      <w:spacing w:after="0" w:line="240" w:lineRule="auto"/>
    </w:pPr>
    <w:rPr>
      <w:rFonts w:ascii="Times New Roman" w:eastAsia="Times New Roman" w:hAnsi="Times New Roman" w:cs="Times New Roman"/>
      <w:sz w:val="20"/>
      <w:szCs w:val="20"/>
    </w:rPr>
  </w:style>
  <w:style w:type="paragraph" w:customStyle="1" w:styleId="A23D23859249441CB5FDAFB89ED1077343">
    <w:name w:val="A23D23859249441CB5FDAFB89ED1077343"/>
    <w:rsid w:val="00BF402A"/>
    <w:pPr>
      <w:spacing w:after="0" w:line="240" w:lineRule="auto"/>
    </w:pPr>
    <w:rPr>
      <w:rFonts w:ascii="Times New Roman" w:eastAsia="Times New Roman" w:hAnsi="Times New Roman" w:cs="Times New Roman"/>
      <w:sz w:val="20"/>
      <w:szCs w:val="20"/>
    </w:rPr>
  </w:style>
  <w:style w:type="paragraph" w:customStyle="1" w:styleId="79F0C79736E74E71A556C7CB2D89974125">
    <w:name w:val="79F0C79736E74E71A556C7CB2D89974125"/>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6">
    <w:name w:val="4D058CB24A4C4756B2046769D479E8B226"/>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4">
    <w:name w:val="68AA7F6838B34223A5FEEFA9CC489CE724"/>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8">
    <w:name w:val="76DB25D42DC145EDB0D5A5BEB62CC03F28"/>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7">
    <w:name w:val="1F67E955B12A40658D43AA8AA19A717F27"/>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4">
    <w:name w:val="2684D354E8A64377A1660BAC95B6697414"/>
    <w:rsid w:val="00BF402A"/>
    <w:pPr>
      <w:spacing w:after="0" w:line="240" w:lineRule="auto"/>
    </w:pPr>
    <w:rPr>
      <w:rFonts w:ascii="Times New Roman" w:eastAsia="Times New Roman" w:hAnsi="Times New Roman" w:cs="Times New Roman"/>
      <w:sz w:val="20"/>
      <w:szCs w:val="20"/>
    </w:rPr>
  </w:style>
  <w:style w:type="paragraph" w:customStyle="1" w:styleId="6AAD76FCA2C2448497F4276377B73B9D13">
    <w:name w:val="6AAD76FCA2C2448497F4276377B73B9D13"/>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3">
    <w:name w:val="F82E3A93D4D7464B9FD611AB0CDF279B13"/>
    <w:rsid w:val="00BF402A"/>
    <w:pPr>
      <w:spacing w:after="0" w:line="240" w:lineRule="auto"/>
    </w:pPr>
    <w:rPr>
      <w:rFonts w:ascii="Times New Roman" w:eastAsia="Times New Roman" w:hAnsi="Times New Roman" w:cs="Times New Roman"/>
      <w:sz w:val="20"/>
      <w:szCs w:val="20"/>
    </w:rPr>
  </w:style>
  <w:style w:type="paragraph" w:customStyle="1" w:styleId="BD36ED2A063147BE82EF7394C6B1FE457">
    <w:name w:val="BD36ED2A063147BE82EF7394C6B1FE457"/>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3">
    <w:name w:val="08201A43F8F94B08BB781EE6CFD018F413"/>
    <w:rsid w:val="00BF402A"/>
    <w:pPr>
      <w:spacing w:after="0" w:line="240" w:lineRule="auto"/>
    </w:pPr>
    <w:rPr>
      <w:rFonts w:ascii="Times New Roman" w:eastAsia="Times New Roman" w:hAnsi="Times New Roman" w:cs="Times New Roman"/>
      <w:sz w:val="20"/>
      <w:szCs w:val="20"/>
    </w:rPr>
  </w:style>
  <w:style w:type="paragraph" w:customStyle="1" w:styleId="AFC59C32473C4608AABE688397FC5A337">
    <w:name w:val="AFC59C32473C4608AABE688397FC5A337"/>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4BDAB07E287848D0AB55327D12D41CA046">
    <w:name w:val="4BDAB07E287848D0AB55327D12D41CA046"/>
    <w:rsid w:val="00BF402A"/>
    <w:pPr>
      <w:spacing w:after="0" w:line="240" w:lineRule="auto"/>
    </w:pPr>
    <w:rPr>
      <w:rFonts w:ascii="Times New Roman" w:eastAsia="Times New Roman" w:hAnsi="Times New Roman" w:cs="Times New Roman"/>
      <w:sz w:val="20"/>
      <w:szCs w:val="20"/>
    </w:rPr>
  </w:style>
  <w:style w:type="paragraph" w:customStyle="1" w:styleId="4705E833679D477A911E2CB41B42812721">
    <w:name w:val="4705E833679D477A911E2CB41B42812721"/>
    <w:rsid w:val="00BF402A"/>
    <w:pPr>
      <w:spacing w:after="0" w:line="240" w:lineRule="auto"/>
    </w:pPr>
    <w:rPr>
      <w:rFonts w:ascii="Times New Roman" w:eastAsia="Times New Roman" w:hAnsi="Times New Roman" w:cs="Times New Roman"/>
      <w:sz w:val="20"/>
      <w:szCs w:val="20"/>
    </w:rPr>
  </w:style>
  <w:style w:type="paragraph" w:customStyle="1" w:styleId="E835CB74E2BE4C63995222CC957EEEDC29">
    <w:name w:val="E835CB74E2BE4C63995222CC957EEEDC29"/>
    <w:rsid w:val="00BF402A"/>
    <w:pPr>
      <w:spacing w:after="0" w:line="240" w:lineRule="auto"/>
    </w:pPr>
    <w:rPr>
      <w:rFonts w:ascii="Times New Roman" w:eastAsia="Times New Roman" w:hAnsi="Times New Roman" w:cs="Times New Roman"/>
      <w:sz w:val="20"/>
      <w:szCs w:val="20"/>
    </w:rPr>
  </w:style>
  <w:style w:type="paragraph" w:customStyle="1" w:styleId="65926046A36B4F27AB0F3FE1C54C1CD246">
    <w:name w:val="65926046A36B4F27AB0F3FE1C54C1CD246"/>
    <w:rsid w:val="00BF402A"/>
    <w:pPr>
      <w:spacing w:after="0" w:line="240" w:lineRule="auto"/>
    </w:pPr>
    <w:rPr>
      <w:rFonts w:ascii="Times New Roman" w:eastAsia="Times New Roman" w:hAnsi="Times New Roman" w:cs="Times New Roman"/>
      <w:sz w:val="20"/>
      <w:szCs w:val="20"/>
    </w:rPr>
  </w:style>
  <w:style w:type="paragraph" w:customStyle="1" w:styleId="1B8E9594ACA0435693CF245DDBC54DF134">
    <w:name w:val="1B8E9594ACA0435693CF245DDBC54DF134"/>
    <w:rsid w:val="00BF402A"/>
    <w:pPr>
      <w:spacing w:after="0" w:line="240" w:lineRule="auto"/>
    </w:pPr>
    <w:rPr>
      <w:rFonts w:ascii="Times New Roman" w:eastAsia="Times New Roman" w:hAnsi="Times New Roman" w:cs="Times New Roman"/>
      <w:sz w:val="20"/>
      <w:szCs w:val="20"/>
    </w:rPr>
  </w:style>
  <w:style w:type="paragraph" w:customStyle="1" w:styleId="648658B0D4EF468DA143275492A2D85334">
    <w:name w:val="648658B0D4EF468DA143275492A2D85334"/>
    <w:rsid w:val="00BF402A"/>
    <w:pPr>
      <w:spacing w:after="0" w:line="240" w:lineRule="auto"/>
    </w:pPr>
    <w:rPr>
      <w:rFonts w:ascii="Times New Roman" w:eastAsia="Times New Roman" w:hAnsi="Times New Roman" w:cs="Times New Roman"/>
      <w:sz w:val="20"/>
      <w:szCs w:val="20"/>
    </w:rPr>
  </w:style>
  <w:style w:type="paragraph" w:customStyle="1" w:styleId="511B0919F5F14C58A0D92E6D7352AE7A33">
    <w:name w:val="511B0919F5F14C58A0D92E6D7352AE7A33"/>
    <w:rsid w:val="00BF402A"/>
    <w:pPr>
      <w:spacing w:after="0" w:line="240" w:lineRule="auto"/>
    </w:pPr>
    <w:rPr>
      <w:rFonts w:ascii="Times New Roman" w:eastAsia="Times New Roman" w:hAnsi="Times New Roman" w:cs="Times New Roman"/>
      <w:sz w:val="20"/>
      <w:szCs w:val="20"/>
    </w:rPr>
  </w:style>
  <w:style w:type="paragraph" w:customStyle="1" w:styleId="5C9D2248929D463BB0C619A334D8BD5347">
    <w:name w:val="5C9D2248929D463BB0C619A334D8BD5347"/>
    <w:rsid w:val="00BF402A"/>
    <w:pPr>
      <w:spacing w:after="0" w:line="240" w:lineRule="auto"/>
    </w:pPr>
    <w:rPr>
      <w:rFonts w:ascii="Times New Roman" w:eastAsia="Times New Roman" w:hAnsi="Times New Roman" w:cs="Times New Roman"/>
      <w:sz w:val="20"/>
      <w:szCs w:val="20"/>
    </w:rPr>
  </w:style>
  <w:style w:type="paragraph" w:customStyle="1" w:styleId="5AF493579E89492D89E84D593FAFF05349">
    <w:name w:val="5AF493579E89492D89E84D593FAFF05349"/>
    <w:rsid w:val="00BF402A"/>
    <w:pPr>
      <w:spacing w:after="0" w:line="240" w:lineRule="auto"/>
    </w:pPr>
    <w:rPr>
      <w:rFonts w:ascii="Times New Roman" w:eastAsia="Times New Roman" w:hAnsi="Times New Roman" w:cs="Times New Roman"/>
      <w:sz w:val="20"/>
      <w:szCs w:val="20"/>
    </w:rPr>
  </w:style>
  <w:style w:type="paragraph" w:customStyle="1" w:styleId="8A33B6E6453E4421A172E4E246223C5249">
    <w:name w:val="8A33B6E6453E4421A172E4E246223C5249"/>
    <w:rsid w:val="00BF402A"/>
    <w:pPr>
      <w:spacing w:after="0" w:line="240" w:lineRule="auto"/>
    </w:pPr>
    <w:rPr>
      <w:rFonts w:ascii="Times New Roman" w:eastAsia="Times New Roman" w:hAnsi="Times New Roman" w:cs="Times New Roman"/>
      <w:sz w:val="20"/>
      <w:szCs w:val="20"/>
    </w:rPr>
  </w:style>
  <w:style w:type="paragraph" w:customStyle="1" w:styleId="5F54565A8A2B4563B69C6C459404B1C430">
    <w:name w:val="5F54565A8A2B4563B69C6C459404B1C430"/>
    <w:rsid w:val="00BF402A"/>
    <w:pPr>
      <w:spacing w:after="0" w:line="240" w:lineRule="auto"/>
    </w:pPr>
    <w:rPr>
      <w:rFonts w:ascii="Times New Roman" w:eastAsia="Times New Roman" w:hAnsi="Times New Roman" w:cs="Times New Roman"/>
      <w:sz w:val="20"/>
      <w:szCs w:val="20"/>
    </w:rPr>
  </w:style>
  <w:style w:type="paragraph" w:customStyle="1" w:styleId="22802DA33BD74291A56C7610E366430447">
    <w:name w:val="22802DA33BD74291A56C7610E366430447"/>
    <w:rsid w:val="00BF402A"/>
    <w:pPr>
      <w:spacing w:after="0" w:line="240" w:lineRule="auto"/>
    </w:pPr>
    <w:rPr>
      <w:rFonts w:ascii="Times New Roman" w:eastAsia="Times New Roman" w:hAnsi="Times New Roman" w:cs="Times New Roman"/>
      <w:sz w:val="20"/>
      <w:szCs w:val="20"/>
    </w:rPr>
  </w:style>
  <w:style w:type="paragraph" w:customStyle="1" w:styleId="2E2D9B20D12D4FEA9C15296DBFDFA96020">
    <w:name w:val="2E2D9B20D12D4FEA9C15296DBFDFA96020"/>
    <w:rsid w:val="00BF402A"/>
    <w:pPr>
      <w:spacing w:after="0" w:line="240" w:lineRule="auto"/>
    </w:pPr>
    <w:rPr>
      <w:rFonts w:ascii="Times New Roman" w:eastAsia="Times New Roman" w:hAnsi="Times New Roman" w:cs="Times New Roman"/>
      <w:sz w:val="20"/>
      <w:szCs w:val="20"/>
    </w:rPr>
  </w:style>
  <w:style w:type="paragraph" w:customStyle="1" w:styleId="6D5BD75D0FB9453A909DCF292E2D742C31">
    <w:name w:val="6D5BD75D0FB9453A909DCF292E2D742C31"/>
    <w:rsid w:val="00BF402A"/>
    <w:pPr>
      <w:spacing w:after="0" w:line="240" w:lineRule="auto"/>
    </w:pPr>
    <w:rPr>
      <w:rFonts w:ascii="Times New Roman" w:eastAsia="Times New Roman" w:hAnsi="Times New Roman" w:cs="Times New Roman"/>
      <w:sz w:val="20"/>
      <w:szCs w:val="20"/>
    </w:rPr>
  </w:style>
  <w:style w:type="paragraph" w:customStyle="1" w:styleId="2BA295C7E3D5445580731E33CEC5819127">
    <w:name w:val="2BA295C7E3D5445580731E33CEC5819127"/>
    <w:rsid w:val="00BF402A"/>
    <w:pPr>
      <w:spacing w:after="0" w:line="240" w:lineRule="auto"/>
    </w:pPr>
    <w:rPr>
      <w:rFonts w:ascii="Times New Roman" w:eastAsia="Times New Roman" w:hAnsi="Times New Roman" w:cs="Times New Roman"/>
      <w:sz w:val="20"/>
      <w:szCs w:val="20"/>
    </w:rPr>
  </w:style>
  <w:style w:type="paragraph" w:customStyle="1" w:styleId="E43C0CF3E66647D59E15111C61DBF46130">
    <w:name w:val="E43C0CF3E66647D59E15111C61DBF46130"/>
    <w:rsid w:val="00BF402A"/>
    <w:pPr>
      <w:spacing w:after="0" w:line="240" w:lineRule="auto"/>
    </w:pPr>
    <w:rPr>
      <w:rFonts w:ascii="Times New Roman" w:eastAsia="Times New Roman" w:hAnsi="Times New Roman" w:cs="Times New Roman"/>
      <w:sz w:val="20"/>
      <w:szCs w:val="20"/>
    </w:rPr>
  </w:style>
  <w:style w:type="paragraph" w:customStyle="1" w:styleId="D9FA74D7CE984093B6B7C66FAA7214EE22">
    <w:name w:val="D9FA74D7CE984093B6B7C66FAA7214EE22"/>
    <w:rsid w:val="00BF402A"/>
    <w:pPr>
      <w:spacing w:after="0" w:line="240" w:lineRule="auto"/>
    </w:pPr>
    <w:rPr>
      <w:rFonts w:ascii="Times New Roman" w:eastAsia="Times New Roman" w:hAnsi="Times New Roman" w:cs="Times New Roman"/>
      <w:sz w:val="20"/>
      <w:szCs w:val="20"/>
    </w:rPr>
  </w:style>
  <w:style w:type="paragraph" w:customStyle="1" w:styleId="0CC602ADD5674BDF8E9BBC7E2A921AEA22">
    <w:name w:val="0CC602ADD5674BDF8E9BBC7E2A921AEA22"/>
    <w:rsid w:val="00BF402A"/>
    <w:pPr>
      <w:spacing w:after="0" w:line="240" w:lineRule="auto"/>
    </w:pPr>
    <w:rPr>
      <w:rFonts w:ascii="Times New Roman" w:eastAsia="Times New Roman" w:hAnsi="Times New Roman" w:cs="Times New Roman"/>
      <w:sz w:val="20"/>
      <w:szCs w:val="20"/>
    </w:rPr>
  </w:style>
  <w:style w:type="paragraph" w:customStyle="1" w:styleId="9A225866892B41D8AC6EC390E44857DC22">
    <w:name w:val="9A225866892B41D8AC6EC390E44857DC22"/>
    <w:rsid w:val="00BF402A"/>
    <w:pPr>
      <w:spacing w:after="0" w:line="240" w:lineRule="auto"/>
    </w:pPr>
    <w:rPr>
      <w:rFonts w:ascii="Times New Roman" w:eastAsia="Times New Roman" w:hAnsi="Times New Roman" w:cs="Times New Roman"/>
      <w:sz w:val="20"/>
      <w:szCs w:val="20"/>
    </w:rPr>
  </w:style>
  <w:style w:type="paragraph" w:customStyle="1" w:styleId="18959D8FDA6947E0BEE32982D0505D1416">
    <w:name w:val="18959D8FDA6947E0BEE32982D0505D1416"/>
    <w:rsid w:val="00BF402A"/>
    <w:pPr>
      <w:spacing w:after="0" w:line="240" w:lineRule="auto"/>
    </w:pPr>
    <w:rPr>
      <w:rFonts w:ascii="Times New Roman" w:eastAsia="Times New Roman" w:hAnsi="Times New Roman" w:cs="Times New Roman"/>
      <w:sz w:val="20"/>
      <w:szCs w:val="20"/>
    </w:rPr>
  </w:style>
  <w:style w:type="paragraph" w:customStyle="1" w:styleId="CC120EEE534243469F6A3AC91CD71FF022">
    <w:name w:val="CC120EEE534243469F6A3AC91CD71FF022"/>
    <w:rsid w:val="00BF402A"/>
    <w:pPr>
      <w:spacing w:after="0" w:line="240" w:lineRule="auto"/>
    </w:pPr>
    <w:rPr>
      <w:rFonts w:ascii="Times New Roman" w:eastAsia="Times New Roman" w:hAnsi="Times New Roman" w:cs="Times New Roman"/>
      <w:sz w:val="20"/>
      <w:szCs w:val="20"/>
    </w:rPr>
  </w:style>
  <w:style w:type="paragraph" w:customStyle="1" w:styleId="5E3695DCBCD74AA0A3AD6FC0193DBB2D22">
    <w:name w:val="5E3695DCBCD74AA0A3AD6FC0193DBB2D22"/>
    <w:rsid w:val="00BF402A"/>
    <w:pPr>
      <w:spacing w:after="0" w:line="240" w:lineRule="auto"/>
    </w:pPr>
    <w:rPr>
      <w:rFonts w:ascii="Times New Roman" w:eastAsia="Times New Roman" w:hAnsi="Times New Roman" w:cs="Times New Roman"/>
      <w:sz w:val="20"/>
      <w:szCs w:val="20"/>
    </w:rPr>
  </w:style>
  <w:style w:type="paragraph" w:customStyle="1" w:styleId="EE5CB43677894CB99CDB858887F8D68720">
    <w:name w:val="EE5CB43677894CB99CDB858887F8D68720"/>
    <w:rsid w:val="00BF402A"/>
    <w:pPr>
      <w:spacing w:after="0" w:line="240" w:lineRule="auto"/>
    </w:pPr>
    <w:rPr>
      <w:rFonts w:ascii="Times New Roman" w:eastAsia="Times New Roman" w:hAnsi="Times New Roman" w:cs="Times New Roman"/>
      <w:sz w:val="20"/>
      <w:szCs w:val="20"/>
    </w:rPr>
  </w:style>
  <w:style w:type="paragraph" w:customStyle="1" w:styleId="2CDAB30508D348DFA1C6DB629CA20B3016">
    <w:name w:val="2CDAB30508D348DFA1C6DB629CA20B3016"/>
    <w:rsid w:val="00BF402A"/>
    <w:pPr>
      <w:spacing w:after="0" w:line="240" w:lineRule="auto"/>
    </w:pPr>
    <w:rPr>
      <w:rFonts w:ascii="Times New Roman" w:eastAsia="Times New Roman" w:hAnsi="Times New Roman" w:cs="Times New Roman"/>
      <w:sz w:val="20"/>
      <w:szCs w:val="20"/>
    </w:rPr>
  </w:style>
  <w:style w:type="paragraph" w:customStyle="1" w:styleId="823CD82F021B46CEAC78916ED70A72B416">
    <w:name w:val="823CD82F021B46CEAC78916ED70A72B416"/>
    <w:rsid w:val="00BF402A"/>
    <w:pPr>
      <w:spacing w:after="0" w:line="240" w:lineRule="auto"/>
    </w:pPr>
    <w:rPr>
      <w:rFonts w:ascii="Times New Roman" w:eastAsia="Times New Roman" w:hAnsi="Times New Roman" w:cs="Times New Roman"/>
      <w:sz w:val="20"/>
      <w:szCs w:val="20"/>
    </w:rPr>
  </w:style>
  <w:style w:type="paragraph" w:customStyle="1" w:styleId="6A11590A834D42858F21C0502345B20616">
    <w:name w:val="6A11590A834D42858F21C0502345B20616"/>
    <w:rsid w:val="00BF402A"/>
    <w:pPr>
      <w:spacing w:after="0" w:line="240" w:lineRule="auto"/>
    </w:pPr>
    <w:rPr>
      <w:rFonts w:ascii="Times New Roman" w:eastAsia="Times New Roman" w:hAnsi="Times New Roman" w:cs="Times New Roman"/>
      <w:sz w:val="20"/>
      <w:szCs w:val="20"/>
    </w:rPr>
  </w:style>
  <w:style w:type="paragraph" w:customStyle="1" w:styleId="CA2804BD0C39468F8F66DA92FCDFB28B16">
    <w:name w:val="CA2804BD0C39468F8F66DA92FCDFB28B16"/>
    <w:rsid w:val="00BF402A"/>
    <w:pPr>
      <w:spacing w:after="0" w:line="240" w:lineRule="auto"/>
    </w:pPr>
    <w:rPr>
      <w:rFonts w:ascii="Times New Roman" w:eastAsia="Times New Roman" w:hAnsi="Times New Roman" w:cs="Times New Roman"/>
      <w:sz w:val="20"/>
      <w:szCs w:val="20"/>
    </w:rPr>
  </w:style>
  <w:style w:type="paragraph" w:customStyle="1" w:styleId="82CDE89908A64750A2897835AE4FAD2516">
    <w:name w:val="82CDE89908A64750A2897835AE4FAD2516"/>
    <w:rsid w:val="00BF402A"/>
    <w:pPr>
      <w:spacing w:after="0" w:line="240" w:lineRule="auto"/>
    </w:pPr>
    <w:rPr>
      <w:rFonts w:ascii="Times New Roman" w:eastAsia="Times New Roman" w:hAnsi="Times New Roman" w:cs="Times New Roman"/>
      <w:sz w:val="20"/>
      <w:szCs w:val="20"/>
    </w:rPr>
  </w:style>
  <w:style w:type="paragraph" w:customStyle="1" w:styleId="9FBC1D4F75C14FD381EE5780F793539A16">
    <w:name w:val="9FBC1D4F75C14FD381EE5780F793539A16"/>
    <w:rsid w:val="00BF402A"/>
    <w:pPr>
      <w:spacing w:after="0" w:line="240" w:lineRule="auto"/>
    </w:pPr>
    <w:rPr>
      <w:rFonts w:ascii="Times New Roman" w:eastAsia="Times New Roman" w:hAnsi="Times New Roman" w:cs="Times New Roman"/>
      <w:sz w:val="20"/>
      <w:szCs w:val="20"/>
    </w:rPr>
  </w:style>
  <w:style w:type="paragraph" w:customStyle="1" w:styleId="82EE94653FC7424C91B74F6F92A14D4022">
    <w:name w:val="82EE94653FC7424C91B74F6F92A14D4022"/>
    <w:rsid w:val="00BF402A"/>
    <w:pPr>
      <w:spacing w:after="0" w:line="240" w:lineRule="auto"/>
    </w:pPr>
    <w:rPr>
      <w:rFonts w:ascii="Times New Roman" w:eastAsia="Times New Roman" w:hAnsi="Times New Roman" w:cs="Times New Roman"/>
      <w:sz w:val="20"/>
      <w:szCs w:val="20"/>
    </w:rPr>
  </w:style>
  <w:style w:type="paragraph" w:customStyle="1" w:styleId="BEA9A9E8DD6242F1B68F87FD559B4EF122">
    <w:name w:val="BEA9A9E8DD6242F1B68F87FD559B4EF122"/>
    <w:rsid w:val="00BF402A"/>
    <w:pPr>
      <w:spacing w:after="0" w:line="240" w:lineRule="auto"/>
    </w:pPr>
    <w:rPr>
      <w:rFonts w:ascii="Times New Roman" w:eastAsia="Times New Roman" w:hAnsi="Times New Roman" w:cs="Times New Roman"/>
      <w:sz w:val="20"/>
      <w:szCs w:val="20"/>
    </w:rPr>
  </w:style>
  <w:style w:type="paragraph" w:customStyle="1" w:styleId="F8FD472FD4854B8F96D0180CB504388C5">
    <w:name w:val="F8FD472FD4854B8F96D0180CB504388C5"/>
    <w:rsid w:val="00BF402A"/>
    <w:pPr>
      <w:spacing w:after="0" w:line="240" w:lineRule="auto"/>
    </w:pPr>
    <w:rPr>
      <w:rFonts w:ascii="Times New Roman" w:eastAsia="Times New Roman" w:hAnsi="Times New Roman" w:cs="Times New Roman"/>
      <w:sz w:val="20"/>
      <w:szCs w:val="20"/>
    </w:rPr>
  </w:style>
  <w:style w:type="paragraph" w:customStyle="1" w:styleId="90BFF687692345858368040D4E3D7E9422">
    <w:name w:val="90BFF687692345858368040D4E3D7E9422"/>
    <w:rsid w:val="00BF402A"/>
    <w:pPr>
      <w:spacing w:after="0" w:line="240" w:lineRule="auto"/>
    </w:pPr>
    <w:rPr>
      <w:rFonts w:ascii="Times New Roman" w:eastAsia="Times New Roman" w:hAnsi="Times New Roman" w:cs="Times New Roman"/>
      <w:sz w:val="20"/>
      <w:szCs w:val="20"/>
    </w:rPr>
  </w:style>
  <w:style w:type="paragraph" w:customStyle="1" w:styleId="722DCC6964024553B828B67DF344BD5522">
    <w:name w:val="722DCC6964024553B828B67DF344BD5522"/>
    <w:rsid w:val="00BF402A"/>
    <w:pPr>
      <w:spacing w:after="0" w:line="240" w:lineRule="auto"/>
    </w:pPr>
    <w:rPr>
      <w:rFonts w:ascii="Times New Roman" w:eastAsia="Times New Roman" w:hAnsi="Times New Roman" w:cs="Times New Roman"/>
      <w:sz w:val="20"/>
      <w:szCs w:val="20"/>
    </w:rPr>
  </w:style>
  <w:style w:type="paragraph" w:customStyle="1" w:styleId="12AC68EB37BB41088DCDE9EBC5F2BAE546">
    <w:name w:val="12AC68EB37BB41088DCDE9EBC5F2BAE546"/>
    <w:rsid w:val="00BF402A"/>
    <w:pPr>
      <w:spacing w:after="0" w:line="240" w:lineRule="auto"/>
    </w:pPr>
    <w:rPr>
      <w:rFonts w:ascii="Times New Roman" w:eastAsia="Times New Roman" w:hAnsi="Times New Roman" w:cs="Times New Roman"/>
      <w:sz w:val="20"/>
      <w:szCs w:val="20"/>
    </w:rPr>
  </w:style>
  <w:style w:type="paragraph" w:customStyle="1" w:styleId="E2D765C4BC31421EA1EB39F9586032DB21">
    <w:name w:val="E2D765C4BC31421EA1EB39F9586032DB21"/>
    <w:rsid w:val="00BF402A"/>
    <w:pPr>
      <w:spacing w:after="0" w:line="240" w:lineRule="auto"/>
    </w:pPr>
    <w:rPr>
      <w:rFonts w:ascii="Times New Roman" w:eastAsia="Times New Roman" w:hAnsi="Times New Roman" w:cs="Times New Roman"/>
      <w:sz w:val="20"/>
      <w:szCs w:val="20"/>
    </w:rPr>
  </w:style>
  <w:style w:type="paragraph" w:customStyle="1" w:styleId="D49589AA2EC6477697D009AA73FA296640">
    <w:name w:val="D49589AA2EC6477697D009AA73FA296640"/>
    <w:rsid w:val="00BF402A"/>
    <w:pPr>
      <w:spacing w:after="0" w:line="240" w:lineRule="auto"/>
    </w:pPr>
    <w:rPr>
      <w:rFonts w:ascii="Times New Roman" w:eastAsia="Times New Roman" w:hAnsi="Times New Roman" w:cs="Times New Roman"/>
      <w:sz w:val="20"/>
      <w:szCs w:val="20"/>
    </w:rPr>
  </w:style>
  <w:style w:type="paragraph" w:customStyle="1" w:styleId="E1704278A45C443E84452C3A5A9DBA0746">
    <w:name w:val="E1704278A45C443E84452C3A5A9DBA0746"/>
    <w:rsid w:val="00BF402A"/>
    <w:pPr>
      <w:spacing w:after="0" w:line="240" w:lineRule="auto"/>
    </w:pPr>
    <w:rPr>
      <w:rFonts w:ascii="Times New Roman" w:eastAsia="Times New Roman" w:hAnsi="Times New Roman" w:cs="Times New Roman"/>
      <w:sz w:val="20"/>
      <w:szCs w:val="20"/>
    </w:rPr>
  </w:style>
  <w:style w:type="paragraph" w:customStyle="1" w:styleId="40741BBEBE924974843E4191E70B2D9946">
    <w:name w:val="40741BBEBE924974843E4191E70B2D9946"/>
    <w:rsid w:val="00BF402A"/>
    <w:pPr>
      <w:spacing w:after="0" w:line="240" w:lineRule="auto"/>
    </w:pPr>
    <w:rPr>
      <w:rFonts w:ascii="Times New Roman" w:eastAsia="Times New Roman" w:hAnsi="Times New Roman" w:cs="Times New Roman"/>
      <w:sz w:val="20"/>
      <w:szCs w:val="20"/>
    </w:rPr>
  </w:style>
  <w:style w:type="paragraph" w:customStyle="1" w:styleId="81B4A4B30ECE49CE92DA4637D306AF9B44">
    <w:name w:val="81B4A4B30ECE49CE92DA4637D306AF9B44"/>
    <w:rsid w:val="00BF402A"/>
    <w:pPr>
      <w:spacing w:after="0" w:line="240" w:lineRule="auto"/>
    </w:pPr>
    <w:rPr>
      <w:rFonts w:ascii="Times New Roman" w:eastAsia="Times New Roman" w:hAnsi="Times New Roman" w:cs="Times New Roman"/>
      <w:sz w:val="20"/>
      <w:szCs w:val="20"/>
    </w:rPr>
  </w:style>
  <w:style w:type="paragraph" w:customStyle="1" w:styleId="0DBEC56387904D87A201420E18065C3322">
    <w:name w:val="0DBEC56387904D87A201420E18065C3322"/>
    <w:rsid w:val="00BF402A"/>
    <w:pPr>
      <w:spacing w:after="0" w:line="240" w:lineRule="auto"/>
    </w:pPr>
    <w:rPr>
      <w:rFonts w:ascii="Times New Roman" w:eastAsia="Times New Roman" w:hAnsi="Times New Roman" w:cs="Times New Roman"/>
      <w:sz w:val="20"/>
      <w:szCs w:val="20"/>
    </w:rPr>
  </w:style>
  <w:style w:type="paragraph" w:customStyle="1" w:styleId="63F6325F342642368F8D37B53B0DCC1740">
    <w:name w:val="63F6325F342642368F8D37B53B0DCC1740"/>
    <w:rsid w:val="00BF402A"/>
    <w:pPr>
      <w:spacing w:after="0" w:line="240" w:lineRule="auto"/>
    </w:pPr>
    <w:rPr>
      <w:rFonts w:ascii="Times New Roman" w:eastAsia="Times New Roman" w:hAnsi="Times New Roman" w:cs="Times New Roman"/>
      <w:sz w:val="20"/>
      <w:szCs w:val="20"/>
    </w:rPr>
  </w:style>
  <w:style w:type="paragraph" w:customStyle="1" w:styleId="2910ED6540734DB68CB0184922F3A26F22">
    <w:name w:val="2910ED6540734DB68CB0184922F3A26F22"/>
    <w:rsid w:val="00BF402A"/>
    <w:pPr>
      <w:spacing w:after="0" w:line="240" w:lineRule="auto"/>
    </w:pPr>
    <w:rPr>
      <w:rFonts w:ascii="Times New Roman" w:eastAsia="Times New Roman" w:hAnsi="Times New Roman" w:cs="Times New Roman"/>
      <w:sz w:val="20"/>
      <w:szCs w:val="20"/>
    </w:rPr>
  </w:style>
  <w:style w:type="paragraph" w:customStyle="1" w:styleId="764D7916BA8C4F8EBA5B6B9DD352486022">
    <w:name w:val="764D7916BA8C4F8EBA5B6B9DD352486022"/>
    <w:rsid w:val="00BF402A"/>
    <w:pPr>
      <w:spacing w:after="0" w:line="240" w:lineRule="auto"/>
    </w:pPr>
    <w:rPr>
      <w:rFonts w:ascii="Times New Roman" w:eastAsia="Times New Roman" w:hAnsi="Times New Roman" w:cs="Times New Roman"/>
      <w:sz w:val="20"/>
      <w:szCs w:val="20"/>
    </w:rPr>
  </w:style>
  <w:style w:type="paragraph" w:customStyle="1" w:styleId="8180393BF3994ECD9648540AFED9EB454">
    <w:name w:val="8180393BF3994ECD9648540AFED9EB454"/>
    <w:rsid w:val="00BF402A"/>
    <w:pPr>
      <w:spacing w:after="0" w:line="240" w:lineRule="auto"/>
    </w:pPr>
    <w:rPr>
      <w:rFonts w:ascii="Times New Roman" w:eastAsia="Times New Roman" w:hAnsi="Times New Roman" w:cs="Times New Roman"/>
      <w:sz w:val="20"/>
      <w:szCs w:val="20"/>
    </w:rPr>
  </w:style>
  <w:style w:type="paragraph" w:customStyle="1" w:styleId="71D04DA53D06431BB9E60BEC3B0E9E704">
    <w:name w:val="71D04DA53D06431BB9E60BEC3B0E9E704"/>
    <w:rsid w:val="00BF402A"/>
    <w:pPr>
      <w:spacing w:after="0" w:line="240" w:lineRule="auto"/>
    </w:pPr>
    <w:rPr>
      <w:rFonts w:ascii="Times New Roman" w:eastAsia="Times New Roman" w:hAnsi="Times New Roman" w:cs="Times New Roman"/>
      <w:sz w:val="20"/>
      <w:szCs w:val="20"/>
    </w:rPr>
  </w:style>
  <w:style w:type="paragraph" w:customStyle="1" w:styleId="4089489AE397432097CAB12C5E49BC8C4">
    <w:name w:val="4089489AE397432097CAB12C5E49BC8C4"/>
    <w:rsid w:val="00BF402A"/>
    <w:pPr>
      <w:spacing w:after="0" w:line="240" w:lineRule="auto"/>
    </w:pPr>
    <w:rPr>
      <w:rFonts w:ascii="Times New Roman" w:eastAsia="Times New Roman" w:hAnsi="Times New Roman" w:cs="Times New Roman"/>
      <w:sz w:val="20"/>
      <w:szCs w:val="20"/>
    </w:rPr>
  </w:style>
  <w:style w:type="paragraph" w:customStyle="1" w:styleId="CBB22CCB39024EDB90DA9BD4B3DB108F1">
    <w:name w:val="CBB22CCB39024EDB90DA9BD4B3DB108F1"/>
    <w:rsid w:val="00BF402A"/>
    <w:pPr>
      <w:spacing w:after="0" w:line="240" w:lineRule="auto"/>
    </w:pPr>
    <w:rPr>
      <w:rFonts w:ascii="Times New Roman" w:eastAsia="Times New Roman" w:hAnsi="Times New Roman" w:cs="Times New Roman"/>
      <w:sz w:val="20"/>
      <w:szCs w:val="20"/>
    </w:rPr>
  </w:style>
  <w:style w:type="paragraph" w:customStyle="1" w:styleId="62CDDC80129F4833AC75009DA33B007D7">
    <w:name w:val="62CDDC80129F4833AC75009DA33B007D7"/>
    <w:rsid w:val="00BF402A"/>
    <w:pPr>
      <w:spacing w:after="0" w:line="240" w:lineRule="auto"/>
    </w:pPr>
    <w:rPr>
      <w:rFonts w:ascii="Times New Roman" w:eastAsia="Times New Roman" w:hAnsi="Times New Roman" w:cs="Times New Roman"/>
      <w:sz w:val="20"/>
      <w:szCs w:val="20"/>
    </w:rPr>
  </w:style>
  <w:style w:type="paragraph" w:customStyle="1" w:styleId="728B740BFF1847D18369CC2FC78D97E618">
    <w:name w:val="728B740BFF1847D18369CC2FC78D97E618"/>
    <w:rsid w:val="00BF402A"/>
    <w:pPr>
      <w:spacing w:after="0" w:line="240" w:lineRule="auto"/>
    </w:pPr>
    <w:rPr>
      <w:rFonts w:ascii="Times New Roman" w:eastAsia="Times New Roman" w:hAnsi="Times New Roman" w:cs="Times New Roman"/>
      <w:sz w:val="20"/>
      <w:szCs w:val="20"/>
    </w:rPr>
  </w:style>
  <w:style w:type="paragraph" w:customStyle="1" w:styleId="FB641C0126DC487198DD9F765887071118">
    <w:name w:val="FB641C0126DC487198DD9F765887071118"/>
    <w:rsid w:val="00BF402A"/>
    <w:pPr>
      <w:spacing w:after="0" w:line="240" w:lineRule="auto"/>
    </w:pPr>
    <w:rPr>
      <w:rFonts w:ascii="Times New Roman" w:eastAsia="Times New Roman" w:hAnsi="Times New Roman" w:cs="Times New Roman"/>
      <w:sz w:val="20"/>
      <w:szCs w:val="20"/>
    </w:rPr>
  </w:style>
  <w:style w:type="paragraph" w:customStyle="1" w:styleId="56C6ED745A454A6FA4D04B3F7276A91722">
    <w:name w:val="56C6ED745A454A6FA4D04B3F7276A91722"/>
    <w:rsid w:val="00BF402A"/>
    <w:pPr>
      <w:spacing w:after="0" w:line="240" w:lineRule="auto"/>
    </w:pPr>
    <w:rPr>
      <w:rFonts w:ascii="Times New Roman" w:eastAsia="Times New Roman" w:hAnsi="Times New Roman" w:cs="Times New Roman"/>
      <w:sz w:val="20"/>
      <w:szCs w:val="20"/>
    </w:rPr>
  </w:style>
  <w:style w:type="paragraph" w:customStyle="1" w:styleId="DFED178F3EE84EAE95E59F7D923B541322">
    <w:name w:val="DFED178F3EE84EAE95E59F7D923B541322"/>
    <w:rsid w:val="00BF402A"/>
    <w:pPr>
      <w:spacing w:after="0" w:line="240" w:lineRule="auto"/>
    </w:pPr>
    <w:rPr>
      <w:rFonts w:ascii="Times New Roman" w:eastAsia="Times New Roman" w:hAnsi="Times New Roman" w:cs="Times New Roman"/>
      <w:sz w:val="20"/>
      <w:szCs w:val="20"/>
    </w:rPr>
  </w:style>
  <w:style w:type="paragraph" w:customStyle="1" w:styleId="DC120B7C4C3E4587834B714ACBFB17F824">
    <w:name w:val="DC120B7C4C3E4587834B714ACBFB17F824"/>
    <w:rsid w:val="00BF402A"/>
    <w:pPr>
      <w:spacing w:after="0" w:line="240" w:lineRule="auto"/>
    </w:pPr>
    <w:rPr>
      <w:rFonts w:ascii="Times New Roman" w:eastAsia="Times New Roman" w:hAnsi="Times New Roman" w:cs="Times New Roman"/>
      <w:sz w:val="20"/>
      <w:szCs w:val="20"/>
    </w:rPr>
  </w:style>
  <w:style w:type="paragraph" w:customStyle="1" w:styleId="EA29BA01916E4CDC8B666471040EA0187">
    <w:name w:val="EA29BA01916E4CDC8B666471040EA0187"/>
    <w:rsid w:val="00BF402A"/>
    <w:pPr>
      <w:spacing w:after="0" w:line="240" w:lineRule="auto"/>
    </w:pPr>
    <w:rPr>
      <w:rFonts w:ascii="Times New Roman" w:eastAsia="Times New Roman" w:hAnsi="Times New Roman" w:cs="Times New Roman"/>
      <w:sz w:val="20"/>
      <w:szCs w:val="20"/>
    </w:rPr>
  </w:style>
  <w:style w:type="paragraph" w:customStyle="1" w:styleId="CB6415B4875D478CB8EAC4E0F0499ABD7">
    <w:name w:val="CB6415B4875D478CB8EAC4E0F0499ABD7"/>
    <w:rsid w:val="00BF402A"/>
    <w:pPr>
      <w:spacing w:after="0" w:line="240" w:lineRule="auto"/>
    </w:pPr>
    <w:rPr>
      <w:rFonts w:ascii="Times New Roman" w:eastAsia="Times New Roman" w:hAnsi="Times New Roman" w:cs="Times New Roman"/>
      <w:sz w:val="20"/>
      <w:szCs w:val="20"/>
    </w:rPr>
  </w:style>
  <w:style w:type="paragraph" w:customStyle="1" w:styleId="154FC617EB6F4D219CCCD8B94D2EA6737">
    <w:name w:val="154FC617EB6F4D219CCCD8B94D2EA6737"/>
    <w:rsid w:val="00BF402A"/>
    <w:pPr>
      <w:spacing w:after="0" w:line="240" w:lineRule="auto"/>
    </w:pPr>
    <w:rPr>
      <w:rFonts w:ascii="Times New Roman" w:eastAsia="Times New Roman" w:hAnsi="Times New Roman" w:cs="Times New Roman"/>
      <w:sz w:val="20"/>
      <w:szCs w:val="20"/>
    </w:rPr>
  </w:style>
  <w:style w:type="paragraph" w:customStyle="1" w:styleId="759D7F4F6DC64F61A9B23D0A54F722E37">
    <w:name w:val="759D7F4F6DC64F61A9B23D0A54F722E37"/>
    <w:rsid w:val="00BF402A"/>
    <w:pPr>
      <w:spacing w:after="0" w:line="240" w:lineRule="auto"/>
    </w:pPr>
    <w:rPr>
      <w:rFonts w:ascii="Times New Roman" w:eastAsia="Times New Roman" w:hAnsi="Times New Roman" w:cs="Times New Roman"/>
      <w:sz w:val="20"/>
      <w:szCs w:val="20"/>
    </w:rPr>
  </w:style>
  <w:style w:type="paragraph" w:customStyle="1" w:styleId="FECC13AB67BC4B4D8CC253E5C9536184">
    <w:name w:val="FECC13AB67BC4B4D8CC253E5C9536184"/>
    <w:rsid w:val="00BF402A"/>
  </w:style>
  <w:style w:type="paragraph" w:customStyle="1" w:styleId="94F056813C4C43EFA515C2F1BEF85E67">
    <w:name w:val="94F056813C4C43EFA515C2F1BEF85E67"/>
    <w:rsid w:val="00BF402A"/>
  </w:style>
  <w:style w:type="paragraph" w:customStyle="1" w:styleId="CF39DCDFA78C4FFBA6C4B36C2853B571">
    <w:name w:val="CF39DCDFA78C4FFBA6C4B36C2853B571"/>
    <w:rsid w:val="00BF402A"/>
  </w:style>
  <w:style w:type="paragraph" w:customStyle="1" w:styleId="B5703B2E66E5487EAF7CD9516B032496">
    <w:name w:val="B5703B2E66E5487EAF7CD9516B032496"/>
    <w:rsid w:val="00BF402A"/>
  </w:style>
  <w:style w:type="paragraph" w:customStyle="1" w:styleId="E1FC734CDDC7490BBB3797E29D6C586A">
    <w:name w:val="E1FC734CDDC7490BBB3797E29D6C586A"/>
    <w:rsid w:val="00BF402A"/>
  </w:style>
  <w:style w:type="paragraph" w:customStyle="1" w:styleId="57F68A1383904ED5BB4A512B7B096457">
    <w:name w:val="57F68A1383904ED5BB4A512B7B096457"/>
    <w:rsid w:val="00BF402A"/>
  </w:style>
  <w:style w:type="paragraph" w:customStyle="1" w:styleId="84C68A1018974C7CB3BFF56710415A58">
    <w:name w:val="84C68A1018974C7CB3BFF56710415A58"/>
    <w:rsid w:val="00BF402A"/>
  </w:style>
  <w:style w:type="paragraph" w:customStyle="1" w:styleId="41AE7B8BBA4843E4831D8E66D3C237F8">
    <w:name w:val="41AE7B8BBA4843E4831D8E66D3C237F8"/>
    <w:rsid w:val="00BF402A"/>
  </w:style>
  <w:style w:type="paragraph" w:customStyle="1" w:styleId="4B95E10FBA314A658CDAC24F9EBD9B12">
    <w:name w:val="4B95E10FBA314A658CDAC24F9EBD9B12"/>
    <w:rsid w:val="00BF402A"/>
  </w:style>
  <w:style w:type="paragraph" w:customStyle="1" w:styleId="A014789408654BBC818D8CF770ACC382">
    <w:name w:val="A014789408654BBC818D8CF770ACC382"/>
    <w:rsid w:val="00BF402A"/>
  </w:style>
  <w:style w:type="paragraph" w:customStyle="1" w:styleId="22AF44E884DE44299F53C5F2665ACA03">
    <w:name w:val="22AF44E884DE44299F53C5F2665ACA03"/>
    <w:rsid w:val="00BF402A"/>
  </w:style>
  <w:style w:type="paragraph" w:customStyle="1" w:styleId="77B0ACFC481F4C49B300626D7AC61038">
    <w:name w:val="77B0ACFC481F4C49B300626D7AC61038"/>
    <w:rsid w:val="00BF402A"/>
  </w:style>
  <w:style w:type="paragraph" w:customStyle="1" w:styleId="883B6184DD3A4B5384DA524E16C2C712">
    <w:name w:val="883B6184DD3A4B5384DA524E16C2C712"/>
    <w:rsid w:val="00BF402A"/>
  </w:style>
  <w:style w:type="paragraph" w:customStyle="1" w:styleId="7CBDB575842A4443BDBF5C91CE9EA5F3">
    <w:name w:val="7CBDB575842A4443BDBF5C91CE9EA5F3"/>
    <w:rsid w:val="00BF402A"/>
  </w:style>
  <w:style w:type="paragraph" w:customStyle="1" w:styleId="6A24C551D0AF438280DBAACA6B65969C">
    <w:name w:val="6A24C551D0AF438280DBAACA6B65969C"/>
    <w:rsid w:val="00BF402A"/>
  </w:style>
  <w:style w:type="paragraph" w:customStyle="1" w:styleId="3C25F4B00DBC4284A687A3CA85ADBEC7">
    <w:name w:val="3C25F4B00DBC4284A687A3CA85ADBEC7"/>
    <w:rsid w:val="00BF402A"/>
  </w:style>
  <w:style w:type="paragraph" w:customStyle="1" w:styleId="F9AC7D00DBCE41919F179D47FDCEC97A">
    <w:name w:val="F9AC7D00DBCE41919F179D47FDCEC97A"/>
    <w:rsid w:val="00BF402A"/>
  </w:style>
  <w:style w:type="paragraph" w:customStyle="1" w:styleId="72A925E149B34EE59EC56261A1FA894F">
    <w:name w:val="72A925E149B34EE59EC56261A1FA894F"/>
    <w:rsid w:val="00BF402A"/>
  </w:style>
  <w:style w:type="paragraph" w:customStyle="1" w:styleId="517E1A0D3A5941BFAEC092AE722CBC20">
    <w:name w:val="517E1A0D3A5941BFAEC092AE722CBC20"/>
    <w:rsid w:val="00BF402A"/>
  </w:style>
  <w:style w:type="paragraph" w:customStyle="1" w:styleId="D04A17F1908647018954862D59472960">
    <w:name w:val="D04A17F1908647018954862D59472960"/>
    <w:rsid w:val="00BF402A"/>
  </w:style>
  <w:style w:type="paragraph" w:customStyle="1" w:styleId="36A6203AB1BF485E9187D8E8CB189FDD51">
    <w:name w:val="36A6203AB1BF485E9187D8E8CB189FDD51"/>
    <w:rsid w:val="00BF402A"/>
    <w:pPr>
      <w:spacing w:after="0" w:line="240" w:lineRule="auto"/>
    </w:pPr>
    <w:rPr>
      <w:rFonts w:ascii="Times New Roman" w:eastAsia="Times New Roman" w:hAnsi="Times New Roman" w:cs="Times New Roman"/>
      <w:sz w:val="20"/>
      <w:szCs w:val="20"/>
    </w:rPr>
  </w:style>
  <w:style w:type="paragraph" w:customStyle="1" w:styleId="D16051E1272E4A899E7D8FD99E6072131">
    <w:name w:val="D16051E1272E4A899E7D8FD99E6072131"/>
    <w:rsid w:val="00BF402A"/>
    <w:pPr>
      <w:spacing w:after="0" w:line="240" w:lineRule="auto"/>
    </w:pPr>
    <w:rPr>
      <w:rFonts w:ascii="Times New Roman" w:eastAsia="Times New Roman" w:hAnsi="Times New Roman" w:cs="Times New Roman"/>
      <w:sz w:val="20"/>
      <w:szCs w:val="20"/>
    </w:rPr>
  </w:style>
  <w:style w:type="paragraph" w:customStyle="1" w:styleId="1AC65D59D8F543599714C775641B761055">
    <w:name w:val="1AC65D59D8F543599714C775641B761055"/>
    <w:rsid w:val="00BF402A"/>
    <w:pPr>
      <w:spacing w:after="0" w:line="240" w:lineRule="auto"/>
    </w:pPr>
    <w:rPr>
      <w:rFonts w:ascii="Times New Roman" w:eastAsia="Times New Roman" w:hAnsi="Times New Roman" w:cs="Times New Roman"/>
      <w:sz w:val="20"/>
      <w:szCs w:val="20"/>
    </w:rPr>
  </w:style>
  <w:style w:type="paragraph" w:customStyle="1" w:styleId="93BC4C0BC3B14CA79716FCB92DCB6AB335">
    <w:name w:val="93BC4C0BC3B14CA79716FCB92DCB6AB335"/>
    <w:rsid w:val="00BF402A"/>
    <w:pPr>
      <w:spacing w:after="0" w:line="240" w:lineRule="auto"/>
    </w:pPr>
    <w:rPr>
      <w:rFonts w:ascii="Times New Roman" w:eastAsia="Times New Roman" w:hAnsi="Times New Roman" w:cs="Times New Roman"/>
      <w:sz w:val="20"/>
      <w:szCs w:val="20"/>
    </w:rPr>
  </w:style>
  <w:style w:type="paragraph" w:customStyle="1" w:styleId="BC53FDF406FC4D40A166DA4766D8CF5E50">
    <w:name w:val="BC53FDF406FC4D40A166DA4766D8CF5E50"/>
    <w:rsid w:val="00BF402A"/>
    <w:pPr>
      <w:spacing w:after="0" w:line="240" w:lineRule="auto"/>
    </w:pPr>
    <w:rPr>
      <w:rFonts w:ascii="Times New Roman" w:eastAsia="Times New Roman" w:hAnsi="Times New Roman" w:cs="Times New Roman"/>
      <w:sz w:val="20"/>
      <w:szCs w:val="20"/>
    </w:rPr>
  </w:style>
  <w:style w:type="paragraph" w:customStyle="1" w:styleId="549D8EFD1563413B852039851F2456DB">
    <w:name w:val="549D8EFD1563413B852039851F2456DB"/>
    <w:rsid w:val="00BF402A"/>
    <w:pPr>
      <w:spacing w:after="0" w:line="240" w:lineRule="auto"/>
    </w:pPr>
    <w:rPr>
      <w:rFonts w:ascii="Times New Roman" w:eastAsia="Times New Roman" w:hAnsi="Times New Roman" w:cs="Times New Roman"/>
      <w:sz w:val="20"/>
      <w:szCs w:val="20"/>
    </w:rPr>
  </w:style>
  <w:style w:type="paragraph" w:customStyle="1" w:styleId="99276458BD534243BE19508566AED8AE27">
    <w:name w:val="99276458BD534243BE19508566AED8AE27"/>
    <w:rsid w:val="00BF402A"/>
    <w:pPr>
      <w:spacing w:after="0" w:line="240" w:lineRule="auto"/>
    </w:pPr>
    <w:rPr>
      <w:rFonts w:ascii="Times New Roman" w:eastAsia="Times New Roman" w:hAnsi="Times New Roman" w:cs="Times New Roman"/>
      <w:sz w:val="20"/>
      <w:szCs w:val="20"/>
    </w:rPr>
  </w:style>
  <w:style w:type="paragraph" w:customStyle="1" w:styleId="14EFAC5E328B43FC8D0FFF897F0CCF8E49">
    <w:name w:val="14EFAC5E328B43FC8D0FFF897F0CCF8E49"/>
    <w:rsid w:val="00BF402A"/>
    <w:pPr>
      <w:spacing w:after="0" w:line="240" w:lineRule="auto"/>
    </w:pPr>
    <w:rPr>
      <w:rFonts w:ascii="Times New Roman" w:eastAsia="Times New Roman" w:hAnsi="Times New Roman" w:cs="Times New Roman"/>
      <w:sz w:val="20"/>
      <w:szCs w:val="20"/>
    </w:rPr>
  </w:style>
  <w:style w:type="paragraph" w:customStyle="1" w:styleId="FECC13AB67BC4B4D8CC253E5C95361841">
    <w:name w:val="FECC13AB67BC4B4D8CC253E5C95361841"/>
    <w:rsid w:val="00BF402A"/>
    <w:pPr>
      <w:spacing w:after="0" w:line="240" w:lineRule="auto"/>
    </w:pPr>
    <w:rPr>
      <w:rFonts w:ascii="Times New Roman" w:eastAsia="Times New Roman" w:hAnsi="Times New Roman" w:cs="Times New Roman"/>
      <w:sz w:val="20"/>
      <w:szCs w:val="20"/>
    </w:rPr>
  </w:style>
  <w:style w:type="paragraph" w:customStyle="1" w:styleId="B5703B2E66E5487EAF7CD9516B0324961">
    <w:name w:val="B5703B2E66E5487EAF7CD9516B0324961"/>
    <w:rsid w:val="00BF402A"/>
    <w:pPr>
      <w:spacing w:after="0" w:line="240" w:lineRule="auto"/>
    </w:pPr>
    <w:rPr>
      <w:rFonts w:ascii="Times New Roman" w:eastAsia="Times New Roman" w:hAnsi="Times New Roman" w:cs="Times New Roman"/>
      <w:sz w:val="20"/>
      <w:szCs w:val="20"/>
    </w:rPr>
  </w:style>
  <w:style w:type="paragraph" w:customStyle="1" w:styleId="E1FC734CDDC7490BBB3797E29D6C586A1">
    <w:name w:val="E1FC734CDDC7490BBB3797E29D6C586A1"/>
    <w:rsid w:val="00BF402A"/>
    <w:pPr>
      <w:spacing w:after="0" w:line="240" w:lineRule="auto"/>
    </w:pPr>
    <w:rPr>
      <w:rFonts w:ascii="Times New Roman" w:eastAsia="Times New Roman" w:hAnsi="Times New Roman" w:cs="Times New Roman"/>
      <w:sz w:val="20"/>
      <w:szCs w:val="20"/>
    </w:rPr>
  </w:style>
  <w:style w:type="paragraph" w:customStyle="1" w:styleId="57F68A1383904ED5BB4A512B7B0964571">
    <w:name w:val="57F68A1383904ED5BB4A512B7B0964571"/>
    <w:rsid w:val="00BF402A"/>
    <w:pPr>
      <w:spacing w:after="0" w:line="240" w:lineRule="auto"/>
    </w:pPr>
    <w:rPr>
      <w:rFonts w:ascii="Times New Roman" w:eastAsia="Times New Roman" w:hAnsi="Times New Roman" w:cs="Times New Roman"/>
      <w:sz w:val="20"/>
      <w:szCs w:val="20"/>
    </w:rPr>
  </w:style>
  <w:style w:type="paragraph" w:customStyle="1" w:styleId="84C68A1018974C7CB3BFF56710415A581">
    <w:name w:val="84C68A1018974C7CB3BFF56710415A581"/>
    <w:rsid w:val="00BF402A"/>
    <w:pPr>
      <w:spacing w:after="0" w:line="240" w:lineRule="auto"/>
    </w:pPr>
    <w:rPr>
      <w:rFonts w:ascii="Times New Roman" w:eastAsia="Times New Roman" w:hAnsi="Times New Roman" w:cs="Times New Roman"/>
      <w:sz w:val="20"/>
      <w:szCs w:val="20"/>
    </w:rPr>
  </w:style>
  <w:style w:type="paragraph" w:customStyle="1" w:styleId="41AE7B8BBA4843E4831D8E66D3C237F81">
    <w:name w:val="41AE7B8BBA4843E4831D8E66D3C237F81"/>
    <w:rsid w:val="00BF402A"/>
    <w:pPr>
      <w:spacing w:after="0" w:line="240" w:lineRule="auto"/>
    </w:pPr>
    <w:rPr>
      <w:rFonts w:ascii="Times New Roman" w:eastAsia="Times New Roman" w:hAnsi="Times New Roman" w:cs="Times New Roman"/>
      <w:sz w:val="20"/>
      <w:szCs w:val="20"/>
    </w:rPr>
  </w:style>
  <w:style w:type="paragraph" w:customStyle="1" w:styleId="95DC07D889BE43819C89C5D1FEAE92932">
    <w:name w:val="95DC07D889BE43819C89C5D1FEAE92932"/>
    <w:rsid w:val="00BF402A"/>
    <w:pPr>
      <w:spacing w:after="0" w:line="240" w:lineRule="auto"/>
    </w:pPr>
    <w:rPr>
      <w:rFonts w:ascii="Times New Roman" w:eastAsia="Times New Roman" w:hAnsi="Times New Roman" w:cs="Times New Roman"/>
      <w:sz w:val="20"/>
      <w:szCs w:val="20"/>
    </w:rPr>
  </w:style>
  <w:style w:type="paragraph" w:customStyle="1" w:styleId="21531E61571643E199229C18873B74C746">
    <w:name w:val="21531E61571643E199229C18873B74C746"/>
    <w:rsid w:val="00BF402A"/>
    <w:pPr>
      <w:spacing w:after="0" w:line="240" w:lineRule="auto"/>
    </w:pPr>
    <w:rPr>
      <w:rFonts w:ascii="Times New Roman" w:eastAsia="Times New Roman" w:hAnsi="Times New Roman" w:cs="Times New Roman"/>
      <w:sz w:val="20"/>
      <w:szCs w:val="20"/>
    </w:rPr>
  </w:style>
  <w:style w:type="paragraph" w:customStyle="1" w:styleId="6A9AB0F92F7741BF8AF654EE4C3F57CD35">
    <w:name w:val="6A9AB0F92F7741BF8AF654EE4C3F57CD35"/>
    <w:rsid w:val="00BF402A"/>
    <w:pPr>
      <w:spacing w:after="0" w:line="240" w:lineRule="auto"/>
    </w:pPr>
    <w:rPr>
      <w:rFonts w:ascii="Times New Roman" w:eastAsia="Times New Roman" w:hAnsi="Times New Roman" w:cs="Times New Roman"/>
      <w:sz w:val="20"/>
      <w:szCs w:val="20"/>
    </w:rPr>
  </w:style>
  <w:style w:type="paragraph" w:customStyle="1" w:styleId="891305E61F3D4808B1641CC1480C406835">
    <w:name w:val="891305E61F3D4808B1641CC1480C406835"/>
    <w:rsid w:val="00BF402A"/>
    <w:pPr>
      <w:spacing w:after="0" w:line="240" w:lineRule="auto"/>
    </w:pPr>
    <w:rPr>
      <w:rFonts w:ascii="Times New Roman" w:eastAsia="Times New Roman" w:hAnsi="Times New Roman" w:cs="Times New Roman"/>
      <w:sz w:val="20"/>
      <w:szCs w:val="20"/>
    </w:rPr>
  </w:style>
  <w:style w:type="paragraph" w:customStyle="1" w:styleId="9FFAEE7D53A144ECABC8AD08C14EC27650">
    <w:name w:val="9FFAEE7D53A144ECABC8AD08C14EC27650"/>
    <w:rsid w:val="00BF402A"/>
    <w:pPr>
      <w:spacing w:after="0" w:line="240" w:lineRule="auto"/>
    </w:pPr>
    <w:rPr>
      <w:rFonts w:ascii="Times New Roman" w:eastAsia="Times New Roman" w:hAnsi="Times New Roman" w:cs="Times New Roman"/>
      <w:sz w:val="20"/>
      <w:szCs w:val="20"/>
    </w:rPr>
  </w:style>
  <w:style w:type="paragraph" w:customStyle="1" w:styleId="FF5DC29D315447B3B0C09971A23F886747">
    <w:name w:val="FF5DC29D315447B3B0C09971A23F886747"/>
    <w:rsid w:val="00BF402A"/>
    <w:pPr>
      <w:spacing w:after="0" w:line="240" w:lineRule="auto"/>
    </w:pPr>
    <w:rPr>
      <w:rFonts w:ascii="Times New Roman" w:eastAsia="Times New Roman" w:hAnsi="Times New Roman" w:cs="Times New Roman"/>
      <w:sz w:val="20"/>
      <w:szCs w:val="20"/>
    </w:rPr>
  </w:style>
  <w:style w:type="paragraph" w:customStyle="1" w:styleId="A4EAA4FE7804432EAD6E015A7233749146">
    <w:name w:val="A4EAA4FE7804432EAD6E015A7233749146"/>
    <w:rsid w:val="00BF402A"/>
    <w:pPr>
      <w:spacing w:after="0" w:line="240" w:lineRule="auto"/>
    </w:pPr>
    <w:rPr>
      <w:rFonts w:ascii="Times New Roman" w:eastAsia="Times New Roman" w:hAnsi="Times New Roman" w:cs="Times New Roman"/>
      <w:sz w:val="20"/>
      <w:szCs w:val="20"/>
    </w:rPr>
  </w:style>
  <w:style w:type="paragraph" w:customStyle="1" w:styleId="951BF6CF20D64D1DBFD1A1159BC17FF146">
    <w:name w:val="951BF6CF20D64D1DBFD1A1159BC17FF146"/>
    <w:rsid w:val="00BF402A"/>
    <w:pPr>
      <w:spacing w:after="0" w:line="240" w:lineRule="auto"/>
    </w:pPr>
    <w:rPr>
      <w:rFonts w:ascii="Times New Roman" w:eastAsia="Times New Roman" w:hAnsi="Times New Roman" w:cs="Times New Roman"/>
      <w:sz w:val="20"/>
      <w:szCs w:val="20"/>
    </w:rPr>
  </w:style>
  <w:style w:type="paragraph" w:customStyle="1" w:styleId="A23D23859249441CB5FDAFB89ED1077344">
    <w:name w:val="A23D23859249441CB5FDAFB89ED1077344"/>
    <w:rsid w:val="00BF402A"/>
    <w:pPr>
      <w:spacing w:after="0" w:line="240" w:lineRule="auto"/>
    </w:pPr>
    <w:rPr>
      <w:rFonts w:ascii="Times New Roman" w:eastAsia="Times New Roman" w:hAnsi="Times New Roman" w:cs="Times New Roman"/>
      <w:sz w:val="20"/>
      <w:szCs w:val="20"/>
    </w:rPr>
  </w:style>
  <w:style w:type="paragraph" w:customStyle="1" w:styleId="79F0C79736E74E71A556C7CB2D89974126">
    <w:name w:val="79F0C79736E74E71A556C7CB2D89974126"/>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7">
    <w:name w:val="4D058CB24A4C4756B2046769D479E8B227"/>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5">
    <w:name w:val="68AA7F6838B34223A5FEEFA9CC489CE725"/>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29">
    <w:name w:val="76DB25D42DC145EDB0D5A5BEB62CC03F29"/>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8">
    <w:name w:val="1F67E955B12A40658D43AA8AA19A717F28"/>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5">
    <w:name w:val="2684D354E8A64377A1660BAC95B6697415"/>
    <w:rsid w:val="00BF402A"/>
    <w:pPr>
      <w:spacing w:after="0" w:line="240" w:lineRule="auto"/>
    </w:pPr>
    <w:rPr>
      <w:rFonts w:ascii="Times New Roman" w:eastAsia="Times New Roman" w:hAnsi="Times New Roman" w:cs="Times New Roman"/>
      <w:sz w:val="20"/>
      <w:szCs w:val="20"/>
    </w:rPr>
  </w:style>
  <w:style w:type="paragraph" w:customStyle="1" w:styleId="6AAD76FCA2C2448497F4276377B73B9D14">
    <w:name w:val="6AAD76FCA2C2448497F4276377B73B9D14"/>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4">
    <w:name w:val="F82E3A93D4D7464B9FD611AB0CDF279B14"/>
    <w:rsid w:val="00BF402A"/>
    <w:pPr>
      <w:spacing w:after="0" w:line="240" w:lineRule="auto"/>
    </w:pPr>
    <w:rPr>
      <w:rFonts w:ascii="Times New Roman" w:eastAsia="Times New Roman" w:hAnsi="Times New Roman" w:cs="Times New Roman"/>
      <w:sz w:val="20"/>
      <w:szCs w:val="20"/>
    </w:rPr>
  </w:style>
  <w:style w:type="paragraph" w:customStyle="1" w:styleId="BD36ED2A063147BE82EF7394C6B1FE458">
    <w:name w:val="BD36ED2A063147BE82EF7394C6B1FE458"/>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4">
    <w:name w:val="08201A43F8F94B08BB781EE6CFD018F414"/>
    <w:rsid w:val="00BF402A"/>
    <w:pPr>
      <w:spacing w:after="0" w:line="240" w:lineRule="auto"/>
    </w:pPr>
    <w:rPr>
      <w:rFonts w:ascii="Times New Roman" w:eastAsia="Times New Roman" w:hAnsi="Times New Roman" w:cs="Times New Roman"/>
      <w:sz w:val="20"/>
      <w:szCs w:val="20"/>
    </w:rPr>
  </w:style>
  <w:style w:type="paragraph" w:customStyle="1" w:styleId="AFC59C32473C4608AABE688397FC5A338">
    <w:name w:val="AFC59C32473C4608AABE688397FC5A338"/>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E835CB74E2BE4C63995222CC957EEEDC30">
    <w:name w:val="E835CB74E2BE4C63995222CC957EEEDC30"/>
    <w:rsid w:val="00BF402A"/>
    <w:pPr>
      <w:spacing w:after="0" w:line="240" w:lineRule="auto"/>
    </w:pPr>
    <w:rPr>
      <w:rFonts w:ascii="Times New Roman" w:eastAsia="Times New Roman" w:hAnsi="Times New Roman" w:cs="Times New Roman"/>
      <w:sz w:val="20"/>
      <w:szCs w:val="20"/>
    </w:rPr>
  </w:style>
  <w:style w:type="paragraph" w:customStyle="1" w:styleId="65926046A36B4F27AB0F3FE1C54C1CD247">
    <w:name w:val="65926046A36B4F27AB0F3FE1C54C1CD247"/>
    <w:rsid w:val="00BF402A"/>
    <w:pPr>
      <w:spacing w:after="0" w:line="240" w:lineRule="auto"/>
    </w:pPr>
    <w:rPr>
      <w:rFonts w:ascii="Times New Roman" w:eastAsia="Times New Roman" w:hAnsi="Times New Roman" w:cs="Times New Roman"/>
      <w:sz w:val="20"/>
      <w:szCs w:val="20"/>
    </w:rPr>
  </w:style>
  <w:style w:type="paragraph" w:customStyle="1" w:styleId="1B8E9594ACA0435693CF245DDBC54DF135">
    <w:name w:val="1B8E9594ACA0435693CF245DDBC54DF135"/>
    <w:rsid w:val="00BF402A"/>
    <w:pPr>
      <w:spacing w:after="0" w:line="240" w:lineRule="auto"/>
    </w:pPr>
    <w:rPr>
      <w:rFonts w:ascii="Times New Roman" w:eastAsia="Times New Roman" w:hAnsi="Times New Roman" w:cs="Times New Roman"/>
      <w:sz w:val="20"/>
      <w:szCs w:val="20"/>
    </w:rPr>
  </w:style>
  <w:style w:type="paragraph" w:customStyle="1" w:styleId="648658B0D4EF468DA143275492A2D85335">
    <w:name w:val="648658B0D4EF468DA143275492A2D85335"/>
    <w:rsid w:val="00BF402A"/>
    <w:pPr>
      <w:spacing w:after="0" w:line="240" w:lineRule="auto"/>
    </w:pPr>
    <w:rPr>
      <w:rFonts w:ascii="Times New Roman" w:eastAsia="Times New Roman" w:hAnsi="Times New Roman" w:cs="Times New Roman"/>
      <w:sz w:val="20"/>
      <w:szCs w:val="20"/>
    </w:rPr>
  </w:style>
  <w:style w:type="paragraph" w:customStyle="1" w:styleId="511B0919F5F14C58A0D92E6D7352AE7A34">
    <w:name w:val="511B0919F5F14C58A0D92E6D7352AE7A34"/>
    <w:rsid w:val="00BF402A"/>
    <w:pPr>
      <w:spacing w:after="0" w:line="240" w:lineRule="auto"/>
    </w:pPr>
    <w:rPr>
      <w:rFonts w:ascii="Times New Roman" w:eastAsia="Times New Roman" w:hAnsi="Times New Roman" w:cs="Times New Roman"/>
      <w:sz w:val="20"/>
      <w:szCs w:val="20"/>
    </w:rPr>
  </w:style>
  <w:style w:type="paragraph" w:customStyle="1" w:styleId="5C9D2248929D463BB0C619A334D8BD5348">
    <w:name w:val="5C9D2248929D463BB0C619A334D8BD5348"/>
    <w:rsid w:val="00BF402A"/>
    <w:pPr>
      <w:spacing w:after="0" w:line="240" w:lineRule="auto"/>
    </w:pPr>
    <w:rPr>
      <w:rFonts w:ascii="Times New Roman" w:eastAsia="Times New Roman" w:hAnsi="Times New Roman" w:cs="Times New Roman"/>
      <w:sz w:val="20"/>
      <w:szCs w:val="20"/>
    </w:rPr>
  </w:style>
  <w:style w:type="paragraph" w:customStyle="1" w:styleId="5AF493579E89492D89E84D593FAFF05350">
    <w:name w:val="5AF493579E89492D89E84D593FAFF05350"/>
    <w:rsid w:val="00BF402A"/>
    <w:pPr>
      <w:spacing w:after="0" w:line="240" w:lineRule="auto"/>
    </w:pPr>
    <w:rPr>
      <w:rFonts w:ascii="Times New Roman" w:eastAsia="Times New Roman" w:hAnsi="Times New Roman" w:cs="Times New Roman"/>
      <w:sz w:val="20"/>
      <w:szCs w:val="20"/>
    </w:rPr>
  </w:style>
  <w:style w:type="paragraph" w:customStyle="1" w:styleId="8A33B6E6453E4421A172E4E246223C5250">
    <w:name w:val="8A33B6E6453E4421A172E4E246223C5250"/>
    <w:rsid w:val="00BF402A"/>
    <w:pPr>
      <w:spacing w:after="0" w:line="240" w:lineRule="auto"/>
    </w:pPr>
    <w:rPr>
      <w:rFonts w:ascii="Times New Roman" w:eastAsia="Times New Roman" w:hAnsi="Times New Roman" w:cs="Times New Roman"/>
      <w:sz w:val="20"/>
      <w:szCs w:val="20"/>
    </w:rPr>
  </w:style>
  <w:style w:type="paragraph" w:customStyle="1" w:styleId="5F54565A8A2B4563B69C6C459404B1C431">
    <w:name w:val="5F54565A8A2B4563B69C6C459404B1C431"/>
    <w:rsid w:val="00BF402A"/>
    <w:pPr>
      <w:spacing w:after="0" w:line="240" w:lineRule="auto"/>
    </w:pPr>
    <w:rPr>
      <w:rFonts w:ascii="Times New Roman" w:eastAsia="Times New Roman" w:hAnsi="Times New Roman" w:cs="Times New Roman"/>
      <w:sz w:val="20"/>
      <w:szCs w:val="20"/>
    </w:rPr>
  </w:style>
  <w:style w:type="paragraph" w:customStyle="1" w:styleId="22802DA33BD74291A56C7610E366430448">
    <w:name w:val="22802DA33BD74291A56C7610E366430448"/>
    <w:rsid w:val="00BF402A"/>
    <w:pPr>
      <w:spacing w:after="0" w:line="240" w:lineRule="auto"/>
    </w:pPr>
    <w:rPr>
      <w:rFonts w:ascii="Times New Roman" w:eastAsia="Times New Roman" w:hAnsi="Times New Roman" w:cs="Times New Roman"/>
      <w:sz w:val="20"/>
      <w:szCs w:val="20"/>
    </w:rPr>
  </w:style>
  <w:style w:type="paragraph" w:customStyle="1" w:styleId="2E2D9B20D12D4FEA9C15296DBFDFA96021">
    <w:name w:val="2E2D9B20D12D4FEA9C15296DBFDFA96021"/>
    <w:rsid w:val="00BF402A"/>
    <w:pPr>
      <w:spacing w:after="0" w:line="240" w:lineRule="auto"/>
    </w:pPr>
    <w:rPr>
      <w:rFonts w:ascii="Times New Roman" w:eastAsia="Times New Roman" w:hAnsi="Times New Roman" w:cs="Times New Roman"/>
      <w:sz w:val="20"/>
      <w:szCs w:val="20"/>
    </w:rPr>
  </w:style>
  <w:style w:type="paragraph" w:customStyle="1" w:styleId="6D5BD75D0FB9453A909DCF292E2D742C32">
    <w:name w:val="6D5BD75D0FB9453A909DCF292E2D742C32"/>
    <w:rsid w:val="00BF402A"/>
    <w:pPr>
      <w:spacing w:after="0" w:line="240" w:lineRule="auto"/>
    </w:pPr>
    <w:rPr>
      <w:rFonts w:ascii="Times New Roman" w:eastAsia="Times New Roman" w:hAnsi="Times New Roman" w:cs="Times New Roman"/>
      <w:sz w:val="20"/>
      <w:szCs w:val="20"/>
    </w:rPr>
  </w:style>
  <w:style w:type="paragraph" w:customStyle="1" w:styleId="2BA295C7E3D5445580731E33CEC5819128">
    <w:name w:val="2BA295C7E3D5445580731E33CEC5819128"/>
    <w:rsid w:val="00BF402A"/>
    <w:pPr>
      <w:spacing w:after="0" w:line="240" w:lineRule="auto"/>
    </w:pPr>
    <w:rPr>
      <w:rFonts w:ascii="Times New Roman" w:eastAsia="Times New Roman" w:hAnsi="Times New Roman" w:cs="Times New Roman"/>
      <w:sz w:val="20"/>
      <w:szCs w:val="20"/>
    </w:rPr>
  </w:style>
  <w:style w:type="paragraph" w:customStyle="1" w:styleId="E43C0CF3E66647D59E15111C61DBF46131">
    <w:name w:val="E43C0CF3E66647D59E15111C61DBF46131"/>
    <w:rsid w:val="00BF402A"/>
    <w:pPr>
      <w:spacing w:after="0" w:line="240" w:lineRule="auto"/>
    </w:pPr>
    <w:rPr>
      <w:rFonts w:ascii="Times New Roman" w:eastAsia="Times New Roman" w:hAnsi="Times New Roman" w:cs="Times New Roman"/>
      <w:sz w:val="20"/>
      <w:szCs w:val="20"/>
    </w:rPr>
  </w:style>
  <w:style w:type="paragraph" w:customStyle="1" w:styleId="D9FA74D7CE984093B6B7C66FAA7214EE23">
    <w:name w:val="D9FA74D7CE984093B6B7C66FAA7214EE23"/>
    <w:rsid w:val="00BF402A"/>
    <w:pPr>
      <w:spacing w:after="0" w:line="240" w:lineRule="auto"/>
    </w:pPr>
    <w:rPr>
      <w:rFonts w:ascii="Times New Roman" w:eastAsia="Times New Roman" w:hAnsi="Times New Roman" w:cs="Times New Roman"/>
      <w:sz w:val="20"/>
      <w:szCs w:val="20"/>
    </w:rPr>
  </w:style>
  <w:style w:type="paragraph" w:customStyle="1" w:styleId="0CC602ADD5674BDF8E9BBC7E2A921AEA23">
    <w:name w:val="0CC602ADD5674BDF8E9BBC7E2A921AEA23"/>
    <w:rsid w:val="00BF402A"/>
    <w:pPr>
      <w:spacing w:after="0" w:line="240" w:lineRule="auto"/>
    </w:pPr>
    <w:rPr>
      <w:rFonts w:ascii="Times New Roman" w:eastAsia="Times New Roman" w:hAnsi="Times New Roman" w:cs="Times New Roman"/>
      <w:sz w:val="20"/>
      <w:szCs w:val="20"/>
    </w:rPr>
  </w:style>
  <w:style w:type="paragraph" w:customStyle="1" w:styleId="9A225866892B41D8AC6EC390E44857DC23">
    <w:name w:val="9A225866892B41D8AC6EC390E44857DC23"/>
    <w:rsid w:val="00BF402A"/>
    <w:pPr>
      <w:spacing w:after="0" w:line="240" w:lineRule="auto"/>
    </w:pPr>
    <w:rPr>
      <w:rFonts w:ascii="Times New Roman" w:eastAsia="Times New Roman" w:hAnsi="Times New Roman" w:cs="Times New Roman"/>
      <w:sz w:val="20"/>
      <w:szCs w:val="20"/>
    </w:rPr>
  </w:style>
  <w:style w:type="paragraph" w:customStyle="1" w:styleId="18959D8FDA6947E0BEE32982D0505D1417">
    <w:name w:val="18959D8FDA6947E0BEE32982D0505D1417"/>
    <w:rsid w:val="00BF402A"/>
    <w:pPr>
      <w:spacing w:after="0" w:line="240" w:lineRule="auto"/>
    </w:pPr>
    <w:rPr>
      <w:rFonts w:ascii="Times New Roman" w:eastAsia="Times New Roman" w:hAnsi="Times New Roman" w:cs="Times New Roman"/>
      <w:sz w:val="20"/>
      <w:szCs w:val="20"/>
    </w:rPr>
  </w:style>
  <w:style w:type="paragraph" w:customStyle="1" w:styleId="CC120EEE534243469F6A3AC91CD71FF023">
    <w:name w:val="CC120EEE534243469F6A3AC91CD71FF023"/>
    <w:rsid w:val="00BF402A"/>
    <w:pPr>
      <w:spacing w:after="0" w:line="240" w:lineRule="auto"/>
    </w:pPr>
    <w:rPr>
      <w:rFonts w:ascii="Times New Roman" w:eastAsia="Times New Roman" w:hAnsi="Times New Roman" w:cs="Times New Roman"/>
      <w:sz w:val="20"/>
      <w:szCs w:val="20"/>
    </w:rPr>
  </w:style>
  <w:style w:type="paragraph" w:customStyle="1" w:styleId="5E3695DCBCD74AA0A3AD6FC0193DBB2D23">
    <w:name w:val="5E3695DCBCD74AA0A3AD6FC0193DBB2D23"/>
    <w:rsid w:val="00BF402A"/>
    <w:pPr>
      <w:spacing w:after="0" w:line="240" w:lineRule="auto"/>
    </w:pPr>
    <w:rPr>
      <w:rFonts w:ascii="Times New Roman" w:eastAsia="Times New Roman" w:hAnsi="Times New Roman" w:cs="Times New Roman"/>
      <w:sz w:val="20"/>
      <w:szCs w:val="20"/>
    </w:rPr>
  </w:style>
  <w:style w:type="paragraph" w:customStyle="1" w:styleId="EE5CB43677894CB99CDB858887F8D68721">
    <w:name w:val="EE5CB43677894CB99CDB858887F8D68721"/>
    <w:rsid w:val="00BF402A"/>
    <w:pPr>
      <w:spacing w:after="0" w:line="240" w:lineRule="auto"/>
    </w:pPr>
    <w:rPr>
      <w:rFonts w:ascii="Times New Roman" w:eastAsia="Times New Roman" w:hAnsi="Times New Roman" w:cs="Times New Roman"/>
      <w:sz w:val="20"/>
      <w:szCs w:val="20"/>
    </w:rPr>
  </w:style>
  <w:style w:type="paragraph" w:customStyle="1" w:styleId="2CDAB30508D348DFA1C6DB629CA20B3017">
    <w:name w:val="2CDAB30508D348DFA1C6DB629CA20B3017"/>
    <w:rsid w:val="00BF402A"/>
    <w:pPr>
      <w:spacing w:after="0" w:line="240" w:lineRule="auto"/>
    </w:pPr>
    <w:rPr>
      <w:rFonts w:ascii="Times New Roman" w:eastAsia="Times New Roman" w:hAnsi="Times New Roman" w:cs="Times New Roman"/>
      <w:sz w:val="20"/>
      <w:szCs w:val="20"/>
    </w:rPr>
  </w:style>
  <w:style w:type="paragraph" w:customStyle="1" w:styleId="823CD82F021B46CEAC78916ED70A72B417">
    <w:name w:val="823CD82F021B46CEAC78916ED70A72B417"/>
    <w:rsid w:val="00BF402A"/>
    <w:pPr>
      <w:spacing w:after="0" w:line="240" w:lineRule="auto"/>
    </w:pPr>
    <w:rPr>
      <w:rFonts w:ascii="Times New Roman" w:eastAsia="Times New Roman" w:hAnsi="Times New Roman" w:cs="Times New Roman"/>
      <w:sz w:val="20"/>
      <w:szCs w:val="20"/>
    </w:rPr>
  </w:style>
  <w:style w:type="paragraph" w:customStyle="1" w:styleId="6A11590A834D42858F21C0502345B20617">
    <w:name w:val="6A11590A834D42858F21C0502345B20617"/>
    <w:rsid w:val="00BF402A"/>
    <w:pPr>
      <w:spacing w:after="0" w:line="240" w:lineRule="auto"/>
    </w:pPr>
    <w:rPr>
      <w:rFonts w:ascii="Times New Roman" w:eastAsia="Times New Roman" w:hAnsi="Times New Roman" w:cs="Times New Roman"/>
      <w:sz w:val="20"/>
      <w:szCs w:val="20"/>
    </w:rPr>
  </w:style>
  <w:style w:type="paragraph" w:customStyle="1" w:styleId="CA2804BD0C39468F8F66DA92FCDFB28B17">
    <w:name w:val="CA2804BD0C39468F8F66DA92FCDFB28B17"/>
    <w:rsid w:val="00BF402A"/>
    <w:pPr>
      <w:spacing w:after="0" w:line="240" w:lineRule="auto"/>
    </w:pPr>
    <w:rPr>
      <w:rFonts w:ascii="Times New Roman" w:eastAsia="Times New Roman" w:hAnsi="Times New Roman" w:cs="Times New Roman"/>
      <w:sz w:val="20"/>
      <w:szCs w:val="20"/>
    </w:rPr>
  </w:style>
  <w:style w:type="paragraph" w:customStyle="1" w:styleId="82CDE89908A64750A2897835AE4FAD2517">
    <w:name w:val="82CDE89908A64750A2897835AE4FAD2517"/>
    <w:rsid w:val="00BF402A"/>
    <w:pPr>
      <w:spacing w:after="0" w:line="240" w:lineRule="auto"/>
    </w:pPr>
    <w:rPr>
      <w:rFonts w:ascii="Times New Roman" w:eastAsia="Times New Roman" w:hAnsi="Times New Roman" w:cs="Times New Roman"/>
      <w:sz w:val="20"/>
      <w:szCs w:val="20"/>
    </w:rPr>
  </w:style>
  <w:style w:type="paragraph" w:customStyle="1" w:styleId="9FBC1D4F75C14FD381EE5780F793539A17">
    <w:name w:val="9FBC1D4F75C14FD381EE5780F793539A17"/>
    <w:rsid w:val="00BF402A"/>
    <w:pPr>
      <w:spacing w:after="0" w:line="240" w:lineRule="auto"/>
    </w:pPr>
    <w:rPr>
      <w:rFonts w:ascii="Times New Roman" w:eastAsia="Times New Roman" w:hAnsi="Times New Roman" w:cs="Times New Roman"/>
      <w:sz w:val="20"/>
      <w:szCs w:val="20"/>
    </w:rPr>
  </w:style>
  <w:style w:type="paragraph" w:customStyle="1" w:styleId="82EE94653FC7424C91B74F6F92A14D4023">
    <w:name w:val="82EE94653FC7424C91B74F6F92A14D4023"/>
    <w:rsid w:val="00BF402A"/>
    <w:pPr>
      <w:spacing w:after="0" w:line="240" w:lineRule="auto"/>
    </w:pPr>
    <w:rPr>
      <w:rFonts w:ascii="Times New Roman" w:eastAsia="Times New Roman" w:hAnsi="Times New Roman" w:cs="Times New Roman"/>
      <w:sz w:val="20"/>
      <w:szCs w:val="20"/>
    </w:rPr>
  </w:style>
  <w:style w:type="paragraph" w:customStyle="1" w:styleId="BEA9A9E8DD6242F1B68F87FD559B4EF123">
    <w:name w:val="BEA9A9E8DD6242F1B68F87FD559B4EF123"/>
    <w:rsid w:val="00BF402A"/>
    <w:pPr>
      <w:spacing w:after="0" w:line="240" w:lineRule="auto"/>
    </w:pPr>
    <w:rPr>
      <w:rFonts w:ascii="Times New Roman" w:eastAsia="Times New Roman" w:hAnsi="Times New Roman" w:cs="Times New Roman"/>
      <w:sz w:val="20"/>
      <w:szCs w:val="20"/>
    </w:rPr>
  </w:style>
  <w:style w:type="paragraph" w:customStyle="1" w:styleId="F8FD472FD4854B8F96D0180CB504388C6">
    <w:name w:val="F8FD472FD4854B8F96D0180CB504388C6"/>
    <w:rsid w:val="00BF402A"/>
    <w:pPr>
      <w:spacing w:after="0" w:line="240" w:lineRule="auto"/>
    </w:pPr>
    <w:rPr>
      <w:rFonts w:ascii="Times New Roman" w:eastAsia="Times New Roman" w:hAnsi="Times New Roman" w:cs="Times New Roman"/>
      <w:sz w:val="20"/>
      <w:szCs w:val="20"/>
    </w:rPr>
  </w:style>
  <w:style w:type="paragraph" w:customStyle="1" w:styleId="90BFF687692345858368040D4E3D7E9423">
    <w:name w:val="90BFF687692345858368040D4E3D7E9423"/>
    <w:rsid w:val="00BF402A"/>
    <w:pPr>
      <w:spacing w:after="0" w:line="240" w:lineRule="auto"/>
    </w:pPr>
    <w:rPr>
      <w:rFonts w:ascii="Times New Roman" w:eastAsia="Times New Roman" w:hAnsi="Times New Roman" w:cs="Times New Roman"/>
      <w:sz w:val="20"/>
      <w:szCs w:val="20"/>
    </w:rPr>
  </w:style>
  <w:style w:type="paragraph" w:customStyle="1" w:styleId="722DCC6964024553B828B67DF344BD5523">
    <w:name w:val="722DCC6964024553B828B67DF344BD5523"/>
    <w:rsid w:val="00BF402A"/>
    <w:pPr>
      <w:spacing w:after="0" w:line="240" w:lineRule="auto"/>
    </w:pPr>
    <w:rPr>
      <w:rFonts w:ascii="Times New Roman" w:eastAsia="Times New Roman" w:hAnsi="Times New Roman" w:cs="Times New Roman"/>
      <w:sz w:val="20"/>
      <w:szCs w:val="20"/>
    </w:rPr>
  </w:style>
  <w:style w:type="paragraph" w:customStyle="1" w:styleId="D49589AA2EC6477697D009AA73FA296641">
    <w:name w:val="D49589AA2EC6477697D009AA73FA296641"/>
    <w:rsid w:val="00BF402A"/>
    <w:pPr>
      <w:spacing w:after="0" w:line="240" w:lineRule="auto"/>
    </w:pPr>
    <w:rPr>
      <w:rFonts w:ascii="Times New Roman" w:eastAsia="Times New Roman" w:hAnsi="Times New Roman" w:cs="Times New Roman"/>
      <w:sz w:val="20"/>
      <w:szCs w:val="20"/>
    </w:rPr>
  </w:style>
  <w:style w:type="paragraph" w:customStyle="1" w:styleId="E1704278A45C443E84452C3A5A9DBA0747">
    <w:name w:val="E1704278A45C443E84452C3A5A9DBA0747"/>
    <w:rsid w:val="00BF402A"/>
    <w:pPr>
      <w:spacing w:after="0" w:line="240" w:lineRule="auto"/>
    </w:pPr>
    <w:rPr>
      <w:rFonts w:ascii="Times New Roman" w:eastAsia="Times New Roman" w:hAnsi="Times New Roman" w:cs="Times New Roman"/>
      <w:sz w:val="20"/>
      <w:szCs w:val="20"/>
    </w:rPr>
  </w:style>
  <w:style w:type="paragraph" w:customStyle="1" w:styleId="40741BBEBE924974843E4191E70B2D9947">
    <w:name w:val="40741BBEBE924974843E4191E70B2D9947"/>
    <w:rsid w:val="00BF402A"/>
    <w:pPr>
      <w:spacing w:after="0" w:line="240" w:lineRule="auto"/>
    </w:pPr>
    <w:rPr>
      <w:rFonts w:ascii="Times New Roman" w:eastAsia="Times New Roman" w:hAnsi="Times New Roman" w:cs="Times New Roman"/>
      <w:sz w:val="20"/>
      <w:szCs w:val="20"/>
    </w:rPr>
  </w:style>
  <w:style w:type="paragraph" w:customStyle="1" w:styleId="81B4A4B30ECE49CE92DA4637D306AF9B45">
    <w:name w:val="81B4A4B30ECE49CE92DA4637D306AF9B45"/>
    <w:rsid w:val="00BF402A"/>
    <w:pPr>
      <w:spacing w:after="0" w:line="240" w:lineRule="auto"/>
    </w:pPr>
    <w:rPr>
      <w:rFonts w:ascii="Times New Roman" w:eastAsia="Times New Roman" w:hAnsi="Times New Roman" w:cs="Times New Roman"/>
      <w:sz w:val="20"/>
      <w:szCs w:val="20"/>
    </w:rPr>
  </w:style>
  <w:style w:type="paragraph" w:customStyle="1" w:styleId="0DBEC56387904D87A201420E18065C3323">
    <w:name w:val="0DBEC56387904D87A201420E18065C3323"/>
    <w:rsid w:val="00BF402A"/>
    <w:pPr>
      <w:spacing w:after="0" w:line="240" w:lineRule="auto"/>
    </w:pPr>
    <w:rPr>
      <w:rFonts w:ascii="Times New Roman" w:eastAsia="Times New Roman" w:hAnsi="Times New Roman" w:cs="Times New Roman"/>
      <w:sz w:val="20"/>
      <w:szCs w:val="20"/>
    </w:rPr>
  </w:style>
  <w:style w:type="paragraph" w:customStyle="1" w:styleId="63F6325F342642368F8D37B53B0DCC1741">
    <w:name w:val="63F6325F342642368F8D37B53B0DCC1741"/>
    <w:rsid w:val="00BF402A"/>
    <w:pPr>
      <w:spacing w:after="0" w:line="240" w:lineRule="auto"/>
    </w:pPr>
    <w:rPr>
      <w:rFonts w:ascii="Times New Roman" w:eastAsia="Times New Roman" w:hAnsi="Times New Roman" w:cs="Times New Roman"/>
      <w:sz w:val="20"/>
      <w:szCs w:val="20"/>
    </w:rPr>
  </w:style>
  <w:style w:type="paragraph" w:customStyle="1" w:styleId="2910ED6540734DB68CB0184922F3A26F23">
    <w:name w:val="2910ED6540734DB68CB0184922F3A26F23"/>
    <w:rsid w:val="00BF402A"/>
    <w:pPr>
      <w:spacing w:after="0" w:line="240" w:lineRule="auto"/>
    </w:pPr>
    <w:rPr>
      <w:rFonts w:ascii="Times New Roman" w:eastAsia="Times New Roman" w:hAnsi="Times New Roman" w:cs="Times New Roman"/>
      <w:sz w:val="20"/>
      <w:szCs w:val="20"/>
    </w:rPr>
  </w:style>
  <w:style w:type="paragraph" w:customStyle="1" w:styleId="764D7916BA8C4F8EBA5B6B9DD352486023">
    <w:name w:val="764D7916BA8C4F8EBA5B6B9DD352486023"/>
    <w:rsid w:val="00BF402A"/>
    <w:pPr>
      <w:spacing w:after="0" w:line="240" w:lineRule="auto"/>
    </w:pPr>
    <w:rPr>
      <w:rFonts w:ascii="Times New Roman" w:eastAsia="Times New Roman" w:hAnsi="Times New Roman" w:cs="Times New Roman"/>
      <w:sz w:val="20"/>
      <w:szCs w:val="20"/>
    </w:rPr>
  </w:style>
  <w:style w:type="paragraph" w:customStyle="1" w:styleId="8180393BF3994ECD9648540AFED9EB455">
    <w:name w:val="8180393BF3994ECD9648540AFED9EB455"/>
    <w:rsid w:val="00BF402A"/>
    <w:pPr>
      <w:spacing w:after="0" w:line="240" w:lineRule="auto"/>
    </w:pPr>
    <w:rPr>
      <w:rFonts w:ascii="Times New Roman" w:eastAsia="Times New Roman" w:hAnsi="Times New Roman" w:cs="Times New Roman"/>
      <w:sz w:val="20"/>
      <w:szCs w:val="20"/>
    </w:rPr>
  </w:style>
  <w:style w:type="paragraph" w:customStyle="1" w:styleId="71D04DA53D06431BB9E60BEC3B0E9E705">
    <w:name w:val="71D04DA53D06431BB9E60BEC3B0E9E705"/>
    <w:rsid w:val="00BF402A"/>
    <w:pPr>
      <w:spacing w:after="0" w:line="240" w:lineRule="auto"/>
    </w:pPr>
    <w:rPr>
      <w:rFonts w:ascii="Times New Roman" w:eastAsia="Times New Roman" w:hAnsi="Times New Roman" w:cs="Times New Roman"/>
      <w:sz w:val="20"/>
      <w:szCs w:val="20"/>
    </w:rPr>
  </w:style>
  <w:style w:type="paragraph" w:customStyle="1" w:styleId="4089489AE397432097CAB12C5E49BC8C5">
    <w:name w:val="4089489AE397432097CAB12C5E49BC8C5"/>
    <w:rsid w:val="00BF402A"/>
    <w:pPr>
      <w:spacing w:after="0" w:line="240" w:lineRule="auto"/>
    </w:pPr>
    <w:rPr>
      <w:rFonts w:ascii="Times New Roman" w:eastAsia="Times New Roman" w:hAnsi="Times New Roman" w:cs="Times New Roman"/>
      <w:sz w:val="20"/>
      <w:szCs w:val="20"/>
    </w:rPr>
  </w:style>
  <w:style w:type="paragraph" w:customStyle="1" w:styleId="CBB22CCB39024EDB90DA9BD4B3DB108F2">
    <w:name w:val="CBB22CCB39024EDB90DA9BD4B3DB108F2"/>
    <w:rsid w:val="00BF402A"/>
    <w:pPr>
      <w:spacing w:after="0" w:line="240" w:lineRule="auto"/>
    </w:pPr>
    <w:rPr>
      <w:rFonts w:ascii="Times New Roman" w:eastAsia="Times New Roman" w:hAnsi="Times New Roman" w:cs="Times New Roman"/>
      <w:sz w:val="20"/>
      <w:szCs w:val="20"/>
    </w:rPr>
  </w:style>
  <w:style w:type="paragraph" w:customStyle="1" w:styleId="62CDDC80129F4833AC75009DA33B007D8">
    <w:name w:val="62CDDC80129F4833AC75009DA33B007D8"/>
    <w:rsid w:val="00BF402A"/>
    <w:pPr>
      <w:spacing w:after="0" w:line="240" w:lineRule="auto"/>
    </w:pPr>
    <w:rPr>
      <w:rFonts w:ascii="Times New Roman" w:eastAsia="Times New Roman" w:hAnsi="Times New Roman" w:cs="Times New Roman"/>
      <w:sz w:val="20"/>
      <w:szCs w:val="20"/>
    </w:rPr>
  </w:style>
  <w:style w:type="paragraph" w:customStyle="1" w:styleId="728B740BFF1847D18369CC2FC78D97E619">
    <w:name w:val="728B740BFF1847D18369CC2FC78D97E619"/>
    <w:rsid w:val="00BF402A"/>
    <w:pPr>
      <w:spacing w:after="0" w:line="240" w:lineRule="auto"/>
    </w:pPr>
    <w:rPr>
      <w:rFonts w:ascii="Times New Roman" w:eastAsia="Times New Roman" w:hAnsi="Times New Roman" w:cs="Times New Roman"/>
      <w:sz w:val="20"/>
      <w:szCs w:val="20"/>
    </w:rPr>
  </w:style>
  <w:style w:type="paragraph" w:customStyle="1" w:styleId="FB641C0126DC487198DD9F765887071119">
    <w:name w:val="FB641C0126DC487198DD9F765887071119"/>
    <w:rsid w:val="00BF402A"/>
    <w:pPr>
      <w:spacing w:after="0" w:line="240" w:lineRule="auto"/>
    </w:pPr>
    <w:rPr>
      <w:rFonts w:ascii="Times New Roman" w:eastAsia="Times New Roman" w:hAnsi="Times New Roman" w:cs="Times New Roman"/>
      <w:sz w:val="20"/>
      <w:szCs w:val="20"/>
    </w:rPr>
  </w:style>
  <w:style w:type="paragraph" w:customStyle="1" w:styleId="56C6ED745A454A6FA4D04B3F7276A91723">
    <w:name w:val="56C6ED745A454A6FA4D04B3F7276A91723"/>
    <w:rsid w:val="00BF402A"/>
    <w:pPr>
      <w:spacing w:after="0" w:line="240" w:lineRule="auto"/>
    </w:pPr>
    <w:rPr>
      <w:rFonts w:ascii="Times New Roman" w:eastAsia="Times New Roman" w:hAnsi="Times New Roman" w:cs="Times New Roman"/>
      <w:sz w:val="20"/>
      <w:szCs w:val="20"/>
    </w:rPr>
  </w:style>
  <w:style w:type="paragraph" w:customStyle="1" w:styleId="DFED178F3EE84EAE95E59F7D923B541323">
    <w:name w:val="DFED178F3EE84EAE95E59F7D923B541323"/>
    <w:rsid w:val="00BF402A"/>
    <w:pPr>
      <w:spacing w:after="0" w:line="240" w:lineRule="auto"/>
    </w:pPr>
    <w:rPr>
      <w:rFonts w:ascii="Times New Roman" w:eastAsia="Times New Roman" w:hAnsi="Times New Roman" w:cs="Times New Roman"/>
      <w:sz w:val="20"/>
      <w:szCs w:val="20"/>
    </w:rPr>
  </w:style>
  <w:style w:type="paragraph" w:customStyle="1" w:styleId="DC120B7C4C3E4587834B714ACBFB17F825">
    <w:name w:val="DC120B7C4C3E4587834B714ACBFB17F825"/>
    <w:rsid w:val="00BF402A"/>
    <w:pPr>
      <w:spacing w:after="0" w:line="240" w:lineRule="auto"/>
    </w:pPr>
    <w:rPr>
      <w:rFonts w:ascii="Times New Roman" w:eastAsia="Times New Roman" w:hAnsi="Times New Roman" w:cs="Times New Roman"/>
      <w:sz w:val="20"/>
      <w:szCs w:val="20"/>
    </w:rPr>
  </w:style>
  <w:style w:type="paragraph" w:customStyle="1" w:styleId="517E1A0D3A5941BFAEC092AE722CBC201">
    <w:name w:val="517E1A0D3A5941BFAEC092AE722CBC201"/>
    <w:rsid w:val="00BF402A"/>
    <w:pPr>
      <w:spacing w:after="0" w:line="240" w:lineRule="auto"/>
    </w:pPr>
    <w:rPr>
      <w:rFonts w:ascii="Times New Roman" w:eastAsia="Times New Roman" w:hAnsi="Times New Roman" w:cs="Times New Roman"/>
      <w:sz w:val="20"/>
      <w:szCs w:val="20"/>
    </w:rPr>
  </w:style>
  <w:style w:type="paragraph" w:customStyle="1" w:styleId="D04A17F1908647018954862D594729601">
    <w:name w:val="D04A17F1908647018954862D594729601"/>
    <w:rsid w:val="00BF402A"/>
    <w:pPr>
      <w:spacing w:after="0" w:line="240" w:lineRule="auto"/>
    </w:pPr>
    <w:rPr>
      <w:rFonts w:ascii="Times New Roman" w:eastAsia="Times New Roman" w:hAnsi="Times New Roman" w:cs="Times New Roman"/>
      <w:sz w:val="20"/>
      <w:szCs w:val="20"/>
    </w:rPr>
  </w:style>
  <w:style w:type="paragraph" w:customStyle="1" w:styleId="36A6203AB1BF485E9187D8E8CB189FDD52">
    <w:name w:val="36A6203AB1BF485E9187D8E8CB189FDD52"/>
    <w:rsid w:val="00BF402A"/>
    <w:pPr>
      <w:spacing w:after="0" w:line="240" w:lineRule="auto"/>
    </w:pPr>
    <w:rPr>
      <w:rFonts w:ascii="Times New Roman" w:eastAsia="Times New Roman" w:hAnsi="Times New Roman" w:cs="Times New Roman"/>
      <w:sz w:val="20"/>
      <w:szCs w:val="20"/>
    </w:rPr>
  </w:style>
  <w:style w:type="paragraph" w:customStyle="1" w:styleId="D16051E1272E4A899E7D8FD99E6072132">
    <w:name w:val="D16051E1272E4A899E7D8FD99E6072132"/>
    <w:rsid w:val="00BF402A"/>
    <w:pPr>
      <w:spacing w:after="0" w:line="240" w:lineRule="auto"/>
    </w:pPr>
    <w:rPr>
      <w:rFonts w:ascii="Times New Roman" w:eastAsia="Times New Roman" w:hAnsi="Times New Roman" w:cs="Times New Roman"/>
      <w:sz w:val="20"/>
      <w:szCs w:val="20"/>
    </w:rPr>
  </w:style>
  <w:style w:type="paragraph" w:customStyle="1" w:styleId="1AC65D59D8F543599714C775641B761056">
    <w:name w:val="1AC65D59D8F543599714C775641B761056"/>
    <w:rsid w:val="00BF402A"/>
    <w:pPr>
      <w:spacing w:after="0" w:line="240" w:lineRule="auto"/>
    </w:pPr>
    <w:rPr>
      <w:rFonts w:ascii="Times New Roman" w:eastAsia="Times New Roman" w:hAnsi="Times New Roman" w:cs="Times New Roman"/>
      <w:sz w:val="20"/>
      <w:szCs w:val="20"/>
    </w:rPr>
  </w:style>
  <w:style w:type="paragraph" w:customStyle="1" w:styleId="93BC4C0BC3B14CA79716FCB92DCB6AB336">
    <w:name w:val="93BC4C0BC3B14CA79716FCB92DCB6AB336"/>
    <w:rsid w:val="00BF402A"/>
    <w:pPr>
      <w:spacing w:after="0" w:line="240" w:lineRule="auto"/>
    </w:pPr>
    <w:rPr>
      <w:rFonts w:ascii="Times New Roman" w:eastAsia="Times New Roman" w:hAnsi="Times New Roman" w:cs="Times New Roman"/>
      <w:sz w:val="20"/>
      <w:szCs w:val="20"/>
    </w:rPr>
  </w:style>
  <w:style w:type="paragraph" w:customStyle="1" w:styleId="BC53FDF406FC4D40A166DA4766D8CF5E51">
    <w:name w:val="BC53FDF406FC4D40A166DA4766D8CF5E51"/>
    <w:rsid w:val="00BF402A"/>
    <w:pPr>
      <w:spacing w:after="0" w:line="240" w:lineRule="auto"/>
    </w:pPr>
    <w:rPr>
      <w:rFonts w:ascii="Times New Roman" w:eastAsia="Times New Roman" w:hAnsi="Times New Roman" w:cs="Times New Roman"/>
      <w:sz w:val="20"/>
      <w:szCs w:val="20"/>
    </w:rPr>
  </w:style>
  <w:style w:type="paragraph" w:customStyle="1" w:styleId="2587161F8F0743E5BD49F6B82ADCADF8">
    <w:name w:val="2587161F8F0743E5BD49F6B82ADCADF8"/>
    <w:rsid w:val="00BF402A"/>
    <w:pPr>
      <w:spacing w:after="0" w:line="240" w:lineRule="auto"/>
    </w:pPr>
    <w:rPr>
      <w:rFonts w:ascii="Times New Roman" w:eastAsia="Times New Roman" w:hAnsi="Times New Roman" w:cs="Times New Roman"/>
      <w:sz w:val="20"/>
      <w:szCs w:val="20"/>
    </w:rPr>
  </w:style>
  <w:style w:type="paragraph" w:customStyle="1" w:styleId="14EFAC5E328B43FC8D0FFF897F0CCF8E50">
    <w:name w:val="14EFAC5E328B43FC8D0FFF897F0CCF8E50"/>
    <w:rsid w:val="00BF402A"/>
    <w:pPr>
      <w:spacing w:after="0" w:line="240" w:lineRule="auto"/>
    </w:pPr>
    <w:rPr>
      <w:rFonts w:ascii="Times New Roman" w:eastAsia="Times New Roman" w:hAnsi="Times New Roman" w:cs="Times New Roman"/>
      <w:sz w:val="20"/>
      <w:szCs w:val="20"/>
    </w:rPr>
  </w:style>
  <w:style w:type="paragraph" w:customStyle="1" w:styleId="FECC13AB67BC4B4D8CC253E5C95361842">
    <w:name w:val="FECC13AB67BC4B4D8CC253E5C95361842"/>
    <w:rsid w:val="00BF402A"/>
    <w:pPr>
      <w:spacing w:after="0" w:line="240" w:lineRule="auto"/>
    </w:pPr>
    <w:rPr>
      <w:rFonts w:ascii="Times New Roman" w:eastAsia="Times New Roman" w:hAnsi="Times New Roman" w:cs="Times New Roman"/>
      <w:sz w:val="20"/>
      <w:szCs w:val="20"/>
    </w:rPr>
  </w:style>
  <w:style w:type="paragraph" w:customStyle="1" w:styleId="B5703B2E66E5487EAF7CD9516B0324962">
    <w:name w:val="B5703B2E66E5487EAF7CD9516B0324962"/>
    <w:rsid w:val="00BF402A"/>
    <w:pPr>
      <w:spacing w:after="0" w:line="240" w:lineRule="auto"/>
    </w:pPr>
    <w:rPr>
      <w:rFonts w:ascii="Times New Roman" w:eastAsia="Times New Roman" w:hAnsi="Times New Roman" w:cs="Times New Roman"/>
      <w:sz w:val="20"/>
      <w:szCs w:val="20"/>
    </w:rPr>
  </w:style>
  <w:style w:type="paragraph" w:customStyle="1" w:styleId="E1FC734CDDC7490BBB3797E29D6C586A2">
    <w:name w:val="E1FC734CDDC7490BBB3797E29D6C586A2"/>
    <w:rsid w:val="00BF402A"/>
    <w:pPr>
      <w:spacing w:after="0" w:line="240" w:lineRule="auto"/>
    </w:pPr>
    <w:rPr>
      <w:rFonts w:ascii="Times New Roman" w:eastAsia="Times New Roman" w:hAnsi="Times New Roman" w:cs="Times New Roman"/>
      <w:sz w:val="20"/>
      <w:szCs w:val="20"/>
    </w:rPr>
  </w:style>
  <w:style w:type="paragraph" w:customStyle="1" w:styleId="57F68A1383904ED5BB4A512B7B0964572">
    <w:name w:val="57F68A1383904ED5BB4A512B7B0964572"/>
    <w:rsid w:val="00BF402A"/>
    <w:pPr>
      <w:spacing w:after="0" w:line="240" w:lineRule="auto"/>
    </w:pPr>
    <w:rPr>
      <w:rFonts w:ascii="Times New Roman" w:eastAsia="Times New Roman" w:hAnsi="Times New Roman" w:cs="Times New Roman"/>
      <w:sz w:val="20"/>
      <w:szCs w:val="20"/>
    </w:rPr>
  </w:style>
  <w:style w:type="paragraph" w:customStyle="1" w:styleId="84C68A1018974C7CB3BFF56710415A582">
    <w:name w:val="84C68A1018974C7CB3BFF56710415A582"/>
    <w:rsid w:val="00BF402A"/>
    <w:pPr>
      <w:spacing w:after="0" w:line="240" w:lineRule="auto"/>
    </w:pPr>
    <w:rPr>
      <w:rFonts w:ascii="Times New Roman" w:eastAsia="Times New Roman" w:hAnsi="Times New Roman" w:cs="Times New Roman"/>
      <w:sz w:val="20"/>
      <w:szCs w:val="20"/>
    </w:rPr>
  </w:style>
  <w:style w:type="paragraph" w:customStyle="1" w:styleId="41AE7B8BBA4843E4831D8E66D3C237F82">
    <w:name w:val="41AE7B8BBA4843E4831D8E66D3C237F82"/>
    <w:rsid w:val="00BF402A"/>
    <w:pPr>
      <w:spacing w:after="0" w:line="240" w:lineRule="auto"/>
    </w:pPr>
    <w:rPr>
      <w:rFonts w:ascii="Times New Roman" w:eastAsia="Times New Roman" w:hAnsi="Times New Roman" w:cs="Times New Roman"/>
      <w:sz w:val="20"/>
      <w:szCs w:val="20"/>
    </w:rPr>
  </w:style>
  <w:style w:type="paragraph" w:customStyle="1" w:styleId="95DC07D889BE43819C89C5D1FEAE92933">
    <w:name w:val="95DC07D889BE43819C89C5D1FEAE92933"/>
    <w:rsid w:val="00BF402A"/>
    <w:pPr>
      <w:spacing w:after="0" w:line="240" w:lineRule="auto"/>
    </w:pPr>
    <w:rPr>
      <w:rFonts w:ascii="Times New Roman" w:eastAsia="Times New Roman" w:hAnsi="Times New Roman" w:cs="Times New Roman"/>
      <w:sz w:val="20"/>
      <w:szCs w:val="20"/>
    </w:rPr>
  </w:style>
  <w:style w:type="paragraph" w:customStyle="1" w:styleId="21531E61571643E199229C18873B74C747">
    <w:name w:val="21531E61571643E199229C18873B74C747"/>
    <w:rsid w:val="00BF402A"/>
    <w:pPr>
      <w:spacing w:after="0" w:line="240" w:lineRule="auto"/>
    </w:pPr>
    <w:rPr>
      <w:rFonts w:ascii="Times New Roman" w:eastAsia="Times New Roman" w:hAnsi="Times New Roman" w:cs="Times New Roman"/>
      <w:sz w:val="20"/>
      <w:szCs w:val="20"/>
    </w:rPr>
  </w:style>
  <w:style w:type="paragraph" w:customStyle="1" w:styleId="6A9AB0F92F7741BF8AF654EE4C3F57CD36">
    <w:name w:val="6A9AB0F92F7741BF8AF654EE4C3F57CD36"/>
    <w:rsid w:val="00BF402A"/>
    <w:pPr>
      <w:spacing w:after="0" w:line="240" w:lineRule="auto"/>
    </w:pPr>
    <w:rPr>
      <w:rFonts w:ascii="Times New Roman" w:eastAsia="Times New Roman" w:hAnsi="Times New Roman" w:cs="Times New Roman"/>
      <w:sz w:val="20"/>
      <w:szCs w:val="20"/>
    </w:rPr>
  </w:style>
  <w:style w:type="paragraph" w:customStyle="1" w:styleId="891305E61F3D4808B1641CC1480C406836">
    <w:name w:val="891305E61F3D4808B1641CC1480C406836"/>
    <w:rsid w:val="00BF402A"/>
    <w:pPr>
      <w:spacing w:after="0" w:line="240" w:lineRule="auto"/>
    </w:pPr>
    <w:rPr>
      <w:rFonts w:ascii="Times New Roman" w:eastAsia="Times New Roman" w:hAnsi="Times New Roman" w:cs="Times New Roman"/>
      <w:sz w:val="20"/>
      <w:szCs w:val="20"/>
    </w:rPr>
  </w:style>
  <w:style w:type="paragraph" w:customStyle="1" w:styleId="9FFAEE7D53A144ECABC8AD08C14EC27651">
    <w:name w:val="9FFAEE7D53A144ECABC8AD08C14EC27651"/>
    <w:rsid w:val="00BF402A"/>
    <w:pPr>
      <w:spacing w:after="0" w:line="240" w:lineRule="auto"/>
    </w:pPr>
    <w:rPr>
      <w:rFonts w:ascii="Times New Roman" w:eastAsia="Times New Roman" w:hAnsi="Times New Roman" w:cs="Times New Roman"/>
      <w:sz w:val="20"/>
      <w:szCs w:val="20"/>
    </w:rPr>
  </w:style>
  <w:style w:type="paragraph" w:customStyle="1" w:styleId="FF5DC29D315447B3B0C09971A23F886748">
    <w:name w:val="FF5DC29D315447B3B0C09971A23F886748"/>
    <w:rsid w:val="00BF402A"/>
    <w:pPr>
      <w:spacing w:after="0" w:line="240" w:lineRule="auto"/>
    </w:pPr>
    <w:rPr>
      <w:rFonts w:ascii="Times New Roman" w:eastAsia="Times New Roman" w:hAnsi="Times New Roman" w:cs="Times New Roman"/>
      <w:sz w:val="20"/>
      <w:szCs w:val="20"/>
    </w:rPr>
  </w:style>
  <w:style w:type="paragraph" w:customStyle="1" w:styleId="A4EAA4FE7804432EAD6E015A7233749147">
    <w:name w:val="A4EAA4FE7804432EAD6E015A7233749147"/>
    <w:rsid w:val="00BF402A"/>
    <w:pPr>
      <w:spacing w:after="0" w:line="240" w:lineRule="auto"/>
    </w:pPr>
    <w:rPr>
      <w:rFonts w:ascii="Times New Roman" w:eastAsia="Times New Roman" w:hAnsi="Times New Roman" w:cs="Times New Roman"/>
      <w:sz w:val="20"/>
      <w:szCs w:val="20"/>
    </w:rPr>
  </w:style>
  <w:style w:type="paragraph" w:customStyle="1" w:styleId="951BF6CF20D64D1DBFD1A1159BC17FF147">
    <w:name w:val="951BF6CF20D64D1DBFD1A1159BC17FF147"/>
    <w:rsid w:val="00BF402A"/>
    <w:pPr>
      <w:spacing w:after="0" w:line="240" w:lineRule="auto"/>
    </w:pPr>
    <w:rPr>
      <w:rFonts w:ascii="Times New Roman" w:eastAsia="Times New Roman" w:hAnsi="Times New Roman" w:cs="Times New Roman"/>
      <w:sz w:val="20"/>
      <w:szCs w:val="20"/>
    </w:rPr>
  </w:style>
  <w:style w:type="paragraph" w:customStyle="1" w:styleId="A23D23859249441CB5FDAFB89ED1077345">
    <w:name w:val="A23D23859249441CB5FDAFB89ED1077345"/>
    <w:rsid w:val="00BF402A"/>
    <w:pPr>
      <w:spacing w:after="0" w:line="240" w:lineRule="auto"/>
    </w:pPr>
    <w:rPr>
      <w:rFonts w:ascii="Times New Roman" w:eastAsia="Times New Roman" w:hAnsi="Times New Roman" w:cs="Times New Roman"/>
      <w:sz w:val="20"/>
      <w:szCs w:val="20"/>
    </w:rPr>
  </w:style>
  <w:style w:type="paragraph" w:customStyle="1" w:styleId="79F0C79736E74E71A556C7CB2D89974127">
    <w:name w:val="79F0C79736E74E71A556C7CB2D89974127"/>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8">
    <w:name w:val="4D058CB24A4C4756B2046769D479E8B228"/>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6">
    <w:name w:val="68AA7F6838B34223A5FEEFA9CC489CE726"/>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30">
    <w:name w:val="76DB25D42DC145EDB0D5A5BEB62CC03F30"/>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29">
    <w:name w:val="1F67E955B12A40658D43AA8AA19A717F29"/>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6">
    <w:name w:val="2684D354E8A64377A1660BAC95B6697416"/>
    <w:rsid w:val="00BF402A"/>
    <w:pPr>
      <w:spacing w:after="0" w:line="240" w:lineRule="auto"/>
    </w:pPr>
    <w:rPr>
      <w:rFonts w:ascii="Times New Roman" w:eastAsia="Times New Roman" w:hAnsi="Times New Roman" w:cs="Times New Roman"/>
      <w:sz w:val="20"/>
      <w:szCs w:val="20"/>
    </w:rPr>
  </w:style>
  <w:style w:type="paragraph" w:customStyle="1" w:styleId="6AAD76FCA2C2448497F4276377B73B9D15">
    <w:name w:val="6AAD76FCA2C2448497F4276377B73B9D15"/>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5">
    <w:name w:val="F82E3A93D4D7464B9FD611AB0CDF279B15"/>
    <w:rsid w:val="00BF402A"/>
    <w:pPr>
      <w:spacing w:after="0" w:line="240" w:lineRule="auto"/>
    </w:pPr>
    <w:rPr>
      <w:rFonts w:ascii="Times New Roman" w:eastAsia="Times New Roman" w:hAnsi="Times New Roman" w:cs="Times New Roman"/>
      <w:sz w:val="20"/>
      <w:szCs w:val="20"/>
    </w:rPr>
  </w:style>
  <w:style w:type="paragraph" w:customStyle="1" w:styleId="BD36ED2A063147BE82EF7394C6B1FE459">
    <w:name w:val="BD36ED2A063147BE82EF7394C6B1FE459"/>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5">
    <w:name w:val="08201A43F8F94B08BB781EE6CFD018F415"/>
    <w:rsid w:val="00BF402A"/>
    <w:pPr>
      <w:spacing w:after="0" w:line="240" w:lineRule="auto"/>
    </w:pPr>
    <w:rPr>
      <w:rFonts w:ascii="Times New Roman" w:eastAsia="Times New Roman" w:hAnsi="Times New Roman" w:cs="Times New Roman"/>
      <w:sz w:val="20"/>
      <w:szCs w:val="20"/>
    </w:rPr>
  </w:style>
  <w:style w:type="paragraph" w:customStyle="1" w:styleId="AFC59C32473C4608AABE688397FC5A339">
    <w:name w:val="AFC59C32473C4608AABE688397FC5A339"/>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E835CB74E2BE4C63995222CC957EEEDC31">
    <w:name w:val="E835CB74E2BE4C63995222CC957EEEDC31"/>
    <w:rsid w:val="00BF402A"/>
    <w:pPr>
      <w:spacing w:after="0" w:line="240" w:lineRule="auto"/>
    </w:pPr>
    <w:rPr>
      <w:rFonts w:ascii="Times New Roman" w:eastAsia="Times New Roman" w:hAnsi="Times New Roman" w:cs="Times New Roman"/>
      <w:sz w:val="20"/>
      <w:szCs w:val="20"/>
    </w:rPr>
  </w:style>
  <w:style w:type="paragraph" w:customStyle="1" w:styleId="65926046A36B4F27AB0F3FE1C54C1CD248">
    <w:name w:val="65926046A36B4F27AB0F3FE1C54C1CD248"/>
    <w:rsid w:val="00BF402A"/>
    <w:pPr>
      <w:spacing w:after="0" w:line="240" w:lineRule="auto"/>
    </w:pPr>
    <w:rPr>
      <w:rFonts w:ascii="Times New Roman" w:eastAsia="Times New Roman" w:hAnsi="Times New Roman" w:cs="Times New Roman"/>
      <w:sz w:val="20"/>
      <w:szCs w:val="20"/>
    </w:rPr>
  </w:style>
  <w:style w:type="paragraph" w:customStyle="1" w:styleId="1B8E9594ACA0435693CF245DDBC54DF136">
    <w:name w:val="1B8E9594ACA0435693CF245DDBC54DF136"/>
    <w:rsid w:val="00BF402A"/>
    <w:pPr>
      <w:spacing w:after="0" w:line="240" w:lineRule="auto"/>
    </w:pPr>
    <w:rPr>
      <w:rFonts w:ascii="Times New Roman" w:eastAsia="Times New Roman" w:hAnsi="Times New Roman" w:cs="Times New Roman"/>
      <w:sz w:val="20"/>
      <w:szCs w:val="20"/>
    </w:rPr>
  </w:style>
  <w:style w:type="paragraph" w:customStyle="1" w:styleId="648658B0D4EF468DA143275492A2D85336">
    <w:name w:val="648658B0D4EF468DA143275492A2D85336"/>
    <w:rsid w:val="00BF402A"/>
    <w:pPr>
      <w:spacing w:after="0" w:line="240" w:lineRule="auto"/>
    </w:pPr>
    <w:rPr>
      <w:rFonts w:ascii="Times New Roman" w:eastAsia="Times New Roman" w:hAnsi="Times New Roman" w:cs="Times New Roman"/>
      <w:sz w:val="20"/>
      <w:szCs w:val="20"/>
    </w:rPr>
  </w:style>
  <w:style w:type="paragraph" w:customStyle="1" w:styleId="511B0919F5F14C58A0D92E6D7352AE7A35">
    <w:name w:val="511B0919F5F14C58A0D92E6D7352AE7A35"/>
    <w:rsid w:val="00BF402A"/>
    <w:pPr>
      <w:spacing w:after="0" w:line="240" w:lineRule="auto"/>
    </w:pPr>
    <w:rPr>
      <w:rFonts w:ascii="Times New Roman" w:eastAsia="Times New Roman" w:hAnsi="Times New Roman" w:cs="Times New Roman"/>
      <w:sz w:val="20"/>
      <w:szCs w:val="20"/>
    </w:rPr>
  </w:style>
  <w:style w:type="paragraph" w:customStyle="1" w:styleId="5C9D2248929D463BB0C619A334D8BD5349">
    <w:name w:val="5C9D2248929D463BB0C619A334D8BD5349"/>
    <w:rsid w:val="00BF402A"/>
    <w:pPr>
      <w:spacing w:after="0" w:line="240" w:lineRule="auto"/>
    </w:pPr>
    <w:rPr>
      <w:rFonts w:ascii="Times New Roman" w:eastAsia="Times New Roman" w:hAnsi="Times New Roman" w:cs="Times New Roman"/>
      <w:sz w:val="20"/>
      <w:szCs w:val="20"/>
    </w:rPr>
  </w:style>
  <w:style w:type="paragraph" w:customStyle="1" w:styleId="5AF493579E89492D89E84D593FAFF05351">
    <w:name w:val="5AF493579E89492D89E84D593FAFF05351"/>
    <w:rsid w:val="00BF402A"/>
    <w:pPr>
      <w:spacing w:after="0" w:line="240" w:lineRule="auto"/>
    </w:pPr>
    <w:rPr>
      <w:rFonts w:ascii="Times New Roman" w:eastAsia="Times New Roman" w:hAnsi="Times New Roman" w:cs="Times New Roman"/>
      <w:sz w:val="20"/>
      <w:szCs w:val="20"/>
    </w:rPr>
  </w:style>
  <w:style w:type="paragraph" w:customStyle="1" w:styleId="8A33B6E6453E4421A172E4E246223C5251">
    <w:name w:val="8A33B6E6453E4421A172E4E246223C5251"/>
    <w:rsid w:val="00BF402A"/>
    <w:pPr>
      <w:spacing w:after="0" w:line="240" w:lineRule="auto"/>
    </w:pPr>
    <w:rPr>
      <w:rFonts w:ascii="Times New Roman" w:eastAsia="Times New Roman" w:hAnsi="Times New Roman" w:cs="Times New Roman"/>
      <w:sz w:val="20"/>
      <w:szCs w:val="20"/>
    </w:rPr>
  </w:style>
  <w:style w:type="paragraph" w:customStyle="1" w:styleId="5F54565A8A2B4563B69C6C459404B1C432">
    <w:name w:val="5F54565A8A2B4563B69C6C459404B1C432"/>
    <w:rsid w:val="00BF402A"/>
    <w:pPr>
      <w:spacing w:after="0" w:line="240" w:lineRule="auto"/>
    </w:pPr>
    <w:rPr>
      <w:rFonts w:ascii="Times New Roman" w:eastAsia="Times New Roman" w:hAnsi="Times New Roman" w:cs="Times New Roman"/>
      <w:sz w:val="20"/>
      <w:szCs w:val="20"/>
    </w:rPr>
  </w:style>
  <w:style w:type="paragraph" w:customStyle="1" w:styleId="22802DA33BD74291A56C7610E366430449">
    <w:name w:val="22802DA33BD74291A56C7610E366430449"/>
    <w:rsid w:val="00BF402A"/>
    <w:pPr>
      <w:spacing w:after="0" w:line="240" w:lineRule="auto"/>
    </w:pPr>
    <w:rPr>
      <w:rFonts w:ascii="Times New Roman" w:eastAsia="Times New Roman" w:hAnsi="Times New Roman" w:cs="Times New Roman"/>
      <w:sz w:val="20"/>
      <w:szCs w:val="20"/>
    </w:rPr>
  </w:style>
  <w:style w:type="paragraph" w:customStyle="1" w:styleId="2E2D9B20D12D4FEA9C15296DBFDFA96022">
    <w:name w:val="2E2D9B20D12D4FEA9C15296DBFDFA96022"/>
    <w:rsid w:val="00BF402A"/>
    <w:pPr>
      <w:spacing w:after="0" w:line="240" w:lineRule="auto"/>
    </w:pPr>
    <w:rPr>
      <w:rFonts w:ascii="Times New Roman" w:eastAsia="Times New Roman" w:hAnsi="Times New Roman" w:cs="Times New Roman"/>
      <w:sz w:val="20"/>
      <w:szCs w:val="20"/>
    </w:rPr>
  </w:style>
  <w:style w:type="paragraph" w:customStyle="1" w:styleId="6D5BD75D0FB9453A909DCF292E2D742C33">
    <w:name w:val="6D5BD75D0FB9453A909DCF292E2D742C33"/>
    <w:rsid w:val="00BF402A"/>
    <w:pPr>
      <w:spacing w:after="0" w:line="240" w:lineRule="auto"/>
    </w:pPr>
    <w:rPr>
      <w:rFonts w:ascii="Times New Roman" w:eastAsia="Times New Roman" w:hAnsi="Times New Roman" w:cs="Times New Roman"/>
      <w:sz w:val="20"/>
      <w:szCs w:val="20"/>
    </w:rPr>
  </w:style>
  <w:style w:type="paragraph" w:customStyle="1" w:styleId="2BA295C7E3D5445580731E33CEC5819129">
    <w:name w:val="2BA295C7E3D5445580731E33CEC5819129"/>
    <w:rsid w:val="00BF402A"/>
    <w:pPr>
      <w:spacing w:after="0" w:line="240" w:lineRule="auto"/>
    </w:pPr>
    <w:rPr>
      <w:rFonts w:ascii="Times New Roman" w:eastAsia="Times New Roman" w:hAnsi="Times New Roman" w:cs="Times New Roman"/>
      <w:sz w:val="20"/>
      <w:szCs w:val="20"/>
    </w:rPr>
  </w:style>
  <w:style w:type="paragraph" w:customStyle="1" w:styleId="E43C0CF3E66647D59E15111C61DBF46132">
    <w:name w:val="E43C0CF3E66647D59E15111C61DBF46132"/>
    <w:rsid w:val="00BF402A"/>
    <w:pPr>
      <w:spacing w:after="0" w:line="240" w:lineRule="auto"/>
    </w:pPr>
    <w:rPr>
      <w:rFonts w:ascii="Times New Roman" w:eastAsia="Times New Roman" w:hAnsi="Times New Roman" w:cs="Times New Roman"/>
      <w:sz w:val="20"/>
      <w:szCs w:val="20"/>
    </w:rPr>
  </w:style>
  <w:style w:type="paragraph" w:customStyle="1" w:styleId="D9FA74D7CE984093B6B7C66FAA7214EE24">
    <w:name w:val="D9FA74D7CE984093B6B7C66FAA7214EE24"/>
    <w:rsid w:val="00BF402A"/>
    <w:pPr>
      <w:spacing w:after="0" w:line="240" w:lineRule="auto"/>
    </w:pPr>
    <w:rPr>
      <w:rFonts w:ascii="Times New Roman" w:eastAsia="Times New Roman" w:hAnsi="Times New Roman" w:cs="Times New Roman"/>
      <w:sz w:val="20"/>
      <w:szCs w:val="20"/>
    </w:rPr>
  </w:style>
  <w:style w:type="paragraph" w:customStyle="1" w:styleId="0CC602ADD5674BDF8E9BBC7E2A921AEA24">
    <w:name w:val="0CC602ADD5674BDF8E9BBC7E2A921AEA24"/>
    <w:rsid w:val="00BF402A"/>
    <w:pPr>
      <w:spacing w:after="0" w:line="240" w:lineRule="auto"/>
    </w:pPr>
    <w:rPr>
      <w:rFonts w:ascii="Times New Roman" w:eastAsia="Times New Roman" w:hAnsi="Times New Roman" w:cs="Times New Roman"/>
      <w:sz w:val="20"/>
      <w:szCs w:val="20"/>
    </w:rPr>
  </w:style>
  <w:style w:type="paragraph" w:customStyle="1" w:styleId="9A225866892B41D8AC6EC390E44857DC24">
    <w:name w:val="9A225866892B41D8AC6EC390E44857DC24"/>
    <w:rsid w:val="00BF402A"/>
    <w:pPr>
      <w:spacing w:after="0" w:line="240" w:lineRule="auto"/>
    </w:pPr>
    <w:rPr>
      <w:rFonts w:ascii="Times New Roman" w:eastAsia="Times New Roman" w:hAnsi="Times New Roman" w:cs="Times New Roman"/>
      <w:sz w:val="20"/>
      <w:szCs w:val="20"/>
    </w:rPr>
  </w:style>
  <w:style w:type="paragraph" w:customStyle="1" w:styleId="18959D8FDA6947E0BEE32982D0505D1418">
    <w:name w:val="18959D8FDA6947E0BEE32982D0505D1418"/>
    <w:rsid w:val="00BF402A"/>
    <w:pPr>
      <w:spacing w:after="0" w:line="240" w:lineRule="auto"/>
    </w:pPr>
    <w:rPr>
      <w:rFonts w:ascii="Times New Roman" w:eastAsia="Times New Roman" w:hAnsi="Times New Roman" w:cs="Times New Roman"/>
      <w:sz w:val="20"/>
      <w:szCs w:val="20"/>
    </w:rPr>
  </w:style>
  <w:style w:type="paragraph" w:customStyle="1" w:styleId="CC120EEE534243469F6A3AC91CD71FF024">
    <w:name w:val="CC120EEE534243469F6A3AC91CD71FF024"/>
    <w:rsid w:val="00BF402A"/>
    <w:pPr>
      <w:spacing w:after="0" w:line="240" w:lineRule="auto"/>
    </w:pPr>
    <w:rPr>
      <w:rFonts w:ascii="Times New Roman" w:eastAsia="Times New Roman" w:hAnsi="Times New Roman" w:cs="Times New Roman"/>
      <w:sz w:val="20"/>
      <w:szCs w:val="20"/>
    </w:rPr>
  </w:style>
  <w:style w:type="paragraph" w:customStyle="1" w:styleId="5E3695DCBCD74AA0A3AD6FC0193DBB2D24">
    <w:name w:val="5E3695DCBCD74AA0A3AD6FC0193DBB2D24"/>
    <w:rsid w:val="00BF402A"/>
    <w:pPr>
      <w:spacing w:after="0" w:line="240" w:lineRule="auto"/>
    </w:pPr>
    <w:rPr>
      <w:rFonts w:ascii="Times New Roman" w:eastAsia="Times New Roman" w:hAnsi="Times New Roman" w:cs="Times New Roman"/>
      <w:sz w:val="20"/>
      <w:szCs w:val="20"/>
    </w:rPr>
  </w:style>
  <w:style w:type="paragraph" w:customStyle="1" w:styleId="EE5CB43677894CB99CDB858887F8D68722">
    <w:name w:val="EE5CB43677894CB99CDB858887F8D68722"/>
    <w:rsid w:val="00BF402A"/>
    <w:pPr>
      <w:spacing w:after="0" w:line="240" w:lineRule="auto"/>
    </w:pPr>
    <w:rPr>
      <w:rFonts w:ascii="Times New Roman" w:eastAsia="Times New Roman" w:hAnsi="Times New Roman" w:cs="Times New Roman"/>
      <w:sz w:val="20"/>
      <w:szCs w:val="20"/>
    </w:rPr>
  </w:style>
  <w:style w:type="paragraph" w:customStyle="1" w:styleId="2CDAB30508D348DFA1C6DB629CA20B3018">
    <w:name w:val="2CDAB30508D348DFA1C6DB629CA20B3018"/>
    <w:rsid w:val="00BF402A"/>
    <w:pPr>
      <w:spacing w:after="0" w:line="240" w:lineRule="auto"/>
    </w:pPr>
    <w:rPr>
      <w:rFonts w:ascii="Times New Roman" w:eastAsia="Times New Roman" w:hAnsi="Times New Roman" w:cs="Times New Roman"/>
      <w:sz w:val="20"/>
      <w:szCs w:val="20"/>
    </w:rPr>
  </w:style>
  <w:style w:type="paragraph" w:customStyle="1" w:styleId="823CD82F021B46CEAC78916ED70A72B418">
    <w:name w:val="823CD82F021B46CEAC78916ED70A72B418"/>
    <w:rsid w:val="00BF402A"/>
    <w:pPr>
      <w:spacing w:after="0" w:line="240" w:lineRule="auto"/>
    </w:pPr>
    <w:rPr>
      <w:rFonts w:ascii="Times New Roman" w:eastAsia="Times New Roman" w:hAnsi="Times New Roman" w:cs="Times New Roman"/>
      <w:sz w:val="20"/>
      <w:szCs w:val="20"/>
    </w:rPr>
  </w:style>
  <w:style w:type="paragraph" w:customStyle="1" w:styleId="6A11590A834D42858F21C0502345B20618">
    <w:name w:val="6A11590A834D42858F21C0502345B20618"/>
    <w:rsid w:val="00BF402A"/>
    <w:pPr>
      <w:spacing w:after="0" w:line="240" w:lineRule="auto"/>
    </w:pPr>
    <w:rPr>
      <w:rFonts w:ascii="Times New Roman" w:eastAsia="Times New Roman" w:hAnsi="Times New Roman" w:cs="Times New Roman"/>
      <w:sz w:val="20"/>
      <w:szCs w:val="20"/>
    </w:rPr>
  </w:style>
  <w:style w:type="paragraph" w:customStyle="1" w:styleId="CA2804BD0C39468F8F66DA92FCDFB28B18">
    <w:name w:val="CA2804BD0C39468F8F66DA92FCDFB28B18"/>
    <w:rsid w:val="00BF402A"/>
    <w:pPr>
      <w:spacing w:after="0" w:line="240" w:lineRule="auto"/>
    </w:pPr>
    <w:rPr>
      <w:rFonts w:ascii="Times New Roman" w:eastAsia="Times New Roman" w:hAnsi="Times New Roman" w:cs="Times New Roman"/>
      <w:sz w:val="20"/>
      <w:szCs w:val="20"/>
    </w:rPr>
  </w:style>
  <w:style w:type="paragraph" w:customStyle="1" w:styleId="82CDE89908A64750A2897835AE4FAD2518">
    <w:name w:val="82CDE89908A64750A2897835AE4FAD2518"/>
    <w:rsid w:val="00BF402A"/>
    <w:pPr>
      <w:spacing w:after="0" w:line="240" w:lineRule="auto"/>
    </w:pPr>
    <w:rPr>
      <w:rFonts w:ascii="Times New Roman" w:eastAsia="Times New Roman" w:hAnsi="Times New Roman" w:cs="Times New Roman"/>
      <w:sz w:val="20"/>
      <w:szCs w:val="20"/>
    </w:rPr>
  </w:style>
  <w:style w:type="paragraph" w:customStyle="1" w:styleId="9FBC1D4F75C14FD381EE5780F793539A18">
    <w:name w:val="9FBC1D4F75C14FD381EE5780F793539A18"/>
    <w:rsid w:val="00BF402A"/>
    <w:pPr>
      <w:spacing w:after="0" w:line="240" w:lineRule="auto"/>
    </w:pPr>
    <w:rPr>
      <w:rFonts w:ascii="Times New Roman" w:eastAsia="Times New Roman" w:hAnsi="Times New Roman" w:cs="Times New Roman"/>
      <w:sz w:val="20"/>
      <w:szCs w:val="20"/>
    </w:rPr>
  </w:style>
  <w:style w:type="paragraph" w:customStyle="1" w:styleId="82EE94653FC7424C91B74F6F92A14D4024">
    <w:name w:val="82EE94653FC7424C91B74F6F92A14D4024"/>
    <w:rsid w:val="00BF402A"/>
    <w:pPr>
      <w:spacing w:after="0" w:line="240" w:lineRule="auto"/>
    </w:pPr>
    <w:rPr>
      <w:rFonts w:ascii="Times New Roman" w:eastAsia="Times New Roman" w:hAnsi="Times New Roman" w:cs="Times New Roman"/>
      <w:sz w:val="20"/>
      <w:szCs w:val="20"/>
    </w:rPr>
  </w:style>
  <w:style w:type="paragraph" w:customStyle="1" w:styleId="BEA9A9E8DD6242F1B68F87FD559B4EF124">
    <w:name w:val="BEA9A9E8DD6242F1B68F87FD559B4EF124"/>
    <w:rsid w:val="00BF402A"/>
    <w:pPr>
      <w:spacing w:after="0" w:line="240" w:lineRule="auto"/>
    </w:pPr>
    <w:rPr>
      <w:rFonts w:ascii="Times New Roman" w:eastAsia="Times New Roman" w:hAnsi="Times New Roman" w:cs="Times New Roman"/>
      <w:sz w:val="20"/>
      <w:szCs w:val="20"/>
    </w:rPr>
  </w:style>
  <w:style w:type="paragraph" w:customStyle="1" w:styleId="F8FD472FD4854B8F96D0180CB504388C7">
    <w:name w:val="F8FD472FD4854B8F96D0180CB504388C7"/>
    <w:rsid w:val="00BF402A"/>
    <w:pPr>
      <w:spacing w:after="0" w:line="240" w:lineRule="auto"/>
    </w:pPr>
    <w:rPr>
      <w:rFonts w:ascii="Times New Roman" w:eastAsia="Times New Roman" w:hAnsi="Times New Roman" w:cs="Times New Roman"/>
      <w:sz w:val="20"/>
      <w:szCs w:val="20"/>
    </w:rPr>
  </w:style>
  <w:style w:type="paragraph" w:customStyle="1" w:styleId="90BFF687692345858368040D4E3D7E9424">
    <w:name w:val="90BFF687692345858368040D4E3D7E9424"/>
    <w:rsid w:val="00BF402A"/>
    <w:pPr>
      <w:spacing w:after="0" w:line="240" w:lineRule="auto"/>
    </w:pPr>
    <w:rPr>
      <w:rFonts w:ascii="Times New Roman" w:eastAsia="Times New Roman" w:hAnsi="Times New Roman" w:cs="Times New Roman"/>
      <w:sz w:val="20"/>
      <w:szCs w:val="20"/>
    </w:rPr>
  </w:style>
  <w:style w:type="paragraph" w:customStyle="1" w:styleId="722DCC6964024553B828B67DF344BD5524">
    <w:name w:val="722DCC6964024553B828B67DF344BD5524"/>
    <w:rsid w:val="00BF402A"/>
    <w:pPr>
      <w:spacing w:after="0" w:line="240" w:lineRule="auto"/>
    </w:pPr>
    <w:rPr>
      <w:rFonts w:ascii="Times New Roman" w:eastAsia="Times New Roman" w:hAnsi="Times New Roman" w:cs="Times New Roman"/>
      <w:sz w:val="20"/>
      <w:szCs w:val="20"/>
    </w:rPr>
  </w:style>
  <w:style w:type="paragraph" w:customStyle="1" w:styleId="D49589AA2EC6477697D009AA73FA296642">
    <w:name w:val="D49589AA2EC6477697D009AA73FA296642"/>
    <w:rsid w:val="00BF402A"/>
    <w:pPr>
      <w:spacing w:after="0" w:line="240" w:lineRule="auto"/>
    </w:pPr>
    <w:rPr>
      <w:rFonts w:ascii="Times New Roman" w:eastAsia="Times New Roman" w:hAnsi="Times New Roman" w:cs="Times New Roman"/>
      <w:sz w:val="20"/>
      <w:szCs w:val="20"/>
    </w:rPr>
  </w:style>
  <w:style w:type="paragraph" w:customStyle="1" w:styleId="E1704278A45C443E84452C3A5A9DBA0748">
    <w:name w:val="E1704278A45C443E84452C3A5A9DBA0748"/>
    <w:rsid w:val="00BF402A"/>
    <w:pPr>
      <w:spacing w:after="0" w:line="240" w:lineRule="auto"/>
    </w:pPr>
    <w:rPr>
      <w:rFonts w:ascii="Times New Roman" w:eastAsia="Times New Roman" w:hAnsi="Times New Roman" w:cs="Times New Roman"/>
      <w:sz w:val="20"/>
      <w:szCs w:val="20"/>
    </w:rPr>
  </w:style>
  <w:style w:type="paragraph" w:customStyle="1" w:styleId="40741BBEBE924974843E4191E70B2D9948">
    <w:name w:val="40741BBEBE924974843E4191E70B2D9948"/>
    <w:rsid w:val="00BF402A"/>
    <w:pPr>
      <w:spacing w:after="0" w:line="240" w:lineRule="auto"/>
    </w:pPr>
    <w:rPr>
      <w:rFonts w:ascii="Times New Roman" w:eastAsia="Times New Roman" w:hAnsi="Times New Roman" w:cs="Times New Roman"/>
      <w:sz w:val="20"/>
      <w:szCs w:val="20"/>
    </w:rPr>
  </w:style>
  <w:style w:type="paragraph" w:customStyle="1" w:styleId="81B4A4B30ECE49CE92DA4637D306AF9B46">
    <w:name w:val="81B4A4B30ECE49CE92DA4637D306AF9B46"/>
    <w:rsid w:val="00BF402A"/>
    <w:pPr>
      <w:spacing w:after="0" w:line="240" w:lineRule="auto"/>
    </w:pPr>
    <w:rPr>
      <w:rFonts w:ascii="Times New Roman" w:eastAsia="Times New Roman" w:hAnsi="Times New Roman" w:cs="Times New Roman"/>
      <w:sz w:val="20"/>
      <w:szCs w:val="20"/>
    </w:rPr>
  </w:style>
  <w:style w:type="paragraph" w:customStyle="1" w:styleId="0DBEC56387904D87A201420E18065C3324">
    <w:name w:val="0DBEC56387904D87A201420E18065C3324"/>
    <w:rsid w:val="00BF402A"/>
    <w:pPr>
      <w:spacing w:after="0" w:line="240" w:lineRule="auto"/>
    </w:pPr>
    <w:rPr>
      <w:rFonts w:ascii="Times New Roman" w:eastAsia="Times New Roman" w:hAnsi="Times New Roman" w:cs="Times New Roman"/>
      <w:sz w:val="20"/>
      <w:szCs w:val="20"/>
    </w:rPr>
  </w:style>
  <w:style w:type="paragraph" w:customStyle="1" w:styleId="63F6325F342642368F8D37B53B0DCC1742">
    <w:name w:val="63F6325F342642368F8D37B53B0DCC1742"/>
    <w:rsid w:val="00BF402A"/>
    <w:pPr>
      <w:spacing w:after="0" w:line="240" w:lineRule="auto"/>
    </w:pPr>
    <w:rPr>
      <w:rFonts w:ascii="Times New Roman" w:eastAsia="Times New Roman" w:hAnsi="Times New Roman" w:cs="Times New Roman"/>
      <w:sz w:val="20"/>
      <w:szCs w:val="20"/>
    </w:rPr>
  </w:style>
  <w:style w:type="paragraph" w:customStyle="1" w:styleId="2910ED6540734DB68CB0184922F3A26F24">
    <w:name w:val="2910ED6540734DB68CB0184922F3A26F24"/>
    <w:rsid w:val="00BF402A"/>
    <w:pPr>
      <w:spacing w:after="0" w:line="240" w:lineRule="auto"/>
    </w:pPr>
    <w:rPr>
      <w:rFonts w:ascii="Times New Roman" w:eastAsia="Times New Roman" w:hAnsi="Times New Roman" w:cs="Times New Roman"/>
      <w:sz w:val="20"/>
      <w:szCs w:val="20"/>
    </w:rPr>
  </w:style>
  <w:style w:type="paragraph" w:customStyle="1" w:styleId="764D7916BA8C4F8EBA5B6B9DD352486024">
    <w:name w:val="764D7916BA8C4F8EBA5B6B9DD352486024"/>
    <w:rsid w:val="00BF402A"/>
    <w:pPr>
      <w:spacing w:after="0" w:line="240" w:lineRule="auto"/>
    </w:pPr>
    <w:rPr>
      <w:rFonts w:ascii="Times New Roman" w:eastAsia="Times New Roman" w:hAnsi="Times New Roman" w:cs="Times New Roman"/>
      <w:sz w:val="20"/>
      <w:szCs w:val="20"/>
    </w:rPr>
  </w:style>
  <w:style w:type="paragraph" w:customStyle="1" w:styleId="8180393BF3994ECD9648540AFED9EB456">
    <w:name w:val="8180393BF3994ECD9648540AFED9EB456"/>
    <w:rsid w:val="00BF402A"/>
    <w:pPr>
      <w:spacing w:after="0" w:line="240" w:lineRule="auto"/>
    </w:pPr>
    <w:rPr>
      <w:rFonts w:ascii="Times New Roman" w:eastAsia="Times New Roman" w:hAnsi="Times New Roman" w:cs="Times New Roman"/>
      <w:sz w:val="20"/>
      <w:szCs w:val="20"/>
    </w:rPr>
  </w:style>
  <w:style w:type="paragraph" w:customStyle="1" w:styleId="71D04DA53D06431BB9E60BEC3B0E9E706">
    <w:name w:val="71D04DA53D06431BB9E60BEC3B0E9E706"/>
    <w:rsid w:val="00BF402A"/>
    <w:pPr>
      <w:spacing w:after="0" w:line="240" w:lineRule="auto"/>
    </w:pPr>
    <w:rPr>
      <w:rFonts w:ascii="Times New Roman" w:eastAsia="Times New Roman" w:hAnsi="Times New Roman" w:cs="Times New Roman"/>
      <w:sz w:val="20"/>
      <w:szCs w:val="20"/>
    </w:rPr>
  </w:style>
  <w:style w:type="paragraph" w:customStyle="1" w:styleId="4089489AE397432097CAB12C5E49BC8C6">
    <w:name w:val="4089489AE397432097CAB12C5E49BC8C6"/>
    <w:rsid w:val="00BF402A"/>
    <w:pPr>
      <w:spacing w:after="0" w:line="240" w:lineRule="auto"/>
    </w:pPr>
    <w:rPr>
      <w:rFonts w:ascii="Times New Roman" w:eastAsia="Times New Roman" w:hAnsi="Times New Roman" w:cs="Times New Roman"/>
      <w:sz w:val="20"/>
      <w:szCs w:val="20"/>
    </w:rPr>
  </w:style>
  <w:style w:type="paragraph" w:customStyle="1" w:styleId="CBB22CCB39024EDB90DA9BD4B3DB108F3">
    <w:name w:val="CBB22CCB39024EDB90DA9BD4B3DB108F3"/>
    <w:rsid w:val="00BF402A"/>
    <w:pPr>
      <w:spacing w:after="0" w:line="240" w:lineRule="auto"/>
    </w:pPr>
    <w:rPr>
      <w:rFonts w:ascii="Times New Roman" w:eastAsia="Times New Roman" w:hAnsi="Times New Roman" w:cs="Times New Roman"/>
      <w:sz w:val="20"/>
      <w:szCs w:val="20"/>
    </w:rPr>
  </w:style>
  <w:style w:type="paragraph" w:customStyle="1" w:styleId="62CDDC80129F4833AC75009DA33B007D9">
    <w:name w:val="62CDDC80129F4833AC75009DA33B007D9"/>
    <w:rsid w:val="00BF402A"/>
    <w:pPr>
      <w:spacing w:after="0" w:line="240" w:lineRule="auto"/>
    </w:pPr>
    <w:rPr>
      <w:rFonts w:ascii="Times New Roman" w:eastAsia="Times New Roman" w:hAnsi="Times New Roman" w:cs="Times New Roman"/>
      <w:sz w:val="20"/>
      <w:szCs w:val="20"/>
    </w:rPr>
  </w:style>
  <w:style w:type="paragraph" w:customStyle="1" w:styleId="728B740BFF1847D18369CC2FC78D97E620">
    <w:name w:val="728B740BFF1847D18369CC2FC78D97E620"/>
    <w:rsid w:val="00BF402A"/>
    <w:pPr>
      <w:spacing w:after="0" w:line="240" w:lineRule="auto"/>
    </w:pPr>
    <w:rPr>
      <w:rFonts w:ascii="Times New Roman" w:eastAsia="Times New Roman" w:hAnsi="Times New Roman" w:cs="Times New Roman"/>
      <w:sz w:val="20"/>
      <w:szCs w:val="20"/>
    </w:rPr>
  </w:style>
  <w:style w:type="paragraph" w:customStyle="1" w:styleId="FB641C0126DC487198DD9F765887071120">
    <w:name w:val="FB641C0126DC487198DD9F765887071120"/>
    <w:rsid w:val="00BF402A"/>
    <w:pPr>
      <w:spacing w:after="0" w:line="240" w:lineRule="auto"/>
    </w:pPr>
    <w:rPr>
      <w:rFonts w:ascii="Times New Roman" w:eastAsia="Times New Roman" w:hAnsi="Times New Roman" w:cs="Times New Roman"/>
      <w:sz w:val="20"/>
      <w:szCs w:val="20"/>
    </w:rPr>
  </w:style>
  <w:style w:type="paragraph" w:customStyle="1" w:styleId="56C6ED745A454A6FA4D04B3F7276A91724">
    <w:name w:val="56C6ED745A454A6FA4D04B3F7276A91724"/>
    <w:rsid w:val="00BF402A"/>
    <w:pPr>
      <w:spacing w:after="0" w:line="240" w:lineRule="auto"/>
    </w:pPr>
    <w:rPr>
      <w:rFonts w:ascii="Times New Roman" w:eastAsia="Times New Roman" w:hAnsi="Times New Roman" w:cs="Times New Roman"/>
      <w:sz w:val="20"/>
      <w:szCs w:val="20"/>
    </w:rPr>
  </w:style>
  <w:style w:type="paragraph" w:customStyle="1" w:styleId="DFED178F3EE84EAE95E59F7D923B541324">
    <w:name w:val="DFED178F3EE84EAE95E59F7D923B541324"/>
    <w:rsid w:val="00BF402A"/>
    <w:pPr>
      <w:spacing w:after="0" w:line="240" w:lineRule="auto"/>
    </w:pPr>
    <w:rPr>
      <w:rFonts w:ascii="Times New Roman" w:eastAsia="Times New Roman" w:hAnsi="Times New Roman" w:cs="Times New Roman"/>
      <w:sz w:val="20"/>
      <w:szCs w:val="20"/>
    </w:rPr>
  </w:style>
  <w:style w:type="paragraph" w:customStyle="1" w:styleId="DC120B7C4C3E4587834B714ACBFB17F826">
    <w:name w:val="DC120B7C4C3E4587834B714ACBFB17F826"/>
    <w:rsid w:val="00BF402A"/>
    <w:pPr>
      <w:spacing w:after="0" w:line="240" w:lineRule="auto"/>
    </w:pPr>
    <w:rPr>
      <w:rFonts w:ascii="Times New Roman" w:eastAsia="Times New Roman" w:hAnsi="Times New Roman" w:cs="Times New Roman"/>
      <w:sz w:val="20"/>
      <w:szCs w:val="20"/>
    </w:rPr>
  </w:style>
  <w:style w:type="paragraph" w:customStyle="1" w:styleId="517E1A0D3A5941BFAEC092AE722CBC202">
    <w:name w:val="517E1A0D3A5941BFAEC092AE722CBC202"/>
    <w:rsid w:val="00BF402A"/>
    <w:pPr>
      <w:spacing w:after="0" w:line="240" w:lineRule="auto"/>
    </w:pPr>
    <w:rPr>
      <w:rFonts w:ascii="Times New Roman" w:eastAsia="Times New Roman" w:hAnsi="Times New Roman" w:cs="Times New Roman"/>
      <w:sz w:val="20"/>
      <w:szCs w:val="20"/>
    </w:rPr>
  </w:style>
  <w:style w:type="paragraph" w:customStyle="1" w:styleId="D04A17F1908647018954862D594729602">
    <w:name w:val="D04A17F1908647018954862D594729602"/>
    <w:rsid w:val="00BF402A"/>
    <w:pPr>
      <w:spacing w:after="0" w:line="240" w:lineRule="auto"/>
    </w:pPr>
    <w:rPr>
      <w:rFonts w:ascii="Times New Roman" w:eastAsia="Times New Roman" w:hAnsi="Times New Roman" w:cs="Times New Roman"/>
      <w:sz w:val="20"/>
      <w:szCs w:val="20"/>
    </w:rPr>
  </w:style>
  <w:style w:type="paragraph" w:customStyle="1" w:styleId="36A6203AB1BF485E9187D8E8CB189FDD53">
    <w:name w:val="36A6203AB1BF485E9187D8E8CB189FDD53"/>
    <w:rsid w:val="00BF402A"/>
    <w:pPr>
      <w:spacing w:after="0" w:line="240" w:lineRule="auto"/>
    </w:pPr>
    <w:rPr>
      <w:rFonts w:ascii="Times New Roman" w:eastAsia="Times New Roman" w:hAnsi="Times New Roman" w:cs="Times New Roman"/>
      <w:sz w:val="20"/>
      <w:szCs w:val="20"/>
    </w:rPr>
  </w:style>
  <w:style w:type="paragraph" w:customStyle="1" w:styleId="D16051E1272E4A899E7D8FD99E6072133">
    <w:name w:val="D16051E1272E4A899E7D8FD99E6072133"/>
    <w:rsid w:val="00BF402A"/>
    <w:pPr>
      <w:spacing w:after="0" w:line="240" w:lineRule="auto"/>
    </w:pPr>
    <w:rPr>
      <w:rFonts w:ascii="Times New Roman" w:eastAsia="Times New Roman" w:hAnsi="Times New Roman" w:cs="Times New Roman"/>
      <w:sz w:val="20"/>
      <w:szCs w:val="20"/>
    </w:rPr>
  </w:style>
  <w:style w:type="paragraph" w:customStyle="1" w:styleId="1AC65D59D8F543599714C775641B761057">
    <w:name w:val="1AC65D59D8F543599714C775641B761057"/>
    <w:rsid w:val="00BF402A"/>
    <w:pPr>
      <w:spacing w:after="0" w:line="240" w:lineRule="auto"/>
    </w:pPr>
    <w:rPr>
      <w:rFonts w:ascii="Times New Roman" w:eastAsia="Times New Roman" w:hAnsi="Times New Roman" w:cs="Times New Roman"/>
      <w:sz w:val="20"/>
      <w:szCs w:val="20"/>
    </w:rPr>
  </w:style>
  <w:style w:type="paragraph" w:customStyle="1" w:styleId="93BC4C0BC3B14CA79716FCB92DCB6AB337">
    <w:name w:val="93BC4C0BC3B14CA79716FCB92DCB6AB337"/>
    <w:rsid w:val="00BF402A"/>
    <w:pPr>
      <w:spacing w:after="0" w:line="240" w:lineRule="auto"/>
    </w:pPr>
    <w:rPr>
      <w:rFonts w:ascii="Times New Roman" w:eastAsia="Times New Roman" w:hAnsi="Times New Roman" w:cs="Times New Roman"/>
      <w:sz w:val="20"/>
      <w:szCs w:val="20"/>
    </w:rPr>
  </w:style>
  <w:style w:type="paragraph" w:customStyle="1" w:styleId="BC53FDF406FC4D40A166DA4766D8CF5E52">
    <w:name w:val="BC53FDF406FC4D40A166DA4766D8CF5E52"/>
    <w:rsid w:val="00BF402A"/>
    <w:pPr>
      <w:spacing w:after="0" w:line="240" w:lineRule="auto"/>
    </w:pPr>
    <w:rPr>
      <w:rFonts w:ascii="Times New Roman" w:eastAsia="Times New Roman" w:hAnsi="Times New Roman" w:cs="Times New Roman"/>
      <w:sz w:val="20"/>
      <w:szCs w:val="20"/>
    </w:rPr>
  </w:style>
  <w:style w:type="paragraph" w:customStyle="1" w:styleId="2587161F8F0743E5BD49F6B82ADCADF81">
    <w:name w:val="2587161F8F0743E5BD49F6B82ADCADF81"/>
    <w:rsid w:val="00BF402A"/>
    <w:pPr>
      <w:spacing w:after="0" w:line="240" w:lineRule="auto"/>
    </w:pPr>
    <w:rPr>
      <w:rFonts w:ascii="Times New Roman" w:eastAsia="Times New Roman" w:hAnsi="Times New Roman" w:cs="Times New Roman"/>
      <w:sz w:val="20"/>
      <w:szCs w:val="20"/>
    </w:rPr>
  </w:style>
  <w:style w:type="paragraph" w:customStyle="1" w:styleId="14EFAC5E328B43FC8D0FFF897F0CCF8E51">
    <w:name w:val="14EFAC5E328B43FC8D0FFF897F0CCF8E51"/>
    <w:rsid w:val="00BF402A"/>
    <w:pPr>
      <w:spacing w:after="0" w:line="240" w:lineRule="auto"/>
    </w:pPr>
    <w:rPr>
      <w:rFonts w:ascii="Times New Roman" w:eastAsia="Times New Roman" w:hAnsi="Times New Roman" w:cs="Times New Roman"/>
      <w:sz w:val="20"/>
      <w:szCs w:val="20"/>
    </w:rPr>
  </w:style>
  <w:style w:type="paragraph" w:customStyle="1" w:styleId="FECC13AB67BC4B4D8CC253E5C95361843">
    <w:name w:val="FECC13AB67BC4B4D8CC253E5C95361843"/>
    <w:rsid w:val="00BF402A"/>
    <w:pPr>
      <w:spacing w:after="0" w:line="240" w:lineRule="auto"/>
    </w:pPr>
    <w:rPr>
      <w:rFonts w:ascii="Times New Roman" w:eastAsia="Times New Roman" w:hAnsi="Times New Roman" w:cs="Times New Roman"/>
      <w:sz w:val="20"/>
      <w:szCs w:val="20"/>
    </w:rPr>
  </w:style>
  <w:style w:type="paragraph" w:customStyle="1" w:styleId="B5703B2E66E5487EAF7CD9516B0324963">
    <w:name w:val="B5703B2E66E5487EAF7CD9516B0324963"/>
    <w:rsid w:val="00BF402A"/>
    <w:pPr>
      <w:spacing w:after="0" w:line="240" w:lineRule="auto"/>
    </w:pPr>
    <w:rPr>
      <w:rFonts w:ascii="Times New Roman" w:eastAsia="Times New Roman" w:hAnsi="Times New Roman" w:cs="Times New Roman"/>
      <w:sz w:val="20"/>
      <w:szCs w:val="20"/>
    </w:rPr>
  </w:style>
  <w:style w:type="paragraph" w:customStyle="1" w:styleId="E1FC734CDDC7490BBB3797E29D6C586A3">
    <w:name w:val="E1FC734CDDC7490BBB3797E29D6C586A3"/>
    <w:rsid w:val="00BF402A"/>
    <w:pPr>
      <w:spacing w:after="0" w:line="240" w:lineRule="auto"/>
    </w:pPr>
    <w:rPr>
      <w:rFonts w:ascii="Times New Roman" w:eastAsia="Times New Roman" w:hAnsi="Times New Roman" w:cs="Times New Roman"/>
      <w:sz w:val="20"/>
      <w:szCs w:val="20"/>
    </w:rPr>
  </w:style>
  <w:style w:type="paragraph" w:customStyle="1" w:styleId="57F68A1383904ED5BB4A512B7B0964573">
    <w:name w:val="57F68A1383904ED5BB4A512B7B0964573"/>
    <w:rsid w:val="00BF402A"/>
    <w:pPr>
      <w:spacing w:after="0" w:line="240" w:lineRule="auto"/>
    </w:pPr>
    <w:rPr>
      <w:rFonts w:ascii="Times New Roman" w:eastAsia="Times New Roman" w:hAnsi="Times New Roman" w:cs="Times New Roman"/>
      <w:sz w:val="20"/>
      <w:szCs w:val="20"/>
    </w:rPr>
  </w:style>
  <w:style w:type="paragraph" w:customStyle="1" w:styleId="84C68A1018974C7CB3BFF56710415A583">
    <w:name w:val="84C68A1018974C7CB3BFF56710415A583"/>
    <w:rsid w:val="00BF402A"/>
    <w:pPr>
      <w:spacing w:after="0" w:line="240" w:lineRule="auto"/>
    </w:pPr>
    <w:rPr>
      <w:rFonts w:ascii="Times New Roman" w:eastAsia="Times New Roman" w:hAnsi="Times New Roman" w:cs="Times New Roman"/>
      <w:sz w:val="20"/>
      <w:szCs w:val="20"/>
    </w:rPr>
  </w:style>
  <w:style w:type="paragraph" w:customStyle="1" w:styleId="41AE7B8BBA4843E4831D8E66D3C237F83">
    <w:name w:val="41AE7B8BBA4843E4831D8E66D3C237F83"/>
    <w:rsid w:val="00BF402A"/>
    <w:pPr>
      <w:spacing w:after="0" w:line="240" w:lineRule="auto"/>
    </w:pPr>
    <w:rPr>
      <w:rFonts w:ascii="Times New Roman" w:eastAsia="Times New Roman" w:hAnsi="Times New Roman" w:cs="Times New Roman"/>
      <w:sz w:val="20"/>
      <w:szCs w:val="20"/>
    </w:rPr>
  </w:style>
  <w:style w:type="paragraph" w:customStyle="1" w:styleId="95DC07D889BE43819C89C5D1FEAE92934">
    <w:name w:val="95DC07D889BE43819C89C5D1FEAE92934"/>
    <w:rsid w:val="00BF402A"/>
    <w:pPr>
      <w:spacing w:after="0" w:line="240" w:lineRule="auto"/>
    </w:pPr>
    <w:rPr>
      <w:rFonts w:ascii="Times New Roman" w:eastAsia="Times New Roman" w:hAnsi="Times New Roman" w:cs="Times New Roman"/>
      <w:sz w:val="20"/>
      <w:szCs w:val="20"/>
    </w:rPr>
  </w:style>
  <w:style w:type="paragraph" w:customStyle="1" w:styleId="21531E61571643E199229C18873B74C748">
    <w:name w:val="21531E61571643E199229C18873B74C748"/>
    <w:rsid w:val="00BF402A"/>
    <w:pPr>
      <w:spacing w:after="0" w:line="240" w:lineRule="auto"/>
    </w:pPr>
    <w:rPr>
      <w:rFonts w:ascii="Times New Roman" w:eastAsia="Times New Roman" w:hAnsi="Times New Roman" w:cs="Times New Roman"/>
      <w:sz w:val="20"/>
      <w:szCs w:val="20"/>
    </w:rPr>
  </w:style>
  <w:style w:type="paragraph" w:customStyle="1" w:styleId="6A9AB0F92F7741BF8AF654EE4C3F57CD37">
    <w:name w:val="6A9AB0F92F7741BF8AF654EE4C3F57CD37"/>
    <w:rsid w:val="00BF402A"/>
    <w:pPr>
      <w:spacing w:after="0" w:line="240" w:lineRule="auto"/>
    </w:pPr>
    <w:rPr>
      <w:rFonts w:ascii="Times New Roman" w:eastAsia="Times New Roman" w:hAnsi="Times New Roman" w:cs="Times New Roman"/>
      <w:sz w:val="20"/>
      <w:szCs w:val="20"/>
    </w:rPr>
  </w:style>
  <w:style w:type="paragraph" w:customStyle="1" w:styleId="891305E61F3D4808B1641CC1480C406837">
    <w:name w:val="891305E61F3D4808B1641CC1480C406837"/>
    <w:rsid w:val="00BF402A"/>
    <w:pPr>
      <w:spacing w:after="0" w:line="240" w:lineRule="auto"/>
    </w:pPr>
    <w:rPr>
      <w:rFonts w:ascii="Times New Roman" w:eastAsia="Times New Roman" w:hAnsi="Times New Roman" w:cs="Times New Roman"/>
      <w:sz w:val="20"/>
      <w:szCs w:val="20"/>
    </w:rPr>
  </w:style>
  <w:style w:type="paragraph" w:customStyle="1" w:styleId="9FFAEE7D53A144ECABC8AD08C14EC27652">
    <w:name w:val="9FFAEE7D53A144ECABC8AD08C14EC27652"/>
    <w:rsid w:val="00BF402A"/>
    <w:pPr>
      <w:spacing w:after="0" w:line="240" w:lineRule="auto"/>
    </w:pPr>
    <w:rPr>
      <w:rFonts w:ascii="Times New Roman" w:eastAsia="Times New Roman" w:hAnsi="Times New Roman" w:cs="Times New Roman"/>
      <w:sz w:val="20"/>
      <w:szCs w:val="20"/>
    </w:rPr>
  </w:style>
  <w:style w:type="paragraph" w:customStyle="1" w:styleId="FF5DC29D315447B3B0C09971A23F886749">
    <w:name w:val="FF5DC29D315447B3B0C09971A23F886749"/>
    <w:rsid w:val="00BF402A"/>
    <w:pPr>
      <w:spacing w:after="0" w:line="240" w:lineRule="auto"/>
    </w:pPr>
    <w:rPr>
      <w:rFonts w:ascii="Times New Roman" w:eastAsia="Times New Roman" w:hAnsi="Times New Roman" w:cs="Times New Roman"/>
      <w:sz w:val="20"/>
      <w:szCs w:val="20"/>
    </w:rPr>
  </w:style>
  <w:style w:type="paragraph" w:customStyle="1" w:styleId="A4EAA4FE7804432EAD6E015A7233749148">
    <w:name w:val="A4EAA4FE7804432EAD6E015A7233749148"/>
    <w:rsid w:val="00BF402A"/>
    <w:pPr>
      <w:spacing w:after="0" w:line="240" w:lineRule="auto"/>
    </w:pPr>
    <w:rPr>
      <w:rFonts w:ascii="Times New Roman" w:eastAsia="Times New Roman" w:hAnsi="Times New Roman" w:cs="Times New Roman"/>
      <w:sz w:val="20"/>
      <w:szCs w:val="20"/>
    </w:rPr>
  </w:style>
  <w:style w:type="paragraph" w:customStyle="1" w:styleId="951BF6CF20D64D1DBFD1A1159BC17FF148">
    <w:name w:val="951BF6CF20D64D1DBFD1A1159BC17FF148"/>
    <w:rsid w:val="00BF402A"/>
    <w:pPr>
      <w:spacing w:after="0" w:line="240" w:lineRule="auto"/>
    </w:pPr>
    <w:rPr>
      <w:rFonts w:ascii="Times New Roman" w:eastAsia="Times New Roman" w:hAnsi="Times New Roman" w:cs="Times New Roman"/>
      <w:sz w:val="20"/>
      <w:szCs w:val="20"/>
    </w:rPr>
  </w:style>
  <w:style w:type="paragraph" w:customStyle="1" w:styleId="A23D23859249441CB5FDAFB89ED1077346">
    <w:name w:val="A23D23859249441CB5FDAFB89ED1077346"/>
    <w:rsid w:val="00BF402A"/>
    <w:pPr>
      <w:spacing w:after="0" w:line="240" w:lineRule="auto"/>
    </w:pPr>
    <w:rPr>
      <w:rFonts w:ascii="Times New Roman" w:eastAsia="Times New Roman" w:hAnsi="Times New Roman" w:cs="Times New Roman"/>
      <w:sz w:val="20"/>
      <w:szCs w:val="20"/>
    </w:rPr>
  </w:style>
  <w:style w:type="paragraph" w:customStyle="1" w:styleId="79F0C79736E74E71A556C7CB2D89974128">
    <w:name w:val="79F0C79736E74E71A556C7CB2D89974128"/>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29">
    <w:name w:val="4D058CB24A4C4756B2046769D479E8B229"/>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7">
    <w:name w:val="68AA7F6838B34223A5FEEFA9CC489CE727"/>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31">
    <w:name w:val="76DB25D42DC145EDB0D5A5BEB62CC03F31"/>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30">
    <w:name w:val="1F67E955B12A40658D43AA8AA19A717F30"/>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7">
    <w:name w:val="2684D354E8A64377A1660BAC95B6697417"/>
    <w:rsid w:val="00BF402A"/>
    <w:pPr>
      <w:spacing w:after="0" w:line="240" w:lineRule="auto"/>
    </w:pPr>
    <w:rPr>
      <w:rFonts w:ascii="Times New Roman" w:eastAsia="Times New Roman" w:hAnsi="Times New Roman" w:cs="Times New Roman"/>
      <w:sz w:val="20"/>
      <w:szCs w:val="20"/>
    </w:rPr>
  </w:style>
  <w:style w:type="paragraph" w:customStyle="1" w:styleId="6AAD76FCA2C2448497F4276377B73B9D16">
    <w:name w:val="6AAD76FCA2C2448497F4276377B73B9D16"/>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6">
    <w:name w:val="F82E3A93D4D7464B9FD611AB0CDF279B16"/>
    <w:rsid w:val="00BF402A"/>
    <w:pPr>
      <w:spacing w:after="0" w:line="240" w:lineRule="auto"/>
    </w:pPr>
    <w:rPr>
      <w:rFonts w:ascii="Times New Roman" w:eastAsia="Times New Roman" w:hAnsi="Times New Roman" w:cs="Times New Roman"/>
      <w:sz w:val="20"/>
      <w:szCs w:val="20"/>
    </w:rPr>
  </w:style>
  <w:style w:type="paragraph" w:customStyle="1" w:styleId="BD36ED2A063147BE82EF7394C6B1FE4510">
    <w:name w:val="BD36ED2A063147BE82EF7394C6B1FE4510"/>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6">
    <w:name w:val="08201A43F8F94B08BB781EE6CFD018F416"/>
    <w:rsid w:val="00BF402A"/>
    <w:pPr>
      <w:spacing w:after="0" w:line="240" w:lineRule="auto"/>
    </w:pPr>
    <w:rPr>
      <w:rFonts w:ascii="Times New Roman" w:eastAsia="Times New Roman" w:hAnsi="Times New Roman" w:cs="Times New Roman"/>
      <w:sz w:val="20"/>
      <w:szCs w:val="20"/>
    </w:rPr>
  </w:style>
  <w:style w:type="paragraph" w:customStyle="1" w:styleId="AFC59C32473C4608AABE688397FC5A3310">
    <w:name w:val="AFC59C32473C4608AABE688397FC5A3310"/>
    <w:rsid w:val="00BF402A"/>
    <w:pPr>
      <w:spacing w:after="0" w:line="240" w:lineRule="auto"/>
      <w:jc w:val="center"/>
    </w:pPr>
    <w:rPr>
      <w:rFonts w:ascii="Times New Roman" w:eastAsia="Times New Roman" w:hAnsi="Times New Roman" w:cs="Times New Roman"/>
      <w:b/>
      <w:sz w:val="36"/>
      <w:szCs w:val="20"/>
      <w:u w:val="single"/>
    </w:rPr>
  </w:style>
  <w:style w:type="paragraph" w:customStyle="1" w:styleId="E835CB74E2BE4C63995222CC957EEEDC32">
    <w:name w:val="E835CB74E2BE4C63995222CC957EEEDC32"/>
    <w:rsid w:val="00BF402A"/>
    <w:pPr>
      <w:spacing w:after="0" w:line="240" w:lineRule="auto"/>
    </w:pPr>
    <w:rPr>
      <w:rFonts w:ascii="Times New Roman" w:eastAsia="Times New Roman" w:hAnsi="Times New Roman" w:cs="Times New Roman"/>
      <w:sz w:val="20"/>
      <w:szCs w:val="20"/>
    </w:rPr>
  </w:style>
  <w:style w:type="paragraph" w:customStyle="1" w:styleId="65926046A36B4F27AB0F3FE1C54C1CD249">
    <w:name w:val="65926046A36B4F27AB0F3FE1C54C1CD249"/>
    <w:rsid w:val="00BF402A"/>
    <w:pPr>
      <w:spacing w:after="0" w:line="240" w:lineRule="auto"/>
    </w:pPr>
    <w:rPr>
      <w:rFonts w:ascii="Times New Roman" w:eastAsia="Times New Roman" w:hAnsi="Times New Roman" w:cs="Times New Roman"/>
      <w:sz w:val="20"/>
      <w:szCs w:val="20"/>
    </w:rPr>
  </w:style>
  <w:style w:type="paragraph" w:customStyle="1" w:styleId="1B8E9594ACA0435693CF245DDBC54DF137">
    <w:name w:val="1B8E9594ACA0435693CF245DDBC54DF137"/>
    <w:rsid w:val="00BF402A"/>
    <w:pPr>
      <w:spacing w:after="0" w:line="240" w:lineRule="auto"/>
    </w:pPr>
    <w:rPr>
      <w:rFonts w:ascii="Times New Roman" w:eastAsia="Times New Roman" w:hAnsi="Times New Roman" w:cs="Times New Roman"/>
      <w:sz w:val="20"/>
      <w:szCs w:val="20"/>
    </w:rPr>
  </w:style>
  <w:style w:type="paragraph" w:customStyle="1" w:styleId="648658B0D4EF468DA143275492A2D85337">
    <w:name w:val="648658B0D4EF468DA143275492A2D85337"/>
    <w:rsid w:val="00BF402A"/>
    <w:pPr>
      <w:spacing w:after="0" w:line="240" w:lineRule="auto"/>
    </w:pPr>
    <w:rPr>
      <w:rFonts w:ascii="Times New Roman" w:eastAsia="Times New Roman" w:hAnsi="Times New Roman" w:cs="Times New Roman"/>
      <w:sz w:val="20"/>
      <w:szCs w:val="20"/>
    </w:rPr>
  </w:style>
  <w:style w:type="paragraph" w:customStyle="1" w:styleId="511B0919F5F14C58A0D92E6D7352AE7A36">
    <w:name w:val="511B0919F5F14C58A0D92E6D7352AE7A36"/>
    <w:rsid w:val="00BF402A"/>
    <w:pPr>
      <w:spacing w:after="0" w:line="240" w:lineRule="auto"/>
    </w:pPr>
    <w:rPr>
      <w:rFonts w:ascii="Times New Roman" w:eastAsia="Times New Roman" w:hAnsi="Times New Roman" w:cs="Times New Roman"/>
      <w:sz w:val="20"/>
      <w:szCs w:val="20"/>
    </w:rPr>
  </w:style>
  <w:style w:type="paragraph" w:customStyle="1" w:styleId="5C9D2248929D463BB0C619A334D8BD5350">
    <w:name w:val="5C9D2248929D463BB0C619A334D8BD5350"/>
    <w:rsid w:val="00BF402A"/>
    <w:pPr>
      <w:spacing w:after="0" w:line="240" w:lineRule="auto"/>
    </w:pPr>
    <w:rPr>
      <w:rFonts w:ascii="Times New Roman" w:eastAsia="Times New Roman" w:hAnsi="Times New Roman" w:cs="Times New Roman"/>
      <w:sz w:val="20"/>
      <w:szCs w:val="20"/>
    </w:rPr>
  </w:style>
  <w:style w:type="paragraph" w:customStyle="1" w:styleId="5AF493579E89492D89E84D593FAFF05352">
    <w:name w:val="5AF493579E89492D89E84D593FAFF05352"/>
    <w:rsid w:val="00BF402A"/>
    <w:pPr>
      <w:spacing w:after="0" w:line="240" w:lineRule="auto"/>
    </w:pPr>
    <w:rPr>
      <w:rFonts w:ascii="Times New Roman" w:eastAsia="Times New Roman" w:hAnsi="Times New Roman" w:cs="Times New Roman"/>
      <w:sz w:val="20"/>
      <w:szCs w:val="20"/>
    </w:rPr>
  </w:style>
  <w:style w:type="paragraph" w:customStyle="1" w:styleId="8A33B6E6453E4421A172E4E246223C5252">
    <w:name w:val="8A33B6E6453E4421A172E4E246223C5252"/>
    <w:rsid w:val="00BF402A"/>
    <w:pPr>
      <w:spacing w:after="0" w:line="240" w:lineRule="auto"/>
    </w:pPr>
    <w:rPr>
      <w:rFonts w:ascii="Times New Roman" w:eastAsia="Times New Roman" w:hAnsi="Times New Roman" w:cs="Times New Roman"/>
      <w:sz w:val="20"/>
      <w:szCs w:val="20"/>
    </w:rPr>
  </w:style>
  <w:style w:type="paragraph" w:customStyle="1" w:styleId="5F54565A8A2B4563B69C6C459404B1C433">
    <w:name w:val="5F54565A8A2B4563B69C6C459404B1C433"/>
    <w:rsid w:val="00BF402A"/>
    <w:pPr>
      <w:spacing w:after="0" w:line="240" w:lineRule="auto"/>
    </w:pPr>
    <w:rPr>
      <w:rFonts w:ascii="Times New Roman" w:eastAsia="Times New Roman" w:hAnsi="Times New Roman" w:cs="Times New Roman"/>
      <w:sz w:val="20"/>
      <w:szCs w:val="20"/>
    </w:rPr>
  </w:style>
  <w:style w:type="paragraph" w:customStyle="1" w:styleId="22802DA33BD74291A56C7610E366430450">
    <w:name w:val="22802DA33BD74291A56C7610E366430450"/>
    <w:rsid w:val="00BF402A"/>
    <w:pPr>
      <w:spacing w:after="0" w:line="240" w:lineRule="auto"/>
    </w:pPr>
    <w:rPr>
      <w:rFonts w:ascii="Times New Roman" w:eastAsia="Times New Roman" w:hAnsi="Times New Roman" w:cs="Times New Roman"/>
      <w:sz w:val="20"/>
      <w:szCs w:val="20"/>
    </w:rPr>
  </w:style>
  <w:style w:type="paragraph" w:customStyle="1" w:styleId="2E2D9B20D12D4FEA9C15296DBFDFA96023">
    <w:name w:val="2E2D9B20D12D4FEA9C15296DBFDFA96023"/>
    <w:rsid w:val="00BF402A"/>
    <w:pPr>
      <w:spacing w:after="0" w:line="240" w:lineRule="auto"/>
    </w:pPr>
    <w:rPr>
      <w:rFonts w:ascii="Times New Roman" w:eastAsia="Times New Roman" w:hAnsi="Times New Roman" w:cs="Times New Roman"/>
      <w:sz w:val="20"/>
      <w:szCs w:val="20"/>
    </w:rPr>
  </w:style>
  <w:style w:type="paragraph" w:customStyle="1" w:styleId="6D5BD75D0FB9453A909DCF292E2D742C34">
    <w:name w:val="6D5BD75D0FB9453A909DCF292E2D742C34"/>
    <w:rsid w:val="00BF402A"/>
    <w:pPr>
      <w:spacing w:after="0" w:line="240" w:lineRule="auto"/>
    </w:pPr>
    <w:rPr>
      <w:rFonts w:ascii="Times New Roman" w:eastAsia="Times New Roman" w:hAnsi="Times New Roman" w:cs="Times New Roman"/>
      <w:sz w:val="20"/>
      <w:szCs w:val="20"/>
    </w:rPr>
  </w:style>
  <w:style w:type="paragraph" w:customStyle="1" w:styleId="2BA295C7E3D5445580731E33CEC5819130">
    <w:name w:val="2BA295C7E3D5445580731E33CEC5819130"/>
    <w:rsid w:val="00BF402A"/>
    <w:pPr>
      <w:spacing w:after="0" w:line="240" w:lineRule="auto"/>
    </w:pPr>
    <w:rPr>
      <w:rFonts w:ascii="Times New Roman" w:eastAsia="Times New Roman" w:hAnsi="Times New Roman" w:cs="Times New Roman"/>
      <w:sz w:val="20"/>
      <w:szCs w:val="20"/>
    </w:rPr>
  </w:style>
  <w:style w:type="paragraph" w:customStyle="1" w:styleId="E43C0CF3E66647D59E15111C61DBF46133">
    <w:name w:val="E43C0CF3E66647D59E15111C61DBF46133"/>
    <w:rsid w:val="00BF402A"/>
    <w:pPr>
      <w:spacing w:after="0" w:line="240" w:lineRule="auto"/>
    </w:pPr>
    <w:rPr>
      <w:rFonts w:ascii="Times New Roman" w:eastAsia="Times New Roman" w:hAnsi="Times New Roman" w:cs="Times New Roman"/>
      <w:sz w:val="20"/>
      <w:szCs w:val="20"/>
    </w:rPr>
  </w:style>
  <w:style w:type="paragraph" w:customStyle="1" w:styleId="D9FA74D7CE984093B6B7C66FAA7214EE25">
    <w:name w:val="D9FA74D7CE984093B6B7C66FAA7214EE25"/>
    <w:rsid w:val="00BF402A"/>
    <w:pPr>
      <w:spacing w:after="0" w:line="240" w:lineRule="auto"/>
    </w:pPr>
    <w:rPr>
      <w:rFonts w:ascii="Times New Roman" w:eastAsia="Times New Roman" w:hAnsi="Times New Roman" w:cs="Times New Roman"/>
      <w:sz w:val="20"/>
      <w:szCs w:val="20"/>
    </w:rPr>
  </w:style>
  <w:style w:type="paragraph" w:customStyle="1" w:styleId="0CC602ADD5674BDF8E9BBC7E2A921AEA25">
    <w:name w:val="0CC602ADD5674BDF8E9BBC7E2A921AEA25"/>
    <w:rsid w:val="00BF402A"/>
    <w:pPr>
      <w:spacing w:after="0" w:line="240" w:lineRule="auto"/>
    </w:pPr>
    <w:rPr>
      <w:rFonts w:ascii="Times New Roman" w:eastAsia="Times New Roman" w:hAnsi="Times New Roman" w:cs="Times New Roman"/>
      <w:sz w:val="20"/>
      <w:szCs w:val="20"/>
    </w:rPr>
  </w:style>
  <w:style w:type="paragraph" w:customStyle="1" w:styleId="9A225866892B41D8AC6EC390E44857DC25">
    <w:name w:val="9A225866892B41D8AC6EC390E44857DC25"/>
    <w:rsid w:val="00BF402A"/>
    <w:pPr>
      <w:spacing w:after="0" w:line="240" w:lineRule="auto"/>
    </w:pPr>
    <w:rPr>
      <w:rFonts w:ascii="Times New Roman" w:eastAsia="Times New Roman" w:hAnsi="Times New Roman" w:cs="Times New Roman"/>
      <w:sz w:val="20"/>
      <w:szCs w:val="20"/>
    </w:rPr>
  </w:style>
  <w:style w:type="paragraph" w:customStyle="1" w:styleId="18959D8FDA6947E0BEE32982D0505D1419">
    <w:name w:val="18959D8FDA6947E0BEE32982D0505D1419"/>
    <w:rsid w:val="00BF402A"/>
    <w:pPr>
      <w:spacing w:after="0" w:line="240" w:lineRule="auto"/>
    </w:pPr>
    <w:rPr>
      <w:rFonts w:ascii="Times New Roman" w:eastAsia="Times New Roman" w:hAnsi="Times New Roman" w:cs="Times New Roman"/>
      <w:sz w:val="20"/>
      <w:szCs w:val="20"/>
    </w:rPr>
  </w:style>
  <w:style w:type="paragraph" w:customStyle="1" w:styleId="CC120EEE534243469F6A3AC91CD71FF025">
    <w:name w:val="CC120EEE534243469F6A3AC91CD71FF025"/>
    <w:rsid w:val="00BF402A"/>
    <w:pPr>
      <w:spacing w:after="0" w:line="240" w:lineRule="auto"/>
    </w:pPr>
    <w:rPr>
      <w:rFonts w:ascii="Times New Roman" w:eastAsia="Times New Roman" w:hAnsi="Times New Roman" w:cs="Times New Roman"/>
      <w:sz w:val="20"/>
      <w:szCs w:val="20"/>
    </w:rPr>
  </w:style>
  <w:style w:type="paragraph" w:customStyle="1" w:styleId="5E3695DCBCD74AA0A3AD6FC0193DBB2D25">
    <w:name w:val="5E3695DCBCD74AA0A3AD6FC0193DBB2D25"/>
    <w:rsid w:val="00BF402A"/>
    <w:pPr>
      <w:spacing w:after="0" w:line="240" w:lineRule="auto"/>
    </w:pPr>
    <w:rPr>
      <w:rFonts w:ascii="Times New Roman" w:eastAsia="Times New Roman" w:hAnsi="Times New Roman" w:cs="Times New Roman"/>
      <w:sz w:val="20"/>
      <w:szCs w:val="20"/>
    </w:rPr>
  </w:style>
  <w:style w:type="paragraph" w:customStyle="1" w:styleId="EE5CB43677894CB99CDB858887F8D68723">
    <w:name w:val="EE5CB43677894CB99CDB858887F8D68723"/>
    <w:rsid w:val="00BF402A"/>
    <w:pPr>
      <w:spacing w:after="0" w:line="240" w:lineRule="auto"/>
    </w:pPr>
    <w:rPr>
      <w:rFonts w:ascii="Times New Roman" w:eastAsia="Times New Roman" w:hAnsi="Times New Roman" w:cs="Times New Roman"/>
      <w:sz w:val="20"/>
      <w:szCs w:val="20"/>
    </w:rPr>
  </w:style>
  <w:style w:type="paragraph" w:customStyle="1" w:styleId="2CDAB30508D348DFA1C6DB629CA20B3019">
    <w:name w:val="2CDAB30508D348DFA1C6DB629CA20B3019"/>
    <w:rsid w:val="00BF402A"/>
    <w:pPr>
      <w:spacing w:after="0" w:line="240" w:lineRule="auto"/>
    </w:pPr>
    <w:rPr>
      <w:rFonts w:ascii="Times New Roman" w:eastAsia="Times New Roman" w:hAnsi="Times New Roman" w:cs="Times New Roman"/>
      <w:sz w:val="20"/>
      <w:szCs w:val="20"/>
    </w:rPr>
  </w:style>
  <w:style w:type="paragraph" w:customStyle="1" w:styleId="823CD82F021B46CEAC78916ED70A72B419">
    <w:name w:val="823CD82F021B46CEAC78916ED70A72B419"/>
    <w:rsid w:val="00BF402A"/>
    <w:pPr>
      <w:spacing w:after="0" w:line="240" w:lineRule="auto"/>
    </w:pPr>
    <w:rPr>
      <w:rFonts w:ascii="Times New Roman" w:eastAsia="Times New Roman" w:hAnsi="Times New Roman" w:cs="Times New Roman"/>
      <w:sz w:val="20"/>
      <w:szCs w:val="20"/>
    </w:rPr>
  </w:style>
  <w:style w:type="paragraph" w:customStyle="1" w:styleId="6A11590A834D42858F21C0502345B20619">
    <w:name w:val="6A11590A834D42858F21C0502345B20619"/>
    <w:rsid w:val="00BF402A"/>
    <w:pPr>
      <w:spacing w:after="0" w:line="240" w:lineRule="auto"/>
    </w:pPr>
    <w:rPr>
      <w:rFonts w:ascii="Times New Roman" w:eastAsia="Times New Roman" w:hAnsi="Times New Roman" w:cs="Times New Roman"/>
      <w:sz w:val="20"/>
      <w:szCs w:val="20"/>
    </w:rPr>
  </w:style>
  <w:style w:type="paragraph" w:customStyle="1" w:styleId="CA2804BD0C39468F8F66DA92FCDFB28B19">
    <w:name w:val="CA2804BD0C39468F8F66DA92FCDFB28B19"/>
    <w:rsid w:val="00BF402A"/>
    <w:pPr>
      <w:spacing w:after="0" w:line="240" w:lineRule="auto"/>
    </w:pPr>
    <w:rPr>
      <w:rFonts w:ascii="Times New Roman" w:eastAsia="Times New Roman" w:hAnsi="Times New Roman" w:cs="Times New Roman"/>
      <w:sz w:val="20"/>
      <w:szCs w:val="20"/>
    </w:rPr>
  </w:style>
  <w:style w:type="paragraph" w:customStyle="1" w:styleId="82CDE89908A64750A2897835AE4FAD2519">
    <w:name w:val="82CDE89908A64750A2897835AE4FAD2519"/>
    <w:rsid w:val="00BF402A"/>
    <w:pPr>
      <w:spacing w:after="0" w:line="240" w:lineRule="auto"/>
    </w:pPr>
    <w:rPr>
      <w:rFonts w:ascii="Times New Roman" w:eastAsia="Times New Roman" w:hAnsi="Times New Roman" w:cs="Times New Roman"/>
      <w:sz w:val="20"/>
      <w:szCs w:val="20"/>
    </w:rPr>
  </w:style>
  <w:style w:type="paragraph" w:customStyle="1" w:styleId="9FBC1D4F75C14FD381EE5780F793539A19">
    <w:name w:val="9FBC1D4F75C14FD381EE5780F793539A19"/>
    <w:rsid w:val="00BF402A"/>
    <w:pPr>
      <w:spacing w:after="0" w:line="240" w:lineRule="auto"/>
    </w:pPr>
    <w:rPr>
      <w:rFonts w:ascii="Times New Roman" w:eastAsia="Times New Roman" w:hAnsi="Times New Roman" w:cs="Times New Roman"/>
      <w:sz w:val="20"/>
      <w:szCs w:val="20"/>
    </w:rPr>
  </w:style>
  <w:style w:type="paragraph" w:customStyle="1" w:styleId="82EE94653FC7424C91B74F6F92A14D4025">
    <w:name w:val="82EE94653FC7424C91B74F6F92A14D4025"/>
    <w:rsid w:val="00BF402A"/>
    <w:pPr>
      <w:spacing w:after="0" w:line="240" w:lineRule="auto"/>
    </w:pPr>
    <w:rPr>
      <w:rFonts w:ascii="Times New Roman" w:eastAsia="Times New Roman" w:hAnsi="Times New Roman" w:cs="Times New Roman"/>
      <w:sz w:val="20"/>
      <w:szCs w:val="20"/>
    </w:rPr>
  </w:style>
  <w:style w:type="paragraph" w:customStyle="1" w:styleId="BEA9A9E8DD6242F1B68F87FD559B4EF125">
    <w:name w:val="BEA9A9E8DD6242F1B68F87FD559B4EF125"/>
    <w:rsid w:val="00BF402A"/>
    <w:pPr>
      <w:spacing w:after="0" w:line="240" w:lineRule="auto"/>
    </w:pPr>
    <w:rPr>
      <w:rFonts w:ascii="Times New Roman" w:eastAsia="Times New Roman" w:hAnsi="Times New Roman" w:cs="Times New Roman"/>
      <w:sz w:val="20"/>
      <w:szCs w:val="20"/>
    </w:rPr>
  </w:style>
  <w:style w:type="paragraph" w:customStyle="1" w:styleId="F8FD472FD4854B8F96D0180CB504388C8">
    <w:name w:val="F8FD472FD4854B8F96D0180CB504388C8"/>
    <w:rsid w:val="00BF402A"/>
    <w:pPr>
      <w:spacing w:after="0" w:line="240" w:lineRule="auto"/>
    </w:pPr>
    <w:rPr>
      <w:rFonts w:ascii="Times New Roman" w:eastAsia="Times New Roman" w:hAnsi="Times New Roman" w:cs="Times New Roman"/>
      <w:sz w:val="20"/>
      <w:szCs w:val="20"/>
    </w:rPr>
  </w:style>
  <w:style w:type="paragraph" w:customStyle="1" w:styleId="90BFF687692345858368040D4E3D7E9425">
    <w:name w:val="90BFF687692345858368040D4E3D7E9425"/>
    <w:rsid w:val="00BF402A"/>
    <w:pPr>
      <w:spacing w:after="0" w:line="240" w:lineRule="auto"/>
    </w:pPr>
    <w:rPr>
      <w:rFonts w:ascii="Times New Roman" w:eastAsia="Times New Roman" w:hAnsi="Times New Roman" w:cs="Times New Roman"/>
      <w:sz w:val="20"/>
      <w:szCs w:val="20"/>
    </w:rPr>
  </w:style>
  <w:style w:type="paragraph" w:customStyle="1" w:styleId="722DCC6964024553B828B67DF344BD5525">
    <w:name w:val="722DCC6964024553B828B67DF344BD5525"/>
    <w:rsid w:val="00BF402A"/>
    <w:pPr>
      <w:spacing w:after="0" w:line="240" w:lineRule="auto"/>
    </w:pPr>
    <w:rPr>
      <w:rFonts w:ascii="Times New Roman" w:eastAsia="Times New Roman" w:hAnsi="Times New Roman" w:cs="Times New Roman"/>
      <w:sz w:val="20"/>
      <w:szCs w:val="20"/>
    </w:rPr>
  </w:style>
  <w:style w:type="paragraph" w:customStyle="1" w:styleId="D49589AA2EC6477697D009AA73FA296643">
    <w:name w:val="D49589AA2EC6477697D009AA73FA296643"/>
    <w:rsid w:val="00BF402A"/>
    <w:pPr>
      <w:spacing w:after="0" w:line="240" w:lineRule="auto"/>
    </w:pPr>
    <w:rPr>
      <w:rFonts w:ascii="Times New Roman" w:eastAsia="Times New Roman" w:hAnsi="Times New Roman" w:cs="Times New Roman"/>
      <w:sz w:val="20"/>
      <w:szCs w:val="20"/>
    </w:rPr>
  </w:style>
  <w:style w:type="paragraph" w:customStyle="1" w:styleId="E1704278A45C443E84452C3A5A9DBA0749">
    <w:name w:val="E1704278A45C443E84452C3A5A9DBA0749"/>
    <w:rsid w:val="00BF402A"/>
    <w:pPr>
      <w:spacing w:after="0" w:line="240" w:lineRule="auto"/>
    </w:pPr>
    <w:rPr>
      <w:rFonts w:ascii="Times New Roman" w:eastAsia="Times New Roman" w:hAnsi="Times New Roman" w:cs="Times New Roman"/>
      <w:sz w:val="20"/>
      <w:szCs w:val="20"/>
    </w:rPr>
  </w:style>
  <w:style w:type="paragraph" w:customStyle="1" w:styleId="40741BBEBE924974843E4191E70B2D9949">
    <w:name w:val="40741BBEBE924974843E4191E70B2D9949"/>
    <w:rsid w:val="00BF402A"/>
    <w:pPr>
      <w:spacing w:after="0" w:line="240" w:lineRule="auto"/>
    </w:pPr>
    <w:rPr>
      <w:rFonts w:ascii="Times New Roman" w:eastAsia="Times New Roman" w:hAnsi="Times New Roman" w:cs="Times New Roman"/>
      <w:sz w:val="20"/>
      <w:szCs w:val="20"/>
    </w:rPr>
  </w:style>
  <w:style w:type="paragraph" w:customStyle="1" w:styleId="81B4A4B30ECE49CE92DA4637D306AF9B47">
    <w:name w:val="81B4A4B30ECE49CE92DA4637D306AF9B47"/>
    <w:rsid w:val="00BF402A"/>
    <w:pPr>
      <w:spacing w:after="0" w:line="240" w:lineRule="auto"/>
    </w:pPr>
    <w:rPr>
      <w:rFonts w:ascii="Times New Roman" w:eastAsia="Times New Roman" w:hAnsi="Times New Roman" w:cs="Times New Roman"/>
      <w:sz w:val="20"/>
      <w:szCs w:val="20"/>
    </w:rPr>
  </w:style>
  <w:style w:type="paragraph" w:customStyle="1" w:styleId="0DBEC56387904D87A201420E18065C3325">
    <w:name w:val="0DBEC56387904D87A201420E18065C3325"/>
    <w:rsid w:val="00BF402A"/>
    <w:pPr>
      <w:spacing w:after="0" w:line="240" w:lineRule="auto"/>
    </w:pPr>
    <w:rPr>
      <w:rFonts w:ascii="Times New Roman" w:eastAsia="Times New Roman" w:hAnsi="Times New Roman" w:cs="Times New Roman"/>
      <w:sz w:val="20"/>
      <w:szCs w:val="20"/>
    </w:rPr>
  </w:style>
  <w:style w:type="paragraph" w:customStyle="1" w:styleId="63F6325F342642368F8D37B53B0DCC1743">
    <w:name w:val="63F6325F342642368F8D37B53B0DCC1743"/>
    <w:rsid w:val="00BF402A"/>
    <w:pPr>
      <w:spacing w:after="0" w:line="240" w:lineRule="auto"/>
    </w:pPr>
    <w:rPr>
      <w:rFonts w:ascii="Times New Roman" w:eastAsia="Times New Roman" w:hAnsi="Times New Roman" w:cs="Times New Roman"/>
      <w:sz w:val="20"/>
      <w:szCs w:val="20"/>
    </w:rPr>
  </w:style>
  <w:style w:type="paragraph" w:customStyle="1" w:styleId="2910ED6540734DB68CB0184922F3A26F25">
    <w:name w:val="2910ED6540734DB68CB0184922F3A26F25"/>
    <w:rsid w:val="00BF402A"/>
    <w:pPr>
      <w:spacing w:after="0" w:line="240" w:lineRule="auto"/>
    </w:pPr>
    <w:rPr>
      <w:rFonts w:ascii="Times New Roman" w:eastAsia="Times New Roman" w:hAnsi="Times New Roman" w:cs="Times New Roman"/>
      <w:sz w:val="20"/>
      <w:szCs w:val="20"/>
    </w:rPr>
  </w:style>
  <w:style w:type="paragraph" w:customStyle="1" w:styleId="764D7916BA8C4F8EBA5B6B9DD352486025">
    <w:name w:val="764D7916BA8C4F8EBA5B6B9DD352486025"/>
    <w:rsid w:val="00BF402A"/>
    <w:pPr>
      <w:spacing w:after="0" w:line="240" w:lineRule="auto"/>
    </w:pPr>
    <w:rPr>
      <w:rFonts w:ascii="Times New Roman" w:eastAsia="Times New Roman" w:hAnsi="Times New Roman" w:cs="Times New Roman"/>
      <w:sz w:val="20"/>
      <w:szCs w:val="20"/>
    </w:rPr>
  </w:style>
  <w:style w:type="paragraph" w:customStyle="1" w:styleId="8180393BF3994ECD9648540AFED9EB457">
    <w:name w:val="8180393BF3994ECD9648540AFED9EB457"/>
    <w:rsid w:val="00BF402A"/>
    <w:pPr>
      <w:spacing w:after="0" w:line="240" w:lineRule="auto"/>
    </w:pPr>
    <w:rPr>
      <w:rFonts w:ascii="Times New Roman" w:eastAsia="Times New Roman" w:hAnsi="Times New Roman" w:cs="Times New Roman"/>
      <w:sz w:val="20"/>
      <w:szCs w:val="20"/>
    </w:rPr>
  </w:style>
  <w:style w:type="paragraph" w:customStyle="1" w:styleId="71D04DA53D06431BB9E60BEC3B0E9E707">
    <w:name w:val="71D04DA53D06431BB9E60BEC3B0E9E707"/>
    <w:rsid w:val="00BF402A"/>
    <w:pPr>
      <w:spacing w:after="0" w:line="240" w:lineRule="auto"/>
    </w:pPr>
    <w:rPr>
      <w:rFonts w:ascii="Times New Roman" w:eastAsia="Times New Roman" w:hAnsi="Times New Roman" w:cs="Times New Roman"/>
      <w:sz w:val="20"/>
      <w:szCs w:val="20"/>
    </w:rPr>
  </w:style>
  <w:style w:type="paragraph" w:customStyle="1" w:styleId="4089489AE397432097CAB12C5E49BC8C7">
    <w:name w:val="4089489AE397432097CAB12C5E49BC8C7"/>
    <w:rsid w:val="00BF402A"/>
    <w:pPr>
      <w:spacing w:after="0" w:line="240" w:lineRule="auto"/>
    </w:pPr>
    <w:rPr>
      <w:rFonts w:ascii="Times New Roman" w:eastAsia="Times New Roman" w:hAnsi="Times New Roman" w:cs="Times New Roman"/>
      <w:sz w:val="20"/>
      <w:szCs w:val="20"/>
    </w:rPr>
  </w:style>
  <w:style w:type="paragraph" w:customStyle="1" w:styleId="CBB22CCB39024EDB90DA9BD4B3DB108F4">
    <w:name w:val="CBB22CCB39024EDB90DA9BD4B3DB108F4"/>
    <w:rsid w:val="00BF402A"/>
    <w:pPr>
      <w:spacing w:after="0" w:line="240" w:lineRule="auto"/>
    </w:pPr>
    <w:rPr>
      <w:rFonts w:ascii="Times New Roman" w:eastAsia="Times New Roman" w:hAnsi="Times New Roman" w:cs="Times New Roman"/>
      <w:sz w:val="20"/>
      <w:szCs w:val="20"/>
    </w:rPr>
  </w:style>
  <w:style w:type="paragraph" w:customStyle="1" w:styleId="62CDDC80129F4833AC75009DA33B007D10">
    <w:name w:val="62CDDC80129F4833AC75009DA33B007D10"/>
    <w:rsid w:val="00BF402A"/>
    <w:pPr>
      <w:spacing w:after="0" w:line="240" w:lineRule="auto"/>
    </w:pPr>
    <w:rPr>
      <w:rFonts w:ascii="Times New Roman" w:eastAsia="Times New Roman" w:hAnsi="Times New Roman" w:cs="Times New Roman"/>
      <w:sz w:val="20"/>
      <w:szCs w:val="20"/>
    </w:rPr>
  </w:style>
  <w:style w:type="paragraph" w:customStyle="1" w:styleId="728B740BFF1847D18369CC2FC78D97E621">
    <w:name w:val="728B740BFF1847D18369CC2FC78D97E621"/>
    <w:rsid w:val="00BF402A"/>
    <w:pPr>
      <w:spacing w:after="0" w:line="240" w:lineRule="auto"/>
    </w:pPr>
    <w:rPr>
      <w:rFonts w:ascii="Times New Roman" w:eastAsia="Times New Roman" w:hAnsi="Times New Roman" w:cs="Times New Roman"/>
      <w:sz w:val="20"/>
      <w:szCs w:val="20"/>
    </w:rPr>
  </w:style>
  <w:style w:type="paragraph" w:customStyle="1" w:styleId="FB641C0126DC487198DD9F765887071121">
    <w:name w:val="FB641C0126DC487198DD9F765887071121"/>
    <w:rsid w:val="00BF402A"/>
    <w:pPr>
      <w:spacing w:after="0" w:line="240" w:lineRule="auto"/>
    </w:pPr>
    <w:rPr>
      <w:rFonts w:ascii="Times New Roman" w:eastAsia="Times New Roman" w:hAnsi="Times New Roman" w:cs="Times New Roman"/>
      <w:sz w:val="20"/>
      <w:szCs w:val="20"/>
    </w:rPr>
  </w:style>
  <w:style w:type="paragraph" w:customStyle="1" w:styleId="56C6ED745A454A6FA4D04B3F7276A91725">
    <w:name w:val="56C6ED745A454A6FA4D04B3F7276A91725"/>
    <w:rsid w:val="00BF402A"/>
    <w:pPr>
      <w:spacing w:after="0" w:line="240" w:lineRule="auto"/>
    </w:pPr>
    <w:rPr>
      <w:rFonts w:ascii="Times New Roman" w:eastAsia="Times New Roman" w:hAnsi="Times New Roman" w:cs="Times New Roman"/>
      <w:sz w:val="20"/>
      <w:szCs w:val="20"/>
    </w:rPr>
  </w:style>
  <w:style w:type="paragraph" w:customStyle="1" w:styleId="DFED178F3EE84EAE95E59F7D923B541325">
    <w:name w:val="DFED178F3EE84EAE95E59F7D923B541325"/>
    <w:rsid w:val="00BF402A"/>
    <w:pPr>
      <w:spacing w:after="0" w:line="240" w:lineRule="auto"/>
    </w:pPr>
    <w:rPr>
      <w:rFonts w:ascii="Times New Roman" w:eastAsia="Times New Roman" w:hAnsi="Times New Roman" w:cs="Times New Roman"/>
      <w:sz w:val="20"/>
      <w:szCs w:val="20"/>
    </w:rPr>
  </w:style>
  <w:style w:type="paragraph" w:customStyle="1" w:styleId="DC120B7C4C3E4587834B714ACBFB17F827">
    <w:name w:val="DC120B7C4C3E4587834B714ACBFB17F827"/>
    <w:rsid w:val="00BF402A"/>
    <w:pPr>
      <w:spacing w:after="0" w:line="240" w:lineRule="auto"/>
    </w:pPr>
    <w:rPr>
      <w:rFonts w:ascii="Times New Roman" w:eastAsia="Times New Roman" w:hAnsi="Times New Roman" w:cs="Times New Roman"/>
      <w:sz w:val="20"/>
      <w:szCs w:val="20"/>
    </w:rPr>
  </w:style>
  <w:style w:type="paragraph" w:customStyle="1" w:styleId="517E1A0D3A5941BFAEC092AE722CBC203">
    <w:name w:val="517E1A0D3A5941BFAEC092AE722CBC203"/>
    <w:rsid w:val="00BF402A"/>
    <w:pPr>
      <w:spacing w:after="0" w:line="240" w:lineRule="auto"/>
    </w:pPr>
    <w:rPr>
      <w:rFonts w:ascii="Times New Roman" w:eastAsia="Times New Roman" w:hAnsi="Times New Roman" w:cs="Times New Roman"/>
      <w:sz w:val="20"/>
      <w:szCs w:val="20"/>
    </w:rPr>
  </w:style>
  <w:style w:type="paragraph" w:customStyle="1" w:styleId="D04A17F1908647018954862D594729603">
    <w:name w:val="D04A17F1908647018954862D594729603"/>
    <w:rsid w:val="00BF402A"/>
    <w:pPr>
      <w:spacing w:after="0" w:line="240" w:lineRule="auto"/>
    </w:pPr>
    <w:rPr>
      <w:rFonts w:ascii="Times New Roman" w:eastAsia="Times New Roman" w:hAnsi="Times New Roman" w:cs="Times New Roman"/>
      <w:sz w:val="20"/>
      <w:szCs w:val="20"/>
    </w:rPr>
  </w:style>
  <w:style w:type="paragraph" w:customStyle="1" w:styleId="379D3EA6490748F4A9D771C152E401A2">
    <w:name w:val="379D3EA6490748F4A9D771C152E401A2"/>
    <w:rsid w:val="00774DA2"/>
  </w:style>
  <w:style w:type="paragraph" w:customStyle="1" w:styleId="98D8EA03B77D43B288383774D219DD32">
    <w:name w:val="98D8EA03B77D43B288383774D219DD32"/>
    <w:rsid w:val="00774DA2"/>
  </w:style>
  <w:style w:type="paragraph" w:customStyle="1" w:styleId="36A6203AB1BF485E9187D8E8CB189FDD54">
    <w:name w:val="36A6203AB1BF485E9187D8E8CB189FDD54"/>
    <w:rsid w:val="00774DA2"/>
    <w:pPr>
      <w:spacing w:after="0" w:line="240" w:lineRule="auto"/>
    </w:pPr>
    <w:rPr>
      <w:rFonts w:ascii="Times New Roman" w:eastAsia="Times New Roman" w:hAnsi="Times New Roman" w:cs="Times New Roman"/>
      <w:sz w:val="20"/>
      <w:szCs w:val="20"/>
    </w:rPr>
  </w:style>
  <w:style w:type="paragraph" w:customStyle="1" w:styleId="D16051E1272E4A899E7D8FD99E6072134">
    <w:name w:val="D16051E1272E4A899E7D8FD99E6072134"/>
    <w:rsid w:val="00774DA2"/>
    <w:pPr>
      <w:spacing w:after="0" w:line="240" w:lineRule="auto"/>
    </w:pPr>
    <w:rPr>
      <w:rFonts w:ascii="Times New Roman" w:eastAsia="Times New Roman" w:hAnsi="Times New Roman" w:cs="Times New Roman"/>
      <w:sz w:val="20"/>
      <w:szCs w:val="20"/>
    </w:rPr>
  </w:style>
  <w:style w:type="paragraph" w:customStyle="1" w:styleId="1AC65D59D8F543599714C775641B761058">
    <w:name w:val="1AC65D59D8F543599714C775641B761058"/>
    <w:rsid w:val="00774DA2"/>
    <w:pPr>
      <w:spacing w:after="0" w:line="240" w:lineRule="auto"/>
    </w:pPr>
    <w:rPr>
      <w:rFonts w:ascii="Times New Roman" w:eastAsia="Times New Roman" w:hAnsi="Times New Roman" w:cs="Times New Roman"/>
      <w:sz w:val="20"/>
      <w:szCs w:val="20"/>
    </w:rPr>
  </w:style>
  <w:style w:type="paragraph" w:customStyle="1" w:styleId="93BC4C0BC3B14CA79716FCB92DCB6AB338">
    <w:name w:val="93BC4C0BC3B14CA79716FCB92DCB6AB338"/>
    <w:rsid w:val="00774DA2"/>
    <w:pPr>
      <w:spacing w:after="0" w:line="240" w:lineRule="auto"/>
    </w:pPr>
    <w:rPr>
      <w:rFonts w:ascii="Times New Roman" w:eastAsia="Times New Roman" w:hAnsi="Times New Roman" w:cs="Times New Roman"/>
      <w:sz w:val="20"/>
      <w:szCs w:val="20"/>
    </w:rPr>
  </w:style>
  <w:style w:type="paragraph" w:customStyle="1" w:styleId="BC53FDF406FC4D40A166DA4766D8CF5E53">
    <w:name w:val="BC53FDF406FC4D40A166DA4766D8CF5E53"/>
    <w:rsid w:val="00774DA2"/>
    <w:pPr>
      <w:spacing w:after="0" w:line="240" w:lineRule="auto"/>
    </w:pPr>
    <w:rPr>
      <w:rFonts w:ascii="Times New Roman" w:eastAsia="Times New Roman" w:hAnsi="Times New Roman" w:cs="Times New Roman"/>
      <w:sz w:val="20"/>
      <w:szCs w:val="20"/>
    </w:rPr>
  </w:style>
  <w:style w:type="paragraph" w:customStyle="1" w:styleId="2587161F8F0743E5BD49F6B82ADCADF82">
    <w:name w:val="2587161F8F0743E5BD49F6B82ADCADF82"/>
    <w:rsid w:val="00774DA2"/>
    <w:pPr>
      <w:spacing w:after="0" w:line="240" w:lineRule="auto"/>
    </w:pPr>
    <w:rPr>
      <w:rFonts w:ascii="Times New Roman" w:eastAsia="Times New Roman" w:hAnsi="Times New Roman" w:cs="Times New Roman"/>
      <w:sz w:val="20"/>
      <w:szCs w:val="20"/>
    </w:rPr>
  </w:style>
  <w:style w:type="paragraph" w:customStyle="1" w:styleId="14EFAC5E328B43FC8D0FFF897F0CCF8E52">
    <w:name w:val="14EFAC5E328B43FC8D0FFF897F0CCF8E52"/>
    <w:rsid w:val="00774DA2"/>
    <w:pPr>
      <w:spacing w:after="0" w:line="240" w:lineRule="auto"/>
    </w:pPr>
    <w:rPr>
      <w:rFonts w:ascii="Times New Roman" w:eastAsia="Times New Roman" w:hAnsi="Times New Roman" w:cs="Times New Roman"/>
      <w:sz w:val="20"/>
      <w:szCs w:val="20"/>
    </w:rPr>
  </w:style>
  <w:style w:type="paragraph" w:customStyle="1" w:styleId="FECC13AB67BC4B4D8CC253E5C95361844">
    <w:name w:val="FECC13AB67BC4B4D8CC253E5C95361844"/>
    <w:rsid w:val="00774DA2"/>
    <w:pPr>
      <w:spacing w:after="0" w:line="240" w:lineRule="auto"/>
    </w:pPr>
    <w:rPr>
      <w:rFonts w:ascii="Times New Roman" w:eastAsia="Times New Roman" w:hAnsi="Times New Roman" w:cs="Times New Roman"/>
      <w:sz w:val="20"/>
      <w:szCs w:val="20"/>
    </w:rPr>
  </w:style>
  <w:style w:type="paragraph" w:customStyle="1" w:styleId="B5703B2E66E5487EAF7CD9516B0324964">
    <w:name w:val="B5703B2E66E5487EAF7CD9516B0324964"/>
    <w:rsid w:val="00774DA2"/>
    <w:pPr>
      <w:spacing w:after="0" w:line="240" w:lineRule="auto"/>
    </w:pPr>
    <w:rPr>
      <w:rFonts w:ascii="Times New Roman" w:eastAsia="Times New Roman" w:hAnsi="Times New Roman" w:cs="Times New Roman"/>
      <w:sz w:val="20"/>
      <w:szCs w:val="20"/>
    </w:rPr>
  </w:style>
  <w:style w:type="paragraph" w:customStyle="1" w:styleId="E1FC734CDDC7490BBB3797E29D6C586A4">
    <w:name w:val="E1FC734CDDC7490BBB3797E29D6C586A4"/>
    <w:rsid w:val="00774DA2"/>
    <w:pPr>
      <w:spacing w:after="0" w:line="240" w:lineRule="auto"/>
    </w:pPr>
    <w:rPr>
      <w:rFonts w:ascii="Times New Roman" w:eastAsia="Times New Roman" w:hAnsi="Times New Roman" w:cs="Times New Roman"/>
      <w:sz w:val="20"/>
      <w:szCs w:val="20"/>
    </w:rPr>
  </w:style>
  <w:style w:type="paragraph" w:customStyle="1" w:styleId="57F68A1383904ED5BB4A512B7B0964574">
    <w:name w:val="57F68A1383904ED5BB4A512B7B0964574"/>
    <w:rsid w:val="00774DA2"/>
    <w:pPr>
      <w:spacing w:after="0" w:line="240" w:lineRule="auto"/>
    </w:pPr>
    <w:rPr>
      <w:rFonts w:ascii="Times New Roman" w:eastAsia="Times New Roman" w:hAnsi="Times New Roman" w:cs="Times New Roman"/>
      <w:sz w:val="20"/>
      <w:szCs w:val="20"/>
    </w:rPr>
  </w:style>
  <w:style w:type="paragraph" w:customStyle="1" w:styleId="84C68A1018974C7CB3BFF56710415A584">
    <w:name w:val="84C68A1018974C7CB3BFF56710415A584"/>
    <w:rsid w:val="00774DA2"/>
    <w:pPr>
      <w:spacing w:after="0" w:line="240" w:lineRule="auto"/>
    </w:pPr>
    <w:rPr>
      <w:rFonts w:ascii="Times New Roman" w:eastAsia="Times New Roman" w:hAnsi="Times New Roman" w:cs="Times New Roman"/>
      <w:sz w:val="20"/>
      <w:szCs w:val="20"/>
    </w:rPr>
  </w:style>
  <w:style w:type="paragraph" w:customStyle="1" w:styleId="41AE7B8BBA4843E4831D8E66D3C237F84">
    <w:name w:val="41AE7B8BBA4843E4831D8E66D3C237F84"/>
    <w:rsid w:val="00774DA2"/>
    <w:pPr>
      <w:spacing w:after="0" w:line="240" w:lineRule="auto"/>
    </w:pPr>
    <w:rPr>
      <w:rFonts w:ascii="Times New Roman" w:eastAsia="Times New Roman" w:hAnsi="Times New Roman" w:cs="Times New Roman"/>
      <w:sz w:val="20"/>
      <w:szCs w:val="20"/>
    </w:rPr>
  </w:style>
  <w:style w:type="paragraph" w:customStyle="1" w:styleId="95DC07D889BE43819C89C5D1FEAE92935">
    <w:name w:val="95DC07D889BE43819C89C5D1FEAE92935"/>
    <w:rsid w:val="00774DA2"/>
    <w:pPr>
      <w:spacing w:after="0" w:line="240" w:lineRule="auto"/>
    </w:pPr>
    <w:rPr>
      <w:rFonts w:ascii="Times New Roman" w:eastAsia="Times New Roman" w:hAnsi="Times New Roman" w:cs="Times New Roman"/>
      <w:sz w:val="20"/>
      <w:szCs w:val="20"/>
    </w:rPr>
  </w:style>
  <w:style w:type="paragraph" w:customStyle="1" w:styleId="21531E61571643E199229C18873B74C749">
    <w:name w:val="21531E61571643E199229C18873B74C749"/>
    <w:rsid w:val="00774DA2"/>
    <w:pPr>
      <w:spacing w:after="0" w:line="240" w:lineRule="auto"/>
    </w:pPr>
    <w:rPr>
      <w:rFonts w:ascii="Times New Roman" w:eastAsia="Times New Roman" w:hAnsi="Times New Roman" w:cs="Times New Roman"/>
      <w:sz w:val="20"/>
      <w:szCs w:val="20"/>
    </w:rPr>
  </w:style>
  <w:style w:type="paragraph" w:customStyle="1" w:styleId="6A9AB0F92F7741BF8AF654EE4C3F57CD38">
    <w:name w:val="6A9AB0F92F7741BF8AF654EE4C3F57CD38"/>
    <w:rsid w:val="00774DA2"/>
    <w:pPr>
      <w:spacing w:after="0" w:line="240" w:lineRule="auto"/>
    </w:pPr>
    <w:rPr>
      <w:rFonts w:ascii="Times New Roman" w:eastAsia="Times New Roman" w:hAnsi="Times New Roman" w:cs="Times New Roman"/>
      <w:sz w:val="20"/>
      <w:szCs w:val="20"/>
    </w:rPr>
  </w:style>
  <w:style w:type="paragraph" w:customStyle="1" w:styleId="891305E61F3D4808B1641CC1480C406838">
    <w:name w:val="891305E61F3D4808B1641CC1480C406838"/>
    <w:rsid w:val="00774DA2"/>
    <w:pPr>
      <w:spacing w:after="0" w:line="240" w:lineRule="auto"/>
    </w:pPr>
    <w:rPr>
      <w:rFonts w:ascii="Times New Roman" w:eastAsia="Times New Roman" w:hAnsi="Times New Roman" w:cs="Times New Roman"/>
      <w:sz w:val="20"/>
      <w:szCs w:val="20"/>
    </w:rPr>
  </w:style>
  <w:style w:type="paragraph" w:customStyle="1" w:styleId="9FFAEE7D53A144ECABC8AD08C14EC27653">
    <w:name w:val="9FFAEE7D53A144ECABC8AD08C14EC27653"/>
    <w:rsid w:val="00774DA2"/>
    <w:pPr>
      <w:spacing w:after="0" w:line="240" w:lineRule="auto"/>
    </w:pPr>
    <w:rPr>
      <w:rFonts w:ascii="Times New Roman" w:eastAsia="Times New Roman" w:hAnsi="Times New Roman" w:cs="Times New Roman"/>
      <w:sz w:val="20"/>
      <w:szCs w:val="20"/>
    </w:rPr>
  </w:style>
  <w:style w:type="paragraph" w:customStyle="1" w:styleId="FF5DC29D315447B3B0C09971A23F886750">
    <w:name w:val="FF5DC29D315447B3B0C09971A23F886750"/>
    <w:rsid w:val="00774DA2"/>
    <w:pPr>
      <w:spacing w:after="0" w:line="240" w:lineRule="auto"/>
    </w:pPr>
    <w:rPr>
      <w:rFonts w:ascii="Times New Roman" w:eastAsia="Times New Roman" w:hAnsi="Times New Roman" w:cs="Times New Roman"/>
      <w:sz w:val="20"/>
      <w:szCs w:val="20"/>
    </w:rPr>
  </w:style>
  <w:style w:type="paragraph" w:customStyle="1" w:styleId="A4EAA4FE7804432EAD6E015A7233749149">
    <w:name w:val="A4EAA4FE7804432EAD6E015A7233749149"/>
    <w:rsid w:val="00774DA2"/>
    <w:pPr>
      <w:spacing w:after="0" w:line="240" w:lineRule="auto"/>
    </w:pPr>
    <w:rPr>
      <w:rFonts w:ascii="Times New Roman" w:eastAsia="Times New Roman" w:hAnsi="Times New Roman" w:cs="Times New Roman"/>
      <w:sz w:val="20"/>
      <w:szCs w:val="20"/>
    </w:rPr>
  </w:style>
  <w:style w:type="paragraph" w:customStyle="1" w:styleId="951BF6CF20D64D1DBFD1A1159BC17FF149">
    <w:name w:val="951BF6CF20D64D1DBFD1A1159BC17FF149"/>
    <w:rsid w:val="00774DA2"/>
    <w:pPr>
      <w:spacing w:after="0" w:line="240" w:lineRule="auto"/>
    </w:pPr>
    <w:rPr>
      <w:rFonts w:ascii="Times New Roman" w:eastAsia="Times New Roman" w:hAnsi="Times New Roman" w:cs="Times New Roman"/>
      <w:sz w:val="20"/>
      <w:szCs w:val="20"/>
    </w:rPr>
  </w:style>
  <w:style w:type="paragraph" w:customStyle="1" w:styleId="A23D23859249441CB5FDAFB89ED1077347">
    <w:name w:val="A23D23859249441CB5FDAFB89ED1077347"/>
    <w:rsid w:val="00774DA2"/>
    <w:pPr>
      <w:spacing w:after="0" w:line="240" w:lineRule="auto"/>
    </w:pPr>
    <w:rPr>
      <w:rFonts w:ascii="Times New Roman" w:eastAsia="Times New Roman" w:hAnsi="Times New Roman" w:cs="Times New Roman"/>
      <w:sz w:val="20"/>
      <w:szCs w:val="20"/>
    </w:rPr>
  </w:style>
  <w:style w:type="paragraph" w:customStyle="1" w:styleId="79F0C79736E74E71A556C7CB2D89974129">
    <w:name w:val="79F0C79736E74E71A556C7CB2D89974129"/>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30">
    <w:name w:val="4D058CB24A4C4756B2046769D479E8B230"/>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8">
    <w:name w:val="68AA7F6838B34223A5FEEFA9CC489CE728"/>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32">
    <w:name w:val="76DB25D42DC145EDB0D5A5BEB62CC03F32"/>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31">
    <w:name w:val="1F67E955B12A40658D43AA8AA19A717F31"/>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8">
    <w:name w:val="2684D354E8A64377A1660BAC95B6697418"/>
    <w:rsid w:val="00774DA2"/>
    <w:pPr>
      <w:spacing w:after="0" w:line="240" w:lineRule="auto"/>
    </w:pPr>
    <w:rPr>
      <w:rFonts w:ascii="Times New Roman" w:eastAsia="Times New Roman" w:hAnsi="Times New Roman" w:cs="Times New Roman"/>
      <w:sz w:val="20"/>
      <w:szCs w:val="20"/>
    </w:rPr>
  </w:style>
  <w:style w:type="paragraph" w:customStyle="1" w:styleId="6AAD76FCA2C2448497F4276377B73B9D17">
    <w:name w:val="6AAD76FCA2C2448497F4276377B73B9D17"/>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7">
    <w:name w:val="F82E3A93D4D7464B9FD611AB0CDF279B17"/>
    <w:rsid w:val="00774DA2"/>
    <w:pPr>
      <w:spacing w:after="0" w:line="240" w:lineRule="auto"/>
    </w:pPr>
    <w:rPr>
      <w:rFonts w:ascii="Times New Roman" w:eastAsia="Times New Roman" w:hAnsi="Times New Roman" w:cs="Times New Roman"/>
      <w:sz w:val="20"/>
      <w:szCs w:val="20"/>
    </w:rPr>
  </w:style>
  <w:style w:type="paragraph" w:customStyle="1" w:styleId="BD36ED2A063147BE82EF7394C6B1FE4511">
    <w:name w:val="BD36ED2A063147BE82EF7394C6B1FE4511"/>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7">
    <w:name w:val="08201A43F8F94B08BB781EE6CFD018F417"/>
    <w:rsid w:val="00774DA2"/>
    <w:pPr>
      <w:spacing w:after="0" w:line="240" w:lineRule="auto"/>
    </w:pPr>
    <w:rPr>
      <w:rFonts w:ascii="Times New Roman" w:eastAsia="Times New Roman" w:hAnsi="Times New Roman" w:cs="Times New Roman"/>
      <w:sz w:val="20"/>
      <w:szCs w:val="20"/>
    </w:rPr>
  </w:style>
  <w:style w:type="paragraph" w:customStyle="1" w:styleId="AFC59C32473C4608AABE688397FC5A3311">
    <w:name w:val="AFC59C32473C4608AABE688397FC5A3311"/>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E835CB74E2BE4C63995222CC957EEEDC33">
    <w:name w:val="E835CB74E2BE4C63995222CC957EEEDC33"/>
    <w:rsid w:val="00774DA2"/>
    <w:pPr>
      <w:spacing w:after="0" w:line="240" w:lineRule="auto"/>
    </w:pPr>
    <w:rPr>
      <w:rFonts w:ascii="Times New Roman" w:eastAsia="Times New Roman" w:hAnsi="Times New Roman" w:cs="Times New Roman"/>
      <w:sz w:val="20"/>
      <w:szCs w:val="20"/>
    </w:rPr>
  </w:style>
  <w:style w:type="paragraph" w:customStyle="1" w:styleId="65926046A36B4F27AB0F3FE1C54C1CD250">
    <w:name w:val="65926046A36B4F27AB0F3FE1C54C1CD250"/>
    <w:rsid w:val="00774DA2"/>
    <w:pPr>
      <w:spacing w:after="0" w:line="240" w:lineRule="auto"/>
    </w:pPr>
    <w:rPr>
      <w:rFonts w:ascii="Times New Roman" w:eastAsia="Times New Roman" w:hAnsi="Times New Roman" w:cs="Times New Roman"/>
      <w:sz w:val="20"/>
      <w:szCs w:val="20"/>
    </w:rPr>
  </w:style>
  <w:style w:type="paragraph" w:customStyle="1" w:styleId="1B8E9594ACA0435693CF245DDBC54DF138">
    <w:name w:val="1B8E9594ACA0435693CF245DDBC54DF138"/>
    <w:rsid w:val="00774DA2"/>
    <w:pPr>
      <w:spacing w:after="0" w:line="240" w:lineRule="auto"/>
    </w:pPr>
    <w:rPr>
      <w:rFonts w:ascii="Times New Roman" w:eastAsia="Times New Roman" w:hAnsi="Times New Roman" w:cs="Times New Roman"/>
      <w:sz w:val="20"/>
      <w:szCs w:val="20"/>
    </w:rPr>
  </w:style>
  <w:style w:type="paragraph" w:customStyle="1" w:styleId="648658B0D4EF468DA143275492A2D85338">
    <w:name w:val="648658B0D4EF468DA143275492A2D85338"/>
    <w:rsid w:val="00774DA2"/>
    <w:pPr>
      <w:spacing w:after="0" w:line="240" w:lineRule="auto"/>
    </w:pPr>
    <w:rPr>
      <w:rFonts w:ascii="Times New Roman" w:eastAsia="Times New Roman" w:hAnsi="Times New Roman" w:cs="Times New Roman"/>
      <w:sz w:val="20"/>
      <w:szCs w:val="20"/>
    </w:rPr>
  </w:style>
  <w:style w:type="paragraph" w:customStyle="1" w:styleId="511B0919F5F14C58A0D92E6D7352AE7A37">
    <w:name w:val="511B0919F5F14C58A0D92E6D7352AE7A37"/>
    <w:rsid w:val="00774DA2"/>
    <w:pPr>
      <w:spacing w:after="0" w:line="240" w:lineRule="auto"/>
    </w:pPr>
    <w:rPr>
      <w:rFonts w:ascii="Times New Roman" w:eastAsia="Times New Roman" w:hAnsi="Times New Roman" w:cs="Times New Roman"/>
      <w:sz w:val="20"/>
      <w:szCs w:val="20"/>
    </w:rPr>
  </w:style>
  <w:style w:type="paragraph" w:customStyle="1" w:styleId="5C9D2248929D463BB0C619A334D8BD5351">
    <w:name w:val="5C9D2248929D463BB0C619A334D8BD5351"/>
    <w:rsid w:val="00774DA2"/>
    <w:pPr>
      <w:spacing w:after="0" w:line="240" w:lineRule="auto"/>
    </w:pPr>
    <w:rPr>
      <w:rFonts w:ascii="Times New Roman" w:eastAsia="Times New Roman" w:hAnsi="Times New Roman" w:cs="Times New Roman"/>
      <w:sz w:val="20"/>
      <w:szCs w:val="20"/>
    </w:rPr>
  </w:style>
  <w:style w:type="paragraph" w:customStyle="1" w:styleId="5AF493579E89492D89E84D593FAFF05353">
    <w:name w:val="5AF493579E89492D89E84D593FAFF05353"/>
    <w:rsid w:val="00774DA2"/>
    <w:pPr>
      <w:spacing w:after="0" w:line="240" w:lineRule="auto"/>
    </w:pPr>
    <w:rPr>
      <w:rFonts w:ascii="Times New Roman" w:eastAsia="Times New Roman" w:hAnsi="Times New Roman" w:cs="Times New Roman"/>
      <w:sz w:val="20"/>
      <w:szCs w:val="20"/>
    </w:rPr>
  </w:style>
  <w:style w:type="paragraph" w:customStyle="1" w:styleId="8A33B6E6453E4421A172E4E246223C5253">
    <w:name w:val="8A33B6E6453E4421A172E4E246223C5253"/>
    <w:rsid w:val="00774DA2"/>
    <w:pPr>
      <w:spacing w:after="0" w:line="240" w:lineRule="auto"/>
    </w:pPr>
    <w:rPr>
      <w:rFonts w:ascii="Times New Roman" w:eastAsia="Times New Roman" w:hAnsi="Times New Roman" w:cs="Times New Roman"/>
      <w:sz w:val="20"/>
      <w:szCs w:val="20"/>
    </w:rPr>
  </w:style>
  <w:style w:type="paragraph" w:customStyle="1" w:styleId="5F54565A8A2B4563B69C6C459404B1C434">
    <w:name w:val="5F54565A8A2B4563B69C6C459404B1C434"/>
    <w:rsid w:val="00774DA2"/>
    <w:pPr>
      <w:spacing w:after="0" w:line="240" w:lineRule="auto"/>
    </w:pPr>
    <w:rPr>
      <w:rFonts w:ascii="Times New Roman" w:eastAsia="Times New Roman" w:hAnsi="Times New Roman" w:cs="Times New Roman"/>
      <w:sz w:val="20"/>
      <w:szCs w:val="20"/>
    </w:rPr>
  </w:style>
  <w:style w:type="paragraph" w:customStyle="1" w:styleId="22802DA33BD74291A56C7610E366430451">
    <w:name w:val="22802DA33BD74291A56C7610E366430451"/>
    <w:rsid w:val="00774DA2"/>
    <w:pPr>
      <w:spacing w:after="0" w:line="240" w:lineRule="auto"/>
    </w:pPr>
    <w:rPr>
      <w:rFonts w:ascii="Times New Roman" w:eastAsia="Times New Roman" w:hAnsi="Times New Roman" w:cs="Times New Roman"/>
      <w:sz w:val="20"/>
      <w:szCs w:val="20"/>
    </w:rPr>
  </w:style>
  <w:style w:type="paragraph" w:customStyle="1" w:styleId="2E2D9B20D12D4FEA9C15296DBFDFA96024">
    <w:name w:val="2E2D9B20D12D4FEA9C15296DBFDFA96024"/>
    <w:rsid w:val="00774DA2"/>
    <w:pPr>
      <w:spacing w:after="0" w:line="240" w:lineRule="auto"/>
    </w:pPr>
    <w:rPr>
      <w:rFonts w:ascii="Times New Roman" w:eastAsia="Times New Roman" w:hAnsi="Times New Roman" w:cs="Times New Roman"/>
      <w:sz w:val="20"/>
      <w:szCs w:val="20"/>
    </w:rPr>
  </w:style>
  <w:style w:type="paragraph" w:customStyle="1" w:styleId="6D5BD75D0FB9453A909DCF292E2D742C35">
    <w:name w:val="6D5BD75D0FB9453A909DCF292E2D742C35"/>
    <w:rsid w:val="00774DA2"/>
    <w:pPr>
      <w:spacing w:after="0" w:line="240" w:lineRule="auto"/>
    </w:pPr>
    <w:rPr>
      <w:rFonts w:ascii="Times New Roman" w:eastAsia="Times New Roman" w:hAnsi="Times New Roman" w:cs="Times New Roman"/>
      <w:sz w:val="20"/>
      <w:szCs w:val="20"/>
    </w:rPr>
  </w:style>
  <w:style w:type="paragraph" w:customStyle="1" w:styleId="2BA295C7E3D5445580731E33CEC5819131">
    <w:name w:val="2BA295C7E3D5445580731E33CEC5819131"/>
    <w:rsid w:val="00774DA2"/>
    <w:pPr>
      <w:spacing w:after="0" w:line="240" w:lineRule="auto"/>
    </w:pPr>
    <w:rPr>
      <w:rFonts w:ascii="Times New Roman" w:eastAsia="Times New Roman" w:hAnsi="Times New Roman" w:cs="Times New Roman"/>
      <w:sz w:val="20"/>
      <w:szCs w:val="20"/>
    </w:rPr>
  </w:style>
  <w:style w:type="paragraph" w:customStyle="1" w:styleId="E43C0CF3E66647D59E15111C61DBF46134">
    <w:name w:val="E43C0CF3E66647D59E15111C61DBF46134"/>
    <w:rsid w:val="00774DA2"/>
    <w:pPr>
      <w:spacing w:after="0" w:line="240" w:lineRule="auto"/>
    </w:pPr>
    <w:rPr>
      <w:rFonts w:ascii="Times New Roman" w:eastAsia="Times New Roman" w:hAnsi="Times New Roman" w:cs="Times New Roman"/>
      <w:sz w:val="20"/>
      <w:szCs w:val="20"/>
    </w:rPr>
  </w:style>
  <w:style w:type="paragraph" w:customStyle="1" w:styleId="D9FA74D7CE984093B6B7C66FAA7214EE26">
    <w:name w:val="D9FA74D7CE984093B6B7C66FAA7214EE26"/>
    <w:rsid w:val="00774DA2"/>
    <w:pPr>
      <w:spacing w:after="0" w:line="240" w:lineRule="auto"/>
    </w:pPr>
    <w:rPr>
      <w:rFonts w:ascii="Times New Roman" w:eastAsia="Times New Roman" w:hAnsi="Times New Roman" w:cs="Times New Roman"/>
      <w:sz w:val="20"/>
      <w:szCs w:val="20"/>
    </w:rPr>
  </w:style>
  <w:style w:type="paragraph" w:customStyle="1" w:styleId="0CC602ADD5674BDF8E9BBC7E2A921AEA26">
    <w:name w:val="0CC602ADD5674BDF8E9BBC7E2A921AEA26"/>
    <w:rsid w:val="00774DA2"/>
    <w:pPr>
      <w:spacing w:after="0" w:line="240" w:lineRule="auto"/>
    </w:pPr>
    <w:rPr>
      <w:rFonts w:ascii="Times New Roman" w:eastAsia="Times New Roman" w:hAnsi="Times New Roman" w:cs="Times New Roman"/>
      <w:sz w:val="20"/>
      <w:szCs w:val="20"/>
    </w:rPr>
  </w:style>
  <w:style w:type="paragraph" w:customStyle="1" w:styleId="9A225866892B41D8AC6EC390E44857DC26">
    <w:name w:val="9A225866892B41D8AC6EC390E44857DC26"/>
    <w:rsid w:val="00774DA2"/>
    <w:pPr>
      <w:spacing w:after="0" w:line="240" w:lineRule="auto"/>
    </w:pPr>
    <w:rPr>
      <w:rFonts w:ascii="Times New Roman" w:eastAsia="Times New Roman" w:hAnsi="Times New Roman" w:cs="Times New Roman"/>
      <w:sz w:val="20"/>
      <w:szCs w:val="20"/>
    </w:rPr>
  </w:style>
  <w:style w:type="paragraph" w:customStyle="1" w:styleId="18959D8FDA6947E0BEE32982D0505D1420">
    <w:name w:val="18959D8FDA6947E0BEE32982D0505D1420"/>
    <w:rsid w:val="00774DA2"/>
    <w:pPr>
      <w:spacing w:after="0" w:line="240" w:lineRule="auto"/>
    </w:pPr>
    <w:rPr>
      <w:rFonts w:ascii="Times New Roman" w:eastAsia="Times New Roman" w:hAnsi="Times New Roman" w:cs="Times New Roman"/>
      <w:sz w:val="20"/>
      <w:szCs w:val="20"/>
    </w:rPr>
  </w:style>
  <w:style w:type="paragraph" w:customStyle="1" w:styleId="CC120EEE534243469F6A3AC91CD71FF026">
    <w:name w:val="CC120EEE534243469F6A3AC91CD71FF026"/>
    <w:rsid w:val="00774DA2"/>
    <w:pPr>
      <w:spacing w:after="0" w:line="240" w:lineRule="auto"/>
    </w:pPr>
    <w:rPr>
      <w:rFonts w:ascii="Times New Roman" w:eastAsia="Times New Roman" w:hAnsi="Times New Roman" w:cs="Times New Roman"/>
      <w:sz w:val="20"/>
      <w:szCs w:val="20"/>
    </w:rPr>
  </w:style>
  <w:style w:type="paragraph" w:customStyle="1" w:styleId="5E3695DCBCD74AA0A3AD6FC0193DBB2D26">
    <w:name w:val="5E3695DCBCD74AA0A3AD6FC0193DBB2D26"/>
    <w:rsid w:val="00774DA2"/>
    <w:pPr>
      <w:spacing w:after="0" w:line="240" w:lineRule="auto"/>
    </w:pPr>
    <w:rPr>
      <w:rFonts w:ascii="Times New Roman" w:eastAsia="Times New Roman" w:hAnsi="Times New Roman" w:cs="Times New Roman"/>
      <w:sz w:val="20"/>
      <w:szCs w:val="20"/>
    </w:rPr>
  </w:style>
  <w:style w:type="paragraph" w:customStyle="1" w:styleId="EE5CB43677894CB99CDB858887F8D68724">
    <w:name w:val="EE5CB43677894CB99CDB858887F8D68724"/>
    <w:rsid w:val="00774DA2"/>
    <w:pPr>
      <w:spacing w:after="0" w:line="240" w:lineRule="auto"/>
    </w:pPr>
    <w:rPr>
      <w:rFonts w:ascii="Times New Roman" w:eastAsia="Times New Roman" w:hAnsi="Times New Roman" w:cs="Times New Roman"/>
      <w:sz w:val="20"/>
      <w:szCs w:val="20"/>
    </w:rPr>
  </w:style>
  <w:style w:type="paragraph" w:customStyle="1" w:styleId="2CDAB30508D348DFA1C6DB629CA20B3020">
    <w:name w:val="2CDAB30508D348DFA1C6DB629CA20B3020"/>
    <w:rsid w:val="00774DA2"/>
    <w:pPr>
      <w:spacing w:after="0" w:line="240" w:lineRule="auto"/>
    </w:pPr>
    <w:rPr>
      <w:rFonts w:ascii="Times New Roman" w:eastAsia="Times New Roman" w:hAnsi="Times New Roman" w:cs="Times New Roman"/>
      <w:sz w:val="20"/>
      <w:szCs w:val="20"/>
    </w:rPr>
  </w:style>
  <w:style w:type="paragraph" w:customStyle="1" w:styleId="823CD82F021B46CEAC78916ED70A72B420">
    <w:name w:val="823CD82F021B46CEAC78916ED70A72B420"/>
    <w:rsid w:val="00774DA2"/>
    <w:pPr>
      <w:spacing w:after="0" w:line="240" w:lineRule="auto"/>
    </w:pPr>
    <w:rPr>
      <w:rFonts w:ascii="Times New Roman" w:eastAsia="Times New Roman" w:hAnsi="Times New Roman" w:cs="Times New Roman"/>
      <w:sz w:val="20"/>
      <w:szCs w:val="20"/>
    </w:rPr>
  </w:style>
  <w:style w:type="paragraph" w:customStyle="1" w:styleId="6A11590A834D42858F21C0502345B20620">
    <w:name w:val="6A11590A834D42858F21C0502345B20620"/>
    <w:rsid w:val="00774DA2"/>
    <w:pPr>
      <w:spacing w:after="0" w:line="240" w:lineRule="auto"/>
    </w:pPr>
    <w:rPr>
      <w:rFonts w:ascii="Times New Roman" w:eastAsia="Times New Roman" w:hAnsi="Times New Roman" w:cs="Times New Roman"/>
      <w:sz w:val="20"/>
      <w:szCs w:val="20"/>
    </w:rPr>
  </w:style>
  <w:style w:type="paragraph" w:customStyle="1" w:styleId="CA2804BD0C39468F8F66DA92FCDFB28B20">
    <w:name w:val="CA2804BD0C39468F8F66DA92FCDFB28B20"/>
    <w:rsid w:val="00774DA2"/>
    <w:pPr>
      <w:spacing w:after="0" w:line="240" w:lineRule="auto"/>
    </w:pPr>
    <w:rPr>
      <w:rFonts w:ascii="Times New Roman" w:eastAsia="Times New Roman" w:hAnsi="Times New Roman" w:cs="Times New Roman"/>
      <w:sz w:val="20"/>
      <w:szCs w:val="20"/>
    </w:rPr>
  </w:style>
  <w:style w:type="paragraph" w:customStyle="1" w:styleId="82CDE89908A64750A2897835AE4FAD2520">
    <w:name w:val="82CDE89908A64750A2897835AE4FAD2520"/>
    <w:rsid w:val="00774DA2"/>
    <w:pPr>
      <w:spacing w:after="0" w:line="240" w:lineRule="auto"/>
    </w:pPr>
    <w:rPr>
      <w:rFonts w:ascii="Times New Roman" w:eastAsia="Times New Roman" w:hAnsi="Times New Roman" w:cs="Times New Roman"/>
      <w:sz w:val="20"/>
      <w:szCs w:val="20"/>
    </w:rPr>
  </w:style>
  <w:style w:type="paragraph" w:customStyle="1" w:styleId="9FBC1D4F75C14FD381EE5780F793539A20">
    <w:name w:val="9FBC1D4F75C14FD381EE5780F793539A20"/>
    <w:rsid w:val="00774DA2"/>
    <w:pPr>
      <w:spacing w:after="0" w:line="240" w:lineRule="auto"/>
    </w:pPr>
    <w:rPr>
      <w:rFonts w:ascii="Times New Roman" w:eastAsia="Times New Roman" w:hAnsi="Times New Roman" w:cs="Times New Roman"/>
      <w:sz w:val="20"/>
      <w:szCs w:val="20"/>
    </w:rPr>
  </w:style>
  <w:style w:type="paragraph" w:customStyle="1" w:styleId="82EE94653FC7424C91B74F6F92A14D4026">
    <w:name w:val="82EE94653FC7424C91B74F6F92A14D4026"/>
    <w:rsid w:val="00774DA2"/>
    <w:pPr>
      <w:spacing w:after="0" w:line="240" w:lineRule="auto"/>
    </w:pPr>
    <w:rPr>
      <w:rFonts w:ascii="Times New Roman" w:eastAsia="Times New Roman" w:hAnsi="Times New Roman" w:cs="Times New Roman"/>
      <w:sz w:val="20"/>
      <w:szCs w:val="20"/>
    </w:rPr>
  </w:style>
  <w:style w:type="paragraph" w:customStyle="1" w:styleId="BEA9A9E8DD6242F1B68F87FD559B4EF126">
    <w:name w:val="BEA9A9E8DD6242F1B68F87FD559B4EF126"/>
    <w:rsid w:val="00774DA2"/>
    <w:pPr>
      <w:spacing w:after="0" w:line="240" w:lineRule="auto"/>
    </w:pPr>
    <w:rPr>
      <w:rFonts w:ascii="Times New Roman" w:eastAsia="Times New Roman" w:hAnsi="Times New Roman" w:cs="Times New Roman"/>
      <w:sz w:val="20"/>
      <w:szCs w:val="20"/>
    </w:rPr>
  </w:style>
  <w:style w:type="paragraph" w:customStyle="1" w:styleId="F8FD472FD4854B8F96D0180CB504388C9">
    <w:name w:val="F8FD472FD4854B8F96D0180CB504388C9"/>
    <w:rsid w:val="00774DA2"/>
    <w:pPr>
      <w:spacing w:after="0" w:line="240" w:lineRule="auto"/>
    </w:pPr>
    <w:rPr>
      <w:rFonts w:ascii="Times New Roman" w:eastAsia="Times New Roman" w:hAnsi="Times New Roman" w:cs="Times New Roman"/>
      <w:sz w:val="20"/>
      <w:szCs w:val="20"/>
    </w:rPr>
  </w:style>
  <w:style w:type="paragraph" w:customStyle="1" w:styleId="90BFF687692345858368040D4E3D7E9426">
    <w:name w:val="90BFF687692345858368040D4E3D7E9426"/>
    <w:rsid w:val="00774DA2"/>
    <w:pPr>
      <w:spacing w:after="0" w:line="240" w:lineRule="auto"/>
    </w:pPr>
    <w:rPr>
      <w:rFonts w:ascii="Times New Roman" w:eastAsia="Times New Roman" w:hAnsi="Times New Roman" w:cs="Times New Roman"/>
      <w:sz w:val="20"/>
      <w:szCs w:val="20"/>
    </w:rPr>
  </w:style>
  <w:style w:type="paragraph" w:customStyle="1" w:styleId="722DCC6964024553B828B67DF344BD5526">
    <w:name w:val="722DCC6964024553B828B67DF344BD5526"/>
    <w:rsid w:val="00774DA2"/>
    <w:pPr>
      <w:spacing w:after="0" w:line="240" w:lineRule="auto"/>
    </w:pPr>
    <w:rPr>
      <w:rFonts w:ascii="Times New Roman" w:eastAsia="Times New Roman" w:hAnsi="Times New Roman" w:cs="Times New Roman"/>
      <w:sz w:val="20"/>
      <w:szCs w:val="20"/>
    </w:rPr>
  </w:style>
  <w:style w:type="paragraph" w:customStyle="1" w:styleId="D49589AA2EC6477697D009AA73FA296644">
    <w:name w:val="D49589AA2EC6477697D009AA73FA296644"/>
    <w:rsid w:val="00774DA2"/>
    <w:pPr>
      <w:spacing w:after="0" w:line="240" w:lineRule="auto"/>
    </w:pPr>
    <w:rPr>
      <w:rFonts w:ascii="Times New Roman" w:eastAsia="Times New Roman" w:hAnsi="Times New Roman" w:cs="Times New Roman"/>
      <w:sz w:val="20"/>
      <w:szCs w:val="20"/>
    </w:rPr>
  </w:style>
  <w:style w:type="paragraph" w:customStyle="1" w:styleId="E1704278A45C443E84452C3A5A9DBA0750">
    <w:name w:val="E1704278A45C443E84452C3A5A9DBA0750"/>
    <w:rsid w:val="00774DA2"/>
    <w:pPr>
      <w:spacing w:after="0" w:line="240" w:lineRule="auto"/>
    </w:pPr>
    <w:rPr>
      <w:rFonts w:ascii="Times New Roman" w:eastAsia="Times New Roman" w:hAnsi="Times New Roman" w:cs="Times New Roman"/>
      <w:sz w:val="20"/>
      <w:szCs w:val="20"/>
    </w:rPr>
  </w:style>
  <w:style w:type="paragraph" w:customStyle="1" w:styleId="40741BBEBE924974843E4191E70B2D9950">
    <w:name w:val="40741BBEBE924974843E4191E70B2D9950"/>
    <w:rsid w:val="00774DA2"/>
    <w:pPr>
      <w:spacing w:after="0" w:line="240" w:lineRule="auto"/>
    </w:pPr>
    <w:rPr>
      <w:rFonts w:ascii="Times New Roman" w:eastAsia="Times New Roman" w:hAnsi="Times New Roman" w:cs="Times New Roman"/>
      <w:sz w:val="20"/>
      <w:szCs w:val="20"/>
    </w:rPr>
  </w:style>
  <w:style w:type="paragraph" w:customStyle="1" w:styleId="81B4A4B30ECE49CE92DA4637D306AF9B48">
    <w:name w:val="81B4A4B30ECE49CE92DA4637D306AF9B48"/>
    <w:rsid w:val="00774DA2"/>
    <w:pPr>
      <w:spacing w:after="0" w:line="240" w:lineRule="auto"/>
    </w:pPr>
    <w:rPr>
      <w:rFonts w:ascii="Times New Roman" w:eastAsia="Times New Roman" w:hAnsi="Times New Roman" w:cs="Times New Roman"/>
      <w:sz w:val="20"/>
      <w:szCs w:val="20"/>
    </w:rPr>
  </w:style>
  <w:style w:type="paragraph" w:customStyle="1" w:styleId="0DBEC56387904D87A201420E18065C3326">
    <w:name w:val="0DBEC56387904D87A201420E18065C3326"/>
    <w:rsid w:val="00774DA2"/>
    <w:pPr>
      <w:spacing w:after="0" w:line="240" w:lineRule="auto"/>
    </w:pPr>
    <w:rPr>
      <w:rFonts w:ascii="Times New Roman" w:eastAsia="Times New Roman" w:hAnsi="Times New Roman" w:cs="Times New Roman"/>
      <w:sz w:val="20"/>
      <w:szCs w:val="20"/>
    </w:rPr>
  </w:style>
  <w:style w:type="paragraph" w:customStyle="1" w:styleId="63F6325F342642368F8D37B53B0DCC1744">
    <w:name w:val="63F6325F342642368F8D37B53B0DCC1744"/>
    <w:rsid w:val="00774DA2"/>
    <w:pPr>
      <w:spacing w:after="0" w:line="240" w:lineRule="auto"/>
    </w:pPr>
    <w:rPr>
      <w:rFonts w:ascii="Times New Roman" w:eastAsia="Times New Roman" w:hAnsi="Times New Roman" w:cs="Times New Roman"/>
      <w:sz w:val="20"/>
      <w:szCs w:val="20"/>
    </w:rPr>
  </w:style>
  <w:style w:type="paragraph" w:customStyle="1" w:styleId="2910ED6540734DB68CB0184922F3A26F26">
    <w:name w:val="2910ED6540734DB68CB0184922F3A26F26"/>
    <w:rsid w:val="00774DA2"/>
    <w:pPr>
      <w:spacing w:after="0" w:line="240" w:lineRule="auto"/>
    </w:pPr>
    <w:rPr>
      <w:rFonts w:ascii="Times New Roman" w:eastAsia="Times New Roman" w:hAnsi="Times New Roman" w:cs="Times New Roman"/>
      <w:sz w:val="20"/>
      <w:szCs w:val="20"/>
    </w:rPr>
  </w:style>
  <w:style w:type="paragraph" w:customStyle="1" w:styleId="764D7916BA8C4F8EBA5B6B9DD352486026">
    <w:name w:val="764D7916BA8C4F8EBA5B6B9DD352486026"/>
    <w:rsid w:val="00774DA2"/>
    <w:pPr>
      <w:spacing w:after="0" w:line="240" w:lineRule="auto"/>
    </w:pPr>
    <w:rPr>
      <w:rFonts w:ascii="Times New Roman" w:eastAsia="Times New Roman" w:hAnsi="Times New Roman" w:cs="Times New Roman"/>
      <w:sz w:val="20"/>
      <w:szCs w:val="20"/>
    </w:rPr>
  </w:style>
  <w:style w:type="paragraph" w:customStyle="1" w:styleId="8180393BF3994ECD9648540AFED9EB458">
    <w:name w:val="8180393BF3994ECD9648540AFED9EB458"/>
    <w:rsid w:val="00774DA2"/>
    <w:pPr>
      <w:spacing w:after="0" w:line="240" w:lineRule="auto"/>
    </w:pPr>
    <w:rPr>
      <w:rFonts w:ascii="Times New Roman" w:eastAsia="Times New Roman" w:hAnsi="Times New Roman" w:cs="Times New Roman"/>
      <w:sz w:val="20"/>
      <w:szCs w:val="20"/>
    </w:rPr>
  </w:style>
  <w:style w:type="paragraph" w:customStyle="1" w:styleId="71D04DA53D06431BB9E60BEC3B0E9E708">
    <w:name w:val="71D04DA53D06431BB9E60BEC3B0E9E708"/>
    <w:rsid w:val="00774DA2"/>
    <w:pPr>
      <w:spacing w:after="0" w:line="240" w:lineRule="auto"/>
    </w:pPr>
    <w:rPr>
      <w:rFonts w:ascii="Times New Roman" w:eastAsia="Times New Roman" w:hAnsi="Times New Roman" w:cs="Times New Roman"/>
      <w:sz w:val="20"/>
      <w:szCs w:val="20"/>
    </w:rPr>
  </w:style>
  <w:style w:type="paragraph" w:customStyle="1" w:styleId="4089489AE397432097CAB12C5E49BC8C8">
    <w:name w:val="4089489AE397432097CAB12C5E49BC8C8"/>
    <w:rsid w:val="00774DA2"/>
    <w:pPr>
      <w:spacing w:after="0" w:line="240" w:lineRule="auto"/>
    </w:pPr>
    <w:rPr>
      <w:rFonts w:ascii="Times New Roman" w:eastAsia="Times New Roman" w:hAnsi="Times New Roman" w:cs="Times New Roman"/>
      <w:sz w:val="20"/>
      <w:szCs w:val="20"/>
    </w:rPr>
  </w:style>
  <w:style w:type="paragraph" w:customStyle="1" w:styleId="CBB22CCB39024EDB90DA9BD4B3DB108F5">
    <w:name w:val="CBB22CCB39024EDB90DA9BD4B3DB108F5"/>
    <w:rsid w:val="00774DA2"/>
    <w:pPr>
      <w:spacing w:after="0" w:line="240" w:lineRule="auto"/>
    </w:pPr>
    <w:rPr>
      <w:rFonts w:ascii="Times New Roman" w:eastAsia="Times New Roman" w:hAnsi="Times New Roman" w:cs="Times New Roman"/>
      <w:sz w:val="20"/>
      <w:szCs w:val="20"/>
    </w:rPr>
  </w:style>
  <w:style w:type="paragraph" w:customStyle="1" w:styleId="62CDDC80129F4833AC75009DA33B007D11">
    <w:name w:val="62CDDC80129F4833AC75009DA33B007D11"/>
    <w:rsid w:val="00774DA2"/>
    <w:pPr>
      <w:spacing w:after="0" w:line="240" w:lineRule="auto"/>
    </w:pPr>
    <w:rPr>
      <w:rFonts w:ascii="Times New Roman" w:eastAsia="Times New Roman" w:hAnsi="Times New Roman" w:cs="Times New Roman"/>
      <w:sz w:val="20"/>
      <w:szCs w:val="20"/>
    </w:rPr>
  </w:style>
  <w:style w:type="paragraph" w:customStyle="1" w:styleId="728B740BFF1847D18369CC2FC78D97E622">
    <w:name w:val="728B740BFF1847D18369CC2FC78D97E622"/>
    <w:rsid w:val="00774DA2"/>
    <w:pPr>
      <w:spacing w:after="0" w:line="240" w:lineRule="auto"/>
    </w:pPr>
    <w:rPr>
      <w:rFonts w:ascii="Times New Roman" w:eastAsia="Times New Roman" w:hAnsi="Times New Roman" w:cs="Times New Roman"/>
      <w:sz w:val="20"/>
      <w:szCs w:val="20"/>
    </w:rPr>
  </w:style>
  <w:style w:type="paragraph" w:customStyle="1" w:styleId="FB641C0126DC487198DD9F765887071122">
    <w:name w:val="FB641C0126DC487198DD9F765887071122"/>
    <w:rsid w:val="00774DA2"/>
    <w:pPr>
      <w:spacing w:after="0" w:line="240" w:lineRule="auto"/>
    </w:pPr>
    <w:rPr>
      <w:rFonts w:ascii="Times New Roman" w:eastAsia="Times New Roman" w:hAnsi="Times New Roman" w:cs="Times New Roman"/>
      <w:sz w:val="20"/>
      <w:szCs w:val="20"/>
    </w:rPr>
  </w:style>
  <w:style w:type="paragraph" w:customStyle="1" w:styleId="56C6ED745A454A6FA4D04B3F7276A91726">
    <w:name w:val="56C6ED745A454A6FA4D04B3F7276A91726"/>
    <w:rsid w:val="00774DA2"/>
    <w:pPr>
      <w:spacing w:after="0" w:line="240" w:lineRule="auto"/>
    </w:pPr>
    <w:rPr>
      <w:rFonts w:ascii="Times New Roman" w:eastAsia="Times New Roman" w:hAnsi="Times New Roman" w:cs="Times New Roman"/>
      <w:sz w:val="20"/>
      <w:szCs w:val="20"/>
    </w:rPr>
  </w:style>
  <w:style w:type="paragraph" w:customStyle="1" w:styleId="DFED178F3EE84EAE95E59F7D923B541326">
    <w:name w:val="DFED178F3EE84EAE95E59F7D923B541326"/>
    <w:rsid w:val="00774DA2"/>
    <w:pPr>
      <w:spacing w:after="0" w:line="240" w:lineRule="auto"/>
    </w:pPr>
    <w:rPr>
      <w:rFonts w:ascii="Times New Roman" w:eastAsia="Times New Roman" w:hAnsi="Times New Roman" w:cs="Times New Roman"/>
      <w:sz w:val="20"/>
      <w:szCs w:val="20"/>
    </w:rPr>
  </w:style>
  <w:style w:type="paragraph" w:customStyle="1" w:styleId="DC120B7C4C3E4587834B714ACBFB17F828">
    <w:name w:val="DC120B7C4C3E4587834B714ACBFB17F828"/>
    <w:rsid w:val="00774DA2"/>
    <w:pPr>
      <w:spacing w:after="0" w:line="240" w:lineRule="auto"/>
    </w:pPr>
    <w:rPr>
      <w:rFonts w:ascii="Times New Roman" w:eastAsia="Times New Roman" w:hAnsi="Times New Roman" w:cs="Times New Roman"/>
      <w:sz w:val="20"/>
      <w:szCs w:val="20"/>
    </w:rPr>
  </w:style>
  <w:style w:type="paragraph" w:customStyle="1" w:styleId="98D8EA03B77D43B288383774D219DD321">
    <w:name w:val="98D8EA03B77D43B288383774D219DD321"/>
    <w:rsid w:val="00774DA2"/>
    <w:pPr>
      <w:spacing w:after="0" w:line="240" w:lineRule="auto"/>
    </w:pPr>
    <w:rPr>
      <w:rFonts w:ascii="Times New Roman" w:eastAsia="Times New Roman" w:hAnsi="Times New Roman" w:cs="Times New Roman"/>
      <w:sz w:val="20"/>
      <w:szCs w:val="20"/>
    </w:rPr>
  </w:style>
  <w:style w:type="paragraph" w:customStyle="1" w:styleId="24C10D89E54948099D8E4EE366EDD725">
    <w:name w:val="24C10D89E54948099D8E4EE366EDD725"/>
    <w:rsid w:val="00774DA2"/>
  </w:style>
  <w:style w:type="paragraph" w:customStyle="1" w:styleId="36A6203AB1BF485E9187D8E8CB189FDD55">
    <w:name w:val="36A6203AB1BF485E9187D8E8CB189FDD55"/>
    <w:rsid w:val="00774DA2"/>
    <w:pPr>
      <w:spacing w:after="0" w:line="240" w:lineRule="auto"/>
    </w:pPr>
    <w:rPr>
      <w:rFonts w:ascii="Times New Roman" w:eastAsia="Times New Roman" w:hAnsi="Times New Roman" w:cs="Times New Roman"/>
      <w:sz w:val="20"/>
      <w:szCs w:val="20"/>
    </w:rPr>
  </w:style>
  <w:style w:type="paragraph" w:customStyle="1" w:styleId="D16051E1272E4A899E7D8FD99E6072135">
    <w:name w:val="D16051E1272E4A899E7D8FD99E6072135"/>
    <w:rsid w:val="00774DA2"/>
    <w:pPr>
      <w:spacing w:after="0" w:line="240" w:lineRule="auto"/>
    </w:pPr>
    <w:rPr>
      <w:rFonts w:ascii="Times New Roman" w:eastAsia="Times New Roman" w:hAnsi="Times New Roman" w:cs="Times New Roman"/>
      <w:sz w:val="20"/>
      <w:szCs w:val="20"/>
    </w:rPr>
  </w:style>
  <w:style w:type="paragraph" w:customStyle="1" w:styleId="1AC65D59D8F543599714C775641B761059">
    <w:name w:val="1AC65D59D8F543599714C775641B761059"/>
    <w:rsid w:val="00774DA2"/>
    <w:pPr>
      <w:spacing w:after="0" w:line="240" w:lineRule="auto"/>
    </w:pPr>
    <w:rPr>
      <w:rFonts w:ascii="Times New Roman" w:eastAsia="Times New Roman" w:hAnsi="Times New Roman" w:cs="Times New Roman"/>
      <w:sz w:val="20"/>
      <w:szCs w:val="20"/>
    </w:rPr>
  </w:style>
  <w:style w:type="paragraph" w:customStyle="1" w:styleId="93BC4C0BC3B14CA79716FCB92DCB6AB339">
    <w:name w:val="93BC4C0BC3B14CA79716FCB92DCB6AB339"/>
    <w:rsid w:val="00774DA2"/>
    <w:pPr>
      <w:spacing w:after="0" w:line="240" w:lineRule="auto"/>
    </w:pPr>
    <w:rPr>
      <w:rFonts w:ascii="Times New Roman" w:eastAsia="Times New Roman" w:hAnsi="Times New Roman" w:cs="Times New Roman"/>
      <w:sz w:val="20"/>
      <w:szCs w:val="20"/>
    </w:rPr>
  </w:style>
  <w:style w:type="paragraph" w:customStyle="1" w:styleId="BC53FDF406FC4D40A166DA4766D8CF5E54">
    <w:name w:val="BC53FDF406FC4D40A166DA4766D8CF5E54"/>
    <w:rsid w:val="00774DA2"/>
    <w:pPr>
      <w:spacing w:after="0" w:line="240" w:lineRule="auto"/>
    </w:pPr>
    <w:rPr>
      <w:rFonts w:ascii="Times New Roman" w:eastAsia="Times New Roman" w:hAnsi="Times New Roman" w:cs="Times New Roman"/>
      <w:sz w:val="20"/>
      <w:szCs w:val="20"/>
    </w:rPr>
  </w:style>
  <w:style w:type="paragraph" w:customStyle="1" w:styleId="2587161F8F0743E5BD49F6B82ADCADF83">
    <w:name w:val="2587161F8F0743E5BD49F6B82ADCADF83"/>
    <w:rsid w:val="00774DA2"/>
    <w:pPr>
      <w:spacing w:after="0" w:line="240" w:lineRule="auto"/>
    </w:pPr>
    <w:rPr>
      <w:rFonts w:ascii="Times New Roman" w:eastAsia="Times New Roman" w:hAnsi="Times New Roman" w:cs="Times New Roman"/>
      <w:sz w:val="20"/>
      <w:szCs w:val="20"/>
    </w:rPr>
  </w:style>
  <w:style w:type="paragraph" w:customStyle="1" w:styleId="14EFAC5E328B43FC8D0FFF897F0CCF8E53">
    <w:name w:val="14EFAC5E328B43FC8D0FFF897F0CCF8E53"/>
    <w:rsid w:val="00774DA2"/>
    <w:pPr>
      <w:spacing w:after="0" w:line="240" w:lineRule="auto"/>
    </w:pPr>
    <w:rPr>
      <w:rFonts w:ascii="Times New Roman" w:eastAsia="Times New Roman" w:hAnsi="Times New Roman" w:cs="Times New Roman"/>
      <w:sz w:val="20"/>
      <w:szCs w:val="20"/>
    </w:rPr>
  </w:style>
  <w:style w:type="paragraph" w:customStyle="1" w:styleId="FECC13AB67BC4B4D8CC253E5C95361845">
    <w:name w:val="FECC13AB67BC4B4D8CC253E5C95361845"/>
    <w:rsid w:val="00774DA2"/>
    <w:pPr>
      <w:spacing w:after="0" w:line="240" w:lineRule="auto"/>
    </w:pPr>
    <w:rPr>
      <w:rFonts w:ascii="Times New Roman" w:eastAsia="Times New Roman" w:hAnsi="Times New Roman" w:cs="Times New Roman"/>
      <w:sz w:val="20"/>
      <w:szCs w:val="20"/>
    </w:rPr>
  </w:style>
  <w:style w:type="paragraph" w:customStyle="1" w:styleId="B5703B2E66E5487EAF7CD9516B0324965">
    <w:name w:val="B5703B2E66E5487EAF7CD9516B0324965"/>
    <w:rsid w:val="00774DA2"/>
    <w:pPr>
      <w:spacing w:after="0" w:line="240" w:lineRule="auto"/>
    </w:pPr>
    <w:rPr>
      <w:rFonts w:ascii="Times New Roman" w:eastAsia="Times New Roman" w:hAnsi="Times New Roman" w:cs="Times New Roman"/>
      <w:sz w:val="20"/>
      <w:szCs w:val="20"/>
    </w:rPr>
  </w:style>
  <w:style w:type="paragraph" w:customStyle="1" w:styleId="E1FC734CDDC7490BBB3797E29D6C586A5">
    <w:name w:val="E1FC734CDDC7490BBB3797E29D6C586A5"/>
    <w:rsid w:val="00774DA2"/>
    <w:pPr>
      <w:spacing w:after="0" w:line="240" w:lineRule="auto"/>
    </w:pPr>
    <w:rPr>
      <w:rFonts w:ascii="Times New Roman" w:eastAsia="Times New Roman" w:hAnsi="Times New Roman" w:cs="Times New Roman"/>
      <w:sz w:val="20"/>
      <w:szCs w:val="20"/>
    </w:rPr>
  </w:style>
  <w:style w:type="paragraph" w:customStyle="1" w:styleId="57F68A1383904ED5BB4A512B7B0964575">
    <w:name w:val="57F68A1383904ED5BB4A512B7B0964575"/>
    <w:rsid w:val="00774DA2"/>
    <w:pPr>
      <w:spacing w:after="0" w:line="240" w:lineRule="auto"/>
    </w:pPr>
    <w:rPr>
      <w:rFonts w:ascii="Times New Roman" w:eastAsia="Times New Roman" w:hAnsi="Times New Roman" w:cs="Times New Roman"/>
      <w:sz w:val="20"/>
      <w:szCs w:val="20"/>
    </w:rPr>
  </w:style>
  <w:style w:type="paragraph" w:customStyle="1" w:styleId="84C68A1018974C7CB3BFF56710415A585">
    <w:name w:val="84C68A1018974C7CB3BFF56710415A585"/>
    <w:rsid w:val="00774DA2"/>
    <w:pPr>
      <w:spacing w:after="0" w:line="240" w:lineRule="auto"/>
    </w:pPr>
    <w:rPr>
      <w:rFonts w:ascii="Times New Roman" w:eastAsia="Times New Roman" w:hAnsi="Times New Roman" w:cs="Times New Roman"/>
      <w:sz w:val="20"/>
      <w:szCs w:val="20"/>
    </w:rPr>
  </w:style>
  <w:style w:type="paragraph" w:customStyle="1" w:styleId="41AE7B8BBA4843E4831D8E66D3C237F85">
    <w:name w:val="41AE7B8BBA4843E4831D8E66D3C237F85"/>
    <w:rsid w:val="00774DA2"/>
    <w:pPr>
      <w:spacing w:after="0" w:line="240" w:lineRule="auto"/>
    </w:pPr>
    <w:rPr>
      <w:rFonts w:ascii="Times New Roman" w:eastAsia="Times New Roman" w:hAnsi="Times New Roman" w:cs="Times New Roman"/>
      <w:sz w:val="20"/>
      <w:szCs w:val="20"/>
    </w:rPr>
  </w:style>
  <w:style w:type="paragraph" w:customStyle="1" w:styleId="95DC07D889BE43819C89C5D1FEAE92936">
    <w:name w:val="95DC07D889BE43819C89C5D1FEAE92936"/>
    <w:rsid w:val="00774DA2"/>
    <w:pPr>
      <w:spacing w:after="0" w:line="240" w:lineRule="auto"/>
    </w:pPr>
    <w:rPr>
      <w:rFonts w:ascii="Times New Roman" w:eastAsia="Times New Roman" w:hAnsi="Times New Roman" w:cs="Times New Roman"/>
      <w:sz w:val="20"/>
      <w:szCs w:val="20"/>
    </w:rPr>
  </w:style>
  <w:style w:type="paragraph" w:customStyle="1" w:styleId="21531E61571643E199229C18873B74C750">
    <w:name w:val="21531E61571643E199229C18873B74C750"/>
    <w:rsid w:val="00774DA2"/>
    <w:pPr>
      <w:spacing w:after="0" w:line="240" w:lineRule="auto"/>
    </w:pPr>
    <w:rPr>
      <w:rFonts w:ascii="Times New Roman" w:eastAsia="Times New Roman" w:hAnsi="Times New Roman" w:cs="Times New Roman"/>
      <w:sz w:val="20"/>
      <w:szCs w:val="20"/>
    </w:rPr>
  </w:style>
  <w:style w:type="paragraph" w:customStyle="1" w:styleId="6A9AB0F92F7741BF8AF654EE4C3F57CD39">
    <w:name w:val="6A9AB0F92F7741BF8AF654EE4C3F57CD39"/>
    <w:rsid w:val="00774DA2"/>
    <w:pPr>
      <w:spacing w:after="0" w:line="240" w:lineRule="auto"/>
    </w:pPr>
    <w:rPr>
      <w:rFonts w:ascii="Times New Roman" w:eastAsia="Times New Roman" w:hAnsi="Times New Roman" w:cs="Times New Roman"/>
      <w:sz w:val="20"/>
      <w:szCs w:val="20"/>
    </w:rPr>
  </w:style>
  <w:style w:type="paragraph" w:customStyle="1" w:styleId="891305E61F3D4808B1641CC1480C406839">
    <w:name w:val="891305E61F3D4808B1641CC1480C406839"/>
    <w:rsid w:val="00774DA2"/>
    <w:pPr>
      <w:spacing w:after="0" w:line="240" w:lineRule="auto"/>
    </w:pPr>
    <w:rPr>
      <w:rFonts w:ascii="Times New Roman" w:eastAsia="Times New Roman" w:hAnsi="Times New Roman" w:cs="Times New Roman"/>
      <w:sz w:val="20"/>
      <w:szCs w:val="20"/>
    </w:rPr>
  </w:style>
  <w:style w:type="paragraph" w:customStyle="1" w:styleId="9FFAEE7D53A144ECABC8AD08C14EC27654">
    <w:name w:val="9FFAEE7D53A144ECABC8AD08C14EC27654"/>
    <w:rsid w:val="00774DA2"/>
    <w:pPr>
      <w:spacing w:after="0" w:line="240" w:lineRule="auto"/>
    </w:pPr>
    <w:rPr>
      <w:rFonts w:ascii="Times New Roman" w:eastAsia="Times New Roman" w:hAnsi="Times New Roman" w:cs="Times New Roman"/>
      <w:sz w:val="20"/>
      <w:szCs w:val="20"/>
    </w:rPr>
  </w:style>
  <w:style w:type="paragraph" w:customStyle="1" w:styleId="FF5DC29D315447B3B0C09971A23F886751">
    <w:name w:val="FF5DC29D315447B3B0C09971A23F886751"/>
    <w:rsid w:val="00774DA2"/>
    <w:pPr>
      <w:spacing w:after="0" w:line="240" w:lineRule="auto"/>
    </w:pPr>
    <w:rPr>
      <w:rFonts w:ascii="Times New Roman" w:eastAsia="Times New Roman" w:hAnsi="Times New Roman" w:cs="Times New Roman"/>
      <w:sz w:val="20"/>
      <w:szCs w:val="20"/>
    </w:rPr>
  </w:style>
  <w:style w:type="paragraph" w:customStyle="1" w:styleId="A4EAA4FE7804432EAD6E015A7233749150">
    <w:name w:val="A4EAA4FE7804432EAD6E015A7233749150"/>
    <w:rsid w:val="00774DA2"/>
    <w:pPr>
      <w:spacing w:after="0" w:line="240" w:lineRule="auto"/>
    </w:pPr>
    <w:rPr>
      <w:rFonts w:ascii="Times New Roman" w:eastAsia="Times New Roman" w:hAnsi="Times New Roman" w:cs="Times New Roman"/>
      <w:sz w:val="20"/>
      <w:szCs w:val="20"/>
    </w:rPr>
  </w:style>
  <w:style w:type="paragraph" w:customStyle="1" w:styleId="951BF6CF20D64D1DBFD1A1159BC17FF150">
    <w:name w:val="951BF6CF20D64D1DBFD1A1159BC17FF150"/>
    <w:rsid w:val="00774DA2"/>
    <w:pPr>
      <w:spacing w:after="0" w:line="240" w:lineRule="auto"/>
    </w:pPr>
    <w:rPr>
      <w:rFonts w:ascii="Times New Roman" w:eastAsia="Times New Roman" w:hAnsi="Times New Roman" w:cs="Times New Roman"/>
      <w:sz w:val="20"/>
      <w:szCs w:val="20"/>
    </w:rPr>
  </w:style>
  <w:style w:type="paragraph" w:customStyle="1" w:styleId="A23D23859249441CB5FDAFB89ED1077348">
    <w:name w:val="A23D23859249441CB5FDAFB89ED1077348"/>
    <w:rsid w:val="00774DA2"/>
    <w:pPr>
      <w:spacing w:after="0" w:line="240" w:lineRule="auto"/>
    </w:pPr>
    <w:rPr>
      <w:rFonts w:ascii="Times New Roman" w:eastAsia="Times New Roman" w:hAnsi="Times New Roman" w:cs="Times New Roman"/>
      <w:sz w:val="20"/>
      <w:szCs w:val="20"/>
    </w:rPr>
  </w:style>
  <w:style w:type="paragraph" w:customStyle="1" w:styleId="79F0C79736E74E71A556C7CB2D89974130">
    <w:name w:val="79F0C79736E74E71A556C7CB2D89974130"/>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31">
    <w:name w:val="4D058CB24A4C4756B2046769D479E8B231"/>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29">
    <w:name w:val="68AA7F6838B34223A5FEEFA9CC489CE729"/>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33">
    <w:name w:val="76DB25D42DC145EDB0D5A5BEB62CC03F33"/>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32">
    <w:name w:val="1F67E955B12A40658D43AA8AA19A717F32"/>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19">
    <w:name w:val="2684D354E8A64377A1660BAC95B6697419"/>
    <w:rsid w:val="00774DA2"/>
    <w:pPr>
      <w:spacing w:after="0" w:line="240" w:lineRule="auto"/>
    </w:pPr>
    <w:rPr>
      <w:rFonts w:ascii="Times New Roman" w:eastAsia="Times New Roman" w:hAnsi="Times New Roman" w:cs="Times New Roman"/>
      <w:sz w:val="20"/>
      <w:szCs w:val="20"/>
    </w:rPr>
  </w:style>
  <w:style w:type="paragraph" w:customStyle="1" w:styleId="6AAD76FCA2C2448497F4276377B73B9D18">
    <w:name w:val="6AAD76FCA2C2448497F4276377B73B9D18"/>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8">
    <w:name w:val="F82E3A93D4D7464B9FD611AB0CDF279B18"/>
    <w:rsid w:val="00774DA2"/>
    <w:pPr>
      <w:spacing w:after="0" w:line="240" w:lineRule="auto"/>
    </w:pPr>
    <w:rPr>
      <w:rFonts w:ascii="Times New Roman" w:eastAsia="Times New Roman" w:hAnsi="Times New Roman" w:cs="Times New Roman"/>
      <w:sz w:val="20"/>
      <w:szCs w:val="20"/>
    </w:rPr>
  </w:style>
  <w:style w:type="paragraph" w:customStyle="1" w:styleId="BD36ED2A063147BE82EF7394C6B1FE4512">
    <w:name w:val="BD36ED2A063147BE82EF7394C6B1FE4512"/>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8">
    <w:name w:val="08201A43F8F94B08BB781EE6CFD018F418"/>
    <w:rsid w:val="00774DA2"/>
    <w:pPr>
      <w:spacing w:after="0" w:line="240" w:lineRule="auto"/>
    </w:pPr>
    <w:rPr>
      <w:rFonts w:ascii="Times New Roman" w:eastAsia="Times New Roman" w:hAnsi="Times New Roman" w:cs="Times New Roman"/>
      <w:sz w:val="20"/>
      <w:szCs w:val="20"/>
    </w:rPr>
  </w:style>
  <w:style w:type="paragraph" w:customStyle="1" w:styleId="AFC59C32473C4608AABE688397FC5A3312">
    <w:name w:val="AFC59C32473C4608AABE688397FC5A3312"/>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E835CB74E2BE4C63995222CC957EEEDC34">
    <w:name w:val="E835CB74E2BE4C63995222CC957EEEDC34"/>
    <w:rsid w:val="00774DA2"/>
    <w:pPr>
      <w:spacing w:after="0" w:line="240" w:lineRule="auto"/>
    </w:pPr>
    <w:rPr>
      <w:rFonts w:ascii="Times New Roman" w:eastAsia="Times New Roman" w:hAnsi="Times New Roman" w:cs="Times New Roman"/>
      <w:sz w:val="20"/>
      <w:szCs w:val="20"/>
    </w:rPr>
  </w:style>
  <w:style w:type="paragraph" w:customStyle="1" w:styleId="65926046A36B4F27AB0F3FE1C54C1CD251">
    <w:name w:val="65926046A36B4F27AB0F3FE1C54C1CD251"/>
    <w:rsid w:val="00774DA2"/>
    <w:pPr>
      <w:spacing w:after="0" w:line="240" w:lineRule="auto"/>
    </w:pPr>
    <w:rPr>
      <w:rFonts w:ascii="Times New Roman" w:eastAsia="Times New Roman" w:hAnsi="Times New Roman" w:cs="Times New Roman"/>
      <w:sz w:val="20"/>
      <w:szCs w:val="20"/>
    </w:rPr>
  </w:style>
  <w:style w:type="paragraph" w:customStyle="1" w:styleId="1B8E9594ACA0435693CF245DDBC54DF139">
    <w:name w:val="1B8E9594ACA0435693CF245DDBC54DF139"/>
    <w:rsid w:val="00774DA2"/>
    <w:pPr>
      <w:spacing w:after="0" w:line="240" w:lineRule="auto"/>
    </w:pPr>
    <w:rPr>
      <w:rFonts w:ascii="Times New Roman" w:eastAsia="Times New Roman" w:hAnsi="Times New Roman" w:cs="Times New Roman"/>
      <w:sz w:val="20"/>
      <w:szCs w:val="20"/>
    </w:rPr>
  </w:style>
  <w:style w:type="paragraph" w:customStyle="1" w:styleId="648658B0D4EF468DA143275492A2D85339">
    <w:name w:val="648658B0D4EF468DA143275492A2D85339"/>
    <w:rsid w:val="00774DA2"/>
    <w:pPr>
      <w:spacing w:after="0" w:line="240" w:lineRule="auto"/>
    </w:pPr>
    <w:rPr>
      <w:rFonts w:ascii="Times New Roman" w:eastAsia="Times New Roman" w:hAnsi="Times New Roman" w:cs="Times New Roman"/>
      <w:sz w:val="20"/>
      <w:szCs w:val="20"/>
    </w:rPr>
  </w:style>
  <w:style w:type="paragraph" w:customStyle="1" w:styleId="511B0919F5F14C58A0D92E6D7352AE7A38">
    <w:name w:val="511B0919F5F14C58A0D92E6D7352AE7A38"/>
    <w:rsid w:val="00774DA2"/>
    <w:pPr>
      <w:spacing w:after="0" w:line="240" w:lineRule="auto"/>
    </w:pPr>
    <w:rPr>
      <w:rFonts w:ascii="Times New Roman" w:eastAsia="Times New Roman" w:hAnsi="Times New Roman" w:cs="Times New Roman"/>
      <w:sz w:val="20"/>
      <w:szCs w:val="20"/>
    </w:rPr>
  </w:style>
  <w:style w:type="paragraph" w:customStyle="1" w:styleId="5C9D2248929D463BB0C619A334D8BD5352">
    <w:name w:val="5C9D2248929D463BB0C619A334D8BD5352"/>
    <w:rsid w:val="00774DA2"/>
    <w:pPr>
      <w:spacing w:after="0" w:line="240" w:lineRule="auto"/>
    </w:pPr>
    <w:rPr>
      <w:rFonts w:ascii="Times New Roman" w:eastAsia="Times New Roman" w:hAnsi="Times New Roman" w:cs="Times New Roman"/>
      <w:sz w:val="20"/>
      <w:szCs w:val="20"/>
    </w:rPr>
  </w:style>
  <w:style w:type="paragraph" w:customStyle="1" w:styleId="5AF493579E89492D89E84D593FAFF05354">
    <w:name w:val="5AF493579E89492D89E84D593FAFF05354"/>
    <w:rsid w:val="00774DA2"/>
    <w:pPr>
      <w:spacing w:after="0" w:line="240" w:lineRule="auto"/>
    </w:pPr>
    <w:rPr>
      <w:rFonts w:ascii="Times New Roman" w:eastAsia="Times New Roman" w:hAnsi="Times New Roman" w:cs="Times New Roman"/>
      <w:sz w:val="20"/>
      <w:szCs w:val="20"/>
    </w:rPr>
  </w:style>
  <w:style w:type="paragraph" w:customStyle="1" w:styleId="8A33B6E6453E4421A172E4E246223C5254">
    <w:name w:val="8A33B6E6453E4421A172E4E246223C5254"/>
    <w:rsid w:val="00774DA2"/>
    <w:pPr>
      <w:spacing w:after="0" w:line="240" w:lineRule="auto"/>
    </w:pPr>
    <w:rPr>
      <w:rFonts w:ascii="Times New Roman" w:eastAsia="Times New Roman" w:hAnsi="Times New Roman" w:cs="Times New Roman"/>
      <w:sz w:val="20"/>
      <w:szCs w:val="20"/>
    </w:rPr>
  </w:style>
  <w:style w:type="paragraph" w:customStyle="1" w:styleId="5F54565A8A2B4563B69C6C459404B1C435">
    <w:name w:val="5F54565A8A2B4563B69C6C459404B1C435"/>
    <w:rsid w:val="00774DA2"/>
    <w:pPr>
      <w:spacing w:after="0" w:line="240" w:lineRule="auto"/>
    </w:pPr>
    <w:rPr>
      <w:rFonts w:ascii="Times New Roman" w:eastAsia="Times New Roman" w:hAnsi="Times New Roman" w:cs="Times New Roman"/>
      <w:sz w:val="20"/>
      <w:szCs w:val="20"/>
    </w:rPr>
  </w:style>
  <w:style w:type="paragraph" w:customStyle="1" w:styleId="22802DA33BD74291A56C7610E366430452">
    <w:name w:val="22802DA33BD74291A56C7610E366430452"/>
    <w:rsid w:val="00774DA2"/>
    <w:pPr>
      <w:spacing w:after="0" w:line="240" w:lineRule="auto"/>
    </w:pPr>
    <w:rPr>
      <w:rFonts w:ascii="Times New Roman" w:eastAsia="Times New Roman" w:hAnsi="Times New Roman" w:cs="Times New Roman"/>
      <w:sz w:val="20"/>
      <w:szCs w:val="20"/>
    </w:rPr>
  </w:style>
  <w:style w:type="paragraph" w:customStyle="1" w:styleId="2E2D9B20D12D4FEA9C15296DBFDFA96025">
    <w:name w:val="2E2D9B20D12D4FEA9C15296DBFDFA96025"/>
    <w:rsid w:val="00774DA2"/>
    <w:pPr>
      <w:spacing w:after="0" w:line="240" w:lineRule="auto"/>
    </w:pPr>
    <w:rPr>
      <w:rFonts w:ascii="Times New Roman" w:eastAsia="Times New Roman" w:hAnsi="Times New Roman" w:cs="Times New Roman"/>
      <w:sz w:val="20"/>
      <w:szCs w:val="20"/>
    </w:rPr>
  </w:style>
  <w:style w:type="paragraph" w:customStyle="1" w:styleId="6D5BD75D0FB9453A909DCF292E2D742C36">
    <w:name w:val="6D5BD75D0FB9453A909DCF292E2D742C36"/>
    <w:rsid w:val="00774DA2"/>
    <w:pPr>
      <w:spacing w:after="0" w:line="240" w:lineRule="auto"/>
    </w:pPr>
    <w:rPr>
      <w:rFonts w:ascii="Times New Roman" w:eastAsia="Times New Roman" w:hAnsi="Times New Roman" w:cs="Times New Roman"/>
      <w:sz w:val="20"/>
      <w:szCs w:val="20"/>
    </w:rPr>
  </w:style>
  <w:style w:type="paragraph" w:customStyle="1" w:styleId="2BA295C7E3D5445580731E33CEC5819132">
    <w:name w:val="2BA295C7E3D5445580731E33CEC5819132"/>
    <w:rsid w:val="00774DA2"/>
    <w:pPr>
      <w:spacing w:after="0" w:line="240" w:lineRule="auto"/>
    </w:pPr>
    <w:rPr>
      <w:rFonts w:ascii="Times New Roman" w:eastAsia="Times New Roman" w:hAnsi="Times New Roman" w:cs="Times New Roman"/>
      <w:sz w:val="20"/>
      <w:szCs w:val="20"/>
    </w:rPr>
  </w:style>
  <w:style w:type="paragraph" w:customStyle="1" w:styleId="E43C0CF3E66647D59E15111C61DBF46135">
    <w:name w:val="E43C0CF3E66647D59E15111C61DBF46135"/>
    <w:rsid w:val="00774DA2"/>
    <w:pPr>
      <w:spacing w:after="0" w:line="240" w:lineRule="auto"/>
    </w:pPr>
    <w:rPr>
      <w:rFonts w:ascii="Times New Roman" w:eastAsia="Times New Roman" w:hAnsi="Times New Roman" w:cs="Times New Roman"/>
      <w:sz w:val="20"/>
      <w:szCs w:val="20"/>
    </w:rPr>
  </w:style>
  <w:style w:type="paragraph" w:customStyle="1" w:styleId="D9FA74D7CE984093B6B7C66FAA7214EE27">
    <w:name w:val="D9FA74D7CE984093B6B7C66FAA7214EE27"/>
    <w:rsid w:val="00774DA2"/>
    <w:pPr>
      <w:spacing w:after="0" w:line="240" w:lineRule="auto"/>
    </w:pPr>
    <w:rPr>
      <w:rFonts w:ascii="Times New Roman" w:eastAsia="Times New Roman" w:hAnsi="Times New Roman" w:cs="Times New Roman"/>
      <w:sz w:val="20"/>
      <w:szCs w:val="20"/>
    </w:rPr>
  </w:style>
  <w:style w:type="paragraph" w:customStyle="1" w:styleId="0CC602ADD5674BDF8E9BBC7E2A921AEA27">
    <w:name w:val="0CC602ADD5674BDF8E9BBC7E2A921AEA27"/>
    <w:rsid w:val="00774DA2"/>
    <w:pPr>
      <w:spacing w:after="0" w:line="240" w:lineRule="auto"/>
    </w:pPr>
    <w:rPr>
      <w:rFonts w:ascii="Times New Roman" w:eastAsia="Times New Roman" w:hAnsi="Times New Roman" w:cs="Times New Roman"/>
      <w:sz w:val="20"/>
      <w:szCs w:val="20"/>
    </w:rPr>
  </w:style>
  <w:style w:type="paragraph" w:customStyle="1" w:styleId="9A225866892B41D8AC6EC390E44857DC27">
    <w:name w:val="9A225866892B41D8AC6EC390E44857DC27"/>
    <w:rsid w:val="00774DA2"/>
    <w:pPr>
      <w:spacing w:after="0" w:line="240" w:lineRule="auto"/>
    </w:pPr>
    <w:rPr>
      <w:rFonts w:ascii="Times New Roman" w:eastAsia="Times New Roman" w:hAnsi="Times New Roman" w:cs="Times New Roman"/>
      <w:sz w:val="20"/>
      <w:szCs w:val="20"/>
    </w:rPr>
  </w:style>
  <w:style w:type="paragraph" w:customStyle="1" w:styleId="18959D8FDA6947E0BEE32982D0505D1421">
    <w:name w:val="18959D8FDA6947E0BEE32982D0505D1421"/>
    <w:rsid w:val="00774DA2"/>
    <w:pPr>
      <w:spacing w:after="0" w:line="240" w:lineRule="auto"/>
    </w:pPr>
    <w:rPr>
      <w:rFonts w:ascii="Times New Roman" w:eastAsia="Times New Roman" w:hAnsi="Times New Roman" w:cs="Times New Roman"/>
      <w:sz w:val="20"/>
      <w:szCs w:val="20"/>
    </w:rPr>
  </w:style>
  <w:style w:type="paragraph" w:customStyle="1" w:styleId="CC120EEE534243469F6A3AC91CD71FF027">
    <w:name w:val="CC120EEE534243469F6A3AC91CD71FF027"/>
    <w:rsid w:val="00774DA2"/>
    <w:pPr>
      <w:spacing w:after="0" w:line="240" w:lineRule="auto"/>
    </w:pPr>
    <w:rPr>
      <w:rFonts w:ascii="Times New Roman" w:eastAsia="Times New Roman" w:hAnsi="Times New Roman" w:cs="Times New Roman"/>
      <w:sz w:val="20"/>
      <w:szCs w:val="20"/>
    </w:rPr>
  </w:style>
  <w:style w:type="paragraph" w:customStyle="1" w:styleId="5E3695DCBCD74AA0A3AD6FC0193DBB2D27">
    <w:name w:val="5E3695DCBCD74AA0A3AD6FC0193DBB2D27"/>
    <w:rsid w:val="00774DA2"/>
    <w:pPr>
      <w:spacing w:after="0" w:line="240" w:lineRule="auto"/>
    </w:pPr>
    <w:rPr>
      <w:rFonts w:ascii="Times New Roman" w:eastAsia="Times New Roman" w:hAnsi="Times New Roman" w:cs="Times New Roman"/>
      <w:sz w:val="20"/>
      <w:szCs w:val="20"/>
    </w:rPr>
  </w:style>
  <w:style w:type="paragraph" w:customStyle="1" w:styleId="EE5CB43677894CB99CDB858887F8D68725">
    <w:name w:val="EE5CB43677894CB99CDB858887F8D68725"/>
    <w:rsid w:val="00774DA2"/>
    <w:pPr>
      <w:spacing w:after="0" w:line="240" w:lineRule="auto"/>
    </w:pPr>
    <w:rPr>
      <w:rFonts w:ascii="Times New Roman" w:eastAsia="Times New Roman" w:hAnsi="Times New Roman" w:cs="Times New Roman"/>
      <w:sz w:val="20"/>
      <w:szCs w:val="20"/>
    </w:rPr>
  </w:style>
  <w:style w:type="paragraph" w:customStyle="1" w:styleId="2CDAB30508D348DFA1C6DB629CA20B3021">
    <w:name w:val="2CDAB30508D348DFA1C6DB629CA20B3021"/>
    <w:rsid w:val="00774DA2"/>
    <w:pPr>
      <w:spacing w:after="0" w:line="240" w:lineRule="auto"/>
    </w:pPr>
    <w:rPr>
      <w:rFonts w:ascii="Times New Roman" w:eastAsia="Times New Roman" w:hAnsi="Times New Roman" w:cs="Times New Roman"/>
      <w:sz w:val="20"/>
      <w:szCs w:val="20"/>
    </w:rPr>
  </w:style>
  <w:style w:type="paragraph" w:customStyle="1" w:styleId="823CD82F021B46CEAC78916ED70A72B421">
    <w:name w:val="823CD82F021B46CEAC78916ED70A72B421"/>
    <w:rsid w:val="00774DA2"/>
    <w:pPr>
      <w:spacing w:after="0" w:line="240" w:lineRule="auto"/>
    </w:pPr>
    <w:rPr>
      <w:rFonts w:ascii="Times New Roman" w:eastAsia="Times New Roman" w:hAnsi="Times New Roman" w:cs="Times New Roman"/>
      <w:sz w:val="20"/>
      <w:szCs w:val="20"/>
    </w:rPr>
  </w:style>
  <w:style w:type="paragraph" w:customStyle="1" w:styleId="6A11590A834D42858F21C0502345B20621">
    <w:name w:val="6A11590A834D42858F21C0502345B20621"/>
    <w:rsid w:val="00774DA2"/>
    <w:pPr>
      <w:spacing w:after="0" w:line="240" w:lineRule="auto"/>
    </w:pPr>
    <w:rPr>
      <w:rFonts w:ascii="Times New Roman" w:eastAsia="Times New Roman" w:hAnsi="Times New Roman" w:cs="Times New Roman"/>
      <w:sz w:val="20"/>
      <w:szCs w:val="20"/>
    </w:rPr>
  </w:style>
  <w:style w:type="paragraph" w:customStyle="1" w:styleId="CA2804BD0C39468F8F66DA92FCDFB28B21">
    <w:name w:val="CA2804BD0C39468F8F66DA92FCDFB28B21"/>
    <w:rsid w:val="00774DA2"/>
    <w:pPr>
      <w:spacing w:after="0" w:line="240" w:lineRule="auto"/>
    </w:pPr>
    <w:rPr>
      <w:rFonts w:ascii="Times New Roman" w:eastAsia="Times New Roman" w:hAnsi="Times New Roman" w:cs="Times New Roman"/>
      <w:sz w:val="20"/>
      <w:szCs w:val="20"/>
    </w:rPr>
  </w:style>
  <w:style w:type="paragraph" w:customStyle="1" w:styleId="82CDE89908A64750A2897835AE4FAD2521">
    <w:name w:val="82CDE89908A64750A2897835AE4FAD2521"/>
    <w:rsid w:val="00774DA2"/>
    <w:pPr>
      <w:spacing w:after="0" w:line="240" w:lineRule="auto"/>
    </w:pPr>
    <w:rPr>
      <w:rFonts w:ascii="Times New Roman" w:eastAsia="Times New Roman" w:hAnsi="Times New Roman" w:cs="Times New Roman"/>
      <w:sz w:val="20"/>
      <w:szCs w:val="20"/>
    </w:rPr>
  </w:style>
  <w:style w:type="paragraph" w:customStyle="1" w:styleId="9FBC1D4F75C14FD381EE5780F793539A21">
    <w:name w:val="9FBC1D4F75C14FD381EE5780F793539A21"/>
    <w:rsid w:val="00774DA2"/>
    <w:pPr>
      <w:spacing w:after="0" w:line="240" w:lineRule="auto"/>
    </w:pPr>
    <w:rPr>
      <w:rFonts w:ascii="Times New Roman" w:eastAsia="Times New Roman" w:hAnsi="Times New Roman" w:cs="Times New Roman"/>
      <w:sz w:val="20"/>
      <w:szCs w:val="20"/>
    </w:rPr>
  </w:style>
  <w:style w:type="paragraph" w:customStyle="1" w:styleId="82EE94653FC7424C91B74F6F92A14D4027">
    <w:name w:val="82EE94653FC7424C91B74F6F92A14D4027"/>
    <w:rsid w:val="00774DA2"/>
    <w:pPr>
      <w:spacing w:after="0" w:line="240" w:lineRule="auto"/>
    </w:pPr>
    <w:rPr>
      <w:rFonts w:ascii="Times New Roman" w:eastAsia="Times New Roman" w:hAnsi="Times New Roman" w:cs="Times New Roman"/>
      <w:sz w:val="20"/>
      <w:szCs w:val="20"/>
    </w:rPr>
  </w:style>
  <w:style w:type="paragraph" w:customStyle="1" w:styleId="BEA9A9E8DD6242F1B68F87FD559B4EF127">
    <w:name w:val="BEA9A9E8DD6242F1B68F87FD559B4EF127"/>
    <w:rsid w:val="00774DA2"/>
    <w:pPr>
      <w:spacing w:after="0" w:line="240" w:lineRule="auto"/>
    </w:pPr>
    <w:rPr>
      <w:rFonts w:ascii="Times New Roman" w:eastAsia="Times New Roman" w:hAnsi="Times New Roman" w:cs="Times New Roman"/>
      <w:sz w:val="20"/>
      <w:szCs w:val="20"/>
    </w:rPr>
  </w:style>
  <w:style w:type="paragraph" w:customStyle="1" w:styleId="90BFF687692345858368040D4E3D7E9427">
    <w:name w:val="90BFF687692345858368040D4E3D7E9427"/>
    <w:rsid w:val="00774DA2"/>
    <w:pPr>
      <w:spacing w:after="0" w:line="240" w:lineRule="auto"/>
    </w:pPr>
    <w:rPr>
      <w:rFonts w:ascii="Times New Roman" w:eastAsia="Times New Roman" w:hAnsi="Times New Roman" w:cs="Times New Roman"/>
      <w:sz w:val="20"/>
      <w:szCs w:val="20"/>
    </w:rPr>
  </w:style>
  <w:style w:type="paragraph" w:customStyle="1" w:styleId="722DCC6964024553B828B67DF344BD5527">
    <w:name w:val="722DCC6964024553B828B67DF344BD5527"/>
    <w:rsid w:val="00774DA2"/>
    <w:pPr>
      <w:spacing w:after="0" w:line="240" w:lineRule="auto"/>
    </w:pPr>
    <w:rPr>
      <w:rFonts w:ascii="Times New Roman" w:eastAsia="Times New Roman" w:hAnsi="Times New Roman" w:cs="Times New Roman"/>
      <w:sz w:val="20"/>
      <w:szCs w:val="20"/>
    </w:rPr>
  </w:style>
  <w:style w:type="paragraph" w:customStyle="1" w:styleId="D49589AA2EC6477697D009AA73FA296645">
    <w:name w:val="D49589AA2EC6477697D009AA73FA296645"/>
    <w:rsid w:val="00774DA2"/>
    <w:pPr>
      <w:spacing w:after="0" w:line="240" w:lineRule="auto"/>
    </w:pPr>
    <w:rPr>
      <w:rFonts w:ascii="Times New Roman" w:eastAsia="Times New Roman" w:hAnsi="Times New Roman" w:cs="Times New Roman"/>
      <w:sz w:val="20"/>
      <w:szCs w:val="20"/>
    </w:rPr>
  </w:style>
  <w:style w:type="paragraph" w:customStyle="1" w:styleId="E1704278A45C443E84452C3A5A9DBA0751">
    <w:name w:val="E1704278A45C443E84452C3A5A9DBA0751"/>
    <w:rsid w:val="00774DA2"/>
    <w:pPr>
      <w:spacing w:after="0" w:line="240" w:lineRule="auto"/>
    </w:pPr>
    <w:rPr>
      <w:rFonts w:ascii="Times New Roman" w:eastAsia="Times New Roman" w:hAnsi="Times New Roman" w:cs="Times New Roman"/>
      <w:sz w:val="20"/>
      <w:szCs w:val="20"/>
    </w:rPr>
  </w:style>
  <w:style w:type="paragraph" w:customStyle="1" w:styleId="40741BBEBE924974843E4191E70B2D9951">
    <w:name w:val="40741BBEBE924974843E4191E70B2D9951"/>
    <w:rsid w:val="00774DA2"/>
    <w:pPr>
      <w:spacing w:after="0" w:line="240" w:lineRule="auto"/>
    </w:pPr>
    <w:rPr>
      <w:rFonts w:ascii="Times New Roman" w:eastAsia="Times New Roman" w:hAnsi="Times New Roman" w:cs="Times New Roman"/>
      <w:sz w:val="20"/>
      <w:szCs w:val="20"/>
    </w:rPr>
  </w:style>
  <w:style w:type="paragraph" w:customStyle="1" w:styleId="81B4A4B30ECE49CE92DA4637D306AF9B49">
    <w:name w:val="81B4A4B30ECE49CE92DA4637D306AF9B49"/>
    <w:rsid w:val="00774DA2"/>
    <w:pPr>
      <w:spacing w:after="0" w:line="240" w:lineRule="auto"/>
    </w:pPr>
    <w:rPr>
      <w:rFonts w:ascii="Times New Roman" w:eastAsia="Times New Roman" w:hAnsi="Times New Roman" w:cs="Times New Roman"/>
      <w:sz w:val="20"/>
      <w:szCs w:val="20"/>
    </w:rPr>
  </w:style>
  <w:style w:type="paragraph" w:customStyle="1" w:styleId="0DBEC56387904D87A201420E18065C3327">
    <w:name w:val="0DBEC56387904D87A201420E18065C3327"/>
    <w:rsid w:val="00774DA2"/>
    <w:pPr>
      <w:spacing w:after="0" w:line="240" w:lineRule="auto"/>
    </w:pPr>
    <w:rPr>
      <w:rFonts w:ascii="Times New Roman" w:eastAsia="Times New Roman" w:hAnsi="Times New Roman" w:cs="Times New Roman"/>
      <w:sz w:val="20"/>
      <w:szCs w:val="20"/>
    </w:rPr>
  </w:style>
  <w:style w:type="paragraph" w:customStyle="1" w:styleId="63F6325F342642368F8D37B53B0DCC1745">
    <w:name w:val="63F6325F342642368F8D37B53B0DCC1745"/>
    <w:rsid w:val="00774DA2"/>
    <w:pPr>
      <w:spacing w:after="0" w:line="240" w:lineRule="auto"/>
    </w:pPr>
    <w:rPr>
      <w:rFonts w:ascii="Times New Roman" w:eastAsia="Times New Roman" w:hAnsi="Times New Roman" w:cs="Times New Roman"/>
      <w:sz w:val="20"/>
      <w:szCs w:val="20"/>
    </w:rPr>
  </w:style>
  <w:style w:type="paragraph" w:customStyle="1" w:styleId="2910ED6540734DB68CB0184922F3A26F27">
    <w:name w:val="2910ED6540734DB68CB0184922F3A26F27"/>
    <w:rsid w:val="00774DA2"/>
    <w:pPr>
      <w:spacing w:after="0" w:line="240" w:lineRule="auto"/>
    </w:pPr>
    <w:rPr>
      <w:rFonts w:ascii="Times New Roman" w:eastAsia="Times New Roman" w:hAnsi="Times New Roman" w:cs="Times New Roman"/>
      <w:sz w:val="20"/>
      <w:szCs w:val="20"/>
    </w:rPr>
  </w:style>
  <w:style w:type="paragraph" w:customStyle="1" w:styleId="764D7916BA8C4F8EBA5B6B9DD352486027">
    <w:name w:val="764D7916BA8C4F8EBA5B6B9DD352486027"/>
    <w:rsid w:val="00774DA2"/>
    <w:pPr>
      <w:spacing w:after="0" w:line="240" w:lineRule="auto"/>
    </w:pPr>
    <w:rPr>
      <w:rFonts w:ascii="Times New Roman" w:eastAsia="Times New Roman" w:hAnsi="Times New Roman" w:cs="Times New Roman"/>
      <w:sz w:val="20"/>
      <w:szCs w:val="20"/>
    </w:rPr>
  </w:style>
  <w:style w:type="paragraph" w:customStyle="1" w:styleId="8180393BF3994ECD9648540AFED9EB459">
    <w:name w:val="8180393BF3994ECD9648540AFED9EB459"/>
    <w:rsid w:val="00774DA2"/>
    <w:pPr>
      <w:spacing w:after="0" w:line="240" w:lineRule="auto"/>
    </w:pPr>
    <w:rPr>
      <w:rFonts w:ascii="Times New Roman" w:eastAsia="Times New Roman" w:hAnsi="Times New Roman" w:cs="Times New Roman"/>
      <w:sz w:val="20"/>
      <w:szCs w:val="20"/>
    </w:rPr>
  </w:style>
  <w:style w:type="paragraph" w:customStyle="1" w:styleId="71D04DA53D06431BB9E60BEC3B0E9E709">
    <w:name w:val="71D04DA53D06431BB9E60BEC3B0E9E709"/>
    <w:rsid w:val="00774DA2"/>
    <w:pPr>
      <w:spacing w:after="0" w:line="240" w:lineRule="auto"/>
    </w:pPr>
    <w:rPr>
      <w:rFonts w:ascii="Times New Roman" w:eastAsia="Times New Roman" w:hAnsi="Times New Roman" w:cs="Times New Roman"/>
      <w:sz w:val="20"/>
      <w:szCs w:val="20"/>
    </w:rPr>
  </w:style>
  <w:style w:type="paragraph" w:customStyle="1" w:styleId="4089489AE397432097CAB12C5E49BC8C9">
    <w:name w:val="4089489AE397432097CAB12C5E49BC8C9"/>
    <w:rsid w:val="00774DA2"/>
    <w:pPr>
      <w:spacing w:after="0" w:line="240" w:lineRule="auto"/>
    </w:pPr>
    <w:rPr>
      <w:rFonts w:ascii="Times New Roman" w:eastAsia="Times New Roman" w:hAnsi="Times New Roman" w:cs="Times New Roman"/>
      <w:sz w:val="20"/>
      <w:szCs w:val="20"/>
    </w:rPr>
  </w:style>
  <w:style w:type="paragraph" w:customStyle="1" w:styleId="CBB22CCB39024EDB90DA9BD4B3DB108F6">
    <w:name w:val="CBB22CCB39024EDB90DA9BD4B3DB108F6"/>
    <w:rsid w:val="00774DA2"/>
    <w:pPr>
      <w:spacing w:after="0" w:line="240" w:lineRule="auto"/>
    </w:pPr>
    <w:rPr>
      <w:rFonts w:ascii="Times New Roman" w:eastAsia="Times New Roman" w:hAnsi="Times New Roman" w:cs="Times New Roman"/>
      <w:sz w:val="20"/>
      <w:szCs w:val="20"/>
    </w:rPr>
  </w:style>
  <w:style w:type="paragraph" w:customStyle="1" w:styleId="62CDDC80129F4833AC75009DA33B007D12">
    <w:name w:val="62CDDC80129F4833AC75009DA33B007D12"/>
    <w:rsid w:val="00774DA2"/>
    <w:pPr>
      <w:spacing w:after="0" w:line="240" w:lineRule="auto"/>
    </w:pPr>
    <w:rPr>
      <w:rFonts w:ascii="Times New Roman" w:eastAsia="Times New Roman" w:hAnsi="Times New Roman" w:cs="Times New Roman"/>
      <w:sz w:val="20"/>
      <w:szCs w:val="20"/>
    </w:rPr>
  </w:style>
  <w:style w:type="paragraph" w:customStyle="1" w:styleId="728B740BFF1847D18369CC2FC78D97E623">
    <w:name w:val="728B740BFF1847D18369CC2FC78D97E623"/>
    <w:rsid w:val="00774DA2"/>
    <w:pPr>
      <w:spacing w:after="0" w:line="240" w:lineRule="auto"/>
    </w:pPr>
    <w:rPr>
      <w:rFonts w:ascii="Times New Roman" w:eastAsia="Times New Roman" w:hAnsi="Times New Roman" w:cs="Times New Roman"/>
      <w:sz w:val="20"/>
      <w:szCs w:val="20"/>
    </w:rPr>
  </w:style>
  <w:style w:type="paragraph" w:customStyle="1" w:styleId="FB641C0126DC487198DD9F765887071123">
    <w:name w:val="FB641C0126DC487198DD9F765887071123"/>
    <w:rsid w:val="00774DA2"/>
    <w:pPr>
      <w:spacing w:after="0" w:line="240" w:lineRule="auto"/>
    </w:pPr>
    <w:rPr>
      <w:rFonts w:ascii="Times New Roman" w:eastAsia="Times New Roman" w:hAnsi="Times New Roman" w:cs="Times New Roman"/>
      <w:sz w:val="20"/>
      <w:szCs w:val="20"/>
    </w:rPr>
  </w:style>
  <w:style w:type="paragraph" w:customStyle="1" w:styleId="56C6ED745A454A6FA4D04B3F7276A91727">
    <w:name w:val="56C6ED745A454A6FA4D04B3F7276A91727"/>
    <w:rsid w:val="00774DA2"/>
    <w:pPr>
      <w:spacing w:after="0" w:line="240" w:lineRule="auto"/>
    </w:pPr>
    <w:rPr>
      <w:rFonts w:ascii="Times New Roman" w:eastAsia="Times New Roman" w:hAnsi="Times New Roman" w:cs="Times New Roman"/>
      <w:sz w:val="20"/>
      <w:szCs w:val="20"/>
    </w:rPr>
  </w:style>
  <w:style w:type="paragraph" w:customStyle="1" w:styleId="DFED178F3EE84EAE95E59F7D923B541327">
    <w:name w:val="DFED178F3EE84EAE95E59F7D923B541327"/>
    <w:rsid w:val="00774DA2"/>
    <w:pPr>
      <w:spacing w:after="0" w:line="240" w:lineRule="auto"/>
    </w:pPr>
    <w:rPr>
      <w:rFonts w:ascii="Times New Roman" w:eastAsia="Times New Roman" w:hAnsi="Times New Roman" w:cs="Times New Roman"/>
      <w:sz w:val="20"/>
      <w:szCs w:val="20"/>
    </w:rPr>
  </w:style>
  <w:style w:type="paragraph" w:customStyle="1" w:styleId="DC120B7C4C3E4587834B714ACBFB17F829">
    <w:name w:val="DC120B7C4C3E4587834B714ACBFB17F829"/>
    <w:rsid w:val="00774DA2"/>
    <w:pPr>
      <w:spacing w:after="0" w:line="240" w:lineRule="auto"/>
    </w:pPr>
    <w:rPr>
      <w:rFonts w:ascii="Times New Roman" w:eastAsia="Times New Roman" w:hAnsi="Times New Roman" w:cs="Times New Roman"/>
      <w:sz w:val="20"/>
      <w:szCs w:val="20"/>
    </w:rPr>
  </w:style>
  <w:style w:type="paragraph" w:customStyle="1" w:styleId="98D8EA03B77D43B288383774D219DD322">
    <w:name w:val="98D8EA03B77D43B288383774D219DD322"/>
    <w:rsid w:val="00774DA2"/>
    <w:pPr>
      <w:spacing w:after="0" w:line="240" w:lineRule="auto"/>
    </w:pPr>
    <w:rPr>
      <w:rFonts w:ascii="Times New Roman" w:eastAsia="Times New Roman" w:hAnsi="Times New Roman" w:cs="Times New Roman"/>
      <w:sz w:val="20"/>
      <w:szCs w:val="20"/>
    </w:rPr>
  </w:style>
  <w:style w:type="paragraph" w:customStyle="1" w:styleId="36A6203AB1BF485E9187D8E8CB189FDD56">
    <w:name w:val="36A6203AB1BF485E9187D8E8CB189FDD56"/>
    <w:rsid w:val="00774DA2"/>
    <w:pPr>
      <w:spacing w:after="0" w:line="240" w:lineRule="auto"/>
    </w:pPr>
    <w:rPr>
      <w:rFonts w:ascii="Times New Roman" w:eastAsia="Times New Roman" w:hAnsi="Times New Roman" w:cs="Times New Roman"/>
      <w:sz w:val="20"/>
      <w:szCs w:val="20"/>
    </w:rPr>
  </w:style>
  <w:style w:type="paragraph" w:customStyle="1" w:styleId="D16051E1272E4A899E7D8FD99E6072136">
    <w:name w:val="D16051E1272E4A899E7D8FD99E6072136"/>
    <w:rsid w:val="00774DA2"/>
    <w:pPr>
      <w:spacing w:after="0" w:line="240" w:lineRule="auto"/>
    </w:pPr>
    <w:rPr>
      <w:rFonts w:ascii="Times New Roman" w:eastAsia="Times New Roman" w:hAnsi="Times New Roman" w:cs="Times New Roman"/>
      <w:sz w:val="20"/>
      <w:szCs w:val="20"/>
    </w:rPr>
  </w:style>
  <w:style w:type="paragraph" w:customStyle="1" w:styleId="1AC65D59D8F543599714C775641B761060">
    <w:name w:val="1AC65D59D8F543599714C775641B761060"/>
    <w:rsid w:val="00774DA2"/>
    <w:pPr>
      <w:spacing w:after="0" w:line="240" w:lineRule="auto"/>
    </w:pPr>
    <w:rPr>
      <w:rFonts w:ascii="Times New Roman" w:eastAsia="Times New Roman" w:hAnsi="Times New Roman" w:cs="Times New Roman"/>
      <w:sz w:val="20"/>
      <w:szCs w:val="20"/>
    </w:rPr>
  </w:style>
  <w:style w:type="paragraph" w:customStyle="1" w:styleId="93BC4C0BC3B14CA79716FCB92DCB6AB340">
    <w:name w:val="93BC4C0BC3B14CA79716FCB92DCB6AB340"/>
    <w:rsid w:val="00774DA2"/>
    <w:pPr>
      <w:spacing w:after="0" w:line="240" w:lineRule="auto"/>
    </w:pPr>
    <w:rPr>
      <w:rFonts w:ascii="Times New Roman" w:eastAsia="Times New Roman" w:hAnsi="Times New Roman" w:cs="Times New Roman"/>
      <w:sz w:val="20"/>
      <w:szCs w:val="20"/>
    </w:rPr>
  </w:style>
  <w:style w:type="paragraph" w:customStyle="1" w:styleId="BC53FDF406FC4D40A166DA4766D8CF5E55">
    <w:name w:val="BC53FDF406FC4D40A166DA4766D8CF5E55"/>
    <w:rsid w:val="00774DA2"/>
    <w:pPr>
      <w:spacing w:after="0" w:line="240" w:lineRule="auto"/>
    </w:pPr>
    <w:rPr>
      <w:rFonts w:ascii="Times New Roman" w:eastAsia="Times New Roman" w:hAnsi="Times New Roman" w:cs="Times New Roman"/>
      <w:sz w:val="20"/>
      <w:szCs w:val="20"/>
    </w:rPr>
  </w:style>
  <w:style w:type="paragraph" w:customStyle="1" w:styleId="2587161F8F0743E5BD49F6B82ADCADF84">
    <w:name w:val="2587161F8F0743E5BD49F6B82ADCADF84"/>
    <w:rsid w:val="00774DA2"/>
    <w:pPr>
      <w:spacing w:after="0" w:line="240" w:lineRule="auto"/>
    </w:pPr>
    <w:rPr>
      <w:rFonts w:ascii="Times New Roman" w:eastAsia="Times New Roman" w:hAnsi="Times New Roman" w:cs="Times New Roman"/>
      <w:sz w:val="20"/>
      <w:szCs w:val="20"/>
    </w:rPr>
  </w:style>
  <w:style w:type="paragraph" w:customStyle="1" w:styleId="14EFAC5E328B43FC8D0FFF897F0CCF8E54">
    <w:name w:val="14EFAC5E328B43FC8D0FFF897F0CCF8E54"/>
    <w:rsid w:val="00774DA2"/>
    <w:pPr>
      <w:spacing w:after="0" w:line="240" w:lineRule="auto"/>
    </w:pPr>
    <w:rPr>
      <w:rFonts w:ascii="Times New Roman" w:eastAsia="Times New Roman" w:hAnsi="Times New Roman" w:cs="Times New Roman"/>
      <w:sz w:val="20"/>
      <w:szCs w:val="20"/>
    </w:rPr>
  </w:style>
  <w:style w:type="paragraph" w:customStyle="1" w:styleId="FECC13AB67BC4B4D8CC253E5C95361846">
    <w:name w:val="FECC13AB67BC4B4D8CC253E5C95361846"/>
    <w:rsid w:val="00774DA2"/>
    <w:pPr>
      <w:spacing w:after="0" w:line="240" w:lineRule="auto"/>
    </w:pPr>
    <w:rPr>
      <w:rFonts w:ascii="Times New Roman" w:eastAsia="Times New Roman" w:hAnsi="Times New Roman" w:cs="Times New Roman"/>
      <w:sz w:val="20"/>
      <w:szCs w:val="20"/>
    </w:rPr>
  </w:style>
  <w:style w:type="paragraph" w:customStyle="1" w:styleId="B5703B2E66E5487EAF7CD9516B0324966">
    <w:name w:val="B5703B2E66E5487EAF7CD9516B0324966"/>
    <w:rsid w:val="00774DA2"/>
    <w:pPr>
      <w:spacing w:after="0" w:line="240" w:lineRule="auto"/>
    </w:pPr>
    <w:rPr>
      <w:rFonts w:ascii="Times New Roman" w:eastAsia="Times New Roman" w:hAnsi="Times New Roman" w:cs="Times New Roman"/>
      <w:sz w:val="20"/>
      <w:szCs w:val="20"/>
    </w:rPr>
  </w:style>
  <w:style w:type="paragraph" w:customStyle="1" w:styleId="E1FC734CDDC7490BBB3797E29D6C586A6">
    <w:name w:val="E1FC734CDDC7490BBB3797E29D6C586A6"/>
    <w:rsid w:val="00774DA2"/>
    <w:pPr>
      <w:spacing w:after="0" w:line="240" w:lineRule="auto"/>
    </w:pPr>
    <w:rPr>
      <w:rFonts w:ascii="Times New Roman" w:eastAsia="Times New Roman" w:hAnsi="Times New Roman" w:cs="Times New Roman"/>
      <w:sz w:val="20"/>
      <w:szCs w:val="20"/>
    </w:rPr>
  </w:style>
  <w:style w:type="paragraph" w:customStyle="1" w:styleId="57F68A1383904ED5BB4A512B7B0964576">
    <w:name w:val="57F68A1383904ED5BB4A512B7B0964576"/>
    <w:rsid w:val="00774DA2"/>
    <w:pPr>
      <w:spacing w:after="0" w:line="240" w:lineRule="auto"/>
    </w:pPr>
    <w:rPr>
      <w:rFonts w:ascii="Times New Roman" w:eastAsia="Times New Roman" w:hAnsi="Times New Roman" w:cs="Times New Roman"/>
      <w:sz w:val="20"/>
      <w:szCs w:val="20"/>
    </w:rPr>
  </w:style>
  <w:style w:type="paragraph" w:customStyle="1" w:styleId="84C68A1018974C7CB3BFF56710415A586">
    <w:name w:val="84C68A1018974C7CB3BFF56710415A586"/>
    <w:rsid w:val="00774DA2"/>
    <w:pPr>
      <w:spacing w:after="0" w:line="240" w:lineRule="auto"/>
    </w:pPr>
    <w:rPr>
      <w:rFonts w:ascii="Times New Roman" w:eastAsia="Times New Roman" w:hAnsi="Times New Roman" w:cs="Times New Roman"/>
      <w:sz w:val="20"/>
      <w:szCs w:val="20"/>
    </w:rPr>
  </w:style>
  <w:style w:type="paragraph" w:customStyle="1" w:styleId="41AE7B8BBA4843E4831D8E66D3C237F86">
    <w:name w:val="41AE7B8BBA4843E4831D8E66D3C237F86"/>
    <w:rsid w:val="00774DA2"/>
    <w:pPr>
      <w:spacing w:after="0" w:line="240" w:lineRule="auto"/>
    </w:pPr>
    <w:rPr>
      <w:rFonts w:ascii="Times New Roman" w:eastAsia="Times New Roman" w:hAnsi="Times New Roman" w:cs="Times New Roman"/>
      <w:sz w:val="20"/>
      <w:szCs w:val="20"/>
    </w:rPr>
  </w:style>
  <w:style w:type="paragraph" w:customStyle="1" w:styleId="95DC07D889BE43819C89C5D1FEAE92937">
    <w:name w:val="95DC07D889BE43819C89C5D1FEAE92937"/>
    <w:rsid w:val="00774DA2"/>
    <w:pPr>
      <w:spacing w:after="0" w:line="240" w:lineRule="auto"/>
    </w:pPr>
    <w:rPr>
      <w:rFonts w:ascii="Times New Roman" w:eastAsia="Times New Roman" w:hAnsi="Times New Roman" w:cs="Times New Roman"/>
      <w:sz w:val="20"/>
      <w:szCs w:val="20"/>
    </w:rPr>
  </w:style>
  <w:style w:type="paragraph" w:customStyle="1" w:styleId="21531E61571643E199229C18873B74C751">
    <w:name w:val="21531E61571643E199229C18873B74C751"/>
    <w:rsid w:val="00774DA2"/>
    <w:pPr>
      <w:spacing w:after="0" w:line="240" w:lineRule="auto"/>
    </w:pPr>
    <w:rPr>
      <w:rFonts w:ascii="Times New Roman" w:eastAsia="Times New Roman" w:hAnsi="Times New Roman" w:cs="Times New Roman"/>
      <w:sz w:val="20"/>
      <w:szCs w:val="20"/>
    </w:rPr>
  </w:style>
  <w:style w:type="paragraph" w:customStyle="1" w:styleId="6A9AB0F92F7741BF8AF654EE4C3F57CD40">
    <w:name w:val="6A9AB0F92F7741BF8AF654EE4C3F57CD40"/>
    <w:rsid w:val="00774DA2"/>
    <w:pPr>
      <w:spacing w:after="0" w:line="240" w:lineRule="auto"/>
    </w:pPr>
    <w:rPr>
      <w:rFonts w:ascii="Times New Roman" w:eastAsia="Times New Roman" w:hAnsi="Times New Roman" w:cs="Times New Roman"/>
      <w:sz w:val="20"/>
      <w:szCs w:val="20"/>
    </w:rPr>
  </w:style>
  <w:style w:type="paragraph" w:customStyle="1" w:styleId="891305E61F3D4808B1641CC1480C406840">
    <w:name w:val="891305E61F3D4808B1641CC1480C406840"/>
    <w:rsid w:val="00774DA2"/>
    <w:pPr>
      <w:spacing w:after="0" w:line="240" w:lineRule="auto"/>
    </w:pPr>
    <w:rPr>
      <w:rFonts w:ascii="Times New Roman" w:eastAsia="Times New Roman" w:hAnsi="Times New Roman" w:cs="Times New Roman"/>
      <w:sz w:val="20"/>
      <w:szCs w:val="20"/>
    </w:rPr>
  </w:style>
  <w:style w:type="paragraph" w:customStyle="1" w:styleId="9FFAEE7D53A144ECABC8AD08C14EC27655">
    <w:name w:val="9FFAEE7D53A144ECABC8AD08C14EC27655"/>
    <w:rsid w:val="00774DA2"/>
    <w:pPr>
      <w:spacing w:after="0" w:line="240" w:lineRule="auto"/>
    </w:pPr>
    <w:rPr>
      <w:rFonts w:ascii="Times New Roman" w:eastAsia="Times New Roman" w:hAnsi="Times New Roman" w:cs="Times New Roman"/>
      <w:sz w:val="20"/>
      <w:szCs w:val="20"/>
    </w:rPr>
  </w:style>
  <w:style w:type="paragraph" w:customStyle="1" w:styleId="FF5DC29D315447B3B0C09971A23F886752">
    <w:name w:val="FF5DC29D315447B3B0C09971A23F886752"/>
    <w:rsid w:val="00774DA2"/>
    <w:pPr>
      <w:spacing w:after="0" w:line="240" w:lineRule="auto"/>
    </w:pPr>
    <w:rPr>
      <w:rFonts w:ascii="Times New Roman" w:eastAsia="Times New Roman" w:hAnsi="Times New Roman" w:cs="Times New Roman"/>
      <w:sz w:val="20"/>
      <w:szCs w:val="20"/>
    </w:rPr>
  </w:style>
  <w:style w:type="paragraph" w:customStyle="1" w:styleId="A4EAA4FE7804432EAD6E015A7233749151">
    <w:name w:val="A4EAA4FE7804432EAD6E015A7233749151"/>
    <w:rsid w:val="00774DA2"/>
    <w:pPr>
      <w:spacing w:after="0" w:line="240" w:lineRule="auto"/>
    </w:pPr>
    <w:rPr>
      <w:rFonts w:ascii="Times New Roman" w:eastAsia="Times New Roman" w:hAnsi="Times New Roman" w:cs="Times New Roman"/>
      <w:sz w:val="20"/>
      <w:szCs w:val="20"/>
    </w:rPr>
  </w:style>
  <w:style w:type="paragraph" w:customStyle="1" w:styleId="951BF6CF20D64D1DBFD1A1159BC17FF151">
    <w:name w:val="951BF6CF20D64D1DBFD1A1159BC17FF151"/>
    <w:rsid w:val="00774DA2"/>
    <w:pPr>
      <w:spacing w:after="0" w:line="240" w:lineRule="auto"/>
    </w:pPr>
    <w:rPr>
      <w:rFonts w:ascii="Times New Roman" w:eastAsia="Times New Roman" w:hAnsi="Times New Roman" w:cs="Times New Roman"/>
      <w:sz w:val="20"/>
      <w:szCs w:val="20"/>
    </w:rPr>
  </w:style>
  <w:style w:type="paragraph" w:customStyle="1" w:styleId="A23D23859249441CB5FDAFB89ED1077349">
    <w:name w:val="A23D23859249441CB5FDAFB89ED1077349"/>
    <w:rsid w:val="00774DA2"/>
    <w:pPr>
      <w:spacing w:after="0" w:line="240" w:lineRule="auto"/>
    </w:pPr>
    <w:rPr>
      <w:rFonts w:ascii="Times New Roman" w:eastAsia="Times New Roman" w:hAnsi="Times New Roman" w:cs="Times New Roman"/>
      <w:sz w:val="20"/>
      <w:szCs w:val="20"/>
    </w:rPr>
  </w:style>
  <w:style w:type="paragraph" w:customStyle="1" w:styleId="79F0C79736E74E71A556C7CB2D89974131">
    <w:name w:val="79F0C79736E74E71A556C7CB2D89974131"/>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32">
    <w:name w:val="4D058CB24A4C4756B2046769D479E8B232"/>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30">
    <w:name w:val="68AA7F6838B34223A5FEEFA9CC489CE730"/>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34">
    <w:name w:val="76DB25D42DC145EDB0D5A5BEB62CC03F34"/>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33">
    <w:name w:val="1F67E955B12A40658D43AA8AA19A717F33"/>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20">
    <w:name w:val="2684D354E8A64377A1660BAC95B6697420"/>
    <w:rsid w:val="00774DA2"/>
    <w:pPr>
      <w:spacing w:after="0" w:line="240" w:lineRule="auto"/>
    </w:pPr>
    <w:rPr>
      <w:rFonts w:ascii="Times New Roman" w:eastAsia="Times New Roman" w:hAnsi="Times New Roman" w:cs="Times New Roman"/>
      <w:sz w:val="20"/>
      <w:szCs w:val="20"/>
    </w:rPr>
  </w:style>
  <w:style w:type="paragraph" w:customStyle="1" w:styleId="6AAD76FCA2C2448497F4276377B73B9D19">
    <w:name w:val="6AAD76FCA2C2448497F4276377B73B9D19"/>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19">
    <w:name w:val="F82E3A93D4D7464B9FD611AB0CDF279B19"/>
    <w:rsid w:val="00774DA2"/>
    <w:pPr>
      <w:spacing w:after="0" w:line="240" w:lineRule="auto"/>
    </w:pPr>
    <w:rPr>
      <w:rFonts w:ascii="Times New Roman" w:eastAsia="Times New Roman" w:hAnsi="Times New Roman" w:cs="Times New Roman"/>
      <w:sz w:val="20"/>
      <w:szCs w:val="20"/>
    </w:rPr>
  </w:style>
  <w:style w:type="paragraph" w:customStyle="1" w:styleId="BD36ED2A063147BE82EF7394C6B1FE4513">
    <w:name w:val="BD36ED2A063147BE82EF7394C6B1FE4513"/>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19">
    <w:name w:val="08201A43F8F94B08BB781EE6CFD018F419"/>
    <w:rsid w:val="00774DA2"/>
    <w:pPr>
      <w:spacing w:after="0" w:line="240" w:lineRule="auto"/>
    </w:pPr>
    <w:rPr>
      <w:rFonts w:ascii="Times New Roman" w:eastAsia="Times New Roman" w:hAnsi="Times New Roman" w:cs="Times New Roman"/>
      <w:sz w:val="20"/>
      <w:szCs w:val="20"/>
    </w:rPr>
  </w:style>
  <w:style w:type="paragraph" w:customStyle="1" w:styleId="AFC59C32473C4608AABE688397FC5A3313">
    <w:name w:val="AFC59C32473C4608AABE688397FC5A3313"/>
    <w:rsid w:val="00774DA2"/>
    <w:pPr>
      <w:spacing w:after="0" w:line="240" w:lineRule="auto"/>
      <w:jc w:val="center"/>
    </w:pPr>
    <w:rPr>
      <w:rFonts w:ascii="Times New Roman" w:eastAsia="Times New Roman" w:hAnsi="Times New Roman" w:cs="Times New Roman"/>
      <w:b/>
      <w:sz w:val="36"/>
      <w:szCs w:val="20"/>
      <w:u w:val="single"/>
    </w:rPr>
  </w:style>
  <w:style w:type="paragraph" w:customStyle="1" w:styleId="E835CB74E2BE4C63995222CC957EEEDC35">
    <w:name w:val="E835CB74E2BE4C63995222CC957EEEDC35"/>
    <w:rsid w:val="00774DA2"/>
    <w:pPr>
      <w:spacing w:after="0" w:line="240" w:lineRule="auto"/>
    </w:pPr>
    <w:rPr>
      <w:rFonts w:ascii="Times New Roman" w:eastAsia="Times New Roman" w:hAnsi="Times New Roman" w:cs="Times New Roman"/>
      <w:sz w:val="20"/>
      <w:szCs w:val="20"/>
    </w:rPr>
  </w:style>
  <w:style w:type="paragraph" w:customStyle="1" w:styleId="65926046A36B4F27AB0F3FE1C54C1CD252">
    <w:name w:val="65926046A36B4F27AB0F3FE1C54C1CD252"/>
    <w:rsid w:val="00774DA2"/>
    <w:pPr>
      <w:spacing w:after="0" w:line="240" w:lineRule="auto"/>
    </w:pPr>
    <w:rPr>
      <w:rFonts w:ascii="Times New Roman" w:eastAsia="Times New Roman" w:hAnsi="Times New Roman" w:cs="Times New Roman"/>
      <w:sz w:val="20"/>
      <w:szCs w:val="20"/>
    </w:rPr>
  </w:style>
  <w:style w:type="paragraph" w:customStyle="1" w:styleId="1B8E9594ACA0435693CF245DDBC54DF140">
    <w:name w:val="1B8E9594ACA0435693CF245DDBC54DF140"/>
    <w:rsid w:val="00774DA2"/>
    <w:pPr>
      <w:spacing w:after="0" w:line="240" w:lineRule="auto"/>
    </w:pPr>
    <w:rPr>
      <w:rFonts w:ascii="Times New Roman" w:eastAsia="Times New Roman" w:hAnsi="Times New Roman" w:cs="Times New Roman"/>
      <w:sz w:val="20"/>
      <w:szCs w:val="20"/>
    </w:rPr>
  </w:style>
  <w:style w:type="paragraph" w:customStyle="1" w:styleId="648658B0D4EF468DA143275492A2D85340">
    <w:name w:val="648658B0D4EF468DA143275492A2D85340"/>
    <w:rsid w:val="00774DA2"/>
    <w:pPr>
      <w:spacing w:after="0" w:line="240" w:lineRule="auto"/>
    </w:pPr>
    <w:rPr>
      <w:rFonts w:ascii="Times New Roman" w:eastAsia="Times New Roman" w:hAnsi="Times New Roman" w:cs="Times New Roman"/>
      <w:sz w:val="20"/>
      <w:szCs w:val="20"/>
    </w:rPr>
  </w:style>
  <w:style w:type="paragraph" w:customStyle="1" w:styleId="511B0919F5F14C58A0D92E6D7352AE7A39">
    <w:name w:val="511B0919F5F14C58A0D92E6D7352AE7A39"/>
    <w:rsid w:val="00774DA2"/>
    <w:pPr>
      <w:spacing w:after="0" w:line="240" w:lineRule="auto"/>
    </w:pPr>
    <w:rPr>
      <w:rFonts w:ascii="Times New Roman" w:eastAsia="Times New Roman" w:hAnsi="Times New Roman" w:cs="Times New Roman"/>
      <w:sz w:val="20"/>
      <w:szCs w:val="20"/>
    </w:rPr>
  </w:style>
  <w:style w:type="paragraph" w:customStyle="1" w:styleId="5C9D2248929D463BB0C619A334D8BD5353">
    <w:name w:val="5C9D2248929D463BB0C619A334D8BD5353"/>
    <w:rsid w:val="00774DA2"/>
    <w:pPr>
      <w:spacing w:after="0" w:line="240" w:lineRule="auto"/>
    </w:pPr>
    <w:rPr>
      <w:rFonts w:ascii="Times New Roman" w:eastAsia="Times New Roman" w:hAnsi="Times New Roman" w:cs="Times New Roman"/>
      <w:sz w:val="20"/>
      <w:szCs w:val="20"/>
    </w:rPr>
  </w:style>
  <w:style w:type="paragraph" w:customStyle="1" w:styleId="5AF493579E89492D89E84D593FAFF05355">
    <w:name w:val="5AF493579E89492D89E84D593FAFF05355"/>
    <w:rsid w:val="00774DA2"/>
    <w:pPr>
      <w:spacing w:after="0" w:line="240" w:lineRule="auto"/>
    </w:pPr>
    <w:rPr>
      <w:rFonts w:ascii="Times New Roman" w:eastAsia="Times New Roman" w:hAnsi="Times New Roman" w:cs="Times New Roman"/>
      <w:sz w:val="20"/>
      <w:szCs w:val="20"/>
    </w:rPr>
  </w:style>
  <w:style w:type="paragraph" w:customStyle="1" w:styleId="8A33B6E6453E4421A172E4E246223C5255">
    <w:name w:val="8A33B6E6453E4421A172E4E246223C5255"/>
    <w:rsid w:val="00774DA2"/>
    <w:pPr>
      <w:spacing w:after="0" w:line="240" w:lineRule="auto"/>
    </w:pPr>
    <w:rPr>
      <w:rFonts w:ascii="Times New Roman" w:eastAsia="Times New Roman" w:hAnsi="Times New Roman" w:cs="Times New Roman"/>
      <w:sz w:val="20"/>
      <w:szCs w:val="20"/>
    </w:rPr>
  </w:style>
  <w:style w:type="paragraph" w:customStyle="1" w:styleId="5F54565A8A2B4563B69C6C459404B1C436">
    <w:name w:val="5F54565A8A2B4563B69C6C459404B1C436"/>
    <w:rsid w:val="00774DA2"/>
    <w:pPr>
      <w:spacing w:after="0" w:line="240" w:lineRule="auto"/>
    </w:pPr>
    <w:rPr>
      <w:rFonts w:ascii="Times New Roman" w:eastAsia="Times New Roman" w:hAnsi="Times New Roman" w:cs="Times New Roman"/>
      <w:sz w:val="20"/>
      <w:szCs w:val="20"/>
    </w:rPr>
  </w:style>
  <w:style w:type="paragraph" w:customStyle="1" w:styleId="22802DA33BD74291A56C7610E366430453">
    <w:name w:val="22802DA33BD74291A56C7610E366430453"/>
    <w:rsid w:val="00774DA2"/>
    <w:pPr>
      <w:spacing w:after="0" w:line="240" w:lineRule="auto"/>
    </w:pPr>
    <w:rPr>
      <w:rFonts w:ascii="Times New Roman" w:eastAsia="Times New Roman" w:hAnsi="Times New Roman" w:cs="Times New Roman"/>
      <w:sz w:val="20"/>
      <w:szCs w:val="20"/>
    </w:rPr>
  </w:style>
  <w:style w:type="paragraph" w:customStyle="1" w:styleId="2E2D9B20D12D4FEA9C15296DBFDFA96026">
    <w:name w:val="2E2D9B20D12D4FEA9C15296DBFDFA96026"/>
    <w:rsid w:val="00774DA2"/>
    <w:pPr>
      <w:spacing w:after="0" w:line="240" w:lineRule="auto"/>
    </w:pPr>
    <w:rPr>
      <w:rFonts w:ascii="Times New Roman" w:eastAsia="Times New Roman" w:hAnsi="Times New Roman" w:cs="Times New Roman"/>
      <w:sz w:val="20"/>
      <w:szCs w:val="20"/>
    </w:rPr>
  </w:style>
  <w:style w:type="paragraph" w:customStyle="1" w:styleId="6D5BD75D0FB9453A909DCF292E2D742C37">
    <w:name w:val="6D5BD75D0FB9453A909DCF292E2D742C37"/>
    <w:rsid w:val="00774DA2"/>
    <w:pPr>
      <w:spacing w:after="0" w:line="240" w:lineRule="auto"/>
    </w:pPr>
    <w:rPr>
      <w:rFonts w:ascii="Times New Roman" w:eastAsia="Times New Roman" w:hAnsi="Times New Roman" w:cs="Times New Roman"/>
      <w:sz w:val="20"/>
      <w:szCs w:val="20"/>
    </w:rPr>
  </w:style>
  <w:style w:type="paragraph" w:customStyle="1" w:styleId="2BA295C7E3D5445580731E33CEC5819133">
    <w:name w:val="2BA295C7E3D5445580731E33CEC5819133"/>
    <w:rsid w:val="00774DA2"/>
    <w:pPr>
      <w:spacing w:after="0" w:line="240" w:lineRule="auto"/>
    </w:pPr>
    <w:rPr>
      <w:rFonts w:ascii="Times New Roman" w:eastAsia="Times New Roman" w:hAnsi="Times New Roman" w:cs="Times New Roman"/>
      <w:sz w:val="20"/>
      <w:szCs w:val="20"/>
    </w:rPr>
  </w:style>
  <w:style w:type="paragraph" w:customStyle="1" w:styleId="E43C0CF3E66647D59E15111C61DBF46136">
    <w:name w:val="E43C0CF3E66647D59E15111C61DBF46136"/>
    <w:rsid w:val="00774DA2"/>
    <w:pPr>
      <w:spacing w:after="0" w:line="240" w:lineRule="auto"/>
    </w:pPr>
    <w:rPr>
      <w:rFonts w:ascii="Times New Roman" w:eastAsia="Times New Roman" w:hAnsi="Times New Roman" w:cs="Times New Roman"/>
      <w:sz w:val="20"/>
      <w:szCs w:val="20"/>
    </w:rPr>
  </w:style>
  <w:style w:type="paragraph" w:customStyle="1" w:styleId="D9FA74D7CE984093B6B7C66FAA7214EE28">
    <w:name w:val="D9FA74D7CE984093B6B7C66FAA7214EE28"/>
    <w:rsid w:val="00774DA2"/>
    <w:pPr>
      <w:spacing w:after="0" w:line="240" w:lineRule="auto"/>
    </w:pPr>
    <w:rPr>
      <w:rFonts w:ascii="Times New Roman" w:eastAsia="Times New Roman" w:hAnsi="Times New Roman" w:cs="Times New Roman"/>
      <w:sz w:val="20"/>
      <w:szCs w:val="20"/>
    </w:rPr>
  </w:style>
  <w:style w:type="paragraph" w:customStyle="1" w:styleId="0CC602ADD5674BDF8E9BBC7E2A921AEA28">
    <w:name w:val="0CC602ADD5674BDF8E9BBC7E2A921AEA28"/>
    <w:rsid w:val="00774DA2"/>
    <w:pPr>
      <w:spacing w:after="0" w:line="240" w:lineRule="auto"/>
    </w:pPr>
    <w:rPr>
      <w:rFonts w:ascii="Times New Roman" w:eastAsia="Times New Roman" w:hAnsi="Times New Roman" w:cs="Times New Roman"/>
      <w:sz w:val="20"/>
      <w:szCs w:val="20"/>
    </w:rPr>
  </w:style>
  <w:style w:type="paragraph" w:customStyle="1" w:styleId="9A225866892B41D8AC6EC390E44857DC28">
    <w:name w:val="9A225866892B41D8AC6EC390E44857DC28"/>
    <w:rsid w:val="00774DA2"/>
    <w:pPr>
      <w:spacing w:after="0" w:line="240" w:lineRule="auto"/>
    </w:pPr>
    <w:rPr>
      <w:rFonts w:ascii="Times New Roman" w:eastAsia="Times New Roman" w:hAnsi="Times New Roman" w:cs="Times New Roman"/>
      <w:sz w:val="20"/>
      <w:szCs w:val="20"/>
    </w:rPr>
  </w:style>
  <w:style w:type="paragraph" w:customStyle="1" w:styleId="18959D8FDA6947E0BEE32982D0505D1422">
    <w:name w:val="18959D8FDA6947E0BEE32982D0505D1422"/>
    <w:rsid w:val="00774DA2"/>
    <w:pPr>
      <w:spacing w:after="0" w:line="240" w:lineRule="auto"/>
    </w:pPr>
    <w:rPr>
      <w:rFonts w:ascii="Times New Roman" w:eastAsia="Times New Roman" w:hAnsi="Times New Roman" w:cs="Times New Roman"/>
      <w:sz w:val="20"/>
      <w:szCs w:val="20"/>
    </w:rPr>
  </w:style>
  <w:style w:type="paragraph" w:customStyle="1" w:styleId="CC120EEE534243469F6A3AC91CD71FF028">
    <w:name w:val="CC120EEE534243469F6A3AC91CD71FF028"/>
    <w:rsid w:val="00774DA2"/>
    <w:pPr>
      <w:spacing w:after="0" w:line="240" w:lineRule="auto"/>
    </w:pPr>
    <w:rPr>
      <w:rFonts w:ascii="Times New Roman" w:eastAsia="Times New Roman" w:hAnsi="Times New Roman" w:cs="Times New Roman"/>
      <w:sz w:val="20"/>
      <w:szCs w:val="20"/>
    </w:rPr>
  </w:style>
  <w:style w:type="paragraph" w:customStyle="1" w:styleId="5E3695DCBCD74AA0A3AD6FC0193DBB2D28">
    <w:name w:val="5E3695DCBCD74AA0A3AD6FC0193DBB2D28"/>
    <w:rsid w:val="00774DA2"/>
    <w:pPr>
      <w:spacing w:after="0" w:line="240" w:lineRule="auto"/>
    </w:pPr>
    <w:rPr>
      <w:rFonts w:ascii="Times New Roman" w:eastAsia="Times New Roman" w:hAnsi="Times New Roman" w:cs="Times New Roman"/>
      <w:sz w:val="20"/>
      <w:szCs w:val="20"/>
    </w:rPr>
  </w:style>
  <w:style w:type="paragraph" w:customStyle="1" w:styleId="EE5CB43677894CB99CDB858887F8D68726">
    <w:name w:val="EE5CB43677894CB99CDB858887F8D68726"/>
    <w:rsid w:val="00774DA2"/>
    <w:pPr>
      <w:spacing w:after="0" w:line="240" w:lineRule="auto"/>
    </w:pPr>
    <w:rPr>
      <w:rFonts w:ascii="Times New Roman" w:eastAsia="Times New Roman" w:hAnsi="Times New Roman" w:cs="Times New Roman"/>
      <w:sz w:val="20"/>
      <w:szCs w:val="20"/>
    </w:rPr>
  </w:style>
  <w:style w:type="paragraph" w:customStyle="1" w:styleId="2CDAB30508D348DFA1C6DB629CA20B3022">
    <w:name w:val="2CDAB30508D348DFA1C6DB629CA20B3022"/>
    <w:rsid w:val="00774DA2"/>
    <w:pPr>
      <w:spacing w:after="0" w:line="240" w:lineRule="auto"/>
    </w:pPr>
    <w:rPr>
      <w:rFonts w:ascii="Times New Roman" w:eastAsia="Times New Roman" w:hAnsi="Times New Roman" w:cs="Times New Roman"/>
      <w:sz w:val="20"/>
      <w:szCs w:val="20"/>
    </w:rPr>
  </w:style>
  <w:style w:type="paragraph" w:customStyle="1" w:styleId="823CD82F021B46CEAC78916ED70A72B422">
    <w:name w:val="823CD82F021B46CEAC78916ED70A72B422"/>
    <w:rsid w:val="00774DA2"/>
    <w:pPr>
      <w:spacing w:after="0" w:line="240" w:lineRule="auto"/>
    </w:pPr>
    <w:rPr>
      <w:rFonts w:ascii="Times New Roman" w:eastAsia="Times New Roman" w:hAnsi="Times New Roman" w:cs="Times New Roman"/>
      <w:sz w:val="20"/>
      <w:szCs w:val="20"/>
    </w:rPr>
  </w:style>
  <w:style w:type="paragraph" w:customStyle="1" w:styleId="6A11590A834D42858F21C0502345B20622">
    <w:name w:val="6A11590A834D42858F21C0502345B20622"/>
    <w:rsid w:val="00774DA2"/>
    <w:pPr>
      <w:spacing w:after="0" w:line="240" w:lineRule="auto"/>
    </w:pPr>
    <w:rPr>
      <w:rFonts w:ascii="Times New Roman" w:eastAsia="Times New Roman" w:hAnsi="Times New Roman" w:cs="Times New Roman"/>
      <w:sz w:val="20"/>
      <w:szCs w:val="20"/>
    </w:rPr>
  </w:style>
  <w:style w:type="paragraph" w:customStyle="1" w:styleId="CA2804BD0C39468F8F66DA92FCDFB28B22">
    <w:name w:val="CA2804BD0C39468F8F66DA92FCDFB28B22"/>
    <w:rsid w:val="00774DA2"/>
    <w:pPr>
      <w:spacing w:after="0" w:line="240" w:lineRule="auto"/>
    </w:pPr>
    <w:rPr>
      <w:rFonts w:ascii="Times New Roman" w:eastAsia="Times New Roman" w:hAnsi="Times New Roman" w:cs="Times New Roman"/>
      <w:sz w:val="20"/>
      <w:szCs w:val="20"/>
    </w:rPr>
  </w:style>
  <w:style w:type="paragraph" w:customStyle="1" w:styleId="82CDE89908A64750A2897835AE4FAD2522">
    <w:name w:val="82CDE89908A64750A2897835AE4FAD2522"/>
    <w:rsid w:val="00774DA2"/>
    <w:pPr>
      <w:spacing w:after="0" w:line="240" w:lineRule="auto"/>
    </w:pPr>
    <w:rPr>
      <w:rFonts w:ascii="Times New Roman" w:eastAsia="Times New Roman" w:hAnsi="Times New Roman" w:cs="Times New Roman"/>
      <w:sz w:val="20"/>
      <w:szCs w:val="20"/>
    </w:rPr>
  </w:style>
  <w:style w:type="paragraph" w:customStyle="1" w:styleId="9FBC1D4F75C14FD381EE5780F793539A22">
    <w:name w:val="9FBC1D4F75C14FD381EE5780F793539A22"/>
    <w:rsid w:val="00774DA2"/>
    <w:pPr>
      <w:spacing w:after="0" w:line="240" w:lineRule="auto"/>
    </w:pPr>
    <w:rPr>
      <w:rFonts w:ascii="Times New Roman" w:eastAsia="Times New Roman" w:hAnsi="Times New Roman" w:cs="Times New Roman"/>
      <w:sz w:val="20"/>
      <w:szCs w:val="20"/>
    </w:rPr>
  </w:style>
  <w:style w:type="paragraph" w:customStyle="1" w:styleId="82EE94653FC7424C91B74F6F92A14D4028">
    <w:name w:val="82EE94653FC7424C91B74F6F92A14D4028"/>
    <w:rsid w:val="00774DA2"/>
    <w:pPr>
      <w:spacing w:after="0" w:line="240" w:lineRule="auto"/>
    </w:pPr>
    <w:rPr>
      <w:rFonts w:ascii="Times New Roman" w:eastAsia="Times New Roman" w:hAnsi="Times New Roman" w:cs="Times New Roman"/>
      <w:sz w:val="20"/>
      <w:szCs w:val="20"/>
    </w:rPr>
  </w:style>
  <w:style w:type="paragraph" w:customStyle="1" w:styleId="BEA9A9E8DD6242F1B68F87FD559B4EF128">
    <w:name w:val="BEA9A9E8DD6242F1B68F87FD559B4EF128"/>
    <w:rsid w:val="00774DA2"/>
    <w:pPr>
      <w:spacing w:after="0" w:line="240" w:lineRule="auto"/>
    </w:pPr>
    <w:rPr>
      <w:rFonts w:ascii="Times New Roman" w:eastAsia="Times New Roman" w:hAnsi="Times New Roman" w:cs="Times New Roman"/>
      <w:sz w:val="20"/>
      <w:szCs w:val="20"/>
    </w:rPr>
  </w:style>
  <w:style w:type="paragraph" w:customStyle="1" w:styleId="90BFF687692345858368040D4E3D7E9428">
    <w:name w:val="90BFF687692345858368040D4E3D7E9428"/>
    <w:rsid w:val="00774DA2"/>
    <w:pPr>
      <w:spacing w:after="0" w:line="240" w:lineRule="auto"/>
    </w:pPr>
    <w:rPr>
      <w:rFonts w:ascii="Times New Roman" w:eastAsia="Times New Roman" w:hAnsi="Times New Roman" w:cs="Times New Roman"/>
      <w:sz w:val="20"/>
      <w:szCs w:val="20"/>
    </w:rPr>
  </w:style>
  <w:style w:type="paragraph" w:customStyle="1" w:styleId="722DCC6964024553B828B67DF344BD5528">
    <w:name w:val="722DCC6964024553B828B67DF344BD5528"/>
    <w:rsid w:val="00774DA2"/>
    <w:pPr>
      <w:spacing w:after="0" w:line="240" w:lineRule="auto"/>
    </w:pPr>
    <w:rPr>
      <w:rFonts w:ascii="Times New Roman" w:eastAsia="Times New Roman" w:hAnsi="Times New Roman" w:cs="Times New Roman"/>
      <w:sz w:val="20"/>
      <w:szCs w:val="20"/>
    </w:rPr>
  </w:style>
  <w:style w:type="paragraph" w:customStyle="1" w:styleId="D49589AA2EC6477697D009AA73FA296646">
    <w:name w:val="D49589AA2EC6477697D009AA73FA296646"/>
    <w:rsid w:val="00774DA2"/>
    <w:pPr>
      <w:spacing w:after="0" w:line="240" w:lineRule="auto"/>
    </w:pPr>
    <w:rPr>
      <w:rFonts w:ascii="Times New Roman" w:eastAsia="Times New Roman" w:hAnsi="Times New Roman" w:cs="Times New Roman"/>
      <w:sz w:val="20"/>
      <w:szCs w:val="20"/>
    </w:rPr>
  </w:style>
  <w:style w:type="paragraph" w:customStyle="1" w:styleId="E1704278A45C443E84452C3A5A9DBA0752">
    <w:name w:val="E1704278A45C443E84452C3A5A9DBA0752"/>
    <w:rsid w:val="00774DA2"/>
    <w:pPr>
      <w:spacing w:after="0" w:line="240" w:lineRule="auto"/>
    </w:pPr>
    <w:rPr>
      <w:rFonts w:ascii="Times New Roman" w:eastAsia="Times New Roman" w:hAnsi="Times New Roman" w:cs="Times New Roman"/>
      <w:sz w:val="20"/>
      <w:szCs w:val="20"/>
    </w:rPr>
  </w:style>
  <w:style w:type="paragraph" w:customStyle="1" w:styleId="40741BBEBE924974843E4191E70B2D9952">
    <w:name w:val="40741BBEBE924974843E4191E70B2D9952"/>
    <w:rsid w:val="00774DA2"/>
    <w:pPr>
      <w:spacing w:after="0" w:line="240" w:lineRule="auto"/>
    </w:pPr>
    <w:rPr>
      <w:rFonts w:ascii="Times New Roman" w:eastAsia="Times New Roman" w:hAnsi="Times New Roman" w:cs="Times New Roman"/>
      <w:sz w:val="20"/>
      <w:szCs w:val="20"/>
    </w:rPr>
  </w:style>
  <w:style w:type="paragraph" w:customStyle="1" w:styleId="81B4A4B30ECE49CE92DA4637D306AF9B50">
    <w:name w:val="81B4A4B30ECE49CE92DA4637D306AF9B50"/>
    <w:rsid w:val="00774DA2"/>
    <w:pPr>
      <w:spacing w:after="0" w:line="240" w:lineRule="auto"/>
    </w:pPr>
    <w:rPr>
      <w:rFonts w:ascii="Times New Roman" w:eastAsia="Times New Roman" w:hAnsi="Times New Roman" w:cs="Times New Roman"/>
      <w:sz w:val="20"/>
      <w:szCs w:val="20"/>
    </w:rPr>
  </w:style>
  <w:style w:type="paragraph" w:customStyle="1" w:styleId="0DBEC56387904D87A201420E18065C3328">
    <w:name w:val="0DBEC56387904D87A201420E18065C3328"/>
    <w:rsid w:val="00774DA2"/>
    <w:pPr>
      <w:spacing w:after="0" w:line="240" w:lineRule="auto"/>
    </w:pPr>
    <w:rPr>
      <w:rFonts w:ascii="Times New Roman" w:eastAsia="Times New Roman" w:hAnsi="Times New Roman" w:cs="Times New Roman"/>
      <w:sz w:val="20"/>
      <w:szCs w:val="20"/>
    </w:rPr>
  </w:style>
  <w:style w:type="paragraph" w:customStyle="1" w:styleId="63F6325F342642368F8D37B53B0DCC1746">
    <w:name w:val="63F6325F342642368F8D37B53B0DCC1746"/>
    <w:rsid w:val="00774DA2"/>
    <w:pPr>
      <w:spacing w:after="0" w:line="240" w:lineRule="auto"/>
    </w:pPr>
    <w:rPr>
      <w:rFonts w:ascii="Times New Roman" w:eastAsia="Times New Roman" w:hAnsi="Times New Roman" w:cs="Times New Roman"/>
      <w:sz w:val="20"/>
      <w:szCs w:val="20"/>
    </w:rPr>
  </w:style>
  <w:style w:type="paragraph" w:customStyle="1" w:styleId="2910ED6540734DB68CB0184922F3A26F28">
    <w:name w:val="2910ED6540734DB68CB0184922F3A26F28"/>
    <w:rsid w:val="00774DA2"/>
    <w:pPr>
      <w:spacing w:after="0" w:line="240" w:lineRule="auto"/>
    </w:pPr>
    <w:rPr>
      <w:rFonts w:ascii="Times New Roman" w:eastAsia="Times New Roman" w:hAnsi="Times New Roman" w:cs="Times New Roman"/>
      <w:sz w:val="20"/>
      <w:szCs w:val="20"/>
    </w:rPr>
  </w:style>
  <w:style w:type="paragraph" w:customStyle="1" w:styleId="764D7916BA8C4F8EBA5B6B9DD352486028">
    <w:name w:val="764D7916BA8C4F8EBA5B6B9DD352486028"/>
    <w:rsid w:val="00774DA2"/>
    <w:pPr>
      <w:spacing w:after="0" w:line="240" w:lineRule="auto"/>
    </w:pPr>
    <w:rPr>
      <w:rFonts w:ascii="Times New Roman" w:eastAsia="Times New Roman" w:hAnsi="Times New Roman" w:cs="Times New Roman"/>
      <w:sz w:val="20"/>
      <w:szCs w:val="20"/>
    </w:rPr>
  </w:style>
  <w:style w:type="paragraph" w:customStyle="1" w:styleId="8180393BF3994ECD9648540AFED9EB4510">
    <w:name w:val="8180393BF3994ECD9648540AFED9EB4510"/>
    <w:rsid w:val="00774DA2"/>
    <w:pPr>
      <w:spacing w:after="0" w:line="240" w:lineRule="auto"/>
    </w:pPr>
    <w:rPr>
      <w:rFonts w:ascii="Times New Roman" w:eastAsia="Times New Roman" w:hAnsi="Times New Roman" w:cs="Times New Roman"/>
      <w:sz w:val="20"/>
      <w:szCs w:val="20"/>
    </w:rPr>
  </w:style>
  <w:style w:type="paragraph" w:customStyle="1" w:styleId="71D04DA53D06431BB9E60BEC3B0E9E7010">
    <w:name w:val="71D04DA53D06431BB9E60BEC3B0E9E7010"/>
    <w:rsid w:val="00774DA2"/>
    <w:pPr>
      <w:spacing w:after="0" w:line="240" w:lineRule="auto"/>
    </w:pPr>
    <w:rPr>
      <w:rFonts w:ascii="Times New Roman" w:eastAsia="Times New Roman" w:hAnsi="Times New Roman" w:cs="Times New Roman"/>
      <w:sz w:val="20"/>
      <w:szCs w:val="20"/>
    </w:rPr>
  </w:style>
  <w:style w:type="paragraph" w:customStyle="1" w:styleId="4089489AE397432097CAB12C5E49BC8C10">
    <w:name w:val="4089489AE397432097CAB12C5E49BC8C10"/>
    <w:rsid w:val="00774DA2"/>
    <w:pPr>
      <w:spacing w:after="0" w:line="240" w:lineRule="auto"/>
    </w:pPr>
    <w:rPr>
      <w:rFonts w:ascii="Times New Roman" w:eastAsia="Times New Roman" w:hAnsi="Times New Roman" w:cs="Times New Roman"/>
      <w:sz w:val="20"/>
      <w:szCs w:val="20"/>
    </w:rPr>
  </w:style>
  <w:style w:type="paragraph" w:customStyle="1" w:styleId="CBB22CCB39024EDB90DA9BD4B3DB108F7">
    <w:name w:val="CBB22CCB39024EDB90DA9BD4B3DB108F7"/>
    <w:rsid w:val="00774DA2"/>
    <w:pPr>
      <w:spacing w:after="0" w:line="240" w:lineRule="auto"/>
    </w:pPr>
    <w:rPr>
      <w:rFonts w:ascii="Times New Roman" w:eastAsia="Times New Roman" w:hAnsi="Times New Roman" w:cs="Times New Roman"/>
      <w:sz w:val="20"/>
      <w:szCs w:val="20"/>
    </w:rPr>
  </w:style>
  <w:style w:type="paragraph" w:customStyle="1" w:styleId="62CDDC80129F4833AC75009DA33B007D13">
    <w:name w:val="62CDDC80129F4833AC75009DA33B007D13"/>
    <w:rsid w:val="00774DA2"/>
    <w:pPr>
      <w:spacing w:after="0" w:line="240" w:lineRule="auto"/>
    </w:pPr>
    <w:rPr>
      <w:rFonts w:ascii="Times New Roman" w:eastAsia="Times New Roman" w:hAnsi="Times New Roman" w:cs="Times New Roman"/>
      <w:sz w:val="20"/>
      <w:szCs w:val="20"/>
    </w:rPr>
  </w:style>
  <w:style w:type="paragraph" w:customStyle="1" w:styleId="728B740BFF1847D18369CC2FC78D97E624">
    <w:name w:val="728B740BFF1847D18369CC2FC78D97E624"/>
    <w:rsid w:val="00774DA2"/>
    <w:pPr>
      <w:spacing w:after="0" w:line="240" w:lineRule="auto"/>
    </w:pPr>
    <w:rPr>
      <w:rFonts w:ascii="Times New Roman" w:eastAsia="Times New Roman" w:hAnsi="Times New Roman" w:cs="Times New Roman"/>
      <w:sz w:val="20"/>
      <w:szCs w:val="20"/>
    </w:rPr>
  </w:style>
  <w:style w:type="paragraph" w:customStyle="1" w:styleId="FB641C0126DC487198DD9F765887071124">
    <w:name w:val="FB641C0126DC487198DD9F765887071124"/>
    <w:rsid w:val="00774DA2"/>
    <w:pPr>
      <w:spacing w:after="0" w:line="240" w:lineRule="auto"/>
    </w:pPr>
    <w:rPr>
      <w:rFonts w:ascii="Times New Roman" w:eastAsia="Times New Roman" w:hAnsi="Times New Roman" w:cs="Times New Roman"/>
      <w:sz w:val="20"/>
      <w:szCs w:val="20"/>
    </w:rPr>
  </w:style>
  <w:style w:type="paragraph" w:customStyle="1" w:styleId="56C6ED745A454A6FA4D04B3F7276A91728">
    <w:name w:val="56C6ED745A454A6FA4D04B3F7276A91728"/>
    <w:rsid w:val="00774DA2"/>
    <w:pPr>
      <w:spacing w:after="0" w:line="240" w:lineRule="auto"/>
    </w:pPr>
    <w:rPr>
      <w:rFonts w:ascii="Times New Roman" w:eastAsia="Times New Roman" w:hAnsi="Times New Roman" w:cs="Times New Roman"/>
      <w:sz w:val="20"/>
      <w:szCs w:val="20"/>
    </w:rPr>
  </w:style>
  <w:style w:type="paragraph" w:customStyle="1" w:styleId="DFED178F3EE84EAE95E59F7D923B541328">
    <w:name w:val="DFED178F3EE84EAE95E59F7D923B541328"/>
    <w:rsid w:val="00774DA2"/>
    <w:pPr>
      <w:spacing w:after="0" w:line="240" w:lineRule="auto"/>
    </w:pPr>
    <w:rPr>
      <w:rFonts w:ascii="Times New Roman" w:eastAsia="Times New Roman" w:hAnsi="Times New Roman" w:cs="Times New Roman"/>
      <w:sz w:val="20"/>
      <w:szCs w:val="20"/>
    </w:rPr>
  </w:style>
  <w:style w:type="paragraph" w:customStyle="1" w:styleId="DC120B7C4C3E4587834B714ACBFB17F830">
    <w:name w:val="DC120B7C4C3E4587834B714ACBFB17F830"/>
    <w:rsid w:val="00774DA2"/>
    <w:pPr>
      <w:spacing w:after="0" w:line="240" w:lineRule="auto"/>
    </w:pPr>
    <w:rPr>
      <w:rFonts w:ascii="Times New Roman" w:eastAsia="Times New Roman" w:hAnsi="Times New Roman" w:cs="Times New Roman"/>
      <w:sz w:val="20"/>
      <w:szCs w:val="20"/>
    </w:rPr>
  </w:style>
  <w:style w:type="paragraph" w:customStyle="1" w:styleId="98D8EA03B77D43B288383774D219DD323">
    <w:name w:val="98D8EA03B77D43B288383774D219DD323"/>
    <w:rsid w:val="00774DA2"/>
    <w:pPr>
      <w:spacing w:after="0" w:line="240" w:lineRule="auto"/>
    </w:pPr>
    <w:rPr>
      <w:rFonts w:ascii="Times New Roman" w:eastAsia="Times New Roman" w:hAnsi="Times New Roman" w:cs="Times New Roman"/>
      <w:sz w:val="20"/>
      <w:szCs w:val="20"/>
    </w:rPr>
  </w:style>
  <w:style w:type="paragraph" w:customStyle="1" w:styleId="20F88ECF96A24F88B3A07BDD75CA81AC">
    <w:name w:val="20F88ECF96A24F88B3A07BDD75CA81AC"/>
    <w:rsid w:val="00774DA2"/>
  </w:style>
  <w:style w:type="paragraph" w:customStyle="1" w:styleId="70FA6E5FBECF4083B8842C6249A65C02">
    <w:name w:val="70FA6E5FBECF4083B8842C6249A65C02"/>
    <w:rsid w:val="00774DA2"/>
  </w:style>
  <w:style w:type="paragraph" w:customStyle="1" w:styleId="DF064585DCC2427B927ADC44E70F3079">
    <w:name w:val="DF064585DCC2427B927ADC44E70F3079"/>
    <w:rsid w:val="0092433D"/>
  </w:style>
  <w:style w:type="paragraph" w:customStyle="1" w:styleId="D7920516B7254F938834E768C752D17A">
    <w:name w:val="D7920516B7254F938834E768C752D17A"/>
    <w:rsid w:val="0092433D"/>
  </w:style>
  <w:style w:type="paragraph" w:customStyle="1" w:styleId="C98F1E7ECAB842E1A9776A0650035B7B">
    <w:name w:val="C98F1E7ECAB842E1A9776A0650035B7B"/>
    <w:rsid w:val="0092433D"/>
  </w:style>
  <w:style w:type="paragraph" w:customStyle="1" w:styleId="BC9C1D4A6EE14831878E6B08F60107E7">
    <w:name w:val="BC9C1D4A6EE14831878E6B08F60107E7"/>
    <w:rsid w:val="0092433D"/>
  </w:style>
  <w:style w:type="paragraph" w:customStyle="1" w:styleId="B8F777BF787F456093DA12A06F39357B">
    <w:name w:val="B8F777BF787F456093DA12A06F39357B"/>
    <w:rsid w:val="0092433D"/>
  </w:style>
  <w:style w:type="paragraph" w:customStyle="1" w:styleId="9AF935A2B0474380A2FA806494DD7A69">
    <w:name w:val="9AF935A2B0474380A2FA806494DD7A69"/>
    <w:rsid w:val="0092433D"/>
  </w:style>
  <w:style w:type="paragraph" w:customStyle="1" w:styleId="C98F1E7ECAB842E1A9776A0650035B7B1">
    <w:name w:val="C98F1E7ECAB842E1A9776A0650035B7B1"/>
    <w:rsid w:val="003E684E"/>
    <w:pPr>
      <w:spacing w:after="0" w:line="240" w:lineRule="auto"/>
    </w:pPr>
    <w:rPr>
      <w:rFonts w:ascii="Times New Roman" w:eastAsia="Times New Roman" w:hAnsi="Times New Roman" w:cs="Times New Roman"/>
      <w:sz w:val="20"/>
      <w:szCs w:val="20"/>
    </w:rPr>
  </w:style>
  <w:style w:type="paragraph" w:customStyle="1" w:styleId="BC9C1D4A6EE14831878E6B08F60107E71">
    <w:name w:val="BC9C1D4A6EE14831878E6B08F60107E71"/>
    <w:rsid w:val="003E684E"/>
    <w:pPr>
      <w:spacing w:after="0" w:line="240" w:lineRule="auto"/>
    </w:pPr>
    <w:rPr>
      <w:rFonts w:ascii="Times New Roman" w:eastAsia="Times New Roman" w:hAnsi="Times New Roman" w:cs="Times New Roman"/>
      <w:sz w:val="20"/>
      <w:szCs w:val="20"/>
    </w:rPr>
  </w:style>
  <w:style w:type="paragraph" w:customStyle="1" w:styleId="D16051E1272E4A899E7D8FD99E6072137">
    <w:name w:val="D16051E1272E4A899E7D8FD99E6072137"/>
    <w:rsid w:val="003E684E"/>
    <w:pPr>
      <w:spacing w:after="0" w:line="240" w:lineRule="auto"/>
    </w:pPr>
    <w:rPr>
      <w:rFonts w:ascii="Times New Roman" w:eastAsia="Times New Roman" w:hAnsi="Times New Roman" w:cs="Times New Roman"/>
      <w:sz w:val="20"/>
      <w:szCs w:val="20"/>
    </w:rPr>
  </w:style>
  <w:style w:type="paragraph" w:customStyle="1" w:styleId="1AC65D59D8F543599714C775641B761061">
    <w:name w:val="1AC65D59D8F543599714C775641B761061"/>
    <w:rsid w:val="003E684E"/>
    <w:pPr>
      <w:spacing w:after="0" w:line="240" w:lineRule="auto"/>
    </w:pPr>
    <w:rPr>
      <w:rFonts w:ascii="Times New Roman" w:eastAsia="Times New Roman" w:hAnsi="Times New Roman" w:cs="Times New Roman"/>
      <w:sz w:val="20"/>
      <w:szCs w:val="20"/>
    </w:rPr>
  </w:style>
  <w:style w:type="paragraph" w:customStyle="1" w:styleId="93BC4C0BC3B14CA79716FCB92DCB6AB341">
    <w:name w:val="93BC4C0BC3B14CA79716FCB92DCB6AB341"/>
    <w:rsid w:val="003E684E"/>
    <w:pPr>
      <w:spacing w:after="0" w:line="240" w:lineRule="auto"/>
    </w:pPr>
    <w:rPr>
      <w:rFonts w:ascii="Times New Roman" w:eastAsia="Times New Roman" w:hAnsi="Times New Roman" w:cs="Times New Roman"/>
      <w:sz w:val="20"/>
      <w:szCs w:val="20"/>
    </w:rPr>
  </w:style>
  <w:style w:type="paragraph" w:customStyle="1" w:styleId="BC53FDF406FC4D40A166DA4766D8CF5E56">
    <w:name w:val="BC53FDF406FC4D40A166DA4766D8CF5E56"/>
    <w:rsid w:val="003E684E"/>
    <w:pPr>
      <w:spacing w:after="0" w:line="240" w:lineRule="auto"/>
    </w:pPr>
    <w:rPr>
      <w:rFonts w:ascii="Times New Roman" w:eastAsia="Times New Roman" w:hAnsi="Times New Roman" w:cs="Times New Roman"/>
      <w:sz w:val="20"/>
      <w:szCs w:val="20"/>
    </w:rPr>
  </w:style>
  <w:style w:type="paragraph" w:customStyle="1" w:styleId="2587161F8F0743E5BD49F6B82ADCADF85">
    <w:name w:val="2587161F8F0743E5BD49F6B82ADCADF85"/>
    <w:rsid w:val="003E684E"/>
    <w:pPr>
      <w:spacing w:after="0" w:line="240" w:lineRule="auto"/>
    </w:pPr>
    <w:rPr>
      <w:rFonts w:ascii="Times New Roman" w:eastAsia="Times New Roman" w:hAnsi="Times New Roman" w:cs="Times New Roman"/>
      <w:sz w:val="20"/>
      <w:szCs w:val="20"/>
    </w:rPr>
  </w:style>
  <w:style w:type="paragraph" w:customStyle="1" w:styleId="14EFAC5E328B43FC8D0FFF897F0CCF8E55">
    <w:name w:val="14EFAC5E328B43FC8D0FFF897F0CCF8E55"/>
    <w:rsid w:val="003E684E"/>
    <w:pPr>
      <w:spacing w:after="0" w:line="240" w:lineRule="auto"/>
    </w:pPr>
    <w:rPr>
      <w:rFonts w:ascii="Times New Roman" w:eastAsia="Times New Roman" w:hAnsi="Times New Roman" w:cs="Times New Roman"/>
      <w:sz w:val="20"/>
      <w:szCs w:val="20"/>
    </w:rPr>
  </w:style>
  <w:style w:type="paragraph" w:customStyle="1" w:styleId="B8F777BF787F456093DA12A06F39357B1">
    <w:name w:val="B8F777BF787F456093DA12A06F39357B1"/>
    <w:rsid w:val="003E684E"/>
    <w:pPr>
      <w:spacing w:after="0" w:line="240" w:lineRule="auto"/>
    </w:pPr>
    <w:rPr>
      <w:rFonts w:ascii="Times New Roman" w:eastAsia="Times New Roman" w:hAnsi="Times New Roman" w:cs="Times New Roman"/>
      <w:sz w:val="20"/>
      <w:szCs w:val="20"/>
    </w:rPr>
  </w:style>
  <w:style w:type="paragraph" w:customStyle="1" w:styleId="FECC13AB67BC4B4D8CC253E5C95361847">
    <w:name w:val="FECC13AB67BC4B4D8CC253E5C95361847"/>
    <w:rsid w:val="003E684E"/>
    <w:pPr>
      <w:spacing w:after="0" w:line="240" w:lineRule="auto"/>
    </w:pPr>
    <w:rPr>
      <w:rFonts w:ascii="Times New Roman" w:eastAsia="Times New Roman" w:hAnsi="Times New Roman" w:cs="Times New Roman"/>
      <w:sz w:val="20"/>
      <w:szCs w:val="20"/>
    </w:rPr>
  </w:style>
  <w:style w:type="paragraph" w:customStyle="1" w:styleId="B5703B2E66E5487EAF7CD9516B0324967">
    <w:name w:val="B5703B2E66E5487EAF7CD9516B0324967"/>
    <w:rsid w:val="003E684E"/>
    <w:pPr>
      <w:spacing w:after="0" w:line="240" w:lineRule="auto"/>
    </w:pPr>
    <w:rPr>
      <w:rFonts w:ascii="Times New Roman" w:eastAsia="Times New Roman" w:hAnsi="Times New Roman" w:cs="Times New Roman"/>
      <w:sz w:val="20"/>
      <w:szCs w:val="20"/>
    </w:rPr>
  </w:style>
  <w:style w:type="paragraph" w:customStyle="1" w:styleId="E1FC734CDDC7490BBB3797E29D6C586A7">
    <w:name w:val="E1FC734CDDC7490BBB3797E29D6C586A7"/>
    <w:rsid w:val="003E684E"/>
    <w:pPr>
      <w:spacing w:after="0" w:line="240" w:lineRule="auto"/>
    </w:pPr>
    <w:rPr>
      <w:rFonts w:ascii="Times New Roman" w:eastAsia="Times New Roman" w:hAnsi="Times New Roman" w:cs="Times New Roman"/>
      <w:sz w:val="20"/>
      <w:szCs w:val="20"/>
    </w:rPr>
  </w:style>
  <w:style w:type="paragraph" w:customStyle="1" w:styleId="57F68A1383904ED5BB4A512B7B0964577">
    <w:name w:val="57F68A1383904ED5BB4A512B7B0964577"/>
    <w:rsid w:val="003E684E"/>
    <w:pPr>
      <w:spacing w:after="0" w:line="240" w:lineRule="auto"/>
    </w:pPr>
    <w:rPr>
      <w:rFonts w:ascii="Times New Roman" w:eastAsia="Times New Roman" w:hAnsi="Times New Roman" w:cs="Times New Roman"/>
      <w:sz w:val="20"/>
      <w:szCs w:val="20"/>
    </w:rPr>
  </w:style>
  <w:style w:type="paragraph" w:customStyle="1" w:styleId="84C68A1018974C7CB3BFF56710415A587">
    <w:name w:val="84C68A1018974C7CB3BFF56710415A587"/>
    <w:rsid w:val="003E684E"/>
    <w:pPr>
      <w:spacing w:after="0" w:line="240" w:lineRule="auto"/>
    </w:pPr>
    <w:rPr>
      <w:rFonts w:ascii="Times New Roman" w:eastAsia="Times New Roman" w:hAnsi="Times New Roman" w:cs="Times New Roman"/>
      <w:sz w:val="20"/>
      <w:szCs w:val="20"/>
    </w:rPr>
  </w:style>
  <w:style w:type="paragraph" w:customStyle="1" w:styleId="41AE7B8BBA4843E4831D8E66D3C237F87">
    <w:name w:val="41AE7B8BBA4843E4831D8E66D3C237F87"/>
    <w:rsid w:val="003E684E"/>
    <w:pPr>
      <w:spacing w:after="0" w:line="240" w:lineRule="auto"/>
    </w:pPr>
    <w:rPr>
      <w:rFonts w:ascii="Times New Roman" w:eastAsia="Times New Roman" w:hAnsi="Times New Roman" w:cs="Times New Roman"/>
      <w:sz w:val="20"/>
      <w:szCs w:val="20"/>
    </w:rPr>
  </w:style>
  <w:style w:type="paragraph" w:customStyle="1" w:styleId="95DC07D889BE43819C89C5D1FEAE92938">
    <w:name w:val="95DC07D889BE43819C89C5D1FEAE92938"/>
    <w:rsid w:val="003E684E"/>
    <w:pPr>
      <w:spacing w:after="0" w:line="240" w:lineRule="auto"/>
    </w:pPr>
    <w:rPr>
      <w:rFonts w:ascii="Times New Roman" w:eastAsia="Times New Roman" w:hAnsi="Times New Roman" w:cs="Times New Roman"/>
      <w:sz w:val="20"/>
      <w:szCs w:val="20"/>
    </w:rPr>
  </w:style>
  <w:style w:type="paragraph" w:customStyle="1" w:styleId="21531E61571643E199229C18873B74C752">
    <w:name w:val="21531E61571643E199229C18873B74C752"/>
    <w:rsid w:val="003E684E"/>
    <w:pPr>
      <w:spacing w:after="0" w:line="240" w:lineRule="auto"/>
    </w:pPr>
    <w:rPr>
      <w:rFonts w:ascii="Times New Roman" w:eastAsia="Times New Roman" w:hAnsi="Times New Roman" w:cs="Times New Roman"/>
      <w:sz w:val="20"/>
      <w:szCs w:val="20"/>
    </w:rPr>
  </w:style>
  <w:style w:type="paragraph" w:customStyle="1" w:styleId="6A9AB0F92F7741BF8AF654EE4C3F57CD41">
    <w:name w:val="6A9AB0F92F7741BF8AF654EE4C3F57CD41"/>
    <w:rsid w:val="003E684E"/>
    <w:pPr>
      <w:spacing w:after="0" w:line="240" w:lineRule="auto"/>
    </w:pPr>
    <w:rPr>
      <w:rFonts w:ascii="Times New Roman" w:eastAsia="Times New Roman" w:hAnsi="Times New Roman" w:cs="Times New Roman"/>
      <w:sz w:val="20"/>
      <w:szCs w:val="20"/>
    </w:rPr>
  </w:style>
  <w:style w:type="paragraph" w:customStyle="1" w:styleId="891305E61F3D4808B1641CC1480C406841">
    <w:name w:val="891305E61F3D4808B1641CC1480C406841"/>
    <w:rsid w:val="003E684E"/>
    <w:pPr>
      <w:spacing w:after="0" w:line="240" w:lineRule="auto"/>
    </w:pPr>
    <w:rPr>
      <w:rFonts w:ascii="Times New Roman" w:eastAsia="Times New Roman" w:hAnsi="Times New Roman" w:cs="Times New Roman"/>
      <w:sz w:val="20"/>
      <w:szCs w:val="20"/>
    </w:rPr>
  </w:style>
  <w:style w:type="paragraph" w:customStyle="1" w:styleId="9FFAEE7D53A144ECABC8AD08C14EC27656">
    <w:name w:val="9FFAEE7D53A144ECABC8AD08C14EC27656"/>
    <w:rsid w:val="003E684E"/>
    <w:pPr>
      <w:spacing w:after="0" w:line="240" w:lineRule="auto"/>
    </w:pPr>
    <w:rPr>
      <w:rFonts w:ascii="Times New Roman" w:eastAsia="Times New Roman" w:hAnsi="Times New Roman" w:cs="Times New Roman"/>
      <w:sz w:val="20"/>
      <w:szCs w:val="20"/>
    </w:rPr>
  </w:style>
  <w:style w:type="paragraph" w:customStyle="1" w:styleId="FF5DC29D315447B3B0C09971A23F886753">
    <w:name w:val="FF5DC29D315447B3B0C09971A23F886753"/>
    <w:rsid w:val="003E684E"/>
    <w:pPr>
      <w:spacing w:after="0" w:line="240" w:lineRule="auto"/>
    </w:pPr>
    <w:rPr>
      <w:rFonts w:ascii="Times New Roman" w:eastAsia="Times New Roman" w:hAnsi="Times New Roman" w:cs="Times New Roman"/>
      <w:sz w:val="20"/>
      <w:szCs w:val="20"/>
    </w:rPr>
  </w:style>
  <w:style w:type="paragraph" w:customStyle="1" w:styleId="A4EAA4FE7804432EAD6E015A7233749152">
    <w:name w:val="A4EAA4FE7804432EAD6E015A7233749152"/>
    <w:rsid w:val="003E684E"/>
    <w:pPr>
      <w:spacing w:after="0" w:line="240" w:lineRule="auto"/>
    </w:pPr>
    <w:rPr>
      <w:rFonts w:ascii="Times New Roman" w:eastAsia="Times New Roman" w:hAnsi="Times New Roman" w:cs="Times New Roman"/>
      <w:sz w:val="20"/>
      <w:szCs w:val="20"/>
    </w:rPr>
  </w:style>
  <w:style w:type="paragraph" w:customStyle="1" w:styleId="951BF6CF20D64D1DBFD1A1159BC17FF152">
    <w:name w:val="951BF6CF20D64D1DBFD1A1159BC17FF152"/>
    <w:rsid w:val="003E684E"/>
    <w:pPr>
      <w:spacing w:after="0" w:line="240" w:lineRule="auto"/>
    </w:pPr>
    <w:rPr>
      <w:rFonts w:ascii="Times New Roman" w:eastAsia="Times New Roman" w:hAnsi="Times New Roman" w:cs="Times New Roman"/>
      <w:sz w:val="20"/>
      <w:szCs w:val="20"/>
    </w:rPr>
  </w:style>
  <w:style w:type="paragraph" w:customStyle="1" w:styleId="A23D23859249441CB5FDAFB89ED1077350">
    <w:name w:val="A23D23859249441CB5FDAFB89ED1077350"/>
    <w:rsid w:val="003E684E"/>
    <w:pPr>
      <w:spacing w:after="0" w:line="240" w:lineRule="auto"/>
    </w:pPr>
    <w:rPr>
      <w:rFonts w:ascii="Times New Roman" w:eastAsia="Times New Roman" w:hAnsi="Times New Roman" w:cs="Times New Roman"/>
      <w:sz w:val="20"/>
      <w:szCs w:val="20"/>
    </w:rPr>
  </w:style>
  <w:style w:type="paragraph" w:customStyle="1" w:styleId="79F0C79736E74E71A556C7CB2D89974132">
    <w:name w:val="79F0C79736E74E71A556C7CB2D89974132"/>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4D058CB24A4C4756B2046769D479E8B233">
    <w:name w:val="4D058CB24A4C4756B2046769D479E8B233"/>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68AA7F6838B34223A5FEEFA9CC489CE731">
    <w:name w:val="68AA7F6838B34223A5FEEFA9CC489CE731"/>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76DB25D42DC145EDB0D5A5BEB62CC03F35">
    <w:name w:val="76DB25D42DC145EDB0D5A5BEB62CC03F35"/>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1F67E955B12A40658D43AA8AA19A717F34">
    <w:name w:val="1F67E955B12A40658D43AA8AA19A717F34"/>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2684D354E8A64377A1660BAC95B6697421">
    <w:name w:val="2684D354E8A64377A1660BAC95B6697421"/>
    <w:rsid w:val="003E684E"/>
    <w:pPr>
      <w:spacing w:after="0" w:line="240" w:lineRule="auto"/>
    </w:pPr>
    <w:rPr>
      <w:rFonts w:ascii="Times New Roman" w:eastAsia="Times New Roman" w:hAnsi="Times New Roman" w:cs="Times New Roman"/>
      <w:sz w:val="20"/>
      <w:szCs w:val="20"/>
    </w:rPr>
  </w:style>
  <w:style w:type="paragraph" w:customStyle="1" w:styleId="6AAD76FCA2C2448497F4276377B73B9D20">
    <w:name w:val="6AAD76FCA2C2448497F4276377B73B9D20"/>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F82E3A93D4D7464B9FD611AB0CDF279B20">
    <w:name w:val="F82E3A93D4D7464B9FD611AB0CDF279B20"/>
    <w:rsid w:val="003E684E"/>
    <w:pPr>
      <w:spacing w:after="0" w:line="240" w:lineRule="auto"/>
    </w:pPr>
    <w:rPr>
      <w:rFonts w:ascii="Times New Roman" w:eastAsia="Times New Roman" w:hAnsi="Times New Roman" w:cs="Times New Roman"/>
      <w:sz w:val="20"/>
      <w:szCs w:val="20"/>
    </w:rPr>
  </w:style>
  <w:style w:type="paragraph" w:customStyle="1" w:styleId="BD36ED2A063147BE82EF7394C6B1FE4514">
    <w:name w:val="BD36ED2A063147BE82EF7394C6B1FE4514"/>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08201A43F8F94B08BB781EE6CFD018F420">
    <w:name w:val="08201A43F8F94B08BB781EE6CFD018F420"/>
    <w:rsid w:val="003E684E"/>
    <w:pPr>
      <w:spacing w:after="0" w:line="240" w:lineRule="auto"/>
    </w:pPr>
    <w:rPr>
      <w:rFonts w:ascii="Times New Roman" w:eastAsia="Times New Roman" w:hAnsi="Times New Roman" w:cs="Times New Roman"/>
      <w:sz w:val="20"/>
      <w:szCs w:val="20"/>
    </w:rPr>
  </w:style>
  <w:style w:type="paragraph" w:customStyle="1" w:styleId="AFC59C32473C4608AABE688397FC5A3314">
    <w:name w:val="AFC59C32473C4608AABE688397FC5A3314"/>
    <w:rsid w:val="003E684E"/>
    <w:pPr>
      <w:spacing w:after="0" w:line="240" w:lineRule="auto"/>
      <w:jc w:val="center"/>
    </w:pPr>
    <w:rPr>
      <w:rFonts w:ascii="Times New Roman" w:eastAsia="Times New Roman" w:hAnsi="Times New Roman" w:cs="Times New Roman"/>
      <w:b/>
      <w:sz w:val="36"/>
      <w:szCs w:val="20"/>
      <w:u w:val="single"/>
    </w:rPr>
  </w:style>
  <w:style w:type="paragraph" w:customStyle="1" w:styleId="E835CB74E2BE4C63995222CC957EEEDC36">
    <w:name w:val="E835CB74E2BE4C63995222CC957EEEDC36"/>
    <w:rsid w:val="003E684E"/>
    <w:pPr>
      <w:spacing w:after="0" w:line="240" w:lineRule="auto"/>
    </w:pPr>
    <w:rPr>
      <w:rFonts w:ascii="Times New Roman" w:eastAsia="Times New Roman" w:hAnsi="Times New Roman" w:cs="Times New Roman"/>
      <w:sz w:val="20"/>
      <w:szCs w:val="20"/>
    </w:rPr>
  </w:style>
  <w:style w:type="paragraph" w:customStyle="1" w:styleId="65926046A36B4F27AB0F3FE1C54C1CD253">
    <w:name w:val="65926046A36B4F27AB0F3FE1C54C1CD253"/>
    <w:rsid w:val="003E684E"/>
    <w:pPr>
      <w:spacing w:after="0" w:line="240" w:lineRule="auto"/>
    </w:pPr>
    <w:rPr>
      <w:rFonts w:ascii="Times New Roman" w:eastAsia="Times New Roman" w:hAnsi="Times New Roman" w:cs="Times New Roman"/>
      <w:sz w:val="20"/>
      <w:szCs w:val="20"/>
    </w:rPr>
  </w:style>
  <w:style w:type="paragraph" w:customStyle="1" w:styleId="1B8E9594ACA0435693CF245DDBC54DF141">
    <w:name w:val="1B8E9594ACA0435693CF245DDBC54DF141"/>
    <w:rsid w:val="003E684E"/>
    <w:pPr>
      <w:spacing w:after="0" w:line="240" w:lineRule="auto"/>
    </w:pPr>
    <w:rPr>
      <w:rFonts w:ascii="Times New Roman" w:eastAsia="Times New Roman" w:hAnsi="Times New Roman" w:cs="Times New Roman"/>
      <w:sz w:val="20"/>
      <w:szCs w:val="20"/>
    </w:rPr>
  </w:style>
  <w:style w:type="paragraph" w:customStyle="1" w:styleId="648658B0D4EF468DA143275492A2D85341">
    <w:name w:val="648658B0D4EF468DA143275492A2D85341"/>
    <w:rsid w:val="003E684E"/>
    <w:pPr>
      <w:spacing w:after="0" w:line="240" w:lineRule="auto"/>
    </w:pPr>
    <w:rPr>
      <w:rFonts w:ascii="Times New Roman" w:eastAsia="Times New Roman" w:hAnsi="Times New Roman" w:cs="Times New Roman"/>
      <w:sz w:val="20"/>
      <w:szCs w:val="20"/>
    </w:rPr>
  </w:style>
  <w:style w:type="paragraph" w:customStyle="1" w:styleId="511B0919F5F14C58A0D92E6D7352AE7A40">
    <w:name w:val="511B0919F5F14C58A0D92E6D7352AE7A40"/>
    <w:rsid w:val="003E684E"/>
    <w:pPr>
      <w:spacing w:after="0" w:line="240" w:lineRule="auto"/>
    </w:pPr>
    <w:rPr>
      <w:rFonts w:ascii="Times New Roman" w:eastAsia="Times New Roman" w:hAnsi="Times New Roman" w:cs="Times New Roman"/>
      <w:sz w:val="20"/>
      <w:szCs w:val="20"/>
    </w:rPr>
  </w:style>
  <w:style w:type="paragraph" w:customStyle="1" w:styleId="5C9D2248929D463BB0C619A334D8BD5354">
    <w:name w:val="5C9D2248929D463BB0C619A334D8BD5354"/>
    <w:rsid w:val="003E684E"/>
    <w:pPr>
      <w:spacing w:after="0" w:line="240" w:lineRule="auto"/>
    </w:pPr>
    <w:rPr>
      <w:rFonts w:ascii="Times New Roman" w:eastAsia="Times New Roman" w:hAnsi="Times New Roman" w:cs="Times New Roman"/>
      <w:sz w:val="20"/>
      <w:szCs w:val="20"/>
    </w:rPr>
  </w:style>
  <w:style w:type="paragraph" w:customStyle="1" w:styleId="5AF493579E89492D89E84D593FAFF05356">
    <w:name w:val="5AF493579E89492D89E84D593FAFF05356"/>
    <w:rsid w:val="003E684E"/>
    <w:pPr>
      <w:spacing w:after="0" w:line="240" w:lineRule="auto"/>
    </w:pPr>
    <w:rPr>
      <w:rFonts w:ascii="Times New Roman" w:eastAsia="Times New Roman" w:hAnsi="Times New Roman" w:cs="Times New Roman"/>
      <w:sz w:val="20"/>
      <w:szCs w:val="20"/>
    </w:rPr>
  </w:style>
  <w:style w:type="paragraph" w:customStyle="1" w:styleId="8A33B6E6453E4421A172E4E246223C5256">
    <w:name w:val="8A33B6E6453E4421A172E4E246223C5256"/>
    <w:rsid w:val="003E684E"/>
    <w:pPr>
      <w:spacing w:after="0" w:line="240" w:lineRule="auto"/>
    </w:pPr>
    <w:rPr>
      <w:rFonts w:ascii="Times New Roman" w:eastAsia="Times New Roman" w:hAnsi="Times New Roman" w:cs="Times New Roman"/>
      <w:sz w:val="20"/>
      <w:szCs w:val="20"/>
    </w:rPr>
  </w:style>
  <w:style w:type="paragraph" w:customStyle="1" w:styleId="5F54565A8A2B4563B69C6C459404B1C437">
    <w:name w:val="5F54565A8A2B4563B69C6C459404B1C437"/>
    <w:rsid w:val="003E684E"/>
    <w:pPr>
      <w:spacing w:after="0" w:line="240" w:lineRule="auto"/>
    </w:pPr>
    <w:rPr>
      <w:rFonts w:ascii="Times New Roman" w:eastAsia="Times New Roman" w:hAnsi="Times New Roman" w:cs="Times New Roman"/>
      <w:sz w:val="20"/>
      <w:szCs w:val="20"/>
    </w:rPr>
  </w:style>
  <w:style w:type="paragraph" w:customStyle="1" w:styleId="22802DA33BD74291A56C7610E366430454">
    <w:name w:val="22802DA33BD74291A56C7610E366430454"/>
    <w:rsid w:val="003E684E"/>
    <w:pPr>
      <w:spacing w:after="0" w:line="240" w:lineRule="auto"/>
    </w:pPr>
    <w:rPr>
      <w:rFonts w:ascii="Times New Roman" w:eastAsia="Times New Roman" w:hAnsi="Times New Roman" w:cs="Times New Roman"/>
      <w:sz w:val="20"/>
      <w:szCs w:val="20"/>
    </w:rPr>
  </w:style>
  <w:style w:type="paragraph" w:customStyle="1" w:styleId="2E2D9B20D12D4FEA9C15296DBFDFA96027">
    <w:name w:val="2E2D9B20D12D4FEA9C15296DBFDFA96027"/>
    <w:rsid w:val="003E684E"/>
    <w:pPr>
      <w:spacing w:after="0" w:line="240" w:lineRule="auto"/>
    </w:pPr>
    <w:rPr>
      <w:rFonts w:ascii="Times New Roman" w:eastAsia="Times New Roman" w:hAnsi="Times New Roman" w:cs="Times New Roman"/>
      <w:sz w:val="20"/>
      <w:szCs w:val="20"/>
    </w:rPr>
  </w:style>
  <w:style w:type="paragraph" w:customStyle="1" w:styleId="6D5BD75D0FB9453A909DCF292E2D742C38">
    <w:name w:val="6D5BD75D0FB9453A909DCF292E2D742C38"/>
    <w:rsid w:val="003E684E"/>
    <w:pPr>
      <w:spacing w:after="0" w:line="240" w:lineRule="auto"/>
    </w:pPr>
    <w:rPr>
      <w:rFonts w:ascii="Times New Roman" w:eastAsia="Times New Roman" w:hAnsi="Times New Roman" w:cs="Times New Roman"/>
      <w:sz w:val="20"/>
      <w:szCs w:val="20"/>
    </w:rPr>
  </w:style>
  <w:style w:type="paragraph" w:customStyle="1" w:styleId="2BA295C7E3D5445580731E33CEC5819134">
    <w:name w:val="2BA295C7E3D5445580731E33CEC5819134"/>
    <w:rsid w:val="003E684E"/>
    <w:pPr>
      <w:spacing w:after="0" w:line="240" w:lineRule="auto"/>
    </w:pPr>
    <w:rPr>
      <w:rFonts w:ascii="Times New Roman" w:eastAsia="Times New Roman" w:hAnsi="Times New Roman" w:cs="Times New Roman"/>
      <w:sz w:val="20"/>
      <w:szCs w:val="20"/>
    </w:rPr>
  </w:style>
  <w:style w:type="paragraph" w:customStyle="1" w:styleId="E43C0CF3E66647D59E15111C61DBF46137">
    <w:name w:val="E43C0CF3E66647D59E15111C61DBF46137"/>
    <w:rsid w:val="003E684E"/>
    <w:pPr>
      <w:spacing w:after="0" w:line="240" w:lineRule="auto"/>
    </w:pPr>
    <w:rPr>
      <w:rFonts w:ascii="Times New Roman" w:eastAsia="Times New Roman" w:hAnsi="Times New Roman" w:cs="Times New Roman"/>
      <w:sz w:val="20"/>
      <w:szCs w:val="20"/>
    </w:rPr>
  </w:style>
  <w:style w:type="paragraph" w:customStyle="1" w:styleId="D9FA74D7CE984093B6B7C66FAA7214EE29">
    <w:name w:val="D9FA74D7CE984093B6B7C66FAA7214EE29"/>
    <w:rsid w:val="003E684E"/>
    <w:pPr>
      <w:spacing w:after="0" w:line="240" w:lineRule="auto"/>
    </w:pPr>
    <w:rPr>
      <w:rFonts w:ascii="Times New Roman" w:eastAsia="Times New Roman" w:hAnsi="Times New Roman" w:cs="Times New Roman"/>
      <w:sz w:val="20"/>
      <w:szCs w:val="20"/>
    </w:rPr>
  </w:style>
  <w:style w:type="paragraph" w:customStyle="1" w:styleId="0CC602ADD5674BDF8E9BBC7E2A921AEA29">
    <w:name w:val="0CC602ADD5674BDF8E9BBC7E2A921AEA29"/>
    <w:rsid w:val="003E684E"/>
    <w:pPr>
      <w:spacing w:after="0" w:line="240" w:lineRule="auto"/>
    </w:pPr>
    <w:rPr>
      <w:rFonts w:ascii="Times New Roman" w:eastAsia="Times New Roman" w:hAnsi="Times New Roman" w:cs="Times New Roman"/>
      <w:sz w:val="20"/>
      <w:szCs w:val="20"/>
    </w:rPr>
  </w:style>
  <w:style w:type="paragraph" w:customStyle="1" w:styleId="9A225866892B41D8AC6EC390E44857DC29">
    <w:name w:val="9A225866892B41D8AC6EC390E44857DC29"/>
    <w:rsid w:val="003E684E"/>
    <w:pPr>
      <w:spacing w:after="0" w:line="240" w:lineRule="auto"/>
    </w:pPr>
    <w:rPr>
      <w:rFonts w:ascii="Times New Roman" w:eastAsia="Times New Roman" w:hAnsi="Times New Roman" w:cs="Times New Roman"/>
      <w:sz w:val="20"/>
      <w:szCs w:val="20"/>
    </w:rPr>
  </w:style>
  <w:style w:type="paragraph" w:customStyle="1" w:styleId="18959D8FDA6947E0BEE32982D0505D1423">
    <w:name w:val="18959D8FDA6947E0BEE32982D0505D1423"/>
    <w:rsid w:val="003E684E"/>
    <w:pPr>
      <w:spacing w:after="0" w:line="240" w:lineRule="auto"/>
    </w:pPr>
    <w:rPr>
      <w:rFonts w:ascii="Times New Roman" w:eastAsia="Times New Roman" w:hAnsi="Times New Roman" w:cs="Times New Roman"/>
      <w:sz w:val="20"/>
      <w:szCs w:val="20"/>
    </w:rPr>
  </w:style>
  <w:style w:type="paragraph" w:customStyle="1" w:styleId="CC120EEE534243469F6A3AC91CD71FF029">
    <w:name w:val="CC120EEE534243469F6A3AC91CD71FF029"/>
    <w:rsid w:val="003E684E"/>
    <w:pPr>
      <w:spacing w:after="0" w:line="240" w:lineRule="auto"/>
    </w:pPr>
    <w:rPr>
      <w:rFonts w:ascii="Times New Roman" w:eastAsia="Times New Roman" w:hAnsi="Times New Roman" w:cs="Times New Roman"/>
      <w:sz w:val="20"/>
      <w:szCs w:val="20"/>
    </w:rPr>
  </w:style>
  <w:style w:type="paragraph" w:customStyle="1" w:styleId="5E3695DCBCD74AA0A3AD6FC0193DBB2D29">
    <w:name w:val="5E3695DCBCD74AA0A3AD6FC0193DBB2D29"/>
    <w:rsid w:val="003E684E"/>
    <w:pPr>
      <w:spacing w:after="0" w:line="240" w:lineRule="auto"/>
    </w:pPr>
    <w:rPr>
      <w:rFonts w:ascii="Times New Roman" w:eastAsia="Times New Roman" w:hAnsi="Times New Roman" w:cs="Times New Roman"/>
      <w:sz w:val="20"/>
      <w:szCs w:val="20"/>
    </w:rPr>
  </w:style>
  <w:style w:type="paragraph" w:customStyle="1" w:styleId="EE5CB43677894CB99CDB858887F8D68727">
    <w:name w:val="EE5CB43677894CB99CDB858887F8D68727"/>
    <w:rsid w:val="003E684E"/>
    <w:pPr>
      <w:spacing w:after="0" w:line="240" w:lineRule="auto"/>
    </w:pPr>
    <w:rPr>
      <w:rFonts w:ascii="Times New Roman" w:eastAsia="Times New Roman" w:hAnsi="Times New Roman" w:cs="Times New Roman"/>
      <w:sz w:val="20"/>
      <w:szCs w:val="20"/>
    </w:rPr>
  </w:style>
  <w:style w:type="paragraph" w:customStyle="1" w:styleId="2CDAB30508D348DFA1C6DB629CA20B3023">
    <w:name w:val="2CDAB30508D348DFA1C6DB629CA20B3023"/>
    <w:rsid w:val="003E684E"/>
    <w:pPr>
      <w:spacing w:after="0" w:line="240" w:lineRule="auto"/>
    </w:pPr>
    <w:rPr>
      <w:rFonts w:ascii="Times New Roman" w:eastAsia="Times New Roman" w:hAnsi="Times New Roman" w:cs="Times New Roman"/>
      <w:sz w:val="20"/>
      <w:szCs w:val="20"/>
    </w:rPr>
  </w:style>
  <w:style w:type="paragraph" w:customStyle="1" w:styleId="823CD82F021B46CEAC78916ED70A72B423">
    <w:name w:val="823CD82F021B46CEAC78916ED70A72B423"/>
    <w:rsid w:val="003E684E"/>
    <w:pPr>
      <w:spacing w:after="0" w:line="240" w:lineRule="auto"/>
    </w:pPr>
    <w:rPr>
      <w:rFonts w:ascii="Times New Roman" w:eastAsia="Times New Roman" w:hAnsi="Times New Roman" w:cs="Times New Roman"/>
      <w:sz w:val="20"/>
      <w:szCs w:val="20"/>
    </w:rPr>
  </w:style>
  <w:style w:type="paragraph" w:customStyle="1" w:styleId="6A11590A834D42858F21C0502345B20623">
    <w:name w:val="6A11590A834D42858F21C0502345B20623"/>
    <w:rsid w:val="003E684E"/>
    <w:pPr>
      <w:spacing w:after="0" w:line="240" w:lineRule="auto"/>
    </w:pPr>
    <w:rPr>
      <w:rFonts w:ascii="Times New Roman" w:eastAsia="Times New Roman" w:hAnsi="Times New Roman" w:cs="Times New Roman"/>
      <w:sz w:val="20"/>
      <w:szCs w:val="20"/>
    </w:rPr>
  </w:style>
  <w:style w:type="paragraph" w:customStyle="1" w:styleId="CA2804BD0C39468F8F66DA92FCDFB28B23">
    <w:name w:val="CA2804BD0C39468F8F66DA92FCDFB28B23"/>
    <w:rsid w:val="003E684E"/>
    <w:pPr>
      <w:spacing w:after="0" w:line="240" w:lineRule="auto"/>
    </w:pPr>
    <w:rPr>
      <w:rFonts w:ascii="Times New Roman" w:eastAsia="Times New Roman" w:hAnsi="Times New Roman" w:cs="Times New Roman"/>
      <w:sz w:val="20"/>
      <w:szCs w:val="20"/>
    </w:rPr>
  </w:style>
  <w:style w:type="paragraph" w:customStyle="1" w:styleId="82CDE89908A64750A2897835AE4FAD2523">
    <w:name w:val="82CDE89908A64750A2897835AE4FAD2523"/>
    <w:rsid w:val="003E684E"/>
    <w:pPr>
      <w:spacing w:after="0" w:line="240" w:lineRule="auto"/>
    </w:pPr>
    <w:rPr>
      <w:rFonts w:ascii="Times New Roman" w:eastAsia="Times New Roman" w:hAnsi="Times New Roman" w:cs="Times New Roman"/>
      <w:sz w:val="20"/>
      <w:szCs w:val="20"/>
    </w:rPr>
  </w:style>
  <w:style w:type="paragraph" w:customStyle="1" w:styleId="9FBC1D4F75C14FD381EE5780F793539A23">
    <w:name w:val="9FBC1D4F75C14FD381EE5780F793539A23"/>
    <w:rsid w:val="003E684E"/>
    <w:pPr>
      <w:spacing w:after="0" w:line="240" w:lineRule="auto"/>
    </w:pPr>
    <w:rPr>
      <w:rFonts w:ascii="Times New Roman" w:eastAsia="Times New Roman" w:hAnsi="Times New Roman" w:cs="Times New Roman"/>
      <w:sz w:val="20"/>
      <w:szCs w:val="20"/>
    </w:rPr>
  </w:style>
  <w:style w:type="paragraph" w:customStyle="1" w:styleId="82EE94653FC7424C91B74F6F92A14D4029">
    <w:name w:val="82EE94653FC7424C91B74F6F92A14D4029"/>
    <w:rsid w:val="003E684E"/>
    <w:pPr>
      <w:spacing w:after="0" w:line="240" w:lineRule="auto"/>
    </w:pPr>
    <w:rPr>
      <w:rFonts w:ascii="Times New Roman" w:eastAsia="Times New Roman" w:hAnsi="Times New Roman" w:cs="Times New Roman"/>
      <w:sz w:val="20"/>
      <w:szCs w:val="20"/>
    </w:rPr>
  </w:style>
  <w:style w:type="paragraph" w:customStyle="1" w:styleId="BEA9A9E8DD6242F1B68F87FD559B4EF129">
    <w:name w:val="BEA9A9E8DD6242F1B68F87FD559B4EF129"/>
    <w:rsid w:val="003E684E"/>
    <w:pPr>
      <w:spacing w:after="0" w:line="240" w:lineRule="auto"/>
    </w:pPr>
    <w:rPr>
      <w:rFonts w:ascii="Times New Roman" w:eastAsia="Times New Roman" w:hAnsi="Times New Roman" w:cs="Times New Roman"/>
      <w:sz w:val="20"/>
      <w:szCs w:val="20"/>
    </w:rPr>
  </w:style>
  <w:style w:type="paragraph" w:customStyle="1" w:styleId="90BFF687692345858368040D4E3D7E9429">
    <w:name w:val="90BFF687692345858368040D4E3D7E9429"/>
    <w:rsid w:val="003E684E"/>
    <w:pPr>
      <w:spacing w:after="0" w:line="240" w:lineRule="auto"/>
    </w:pPr>
    <w:rPr>
      <w:rFonts w:ascii="Times New Roman" w:eastAsia="Times New Roman" w:hAnsi="Times New Roman" w:cs="Times New Roman"/>
      <w:sz w:val="20"/>
      <w:szCs w:val="20"/>
    </w:rPr>
  </w:style>
  <w:style w:type="paragraph" w:customStyle="1" w:styleId="722DCC6964024553B828B67DF344BD5529">
    <w:name w:val="722DCC6964024553B828B67DF344BD5529"/>
    <w:rsid w:val="003E684E"/>
    <w:pPr>
      <w:spacing w:after="0" w:line="240" w:lineRule="auto"/>
    </w:pPr>
    <w:rPr>
      <w:rFonts w:ascii="Times New Roman" w:eastAsia="Times New Roman" w:hAnsi="Times New Roman" w:cs="Times New Roman"/>
      <w:sz w:val="20"/>
      <w:szCs w:val="20"/>
    </w:rPr>
  </w:style>
  <w:style w:type="paragraph" w:customStyle="1" w:styleId="D49589AA2EC6477697D009AA73FA296647">
    <w:name w:val="D49589AA2EC6477697D009AA73FA296647"/>
    <w:rsid w:val="003E684E"/>
    <w:pPr>
      <w:spacing w:after="0" w:line="240" w:lineRule="auto"/>
    </w:pPr>
    <w:rPr>
      <w:rFonts w:ascii="Times New Roman" w:eastAsia="Times New Roman" w:hAnsi="Times New Roman" w:cs="Times New Roman"/>
      <w:sz w:val="20"/>
      <w:szCs w:val="20"/>
    </w:rPr>
  </w:style>
  <w:style w:type="paragraph" w:customStyle="1" w:styleId="E1704278A45C443E84452C3A5A9DBA0753">
    <w:name w:val="E1704278A45C443E84452C3A5A9DBA0753"/>
    <w:rsid w:val="003E684E"/>
    <w:pPr>
      <w:spacing w:after="0" w:line="240" w:lineRule="auto"/>
    </w:pPr>
    <w:rPr>
      <w:rFonts w:ascii="Times New Roman" w:eastAsia="Times New Roman" w:hAnsi="Times New Roman" w:cs="Times New Roman"/>
      <w:sz w:val="20"/>
      <w:szCs w:val="20"/>
    </w:rPr>
  </w:style>
  <w:style w:type="paragraph" w:customStyle="1" w:styleId="40741BBEBE924974843E4191E70B2D9953">
    <w:name w:val="40741BBEBE924974843E4191E70B2D9953"/>
    <w:rsid w:val="003E684E"/>
    <w:pPr>
      <w:spacing w:after="0" w:line="240" w:lineRule="auto"/>
    </w:pPr>
    <w:rPr>
      <w:rFonts w:ascii="Times New Roman" w:eastAsia="Times New Roman" w:hAnsi="Times New Roman" w:cs="Times New Roman"/>
      <w:sz w:val="20"/>
      <w:szCs w:val="20"/>
    </w:rPr>
  </w:style>
  <w:style w:type="paragraph" w:customStyle="1" w:styleId="81B4A4B30ECE49CE92DA4637D306AF9B51">
    <w:name w:val="81B4A4B30ECE49CE92DA4637D306AF9B51"/>
    <w:rsid w:val="003E684E"/>
    <w:pPr>
      <w:spacing w:after="0" w:line="240" w:lineRule="auto"/>
    </w:pPr>
    <w:rPr>
      <w:rFonts w:ascii="Times New Roman" w:eastAsia="Times New Roman" w:hAnsi="Times New Roman" w:cs="Times New Roman"/>
      <w:sz w:val="20"/>
      <w:szCs w:val="20"/>
    </w:rPr>
  </w:style>
  <w:style w:type="paragraph" w:customStyle="1" w:styleId="0DBEC56387904D87A201420E18065C3329">
    <w:name w:val="0DBEC56387904D87A201420E18065C3329"/>
    <w:rsid w:val="003E684E"/>
    <w:pPr>
      <w:spacing w:after="0" w:line="240" w:lineRule="auto"/>
    </w:pPr>
    <w:rPr>
      <w:rFonts w:ascii="Times New Roman" w:eastAsia="Times New Roman" w:hAnsi="Times New Roman" w:cs="Times New Roman"/>
      <w:sz w:val="20"/>
      <w:szCs w:val="20"/>
    </w:rPr>
  </w:style>
  <w:style w:type="paragraph" w:customStyle="1" w:styleId="63F6325F342642368F8D37B53B0DCC1747">
    <w:name w:val="63F6325F342642368F8D37B53B0DCC1747"/>
    <w:rsid w:val="003E684E"/>
    <w:pPr>
      <w:spacing w:after="0" w:line="240" w:lineRule="auto"/>
    </w:pPr>
    <w:rPr>
      <w:rFonts w:ascii="Times New Roman" w:eastAsia="Times New Roman" w:hAnsi="Times New Roman" w:cs="Times New Roman"/>
      <w:sz w:val="20"/>
      <w:szCs w:val="20"/>
    </w:rPr>
  </w:style>
  <w:style w:type="paragraph" w:customStyle="1" w:styleId="2910ED6540734DB68CB0184922F3A26F29">
    <w:name w:val="2910ED6540734DB68CB0184922F3A26F29"/>
    <w:rsid w:val="003E684E"/>
    <w:pPr>
      <w:spacing w:after="0" w:line="240" w:lineRule="auto"/>
    </w:pPr>
    <w:rPr>
      <w:rFonts w:ascii="Times New Roman" w:eastAsia="Times New Roman" w:hAnsi="Times New Roman" w:cs="Times New Roman"/>
      <w:sz w:val="20"/>
      <w:szCs w:val="20"/>
    </w:rPr>
  </w:style>
  <w:style w:type="paragraph" w:customStyle="1" w:styleId="764D7916BA8C4F8EBA5B6B9DD352486029">
    <w:name w:val="764D7916BA8C4F8EBA5B6B9DD352486029"/>
    <w:rsid w:val="003E684E"/>
    <w:pPr>
      <w:spacing w:after="0" w:line="240" w:lineRule="auto"/>
    </w:pPr>
    <w:rPr>
      <w:rFonts w:ascii="Times New Roman" w:eastAsia="Times New Roman" w:hAnsi="Times New Roman" w:cs="Times New Roman"/>
      <w:sz w:val="20"/>
      <w:szCs w:val="20"/>
    </w:rPr>
  </w:style>
  <w:style w:type="paragraph" w:customStyle="1" w:styleId="8180393BF3994ECD9648540AFED9EB4511">
    <w:name w:val="8180393BF3994ECD9648540AFED9EB4511"/>
    <w:rsid w:val="003E684E"/>
    <w:pPr>
      <w:spacing w:after="0" w:line="240" w:lineRule="auto"/>
    </w:pPr>
    <w:rPr>
      <w:rFonts w:ascii="Times New Roman" w:eastAsia="Times New Roman" w:hAnsi="Times New Roman" w:cs="Times New Roman"/>
      <w:sz w:val="20"/>
      <w:szCs w:val="20"/>
    </w:rPr>
  </w:style>
  <w:style w:type="paragraph" w:customStyle="1" w:styleId="71D04DA53D06431BB9E60BEC3B0E9E7011">
    <w:name w:val="71D04DA53D06431BB9E60BEC3B0E9E7011"/>
    <w:rsid w:val="003E684E"/>
    <w:pPr>
      <w:spacing w:after="0" w:line="240" w:lineRule="auto"/>
    </w:pPr>
    <w:rPr>
      <w:rFonts w:ascii="Times New Roman" w:eastAsia="Times New Roman" w:hAnsi="Times New Roman" w:cs="Times New Roman"/>
      <w:sz w:val="20"/>
      <w:szCs w:val="20"/>
    </w:rPr>
  </w:style>
  <w:style w:type="paragraph" w:customStyle="1" w:styleId="4089489AE397432097CAB12C5E49BC8C11">
    <w:name w:val="4089489AE397432097CAB12C5E49BC8C11"/>
    <w:rsid w:val="003E684E"/>
    <w:pPr>
      <w:spacing w:after="0" w:line="240" w:lineRule="auto"/>
    </w:pPr>
    <w:rPr>
      <w:rFonts w:ascii="Times New Roman" w:eastAsia="Times New Roman" w:hAnsi="Times New Roman" w:cs="Times New Roman"/>
      <w:sz w:val="20"/>
      <w:szCs w:val="20"/>
    </w:rPr>
  </w:style>
  <w:style w:type="paragraph" w:customStyle="1" w:styleId="CBB22CCB39024EDB90DA9BD4B3DB108F8">
    <w:name w:val="CBB22CCB39024EDB90DA9BD4B3DB108F8"/>
    <w:rsid w:val="003E684E"/>
    <w:pPr>
      <w:spacing w:after="0" w:line="240" w:lineRule="auto"/>
    </w:pPr>
    <w:rPr>
      <w:rFonts w:ascii="Times New Roman" w:eastAsia="Times New Roman" w:hAnsi="Times New Roman" w:cs="Times New Roman"/>
      <w:sz w:val="20"/>
      <w:szCs w:val="20"/>
    </w:rPr>
  </w:style>
  <w:style w:type="paragraph" w:customStyle="1" w:styleId="62CDDC80129F4833AC75009DA33B007D14">
    <w:name w:val="62CDDC80129F4833AC75009DA33B007D14"/>
    <w:rsid w:val="003E684E"/>
    <w:pPr>
      <w:spacing w:after="0" w:line="240" w:lineRule="auto"/>
    </w:pPr>
    <w:rPr>
      <w:rFonts w:ascii="Times New Roman" w:eastAsia="Times New Roman" w:hAnsi="Times New Roman" w:cs="Times New Roman"/>
      <w:sz w:val="20"/>
      <w:szCs w:val="20"/>
    </w:rPr>
  </w:style>
  <w:style w:type="paragraph" w:customStyle="1" w:styleId="728B740BFF1847D18369CC2FC78D97E625">
    <w:name w:val="728B740BFF1847D18369CC2FC78D97E625"/>
    <w:rsid w:val="003E684E"/>
    <w:pPr>
      <w:spacing w:after="0" w:line="240" w:lineRule="auto"/>
    </w:pPr>
    <w:rPr>
      <w:rFonts w:ascii="Times New Roman" w:eastAsia="Times New Roman" w:hAnsi="Times New Roman" w:cs="Times New Roman"/>
      <w:sz w:val="20"/>
      <w:szCs w:val="20"/>
    </w:rPr>
  </w:style>
  <w:style w:type="paragraph" w:customStyle="1" w:styleId="FB641C0126DC487198DD9F765887071125">
    <w:name w:val="FB641C0126DC487198DD9F765887071125"/>
    <w:rsid w:val="003E684E"/>
    <w:pPr>
      <w:spacing w:after="0" w:line="240" w:lineRule="auto"/>
    </w:pPr>
    <w:rPr>
      <w:rFonts w:ascii="Times New Roman" w:eastAsia="Times New Roman" w:hAnsi="Times New Roman" w:cs="Times New Roman"/>
      <w:sz w:val="20"/>
      <w:szCs w:val="20"/>
    </w:rPr>
  </w:style>
  <w:style w:type="paragraph" w:customStyle="1" w:styleId="56C6ED745A454A6FA4D04B3F7276A91729">
    <w:name w:val="56C6ED745A454A6FA4D04B3F7276A91729"/>
    <w:rsid w:val="003E684E"/>
    <w:pPr>
      <w:spacing w:after="0" w:line="240" w:lineRule="auto"/>
    </w:pPr>
    <w:rPr>
      <w:rFonts w:ascii="Times New Roman" w:eastAsia="Times New Roman" w:hAnsi="Times New Roman" w:cs="Times New Roman"/>
      <w:sz w:val="20"/>
      <w:szCs w:val="20"/>
    </w:rPr>
  </w:style>
  <w:style w:type="paragraph" w:customStyle="1" w:styleId="DFED178F3EE84EAE95E59F7D923B541329">
    <w:name w:val="DFED178F3EE84EAE95E59F7D923B541329"/>
    <w:rsid w:val="003E684E"/>
    <w:pPr>
      <w:spacing w:after="0" w:line="240" w:lineRule="auto"/>
    </w:pPr>
    <w:rPr>
      <w:rFonts w:ascii="Times New Roman" w:eastAsia="Times New Roman" w:hAnsi="Times New Roman" w:cs="Times New Roman"/>
      <w:sz w:val="20"/>
      <w:szCs w:val="20"/>
    </w:rPr>
  </w:style>
  <w:style w:type="paragraph" w:customStyle="1" w:styleId="DC120B7C4C3E4587834B714ACBFB17F831">
    <w:name w:val="DC120B7C4C3E4587834B714ACBFB17F831"/>
    <w:rsid w:val="003E684E"/>
    <w:pPr>
      <w:spacing w:after="0" w:line="240" w:lineRule="auto"/>
    </w:pPr>
    <w:rPr>
      <w:rFonts w:ascii="Times New Roman" w:eastAsia="Times New Roman" w:hAnsi="Times New Roman" w:cs="Times New Roman"/>
      <w:sz w:val="20"/>
      <w:szCs w:val="20"/>
    </w:rPr>
  </w:style>
  <w:style w:type="paragraph" w:customStyle="1" w:styleId="98D8EA03B77D43B288383774D219DD324">
    <w:name w:val="98D8EA03B77D43B288383774D219DD324"/>
    <w:rsid w:val="003E684E"/>
    <w:pPr>
      <w:spacing w:after="0" w:line="240" w:lineRule="auto"/>
    </w:pPr>
    <w:rPr>
      <w:rFonts w:ascii="Times New Roman" w:eastAsia="Times New Roman" w:hAnsi="Times New Roman" w:cs="Times New Roman"/>
      <w:sz w:val="20"/>
      <w:szCs w:val="20"/>
    </w:rPr>
  </w:style>
  <w:style w:type="paragraph" w:customStyle="1" w:styleId="20F88ECF96A24F88B3A07BDD75CA81AC1">
    <w:name w:val="20F88ECF96A24F88B3A07BDD75CA81AC1"/>
    <w:rsid w:val="003E684E"/>
    <w:pPr>
      <w:spacing w:after="0" w:line="240" w:lineRule="auto"/>
    </w:pPr>
    <w:rPr>
      <w:rFonts w:ascii="Times New Roman" w:eastAsia="Times New Roman" w:hAnsi="Times New Roman" w:cs="Times New Roman"/>
      <w:sz w:val="20"/>
      <w:szCs w:val="20"/>
    </w:rPr>
  </w:style>
  <w:style w:type="paragraph" w:customStyle="1" w:styleId="70FA6E5FBECF4083B8842C6249A65C021">
    <w:name w:val="70FA6E5FBECF4083B8842C6249A65C021"/>
    <w:rsid w:val="003E684E"/>
    <w:pPr>
      <w:spacing w:after="0" w:line="240" w:lineRule="auto"/>
    </w:pPr>
    <w:rPr>
      <w:rFonts w:ascii="Times New Roman" w:eastAsia="Times New Roman" w:hAnsi="Times New Roman" w:cs="Times New Roman"/>
      <w:sz w:val="20"/>
      <w:szCs w:val="20"/>
    </w:rPr>
  </w:style>
  <w:style w:type="paragraph" w:customStyle="1" w:styleId="C98F1E7ECAB842E1A9776A0650035B7B2">
    <w:name w:val="C98F1E7ECAB842E1A9776A0650035B7B2"/>
    <w:rsid w:val="003E684E"/>
    <w:pPr>
      <w:spacing w:after="0" w:line="240" w:lineRule="auto"/>
    </w:pPr>
    <w:rPr>
      <w:rFonts w:ascii="Times New Roman" w:eastAsia="Times New Roman" w:hAnsi="Times New Roman" w:cs="Times New Roman"/>
      <w:sz w:val="20"/>
      <w:szCs w:val="20"/>
    </w:rPr>
  </w:style>
  <w:style w:type="paragraph" w:customStyle="1" w:styleId="BC9C1D4A6EE14831878E6B08F60107E72">
    <w:name w:val="BC9C1D4A6EE14831878E6B08F60107E72"/>
    <w:rsid w:val="003E684E"/>
    <w:pPr>
      <w:spacing w:after="0" w:line="240" w:lineRule="auto"/>
    </w:pPr>
    <w:rPr>
      <w:rFonts w:ascii="Times New Roman" w:eastAsia="Times New Roman" w:hAnsi="Times New Roman" w:cs="Times New Roman"/>
      <w:sz w:val="20"/>
      <w:szCs w:val="20"/>
    </w:rPr>
  </w:style>
  <w:style w:type="paragraph" w:customStyle="1" w:styleId="D16051E1272E4A899E7D8FD99E6072138">
    <w:name w:val="D16051E1272E4A899E7D8FD99E6072138"/>
    <w:rsid w:val="003E684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98AE5-4374-4D65-A670-4695108A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2</TotalTime>
  <Pages>6</Pages>
  <Words>1674</Words>
  <Characters>11627</Characters>
  <Application>Microsoft Office Word</Application>
  <DocSecurity>0</DocSecurity>
  <Lines>96</Lines>
  <Paragraphs>2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3275</CharactersWithSpaces>
  <SharedDoc>false</SharedDoc>
  <HLinks>
    <vt:vector size="90" baseType="variant">
      <vt:variant>
        <vt:i4>4325470</vt:i4>
      </vt:variant>
      <vt:variant>
        <vt:i4>279</vt:i4>
      </vt:variant>
      <vt:variant>
        <vt:i4>0</vt:i4>
      </vt:variant>
      <vt:variant>
        <vt:i4>5</vt:i4>
      </vt:variant>
      <vt:variant>
        <vt:lpwstr>https://www.legifrance.gouv.fr/affichCodeArticle.do?cidTexte=LEGITEXT000006074220&amp;idArticle=LEGIARTI000006838584&amp;dateTexte=&amp;categorieLien=cid</vt:lpwstr>
      </vt:variant>
      <vt:variant>
        <vt:lpwstr/>
      </vt:variant>
      <vt:variant>
        <vt:i4>4456542</vt:i4>
      </vt:variant>
      <vt:variant>
        <vt:i4>276</vt:i4>
      </vt:variant>
      <vt:variant>
        <vt:i4>0</vt:i4>
      </vt:variant>
      <vt:variant>
        <vt:i4>5</vt:i4>
      </vt:variant>
      <vt:variant>
        <vt:lpwstr>https://www.legifrance.gouv.fr/affichCodeArticle.do?cidTexte=LEGITEXT000006074220&amp;idArticle=LEGIARTI000006838582&amp;dateTexte=&amp;categorieLien=cid</vt:lpwstr>
      </vt:variant>
      <vt:variant>
        <vt:lpwstr/>
      </vt:variant>
      <vt:variant>
        <vt:i4>4456528</vt:i4>
      </vt:variant>
      <vt:variant>
        <vt:i4>273</vt:i4>
      </vt:variant>
      <vt:variant>
        <vt:i4>0</vt:i4>
      </vt:variant>
      <vt:variant>
        <vt:i4>5</vt:i4>
      </vt:variant>
      <vt:variant>
        <vt:lpwstr>https://www.legifrance.gouv.fr/affichCodeArticle.do?cidTexte=LEGITEXT000006074220&amp;idArticle=LEGIARTI000006838562&amp;dateTexte=&amp;categorieLien=cid</vt:lpwstr>
      </vt:variant>
      <vt:variant>
        <vt:lpwstr/>
      </vt:variant>
      <vt:variant>
        <vt:i4>4456529</vt:i4>
      </vt:variant>
      <vt:variant>
        <vt:i4>270</vt:i4>
      </vt:variant>
      <vt:variant>
        <vt:i4>0</vt:i4>
      </vt:variant>
      <vt:variant>
        <vt:i4>5</vt:i4>
      </vt:variant>
      <vt:variant>
        <vt:lpwstr>https://www.legifrance.gouv.fr/affichCodeArticle.do?cidTexte=LEGITEXT000006074220&amp;idArticle=LEGIARTI000006838572&amp;dateTexte=&amp;categorieLien=cid</vt:lpwstr>
      </vt:variant>
      <vt:variant>
        <vt:lpwstr/>
      </vt:variant>
      <vt:variant>
        <vt:i4>4653137</vt:i4>
      </vt:variant>
      <vt:variant>
        <vt:i4>267</vt:i4>
      </vt:variant>
      <vt:variant>
        <vt:i4>0</vt:i4>
      </vt:variant>
      <vt:variant>
        <vt:i4>5</vt:i4>
      </vt:variant>
      <vt:variant>
        <vt:lpwstr>https://www.legifrance.gouv.fr/affichCodeArticle.do?cidTexte=LEGITEXT000006074220&amp;idArticle=LEGIARTI000006838571&amp;dateTexte=&amp;categorieLien=cid</vt:lpwstr>
      </vt:variant>
      <vt:variant>
        <vt:lpwstr/>
      </vt:variant>
      <vt:variant>
        <vt:i4>5177424</vt:i4>
      </vt:variant>
      <vt:variant>
        <vt:i4>264</vt:i4>
      </vt:variant>
      <vt:variant>
        <vt:i4>0</vt:i4>
      </vt:variant>
      <vt:variant>
        <vt:i4>5</vt:i4>
      </vt:variant>
      <vt:variant>
        <vt:lpwstr>https://www.legifrance.gouv.fr/affichCodeArticle.do?cidTexte=LEGITEXT000006074220&amp;idArticle=LEGIARTI000006838569&amp;dateTexte=&amp;categorieLien=cid</vt:lpwstr>
      </vt:variant>
      <vt:variant>
        <vt:lpwstr/>
      </vt:variant>
      <vt:variant>
        <vt:i4>4587614</vt:i4>
      </vt:variant>
      <vt:variant>
        <vt:i4>261</vt:i4>
      </vt:variant>
      <vt:variant>
        <vt:i4>0</vt:i4>
      </vt:variant>
      <vt:variant>
        <vt:i4>5</vt:i4>
      </vt:variant>
      <vt:variant>
        <vt:lpwstr>https://www.legifrance.gouv.fr/affichCodeArticle.do?cidTexte=LEGITEXT000006074220&amp;idArticle=LEGIARTI000006838580&amp;dateTexte=&amp;categorieLien=cid</vt:lpwstr>
      </vt:variant>
      <vt:variant>
        <vt:lpwstr/>
      </vt:variant>
      <vt:variant>
        <vt:i4>4522065</vt:i4>
      </vt:variant>
      <vt:variant>
        <vt:i4>258</vt:i4>
      </vt:variant>
      <vt:variant>
        <vt:i4>0</vt:i4>
      </vt:variant>
      <vt:variant>
        <vt:i4>5</vt:i4>
      </vt:variant>
      <vt:variant>
        <vt:lpwstr>https://www.legifrance.gouv.fr/affichCodeArticle.do?cidTexte=LEGITEXT000006074220&amp;idArticle=LEGIARTI000006838573&amp;dateTexte=&amp;categorieLien=cid</vt:lpwstr>
      </vt:variant>
      <vt:variant>
        <vt:lpwstr/>
      </vt:variant>
      <vt:variant>
        <vt:i4>4522064</vt:i4>
      </vt:variant>
      <vt:variant>
        <vt:i4>255</vt:i4>
      </vt:variant>
      <vt:variant>
        <vt:i4>0</vt:i4>
      </vt:variant>
      <vt:variant>
        <vt:i4>5</vt:i4>
      </vt:variant>
      <vt:variant>
        <vt:lpwstr>https://www.legifrance.gouv.fr/affichCodeArticle.do?cidTexte=LEGITEXT000006074220&amp;idArticle=LEGIARTI000006838563&amp;dateTexte=&amp;categorieLien=cid</vt:lpwstr>
      </vt:variant>
      <vt:variant>
        <vt:lpwstr/>
      </vt:variant>
      <vt:variant>
        <vt:i4>4587600</vt:i4>
      </vt:variant>
      <vt:variant>
        <vt:i4>252</vt:i4>
      </vt:variant>
      <vt:variant>
        <vt:i4>0</vt:i4>
      </vt:variant>
      <vt:variant>
        <vt:i4>5</vt:i4>
      </vt:variant>
      <vt:variant>
        <vt:lpwstr>https://www.legifrance.gouv.fr/affichCodeArticle.do?cidTexte=LEGITEXT000006074220&amp;idArticle=LEGIARTI000006838560&amp;dateTexte=&amp;categorieLien=cid</vt:lpwstr>
      </vt:variant>
      <vt:variant>
        <vt:lpwstr/>
      </vt:variant>
      <vt:variant>
        <vt:i4>4194387</vt:i4>
      </vt:variant>
      <vt:variant>
        <vt:i4>249</vt:i4>
      </vt:variant>
      <vt:variant>
        <vt:i4>0</vt:i4>
      </vt:variant>
      <vt:variant>
        <vt:i4>5</vt:i4>
      </vt:variant>
      <vt:variant>
        <vt:lpwstr>https://www.legifrance.gouv.fr/affichCodeArticle.do?cidTexte=LEGITEXT000006074220&amp;idArticle=LEGIARTI000006838556&amp;dateTexte=&amp;categorieLien=cid</vt:lpwstr>
      </vt:variant>
      <vt:variant>
        <vt:lpwstr/>
      </vt:variant>
      <vt:variant>
        <vt:i4>5111888</vt:i4>
      </vt:variant>
      <vt:variant>
        <vt:i4>246</vt:i4>
      </vt:variant>
      <vt:variant>
        <vt:i4>0</vt:i4>
      </vt:variant>
      <vt:variant>
        <vt:i4>5</vt:i4>
      </vt:variant>
      <vt:variant>
        <vt:lpwstr>https://www.legifrance.gouv.fr/affichCodeArticle.do?cidTexte=LEGITEXT000006074220&amp;idArticle=LEGIARTI000006838568&amp;dateTexte=&amp;categorieLien=cid</vt:lpwstr>
      </vt:variant>
      <vt:variant>
        <vt:lpwstr/>
      </vt:variant>
      <vt:variant>
        <vt:i4>5111888</vt:i4>
      </vt:variant>
      <vt:variant>
        <vt:i4>243</vt:i4>
      </vt:variant>
      <vt:variant>
        <vt:i4>0</vt:i4>
      </vt:variant>
      <vt:variant>
        <vt:i4>5</vt:i4>
      </vt:variant>
      <vt:variant>
        <vt:lpwstr>https://www.legifrance.gouv.fr/affichCodeArticle.do?cidTexte=LEGITEXT000006074220&amp;idArticle=LEGIARTI000006838568&amp;dateTexte=&amp;categorieLien=cid</vt:lpwstr>
      </vt:variant>
      <vt:variant>
        <vt:lpwstr/>
      </vt:variant>
      <vt:variant>
        <vt:i4>1179756</vt:i4>
      </vt:variant>
      <vt:variant>
        <vt:i4>240</vt:i4>
      </vt:variant>
      <vt:variant>
        <vt:i4>0</vt:i4>
      </vt:variant>
      <vt:variant>
        <vt:i4>5</vt:i4>
      </vt:variant>
      <vt:variant>
        <vt:lpwstr>https://www.legifrance.gouv.fr/affichTexteArticle.do;jsessionid=7E8B7E019CAEECDEF1A86A57052D59A9.tplgfr29s_2?cidTexte=JORFTEXT000032376516&amp;idArticle=LEGIARTI000032378636&amp;dateTexte=20171124&amp;categorieLien=id</vt:lpwstr>
      </vt:variant>
      <vt:variant>
        <vt:lpwstr>LEGIARTI000032378636</vt:lpwstr>
      </vt:variant>
      <vt:variant>
        <vt:i4>4587600</vt:i4>
      </vt:variant>
      <vt:variant>
        <vt:i4>237</vt:i4>
      </vt:variant>
      <vt:variant>
        <vt:i4>0</vt:i4>
      </vt:variant>
      <vt:variant>
        <vt:i4>5</vt:i4>
      </vt:variant>
      <vt:variant>
        <vt:lpwstr>https://www.legifrance.gouv.fr/affichCodeArticle.do?cidTexte=LEGITEXT000006074220&amp;idArticle=LEGIARTI000006838560&amp;dateTexte=&amp;categorieLien=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abrice</cp:lastModifiedBy>
  <cp:revision>223</cp:revision>
  <cp:lastPrinted>2018-01-23T16:39:00Z</cp:lastPrinted>
  <dcterms:created xsi:type="dcterms:W3CDTF">2018-01-12T11:21:00Z</dcterms:created>
  <dcterms:modified xsi:type="dcterms:W3CDTF">2018-04-16T14:33:00Z</dcterms:modified>
  <cp:category/>
  <cp:contentStatus/>
</cp:coreProperties>
</file>